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46C" w:rsidRDefault="002C0C9B">
      <w:pPr>
        <w:pStyle w:val="ConsPlusTitle"/>
        <w:jc w:val="center"/>
        <w:outlineLvl w:val="0"/>
      </w:pPr>
      <w:r>
        <w:t xml:space="preserve">   </w:t>
      </w:r>
      <w:r w:rsidR="0015703A">
        <w:t xml:space="preserve">  </w:t>
      </w:r>
      <w:bookmarkStart w:id="0" w:name="_GoBack"/>
      <w:bookmarkEnd w:id="0"/>
      <w:r w:rsidR="00A0446C">
        <w:t>МИНИСТЕРСТВО ЗДРАВООХРАНЕНИЯ И СОЦИАЛЬНОГО РАЗВИТИЯ</w:t>
      </w:r>
    </w:p>
    <w:p w:rsidR="00A0446C" w:rsidRDefault="00A0446C">
      <w:pPr>
        <w:pStyle w:val="ConsPlusTitle"/>
        <w:jc w:val="center"/>
      </w:pPr>
      <w:r>
        <w:t>РОССИЙСКОЙ ФЕДЕРАЦИИ</w:t>
      </w:r>
    </w:p>
    <w:p w:rsidR="00A0446C" w:rsidRDefault="00A0446C">
      <w:pPr>
        <w:pStyle w:val="ConsPlusTitle"/>
        <w:jc w:val="center"/>
      </w:pPr>
    </w:p>
    <w:p w:rsidR="00A0446C" w:rsidRDefault="00A0446C">
      <w:pPr>
        <w:pStyle w:val="ConsPlusTitle"/>
        <w:jc w:val="center"/>
      </w:pPr>
      <w:r>
        <w:t>ПРИКАЗ</w:t>
      </w:r>
    </w:p>
    <w:p w:rsidR="00A0446C" w:rsidRDefault="00A0446C">
      <w:pPr>
        <w:pStyle w:val="ConsPlusTitle"/>
        <w:jc w:val="center"/>
      </w:pPr>
      <w:r>
        <w:t>от 21 июля 2006 г. N 556</w:t>
      </w:r>
    </w:p>
    <w:p w:rsidR="00A0446C" w:rsidRDefault="00A0446C">
      <w:pPr>
        <w:pStyle w:val="ConsPlusTitle"/>
        <w:jc w:val="center"/>
      </w:pPr>
    </w:p>
    <w:p w:rsidR="00A0446C" w:rsidRDefault="00A0446C">
      <w:pPr>
        <w:pStyle w:val="ConsPlusTitle"/>
        <w:jc w:val="center"/>
      </w:pPr>
      <w:r>
        <w:t>ОБ УТВЕРЖДЕНИИ СТАНДАРТА МЕДИЦИНСКОЙ ПОМОЩИ</w:t>
      </w:r>
    </w:p>
    <w:p w:rsidR="00A0446C" w:rsidRDefault="00A0446C">
      <w:pPr>
        <w:pStyle w:val="ConsPlusTitle"/>
        <w:jc w:val="center"/>
      </w:pPr>
      <w:r>
        <w:t>БОЛЬНЫМ МИЕЛОИДНЫМ ЛЕЙКОЗОМ (МИЕЛОЛЕЙКОЗ),</w:t>
      </w:r>
    </w:p>
    <w:p w:rsidR="00A0446C" w:rsidRDefault="00A0446C">
      <w:pPr>
        <w:pStyle w:val="ConsPlusTitle"/>
        <w:jc w:val="center"/>
      </w:pPr>
      <w:r>
        <w:t>ЛЕЙКОЗОМ УТОЧНЕННОГО КЛЕТОЧНОГО ТИПА</w:t>
      </w:r>
    </w:p>
    <w:p w:rsidR="00A0446C" w:rsidRDefault="00A0446C">
      <w:pPr>
        <w:pStyle w:val="ConsPlusNormal"/>
        <w:jc w:val="center"/>
      </w:pPr>
    </w:p>
    <w:p w:rsidR="00A0446C" w:rsidRDefault="00A0446C">
      <w:pPr>
        <w:pStyle w:val="ConsPlusNormal"/>
        <w:ind w:firstLine="540"/>
        <w:jc w:val="both"/>
      </w:pPr>
      <w:r>
        <w:t xml:space="preserve">В соответствии со </w:t>
      </w:r>
      <w:hyperlink r:id="rId6" w:history="1">
        <w:r>
          <w:rPr>
            <w:color w:val="0000FF"/>
          </w:rPr>
          <w:t>ст. 40</w:t>
        </w:r>
      </w:hyperlink>
      <w:r>
        <w:t xml:space="preserve"> Основ законодательства Российской Федерации об охране здоровья граждан от 22 июля 1993 г. N 5487-1 (Ведомости Съезда народных депутатов Российской Федерации и Верховного Совета Российской Федерации, 1993, N 33, ст. 1318; Собрание законодательства Российской Федерации, 2003, N 2, ст. 167; 2004, N 35, ст. 3607) приказываю:</w:t>
      </w:r>
    </w:p>
    <w:p w:rsidR="00A0446C" w:rsidRDefault="00A0446C">
      <w:pPr>
        <w:pStyle w:val="ConsPlusNormal"/>
        <w:ind w:firstLine="540"/>
        <w:jc w:val="both"/>
      </w:pPr>
      <w:r>
        <w:t xml:space="preserve">1. Утвердить прилагаемый </w:t>
      </w:r>
      <w:hyperlink w:anchor="P29" w:history="1">
        <w:r>
          <w:rPr>
            <w:color w:val="0000FF"/>
          </w:rPr>
          <w:t>стандарт</w:t>
        </w:r>
      </w:hyperlink>
      <w:r>
        <w:t xml:space="preserve"> медицинской помощи больным миелоидным лейкозом (миелолейкоз), лейкозом уточненного клеточного типа.</w:t>
      </w:r>
    </w:p>
    <w:p w:rsidR="00A0446C" w:rsidRDefault="00A0446C">
      <w:pPr>
        <w:pStyle w:val="ConsPlusNormal"/>
        <w:ind w:firstLine="540"/>
        <w:jc w:val="both"/>
      </w:pPr>
      <w:r>
        <w:t xml:space="preserve">2. Рекомендовать руководителям федеральных специализированных медицинских учреждений использовать </w:t>
      </w:r>
      <w:hyperlink w:anchor="P29" w:history="1">
        <w:r>
          <w:rPr>
            <w:color w:val="0000FF"/>
          </w:rPr>
          <w:t>стандарт</w:t>
        </w:r>
      </w:hyperlink>
      <w:r>
        <w:t xml:space="preserve"> медицинской помощи больным миелоидным лейкозом (миелолейкоз), лейкозом уточненного клеточного типа при </w:t>
      </w:r>
      <w:hyperlink r:id="rId7" w:history="1">
        <w:r>
          <w:rPr>
            <w:color w:val="0000FF"/>
          </w:rPr>
          <w:t>оказании</w:t>
        </w:r>
      </w:hyperlink>
      <w:r>
        <w:t xml:space="preserve"> дорогостоящей (высокотехнологичной) медицинской помощи.</w:t>
      </w:r>
    </w:p>
    <w:p w:rsidR="00A0446C" w:rsidRDefault="00A0446C">
      <w:pPr>
        <w:pStyle w:val="ConsPlusNormal"/>
        <w:ind w:firstLine="540"/>
        <w:jc w:val="both"/>
      </w:pPr>
    </w:p>
    <w:p w:rsidR="00A0446C" w:rsidRDefault="00A0446C">
      <w:pPr>
        <w:pStyle w:val="ConsPlusNormal"/>
        <w:jc w:val="right"/>
      </w:pPr>
      <w:r>
        <w:t>Заместитель Министра</w:t>
      </w:r>
    </w:p>
    <w:p w:rsidR="00A0446C" w:rsidRDefault="00A0446C">
      <w:pPr>
        <w:pStyle w:val="ConsPlusNormal"/>
        <w:jc w:val="right"/>
      </w:pPr>
      <w:r>
        <w:t>В.И.СТАРОДУБОВ</w:t>
      </w:r>
    </w:p>
    <w:p w:rsidR="00A0446C" w:rsidRDefault="00A0446C">
      <w:pPr>
        <w:pStyle w:val="ConsPlusNormal"/>
        <w:ind w:firstLine="540"/>
        <w:jc w:val="both"/>
      </w:pPr>
    </w:p>
    <w:p w:rsidR="00A0446C" w:rsidRDefault="00A0446C">
      <w:pPr>
        <w:pStyle w:val="ConsPlusNormal"/>
        <w:ind w:firstLine="540"/>
        <w:jc w:val="both"/>
      </w:pPr>
    </w:p>
    <w:p w:rsidR="00A0446C" w:rsidRDefault="00A0446C">
      <w:pPr>
        <w:pStyle w:val="ConsPlusNormal"/>
        <w:ind w:firstLine="540"/>
        <w:jc w:val="both"/>
      </w:pPr>
    </w:p>
    <w:p w:rsidR="00A0446C" w:rsidRDefault="00A0446C">
      <w:pPr>
        <w:pStyle w:val="ConsPlusNormal"/>
        <w:ind w:firstLine="540"/>
        <w:jc w:val="both"/>
      </w:pPr>
    </w:p>
    <w:p w:rsidR="00A0446C" w:rsidRDefault="00A0446C">
      <w:pPr>
        <w:pStyle w:val="ConsPlusNormal"/>
        <w:ind w:firstLine="540"/>
        <w:jc w:val="both"/>
      </w:pPr>
    </w:p>
    <w:p w:rsidR="00A0446C" w:rsidRDefault="00A0446C">
      <w:pPr>
        <w:pStyle w:val="ConsPlusNormal"/>
        <w:jc w:val="right"/>
        <w:outlineLvl w:val="0"/>
      </w:pPr>
      <w:r>
        <w:t>Утверждено</w:t>
      </w:r>
    </w:p>
    <w:p w:rsidR="00A0446C" w:rsidRDefault="00A0446C">
      <w:pPr>
        <w:pStyle w:val="ConsPlusNormal"/>
        <w:jc w:val="right"/>
      </w:pPr>
      <w:r>
        <w:t>приказом Министерства</w:t>
      </w:r>
    </w:p>
    <w:p w:rsidR="00A0446C" w:rsidRDefault="00A0446C">
      <w:pPr>
        <w:pStyle w:val="ConsPlusNormal"/>
        <w:jc w:val="right"/>
      </w:pPr>
      <w:r>
        <w:t>здравоохранения и</w:t>
      </w:r>
    </w:p>
    <w:p w:rsidR="00A0446C" w:rsidRDefault="00A0446C">
      <w:pPr>
        <w:pStyle w:val="ConsPlusNormal"/>
        <w:jc w:val="right"/>
      </w:pPr>
      <w:r>
        <w:t>социального развития</w:t>
      </w:r>
    </w:p>
    <w:p w:rsidR="00A0446C" w:rsidRDefault="00A0446C">
      <w:pPr>
        <w:pStyle w:val="ConsPlusNormal"/>
        <w:jc w:val="right"/>
      </w:pPr>
      <w:r>
        <w:t>Российской Федерации</w:t>
      </w:r>
    </w:p>
    <w:p w:rsidR="00A0446C" w:rsidRDefault="00A0446C">
      <w:pPr>
        <w:pStyle w:val="ConsPlusNormal"/>
        <w:jc w:val="right"/>
      </w:pPr>
      <w:r>
        <w:t>от 21.07.2006 г. N 556</w:t>
      </w:r>
    </w:p>
    <w:p w:rsidR="00A0446C" w:rsidRDefault="00A0446C">
      <w:pPr>
        <w:pStyle w:val="ConsPlusNormal"/>
        <w:ind w:firstLine="540"/>
        <w:jc w:val="both"/>
      </w:pPr>
    </w:p>
    <w:p w:rsidR="00A0446C" w:rsidRDefault="00A0446C">
      <w:pPr>
        <w:pStyle w:val="ConsPlusTitle"/>
        <w:jc w:val="center"/>
      </w:pPr>
      <w:bookmarkStart w:id="1" w:name="P29"/>
      <w:bookmarkEnd w:id="1"/>
      <w:r>
        <w:t>СТАНДАРТ</w:t>
      </w:r>
    </w:p>
    <w:p w:rsidR="00A0446C" w:rsidRDefault="00A0446C">
      <w:pPr>
        <w:pStyle w:val="ConsPlusTitle"/>
        <w:jc w:val="center"/>
      </w:pPr>
      <w:r>
        <w:t>МЕДИЦИНСКОЙ ПОМОЩИ БОЛЬНЫМ МИЕЛОИДНЫМ ЛЕЙКОЗОМ</w:t>
      </w:r>
    </w:p>
    <w:p w:rsidR="00A0446C" w:rsidRDefault="00A0446C">
      <w:pPr>
        <w:pStyle w:val="ConsPlusTitle"/>
        <w:jc w:val="center"/>
      </w:pPr>
      <w:r>
        <w:t>(МИЕЛОЛЕЙКОЗ), ЛЕЙКОЗОМ УТОЧНЕННОГО КЛЕТОЧНОГО ТИПА</w:t>
      </w:r>
    </w:p>
    <w:p w:rsidR="00A0446C" w:rsidRDefault="00A0446C">
      <w:pPr>
        <w:pStyle w:val="ConsPlusNormal"/>
        <w:ind w:firstLine="540"/>
        <w:jc w:val="both"/>
      </w:pPr>
    </w:p>
    <w:p w:rsidR="00A0446C" w:rsidRDefault="00A0446C">
      <w:pPr>
        <w:pStyle w:val="ConsPlusNormal"/>
        <w:ind w:firstLine="540"/>
        <w:jc w:val="both"/>
        <w:outlineLvl w:val="1"/>
      </w:pPr>
      <w:r>
        <w:t>1. Модель пациента:</w:t>
      </w:r>
    </w:p>
    <w:p w:rsidR="00A0446C" w:rsidRDefault="00A0446C">
      <w:pPr>
        <w:pStyle w:val="ConsPlusNormal"/>
        <w:ind w:firstLine="540"/>
        <w:jc w:val="both"/>
      </w:pPr>
      <w:r>
        <w:t>Категория возрастная: взрослые, дети</w:t>
      </w:r>
    </w:p>
    <w:p w:rsidR="00A0446C" w:rsidRDefault="00A0446C">
      <w:pPr>
        <w:pStyle w:val="ConsPlusNormal"/>
        <w:ind w:firstLine="540"/>
        <w:jc w:val="both"/>
      </w:pPr>
      <w:r>
        <w:t>Нозологические формы: острый миелоидный лейкоз, острый миеломоноцитарный лейкоз, острая эритремия и эритролейкоз, острый мегакариобластный лейкоз</w:t>
      </w:r>
    </w:p>
    <w:p w:rsidR="00A0446C" w:rsidRDefault="00A0446C">
      <w:pPr>
        <w:pStyle w:val="ConsPlusNormal"/>
        <w:ind w:firstLine="540"/>
        <w:jc w:val="both"/>
      </w:pPr>
      <w:r>
        <w:t xml:space="preserve">Коды по МКБ-10: </w:t>
      </w:r>
      <w:hyperlink r:id="rId8" w:history="1">
        <w:r>
          <w:rPr>
            <w:color w:val="0000FF"/>
          </w:rPr>
          <w:t>C92.0</w:t>
        </w:r>
      </w:hyperlink>
      <w:r>
        <w:t xml:space="preserve">, </w:t>
      </w:r>
      <w:hyperlink r:id="rId9" w:history="1">
        <w:r>
          <w:rPr>
            <w:color w:val="0000FF"/>
          </w:rPr>
          <w:t>C92.5</w:t>
        </w:r>
      </w:hyperlink>
      <w:r>
        <w:t xml:space="preserve">, </w:t>
      </w:r>
      <w:hyperlink r:id="rId10" w:history="1">
        <w:r>
          <w:rPr>
            <w:color w:val="0000FF"/>
          </w:rPr>
          <w:t>C94.0</w:t>
        </w:r>
      </w:hyperlink>
      <w:r>
        <w:t xml:space="preserve">, </w:t>
      </w:r>
      <w:hyperlink r:id="rId11" w:history="1">
        <w:r>
          <w:rPr>
            <w:color w:val="0000FF"/>
          </w:rPr>
          <w:t>C94.2</w:t>
        </w:r>
      </w:hyperlink>
    </w:p>
    <w:p w:rsidR="00A0446C" w:rsidRDefault="00A0446C">
      <w:pPr>
        <w:pStyle w:val="ConsPlusNormal"/>
        <w:ind w:firstLine="540"/>
        <w:jc w:val="both"/>
      </w:pPr>
      <w:r>
        <w:t>Фаза: любая</w:t>
      </w:r>
    </w:p>
    <w:p w:rsidR="00A0446C" w:rsidRDefault="00A0446C">
      <w:pPr>
        <w:pStyle w:val="ConsPlusNormal"/>
        <w:ind w:firstLine="540"/>
        <w:jc w:val="both"/>
      </w:pPr>
      <w:r>
        <w:t>Стадия: любая</w:t>
      </w:r>
    </w:p>
    <w:p w:rsidR="00A0446C" w:rsidRDefault="00A0446C">
      <w:pPr>
        <w:pStyle w:val="ConsPlusNormal"/>
        <w:ind w:firstLine="540"/>
        <w:jc w:val="both"/>
      </w:pPr>
      <w:r>
        <w:t>Осложнения: вне зависимости от осложнений</w:t>
      </w:r>
    </w:p>
    <w:p w:rsidR="00A0446C" w:rsidRDefault="00A0446C">
      <w:pPr>
        <w:pStyle w:val="ConsPlusNormal"/>
        <w:ind w:firstLine="540"/>
        <w:jc w:val="both"/>
      </w:pPr>
      <w:r>
        <w:t>Условия оказания: стационарная помощь</w:t>
      </w:r>
    </w:p>
    <w:p w:rsidR="00A0446C" w:rsidRDefault="00A0446C">
      <w:pPr>
        <w:pStyle w:val="ConsPlusNormal"/>
        <w:ind w:firstLine="540"/>
        <w:jc w:val="both"/>
      </w:pPr>
    </w:p>
    <w:p w:rsidR="00A0446C" w:rsidRDefault="00A0446C">
      <w:pPr>
        <w:pStyle w:val="ConsPlusNormal"/>
        <w:jc w:val="center"/>
        <w:outlineLvl w:val="2"/>
      </w:pPr>
      <w:r>
        <w:t>1.1. ДИАГНОСТИКА</w:t>
      </w:r>
    </w:p>
    <w:p w:rsidR="00A0446C" w:rsidRDefault="00A0446C">
      <w:pPr>
        <w:pStyle w:val="ConsPlusNormal"/>
        <w:ind w:firstLine="540"/>
        <w:jc w:val="both"/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1920"/>
        <w:gridCol w:w="3000"/>
        <w:gridCol w:w="1920"/>
        <w:gridCol w:w="1440"/>
      </w:tblGrid>
      <w:tr w:rsidR="00A0446C">
        <w:trPr>
          <w:trHeight w:val="240"/>
        </w:trPr>
        <w:tc>
          <w:tcPr>
            <w:tcW w:w="1920" w:type="dxa"/>
          </w:tcPr>
          <w:p w:rsidR="00A0446C" w:rsidRDefault="00A0446C">
            <w:pPr>
              <w:pStyle w:val="ConsPlusNonformat"/>
            </w:pPr>
            <w:r>
              <w:t xml:space="preserve">     Код      </w:t>
            </w:r>
          </w:p>
        </w:tc>
        <w:tc>
          <w:tcPr>
            <w:tcW w:w="3000" w:type="dxa"/>
          </w:tcPr>
          <w:p w:rsidR="00A0446C" w:rsidRDefault="00A0446C">
            <w:pPr>
              <w:pStyle w:val="ConsPlusNonformat"/>
            </w:pPr>
            <w:r>
              <w:t xml:space="preserve">     Наименование      </w:t>
            </w:r>
          </w:p>
        </w:tc>
        <w:tc>
          <w:tcPr>
            <w:tcW w:w="1920" w:type="dxa"/>
          </w:tcPr>
          <w:p w:rsidR="00A0446C" w:rsidRDefault="00A0446C">
            <w:pPr>
              <w:pStyle w:val="ConsPlusNonformat"/>
            </w:pPr>
            <w:r>
              <w:t xml:space="preserve">   Частота    </w:t>
            </w:r>
          </w:p>
          <w:p w:rsidR="00A0446C" w:rsidRDefault="00A0446C">
            <w:pPr>
              <w:pStyle w:val="ConsPlusNonformat"/>
            </w:pPr>
            <w:r>
              <w:t>предоставления</w:t>
            </w:r>
          </w:p>
        </w:tc>
        <w:tc>
          <w:tcPr>
            <w:tcW w:w="1440" w:type="dxa"/>
          </w:tcPr>
          <w:p w:rsidR="00A0446C" w:rsidRDefault="00A0446C">
            <w:pPr>
              <w:pStyle w:val="ConsPlusNonformat"/>
            </w:pPr>
            <w:r>
              <w:t xml:space="preserve"> Среднее  </w:t>
            </w:r>
          </w:p>
          <w:p w:rsidR="00A0446C" w:rsidRDefault="00A0446C">
            <w:pPr>
              <w:pStyle w:val="ConsPlusNonformat"/>
            </w:pPr>
            <w:r>
              <w:t>количество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lastRenderedPageBreak/>
              <w:t xml:space="preserve">A01.05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Сбор анамнеза и жалоб  </w:t>
            </w:r>
          </w:p>
          <w:p w:rsidR="00A0446C" w:rsidRDefault="00A0446C">
            <w:pPr>
              <w:pStyle w:val="ConsPlusNonformat"/>
            </w:pPr>
            <w:r>
              <w:t xml:space="preserve">при болезнях органов   </w:t>
            </w:r>
          </w:p>
          <w:p w:rsidR="00A0446C" w:rsidRDefault="00A0446C">
            <w:pPr>
              <w:pStyle w:val="ConsPlusNonformat"/>
            </w:pPr>
            <w:r>
              <w:t xml:space="preserve">кроветворения и крови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1.05.00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Визуальное исследование</w:t>
            </w:r>
          </w:p>
          <w:p w:rsidR="00A0446C" w:rsidRDefault="00A0446C">
            <w:pPr>
              <w:pStyle w:val="ConsPlusNonformat"/>
            </w:pPr>
            <w:r>
              <w:t xml:space="preserve">при болезнях органов   </w:t>
            </w:r>
          </w:p>
          <w:p w:rsidR="00A0446C" w:rsidRDefault="00A0446C">
            <w:pPr>
              <w:pStyle w:val="ConsPlusNonformat"/>
            </w:pPr>
            <w:r>
              <w:t xml:space="preserve">кроветворения и крови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1.05.003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Пальпация при болезнях </w:t>
            </w:r>
          </w:p>
          <w:p w:rsidR="00A0446C" w:rsidRDefault="00A0446C">
            <w:pPr>
              <w:pStyle w:val="ConsPlusNonformat"/>
            </w:pPr>
            <w:r>
              <w:t xml:space="preserve">органов кроветворения  </w:t>
            </w:r>
          </w:p>
          <w:p w:rsidR="00A0446C" w:rsidRDefault="00A0446C">
            <w:pPr>
              <w:pStyle w:val="ConsPlusNonformat"/>
            </w:pPr>
            <w:r>
              <w:t xml:space="preserve">и крови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1.05.004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Перкуссия при болезнях </w:t>
            </w:r>
          </w:p>
          <w:p w:rsidR="00A0446C" w:rsidRDefault="00A0446C">
            <w:pPr>
              <w:pStyle w:val="ConsPlusNonformat"/>
            </w:pPr>
            <w:r>
              <w:t xml:space="preserve">органов кроветворения  </w:t>
            </w:r>
          </w:p>
          <w:p w:rsidR="00A0446C" w:rsidRDefault="00A0446C">
            <w:pPr>
              <w:pStyle w:val="ConsPlusNonformat"/>
            </w:pPr>
            <w:r>
              <w:t xml:space="preserve">и крови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8.05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Цитологическое 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мазка     </w:t>
            </w:r>
          </w:p>
          <w:p w:rsidR="00A0446C" w:rsidRDefault="00A0446C">
            <w:pPr>
              <w:pStyle w:val="ConsPlusNonformat"/>
            </w:pPr>
            <w:r>
              <w:t>костного мозга (подсчет</w:t>
            </w:r>
          </w:p>
          <w:p w:rsidR="00A0446C" w:rsidRDefault="00A0446C">
            <w:pPr>
              <w:pStyle w:val="ConsPlusNonformat"/>
            </w:pPr>
            <w:r>
              <w:t>формулы костного мозга)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8.05.00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Гистологическое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препарата </w:t>
            </w:r>
          </w:p>
          <w:p w:rsidR="00A0446C" w:rsidRDefault="00A0446C">
            <w:pPr>
              <w:pStyle w:val="ConsPlusNonformat"/>
            </w:pPr>
            <w:r>
              <w:t xml:space="preserve">костного мозга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8.05.003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эритроцитов в крови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8.05.004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лейкоцитов в крови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8.05.005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тромбоцитов в крови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8.05.006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Соотношение лейкоцитов </w:t>
            </w:r>
          </w:p>
          <w:p w:rsidR="00A0446C" w:rsidRDefault="00A0446C">
            <w:pPr>
              <w:pStyle w:val="ConsPlusNonformat"/>
            </w:pPr>
            <w:r>
              <w:t xml:space="preserve">в крови (подсчет       </w:t>
            </w:r>
          </w:p>
          <w:p w:rsidR="00A0446C" w:rsidRDefault="00A0446C">
            <w:pPr>
              <w:pStyle w:val="ConsPlusNonformat"/>
            </w:pPr>
            <w:r>
              <w:t xml:space="preserve">формулы крови)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8.05.007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Просмотр мазка крови   </w:t>
            </w:r>
          </w:p>
          <w:p w:rsidR="00A0446C" w:rsidRDefault="00A0446C">
            <w:pPr>
              <w:pStyle w:val="ConsPlusNonformat"/>
            </w:pPr>
            <w:r>
              <w:t xml:space="preserve">для анализа аномалий   </w:t>
            </w:r>
          </w:p>
          <w:p w:rsidR="00A0446C" w:rsidRDefault="00A0446C">
            <w:pPr>
              <w:pStyle w:val="ConsPlusNonformat"/>
            </w:pPr>
            <w:r>
              <w:t>морфологии эритроцитов,</w:t>
            </w:r>
          </w:p>
          <w:p w:rsidR="00A0446C" w:rsidRDefault="00A0446C">
            <w:pPr>
              <w:pStyle w:val="ConsPlusNonformat"/>
            </w:pPr>
            <w:r>
              <w:t xml:space="preserve">тромбоцитов и          </w:t>
            </w:r>
          </w:p>
          <w:p w:rsidR="00A0446C" w:rsidRDefault="00A0446C">
            <w:pPr>
              <w:pStyle w:val="ConsPlusNonformat"/>
            </w:pPr>
            <w:r>
              <w:t xml:space="preserve">лейкоцитов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8.05.008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ретикулоцитов в крови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8.05.009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пределение цветового  </w:t>
            </w:r>
          </w:p>
          <w:p w:rsidR="00A0446C" w:rsidRDefault="00A0446C">
            <w:pPr>
              <w:pStyle w:val="ConsPlusNonformat"/>
            </w:pPr>
            <w:r>
              <w:t xml:space="preserve">показателя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8.05.010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пределение среднего   </w:t>
            </w:r>
          </w:p>
          <w:p w:rsidR="00A0446C" w:rsidRDefault="00A0446C">
            <w:pPr>
              <w:pStyle w:val="ConsPlusNonformat"/>
            </w:pPr>
            <w:r>
              <w:t xml:space="preserve">содержания и средней   </w:t>
            </w:r>
          </w:p>
          <w:p w:rsidR="00A0446C" w:rsidRDefault="00A0446C">
            <w:pPr>
              <w:pStyle w:val="ConsPlusNonformat"/>
            </w:pPr>
            <w:r>
              <w:t xml:space="preserve">концентрации           </w:t>
            </w:r>
          </w:p>
          <w:p w:rsidR="00A0446C" w:rsidRDefault="00A0446C">
            <w:pPr>
              <w:pStyle w:val="ConsPlusNonformat"/>
            </w:pPr>
            <w:r>
              <w:t xml:space="preserve">гемоглобина в          </w:t>
            </w:r>
          </w:p>
          <w:p w:rsidR="00A0446C" w:rsidRDefault="00A0446C">
            <w:pPr>
              <w:pStyle w:val="ConsPlusNonformat"/>
            </w:pPr>
            <w:r>
              <w:t xml:space="preserve">эритроцитах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8.05.01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Цитохимическое 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препарата </w:t>
            </w:r>
          </w:p>
          <w:p w:rsidR="00A0446C" w:rsidRDefault="00A0446C">
            <w:pPr>
              <w:pStyle w:val="ConsPlusNonformat"/>
            </w:pPr>
            <w:r>
              <w:t xml:space="preserve">костного мозга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8.05.013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Цитохимическое 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препарата </w:t>
            </w:r>
          </w:p>
          <w:p w:rsidR="00A0446C" w:rsidRDefault="00A0446C">
            <w:pPr>
              <w:pStyle w:val="ConsPlusNonformat"/>
            </w:pPr>
            <w:r>
              <w:t xml:space="preserve">крови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8.05.014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ммуноцитохимическое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с         </w:t>
            </w:r>
          </w:p>
          <w:p w:rsidR="00A0446C" w:rsidRDefault="00A0446C">
            <w:pPr>
              <w:pStyle w:val="ConsPlusNonformat"/>
            </w:pPr>
            <w:r>
              <w:t xml:space="preserve">моноклональными        </w:t>
            </w:r>
          </w:p>
          <w:p w:rsidR="00A0446C" w:rsidRDefault="00A0446C">
            <w:pPr>
              <w:pStyle w:val="ConsPlusNonformat"/>
            </w:pPr>
            <w:r>
              <w:t>антителами материала на</w:t>
            </w:r>
          </w:p>
          <w:p w:rsidR="00A0446C" w:rsidRDefault="00A0446C">
            <w:pPr>
              <w:pStyle w:val="ConsPlusNonformat"/>
            </w:pPr>
            <w:r>
              <w:lastRenderedPageBreak/>
              <w:t xml:space="preserve">антигены               </w:t>
            </w:r>
          </w:p>
          <w:p w:rsidR="00A0446C" w:rsidRDefault="00A0446C">
            <w:pPr>
              <w:pStyle w:val="ConsPlusNonformat"/>
            </w:pPr>
            <w:r>
              <w:t xml:space="preserve">дифференцировки        </w:t>
            </w:r>
          </w:p>
          <w:p w:rsidR="00A0446C" w:rsidRDefault="00A0446C">
            <w:pPr>
              <w:pStyle w:val="ConsPlusNonformat"/>
            </w:pPr>
            <w:r>
              <w:t xml:space="preserve">лимфоидных клеток (CD)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lastRenderedPageBreak/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lastRenderedPageBreak/>
              <w:t xml:space="preserve">A08.05.015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пределение размеров   </w:t>
            </w:r>
          </w:p>
          <w:p w:rsidR="00A0446C" w:rsidRDefault="00A0446C">
            <w:pPr>
              <w:pStyle w:val="ConsPlusNonformat"/>
            </w:pPr>
            <w:r>
              <w:t xml:space="preserve">эритроцитов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8.06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Цитологическое 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пунктатов </w:t>
            </w:r>
          </w:p>
          <w:p w:rsidR="00A0446C" w:rsidRDefault="00A0446C">
            <w:pPr>
              <w:pStyle w:val="ConsPlusNonformat"/>
            </w:pPr>
            <w:r>
              <w:t xml:space="preserve">лимфоузлов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5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8.06.00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Гистологическое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пунктатов </w:t>
            </w:r>
          </w:p>
          <w:p w:rsidR="00A0446C" w:rsidRDefault="00A0446C">
            <w:pPr>
              <w:pStyle w:val="ConsPlusNonformat"/>
            </w:pPr>
            <w:r>
              <w:t xml:space="preserve">лимфоузлов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5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5.00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ценка гематокрита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5.003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общего гемоглобина в   </w:t>
            </w:r>
          </w:p>
          <w:p w:rsidR="00A0446C" w:rsidRDefault="00A0446C">
            <w:pPr>
              <w:pStyle w:val="ConsPlusNonformat"/>
            </w:pPr>
            <w:r>
              <w:t xml:space="preserve">крови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1.05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Взятие крови из пальца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1.05.003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Получение              </w:t>
            </w:r>
          </w:p>
          <w:p w:rsidR="00A0446C" w:rsidRDefault="00A0446C">
            <w:pPr>
              <w:pStyle w:val="ConsPlusNonformat"/>
            </w:pPr>
            <w:r>
              <w:t xml:space="preserve">цитологического        </w:t>
            </w:r>
          </w:p>
          <w:p w:rsidR="00A0446C" w:rsidRDefault="00A0446C">
            <w:pPr>
              <w:pStyle w:val="ConsPlusNonformat"/>
            </w:pPr>
            <w:r>
              <w:t xml:space="preserve">препарата костного     </w:t>
            </w:r>
          </w:p>
          <w:p w:rsidR="00A0446C" w:rsidRDefault="00A0446C">
            <w:pPr>
              <w:pStyle w:val="ConsPlusNonformat"/>
            </w:pPr>
            <w:r>
              <w:t xml:space="preserve">мозга путем пункции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1.05.004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Получение              </w:t>
            </w:r>
          </w:p>
          <w:p w:rsidR="00A0446C" w:rsidRDefault="00A0446C">
            <w:pPr>
              <w:pStyle w:val="ConsPlusNonformat"/>
            </w:pPr>
            <w:r>
              <w:t xml:space="preserve">гистологического       </w:t>
            </w:r>
          </w:p>
          <w:p w:rsidR="00A0446C" w:rsidRDefault="00A0446C">
            <w:pPr>
              <w:pStyle w:val="ConsPlusNonformat"/>
            </w:pPr>
            <w:r>
              <w:t xml:space="preserve">препарата костного     </w:t>
            </w:r>
          </w:p>
          <w:p w:rsidR="00A0446C" w:rsidRDefault="00A0446C">
            <w:pPr>
              <w:pStyle w:val="ConsPlusNonformat"/>
            </w:pPr>
            <w:r>
              <w:t xml:space="preserve">мозга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1.06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Получение              </w:t>
            </w:r>
          </w:p>
          <w:p w:rsidR="00A0446C" w:rsidRDefault="00A0446C">
            <w:pPr>
              <w:pStyle w:val="ConsPlusNonformat"/>
            </w:pPr>
            <w:r>
              <w:t xml:space="preserve">цитологического        </w:t>
            </w:r>
          </w:p>
          <w:p w:rsidR="00A0446C" w:rsidRDefault="00A0446C">
            <w:pPr>
              <w:pStyle w:val="ConsPlusNonformat"/>
            </w:pPr>
            <w:r>
              <w:t xml:space="preserve">препарата              </w:t>
            </w:r>
          </w:p>
          <w:p w:rsidR="00A0446C" w:rsidRDefault="00A0446C">
            <w:pPr>
              <w:pStyle w:val="ConsPlusNonformat"/>
            </w:pPr>
            <w:r>
              <w:t xml:space="preserve">лимфатического узла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5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1.06.00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Биопсия лимфоузла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5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2.05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оседания  </w:t>
            </w:r>
          </w:p>
          <w:p w:rsidR="00A0446C" w:rsidRDefault="00A0446C">
            <w:pPr>
              <w:pStyle w:val="ConsPlusNonformat"/>
            </w:pPr>
            <w:r>
              <w:t xml:space="preserve">эритроцитов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2.05.005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пределение основных   </w:t>
            </w:r>
          </w:p>
          <w:p w:rsidR="00A0446C" w:rsidRDefault="00A0446C">
            <w:pPr>
              <w:pStyle w:val="ConsPlusNonformat"/>
            </w:pPr>
            <w:r>
              <w:t xml:space="preserve">групп крови (A, B, 0)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2.05.006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пределение резус-     </w:t>
            </w:r>
          </w:p>
          <w:p w:rsidR="00A0446C" w:rsidRDefault="00A0446C">
            <w:pPr>
              <w:pStyle w:val="ConsPlusNonformat"/>
            </w:pPr>
            <w:r>
              <w:t xml:space="preserve">принадлежности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6.08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пределение антител к  </w:t>
            </w:r>
          </w:p>
          <w:p w:rsidR="00A0446C" w:rsidRDefault="00A0446C">
            <w:pPr>
              <w:pStyle w:val="ConsPlusNonformat"/>
            </w:pPr>
            <w:r>
              <w:t xml:space="preserve">Treponema pallidum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6.035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пределение антигена   </w:t>
            </w:r>
          </w:p>
          <w:p w:rsidR="00A0446C" w:rsidRDefault="00A0446C">
            <w:pPr>
              <w:pStyle w:val="ConsPlusNonformat"/>
            </w:pPr>
            <w:r>
              <w:t>HBeAg Hepatitis B virus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6.036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пределение антигена   </w:t>
            </w:r>
          </w:p>
          <w:p w:rsidR="00A0446C" w:rsidRDefault="00A0446C">
            <w:pPr>
              <w:pStyle w:val="ConsPlusNonformat"/>
            </w:pPr>
            <w:r>
              <w:t>HBsAg Hepatitis B virus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6.037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пределение антигена   </w:t>
            </w:r>
          </w:p>
          <w:p w:rsidR="00A0446C" w:rsidRDefault="00A0446C">
            <w:pPr>
              <w:pStyle w:val="ConsPlusNonformat"/>
            </w:pPr>
            <w:r>
              <w:t>HBcAg Hepatitis B virus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6.04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пределение антител    </w:t>
            </w:r>
          </w:p>
          <w:p w:rsidR="00A0446C" w:rsidRDefault="00A0446C">
            <w:pPr>
              <w:pStyle w:val="ConsPlusNonformat"/>
            </w:pPr>
            <w:r>
              <w:t xml:space="preserve">класса M, G (IgM, IgG) </w:t>
            </w:r>
          </w:p>
          <w:p w:rsidR="00A0446C" w:rsidRDefault="00A0446C">
            <w:pPr>
              <w:pStyle w:val="ConsPlusNonformat"/>
            </w:pPr>
            <w:r>
              <w:t xml:space="preserve">к Hepatitis C virus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6.048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пределение антител    </w:t>
            </w:r>
          </w:p>
          <w:p w:rsidR="00A0446C" w:rsidRDefault="00A0446C">
            <w:pPr>
              <w:pStyle w:val="ConsPlusNonformat"/>
            </w:pPr>
            <w:r>
              <w:t xml:space="preserve">класса M, G (IgM, IgG) </w:t>
            </w:r>
          </w:p>
          <w:p w:rsidR="00A0446C" w:rsidRPr="00E76ECA" w:rsidRDefault="00A0446C">
            <w:pPr>
              <w:pStyle w:val="ConsPlusNonformat"/>
              <w:rPr>
                <w:lang w:val="en-US"/>
              </w:rPr>
            </w:pPr>
            <w:r>
              <w:t>к</w:t>
            </w:r>
            <w:r w:rsidRPr="00E76ECA">
              <w:rPr>
                <w:lang w:val="en-US"/>
              </w:rPr>
              <w:t xml:space="preserve"> Human                </w:t>
            </w:r>
          </w:p>
          <w:p w:rsidR="00A0446C" w:rsidRPr="00E76ECA" w:rsidRDefault="00A0446C">
            <w:pPr>
              <w:pStyle w:val="ConsPlusNonformat"/>
              <w:rPr>
                <w:lang w:val="en-US"/>
              </w:rPr>
            </w:pPr>
            <w:r w:rsidRPr="00E76ECA">
              <w:rPr>
                <w:lang w:val="en-US"/>
              </w:rPr>
              <w:t xml:space="preserve">immunodeficiency virus </w:t>
            </w:r>
          </w:p>
          <w:p w:rsidR="00A0446C" w:rsidRPr="00E76ECA" w:rsidRDefault="00A0446C">
            <w:pPr>
              <w:pStyle w:val="ConsPlusNonformat"/>
              <w:rPr>
                <w:lang w:val="en-US"/>
              </w:rPr>
            </w:pPr>
            <w:r w:rsidRPr="00E76ECA">
              <w:rPr>
                <w:lang w:val="en-US"/>
              </w:rPr>
              <w:lastRenderedPageBreak/>
              <w:t xml:space="preserve">HIV 1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 w:rsidRPr="00E76ECA">
              <w:rPr>
                <w:lang w:val="en-US"/>
              </w:rPr>
              <w:lastRenderedPageBreak/>
              <w:t xml:space="preserve">      </w:t>
            </w:r>
            <w:r>
              <w:t xml:space="preserve">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lastRenderedPageBreak/>
              <w:t xml:space="preserve">A26.06.049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пределение антител    </w:t>
            </w:r>
          </w:p>
          <w:p w:rsidR="00A0446C" w:rsidRDefault="00A0446C">
            <w:pPr>
              <w:pStyle w:val="ConsPlusNonformat"/>
            </w:pPr>
            <w:r>
              <w:t xml:space="preserve">класса M, G (IgM, IgG) </w:t>
            </w:r>
          </w:p>
          <w:p w:rsidR="00A0446C" w:rsidRPr="00E76ECA" w:rsidRDefault="00A0446C">
            <w:pPr>
              <w:pStyle w:val="ConsPlusNonformat"/>
              <w:rPr>
                <w:lang w:val="en-US"/>
              </w:rPr>
            </w:pPr>
            <w:r>
              <w:t>к</w:t>
            </w:r>
            <w:r w:rsidRPr="00E76ECA">
              <w:rPr>
                <w:lang w:val="en-US"/>
              </w:rPr>
              <w:t xml:space="preserve"> Human                </w:t>
            </w:r>
          </w:p>
          <w:p w:rsidR="00A0446C" w:rsidRPr="00E76ECA" w:rsidRDefault="00A0446C">
            <w:pPr>
              <w:pStyle w:val="ConsPlusNonformat"/>
              <w:rPr>
                <w:lang w:val="en-US"/>
              </w:rPr>
            </w:pPr>
            <w:r w:rsidRPr="00E76ECA">
              <w:rPr>
                <w:lang w:val="en-US"/>
              </w:rPr>
              <w:t xml:space="preserve">immunodeficiency virus </w:t>
            </w:r>
          </w:p>
          <w:p w:rsidR="00A0446C" w:rsidRPr="00E76ECA" w:rsidRDefault="00A0446C">
            <w:pPr>
              <w:pStyle w:val="ConsPlusNonformat"/>
              <w:rPr>
                <w:lang w:val="en-US"/>
              </w:rPr>
            </w:pPr>
            <w:r w:rsidRPr="00E76ECA">
              <w:rPr>
                <w:lang w:val="en-US"/>
              </w:rPr>
              <w:t xml:space="preserve">HIV 2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 w:rsidRPr="00E76ECA">
              <w:rPr>
                <w:lang w:val="en-US"/>
              </w:rPr>
              <w:t xml:space="preserve">      </w:t>
            </w:r>
            <w:r>
              <w:t xml:space="preserve">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</w:tbl>
    <w:p w:rsidR="00A0446C" w:rsidRDefault="00A0446C">
      <w:pPr>
        <w:pStyle w:val="ConsPlusNormal"/>
        <w:ind w:firstLine="540"/>
        <w:jc w:val="both"/>
      </w:pPr>
    </w:p>
    <w:p w:rsidR="00A0446C" w:rsidRDefault="00A0446C">
      <w:pPr>
        <w:pStyle w:val="ConsPlusNormal"/>
        <w:ind w:firstLine="540"/>
        <w:jc w:val="both"/>
        <w:outlineLvl w:val="1"/>
      </w:pPr>
      <w:r>
        <w:t>2. Модель пациента:</w:t>
      </w:r>
    </w:p>
    <w:p w:rsidR="00A0446C" w:rsidRDefault="00A0446C">
      <w:pPr>
        <w:pStyle w:val="ConsPlusNormal"/>
        <w:ind w:firstLine="540"/>
        <w:jc w:val="both"/>
      </w:pPr>
      <w:r>
        <w:t>Категория возрастная: взрослые, дети</w:t>
      </w:r>
    </w:p>
    <w:p w:rsidR="00A0446C" w:rsidRDefault="00A0446C">
      <w:pPr>
        <w:pStyle w:val="ConsPlusNormal"/>
        <w:ind w:firstLine="540"/>
        <w:jc w:val="both"/>
      </w:pPr>
      <w:r>
        <w:t>Нозологические формы: острый миелоидный лейкоз, острый миеломоноцитарный лейкоз, острая эритремия и эритролейкоз, острый мегакариобластный лейкоз</w:t>
      </w:r>
    </w:p>
    <w:p w:rsidR="00A0446C" w:rsidRDefault="00A0446C">
      <w:pPr>
        <w:pStyle w:val="ConsPlusNormal"/>
        <w:ind w:firstLine="540"/>
        <w:jc w:val="both"/>
      </w:pPr>
      <w:r>
        <w:t xml:space="preserve">Коды по МКБ-10: </w:t>
      </w:r>
      <w:hyperlink r:id="rId12" w:history="1">
        <w:r>
          <w:rPr>
            <w:color w:val="0000FF"/>
          </w:rPr>
          <w:t>C92.0</w:t>
        </w:r>
      </w:hyperlink>
      <w:r>
        <w:t xml:space="preserve">, </w:t>
      </w:r>
      <w:hyperlink r:id="rId13" w:history="1">
        <w:r>
          <w:rPr>
            <w:color w:val="0000FF"/>
          </w:rPr>
          <w:t>C92.5</w:t>
        </w:r>
      </w:hyperlink>
      <w:r>
        <w:t xml:space="preserve">, </w:t>
      </w:r>
      <w:hyperlink r:id="rId14" w:history="1">
        <w:r>
          <w:rPr>
            <w:color w:val="0000FF"/>
          </w:rPr>
          <w:t>C94.0</w:t>
        </w:r>
      </w:hyperlink>
      <w:r>
        <w:t xml:space="preserve">, </w:t>
      </w:r>
      <w:hyperlink r:id="rId15" w:history="1">
        <w:r>
          <w:rPr>
            <w:color w:val="0000FF"/>
          </w:rPr>
          <w:t>C94.2</w:t>
        </w:r>
      </w:hyperlink>
    </w:p>
    <w:p w:rsidR="00A0446C" w:rsidRDefault="00A0446C">
      <w:pPr>
        <w:pStyle w:val="ConsPlusNormal"/>
        <w:ind w:firstLine="540"/>
        <w:jc w:val="both"/>
      </w:pPr>
      <w:r>
        <w:t>Фаза: индукция и консолидация ремиссии</w:t>
      </w:r>
    </w:p>
    <w:p w:rsidR="00A0446C" w:rsidRDefault="00A0446C">
      <w:pPr>
        <w:pStyle w:val="ConsPlusNormal"/>
        <w:ind w:firstLine="540"/>
        <w:jc w:val="both"/>
      </w:pPr>
      <w:r>
        <w:t>Стадия: впервые выявленное заболевание</w:t>
      </w:r>
    </w:p>
    <w:p w:rsidR="00A0446C" w:rsidRDefault="00A0446C">
      <w:pPr>
        <w:pStyle w:val="ConsPlusNormal"/>
        <w:ind w:firstLine="540"/>
        <w:jc w:val="both"/>
      </w:pPr>
      <w:r>
        <w:t>Осложнения: вне зависимости от осложнений</w:t>
      </w:r>
    </w:p>
    <w:p w:rsidR="00A0446C" w:rsidRDefault="00A0446C">
      <w:pPr>
        <w:pStyle w:val="ConsPlusNormal"/>
        <w:ind w:firstLine="540"/>
        <w:jc w:val="both"/>
      </w:pPr>
      <w:r>
        <w:t>Условия оказания: стационарная помощь</w:t>
      </w:r>
    </w:p>
    <w:p w:rsidR="00A0446C" w:rsidRDefault="00A0446C">
      <w:pPr>
        <w:pStyle w:val="ConsPlusNormal"/>
        <w:ind w:firstLine="540"/>
        <w:jc w:val="both"/>
      </w:pPr>
    </w:p>
    <w:p w:rsidR="00A0446C" w:rsidRDefault="00A0446C">
      <w:pPr>
        <w:pStyle w:val="ConsPlusNormal"/>
        <w:jc w:val="center"/>
        <w:outlineLvl w:val="2"/>
      </w:pPr>
      <w:r>
        <w:t>2.1. ЛЕЧЕНИЕ ИЗ РАСЧЕТА 180 ДНЕЙ</w:t>
      </w:r>
    </w:p>
    <w:p w:rsidR="00A0446C" w:rsidRDefault="00A0446C">
      <w:pPr>
        <w:pStyle w:val="ConsPlusNormal"/>
        <w:ind w:firstLine="540"/>
        <w:jc w:val="both"/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1920"/>
        <w:gridCol w:w="3000"/>
        <w:gridCol w:w="1920"/>
        <w:gridCol w:w="1440"/>
      </w:tblGrid>
      <w:tr w:rsidR="00A0446C">
        <w:trPr>
          <w:trHeight w:val="240"/>
        </w:trPr>
        <w:tc>
          <w:tcPr>
            <w:tcW w:w="1920" w:type="dxa"/>
          </w:tcPr>
          <w:p w:rsidR="00A0446C" w:rsidRDefault="00A0446C">
            <w:pPr>
              <w:pStyle w:val="ConsPlusNonformat"/>
            </w:pPr>
            <w:r>
              <w:t xml:space="preserve">     Код      </w:t>
            </w:r>
          </w:p>
        </w:tc>
        <w:tc>
          <w:tcPr>
            <w:tcW w:w="3000" w:type="dxa"/>
          </w:tcPr>
          <w:p w:rsidR="00A0446C" w:rsidRDefault="00A0446C">
            <w:pPr>
              <w:pStyle w:val="ConsPlusNonformat"/>
            </w:pPr>
            <w:r>
              <w:t xml:space="preserve">     Наименование      </w:t>
            </w:r>
          </w:p>
        </w:tc>
        <w:tc>
          <w:tcPr>
            <w:tcW w:w="1920" w:type="dxa"/>
          </w:tcPr>
          <w:p w:rsidR="00A0446C" w:rsidRDefault="00A0446C">
            <w:pPr>
              <w:pStyle w:val="ConsPlusNonformat"/>
            </w:pPr>
            <w:r>
              <w:t xml:space="preserve">   Частота    </w:t>
            </w:r>
          </w:p>
          <w:p w:rsidR="00A0446C" w:rsidRDefault="00A0446C">
            <w:pPr>
              <w:pStyle w:val="ConsPlusNonformat"/>
            </w:pPr>
            <w:r>
              <w:t>предоставления</w:t>
            </w:r>
          </w:p>
        </w:tc>
        <w:tc>
          <w:tcPr>
            <w:tcW w:w="1440" w:type="dxa"/>
          </w:tcPr>
          <w:p w:rsidR="00A0446C" w:rsidRDefault="00A0446C">
            <w:pPr>
              <w:pStyle w:val="ConsPlusNonformat"/>
            </w:pPr>
            <w:r>
              <w:t xml:space="preserve"> Среднее  </w:t>
            </w:r>
          </w:p>
          <w:p w:rsidR="00A0446C" w:rsidRDefault="00A0446C">
            <w:pPr>
              <w:pStyle w:val="ConsPlusNonformat"/>
            </w:pPr>
            <w:r>
              <w:t>количество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1.05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Сбор анамнеза и жалоб  </w:t>
            </w:r>
          </w:p>
          <w:p w:rsidR="00A0446C" w:rsidRDefault="00A0446C">
            <w:pPr>
              <w:pStyle w:val="ConsPlusNonformat"/>
            </w:pPr>
            <w:r>
              <w:t xml:space="preserve">при болезнях органов   </w:t>
            </w:r>
          </w:p>
          <w:p w:rsidR="00A0446C" w:rsidRDefault="00A0446C">
            <w:pPr>
              <w:pStyle w:val="ConsPlusNonformat"/>
            </w:pPr>
            <w:r>
              <w:t xml:space="preserve">кроветворения и крови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50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1.05.00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Визуальное исследование</w:t>
            </w:r>
          </w:p>
          <w:p w:rsidR="00A0446C" w:rsidRDefault="00A0446C">
            <w:pPr>
              <w:pStyle w:val="ConsPlusNonformat"/>
            </w:pPr>
            <w:r>
              <w:t xml:space="preserve">при болезнях органов   </w:t>
            </w:r>
          </w:p>
          <w:p w:rsidR="00A0446C" w:rsidRDefault="00A0446C">
            <w:pPr>
              <w:pStyle w:val="ConsPlusNonformat"/>
            </w:pPr>
            <w:r>
              <w:t xml:space="preserve">кроветворения и крови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50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1.05.003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Пальпация при болезнях </w:t>
            </w:r>
          </w:p>
          <w:p w:rsidR="00A0446C" w:rsidRDefault="00A0446C">
            <w:pPr>
              <w:pStyle w:val="ConsPlusNonformat"/>
            </w:pPr>
            <w:r>
              <w:t xml:space="preserve">органов кроветворения  </w:t>
            </w:r>
          </w:p>
          <w:p w:rsidR="00A0446C" w:rsidRDefault="00A0446C">
            <w:pPr>
              <w:pStyle w:val="ConsPlusNonformat"/>
            </w:pPr>
            <w:r>
              <w:t xml:space="preserve">и крови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50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1.05.004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Перкуссия при болезнях </w:t>
            </w:r>
          </w:p>
          <w:p w:rsidR="00A0446C" w:rsidRDefault="00A0446C">
            <w:pPr>
              <w:pStyle w:val="ConsPlusNonformat"/>
            </w:pPr>
            <w:r>
              <w:t xml:space="preserve">органов кроветворения  </w:t>
            </w:r>
          </w:p>
          <w:p w:rsidR="00A0446C" w:rsidRDefault="00A0446C">
            <w:pPr>
              <w:pStyle w:val="ConsPlusNonformat"/>
            </w:pPr>
            <w:r>
              <w:t xml:space="preserve">и крови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50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1.31.01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Аускультация           </w:t>
            </w:r>
          </w:p>
          <w:p w:rsidR="00A0446C" w:rsidRDefault="00A0446C">
            <w:pPr>
              <w:pStyle w:val="ConsPlusNonformat"/>
            </w:pPr>
            <w:r>
              <w:t xml:space="preserve">общетерапевтическая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50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2.01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змерение массы тела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9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2.01.004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змерение толщины      </w:t>
            </w:r>
          </w:p>
          <w:p w:rsidR="00A0446C" w:rsidRDefault="00A0446C">
            <w:pPr>
              <w:pStyle w:val="ConsPlusNonformat"/>
            </w:pPr>
            <w:r>
              <w:t xml:space="preserve">кожной складки         </w:t>
            </w:r>
          </w:p>
          <w:p w:rsidR="00A0446C" w:rsidRDefault="00A0446C">
            <w:pPr>
              <w:pStyle w:val="ConsPlusNonformat"/>
            </w:pPr>
            <w:r>
              <w:t xml:space="preserve">(пликометрия)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2.01.008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карманов  </w:t>
            </w:r>
          </w:p>
          <w:p w:rsidR="00A0446C" w:rsidRDefault="00A0446C">
            <w:pPr>
              <w:pStyle w:val="ConsPlusNonformat"/>
            </w:pPr>
            <w:r>
              <w:t xml:space="preserve">при дефектах кожных    </w:t>
            </w:r>
          </w:p>
          <w:p w:rsidR="00A0446C" w:rsidRDefault="00A0446C">
            <w:pPr>
              <w:pStyle w:val="ConsPlusNonformat"/>
            </w:pPr>
            <w:r>
              <w:t xml:space="preserve">покровов с помощью     </w:t>
            </w:r>
          </w:p>
          <w:p w:rsidR="00A0446C" w:rsidRDefault="00A0446C">
            <w:pPr>
              <w:pStyle w:val="ConsPlusNonformat"/>
            </w:pPr>
            <w:r>
              <w:t xml:space="preserve">зонда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1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2.03.005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змерение роста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3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2.04.00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змерение объема       </w:t>
            </w:r>
          </w:p>
          <w:p w:rsidR="00A0446C" w:rsidRDefault="00A0446C">
            <w:pPr>
              <w:pStyle w:val="ConsPlusNonformat"/>
            </w:pPr>
            <w:r>
              <w:t xml:space="preserve">сустава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1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5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2.04.003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змерение подвижности  </w:t>
            </w:r>
          </w:p>
          <w:p w:rsidR="00A0446C" w:rsidRDefault="00A0446C">
            <w:pPr>
              <w:pStyle w:val="ConsPlusNonformat"/>
            </w:pPr>
            <w:r>
              <w:t xml:space="preserve">сустава (углометрия)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1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5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2.07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смотр полости рта с   </w:t>
            </w:r>
          </w:p>
          <w:p w:rsidR="00A0446C" w:rsidRDefault="00A0446C">
            <w:pPr>
              <w:pStyle w:val="ConsPlusNonformat"/>
            </w:pPr>
            <w:r>
              <w:t xml:space="preserve">помощью дополнительных </w:t>
            </w:r>
          </w:p>
          <w:p w:rsidR="00A0446C" w:rsidRDefault="00A0446C">
            <w:pPr>
              <w:pStyle w:val="ConsPlusNonformat"/>
            </w:pPr>
            <w:r>
              <w:t xml:space="preserve">инструментов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5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lastRenderedPageBreak/>
              <w:t xml:space="preserve">A02.07.00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кариозных </w:t>
            </w:r>
          </w:p>
          <w:p w:rsidR="00A0446C" w:rsidRDefault="00A0446C">
            <w:pPr>
              <w:pStyle w:val="ConsPlusNonformat"/>
            </w:pPr>
            <w:r>
              <w:t xml:space="preserve">полостей с             </w:t>
            </w:r>
          </w:p>
          <w:p w:rsidR="00A0446C" w:rsidRDefault="00A0446C">
            <w:pPr>
              <w:pStyle w:val="ConsPlusNonformat"/>
            </w:pPr>
            <w:r>
              <w:t>использованием стомато-</w:t>
            </w:r>
          </w:p>
          <w:p w:rsidR="00A0446C" w:rsidRDefault="00A0446C">
            <w:pPr>
              <w:pStyle w:val="ConsPlusNonformat"/>
            </w:pPr>
            <w:r>
              <w:t xml:space="preserve">логического зонда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5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5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2.07.003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          </w:t>
            </w:r>
          </w:p>
          <w:p w:rsidR="00A0446C" w:rsidRDefault="00A0446C">
            <w:pPr>
              <w:pStyle w:val="ConsPlusNonformat"/>
            </w:pPr>
            <w:r>
              <w:t>зубодесневых карманов с</w:t>
            </w:r>
          </w:p>
          <w:p w:rsidR="00A0446C" w:rsidRDefault="00A0446C">
            <w:pPr>
              <w:pStyle w:val="ConsPlusNonformat"/>
            </w:pPr>
            <w:r>
              <w:t xml:space="preserve">помощью пародонтологи- </w:t>
            </w:r>
          </w:p>
          <w:p w:rsidR="00A0446C" w:rsidRDefault="00A0446C">
            <w:pPr>
              <w:pStyle w:val="ConsPlusNonformat"/>
            </w:pPr>
            <w:r>
              <w:t xml:space="preserve">ческого зонда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5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2.09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змерение частоты      </w:t>
            </w:r>
          </w:p>
          <w:p w:rsidR="00A0446C" w:rsidRDefault="00A0446C">
            <w:pPr>
              <w:pStyle w:val="ConsPlusNonformat"/>
            </w:pPr>
            <w:r>
              <w:t xml:space="preserve">дыхания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18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2.09.00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змерение окружности   </w:t>
            </w:r>
          </w:p>
          <w:p w:rsidR="00A0446C" w:rsidRDefault="00A0446C">
            <w:pPr>
              <w:pStyle w:val="ConsPlusNonformat"/>
            </w:pPr>
            <w:r>
              <w:t xml:space="preserve">грудной клетки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2.10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Линейные измерения     </w:t>
            </w:r>
          </w:p>
          <w:p w:rsidR="00A0446C" w:rsidRDefault="00A0446C">
            <w:pPr>
              <w:pStyle w:val="ConsPlusNonformat"/>
            </w:pPr>
            <w:r>
              <w:t xml:space="preserve">сердца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2.10.00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змерение частоты      </w:t>
            </w:r>
          </w:p>
          <w:p w:rsidR="00A0446C" w:rsidRDefault="00A0446C">
            <w:pPr>
              <w:pStyle w:val="ConsPlusNonformat"/>
            </w:pPr>
            <w:r>
              <w:t xml:space="preserve">сердцебиения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18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2.12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пульса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18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2.12.00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Измерение артериального</w:t>
            </w:r>
          </w:p>
          <w:p w:rsidR="00A0446C" w:rsidRDefault="00A0446C">
            <w:pPr>
              <w:pStyle w:val="ConsPlusNonformat"/>
            </w:pPr>
            <w:r>
              <w:t xml:space="preserve">давления на            </w:t>
            </w:r>
          </w:p>
          <w:p w:rsidR="00A0446C" w:rsidRDefault="00A0446C">
            <w:pPr>
              <w:pStyle w:val="ConsPlusNonformat"/>
            </w:pPr>
            <w:r>
              <w:t>периферических артериях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36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2.12.003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змерение центрального </w:t>
            </w:r>
          </w:p>
          <w:p w:rsidR="00A0446C" w:rsidRDefault="00A0446C">
            <w:pPr>
              <w:pStyle w:val="ConsPlusNonformat"/>
            </w:pPr>
            <w:r>
              <w:t xml:space="preserve">венозного давления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6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2.20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смотр шейки матки в   </w:t>
            </w:r>
          </w:p>
          <w:p w:rsidR="00A0446C" w:rsidRDefault="00A0446C">
            <w:pPr>
              <w:pStyle w:val="ConsPlusNonformat"/>
            </w:pPr>
            <w:r>
              <w:t xml:space="preserve">зеркалах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3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3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2.20.004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змерение размеров     </w:t>
            </w:r>
          </w:p>
          <w:p w:rsidR="00A0446C" w:rsidRDefault="00A0446C">
            <w:pPr>
              <w:pStyle w:val="ConsPlusNonformat"/>
            </w:pPr>
            <w:r>
              <w:t xml:space="preserve">матки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3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3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2.25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смотр органа слуха    </w:t>
            </w:r>
          </w:p>
          <w:p w:rsidR="00A0446C" w:rsidRDefault="00A0446C">
            <w:pPr>
              <w:pStyle w:val="ConsPlusNonformat"/>
            </w:pPr>
            <w:r>
              <w:t xml:space="preserve">(отоскопия)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5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2.26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переднего </w:t>
            </w:r>
          </w:p>
          <w:p w:rsidR="00A0446C" w:rsidRDefault="00A0446C">
            <w:pPr>
              <w:pStyle w:val="ConsPlusNonformat"/>
            </w:pPr>
            <w:r>
              <w:t xml:space="preserve">сегмента глаза методом </w:t>
            </w:r>
          </w:p>
          <w:p w:rsidR="00A0446C" w:rsidRDefault="00A0446C">
            <w:pPr>
              <w:pStyle w:val="ConsPlusNonformat"/>
            </w:pPr>
            <w:r>
              <w:t xml:space="preserve">бокового освещения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5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2.26.00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Исследование сред глаза</w:t>
            </w:r>
          </w:p>
          <w:p w:rsidR="00A0446C" w:rsidRDefault="00A0446C">
            <w:pPr>
              <w:pStyle w:val="ConsPlusNonformat"/>
            </w:pPr>
            <w:r>
              <w:t xml:space="preserve">в проходящем свете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5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2.26.003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фтальмоскопия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5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2.26.005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Периметрия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5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2.26.015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Тонометрия глаза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5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2.26.023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          </w:t>
            </w:r>
          </w:p>
          <w:p w:rsidR="00A0446C" w:rsidRDefault="00A0446C">
            <w:pPr>
              <w:pStyle w:val="ConsPlusNonformat"/>
            </w:pPr>
            <w:r>
              <w:t xml:space="preserve">аккомодации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5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2.26.024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пределение характера  </w:t>
            </w:r>
          </w:p>
          <w:p w:rsidR="00A0446C" w:rsidRDefault="00A0446C">
            <w:pPr>
              <w:pStyle w:val="ConsPlusNonformat"/>
            </w:pPr>
            <w:r>
              <w:t xml:space="preserve">зрения, гетерофории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5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2.31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Термометрия общая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36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3.08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Ларингоскопия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2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3.08.00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Фарингоскопия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5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3.09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Бронхоскопия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3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3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3.09.00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Трахеоскопия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3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3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3.10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Торакоскопия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5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lastRenderedPageBreak/>
              <w:t xml:space="preserve">A03.11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едиастиноскопия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1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3.16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Эзофагогастродуодено-  </w:t>
            </w:r>
          </w:p>
          <w:p w:rsidR="00A0446C" w:rsidRDefault="00A0446C">
            <w:pPr>
              <w:pStyle w:val="ConsPlusNonformat"/>
            </w:pPr>
            <w:r>
              <w:t xml:space="preserve">скопия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2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3.18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Толстокишечная         </w:t>
            </w:r>
          </w:p>
          <w:p w:rsidR="00A0446C" w:rsidRDefault="00A0446C">
            <w:pPr>
              <w:pStyle w:val="ConsPlusNonformat"/>
            </w:pPr>
            <w:r>
              <w:t xml:space="preserve">эндоскопия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5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3.19.00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Ректороманоскопия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1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3.28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Цистоскопия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5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3.31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Лапароскопия           </w:t>
            </w:r>
          </w:p>
          <w:p w:rsidR="00A0446C" w:rsidRDefault="00A0446C">
            <w:pPr>
              <w:pStyle w:val="ConsPlusNonformat"/>
            </w:pPr>
            <w:r>
              <w:t xml:space="preserve">диагностическая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5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4.01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Ультразвуковое 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мягких    </w:t>
            </w:r>
          </w:p>
          <w:p w:rsidR="00A0446C" w:rsidRDefault="00A0446C">
            <w:pPr>
              <w:pStyle w:val="ConsPlusNonformat"/>
            </w:pPr>
            <w:r>
              <w:t xml:space="preserve">тканей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1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3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4.04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Ультразвуковое 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суставов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1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3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4.06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Ультразвуковое 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селезенки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7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4.06.00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Ультразвуковое         </w:t>
            </w:r>
          </w:p>
          <w:p w:rsidR="00A0446C" w:rsidRDefault="00A0446C">
            <w:pPr>
              <w:pStyle w:val="ConsPlusNonformat"/>
            </w:pPr>
            <w:r>
              <w:t>исследование лимфоузлов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7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4.09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Ультразвуковое 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плевры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2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3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4.10.00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Эхокардиография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3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4.11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Ультразвуковое 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          </w:t>
            </w:r>
          </w:p>
          <w:p w:rsidR="00A0446C" w:rsidRDefault="00A0446C">
            <w:pPr>
              <w:pStyle w:val="ConsPlusNonformat"/>
            </w:pPr>
            <w:r>
              <w:t xml:space="preserve">средостения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1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3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4.12.00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Ультразвуковая         </w:t>
            </w:r>
          </w:p>
          <w:p w:rsidR="00A0446C" w:rsidRDefault="00A0446C">
            <w:pPr>
              <w:pStyle w:val="ConsPlusNonformat"/>
            </w:pPr>
            <w:r>
              <w:t xml:space="preserve">допплерография вен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1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3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4.14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Ультразвуковое 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печени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5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4.14.00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Ультразвуковое 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желчного  </w:t>
            </w:r>
          </w:p>
          <w:p w:rsidR="00A0446C" w:rsidRDefault="00A0446C">
            <w:pPr>
              <w:pStyle w:val="ConsPlusNonformat"/>
            </w:pPr>
            <w:r>
              <w:t xml:space="preserve">пузыря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5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4.15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Ультразвуковое 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          </w:t>
            </w:r>
          </w:p>
          <w:p w:rsidR="00A0446C" w:rsidRDefault="00A0446C">
            <w:pPr>
              <w:pStyle w:val="ConsPlusNonformat"/>
            </w:pPr>
            <w:r>
              <w:t xml:space="preserve">поджелудочной железы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5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4.18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Ультразвуковое 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толстого  </w:t>
            </w:r>
          </w:p>
          <w:p w:rsidR="00A0446C" w:rsidRDefault="00A0446C">
            <w:pPr>
              <w:pStyle w:val="ConsPlusNonformat"/>
            </w:pPr>
            <w:r>
              <w:t xml:space="preserve">кишечника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5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3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4.20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Ультразвуковое 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матки и   </w:t>
            </w:r>
          </w:p>
          <w:p w:rsidR="00A0446C" w:rsidRDefault="00A0446C">
            <w:pPr>
              <w:pStyle w:val="ConsPlusNonformat"/>
            </w:pPr>
            <w:r>
              <w:t xml:space="preserve">придатков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3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5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4.20.00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Ультразвуковое 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молочных  </w:t>
            </w:r>
          </w:p>
          <w:p w:rsidR="00A0446C" w:rsidRDefault="00A0446C">
            <w:pPr>
              <w:pStyle w:val="ConsPlusNonformat"/>
            </w:pPr>
            <w:r>
              <w:t xml:space="preserve">желез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1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4.21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Ультразвуковое 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простаты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1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4.21.00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Ультразвуковое 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мошонки   </w:t>
            </w:r>
          </w:p>
          <w:p w:rsidR="00A0446C" w:rsidRDefault="00A0446C">
            <w:pPr>
              <w:pStyle w:val="ConsPlusNonformat"/>
            </w:pPr>
            <w:r>
              <w:t xml:space="preserve">(яички, придатки)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1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lastRenderedPageBreak/>
              <w:t xml:space="preserve">A04.22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Ультразвуковое         </w:t>
            </w:r>
          </w:p>
          <w:p w:rsidR="00A0446C" w:rsidRDefault="00A0446C">
            <w:pPr>
              <w:pStyle w:val="ConsPlusNonformat"/>
            </w:pPr>
            <w:r>
              <w:t>исследование щитовидной</w:t>
            </w:r>
          </w:p>
          <w:p w:rsidR="00A0446C" w:rsidRDefault="00A0446C">
            <w:pPr>
              <w:pStyle w:val="ConsPlusNonformat"/>
            </w:pPr>
            <w:r>
              <w:t xml:space="preserve">железы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5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4.22.00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Ультразвуковое 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          </w:t>
            </w:r>
          </w:p>
          <w:p w:rsidR="00A0446C" w:rsidRDefault="00A0446C">
            <w:pPr>
              <w:pStyle w:val="ConsPlusNonformat"/>
            </w:pPr>
            <w:r>
              <w:t xml:space="preserve">надпочечников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5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3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4.22.003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Ультразвуковое 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слюнных   </w:t>
            </w:r>
          </w:p>
          <w:p w:rsidR="00A0446C" w:rsidRDefault="00A0446C">
            <w:pPr>
              <w:pStyle w:val="ConsPlusNonformat"/>
            </w:pPr>
            <w:r>
              <w:t xml:space="preserve">желез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5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3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4.22.004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Ультразвуковое 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          </w:t>
            </w:r>
          </w:p>
          <w:p w:rsidR="00A0446C" w:rsidRDefault="00A0446C">
            <w:pPr>
              <w:pStyle w:val="ConsPlusNonformat"/>
            </w:pPr>
            <w:r>
              <w:t xml:space="preserve">паращитовидных желез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1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4.28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Ультразвуковое 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почек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5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4.28.00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Ультразвуковое 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мочевого  </w:t>
            </w:r>
          </w:p>
          <w:p w:rsidR="00A0446C" w:rsidRDefault="00A0446C">
            <w:pPr>
              <w:pStyle w:val="ConsPlusNonformat"/>
            </w:pPr>
            <w:r>
              <w:t xml:space="preserve">пузыря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5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4.28.003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Ультразвуковое 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          </w:t>
            </w:r>
          </w:p>
          <w:p w:rsidR="00A0446C" w:rsidRDefault="00A0446C">
            <w:pPr>
              <w:pStyle w:val="ConsPlusNonformat"/>
            </w:pPr>
            <w:r>
              <w:t xml:space="preserve">мочеточников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5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4.31.003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Ультразвуковое 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          </w:t>
            </w:r>
          </w:p>
          <w:p w:rsidR="00A0446C" w:rsidRDefault="00A0446C">
            <w:pPr>
              <w:pStyle w:val="ConsPlusNonformat"/>
            </w:pPr>
            <w:r>
              <w:t xml:space="preserve">забрюшинного           </w:t>
            </w:r>
          </w:p>
          <w:p w:rsidR="00A0446C" w:rsidRDefault="00A0446C">
            <w:pPr>
              <w:pStyle w:val="ConsPlusNonformat"/>
            </w:pPr>
            <w:r>
              <w:t xml:space="preserve">пространства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5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4.31.004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Ультразвуковое         </w:t>
            </w:r>
          </w:p>
          <w:p w:rsidR="00A0446C" w:rsidRDefault="00A0446C">
            <w:pPr>
              <w:pStyle w:val="ConsPlusNonformat"/>
            </w:pPr>
            <w:r>
              <w:t xml:space="preserve">определение жидкости   </w:t>
            </w:r>
          </w:p>
          <w:p w:rsidR="00A0446C" w:rsidRDefault="00A0446C">
            <w:pPr>
              <w:pStyle w:val="ConsPlusNonformat"/>
            </w:pPr>
            <w:r>
              <w:t xml:space="preserve">в брюшной полости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5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5.03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агнитно-резонансная   </w:t>
            </w:r>
          </w:p>
          <w:p w:rsidR="00A0446C" w:rsidRDefault="00A0446C">
            <w:pPr>
              <w:pStyle w:val="ConsPlusNonformat"/>
            </w:pPr>
            <w:r>
              <w:t xml:space="preserve">томография костной     </w:t>
            </w:r>
          </w:p>
          <w:p w:rsidR="00A0446C" w:rsidRDefault="00A0446C">
            <w:pPr>
              <w:pStyle w:val="ConsPlusNonformat"/>
            </w:pPr>
            <w:r>
              <w:t xml:space="preserve">ткани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1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3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5.10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Регистрация            </w:t>
            </w:r>
          </w:p>
          <w:p w:rsidR="00A0446C" w:rsidRDefault="00A0446C">
            <w:pPr>
              <w:pStyle w:val="ConsPlusNonformat"/>
            </w:pPr>
            <w:r>
              <w:t xml:space="preserve">электрокардиограммы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5.10.003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Прикроватное           </w:t>
            </w:r>
          </w:p>
          <w:p w:rsidR="00A0446C" w:rsidRDefault="00A0446C">
            <w:pPr>
              <w:pStyle w:val="ConsPlusNonformat"/>
            </w:pPr>
            <w:r>
              <w:t xml:space="preserve">непрерывное            </w:t>
            </w:r>
          </w:p>
          <w:p w:rsidR="00A0446C" w:rsidRDefault="00A0446C">
            <w:pPr>
              <w:pStyle w:val="ConsPlusNonformat"/>
            </w:pPr>
            <w:r>
              <w:t xml:space="preserve">мониторирование        </w:t>
            </w:r>
          </w:p>
          <w:p w:rsidR="00A0446C" w:rsidRDefault="00A0446C">
            <w:pPr>
              <w:pStyle w:val="ConsPlusNonformat"/>
            </w:pPr>
            <w:r>
              <w:t xml:space="preserve">электрокардиографичес- </w:t>
            </w:r>
          </w:p>
          <w:p w:rsidR="00A0446C" w:rsidRDefault="00A0446C">
            <w:pPr>
              <w:pStyle w:val="ConsPlusNonformat"/>
            </w:pPr>
            <w:r>
              <w:t xml:space="preserve">ких данных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1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5.10.004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Холтеровское           </w:t>
            </w:r>
          </w:p>
          <w:p w:rsidR="00A0446C" w:rsidRDefault="00A0446C">
            <w:pPr>
              <w:pStyle w:val="ConsPlusNonformat"/>
            </w:pPr>
            <w:r>
              <w:t xml:space="preserve">мониторирование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1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5.10.007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Расшифровка, описание  </w:t>
            </w:r>
          </w:p>
          <w:p w:rsidR="00A0446C" w:rsidRDefault="00A0446C">
            <w:pPr>
              <w:pStyle w:val="ConsPlusNonformat"/>
            </w:pPr>
            <w:r>
              <w:t xml:space="preserve">и интерпретация        </w:t>
            </w:r>
          </w:p>
          <w:p w:rsidR="00A0446C" w:rsidRDefault="00A0446C">
            <w:pPr>
              <w:pStyle w:val="ConsPlusNonformat"/>
            </w:pPr>
            <w:r>
              <w:t xml:space="preserve">электрокардиографичес- </w:t>
            </w:r>
          </w:p>
          <w:p w:rsidR="00A0446C" w:rsidRDefault="00A0446C">
            <w:pPr>
              <w:pStyle w:val="ConsPlusNonformat"/>
            </w:pPr>
            <w:r>
              <w:t xml:space="preserve">ких данных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5.23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Электроэнцефалография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1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3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5.23.00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агнитно-резонансная   </w:t>
            </w:r>
          </w:p>
          <w:p w:rsidR="00A0446C" w:rsidRDefault="00A0446C">
            <w:pPr>
              <w:pStyle w:val="ConsPlusNonformat"/>
            </w:pPr>
            <w:r>
              <w:t xml:space="preserve">томография центральной </w:t>
            </w:r>
          </w:p>
          <w:p w:rsidR="00A0446C" w:rsidRDefault="00A0446C">
            <w:pPr>
              <w:pStyle w:val="ConsPlusNonformat"/>
            </w:pPr>
            <w:r>
              <w:t xml:space="preserve">нервной системы и      </w:t>
            </w:r>
          </w:p>
          <w:p w:rsidR="00A0446C" w:rsidRDefault="00A0446C">
            <w:pPr>
              <w:pStyle w:val="ConsPlusNonformat"/>
            </w:pPr>
            <w:r>
              <w:t xml:space="preserve">головного мозга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3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3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5.26.008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агнитно-резонансная   </w:t>
            </w:r>
          </w:p>
          <w:p w:rsidR="00A0446C" w:rsidRDefault="00A0446C">
            <w:pPr>
              <w:pStyle w:val="ConsPlusNonformat"/>
            </w:pPr>
            <w:r>
              <w:t xml:space="preserve">томография глазницы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1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5.31.00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агнитно-резонансная   </w:t>
            </w:r>
          </w:p>
          <w:p w:rsidR="00A0446C" w:rsidRDefault="00A0446C">
            <w:pPr>
              <w:pStyle w:val="ConsPlusNonformat"/>
            </w:pPr>
            <w:r>
              <w:t xml:space="preserve">томография малого таза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1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lastRenderedPageBreak/>
              <w:t xml:space="preserve">A05.31.003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писание и             </w:t>
            </w:r>
          </w:p>
          <w:p w:rsidR="00A0446C" w:rsidRDefault="00A0446C">
            <w:pPr>
              <w:pStyle w:val="ConsPlusNonformat"/>
            </w:pPr>
            <w:r>
              <w:t>интерпретация магнитно-</w:t>
            </w:r>
          </w:p>
          <w:p w:rsidR="00A0446C" w:rsidRDefault="00A0446C">
            <w:pPr>
              <w:pStyle w:val="ConsPlusNonformat"/>
            </w:pPr>
            <w:r>
              <w:t xml:space="preserve">резонансных томограмм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5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7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6.03.00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Компьютерная томография</w:t>
            </w:r>
          </w:p>
          <w:p w:rsidR="00A0446C" w:rsidRDefault="00A0446C">
            <w:pPr>
              <w:pStyle w:val="ConsPlusNonformat"/>
            </w:pPr>
            <w:r>
              <w:t xml:space="preserve">головы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3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5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6.03.006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Рентгенография всего   </w:t>
            </w:r>
          </w:p>
          <w:p w:rsidR="00A0446C" w:rsidRDefault="00A0446C">
            <w:pPr>
              <w:pStyle w:val="ConsPlusNonformat"/>
            </w:pPr>
            <w:r>
              <w:t xml:space="preserve">черепа, в одной или    </w:t>
            </w:r>
          </w:p>
          <w:p w:rsidR="00A0446C" w:rsidRDefault="00A0446C">
            <w:pPr>
              <w:pStyle w:val="ConsPlusNonformat"/>
            </w:pPr>
            <w:r>
              <w:t xml:space="preserve">более проекциях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1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6.03.013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Компьютерная томография</w:t>
            </w:r>
          </w:p>
          <w:p w:rsidR="00A0446C" w:rsidRDefault="00A0446C">
            <w:pPr>
              <w:pStyle w:val="ConsPlusNonformat"/>
            </w:pPr>
            <w:r>
              <w:t xml:space="preserve">шеи  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1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6.03.02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Рентгенография         </w:t>
            </w:r>
          </w:p>
          <w:p w:rsidR="00A0446C" w:rsidRDefault="00A0446C">
            <w:pPr>
              <w:pStyle w:val="ConsPlusNonformat"/>
            </w:pPr>
            <w:r>
              <w:t xml:space="preserve">позвоночника,          </w:t>
            </w:r>
          </w:p>
          <w:p w:rsidR="00A0446C" w:rsidRDefault="00A0446C">
            <w:pPr>
              <w:pStyle w:val="ConsPlusNonformat"/>
            </w:pPr>
            <w:r>
              <w:t xml:space="preserve">вертикальная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1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6.03.030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Рентгенография всего   </w:t>
            </w:r>
          </w:p>
          <w:p w:rsidR="00A0446C" w:rsidRDefault="00A0446C">
            <w:pPr>
              <w:pStyle w:val="ConsPlusNonformat"/>
            </w:pPr>
            <w:r>
              <w:t xml:space="preserve">таза 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1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6.03.043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Рентгенография         </w:t>
            </w:r>
          </w:p>
          <w:p w:rsidR="00A0446C" w:rsidRDefault="00A0446C">
            <w:pPr>
              <w:pStyle w:val="ConsPlusNonformat"/>
            </w:pPr>
            <w:r>
              <w:t xml:space="preserve">бедренной кости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1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6.03.059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Компьютерная томография</w:t>
            </w:r>
          </w:p>
          <w:p w:rsidR="00A0446C" w:rsidRDefault="00A0446C">
            <w:pPr>
              <w:pStyle w:val="ConsPlusNonformat"/>
            </w:pPr>
            <w:r>
              <w:t xml:space="preserve">позвонков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1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6.06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Рентгенооблучение      </w:t>
            </w:r>
          </w:p>
          <w:p w:rsidR="00A0446C" w:rsidRDefault="00A0446C">
            <w:pPr>
              <w:pStyle w:val="ConsPlusNonformat"/>
            </w:pPr>
            <w:r>
              <w:t>лимфатических узлов шеи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2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6.06.00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Рентгенооблучение      </w:t>
            </w:r>
          </w:p>
          <w:p w:rsidR="00A0446C" w:rsidRDefault="00A0446C">
            <w:pPr>
              <w:pStyle w:val="ConsPlusNonformat"/>
            </w:pPr>
            <w:r>
              <w:t xml:space="preserve">паховых лимфатических  </w:t>
            </w:r>
          </w:p>
          <w:p w:rsidR="00A0446C" w:rsidRDefault="00A0446C">
            <w:pPr>
              <w:pStyle w:val="ConsPlusNonformat"/>
            </w:pPr>
            <w:r>
              <w:t xml:space="preserve">узлов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2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6.06.003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Рентгенооблучение      </w:t>
            </w:r>
          </w:p>
          <w:p w:rsidR="00A0446C" w:rsidRDefault="00A0446C">
            <w:pPr>
              <w:pStyle w:val="ConsPlusNonformat"/>
            </w:pPr>
            <w:r>
              <w:t xml:space="preserve">подмышечных            </w:t>
            </w:r>
          </w:p>
          <w:p w:rsidR="00A0446C" w:rsidRDefault="00A0446C">
            <w:pPr>
              <w:pStyle w:val="ConsPlusNonformat"/>
            </w:pPr>
            <w:r>
              <w:t xml:space="preserve">лимфатических узлов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2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6.06.004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Рентгенооблучение      </w:t>
            </w:r>
          </w:p>
          <w:p w:rsidR="00A0446C" w:rsidRDefault="00A0446C">
            <w:pPr>
              <w:pStyle w:val="ConsPlusNonformat"/>
            </w:pPr>
            <w:r>
              <w:t xml:space="preserve">других лимфатических   </w:t>
            </w:r>
          </w:p>
          <w:p w:rsidR="00A0446C" w:rsidRDefault="00A0446C">
            <w:pPr>
              <w:pStyle w:val="ConsPlusNonformat"/>
            </w:pPr>
            <w:r>
              <w:t xml:space="preserve">узлов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2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6.07.008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Рентгенография верхней </w:t>
            </w:r>
          </w:p>
          <w:p w:rsidR="00A0446C" w:rsidRDefault="00A0446C">
            <w:pPr>
              <w:pStyle w:val="ConsPlusNonformat"/>
            </w:pPr>
            <w:r>
              <w:t xml:space="preserve">челюсти в косой        </w:t>
            </w:r>
          </w:p>
          <w:p w:rsidR="00A0446C" w:rsidRDefault="00A0446C">
            <w:pPr>
              <w:pStyle w:val="ConsPlusNonformat"/>
            </w:pPr>
            <w:r>
              <w:t xml:space="preserve">проекции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2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3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6.07.009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Рентгенография нижней  </w:t>
            </w:r>
          </w:p>
          <w:p w:rsidR="00A0446C" w:rsidRDefault="00A0446C">
            <w:pPr>
              <w:pStyle w:val="ConsPlusNonformat"/>
            </w:pPr>
            <w:r>
              <w:t xml:space="preserve">челюсти в боковой      </w:t>
            </w:r>
          </w:p>
          <w:p w:rsidR="00A0446C" w:rsidRDefault="00A0446C">
            <w:pPr>
              <w:pStyle w:val="ConsPlusNonformat"/>
            </w:pPr>
            <w:r>
              <w:t xml:space="preserve">проекции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2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3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6.08.003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Рентгенография         </w:t>
            </w:r>
          </w:p>
          <w:p w:rsidR="00A0446C" w:rsidRDefault="00A0446C">
            <w:pPr>
              <w:pStyle w:val="ConsPlusNonformat"/>
            </w:pPr>
            <w:r>
              <w:t xml:space="preserve">придаточных пазух носа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5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5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6.08.007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Компьютерная томография</w:t>
            </w:r>
          </w:p>
          <w:p w:rsidR="00A0446C" w:rsidRDefault="00A0446C">
            <w:pPr>
              <w:pStyle w:val="ConsPlusNonformat"/>
            </w:pPr>
            <w:r>
              <w:t>придаточных пазух носа,</w:t>
            </w:r>
          </w:p>
          <w:p w:rsidR="00A0446C" w:rsidRDefault="00A0446C">
            <w:pPr>
              <w:pStyle w:val="ConsPlusNonformat"/>
            </w:pPr>
            <w:r>
              <w:t xml:space="preserve">гортани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1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3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6.08.008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Рентгенография         </w:t>
            </w:r>
          </w:p>
          <w:p w:rsidR="00A0446C" w:rsidRDefault="00A0446C">
            <w:pPr>
              <w:pStyle w:val="ConsPlusNonformat"/>
            </w:pPr>
            <w:r>
              <w:t xml:space="preserve">придаточных пазух носа </w:t>
            </w:r>
          </w:p>
          <w:p w:rsidR="00A0446C" w:rsidRDefault="00A0446C">
            <w:pPr>
              <w:pStyle w:val="ConsPlusNonformat"/>
            </w:pPr>
            <w:r>
              <w:t xml:space="preserve">с контрастом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5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6.08.009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Рентгенотерапия        </w:t>
            </w:r>
          </w:p>
          <w:p w:rsidR="00A0446C" w:rsidRDefault="00A0446C">
            <w:pPr>
              <w:pStyle w:val="ConsPlusNonformat"/>
            </w:pPr>
            <w:r>
              <w:t>новообразований верхних</w:t>
            </w:r>
          </w:p>
          <w:p w:rsidR="00A0446C" w:rsidRDefault="00A0446C">
            <w:pPr>
              <w:pStyle w:val="ConsPlusNonformat"/>
            </w:pPr>
            <w:r>
              <w:t xml:space="preserve">дыхательных путей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1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6.09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Рентгеноскопия легких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5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5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6.09.006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Компьютерная томография</w:t>
            </w:r>
          </w:p>
          <w:p w:rsidR="00A0446C" w:rsidRDefault="00A0446C">
            <w:pPr>
              <w:pStyle w:val="ConsPlusNonformat"/>
            </w:pPr>
            <w:r>
              <w:t>органов грудной полости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5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5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lastRenderedPageBreak/>
              <w:t xml:space="preserve">A06.09.008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Рентгенография легких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6.10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Рентгеноскопия сердца  </w:t>
            </w:r>
          </w:p>
          <w:p w:rsidR="00A0446C" w:rsidRDefault="00A0446C">
            <w:pPr>
              <w:pStyle w:val="ConsPlusNonformat"/>
            </w:pPr>
            <w:r>
              <w:t xml:space="preserve">и перикарда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2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6.10.00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Рентгенография сердца  </w:t>
            </w:r>
          </w:p>
          <w:p w:rsidR="00A0446C" w:rsidRDefault="00A0446C">
            <w:pPr>
              <w:pStyle w:val="ConsPlusNonformat"/>
            </w:pPr>
            <w:r>
              <w:t xml:space="preserve">в трех проекциях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3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6.10.004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Рентгенография         </w:t>
            </w:r>
          </w:p>
          <w:p w:rsidR="00A0446C" w:rsidRDefault="00A0446C">
            <w:pPr>
              <w:pStyle w:val="ConsPlusNonformat"/>
            </w:pPr>
            <w:r>
              <w:t xml:space="preserve">перикарда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3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5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6.11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Рентгенография         </w:t>
            </w:r>
          </w:p>
          <w:p w:rsidR="00A0446C" w:rsidRDefault="00A0446C">
            <w:pPr>
              <w:pStyle w:val="ConsPlusNonformat"/>
            </w:pPr>
            <w:r>
              <w:t xml:space="preserve">средостения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6.11.004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Рентгенотерапия при    </w:t>
            </w:r>
          </w:p>
          <w:p w:rsidR="00A0446C" w:rsidRDefault="00A0446C">
            <w:pPr>
              <w:pStyle w:val="ConsPlusNonformat"/>
            </w:pPr>
            <w:r>
              <w:t xml:space="preserve">новообразованиях       </w:t>
            </w:r>
          </w:p>
          <w:p w:rsidR="00A0446C" w:rsidRDefault="00A0446C">
            <w:pPr>
              <w:pStyle w:val="ConsPlusNonformat"/>
            </w:pPr>
            <w:r>
              <w:t xml:space="preserve">средостения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2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6.12.02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Флебография верхней    </w:t>
            </w:r>
          </w:p>
          <w:p w:rsidR="00A0446C" w:rsidRDefault="00A0446C">
            <w:pPr>
              <w:pStyle w:val="ConsPlusNonformat"/>
            </w:pPr>
            <w:r>
              <w:t xml:space="preserve">полой вены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5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3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6.20.004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Компьютерная томография</w:t>
            </w:r>
          </w:p>
          <w:p w:rsidR="00A0446C" w:rsidRDefault="00A0446C">
            <w:pPr>
              <w:pStyle w:val="ConsPlusNonformat"/>
            </w:pPr>
            <w:r>
              <w:t xml:space="preserve">органов малого таза у  </w:t>
            </w:r>
          </w:p>
          <w:p w:rsidR="00A0446C" w:rsidRDefault="00A0446C">
            <w:pPr>
              <w:pStyle w:val="ConsPlusNonformat"/>
            </w:pPr>
            <w:r>
              <w:t xml:space="preserve">женщин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2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3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6.21.003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Компьютерная томография</w:t>
            </w:r>
          </w:p>
          <w:p w:rsidR="00A0446C" w:rsidRDefault="00A0446C">
            <w:pPr>
              <w:pStyle w:val="ConsPlusNonformat"/>
            </w:pPr>
            <w:r>
              <w:t xml:space="preserve">органов малого таза у  </w:t>
            </w:r>
          </w:p>
          <w:p w:rsidR="00A0446C" w:rsidRDefault="00A0446C">
            <w:pPr>
              <w:pStyle w:val="ConsPlusNonformat"/>
            </w:pPr>
            <w:r>
              <w:t xml:space="preserve">мужчин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2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3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6.23.004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Компьютерная томография</w:t>
            </w:r>
          </w:p>
          <w:p w:rsidR="00A0446C" w:rsidRDefault="00A0446C">
            <w:pPr>
              <w:pStyle w:val="ConsPlusNonformat"/>
            </w:pPr>
            <w:r>
              <w:t xml:space="preserve">головы с               </w:t>
            </w:r>
          </w:p>
          <w:p w:rsidR="00A0446C" w:rsidRDefault="00A0446C">
            <w:pPr>
              <w:pStyle w:val="ConsPlusNonformat"/>
            </w:pPr>
            <w:r>
              <w:t xml:space="preserve">контрастированием      </w:t>
            </w:r>
          </w:p>
          <w:p w:rsidR="00A0446C" w:rsidRDefault="00A0446C">
            <w:pPr>
              <w:pStyle w:val="ConsPlusNonformat"/>
            </w:pPr>
            <w:r>
              <w:t xml:space="preserve">структур головного     </w:t>
            </w:r>
          </w:p>
          <w:p w:rsidR="00A0446C" w:rsidRDefault="00A0446C">
            <w:pPr>
              <w:pStyle w:val="ConsPlusNonformat"/>
            </w:pPr>
            <w:r>
              <w:t xml:space="preserve">мозга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5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3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7.23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Дистанционная лучевая  </w:t>
            </w:r>
          </w:p>
          <w:p w:rsidR="00A0446C" w:rsidRDefault="00A0446C">
            <w:pPr>
              <w:pStyle w:val="ConsPlusNonformat"/>
            </w:pPr>
            <w:r>
              <w:t xml:space="preserve">терапия при поражении  </w:t>
            </w:r>
          </w:p>
          <w:p w:rsidR="00A0446C" w:rsidRDefault="00A0446C">
            <w:pPr>
              <w:pStyle w:val="ConsPlusNonformat"/>
            </w:pPr>
            <w:r>
              <w:t xml:space="preserve">головы и мозга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5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3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6.26.006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Компьютерная томография</w:t>
            </w:r>
          </w:p>
          <w:p w:rsidR="00A0446C" w:rsidRDefault="00A0446C">
            <w:pPr>
              <w:pStyle w:val="ConsPlusNonformat"/>
            </w:pPr>
            <w:r>
              <w:t xml:space="preserve">глазницы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2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6.28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Рентгенография почки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1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6.28.01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Компьютерная томография</w:t>
            </w:r>
          </w:p>
          <w:p w:rsidR="00A0446C" w:rsidRDefault="00A0446C">
            <w:pPr>
              <w:pStyle w:val="ConsPlusNonformat"/>
            </w:pPr>
            <w:r>
              <w:t xml:space="preserve">почек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3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6.31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Обзорный снимок брюшной</w:t>
            </w:r>
          </w:p>
          <w:p w:rsidR="00A0446C" w:rsidRDefault="00A0446C">
            <w:pPr>
              <w:pStyle w:val="ConsPlusNonformat"/>
            </w:pPr>
            <w:r>
              <w:t xml:space="preserve">полости и органов      </w:t>
            </w:r>
          </w:p>
          <w:p w:rsidR="00A0446C" w:rsidRDefault="00A0446C">
            <w:pPr>
              <w:pStyle w:val="ConsPlusNonformat"/>
            </w:pPr>
            <w:r>
              <w:t xml:space="preserve">малого таза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5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6.31.00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Компьютерная томография</w:t>
            </w:r>
          </w:p>
          <w:p w:rsidR="00A0446C" w:rsidRDefault="00A0446C">
            <w:pPr>
              <w:pStyle w:val="ConsPlusNonformat"/>
            </w:pPr>
            <w:r>
              <w:t>органов брюшной полости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8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3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6.31.004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Компьютерная томография</w:t>
            </w:r>
          </w:p>
          <w:p w:rsidR="00A0446C" w:rsidRDefault="00A0446C">
            <w:pPr>
              <w:pStyle w:val="ConsPlusNonformat"/>
            </w:pPr>
            <w:r>
              <w:t xml:space="preserve">забрюшинного           </w:t>
            </w:r>
          </w:p>
          <w:p w:rsidR="00A0446C" w:rsidRDefault="00A0446C">
            <w:pPr>
              <w:pStyle w:val="ConsPlusNonformat"/>
            </w:pPr>
            <w:r>
              <w:t xml:space="preserve">пространства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8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3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6.31.007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писание и             </w:t>
            </w:r>
          </w:p>
          <w:p w:rsidR="00A0446C" w:rsidRDefault="00A0446C">
            <w:pPr>
              <w:pStyle w:val="ConsPlusNonformat"/>
            </w:pPr>
            <w:r>
              <w:t xml:space="preserve">интерпретация          </w:t>
            </w:r>
          </w:p>
          <w:p w:rsidR="00A0446C" w:rsidRDefault="00A0446C">
            <w:pPr>
              <w:pStyle w:val="ConsPlusNonformat"/>
            </w:pPr>
            <w:r>
              <w:t xml:space="preserve">рентгенографических    </w:t>
            </w:r>
          </w:p>
          <w:p w:rsidR="00A0446C" w:rsidRDefault="00A0446C">
            <w:pPr>
              <w:pStyle w:val="ConsPlusNonformat"/>
            </w:pPr>
            <w:r>
              <w:t xml:space="preserve">изображений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6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7.03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Сцинтиграфия костей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2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7.06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Сцинтиграфия селезенки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1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7.09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Сцинтиграфия легких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1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7.12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зотопная ангиография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1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lastRenderedPageBreak/>
              <w:t xml:space="preserve">A07.14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Сцинтиграфия печени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1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7.22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Сцинтиграфия щитовидной</w:t>
            </w:r>
          </w:p>
          <w:p w:rsidR="00A0446C" w:rsidRDefault="00A0446C">
            <w:pPr>
              <w:pStyle w:val="ConsPlusNonformat"/>
            </w:pPr>
            <w:r>
              <w:t xml:space="preserve">железы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1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7.22.00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Сцинтиграфия слюнных   </w:t>
            </w:r>
          </w:p>
          <w:p w:rsidR="00A0446C" w:rsidRDefault="00A0446C">
            <w:pPr>
              <w:pStyle w:val="ConsPlusNonformat"/>
            </w:pPr>
            <w:r>
              <w:t xml:space="preserve">желез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1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7.31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Расшифровка, описание  </w:t>
            </w:r>
          </w:p>
          <w:p w:rsidR="00A0446C" w:rsidRDefault="00A0446C">
            <w:pPr>
              <w:pStyle w:val="ConsPlusNonformat"/>
            </w:pPr>
            <w:r>
              <w:t xml:space="preserve">и интерпретация        </w:t>
            </w:r>
          </w:p>
          <w:p w:rsidR="00A0446C" w:rsidRDefault="00A0446C">
            <w:pPr>
              <w:pStyle w:val="ConsPlusNonformat"/>
            </w:pPr>
            <w:r>
              <w:t xml:space="preserve">радиоизотопных 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й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8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4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8.01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орфологическое        </w:t>
            </w:r>
          </w:p>
          <w:p w:rsidR="00A0446C" w:rsidRDefault="00A0446C">
            <w:pPr>
              <w:pStyle w:val="ConsPlusNonformat"/>
            </w:pPr>
            <w:r>
              <w:t xml:space="preserve">(гистологическое)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препарата </w:t>
            </w:r>
          </w:p>
          <w:p w:rsidR="00A0446C" w:rsidRDefault="00A0446C">
            <w:pPr>
              <w:pStyle w:val="ConsPlusNonformat"/>
            </w:pPr>
            <w:r>
              <w:t xml:space="preserve">кожи 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2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8.01.00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Цитологическое 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препарата </w:t>
            </w:r>
          </w:p>
          <w:p w:rsidR="00A0446C" w:rsidRDefault="00A0446C">
            <w:pPr>
              <w:pStyle w:val="ConsPlusNonformat"/>
            </w:pPr>
            <w:r>
              <w:t xml:space="preserve">кожи 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2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8.01.003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Гистохимическое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препарата </w:t>
            </w:r>
          </w:p>
          <w:p w:rsidR="00A0446C" w:rsidRDefault="00A0446C">
            <w:pPr>
              <w:pStyle w:val="ConsPlusNonformat"/>
            </w:pPr>
            <w:r>
              <w:t xml:space="preserve">кожи 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2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8.02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Цитологическое 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пунктатов </w:t>
            </w:r>
          </w:p>
          <w:p w:rsidR="00A0446C" w:rsidRDefault="00A0446C">
            <w:pPr>
              <w:pStyle w:val="ConsPlusNonformat"/>
            </w:pPr>
            <w:r>
              <w:t xml:space="preserve">опухолей,              </w:t>
            </w:r>
          </w:p>
          <w:p w:rsidR="00A0446C" w:rsidRDefault="00A0446C">
            <w:pPr>
              <w:pStyle w:val="ConsPlusNonformat"/>
            </w:pPr>
            <w:r>
              <w:t xml:space="preserve">опухолеподобных        </w:t>
            </w:r>
          </w:p>
          <w:p w:rsidR="00A0446C" w:rsidRDefault="00A0446C">
            <w:pPr>
              <w:pStyle w:val="ConsPlusNonformat"/>
            </w:pPr>
            <w:r>
              <w:t xml:space="preserve">образований мягких     </w:t>
            </w:r>
          </w:p>
          <w:p w:rsidR="00A0446C" w:rsidRDefault="00A0446C">
            <w:pPr>
              <w:pStyle w:val="ConsPlusNonformat"/>
            </w:pPr>
            <w:r>
              <w:t xml:space="preserve">тканей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3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8.03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Цитологическое 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пунктатов </w:t>
            </w:r>
          </w:p>
          <w:p w:rsidR="00A0446C" w:rsidRDefault="00A0446C">
            <w:pPr>
              <w:pStyle w:val="ConsPlusNonformat"/>
            </w:pPr>
            <w:r>
              <w:t xml:space="preserve">опухолей,              </w:t>
            </w:r>
          </w:p>
          <w:p w:rsidR="00A0446C" w:rsidRDefault="00A0446C">
            <w:pPr>
              <w:pStyle w:val="ConsPlusNonformat"/>
            </w:pPr>
            <w:r>
              <w:t xml:space="preserve">опухолеподобных        </w:t>
            </w:r>
          </w:p>
          <w:p w:rsidR="00A0446C" w:rsidRDefault="00A0446C">
            <w:pPr>
              <w:pStyle w:val="ConsPlusNonformat"/>
            </w:pPr>
            <w:r>
              <w:t xml:space="preserve">образований костей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1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8.05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Цитологическое 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мазка     </w:t>
            </w:r>
          </w:p>
          <w:p w:rsidR="00A0446C" w:rsidRDefault="00A0446C">
            <w:pPr>
              <w:pStyle w:val="ConsPlusNonformat"/>
            </w:pPr>
            <w:r>
              <w:t>костного мозга (подсчет</w:t>
            </w:r>
          </w:p>
          <w:p w:rsidR="00A0446C" w:rsidRDefault="00A0446C">
            <w:pPr>
              <w:pStyle w:val="ConsPlusNonformat"/>
            </w:pPr>
            <w:r>
              <w:t>формулы костного мозга)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5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8.05.00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Гистологическое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препарата </w:t>
            </w:r>
          </w:p>
          <w:p w:rsidR="00A0446C" w:rsidRDefault="00A0446C">
            <w:pPr>
              <w:pStyle w:val="ConsPlusNonformat"/>
            </w:pPr>
            <w:r>
              <w:t xml:space="preserve">костного мозга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8.05.003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эритроцитов в крови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15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8.05.004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лейкоцитов в крови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15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8.05.005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тромбоцитов в крови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15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8.05.006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Соотношение лейкоцитов </w:t>
            </w:r>
          </w:p>
          <w:p w:rsidR="00A0446C" w:rsidRDefault="00A0446C">
            <w:pPr>
              <w:pStyle w:val="ConsPlusNonformat"/>
            </w:pPr>
            <w:r>
              <w:t xml:space="preserve">в крови (подсчет       </w:t>
            </w:r>
          </w:p>
          <w:p w:rsidR="00A0446C" w:rsidRDefault="00A0446C">
            <w:pPr>
              <w:pStyle w:val="ConsPlusNonformat"/>
            </w:pPr>
            <w:r>
              <w:t xml:space="preserve">формулы крови)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11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8.05.007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Просмотр мазка крови   </w:t>
            </w:r>
          </w:p>
          <w:p w:rsidR="00A0446C" w:rsidRDefault="00A0446C">
            <w:pPr>
              <w:pStyle w:val="ConsPlusNonformat"/>
            </w:pPr>
            <w:r>
              <w:t xml:space="preserve">для анализа аномалий   </w:t>
            </w:r>
          </w:p>
          <w:p w:rsidR="00A0446C" w:rsidRDefault="00A0446C">
            <w:pPr>
              <w:pStyle w:val="ConsPlusNonformat"/>
            </w:pPr>
            <w:r>
              <w:t>морфологии эритроцитов,</w:t>
            </w:r>
          </w:p>
          <w:p w:rsidR="00A0446C" w:rsidRDefault="00A0446C">
            <w:pPr>
              <w:pStyle w:val="ConsPlusNonformat"/>
            </w:pPr>
            <w:r>
              <w:t xml:space="preserve">тромбоцитов и          </w:t>
            </w:r>
          </w:p>
          <w:p w:rsidR="00A0446C" w:rsidRDefault="00A0446C">
            <w:pPr>
              <w:pStyle w:val="ConsPlusNonformat"/>
            </w:pPr>
            <w:r>
              <w:t xml:space="preserve">лейкоцитов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11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8.05.008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lastRenderedPageBreak/>
              <w:t xml:space="preserve">ретикулоцитов в крови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lastRenderedPageBreak/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lastRenderedPageBreak/>
              <w:t xml:space="preserve">A08.05.009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пределение цветового  </w:t>
            </w:r>
          </w:p>
          <w:p w:rsidR="00A0446C" w:rsidRDefault="00A0446C">
            <w:pPr>
              <w:pStyle w:val="ConsPlusNonformat"/>
            </w:pPr>
            <w:r>
              <w:t xml:space="preserve">показателя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15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8.05.010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пределение среднего   </w:t>
            </w:r>
          </w:p>
          <w:p w:rsidR="00A0446C" w:rsidRDefault="00A0446C">
            <w:pPr>
              <w:pStyle w:val="ConsPlusNonformat"/>
            </w:pPr>
            <w:r>
              <w:t xml:space="preserve">содержания и средней   </w:t>
            </w:r>
          </w:p>
          <w:p w:rsidR="00A0446C" w:rsidRDefault="00A0446C">
            <w:pPr>
              <w:pStyle w:val="ConsPlusNonformat"/>
            </w:pPr>
            <w:r>
              <w:t xml:space="preserve">концентрации           </w:t>
            </w:r>
          </w:p>
          <w:p w:rsidR="00A0446C" w:rsidRDefault="00A0446C">
            <w:pPr>
              <w:pStyle w:val="ConsPlusNonformat"/>
            </w:pPr>
            <w:r>
              <w:t xml:space="preserve">гемоглобина в          </w:t>
            </w:r>
          </w:p>
          <w:p w:rsidR="00A0446C" w:rsidRDefault="00A0446C">
            <w:pPr>
              <w:pStyle w:val="ConsPlusNonformat"/>
            </w:pPr>
            <w:r>
              <w:t xml:space="preserve">эритроцитах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15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8.05.01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Цитохимическое 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препарата </w:t>
            </w:r>
          </w:p>
          <w:p w:rsidR="00A0446C" w:rsidRDefault="00A0446C">
            <w:pPr>
              <w:pStyle w:val="ConsPlusNonformat"/>
            </w:pPr>
            <w:r>
              <w:t xml:space="preserve">костного мозга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8.05.013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Цитохимическое 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препарата </w:t>
            </w:r>
          </w:p>
          <w:p w:rsidR="00A0446C" w:rsidRDefault="00A0446C">
            <w:pPr>
              <w:pStyle w:val="ConsPlusNonformat"/>
            </w:pPr>
            <w:r>
              <w:t xml:space="preserve">крови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8.05.014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ммуноцитохимическое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с         </w:t>
            </w:r>
          </w:p>
          <w:p w:rsidR="00A0446C" w:rsidRDefault="00A0446C">
            <w:pPr>
              <w:pStyle w:val="ConsPlusNonformat"/>
            </w:pPr>
            <w:r>
              <w:t xml:space="preserve">моноклональными        </w:t>
            </w:r>
          </w:p>
          <w:p w:rsidR="00A0446C" w:rsidRDefault="00A0446C">
            <w:pPr>
              <w:pStyle w:val="ConsPlusNonformat"/>
            </w:pPr>
            <w:r>
              <w:t xml:space="preserve">антителами материала   </w:t>
            </w:r>
          </w:p>
          <w:p w:rsidR="00A0446C" w:rsidRDefault="00A0446C">
            <w:pPr>
              <w:pStyle w:val="ConsPlusNonformat"/>
            </w:pPr>
            <w:r>
              <w:t xml:space="preserve">на антигены            </w:t>
            </w:r>
          </w:p>
          <w:p w:rsidR="00A0446C" w:rsidRDefault="00A0446C">
            <w:pPr>
              <w:pStyle w:val="ConsPlusNonformat"/>
            </w:pPr>
            <w:r>
              <w:t xml:space="preserve">дифференцировки        </w:t>
            </w:r>
          </w:p>
          <w:p w:rsidR="00A0446C" w:rsidRDefault="00A0446C">
            <w:pPr>
              <w:pStyle w:val="ConsPlusNonformat"/>
            </w:pPr>
            <w:r>
              <w:t xml:space="preserve">лимфоидных клеток (СD)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5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8.06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Цитологическое 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пунктатов </w:t>
            </w:r>
          </w:p>
          <w:p w:rsidR="00A0446C" w:rsidRDefault="00A0446C">
            <w:pPr>
              <w:pStyle w:val="ConsPlusNonformat"/>
            </w:pPr>
            <w:r>
              <w:t xml:space="preserve">лимфоузлов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5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8.06.003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Гистологическое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препарата </w:t>
            </w:r>
          </w:p>
          <w:p w:rsidR="00A0446C" w:rsidRDefault="00A0446C">
            <w:pPr>
              <w:pStyle w:val="ConsPlusNonformat"/>
            </w:pPr>
            <w:r>
              <w:t xml:space="preserve">тканей лимфатического  </w:t>
            </w:r>
          </w:p>
          <w:p w:rsidR="00A0446C" w:rsidRDefault="00A0446C">
            <w:pPr>
              <w:pStyle w:val="ConsPlusNonformat"/>
            </w:pPr>
            <w:r>
              <w:t xml:space="preserve">узла 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5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8.08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орфологическое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препарата </w:t>
            </w:r>
          </w:p>
          <w:p w:rsidR="00A0446C" w:rsidRDefault="00A0446C">
            <w:pPr>
              <w:pStyle w:val="ConsPlusNonformat"/>
            </w:pPr>
            <w:r>
              <w:t xml:space="preserve">тканей верхних         </w:t>
            </w:r>
          </w:p>
          <w:p w:rsidR="00A0446C" w:rsidRDefault="00A0446C">
            <w:pPr>
              <w:pStyle w:val="ConsPlusNonformat"/>
            </w:pPr>
            <w:r>
              <w:t xml:space="preserve">дыхательных путей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5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8.08.00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Цитологическое 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          </w:t>
            </w:r>
          </w:p>
          <w:p w:rsidR="00A0446C" w:rsidRDefault="00A0446C">
            <w:pPr>
              <w:pStyle w:val="ConsPlusNonformat"/>
            </w:pPr>
            <w:r>
              <w:t xml:space="preserve">отделяемого и          </w:t>
            </w:r>
          </w:p>
          <w:p w:rsidR="00A0446C" w:rsidRDefault="00A0446C">
            <w:pPr>
              <w:pStyle w:val="ConsPlusNonformat"/>
            </w:pPr>
            <w:r>
              <w:t xml:space="preserve">отпечатков верхних     </w:t>
            </w:r>
          </w:p>
          <w:p w:rsidR="00A0446C" w:rsidRDefault="00A0446C">
            <w:pPr>
              <w:pStyle w:val="ConsPlusNonformat"/>
            </w:pPr>
            <w:r>
              <w:t xml:space="preserve">дыхательных путей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5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8.08.003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Цитологическое 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мазков с  </w:t>
            </w:r>
          </w:p>
          <w:p w:rsidR="00A0446C" w:rsidRDefault="00A0446C">
            <w:pPr>
              <w:pStyle w:val="ConsPlusNonformat"/>
            </w:pPr>
            <w:r>
              <w:t xml:space="preserve">поверхности слизистой  </w:t>
            </w:r>
          </w:p>
          <w:p w:rsidR="00A0446C" w:rsidRDefault="00A0446C">
            <w:pPr>
              <w:pStyle w:val="ConsPlusNonformat"/>
            </w:pPr>
            <w:r>
              <w:t xml:space="preserve">оболочки верхних       </w:t>
            </w:r>
          </w:p>
          <w:p w:rsidR="00A0446C" w:rsidRDefault="00A0446C">
            <w:pPr>
              <w:pStyle w:val="ConsPlusNonformat"/>
            </w:pPr>
            <w:r>
              <w:t xml:space="preserve">дыхательных путей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5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8.08.004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Цитологическое 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тканей    </w:t>
            </w:r>
          </w:p>
          <w:p w:rsidR="00A0446C" w:rsidRDefault="00A0446C">
            <w:pPr>
              <w:pStyle w:val="ConsPlusNonformat"/>
            </w:pPr>
            <w:r>
              <w:t xml:space="preserve">верхних дыхательных    </w:t>
            </w:r>
          </w:p>
          <w:p w:rsidR="00A0446C" w:rsidRDefault="00A0446C">
            <w:pPr>
              <w:pStyle w:val="ConsPlusNonformat"/>
            </w:pPr>
            <w:r>
              <w:t xml:space="preserve">путей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5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8.09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орфологическое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препарата </w:t>
            </w:r>
          </w:p>
          <w:p w:rsidR="00A0446C" w:rsidRDefault="00A0446C">
            <w:pPr>
              <w:pStyle w:val="ConsPlusNonformat"/>
            </w:pPr>
            <w:r>
              <w:t>тканей трахеи и бронхов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5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8.09.00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орфологическое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препарата </w:t>
            </w:r>
          </w:p>
          <w:p w:rsidR="00A0446C" w:rsidRDefault="00A0446C">
            <w:pPr>
              <w:pStyle w:val="ConsPlusNonformat"/>
            </w:pPr>
            <w:r>
              <w:t xml:space="preserve">тканей легкого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5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8.09.003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Цитологическое 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тканей    </w:t>
            </w:r>
          </w:p>
          <w:p w:rsidR="00A0446C" w:rsidRDefault="00A0446C">
            <w:pPr>
              <w:pStyle w:val="ConsPlusNonformat"/>
            </w:pPr>
            <w:r>
              <w:lastRenderedPageBreak/>
              <w:t xml:space="preserve">нижних дыхательных     </w:t>
            </w:r>
          </w:p>
          <w:p w:rsidR="00A0446C" w:rsidRDefault="00A0446C">
            <w:pPr>
              <w:pStyle w:val="ConsPlusNonformat"/>
            </w:pPr>
            <w:r>
              <w:t xml:space="preserve">путей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lastRenderedPageBreak/>
              <w:t xml:space="preserve">     0,05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lastRenderedPageBreak/>
              <w:t xml:space="preserve">A08.11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орфологическое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препарата </w:t>
            </w:r>
          </w:p>
          <w:p w:rsidR="00A0446C" w:rsidRDefault="00A0446C">
            <w:pPr>
              <w:pStyle w:val="ConsPlusNonformat"/>
            </w:pPr>
            <w:r>
              <w:t xml:space="preserve">опухоли средостения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1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8.14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орфологическое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тканей    </w:t>
            </w:r>
          </w:p>
          <w:p w:rsidR="00A0446C" w:rsidRDefault="00A0446C">
            <w:pPr>
              <w:pStyle w:val="ConsPlusNonformat"/>
            </w:pPr>
            <w:r>
              <w:t xml:space="preserve">печени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5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8.14.00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Цитологическое 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тканей    </w:t>
            </w:r>
          </w:p>
          <w:p w:rsidR="00A0446C" w:rsidRDefault="00A0446C">
            <w:pPr>
              <w:pStyle w:val="ConsPlusNonformat"/>
            </w:pPr>
            <w:r>
              <w:t xml:space="preserve">печени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5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8.16.004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материала </w:t>
            </w:r>
          </w:p>
          <w:p w:rsidR="00A0446C" w:rsidRDefault="00A0446C">
            <w:pPr>
              <w:pStyle w:val="ConsPlusNonformat"/>
            </w:pPr>
            <w:r>
              <w:t xml:space="preserve">желудка на наличие     </w:t>
            </w:r>
          </w:p>
          <w:p w:rsidR="00A0446C" w:rsidRDefault="00A0446C">
            <w:pPr>
              <w:pStyle w:val="ConsPlusNonformat"/>
            </w:pPr>
            <w:r>
              <w:t xml:space="preserve">геликобактера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1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8.18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орфологическое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препарата </w:t>
            </w:r>
          </w:p>
          <w:p w:rsidR="00A0446C" w:rsidRDefault="00A0446C">
            <w:pPr>
              <w:pStyle w:val="ConsPlusNonformat"/>
            </w:pPr>
            <w:r>
              <w:t xml:space="preserve">тканей толстого        </w:t>
            </w:r>
          </w:p>
          <w:p w:rsidR="00A0446C" w:rsidRDefault="00A0446C">
            <w:pPr>
              <w:pStyle w:val="ConsPlusNonformat"/>
            </w:pPr>
            <w:r>
              <w:t xml:space="preserve">кишечника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1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8.18.00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Цитологическое 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тканей    </w:t>
            </w:r>
          </w:p>
          <w:p w:rsidR="00A0446C" w:rsidRDefault="00A0446C">
            <w:pPr>
              <w:pStyle w:val="ConsPlusNonformat"/>
            </w:pPr>
            <w:r>
              <w:t xml:space="preserve">толстой кишки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1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8.19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орфологическое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препарата </w:t>
            </w:r>
          </w:p>
          <w:p w:rsidR="00A0446C" w:rsidRDefault="00A0446C">
            <w:pPr>
              <w:pStyle w:val="ConsPlusNonformat"/>
            </w:pPr>
            <w:r>
              <w:t xml:space="preserve">тканей прямой кишки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1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8.19.00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орфологическое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препарата </w:t>
            </w:r>
          </w:p>
          <w:p w:rsidR="00A0446C" w:rsidRDefault="00A0446C">
            <w:pPr>
              <w:pStyle w:val="ConsPlusNonformat"/>
            </w:pPr>
            <w:r>
              <w:t xml:space="preserve">тканей ободочной       </w:t>
            </w:r>
          </w:p>
          <w:p w:rsidR="00A0446C" w:rsidRDefault="00A0446C">
            <w:pPr>
              <w:pStyle w:val="ConsPlusNonformat"/>
            </w:pPr>
            <w:r>
              <w:t xml:space="preserve">сигмовидной кишки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1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8.19.003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Цитологическое 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тканей    </w:t>
            </w:r>
          </w:p>
          <w:p w:rsidR="00A0446C" w:rsidRDefault="00A0446C">
            <w:pPr>
              <w:pStyle w:val="ConsPlusNonformat"/>
            </w:pPr>
            <w:r>
              <w:t xml:space="preserve">сигмовидной кишки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1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8.19.004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Цитологическое 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тканей    </w:t>
            </w:r>
          </w:p>
          <w:p w:rsidR="00A0446C" w:rsidRDefault="00A0446C">
            <w:pPr>
              <w:pStyle w:val="ConsPlusNonformat"/>
            </w:pPr>
            <w:r>
              <w:t xml:space="preserve">прямой кишки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1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8.20.003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орфологическое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препарата </w:t>
            </w:r>
          </w:p>
          <w:p w:rsidR="00A0446C" w:rsidRDefault="00A0446C">
            <w:pPr>
              <w:pStyle w:val="ConsPlusNonformat"/>
            </w:pPr>
            <w:r>
              <w:t xml:space="preserve">тканей матки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1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8.20.005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орфологическое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препарата </w:t>
            </w:r>
          </w:p>
          <w:p w:rsidR="00A0446C" w:rsidRDefault="00A0446C">
            <w:pPr>
              <w:pStyle w:val="ConsPlusNonformat"/>
            </w:pPr>
            <w:r>
              <w:t xml:space="preserve">тканей яичника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1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8.20.006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орфологическое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препарата </w:t>
            </w:r>
          </w:p>
          <w:p w:rsidR="00A0446C" w:rsidRDefault="00A0446C">
            <w:pPr>
              <w:pStyle w:val="ConsPlusNonformat"/>
            </w:pPr>
            <w:r>
              <w:t xml:space="preserve">тканей маточной трубы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1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8.20.004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Цитологическое 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аспирата  </w:t>
            </w:r>
          </w:p>
          <w:p w:rsidR="00A0446C" w:rsidRDefault="00A0446C">
            <w:pPr>
              <w:pStyle w:val="ConsPlusNonformat"/>
            </w:pPr>
            <w:r>
              <w:t xml:space="preserve">из полости матки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1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8.20.008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Гистологическое        </w:t>
            </w:r>
          </w:p>
          <w:p w:rsidR="00A0446C" w:rsidRDefault="00A0446C">
            <w:pPr>
              <w:pStyle w:val="ConsPlusNonformat"/>
            </w:pPr>
            <w:r>
              <w:t>исследование удаленного</w:t>
            </w:r>
          </w:p>
          <w:p w:rsidR="00A0446C" w:rsidRDefault="00A0446C">
            <w:pPr>
              <w:pStyle w:val="ConsPlusNonformat"/>
            </w:pPr>
            <w:r>
              <w:t>новообразования женских</w:t>
            </w:r>
          </w:p>
          <w:p w:rsidR="00A0446C" w:rsidRDefault="00A0446C">
            <w:pPr>
              <w:pStyle w:val="ConsPlusNonformat"/>
            </w:pPr>
            <w:r>
              <w:t xml:space="preserve">половых органов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1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8.20.009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орфологическое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препарата </w:t>
            </w:r>
          </w:p>
          <w:p w:rsidR="00A0446C" w:rsidRDefault="00A0446C">
            <w:pPr>
              <w:pStyle w:val="ConsPlusNonformat"/>
            </w:pPr>
            <w:r>
              <w:lastRenderedPageBreak/>
              <w:t xml:space="preserve">тканей молочной железы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lastRenderedPageBreak/>
              <w:t xml:space="preserve">     0,01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lastRenderedPageBreak/>
              <w:t xml:space="preserve">A08.20.01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материала </w:t>
            </w:r>
          </w:p>
          <w:p w:rsidR="00A0446C" w:rsidRDefault="00A0446C">
            <w:pPr>
              <w:pStyle w:val="ConsPlusNonformat"/>
            </w:pPr>
            <w:r>
              <w:t xml:space="preserve">из матки на наличие    </w:t>
            </w:r>
          </w:p>
          <w:p w:rsidR="00A0446C" w:rsidRDefault="00A0446C">
            <w:pPr>
              <w:pStyle w:val="ConsPlusNonformat"/>
            </w:pPr>
            <w:r>
              <w:t xml:space="preserve">возбудителей инфекций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1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8.20.013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Цитологическое 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тканей    </w:t>
            </w:r>
          </w:p>
          <w:p w:rsidR="00A0446C" w:rsidRDefault="00A0446C">
            <w:pPr>
              <w:pStyle w:val="ConsPlusNonformat"/>
            </w:pPr>
            <w:r>
              <w:t xml:space="preserve">влагалища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1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8.20.014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Цитологическое 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тканей    </w:t>
            </w:r>
          </w:p>
          <w:p w:rsidR="00A0446C" w:rsidRDefault="00A0446C">
            <w:pPr>
              <w:pStyle w:val="ConsPlusNonformat"/>
            </w:pPr>
            <w:r>
              <w:t xml:space="preserve">матки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1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8.20.015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Цитологическое 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тканей    </w:t>
            </w:r>
          </w:p>
          <w:p w:rsidR="00A0446C" w:rsidRDefault="00A0446C">
            <w:pPr>
              <w:pStyle w:val="ConsPlusNonformat"/>
            </w:pPr>
            <w:r>
              <w:t xml:space="preserve">яичников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1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8.21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орфологическое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препарата </w:t>
            </w:r>
          </w:p>
          <w:p w:rsidR="00A0446C" w:rsidRDefault="00A0446C">
            <w:pPr>
              <w:pStyle w:val="ConsPlusNonformat"/>
            </w:pPr>
            <w:r>
              <w:t xml:space="preserve">тканей предстательной  </w:t>
            </w:r>
          </w:p>
          <w:p w:rsidR="00A0446C" w:rsidRDefault="00A0446C">
            <w:pPr>
              <w:pStyle w:val="ConsPlusNonformat"/>
            </w:pPr>
            <w:r>
              <w:t xml:space="preserve">железы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1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8.21.004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Гистологическое        </w:t>
            </w:r>
          </w:p>
          <w:p w:rsidR="00A0446C" w:rsidRDefault="00A0446C">
            <w:pPr>
              <w:pStyle w:val="ConsPlusNonformat"/>
            </w:pPr>
            <w:r>
              <w:t>исследование удаленного</w:t>
            </w:r>
          </w:p>
          <w:p w:rsidR="00A0446C" w:rsidRDefault="00A0446C">
            <w:pPr>
              <w:pStyle w:val="ConsPlusNonformat"/>
            </w:pPr>
            <w:r>
              <w:t>новообразования мужских</w:t>
            </w:r>
          </w:p>
          <w:p w:rsidR="00A0446C" w:rsidRDefault="00A0446C">
            <w:pPr>
              <w:pStyle w:val="ConsPlusNonformat"/>
            </w:pPr>
            <w:r>
              <w:t xml:space="preserve">половых органов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1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8.21.005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Цитологическое 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тканей    </w:t>
            </w:r>
          </w:p>
          <w:p w:rsidR="00A0446C" w:rsidRDefault="00A0446C">
            <w:pPr>
              <w:pStyle w:val="ConsPlusNonformat"/>
            </w:pPr>
            <w:r>
              <w:t xml:space="preserve">предстательной железы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1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8.21.006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Цитологическое 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тканей    </w:t>
            </w:r>
          </w:p>
          <w:p w:rsidR="00A0446C" w:rsidRDefault="00A0446C">
            <w:pPr>
              <w:pStyle w:val="ConsPlusNonformat"/>
            </w:pPr>
            <w:r>
              <w:t xml:space="preserve">яичка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1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8.22.009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Гистологическое        </w:t>
            </w:r>
          </w:p>
          <w:p w:rsidR="00A0446C" w:rsidRDefault="00A0446C">
            <w:pPr>
              <w:pStyle w:val="ConsPlusNonformat"/>
            </w:pPr>
            <w:r>
              <w:t>исследование удаленного</w:t>
            </w:r>
          </w:p>
          <w:p w:rsidR="00A0446C" w:rsidRDefault="00A0446C">
            <w:pPr>
              <w:pStyle w:val="ConsPlusNonformat"/>
            </w:pPr>
            <w:r>
              <w:t xml:space="preserve">новообразования желез  </w:t>
            </w:r>
          </w:p>
          <w:p w:rsidR="00A0446C" w:rsidRDefault="00A0446C">
            <w:pPr>
              <w:pStyle w:val="ConsPlusNonformat"/>
            </w:pPr>
            <w:r>
              <w:t xml:space="preserve">внутренней секреции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1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8.22.010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орфологическое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препарата </w:t>
            </w:r>
          </w:p>
          <w:p w:rsidR="00A0446C" w:rsidRDefault="00A0446C">
            <w:pPr>
              <w:pStyle w:val="ConsPlusNonformat"/>
            </w:pPr>
            <w:r>
              <w:t xml:space="preserve">тканей щитовидной      </w:t>
            </w:r>
          </w:p>
          <w:p w:rsidR="00A0446C" w:rsidRDefault="00A0446C">
            <w:pPr>
              <w:pStyle w:val="ConsPlusNonformat"/>
            </w:pPr>
            <w:r>
              <w:t xml:space="preserve">железы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1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8.22.01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Цитологическое 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тканей    </w:t>
            </w:r>
          </w:p>
          <w:p w:rsidR="00A0446C" w:rsidRDefault="00A0446C">
            <w:pPr>
              <w:pStyle w:val="ConsPlusNonformat"/>
            </w:pPr>
            <w:r>
              <w:t xml:space="preserve">щитовидной железы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1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8.26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Цитологическое 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соскоба с </w:t>
            </w:r>
          </w:p>
          <w:p w:rsidR="00A0446C" w:rsidRDefault="00A0446C">
            <w:pPr>
              <w:pStyle w:val="ConsPlusNonformat"/>
            </w:pPr>
            <w:r>
              <w:t xml:space="preserve">конъюнктивы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2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8.26.00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Цитологическое         </w:t>
            </w:r>
          </w:p>
          <w:p w:rsidR="00A0446C" w:rsidRDefault="00A0446C">
            <w:pPr>
              <w:pStyle w:val="ConsPlusNonformat"/>
            </w:pPr>
            <w:r>
              <w:t>исследование отпечатков</w:t>
            </w:r>
          </w:p>
          <w:p w:rsidR="00A0446C" w:rsidRDefault="00A0446C">
            <w:pPr>
              <w:pStyle w:val="ConsPlusNonformat"/>
            </w:pPr>
            <w:r>
              <w:t xml:space="preserve">с конъюнктивы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2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8.28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икроскопия тканей     </w:t>
            </w:r>
          </w:p>
          <w:p w:rsidR="00A0446C" w:rsidRDefault="00A0446C">
            <w:pPr>
              <w:pStyle w:val="ConsPlusNonformat"/>
            </w:pPr>
            <w:r>
              <w:t xml:space="preserve">почек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5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8.28.003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ммуноморфологическое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тканей    </w:t>
            </w:r>
          </w:p>
          <w:p w:rsidR="00A0446C" w:rsidRDefault="00A0446C">
            <w:pPr>
              <w:pStyle w:val="ConsPlusNonformat"/>
            </w:pPr>
            <w:r>
              <w:t xml:space="preserve">почек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5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8.28.004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орфологическое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препарата </w:t>
            </w:r>
          </w:p>
          <w:p w:rsidR="00A0446C" w:rsidRDefault="00A0446C">
            <w:pPr>
              <w:pStyle w:val="ConsPlusNonformat"/>
            </w:pPr>
            <w:r>
              <w:t xml:space="preserve">тканей мочевого пузыря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1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lastRenderedPageBreak/>
              <w:t xml:space="preserve">A08.28.005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Гистологическое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препарата </w:t>
            </w:r>
          </w:p>
          <w:p w:rsidR="00A0446C" w:rsidRDefault="00A0446C">
            <w:pPr>
              <w:pStyle w:val="ConsPlusNonformat"/>
            </w:pPr>
            <w:r>
              <w:t xml:space="preserve">тканей почек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5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8.28.006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Цитологическое 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тканей    </w:t>
            </w:r>
          </w:p>
          <w:p w:rsidR="00A0446C" w:rsidRDefault="00A0446C">
            <w:pPr>
              <w:pStyle w:val="ConsPlusNonformat"/>
            </w:pPr>
            <w:r>
              <w:t xml:space="preserve">почек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5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8.28.007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Цитологическое 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тканей    </w:t>
            </w:r>
          </w:p>
          <w:p w:rsidR="00A0446C" w:rsidRDefault="00A0446C">
            <w:pPr>
              <w:pStyle w:val="ConsPlusNonformat"/>
            </w:pPr>
            <w:r>
              <w:t xml:space="preserve">мочевого пузыря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1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8.31.00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ммуноцитохимическое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с         </w:t>
            </w:r>
          </w:p>
          <w:p w:rsidR="00A0446C" w:rsidRDefault="00A0446C">
            <w:pPr>
              <w:pStyle w:val="ConsPlusNonformat"/>
            </w:pPr>
            <w:r>
              <w:t xml:space="preserve">моноклональными        </w:t>
            </w:r>
          </w:p>
          <w:p w:rsidR="00A0446C" w:rsidRDefault="00A0446C">
            <w:pPr>
              <w:pStyle w:val="ConsPlusNonformat"/>
            </w:pPr>
            <w:r>
              <w:t xml:space="preserve">антителами материала   </w:t>
            </w:r>
          </w:p>
          <w:p w:rsidR="00A0446C" w:rsidRDefault="00A0446C">
            <w:pPr>
              <w:pStyle w:val="ConsPlusNonformat"/>
            </w:pPr>
            <w:r>
              <w:t xml:space="preserve">из различных тканей и  </w:t>
            </w:r>
          </w:p>
          <w:p w:rsidR="00A0446C" w:rsidRDefault="00A0446C">
            <w:pPr>
              <w:pStyle w:val="ConsPlusNonformat"/>
            </w:pPr>
            <w:r>
              <w:t xml:space="preserve">органов для выявления  </w:t>
            </w:r>
          </w:p>
          <w:p w:rsidR="00A0446C" w:rsidRDefault="00A0446C">
            <w:pPr>
              <w:pStyle w:val="ConsPlusNonformat"/>
            </w:pPr>
            <w:r>
              <w:t xml:space="preserve">метастазов опухоли     </w:t>
            </w:r>
          </w:p>
          <w:p w:rsidR="00A0446C" w:rsidRDefault="00A0446C">
            <w:pPr>
              <w:pStyle w:val="ConsPlusNonformat"/>
            </w:pPr>
            <w:r>
              <w:t xml:space="preserve">(цитокератины, nm23,   </w:t>
            </w:r>
          </w:p>
          <w:p w:rsidR="00A0446C" w:rsidRDefault="00A0446C">
            <w:pPr>
              <w:pStyle w:val="ConsPlusNonformat"/>
            </w:pPr>
            <w:r>
              <w:t xml:space="preserve">SCC, РЭА и др.)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1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8.31.003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Цитологическое 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пунктатов </w:t>
            </w:r>
          </w:p>
          <w:p w:rsidR="00A0446C" w:rsidRDefault="00A0446C">
            <w:pPr>
              <w:pStyle w:val="ConsPlusNonformat"/>
            </w:pPr>
            <w:r>
              <w:t xml:space="preserve">и отпечатков биоптатов </w:t>
            </w:r>
          </w:p>
          <w:p w:rsidR="00A0446C" w:rsidRDefault="00A0446C">
            <w:pPr>
              <w:pStyle w:val="ConsPlusNonformat"/>
            </w:pPr>
            <w:r>
              <w:t xml:space="preserve">опухолей забрюшинного  </w:t>
            </w:r>
          </w:p>
          <w:p w:rsidR="00A0446C" w:rsidRDefault="00A0446C">
            <w:pPr>
              <w:pStyle w:val="ConsPlusNonformat"/>
            </w:pPr>
            <w:r>
              <w:t xml:space="preserve">пространства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1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8.31.004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Гистологическое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препарата </w:t>
            </w:r>
          </w:p>
          <w:p w:rsidR="00A0446C" w:rsidRDefault="00A0446C">
            <w:pPr>
              <w:pStyle w:val="ConsPlusNonformat"/>
            </w:pPr>
            <w:r>
              <w:t xml:space="preserve">тканей забрюшинного    </w:t>
            </w:r>
          </w:p>
          <w:p w:rsidR="00A0446C" w:rsidRDefault="00A0446C">
            <w:pPr>
              <w:pStyle w:val="ConsPlusNonformat"/>
            </w:pPr>
            <w:r>
              <w:t xml:space="preserve">пространства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1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8.31.006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Цитофлуометрия         </w:t>
            </w:r>
          </w:p>
          <w:p w:rsidR="00A0446C" w:rsidRDefault="00A0446C">
            <w:pPr>
              <w:pStyle w:val="ConsPlusNonformat"/>
            </w:pPr>
            <w:r>
              <w:t xml:space="preserve">проточная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8.31.009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олекулярно-           </w:t>
            </w:r>
          </w:p>
          <w:p w:rsidR="00A0446C" w:rsidRDefault="00A0446C">
            <w:pPr>
              <w:pStyle w:val="ConsPlusNonformat"/>
            </w:pPr>
            <w:r>
              <w:t xml:space="preserve">биологическое  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мутации   </w:t>
            </w:r>
          </w:p>
          <w:p w:rsidR="00A0446C" w:rsidRDefault="00A0446C">
            <w:pPr>
              <w:pStyle w:val="ConsPlusNonformat"/>
            </w:pPr>
            <w:r>
              <w:t xml:space="preserve">генов в тканях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4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1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икроскопия соскоба с  </w:t>
            </w:r>
          </w:p>
          <w:p w:rsidR="00A0446C" w:rsidRDefault="00A0446C">
            <w:pPr>
              <w:pStyle w:val="ConsPlusNonformat"/>
            </w:pPr>
            <w:r>
              <w:t xml:space="preserve">кожи 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1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1.00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          </w:t>
            </w:r>
          </w:p>
          <w:p w:rsidR="00A0446C" w:rsidRDefault="00A0446C">
            <w:pPr>
              <w:pStyle w:val="ConsPlusNonformat"/>
            </w:pPr>
            <w:r>
              <w:t xml:space="preserve">отделяемого высыпных   </w:t>
            </w:r>
          </w:p>
          <w:p w:rsidR="00A0446C" w:rsidRDefault="00A0446C">
            <w:pPr>
              <w:pStyle w:val="ConsPlusNonformat"/>
            </w:pPr>
            <w:r>
              <w:t xml:space="preserve">элементов кожи на      </w:t>
            </w:r>
          </w:p>
          <w:p w:rsidR="00A0446C" w:rsidRDefault="00A0446C">
            <w:pPr>
              <w:pStyle w:val="ConsPlusNonformat"/>
            </w:pPr>
            <w:r>
              <w:t xml:space="preserve">чувствительность к     </w:t>
            </w:r>
          </w:p>
          <w:p w:rsidR="00A0446C" w:rsidRDefault="00A0446C">
            <w:pPr>
              <w:pStyle w:val="ConsPlusNonformat"/>
            </w:pPr>
            <w:r>
              <w:t xml:space="preserve">антибактериальным и    </w:t>
            </w:r>
          </w:p>
          <w:p w:rsidR="00A0446C" w:rsidRDefault="00A0446C">
            <w:pPr>
              <w:pStyle w:val="ConsPlusNonformat"/>
            </w:pPr>
            <w:r>
              <w:t xml:space="preserve">противогрибковым       </w:t>
            </w:r>
          </w:p>
          <w:p w:rsidR="00A0446C" w:rsidRDefault="00A0446C">
            <w:pPr>
              <w:pStyle w:val="ConsPlusNonformat"/>
            </w:pPr>
            <w:r>
              <w:t xml:space="preserve">средствам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1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5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1.003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икроскопия мазков с   </w:t>
            </w:r>
          </w:p>
          <w:p w:rsidR="00A0446C" w:rsidRDefault="00A0446C">
            <w:pPr>
              <w:pStyle w:val="ConsPlusNonformat"/>
            </w:pPr>
            <w:r>
              <w:t xml:space="preserve">поверхности кожи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2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3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1.004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икроскопия волос      </w:t>
            </w:r>
          </w:p>
          <w:p w:rsidR="00A0446C" w:rsidRDefault="00A0446C">
            <w:pPr>
              <w:pStyle w:val="ConsPlusNonformat"/>
            </w:pPr>
            <w:r>
              <w:t xml:space="preserve">(трихометрия)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1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1.006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икроскопия ногтей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1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5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вязкости  </w:t>
            </w:r>
          </w:p>
          <w:p w:rsidR="00A0446C" w:rsidRDefault="00A0446C">
            <w:pPr>
              <w:pStyle w:val="ConsPlusNonformat"/>
            </w:pPr>
            <w:r>
              <w:t xml:space="preserve">крови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1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5.00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ценка гематокрита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15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5.003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общего гемоглобина в   </w:t>
            </w:r>
          </w:p>
          <w:p w:rsidR="00A0446C" w:rsidRDefault="00A0446C">
            <w:pPr>
              <w:pStyle w:val="ConsPlusNonformat"/>
            </w:pPr>
            <w:r>
              <w:t xml:space="preserve">крови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15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lastRenderedPageBreak/>
              <w:t xml:space="preserve">A09.05.004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альфа-липопротеинов    </w:t>
            </w:r>
          </w:p>
          <w:p w:rsidR="00A0446C" w:rsidRDefault="00A0446C">
            <w:pPr>
              <w:pStyle w:val="ConsPlusNonformat"/>
            </w:pPr>
            <w:r>
              <w:t xml:space="preserve">(высокой плотности)    </w:t>
            </w:r>
          </w:p>
          <w:p w:rsidR="00A0446C" w:rsidRDefault="00A0446C">
            <w:pPr>
              <w:pStyle w:val="ConsPlusNonformat"/>
            </w:pPr>
            <w:r>
              <w:t xml:space="preserve">в крови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5.006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миоглобина в крови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5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3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5.007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железа сыворотки крови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8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3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5.008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трансферрина сыворотки </w:t>
            </w:r>
          </w:p>
          <w:p w:rsidR="00A0446C" w:rsidRDefault="00A0446C">
            <w:pPr>
              <w:pStyle w:val="ConsPlusNonformat"/>
            </w:pPr>
            <w:r>
              <w:t xml:space="preserve">крови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8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3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5.009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С-реактивного белка в  </w:t>
            </w:r>
          </w:p>
          <w:p w:rsidR="00A0446C" w:rsidRDefault="00A0446C">
            <w:pPr>
              <w:pStyle w:val="ConsPlusNonformat"/>
            </w:pPr>
            <w:r>
              <w:t xml:space="preserve">крови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5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5.010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общего белка в крови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35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5.01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альбумина в крови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35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5.01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общего глобулина в     </w:t>
            </w:r>
          </w:p>
          <w:p w:rsidR="00A0446C" w:rsidRDefault="00A0446C">
            <w:pPr>
              <w:pStyle w:val="ConsPlusNonformat"/>
            </w:pPr>
            <w:r>
              <w:t xml:space="preserve">крови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35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5.014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глобулиновых фракций   </w:t>
            </w:r>
          </w:p>
          <w:p w:rsidR="00A0446C" w:rsidRDefault="00A0446C">
            <w:pPr>
              <w:pStyle w:val="ConsPlusNonformat"/>
            </w:pPr>
            <w:r>
              <w:t xml:space="preserve">в крови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5.017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мочевины в крови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35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5.018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>мочевой кислоты в крови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35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5.020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креатинина в крови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35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5.02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общего билирубина в    </w:t>
            </w:r>
          </w:p>
          <w:p w:rsidR="00A0446C" w:rsidRDefault="00A0446C">
            <w:pPr>
              <w:pStyle w:val="ConsPlusNonformat"/>
            </w:pPr>
            <w:r>
              <w:t xml:space="preserve">крови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35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5.02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>свободного и связанного</w:t>
            </w:r>
          </w:p>
          <w:p w:rsidR="00A0446C" w:rsidRDefault="00A0446C">
            <w:pPr>
              <w:pStyle w:val="ConsPlusNonformat"/>
            </w:pPr>
            <w:r>
              <w:t xml:space="preserve">билирубина в крови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35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5.023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глюкозы в крови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35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5.025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триглицеридов в крови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2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5.026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холестерина в крови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3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5.027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липопротеидов в крови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5.030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натрия в крови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7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5.03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калия в крови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10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5.03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общего кальция в крови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7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lastRenderedPageBreak/>
              <w:t xml:space="preserve">A09.05.033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>неорганического фосфора</w:t>
            </w:r>
          </w:p>
          <w:p w:rsidR="00A0446C" w:rsidRDefault="00A0446C">
            <w:pPr>
              <w:pStyle w:val="ConsPlusNonformat"/>
            </w:pPr>
            <w:r>
              <w:t xml:space="preserve">в крови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5.034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хлоридов в крови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5.035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лекарственных средств  </w:t>
            </w:r>
          </w:p>
          <w:p w:rsidR="00A0446C" w:rsidRDefault="00A0446C">
            <w:pPr>
              <w:pStyle w:val="ConsPlusNonformat"/>
            </w:pPr>
            <w:r>
              <w:t xml:space="preserve">в крови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5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5.037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рН крови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5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5.038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осмолярности           </w:t>
            </w:r>
          </w:p>
          <w:p w:rsidR="00A0446C" w:rsidRDefault="00A0446C">
            <w:pPr>
              <w:pStyle w:val="ConsPlusNonformat"/>
            </w:pPr>
            <w:r>
              <w:t xml:space="preserve">(осмоляльности) крови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1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5.039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лактатдегидрогеназы в  </w:t>
            </w:r>
          </w:p>
          <w:p w:rsidR="00A0446C" w:rsidRDefault="00A0446C">
            <w:pPr>
              <w:pStyle w:val="ConsPlusNonformat"/>
            </w:pPr>
            <w:r>
              <w:t xml:space="preserve">крови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35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5.04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аспартат-трансаминазы  </w:t>
            </w:r>
          </w:p>
          <w:p w:rsidR="00A0446C" w:rsidRDefault="00A0446C">
            <w:pPr>
              <w:pStyle w:val="ConsPlusNonformat"/>
            </w:pPr>
            <w:r>
              <w:t xml:space="preserve">в крови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35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5.04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аланин-трансаминазы в  </w:t>
            </w:r>
          </w:p>
          <w:p w:rsidR="00A0446C" w:rsidRDefault="00A0446C">
            <w:pPr>
              <w:pStyle w:val="ConsPlusNonformat"/>
            </w:pPr>
            <w:r>
              <w:t xml:space="preserve">крови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35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5.043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креатинкиназы в крови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1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3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5.044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гамма-                 </w:t>
            </w:r>
          </w:p>
          <w:p w:rsidR="00A0446C" w:rsidRDefault="00A0446C">
            <w:pPr>
              <w:pStyle w:val="ConsPlusNonformat"/>
            </w:pPr>
            <w:r>
              <w:t xml:space="preserve">глютамилтрансферазы в  </w:t>
            </w:r>
          </w:p>
          <w:p w:rsidR="00A0446C" w:rsidRDefault="00A0446C">
            <w:pPr>
              <w:pStyle w:val="ConsPlusNonformat"/>
            </w:pPr>
            <w:r>
              <w:t xml:space="preserve">крови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5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5.045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амилазы в крови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5.046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щелочной фосфатазы в   </w:t>
            </w:r>
          </w:p>
          <w:p w:rsidR="00A0446C" w:rsidRDefault="00A0446C">
            <w:pPr>
              <w:pStyle w:val="ConsPlusNonformat"/>
            </w:pPr>
            <w:r>
              <w:t xml:space="preserve">крови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35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5.047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антитромбина III в     </w:t>
            </w:r>
          </w:p>
          <w:p w:rsidR="00A0446C" w:rsidRDefault="00A0446C">
            <w:pPr>
              <w:pStyle w:val="ConsPlusNonformat"/>
            </w:pPr>
            <w:r>
              <w:t xml:space="preserve">крови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5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5.048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плазминогена в крови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5.050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фибриногена в крови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5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5.05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продуктов              </w:t>
            </w:r>
          </w:p>
          <w:p w:rsidR="00A0446C" w:rsidRDefault="00A0446C">
            <w:pPr>
              <w:pStyle w:val="ConsPlusNonformat"/>
            </w:pPr>
            <w:r>
              <w:t xml:space="preserve">паракоагуляции в крови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5.055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сывороточных           </w:t>
            </w:r>
          </w:p>
          <w:p w:rsidR="00A0446C" w:rsidRDefault="00A0446C">
            <w:pPr>
              <w:pStyle w:val="ConsPlusNonformat"/>
            </w:pPr>
            <w:r>
              <w:t xml:space="preserve">иммуноглобулинов в     </w:t>
            </w:r>
          </w:p>
          <w:p w:rsidR="00A0446C" w:rsidRDefault="00A0446C">
            <w:pPr>
              <w:pStyle w:val="ConsPlusNonformat"/>
            </w:pPr>
            <w:r>
              <w:t xml:space="preserve">крови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5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5.08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фолиевой кислоты в     </w:t>
            </w:r>
          </w:p>
          <w:p w:rsidR="00A0446C" w:rsidRDefault="00A0446C">
            <w:pPr>
              <w:pStyle w:val="ConsPlusNonformat"/>
            </w:pPr>
            <w:r>
              <w:t xml:space="preserve">сыворотке крови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5.08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фолиевой кислоты в     </w:t>
            </w:r>
          </w:p>
          <w:p w:rsidR="00A0446C" w:rsidRDefault="00A0446C">
            <w:pPr>
              <w:pStyle w:val="ConsPlusNonformat"/>
            </w:pPr>
            <w:r>
              <w:lastRenderedPageBreak/>
              <w:t xml:space="preserve">эритроцитах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lastRenderedPageBreak/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lastRenderedPageBreak/>
              <w:t xml:space="preserve">A09.05.083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эритропоэтина крови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5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5.106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парапротеинов в крови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1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5.123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кальцитонина в крови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2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5.130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протеина C в крови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1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5.13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протеина  </w:t>
            </w:r>
          </w:p>
          <w:p w:rsidR="00A0446C" w:rsidRDefault="00A0446C">
            <w:pPr>
              <w:pStyle w:val="ConsPlusNonformat"/>
            </w:pPr>
            <w:r>
              <w:t xml:space="preserve">S в крови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1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5.183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изоферментов           </w:t>
            </w:r>
          </w:p>
          <w:p w:rsidR="00A0446C" w:rsidRDefault="00A0446C">
            <w:pPr>
              <w:pStyle w:val="ConsPlusNonformat"/>
            </w:pPr>
            <w:r>
              <w:t xml:space="preserve">лактатдегидрогеназы в  </w:t>
            </w:r>
          </w:p>
          <w:p w:rsidR="00A0446C" w:rsidRDefault="00A0446C">
            <w:pPr>
              <w:pStyle w:val="ConsPlusNonformat"/>
            </w:pPr>
            <w:r>
              <w:t xml:space="preserve">крови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5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5.184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изоферментов щелочной  </w:t>
            </w:r>
          </w:p>
          <w:p w:rsidR="00A0446C" w:rsidRDefault="00A0446C">
            <w:pPr>
              <w:pStyle w:val="ConsPlusNonformat"/>
            </w:pPr>
            <w:r>
              <w:t xml:space="preserve">фосфатазы в крови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5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5.185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изоферментов альфа-    </w:t>
            </w:r>
          </w:p>
          <w:p w:rsidR="00A0446C" w:rsidRDefault="00A0446C">
            <w:pPr>
              <w:pStyle w:val="ConsPlusNonformat"/>
            </w:pPr>
            <w:r>
              <w:t xml:space="preserve">амилазы в сыворотке/   </w:t>
            </w:r>
          </w:p>
          <w:p w:rsidR="00A0446C" w:rsidRDefault="00A0446C">
            <w:pPr>
              <w:pStyle w:val="ConsPlusNonformat"/>
            </w:pPr>
            <w:r>
              <w:t xml:space="preserve">плазме крови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5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7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Цитологическое 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          </w:t>
            </w:r>
          </w:p>
          <w:p w:rsidR="00A0446C" w:rsidRDefault="00A0446C">
            <w:pPr>
              <w:pStyle w:val="ConsPlusNonformat"/>
            </w:pPr>
            <w:r>
              <w:t>отделяемого полости рта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2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7.00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Цитологическое 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          </w:t>
            </w:r>
          </w:p>
          <w:p w:rsidR="00A0446C" w:rsidRDefault="00A0446C">
            <w:pPr>
              <w:pStyle w:val="ConsPlusNonformat"/>
            </w:pPr>
            <w:r>
              <w:t xml:space="preserve">содержимого кисты      </w:t>
            </w:r>
          </w:p>
          <w:p w:rsidR="00A0446C" w:rsidRDefault="00A0446C">
            <w:pPr>
              <w:pStyle w:val="ConsPlusNonformat"/>
            </w:pPr>
            <w:r>
              <w:t xml:space="preserve">(абсцесса) полости рта </w:t>
            </w:r>
          </w:p>
          <w:p w:rsidR="00A0446C" w:rsidRDefault="00A0446C">
            <w:pPr>
              <w:pStyle w:val="ConsPlusNonformat"/>
            </w:pPr>
            <w:r>
              <w:t xml:space="preserve">или содержимого        </w:t>
            </w:r>
          </w:p>
          <w:p w:rsidR="00A0446C" w:rsidRDefault="00A0446C">
            <w:pPr>
              <w:pStyle w:val="ConsPlusNonformat"/>
            </w:pPr>
            <w:r>
              <w:t xml:space="preserve">зубодесневого кармана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2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7.004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икроскопическое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          </w:t>
            </w:r>
          </w:p>
          <w:p w:rsidR="00A0446C" w:rsidRDefault="00A0446C">
            <w:pPr>
              <w:pStyle w:val="ConsPlusNonformat"/>
            </w:pPr>
            <w:r>
              <w:t xml:space="preserve">отделяемого из         </w:t>
            </w:r>
          </w:p>
          <w:p w:rsidR="00A0446C" w:rsidRDefault="00A0446C">
            <w:pPr>
              <w:pStyle w:val="ConsPlusNonformat"/>
            </w:pPr>
            <w:r>
              <w:t xml:space="preserve">ротоглотки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7.005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икроскопическое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          </w:t>
            </w:r>
          </w:p>
          <w:p w:rsidR="00A0446C" w:rsidRDefault="00A0446C">
            <w:pPr>
              <w:pStyle w:val="ConsPlusNonformat"/>
            </w:pPr>
            <w:r>
              <w:t xml:space="preserve">отделяемого из полости </w:t>
            </w:r>
          </w:p>
          <w:p w:rsidR="00A0446C" w:rsidRDefault="00A0446C">
            <w:pPr>
              <w:pStyle w:val="ConsPlusNonformat"/>
            </w:pPr>
            <w:r>
              <w:t>рта на чувствительность</w:t>
            </w:r>
          </w:p>
          <w:p w:rsidR="00A0446C" w:rsidRDefault="00A0446C">
            <w:pPr>
              <w:pStyle w:val="ConsPlusNonformat"/>
            </w:pPr>
            <w:r>
              <w:t xml:space="preserve">к антибактериальным и  </w:t>
            </w:r>
          </w:p>
          <w:p w:rsidR="00A0446C" w:rsidRDefault="00A0446C">
            <w:pPr>
              <w:pStyle w:val="ConsPlusNonformat"/>
            </w:pPr>
            <w:r>
              <w:t xml:space="preserve">противогрибковым       </w:t>
            </w:r>
          </w:p>
          <w:p w:rsidR="00A0446C" w:rsidRDefault="00A0446C">
            <w:pPr>
              <w:pStyle w:val="ConsPlusNonformat"/>
            </w:pPr>
            <w:r>
              <w:t xml:space="preserve">средствам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8.00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Серологическое 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смывов с  </w:t>
            </w:r>
          </w:p>
          <w:p w:rsidR="00A0446C" w:rsidRDefault="00A0446C">
            <w:pPr>
              <w:pStyle w:val="ConsPlusNonformat"/>
            </w:pPr>
            <w:r>
              <w:t xml:space="preserve">верхних дыхательных    </w:t>
            </w:r>
          </w:p>
          <w:p w:rsidR="00A0446C" w:rsidRDefault="00A0446C">
            <w:pPr>
              <w:pStyle w:val="ConsPlusNonformat"/>
            </w:pPr>
            <w:r>
              <w:t xml:space="preserve">путей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2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3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8.003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Цитологическое 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смывов с  </w:t>
            </w:r>
          </w:p>
          <w:p w:rsidR="00A0446C" w:rsidRDefault="00A0446C">
            <w:pPr>
              <w:pStyle w:val="ConsPlusNonformat"/>
            </w:pPr>
            <w:r>
              <w:t xml:space="preserve">верхних дыхательных    </w:t>
            </w:r>
          </w:p>
          <w:p w:rsidR="00A0446C" w:rsidRDefault="00A0446C">
            <w:pPr>
              <w:pStyle w:val="ConsPlusNonformat"/>
            </w:pPr>
            <w:r>
              <w:t xml:space="preserve">путей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2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3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9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икроскопическое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нативного </w:t>
            </w:r>
          </w:p>
          <w:p w:rsidR="00A0446C" w:rsidRDefault="00A0446C">
            <w:pPr>
              <w:pStyle w:val="ConsPlusNonformat"/>
            </w:pPr>
            <w:r>
              <w:t>и окрашенного препарата</w:t>
            </w:r>
          </w:p>
          <w:p w:rsidR="00A0446C" w:rsidRDefault="00A0446C">
            <w:pPr>
              <w:pStyle w:val="ConsPlusNonformat"/>
            </w:pPr>
            <w:r>
              <w:lastRenderedPageBreak/>
              <w:t xml:space="preserve">мокроты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lastRenderedPageBreak/>
              <w:t xml:space="preserve">     0,5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5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lastRenderedPageBreak/>
              <w:t xml:space="preserve">A09.09.00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Цитологическое 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          </w:t>
            </w:r>
          </w:p>
          <w:p w:rsidR="00A0446C" w:rsidRDefault="00A0446C">
            <w:pPr>
              <w:pStyle w:val="ConsPlusNonformat"/>
            </w:pPr>
            <w:r>
              <w:t xml:space="preserve">плевральной жидкости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1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9.003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Биохимическое  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          </w:t>
            </w:r>
          </w:p>
          <w:p w:rsidR="00A0446C" w:rsidRDefault="00A0446C">
            <w:pPr>
              <w:pStyle w:val="ConsPlusNonformat"/>
            </w:pPr>
            <w:r>
              <w:t xml:space="preserve">плевральной жидкости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1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9.006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икроскопическое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лаважной  </w:t>
            </w:r>
          </w:p>
          <w:p w:rsidR="00A0446C" w:rsidRDefault="00A0446C">
            <w:pPr>
              <w:pStyle w:val="ConsPlusNonformat"/>
            </w:pPr>
            <w:r>
              <w:t xml:space="preserve">жидкости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3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3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9.01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Исследование физических</w:t>
            </w:r>
          </w:p>
          <w:p w:rsidR="00A0446C" w:rsidRDefault="00A0446C">
            <w:pPr>
              <w:pStyle w:val="ConsPlusNonformat"/>
            </w:pPr>
            <w:r>
              <w:t xml:space="preserve">свойств плевральной    </w:t>
            </w:r>
          </w:p>
          <w:p w:rsidR="00A0446C" w:rsidRDefault="00A0446C">
            <w:pPr>
              <w:pStyle w:val="ConsPlusNonformat"/>
            </w:pPr>
            <w:r>
              <w:t xml:space="preserve">жидкости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1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4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9.01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белка в плевральной    </w:t>
            </w:r>
          </w:p>
          <w:p w:rsidR="00A0446C" w:rsidRDefault="00A0446C">
            <w:pPr>
              <w:pStyle w:val="ConsPlusNonformat"/>
            </w:pPr>
            <w:r>
              <w:t xml:space="preserve">жидкости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1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4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9.014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Цитологическое 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лаважной  </w:t>
            </w:r>
          </w:p>
          <w:p w:rsidR="00A0446C" w:rsidRDefault="00A0446C">
            <w:pPr>
              <w:pStyle w:val="ConsPlusNonformat"/>
            </w:pPr>
            <w:r>
              <w:t xml:space="preserve">жидкости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3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3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9.015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икроскопическое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нативного </w:t>
            </w:r>
          </w:p>
          <w:p w:rsidR="00A0446C" w:rsidRDefault="00A0446C">
            <w:pPr>
              <w:pStyle w:val="ConsPlusNonformat"/>
            </w:pPr>
            <w:r>
              <w:t>и окрашенного препарата</w:t>
            </w:r>
          </w:p>
          <w:p w:rsidR="00A0446C" w:rsidRDefault="00A0446C">
            <w:pPr>
              <w:pStyle w:val="ConsPlusNonformat"/>
            </w:pPr>
            <w:r>
              <w:t xml:space="preserve">плевральной жидкости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1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19.00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кала на   </w:t>
            </w:r>
          </w:p>
          <w:p w:rsidR="00A0446C" w:rsidRDefault="00A0446C">
            <w:pPr>
              <w:pStyle w:val="ConsPlusNonformat"/>
            </w:pPr>
            <w:r>
              <w:t xml:space="preserve">скрытую кровь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5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3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19.003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кала на   </w:t>
            </w:r>
          </w:p>
          <w:p w:rsidR="00A0446C" w:rsidRDefault="00A0446C">
            <w:pPr>
              <w:pStyle w:val="ConsPlusNonformat"/>
            </w:pPr>
            <w:r>
              <w:t xml:space="preserve">гельминты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19.01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икроскопическое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          </w:t>
            </w:r>
          </w:p>
          <w:p w:rsidR="00A0446C" w:rsidRDefault="00A0446C">
            <w:pPr>
              <w:pStyle w:val="ConsPlusNonformat"/>
            </w:pPr>
            <w:r>
              <w:t xml:space="preserve">отделяемого из прямой  </w:t>
            </w:r>
          </w:p>
          <w:p w:rsidR="00A0446C" w:rsidRDefault="00A0446C">
            <w:pPr>
              <w:pStyle w:val="ConsPlusNonformat"/>
            </w:pPr>
            <w:r>
              <w:t xml:space="preserve">кишки на               </w:t>
            </w:r>
          </w:p>
          <w:p w:rsidR="00A0446C" w:rsidRDefault="00A0446C">
            <w:pPr>
              <w:pStyle w:val="ConsPlusNonformat"/>
            </w:pPr>
            <w:r>
              <w:t xml:space="preserve">чувствительность к     </w:t>
            </w:r>
          </w:p>
          <w:p w:rsidR="00A0446C" w:rsidRDefault="00A0446C">
            <w:pPr>
              <w:pStyle w:val="ConsPlusNonformat"/>
            </w:pPr>
            <w:r>
              <w:t xml:space="preserve">антибактериальным и    </w:t>
            </w:r>
          </w:p>
          <w:p w:rsidR="00A0446C" w:rsidRDefault="00A0446C">
            <w:pPr>
              <w:pStyle w:val="ConsPlusNonformat"/>
            </w:pPr>
            <w:r>
              <w:t xml:space="preserve">противогрибковым       </w:t>
            </w:r>
          </w:p>
          <w:p w:rsidR="00A0446C" w:rsidRDefault="00A0446C">
            <w:pPr>
              <w:pStyle w:val="ConsPlusNonformat"/>
            </w:pPr>
            <w:r>
              <w:t xml:space="preserve">средствам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5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20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икроскопическое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          </w:t>
            </w:r>
          </w:p>
          <w:p w:rsidR="00A0446C" w:rsidRDefault="00A0446C">
            <w:pPr>
              <w:pStyle w:val="ConsPlusNonformat"/>
            </w:pPr>
            <w:r>
              <w:t xml:space="preserve">влагалищных мазков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5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3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20.00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икроскопическое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выделений </w:t>
            </w:r>
          </w:p>
          <w:p w:rsidR="00A0446C" w:rsidRDefault="00A0446C">
            <w:pPr>
              <w:pStyle w:val="ConsPlusNonformat"/>
            </w:pPr>
            <w:r>
              <w:t xml:space="preserve">из соска молочной      </w:t>
            </w:r>
          </w:p>
          <w:p w:rsidR="00A0446C" w:rsidRDefault="00A0446C">
            <w:pPr>
              <w:pStyle w:val="ConsPlusNonformat"/>
            </w:pPr>
            <w:r>
              <w:t xml:space="preserve">железы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1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20.010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Цитологическое 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аспирата  </w:t>
            </w:r>
          </w:p>
          <w:p w:rsidR="00A0446C" w:rsidRDefault="00A0446C">
            <w:pPr>
              <w:pStyle w:val="ConsPlusNonformat"/>
            </w:pPr>
            <w:r>
              <w:t xml:space="preserve">кисты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1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20.013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икроскопическое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          </w:t>
            </w:r>
          </w:p>
          <w:p w:rsidR="00A0446C" w:rsidRDefault="00A0446C">
            <w:pPr>
              <w:pStyle w:val="ConsPlusNonformat"/>
            </w:pPr>
            <w:r>
              <w:t xml:space="preserve">отделяемого из         </w:t>
            </w:r>
          </w:p>
          <w:p w:rsidR="00A0446C" w:rsidRDefault="00A0446C">
            <w:pPr>
              <w:pStyle w:val="ConsPlusNonformat"/>
            </w:pPr>
            <w:r>
              <w:t xml:space="preserve">влагалища на           </w:t>
            </w:r>
          </w:p>
          <w:p w:rsidR="00A0446C" w:rsidRDefault="00A0446C">
            <w:pPr>
              <w:pStyle w:val="ConsPlusNonformat"/>
            </w:pPr>
            <w:r>
              <w:t xml:space="preserve">чувствительность к     </w:t>
            </w:r>
          </w:p>
          <w:p w:rsidR="00A0446C" w:rsidRDefault="00A0446C">
            <w:pPr>
              <w:pStyle w:val="ConsPlusNonformat"/>
            </w:pPr>
            <w:r>
              <w:t xml:space="preserve">антибактериальным и    </w:t>
            </w:r>
          </w:p>
          <w:p w:rsidR="00A0446C" w:rsidRDefault="00A0446C">
            <w:pPr>
              <w:pStyle w:val="ConsPlusNonformat"/>
            </w:pPr>
            <w:r>
              <w:t xml:space="preserve">противогрибковым       </w:t>
            </w:r>
          </w:p>
          <w:p w:rsidR="00A0446C" w:rsidRDefault="00A0446C">
            <w:pPr>
              <w:pStyle w:val="ConsPlusNonformat"/>
            </w:pPr>
            <w:r>
              <w:t xml:space="preserve">средствам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5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5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lastRenderedPageBreak/>
              <w:t xml:space="preserve">A09.23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Цитологическое 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клеток    </w:t>
            </w:r>
          </w:p>
          <w:p w:rsidR="00A0446C" w:rsidRDefault="00A0446C">
            <w:pPr>
              <w:pStyle w:val="ConsPlusNonformat"/>
            </w:pPr>
            <w:r>
              <w:t>спинномозговой жидкости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23.00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пределение крови в    </w:t>
            </w:r>
          </w:p>
          <w:p w:rsidR="00A0446C" w:rsidRDefault="00A0446C">
            <w:pPr>
              <w:pStyle w:val="ConsPlusNonformat"/>
            </w:pPr>
            <w:r>
              <w:t>спинномозговой жидкости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5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23.004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глюкозы в              </w:t>
            </w:r>
          </w:p>
          <w:p w:rsidR="00A0446C" w:rsidRDefault="00A0446C">
            <w:pPr>
              <w:pStyle w:val="ConsPlusNonformat"/>
            </w:pPr>
            <w:r>
              <w:t>спинномозговой жидкости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1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23.005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белка в спинномозговой </w:t>
            </w:r>
          </w:p>
          <w:p w:rsidR="00A0446C" w:rsidRDefault="00A0446C">
            <w:pPr>
              <w:pStyle w:val="ConsPlusNonformat"/>
            </w:pPr>
            <w:r>
              <w:t xml:space="preserve">жидкости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23.008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Исследование физических</w:t>
            </w:r>
          </w:p>
          <w:p w:rsidR="00A0446C" w:rsidRDefault="00A0446C">
            <w:pPr>
              <w:pStyle w:val="ConsPlusNonformat"/>
            </w:pPr>
            <w:r>
              <w:t xml:space="preserve">свойств спинномозговой </w:t>
            </w:r>
          </w:p>
          <w:p w:rsidR="00A0446C" w:rsidRDefault="00A0446C">
            <w:pPr>
              <w:pStyle w:val="ConsPlusNonformat"/>
            </w:pPr>
            <w:r>
              <w:t xml:space="preserve">жидкости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23.009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          </w:t>
            </w:r>
          </w:p>
          <w:p w:rsidR="00A0446C" w:rsidRDefault="00A0446C">
            <w:pPr>
              <w:pStyle w:val="ConsPlusNonformat"/>
            </w:pPr>
            <w:r>
              <w:t>концентрации водородных</w:t>
            </w:r>
          </w:p>
          <w:p w:rsidR="00A0446C" w:rsidRDefault="00A0446C">
            <w:pPr>
              <w:pStyle w:val="ConsPlusNonformat"/>
            </w:pPr>
            <w:r>
              <w:t xml:space="preserve">ионов в спинномозговой </w:t>
            </w:r>
          </w:p>
          <w:p w:rsidR="00A0446C" w:rsidRDefault="00A0446C">
            <w:pPr>
              <w:pStyle w:val="ConsPlusNonformat"/>
            </w:pPr>
            <w:r>
              <w:t xml:space="preserve">жидкости (pH)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23.01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икроскопическое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          </w:t>
            </w:r>
          </w:p>
          <w:p w:rsidR="00A0446C" w:rsidRDefault="00A0446C">
            <w:pPr>
              <w:pStyle w:val="ConsPlusNonformat"/>
            </w:pPr>
            <w:r>
              <w:t xml:space="preserve">спинномозговой         </w:t>
            </w:r>
          </w:p>
          <w:p w:rsidR="00A0446C" w:rsidRDefault="00A0446C">
            <w:pPr>
              <w:pStyle w:val="ConsPlusNonformat"/>
            </w:pPr>
            <w:r>
              <w:t xml:space="preserve">жидкости, подсчет      </w:t>
            </w:r>
          </w:p>
          <w:p w:rsidR="00A0446C" w:rsidRDefault="00A0446C">
            <w:pPr>
              <w:pStyle w:val="ConsPlusNonformat"/>
            </w:pPr>
            <w:r>
              <w:t>клеток в счетной камере</w:t>
            </w:r>
          </w:p>
          <w:p w:rsidR="00A0446C" w:rsidRDefault="00A0446C">
            <w:pPr>
              <w:pStyle w:val="ConsPlusNonformat"/>
            </w:pPr>
            <w:r>
              <w:t xml:space="preserve">(определение цитоза)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23.015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хлоридов в             </w:t>
            </w:r>
          </w:p>
          <w:p w:rsidR="00A0446C" w:rsidRDefault="00A0446C">
            <w:pPr>
              <w:pStyle w:val="ConsPlusNonformat"/>
            </w:pPr>
            <w:r>
              <w:t>спинномозговой жидкости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1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28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икроскопическое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осадка    </w:t>
            </w:r>
          </w:p>
          <w:p w:rsidR="00A0446C" w:rsidRDefault="00A0446C">
            <w:pPr>
              <w:pStyle w:val="ConsPlusNonformat"/>
            </w:pPr>
            <w:r>
              <w:t xml:space="preserve">мочи 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6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28.003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пределение белка в    </w:t>
            </w:r>
          </w:p>
          <w:p w:rsidR="00A0446C" w:rsidRDefault="00A0446C">
            <w:pPr>
              <w:pStyle w:val="ConsPlusNonformat"/>
            </w:pPr>
            <w:r>
              <w:t xml:space="preserve">моче 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6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28.004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бнаружение миоглобина </w:t>
            </w:r>
          </w:p>
          <w:p w:rsidR="00A0446C" w:rsidRDefault="00A0446C">
            <w:pPr>
              <w:pStyle w:val="ConsPlusNonformat"/>
            </w:pPr>
            <w:r>
              <w:t xml:space="preserve">в моче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5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28.01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глюкозы в моче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6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28.015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бнаружение кетоновых  </w:t>
            </w:r>
          </w:p>
          <w:p w:rsidR="00A0446C" w:rsidRDefault="00A0446C">
            <w:pPr>
              <w:pStyle w:val="ConsPlusNonformat"/>
            </w:pPr>
            <w:r>
              <w:t xml:space="preserve">тел в моче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1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5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28.017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пределение            </w:t>
            </w:r>
          </w:p>
          <w:p w:rsidR="00A0446C" w:rsidRDefault="00A0446C">
            <w:pPr>
              <w:pStyle w:val="ConsPlusNonformat"/>
            </w:pPr>
            <w:r>
              <w:t>концентрации водородных</w:t>
            </w:r>
          </w:p>
          <w:p w:rsidR="00A0446C" w:rsidRDefault="00A0446C">
            <w:pPr>
              <w:pStyle w:val="ConsPlusNonformat"/>
            </w:pPr>
            <w:r>
              <w:t xml:space="preserve">ионов мочи (рН мочи)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6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28.02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Определение объема мочи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6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28.023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пределение удельного  </w:t>
            </w:r>
          </w:p>
          <w:p w:rsidR="00A0446C" w:rsidRDefault="00A0446C">
            <w:pPr>
              <w:pStyle w:val="ConsPlusNonformat"/>
            </w:pPr>
            <w:r>
              <w:t xml:space="preserve">веса (относительной    </w:t>
            </w:r>
          </w:p>
          <w:p w:rsidR="00A0446C" w:rsidRDefault="00A0446C">
            <w:pPr>
              <w:pStyle w:val="ConsPlusNonformat"/>
            </w:pPr>
            <w:r>
              <w:t xml:space="preserve">плотности) мочи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6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28.026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пределение            </w:t>
            </w:r>
          </w:p>
          <w:p w:rsidR="00A0446C" w:rsidRDefault="00A0446C">
            <w:pPr>
              <w:pStyle w:val="ConsPlusNonformat"/>
            </w:pPr>
            <w:r>
              <w:t xml:space="preserve">гемосидерина в моче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1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28.027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экскреции гормонов     </w:t>
            </w:r>
          </w:p>
          <w:p w:rsidR="00A0446C" w:rsidRDefault="00A0446C">
            <w:pPr>
              <w:pStyle w:val="ConsPlusNonformat"/>
            </w:pPr>
            <w:r>
              <w:t xml:space="preserve">мозгового слоя         </w:t>
            </w:r>
          </w:p>
          <w:p w:rsidR="00A0446C" w:rsidRDefault="00A0446C">
            <w:pPr>
              <w:pStyle w:val="ConsPlusNonformat"/>
            </w:pPr>
            <w:r>
              <w:t xml:space="preserve">надпочечников в моче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1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lastRenderedPageBreak/>
              <w:t xml:space="preserve">A09.28.029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пределение альфа-     </w:t>
            </w:r>
          </w:p>
          <w:p w:rsidR="00A0446C" w:rsidRDefault="00A0446C">
            <w:pPr>
              <w:pStyle w:val="ConsPlusNonformat"/>
            </w:pPr>
            <w:r>
              <w:t xml:space="preserve">амилазы в моче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5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5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28.030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мочи на   </w:t>
            </w:r>
          </w:p>
          <w:p w:rsidR="00A0446C" w:rsidRDefault="00A0446C">
            <w:pPr>
              <w:pStyle w:val="ConsPlusNonformat"/>
            </w:pPr>
            <w:r>
              <w:t xml:space="preserve">белок Бенс-Джонса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1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28.053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Визуальное исследование</w:t>
            </w:r>
          </w:p>
          <w:p w:rsidR="00A0446C" w:rsidRDefault="00A0446C">
            <w:pPr>
              <w:pStyle w:val="ConsPlusNonformat"/>
            </w:pPr>
            <w:r>
              <w:t xml:space="preserve">мочи 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6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31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Исследование физических</w:t>
            </w:r>
          </w:p>
          <w:p w:rsidR="00A0446C" w:rsidRDefault="00A0446C">
            <w:pPr>
              <w:pStyle w:val="ConsPlusNonformat"/>
            </w:pPr>
            <w:r>
              <w:t xml:space="preserve">свойств перитонеальной </w:t>
            </w:r>
          </w:p>
          <w:p w:rsidR="00A0446C" w:rsidRDefault="00A0446C">
            <w:pPr>
              <w:pStyle w:val="ConsPlusNonformat"/>
            </w:pPr>
            <w:r>
              <w:t>(асцитической) жидкости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5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31.005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икроскопическое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          </w:t>
            </w:r>
          </w:p>
          <w:p w:rsidR="00A0446C" w:rsidRDefault="00A0446C">
            <w:pPr>
              <w:pStyle w:val="ConsPlusNonformat"/>
            </w:pPr>
            <w:r>
              <w:t xml:space="preserve">перитонеальной         </w:t>
            </w:r>
          </w:p>
          <w:p w:rsidR="00A0446C" w:rsidRDefault="00A0446C">
            <w:pPr>
              <w:pStyle w:val="ConsPlusNonformat"/>
            </w:pPr>
            <w:r>
              <w:t>(асцитической) жидкости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5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31.007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Цитологическое 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          </w:t>
            </w:r>
          </w:p>
          <w:p w:rsidR="00A0446C" w:rsidRDefault="00A0446C">
            <w:pPr>
              <w:pStyle w:val="ConsPlusNonformat"/>
            </w:pPr>
            <w:r>
              <w:t>перитонеальной жидкости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5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0.17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Визуальный осмотр      </w:t>
            </w:r>
          </w:p>
          <w:p w:rsidR="00A0446C" w:rsidRDefault="00A0446C">
            <w:pPr>
              <w:pStyle w:val="ConsPlusNonformat"/>
            </w:pPr>
            <w:r>
              <w:t xml:space="preserve">кишечника при операции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1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0.31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акроскопическое       </w:t>
            </w:r>
          </w:p>
          <w:p w:rsidR="00A0446C" w:rsidRDefault="00A0446C">
            <w:pPr>
              <w:pStyle w:val="ConsPlusNonformat"/>
            </w:pPr>
            <w:r>
              <w:t>исследование удаленного</w:t>
            </w:r>
          </w:p>
          <w:p w:rsidR="00A0446C" w:rsidRDefault="00A0446C">
            <w:pPr>
              <w:pStyle w:val="ConsPlusNonformat"/>
            </w:pPr>
            <w:r>
              <w:t>операционного материала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1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1.01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Биопсия кожи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5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1.01.005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Получение материала для</w:t>
            </w:r>
          </w:p>
          <w:p w:rsidR="00A0446C" w:rsidRDefault="00A0446C">
            <w:pPr>
              <w:pStyle w:val="ConsPlusNonformat"/>
            </w:pPr>
            <w:r>
              <w:t xml:space="preserve">бактериологического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я пунктата  </w:t>
            </w:r>
          </w:p>
          <w:p w:rsidR="00A0446C" w:rsidRDefault="00A0446C">
            <w:pPr>
              <w:pStyle w:val="ConsPlusNonformat"/>
            </w:pPr>
            <w:r>
              <w:t xml:space="preserve">(биоптата) пролежня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5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1.01.008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Соскоб кожи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5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1.02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Биопсия мышцы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5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1.03.00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Пункция синусов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1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5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1.04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Биопсия тканей сустава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1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1.04.00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Зондирование сустава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1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1.04.003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Диагностическая        </w:t>
            </w:r>
          </w:p>
          <w:p w:rsidR="00A0446C" w:rsidRDefault="00A0446C">
            <w:pPr>
              <w:pStyle w:val="ConsPlusNonformat"/>
            </w:pPr>
            <w:r>
              <w:t xml:space="preserve">аспирация сустава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1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1.04.004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Внутрисуставное        </w:t>
            </w:r>
          </w:p>
          <w:p w:rsidR="00A0446C" w:rsidRDefault="00A0446C">
            <w:pPr>
              <w:pStyle w:val="ConsPlusNonformat"/>
            </w:pPr>
            <w:r>
              <w:t xml:space="preserve">введение лекарственных </w:t>
            </w:r>
          </w:p>
          <w:p w:rsidR="00A0446C" w:rsidRDefault="00A0446C">
            <w:pPr>
              <w:pStyle w:val="ConsPlusNonformat"/>
            </w:pPr>
            <w:r>
              <w:t xml:space="preserve">средств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1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1.05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Взятие крови из пальца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15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1.05.003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Получение              </w:t>
            </w:r>
          </w:p>
          <w:p w:rsidR="00A0446C" w:rsidRDefault="00A0446C">
            <w:pPr>
              <w:pStyle w:val="ConsPlusNonformat"/>
            </w:pPr>
            <w:r>
              <w:t xml:space="preserve">цитологического        </w:t>
            </w:r>
          </w:p>
          <w:p w:rsidR="00A0446C" w:rsidRDefault="00A0446C">
            <w:pPr>
              <w:pStyle w:val="ConsPlusNonformat"/>
            </w:pPr>
            <w:r>
              <w:t xml:space="preserve">препарата костного     </w:t>
            </w:r>
          </w:p>
          <w:p w:rsidR="00A0446C" w:rsidRDefault="00A0446C">
            <w:pPr>
              <w:pStyle w:val="ConsPlusNonformat"/>
            </w:pPr>
            <w:r>
              <w:t xml:space="preserve">мозга путем пункции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5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1.05.004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Получение              </w:t>
            </w:r>
          </w:p>
          <w:p w:rsidR="00A0446C" w:rsidRDefault="00A0446C">
            <w:pPr>
              <w:pStyle w:val="ConsPlusNonformat"/>
            </w:pPr>
            <w:r>
              <w:t xml:space="preserve">гистологического       </w:t>
            </w:r>
          </w:p>
          <w:p w:rsidR="00A0446C" w:rsidRDefault="00A0446C">
            <w:pPr>
              <w:pStyle w:val="ConsPlusNonformat"/>
            </w:pPr>
            <w:r>
              <w:t xml:space="preserve">препарата костного     </w:t>
            </w:r>
          </w:p>
          <w:p w:rsidR="00A0446C" w:rsidRDefault="00A0446C">
            <w:pPr>
              <w:pStyle w:val="ConsPlusNonformat"/>
            </w:pPr>
            <w:r>
              <w:t xml:space="preserve">мозга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3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1.06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Получение              </w:t>
            </w:r>
          </w:p>
          <w:p w:rsidR="00A0446C" w:rsidRDefault="00A0446C">
            <w:pPr>
              <w:pStyle w:val="ConsPlusNonformat"/>
            </w:pPr>
            <w:r>
              <w:t xml:space="preserve">цитологического        </w:t>
            </w:r>
          </w:p>
          <w:p w:rsidR="00A0446C" w:rsidRDefault="00A0446C">
            <w:pPr>
              <w:pStyle w:val="ConsPlusNonformat"/>
            </w:pPr>
            <w:r>
              <w:t xml:space="preserve">препарата              </w:t>
            </w:r>
          </w:p>
          <w:p w:rsidR="00A0446C" w:rsidRDefault="00A0446C">
            <w:pPr>
              <w:pStyle w:val="ConsPlusNonformat"/>
            </w:pPr>
            <w:r>
              <w:t xml:space="preserve">лимфатического узла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5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lastRenderedPageBreak/>
              <w:t xml:space="preserve">A11.06.00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Биопсия лимфоузла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5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1.07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Биопсия слизистых      </w:t>
            </w:r>
          </w:p>
          <w:p w:rsidR="00A0446C" w:rsidRDefault="00A0446C">
            <w:pPr>
              <w:pStyle w:val="ConsPlusNonformat"/>
            </w:pPr>
            <w:r>
              <w:t xml:space="preserve">полости рта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1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1.07.00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Биопсия языка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1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1.07.003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Биопсия миндалины, зева</w:t>
            </w:r>
          </w:p>
          <w:p w:rsidR="00A0446C" w:rsidRDefault="00A0446C">
            <w:pPr>
              <w:pStyle w:val="ConsPlusNonformat"/>
            </w:pPr>
            <w:r>
              <w:t xml:space="preserve">и аденоидов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1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1.07.004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Биопсия глотки, десны и</w:t>
            </w:r>
          </w:p>
          <w:p w:rsidR="00A0446C" w:rsidRDefault="00A0446C">
            <w:pPr>
              <w:pStyle w:val="ConsPlusNonformat"/>
            </w:pPr>
            <w:r>
              <w:t xml:space="preserve">язычка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1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1.07.005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Биопсия преддверия     </w:t>
            </w:r>
          </w:p>
          <w:p w:rsidR="00A0446C" w:rsidRDefault="00A0446C">
            <w:pPr>
              <w:pStyle w:val="ConsPlusNonformat"/>
            </w:pPr>
            <w:r>
              <w:t xml:space="preserve">полости рта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1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1.07.008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Биопсия губы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1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1.08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Биопсия слизистой      </w:t>
            </w:r>
          </w:p>
          <w:p w:rsidR="00A0446C" w:rsidRDefault="00A0446C">
            <w:pPr>
              <w:pStyle w:val="ConsPlusNonformat"/>
            </w:pPr>
            <w:r>
              <w:t xml:space="preserve">гортани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1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1.08.00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Биопсия слизистой носа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1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1.08.003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Биопсия слизистой      </w:t>
            </w:r>
          </w:p>
          <w:p w:rsidR="00A0446C" w:rsidRDefault="00A0446C">
            <w:pPr>
              <w:pStyle w:val="ConsPlusNonformat"/>
            </w:pPr>
            <w:r>
              <w:t xml:space="preserve">носоглотки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1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1.08.004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Пункция придаточных    </w:t>
            </w:r>
          </w:p>
          <w:p w:rsidR="00A0446C" w:rsidRDefault="00A0446C">
            <w:pPr>
              <w:pStyle w:val="ConsPlusNonformat"/>
            </w:pPr>
            <w:r>
              <w:t xml:space="preserve">пазух носа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1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5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1.08.008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Биопсия слизистой      </w:t>
            </w:r>
          </w:p>
          <w:p w:rsidR="00A0446C" w:rsidRDefault="00A0446C">
            <w:pPr>
              <w:pStyle w:val="ConsPlusNonformat"/>
            </w:pPr>
            <w:r>
              <w:t xml:space="preserve">гортаноглотки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1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1.09.004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Пункция плевральной    </w:t>
            </w:r>
          </w:p>
          <w:p w:rsidR="00A0446C" w:rsidRDefault="00A0446C">
            <w:pPr>
              <w:pStyle w:val="ConsPlusNonformat"/>
            </w:pPr>
            <w:r>
              <w:t xml:space="preserve">полости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1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5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1.09.005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ткрытая биопсия       </w:t>
            </w:r>
          </w:p>
          <w:p w:rsidR="00A0446C" w:rsidRDefault="00A0446C">
            <w:pPr>
              <w:pStyle w:val="ConsPlusNonformat"/>
            </w:pPr>
            <w:r>
              <w:t xml:space="preserve">легкого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5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1.09.006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Бронхоскопический лаваж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3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3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1.09.008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нгаляторное введение  </w:t>
            </w:r>
          </w:p>
          <w:p w:rsidR="00A0446C" w:rsidRDefault="00A0446C">
            <w:pPr>
              <w:pStyle w:val="ConsPlusNonformat"/>
            </w:pPr>
            <w:r>
              <w:t>лекарственных средств и</w:t>
            </w:r>
          </w:p>
          <w:p w:rsidR="00A0446C" w:rsidRDefault="00A0446C">
            <w:pPr>
              <w:pStyle w:val="ConsPlusNonformat"/>
            </w:pPr>
            <w:r>
              <w:t xml:space="preserve">кислорода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5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3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1.11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Транстрахеальная       </w:t>
            </w:r>
          </w:p>
          <w:p w:rsidR="00A0446C" w:rsidRDefault="00A0446C">
            <w:pPr>
              <w:pStyle w:val="ConsPlusNonformat"/>
            </w:pPr>
            <w:r>
              <w:t xml:space="preserve">пункция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1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1.11.00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Трансбронхиальная      </w:t>
            </w:r>
          </w:p>
          <w:p w:rsidR="00A0446C" w:rsidRDefault="00A0446C">
            <w:pPr>
              <w:pStyle w:val="ConsPlusNonformat"/>
            </w:pPr>
            <w:r>
              <w:t xml:space="preserve">пункция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1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1.11.003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Трансплевральная       </w:t>
            </w:r>
          </w:p>
          <w:p w:rsidR="00A0446C" w:rsidRDefault="00A0446C">
            <w:pPr>
              <w:pStyle w:val="ConsPlusNonformat"/>
            </w:pPr>
            <w:r>
              <w:t xml:space="preserve">пункция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1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1.12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Катетеризация          </w:t>
            </w:r>
          </w:p>
          <w:p w:rsidR="00A0446C" w:rsidRDefault="00A0446C">
            <w:pPr>
              <w:pStyle w:val="ConsPlusNonformat"/>
            </w:pPr>
            <w:r>
              <w:t xml:space="preserve">подключичной и других  </w:t>
            </w:r>
          </w:p>
          <w:p w:rsidR="00A0446C" w:rsidRDefault="00A0446C">
            <w:pPr>
              <w:pStyle w:val="ConsPlusNonformat"/>
            </w:pPr>
            <w:r>
              <w:t xml:space="preserve">центральных вен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3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1.12.003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Внутривенное введение  </w:t>
            </w:r>
          </w:p>
          <w:p w:rsidR="00A0446C" w:rsidRDefault="00A0446C">
            <w:pPr>
              <w:pStyle w:val="ConsPlusNonformat"/>
            </w:pPr>
            <w:r>
              <w:t xml:space="preserve">лекарственных средств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50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1.12.007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Взятие крови из артерии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5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1.12.009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Взятие крови из        </w:t>
            </w:r>
          </w:p>
          <w:p w:rsidR="00A0446C" w:rsidRDefault="00A0446C">
            <w:pPr>
              <w:pStyle w:val="ConsPlusNonformat"/>
            </w:pPr>
            <w:r>
              <w:t xml:space="preserve">периферической вены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10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1.12.013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Взятие крови из        </w:t>
            </w:r>
          </w:p>
          <w:p w:rsidR="00A0446C" w:rsidRDefault="00A0446C">
            <w:pPr>
              <w:pStyle w:val="ConsPlusNonformat"/>
            </w:pPr>
            <w:r>
              <w:t xml:space="preserve">центральной вены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10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1.14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Чрескожная биопсия     </w:t>
            </w:r>
          </w:p>
          <w:p w:rsidR="00A0446C" w:rsidRDefault="00A0446C">
            <w:pPr>
              <w:pStyle w:val="ConsPlusNonformat"/>
            </w:pPr>
            <w:r>
              <w:t xml:space="preserve">печени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1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lastRenderedPageBreak/>
              <w:t xml:space="preserve">A11.14.003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Биопсия печени при     </w:t>
            </w:r>
          </w:p>
          <w:p w:rsidR="00A0446C" w:rsidRDefault="00A0446C">
            <w:pPr>
              <w:pStyle w:val="ConsPlusNonformat"/>
            </w:pPr>
            <w:r>
              <w:t xml:space="preserve">помощи лапароскопии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5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1.16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Биопсия пищевода с     </w:t>
            </w:r>
          </w:p>
          <w:p w:rsidR="00A0446C" w:rsidRDefault="00A0446C">
            <w:pPr>
              <w:pStyle w:val="ConsPlusNonformat"/>
            </w:pPr>
            <w:r>
              <w:t xml:space="preserve">помощью эндоскопии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2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1.16.00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Биопсия желудка с      </w:t>
            </w:r>
          </w:p>
          <w:p w:rsidR="00A0446C" w:rsidRDefault="00A0446C">
            <w:pPr>
              <w:pStyle w:val="ConsPlusNonformat"/>
            </w:pPr>
            <w:r>
              <w:t xml:space="preserve">помощью эндоскопии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2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1.16.008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Промывание желудка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2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1.16.009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Зондирование желудка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2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1.18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Биопсия ободочной кишки</w:t>
            </w:r>
          </w:p>
          <w:p w:rsidR="00A0446C" w:rsidRDefault="00A0446C">
            <w:pPr>
              <w:pStyle w:val="ConsPlusNonformat"/>
            </w:pPr>
            <w:r>
              <w:t xml:space="preserve">эндоскопическая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5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1.19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Биопсия сигмовидной    </w:t>
            </w:r>
          </w:p>
          <w:p w:rsidR="00A0446C" w:rsidRDefault="00A0446C">
            <w:pPr>
              <w:pStyle w:val="ConsPlusNonformat"/>
            </w:pPr>
            <w:r>
              <w:t xml:space="preserve">ободочной кишки с      </w:t>
            </w:r>
          </w:p>
          <w:p w:rsidR="00A0446C" w:rsidRDefault="00A0446C">
            <w:pPr>
              <w:pStyle w:val="ConsPlusNonformat"/>
            </w:pPr>
            <w:r>
              <w:t xml:space="preserve">помощью эндоскопии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5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1.19.00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Биопсия прямой кишки с </w:t>
            </w:r>
          </w:p>
          <w:p w:rsidR="00A0446C" w:rsidRDefault="00A0446C">
            <w:pPr>
              <w:pStyle w:val="ConsPlusNonformat"/>
            </w:pPr>
            <w:r>
              <w:t xml:space="preserve">помощью эндоскопии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5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1.19.003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Биопсия ануса и        </w:t>
            </w:r>
          </w:p>
          <w:p w:rsidR="00A0446C" w:rsidRDefault="00A0446C">
            <w:pPr>
              <w:pStyle w:val="ConsPlusNonformat"/>
            </w:pPr>
            <w:r>
              <w:t xml:space="preserve">перианальной области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1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1.20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Биопсия яичника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1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1.20.00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Внутриматочная биопсия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1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1.20.004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Биопсия матки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1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1.20.005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Влагалищная биопсия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1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1.20.006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Получение влагалищного </w:t>
            </w:r>
          </w:p>
          <w:p w:rsidR="00A0446C" w:rsidRDefault="00A0446C">
            <w:pPr>
              <w:pStyle w:val="ConsPlusNonformat"/>
            </w:pPr>
            <w:r>
              <w:t xml:space="preserve">мазка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1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3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1.20.008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Пункция и аспирация    </w:t>
            </w:r>
          </w:p>
          <w:p w:rsidR="00A0446C" w:rsidRDefault="00A0446C">
            <w:pPr>
              <w:pStyle w:val="ConsPlusNonformat"/>
            </w:pPr>
            <w:r>
              <w:t xml:space="preserve">кисты яичника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1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1.20.009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Раздельное             </w:t>
            </w:r>
          </w:p>
          <w:p w:rsidR="00A0446C" w:rsidRDefault="00A0446C">
            <w:pPr>
              <w:pStyle w:val="ConsPlusNonformat"/>
            </w:pPr>
            <w:r>
              <w:t xml:space="preserve">диагностическое        </w:t>
            </w:r>
          </w:p>
          <w:p w:rsidR="00A0446C" w:rsidRDefault="00A0446C">
            <w:pPr>
              <w:pStyle w:val="ConsPlusNonformat"/>
            </w:pPr>
            <w:r>
              <w:t xml:space="preserve">выскабливание          </w:t>
            </w:r>
          </w:p>
          <w:p w:rsidR="00A0446C" w:rsidRDefault="00A0446C">
            <w:pPr>
              <w:pStyle w:val="ConsPlusNonformat"/>
            </w:pPr>
            <w:r>
              <w:t xml:space="preserve">эндометрия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1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1.20.010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Зондирование матки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1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1.20.01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Биопсия молочной железы</w:t>
            </w:r>
          </w:p>
          <w:p w:rsidR="00A0446C" w:rsidRDefault="00A0446C">
            <w:pPr>
              <w:pStyle w:val="ConsPlusNonformat"/>
            </w:pPr>
            <w:r>
              <w:t xml:space="preserve">чрескожная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1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1.20.01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Биопсия шейки матки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1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1.20.016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Удаление внутриматочной</w:t>
            </w:r>
          </w:p>
          <w:p w:rsidR="00A0446C" w:rsidRDefault="00A0446C">
            <w:pPr>
              <w:pStyle w:val="ConsPlusNonformat"/>
            </w:pPr>
            <w:r>
              <w:t xml:space="preserve">спирали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1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1.21.00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Биопсия яичка, придатка</w:t>
            </w:r>
          </w:p>
          <w:p w:rsidR="00A0446C" w:rsidRDefault="00A0446C">
            <w:pPr>
              <w:pStyle w:val="ConsPlusNonformat"/>
            </w:pPr>
            <w:r>
              <w:t xml:space="preserve">яичка и семенного      </w:t>
            </w:r>
          </w:p>
          <w:p w:rsidR="00A0446C" w:rsidRDefault="00A0446C">
            <w:pPr>
              <w:pStyle w:val="ConsPlusNonformat"/>
            </w:pPr>
            <w:r>
              <w:t xml:space="preserve">канатика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1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1.21.005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Биопсия предстательной </w:t>
            </w:r>
          </w:p>
          <w:p w:rsidR="00A0446C" w:rsidRDefault="00A0446C">
            <w:pPr>
              <w:pStyle w:val="ConsPlusNonformat"/>
            </w:pPr>
            <w:r>
              <w:t xml:space="preserve">железы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1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1.23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Спинномозговая пункция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1.26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Биопсия конъюнктивы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1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1.28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Биопсия почки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1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1.28.00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Биопсия мочевого пузыря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1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1.28.007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Катетеризация мочевого </w:t>
            </w:r>
          </w:p>
          <w:p w:rsidR="00A0446C" w:rsidRDefault="00A0446C">
            <w:pPr>
              <w:pStyle w:val="ConsPlusNonformat"/>
            </w:pPr>
            <w:r>
              <w:lastRenderedPageBreak/>
              <w:t xml:space="preserve">пузыря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lastRenderedPageBreak/>
              <w:t xml:space="preserve">     0,1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5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lastRenderedPageBreak/>
              <w:t xml:space="preserve">A11.28.008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нстилляция мочевого   </w:t>
            </w:r>
          </w:p>
          <w:p w:rsidR="00A0446C" w:rsidRDefault="00A0446C">
            <w:pPr>
              <w:pStyle w:val="ConsPlusNonformat"/>
            </w:pPr>
            <w:r>
              <w:t xml:space="preserve">пузыря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5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1.31.005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Зондирование свищей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1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3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2.05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оседания  </w:t>
            </w:r>
          </w:p>
          <w:p w:rsidR="00A0446C" w:rsidRDefault="00A0446C">
            <w:pPr>
              <w:pStyle w:val="ConsPlusNonformat"/>
            </w:pPr>
            <w:r>
              <w:t xml:space="preserve">эритроцитов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6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2.05.004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Проба на совместимость </w:t>
            </w:r>
          </w:p>
          <w:p w:rsidR="00A0446C" w:rsidRDefault="00A0446C">
            <w:pPr>
              <w:pStyle w:val="ConsPlusNonformat"/>
            </w:pPr>
            <w:r>
              <w:t xml:space="preserve">перед переливанием     </w:t>
            </w:r>
          </w:p>
          <w:p w:rsidR="00A0446C" w:rsidRDefault="00A0446C">
            <w:pPr>
              <w:pStyle w:val="ConsPlusNonformat"/>
            </w:pPr>
            <w:r>
              <w:t xml:space="preserve">крови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5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2.05.005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пределение основных   </w:t>
            </w:r>
          </w:p>
          <w:p w:rsidR="00A0446C" w:rsidRDefault="00A0446C">
            <w:pPr>
              <w:pStyle w:val="ConsPlusNonformat"/>
            </w:pPr>
            <w:r>
              <w:t xml:space="preserve">групп крови (А, В, 0)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2.05.006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пределение резус-     </w:t>
            </w:r>
          </w:p>
          <w:p w:rsidR="00A0446C" w:rsidRDefault="00A0446C">
            <w:pPr>
              <w:pStyle w:val="ConsPlusNonformat"/>
            </w:pPr>
            <w:r>
              <w:t xml:space="preserve">принадлежности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2.05.007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пределение подгруппы  </w:t>
            </w:r>
          </w:p>
          <w:p w:rsidR="00A0446C" w:rsidRDefault="00A0446C">
            <w:pPr>
              <w:pStyle w:val="ConsPlusNonformat"/>
            </w:pPr>
            <w:r>
              <w:t xml:space="preserve">и других групп крови   </w:t>
            </w:r>
          </w:p>
          <w:p w:rsidR="00A0446C" w:rsidRDefault="00A0446C">
            <w:pPr>
              <w:pStyle w:val="ConsPlusNonformat"/>
            </w:pPr>
            <w:r>
              <w:t xml:space="preserve">меньшего значения А-1, </w:t>
            </w:r>
          </w:p>
          <w:p w:rsidR="00A0446C" w:rsidRDefault="00A0446C">
            <w:pPr>
              <w:pStyle w:val="ConsPlusNonformat"/>
            </w:pPr>
            <w:r>
              <w:t xml:space="preserve">А-2, D, Сc, E, Kell,   </w:t>
            </w:r>
          </w:p>
          <w:p w:rsidR="00A0446C" w:rsidRDefault="00A0446C">
            <w:pPr>
              <w:pStyle w:val="ConsPlusNonformat"/>
            </w:pPr>
            <w:r>
              <w:t xml:space="preserve">Duffy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5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2.05.010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HLA-антигены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3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2.05.01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          </w:t>
            </w:r>
          </w:p>
          <w:p w:rsidR="00A0446C" w:rsidRDefault="00A0446C">
            <w:pPr>
              <w:pStyle w:val="ConsPlusNonformat"/>
            </w:pPr>
            <w:r>
              <w:t xml:space="preserve">железосвязывающей      </w:t>
            </w:r>
          </w:p>
          <w:p w:rsidR="00A0446C" w:rsidRDefault="00A0446C">
            <w:pPr>
              <w:pStyle w:val="ConsPlusNonformat"/>
            </w:pPr>
            <w:r>
              <w:t xml:space="preserve">способности сыворотки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2.05.013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я           </w:t>
            </w:r>
          </w:p>
          <w:p w:rsidR="00A0446C" w:rsidRDefault="00A0446C">
            <w:pPr>
              <w:pStyle w:val="ConsPlusNonformat"/>
            </w:pPr>
            <w:r>
              <w:t xml:space="preserve">хромосомного аппарата  </w:t>
            </w:r>
          </w:p>
          <w:p w:rsidR="00A0446C" w:rsidRDefault="00A0446C">
            <w:pPr>
              <w:pStyle w:val="ConsPlusNonformat"/>
            </w:pPr>
            <w:r>
              <w:t xml:space="preserve">(кариотип)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3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2.05.017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агрегации </w:t>
            </w:r>
          </w:p>
          <w:p w:rsidR="00A0446C" w:rsidRDefault="00A0446C">
            <w:pPr>
              <w:pStyle w:val="ConsPlusNonformat"/>
            </w:pPr>
            <w:r>
              <w:t xml:space="preserve">тромбоцитов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2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5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2.05.018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          </w:t>
            </w:r>
          </w:p>
          <w:p w:rsidR="00A0446C" w:rsidRDefault="00A0446C">
            <w:pPr>
              <w:pStyle w:val="ConsPlusNonformat"/>
            </w:pPr>
            <w:r>
              <w:t xml:space="preserve">фибринолитической      </w:t>
            </w:r>
          </w:p>
          <w:p w:rsidR="00A0446C" w:rsidRDefault="00A0446C">
            <w:pPr>
              <w:pStyle w:val="ConsPlusNonformat"/>
            </w:pPr>
            <w:r>
              <w:t xml:space="preserve">активности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3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2.05.027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пределение            </w:t>
            </w:r>
          </w:p>
          <w:p w:rsidR="00A0446C" w:rsidRDefault="00A0446C">
            <w:pPr>
              <w:pStyle w:val="ConsPlusNonformat"/>
            </w:pPr>
            <w:r>
              <w:t xml:space="preserve">протромбинового        </w:t>
            </w:r>
          </w:p>
          <w:p w:rsidR="00A0446C" w:rsidRDefault="00A0446C">
            <w:pPr>
              <w:pStyle w:val="ConsPlusNonformat"/>
            </w:pPr>
            <w:r>
              <w:t xml:space="preserve">(тромбопластинового)   </w:t>
            </w:r>
          </w:p>
          <w:p w:rsidR="00A0446C" w:rsidRDefault="00A0446C">
            <w:pPr>
              <w:pStyle w:val="ConsPlusNonformat"/>
            </w:pPr>
            <w:r>
              <w:t xml:space="preserve">времени в крови или в  </w:t>
            </w:r>
          </w:p>
          <w:p w:rsidR="00A0446C" w:rsidRDefault="00A0446C">
            <w:pPr>
              <w:pStyle w:val="ConsPlusNonformat"/>
            </w:pPr>
            <w:r>
              <w:t xml:space="preserve">плазме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3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2.05.028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пределение            </w:t>
            </w:r>
          </w:p>
          <w:p w:rsidR="00A0446C" w:rsidRDefault="00A0446C">
            <w:pPr>
              <w:pStyle w:val="ConsPlusNonformat"/>
            </w:pPr>
            <w:r>
              <w:t xml:space="preserve">тромбинового времени в </w:t>
            </w:r>
          </w:p>
          <w:p w:rsidR="00A0446C" w:rsidRDefault="00A0446C">
            <w:pPr>
              <w:pStyle w:val="ConsPlusNonformat"/>
            </w:pPr>
            <w:r>
              <w:t xml:space="preserve">крови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3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2.05.038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Исследование активности</w:t>
            </w:r>
          </w:p>
          <w:p w:rsidR="00A0446C" w:rsidRDefault="00A0446C">
            <w:pPr>
              <w:pStyle w:val="ConsPlusNonformat"/>
            </w:pPr>
            <w:r>
              <w:t xml:space="preserve">и свойств фактора      </w:t>
            </w:r>
          </w:p>
          <w:p w:rsidR="00A0446C" w:rsidRDefault="00A0446C">
            <w:pPr>
              <w:pStyle w:val="ConsPlusNonformat"/>
            </w:pPr>
            <w:r>
              <w:t xml:space="preserve">Виллебранда в крови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1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3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2.05.04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Активированное         </w:t>
            </w:r>
          </w:p>
          <w:p w:rsidR="00A0446C" w:rsidRDefault="00A0446C">
            <w:pPr>
              <w:pStyle w:val="ConsPlusNonformat"/>
            </w:pPr>
            <w:r>
              <w:t xml:space="preserve">частичное              </w:t>
            </w:r>
          </w:p>
          <w:p w:rsidR="00A0446C" w:rsidRDefault="00A0446C">
            <w:pPr>
              <w:pStyle w:val="ConsPlusNonformat"/>
            </w:pPr>
            <w:r>
              <w:t xml:space="preserve">тромбопластиновое      </w:t>
            </w:r>
          </w:p>
          <w:p w:rsidR="00A0446C" w:rsidRDefault="00A0446C">
            <w:pPr>
              <w:pStyle w:val="ConsPlusNonformat"/>
            </w:pPr>
            <w:r>
              <w:t xml:space="preserve">время (АЧТВ)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3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2.05.059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дентификация генов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5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3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2.06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популяций </w:t>
            </w:r>
          </w:p>
          <w:p w:rsidR="00A0446C" w:rsidRDefault="00A0446C">
            <w:pPr>
              <w:pStyle w:val="ConsPlusNonformat"/>
            </w:pPr>
            <w:r>
              <w:t xml:space="preserve">лимфоцитов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3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2.06.00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Исследование мембранных</w:t>
            </w:r>
          </w:p>
          <w:p w:rsidR="00A0446C" w:rsidRDefault="00A0446C">
            <w:pPr>
              <w:pStyle w:val="ConsPlusNonformat"/>
            </w:pPr>
            <w:r>
              <w:t xml:space="preserve">иммуноглобулинов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3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lastRenderedPageBreak/>
              <w:t xml:space="preserve">A12.06.007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Серологические 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я на вирусы </w:t>
            </w:r>
          </w:p>
          <w:p w:rsidR="00A0446C" w:rsidRDefault="00A0446C">
            <w:pPr>
              <w:pStyle w:val="ConsPlusNonformat"/>
            </w:pPr>
            <w:r>
              <w:t xml:space="preserve">респираторных инфекций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3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6.08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пределение антител к  </w:t>
            </w:r>
          </w:p>
          <w:p w:rsidR="00A0446C" w:rsidRDefault="00A0446C">
            <w:pPr>
              <w:pStyle w:val="ConsPlusNonformat"/>
            </w:pPr>
            <w:r>
              <w:t xml:space="preserve">Treponema pallidum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2.06.01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          </w:t>
            </w:r>
          </w:p>
          <w:p w:rsidR="00A0446C" w:rsidRDefault="00A0446C">
            <w:pPr>
              <w:pStyle w:val="ConsPlusNonformat"/>
            </w:pPr>
            <w:r>
              <w:t xml:space="preserve">антилейкоцитарных      </w:t>
            </w:r>
          </w:p>
          <w:p w:rsidR="00A0446C" w:rsidRDefault="00A0446C">
            <w:pPr>
              <w:pStyle w:val="ConsPlusNonformat"/>
            </w:pPr>
            <w:r>
              <w:t xml:space="preserve">антител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3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2.06.013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          </w:t>
            </w:r>
          </w:p>
          <w:p w:rsidR="00A0446C" w:rsidRDefault="00A0446C">
            <w:pPr>
              <w:pStyle w:val="ConsPlusNonformat"/>
            </w:pPr>
            <w:r>
              <w:t xml:space="preserve">антитромбоцитарных     </w:t>
            </w:r>
          </w:p>
          <w:p w:rsidR="00A0446C" w:rsidRDefault="00A0446C">
            <w:pPr>
              <w:pStyle w:val="ConsPlusNonformat"/>
            </w:pPr>
            <w:r>
              <w:t xml:space="preserve">антител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3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2.06.027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антител к </w:t>
            </w:r>
          </w:p>
          <w:p w:rsidR="00A0446C" w:rsidRDefault="00A0446C">
            <w:pPr>
              <w:pStyle w:val="ConsPlusNonformat"/>
            </w:pPr>
            <w:r>
              <w:t xml:space="preserve">антигенам эритроцитов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2.10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Электрокардиография с  </w:t>
            </w:r>
          </w:p>
          <w:p w:rsidR="00A0446C" w:rsidRDefault="00A0446C">
            <w:pPr>
              <w:pStyle w:val="ConsPlusNonformat"/>
            </w:pPr>
            <w:r>
              <w:t xml:space="preserve">физическими            </w:t>
            </w:r>
          </w:p>
          <w:p w:rsidR="00A0446C" w:rsidRDefault="00A0446C">
            <w:pPr>
              <w:pStyle w:val="ConsPlusNonformat"/>
            </w:pPr>
            <w:r>
              <w:t xml:space="preserve">упражнениями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5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2.10.00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Электрокардиография с  </w:t>
            </w:r>
          </w:p>
          <w:p w:rsidR="00A0446C" w:rsidRDefault="00A0446C">
            <w:pPr>
              <w:pStyle w:val="ConsPlusNonformat"/>
            </w:pPr>
            <w:r>
              <w:t xml:space="preserve">применением            </w:t>
            </w:r>
          </w:p>
          <w:p w:rsidR="00A0446C" w:rsidRDefault="00A0446C">
            <w:pPr>
              <w:pStyle w:val="ConsPlusNonformat"/>
            </w:pPr>
            <w:r>
              <w:t xml:space="preserve">медикаментов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5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2.23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Серологическое 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ликвора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1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3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2.28.00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функции   </w:t>
            </w:r>
          </w:p>
          <w:p w:rsidR="00A0446C" w:rsidRDefault="00A0446C">
            <w:pPr>
              <w:pStyle w:val="ConsPlusNonformat"/>
            </w:pPr>
            <w:r>
              <w:t xml:space="preserve">нефронов (клиренс)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2.28.003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Тесты тубулярной       </w:t>
            </w:r>
          </w:p>
          <w:p w:rsidR="00A0446C" w:rsidRDefault="00A0446C">
            <w:pPr>
              <w:pStyle w:val="ConsPlusNonformat"/>
            </w:pPr>
            <w:r>
              <w:t xml:space="preserve">реабсорбции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3.30.003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Психологическая        </w:t>
            </w:r>
          </w:p>
          <w:p w:rsidR="00A0446C" w:rsidRDefault="00A0446C">
            <w:pPr>
              <w:pStyle w:val="ConsPlusNonformat"/>
            </w:pPr>
            <w:r>
              <w:t xml:space="preserve">адаптация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3.30.008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Наблюдение за          </w:t>
            </w:r>
          </w:p>
          <w:p w:rsidR="00A0446C" w:rsidRDefault="00A0446C">
            <w:pPr>
              <w:pStyle w:val="ConsPlusNonformat"/>
            </w:pPr>
            <w:r>
              <w:t xml:space="preserve">поведением больного с  </w:t>
            </w:r>
          </w:p>
          <w:p w:rsidR="00A0446C" w:rsidRDefault="00A0446C">
            <w:pPr>
              <w:pStyle w:val="ConsPlusNonformat"/>
            </w:pPr>
            <w:r>
              <w:t xml:space="preserve">психическими           </w:t>
            </w:r>
          </w:p>
          <w:p w:rsidR="00A0446C" w:rsidRDefault="00A0446C">
            <w:pPr>
              <w:pStyle w:val="ConsPlusNonformat"/>
            </w:pPr>
            <w:r>
              <w:t xml:space="preserve">расстройствами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1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3.31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бучение самоуходу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10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3.31.004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бучение близких уходу </w:t>
            </w:r>
          </w:p>
          <w:p w:rsidR="00A0446C" w:rsidRDefault="00A0446C">
            <w:pPr>
              <w:pStyle w:val="ConsPlusNonformat"/>
            </w:pPr>
            <w:r>
              <w:t xml:space="preserve">за тяжелобольным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5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4.01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Уход за кожей          </w:t>
            </w:r>
          </w:p>
          <w:p w:rsidR="00A0446C" w:rsidRDefault="00A0446C">
            <w:pPr>
              <w:pStyle w:val="ConsPlusNonformat"/>
            </w:pPr>
            <w:r>
              <w:t>тяжелобольного пациента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5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30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4.01.00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Уход за волосами,      </w:t>
            </w:r>
          </w:p>
          <w:p w:rsidR="00A0446C" w:rsidRDefault="00A0446C">
            <w:pPr>
              <w:pStyle w:val="ConsPlusNonformat"/>
            </w:pPr>
            <w:r>
              <w:t xml:space="preserve">ногтями, бритье        </w:t>
            </w:r>
          </w:p>
          <w:p w:rsidR="00A0446C" w:rsidRDefault="00A0446C">
            <w:pPr>
              <w:pStyle w:val="ConsPlusNonformat"/>
            </w:pPr>
            <w:r>
              <w:t xml:space="preserve">тяжелобольного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5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5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4.01.017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Бритье кожи            </w:t>
            </w:r>
          </w:p>
          <w:p w:rsidR="00A0446C" w:rsidRDefault="00A0446C">
            <w:pPr>
              <w:pStyle w:val="ConsPlusNonformat"/>
            </w:pPr>
            <w:r>
              <w:t xml:space="preserve">предоперационное или   </w:t>
            </w:r>
          </w:p>
          <w:p w:rsidR="00A0446C" w:rsidRDefault="00A0446C">
            <w:pPr>
              <w:pStyle w:val="ConsPlusNonformat"/>
            </w:pPr>
            <w:r>
              <w:t xml:space="preserve">поврежденного участка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5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5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4.07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Уход за полостью рта   </w:t>
            </w:r>
          </w:p>
          <w:p w:rsidR="00A0446C" w:rsidRDefault="00A0446C">
            <w:pPr>
              <w:pStyle w:val="ConsPlusNonformat"/>
            </w:pPr>
            <w:r>
              <w:t xml:space="preserve">больного в условиях    </w:t>
            </w:r>
          </w:p>
          <w:p w:rsidR="00A0446C" w:rsidRDefault="00A0446C">
            <w:pPr>
              <w:pStyle w:val="ConsPlusNonformat"/>
            </w:pPr>
            <w:r>
              <w:t xml:space="preserve">реанимации и           </w:t>
            </w:r>
          </w:p>
          <w:p w:rsidR="00A0446C" w:rsidRDefault="00A0446C">
            <w:pPr>
              <w:pStyle w:val="ConsPlusNonformat"/>
            </w:pPr>
            <w:r>
              <w:t xml:space="preserve">интенсивной терапии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1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4.07.00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Уход за полостью рта   </w:t>
            </w:r>
          </w:p>
          <w:p w:rsidR="00A0446C" w:rsidRDefault="00A0446C">
            <w:pPr>
              <w:pStyle w:val="ConsPlusNonformat"/>
            </w:pPr>
            <w:r>
              <w:t xml:space="preserve">тяжелобольного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5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5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4.08.00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Пособие при трахеостоме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1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4.08.003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Уход за назогастральным</w:t>
            </w:r>
          </w:p>
          <w:p w:rsidR="00A0446C" w:rsidRDefault="00A0446C">
            <w:pPr>
              <w:pStyle w:val="ConsPlusNonformat"/>
            </w:pPr>
            <w:r>
              <w:lastRenderedPageBreak/>
              <w:t xml:space="preserve">зондом, носовыми       </w:t>
            </w:r>
          </w:p>
          <w:p w:rsidR="00A0446C" w:rsidRDefault="00A0446C">
            <w:pPr>
              <w:pStyle w:val="ConsPlusNonformat"/>
            </w:pPr>
            <w:r>
              <w:t xml:space="preserve">канюлями и катетером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lastRenderedPageBreak/>
              <w:t xml:space="preserve">     0,05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lastRenderedPageBreak/>
              <w:t xml:space="preserve">A14.08.004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тсасывание слизи из   </w:t>
            </w:r>
          </w:p>
          <w:p w:rsidR="00A0446C" w:rsidRDefault="00A0446C">
            <w:pPr>
              <w:pStyle w:val="ConsPlusNonformat"/>
            </w:pPr>
            <w:r>
              <w:t xml:space="preserve">носа 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5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4.12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Уход за сосудистым     </w:t>
            </w:r>
          </w:p>
          <w:p w:rsidR="00A0446C" w:rsidRDefault="00A0446C">
            <w:pPr>
              <w:pStyle w:val="ConsPlusNonformat"/>
            </w:pPr>
            <w:r>
              <w:t xml:space="preserve">катетером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42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4.16.00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Уход за назогастральным</w:t>
            </w:r>
          </w:p>
          <w:p w:rsidR="00A0446C" w:rsidRDefault="00A0446C">
            <w:pPr>
              <w:pStyle w:val="ConsPlusNonformat"/>
            </w:pPr>
            <w:r>
              <w:t xml:space="preserve">зондом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5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4.19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Пособие при дефекации  </w:t>
            </w:r>
          </w:p>
          <w:p w:rsidR="00A0446C" w:rsidRDefault="00A0446C">
            <w:pPr>
              <w:pStyle w:val="ConsPlusNonformat"/>
            </w:pPr>
            <w:r>
              <w:t xml:space="preserve">тяжелого больного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5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3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4.19.00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Постановка             </w:t>
            </w:r>
          </w:p>
          <w:p w:rsidR="00A0446C" w:rsidRDefault="00A0446C">
            <w:pPr>
              <w:pStyle w:val="ConsPlusNonformat"/>
            </w:pPr>
            <w:r>
              <w:t xml:space="preserve">очистительной клизмы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3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4.19.003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Постановка газоотводной</w:t>
            </w:r>
          </w:p>
          <w:p w:rsidR="00A0446C" w:rsidRDefault="00A0446C">
            <w:pPr>
              <w:pStyle w:val="ConsPlusNonformat"/>
            </w:pPr>
            <w:r>
              <w:t xml:space="preserve">трубки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5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5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4.19.005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Пособие при недержании </w:t>
            </w:r>
          </w:p>
          <w:p w:rsidR="00A0446C" w:rsidRDefault="00A0446C">
            <w:pPr>
              <w:pStyle w:val="ConsPlusNonformat"/>
            </w:pPr>
            <w:r>
              <w:t xml:space="preserve">кала 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1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5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4.28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Пособие при            </w:t>
            </w:r>
          </w:p>
          <w:p w:rsidR="00A0446C" w:rsidRDefault="00A0446C">
            <w:pPr>
              <w:pStyle w:val="ConsPlusNonformat"/>
            </w:pPr>
            <w:r>
              <w:t xml:space="preserve">мочеиспускании         </w:t>
            </w:r>
          </w:p>
          <w:p w:rsidR="00A0446C" w:rsidRDefault="00A0446C">
            <w:pPr>
              <w:pStyle w:val="ConsPlusNonformat"/>
            </w:pPr>
            <w:r>
              <w:t xml:space="preserve">тяжелобольного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3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15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4.28.00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Уход за постоянным     </w:t>
            </w:r>
          </w:p>
          <w:p w:rsidR="00A0446C" w:rsidRDefault="00A0446C">
            <w:pPr>
              <w:pStyle w:val="ConsPlusNonformat"/>
            </w:pPr>
            <w:r>
              <w:t xml:space="preserve">мочевым катетером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1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4.28.003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Уход за внешним мочевым</w:t>
            </w:r>
          </w:p>
          <w:p w:rsidR="00A0446C" w:rsidRDefault="00A0446C">
            <w:pPr>
              <w:pStyle w:val="ConsPlusNonformat"/>
            </w:pPr>
            <w:r>
              <w:t xml:space="preserve">катетером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1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4.28.005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Пособие при недержании </w:t>
            </w:r>
          </w:p>
          <w:p w:rsidR="00A0446C" w:rsidRDefault="00A0446C">
            <w:pPr>
              <w:pStyle w:val="ConsPlusNonformat"/>
            </w:pPr>
            <w:r>
              <w:t xml:space="preserve">мочи 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1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3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4.31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Перемещение            </w:t>
            </w:r>
          </w:p>
          <w:p w:rsidR="00A0446C" w:rsidRDefault="00A0446C">
            <w:pPr>
              <w:pStyle w:val="ConsPlusNonformat"/>
            </w:pPr>
            <w:r>
              <w:t xml:space="preserve">тяжелобольного в       </w:t>
            </w:r>
          </w:p>
          <w:p w:rsidR="00A0446C" w:rsidRDefault="00A0446C">
            <w:pPr>
              <w:pStyle w:val="ConsPlusNonformat"/>
            </w:pPr>
            <w:r>
              <w:t xml:space="preserve">постели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5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10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4.31.00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Размещение             </w:t>
            </w:r>
          </w:p>
          <w:p w:rsidR="00A0446C" w:rsidRDefault="00A0446C">
            <w:pPr>
              <w:pStyle w:val="ConsPlusNonformat"/>
            </w:pPr>
            <w:r>
              <w:t xml:space="preserve">тяжелобольного в       </w:t>
            </w:r>
          </w:p>
          <w:p w:rsidR="00A0446C" w:rsidRDefault="00A0446C">
            <w:pPr>
              <w:pStyle w:val="ConsPlusNonformat"/>
            </w:pPr>
            <w:r>
              <w:t xml:space="preserve">постели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5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20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4.31.003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Транспортировка        </w:t>
            </w:r>
          </w:p>
          <w:p w:rsidR="00A0446C" w:rsidRDefault="00A0446C">
            <w:pPr>
              <w:pStyle w:val="ConsPlusNonformat"/>
            </w:pPr>
            <w:r>
              <w:t xml:space="preserve">тяжелобольного внутри  </w:t>
            </w:r>
          </w:p>
          <w:p w:rsidR="00A0446C" w:rsidRDefault="00A0446C">
            <w:pPr>
              <w:pStyle w:val="ConsPlusNonformat"/>
            </w:pPr>
            <w:r>
              <w:t xml:space="preserve">учреждения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5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5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4.31.004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Кормление              </w:t>
            </w:r>
          </w:p>
          <w:p w:rsidR="00A0446C" w:rsidRDefault="00A0446C">
            <w:pPr>
              <w:pStyle w:val="ConsPlusNonformat"/>
            </w:pPr>
            <w:r>
              <w:t xml:space="preserve">тяжелобольного через   </w:t>
            </w:r>
          </w:p>
          <w:p w:rsidR="00A0446C" w:rsidRDefault="00A0446C">
            <w:pPr>
              <w:pStyle w:val="ConsPlusNonformat"/>
            </w:pPr>
            <w:r>
              <w:t xml:space="preserve">рот и назогастральный  </w:t>
            </w:r>
          </w:p>
          <w:p w:rsidR="00A0446C" w:rsidRDefault="00A0446C">
            <w:pPr>
              <w:pStyle w:val="ConsPlusNonformat"/>
            </w:pPr>
            <w:r>
              <w:t xml:space="preserve">зонд 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1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6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4.31.005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Приготовление и смена  </w:t>
            </w:r>
          </w:p>
          <w:p w:rsidR="00A0446C" w:rsidRDefault="00A0446C">
            <w:pPr>
              <w:pStyle w:val="ConsPlusNonformat"/>
            </w:pPr>
            <w:r>
              <w:t xml:space="preserve">постельного белья      </w:t>
            </w:r>
          </w:p>
          <w:p w:rsidR="00A0446C" w:rsidRDefault="00A0446C">
            <w:pPr>
              <w:pStyle w:val="ConsPlusNonformat"/>
            </w:pPr>
            <w:r>
              <w:t xml:space="preserve">тяжелобольному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5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5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4.31.006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Пособие по смене белья </w:t>
            </w:r>
          </w:p>
          <w:p w:rsidR="00A0446C" w:rsidRDefault="00A0446C">
            <w:pPr>
              <w:pStyle w:val="ConsPlusNonformat"/>
            </w:pPr>
            <w:r>
              <w:t>и одежды тяжелобольному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5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5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4.31.007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Уход за промежностью и </w:t>
            </w:r>
          </w:p>
          <w:p w:rsidR="00A0446C" w:rsidRDefault="00A0446C">
            <w:pPr>
              <w:pStyle w:val="ConsPlusNonformat"/>
            </w:pPr>
            <w:r>
              <w:t xml:space="preserve">наружными половыми     </w:t>
            </w:r>
          </w:p>
          <w:p w:rsidR="00A0446C" w:rsidRDefault="00A0446C">
            <w:pPr>
              <w:pStyle w:val="ConsPlusNonformat"/>
            </w:pPr>
            <w:r>
              <w:t>органами тяжелобольного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5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4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4.31.010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Уход за дренажом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1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4.31.01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Пособие при            </w:t>
            </w:r>
          </w:p>
          <w:p w:rsidR="00A0446C" w:rsidRDefault="00A0446C">
            <w:pPr>
              <w:pStyle w:val="ConsPlusNonformat"/>
            </w:pPr>
            <w:r>
              <w:t>парентеральном введении</w:t>
            </w:r>
          </w:p>
          <w:p w:rsidR="00A0446C" w:rsidRDefault="00A0446C">
            <w:pPr>
              <w:pStyle w:val="ConsPlusNonformat"/>
            </w:pPr>
            <w:r>
              <w:t xml:space="preserve">лекарственных средств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50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lastRenderedPageBreak/>
              <w:t xml:space="preserve">A14.31.01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ценка степени риска   </w:t>
            </w:r>
          </w:p>
          <w:p w:rsidR="00A0446C" w:rsidRDefault="00A0446C">
            <w:pPr>
              <w:pStyle w:val="ConsPlusNonformat"/>
            </w:pPr>
            <w:r>
              <w:t xml:space="preserve">развития пролежней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1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4.31.013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ценка степени тяжести </w:t>
            </w:r>
          </w:p>
          <w:p w:rsidR="00A0446C" w:rsidRDefault="00A0446C">
            <w:pPr>
              <w:pStyle w:val="ConsPlusNonformat"/>
            </w:pPr>
            <w:r>
              <w:t xml:space="preserve">пролежней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1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4.31.015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бучение членов семьи  </w:t>
            </w:r>
          </w:p>
          <w:p w:rsidR="00A0446C" w:rsidRDefault="00A0446C">
            <w:pPr>
              <w:pStyle w:val="ConsPlusNonformat"/>
            </w:pPr>
            <w:r>
              <w:t xml:space="preserve">пациента технике его   </w:t>
            </w:r>
          </w:p>
          <w:p w:rsidR="00A0446C" w:rsidRDefault="00A0446C">
            <w:pPr>
              <w:pStyle w:val="ConsPlusNonformat"/>
            </w:pPr>
            <w:r>
              <w:t xml:space="preserve">перемещения и          </w:t>
            </w:r>
          </w:p>
          <w:p w:rsidR="00A0446C" w:rsidRDefault="00A0446C">
            <w:pPr>
              <w:pStyle w:val="ConsPlusNonformat"/>
            </w:pPr>
            <w:r>
              <w:t xml:space="preserve">размещения в постели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1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5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4.31.016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бучение пациента      </w:t>
            </w:r>
          </w:p>
          <w:p w:rsidR="00A0446C" w:rsidRDefault="00A0446C">
            <w:pPr>
              <w:pStyle w:val="ConsPlusNonformat"/>
            </w:pPr>
            <w:r>
              <w:t xml:space="preserve">самопомощи при         </w:t>
            </w:r>
          </w:p>
          <w:p w:rsidR="00A0446C" w:rsidRDefault="00A0446C">
            <w:pPr>
              <w:pStyle w:val="ConsPlusNonformat"/>
            </w:pPr>
            <w:r>
              <w:t xml:space="preserve">перемещении в постели  </w:t>
            </w:r>
          </w:p>
          <w:p w:rsidR="00A0446C" w:rsidRDefault="00A0446C">
            <w:pPr>
              <w:pStyle w:val="ConsPlusNonformat"/>
            </w:pPr>
            <w:r>
              <w:t xml:space="preserve">и кресле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5.01.00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Перевязки при гнойных  </w:t>
            </w:r>
          </w:p>
          <w:p w:rsidR="00A0446C" w:rsidRDefault="00A0446C">
            <w:pPr>
              <w:pStyle w:val="ConsPlusNonformat"/>
            </w:pPr>
            <w:r>
              <w:t xml:space="preserve">заболеваниях кожи и    </w:t>
            </w:r>
          </w:p>
          <w:p w:rsidR="00A0446C" w:rsidRDefault="00A0446C">
            <w:pPr>
              <w:pStyle w:val="ConsPlusNonformat"/>
            </w:pPr>
            <w:r>
              <w:t xml:space="preserve">подкожной клетчатки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1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5.19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Перевязки при операциях</w:t>
            </w:r>
          </w:p>
          <w:p w:rsidR="00A0446C" w:rsidRDefault="00A0446C">
            <w:pPr>
              <w:pStyle w:val="ConsPlusNonformat"/>
            </w:pPr>
            <w:r>
              <w:t xml:space="preserve">на прямой кишке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1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5.20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Перевязки при операциях</w:t>
            </w:r>
          </w:p>
          <w:p w:rsidR="00A0446C" w:rsidRDefault="00A0446C">
            <w:pPr>
              <w:pStyle w:val="ConsPlusNonformat"/>
            </w:pPr>
            <w:r>
              <w:t xml:space="preserve">на женских половых     </w:t>
            </w:r>
          </w:p>
          <w:p w:rsidR="00A0446C" w:rsidRDefault="00A0446C">
            <w:pPr>
              <w:pStyle w:val="ConsPlusNonformat"/>
            </w:pPr>
            <w:r>
              <w:t xml:space="preserve">органах и органах      </w:t>
            </w:r>
          </w:p>
          <w:p w:rsidR="00A0446C" w:rsidRDefault="00A0446C">
            <w:pPr>
              <w:pStyle w:val="ConsPlusNonformat"/>
            </w:pPr>
            <w:r>
              <w:t xml:space="preserve">малого таза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1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5.31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Перевязки при полостных</w:t>
            </w:r>
          </w:p>
          <w:p w:rsidR="00A0446C" w:rsidRDefault="00A0446C">
            <w:pPr>
              <w:pStyle w:val="ConsPlusNonformat"/>
            </w:pPr>
            <w:r>
              <w:t xml:space="preserve">операциях органов      </w:t>
            </w:r>
          </w:p>
          <w:p w:rsidR="00A0446C" w:rsidRDefault="00A0446C">
            <w:pPr>
              <w:pStyle w:val="ConsPlusNonformat"/>
            </w:pPr>
            <w:r>
              <w:t xml:space="preserve">брюшной полости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1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5.31.00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Перевязки при полостных</w:t>
            </w:r>
          </w:p>
          <w:p w:rsidR="00A0446C" w:rsidRDefault="00A0446C">
            <w:pPr>
              <w:pStyle w:val="ConsPlusNonformat"/>
            </w:pPr>
            <w:r>
              <w:t xml:space="preserve">операциях органов      </w:t>
            </w:r>
          </w:p>
          <w:p w:rsidR="00A0446C" w:rsidRDefault="00A0446C">
            <w:pPr>
              <w:pStyle w:val="ConsPlusNonformat"/>
            </w:pPr>
            <w:r>
              <w:t xml:space="preserve">грудной полости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5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5.31.006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Перевязка при пролежнях</w:t>
            </w:r>
          </w:p>
          <w:p w:rsidR="00A0446C" w:rsidRDefault="00A0446C">
            <w:pPr>
              <w:pStyle w:val="ConsPlusNonformat"/>
            </w:pPr>
            <w:r>
              <w:t xml:space="preserve">III и IV степеней      </w:t>
            </w:r>
          </w:p>
          <w:p w:rsidR="00A0446C" w:rsidRDefault="00A0446C">
            <w:pPr>
              <w:pStyle w:val="ConsPlusNonformat"/>
            </w:pPr>
            <w:r>
              <w:t xml:space="preserve">тяжести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1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5.31.007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Перевязки при полостных</w:t>
            </w:r>
          </w:p>
          <w:p w:rsidR="00A0446C" w:rsidRDefault="00A0446C">
            <w:pPr>
              <w:pStyle w:val="ConsPlusNonformat"/>
            </w:pPr>
            <w:r>
              <w:t xml:space="preserve">операциях на органах   </w:t>
            </w:r>
          </w:p>
          <w:p w:rsidR="00A0446C" w:rsidRDefault="00A0446C">
            <w:pPr>
              <w:pStyle w:val="ConsPlusNonformat"/>
            </w:pPr>
            <w:r>
              <w:t xml:space="preserve">забрюшинного           </w:t>
            </w:r>
          </w:p>
          <w:p w:rsidR="00A0446C" w:rsidRDefault="00A0446C">
            <w:pPr>
              <w:pStyle w:val="ConsPlusNonformat"/>
            </w:pPr>
            <w:r>
              <w:t xml:space="preserve">пространства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1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6.01.003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Некрэктомия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1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6.01.029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Вскрытие и дренирование</w:t>
            </w:r>
          </w:p>
          <w:p w:rsidR="00A0446C" w:rsidRDefault="00A0446C">
            <w:pPr>
              <w:pStyle w:val="ConsPlusNonformat"/>
            </w:pPr>
            <w:r>
              <w:t xml:space="preserve">флегмоны (абсцесса)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1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6.05.00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Спленэктомия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1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6.08.003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Постановка временной   </w:t>
            </w:r>
          </w:p>
          <w:p w:rsidR="00A0446C" w:rsidRDefault="00A0446C">
            <w:pPr>
              <w:pStyle w:val="ConsPlusNonformat"/>
            </w:pPr>
            <w:r>
              <w:t xml:space="preserve">трахеостомы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1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6.08.006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еханическая остановка </w:t>
            </w:r>
          </w:p>
          <w:p w:rsidR="00A0446C" w:rsidRDefault="00A0446C">
            <w:pPr>
              <w:pStyle w:val="ConsPlusNonformat"/>
            </w:pPr>
            <w:r>
              <w:t xml:space="preserve">кровотечения (передняя </w:t>
            </w:r>
          </w:p>
          <w:p w:rsidR="00A0446C" w:rsidRDefault="00A0446C">
            <w:pPr>
              <w:pStyle w:val="ConsPlusNonformat"/>
            </w:pPr>
            <w:r>
              <w:t xml:space="preserve">и задняя тампонада     </w:t>
            </w:r>
          </w:p>
          <w:p w:rsidR="00A0446C" w:rsidRDefault="00A0446C">
            <w:pPr>
              <w:pStyle w:val="ConsPlusNonformat"/>
            </w:pPr>
            <w:r>
              <w:t xml:space="preserve">носа)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1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6.08.02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Трахеотомия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1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6.08.023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Промывание             </w:t>
            </w:r>
          </w:p>
          <w:p w:rsidR="00A0446C" w:rsidRDefault="00A0446C">
            <w:pPr>
              <w:pStyle w:val="ConsPlusNonformat"/>
            </w:pPr>
            <w:r>
              <w:t xml:space="preserve">верхнечелюстной пазухи </w:t>
            </w:r>
          </w:p>
          <w:p w:rsidR="00A0446C" w:rsidRDefault="00A0446C">
            <w:pPr>
              <w:pStyle w:val="ConsPlusNonformat"/>
            </w:pPr>
            <w:r>
              <w:t xml:space="preserve">носа 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1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5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6.09.01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кусственная          </w:t>
            </w:r>
          </w:p>
          <w:p w:rsidR="00A0446C" w:rsidRDefault="00A0446C">
            <w:pPr>
              <w:pStyle w:val="ConsPlusNonformat"/>
            </w:pPr>
            <w:r>
              <w:t xml:space="preserve">вентиляция легких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1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lastRenderedPageBreak/>
              <w:t xml:space="preserve">A16.09.016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Сегментэктомия легкого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5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6.19.01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Разрез или иссечение   </w:t>
            </w:r>
          </w:p>
          <w:p w:rsidR="00A0446C" w:rsidRDefault="00A0446C">
            <w:pPr>
              <w:pStyle w:val="ConsPlusNonformat"/>
            </w:pPr>
            <w:r>
              <w:t xml:space="preserve">перианальной ткани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5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6.19.01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Дренирование абсцесса  </w:t>
            </w:r>
          </w:p>
          <w:p w:rsidR="00A0446C" w:rsidRDefault="00A0446C">
            <w:pPr>
              <w:pStyle w:val="ConsPlusNonformat"/>
            </w:pPr>
            <w:r>
              <w:t xml:space="preserve">прямой кишки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5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6.23.017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Пункция гематомы       </w:t>
            </w:r>
          </w:p>
          <w:p w:rsidR="00A0446C" w:rsidRDefault="00A0446C">
            <w:pPr>
              <w:pStyle w:val="ConsPlusNonformat"/>
            </w:pPr>
            <w:r>
              <w:t xml:space="preserve">головного мозга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5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6.23.019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Удаление гематомы      </w:t>
            </w:r>
          </w:p>
          <w:p w:rsidR="00A0446C" w:rsidRDefault="00A0446C">
            <w:pPr>
              <w:pStyle w:val="ConsPlusNonformat"/>
            </w:pPr>
            <w:r>
              <w:t xml:space="preserve">головного мозга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5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6.23.03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Удаление субдуральной  </w:t>
            </w:r>
          </w:p>
          <w:p w:rsidR="00A0446C" w:rsidRDefault="00A0446C">
            <w:pPr>
              <w:pStyle w:val="ConsPlusNonformat"/>
            </w:pPr>
            <w:r>
              <w:t xml:space="preserve">гематомы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5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6.31.006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Лапаротомия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1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7.10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Электроимпульсная      </w:t>
            </w:r>
          </w:p>
          <w:p w:rsidR="00A0446C" w:rsidRDefault="00A0446C">
            <w:pPr>
              <w:pStyle w:val="ConsPlusNonformat"/>
            </w:pPr>
            <w:r>
              <w:t xml:space="preserve">терапия при патологии  </w:t>
            </w:r>
          </w:p>
          <w:p w:rsidR="00A0446C" w:rsidRDefault="00A0446C">
            <w:pPr>
              <w:pStyle w:val="ConsPlusNonformat"/>
            </w:pPr>
            <w:r>
              <w:t xml:space="preserve">сердца и перикарда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1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7.10.00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Электрокардиостимуляция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1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8.05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Плазмаферез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2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8.05.00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Гемодиализ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3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8.05.004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Ультрафильтрация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1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8.05.01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Гемотрансфузия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20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9.09.00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Дыхательные упражнения </w:t>
            </w:r>
          </w:p>
          <w:p w:rsidR="00A0446C" w:rsidRDefault="00A0446C">
            <w:pPr>
              <w:pStyle w:val="ConsPlusNonformat"/>
            </w:pPr>
            <w:r>
              <w:t xml:space="preserve">дренирующие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3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5.05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Назначение             </w:t>
            </w:r>
          </w:p>
          <w:p w:rsidR="00A0446C" w:rsidRDefault="00A0446C">
            <w:pPr>
              <w:pStyle w:val="ConsPlusNonformat"/>
            </w:pPr>
            <w:r>
              <w:t xml:space="preserve">лекарственной терапии  </w:t>
            </w:r>
          </w:p>
          <w:p w:rsidR="00A0446C" w:rsidRDefault="00A0446C">
            <w:pPr>
              <w:pStyle w:val="ConsPlusNonformat"/>
            </w:pPr>
            <w:r>
              <w:t xml:space="preserve">при заболеваниях       </w:t>
            </w:r>
          </w:p>
          <w:p w:rsidR="00A0446C" w:rsidRDefault="00A0446C">
            <w:pPr>
              <w:pStyle w:val="ConsPlusNonformat"/>
            </w:pPr>
            <w:r>
              <w:t xml:space="preserve">системы органов        </w:t>
            </w:r>
          </w:p>
          <w:p w:rsidR="00A0446C" w:rsidRDefault="00A0446C">
            <w:pPr>
              <w:pStyle w:val="ConsPlusNonformat"/>
            </w:pPr>
            <w:r>
              <w:t xml:space="preserve">кроветворения и крови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18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5.05.00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Назначение диетической </w:t>
            </w:r>
          </w:p>
          <w:p w:rsidR="00A0446C" w:rsidRDefault="00A0446C">
            <w:pPr>
              <w:pStyle w:val="ConsPlusNonformat"/>
            </w:pPr>
            <w:r>
              <w:t xml:space="preserve">терапии при            </w:t>
            </w:r>
          </w:p>
          <w:p w:rsidR="00A0446C" w:rsidRDefault="00A0446C">
            <w:pPr>
              <w:pStyle w:val="ConsPlusNonformat"/>
            </w:pPr>
            <w:r>
              <w:t xml:space="preserve">заболеваниях системы   </w:t>
            </w:r>
          </w:p>
          <w:p w:rsidR="00A0446C" w:rsidRDefault="00A0446C">
            <w:pPr>
              <w:pStyle w:val="ConsPlusNonformat"/>
            </w:pPr>
            <w:r>
              <w:t xml:space="preserve">органов кроветворения  </w:t>
            </w:r>
          </w:p>
          <w:p w:rsidR="00A0446C" w:rsidRDefault="00A0446C">
            <w:pPr>
              <w:pStyle w:val="ConsPlusNonformat"/>
            </w:pPr>
            <w:r>
              <w:t xml:space="preserve">и крови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18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5.05.003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Назначение лечебно-    </w:t>
            </w:r>
          </w:p>
          <w:p w:rsidR="00A0446C" w:rsidRDefault="00A0446C">
            <w:pPr>
              <w:pStyle w:val="ConsPlusNonformat"/>
            </w:pPr>
            <w:r>
              <w:t>оздоровительного режима</w:t>
            </w:r>
          </w:p>
          <w:p w:rsidR="00A0446C" w:rsidRDefault="00A0446C">
            <w:pPr>
              <w:pStyle w:val="ConsPlusNonformat"/>
            </w:pPr>
            <w:r>
              <w:t xml:space="preserve">при заболеваниях       </w:t>
            </w:r>
          </w:p>
          <w:p w:rsidR="00A0446C" w:rsidRDefault="00A0446C">
            <w:pPr>
              <w:pStyle w:val="ConsPlusNonformat"/>
            </w:pPr>
            <w:r>
              <w:t xml:space="preserve">системы органов        </w:t>
            </w:r>
          </w:p>
          <w:p w:rsidR="00A0446C" w:rsidRDefault="00A0446C">
            <w:pPr>
              <w:pStyle w:val="ConsPlusNonformat"/>
            </w:pPr>
            <w:r>
              <w:t xml:space="preserve">кроветворения и крови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18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1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Бактериологическое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гнойного  </w:t>
            </w:r>
          </w:p>
          <w:p w:rsidR="00A0446C" w:rsidRDefault="00A0446C">
            <w:pPr>
              <w:pStyle w:val="ConsPlusNonformat"/>
            </w:pPr>
            <w:r>
              <w:t>отделяемого на аэробные</w:t>
            </w:r>
          </w:p>
          <w:p w:rsidR="00A0446C" w:rsidRDefault="00A0446C">
            <w:pPr>
              <w:pStyle w:val="ConsPlusNonformat"/>
            </w:pPr>
            <w:r>
              <w:t xml:space="preserve">и факультативно-       </w:t>
            </w:r>
          </w:p>
          <w:p w:rsidR="00A0446C" w:rsidRDefault="00A0446C">
            <w:pPr>
              <w:pStyle w:val="ConsPlusNonformat"/>
            </w:pPr>
            <w:r>
              <w:t xml:space="preserve">анаэробные             </w:t>
            </w:r>
          </w:p>
          <w:p w:rsidR="00A0446C" w:rsidRDefault="00A0446C">
            <w:pPr>
              <w:pStyle w:val="ConsPlusNonformat"/>
            </w:pPr>
            <w:r>
              <w:t xml:space="preserve">микроорганизмы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1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5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1.00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Бактериологическое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пунктата  </w:t>
            </w:r>
          </w:p>
          <w:p w:rsidR="00A0446C" w:rsidRDefault="00A0446C">
            <w:pPr>
              <w:pStyle w:val="ConsPlusNonformat"/>
            </w:pPr>
            <w:r>
              <w:t xml:space="preserve">пролежня на аэробные   </w:t>
            </w:r>
          </w:p>
          <w:p w:rsidR="00A0446C" w:rsidRDefault="00A0446C">
            <w:pPr>
              <w:pStyle w:val="ConsPlusNonformat"/>
            </w:pPr>
            <w:r>
              <w:t xml:space="preserve">и факультативно-       </w:t>
            </w:r>
          </w:p>
          <w:p w:rsidR="00A0446C" w:rsidRDefault="00A0446C">
            <w:pPr>
              <w:pStyle w:val="ConsPlusNonformat"/>
            </w:pPr>
            <w:r>
              <w:t xml:space="preserve">анаэробные             </w:t>
            </w:r>
          </w:p>
          <w:p w:rsidR="00A0446C" w:rsidRDefault="00A0446C">
            <w:pPr>
              <w:pStyle w:val="ConsPlusNonformat"/>
            </w:pPr>
            <w:r>
              <w:t xml:space="preserve">микроорганизмы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5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3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1.009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икроскопическое       </w:t>
            </w:r>
          </w:p>
          <w:p w:rsidR="00A0446C" w:rsidRDefault="00A0446C">
            <w:pPr>
              <w:pStyle w:val="ConsPlusNonformat"/>
            </w:pPr>
            <w:r>
              <w:lastRenderedPageBreak/>
              <w:t xml:space="preserve">исследование соскоба   </w:t>
            </w:r>
          </w:p>
          <w:p w:rsidR="00A0446C" w:rsidRDefault="00A0446C">
            <w:pPr>
              <w:pStyle w:val="ConsPlusNonformat"/>
            </w:pPr>
            <w:r>
              <w:t xml:space="preserve">с кожи на кандида      </w:t>
            </w:r>
          </w:p>
          <w:p w:rsidR="00A0446C" w:rsidRDefault="00A0446C">
            <w:pPr>
              <w:pStyle w:val="ConsPlusNonformat"/>
            </w:pPr>
            <w:r>
              <w:t xml:space="preserve">(Candida spp.)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lastRenderedPageBreak/>
              <w:t xml:space="preserve">     0,2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3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lastRenderedPageBreak/>
              <w:t xml:space="preserve">A26.01.01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икологическое 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соскоба   </w:t>
            </w:r>
          </w:p>
          <w:p w:rsidR="00A0446C" w:rsidRDefault="00A0446C">
            <w:pPr>
              <w:pStyle w:val="ConsPlusNonformat"/>
            </w:pPr>
            <w:r>
              <w:t xml:space="preserve">с кожи на кандида      </w:t>
            </w:r>
          </w:p>
          <w:p w:rsidR="00A0446C" w:rsidRDefault="00A0446C">
            <w:pPr>
              <w:pStyle w:val="ConsPlusNonformat"/>
            </w:pPr>
            <w:r>
              <w:t xml:space="preserve">(Candida spp.)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2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3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1.014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икологическое 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пунктата  </w:t>
            </w:r>
          </w:p>
          <w:p w:rsidR="00A0446C" w:rsidRDefault="00A0446C">
            <w:pPr>
              <w:pStyle w:val="ConsPlusNonformat"/>
            </w:pPr>
            <w:r>
              <w:t xml:space="preserve">(биоптата) на кандида  </w:t>
            </w:r>
          </w:p>
          <w:p w:rsidR="00A0446C" w:rsidRDefault="00A0446C">
            <w:pPr>
              <w:pStyle w:val="ConsPlusNonformat"/>
            </w:pPr>
            <w:r>
              <w:t xml:space="preserve">(Candida spp.)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1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1.015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икологическое 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пунктата  </w:t>
            </w:r>
          </w:p>
          <w:p w:rsidR="00A0446C" w:rsidRDefault="00A0446C">
            <w:pPr>
              <w:pStyle w:val="ConsPlusNonformat"/>
            </w:pPr>
            <w:r>
              <w:t xml:space="preserve">пролежня на кандида    </w:t>
            </w:r>
          </w:p>
          <w:p w:rsidR="00A0446C" w:rsidRDefault="00A0446C">
            <w:pPr>
              <w:pStyle w:val="ConsPlusNonformat"/>
            </w:pPr>
            <w:r>
              <w:t xml:space="preserve">(Candida spp.)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5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3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1.016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икроскопическое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соскоба   </w:t>
            </w:r>
          </w:p>
          <w:p w:rsidR="00A0446C" w:rsidRDefault="00A0446C">
            <w:pPr>
              <w:pStyle w:val="ConsPlusNonformat"/>
            </w:pPr>
            <w:r>
              <w:t xml:space="preserve">с кожи на грибы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2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3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2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Бактериологическое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раневого  </w:t>
            </w:r>
          </w:p>
          <w:p w:rsidR="00A0446C" w:rsidRDefault="00A0446C">
            <w:pPr>
              <w:pStyle w:val="ConsPlusNonformat"/>
            </w:pPr>
            <w:r>
              <w:t>отделяемого на аэробные</w:t>
            </w:r>
          </w:p>
          <w:p w:rsidR="00A0446C" w:rsidRDefault="00A0446C">
            <w:pPr>
              <w:pStyle w:val="ConsPlusNonformat"/>
            </w:pPr>
            <w:r>
              <w:t xml:space="preserve">и факультативно-       </w:t>
            </w:r>
          </w:p>
          <w:p w:rsidR="00A0446C" w:rsidRDefault="00A0446C">
            <w:pPr>
              <w:pStyle w:val="ConsPlusNonformat"/>
            </w:pPr>
            <w:r>
              <w:t xml:space="preserve">анаэробные             </w:t>
            </w:r>
          </w:p>
          <w:p w:rsidR="00A0446C" w:rsidRDefault="00A0446C">
            <w:pPr>
              <w:pStyle w:val="ConsPlusNonformat"/>
            </w:pPr>
            <w:r>
              <w:t xml:space="preserve">микроорганизмы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1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3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2.00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Бактериологическое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раневого  </w:t>
            </w:r>
          </w:p>
          <w:p w:rsidR="00A0446C" w:rsidRDefault="00A0446C">
            <w:pPr>
              <w:pStyle w:val="ConsPlusNonformat"/>
            </w:pPr>
            <w:r>
              <w:t xml:space="preserve">отделяемого на         </w:t>
            </w:r>
          </w:p>
          <w:p w:rsidR="00A0446C" w:rsidRDefault="00A0446C">
            <w:pPr>
              <w:pStyle w:val="ConsPlusNonformat"/>
            </w:pPr>
            <w:r>
              <w:t xml:space="preserve">возбудителей газовой   </w:t>
            </w:r>
          </w:p>
          <w:p w:rsidR="00A0446C" w:rsidRDefault="00A0446C">
            <w:pPr>
              <w:pStyle w:val="ConsPlusNonformat"/>
            </w:pPr>
            <w:r>
              <w:t xml:space="preserve">гангрены (Clostridium  </w:t>
            </w:r>
          </w:p>
          <w:p w:rsidR="00A0446C" w:rsidRDefault="00A0446C">
            <w:pPr>
              <w:pStyle w:val="ConsPlusNonformat"/>
            </w:pPr>
            <w:r>
              <w:t xml:space="preserve">spp.)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1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3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2.003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Бактериологическое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раневого  </w:t>
            </w:r>
          </w:p>
          <w:p w:rsidR="00A0446C" w:rsidRDefault="00A0446C">
            <w:pPr>
              <w:pStyle w:val="ConsPlusNonformat"/>
            </w:pPr>
            <w:r>
              <w:t xml:space="preserve">отделяемого на         </w:t>
            </w:r>
          </w:p>
          <w:p w:rsidR="00A0446C" w:rsidRDefault="00A0446C">
            <w:pPr>
              <w:pStyle w:val="ConsPlusNonformat"/>
            </w:pPr>
            <w:r>
              <w:t xml:space="preserve">неспорообразующие      </w:t>
            </w:r>
          </w:p>
          <w:p w:rsidR="00A0446C" w:rsidRDefault="00A0446C">
            <w:pPr>
              <w:pStyle w:val="ConsPlusNonformat"/>
            </w:pPr>
            <w:r>
              <w:t xml:space="preserve">анаэробы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1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3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2.004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икологическое 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раневого  </w:t>
            </w:r>
          </w:p>
          <w:p w:rsidR="00A0446C" w:rsidRDefault="00A0446C">
            <w:pPr>
              <w:pStyle w:val="ConsPlusNonformat"/>
            </w:pPr>
            <w:r>
              <w:t xml:space="preserve">отделяемого на кандида </w:t>
            </w:r>
          </w:p>
          <w:p w:rsidR="00A0446C" w:rsidRDefault="00A0446C">
            <w:pPr>
              <w:pStyle w:val="ConsPlusNonformat"/>
            </w:pPr>
            <w:r>
              <w:t xml:space="preserve">(Candida spp.)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3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3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4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Бактериологическое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          </w:t>
            </w:r>
          </w:p>
          <w:p w:rsidR="00A0446C" w:rsidRDefault="00A0446C">
            <w:pPr>
              <w:pStyle w:val="ConsPlusNonformat"/>
            </w:pPr>
            <w:r>
              <w:t xml:space="preserve">синовиальной жидкости  </w:t>
            </w:r>
          </w:p>
          <w:p w:rsidR="00A0446C" w:rsidRDefault="00A0446C">
            <w:pPr>
              <w:pStyle w:val="ConsPlusNonformat"/>
            </w:pPr>
            <w:r>
              <w:t xml:space="preserve">на гонококк (Neisseria </w:t>
            </w:r>
          </w:p>
          <w:p w:rsidR="00A0446C" w:rsidRDefault="00A0446C">
            <w:pPr>
              <w:pStyle w:val="ConsPlusNonformat"/>
            </w:pPr>
            <w:r>
              <w:t xml:space="preserve">gonorrhoeae)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1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4.00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Бактериологическое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          </w:t>
            </w:r>
          </w:p>
          <w:p w:rsidR="00A0446C" w:rsidRDefault="00A0446C">
            <w:pPr>
              <w:pStyle w:val="ConsPlusNonformat"/>
            </w:pPr>
            <w:r>
              <w:t xml:space="preserve">синовиальной жидкости  </w:t>
            </w:r>
          </w:p>
          <w:p w:rsidR="00A0446C" w:rsidRDefault="00A0446C">
            <w:pPr>
              <w:pStyle w:val="ConsPlusNonformat"/>
            </w:pPr>
            <w:r>
              <w:t xml:space="preserve">на менингококк         </w:t>
            </w:r>
          </w:p>
          <w:p w:rsidR="00A0446C" w:rsidRDefault="00A0446C">
            <w:pPr>
              <w:pStyle w:val="ConsPlusNonformat"/>
            </w:pPr>
            <w:r>
              <w:t xml:space="preserve">(Neisseria             </w:t>
            </w:r>
          </w:p>
          <w:p w:rsidR="00A0446C" w:rsidRDefault="00A0446C">
            <w:pPr>
              <w:pStyle w:val="ConsPlusNonformat"/>
            </w:pPr>
            <w:r>
              <w:t xml:space="preserve">meningiditis)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2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4.003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Бактериологическое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          </w:t>
            </w:r>
          </w:p>
          <w:p w:rsidR="00A0446C" w:rsidRDefault="00A0446C">
            <w:pPr>
              <w:pStyle w:val="ConsPlusNonformat"/>
            </w:pPr>
            <w:r>
              <w:t xml:space="preserve">синовиальной жидкости  </w:t>
            </w:r>
          </w:p>
          <w:p w:rsidR="00A0446C" w:rsidRDefault="00A0446C">
            <w:pPr>
              <w:pStyle w:val="ConsPlusNonformat"/>
            </w:pPr>
            <w:r>
              <w:t xml:space="preserve">на микобактерии        </w:t>
            </w:r>
          </w:p>
          <w:p w:rsidR="00A0446C" w:rsidRDefault="00A0446C">
            <w:pPr>
              <w:pStyle w:val="ConsPlusNonformat"/>
            </w:pPr>
            <w:r>
              <w:t xml:space="preserve">туберкулеза            </w:t>
            </w:r>
          </w:p>
          <w:p w:rsidR="00A0446C" w:rsidRDefault="00A0446C">
            <w:pPr>
              <w:pStyle w:val="ConsPlusNonformat"/>
            </w:pPr>
            <w:r>
              <w:t xml:space="preserve">(Mycobacterium         </w:t>
            </w:r>
          </w:p>
          <w:p w:rsidR="00A0446C" w:rsidRDefault="00A0446C">
            <w:pPr>
              <w:pStyle w:val="ConsPlusNonformat"/>
            </w:pPr>
            <w:r>
              <w:lastRenderedPageBreak/>
              <w:t xml:space="preserve">tuberculosis)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lastRenderedPageBreak/>
              <w:t xml:space="preserve">     0,02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3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lastRenderedPageBreak/>
              <w:t xml:space="preserve">A26.04.004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Бактериологическое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          </w:t>
            </w:r>
          </w:p>
          <w:p w:rsidR="00A0446C" w:rsidRDefault="00A0446C">
            <w:pPr>
              <w:pStyle w:val="ConsPlusNonformat"/>
            </w:pPr>
            <w:r>
              <w:t xml:space="preserve">синовиальной жидкости  </w:t>
            </w:r>
          </w:p>
          <w:p w:rsidR="00A0446C" w:rsidRDefault="00A0446C">
            <w:pPr>
              <w:pStyle w:val="ConsPlusNonformat"/>
            </w:pPr>
            <w:r>
              <w:t xml:space="preserve">на аэробные и          </w:t>
            </w:r>
          </w:p>
          <w:p w:rsidR="00A0446C" w:rsidRDefault="00A0446C">
            <w:pPr>
              <w:pStyle w:val="ConsPlusNonformat"/>
            </w:pPr>
            <w:r>
              <w:t xml:space="preserve">факультативно-         </w:t>
            </w:r>
          </w:p>
          <w:p w:rsidR="00A0446C" w:rsidRDefault="00A0446C">
            <w:pPr>
              <w:pStyle w:val="ConsPlusNonformat"/>
            </w:pPr>
            <w:r>
              <w:t xml:space="preserve">анаэробные             </w:t>
            </w:r>
          </w:p>
          <w:p w:rsidR="00A0446C" w:rsidRDefault="00A0446C">
            <w:pPr>
              <w:pStyle w:val="ConsPlusNonformat"/>
            </w:pPr>
            <w:r>
              <w:t xml:space="preserve">микроорганизмы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2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3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4.005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олекулярно-           </w:t>
            </w:r>
          </w:p>
          <w:p w:rsidR="00A0446C" w:rsidRDefault="00A0446C">
            <w:pPr>
              <w:pStyle w:val="ConsPlusNonformat"/>
            </w:pPr>
            <w:r>
              <w:t xml:space="preserve">биологическое  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          </w:t>
            </w:r>
          </w:p>
          <w:p w:rsidR="00A0446C" w:rsidRDefault="00A0446C">
            <w:pPr>
              <w:pStyle w:val="ConsPlusNonformat"/>
            </w:pPr>
            <w:r>
              <w:t xml:space="preserve">синовиальной жидкости  </w:t>
            </w:r>
          </w:p>
          <w:p w:rsidR="00A0446C" w:rsidRDefault="00A0446C">
            <w:pPr>
              <w:pStyle w:val="ConsPlusNonformat"/>
            </w:pPr>
            <w:r>
              <w:t xml:space="preserve">на вирус Эпштейна-Барр </w:t>
            </w:r>
          </w:p>
          <w:p w:rsidR="00A0446C" w:rsidRDefault="00A0446C">
            <w:pPr>
              <w:pStyle w:val="ConsPlusNonformat"/>
            </w:pPr>
            <w:r>
              <w:t xml:space="preserve">(Epstein-Barr virus)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2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3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4.006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олекулярно-           </w:t>
            </w:r>
          </w:p>
          <w:p w:rsidR="00A0446C" w:rsidRDefault="00A0446C">
            <w:pPr>
              <w:pStyle w:val="ConsPlusNonformat"/>
            </w:pPr>
            <w:r>
              <w:t xml:space="preserve">биологическое  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          </w:t>
            </w:r>
          </w:p>
          <w:p w:rsidR="00A0446C" w:rsidRDefault="00A0446C">
            <w:pPr>
              <w:pStyle w:val="ConsPlusNonformat"/>
            </w:pPr>
            <w:r>
              <w:t xml:space="preserve">синовиальной жидкости  </w:t>
            </w:r>
          </w:p>
          <w:p w:rsidR="00A0446C" w:rsidRDefault="00A0446C">
            <w:pPr>
              <w:pStyle w:val="ConsPlusNonformat"/>
            </w:pPr>
            <w:r>
              <w:t>на вирусы (при вирусных</w:t>
            </w:r>
          </w:p>
          <w:p w:rsidR="00A0446C" w:rsidRDefault="00A0446C">
            <w:pPr>
              <w:pStyle w:val="ConsPlusNonformat"/>
            </w:pPr>
            <w:r>
              <w:t xml:space="preserve">заболеваниях)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2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3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4.007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икологическое 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          </w:t>
            </w:r>
          </w:p>
          <w:p w:rsidR="00A0446C" w:rsidRDefault="00A0446C">
            <w:pPr>
              <w:pStyle w:val="ConsPlusNonformat"/>
            </w:pPr>
            <w:r>
              <w:t xml:space="preserve">синовиальной жидкости  </w:t>
            </w:r>
          </w:p>
          <w:p w:rsidR="00A0446C" w:rsidRDefault="00A0446C">
            <w:pPr>
              <w:pStyle w:val="ConsPlusNonformat"/>
            </w:pPr>
            <w:r>
              <w:t xml:space="preserve">на кандида (Candida    </w:t>
            </w:r>
          </w:p>
          <w:p w:rsidR="00A0446C" w:rsidRDefault="00A0446C">
            <w:pPr>
              <w:pStyle w:val="ConsPlusNonformat"/>
            </w:pPr>
            <w:r>
              <w:t xml:space="preserve">spp.)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2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3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5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Бактериологическое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крови     </w:t>
            </w:r>
          </w:p>
          <w:p w:rsidR="00A0446C" w:rsidRDefault="00A0446C">
            <w:pPr>
              <w:pStyle w:val="ConsPlusNonformat"/>
            </w:pPr>
            <w:r>
              <w:t xml:space="preserve">на стерильность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5.00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Бактериологическое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крови     </w:t>
            </w:r>
          </w:p>
          <w:p w:rsidR="00A0446C" w:rsidRDefault="00A0446C">
            <w:pPr>
              <w:pStyle w:val="ConsPlusNonformat"/>
            </w:pPr>
            <w:r>
              <w:t xml:space="preserve">на тифо-паратифозную   </w:t>
            </w:r>
          </w:p>
          <w:p w:rsidR="00A0446C" w:rsidRDefault="00A0446C">
            <w:pPr>
              <w:pStyle w:val="ConsPlusNonformat"/>
            </w:pPr>
            <w:r>
              <w:t xml:space="preserve">группу микроорганизмов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2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5.003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Бактериологическое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крови     </w:t>
            </w:r>
          </w:p>
          <w:p w:rsidR="00A0446C" w:rsidRDefault="00A0446C">
            <w:pPr>
              <w:pStyle w:val="ConsPlusNonformat"/>
            </w:pPr>
            <w:r>
              <w:t xml:space="preserve">на бруцеллы (Brucella  </w:t>
            </w:r>
          </w:p>
          <w:p w:rsidR="00A0446C" w:rsidRDefault="00A0446C">
            <w:pPr>
              <w:pStyle w:val="ConsPlusNonformat"/>
            </w:pPr>
            <w:r>
              <w:t xml:space="preserve">spp.)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2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5.004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Бактериологическое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крови     </w:t>
            </w:r>
          </w:p>
          <w:p w:rsidR="00A0446C" w:rsidRDefault="00A0446C">
            <w:pPr>
              <w:pStyle w:val="ConsPlusNonformat"/>
            </w:pPr>
            <w:r>
              <w:t xml:space="preserve">на лептоспиры          </w:t>
            </w:r>
          </w:p>
          <w:p w:rsidR="00A0446C" w:rsidRDefault="00A0446C">
            <w:pPr>
              <w:pStyle w:val="ConsPlusNonformat"/>
            </w:pPr>
            <w:r>
              <w:t xml:space="preserve">(Leptospira spp.)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2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5.005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икробиологическое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крови     </w:t>
            </w:r>
          </w:p>
          <w:p w:rsidR="00A0446C" w:rsidRDefault="00A0446C">
            <w:pPr>
              <w:pStyle w:val="ConsPlusNonformat"/>
            </w:pPr>
            <w:r>
              <w:t xml:space="preserve">на грибы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5.006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икробиологическое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крови на  </w:t>
            </w:r>
          </w:p>
          <w:p w:rsidR="00A0446C" w:rsidRDefault="00A0446C">
            <w:pPr>
              <w:pStyle w:val="ConsPlusNonformat"/>
            </w:pPr>
            <w:r>
              <w:t xml:space="preserve">кандида (Candida spp.)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5.007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икробиологическое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крови на  </w:t>
            </w:r>
          </w:p>
          <w:p w:rsidR="00A0446C" w:rsidRDefault="00A0446C">
            <w:pPr>
              <w:pStyle w:val="ConsPlusNonformat"/>
            </w:pPr>
            <w:r>
              <w:t xml:space="preserve">облигатные анаэробные  </w:t>
            </w:r>
          </w:p>
          <w:p w:rsidR="00A0446C" w:rsidRDefault="00A0446C">
            <w:pPr>
              <w:pStyle w:val="ConsPlusNonformat"/>
            </w:pPr>
            <w:r>
              <w:t xml:space="preserve">микроорганизмы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8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5.01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олекулярно-           </w:t>
            </w:r>
          </w:p>
          <w:p w:rsidR="00A0446C" w:rsidRDefault="00A0446C">
            <w:pPr>
              <w:pStyle w:val="ConsPlusNonformat"/>
            </w:pPr>
            <w:r>
              <w:t xml:space="preserve">биологическое  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крови на  </w:t>
            </w:r>
          </w:p>
          <w:p w:rsidR="00A0446C" w:rsidRDefault="00A0446C">
            <w:pPr>
              <w:pStyle w:val="ConsPlusNonformat"/>
            </w:pPr>
            <w:r>
              <w:t xml:space="preserve">вирус Эпштейна-Барр    </w:t>
            </w:r>
          </w:p>
          <w:p w:rsidR="00A0446C" w:rsidRDefault="00A0446C">
            <w:pPr>
              <w:pStyle w:val="ConsPlusNonformat"/>
            </w:pPr>
            <w:r>
              <w:t xml:space="preserve">(Epstein-Barr virus)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lastRenderedPageBreak/>
              <w:t xml:space="preserve">A26.05.01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олекулярно-           </w:t>
            </w:r>
          </w:p>
          <w:p w:rsidR="00A0446C" w:rsidRDefault="00A0446C">
            <w:pPr>
              <w:pStyle w:val="ConsPlusNonformat"/>
            </w:pPr>
            <w:r>
              <w:t xml:space="preserve">биологическое  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крови     </w:t>
            </w:r>
          </w:p>
          <w:p w:rsidR="00A0446C" w:rsidRDefault="00A0446C">
            <w:pPr>
              <w:pStyle w:val="ConsPlusNonformat"/>
            </w:pPr>
            <w:r>
              <w:t xml:space="preserve">на хламидии            </w:t>
            </w:r>
          </w:p>
          <w:p w:rsidR="00A0446C" w:rsidRDefault="00A0446C">
            <w:pPr>
              <w:pStyle w:val="ConsPlusNonformat"/>
            </w:pPr>
            <w:r>
              <w:t xml:space="preserve">(Chlamydia spp.)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5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5.013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олекулярно-           </w:t>
            </w:r>
          </w:p>
          <w:p w:rsidR="00A0446C" w:rsidRDefault="00A0446C">
            <w:pPr>
              <w:pStyle w:val="ConsPlusNonformat"/>
            </w:pPr>
            <w:r>
              <w:t xml:space="preserve">биологическое  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крови     </w:t>
            </w:r>
          </w:p>
          <w:p w:rsidR="00A0446C" w:rsidRDefault="00A0446C">
            <w:pPr>
              <w:pStyle w:val="ConsPlusNonformat"/>
            </w:pPr>
            <w:r>
              <w:t xml:space="preserve">на токсоплазмы         </w:t>
            </w:r>
          </w:p>
          <w:p w:rsidR="00A0446C" w:rsidRDefault="00A0446C">
            <w:pPr>
              <w:pStyle w:val="ConsPlusNonformat"/>
            </w:pPr>
            <w:r>
              <w:t xml:space="preserve">(Toxoplasma gondii)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5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5.014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икроскопическое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пунктатов </w:t>
            </w:r>
          </w:p>
          <w:p w:rsidR="00A0446C" w:rsidRDefault="00A0446C">
            <w:pPr>
              <w:pStyle w:val="ConsPlusNonformat"/>
            </w:pPr>
            <w:r>
              <w:t xml:space="preserve">органов кроветворения  </w:t>
            </w:r>
          </w:p>
          <w:p w:rsidR="00A0446C" w:rsidRDefault="00A0446C">
            <w:pPr>
              <w:pStyle w:val="ConsPlusNonformat"/>
            </w:pPr>
            <w:r>
              <w:t xml:space="preserve">(костный мозг,         </w:t>
            </w:r>
          </w:p>
          <w:p w:rsidR="00A0446C" w:rsidRDefault="00A0446C">
            <w:pPr>
              <w:pStyle w:val="ConsPlusNonformat"/>
            </w:pPr>
            <w:r>
              <w:t xml:space="preserve">селезенка,             </w:t>
            </w:r>
          </w:p>
          <w:p w:rsidR="00A0446C" w:rsidRDefault="00A0446C">
            <w:pPr>
              <w:pStyle w:val="ConsPlusNonformat"/>
            </w:pPr>
            <w:r>
              <w:t xml:space="preserve">лимфатические узлы)    </w:t>
            </w:r>
          </w:p>
          <w:p w:rsidR="00A0446C" w:rsidRDefault="00A0446C">
            <w:pPr>
              <w:pStyle w:val="ConsPlusNonformat"/>
            </w:pPr>
            <w:r>
              <w:t xml:space="preserve">на лейшмании           </w:t>
            </w:r>
          </w:p>
          <w:p w:rsidR="00A0446C" w:rsidRDefault="00A0446C">
            <w:pPr>
              <w:pStyle w:val="ConsPlusNonformat"/>
            </w:pPr>
            <w:r>
              <w:t xml:space="preserve">(Leishmania spp.)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2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5.016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          </w:t>
            </w:r>
          </w:p>
          <w:p w:rsidR="00A0446C" w:rsidRDefault="00A0446C">
            <w:pPr>
              <w:pStyle w:val="ConsPlusNonformat"/>
            </w:pPr>
            <w:r>
              <w:t xml:space="preserve">микробиоценоза         </w:t>
            </w:r>
          </w:p>
          <w:p w:rsidR="00A0446C" w:rsidRDefault="00A0446C">
            <w:pPr>
              <w:pStyle w:val="ConsPlusNonformat"/>
            </w:pPr>
            <w:r>
              <w:t xml:space="preserve">кишечника              </w:t>
            </w:r>
          </w:p>
          <w:p w:rsidR="00A0446C" w:rsidRDefault="00A0446C">
            <w:pPr>
              <w:pStyle w:val="ConsPlusNonformat"/>
            </w:pPr>
            <w:r>
              <w:t xml:space="preserve">(дисбактериоз)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4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5.017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олекулярно-           </w:t>
            </w:r>
          </w:p>
          <w:p w:rsidR="00A0446C" w:rsidRDefault="00A0446C">
            <w:pPr>
              <w:pStyle w:val="ConsPlusNonformat"/>
            </w:pPr>
            <w:r>
              <w:t xml:space="preserve">биологическое  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крови     </w:t>
            </w:r>
          </w:p>
          <w:p w:rsidR="00A0446C" w:rsidRDefault="00A0446C">
            <w:pPr>
              <w:pStyle w:val="ConsPlusNonformat"/>
            </w:pPr>
            <w:r>
              <w:t xml:space="preserve">на цитомегаловирус     </w:t>
            </w:r>
          </w:p>
          <w:p w:rsidR="00A0446C" w:rsidRDefault="00A0446C">
            <w:pPr>
              <w:pStyle w:val="ConsPlusNonformat"/>
            </w:pPr>
            <w:r>
              <w:t xml:space="preserve">(Cytomegalovirus)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8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6.005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пределение антител    </w:t>
            </w:r>
          </w:p>
          <w:p w:rsidR="00A0446C" w:rsidRDefault="00A0446C">
            <w:pPr>
              <w:pStyle w:val="ConsPlusNonformat"/>
            </w:pPr>
            <w:r>
              <w:t xml:space="preserve">класса M, G (IgM, IgG) </w:t>
            </w:r>
          </w:p>
          <w:p w:rsidR="00A0446C" w:rsidRDefault="00A0446C">
            <w:pPr>
              <w:pStyle w:val="ConsPlusNonformat"/>
            </w:pPr>
            <w:r>
              <w:t xml:space="preserve">к Adenovirus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4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6.006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пределение антител к  </w:t>
            </w:r>
          </w:p>
          <w:p w:rsidR="00A0446C" w:rsidRDefault="00A0446C">
            <w:pPr>
              <w:pStyle w:val="ConsPlusNonformat"/>
            </w:pPr>
            <w:r>
              <w:t xml:space="preserve">Aspergillus spp.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3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6.014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пределение антител к  </w:t>
            </w:r>
          </w:p>
          <w:p w:rsidR="00A0446C" w:rsidRDefault="00A0446C">
            <w:pPr>
              <w:pStyle w:val="ConsPlusNonformat"/>
            </w:pPr>
            <w:r>
              <w:t xml:space="preserve">Candida spp.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5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6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6.015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пределение антител    </w:t>
            </w:r>
          </w:p>
          <w:p w:rsidR="00A0446C" w:rsidRDefault="00A0446C">
            <w:pPr>
              <w:pStyle w:val="ConsPlusNonformat"/>
            </w:pPr>
            <w:r>
              <w:t xml:space="preserve">класса А, M, G (IgA,   </w:t>
            </w:r>
          </w:p>
          <w:p w:rsidR="00A0446C" w:rsidRPr="002C0C9B" w:rsidRDefault="00A0446C">
            <w:pPr>
              <w:pStyle w:val="ConsPlusNonformat"/>
              <w:rPr>
                <w:lang w:val="en-US"/>
              </w:rPr>
            </w:pPr>
            <w:r w:rsidRPr="002C0C9B">
              <w:rPr>
                <w:lang w:val="en-US"/>
              </w:rPr>
              <w:t xml:space="preserve">IgM, IgG) </w:t>
            </w:r>
            <w:r>
              <w:t>к</w:t>
            </w:r>
            <w:r w:rsidRPr="002C0C9B">
              <w:rPr>
                <w:lang w:val="en-US"/>
              </w:rPr>
              <w:t xml:space="preserve"> Chlamydia  </w:t>
            </w:r>
          </w:p>
          <w:p w:rsidR="00A0446C" w:rsidRPr="002C0C9B" w:rsidRDefault="00A0446C">
            <w:pPr>
              <w:pStyle w:val="ConsPlusNonformat"/>
              <w:rPr>
                <w:lang w:val="en-US"/>
              </w:rPr>
            </w:pPr>
            <w:r w:rsidRPr="002C0C9B">
              <w:rPr>
                <w:lang w:val="en-US"/>
              </w:rPr>
              <w:t xml:space="preserve">spp. 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 w:rsidRPr="002C0C9B">
              <w:rPr>
                <w:lang w:val="en-US"/>
              </w:rPr>
              <w:t xml:space="preserve">     </w:t>
            </w:r>
            <w:r>
              <w:t xml:space="preserve">0,5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6.016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пределение антител    </w:t>
            </w:r>
          </w:p>
          <w:p w:rsidR="00A0446C" w:rsidRDefault="00A0446C">
            <w:pPr>
              <w:pStyle w:val="ConsPlusNonformat"/>
            </w:pPr>
            <w:r>
              <w:t xml:space="preserve">класса А, M, G (IgA,   </w:t>
            </w:r>
          </w:p>
          <w:p w:rsidR="00A0446C" w:rsidRPr="002C0C9B" w:rsidRDefault="00A0446C">
            <w:pPr>
              <w:pStyle w:val="ConsPlusNonformat"/>
              <w:rPr>
                <w:lang w:val="en-US"/>
              </w:rPr>
            </w:pPr>
            <w:r w:rsidRPr="002C0C9B">
              <w:rPr>
                <w:lang w:val="en-US"/>
              </w:rPr>
              <w:t xml:space="preserve">IgM, IgG) </w:t>
            </w:r>
            <w:r>
              <w:t>к</w:t>
            </w:r>
            <w:r w:rsidRPr="002C0C9B">
              <w:rPr>
                <w:lang w:val="en-US"/>
              </w:rPr>
              <w:t xml:space="preserve"> Chlamydia  </w:t>
            </w:r>
          </w:p>
          <w:p w:rsidR="00A0446C" w:rsidRPr="002C0C9B" w:rsidRDefault="00A0446C">
            <w:pPr>
              <w:pStyle w:val="ConsPlusNonformat"/>
              <w:rPr>
                <w:lang w:val="en-US"/>
              </w:rPr>
            </w:pPr>
            <w:r w:rsidRPr="002C0C9B">
              <w:rPr>
                <w:lang w:val="en-US"/>
              </w:rPr>
              <w:t xml:space="preserve">pneumoniae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 w:rsidRPr="002C0C9B">
              <w:rPr>
                <w:lang w:val="en-US"/>
              </w:rPr>
              <w:t xml:space="preserve">     </w:t>
            </w:r>
            <w:r>
              <w:t xml:space="preserve">0,2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6.02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пределение антител    </w:t>
            </w:r>
          </w:p>
          <w:p w:rsidR="00A0446C" w:rsidRDefault="00A0446C">
            <w:pPr>
              <w:pStyle w:val="ConsPlusNonformat"/>
            </w:pPr>
            <w:r>
              <w:t xml:space="preserve">класса M, G (IgM, IgG) </w:t>
            </w:r>
          </w:p>
          <w:p w:rsidR="00A0446C" w:rsidRDefault="00A0446C">
            <w:pPr>
              <w:pStyle w:val="ConsPlusNonformat"/>
            </w:pPr>
            <w:r>
              <w:t xml:space="preserve">к Cytomegalovirus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6.028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пределение антител    </w:t>
            </w:r>
          </w:p>
          <w:p w:rsidR="00A0446C" w:rsidRDefault="00A0446C">
            <w:pPr>
              <w:pStyle w:val="ConsPlusNonformat"/>
            </w:pPr>
            <w:r>
              <w:t xml:space="preserve">класса M, G (IgM, IgG) </w:t>
            </w:r>
          </w:p>
          <w:p w:rsidR="00A0446C" w:rsidRDefault="00A0446C">
            <w:pPr>
              <w:pStyle w:val="ConsPlusNonformat"/>
            </w:pPr>
            <w:r>
              <w:t xml:space="preserve">к Epstein-Barr virus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6.029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пределение антител    </w:t>
            </w:r>
          </w:p>
          <w:p w:rsidR="00A0446C" w:rsidRDefault="00A0446C">
            <w:pPr>
              <w:pStyle w:val="ConsPlusNonformat"/>
            </w:pPr>
            <w:r>
              <w:t xml:space="preserve">класса M, G (IgM, IgG) </w:t>
            </w:r>
          </w:p>
          <w:p w:rsidR="00A0446C" w:rsidRDefault="00A0446C">
            <w:pPr>
              <w:pStyle w:val="ConsPlusNonformat"/>
            </w:pPr>
            <w:r>
              <w:t>к вирусному капсульному</w:t>
            </w:r>
          </w:p>
          <w:p w:rsidR="00A0446C" w:rsidRDefault="00A0446C">
            <w:pPr>
              <w:pStyle w:val="ConsPlusNonformat"/>
            </w:pPr>
            <w:r>
              <w:t xml:space="preserve">антигену Epstein-Barr  </w:t>
            </w:r>
          </w:p>
          <w:p w:rsidR="00A0446C" w:rsidRDefault="00A0446C">
            <w:pPr>
              <w:pStyle w:val="ConsPlusNonformat"/>
            </w:pPr>
            <w:r>
              <w:t xml:space="preserve">virus (VCA)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6.030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пределение антител    </w:t>
            </w:r>
          </w:p>
          <w:p w:rsidR="00A0446C" w:rsidRDefault="00A0446C">
            <w:pPr>
              <w:pStyle w:val="ConsPlusNonformat"/>
            </w:pPr>
            <w:r>
              <w:lastRenderedPageBreak/>
              <w:t xml:space="preserve">класса M, G (IgM, IgG) </w:t>
            </w:r>
          </w:p>
          <w:p w:rsidR="00A0446C" w:rsidRDefault="00A0446C">
            <w:pPr>
              <w:pStyle w:val="ConsPlusNonformat"/>
            </w:pPr>
            <w:r>
              <w:t xml:space="preserve">к раннему антигену     </w:t>
            </w:r>
          </w:p>
          <w:p w:rsidR="00A0446C" w:rsidRDefault="00A0446C">
            <w:pPr>
              <w:pStyle w:val="ConsPlusNonformat"/>
            </w:pPr>
            <w:r>
              <w:t>Epstein-Barr virus (EA)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lastRenderedPageBreak/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lastRenderedPageBreak/>
              <w:t xml:space="preserve">A26.06.03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пределение антител    </w:t>
            </w:r>
          </w:p>
          <w:p w:rsidR="00A0446C" w:rsidRDefault="00A0446C">
            <w:pPr>
              <w:pStyle w:val="ConsPlusNonformat"/>
            </w:pPr>
            <w:r>
              <w:t xml:space="preserve">класса M, G (IgM, IgG) </w:t>
            </w:r>
          </w:p>
          <w:p w:rsidR="00A0446C" w:rsidRDefault="00A0446C">
            <w:pPr>
              <w:pStyle w:val="ConsPlusNonformat"/>
            </w:pPr>
            <w:r>
              <w:t xml:space="preserve">к ядерному антигену    </w:t>
            </w:r>
          </w:p>
          <w:p w:rsidR="00A0446C" w:rsidRDefault="00A0446C">
            <w:pPr>
              <w:pStyle w:val="ConsPlusNonformat"/>
            </w:pPr>
            <w:r>
              <w:t>Epstein-Barr virus (NA)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6.035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пределение антигена   </w:t>
            </w:r>
          </w:p>
          <w:p w:rsidR="00A0446C" w:rsidRDefault="00A0446C">
            <w:pPr>
              <w:pStyle w:val="ConsPlusNonformat"/>
            </w:pPr>
            <w:r>
              <w:t>HBeAg Hepatitis B virus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2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3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6.036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пределение антигена   </w:t>
            </w:r>
          </w:p>
          <w:p w:rsidR="00A0446C" w:rsidRDefault="00A0446C">
            <w:pPr>
              <w:pStyle w:val="ConsPlusNonformat"/>
            </w:pPr>
            <w:r>
              <w:t>НBsAg Hepatitis B virus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5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6.037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пределение антигена   </w:t>
            </w:r>
          </w:p>
          <w:p w:rsidR="00A0446C" w:rsidRDefault="00A0446C">
            <w:pPr>
              <w:pStyle w:val="ConsPlusNonformat"/>
            </w:pPr>
            <w:r>
              <w:t>HBcAg Hepatitis B virus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2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3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6.038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пределение антител    </w:t>
            </w:r>
          </w:p>
          <w:p w:rsidR="00A0446C" w:rsidRDefault="00A0446C">
            <w:pPr>
              <w:pStyle w:val="ConsPlusNonformat"/>
            </w:pPr>
            <w:r>
              <w:t xml:space="preserve">класса M, G (IgM, IgG) </w:t>
            </w:r>
          </w:p>
          <w:p w:rsidR="00A0446C" w:rsidRPr="002C0C9B" w:rsidRDefault="00A0446C">
            <w:pPr>
              <w:pStyle w:val="ConsPlusNonformat"/>
              <w:rPr>
                <w:lang w:val="en-US"/>
              </w:rPr>
            </w:pPr>
            <w:r>
              <w:t>к</w:t>
            </w:r>
            <w:r w:rsidRPr="002C0C9B">
              <w:rPr>
                <w:lang w:val="en-US"/>
              </w:rPr>
              <w:t xml:space="preserve"> HBeAg Hepatitis B    </w:t>
            </w:r>
          </w:p>
          <w:p w:rsidR="00A0446C" w:rsidRPr="002C0C9B" w:rsidRDefault="00A0446C">
            <w:pPr>
              <w:pStyle w:val="ConsPlusNonformat"/>
              <w:rPr>
                <w:lang w:val="en-US"/>
              </w:rPr>
            </w:pPr>
            <w:r w:rsidRPr="002C0C9B">
              <w:rPr>
                <w:lang w:val="en-US"/>
              </w:rPr>
              <w:t xml:space="preserve">virus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 w:rsidRPr="002C0C9B">
              <w:rPr>
                <w:lang w:val="en-US"/>
              </w:rPr>
              <w:t xml:space="preserve">     </w:t>
            </w:r>
            <w:r>
              <w:t xml:space="preserve">0,2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3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6.039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пределение антител    </w:t>
            </w:r>
          </w:p>
          <w:p w:rsidR="00A0446C" w:rsidRDefault="00A0446C">
            <w:pPr>
              <w:pStyle w:val="ConsPlusNonformat"/>
            </w:pPr>
            <w:r>
              <w:t xml:space="preserve">класса M, G (IgM, IgG) </w:t>
            </w:r>
          </w:p>
          <w:p w:rsidR="00A0446C" w:rsidRPr="002C0C9B" w:rsidRDefault="00A0446C">
            <w:pPr>
              <w:pStyle w:val="ConsPlusNonformat"/>
              <w:rPr>
                <w:lang w:val="en-US"/>
              </w:rPr>
            </w:pPr>
            <w:r>
              <w:t>к</w:t>
            </w:r>
            <w:r w:rsidRPr="002C0C9B">
              <w:rPr>
                <w:lang w:val="en-US"/>
              </w:rPr>
              <w:t xml:space="preserve"> HBcAg Hepatitis B    </w:t>
            </w:r>
          </w:p>
          <w:p w:rsidR="00A0446C" w:rsidRPr="002C0C9B" w:rsidRDefault="00A0446C">
            <w:pPr>
              <w:pStyle w:val="ConsPlusNonformat"/>
              <w:rPr>
                <w:lang w:val="en-US"/>
              </w:rPr>
            </w:pPr>
            <w:r w:rsidRPr="002C0C9B">
              <w:rPr>
                <w:lang w:val="en-US"/>
              </w:rPr>
              <w:t xml:space="preserve">virus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 w:rsidRPr="002C0C9B">
              <w:rPr>
                <w:lang w:val="en-US"/>
              </w:rPr>
              <w:t xml:space="preserve">     </w:t>
            </w:r>
            <w:r>
              <w:t xml:space="preserve">0,2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3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6.040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пределение антител    </w:t>
            </w:r>
          </w:p>
          <w:p w:rsidR="00A0446C" w:rsidRDefault="00A0446C">
            <w:pPr>
              <w:pStyle w:val="ConsPlusNonformat"/>
            </w:pPr>
            <w:r>
              <w:t xml:space="preserve">класса M, G (IgM, IgG) </w:t>
            </w:r>
          </w:p>
          <w:p w:rsidR="00A0446C" w:rsidRPr="002C0C9B" w:rsidRDefault="00A0446C">
            <w:pPr>
              <w:pStyle w:val="ConsPlusNonformat"/>
              <w:rPr>
                <w:lang w:val="en-US"/>
              </w:rPr>
            </w:pPr>
            <w:r>
              <w:t>к</w:t>
            </w:r>
            <w:r w:rsidRPr="002C0C9B">
              <w:rPr>
                <w:lang w:val="en-US"/>
              </w:rPr>
              <w:t xml:space="preserve"> HBsAg Hepatitis B    </w:t>
            </w:r>
          </w:p>
          <w:p w:rsidR="00A0446C" w:rsidRPr="002C0C9B" w:rsidRDefault="00A0446C">
            <w:pPr>
              <w:pStyle w:val="ConsPlusNonformat"/>
              <w:rPr>
                <w:lang w:val="en-US"/>
              </w:rPr>
            </w:pPr>
            <w:r w:rsidRPr="002C0C9B">
              <w:rPr>
                <w:lang w:val="en-US"/>
              </w:rPr>
              <w:t xml:space="preserve">virus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 w:rsidRPr="002C0C9B">
              <w:rPr>
                <w:lang w:val="en-US"/>
              </w:rPr>
              <w:t xml:space="preserve">      </w:t>
            </w:r>
            <w:r>
              <w:t xml:space="preserve">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5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6.04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пределение антител    </w:t>
            </w:r>
          </w:p>
          <w:p w:rsidR="00A0446C" w:rsidRDefault="00A0446C">
            <w:pPr>
              <w:pStyle w:val="ConsPlusNonformat"/>
            </w:pPr>
            <w:r>
              <w:t xml:space="preserve">класса M, G (IgM, IgG) </w:t>
            </w:r>
          </w:p>
          <w:p w:rsidR="00A0446C" w:rsidRDefault="00A0446C">
            <w:pPr>
              <w:pStyle w:val="ConsPlusNonformat"/>
            </w:pPr>
            <w:r>
              <w:t xml:space="preserve">к Hepatitis C virus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5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6.04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пределение антител    </w:t>
            </w:r>
          </w:p>
          <w:p w:rsidR="00A0446C" w:rsidRDefault="00A0446C">
            <w:pPr>
              <w:pStyle w:val="ConsPlusNonformat"/>
            </w:pPr>
            <w:r>
              <w:t xml:space="preserve">класса M, G (IgM, IgG) </w:t>
            </w:r>
          </w:p>
          <w:p w:rsidR="00A0446C" w:rsidRDefault="00A0446C">
            <w:pPr>
              <w:pStyle w:val="ConsPlusNonformat"/>
            </w:pPr>
            <w:r>
              <w:t xml:space="preserve">к неструктурированным  </w:t>
            </w:r>
          </w:p>
          <w:p w:rsidR="00A0446C" w:rsidRDefault="00A0446C">
            <w:pPr>
              <w:pStyle w:val="ConsPlusNonformat"/>
            </w:pPr>
            <w:r>
              <w:t xml:space="preserve">белкам (a-NS3. a-NS4.  </w:t>
            </w:r>
          </w:p>
          <w:p w:rsidR="00A0446C" w:rsidRPr="002C0C9B" w:rsidRDefault="00A0446C">
            <w:pPr>
              <w:pStyle w:val="ConsPlusNonformat"/>
              <w:rPr>
                <w:lang w:val="en-US"/>
              </w:rPr>
            </w:pPr>
            <w:r w:rsidRPr="002C0C9B">
              <w:rPr>
                <w:lang w:val="en-US"/>
              </w:rPr>
              <w:t xml:space="preserve">a-NS5) Hepatitus C     </w:t>
            </w:r>
          </w:p>
          <w:p w:rsidR="00A0446C" w:rsidRPr="002C0C9B" w:rsidRDefault="00A0446C">
            <w:pPr>
              <w:pStyle w:val="ConsPlusNonformat"/>
              <w:rPr>
                <w:lang w:val="en-US"/>
              </w:rPr>
            </w:pPr>
            <w:r w:rsidRPr="002C0C9B">
              <w:rPr>
                <w:lang w:val="en-US"/>
              </w:rPr>
              <w:t xml:space="preserve">virus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 w:rsidRPr="002C0C9B">
              <w:rPr>
                <w:lang w:val="en-US"/>
              </w:rPr>
              <w:t xml:space="preserve">     </w:t>
            </w:r>
            <w:r>
              <w:t xml:space="preserve">0,2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3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6.043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пределение антител    </w:t>
            </w:r>
          </w:p>
          <w:p w:rsidR="00A0446C" w:rsidRDefault="00A0446C">
            <w:pPr>
              <w:pStyle w:val="ConsPlusNonformat"/>
            </w:pPr>
            <w:r>
              <w:t xml:space="preserve">класса M, G (IgM, IgG) </w:t>
            </w:r>
          </w:p>
          <w:p w:rsidR="00A0446C" w:rsidRDefault="00A0446C">
            <w:pPr>
              <w:pStyle w:val="ConsPlusNonformat"/>
            </w:pPr>
            <w:r>
              <w:t xml:space="preserve">к Hepatitis D virus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6.044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пределение антител    </w:t>
            </w:r>
          </w:p>
          <w:p w:rsidR="00A0446C" w:rsidRDefault="00A0446C">
            <w:pPr>
              <w:pStyle w:val="ConsPlusNonformat"/>
            </w:pPr>
            <w:r>
              <w:t xml:space="preserve">класса M, G (IgM, IgG) </w:t>
            </w:r>
          </w:p>
          <w:p w:rsidR="00A0446C" w:rsidRDefault="00A0446C">
            <w:pPr>
              <w:pStyle w:val="ConsPlusNonformat"/>
            </w:pPr>
            <w:r>
              <w:t xml:space="preserve">к Hepatitis E virus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6.045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пределение антител    </w:t>
            </w:r>
          </w:p>
          <w:p w:rsidR="00A0446C" w:rsidRDefault="00A0446C">
            <w:pPr>
              <w:pStyle w:val="ConsPlusNonformat"/>
            </w:pPr>
            <w:r>
              <w:t xml:space="preserve">класса M, G (IgM, IgG) </w:t>
            </w:r>
          </w:p>
          <w:p w:rsidR="00A0446C" w:rsidRDefault="00A0446C">
            <w:pPr>
              <w:pStyle w:val="ConsPlusNonformat"/>
            </w:pPr>
            <w:r>
              <w:t xml:space="preserve">к Herpes simplex virus </w:t>
            </w:r>
          </w:p>
          <w:p w:rsidR="00A0446C" w:rsidRDefault="00A0446C">
            <w:pPr>
              <w:pStyle w:val="ConsPlusNonformat"/>
            </w:pPr>
            <w:r>
              <w:t xml:space="preserve">1, 2 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5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6.046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пределение            </w:t>
            </w:r>
          </w:p>
          <w:p w:rsidR="00A0446C" w:rsidRDefault="00A0446C">
            <w:pPr>
              <w:pStyle w:val="ConsPlusNonformat"/>
            </w:pPr>
            <w:r>
              <w:t xml:space="preserve">низкоавидных антител   </w:t>
            </w:r>
          </w:p>
          <w:p w:rsidR="00A0446C" w:rsidRDefault="00A0446C">
            <w:pPr>
              <w:pStyle w:val="ConsPlusNonformat"/>
            </w:pPr>
            <w:r>
              <w:t>класса G (IgG) к Herpes</w:t>
            </w:r>
          </w:p>
          <w:p w:rsidR="00A0446C" w:rsidRDefault="00A0446C">
            <w:pPr>
              <w:pStyle w:val="ConsPlusNonformat"/>
            </w:pPr>
            <w:r>
              <w:t xml:space="preserve">simplex virus 1, 2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6.047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пределение антител к  </w:t>
            </w:r>
          </w:p>
          <w:p w:rsidR="00A0446C" w:rsidRDefault="00A0446C">
            <w:pPr>
              <w:pStyle w:val="ConsPlusNonformat"/>
            </w:pPr>
            <w:r>
              <w:t xml:space="preserve">Herpes-virus человека  </w:t>
            </w:r>
          </w:p>
          <w:p w:rsidR="00A0446C" w:rsidRDefault="00A0446C">
            <w:pPr>
              <w:pStyle w:val="ConsPlusNonformat"/>
            </w:pPr>
            <w:r>
              <w:t xml:space="preserve">6, 7, 8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6.048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пределение антител    </w:t>
            </w:r>
          </w:p>
          <w:p w:rsidR="00A0446C" w:rsidRDefault="00A0446C">
            <w:pPr>
              <w:pStyle w:val="ConsPlusNonformat"/>
            </w:pPr>
            <w:r>
              <w:t xml:space="preserve">класса M, G (IgM, IgG) </w:t>
            </w:r>
          </w:p>
          <w:p w:rsidR="00A0446C" w:rsidRPr="002C0C9B" w:rsidRDefault="00A0446C">
            <w:pPr>
              <w:pStyle w:val="ConsPlusNonformat"/>
              <w:rPr>
                <w:lang w:val="en-US"/>
              </w:rPr>
            </w:pPr>
            <w:r>
              <w:lastRenderedPageBreak/>
              <w:t>к</w:t>
            </w:r>
            <w:r w:rsidRPr="002C0C9B">
              <w:rPr>
                <w:lang w:val="en-US"/>
              </w:rPr>
              <w:t xml:space="preserve"> Human                </w:t>
            </w:r>
          </w:p>
          <w:p w:rsidR="00A0446C" w:rsidRPr="002C0C9B" w:rsidRDefault="00A0446C">
            <w:pPr>
              <w:pStyle w:val="ConsPlusNonformat"/>
              <w:rPr>
                <w:lang w:val="en-US"/>
              </w:rPr>
            </w:pPr>
            <w:r w:rsidRPr="002C0C9B">
              <w:rPr>
                <w:lang w:val="en-US"/>
              </w:rPr>
              <w:t xml:space="preserve">immunodeficiency virus </w:t>
            </w:r>
          </w:p>
          <w:p w:rsidR="00A0446C" w:rsidRPr="002C0C9B" w:rsidRDefault="00A0446C">
            <w:pPr>
              <w:pStyle w:val="ConsPlusNonformat"/>
              <w:rPr>
                <w:lang w:val="en-US"/>
              </w:rPr>
            </w:pPr>
            <w:r w:rsidRPr="002C0C9B">
              <w:rPr>
                <w:lang w:val="en-US"/>
              </w:rPr>
              <w:t xml:space="preserve">HIV 1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 w:rsidRPr="002C0C9B">
              <w:rPr>
                <w:lang w:val="en-US"/>
              </w:rPr>
              <w:lastRenderedPageBreak/>
              <w:t xml:space="preserve">      </w:t>
            </w:r>
            <w:r>
              <w:t xml:space="preserve">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lastRenderedPageBreak/>
              <w:t xml:space="preserve">A26.06.049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пределение антител    </w:t>
            </w:r>
          </w:p>
          <w:p w:rsidR="00A0446C" w:rsidRDefault="00A0446C">
            <w:pPr>
              <w:pStyle w:val="ConsPlusNonformat"/>
            </w:pPr>
            <w:r>
              <w:t xml:space="preserve">класса M, G (IgM, IgG) </w:t>
            </w:r>
          </w:p>
          <w:p w:rsidR="00A0446C" w:rsidRPr="002C0C9B" w:rsidRDefault="00A0446C">
            <w:pPr>
              <w:pStyle w:val="ConsPlusNonformat"/>
              <w:rPr>
                <w:lang w:val="en-US"/>
              </w:rPr>
            </w:pPr>
            <w:r>
              <w:t>к</w:t>
            </w:r>
            <w:r w:rsidRPr="002C0C9B">
              <w:rPr>
                <w:lang w:val="en-US"/>
              </w:rPr>
              <w:t xml:space="preserve"> Human                </w:t>
            </w:r>
          </w:p>
          <w:p w:rsidR="00A0446C" w:rsidRPr="002C0C9B" w:rsidRDefault="00A0446C">
            <w:pPr>
              <w:pStyle w:val="ConsPlusNonformat"/>
              <w:rPr>
                <w:lang w:val="en-US"/>
              </w:rPr>
            </w:pPr>
            <w:r w:rsidRPr="002C0C9B">
              <w:rPr>
                <w:lang w:val="en-US"/>
              </w:rPr>
              <w:t xml:space="preserve">immunodeficiency virus </w:t>
            </w:r>
          </w:p>
          <w:p w:rsidR="00A0446C" w:rsidRPr="002C0C9B" w:rsidRDefault="00A0446C">
            <w:pPr>
              <w:pStyle w:val="ConsPlusNonformat"/>
              <w:rPr>
                <w:lang w:val="en-US"/>
              </w:rPr>
            </w:pPr>
            <w:r w:rsidRPr="002C0C9B">
              <w:rPr>
                <w:lang w:val="en-US"/>
              </w:rPr>
              <w:t xml:space="preserve">HIV 2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 w:rsidRPr="002C0C9B">
              <w:rPr>
                <w:lang w:val="en-US"/>
              </w:rPr>
              <w:t xml:space="preserve">      </w:t>
            </w:r>
            <w:r>
              <w:t xml:space="preserve">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6.05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пределение антител к  </w:t>
            </w:r>
          </w:p>
          <w:p w:rsidR="00A0446C" w:rsidRDefault="00A0446C">
            <w:pPr>
              <w:pStyle w:val="ConsPlusNonformat"/>
            </w:pPr>
            <w:r>
              <w:t xml:space="preserve">Legionella pneumophila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3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6.05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пределение антигена к </w:t>
            </w:r>
          </w:p>
          <w:p w:rsidR="00A0446C" w:rsidRDefault="00A0446C">
            <w:pPr>
              <w:pStyle w:val="ConsPlusNonformat"/>
            </w:pPr>
            <w:r>
              <w:t xml:space="preserve">Legionella pneumophila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3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6.053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пределение антител к  </w:t>
            </w:r>
          </w:p>
          <w:p w:rsidR="00A0446C" w:rsidRDefault="00A0446C">
            <w:pPr>
              <w:pStyle w:val="ConsPlusNonformat"/>
            </w:pPr>
            <w:r>
              <w:t xml:space="preserve">Leischmania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3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6.057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пределение антител    </w:t>
            </w:r>
          </w:p>
          <w:p w:rsidR="00A0446C" w:rsidRDefault="00A0446C">
            <w:pPr>
              <w:pStyle w:val="ConsPlusNonformat"/>
            </w:pPr>
            <w:r>
              <w:t xml:space="preserve">класса M, G (IgM, IgG) </w:t>
            </w:r>
          </w:p>
          <w:p w:rsidR="00A0446C" w:rsidRDefault="00A0446C">
            <w:pPr>
              <w:pStyle w:val="ConsPlusNonformat"/>
            </w:pPr>
            <w:r>
              <w:t>к Mycoplasma pneumoniae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5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6.058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пределение антигена к </w:t>
            </w:r>
          </w:p>
          <w:p w:rsidR="00A0446C" w:rsidRDefault="00A0446C">
            <w:pPr>
              <w:pStyle w:val="ConsPlusNonformat"/>
            </w:pPr>
            <w:r>
              <w:t xml:space="preserve">Mycoplasma hominis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5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6.059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пределение антигена к </w:t>
            </w:r>
          </w:p>
          <w:p w:rsidR="00A0446C" w:rsidRDefault="00A0446C">
            <w:pPr>
              <w:pStyle w:val="ConsPlusNonformat"/>
            </w:pPr>
            <w:r>
              <w:t xml:space="preserve">Mycoplasma pneumoniae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5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6.08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пределение антител к  </w:t>
            </w:r>
          </w:p>
          <w:p w:rsidR="00A0446C" w:rsidRDefault="00A0446C">
            <w:pPr>
              <w:pStyle w:val="ConsPlusNonformat"/>
            </w:pPr>
            <w:r>
              <w:t xml:space="preserve">Toxoplasma gondii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3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6.09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пределение антигенов  </w:t>
            </w:r>
          </w:p>
          <w:p w:rsidR="00A0446C" w:rsidRDefault="00A0446C">
            <w:pPr>
              <w:pStyle w:val="ConsPlusNonformat"/>
            </w:pPr>
            <w:r>
              <w:t>Herpes simplex virus 1,</w:t>
            </w:r>
          </w:p>
          <w:p w:rsidR="00A0446C" w:rsidRDefault="00A0446C">
            <w:pPr>
              <w:pStyle w:val="ConsPlusNonformat"/>
            </w:pPr>
            <w:r>
              <w:t xml:space="preserve">2    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5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7.00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Бактериологическое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материала </w:t>
            </w:r>
          </w:p>
          <w:p w:rsidR="00A0446C" w:rsidRDefault="00A0446C">
            <w:pPr>
              <w:pStyle w:val="ConsPlusNonformat"/>
            </w:pPr>
            <w:r>
              <w:t xml:space="preserve">из десневых карманов   </w:t>
            </w:r>
          </w:p>
          <w:p w:rsidR="00A0446C" w:rsidRDefault="00A0446C">
            <w:pPr>
              <w:pStyle w:val="ConsPlusNonformat"/>
            </w:pPr>
            <w:r>
              <w:t xml:space="preserve">на неспорообразующие   </w:t>
            </w:r>
          </w:p>
          <w:p w:rsidR="00A0446C" w:rsidRDefault="00A0446C">
            <w:pPr>
              <w:pStyle w:val="ConsPlusNonformat"/>
            </w:pPr>
            <w:r>
              <w:t xml:space="preserve">анаэробы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3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7.003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Бактериологическое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абсцессов </w:t>
            </w:r>
          </w:p>
          <w:p w:rsidR="00A0446C" w:rsidRDefault="00A0446C">
            <w:pPr>
              <w:pStyle w:val="ConsPlusNonformat"/>
            </w:pPr>
            <w:r>
              <w:t xml:space="preserve">на неспорообразующие   </w:t>
            </w:r>
          </w:p>
          <w:p w:rsidR="00A0446C" w:rsidRDefault="00A0446C">
            <w:pPr>
              <w:pStyle w:val="ConsPlusNonformat"/>
            </w:pPr>
            <w:r>
              <w:t xml:space="preserve">анаэробы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3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7.004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Бактериологическое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          </w:t>
            </w:r>
          </w:p>
          <w:p w:rsidR="00A0446C" w:rsidRDefault="00A0446C">
            <w:pPr>
              <w:pStyle w:val="ConsPlusNonformat"/>
            </w:pPr>
            <w:r>
              <w:t xml:space="preserve">отделяемого слизистой  </w:t>
            </w:r>
          </w:p>
          <w:p w:rsidR="00A0446C" w:rsidRDefault="00A0446C">
            <w:pPr>
              <w:pStyle w:val="ConsPlusNonformat"/>
            </w:pPr>
            <w:r>
              <w:t xml:space="preserve">полости рта на         </w:t>
            </w:r>
          </w:p>
          <w:p w:rsidR="00A0446C" w:rsidRDefault="00A0446C">
            <w:pPr>
              <w:pStyle w:val="ConsPlusNonformat"/>
            </w:pPr>
            <w:r>
              <w:t xml:space="preserve">неспорообразующие      </w:t>
            </w:r>
          </w:p>
          <w:p w:rsidR="00A0446C" w:rsidRDefault="00A0446C">
            <w:pPr>
              <w:pStyle w:val="ConsPlusNonformat"/>
            </w:pPr>
            <w:r>
              <w:t xml:space="preserve">анаэробы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3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7.005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Бактериологическое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абсцессов </w:t>
            </w:r>
          </w:p>
          <w:p w:rsidR="00A0446C" w:rsidRDefault="00A0446C">
            <w:pPr>
              <w:pStyle w:val="ConsPlusNonformat"/>
            </w:pPr>
            <w:r>
              <w:t xml:space="preserve">на аэробные и          </w:t>
            </w:r>
          </w:p>
          <w:p w:rsidR="00A0446C" w:rsidRDefault="00A0446C">
            <w:pPr>
              <w:pStyle w:val="ConsPlusNonformat"/>
            </w:pPr>
            <w:r>
              <w:t xml:space="preserve">факультативно-         </w:t>
            </w:r>
          </w:p>
          <w:p w:rsidR="00A0446C" w:rsidRDefault="00A0446C">
            <w:pPr>
              <w:pStyle w:val="ConsPlusNonformat"/>
            </w:pPr>
            <w:r>
              <w:t xml:space="preserve">анаэробные             </w:t>
            </w:r>
          </w:p>
          <w:p w:rsidR="00A0446C" w:rsidRDefault="00A0446C">
            <w:pPr>
              <w:pStyle w:val="ConsPlusNonformat"/>
            </w:pPr>
            <w:r>
              <w:t xml:space="preserve">микроорганизмы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7.006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икологическое 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мазков-   </w:t>
            </w:r>
          </w:p>
          <w:p w:rsidR="00A0446C" w:rsidRDefault="00A0446C">
            <w:pPr>
              <w:pStyle w:val="ConsPlusNonformat"/>
            </w:pPr>
            <w:r>
              <w:t xml:space="preserve">отпечатков на кандида  </w:t>
            </w:r>
          </w:p>
          <w:p w:rsidR="00A0446C" w:rsidRDefault="00A0446C">
            <w:pPr>
              <w:pStyle w:val="ConsPlusNonformat"/>
            </w:pPr>
            <w:r>
              <w:t xml:space="preserve">(Candida spp.)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7.007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олекулярно-           </w:t>
            </w:r>
          </w:p>
          <w:p w:rsidR="00A0446C" w:rsidRDefault="00A0446C">
            <w:pPr>
              <w:pStyle w:val="ConsPlusNonformat"/>
            </w:pPr>
            <w:r>
              <w:t xml:space="preserve">биологическое          </w:t>
            </w:r>
          </w:p>
          <w:p w:rsidR="00A0446C" w:rsidRDefault="00A0446C">
            <w:pPr>
              <w:pStyle w:val="ConsPlusNonformat"/>
            </w:pPr>
            <w:r>
              <w:lastRenderedPageBreak/>
              <w:t xml:space="preserve">исследование слюны     </w:t>
            </w:r>
          </w:p>
          <w:p w:rsidR="00A0446C" w:rsidRDefault="00A0446C">
            <w:pPr>
              <w:pStyle w:val="ConsPlusNonformat"/>
            </w:pPr>
            <w:r>
              <w:t xml:space="preserve">на цитомегаловирус     </w:t>
            </w:r>
          </w:p>
          <w:p w:rsidR="00A0446C" w:rsidRDefault="00A0446C">
            <w:pPr>
              <w:pStyle w:val="ConsPlusNonformat"/>
            </w:pPr>
            <w:r>
              <w:t xml:space="preserve">(Cytomegalovirus)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lastRenderedPageBreak/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3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lastRenderedPageBreak/>
              <w:t xml:space="preserve">A26.08.00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икроскопическое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мазков с  </w:t>
            </w:r>
          </w:p>
          <w:p w:rsidR="00A0446C" w:rsidRDefault="00A0446C">
            <w:pPr>
              <w:pStyle w:val="ConsPlusNonformat"/>
            </w:pPr>
            <w:r>
              <w:t>задней стенки глотки на</w:t>
            </w:r>
          </w:p>
          <w:p w:rsidR="00A0446C" w:rsidRDefault="00A0446C">
            <w:pPr>
              <w:pStyle w:val="ConsPlusNonformat"/>
            </w:pPr>
            <w:r>
              <w:t xml:space="preserve">менингококк (Neisseria </w:t>
            </w:r>
          </w:p>
          <w:p w:rsidR="00A0446C" w:rsidRDefault="00A0446C">
            <w:pPr>
              <w:pStyle w:val="ConsPlusNonformat"/>
            </w:pPr>
            <w:r>
              <w:t xml:space="preserve">meningiditis)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2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3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8.003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Бактериологическое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слизи     </w:t>
            </w:r>
          </w:p>
          <w:p w:rsidR="00A0446C" w:rsidRDefault="00A0446C">
            <w:pPr>
              <w:pStyle w:val="ConsPlusNonformat"/>
            </w:pPr>
            <w:r>
              <w:t>задней стенки глотки на</w:t>
            </w:r>
          </w:p>
          <w:p w:rsidR="00A0446C" w:rsidRDefault="00A0446C">
            <w:pPr>
              <w:pStyle w:val="ConsPlusNonformat"/>
            </w:pPr>
            <w:r>
              <w:t xml:space="preserve">менингококк (Neisseria </w:t>
            </w:r>
          </w:p>
          <w:p w:rsidR="00A0446C" w:rsidRDefault="00A0446C">
            <w:pPr>
              <w:pStyle w:val="ConsPlusNonformat"/>
            </w:pPr>
            <w:r>
              <w:t xml:space="preserve">meningiditis)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2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3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8.005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Бактериологическое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слизи с   </w:t>
            </w:r>
          </w:p>
          <w:p w:rsidR="00A0446C" w:rsidRDefault="00A0446C">
            <w:pPr>
              <w:pStyle w:val="ConsPlusNonformat"/>
            </w:pPr>
            <w:r>
              <w:t xml:space="preserve">миндалин и задней      </w:t>
            </w:r>
          </w:p>
          <w:p w:rsidR="00A0446C" w:rsidRDefault="00A0446C">
            <w:pPr>
              <w:pStyle w:val="ConsPlusNonformat"/>
            </w:pPr>
            <w:r>
              <w:t xml:space="preserve">стенки глотки на       </w:t>
            </w:r>
          </w:p>
          <w:p w:rsidR="00A0446C" w:rsidRDefault="00A0446C">
            <w:pPr>
              <w:pStyle w:val="ConsPlusNonformat"/>
            </w:pPr>
            <w:r>
              <w:t xml:space="preserve">аэробные и             </w:t>
            </w:r>
          </w:p>
          <w:p w:rsidR="00A0446C" w:rsidRDefault="00A0446C">
            <w:pPr>
              <w:pStyle w:val="ConsPlusNonformat"/>
            </w:pPr>
            <w:r>
              <w:t xml:space="preserve">факультативно-         </w:t>
            </w:r>
          </w:p>
          <w:p w:rsidR="00A0446C" w:rsidRDefault="00A0446C">
            <w:pPr>
              <w:pStyle w:val="ConsPlusNonformat"/>
            </w:pPr>
            <w:r>
              <w:t xml:space="preserve">анаэробные             </w:t>
            </w:r>
          </w:p>
          <w:p w:rsidR="00A0446C" w:rsidRDefault="00A0446C">
            <w:pPr>
              <w:pStyle w:val="ConsPlusNonformat"/>
            </w:pPr>
            <w:r>
              <w:t xml:space="preserve">микроорганизмы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8.006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Бактериологическое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смывов    </w:t>
            </w:r>
          </w:p>
          <w:p w:rsidR="00A0446C" w:rsidRDefault="00A0446C">
            <w:pPr>
              <w:pStyle w:val="ConsPlusNonformat"/>
            </w:pPr>
            <w:r>
              <w:t xml:space="preserve">из околоносовых        </w:t>
            </w:r>
          </w:p>
          <w:p w:rsidR="00A0446C" w:rsidRDefault="00A0446C">
            <w:pPr>
              <w:pStyle w:val="ConsPlusNonformat"/>
            </w:pPr>
            <w:r>
              <w:t xml:space="preserve">полостей на аэробные   </w:t>
            </w:r>
          </w:p>
          <w:p w:rsidR="00A0446C" w:rsidRDefault="00A0446C">
            <w:pPr>
              <w:pStyle w:val="ConsPlusNonformat"/>
            </w:pPr>
            <w:r>
              <w:t xml:space="preserve">и факультативно-       </w:t>
            </w:r>
          </w:p>
          <w:p w:rsidR="00A0446C" w:rsidRDefault="00A0446C">
            <w:pPr>
              <w:pStyle w:val="ConsPlusNonformat"/>
            </w:pPr>
            <w:r>
              <w:t xml:space="preserve">анаэробные             </w:t>
            </w:r>
          </w:p>
          <w:p w:rsidR="00A0446C" w:rsidRDefault="00A0446C">
            <w:pPr>
              <w:pStyle w:val="ConsPlusNonformat"/>
            </w:pPr>
            <w:r>
              <w:t xml:space="preserve">микроорганизмы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3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3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8.007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Бактериологическое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пунктатов </w:t>
            </w:r>
          </w:p>
          <w:p w:rsidR="00A0446C" w:rsidRDefault="00A0446C">
            <w:pPr>
              <w:pStyle w:val="ConsPlusNonformat"/>
            </w:pPr>
            <w:r>
              <w:t xml:space="preserve">из околоносовых        </w:t>
            </w:r>
          </w:p>
          <w:p w:rsidR="00A0446C" w:rsidRDefault="00A0446C">
            <w:pPr>
              <w:pStyle w:val="ConsPlusNonformat"/>
            </w:pPr>
            <w:r>
              <w:t xml:space="preserve">полостей на            </w:t>
            </w:r>
          </w:p>
          <w:p w:rsidR="00A0446C" w:rsidRDefault="00A0446C">
            <w:pPr>
              <w:pStyle w:val="ConsPlusNonformat"/>
            </w:pPr>
            <w:r>
              <w:t xml:space="preserve">неспорообразующие      </w:t>
            </w:r>
          </w:p>
          <w:p w:rsidR="00A0446C" w:rsidRDefault="00A0446C">
            <w:pPr>
              <w:pStyle w:val="ConsPlusNonformat"/>
            </w:pPr>
            <w:r>
              <w:t xml:space="preserve">анаэробные             </w:t>
            </w:r>
          </w:p>
          <w:p w:rsidR="00A0446C" w:rsidRDefault="00A0446C">
            <w:pPr>
              <w:pStyle w:val="ConsPlusNonformat"/>
            </w:pPr>
            <w:r>
              <w:t xml:space="preserve">микроорганизмы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3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3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8.009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икологическое 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          </w:t>
            </w:r>
          </w:p>
          <w:p w:rsidR="00A0446C" w:rsidRDefault="00A0446C">
            <w:pPr>
              <w:pStyle w:val="ConsPlusNonformat"/>
            </w:pPr>
            <w:r>
              <w:t>носоглоточных смывов на</w:t>
            </w:r>
          </w:p>
          <w:p w:rsidR="00A0446C" w:rsidRDefault="00A0446C">
            <w:pPr>
              <w:pStyle w:val="ConsPlusNonformat"/>
            </w:pPr>
            <w:r>
              <w:t xml:space="preserve">кандида (Candida spp.)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3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8.010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икологическое 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          </w:t>
            </w:r>
          </w:p>
          <w:p w:rsidR="00A0446C" w:rsidRDefault="00A0446C">
            <w:pPr>
              <w:pStyle w:val="ConsPlusNonformat"/>
            </w:pPr>
            <w:r>
              <w:t xml:space="preserve">носоглоточных смывов   </w:t>
            </w:r>
          </w:p>
          <w:p w:rsidR="00A0446C" w:rsidRDefault="00A0446C">
            <w:pPr>
              <w:pStyle w:val="ConsPlusNonformat"/>
            </w:pPr>
            <w:r>
              <w:t xml:space="preserve">на аспергиллы          </w:t>
            </w:r>
          </w:p>
          <w:p w:rsidR="00A0446C" w:rsidRDefault="00A0446C">
            <w:pPr>
              <w:pStyle w:val="ConsPlusNonformat"/>
            </w:pPr>
            <w:r>
              <w:t xml:space="preserve">(Aspergillus spp.)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9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икроскопическое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мазков    </w:t>
            </w:r>
          </w:p>
          <w:p w:rsidR="00A0446C" w:rsidRDefault="00A0446C">
            <w:pPr>
              <w:pStyle w:val="ConsPlusNonformat"/>
            </w:pPr>
            <w:r>
              <w:t>мокроты на микобактерии</w:t>
            </w:r>
          </w:p>
          <w:p w:rsidR="00A0446C" w:rsidRDefault="00A0446C">
            <w:pPr>
              <w:pStyle w:val="ConsPlusNonformat"/>
            </w:pPr>
            <w:r>
              <w:t xml:space="preserve">туберкулеза            </w:t>
            </w:r>
          </w:p>
          <w:p w:rsidR="00A0446C" w:rsidRDefault="00A0446C">
            <w:pPr>
              <w:pStyle w:val="ConsPlusNonformat"/>
            </w:pPr>
            <w:r>
              <w:t xml:space="preserve">(Mycobacterium         </w:t>
            </w:r>
          </w:p>
          <w:p w:rsidR="00A0446C" w:rsidRDefault="00A0446C">
            <w:pPr>
              <w:pStyle w:val="ConsPlusNonformat"/>
            </w:pPr>
            <w:r>
              <w:t xml:space="preserve">tuberculosis)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3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3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9.007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икробиологическое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          </w:t>
            </w:r>
          </w:p>
          <w:p w:rsidR="00A0446C" w:rsidRDefault="00A0446C">
            <w:pPr>
              <w:pStyle w:val="ConsPlusNonformat"/>
            </w:pPr>
            <w:r>
              <w:t xml:space="preserve">бронхоальвеолярной     </w:t>
            </w:r>
          </w:p>
          <w:p w:rsidR="00A0446C" w:rsidRDefault="00A0446C">
            <w:pPr>
              <w:pStyle w:val="ConsPlusNonformat"/>
            </w:pPr>
            <w:r>
              <w:t xml:space="preserve">лаважной жидкости      </w:t>
            </w:r>
          </w:p>
          <w:p w:rsidR="00A0446C" w:rsidRDefault="00A0446C">
            <w:pPr>
              <w:pStyle w:val="ConsPlusNonformat"/>
            </w:pPr>
            <w:r>
              <w:t xml:space="preserve">на микоплазму          </w:t>
            </w:r>
          </w:p>
          <w:p w:rsidR="00A0446C" w:rsidRDefault="00A0446C">
            <w:pPr>
              <w:pStyle w:val="ConsPlusNonformat"/>
            </w:pPr>
            <w:r>
              <w:t>(Mycoplasma pneumoniae)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3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3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lastRenderedPageBreak/>
              <w:t xml:space="preserve">A26.09.008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икробиологическое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биоптата  </w:t>
            </w:r>
          </w:p>
          <w:p w:rsidR="00A0446C" w:rsidRDefault="00A0446C">
            <w:pPr>
              <w:pStyle w:val="ConsPlusNonformat"/>
            </w:pPr>
            <w:r>
              <w:t xml:space="preserve">легкого на легионеллу  </w:t>
            </w:r>
          </w:p>
          <w:p w:rsidR="00A0446C" w:rsidRDefault="00A0446C">
            <w:pPr>
              <w:pStyle w:val="ConsPlusNonformat"/>
            </w:pPr>
            <w:r>
              <w:t xml:space="preserve">пневмонии (Legionella  </w:t>
            </w:r>
          </w:p>
          <w:p w:rsidR="00A0446C" w:rsidRDefault="00A0446C">
            <w:pPr>
              <w:pStyle w:val="ConsPlusNonformat"/>
            </w:pPr>
            <w:r>
              <w:t xml:space="preserve">pneumophilia)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1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9.009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икробиологическое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          </w:t>
            </w:r>
          </w:p>
          <w:p w:rsidR="00A0446C" w:rsidRDefault="00A0446C">
            <w:pPr>
              <w:pStyle w:val="ConsPlusNonformat"/>
            </w:pPr>
            <w:r>
              <w:t xml:space="preserve">плеврального экссудата </w:t>
            </w:r>
          </w:p>
          <w:p w:rsidR="00A0446C" w:rsidRDefault="00A0446C">
            <w:pPr>
              <w:pStyle w:val="ConsPlusNonformat"/>
            </w:pPr>
            <w:r>
              <w:t>на легионеллу пневмонии</w:t>
            </w:r>
          </w:p>
          <w:p w:rsidR="00A0446C" w:rsidRDefault="00A0446C">
            <w:pPr>
              <w:pStyle w:val="ConsPlusNonformat"/>
            </w:pPr>
            <w:r>
              <w:t xml:space="preserve">(Legionella            </w:t>
            </w:r>
          </w:p>
          <w:p w:rsidR="00A0446C" w:rsidRDefault="00A0446C">
            <w:pPr>
              <w:pStyle w:val="ConsPlusNonformat"/>
            </w:pPr>
            <w:r>
              <w:t xml:space="preserve">pneumophilia)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3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4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9.010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Бактериологическое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мокроты   </w:t>
            </w:r>
          </w:p>
          <w:p w:rsidR="00A0446C" w:rsidRDefault="00A0446C">
            <w:pPr>
              <w:pStyle w:val="ConsPlusNonformat"/>
            </w:pPr>
            <w:r>
              <w:t xml:space="preserve">на аэробные и          </w:t>
            </w:r>
          </w:p>
          <w:p w:rsidR="00A0446C" w:rsidRDefault="00A0446C">
            <w:pPr>
              <w:pStyle w:val="ConsPlusNonformat"/>
            </w:pPr>
            <w:r>
              <w:t xml:space="preserve">факультативно-         </w:t>
            </w:r>
          </w:p>
          <w:p w:rsidR="00A0446C" w:rsidRDefault="00A0446C">
            <w:pPr>
              <w:pStyle w:val="ConsPlusNonformat"/>
            </w:pPr>
            <w:r>
              <w:t xml:space="preserve">анаэробные             </w:t>
            </w:r>
          </w:p>
          <w:p w:rsidR="00A0446C" w:rsidRDefault="00A0446C">
            <w:pPr>
              <w:pStyle w:val="ConsPlusNonformat"/>
            </w:pPr>
            <w:r>
              <w:t xml:space="preserve">микроорганизмы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5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9.01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Бактериологическое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лаважной  </w:t>
            </w:r>
          </w:p>
          <w:p w:rsidR="00A0446C" w:rsidRDefault="00A0446C">
            <w:pPr>
              <w:pStyle w:val="ConsPlusNonformat"/>
            </w:pPr>
            <w:r>
              <w:t xml:space="preserve">жидкости на аэробные   </w:t>
            </w:r>
          </w:p>
          <w:p w:rsidR="00A0446C" w:rsidRDefault="00A0446C">
            <w:pPr>
              <w:pStyle w:val="ConsPlusNonformat"/>
            </w:pPr>
            <w:r>
              <w:t xml:space="preserve">и факультативно-       </w:t>
            </w:r>
          </w:p>
          <w:p w:rsidR="00A0446C" w:rsidRDefault="00A0446C">
            <w:pPr>
              <w:pStyle w:val="ConsPlusNonformat"/>
            </w:pPr>
            <w:r>
              <w:t xml:space="preserve">анаэробные             </w:t>
            </w:r>
          </w:p>
          <w:p w:rsidR="00A0446C" w:rsidRDefault="00A0446C">
            <w:pPr>
              <w:pStyle w:val="ConsPlusNonformat"/>
            </w:pPr>
            <w:r>
              <w:t xml:space="preserve">микроорганизмы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3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3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9.01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Бактериологическое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          </w:t>
            </w:r>
          </w:p>
          <w:p w:rsidR="00A0446C" w:rsidRDefault="00A0446C">
            <w:pPr>
              <w:pStyle w:val="ConsPlusNonformat"/>
            </w:pPr>
            <w:r>
              <w:t xml:space="preserve">плевральной жидкости   </w:t>
            </w:r>
          </w:p>
          <w:p w:rsidR="00A0446C" w:rsidRDefault="00A0446C">
            <w:pPr>
              <w:pStyle w:val="ConsPlusNonformat"/>
            </w:pPr>
            <w:r>
              <w:t xml:space="preserve">на аэробные и          </w:t>
            </w:r>
          </w:p>
          <w:p w:rsidR="00A0446C" w:rsidRDefault="00A0446C">
            <w:pPr>
              <w:pStyle w:val="ConsPlusNonformat"/>
            </w:pPr>
            <w:r>
              <w:t xml:space="preserve">факультативно-         </w:t>
            </w:r>
          </w:p>
          <w:p w:rsidR="00A0446C" w:rsidRDefault="00A0446C">
            <w:pPr>
              <w:pStyle w:val="ConsPlusNonformat"/>
            </w:pPr>
            <w:r>
              <w:t xml:space="preserve">анаэробные             </w:t>
            </w:r>
          </w:p>
          <w:p w:rsidR="00A0446C" w:rsidRDefault="00A0446C">
            <w:pPr>
              <w:pStyle w:val="ConsPlusNonformat"/>
            </w:pPr>
            <w:r>
              <w:t xml:space="preserve">микроорганизмы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4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8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9.013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икробиологическое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мокроты   </w:t>
            </w:r>
          </w:p>
          <w:p w:rsidR="00A0446C" w:rsidRDefault="00A0446C">
            <w:pPr>
              <w:pStyle w:val="ConsPlusNonformat"/>
            </w:pPr>
            <w:r>
              <w:t xml:space="preserve">абсцессов на           </w:t>
            </w:r>
          </w:p>
          <w:p w:rsidR="00A0446C" w:rsidRDefault="00A0446C">
            <w:pPr>
              <w:pStyle w:val="ConsPlusNonformat"/>
            </w:pPr>
            <w:r>
              <w:t xml:space="preserve">неспорообразующие      </w:t>
            </w:r>
          </w:p>
          <w:p w:rsidR="00A0446C" w:rsidRDefault="00A0446C">
            <w:pPr>
              <w:pStyle w:val="ConsPlusNonformat"/>
            </w:pPr>
            <w:r>
              <w:t xml:space="preserve">анаэробы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2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4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9.016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икробиологическое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мокроты   </w:t>
            </w:r>
          </w:p>
          <w:p w:rsidR="00A0446C" w:rsidRDefault="00A0446C">
            <w:pPr>
              <w:pStyle w:val="ConsPlusNonformat"/>
            </w:pPr>
            <w:r>
              <w:t xml:space="preserve">на хламидии (Chlamidia </w:t>
            </w:r>
          </w:p>
          <w:p w:rsidR="00A0446C" w:rsidRDefault="00A0446C">
            <w:pPr>
              <w:pStyle w:val="ConsPlusNonformat"/>
            </w:pPr>
            <w:r>
              <w:t xml:space="preserve">pneumoniae)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2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4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9.02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икроскопическое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мазков    </w:t>
            </w:r>
          </w:p>
          <w:p w:rsidR="00A0446C" w:rsidRDefault="00A0446C">
            <w:pPr>
              <w:pStyle w:val="ConsPlusNonformat"/>
            </w:pPr>
            <w:r>
              <w:t xml:space="preserve">мокроты на аспергиллы  </w:t>
            </w:r>
          </w:p>
          <w:p w:rsidR="00A0446C" w:rsidRDefault="00A0446C">
            <w:pPr>
              <w:pStyle w:val="ConsPlusNonformat"/>
            </w:pPr>
            <w:r>
              <w:t xml:space="preserve">(Aspergillus spp.)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5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8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9.02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икроскопическое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мазков    </w:t>
            </w:r>
          </w:p>
          <w:p w:rsidR="00A0446C" w:rsidRDefault="00A0446C">
            <w:pPr>
              <w:pStyle w:val="ConsPlusNonformat"/>
            </w:pPr>
            <w:r>
              <w:t xml:space="preserve">мокроты на кандида     </w:t>
            </w:r>
          </w:p>
          <w:p w:rsidR="00A0446C" w:rsidRDefault="00A0446C">
            <w:pPr>
              <w:pStyle w:val="ConsPlusNonformat"/>
            </w:pPr>
            <w:r>
              <w:t xml:space="preserve">(Candida spp.)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5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8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9.023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икроскопическое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мазков    </w:t>
            </w:r>
          </w:p>
          <w:p w:rsidR="00A0446C" w:rsidRDefault="00A0446C">
            <w:pPr>
              <w:pStyle w:val="ConsPlusNonformat"/>
            </w:pPr>
            <w:r>
              <w:t xml:space="preserve">мокроты на криптококк  </w:t>
            </w:r>
          </w:p>
          <w:p w:rsidR="00A0446C" w:rsidRDefault="00A0446C">
            <w:pPr>
              <w:pStyle w:val="ConsPlusNonformat"/>
            </w:pPr>
            <w:r>
              <w:t xml:space="preserve">(Cryptococcus          </w:t>
            </w:r>
          </w:p>
          <w:p w:rsidR="00A0446C" w:rsidRDefault="00A0446C">
            <w:pPr>
              <w:pStyle w:val="ConsPlusNonformat"/>
            </w:pPr>
            <w:r>
              <w:t xml:space="preserve">neoformans)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5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8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9.024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икологическое         </w:t>
            </w:r>
          </w:p>
          <w:p w:rsidR="00A0446C" w:rsidRDefault="00A0446C">
            <w:pPr>
              <w:pStyle w:val="ConsPlusNonformat"/>
            </w:pPr>
            <w:r>
              <w:t>исследование мокроты на</w:t>
            </w:r>
          </w:p>
          <w:p w:rsidR="00A0446C" w:rsidRDefault="00A0446C">
            <w:pPr>
              <w:pStyle w:val="ConsPlusNonformat"/>
            </w:pPr>
            <w:r>
              <w:t xml:space="preserve">кандида (Candida spp.)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5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8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9.025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икологическое         </w:t>
            </w:r>
          </w:p>
          <w:p w:rsidR="00A0446C" w:rsidRDefault="00A0446C">
            <w:pPr>
              <w:pStyle w:val="ConsPlusNonformat"/>
            </w:pPr>
            <w:r>
              <w:lastRenderedPageBreak/>
              <w:t xml:space="preserve">исследование мокроты   </w:t>
            </w:r>
          </w:p>
          <w:p w:rsidR="00A0446C" w:rsidRDefault="00A0446C">
            <w:pPr>
              <w:pStyle w:val="ConsPlusNonformat"/>
            </w:pPr>
            <w:r>
              <w:t xml:space="preserve">на аспергиллы          </w:t>
            </w:r>
          </w:p>
          <w:p w:rsidR="00A0446C" w:rsidRDefault="00A0446C">
            <w:pPr>
              <w:pStyle w:val="ConsPlusNonformat"/>
            </w:pPr>
            <w:r>
              <w:t xml:space="preserve">(Aspergillus spp.)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lastRenderedPageBreak/>
              <w:t xml:space="preserve">     0,5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8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lastRenderedPageBreak/>
              <w:t xml:space="preserve">A26.09.026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икологическое 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мокроты   </w:t>
            </w:r>
          </w:p>
          <w:p w:rsidR="00A0446C" w:rsidRDefault="00A0446C">
            <w:pPr>
              <w:pStyle w:val="ConsPlusNonformat"/>
            </w:pPr>
            <w:r>
              <w:t xml:space="preserve">на криптококк          </w:t>
            </w:r>
          </w:p>
          <w:p w:rsidR="00A0446C" w:rsidRDefault="00A0446C">
            <w:pPr>
              <w:pStyle w:val="ConsPlusNonformat"/>
            </w:pPr>
            <w:r>
              <w:t xml:space="preserve">(Cryptococcus          </w:t>
            </w:r>
          </w:p>
          <w:p w:rsidR="00A0446C" w:rsidRDefault="00A0446C">
            <w:pPr>
              <w:pStyle w:val="ConsPlusNonformat"/>
            </w:pPr>
            <w:r>
              <w:t xml:space="preserve">neoformans)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5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8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9.027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икроскопическое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лаважной  </w:t>
            </w:r>
          </w:p>
          <w:p w:rsidR="00A0446C" w:rsidRDefault="00A0446C">
            <w:pPr>
              <w:pStyle w:val="ConsPlusNonformat"/>
            </w:pPr>
            <w:r>
              <w:t xml:space="preserve">жидкости на кандида    </w:t>
            </w:r>
          </w:p>
          <w:p w:rsidR="00A0446C" w:rsidRDefault="00A0446C">
            <w:pPr>
              <w:pStyle w:val="ConsPlusNonformat"/>
            </w:pPr>
            <w:r>
              <w:t xml:space="preserve">(Candida spp.)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3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3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9.028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икроскопическое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лаважной  </w:t>
            </w:r>
          </w:p>
          <w:p w:rsidR="00A0446C" w:rsidRDefault="00A0446C">
            <w:pPr>
              <w:pStyle w:val="ConsPlusNonformat"/>
            </w:pPr>
            <w:r>
              <w:t xml:space="preserve">жидкости на криптококк </w:t>
            </w:r>
          </w:p>
          <w:p w:rsidR="00A0446C" w:rsidRDefault="00A0446C">
            <w:pPr>
              <w:pStyle w:val="ConsPlusNonformat"/>
            </w:pPr>
            <w:r>
              <w:t xml:space="preserve">(Cryptococcus          </w:t>
            </w:r>
          </w:p>
          <w:p w:rsidR="00A0446C" w:rsidRDefault="00A0446C">
            <w:pPr>
              <w:pStyle w:val="ConsPlusNonformat"/>
            </w:pPr>
            <w:r>
              <w:t xml:space="preserve">neoformans)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3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3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9.029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икробиологическое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мокроты   </w:t>
            </w:r>
          </w:p>
          <w:p w:rsidR="00A0446C" w:rsidRDefault="00A0446C">
            <w:pPr>
              <w:pStyle w:val="ConsPlusNonformat"/>
            </w:pPr>
            <w:r>
              <w:t xml:space="preserve">на грибы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5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8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9.030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икробиологическое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лаважной  </w:t>
            </w:r>
          </w:p>
          <w:p w:rsidR="00A0446C" w:rsidRDefault="00A0446C">
            <w:pPr>
              <w:pStyle w:val="ConsPlusNonformat"/>
            </w:pPr>
            <w:r>
              <w:t xml:space="preserve">жидкости на грибы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3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3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9.035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икробиологическое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лаважной  </w:t>
            </w:r>
          </w:p>
          <w:p w:rsidR="00A0446C" w:rsidRDefault="00A0446C">
            <w:pPr>
              <w:pStyle w:val="ConsPlusNonformat"/>
            </w:pPr>
            <w:r>
              <w:t xml:space="preserve">жидкости на цисты      </w:t>
            </w:r>
          </w:p>
          <w:p w:rsidR="00A0446C" w:rsidRDefault="00A0446C">
            <w:pPr>
              <w:pStyle w:val="ConsPlusNonformat"/>
            </w:pPr>
            <w:r>
              <w:t xml:space="preserve">пневмоцист             </w:t>
            </w:r>
          </w:p>
          <w:p w:rsidR="00A0446C" w:rsidRDefault="00A0446C">
            <w:pPr>
              <w:pStyle w:val="ConsPlusNonformat"/>
            </w:pPr>
            <w:r>
              <w:t xml:space="preserve">(Pneumocystis carinii)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3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3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14.004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Бактериологическое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абсцесса  </w:t>
            </w:r>
          </w:p>
          <w:p w:rsidR="00A0446C" w:rsidRDefault="00A0446C">
            <w:pPr>
              <w:pStyle w:val="ConsPlusNonformat"/>
            </w:pPr>
            <w:r>
              <w:t xml:space="preserve">печени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1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3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16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икробиологическое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биоптата  </w:t>
            </w:r>
          </w:p>
          <w:p w:rsidR="00A0446C" w:rsidRDefault="00A0446C">
            <w:pPr>
              <w:pStyle w:val="ConsPlusNonformat"/>
            </w:pPr>
            <w:r>
              <w:t xml:space="preserve">стенки желудка на      </w:t>
            </w:r>
          </w:p>
          <w:p w:rsidR="00A0446C" w:rsidRDefault="00A0446C">
            <w:pPr>
              <w:pStyle w:val="ConsPlusNonformat"/>
            </w:pPr>
            <w:r>
              <w:t xml:space="preserve">геликобактер пилори    </w:t>
            </w:r>
          </w:p>
          <w:p w:rsidR="00A0446C" w:rsidRDefault="00A0446C">
            <w:pPr>
              <w:pStyle w:val="ConsPlusNonformat"/>
            </w:pPr>
            <w:r>
              <w:t xml:space="preserve">(Helicobacter pylori)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4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19.007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Бактериологическое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кала      </w:t>
            </w:r>
          </w:p>
          <w:p w:rsidR="00A0446C" w:rsidRDefault="00A0446C">
            <w:pPr>
              <w:pStyle w:val="ConsPlusNonformat"/>
            </w:pPr>
            <w:r>
              <w:t xml:space="preserve">на клостридии          </w:t>
            </w:r>
          </w:p>
          <w:p w:rsidR="00A0446C" w:rsidRDefault="00A0446C">
            <w:pPr>
              <w:pStyle w:val="ConsPlusNonformat"/>
            </w:pPr>
            <w:r>
              <w:t xml:space="preserve">(Clostridium spp.)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5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19.008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Бактериологическое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кала      </w:t>
            </w:r>
          </w:p>
          <w:p w:rsidR="00A0446C" w:rsidRDefault="00A0446C">
            <w:pPr>
              <w:pStyle w:val="ConsPlusNonformat"/>
            </w:pPr>
            <w:r>
              <w:t xml:space="preserve">на аэробные и          </w:t>
            </w:r>
          </w:p>
          <w:p w:rsidR="00A0446C" w:rsidRDefault="00A0446C">
            <w:pPr>
              <w:pStyle w:val="ConsPlusNonformat"/>
            </w:pPr>
            <w:r>
              <w:t xml:space="preserve">факультативно-         </w:t>
            </w:r>
          </w:p>
          <w:p w:rsidR="00A0446C" w:rsidRDefault="00A0446C">
            <w:pPr>
              <w:pStyle w:val="ConsPlusNonformat"/>
            </w:pPr>
            <w:r>
              <w:t xml:space="preserve">анаэробные             </w:t>
            </w:r>
          </w:p>
          <w:p w:rsidR="00A0446C" w:rsidRDefault="00A0446C">
            <w:pPr>
              <w:pStyle w:val="ConsPlusNonformat"/>
            </w:pPr>
            <w:r>
              <w:t xml:space="preserve">микроорганизмы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3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19.009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икологическое 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кала на   </w:t>
            </w:r>
          </w:p>
          <w:p w:rsidR="00A0446C" w:rsidRDefault="00A0446C">
            <w:pPr>
              <w:pStyle w:val="ConsPlusNonformat"/>
            </w:pPr>
            <w:r>
              <w:t xml:space="preserve">кандида (Candida spp.)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3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19.01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икроскопическое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кала      </w:t>
            </w:r>
          </w:p>
          <w:p w:rsidR="00A0446C" w:rsidRDefault="00A0446C">
            <w:pPr>
              <w:pStyle w:val="ConsPlusNonformat"/>
            </w:pPr>
            <w:r>
              <w:t xml:space="preserve">на яйца и личинки      </w:t>
            </w:r>
          </w:p>
          <w:p w:rsidR="00A0446C" w:rsidRDefault="00A0446C">
            <w:pPr>
              <w:pStyle w:val="ConsPlusNonformat"/>
            </w:pPr>
            <w:r>
              <w:t xml:space="preserve">гельминтов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3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19.013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икроскопическое       </w:t>
            </w:r>
          </w:p>
          <w:p w:rsidR="00A0446C" w:rsidRDefault="00A0446C">
            <w:pPr>
              <w:pStyle w:val="ConsPlusNonformat"/>
            </w:pPr>
            <w:r>
              <w:lastRenderedPageBreak/>
              <w:t xml:space="preserve">исследование кала      </w:t>
            </w:r>
          </w:p>
          <w:p w:rsidR="00A0446C" w:rsidRDefault="00A0446C">
            <w:pPr>
              <w:pStyle w:val="ConsPlusNonformat"/>
            </w:pPr>
            <w:r>
              <w:t xml:space="preserve">на криптоспоридии      </w:t>
            </w:r>
          </w:p>
          <w:p w:rsidR="00A0446C" w:rsidRDefault="00A0446C">
            <w:pPr>
              <w:pStyle w:val="ConsPlusNonformat"/>
            </w:pPr>
            <w:r>
              <w:t xml:space="preserve">(Cryptosporidium       </w:t>
            </w:r>
          </w:p>
          <w:p w:rsidR="00A0446C" w:rsidRDefault="00A0446C">
            <w:pPr>
              <w:pStyle w:val="ConsPlusNonformat"/>
            </w:pPr>
            <w:r>
              <w:t xml:space="preserve">parvum)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lastRenderedPageBreak/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3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lastRenderedPageBreak/>
              <w:t xml:space="preserve">A26.20.009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олекулярно-           </w:t>
            </w:r>
          </w:p>
          <w:p w:rsidR="00A0446C" w:rsidRDefault="00A0446C">
            <w:pPr>
              <w:pStyle w:val="ConsPlusNonformat"/>
            </w:pPr>
            <w:r>
              <w:t xml:space="preserve">биологическое  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мочи      </w:t>
            </w:r>
          </w:p>
          <w:p w:rsidR="00A0446C" w:rsidRDefault="00A0446C">
            <w:pPr>
              <w:pStyle w:val="ConsPlusNonformat"/>
            </w:pPr>
            <w:r>
              <w:t xml:space="preserve">на цитомегаловирус     </w:t>
            </w:r>
          </w:p>
          <w:p w:rsidR="00A0446C" w:rsidRDefault="00A0446C">
            <w:pPr>
              <w:pStyle w:val="ConsPlusNonformat"/>
            </w:pPr>
            <w:r>
              <w:t xml:space="preserve">(Cytomegalovirus)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8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23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икроскопическое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          </w:t>
            </w:r>
          </w:p>
          <w:p w:rsidR="00A0446C" w:rsidRDefault="00A0446C">
            <w:pPr>
              <w:pStyle w:val="ConsPlusNonformat"/>
            </w:pPr>
            <w:r>
              <w:t>спинномозговой жидкости</w:t>
            </w:r>
          </w:p>
          <w:p w:rsidR="00A0446C" w:rsidRDefault="00A0446C">
            <w:pPr>
              <w:pStyle w:val="ConsPlusNonformat"/>
            </w:pPr>
            <w:r>
              <w:t xml:space="preserve">на менингококк         </w:t>
            </w:r>
          </w:p>
          <w:p w:rsidR="00A0446C" w:rsidRDefault="00A0446C">
            <w:pPr>
              <w:pStyle w:val="ConsPlusNonformat"/>
            </w:pPr>
            <w:r>
              <w:t xml:space="preserve">(Neisseria             </w:t>
            </w:r>
          </w:p>
          <w:p w:rsidR="00A0446C" w:rsidRDefault="00A0446C">
            <w:pPr>
              <w:pStyle w:val="ConsPlusNonformat"/>
            </w:pPr>
            <w:r>
              <w:t xml:space="preserve">meningiditis)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7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23.00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Бактериологическое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          </w:t>
            </w:r>
          </w:p>
          <w:p w:rsidR="00A0446C" w:rsidRDefault="00A0446C">
            <w:pPr>
              <w:pStyle w:val="ConsPlusNonformat"/>
            </w:pPr>
            <w:r>
              <w:t>спинномозговой жидкости</w:t>
            </w:r>
          </w:p>
          <w:p w:rsidR="00A0446C" w:rsidRDefault="00A0446C">
            <w:pPr>
              <w:pStyle w:val="ConsPlusNonformat"/>
            </w:pPr>
            <w:r>
              <w:t xml:space="preserve">на менингококк         </w:t>
            </w:r>
          </w:p>
          <w:p w:rsidR="00A0446C" w:rsidRDefault="00A0446C">
            <w:pPr>
              <w:pStyle w:val="ConsPlusNonformat"/>
            </w:pPr>
            <w:r>
              <w:t xml:space="preserve">(Neisseria             </w:t>
            </w:r>
          </w:p>
          <w:p w:rsidR="00A0446C" w:rsidRDefault="00A0446C">
            <w:pPr>
              <w:pStyle w:val="ConsPlusNonformat"/>
            </w:pPr>
            <w:r>
              <w:t xml:space="preserve">meningiditis)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7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23.003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икроскопическое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          </w:t>
            </w:r>
          </w:p>
          <w:p w:rsidR="00A0446C" w:rsidRDefault="00A0446C">
            <w:pPr>
              <w:pStyle w:val="ConsPlusNonformat"/>
            </w:pPr>
            <w:r>
              <w:t>спинномозговой жидкости</w:t>
            </w:r>
          </w:p>
          <w:p w:rsidR="00A0446C" w:rsidRDefault="00A0446C">
            <w:pPr>
              <w:pStyle w:val="ConsPlusNonformat"/>
            </w:pPr>
            <w:r>
              <w:t xml:space="preserve">на микобактерии        </w:t>
            </w:r>
          </w:p>
          <w:p w:rsidR="00A0446C" w:rsidRDefault="00A0446C">
            <w:pPr>
              <w:pStyle w:val="ConsPlusNonformat"/>
            </w:pPr>
            <w:r>
              <w:t xml:space="preserve">туберкулеза            </w:t>
            </w:r>
          </w:p>
          <w:p w:rsidR="00A0446C" w:rsidRDefault="00A0446C">
            <w:pPr>
              <w:pStyle w:val="ConsPlusNonformat"/>
            </w:pPr>
            <w:r>
              <w:t xml:space="preserve">(Mycobacterium         </w:t>
            </w:r>
          </w:p>
          <w:p w:rsidR="00A0446C" w:rsidRDefault="00A0446C">
            <w:pPr>
              <w:pStyle w:val="ConsPlusNonformat"/>
            </w:pPr>
            <w:r>
              <w:t xml:space="preserve">tuberculosis)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7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23.005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икробиологическое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          </w:t>
            </w:r>
          </w:p>
          <w:p w:rsidR="00A0446C" w:rsidRDefault="00A0446C">
            <w:pPr>
              <w:pStyle w:val="ConsPlusNonformat"/>
            </w:pPr>
            <w:r>
              <w:t>спинномозговой жидкости</w:t>
            </w:r>
          </w:p>
          <w:p w:rsidR="00A0446C" w:rsidRDefault="00A0446C">
            <w:pPr>
              <w:pStyle w:val="ConsPlusNonformat"/>
            </w:pPr>
            <w:r>
              <w:t xml:space="preserve">на листерии (Listeria  </w:t>
            </w:r>
          </w:p>
          <w:p w:rsidR="00A0446C" w:rsidRDefault="00A0446C">
            <w:pPr>
              <w:pStyle w:val="ConsPlusNonformat"/>
            </w:pPr>
            <w:r>
              <w:t xml:space="preserve">monocytogenes)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7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23.006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икробиологическое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          </w:t>
            </w:r>
          </w:p>
          <w:p w:rsidR="00A0446C" w:rsidRDefault="00A0446C">
            <w:pPr>
              <w:pStyle w:val="ConsPlusNonformat"/>
            </w:pPr>
            <w:r>
              <w:t>спинномозговой жидкости</w:t>
            </w:r>
          </w:p>
          <w:p w:rsidR="00A0446C" w:rsidRDefault="00A0446C">
            <w:pPr>
              <w:pStyle w:val="ConsPlusNonformat"/>
            </w:pPr>
            <w:r>
              <w:t xml:space="preserve">на аэробные и          </w:t>
            </w:r>
          </w:p>
          <w:p w:rsidR="00A0446C" w:rsidRDefault="00A0446C">
            <w:pPr>
              <w:pStyle w:val="ConsPlusNonformat"/>
            </w:pPr>
            <w:r>
              <w:t xml:space="preserve">факультативно-         </w:t>
            </w:r>
          </w:p>
          <w:p w:rsidR="00A0446C" w:rsidRDefault="00A0446C">
            <w:pPr>
              <w:pStyle w:val="ConsPlusNonformat"/>
            </w:pPr>
            <w:r>
              <w:t xml:space="preserve">анаэробные условно-    </w:t>
            </w:r>
          </w:p>
          <w:p w:rsidR="00A0446C" w:rsidRDefault="00A0446C">
            <w:pPr>
              <w:pStyle w:val="ConsPlusNonformat"/>
            </w:pPr>
            <w:r>
              <w:t xml:space="preserve">патогенные             </w:t>
            </w:r>
          </w:p>
          <w:p w:rsidR="00A0446C" w:rsidRDefault="00A0446C">
            <w:pPr>
              <w:pStyle w:val="ConsPlusNonformat"/>
            </w:pPr>
            <w:r>
              <w:t xml:space="preserve">микроорганизмы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7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23.007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икробиологическое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          </w:t>
            </w:r>
          </w:p>
          <w:p w:rsidR="00A0446C" w:rsidRDefault="00A0446C">
            <w:pPr>
              <w:pStyle w:val="ConsPlusNonformat"/>
            </w:pPr>
            <w:r>
              <w:t>спинномозговой жидкости</w:t>
            </w:r>
          </w:p>
          <w:p w:rsidR="00A0446C" w:rsidRDefault="00A0446C">
            <w:pPr>
              <w:pStyle w:val="ConsPlusNonformat"/>
            </w:pPr>
            <w:r>
              <w:t xml:space="preserve">на неспорообразующие   </w:t>
            </w:r>
          </w:p>
          <w:p w:rsidR="00A0446C" w:rsidRDefault="00A0446C">
            <w:pPr>
              <w:pStyle w:val="ConsPlusNonformat"/>
            </w:pPr>
            <w:r>
              <w:t xml:space="preserve">анаэробные             </w:t>
            </w:r>
          </w:p>
          <w:p w:rsidR="00A0446C" w:rsidRDefault="00A0446C">
            <w:pPr>
              <w:pStyle w:val="ConsPlusNonformat"/>
            </w:pPr>
            <w:r>
              <w:t xml:space="preserve">микроорганизмы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7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23.008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олекулярно-           </w:t>
            </w:r>
          </w:p>
          <w:p w:rsidR="00A0446C" w:rsidRDefault="00A0446C">
            <w:pPr>
              <w:pStyle w:val="ConsPlusNonformat"/>
            </w:pPr>
            <w:r>
              <w:t xml:space="preserve">биологическое  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          </w:t>
            </w:r>
          </w:p>
          <w:p w:rsidR="00A0446C" w:rsidRDefault="00A0446C">
            <w:pPr>
              <w:pStyle w:val="ConsPlusNonformat"/>
            </w:pPr>
            <w:r>
              <w:t>спинномозговой жидкости</w:t>
            </w:r>
          </w:p>
          <w:p w:rsidR="00A0446C" w:rsidRDefault="00A0446C">
            <w:pPr>
              <w:pStyle w:val="ConsPlusNonformat"/>
            </w:pPr>
            <w:r>
              <w:t xml:space="preserve">на вирус простого      </w:t>
            </w:r>
          </w:p>
          <w:p w:rsidR="00A0446C" w:rsidRDefault="00A0446C">
            <w:pPr>
              <w:pStyle w:val="ConsPlusNonformat"/>
            </w:pPr>
            <w:r>
              <w:t xml:space="preserve">герпеса 1,2 (Herpes    </w:t>
            </w:r>
          </w:p>
          <w:p w:rsidR="00A0446C" w:rsidRDefault="00A0446C">
            <w:pPr>
              <w:pStyle w:val="ConsPlusNonformat"/>
            </w:pPr>
            <w:r>
              <w:t xml:space="preserve">simplex virus)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7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23.009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олекулярно-           </w:t>
            </w:r>
          </w:p>
          <w:p w:rsidR="00A0446C" w:rsidRDefault="00A0446C">
            <w:pPr>
              <w:pStyle w:val="ConsPlusNonformat"/>
            </w:pPr>
            <w:r>
              <w:t xml:space="preserve">биологическое  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          </w:t>
            </w:r>
          </w:p>
          <w:p w:rsidR="00A0446C" w:rsidRDefault="00A0446C">
            <w:pPr>
              <w:pStyle w:val="ConsPlusNonformat"/>
            </w:pPr>
            <w:r>
              <w:lastRenderedPageBreak/>
              <w:t>спинномозговой жидкости</w:t>
            </w:r>
          </w:p>
          <w:p w:rsidR="00A0446C" w:rsidRDefault="00A0446C">
            <w:pPr>
              <w:pStyle w:val="ConsPlusNonformat"/>
            </w:pPr>
            <w:r>
              <w:t xml:space="preserve">на цитомегаловирус     </w:t>
            </w:r>
          </w:p>
          <w:p w:rsidR="00A0446C" w:rsidRDefault="00A0446C">
            <w:pPr>
              <w:pStyle w:val="ConsPlusNonformat"/>
            </w:pPr>
            <w:r>
              <w:t xml:space="preserve">(Cytomegalovirus)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lastRenderedPageBreak/>
              <w:t xml:space="preserve">     0,7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lastRenderedPageBreak/>
              <w:t xml:space="preserve">A26.23.010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олекулярно-           </w:t>
            </w:r>
          </w:p>
          <w:p w:rsidR="00A0446C" w:rsidRDefault="00A0446C">
            <w:pPr>
              <w:pStyle w:val="ConsPlusNonformat"/>
            </w:pPr>
            <w:r>
              <w:t xml:space="preserve">биологическое  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          </w:t>
            </w:r>
          </w:p>
          <w:p w:rsidR="00A0446C" w:rsidRDefault="00A0446C">
            <w:pPr>
              <w:pStyle w:val="ConsPlusNonformat"/>
            </w:pPr>
            <w:r>
              <w:t>спинномозговой жидкости</w:t>
            </w:r>
          </w:p>
          <w:p w:rsidR="00A0446C" w:rsidRDefault="00A0446C">
            <w:pPr>
              <w:pStyle w:val="ConsPlusNonformat"/>
            </w:pPr>
            <w:r>
              <w:t xml:space="preserve">на вирус Эпштейна -    </w:t>
            </w:r>
          </w:p>
          <w:p w:rsidR="00A0446C" w:rsidRDefault="00A0446C">
            <w:pPr>
              <w:pStyle w:val="ConsPlusNonformat"/>
            </w:pPr>
            <w:r>
              <w:t xml:space="preserve">Барр (virus Epstein -  </w:t>
            </w:r>
          </w:p>
          <w:p w:rsidR="00A0446C" w:rsidRDefault="00A0446C">
            <w:pPr>
              <w:pStyle w:val="ConsPlusNonformat"/>
            </w:pPr>
            <w:r>
              <w:t xml:space="preserve">Barr)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7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23.01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икологическое 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          </w:t>
            </w:r>
          </w:p>
          <w:p w:rsidR="00A0446C" w:rsidRDefault="00A0446C">
            <w:pPr>
              <w:pStyle w:val="ConsPlusNonformat"/>
            </w:pPr>
            <w:r>
              <w:t>спинномозговой жидкости</w:t>
            </w:r>
          </w:p>
          <w:p w:rsidR="00A0446C" w:rsidRDefault="00A0446C">
            <w:pPr>
              <w:pStyle w:val="ConsPlusNonformat"/>
            </w:pPr>
            <w:r>
              <w:t xml:space="preserve">на криптококк          </w:t>
            </w:r>
          </w:p>
          <w:p w:rsidR="00A0446C" w:rsidRDefault="00A0446C">
            <w:pPr>
              <w:pStyle w:val="ConsPlusNonformat"/>
            </w:pPr>
            <w:r>
              <w:t xml:space="preserve">(Cryptococcus          </w:t>
            </w:r>
          </w:p>
          <w:p w:rsidR="00A0446C" w:rsidRDefault="00A0446C">
            <w:pPr>
              <w:pStyle w:val="ConsPlusNonformat"/>
            </w:pPr>
            <w:r>
              <w:t xml:space="preserve">neoformans)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7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23.013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икологическое 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          </w:t>
            </w:r>
          </w:p>
          <w:p w:rsidR="00A0446C" w:rsidRDefault="00A0446C">
            <w:pPr>
              <w:pStyle w:val="ConsPlusNonformat"/>
            </w:pPr>
            <w:r>
              <w:t>спинномозговой жидкости</w:t>
            </w:r>
          </w:p>
          <w:p w:rsidR="00A0446C" w:rsidRDefault="00A0446C">
            <w:pPr>
              <w:pStyle w:val="ConsPlusNonformat"/>
            </w:pPr>
            <w:r>
              <w:t xml:space="preserve">на кандида (Candida    </w:t>
            </w:r>
          </w:p>
          <w:p w:rsidR="00A0446C" w:rsidRDefault="00A0446C">
            <w:pPr>
              <w:pStyle w:val="ConsPlusNonformat"/>
            </w:pPr>
            <w:r>
              <w:t xml:space="preserve">spp.)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7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28.003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икробиологическое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мочи на   </w:t>
            </w:r>
          </w:p>
          <w:p w:rsidR="00A0446C" w:rsidRDefault="00A0446C">
            <w:pPr>
              <w:pStyle w:val="ConsPlusNonformat"/>
            </w:pPr>
            <w:r>
              <w:t xml:space="preserve">аэробные и             </w:t>
            </w:r>
          </w:p>
          <w:p w:rsidR="00A0446C" w:rsidRDefault="00A0446C">
            <w:pPr>
              <w:pStyle w:val="ConsPlusNonformat"/>
            </w:pPr>
            <w:r>
              <w:t xml:space="preserve">факультативно-         </w:t>
            </w:r>
          </w:p>
          <w:p w:rsidR="00A0446C" w:rsidRDefault="00A0446C">
            <w:pPr>
              <w:pStyle w:val="ConsPlusNonformat"/>
            </w:pPr>
            <w:r>
              <w:t xml:space="preserve">анаэробные условно-    </w:t>
            </w:r>
          </w:p>
          <w:p w:rsidR="00A0446C" w:rsidRDefault="00A0446C">
            <w:pPr>
              <w:pStyle w:val="ConsPlusNonformat"/>
            </w:pPr>
            <w:r>
              <w:t xml:space="preserve">патогенные             </w:t>
            </w:r>
          </w:p>
          <w:p w:rsidR="00A0446C" w:rsidRDefault="00A0446C">
            <w:pPr>
              <w:pStyle w:val="ConsPlusNonformat"/>
            </w:pPr>
            <w:r>
              <w:t xml:space="preserve">микроорганизмы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28.007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икологическое 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осадка    </w:t>
            </w:r>
          </w:p>
          <w:p w:rsidR="00A0446C" w:rsidRDefault="00A0446C">
            <w:pPr>
              <w:pStyle w:val="ConsPlusNonformat"/>
            </w:pPr>
            <w:r>
              <w:t xml:space="preserve">мочи на кандида        </w:t>
            </w:r>
          </w:p>
          <w:p w:rsidR="00A0446C" w:rsidRDefault="00A0446C">
            <w:pPr>
              <w:pStyle w:val="ConsPlusNonformat"/>
            </w:pPr>
            <w:r>
              <w:t xml:space="preserve">(Candida spp.)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31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Бактериологическое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          </w:t>
            </w:r>
          </w:p>
          <w:p w:rsidR="00A0446C" w:rsidRDefault="00A0446C">
            <w:pPr>
              <w:pStyle w:val="ConsPlusNonformat"/>
            </w:pPr>
            <w:r>
              <w:t>перитонеальной жидкости</w:t>
            </w:r>
          </w:p>
          <w:p w:rsidR="00A0446C" w:rsidRDefault="00A0446C">
            <w:pPr>
              <w:pStyle w:val="ConsPlusNonformat"/>
            </w:pPr>
            <w:r>
              <w:t xml:space="preserve">на аэробные и          </w:t>
            </w:r>
          </w:p>
          <w:p w:rsidR="00A0446C" w:rsidRDefault="00A0446C">
            <w:pPr>
              <w:pStyle w:val="ConsPlusNonformat"/>
            </w:pPr>
            <w:r>
              <w:t xml:space="preserve">факультативно-         </w:t>
            </w:r>
          </w:p>
          <w:p w:rsidR="00A0446C" w:rsidRDefault="00A0446C">
            <w:pPr>
              <w:pStyle w:val="ConsPlusNonformat"/>
            </w:pPr>
            <w:r>
              <w:t xml:space="preserve">анаэробные условно-    </w:t>
            </w:r>
          </w:p>
          <w:p w:rsidR="00A0446C" w:rsidRDefault="00A0446C">
            <w:pPr>
              <w:pStyle w:val="ConsPlusNonformat"/>
            </w:pPr>
            <w:r>
              <w:t xml:space="preserve">патогенные             </w:t>
            </w:r>
          </w:p>
          <w:p w:rsidR="00A0446C" w:rsidRDefault="00A0446C">
            <w:pPr>
              <w:pStyle w:val="ConsPlusNonformat"/>
            </w:pPr>
            <w:r>
              <w:t xml:space="preserve">микроорганизмы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5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8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31.00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Бактериологическое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          </w:t>
            </w:r>
          </w:p>
          <w:p w:rsidR="00A0446C" w:rsidRDefault="00A0446C">
            <w:pPr>
              <w:pStyle w:val="ConsPlusNonformat"/>
            </w:pPr>
            <w:r>
              <w:t>перитонеальной жидкости</w:t>
            </w:r>
          </w:p>
          <w:p w:rsidR="00A0446C" w:rsidRDefault="00A0446C">
            <w:pPr>
              <w:pStyle w:val="ConsPlusNonformat"/>
            </w:pPr>
            <w:r>
              <w:t xml:space="preserve">на анаэробные          </w:t>
            </w:r>
          </w:p>
          <w:p w:rsidR="00A0446C" w:rsidRDefault="00A0446C">
            <w:pPr>
              <w:pStyle w:val="ConsPlusNonformat"/>
            </w:pPr>
            <w:r>
              <w:t xml:space="preserve">неспорообразующие      </w:t>
            </w:r>
          </w:p>
          <w:p w:rsidR="00A0446C" w:rsidRDefault="00A0446C">
            <w:pPr>
              <w:pStyle w:val="ConsPlusNonformat"/>
            </w:pPr>
            <w:r>
              <w:t xml:space="preserve">микроорганизмы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5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8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31.003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икологическое 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          </w:t>
            </w:r>
          </w:p>
          <w:p w:rsidR="00A0446C" w:rsidRDefault="00A0446C">
            <w:pPr>
              <w:pStyle w:val="ConsPlusNonformat"/>
            </w:pPr>
            <w:r>
              <w:t>перитонеальной жидкости</w:t>
            </w:r>
          </w:p>
          <w:p w:rsidR="00A0446C" w:rsidRDefault="00A0446C">
            <w:pPr>
              <w:pStyle w:val="ConsPlusNonformat"/>
            </w:pPr>
            <w:r>
              <w:t xml:space="preserve">на кандида (Candida    </w:t>
            </w:r>
          </w:p>
          <w:p w:rsidR="00A0446C" w:rsidRDefault="00A0446C">
            <w:pPr>
              <w:pStyle w:val="ConsPlusNonformat"/>
            </w:pPr>
            <w:r>
              <w:t xml:space="preserve">spp.)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5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8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31.004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пределение            </w:t>
            </w:r>
          </w:p>
          <w:p w:rsidR="00A0446C" w:rsidRDefault="00A0446C">
            <w:pPr>
              <w:pStyle w:val="ConsPlusNonformat"/>
            </w:pPr>
            <w:r>
              <w:t xml:space="preserve">чувствительности       </w:t>
            </w:r>
          </w:p>
          <w:p w:rsidR="00A0446C" w:rsidRDefault="00A0446C">
            <w:pPr>
              <w:pStyle w:val="ConsPlusNonformat"/>
            </w:pPr>
            <w:r>
              <w:t xml:space="preserve">микроорганизмов к      </w:t>
            </w:r>
          </w:p>
          <w:p w:rsidR="00A0446C" w:rsidRDefault="00A0446C">
            <w:pPr>
              <w:pStyle w:val="ConsPlusNonformat"/>
            </w:pPr>
            <w:r>
              <w:t xml:space="preserve">антибиотикам и другим  </w:t>
            </w:r>
          </w:p>
          <w:p w:rsidR="00A0446C" w:rsidRDefault="00A0446C">
            <w:pPr>
              <w:pStyle w:val="ConsPlusNonformat"/>
            </w:pPr>
            <w:r>
              <w:t xml:space="preserve">препаратам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5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8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lastRenderedPageBreak/>
              <w:t xml:space="preserve">A26.31.007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Определение метаболитов</w:t>
            </w:r>
          </w:p>
          <w:p w:rsidR="00A0446C" w:rsidRDefault="00A0446C">
            <w:pPr>
              <w:pStyle w:val="ConsPlusNonformat"/>
            </w:pPr>
            <w:r>
              <w:t xml:space="preserve">грибов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5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8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31.008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ммуногистохимическое  </w:t>
            </w:r>
          </w:p>
          <w:p w:rsidR="00A0446C" w:rsidRDefault="00A0446C">
            <w:pPr>
              <w:pStyle w:val="ConsPlusNonformat"/>
            </w:pPr>
            <w:r>
              <w:t xml:space="preserve">выявление возбудителей </w:t>
            </w:r>
          </w:p>
          <w:p w:rsidR="00A0446C" w:rsidRDefault="00A0446C">
            <w:pPr>
              <w:pStyle w:val="ConsPlusNonformat"/>
            </w:pPr>
            <w:r>
              <w:t xml:space="preserve">инфекции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2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B01.003.04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Анестезиологическое    </w:t>
            </w:r>
          </w:p>
          <w:p w:rsidR="00A0446C" w:rsidRDefault="00A0446C">
            <w:pPr>
              <w:pStyle w:val="ConsPlusNonformat"/>
            </w:pPr>
            <w:r>
              <w:t>пособие (включая раннее</w:t>
            </w:r>
          </w:p>
          <w:p w:rsidR="00A0446C" w:rsidRDefault="00A0446C">
            <w:pPr>
              <w:pStyle w:val="ConsPlusNonformat"/>
            </w:pPr>
            <w:r>
              <w:t xml:space="preserve">послеоперационное      </w:t>
            </w:r>
          </w:p>
          <w:p w:rsidR="00A0446C" w:rsidRDefault="00A0446C">
            <w:pPr>
              <w:pStyle w:val="ConsPlusNonformat"/>
            </w:pPr>
            <w:r>
              <w:t xml:space="preserve">ведение)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1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B01.003.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смотр (консультация)  </w:t>
            </w:r>
          </w:p>
          <w:p w:rsidR="00A0446C" w:rsidRDefault="00A0446C">
            <w:pPr>
              <w:pStyle w:val="ConsPlusNonformat"/>
            </w:pPr>
            <w:r>
              <w:t xml:space="preserve">врача-анестезиолога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1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B03.003.05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Суточное наблюдение    </w:t>
            </w:r>
          </w:p>
          <w:p w:rsidR="00A0446C" w:rsidRDefault="00A0446C">
            <w:pPr>
              <w:pStyle w:val="ConsPlusNonformat"/>
            </w:pPr>
            <w:r>
              <w:t xml:space="preserve">реанимационного        </w:t>
            </w:r>
          </w:p>
          <w:p w:rsidR="00A0446C" w:rsidRDefault="00A0446C">
            <w:pPr>
              <w:pStyle w:val="ConsPlusNonformat"/>
            </w:pPr>
            <w:r>
              <w:t xml:space="preserve">больного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1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</w:tbl>
    <w:p w:rsidR="00A0446C" w:rsidRDefault="00A0446C">
      <w:pPr>
        <w:pStyle w:val="ConsPlusNormal"/>
        <w:ind w:firstLine="540"/>
        <w:jc w:val="both"/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1680"/>
        <w:gridCol w:w="960"/>
        <w:gridCol w:w="2040"/>
        <w:gridCol w:w="1440"/>
        <w:gridCol w:w="1200"/>
        <w:gridCol w:w="1200"/>
      </w:tblGrid>
      <w:tr w:rsidR="00A0446C">
        <w:trPr>
          <w:trHeight w:val="240"/>
        </w:trPr>
        <w:tc>
          <w:tcPr>
            <w:tcW w:w="1680" w:type="dxa"/>
          </w:tcPr>
          <w:p w:rsidR="00A0446C" w:rsidRDefault="00A0446C">
            <w:pPr>
              <w:pStyle w:val="ConsPlusNonformat"/>
            </w:pPr>
            <w:r>
              <w:t>Фармакотера-</w:t>
            </w:r>
          </w:p>
          <w:p w:rsidR="00A0446C" w:rsidRDefault="00A0446C">
            <w:pPr>
              <w:pStyle w:val="ConsPlusNonformat"/>
            </w:pPr>
            <w:r>
              <w:t xml:space="preserve">певтическая </w:t>
            </w:r>
          </w:p>
          <w:p w:rsidR="00A0446C" w:rsidRDefault="00A0446C">
            <w:pPr>
              <w:pStyle w:val="ConsPlusNonformat"/>
            </w:pPr>
            <w:r>
              <w:t xml:space="preserve">группа      </w:t>
            </w:r>
          </w:p>
        </w:tc>
        <w:tc>
          <w:tcPr>
            <w:tcW w:w="960" w:type="dxa"/>
          </w:tcPr>
          <w:p w:rsidR="00A0446C" w:rsidRDefault="00A0446C">
            <w:pPr>
              <w:pStyle w:val="ConsPlusNonformat"/>
            </w:pPr>
            <w:r>
              <w:t xml:space="preserve"> АТХ  </w:t>
            </w:r>
          </w:p>
          <w:p w:rsidR="00A0446C" w:rsidRDefault="00A0446C">
            <w:pPr>
              <w:pStyle w:val="ConsPlusNonformat"/>
            </w:pPr>
            <w:r>
              <w:t>группа</w:t>
            </w:r>
          </w:p>
          <w:p w:rsidR="00A0446C" w:rsidRDefault="002C0C9B">
            <w:pPr>
              <w:pStyle w:val="ConsPlusNonformat"/>
            </w:pPr>
            <w:hyperlink w:anchor="P2961" w:history="1">
              <w:r w:rsidR="00A0446C">
                <w:rPr>
                  <w:color w:val="0000FF"/>
                </w:rPr>
                <w:t>&lt;*&gt;</w:t>
              </w:r>
            </w:hyperlink>
          </w:p>
        </w:tc>
        <w:tc>
          <w:tcPr>
            <w:tcW w:w="2040" w:type="dxa"/>
          </w:tcPr>
          <w:p w:rsidR="00A0446C" w:rsidRDefault="00A0446C">
            <w:pPr>
              <w:pStyle w:val="ConsPlusNonformat"/>
            </w:pPr>
            <w:r>
              <w:t xml:space="preserve"> Международное </w:t>
            </w:r>
          </w:p>
          <w:p w:rsidR="00A0446C" w:rsidRDefault="00A0446C">
            <w:pPr>
              <w:pStyle w:val="ConsPlusNonformat"/>
            </w:pPr>
            <w:r>
              <w:t>непатентованное</w:t>
            </w:r>
          </w:p>
          <w:p w:rsidR="00A0446C" w:rsidRDefault="00A0446C">
            <w:pPr>
              <w:pStyle w:val="ConsPlusNonformat"/>
            </w:pPr>
            <w:r>
              <w:t xml:space="preserve">  наименование </w:t>
            </w:r>
          </w:p>
        </w:tc>
        <w:tc>
          <w:tcPr>
            <w:tcW w:w="1440" w:type="dxa"/>
          </w:tcPr>
          <w:p w:rsidR="00A0446C" w:rsidRDefault="00A0446C">
            <w:pPr>
              <w:pStyle w:val="ConsPlusNonformat"/>
            </w:pPr>
            <w:r>
              <w:t xml:space="preserve"> Частота  </w:t>
            </w:r>
          </w:p>
          <w:p w:rsidR="00A0446C" w:rsidRDefault="00A0446C">
            <w:pPr>
              <w:pStyle w:val="ConsPlusNonformat"/>
            </w:pPr>
            <w:r>
              <w:t>назначения</w:t>
            </w:r>
          </w:p>
        </w:tc>
        <w:tc>
          <w:tcPr>
            <w:tcW w:w="1200" w:type="dxa"/>
          </w:tcPr>
          <w:p w:rsidR="00A0446C" w:rsidRDefault="00A0446C">
            <w:pPr>
              <w:pStyle w:val="ConsPlusNonformat"/>
            </w:pPr>
            <w:r>
              <w:t xml:space="preserve">  ОДД   </w:t>
            </w:r>
          </w:p>
          <w:p w:rsidR="00A0446C" w:rsidRDefault="002C0C9B">
            <w:pPr>
              <w:pStyle w:val="ConsPlusNonformat"/>
            </w:pPr>
            <w:hyperlink w:anchor="P2962" w:history="1">
              <w:r w:rsidR="00A0446C">
                <w:rPr>
                  <w:color w:val="0000FF"/>
                </w:rPr>
                <w:t>&lt;**&gt;</w:t>
              </w:r>
            </w:hyperlink>
          </w:p>
        </w:tc>
        <w:tc>
          <w:tcPr>
            <w:tcW w:w="1200" w:type="dxa"/>
          </w:tcPr>
          <w:p w:rsidR="00A0446C" w:rsidRDefault="00A0446C">
            <w:pPr>
              <w:pStyle w:val="ConsPlusNonformat"/>
            </w:pPr>
            <w:r>
              <w:t xml:space="preserve">  ЭКД   </w:t>
            </w:r>
          </w:p>
          <w:p w:rsidR="00A0446C" w:rsidRDefault="002C0C9B">
            <w:pPr>
              <w:pStyle w:val="ConsPlusNonformat"/>
            </w:pPr>
            <w:hyperlink w:anchor="P2963" w:history="1">
              <w:r w:rsidR="00A0446C">
                <w:rPr>
                  <w:color w:val="0000FF"/>
                </w:rPr>
                <w:t>&lt;***&gt;</w:t>
              </w:r>
            </w:hyperlink>
          </w:p>
        </w:tc>
      </w:tr>
      <w:tr w:rsidR="00A0446C">
        <w:trPr>
          <w:trHeight w:val="240"/>
        </w:trPr>
        <w:tc>
          <w:tcPr>
            <w:tcW w:w="4680" w:type="dxa"/>
            <w:gridSpan w:val="3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Противоопухолевые,                 </w:t>
            </w:r>
          </w:p>
          <w:p w:rsidR="00A0446C" w:rsidRDefault="00A0446C">
            <w:pPr>
              <w:pStyle w:val="ConsPlusNonformat"/>
            </w:pPr>
            <w:r>
              <w:t xml:space="preserve">иммунодепрессивные и сопутствующие </w:t>
            </w:r>
          </w:p>
          <w:p w:rsidR="00A0446C" w:rsidRDefault="00A0446C">
            <w:pPr>
              <w:pStyle w:val="ConsPlusNonformat"/>
            </w:pPr>
            <w:r>
              <w:t xml:space="preserve">средства             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</w:tr>
      <w:tr w:rsidR="00A0446C">
        <w:trPr>
          <w:trHeight w:val="240"/>
        </w:trPr>
        <w:tc>
          <w:tcPr>
            <w:tcW w:w="1680" w:type="dxa"/>
            <w:vMerge w:val="restart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3000" w:type="dxa"/>
            <w:gridSpan w:val="2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Цитостатические       </w:t>
            </w:r>
          </w:p>
          <w:p w:rsidR="00A0446C" w:rsidRDefault="00A0446C">
            <w:pPr>
              <w:pStyle w:val="ConsPlusNonformat"/>
            </w:pPr>
            <w:r>
              <w:t xml:space="preserve">средства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960" w:type="dxa"/>
            <w:vMerge w:val="restart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Цитарабин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400 мг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40000 мг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Даунорубицин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90 мг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1080 мг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Этопозид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240 мг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3600 мг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Гидроксикарба- </w:t>
            </w:r>
          </w:p>
          <w:p w:rsidR="00A0446C" w:rsidRDefault="00A0446C">
            <w:pPr>
              <w:pStyle w:val="ConsPlusNonformat"/>
            </w:pPr>
            <w:r>
              <w:t xml:space="preserve">мид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5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10000 мг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100000 </w:t>
            </w:r>
          </w:p>
          <w:p w:rsidR="00A0446C" w:rsidRDefault="00A0446C">
            <w:pPr>
              <w:pStyle w:val="ConsPlusNonformat"/>
            </w:pPr>
            <w:r>
              <w:t xml:space="preserve">   мг  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3000" w:type="dxa"/>
            <w:gridSpan w:val="2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Сопутствующие средства</w:t>
            </w:r>
          </w:p>
          <w:p w:rsidR="00A0446C" w:rsidRDefault="00A0446C">
            <w:pPr>
              <w:pStyle w:val="ConsPlusNonformat"/>
            </w:pPr>
            <w:r>
              <w:t xml:space="preserve">для лечения опухолей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960" w:type="dxa"/>
            <w:vMerge w:val="restart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ндансетрон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16 мг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480 мг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Филграстим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05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400 мкг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2240 мкг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Ленограстим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05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400 мкг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2240 мкг</w:t>
            </w:r>
          </w:p>
        </w:tc>
      </w:tr>
      <w:tr w:rsidR="00A0446C">
        <w:trPr>
          <w:trHeight w:val="240"/>
        </w:trPr>
        <w:tc>
          <w:tcPr>
            <w:tcW w:w="4680" w:type="dxa"/>
            <w:gridSpan w:val="3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Средства для профилактики и лечения</w:t>
            </w:r>
          </w:p>
          <w:p w:rsidR="00A0446C" w:rsidRDefault="00A0446C">
            <w:pPr>
              <w:pStyle w:val="ConsPlusNonformat"/>
            </w:pPr>
            <w:r>
              <w:t xml:space="preserve">инфекций             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</w:tr>
      <w:tr w:rsidR="00A0446C">
        <w:trPr>
          <w:trHeight w:val="240"/>
        </w:trPr>
        <w:tc>
          <w:tcPr>
            <w:tcW w:w="1680" w:type="dxa"/>
            <w:vMerge w:val="restart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3000" w:type="dxa"/>
            <w:gridSpan w:val="2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Антибактериальные     </w:t>
            </w:r>
          </w:p>
          <w:p w:rsidR="00A0446C" w:rsidRDefault="00A0446C">
            <w:pPr>
              <w:pStyle w:val="ConsPlusNonformat"/>
            </w:pPr>
            <w:r>
              <w:t xml:space="preserve">средства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960" w:type="dxa"/>
            <w:vMerge w:val="restart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еропенем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2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3000 мг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124000 </w:t>
            </w:r>
          </w:p>
          <w:p w:rsidR="00A0446C" w:rsidRDefault="00A0446C">
            <w:pPr>
              <w:pStyle w:val="ConsPlusNonformat"/>
            </w:pPr>
            <w:r>
              <w:t xml:space="preserve">   мг  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мипенем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4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2000 мг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168000 </w:t>
            </w:r>
          </w:p>
          <w:p w:rsidR="00A0446C" w:rsidRDefault="00A0446C">
            <w:pPr>
              <w:pStyle w:val="ConsPlusNonformat"/>
            </w:pPr>
            <w:r>
              <w:t xml:space="preserve">   мг  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Цефепим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5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6000 мг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192000 </w:t>
            </w:r>
          </w:p>
          <w:p w:rsidR="00A0446C" w:rsidRDefault="00A0446C">
            <w:pPr>
              <w:pStyle w:val="ConsPlusNonformat"/>
            </w:pPr>
            <w:r>
              <w:t xml:space="preserve">   мг  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Цефоперазон +  </w:t>
            </w:r>
          </w:p>
          <w:p w:rsidR="00A0446C" w:rsidRDefault="00A0446C">
            <w:pPr>
              <w:pStyle w:val="ConsPlusNonformat"/>
            </w:pPr>
            <w:r>
              <w:t xml:space="preserve">сульбактам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3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8000 мг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384000 </w:t>
            </w:r>
          </w:p>
          <w:p w:rsidR="00A0446C" w:rsidRDefault="00A0446C">
            <w:pPr>
              <w:pStyle w:val="ConsPlusNonformat"/>
            </w:pPr>
            <w:r>
              <w:t xml:space="preserve">   мг  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Пиперациллин + </w:t>
            </w:r>
          </w:p>
          <w:p w:rsidR="00A0446C" w:rsidRDefault="00A0446C">
            <w:pPr>
              <w:pStyle w:val="ConsPlusNonformat"/>
            </w:pPr>
            <w:r>
              <w:t xml:space="preserve">тазобактам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1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13500 мг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648000 </w:t>
            </w:r>
          </w:p>
          <w:p w:rsidR="00A0446C" w:rsidRDefault="00A0446C">
            <w:pPr>
              <w:pStyle w:val="ConsPlusNonformat"/>
            </w:pPr>
            <w:r>
              <w:t xml:space="preserve">   мг  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Тикарциллин +  </w:t>
            </w:r>
          </w:p>
          <w:p w:rsidR="00A0446C" w:rsidRDefault="00A0446C">
            <w:pPr>
              <w:pStyle w:val="ConsPlusNonformat"/>
            </w:pPr>
            <w:r>
              <w:t xml:space="preserve">клавулановая   </w:t>
            </w:r>
          </w:p>
          <w:p w:rsidR="00A0446C" w:rsidRDefault="00A0446C">
            <w:pPr>
              <w:pStyle w:val="ConsPlusNonformat"/>
            </w:pPr>
            <w:r>
              <w:t xml:space="preserve">кислота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1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9600 мг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51900 мг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Цефтазидим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1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6000 мг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252000 </w:t>
            </w:r>
          </w:p>
          <w:p w:rsidR="00A0446C" w:rsidRDefault="00A0446C">
            <w:pPr>
              <w:pStyle w:val="ConsPlusNonformat"/>
            </w:pPr>
            <w:r>
              <w:t xml:space="preserve">   мг  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Цефоперазон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4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4000 мг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168000 </w:t>
            </w:r>
          </w:p>
          <w:p w:rsidR="00A0446C" w:rsidRDefault="00A0446C">
            <w:pPr>
              <w:pStyle w:val="ConsPlusNonformat"/>
            </w:pPr>
            <w:r>
              <w:t xml:space="preserve">   мг  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Цефтриаксон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2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2000 мг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84000 мг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Цефуроксим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1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1500 мг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63000 мг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Амоксициллин + </w:t>
            </w:r>
          </w:p>
          <w:p w:rsidR="00A0446C" w:rsidRDefault="00A0446C">
            <w:pPr>
              <w:pStyle w:val="ConsPlusNonformat"/>
            </w:pPr>
            <w:r>
              <w:t xml:space="preserve">клавулановая   </w:t>
            </w:r>
          </w:p>
          <w:p w:rsidR="00A0446C" w:rsidRDefault="00A0446C">
            <w:pPr>
              <w:pStyle w:val="ConsPlusNonformat"/>
            </w:pPr>
            <w:r>
              <w:t xml:space="preserve">кислота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1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3600 мг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100800 </w:t>
            </w:r>
          </w:p>
          <w:p w:rsidR="00A0446C" w:rsidRDefault="00A0446C">
            <w:pPr>
              <w:pStyle w:val="ConsPlusNonformat"/>
            </w:pPr>
            <w:r>
              <w:t xml:space="preserve">   мг  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Ванкомицин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6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2000 мг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72000 мг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Амикацин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6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1000 мг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42000 мг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Линезолид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4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1800 мг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108000 </w:t>
            </w:r>
          </w:p>
          <w:p w:rsidR="00A0446C" w:rsidRDefault="00A0446C">
            <w:pPr>
              <w:pStyle w:val="ConsPlusNonformat"/>
            </w:pPr>
            <w:r>
              <w:t xml:space="preserve">   мг  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Нетилмицин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3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400 мг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16800 мг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Ципрофлоксацин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6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800 мг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60000 мг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Ко-тримоксазол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4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1920 мг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120780 </w:t>
            </w:r>
          </w:p>
          <w:p w:rsidR="00A0446C" w:rsidRDefault="00A0446C">
            <w:pPr>
              <w:pStyle w:val="ConsPlusNonformat"/>
            </w:pPr>
            <w:r>
              <w:t xml:space="preserve">   мг  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3000" w:type="dxa"/>
            <w:gridSpan w:val="2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Противогрибковые      </w:t>
            </w:r>
          </w:p>
          <w:p w:rsidR="00A0446C" w:rsidRDefault="00A0446C">
            <w:pPr>
              <w:pStyle w:val="ConsPlusNonformat"/>
            </w:pPr>
            <w:r>
              <w:t xml:space="preserve">средства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960" w:type="dxa"/>
            <w:vMerge w:val="restart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Флуконазол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6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400 мг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82000 мг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траконазол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4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400 мг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48000 мг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Амфотерицин В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4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80 мг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6000 мг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Вориконазол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2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400 мг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80000 мг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Каспофунгин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2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50 мг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700 мг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3000" w:type="dxa"/>
            <w:gridSpan w:val="2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Противовирусные       </w:t>
            </w:r>
          </w:p>
          <w:p w:rsidR="00A0446C" w:rsidRDefault="00A0446C">
            <w:pPr>
              <w:pStyle w:val="ConsPlusNonformat"/>
            </w:pPr>
            <w:r>
              <w:t xml:space="preserve">средства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960" w:type="dxa"/>
            <w:vMerge w:val="restart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Ацикловир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5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1500 мг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160000 </w:t>
            </w:r>
          </w:p>
          <w:p w:rsidR="00A0446C" w:rsidRDefault="00A0446C">
            <w:pPr>
              <w:pStyle w:val="ConsPlusNonformat"/>
            </w:pPr>
            <w:r>
              <w:t xml:space="preserve">   мг  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Валацикловир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5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1000 мг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30000 мг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3000" w:type="dxa"/>
            <w:gridSpan w:val="2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ммуноглобулины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2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96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ммуноглобулин </w:t>
            </w:r>
          </w:p>
          <w:p w:rsidR="00A0446C" w:rsidRDefault="00A0446C">
            <w:pPr>
              <w:pStyle w:val="ConsPlusNonformat"/>
            </w:pPr>
            <w:r>
              <w:t xml:space="preserve">человеческий   </w:t>
            </w:r>
          </w:p>
          <w:p w:rsidR="00A0446C" w:rsidRDefault="00A0446C">
            <w:pPr>
              <w:pStyle w:val="ConsPlusNonformat"/>
            </w:pPr>
            <w:r>
              <w:t xml:space="preserve">нормальный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70000 мг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210000 </w:t>
            </w:r>
          </w:p>
          <w:p w:rsidR="00A0446C" w:rsidRDefault="00A0446C">
            <w:pPr>
              <w:pStyle w:val="ConsPlusNonformat"/>
            </w:pPr>
            <w:r>
              <w:t xml:space="preserve">   мг   </w:t>
            </w:r>
          </w:p>
        </w:tc>
      </w:tr>
      <w:tr w:rsidR="00A0446C">
        <w:trPr>
          <w:trHeight w:val="240"/>
        </w:trPr>
        <w:tc>
          <w:tcPr>
            <w:tcW w:w="4680" w:type="dxa"/>
            <w:gridSpan w:val="3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Анальгетики, нестероидные          </w:t>
            </w:r>
          </w:p>
          <w:p w:rsidR="00A0446C" w:rsidRDefault="00A0446C">
            <w:pPr>
              <w:pStyle w:val="ConsPlusNonformat"/>
            </w:pPr>
            <w:r>
              <w:t xml:space="preserve">противовоспалительные препараты,   </w:t>
            </w:r>
          </w:p>
          <w:p w:rsidR="00A0446C" w:rsidRDefault="00A0446C">
            <w:pPr>
              <w:pStyle w:val="ConsPlusNonformat"/>
            </w:pPr>
            <w:r>
              <w:t xml:space="preserve">средства для лечения ревматических </w:t>
            </w:r>
          </w:p>
          <w:p w:rsidR="00A0446C" w:rsidRDefault="00A0446C">
            <w:pPr>
              <w:pStyle w:val="ConsPlusNonformat"/>
            </w:pPr>
            <w:r>
              <w:t xml:space="preserve">заболеваний и подагры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</w:tr>
      <w:tr w:rsidR="00A0446C">
        <w:trPr>
          <w:trHeight w:val="240"/>
        </w:trPr>
        <w:tc>
          <w:tcPr>
            <w:tcW w:w="1680" w:type="dxa"/>
            <w:vMerge w:val="restart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3000" w:type="dxa"/>
            <w:gridSpan w:val="2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Наркотические         </w:t>
            </w:r>
          </w:p>
          <w:p w:rsidR="00A0446C" w:rsidRDefault="00A0446C">
            <w:pPr>
              <w:pStyle w:val="ConsPlusNonformat"/>
            </w:pPr>
            <w:r>
              <w:t xml:space="preserve">анальгетики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960" w:type="dxa"/>
            <w:vMerge w:val="restart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орфин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20 мг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300 мг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Тримеперидин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20 мг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1200 мг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Трамадол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200 мг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6000 мг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Фентанил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10 мг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300 мг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3000" w:type="dxa"/>
            <w:gridSpan w:val="2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Ненаркотические       </w:t>
            </w:r>
          </w:p>
          <w:p w:rsidR="00A0446C" w:rsidRDefault="00A0446C">
            <w:pPr>
              <w:pStyle w:val="ConsPlusNonformat"/>
            </w:pPr>
            <w:r>
              <w:t xml:space="preserve">анальгетики и         </w:t>
            </w:r>
          </w:p>
          <w:p w:rsidR="00A0446C" w:rsidRDefault="00A0446C">
            <w:pPr>
              <w:pStyle w:val="ConsPlusNonformat"/>
            </w:pPr>
            <w:r>
              <w:t xml:space="preserve">нестероидные          </w:t>
            </w:r>
          </w:p>
          <w:p w:rsidR="00A0446C" w:rsidRDefault="00A0446C">
            <w:pPr>
              <w:pStyle w:val="ConsPlusNonformat"/>
            </w:pPr>
            <w:r>
              <w:t xml:space="preserve">противовоспалительные </w:t>
            </w:r>
          </w:p>
          <w:p w:rsidR="00A0446C" w:rsidRDefault="00A0446C">
            <w:pPr>
              <w:pStyle w:val="ConsPlusNonformat"/>
            </w:pPr>
            <w:r>
              <w:t xml:space="preserve">средства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960" w:type="dxa"/>
            <w:vMerge w:val="restart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Целекоксиб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400 мг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12000 мг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Лорноксикам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3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16 мг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160 мг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Кетопрофен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4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200 мг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2000 мг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3000" w:type="dxa"/>
            <w:gridSpan w:val="2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Средства для лечения  </w:t>
            </w:r>
          </w:p>
          <w:p w:rsidR="00A0446C" w:rsidRDefault="00A0446C">
            <w:pPr>
              <w:pStyle w:val="ConsPlusNonformat"/>
            </w:pPr>
            <w:r>
              <w:t xml:space="preserve">подагры 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96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Аллопуринол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400 мг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12000 мг</w:t>
            </w:r>
          </w:p>
        </w:tc>
      </w:tr>
      <w:tr w:rsidR="00A0446C">
        <w:trPr>
          <w:trHeight w:val="240"/>
        </w:trPr>
        <w:tc>
          <w:tcPr>
            <w:tcW w:w="4680" w:type="dxa"/>
            <w:gridSpan w:val="3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Средства для лечения аллергических </w:t>
            </w:r>
          </w:p>
          <w:p w:rsidR="00A0446C" w:rsidRDefault="00A0446C">
            <w:pPr>
              <w:pStyle w:val="ConsPlusNonformat"/>
            </w:pPr>
            <w:r>
              <w:t xml:space="preserve">реакций              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</w:tr>
      <w:tr w:rsidR="00A0446C">
        <w:trPr>
          <w:trHeight w:val="240"/>
        </w:trPr>
        <w:tc>
          <w:tcPr>
            <w:tcW w:w="1680" w:type="dxa"/>
            <w:vMerge w:val="restart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3000" w:type="dxa"/>
            <w:gridSpan w:val="2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Антигистаминные       </w:t>
            </w:r>
          </w:p>
          <w:p w:rsidR="00A0446C" w:rsidRDefault="00A0446C">
            <w:pPr>
              <w:pStyle w:val="ConsPlusNonformat"/>
            </w:pPr>
            <w:r>
              <w:t xml:space="preserve">средства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960" w:type="dxa"/>
            <w:vMerge w:val="restart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Дифенгидрамин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20 мг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400 мг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Дименгидринат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5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50 мг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1500 мг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Хлоропирамин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40 мг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800 мг </w:t>
            </w:r>
          </w:p>
        </w:tc>
      </w:tr>
      <w:tr w:rsidR="00A0446C">
        <w:trPr>
          <w:trHeight w:val="240"/>
        </w:trPr>
        <w:tc>
          <w:tcPr>
            <w:tcW w:w="4680" w:type="dxa"/>
            <w:gridSpan w:val="3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Средства, влияющие на центральную  </w:t>
            </w:r>
          </w:p>
          <w:p w:rsidR="00A0446C" w:rsidRDefault="00A0446C">
            <w:pPr>
              <w:pStyle w:val="ConsPlusNonformat"/>
            </w:pPr>
            <w:r>
              <w:t xml:space="preserve">нервную систему      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</w:tr>
      <w:tr w:rsidR="00A0446C">
        <w:trPr>
          <w:trHeight w:val="240"/>
        </w:trPr>
        <w:tc>
          <w:tcPr>
            <w:tcW w:w="1680" w:type="dxa"/>
            <w:vMerge w:val="restart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3000" w:type="dxa"/>
            <w:gridSpan w:val="2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Противосудорожные     </w:t>
            </w:r>
          </w:p>
          <w:p w:rsidR="00A0446C" w:rsidRDefault="00A0446C">
            <w:pPr>
              <w:pStyle w:val="ConsPlusNonformat"/>
            </w:pPr>
            <w:r>
              <w:t xml:space="preserve">средства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1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96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Фенитоин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500 мг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50000 мг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3000" w:type="dxa"/>
            <w:gridSpan w:val="2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Средства для лечения  </w:t>
            </w:r>
          </w:p>
          <w:p w:rsidR="00A0446C" w:rsidRDefault="00A0446C">
            <w:pPr>
              <w:pStyle w:val="ConsPlusNonformat"/>
            </w:pPr>
            <w:r>
              <w:t xml:space="preserve">паркинсонизма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2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96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Циклодол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12 мг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1200 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3000" w:type="dxa"/>
            <w:gridSpan w:val="2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Анксиолитики          </w:t>
            </w:r>
          </w:p>
          <w:p w:rsidR="00A0446C" w:rsidRDefault="00A0446C">
            <w:pPr>
              <w:pStyle w:val="ConsPlusNonformat"/>
            </w:pPr>
            <w:r>
              <w:t xml:space="preserve">(транквилизаторы)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960" w:type="dxa"/>
            <w:vMerge w:val="restart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Диазепам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10 мг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200 мг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Лоразепам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4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2 мг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60 мг 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Зопиклон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4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7,5 мг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1350 мг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идазолам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2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72 мг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360 мг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3000" w:type="dxa"/>
            <w:gridSpan w:val="2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Антидепрессанты и     </w:t>
            </w:r>
          </w:p>
          <w:p w:rsidR="00A0446C" w:rsidRDefault="00A0446C">
            <w:pPr>
              <w:pStyle w:val="ConsPlusNonformat"/>
            </w:pPr>
            <w:r>
              <w:t xml:space="preserve">средства              </w:t>
            </w:r>
          </w:p>
          <w:p w:rsidR="00A0446C" w:rsidRDefault="00A0446C">
            <w:pPr>
              <w:pStyle w:val="ConsPlusNonformat"/>
            </w:pPr>
            <w:r>
              <w:t xml:space="preserve">нормотимического      </w:t>
            </w:r>
          </w:p>
          <w:p w:rsidR="00A0446C" w:rsidRDefault="00A0446C">
            <w:pPr>
              <w:pStyle w:val="ConsPlusNonformat"/>
            </w:pPr>
            <w:r>
              <w:t xml:space="preserve">действия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4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960" w:type="dxa"/>
            <w:vMerge w:val="restart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Амитриптилин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50 мг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3000 мг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мипрамин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5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25 мг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750 мг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Сертралин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50 мг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4500 мг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3000" w:type="dxa"/>
            <w:gridSpan w:val="2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Антипсихотические     </w:t>
            </w:r>
          </w:p>
          <w:p w:rsidR="00A0446C" w:rsidRDefault="00A0446C">
            <w:pPr>
              <w:pStyle w:val="ConsPlusNonformat"/>
            </w:pPr>
            <w:r>
              <w:t xml:space="preserve">средства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3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960" w:type="dxa"/>
            <w:vMerge w:val="restart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Галоперидол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10 мг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300 мг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Рисперидон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5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4 мг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720 мг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Хлорпротиксен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6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15 мг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1350 мг </w:t>
            </w:r>
          </w:p>
        </w:tc>
      </w:tr>
      <w:tr w:rsidR="00A0446C">
        <w:trPr>
          <w:trHeight w:val="240"/>
        </w:trPr>
        <w:tc>
          <w:tcPr>
            <w:tcW w:w="4680" w:type="dxa"/>
            <w:gridSpan w:val="3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Средства, влияющие на кровь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</w:tr>
      <w:tr w:rsidR="00A0446C">
        <w:trPr>
          <w:trHeight w:val="240"/>
        </w:trPr>
        <w:tc>
          <w:tcPr>
            <w:tcW w:w="1680" w:type="dxa"/>
            <w:vMerge w:val="restart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3000" w:type="dxa"/>
            <w:gridSpan w:val="2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Противоанемические    </w:t>
            </w:r>
          </w:p>
          <w:p w:rsidR="00A0446C" w:rsidRDefault="00A0446C">
            <w:pPr>
              <w:pStyle w:val="ConsPlusNonformat"/>
            </w:pPr>
            <w:r>
              <w:t xml:space="preserve">средства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3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960" w:type="dxa"/>
            <w:vMerge w:val="restart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Фолиевая       </w:t>
            </w:r>
          </w:p>
          <w:p w:rsidR="00A0446C" w:rsidRDefault="00A0446C">
            <w:pPr>
              <w:pStyle w:val="ConsPlusNonformat"/>
            </w:pPr>
            <w:r>
              <w:t xml:space="preserve">кислота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5 мг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200 мг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Цианокобаламин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5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200 мкг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6000 мкг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Эпоэтин альфа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5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10500 МЕ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252000 </w:t>
            </w:r>
          </w:p>
          <w:p w:rsidR="00A0446C" w:rsidRDefault="00A0446C">
            <w:pPr>
              <w:pStyle w:val="ConsPlusNonformat"/>
            </w:pPr>
            <w:r>
              <w:t xml:space="preserve">   МЕ  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Эпоэтин бета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5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10500 МЕ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252000 </w:t>
            </w:r>
          </w:p>
          <w:p w:rsidR="00A0446C" w:rsidRDefault="00A0446C">
            <w:pPr>
              <w:pStyle w:val="ConsPlusNonformat"/>
            </w:pPr>
            <w:r>
              <w:t xml:space="preserve">   МЕ  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3000" w:type="dxa"/>
            <w:gridSpan w:val="2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Средства, влияющие на </w:t>
            </w:r>
          </w:p>
          <w:p w:rsidR="00A0446C" w:rsidRDefault="00A0446C">
            <w:pPr>
              <w:pStyle w:val="ConsPlusNonformat"/>
            </w:pPr>
            <w:r>
              <w:t xml:space="preserve">систему свертывания   </w:t>
            </w:r>
          </w:p>
          <w:p w:rsidR="00A0446C" w:rsidRDefault="00A0446C">
            <w:pPr>
              <w:pStyle w:val="ConsPlusNonformat"/>
            </w:pPr>
            <w:r>
              <w:t xml:space="preserve">крови   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5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960" w:type="dxa"/>
            <w:vMerge w:val="restart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Гепарин натрий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25000 ЕД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500000 </w:t>
            </w:r>
          </w:p>
          <w:p w:rsidR="00A0446C" w:rsidRDefault="00A0446C">
            <w:pPr>
              <w:pStyle w:val="ConsPlusNonformat"/>
            </w:pPr>
            <w:r>
              <w:t xml:space="preserve">   ЕД  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Далтепарин     </w:t>
            </w:r>
          </w:p>
          <w:p w:rsidR="00A0446C" w:rsidRDefault="00A0446C">
            <w:pPr>
              <w:pStyle w:val="ConsPlusNonformat"/>
            </w:pPr>
            <w:r>
              <w:t xml:space="preserve">натрий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3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15000 МЕ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300000 </w:t>
            </w:r>
          </w:p>
          <w:p w:rsidR="00A0446C" w:rsidRDefault="00A0446C">
            <w:pPr>
              <w:pStyle w:val="ConsPlusNonformat"/>
            </w:pPr>
            <w:r>
              <w:t xml:space="preserve">   МЕ  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Надропарин     </w:t>
            </w:r>
          </w:p>
          <w:p w:rsidR="00A0446C" w:rsidRDefault="00A0446C">
            <w:pPr>
              <w:pStyle w:val="ConsPlusNonformat"/>
            </w:pPr>
            <w:r>
              <w:t xml:space="preserve">кальций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3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15200 МЕ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304000 </w:t>
            </w:r>
          </w:p>
          <w:p w:rsidR="00A0446C" w:rsidRDefault="00A0446C">
            <w:pPr>
              <w:pStyle w:val="ConsPlusNonformat"/>
            </w:pPr>
            <w:r>
              <w:t xml:space="preserve">   МЕ  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Эноксапарин    </w:t>
            </w:r>
          </w:p>
          <w:p w:rsidR="00A0446C" w:rsidRDefault="00A0446C">
            <w:pPr>
              <w:pStyle w:val="ConsPlusNonformat"/>
            </w:pPr>
            <w:r>
              <w:t xml:space="preserve">натрий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3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100 мг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2000 мг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Тиклопидин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3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500 мг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10000 мг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Варфарин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5 мг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100 мг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3000" w:type="dxa"/>
            <w:gridSpan w:val="2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Растворы и            </w:t>
            </w:r>
          </w:p>
          <w:p w:rsidR="00A0446C" w:rsidRDefault="00A0446C">
            <w:pPr>
              <w:pStyle w:val="ConsPlusNonformat"/>
            </w:pPr>
            <w:r>
              <w:t xml:space="preserve">плазмозаменители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960" w:type="dxa"/>
            <w:vMerge w:val="restart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Декстроза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350 г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100000 г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Гидроксиэтил-  </w:t>
            </w:r>
          </w:p>
          <w:p w:rsidR="00A0446C" w:rsidRDefault="00A0446C">
            <w:pPr>
              <w:pStyle w:val="ConsPlusNonformat"/>
            </w:pPr>
            <w:r>
              <w:t xml:space="preserve">крахмал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2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500 мл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10000 мл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3000" w:type="dxa"/>
            <w:gridSpan w:val="2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Препараты плазмы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5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96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Альбумин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60 г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1200 г </w:t>
            </w:r>
          </w:p>
        </w:tc>
      </w:tr>
      <w:tr w:rsidR="00A0446C">
        <w:trPr>
          <w:trHeight w:val="240"/>
        </w:trPr>
        <w:tc>
          <w:tcPr>
            <w:tcW w:w="4680" w:type="dxa"/>
            <w:gridSpan w:val="3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Средства, влияющие на сердечно-    </w:t>
            </w:r>
          </w:p>
          <w:p w:rsidR="00A0446C" w:rsidRDefault="00A0446C">
            <w:pPr>
              <w:pStyle w:val="ConsPlusNonformat"/>
            </w:pPr>
            <w:r>
              <w:t xml:space="preserve">сосудистую систему   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8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</w:tr>
      <w:tr w:rsidR="00A0446C">
        <w:trPr>
          <w:trHeight w:val="240"/>
        </w:trPr>
        <w:tc>
          <w:tcPr>
            <w:tcW w:w="1680" w:type="dxa"/>
            <w:vMerge w:val="restart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3000" w:type="dxa"/>
            <w:gridSpan w:val="2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Антиангинальные       </w:t>
            </w:r>
          </w:p>
          <w:p w:rsidR="00A0446C" w:rsidRDefault="00A0446C">
            <w:pPr>
              <w:pStyle w:val="ConsPlusNonformat"/>
            </w:pPr>
            <w:r>
              <w:t xml:space="preserve">средства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4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96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Нитроглицерин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75 мг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1500 мг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3000" w:type="dxa"/>
            <w:gridSpan w:val="2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Противоаритмические   </w:t>
            </w:r>
          </w:p>
          <w:p w:rsidR="00A0446C" w:rsidRDefault="00A0446C">
            <w:pPr>
              <w:pStyle w:val="ConsPlusNonformat"/>
            </w:pPr>
            <w:r>
              <w:t xml:space="preserve">средства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5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960" w:type="dxa"/>
            <w:vMerge w:val="restart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Амиодарон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600 мг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36000 мг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Прокаинамид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5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1000 мг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10000 мг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3000" w:type="dxa"/>
            <w:gridSpan w:val="2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Средства для лечения  </w:t>
            </w:r>
          </w:p>
          <w:p w:rsidR="00A0446C" w:rsidRDefault="00A0446C">
            <w:pPr>
              <w:pStyle w:val="ConsPlusNonformat"/>
            </w:pPr>
            <w:r>
              <w:t xml:space="preserve">сердечной             </w:t>
            </w:r>
          </w:p>
          <w:p w:rsidR="00A0446C" w:rsidRDefault="00A0446C">
            <w:pPr>
              <w:pStyle w:val="ConsPlusNonformat"/>
            </w:pPr>
            <w:r>
              <w:t xml:space="preserve">недостаточности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2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96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Эналаприл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30 мг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1800 мг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3000" w:type="dxa"/>
            <w:gridSpan w:val="2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Гипотензивные средства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2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960" w:type="dxa"/>
            <w:vMerge w:val="restart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Пропранолол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2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200 мг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12000 мг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етопролол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1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150 мг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6000 мг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Небиволол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1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5 мг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80 мг 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Нифедипин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2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100 мг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6000 мг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Верапамил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2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80 мг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9600 мг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Амлодипин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1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5 мг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600 мг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оксонидин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1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0,4 мг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80 мг 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3000" w:type="dxa"/>
            <w:gridSpan w:val="2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Вазопрессорные        </w:t>
            </w:r>
          </w:p>
          <w:p w:rsidR="00A0446C" w:rsidRDefault="00A0446C">
            <w:pPr>
              <w:pStyle w:val="ConsPlusNonformat"/>
            </w:pPr>
            <w:r>
              <w:t xml:space="preserve">средства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1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960" w:type="dxa"/>
            <w:vMerge w:val="restart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Допамин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8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500 мг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2500 мг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Добутамин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2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250 мг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5000 мг </w:t>
            </w:r>
          </w:p>
        </w:tc>
      </w:tr>
      <w:tr w:rsidR="00A0446C">
        <w:trPr>
          <w:trHeight w:val="240"/>
        </w:trPr>
        <w:tc>
          <w:tcPr>
            <w:tcW w:w="4680" w:type="dxa"/>
            <w:gridSpan w:val="3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Средства для лечения заболеваний   </w:t>
            </w:r>
          </w:p>
          <w:p w:rsidR="00A0446C" w:rsidRDefault="00A0446C">
            <w:pPr>
              <w:pStyle w:val="ConsPlusNonformat"/>
            </w:pPr>
            <w:r>
              <w:t xml:space="preserve">желудочно-кишечного тракта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7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</w:tr>
      <w:tr w:rsidR="00A0446C">
        <w:trPr>
          <w:trHeight w:val="240"/>
        </w:trPr>
        <w:tc>
          <w:tcPr>
            <w:tcW w:w="1680" w:type="dxa"/>
            <w:vMerge w:val="restart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3000" w:type="dxa"/>
            <w:gridSpan w:val="2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Антациды и другие     </w:t>
            </w:r>
          </w:p>
          <w:p w:rsidR="00A0446C" w:rsidRDefault="00A0446C">
            <w:pPr>
              <w:pStyle w:val="ConsPlusNonformat"/>
            </w:pPr>
            <w:r>
              <w:t xml:space="preserve">противоязвенные       </w:t>
            </w:r>
          </w:p>
          <w:p w:rsidR="00A0446C" w:rsidRDefault="00A0446C">
            <w:pPr>
              <w:pStyle w:val="ConsPlusNonformat"/>
            </w:pPr>
            <w:r>
              <w:t xml:space="preserve">средства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960" w:type="dxa"/>
            <w:vMerge w:val="restart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Рабепразол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25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20 мг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1200 мг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Фамотидин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25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20 мг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800 мг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мепразол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25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20 мг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1200 мг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Эзомепразол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25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20 мг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1200 мг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3000" w:type="dxa"/>
            <w:gridSpan w:val="2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Спазмолитические      </w:t>
            </w:r>
          </w:p>
          <w:p w:rsidR="00A0446C" w:rsidRDefault="00A0446C">
            <w:pPr>
              <w:pStyle w:val="ConsPlusNonformat"/>
            </w:pPr>
            <w:r>
              <w:t xml:space="preserve">средства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96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Дротаверин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40 мг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800 мг </w:t>
            </w:r>
          </w:p>
        </w:tc>
      </w:tr>
      <w:tr w:rsidR="00A0446C">
        <w:trPr>
          <w:trHeight w:val="240"/>
        </w:trPr>
        <w:tc>
          <w:tcPr>
            <w:tcW w:w="4680" w:type="dxa"/>
            <w:gridSpan w:val="3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Гормоны и средства, влияющие на    </w:t>
            </w:r>
          </w:p>
          <w:p w:rsidR="00A0446C" w:rsidRDefault="00A0446C">
            <w:pPr>
              <w:pStyle w:val="ConsPlusNonformat"/>
            </w:pPr>
            <w:r>
              <w:t xml:space="preserve">эндокринную систему  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03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</w:tr>
      <w:tr w:rsidR="00A0446C">
        <w:trPr>
          <w:trHeight w:val="240"/>
        </w:trPr>
        <w:tc>
          <w:tcPr>
            <w:tcW w:w="1680" w:type="dxa"/>
            <w:vMerge w:val="restart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3000" w:type="dxa"/>
            <w:gridSpan w:val="2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Неполовые гормоны,    </w:t>
            </w:r>
          </w:p>
          <w:p w:rsidR="00A0446C" w:rsidRDefault="00A0446C">
            <w:pPr>
              <w:pStyle w:val="ConsPlusNonformat"/>
            </w:pPr>
            <w:r>
              <w:t xml:space="preserve">синтетические         </w:t>
            </w:r>
          </w:p>
          <w:p w:rsidR="00A0446C" w:rsidRDefault="00A0446C">
            <w:pPr>
              <w:pStyle w:val="ConsPlusNonformat"/>
            </w:pPr>
            <w:r>
              <w:t xml:space="preserve">субстанции и          </w:t>
            </w:r>
          </w:p>
          <w:p w:rsidR="00A0446C" w:rsidRDefault="00A0446C">
            <w:pPr>
              <w:pStyle w:val="ConsPlusNonformat"/>
            </w:pPr>
            <w:r>
              <w:t xml:space="preserve">антигормоны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96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ктреотид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0,3 мг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1,5 мг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3000" w:type="dxa"/>
            <w:gridSpan w:val="2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Инсулин и средства для</w:t>
            </w:r>
          </w:p>
          <w:p w:rsidR="00A0446C" w:rsidRDefault="00A0446C">
            <w:pPr>
              <w:pStyle w:val="ConsPlusNonformat"/>
            </w:pPr>
            <w:r>
              <w:t xml:space="preserve">лечения сахарного     </w:t>
            </w:r>
          </w:p>
          <w:p w:rsidR="00A0446C" w:rsidRDefault="00A0446C">
            <w:pPr>
              <w:pStyle w:val="ConsPlusNonformat"/>
            </w:pPr>
            <w:r>
              <w:t xml:space="preserve">диабета 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3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96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нсулин        </w:t>
            </w:r>
          </w:p>
          <w:p w:rsidR="00A0446C" w:rsidRDefault="00A0446C">
            <w:pPr>
              <w:pStyle w:val="ConsPlusNonformat"/>
            </w:pPr>
            <w:r>
              <w:t xml:space="preserve">растворимый    </w:t>
            </w:r>
          </w:p>
          <w:p w:rsidR="00A0446C" w:rsidRDefault="00A0446C">
            <w:pPr>
              <w:pStyle w:val="ConsPlusNonformat"/>
            </w:pPr>
            <w:r>
              <w:t xml:space="preserve">человеческий   </w:t>
            </w:r>
          </w:p>
          <w:p w:rsidR="00A0446C" w:rsidRDefault="00A0446C">
            <w:pPr>
              <w:pStyle w:val="ConsPlusNonformat"/>
            </w:pPr>
            <w:r>
              <w:t xml:space="preserve">генно-         </w:t>
            </w:r>
          </w:p>
          <w:p w:rsidR="00A0446C" w:rsidRDefault="00A0446C">
            <w:pPr>
              <w:pStyle w:val="ConsPlusNonformat"/>
            </w:pPr>
            <w:r>
              <w:t xml:space="preserve">инженерный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30 ЕД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900 ЕД </w:t>
            </w:r>
          </w:p>
        </w:tc>
      </w:tr>
      <w:tr w:rsidR="00A0446C">
        <w:trPr>
          <w:trHeight w:val="240"/>
        </w:trPr>
        <w:tc>
          <w:tcPr>
            <w:tcW w:w="4680" w:type="dxa"/>
            <w:gridSpan w:val="3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Средства для лечения заболеваний   </w:t>
            </w:r>
          </w:p>
          <w:p w:rsidR="00A0446C" w:rsidRDefault="00A0446C">
            <w:pPr>
              <w:pStyle w:val="ConsPlusNonformat"/>
            </w:pPr>
            <w:r>
              <w:t xml:space="preserve">почек и мочевыводящих путей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8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</w:tr>
      <w:tr w:rsidR="00A0446C">
        <w:trPr>
          <w:trHeight w:val="240"/>
        </w:trPr>
        <w:tc>
          <w:tcPr>
            <w:tcW w:w="1680" w:type="dxa"/>
            <w:vMerge w:val="restart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3000" w:type="dxa"/>
            <w:gridSpan w:val="2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Диуретики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960" w:type="dxa"/>
            <w:vMerge w:val="restart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Фуросемид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60 мг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1800 мг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аннитол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05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100 мг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1000 мг </w:t>
            </w:r>
          </w:p>
        </w:tc>
      </w:tr>
      <w:tr w:rsidR="00A0446C">
        <w:trPr>
          <w:trHeight w:val="240"/>
        </w:trPr>
        <w:tc>
          <w:tcPr>
            <w:tcW w:w="4680" w:type="dxa"/>
            <w:gridSpan w:val="3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Средства, влияющие на органы       </w:t>
            </w:r>
          </w:p>
          <w:p w:rsidR="00A0446C" w:rsidRDefault="00A0446C">
            <w:pPr>
              <w:pStyle w:val="ConsPlusNonformat"/>
            </w:pPr>
            <w:r>
              <w:t xml:space="preserve">дыхания              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8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</w:tr>
      <w:tr w:rsidR="00A0446C">
        <w:trPr>
          <w:trHeight w:val="240"/>
        </w:trPr>
        <w:tc>
          <w:tcPr>
            <w:tcW w:w="1680" w:type="dxa"/>
            <w:vMerge w:val="restart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3000" w:type="dxa"/>
            <w:gridSpan w:val="2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Противоастматические  </w:t>
            </w:r>
          </w:p>
          <w:p w:rsidR="00A0446C" w:rsidRDefault="00A0446C">
            <w:pPr>
              <w:pStyle w:val="ConsPlusNonformat"/>
            </w:pPr>
            <w:r>
              <w:t xml:space="preserve">средства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96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Амброксол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90 мг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6500 мг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3000" w:type="dxa"/>
            <w:gridSpan w:val="2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Прочие средства для   </w:t>
            </w:r>
          </w:p>
          <w:p w:rsidR="00A0446C" w:rsidRDefault="00A0446C">
            <w:pPr>
              <w:pStyle w:val="ConsPlusNonformat"/>
            </w:pPr>
            <w:r>
              <w:t xml:space="preserve">лечения заболеваний   </w:t>
            </w:r>
          </w:p>
          <w:p w:rsidR="00A0446C" w:rsidRDefault="00A0446C">
            <w:pPr>
              <w:pStyle w:val="ConsPlusNonformat"/>
            </w:pPr>
            <w:r>
              <w:t xml:space="preserve">органов дыхания, не   </w:t>
            </w:r>
          </w:p>
          <w:p w:rsidR="00A0446C" w:rsidRDefault="00A0446C">
            <w:pPr>
              <w:pStyle w:val="ConsPlusNonformat"/>
            </w:pPr>
            <w:r>
              <w:t xml:space="preserve">обозначенные в других </w:t>
            </w:r>
          </w:p>
          <w:p w:rsidR="00A0446C" w:rsidRDefault="00A0446C">
            <w:pPr>
              <w:pStyle w:val="ConsPlusNonformat"/>
            </w:pPr>
            <w:r>
              <w:t xml:space="preserve">рубриках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96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Ацетилцистеин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600 мг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54000 мг</w:t>
            </w:r>
          </w:p>
        </w:tc>
      </w:tr>
      <w:tr w:rsidR="00A0446C">
        <w:trPr>
          <w:trHeight w:val="240"/>
        </w:trPr>
        <w:tc>
          <w:tcPr>
            <w:tcW w:w="4680" w:type="dxa"/>
            <w:gridSpan w:val="3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Растворы, электролиты, средства    </w:t>
            </w:r>
          </w:p>
          <w:p w:rsidR="00A0446C" w:rsidRDefault="00A0446C">
            <w:pPr>
              <w:pStyle w:val="ConsPlusNonformat"/>
            </w:pPr>
            <w:r>
              <w:t xml:space="preserve">коррекции кислотного равновесия,   </w:t>
            </w:r>
          </w:p>
          <w:p w:rsidR="00A0446C" w:rsidRDefault="00A0446C">
            <w:pPr>
              <w:pStyle w:val="ConsPlusNonformat"/>
            </w:pPr>
            <w:r>
              <w:t xml:space="preserve">средства питания     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</w:tr>
      <w:tr w:rsidR="00A0446C">
        <w:trPr>
          <w:trHeight w:val="240"/>
        </w:trPr>
        <w:tc>
          <w:tcPr>
            <w:tcW w:w="1680" w:type="dxa"/>
            <w:vMerge w:val="restart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3000" w:type="dxa"/>
            <w:gridSpan w:val="2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Электролиты, средства </w:t>
            </w:r>
          </w:p>
          <w:p w:rsidR="00A0446C" w:rsidRDefault="00A0446C">
            <w:pPr>
              <w:pStyle w:val="ConsPlusNonformat"/>
            </w:pPr>
            <w:r>
              <w:t xml:space="preserve">коррекции кислотного  </w:t>
            </w:r>
          </w:p>
          <w:p w:rsidR="00A0446C" w:rsidRDefault="00A0446C">
            <w:pPr>
              <w:pStyle w:val="ConsPlusNonformat"/>
            </w:pPr>
            <w:r>
              <w:t xml:space="preserve">равновесия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960" w:type="dxa"/>
            <w:vMerge w:val="restart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Калия хлорид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5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4 г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400 г 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Кальция хлорид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2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2 г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40 г 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Кальция        </w:t>
            </w:r>
          </w:p>
          <w:p w:rsidR="00A0446C" w:rsidRDefault="00A0446C">
            <w:pPr>
              <w:pStyle w:val="ConsPlusNonformat"/>
            </w:pPr>
            <w:r>
              <w:t xml:space="preserve">глюконат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1 г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100 г 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Натрия хлорид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15 г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15000 г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Растворы       </w:t>
            </w:r>
          </w:p>
          <w:p w:rsidR="00A0446C" w:rsidRDefault="00A0446C">
            <w:pPr>
              <w:pStyle w:val="ConsPlusNonformat"/>
            </w:pPr>
            <w:r>
              <w:t xml:space="preserve">электролитные  </w:t>
            </w:r>
          </w:p>
          <w:p w:rsidR="00A0446C" w:rsidRDefault="00A0446C">
            <w:pPr>
              <w:pStyle w:val="ConsPlusNonformat"/>
            </w:pPr>
            <w:r>
              <w:t xml:space="preserve">моно- и поли-  </w:t>
            </w:r>
          </w:p>
          <w:p w:rsidR="00A0446C" w:rsidRDefault="00A0446C">
            <w:pPr>
              <w:pStyle w:val="ConsPlusNonformat"/>
            </w:pPr>
            <w:r>
              <w:t xml:space="preserve">компонентные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500 мл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60000 мл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агния сульфат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5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3 г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150 г  </w:t>
            </w:r>
          </w:p>
        </w:tc>
      </w:tr>
      <w:tr w:rsidR="00A0446C">
        <w:trPr>
          <w:trHeight w:val="240"/>
        </w:trPr>
        <w:tc>
          <w:tcPr>
            <w:tcW w:w="4680" w:type="dxa"/>
            <w:gridSpan w:val="3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Анестетики, миорелаксанты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</w:tr>
      <w:tr w:rsidR="00A0446C">
        <w:trPr>
          <w:trHeight w:val="240"/>
        </w:trPr>
        <w:tc>
          <w:tcPr>
            <w:tcW w:w="1680" w:type="dxa"/>
            <w:vMerge w:val="restart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3000" w:type="dxa"/>
            <w:gridSpan w:val="2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Средства для наркоза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1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960" w:type="dxa"/>
            <w:vMerge w:val="restart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Кетамин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3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400 мг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400 мг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Динитроген     </w:t>
            </w:r>
          </w:p>
          <w:p w:rsidR="00A0446C" w:rsidRDefault="00A0446C">
            <w:pPr>
              <w:pStyle w:val="ConsPlusNonformat"/>
            </w:pPr>
            <w:r>
              <w:t xml:space="preserve">оксид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3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25 л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25 л 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Галотан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3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50 мл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50 мл 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Тиопентал      </w:t>
            </w:r>
          </w:p>
          <w:p w:rsidR="00A0446C" w:rsidRDefault="00A0446C">
            <w:pPr>
              <w:pStyle w:val="ConsPlusNonformat"/>
            </w:pPr>
            <w:r>
              <w:t xml:space="preserve">натрия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8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200 мг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2400 мг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Пропофол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3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800 мг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800 мг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Гексобарбитал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4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500 мг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500 мг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Кислород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30 л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30 л 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3000" w:type="dxa"/>
            <w:gridSpan w:val="2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иорелаксанты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1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960" w:type="dxa"/>
            <w:vMerge w:val="restart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Атракурия      </w:t>
            </w:r>
          </w:p>
          <w:p w:rsidR="00A0446C" w:rsidRDefault="00A0446C">
            <w:pPr>
              <w:pStyle w:val="ConsPlusNonformat"/>
            </w:pPr>
            <w:r>
              <w:t xml:space="preserve">бесилат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200 мг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200 мг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Пипекурония    </w:t>
            </w:r>
          </w:p>
          <w:p w:rsidR="00A0446C" w:rsidRDefault="00A0446C">
            <w:pPr>
              <w:pStyle w:val="ConsPlusNonformat"/>
            </w:pPr>
            <w:r>
              <w:t xml:space="preserve">бромид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12 мг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12 мг 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3000" w:type="dxa"/>
            <w:gridSpan w:val="2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естные анестетики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960" w:type="dxa"/>
            <w:vMerge w:val="restart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Лидокаин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5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40 мг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400 мг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Прокаин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5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25 мг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600 мг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Бупивакаин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1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25 мг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250 мг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Ропивакаин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1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20 мг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200 мг </w:t>
            </w:r>
          </w:p>
        </w:tc>
      </w:tr>
    </w:tbl>
    <w:p w:rsidR="00A0446C" w:rsidRDefault="00A0446C">
      <w:pPr>
        <w:pStyle w:val="ConsPlusNormal"/>
        <w:ind w:firstLine="540"/>
        <w:jc w:val="both"/>
      </w:pPr>
    </w:p>
    <w:p w:rsidR="00A0446C" w:rsidRDefault="00A0446C">
      <w:pPr>
        <w:pStyle w:val="ConsPlusNormal"/>
        <w:ind w:firstLine="540"/>
        <w:jc w:val="both"/>
      </w:pPr>
      <w:r>
        <w:t>--------------------------------</w:t>
      </w:r>
    </w:p>
    <w:p w:rsidR="00A0446C" w:rsidRDefault="00A0446C">
      <w:pPr>
        <w:pStyle w:val="ConsPlusNormal"/>
        <w:ind w:firstLine="540"/>
        <w:jc w:val="both"/>
      </w:pPr>
      <w:bookmarkStart w:id="2" w:name="P2961"/>
      <w:bookmarkEnd w:id="2"/>
      <w:r>
        <w:t>&lt;*&gt; Анатомо-терапевтическо-химическая классификация.</w:t>
      </w:r>
    </w:p>
    <w:p w:rsidR="00A0446C" w:rsidRDefault="00A0446C">
      <w:pPr>
        <w:pStyle w:val="ConsPlusNormal"/>
        <w:ind w:firstLine="540"/>
        <w:jc w:val="both"/>
      </w:pPr>
      <w:bookmarkStart w:id="3" w:name="P2962"/>
      <w:bookmarkEnd w:id="3"/>
      <w:r>
        <w:t>&lt;**&gt; Ориентировочная дневная доза.</w:t>
      </w:r>
    </w:p>
    <w:p w:rsidR="00A0446C" w:rsidRDefault="00A0446C">
      <w:pPr>
        <w:pStyle w:val="ConsPlusNormal"/>
        <w:ind w:firstLine="540"/>
        <w:jc w:val="both"/>
      </w:pPr>
      <w:bookmarkStart w:id="4" w:name="P2963"/>
      <w:bookmarkEnd w:id="4"/>
      <w:r>
        <w:t>&lt;***&gt; Эквивалентная курсовая доза.</w:t>
      </w:r>
    </w:p>
    <w:p w:rsidR="00A0446C" w:rsidRDefault="00A0446C">
      <w:pPr>
        <w:pStyle w:val="ConsPlusNormal"/>
        <w:ind w:firstLine="540"/>
        <w:jc w:val="both"/>
      </w:pPr>
    </w:p>
    <w:p w:rsidR="00A0446C" w:rsidRDefault="00A0446C">
      <w:pPr>
        <w:pStyle w:val="ConsPlusNormal"/>
        <w:jc w:val="center"/>
        <w:outlineLvl w:val="2"/>
      </w:pPr>
      <w:r>
        <w:t>Консервированная кровь человека и ее компоненты</w:t>
      </w:r>
    </w:p>
    <w:p w:rsidR="00A0446C" w:rsidRDefault="00A0446C">
      <w:pPr>
        <w:pStyle w:val="ConsPlusNormal"/>
        <w:ind w:firstLine="540"/>
        <w:jc w:val="both"/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200"/>
        <w:gridCol w:w="2040"/>
        <w:gridCol w:w="1920"/>
      </w:tblGrid>
      <w:tr w:rsidR="00A0446C">
        <w:trPr>
          <w:trHeight w:val="240"/>
        </w:trPr>
        <w:tc>
          <w:tcPr>
            <w:tcW w:w="4200" w:type="dxa"/>
          </w:tcPr>
          <w:p w:rsidR="00A0446C" w:rsidRDefault="00A0446C">
            <w:pPr>
              <w:pStyle w:val="ConsPlusNonformat"/>
            </w:pPr>
            <w:r>
              <w:t xml:space="preserve">          Наименование           </w:t>
            </w:r>
          </w:p>
        </w:tc>
        <w:tc>
          <w:tcPr>
            <w:tcW w:w="2040" w:type="dxa"/>
          </w:tcPr>
          <w:p w:rsidR="00A0446C" w:rsidRDefault="00A0446C">
            <w:pPr>
              <w:pStyle w:val="ConsPlusNonformat"/>
            </w:pPr>
            <w:r>
              <w:t xml:space="preserve">    Частота    </w:t>
            </w:r>
          </w:p>
          <w:p w:rsidR="00A0446C" w:rsidRDefault="00A0446C">
            <w:pPr>
              <w:pStyle w:val="ConsPlusNonformat"/>
            </w:pPr>
            <w:r>
              <w:t xml:space="preserve">предоставления </w:t>
            </w:r>
          </w:p>
        </w:tc>
        <w:tc>
          <w:tcPr>
            <w:tcW w:w="1920" w:type="dxa"/>
          </w:tcPr>
          <w:p w:rsidR="00A0446C" w:rsidRDefault="00A0446C">
            <w:pPr>
              <w:pStyle w:val="ConsPlusNonformat"/>
            </w:pPr>
            <w:r>
              <w:t xml:space="preserve">   Среднее    </w:t>
            </w:r>
          </w:p>
          <w:p w:rsidR="00A0446C" w:rsidRDefault="00A0446C">
            <w:pPr>
              <w:pStyle w:val="ConsPlusNonformat"/>
            </w:pPr>
            <w:r>
              <w:t xml:space="preserve">  количество  </w:t>
            </w:r>
          </w:p>
        </w:tc>
      </w:tr>
      <w:tr w:rsidR="00A0446C">
        <w:trPr>
          <w:trHeight w:val="240"/>
        </w:trPr>
        <w:tc>
          <w:tcPr>
            <w:tcW w:w="4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Плазма свежезамороженная из дозы </w:t>
            </w:r>
          </w:p>
          <w:p w:rsidR="00A0446C" w:rsidRDefault="00A0446C">
            <w:pPr>
              <w:pStyle w:val="ConsPlusNonformat"/>
            </w:pPr>
            <w:r>
              <w:t xml:space="preserve">крови                            </w:t>
            </w:r>
          </w:p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0,7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40 доз    </w:t>
            </w:r>
          </w:p>
        </w:tc>
      </w:tr>
      <w:tr w:rsidR="00A0446C">
        <w:trPr>
          <w:trHeight w:val="240"/>
        </w:trPr>
        <w:tc>
          <w:tcPr>
            <w:tcW w:w="4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Эритроцитная масса               </w:t>
            </w:r>
          </w:p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0,8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5 доз    </w:t>
            </w:r>
          </w:p>
        </w:tc>
      </w:tr>
      <w:tr w:rsidR="00A0446C">
        <w:trPr>
          <w:trHeight w:val="240"/>
        </w:trPr>
        <w:tc>
          <w:tcPr>
            <w:tcW w:w="4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Тромбоцитный концентрат из дозы  </w:t>
            </w:r>
          </w:p>
          <w:p w:rsidR="00A0446C" w:rsidRDefault="00A0446C">
            <w:pPr>
              <w:pStyle w:val="ConsPlusNonformat"/>
            </w:pPr>
            <w:r>
              <w:t xml:space="preserve">крови                            </w:t>
            </w:r>
          </w:p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210 доз    </w:t>
            </w:r>
          </w:p>
        </w:tc>
      </w:tr>
    </w:tbl>
    <w:p w:rsidR="00A0446C" w:rsidRDefault="00A0446C">
      <w:pPr>
        <w:pStyle w:val="ConsPlusNormal"/>
        <w:ind w:firstLine="540"/>
        <w:jc w:val="both"/>
      </w:pPr>
    </w:p>
    <w:p w:rsidR="00A0446C" w:rsidRDefault="00A0446C">
      <w:pPr>
        <w:pStyle w:val="ConsPlusNormal"/>
        <w:jc w:val="center"/>
        <w:outlineLvl w:val="2"/>
      </w:pPr>
      <w:r>
        <w:t>Питательные смеси</w:t>
      </w:r>
    </w:p>
    <w:p w:rsidR="00A0446C" w:rsidRDefault="00A0446C">
      <w:pPr>
        <w:pStyle w:val="ConsPlusNormal"/>
        <w:ind w:firstLine="540"/>
        <w:jc w:val="both"/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1680"/>
        <w:gridCol w:w="2640"/>
        <w:gridCol w:w="2040"/>
        <w:gridCol w:w="1920"/>
      </w:tblGrid>
      <w:tr w:rsidR="00A0446C">
        <w:trPr>
          <w:trHeight w:val="240"/>
        </w:trPr>
        <w:tc>
          <w:tcPr>
            <w:tcW w:w="4320" w:type="dxa"/>
            <w:gridSpan w:val="2"/>
          </w:tcPr>
          <w:p w:rsidR="00A0446C" w:rsidRDefault="00A0446C">
            <w:pPr>
              <w:pStyle w:val="ConsPlusNonformat"/>
            </w:pPr>
            <w:r>
              <w:t xml:space="preserve">          Наименование           </w:t>
            </w:r>
          </w:p>
        </w:tc>
        <w:tc>
          <w:tcPr>
            <w:tcW w:w="2040" w:type="dxa"/>
          </w:tcPr>
          <w:p w:rsidR="00A0446C" w:rsidRDefault="00A0446C">
            <w:pPr>
              <w:pStyle w:val="ConsPlusNonformat"/>
            </w:pPr>
            <w:r>
              <w:t xml:space="preserve">    Частота    </w:t>
            </w:r>
          </w:p>
          <w:p w:rsidR="00A0446C" w:rsidRDefault="00A0446C">
            <w:pPr>
              <w:pStyle w:val="ConsPlusNonformat"/>
            </w:pPr>
            <w:r>
              <w:t xml:space="preserve">предоставления </w:t>
            </w:r>
          </w:p>
        </w:tc>
        <w:tc>
          <w:tcPr>
            <w:tcW w:w="1920" w:type="dxa"/>
          </w:tcPr>
          <w:p w:rsidR="00A0446C" w:rsidRDefault="00A0446C">
            <w:pPr>
              <w:pStyle w:val="ConsPlusNonformat"/>
            </w:pPr>
            <w:r>
              <w:t xml:space="preserve">   Среднее    </w:t>
            </w:r>
          </w:p>
          <w:p w:rsidR="00A0446C" w:rsidRDefault="00A0446C">
            <w:pPr>
              <w:pStyle w:val="ConsPlusNonformat"/>
            </w:pPr>
            <w:r>
              <w:t xml:space="preserve">  количество  </w:t>
            </w:r>
          </w:p>
        </w:tc>
      </w:tr>
      <w:tr w:rsidR="00A0446C">
        <w:trPr>
          <w:trHeight w:val="240"/>
        </w:trPr>
        <w:tc>
          <w:tcPr>
            <w:tcW w:w="4320" w:type="dxa"/>
            <w:gridSpan w:val="2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Смеси для парентерального питания</w:t>
            </w:r>
          </w:p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</w:tr>
      <w:tr w:rsidR="00A0446C">
        <w:trPr>
          <w:trHeight w:val="240"/>
        </w:trPr>
        <w:tc>
          <w:tcPr>
            <w:tcW w:w="1680" w:type="dxa"/>
            <w:vMerge w:val="restart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26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Растворы аминокислот</w:t>
            </w:r>
          </w:p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0,5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30000 мл  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6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Жировые эмульсии    </w:t>
            </w:r>
          </w:p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0,5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10000 мл   </w:t>
            </w:r>
          </w:p>
        </w:tc>
      </w:tr>
      <w:tr w:rsidR="00A0446C">
        <w:trPr>
          <w:trHeight w:val="240"/>
        </w:trPr>
        <w:tc>
          <w:tcPr>
            <w:tcW w:w="4320" w:type="dxa"/>
            <w:gridSpan w:val="2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Смеси для энтерального питания   </w:t>
            </w:r>
          </w:p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4000 мл   </w:t>
            </w:r>
          </w:p>
        </w:tc>
      </w:tr>
    </w:tbl>
    <w:p w:rsidR="00A0446C" w:rsidRDefault="00A0446C">
      <w:pPr>
        <w:pStyle w:val="ConsPlusNormal"/>
        <w:ind w:firstLine="540"/>
        <w:jc w:val="both"/>
      </w:pPr>
    </w:p>
    <w:p w:rsidR="00A0446C" w:rsidRDefault="00A0446C">
      <w:pPr>
        <w:pStyle w:val="ConsPlusNormal"/>
        <w:ind w:firstLine="540"/>
        <w:jc w:val="both"/>
        <w:outlineLvl w:val="1"/>
      </w:pPr>
      <w:r>
        <w:t>3. Модель пациента:</w:t>
      </w:r>
    </w:p>
    <w:p w:rsidR="00A0446C" w:rsidRDefault="00A0446C">
      <w:pPr>
        <w:pStyle w:val="ConsPlusNormal"/>
        <w:ind w:firstLine="540"/>
        <w:jc w:val="both"/>
      </w:pPr>
      <w:r>
        <w:t>Категория возрастная: взрослые, дети</w:t>
      </w:r>
    </w:p>
    <w:p w:rsidR="00A0446C" w:rsidRDefault="00A0446C">
      <w:pPr>
        <w:pStyle w:val="ConsPlusNormal"/>
        <w:ind w:firstLine="540"/>
        <w:jc w:val="both"/>
      </w:pPr>
      <w:r>
        <w:t>Нозологические формы: острый миелоидный лейкоз, острый миеломоноцитарный лейкоз, острая эритремия и эритролейкоз, острый мегакариобластный лейкоз</w:t>
      </w:r>
    </w:p>
    <w:p w:rsidR="00A0446C" w:rsidRDefault="00A0446C">
      <w:pPr>
        <w:pStyle w:val="ConsPlusNormal"/>
        <w:ind w:firstLine="540"/>
        <w:jc w:val="both"/>
      </w:pPr>
      <w:r>
        <w:t xml:space="preserve">Коды по МКБ-10: </w:t>
      </w:r>
      <w:hyperlink r:id="rId16" w:history="1">
        <w:r>
          <w:rPr>
            <w:color w:val="0000FF"/>
          </w:rPr>
          <w:t>С92.0</w:t>
        </w:r>
      </w:hyperlink>
      <w:r>
        <w:t xml:space="preserve">, </w:t>
      </w:r>
      <w:hyperlink r:id="rId17" w:history="1">
        <w:r>
          <w:rPr>
            <w:color w:val="0000FF"/>
          </w:rPr>
          <w:t>С92.5</w:t>
        </w:r>
      </w:hyperlink>
      <w:r>
        <w:t xml:space="preserve">, </w:t>
      </w:r>
      <w:hyperlink r:id="rId18" w:history="1">
        <w:r>
          <w:rPr>
            <w:color w:val="0000FF"/>
          </w:rPr>
          <w:t>C94.0</w:t>
        </w:r>
      </w:hyperlink>
      <w:r>
        <w:t xml:space="preserve">, </w:t>
      </w:r>
      <w:hyperlink r:id="rId19" w:history="1">
        <w:r>
          <w:rPr>
            <w:color w:val="0000FF"/>
          </w:rPr>
          <w:t>C94.2</w:t>
        </w:r>
      </w:hyperlink>
    </w:p>
    <w:p w:rsidR="00A0446C" w:rsidRDefault="00A0446C">
      <w:pPr>
        <w:pStyle w:val="ConsPlusNormal"/>
        <w:ind w:firstLine="540"/>
        <w:jc w:val="both"/>
      </w:pPr>
      <w:r>
        <w:t>Фаза: индукция и консолидация ремиссии</w:t>
      </w:r>
    </w:p>
    <w:p w:rsidR="00A0446C" w:rsidRDefault="00A0446C">
      <w:pPr>
        <w:pStyle w:val="ConsPlusNormal"/>
        <w:ind w:firstLine="540"/>
        <w:jc w:val="both"/>
      </w:pPr>
      <w:r>
        <w:t>Стадия: рецидив или первичная резистентность</w:t>
      </w:r>
    </w:p>
    <w:p w:rsidR="00A0446C" w:rsidRDefault="00A0446C">
      <w:pPr>
        <w:pStyle w:val="ConsPlusNormal"/>
        <w:ind w:firstLine="540"/>
        <w:jc w:val="both"/>
      </w:pPr>
      <w:r>
        <w:t>Осложнения: токсические, инфекционные, геморрагические</w:t>
      </w:r>
    </w:p>
    <w:p w:rsidR="00A0446C" w:rsidRDefault="00A0446C">
      <w:pPr>
        <w:pStyle w:val="ConsPlusNormal"/>
        <w:ind w:firstLine="540"/>
        <w:jc w:val="both"/>
      </w:pPr>
      <w:r>
        <w:t>Условия оказания: стационарная помощь</w:t>
      </w:r>
    </w:p>
    <w:p w:rsidR="00A0446C" w:rsidRDefault="00A0446C">
      <w:pPr>
        <w:pStyle w:val="ConsPlusNormal"/>
        <w:ind w:firstLine="540"/>
        <w:jc w:val="both"/>
      </w:pPr>
    </w:p>
    <w:p w:rsidR="00A0446C" w:rsidRDefault="00A0446C">
      <w:pPr>
        <w:pStyle w:val="ConsPlusNormal"/>
        <w:jc w:val="center"/>
        <w:outlineLvl w:val="2"/>
      </w:pPr>
      <w:r>
        <w:t>3.1. ЛЕЧЕНИЕ ИЗ РАСЧЕТА 180 ДНЕЙ</w:t>
      </w:r>
    </w:p>
    <w:p w:rsidR="00A0446C" w:rsidRDefault="00A0446C">
      <w:pPr>
        <w:pStyle w:val="ConsPlusNormal"/>
        <w:ind w:firstLine="540"/>
        <w:jc w:val="both"/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1920"/>
        <w:gridCol w:w="3000"/>
        <w:gridCol w:w="1920"/>
        <w:gridCol w:w="1440"/>
      </w:tblGrid>
      <w:tr w:rsidR="00A0446C">
        <w:trPr>
          <w:trHeight w:val="240"/>
        </w:trPr>
        <w:tc>
          <w:tcPr>
            <w:tcW w:w="1920" w:type="dxa"/>
          </w:tcPr>
          <w:p w:rsidR="00A0446C" w:rsidRDefault="00A0446C">
            <w:pPr>
              <w:pStyle w:val="ConsPlusNonformat"/>
            </w:pPr>
            <w:r>
              <w:t xml:space="preserve">     Код      </w:t>
            </w:r>
          </w:p>
        </w:tc>
        <w:tc>
          <w:tcPr>
            <w:tcW w:w="3000" w:type="dxa"/>
          </w:tcPr>
          <w:p w:rsidR="00A0446C" w:rsidRDefault="00A0446C">
            <w:pPr>
              <w:pStyle w:val="ConsPlusNonformat"/>
            </w:pPr>
            <w:r>
              <w:t xml:space="preserve">     Наименование      </w:t>
            </w:r>
          </w:p>
        </w:tc>
        <w:tc>
          <w:tcPr>
            <w:tcW w:w="1920" w:type="dxa"/>
          </w:tcPr>
          <w:p w:rsidR="00A0446C" w:rsidRDefault="00A0446C">
            <w:pPr>
              <w:pStyle w:val="ConsPlusNonformat"/>
            </w:pPr>
            <w:r>
              <w:t xml:space="preserve">   Частота    </w:t>
            </w:r>
          </w:p>
          <w:p w:rsidR="00A0446C" w:rsidRDefault="00A0446C">
            <w:pPr>
              <w:pStyle w:val="ConsPlusNonformat"/>
            </w:pPr>
            <w:r>
              <w:t>предоставления</w:t>
            </w:r>
          </w:p>
        </w:tc>
        <w:tc>
          <w:tcPr>
            <w:tcW w:w="1440" w:type="dxa"/>
          </w:tcPr>
          <w:p w:rsidR="00A0446C" w:rsidRDefault="00A0446C">
            <w:pPr>
              <w:pStyle w:val="ConsPlusNonformat"/>
            </w:pPr>
            <w:r>
              <w:t xml:space="preserve"> Среднее  </w:t>
            </w:r>
          </w:p>
          <w:p w:rsidR="00A0446C" w:rsidRDefault="00A0446C">
            <w:pPr>
              <w:pStyle w:val="ConsPlusNonformat"/>
            </w:pPr>
            <w:r>
              <w:t>количество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1.05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Сбор анамнеза и жалоб  </w:t>
            </w:r>
          </w:p>
          <w:p w:rsidR="00A0446C" w:rsidRDefault="00A0446C">
            <w:pPr>
              <w:pStyle w:val="ConsPlusNonformat"/>
            </w:pPr>
            <w:r>
              <w:t xml:space="preserve">при болезнях органов   </w:t>
            </w:r>
          </w:p>
          <w:p w:rsidR="00A0446C" w:rsidRDefault="00A0446C">
            <w:pPr>
              <w:pStyle w:val="ConsPlusNonformat"/>
            </w:pPr>
            <w:r>
              <w:t xml:space="preserve">кроветворения и крови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50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1.05.00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Визуальное исследование</w:t>
            </w:r>
          </w:p>
          <w:p w:rsidR="00A0446C" w:rsidRDefault="00A0446C">
            <w:pPr>
              <w:pStyle w:val="ConsPlusNonformat"/>
            </w:pPr>
            <w:r>
              <w:t xml:space="preserve">при болезнях органов   </w:t>
            </w:r>
          </w:p>
          <w:p w:rsidR="00A0446C" w:rsidRDefault="00A0446C">
            <w:pPr>
              <w:pStyle w:val="ConsPlusNonformat"/>
            </w:pPr>
            <w:r>
              <w:t xml:space="preserve">кроветворения и крови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50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1.05.003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Пальпация при болезнях </w:t>
            </w:r>
          </w:p>
          <w:p w:rsidR="00A0446C" w:rsidRDefault="00A0446C">
            <w:pPr>
              <w:pStyle w:val="ConsPlusNonformat"/>
            </w:pPr>
            <w:r>
              <w:t xml:space="preserve">органов кроветворения  </w:t>
            </w:r>
          </w:p>
          <w:p w:rsidR="00A0446C" w:rsidRDefault="00A0446C">
            <w:pPr>
              <w:pStyle w:val="ConsPlusNonformat"/>
            </w:pPr>
            <w:r>
              <w:t xml:space="preserve">и крови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50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lastRenderedPageBreak/>
              <w:t xml:space="preserve">A01.05.004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Перкуссия при болезнях </w:t>
            </w:r>
          </w:p>
          <w:p w:rsidR="00A0446C" w:rsidRDefault="00A0446C">
            <w:pPr>
              <w:pStyle w:val="ConsPlusNonformat"/>
            </w:pPr>
            <w:r>
              <w:t xml:space="preserve">органов кроветворения  </w:t>
            </w:r>
          </w:p>
          <w:p w:rsidR="00A0446C" w:rsidRDefault="00A0446C">
            <w:pPr>
              <w:pStyle w:val="ConsPlusNonformat"/>
            </w:pPr>
            <w:r>
              <w:t xml:space="preserve">и крови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50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1.31.01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Аускультация           </w:t>
            </w:r>
          </w:p>
          <w:p w:rsidR="00A0446C" w:rsidRDefault="00A0446C">
            <w:pPr>
              <w:pStyle w:val="ConsPlusNonformat"/>
            </w:pPr>
            <w:r>
              <w:t xml:space="preserve">общетерапевтическая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50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2.01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змерение массы тела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9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2.01.004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змерение толщины      </w:t>
            </w:r>
          </w:p>
          <w:p w:rsidR="00A0446C" w:rsidRDefault="00A0446C">
            <w:pPr>
              <w:pStyle w:val="ConsPlusNonformat"/>
            </w:pPr>
            <w:r>
              <w:t xml:space="preserve">кожной складки         </w:t>
            </w:r>
          </w:p>
          <w:p w:rsidR="00A0446C" w:rsidRDefault="00A0446C">
            <w:pPr>
              <w:pStyle w:val="ConsPlusNonformat"/>
            </w:pPr>
            <w:r>
              <w:t xml:space="preserve">(пликометрия)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2.01.006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Люминесцентная         </w:t>
            </w:r>
          </w:p>
          <w:p w:rsidR="00A0446C" w:rsidRDefault="00A0446C">
            <w:pPr>
              <w:pStyle w:val="ConsPlusNonformat"/>
            </w:pPr>
            <w:r>
              <w:t>диагностика (осмотр под</w:t>
            </w:r>
          </w:p>
          <w:p w:rsidR="00A0446C" w:rsidRDefault="00A0446C">
            <w:pPr>
              <w:pStyle w:val="ConsPlusNonformat"/>
            </w:pPr>
            <w:r>
              <w:t xml:space="preserve">лампой Вуда)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5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2.01.008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карманов  </w:t>
            </w:r>
          </w:p>
          <w:p w:rsidR="00A0446C" w:rsidRDefault="00A0446C">
            <w:pPr>
              <w:pStyle w:val="ConsPlusNonformat"/>
            </w:pPr>
            <w:r>
              <w:t xml:space="preserve">при дефектах кожных    </w:t>
            </w:r>
          </w:p>
          <w:p w:rsidR="00A0446C" w:rsidRDefault="00A0446C">
            <w:pPr>
              <w:pStyle w:val="ConsPlusNonformat"/>
            </w:pPr>
            <w:r>
              <w:t xml:space="preserve">покровов с помощью     </w:t>
            </w:r>
          </w:p>
          <w:p w:rsidR="00A0446C" w:rsidRDefault="00A0446C">
            <w:pPr>
              <w:pStyle w:val="ConsPlusNonformat"/>
            </w:pPr>
            <w:r>
              <w:t xml:space="preserve">зонда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1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2.03.005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змерение роста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3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2.04.00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змерение объема       </w:t>
            </w:r>
          </w:p>
          <w:p w:rsidR="00A0446C" w:rsidRDefault="00A0446C">
            <w:pPr>
              <w:pStyle w:val="ConsPlusNonformat"/>
            </w:pPr>
            <w:r>
              <w:t xml:space="preserve">сустава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1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5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2.04.003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змерение подвижности  </w:t>
            </w:r>
          </w:p>
          <w:p w:rsidR="00A0446C" w:rsidRDefault="00A0446C">
            <w:pPr>
              <w:pStyle w:val="ConsPlusNonformat"/>
            </w:pPr>
            <w:r>
              <w:t xml:space="preserve">сустава (углометрия)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1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5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2.07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смотр полости рта с   </w:t>
            </w:r>
          </w:p>
          <w:p w:rsidR="00A0446C" w:rsidRDefault="00A0446C">
            <w:pPr>
              <w:pStyle w:val="ConsPlusNonformat"/>
            </w:pPr>
            <w:r>
              <w:t xml:space="preserve">помощью дополнительных </w:t>
            </w:r>
          </w:p>
          <w:p w:rsidR="00A0446C" w:rsidRDefault="00A0446C">
            <w:pPr>
              <w:pStyle w:val="ConsPlusNonformat"/>
            </w:pPr>
            <w:r>
              <w:t xml:space="preserve">инструментов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5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2.07.00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кариозных </w:t>
            </w:r>
          </w:p>
          <w:p w:rsidR="00A0446C" w:rsidRDefault="00A0446C">
            <w:pPr>
              <w:pStyle w:val="ConsPlusNonformat"/>
            </w:pPr>
            <w:r>
              <w:t xml:space="preserve">полостей с             </w:t>
            </w:r>
          </w:p>
          <w:p w:rsidR="00A0446C" w:rsidRDefault="00A0446C">
            <w:pPr>
              <w:pStyle w:val="ConsPlusNonformat"/>
            </w:pPr>
            <w:r>
              <w:t xml:space="preserve">использованием         </w:t>
            </w:r>
          </w:p>
          <w:p w:rsidR="00A0446C" w:rsidRDefault="00A0446C">
            <w:pPr>
              <w:pStyle w:val="ConsPlusNonformat"/>
            </w:pPr>
            <w:r>
              <w:t xml:space="preserve">стоматологического     </w:t>
            </w:r>
          </w:p>
          <w:p w:rsidR="00A0446C" w:rsidRDefault="00A0446C">
            <w:pPr>
              <w:pStyle w:val="ConsPlusNonformat"/>
            </w:pPr>
            <w:r>
              <w:t xml:space="preserve">зонда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5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5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2.07.003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          </w:t>
            </w:r>
          </w:p>
          <w:p w:rsidR="00A0446C" w:rsidRDefault="00A0446C">
            <w:pPr>
              <w:pStyle w:val="ConsPlusNonformat"/>
            </w:pPr>
            <w:r>
              <w:t xml:space="preserve">зубодесневых карманов  </w:t>
            </w:r>
          </w:p>
          <w:p w:rsidR="00A0446C" w:rsidRDefault="00A0446C">
            <w:pPr>
              <w:pStyle w:val="ConsPlusNonformat"/>
            </w:pPr>
            <w:r>
              <w:t xml:space="preserve">с помощью              </w:t>
            </w:r>
          </w:p>
          <w:p w:rsidR="00A0446C" w:rsidRDefault="00A0446C">
            <w:pPr>
              <w:pStyle w:val="ConsPlusNonformat"/>
            </w:pPr>
            <w:r>
              <w:t xml:space="preserve">пародонтологического   </w:t>
            </w:r>
          </w:p>
          <w:p w:rsidR="00A0446C" w:rsidRDefault="00A0446C">
            <w:pPr>
              <w:pStyle w:val="ConsPlusNonformat"/>
            </w:pPr>
            <w:r>
              <w:t xml:space="preserve">зонда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5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2.09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змерение частоты      </w:t>
            </w:r>
          </w:p>
          <w:p w:rsidR="00A0446C" w:rsidRDefault="00A0446C">
            <w:pPr>
              <w:pStyle w:val="ConsPlusNonformat"/>
            </w:pPr>
            <w:r>
              <w:t xml:space="preserve">дыхания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18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2.09.00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змерение окружности   </w:t>
            </w:r>
          </w:p>
          <w:p w:rsidR="00A0446C" w:rsidRDefault="00A0446C">
            <w:pPr>
              <w:pStyle w:val="ConsPlusNonformat"/>
            </w:pPr>
            <w:r>
              <w:t xml:space="preserve">грудной клетки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2.10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Линейные измерения     </w:t>
            </w:r>
          </w:p>
          <w:p w:rsidR="00A0446C" w:rsidRDefault="00A0446C">
            <w:pPr>
              <w:pStyle w:val="ConsPlusNonformat"/>
            </w:pPr>
            <w:r>
              <w:t xml:space="preserve">сердца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2.10.00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змерение частоты      </w:t>
            </w:r>
          </w:p>
          <w:p w:rsidR="00A0446C" w:rsidRDefault="00A0446C">
            <w:pPr>
              <w:pStyle w:val="ConsPlusNonformat"/>
            </w:pPr>
            <w:r>
              <w:t xml:space="preserve">сердцебиения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20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2.12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пульса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20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2.12.00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Измерение артериального</w:t>
            </w:r>
          </w:p>
          <w:p w:rsidR="00A0446C" w:rsidRDefault="00A0446C">
            <w:pPr>
              <w:pStyle w:val="ConsPlusNonformat"/>
            </w:pPr>
            <w:r>
              <w:t xml:space="preserve">давления на            </w:t>
            </w:r>
          </w:p>
          <w:p w:rsidR="00A0446C" w:rsidRDefault="00A0446C">
            <w:pPr>
              <w:pStyle w:val="ConsPlusNonformat"/>
            </w:pPr>
            <w:r>
              <w:t>периферических артериях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20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2.12.003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змерение центрального </w:t>
            </w:r>
          </w:p>
          <w:p w:rsidR="00A0446C" w:rsidRDefault="00A0446C">
            <w:pPr>
              <w:pStyle w:val="ConsPlusNonformat"/>
            </w:pPr>
            <w:r>
              <w:t xml:space="preserve">венозного давления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6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2.20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смотр шейки матки в   </w:t>
            </w:r>
          </w:p>
          <w:p w:rsidR="00A0446C" w:rsidRDefault="00A0446C">
            <w:pPr>
              <w:pStyle w:val="ConsPlusNonformat"/>
            </w:pPr>
            <w:r>
              <w:t xml:space="preserve">зеркалах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3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5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lastRenderedPageBreak/>
              <w:t xml:space="preserve">A02.20.004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змерение размеров     </w:t>
            </w:r>
          </w:p>
          <w:p w:rsidR="00A0446C" w:rsidRDefault="00A0446C">
            <w:pPr>
              <w:pStyle w:val="ConsPlusNonformat"/>
            </w:pPr>
            <w:r>
              <w:t xml:space="preserve">матки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3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5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2.25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смотр органа слуха    </w:t>
            </w:r>
          </w:p>
          <w:p w:rsidR="00A0446C" w:rsidRDefault="00A0446C">
            <w:pPr>
              <w:pStyle w:val="ConsPlusNonformat"/>
            </w:pPr>
            <w:r>
              <w:t xml:space="preserve">(отоскопия)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5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2.26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переднего </w:t>
            </w:r>
          </w:p>
          <w:p w:rsidR="00A0446C" w:rsidRDefault="00A0446C">
            <w:pPr>
              <w:pStyle w:val="ConsPlusNonformat"/>
            </w:pPr>
            <w:r>
              <w:t xml:space="preserve">сегмента глаза методом </w:t>
            </w:r>
          </w:p>
          <w:p w:rsidR="00A0446C" w:rsidRDefault="00A0446C">
            <w:pPr>
              <w:pStyle w:val="ConsPlusNonformat"/>
            </w:pPr>
            <w:r>
              <w:t xml:space="preserve">бокового освещения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5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2.26.00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Исследование сред глаза</w:t>
            </w:r>
          </w:p>
          <w:p w:rsidR="00A0446C" w:rsidRDefault="00A0446C">
            <w:pPr>
              <w:pStyle w:val="ConsPlusNonformat"/>
            </w:pPr>
            <w:r>
              <w:t xml:space="preserve">в проходящем свете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5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2.26.003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фтальмоскопия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5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2.26.005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Периметрия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5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2.26.015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Тонометрия глаза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5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2.26.023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          </w:t>
            </w:r>
          </w:p>
          <w:p w:rsidR="00A0446C" w:rsidRDefault="00A0446C">
            <w:pPr>
              <w:pStyle w:val="ConsPlusNonformat"/>
            </w:pPr>
            <w:r>
              <w:t xml:space="preserve">аккомодации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5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2.26.024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пределение характера  </w:t>
            </w:r>
          </w:p>
          <w:p w:rsidR="00A0446C" w:rsidRDefault="00A0446C">
            <w:pPr>
              <w:pStyle w:val="ConsPlusNonformat"/>
            </w:pPr>
            <w:r>
              <w:t xml:space="preserve">зрения, гетерофории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5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2.31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Термометрия общая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36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3.08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Ларингоскопия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2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3.08.00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Фарингоскопия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5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3.09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Бронхоскопия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3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3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3.09.00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Трахеоскопия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3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3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3.10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Торакоскопия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5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3.11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едиастиноскопия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1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3.16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Эзофагогастродуодено-  </w:t>
            </w:r>
          </w:p>
          <w:p w:rsidR="00A0446C" w:rsidRDefault="00A0446C">
            <w:pPr>
              <w:pStyle w:val="ConsPlusNonformat"/>
            </w:pPr>
            <w:r>
              <w:t xml:space="preserve">скопия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2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3.18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Толстокишечная         </w:t>
            </w:r>
          </w:p>
          <w:p w:rsidR="00A0446C" w:rsidRDefault="00A0446C">
            <w:pPr>
              <w:pStyle w:val="ConsPlusNonformat"/>
            </w:pPr>
            <w:r>
              <w:t xml:space="preserve">эндоскопия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5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3.19.00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Ректороманоскопия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1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3.28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Цистоскопия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5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3.31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Лапароскопия           </w:t>
            </w:r>
          </w:p>
          <w:p w:rsidR="00A0446C" w:rsidRDefault="00A0446C">
            <w:pPr>
              <w:pStyle w:val="ConsPlusNonformat"/>
            </w:pPr>
            <w:r>
              <w:t xml:space="preserve">диагностическая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5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4.01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Ультразвуковое 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мягких    </w:t>
            </w:r>
          </w:p>
          <w:p w:rsidR="00A0446C" w:rsidRDefault="00A0446C">
            <w:pPr>
              <w:pStyle w:val="ConsPlusNonformat"/>
            </w:pPr>
            <w:r>
              <w:t xml:space="preserve">тканей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1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3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4.04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Ультразвуковое 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суставов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1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3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4.06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Ультразвуковое 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селезенки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7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4.06.00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Ультразвуковое         </w:t>
            </w:r>
          </w:p>
          <w:p w:rsidR="00A0446C" w:rsidRDefault="00A0446C">
            <w:pPr>
              <w:pStyle w:val="ConsPlusNonformat"/>
            </w:pPr>
            <w:r>
              <w:t>исследование лимфоузлов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7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4.09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Ультразвуковое 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плевры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2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3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4.10.00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Эхокардиография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1,0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3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4.11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Ультразвуковое         </w:t>
            </w:r>
          </w:p>
          <w:p w:rsidR="00A0446C" w:rsidRDefault="00A0446C">
            <w:pPr>
              <w:pStyle w:val="ConsPlusNonformat"/>
            </w:pPr>
            <w:r>
              <w:lastRenderedPageBreak/>
              <w:t xml:space="preserve">исследование           </w:t>
            </w:r>
          </w:p>
          <w:p w:rsidR="00A0446C" w:rsidRDefault="00A0446C">
            <w:pPr>
              <w:pStyle w:val="ConsPlusNonformat"/>
            </w:pPr>
            <w:r>
              <w:t xml:space="preserve">средостения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lastRenderedPageBreak/>
              <w:t xml:space="preserve">     0,1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3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lastRenderedPageBreak/>
              <w:t xml:space="preserve">A04.12.00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Ультразвуковая         </w:t>
            </w:r>
          </w:p>
          <w:p w:rsidR="00A0446C" w:rsidRDefault="00A0446C">
            <w:pPr>
              <w:pStyle w:val="ConsPlusNonformat"/>
            </w:pPr>
            <w:r>
              <w:t xml:space="preserve">допплерография вен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1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3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4.14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Ультразвуковое 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печени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5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4.14.00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Ультразвуковое 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желчного  </w:t>
            </w:r>
          </w:p>
          <w:p w:rsidR="00A0446C" w:rsidRDefault="00A0446C">
            <w:pPr>
              <w:pStyle w:val="ConsPlusNonformat"/>
            </w:pPr>
            <w:r>
              <w:t xml:space="preserve">пузыря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5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4.15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Ультразвуковое 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          </w:t>
            </w:r>
          </w:p>
          <w:p w:rsidR="00A0446C" w:rsidRDefault="00A0446C">
            <w:pPr>
              <w:pStyle w:val="ConsPlusNonformat"/>
            </w:pPr>
            <w:r>
              <w:t xml:space="preserve">поджелудочной железы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5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4.18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Ультразвуковое 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толстого  </w:t>
            </w:r>
          </w:p>
          <w:p w:rsidR="00A0446C" w:rsidRDefault="00A0446C">
            <w:pPr>
              <w:pStyle w:val="ConsPlusNonformat"/>
            </w:pPr>
            <w:r>
              <w:t xml:space="preserve">кишечника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5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3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4.20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Ультразвуковое 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матки и   </w:t>
            </w:r>
          </w:p>
          <w:p w:rsidR="00A0446C" w:rsidRDefault="00A0446C">
            <w:pPr>
              <w:pStyle w:val="ConsPlusNonformat"/>
            </w:pPr>
            <w:r>
              <w:t xml:space="preserve">придатков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3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5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4.20.00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Ультразвуковое 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молочных  </w:t>
            </w:r>
          </w:p>
          <w:p w:rsidR="00A0446C" w:rsidRDefault="00A0446C">
            <w:pPr>
              <w:pStyle w:val="ConsPlusNonformat"/>
            </w:pPr>
            <w:r>
              <w:t xml:space="preserve">желез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1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4.21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Ультразвуковое 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простаты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1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4.21.00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Ультразвуковое 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мошонки   </w:t>
            </w:r>
          </w:p>
          <w:p w:rsidR="00A0446C" w:rsidRDefault="00A0446C">
            <w:pPr>
              <w:pStyle w:val="ConsPlusNonformat"/>
            </w:pPr>
            <w:r>
              <w:t xml:space="preserve">(яички, придатки)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1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4.22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Ультразвуковое         </w:t>
            </w:r>
          </w:p>
          <w:p w:rsidR="00A0446C" w:rsidRDefault="00A0446C">
            <w:pPr>
              <w:pStyle w:val="ConsPlusNonformat"/>
            </w:pPr>
            <w:r>
              <w:t>исследование щитовидной</w:t>
            </w:r>
          </w:p>
          <w:p w:rsidR="00A0446C" w:rsidRDefault="00A0446C">
            <w:pPr>
              <w:pStyle w:val="ConsPlusNonformat"/>
            </w:pPr>
            <w:r>
              <w:t xml:space="preserve">железы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5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4.22.00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Ультразвуковое 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          </w:t>
            </w:r>
          </w:p>
          <w:p w:rsidR="00A0446C" w:rsidRDefault="00A0446C">
            <w:pPr>
              <w:pStyle w:val="ConsPlusNonformat"/>
            </w:pPr>
            <w:r>
              <w:t xml:space="preserve">надпочечников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5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3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4.22.003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Ультразвуковое 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слюнных   </w:t>
            </w:r>
          </w:p>
          <w:p w:rsidR="00A0446C" w:rsidRDefault="00A0446C">
            <w:pPr>
              <w:pStyle w:val="ConsPlusNonformat"/>
            </w:pPr>
            <w:r>
              <w:t xml:space="preserve">желез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5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3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4.22.004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Ультразвуковое 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          </w:t>
            </w:r>
          </w:p>
          <w:p w:rsidR="00A0446C" w:rsidRDefault="00A0446C">
            <w:pPr>
              <w:pStyle w:val="ConsPlusNonformat"/>
            </w:pPr>
            <w:r>
              <w:t xml:space="preserve">паращитовидных желез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1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4.28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Ультразвуковое 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почек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5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4.28.00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Ультразвуковое 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мочевого  </w:t>
            </w:r>
          </w:p>
          <w:p w:rsidR="00A0446C" w:rsidRDefault="00A0446C">
            <w:pPr>
              <w:pStyle w:val="ConsPlusNonformat"/>
            </w:pPr>
            <w:r>
              <w:t xml:space="preserve">пузыря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5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4.28.003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Ультразвуковое 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          </w:t>
            </w:r>
          </w:p>
          <w:p w:rsidR="00A0446C" w:rsidRDefault="00A0446C">
            <w:pPr>
              <w:pStyle w:val="ConsPlusNonformat"/>
            </w:pPr>
            <w:r>
              <w:t xml:space="preserve">мочеточников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5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4.31.003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Ультразвуковое 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          </w:t>
            </w:r>
          </w:p>
          <w:p w:rsidR="00A0446C" w:rsidRDefault="00A0446C">
            <w:pPr>
              <w:pStyle w:val="ConsPlusNonformat"/>
            </w:pPr>
            <w:r>
              <w:t xml:space="preserve">забрюшинного           </w:t>
            </w:r>
          </w:p>
          <w:p w:rsidR="00A0446C" w:rsidRDefault="00A0446C">
            <w:pPr>
              <w:pStyle w:val="ConsPlusNonformat"/>
            </w:pPr>
            <w:r>
              <w:t xml:space="preserve">пространства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5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4.31.004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Ультразвуковое         </w:t>
            </w:r>
          </w:p>
          <w:p w:rsidR="00A0446C" w:rsidRDefault="00A0446C">
            <w:pPr>
              <w:pStyle w:val="ConsPlusNonformat"/>
            </w:pPr>
            <w:r>
              <w:lastRenderedPageBreak/>
              <w:t xml:space="preserve">определение жидкости в </w:t>
            </w:r>
          </w:p>
          <w:p w:rsidR="00A0446C" w:rsidRDefault="00A0446C">
            <w:pPr>
              <w:pStyle w:val="ConsPlusNonformat"/>
            </w:pPr>
            <w:r>
              <w:t xml:space="preserve">брюшной полости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lastRenderedPageBreak/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5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lastRenderedPageBreak/>
              <w:t xml:space="preserve">A05.03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агнитно-резонансная   </w:t>
            </w:r>
          </w:p>
          <w:p w:rsidR="00A0446C" w:rsidRDefault="00A0446C">
            <w:pPr>
              <w:pStyle w:val="ConsPlusNonformat"/>
            </w:pPr>
            <w:r>
              <w:t xml:space="preserve">томография костной     </w:t>
            </w:r>
          </w:p>
          <w:p w:rsidR="00A0446C" w:rsidRDefault="00A0446C">
            <w:pPr>
              <w:pStyle w:val="ConsPlusNonformat"/>
            </w:pPr>
            <w:r>
              <w:t xml:space="preserve">ткани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1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3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5.10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Регистрация            </w:t>
            </w:r>
          </w:p>
          <w:p w:rsidR="00A0446C" w:rsidRDefault="00A0446C">
            <w:pPr>
              <w:pStyle w:val="ConsPlusNonformat"/>
            </w:pPr>
            <w:r>
              <w:t xml:space="preserve">электрокардиограммы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5.10.003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Прикроватное           </w:t>
            </w:r>
          </w:p>
          <w:p w:rsidR="00A0446C" w:rsidRDefault="00A0446C">
            <w:pPr>
              <w:pStyle w:val="ConsPlusNonformat"/>
            </w:pPr>
            <w:r>
              <w:t xml:space="preserve">непрерывное            </w:t>
            </w:r>
          </w:p>
          <w:p w:rsidR="00A0446C" w:rsidRDefault="00A0446C">
            <w:pPr>
              <w:pStyle w:val="ConsPlusNonformat"/>
            </w:pPr>
            <w:r>
              <w:t xml:space="preserve">мониторирование        </w:t>
            </w:r>
          </w:p>
          <w:p w:rsidR="00A0446C" w:rsidRDefault="00A0446C">
            <w:pPr>
              <w:pStyle w:val="ConsPlusNonformat"/>
            </w:pPr>
            <w:r>
              <w:t xml:space="preserve">электрокардиографичес- </w:t>
            </w:r>
          </w:p>
          <w:p w:rsidR="00A0446C" w:rsidRDefault="00A0446C">
            <w:pPr>
              <w:pStyle w:val="ConsPlusNonformat"/>
            </w:pPr>
            <w:r>
              <w:t xml:space="preserve">ких данных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1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5.10.004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Холтеровское           </w:t>
            </w:r>
          </w:p>
          <w:p w:rsidR="00A0446C" w:rsidRDefault="00A0446C">
            <w:pPr>
              <w:pStyle w:val="ConsPlusNonformat"/>
            </w:pPr>
            <w:r>
              <w:t xml:space="preserve">мониторирование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1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5.10.007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Расшифровка, описание  </w:t>
            </w:r>
          </w:p>
          <w:p w:rsidR="00A0446C" w:rsidRDefault="00A0446C">
            <w:pPr>
              <w:pStyle w:val="ConsPlusNonformat"/>
            </w:pPr>
            <w:r>
              <w:t xml:space="preserve">и интерпретация        </w:t>
            </w:r>
          </w:p>
          <w:p w:rsidR="00A0446C" w:rsidRDefault="00A0446C">
            <w:pPr>
              <w:pStyle w:val="ConsPlusNonformat"/>
            </w:pPr>
            <w:r>
              <w:t xml:space="preserve">электрокардиографичес- </w:t>
            </w:r>
          </w:p>
          <w:p w:rsidR="00A0446C" w:rsidRDefault="00A0446C">
            <w:pPr>
              <w:pStyle w:val="ConsPlusNonformat"/>
            </w:pPr>
            <w:r>
              <w:t xml:space="preserve">ких данных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5.23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Электроэнцефалография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1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3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5.23.00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агнитно-резонансная   </w:t>
            </w:r>
          </w:p>
          <w:p w:rsidR="00A0446C" w:rsidRDefault="00A0446C">
            <w:pPr>
              <w:pStyle w:val="ConsPlusNonformat"/>
            </w:pPr>
            <w:r>
              <w:t xml:space="preserve">томография центральной </w:t>
            </w:r>
          </w:p>
          <w:p w:rsidR="00A0446C" w:rsidRDefault="00A0446C">
            <w:pPr>
              <w:pStyle w:val="ConsPlusNonformat"/>
            </w:pPr>
            <w:r>
              <w:t xml:space="preserve">нервной системы и      </w:t>
            </w:r>
          </w:p>
          <w:p w:rsidR="00A0446C" w:rsidRDefault="00A0446C">
            <w:pPr>
              <w:pStyle w:val="ConsPlusNonformat"/>
            </w:pPr>
            <w:r>
              <w:t xml:space="preserve">головного мозга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3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3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5.26.008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агнитно-резонансная   </w:t>
            </w:r>
          </w:p>
          <w:p w:rsidR="00A0446C" w:rsidRDefault="00A0446C">
            <w:pPr>
              <w:pStyle w:val="ConsPlusNonformat"/>
            </w:pPr>
            <w:r>
              <w:t xml:space="preserve">томография глазницы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1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5.31.00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агнитно-резонансная   </w:t>
            </w:r>
          </w:p>
          <w:p w:rsidR="00A0446C" w:rsidRDefault="00A0446C">
            <w:pPr>
              <w:pStyle w:val="ConsPlusNonformat"/>
            </w:pPr>
            <w:r>
              <w:t xml:space="preserve">томография малого таза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1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5.31.003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писание и             </w:t>
            </w:r>
          </w:p>
          <w:p w:rsidR="00A0446C" w:rsidRDefault="00A0446C">
            <w:pPr>
              <w:pStyle w:val="ConsPlusNonformat"/>
            </w:pPr>
            <w:r>
              <w:t>интерпретация магнитно-</w:t>
            </w:r>
          </w:p>
          <w:p w:rsidR="00A0446C" w:rsidRDefault="00A0446C">
            <w:pPr>
              <w:pStyle w:val="ConsPlusNonformat"/>
            </w:pPr>
            <w:r>
              <w:t xml:space="preserve">резонансных томограмм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5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7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6.03.00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Компьютерная томография</w:t>
            </w:r>
          </w:p>
          <w:p w:rsidR="00A0446C" w:rsidRDefault="00A0446C">
            <w:pPr>
              <w:pStyle w:val="ConsPlusNonformat"/>
            </w:pPr>
            <w:r>
              <w:t xml:space="preserve">головы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3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5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6.03.006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Рентгенография всего   </w:t>
            </w:r>
          </w:p>
          <w:p w:rsidR="00A0446C" w:rsidRDefault="00A0446C">
            <w:pPr>
              <w:pStyle w:val="ConsPlusNonformat"/>
            </w:pPr>
            <w:r>
              <w:t xml:space="preserve">черепа, в одной или    </w:t>
            </w:r>
          </w:p>
          <w:p w:rsidR="00A0446C" w:rsidRDefault="00A0446C">
            <w:pPr>
              <w:pStyle w:val="ConsPlusNonformat"/>
            </w:pPr>
            <w:r>
              <w:t xml:space="preserve">более проекциях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1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6.03.013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Компьютерная томография</w:t>
            </w:r>
          </w:p>
          <w:p w:rsidR="00A0446C" w:rsidRDefault="00A0446C">
            <w:pPr>
              <w:pStyle w:val="ConsPlusNonformat"/>
            </w:pPr>
            <w:r>
              <w:t xml:space="preserve">шеи  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1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6.03.02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Рентгенография         </w:t>
            </w:r>
          </w:p>
          <w:p w:rsidR="00A0446C" w:rsidRDefault="00A0446C">
            <w:pPr>
              <w:pStyle w:val="ConsPlusNonformat"/>
            </w:pPr>
            <w:r>
              <w:t xml:space="preserve">позвоночника,          </w:t>
            </w:r>
          </w:p>
          <w:p w:rsidR="00A0446C" w:rsidRDefault="00A0446C">
            <w:pPr>
              <w:pStyle w:val="ConsPlusNonformat"/>
            </w:pPr>
            <w:r>
              <w:t xml:space="preserve">вертикальная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1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6.03.030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Рентгенография всего   </w:t>
            </w:r>
          </w:p>
          <w:p w:rsidR="00A0446C" w:rsidRDefault="00A0446C">
            <w:pPr>
              <w:pStyle w:val="ConsPlusNonformat"/>
            </w:pPr>
            <w:r>
              <w:t xml:space="preserve">таза 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1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6.03.043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Рентгенография         </w:t>
            </w:r>
          </w:p>
          <w:p w:rsidR="00A0446C" w:rsidRDefault="00A0446C">
            <w:pPr>
              <w:pStyle w:val="ConsPlusNonformat"/>
            </w:pPr>
            <w:r>
              <w:t xml:space="preserve">бедренной кости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1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6.03.059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Компьютерная томография</w:t>
            </w:r>
          </w:p>
          <w:p w:rsidR="00A0446C" w:rsidRDefault="00A0446C">
            <w:pPr>
              <w:pStyle w:val="ConsPlusNonformat"/>
            </w:pPr>
            <w:r>
              <w:t xml:space="preserve">позвонков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1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6.06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Рентгенооблучение      </w:t>
            </w:r>
          </w:p>
          <w:p w:rsidR="00A0446C" w:rsidRDefault="00A0446C">
            <w:pPr>
              <w:pStyle w:val="ConsPlusNonformat"/>
            </w:pPr>
            <w:r>
              <w:t>лимфатических узлов шеи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2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6.06.00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Рентгенооблучение      </w:t>
            </w:r>
          </w:p>
          <w:p w:rsidR="00A0446C" w:rsidRDefault="00A0446C">
            <w:pPr>
              <w:pStyle w:val="ConsPlusNonformat"/>
            </w:pPr>
            <w:r>
              <w:t xml:space="preserve">паховых лимфатических  </w:t>
            </w:r>
          </w:p>
          <w:p w:rsidR="00A0446C" w:rsidRDefault="00A0446C">
            <w:pPr>
              <w:pStyle w:val="ConsPlusNonformat"/>
            </w:pPr>
            <w:r>
              <w:lastRenderedPageBreak/>
              <w:t xml:space="preserve">узлов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lastRenderedPageBreak/>
              <w:t xml:space="preserve">     0,02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lastRenderedPageBreak/>
              <w:t xml:space="preserve">A06.06.003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Рентгенооблучение      </w:t>
            </w:r>
          </w:p>
          <w:p w:rsidR="00A0446C" w:rsidRDefault="00A0446C">
            <w:pPr>
              <w:pStyle w:val="ConsPlusNonformat"/>
            </w:pPr>
            <w:r>
              <w:t xml:space="preserve">подмышечных            </w:t>
            </w:r>
          </w:p>
          <w:p w:rsidR="00A0446C" w:rsidRDefault="00A0446C">
            <w:pPr>
              <w:pStyle w:val="ConsPlusNonformat"/>
            </w:pPr>
            <w:r>
              <w:t xml:space="preserve">лимфатических узлов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2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6.06.004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Рентгенооблучение      </w:t>
            </w:r>
          </w:p>
          <w:p w:rsidR="00A0446C" w:rsidRDefault="00A0446C">
            <w:pPr>
              <w:pStyle w:val="ConsPlusNonformat"/>
            </w:pPr>
            <w:r>
              <w:t xml:space="preserve">других лимфатических   </w:t>
            </w:r>
          </w:p>
          <w:p w:rsidR="00A0446C" w:rsidRDefault="00A0446C">
            <w:pPr>
              <w:pStyle w:val="ConsPlusNonformat"/>
            </w:pPr>
            <w:r>
              <w:t xml:space="preserve">узлов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2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6.07.008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Рентгенография верхней </w:t>
            </w:r>
          </w:p>
          <w:p w:rsidR="00A0446C" w:rsidRDefault="00A0446C">
            <w:pPr>
              <w:pStyle w:val="ConsPlusNonformat"/>
            </w:pPr>
            <w:r>
              <w:t xml:space="preserve">челюсти в косой        </w:t>
            </w:r>
          </w:p>
          <w:p w:rsidR="00A0446C" w:rsidRDefault="00A0446C">
            <w:pPr>
              <w:pStyle w:val="ConsPlusNonformat"/>
            </w:pPr>
            <w:r>
              <w:t xml:space="preserve">проекции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2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3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6.07.009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Рентгенография нижней  </w:t>
            </w:r>
          </w:p>
          <w:p w:rsidR="00A0446C" w:rsidRDefault="00A0446C">
            <w:pPr>
              <w:pStyle w:val="ConsPlusNonformat"/>
            </w:pPr>
            <w:r>
              <w:t xml:space="preserve">челюсти в боковой      </w:t>
            </w:r>
          </w:p>
          <w:p w:rsidR="00A0446C" w:rsidRDefault="00A0446C">
            <w:pPr>
              <w:pStyle w:val="ConsPlusNonformat"/>
            </w:pPr>
            <w:r>
              <w:t xml:space="preserve">проекции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2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3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6.08.003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Рентгенография         </w:t>
            </w:r>
          </w:p>
          <w:p w:rsidR="00A0446C" w:rsidRDefault="00A0446C">
            <w:pPr>
              <w:pStyle w:val="ConsPlusNonformat"/>
            </w:pPr>
            <w:r>
              <w:t xml:space="preserve">придаточных пазух носа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5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5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6.08.007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Компьютерная томография</w:t>
            </w:r>
          </w:p>
          <w:p w:rsidR="00A0446C" w:rsidRDefault="00A0446C">
            <w:pPr>
              <w:pStyle w:val="ConsPlusNonformat"/>
            </w:pPr>
            <w:r>
              <w:t>придаточных пазух носа,</w:t>
            </w:r>
          </w:p>
          <w:p w:rsidR="00A0446C" w:rsidRDefault="00A0446C">
            <w:pPr>
              <w:pStyle w:val="ConsPlusNonformat"/>
            </w:pPr>
            <w:r>
              <w:t xml:space="preserve">гортани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1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3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6.08.008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Рентгенография         </w:t>
            </w:r>
          </w:p>
          <w:p w:rsidR="00A0446C" w:rsidRDefault="00A0446C">
            <w:pPr>
              <w:pStyle w:val="ConsPlusNonformat"/>
            </w:pPr>
            <w:r>
              <w:t xml:space="preserve">придаточных пазух носа </w:t>
            </w:r>
          </w:p>
          <w:p w:rsidR="00A0446C" w:rsidRDefault="00A0446C">
            <w:pPr>
              <w:pStyle w:val="ConsPlusNonformat"/>
            </w:pPr>
            <w:r>
              <w:t xml:space="preserve">с контрастом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5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6.08.009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Рентгенотерапия        </w:t>
            </w:r>
          </w:p>
          <w:p w:rsidR="00A0446C" w:rsidRDefault="00A0446C">
            <w:pPr>
              <w:pStyle w:val="ConsPlusNonformat"/>
            </w:pPr>
            <w:r>
              <w:t>новообразований верхних</w:t>
            </w:r>
          </w:p>
          <w:p w:rsidR="00A0446C" w:rsidRDefault="00A0446C">
            <w:pPr>
              <w:pStyle w:val="ConsPlusNonformat"/>
            </w:pPr>
            <w:r>
              <w:t xml:space="preserve">дыхательных путей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1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6.09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Рентгеноскопия легких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5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5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6.09.006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Компьютерная томография</w:t>
            </w:r>
          </w:p>
          <w:p w:rsidR="00A0446C" w:rsidRDefault="00A0446C">
            <w:pPr>
              <w:pStyle w:val="ConsPlusNonformat"/>
            </w:pPr>
            <w:r>
              <w:t>органов грудной полости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5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5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6.09.008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Рентгенография легких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6.10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Рентгеноскопия сердца  </w:t>
            </w:r>
          </w:p>
          <w:p w:rsidR="00A0446C" w:rsidRDefault="00A0446C">
            <w:pPr>
              <w:pStyle w:val="ConsPlusNonformat"/>
            </w:pPr>
            <w:r>
              <w:t xml:space="preserve">и перикарда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2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6.10.00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Рентгенография сердца  </w:t>
            </w:r>
          </w:p>
          <w:p w:rsidR="00A0446C" w:rsidRDefault="00A0446C">
            <w:pPr>
              <w:pStyle w:val="ConsPlusNonformat"/>
            </w:pPr>
            <w:r>
              <w:t xml:space="preserve">в трех проекциях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3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6.10.004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Рентгенография         </w:t>
            </w:r>
          </w:p>
          <w:p w:rsidR="00A0446C" w:rsidRDefault="00A0446C">
            <w:pPr>
              <w:pStyle w:val="ConsPlusNonformat"/>
            </w:pPr>
            <w:r>
              <w:t xml:space="preserve">перикарда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3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5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6.11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Рентгенография         </w:t>
            </w:r>
          </w:p>
          <w:p w:rsidR="00A0446C" w:rsidRDefault="00A0446C">
            <w:pPr>
              <w:pStyle w:val="ConsPlusNonformat"/>
            </w:pPr>
            <w:r>
              <w:t xml:space="preserve">средостения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6.11.004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Рентгенотерапия при    </w:t>
            </w:r>
          </w:p>
          <w:p w:rsidR="00A0446C" w:rsidRDefault="00A0446C">
            <w:pPr>
              <w:pStyle w:val="ConsPlusNonformat"/>
            </w:pPr>
            <w:r>
              <w:t xml:space="preserve">новообразованиях       </w:t>
            </w:r>
          </w:p>
          <w:p w:rsidR="00A0446C" w:rsidRDefault="00A0446C">
            <w:pPr>
              <w:pStyle w:val="ConsPlusNonformat"/>
            </w:pPr>
            <w:r>
              <w:t xml:space="preserve">средостения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2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6.12.02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Флебография верхней    </w:t>
            </w:r>
          </w:p>
          <w:p w:rsidR="00A0446C" w:rsidRDefault="00A0446C">
            <w:pPr>
              <w:pStyle w:val="ConsPlusNonformat"/>
            </w:pPr>
            <w:r>
              <w:t xml:space="preserve">полой вены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5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3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6.20.004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Компьютерная томография</w:t>
            </w:r>
          </w:p>
          <w:p w:rsidR="00A0446C" w:rsidRDefault="00A0446C">
            <w:pPr>
              <w:pStyle w:val="ConsPlusNonformat"/>
            </w:pPr>
            <w:r>
              <w:t xml:space="preserve">органов малого таза у  </w:t>
            </w:r>
          </w:p>
          <w:p w:rsidR="00A0446C" w:rsidRDefault="00A0446C">
            <w:pPr>
              <w:pStyle w:val="ConsPlusNonformat"/>
            </w:pPr>
            <w:r>
              <w:t xml:space="preserve">женщин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2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3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6.21.003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Компьютерная томография</w:t>
            </w:r>
          </w:p>
          <w:p w:rsidR="00A0446C" w:rsidRDefault="00A0446C">
            <w:pPr>
              <w:pStyle w:val="ConsPlusNonformat"/>
            </w:pPr>
            <w:r>
              <w:t xml:space="preserve">органов малого таза у  </w:t>
            </w:r>
          </w:p>
          <w:p w:rsidR="00A0446C" w:rsidRDefault="00A0446C">
            <w:pPr>
              <w:pStyle w:val="ConsPlusNonformat"/>
            </w:pPr>
            <w:r>
              <w:t xml:space="preserve">мужчин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2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3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6.23.004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Компьютерная томография</w:t>
            </w:r>
          </w:p>
          <w:p w:rsidR="00A0446C" w:rsidRDefault="00A0446C">
            <w:pPr>
              <w:pStyle w:val="ConsPlusNonformat"/>
            </w:pPr>
            <w:r>
              <w:t xml:space="preserve">головы с               </w:t>
            </w:r>
          </w:p>
          <w:p w:rsidR="00A0446C" w:rsidRDefault="00A0446C">
            <w:pPr>
              <w:pStyle w:val="ConsPlusNonformat"/>
            </w:pPr>
            <w:r>
              <w:t xml:space="preserve">контрастированием      </w:t>
            </w:r>
          </w:p>
          <w:p w:rsidR="00A0446C" w:rsidRDefault="00A0446C">
            <w:pPr>
              <w:pStyle w:val="ConsPlusNonformat"/>
            </w:pPr>
            <w:r>
              <w:lastRenderedPageBreak/>
              <w:t xml:space="preserve">структур головного     </w:t>
            </w:r>
          </w:p>
          <w:p w:rsidR="00A0446C" w:rsidRDefault="00A0446C">
            <w:pPr>
              <w:pStyle w:val="ConsPlusNonformat"/>
            </w:pPr>
            <w:r>
              <w:t xml:space="preserve">мозга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lastRenderedPageBreak/>
              <w:t xml:space="preserve">     0,5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3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lastRenderedPageBreak/>
              <w:t xml:space="preserve">A07.23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Дистанционная лучевая  </w:t>
            </w:r>
          </w:p>
          <w:p w:rsidR="00A0446C" w:rsidRDefault="00A0446C">
            <w:pPr>
              <w:pStyle w:val="ConsPlusNonformat"/>
            </w:pPr>
            <w:r>
              <w:t xml:space="preserve">терапия при поражении  </w:t>
            </w:r>
          </w:p>
          <w:p w:rsidR="00A0446C" w:rsidRDefault="00A0446C">
            <w:pPr>
              <w:pStyle w:val="ConsPlusNonformat"/>
            </w:pPr>
            <w:r>
              <w:t xml:space="preserve">головы и мозга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5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3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6.26.006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Компьютерная томография</w:t>
            </w:r>
          </w:p>
          <w:p w:rsidR="00A0446C" w:rsidRDefault="00A0446C">
            <w:pPr>
              <w:pStyle w:val="ConsPlusNonformat"/>
            </w:pPr>
            <w:r>
              <w:t xml:space="preserve">глазницы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2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6.28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Рентгенография почки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1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6.28.01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Компьютерная томография</w:t>
            </w:r>
          </w:p>
          <w:p w:rsidR="00A0446C" w:rsidRDefault="00A0446C">
            <w:pPr>
              <w:pStyle w:val="ConsPlusNonformat"/>
            </w:pPr>
            <w:r>
              <w:t xml:space="preserve">почек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3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6.31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Обзорный снимок брюшной</w:t>
            </w:r>
          </w:p>
          <w:p w:rsidR="00A0446C" w:rsidRDefault="00A0446C">
            <w:pPr>
              <w:pStyle w:val="ConsPlusNonformat"/>
            </w:pPr>
            <w:r>
              <w:t xml:space="preserve">полости и органов      </w:t>
            </w:r>
          </w:p>
          <w:p w:rsidR="00A0446C" w:rsidRDefault="00A0446C">
            <w:pPr>
              <w:pStyle w:val="ConsPlusNonformat"/>
            </w:pPr>
            <w:r>
              <w:t xml:space="preserve">малого таза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5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6.31.00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Компьютерная томография</w:t>
            </w:r>
          </w:p>
          <w:p w:rsidR="00A0446C" w:rsidRDefault="00A0446C">
            <w:pPr>
              <w:pStyle w:val="ConsPlusNonformat"/>
            </w:pPr>
            <w:r>
              <w:t>органов брюшной полости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8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3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6.31.004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Компьютерная томография</w:t>
            </w:r>
          </w:p>
          <w:p w:rsidR="00A0446C" w:rsidRDefault="00A0446C">
            <w:pPr>
              <w:pStyle w:val="ConsPlusNonformat"/>
            </w:pPr>
            <w:r>
              <w:t xml:space="preserve">забрюшинного           </w:t>
            </w:r>
          </w:p>
          <w:p w:rsidR="00A0446C" w:rsidRDefault="00A0446C">
            <w:pPr>
              <w:pStyle w:val="ConsPlusNonformat"/>
            </w:pPr>
            <w:r>
              <w:t xml:space="preserve">пространства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8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3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6.31.007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писание и             </w:t>
            </w:r>
          </w:p>
          <w:p w:rsidR="00A0446C" w:rsidRDefault="00A0446C">
            <w:pPr>
              <w:pStyle w:val="ConsPlusNonformat"/>
            </w:pPr>
            <w:r>
              <w:t xml:space="preserve">интерпретация          </w:t>
            </w:r>
          </w:p>
          <w:p w:rsidR="00A0446C" w:rsidRDefault="00A0446C">
            <w:pPr>
              <w:pStyle w:val="ConsPlusNonformat"/>
            </w:pPr>
            <w:r>
              <w:t xml:space="preserve">рентгенографических    </w:t>
            </w:r>
          </w:p>
          <w:p w:rsidR="00A0446C" w:rsidRDefault="00A0446C">
            <w:pPr>
              <w:pStyle w:val="ConsPlusNonformat"/>
            </w:pPr>
            <w:r>
              <w:t xml:space="preserve">изображений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6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7.03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Сцинтиграфия костей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2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7.06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Сцинтиграфия селезенки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1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7.09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Сцинтиграфия легких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1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7.12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зотопная ангиография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1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7.14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Сцинтиграфия печени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1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7.22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Сцинтиграфия щитовидной</w:t>
            </w:r>
          </w:p>
          <w:p w:rsidR="00A0446C" w:rsidRDefault="00A0446C">
            <w:pPr>
              <w:pStyle w:val="ConsPlusNonformat"/>
            </w:pPr>
            <w:r>
              <w:t xml:space="preserve">железы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1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7.22.00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Сцинтиграфия слюнных   </w:t>
            </w:r>
          </w:p>
          <w:p w:rsidR="00A0446C" w:rsidRDefault="00A0446C">
            <w:pPr>
              <w:pStyle w:val="ConsPlusNonformat"/>
            </w:pPr>
            <w:r>
              <w:t xml:space="preserve">желез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1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7.31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Расшифровка, описание и</w:t>
            </w:r>
          </w:p>
          <w:p w:rsidR="00A0446C" w:rsidRDefault="00A0446C">
            <w:pPr>
              <w:pStyle w:val="ConsPlusNonformat"/>
            </w:pPr>
            <w:r>
              <w:t xml:space="preserve">интерпретация          </w:t>
            </w:r>
          </w:p>
          <w:p w:rsidR="00A0446C" w:rsidRDefault="00A0446C">
            <w:pPr>
              <w:pStyle w:val="ConsPlusNonformat"/>
            </w:pPr>
            <w:r>
              <w:t xml:space="preserve">радиоизотопных 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й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8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4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8.01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орфологическое        </w:t>
            </w:r>
          </w:p>
          <w:p w:rsidR="00A0446C" w:rsidRDefault="00A0446C">
            <w:pPr>
              <w:pStyle w:val="ConsPlusNonformat"/>
            </w:pPr>
            <w:r>
              <w:t xml:space="preserve">(гистологическое)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препарата </w:t>
            </w:r>
          </w:p>
          <w:p w:rsidR="00A0446C" w:rsidRDefault="00A0446C">
            <w:pPr>
              <w:pStyle w:val="ConsPlusNonformat"/>
            </w:pPr>
            <w:r>
              <w:t xml:space="preserve">кожи 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2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8.01.00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Цитологическое 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препарата </w:t>
            </w:r>
          </w:p>
          <w:p w:rsidR="00A0446C" w:rsidRDefault="00A0446C">
            <w:pPr>
              <w:pStyle w:val="ConsPlusNonformat"/>
            </w:pPr>
            <w:r>
              <w:t xml:space="preserve">кожи 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2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8.01.003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Гистохимическое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препарата </w:t>
            </w:r>
          </w:p>
          <w:p w:rsidR="00A0446C" w:rsidRDefault="00A0446C">
            <w:pPr>
              <w:pStyle w:val="ConsPlusNonformat"/>
            </w:pPr>
            <w:r>
              <w:t xml:space="preserve">кожи 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2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8.02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Цитологическое 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пунктатов </w:t>
            </w:r>
          </w:p>
          <w:p w:rsidR="00A0446C" w:rsidRDefault="00A0446C">
            <w:pPr>
              <w:pStyle w:val="ConsPlusNonformat"/>
            </w:pPr>
            <w:r>
              <w:t xml:space="preserve">опухолей,              </w:t>
            </w:r>
          </w:p>
          <w:p w:rsidR="00A0446C" w:rsidRDefault="00A0446C">
            <w:pPr>
              <w:pStyle w:val="ConsPlusNonformat"/>
            </w:pPr>
            <w:r>
              <w:t xml:space="preserve">опухолеподобных        </w:t>
            </w:r>
          </w:p>
          <w:p w:rsidR="00A0446C" w:rsidRDefault="00A0446C">
            <w:pPr>
              <w:pStyle w:val="ConsPlusNonformat"/>
            </w:pPr>
            <w:r>
              <w:lastRenderedPageBreak/>
              <w:t xml:space="preserve">образований мягких     </w:t>
            </w:r>
          </w:p>
          <w:p w:rsidR="00A0446C" w:rsidRDefault="00A0446C">
            <w:pPr>
              <w:pStyle w:val="ConsPlusNonformat"/>
            </w:pPr>
            <w:r>
              <w:t xml:space="preserve">тканей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lastRenderedPageBreak/>
              <w:t xml:space="preserve">     0,3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lastRenderedPageBreak/>
              <w:t xml:space="preserve">A08.03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Цитологическое 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пунктатов </w:t>
            </w:r>
          </w:p>
          <w:p w:rsidR="00A0446C" w:rsidRDefault="00A0446C">
            <w:pPr>
              <w:pStyle w:val="ConsPlusNonformat"/>
            </w:pPr>
            <w:r>
              <w:t xml:space="preserve">опухолей,              </w:t>
            </w:r>
          </w:p>
          <w:p w:rsidR="00A0446C" w:rsidRDefault="00A0446C">
            <w:pPr>
              <w:pStyle w:val="ConsPlusNonformat"/>
            </w:pPr>
            <w:r>
              <w:t xml:space="preserve">опухолеподобных        </w:t>
            </w:r>
          </w:p>
          <w:p w:rsidR="00A0446C" w:rsidRDefault="00A0446C">
            <w:pPr>
              <w:pStyle w:val="ConsPlusNonformat"/>
            </w:pPr>
            <w:r>
              <w:t xml:space="preserve">образований костей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1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8.05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Цитологическое 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мазка     </w:t>
            </w:r>
          </w:p>
          <w:p w:rsidR="00A0446C" w:rsidRDefault="00A0446C">
            <w:pPr>
              <w:pStyle w:val="ConsPlusNonformat"/>
            </w:pPr>
            <w:r>
              <w:t>костного мозга (подсчет</w:t>
            </w:r>
          </w:p>
          <w:p w:rsidR="00A0446C" w:rsidRDefault="00A0446C">
            <w:pPr>
              <w:pStyle w:val="ConsPlusNonformat"/>
            </w:pPr>
            <w:r>
              <w:t>формулы костного мозга)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5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8.05.00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Гистологическое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препарата </w:t>
            </w:r>
          </w:p>
          <w:p w:rsidR="00A0446C" w:rsidRDefault="00A0446C">
            <w:pPr>
              <w:pStyle w:val="ConsPlusNonformat"/>
            </w:pPr>
            <w:r>
              <w:t xml:space="preserve">костного мозга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8.05.003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эритроцитов в крови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15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8.05.004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лейкоцитов в крови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15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8.05.005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тромбоцитов в крови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15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8.05.006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Соотношение лейкоцитов </w:t>
            </w:r>
          </w:p>
          <w:p w:rsidR="00A0446C" w:rsidRDefault="00A0446C">
            <w:pPr>
              <w:pStyle w:val="ConsPlusNonformat"/>
            </w:pPr>
            <w:r>
              <w:t xml:space="preserve">в крови (подсчет       </w:t>
            </w:r>
          </w:p>
          <w:p w:rsidR="00A0446C" w:rsidRDefault="00A0446C">
            <w:pPr>
              <w:pStyle w:val="ConsPlusNonformat"/>
            </w:pPr>
            <w:r>
              <w:t xml:space="preserve">формулы крови)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11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8.05.007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Просмотр мазка крови   </w:t>
            </w:r>
          </w:p>
          <w:p w:rsidR="00A0446C" w:rsidRDefault="00A0446C">
            <w:pPr>
              <w:pStyle w:val="ConsPlusNonformat"/>
            </w:pPr>
            <w:r>
              <w:t xml:space="preserve">для анализа аномалий   </w:t>
            </w:r>
          </w:p>
          <w:p w:rsidR="00A0446C" w:rsidRDefault="00A0446C">
            <w:pPr>
              <w:pStyle w:val="ConsPlusNonformat"/>
            </w:pPr>
            <w:r>
              <w:t>морфологии эритроцитов,</w:t>
            </w:r>
          </w:p>
          <w:p w:rsidR="00A0446C" w:rsidRDefault="00A0446C">
            <w:pPr>
              <w:pStyle w:val="ConsPlusNonformat"/>
            </w:pPr>
            <w:r>
              <w:t xml:space="preserve">тромбоцитов и          </w:t>
            </w:r>
          </w:p>
          <w:p w:rsidR="00A0446C" w:rsidRDefault="00A0446C">
            <w:pPr>
              <w:pStyle w:val="ConsPlusNonformat"/>
            </w:pPr>
            <w:r>
              <w:t xml:space="preserve">лейкоцитов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11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8.05.008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ретикулоцитов в крови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8.05.009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пределение цветового  </w:t>
            </w:r>
          </w:p>
          <w:p w:rsidR="00A0446C" w:rsidRDefault="00A0446C">
            <w:pPr>
              <w:pStyle w:val="ConsPlusNonformat"/>
            </w:pPr>
            <w:r>
              <w:t xml:space="preserve">показателя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15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8.05.010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пределение среднего   </w:t>
            </w:r>
          </w:p>
          <w:p w:rsidR="00A0446C" w:rsidRDefault="00A0446C">
            <w:pPr>
              <w:pStyle w:val="ConsPlusNonformat"/>
            </w:pPr>
            <w:r>
              <w:t xml:space="preserve">содержания и средней   </w:t>
            </w:r>
          </w:p>
          <w:p w:rsidR="00A0446C" w:rsidRDefault="00A0446C">
            <w:pPr>
              <w:pStyle w:val="ConsPlusNonformat"/>
            </w:pPr>
            <w:r>
              <w:t xml:space="preserve">концентрации           </w:t>
            </w:r>
          </w:p>
          <w:p w:rsidR="00A0446C" w:rsidRDefault="00A0446C">
            <w:pPr>
              <w:pStyle w:val="ConsPlusNonformat"/>
            </w:pPr>
            <w:r>
              <w:t xml:space="preserve">гемоглобина в          </w:t>
            </w:r>
          </w:p>
          <w:p w:rsidR="00A0446C" w:rsidRDefault="00A0446C">
            <w:pPr>
              <w:pStyle w:val="ConsPlusNonformat"/>
            </w:pPr>
            <w:r>
              <w:t xml:space="preserve">эритроцитах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15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8.05.01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Цитохимическое 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препарата </w:t>
            </w:r>
          </w:p>
          <w:p w:rsidR="00A0446C" w:rsidRDefault="00A0446C">
            <w:pPr>
              <w:pStyle w:val="ConsPlusNonformat"/>
            </w:pPr>
            <w:r>
              <w:t xml:space="preserve">костного мозга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8.05.013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Цитохимическое 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препарата </w:t>
            </w:r>
          </w:p>
          <w:p w:rsidR="00A0446C" w:rsidRDefault="00A0446C">
            <w:pPr>
              <w:pStyle w:val="ConsPlusNonformat"/>
            </w:pPr>
            <w:r>
              <w:t xml:space="preserve">крови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8.05.014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ммуноцитохимическое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с         </w:t>
            </w:r>
          </w:p>
          <w:p w:rsidR="00A0446C" w:rsidRDefault="00A0446C">
            <w:pPr>
              <w:pStyle w:val="ConsPlusNonformat"/>
            </w:pPr>
            <w:r>
              <w:t xml:space="preserve">моноклональными        </w:t>
            </w:r>
          </w:p>
          <w:p w:rsidR="00A0446C" w:rsidRDefault="00A0446C">
            <w:pPr>
              <w:pStyle w:val="ConsPlusNonformat"/>
            </w:pPr>
            <w:r>
              <w:t>антителами материала на</w:t>
            </w:r>
          </w:p>
          <w:p w:rsidR="00A0446C" w:rsidRDefault="00A0446C">
            <w:pPr>
              <w:pStyle w:val="ConsPlusNonformat"/>
            </w:pPr>
            <w:r>
              <w:t xml:space="preserve">антигены               </w:t>
            </w:r>
          </w:p>
          <w:p w:rsidR="00A0446C" w:rsidRDefault="00A0446C">
            <w:pPr>
              <w:pStyle w:val="ConsPlusNonformat"/>
            </w:pPr>
            <w:r>
              <w:t xml:space="preserve">дифференцировки        </w:t>
            </w:r>
          </w:p>
          <w:p w:rsidR="00A0446C" w:rsidRDefault="00A0446C">
            <w:pPr>
              <w:pStyle w:val="ConsPlusNonformat"/>
            </w:pPr>
            <w:r>
              <w:t xml:space="preserve">лимфоидных клеток (СD)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5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8.06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Цитологическое 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пунктатов </w:t>
            </w:r>
          </w:p>
          <w:p w:rsidR="00A0446C" w:rsidRDefault="00A0446C">
            <w:pPr>
              <w:pStyle w:val="ConsPlusNonformat"/>
            </w:pPr>
            <w:r>
              <w:t xml:space="preserve">лимфоузлов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5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lastRenderedPageBreak/>
              <w:t xml:space="preserve">A08.06.003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Гистологическое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препарата </w:t>
            </w:r>
          </w:p>
          <w:p w:rsidR="00A0446C" w:rsidRDefault="00A0446C">
            <w:pPr>
              <w:pStyle w:val="ConsPlusNonformat"/>
            </w:pPr>
            <w:r>
              <w:t xml:space="preserve">тканей лимфатического  </w:t>
            </w:r>
          </w:p>
          <w:p w:rsidR="00A0446C" w:rsidRDefault="00A0446C">
            <w:pPr>
              <w:pStyle w:val="ConsPlusNonformat"/>
            </w:pPr>
            <w:r>
              <w:t xml:space="preserve">узла 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5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8.08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орфологическое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препарата </w:t>
            </w:r>
          </w:p>
          <w:p w:rsidR="00A0446C" w:rsidRDefault="00A0446C">
            <w:pPr>
              <w:pStyle w:val="ConsPlusNonformat"/>
            </w:pPr>
            <w:r>
              <w:t xml:space="preserve">тканей верхних         </w:t>
            </w:r>
          </w:p>
          <w:p w:rsidR="00A0446C" w:rsidRDefault="00A0446C">
            <w:pPr>
              <w:pStyle w:val="ConsPlusNonformat"/>
            </w:pPr>
            <w:r>
              <w:t xml:space="preserve">дыхательных путей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5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8.08.00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Цитологическое 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          </w:t>
            </w:r>
          </w:p>
          <w:p w:rsidR="00A0446C" w:rsidRDefault="00A0446C">
            <w:pPr>
              <w:pStyle w:val="ConsPlusNonformat"/>
            </w:pPr>
            <w:r>
              <w:t xml:space="preserve">отделяемого и          </w:t>
            </w:r>
          </w:p>
          <w:p w:rsidR="00A0446C" w:rsidRDefault="00A0446C">
            <w:pPr>
              <w:pStyle w:val="ConsPlusNonformat"/>
            </w:pPr>
            <w:r>
              <w:t xml:space="preserve">отпечатков верхних     </w:t>
            </w:r>
          </w:p>
          <w:p w:rsidR="00A0446C" w:rsidRDefault="00A0446C">
            <w:pPr>
              <w:pStyle w:val="ConsPlusNonformat"/>
            </w:pPr>
            <w:r>
              <w:t xml:space="preserve">дыхательных путей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5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8.08.003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Цитологическое 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мазков с  </w:t>
            </w:r>
          </w:p>
          <w:p w:rsidR="00A0446C" w:rsidRDefault="00A0446C">
            <w:pPr>
              <w:pStyle w:val="ConsPlusNonformat"/>
            </w:pPr>
            <w:r>
              <w:t xml:space="preserve">поверхности слизистой  </w:t>
            </w:r>
          </w:p>
          <w:p w:rsidR="00A0446C" w:rsidRDefault="00A0446C">
            <w:pPr>
              <w:pStyle w:val="ConsPlusNonformat"/>
            </w:pPr>
            <w:r>
              <w:t xml:space="preserve">оболочки верхних       </w:t>
            </w:r>
          </w:p>
          <w:p w:rsidR="00A0446C" w:rsidRDefault="00A0446C">
            <w:pPr>
              <w:pStyle w:val="ConsPlusNonformat"/>
            </w:pPr>
            <w:r>
              <w:t xml:space="preserve">дыхательных путей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5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8.08.004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Цитологическое 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тканей    </w:t>
            </w:r>
          </w:p>
          <w:p w:rsidR="00A0446C" w:rsidRDefault="00A0446C">
            <w:pPr>
              <w:pStyle w:val="ConsPlusNonformat"/>
            </w:pPr>
            <w:r>
              <w:t xml:space="preserve">верхних дыхательных    </w:t>
            </w:r>
          </w:p>
          <w:p w:rsidR="00A0446C" w:rsidRDefault="00A0446C">
            <w:pPr>
              <w:pStyle w:val="ConsPlusNonformat"/>
            </w:pPr>
            <w:r>
              <w:t xml:space="preserve">путей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5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8.09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орфологическое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препарата </w:t>
            </w:r>
          </w:p>
          <w:p w:rsidR="00A0446C" w:rsidRDefault="00A0446C">
            <w:pPr>
              <w:pStyle w:val="ConsPlusNonformat"/>
            </w:pPr>
            <w:r>
              <w:t>тканей трахеи и бронхов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5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8.09.00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орфологическое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препарата </w:t>
            </w:r>
          </w:p>
          <w:p w:rsidR="00A0446C" w:rsidRDefault="00A0446C">
            <w:pPr>
              <w:pStyle w:val="ConsPlusNonformat"/>
            </w:pPr>
            <w:r>
              <w:t xml:space="preserve">тканей легкого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5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8.09.003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Цитологическое 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тканей    </w:t>
            </w:r>
          </w:p>
          <w:p w:rsidR="00A0446C" w:rsidRDefault="00A0446C">
            <w:pPr>
              <w:pStyle w:val="ConsPlusNonformat"/>
            </w:pPr>
            <w:r>
              <w:t xml:space="preserve">нижних дыхательных     </w:t>
            </w:r>
          </w:p>
          <w:p w:rsidR="00A0446C" w:rsidRDefault="00A0446C">
            <w:pPr>
              <w:pStyle w:val="ConsPlusNonformat"/>
            </w:pPr>
            <w:r>
              <w:t xml:space="preserve">путей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5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8.11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орфологическое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препарата </w:t>
            </w:r>
          </w:p>
          <w:p w:rsidR="00A0446C" w:rsidRDefault="00A0446C">
            <w:pPr>
              <w:pStyle w:val="ConsPlusNonformat"/>
            </w:pPr>
            <w:r>
              <w:t xml:space="preserve">опухоли средостения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1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8.14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орфологическое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тканей    </w:t>
            </w:r>
          </w:p>
          <w:p w:rsidR="00A0446C" w:rsidRDefault="00A0446C">
            <w:pPr>
              <w:pStyle w:val="ConsPlusNonformat"/>
            </w:pPr>
            <w:r>
              <w:t xml:space="preserve">печени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5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8.14.00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Цитологическое 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тканей    </w:t>
            </w:r>
          </w:p>
          <w:p w:rsidR="00A0446C" w:rsidRDefault="00A0446C">
            <w:pPr>
              <w:pStyle w:val="ConsPlusNonformat"/>
            </w:pPr>
            <w:r>
              <w:t xml:space="preserve">печени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5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8.16.004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материала </w:t>
            </w:r>
          </w:p>
          <w:p w:rsidR="00A0446C" w:rsidRDefault="00A0446C">
            <w:pPr>
              <w:pStyle w:val="ConsPlusNonformat"/>
            </w:pPr>
            <w:r>
              <w:t xml:space="preserve">желудка на наличие     </w:t>
            </w:r>
          </w:p>
          <w:p w:rsidR="00A0446C" w:rsidRDefault="00A0446C">
            <w:pPr>
              <w:pStyle w:val="ConsPlusNonformat"/>
            </w:pPr>
            <w:r>
              <w:t xml:space="preserve">геликобактера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1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8.18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орфологическое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препарата </w:t>
            </w:r>
          </w:p>
          <w:p w:rsidR="00A0446C" w:rsidRDefault="00A0446C">
            <w:pPr>
              <w:pStyle w:val="ConsPlusNonformat"/>
            </w:pPr>
            <w:r>
              <w:t xml:space="preserve">тканей толстого        </w:t>
            </w:r>
          </w:p>
          <w:p w:rsidR="00A0446C" w:rsidRDefault="00A0446C">
            <w:pPr>
              <w:pStyle w:val="ConsPlusNonformat"/>
            </w:pPr>
            <w:r>
              <w:t xml:space="preserve">кишечника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1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8.18.00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Цитологическое 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тканей    </w:t>
            </w:r>
          </w:p>
          <w:p w:rsidR="00A0446C" w:rsidRDefault="00A0446C">
            <w:pPr>
              <w:pStyle w:val="ConsPlusNonformat"/>
            </w:pPr>
            <w:r>
              <w:t xml:space="preserve">толстой кишки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1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8.19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орфологическое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препарата </w:t>
            </w:r>
          </w:p>
          <w:p w:rsidR="00A0446C" w:rsidRDefault="00A0446C">
            <w:pPr>
              <w:pStyle w:val="ConsPlusNonformat"/>
            </w:pPr>
            <w:r>
              <w:t xml:space="preserve">тканей прямой кишки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1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lastRenderedPageBreak/>
              <w:t xml:space="preserve">A08.19.00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орфологическое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препарата </w:t>
            </w:r>
          </w:p>
          <w:p w:rsidR="00A0446C" w:rsidRDefault="00A0446C">
            <w:pPr>
              <w:pStyle w:val="ConsPlusNonformat"/>
            </w:pPr>
            <w:r>
              <w:t xml:space="preserve">тканей ободочной       </w:t>
            </w:r>
          </w:p>
          <w:p w:rsidR="00A0446C" w:rsidRDefault="00A0446C">
            <w:pPr>
              <w:pStyle w:val="ConsPlusNonformat"/>
            </w:pPr>
            <w:r>
              <w:t xml:space="preserve">сигмовидной кишки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1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8.19.003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Цитологическое 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тканей    </w:t>
            </w:r>
          </w:p>
          <w:p w:rsidR="00A0446C" w:rsidRDefault="00A0446C">
            <w:pPr>
              <w:pStyle w:val="ConsPlusNonformat"/>
            </w:pPr>
            <w:r>
              <w:t xml:space="preserve">сигмовидной кишки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1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8.19.004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Цитологическое 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тканей    </w:t>
            </w:r>
          </w:p>
          <w:p w:rsidR="00A0446C" w:rsidRDefault="00A0446C">
            <w:pPr>
              <w:pStyle w:val="ConsPlusNonformat"/>
            </w:pPr>
            <w:r>
              <w:t xml:space="preserve">прямой кишки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1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8.20.003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орфологическое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препарата </w:t>
            </w:r>
          </w:p>
          <w:p w:rsidR="00A0446C" w:rsidRDefault="00A0446C">
            <w:pPr>
              <w:pStyle w:val="ConsPlusNonformat"/>
            </w:pPr>
            <w:r>
              <w:t xml:space="preserve">тканей матки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1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8.20.005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орфологическое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препарата </w:t>
            </w:r>
          </w:p>
          <w:p w:rsidR="00A0446C" w:rsidRDefault="00A0446C">
            <w:pPr>
              <w:pStyle w:val="ConsPlusNonformat"/>
            </w:pPr>
            <w:r>
              <w:t xml:space="preserve">тканей яичника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1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8.20.006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орфологическое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препарата </w:t>
            </w:r>
          </w:p>
          <w:p w:rsidR="00A0446C" w:rsidRDefault="00A0446C">
            <w:pPr>
              <w:pStyle w:val="ConsPlusNonformat"/>
            </w:pPr>
            <w:r>
              <w:t xml:space="preserve">тканей маточной трубы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1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8.20.004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Цитологическое 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аспирата  </w:t>
            </w:r>
          </w:p>
          <w:p w:rsidR="00A0446C" w:rsidRDefault="00A0446C">
            <w:pPr>
              <w:pStyle w:val="ConsPlusNonformat"/>
            </w:pPr>
            <w:r>
              <w:t xml:space="preserve">из полости матки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1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8.20.008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Гистологическое        </w:t>
            </w:r>
          </w:p>
          <w:p w:rsidR="00A0446C" w:rsidRDefault="00A0446C">
            <w:pPr>
              <w:pStyle w:val="ConsPlusNonformat"/>
            </w:pPr>
            <w:r>
              <w:t>исследование удаленного</w:t>
            </w:r>
          </w:p>
          <w:p w:rsidR="00A0446C" w:rsidRDefault="00A0446C">
            <w:pPr>
              <w:pStyle w:val="ConsPlusNonformat"/>
            </w:pPr>
            <w:r>
              <w:t>новообразования женских</w:t>
            </w:r>
          </w:p>
          <w:p w:rsidR="00A0446C" w:rsidRDefault="00A0446C">
            <w:pPr>
              <w:pStyle w:val="ConsPlusNonformat"/>
            </w:pPr>
            <w:r>
              <w:t xml:space="preserve">половых органов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1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8.20.009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орфологическое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препарата </w:t>
            </w:r>
          </w:p>
          <w:p w:rsidR="00A0446C" w:rsidRDefault="00A0446C">
            <w:pPr>
              <w:pStyle w:val="ConsPlusNonformat"/>
            </w:pPr>
            <w:r>
              <w:t xml:space="preserve">тканей молочной железы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1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8.20.01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материала </w:t>
            </w:r>
          </w:p>
          <w:p w:rsidR="00A0446C" w:rsidRDefault="00A0446C">
            <w:pPr>
              <w:pStyle w:val="ConsPlusNonformat"/>
            </w:pPr>
            <w:r>
              <w:t xml:space="preserve">из матки на наличие    </w:t>
            </w:r>
          </w:p>
          <w:p w:rsidR="00A0446C" w:rsidRDefault="00A0446C">
            <w:pPr>
              <w:pStyle w:val="ConsPlusNonformat"/>
            </w:pPr>
            <w:r>
              <w:t xml:space="preserve">возбудителей инфекций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1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8.20.013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Цитологическое 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тканей    </w:t>
            </w:r>
          </w:p>
          <w:p w:rsidR="00A0446C" w:rsidRDefault="00A0446C">
            <w:pPr>
              <w:pStyle w:val="ConsPlusNonformat"/>
            </w:pPr>
            <w:r>
              <w:t xml:space="preserve">влагалища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1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8.20.014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Цитологическое 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тканей    </w:t>
            </w:r>
          </w:p>
          <w:p w:rsidR="00A0446C" w:rsidRDefault="00A0446C">
            <w:pPr>
              <w:pStyle w:val="ConsPlusNonformat"/>
            </w:pPr>
            <w:r>
              <w:t xml:space="preserve">матки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1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8.20.015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Цитологическое 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тканей    </w:t>
            </w:r>
          </w:p>
          <w:p w:rsidR="00A0446C" w:rsidRDefault="00A0446C">
            <w:pPr>
              <w:pStyle w:val="ConsPlusNonformat"/>
            </w:pPr>
            <w:r>
              <w:t xml:space="preserve">яичников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1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8.21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орфологическое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препарата </w:t>
            </w:r>
          </w:p>
          <w:p w:rsidR="00A0446C" w:rsidRDefault="00A0446C">
            <w:pPr>
              <w:pStyle w:val="ConsPlusNonformat"/>
            </w:pPr>
            <w:r>
              <w:t xml:space="preserve">тканей предстательной  </w:t>
            </w:r>
          </w:p>
          <w:p w:rsidR="00A0446C" w:rsidRDefault="00A0446C">
            <w:pPr>
              <w:pStyle w:val="ConsPlusNonformat"/>
            </w:pPr>
            <w:r>
              <w:t xml:space="preserve">железы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1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8.21.004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Гистологическое        </w:t>
            </w:r>
          </w:p>
          <w:p w:rsidR="00A0446C" w:rsidRDefault="00A0446C">
            <w:pPr>
              <w:pStyle w:val="ConsPlusNonformat"/>
            </w:pPr>
            <w:r>
              <w:t>исследование удаленного</w:t>
            </w:r>
          </w:p>
          <w:p w:rsidR="00A0446C" w:rsidRDefault="00A0446C">
            <w:pPr>
              <w:pStyle w:val="ConsPlusNonformat"/>
            </w:pPr>
            <w:r>
              <w:t>новообразования мужских</w:t>
            </w:r>
          </w:p>
          <w:p w:rsidR="00A0446C" w:rsidRDefault="00A0446C">
            <w:pPr>
              <w:pStyle w:val="ConsPlusNonformat"/>
            </w:pPr>
            <w:r>
              <w:t xml:space="preserve">половых органов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1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8.21.005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Цитологическое 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тканей    </w:t>
            </w:r>
          </w:p>
          <w:p w:rsidR="00A0446C" w:rsidRDefault="00A0446C">
            <w:pPr>
              <w:pStyle w:val="ConsPlusNonformat"/>
            </w:pPr>
            <w:r>
              <w:t xml:space="preserve">предстательной железы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1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lastRenderedPageBreak/>
              <w:t xml:space="preserve">A08.21.006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Цитологическое 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тканей    </w:t>
            </w:r>
          </w:p>
          <w:p w:rsidR="00A0446C" w:rsidRDefault="00A0446C">
            <w:pPr>
              <w:pStyle w:val="ConsPlusNonformat"/>
            </w:pPr>
            <w:r>
              <w:t xml:space="preserve">яичка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1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8.22.009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Гистологическое        </w:t>
            </w:r>
          </w:p>
          <w:p w:rsidR="00A0446C" w:rsidRDefault="00A0446C">
            <w:pPr>
              <w:pStyle w:val="ConsPlusNonformat"/>
            </w:pPr>
            <w:r>
              <w:t>исследование удаленного</w:t>
            </w:r>
          </w:p>
          <w:p w:rsidR="00A0446C" w:rsidRDefault="00A0446C">
            <w:pPr>
              <w:pStyle w:val="ConsPlusNonformat"/>
            </w:pPr>
            <w:r>
              <w:t xml:space="preserve">новообразования желез  </w:t>
            </w:r>
          </w:p>
          <w:p w:rsidR="00A0446C" w:rsidRDefault="00A0446C">
            <w:pPr>
              <w:pStyle w:val="ConsPlusNonformat"/>
            </w:pPr>
            <w:r>
              <w:t xml:space="preserve">внутренней секреции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1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8.22.010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орфологическое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препарата </w:t>
            </w:r>
          </w:p>
          <w:p w:rsidR="00A0446C" w:rsidRDefault="00A0446C">
            <w:pPr>
              <w:pStyle w:val="ConsPlusNonformat"/>
            </w:pPr>
            <w:r>
              <w:t xml:space="preserve">тканей щитовидной      </w:t>
            </w:r>
          </w:p>
          <w:p w:rsidR="00A0446C" w:rsidRDefault="00A0446C">
            <w:pPr>
              <w:pStyle w:val="ConsPlusNonformat"/>
            </w:pPr>
            <w:r>
              <w:t xml:space="preserve">железы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1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8.22.01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Цитологическое 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тканей    </w:t>
            </w:r>
          </w:p>
          <w:p w:rsidR="00A0446C" w:rsidRDefault="00A0446C">
            <w:pPr>
              <w:pStyle w:val="ConsPlusNonformat"/>
            </w:pPr>
            <w:r>
              <w:t xml:space="preserve">щитовидной железы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1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8.26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Цитологическое 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соскоба с </w:t>
            </w:r>
          </w:p>
          <w:p w:rsidR="00A0446C" w:rsidRDefault="00A0446C">
            <w:pPr>
              <w:pStyle w:val="ConsPlusNonformat"/>
            </w:pPr>
            <w:r>
              <w:t xml:space="preserve">конъюнктивы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2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8.26.00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Цитологическое         </w:t>
            </w:r>
          </w:p>
          <w:p w:rsidR="00A0446C" w:rsidRDefault="00A0446C">
            <w:pPr>
              <w:pStyle w:val="ConsPlusNonformat"/>
            </w:pPr>
            <w:r>
              <w:t>исследование отпечатков</w:t>
            </w:r>
          </w:p>
          <w:p w:rsidR="00A0446C" w:rsidRDefault="00A0446C">
            <w:pPr>
              <w:pStyle w:val="ConsPlusNonformat"/>
            </w:pPr>
            <w:r>
              <w:t xml:space="preserve">с конъюнктивы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2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8.28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икроскопия тканей     </w:t>
            </w:r>
          </w:p>
          <w:p w:rsidR="00A0446C" w:rsidRDefault="00A0446C">
            <w:pPr>
              <w:pStyle w:val="ConsPlusNonformat"/>
            </w:pPr>
            <w:r>
              <w:t xml:space="preserve">почек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5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8.28.003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ммуноморфологическое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тканей    </w:t>
            </w:r>
          </w:p>
          <w:p w:rsidR="00A0446C" w:rsidRDefault="00A0446C">
            <w:pPr>
              <w:pStyle w:val="ConsPlusNonformat"/>
            </w:pPr>
            <w:r>
              <w:t xml:space="preserve">почек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5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8.28.004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орфологическое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препарата </w:t>
            </w:r>
          </w:p>
          <w:p w:rsidR="00A0446C" w:rsidRDefault="00A0446C">
            <w:pPr>
              <w:pStyle w:val="ConsPlusNonformat"/>
            </w:pPr>
            <w:r>
              <w:t xml:space="preserve">тканей мочевого пузыря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1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8.28.005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Гистологическое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препарата </w:t>
            </w:r>
          </w:p>
          <w:p w:rsidR="00A0446C" w:rsidRDefault="00A0446C">
            <w:pPr>
              <w:pStyle w:val="ConsPlusNonformat"/>
            </w:pPr>
            <w:r>
              <w:t xml:space="preserve">тканей почек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5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8.28.006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Цитологическое 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тканей    </w:t>
            </w:r>
          </w:p>
          <w:p w:rsidR="00A0446C" w:rsidRDefault="00A0446C">
            <w:pPr>
              <w:pStyle w:val="ConsPlusNonformat"/>
            </w:pPr>
            <w:r>
              <w:t xml:space="preserve">почек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5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8.28.007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Цитологическое 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тканей    </w:t>
            </w:r>
          </w:p>
          <w:p w:rsidR="00A0446C" w:rsidRDefault="00A0446C">
            <w:pPr>
              <w:pStyle w:val="ConsPlusNonformat"/>
            </w:pPr>
            <w:r>
              <w:t xml:space="preserve">мочевого пузыря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1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8.31.00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ммуноцитохимическое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с         </w:t>
            </w:r>
          </w:p>
          <w:p w:rsidR="00A0446C" w:rsidRDefault="00A0446C">
            <w:pPr>
              <w:pStyle w:val="ConsPlusNonformat"/>
            </w:pPr>
            <w:r>
              <w:t xml:space="preserve">моноклональными        </w:t>
            </w:r>
          </w:p>
          <w:p w:rsidR="00A0446C" w:rsidRDefault="00A0446C">
            <w:pPr>
              <w:pStyle w:val="ConsPlusNonformat"/>
            </w:pPr>
            <w:r>
              <w:t xml:space="preserve">антителами материала   </w:t>
            </w:r>
          </w:p>
          <w:p w:rsidR="00A0446C" w:rsidRDefault="00A0446C">
            <w:pPr>
              <w:pStyle w:val="ConsPlusNonformat"/>
            </w:pPr>
            <w:r>
              <w:t xml:space="preserve">из различных тканей и  </w:t>
            </w:r>
          </w:p>
          <w:p w:rsidR="00A0446C" w:rsidRDefault="00A0446C">
            <w:pPr>
              <w:pStyle w:val="ConsPlusNonformat"/>
            </w:pPr>
            <w:r>
              <w:t xml:space="preserve">органов для выявления  </w:t>
            </w:r>
          </w:p>
          <w:p w:rsidR="00A0446C" w:rsidRDefault="00A0446C">
            <w:pPr>
              <w:pStyle w:val="ConsPlusNonformat"/>
            </w:pPr>
            <w:r>
              <w:t xml:space="preserve">метастазов опухоли     </w:t>
            </w:r>
          </w:p>
          <w:p w:rsidR="00A0446C" w:rsidRDefault="00A0446C">
            <w:pPr>
              <w:pStyle w:val="ConsPlusNonformat"/>
            </w:pPr>
            <w:r>
              <w:t xml:space="preserve">(цитокератины, nm23,   </w:t>
            </w:r>
          </w:p>
          <w:p w:rsidR="00A0446C" w:rsidRDefault="00A0446C">
            <w:pPr>
              <w:pStyle w:val="ConsPlusNonformat"/>
            </w:pPr>
            <w:r>
              <w:t xml:space="preserve">SCC, РЭА и др.)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1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8.31.003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Цитологическое 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пунктатов </w:t>
            </w:r>
          </w:p>
          <w:p w:rsidR="00A0446C" w:rsidRDefault="00A0446C">
            <w:pPr>
              <w:pStyle w:val="ConsPlusNonformat"/>
            </w:pPr>
            <w:r>
              <w:t xml:space="preserve">и отпечатков биоптатов </w:t>
            </w:r>
          </w:p>
          <w:p w:rsidR="00A0446C" w:rsidRDefault="00A0446C">
            <w:pPr>
              <w:pStyle w:val="ConsPlusNonformat"/>
            </w:pPr>
            <w:r>
              <w:t xml:space="preserve">опухолей забрюшинного  </w:t>
            </w:r>
          </w:p>
          <w:p w:rsidR="00A0446C" w:rsidRDefault="00A0446C">
            <w:pPr>
              <w:pStyle w:val="ConsPlusNonformat"/>
            </w:pPr>
            <w:r>
              <w:t xml:space="preserve">пространства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1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8.31.004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Гистологическое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препарата </w:t>
            </w:r>
          </w:p>
          <w:p w:rsidR="00A0446C" w:rsidRDefault="00A0446C">
            <w:pPr>
              <w:pStyle w:val="ConsPlusNonformat"/>
            </w:pPr>
            <w:r>
              <w:t xml:space="preserve">тканей забрюшинного    </w:t>
            </w:r>
          </w:p>
          <w:p w:rsidR="00A0446C" w:rsidRDefault="00A0446C">
            <w:pPr>
              <w:pStyle w:val="ConsPlusNonformat"/>
            </w:pPr>
            <w:r>
              <w:lastRenderedPageBreak/>
              <w:t xml:space="preserve">пространства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lastRenderedPageBreak/>
              <w:t xml:space="preserve">     0,01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lastRenderedPageBreak/>
              <w:t xml:space="preserve">A08.31.006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Цитофлуометрия         </w:t>
            </w:r>
          </w:p>
          <w:p w:rsidR="00A0446C" w:rsidRDefault="00A0446C">
            <w:pPr>
              <w:pStyle w:val="ConsPlusNonformat"/>
            </w:pPr>
            <w:r>
              <w:t xml:space="preserve">проточная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8.31.009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олекулярно-           </w:t>
            </w:r>
          </w:p>
          <w:p w:rsidR="00A0446C" w:rsidRDefault="00A0446C">
            <w:pPr>
              <w:pStyle w:val="ConsPlusNonformat"/>
            </w:pPr>
            <w:r>
              <w:t xml:space="preserve">биологическое  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мутации   </w:t>
            </w:r>
          </w:p>
          <w:p w:rsidR="00A0446C" w:rsidRDefault="00A0446C">
            <w:pPr>
              <w:pStyle w:val="ConsPlusNonformat"/>
            </w:pPr>
            <w:r>
              <w:t xml:space="preserve">генов в тканях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4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1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икроскопия соскоба с  </w:t>
            </w:r>
          </w:p>
          <w:p w:rsidR="00A0446C" w:rsidRDefault="00A0446C">
            <w:pPr>
              <w:pStyle w:val="ConsPlusNonformat"/>
            </w:pPr>
            <w:r>
              <w:t xml:space="preserve">кожи 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1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1.00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          </w:t>
            </w:r>
          </w:p>
          <w:p w:rsidR="00A0446C" w:rsidRDefault="00A0446C">
            <w:pPr>
              <w:pStyle w:val="ConsPlusNonformat"/>
            </w:pPr>
            <w:r>
              <w:t xml:space="preserve">отделяемого высыпных   </w:t>
            </w:r>
          </w:p>
          <w:p w:rsidR="00A0446C" w:rsidRDefault="00A0446C">
            <w:pPr>
              <w:pStyle w:val="ConsPlusNonformat"/>
            </w:pPr>
            <w:r>
              <w:t xml:space="preserve">элементов кожи на      </w:t>
            </w:r>
          </w:p>
          <w:p w:rsidR="00A0446C" w:rsidRDefault="00A0446C">
            <w:pPr>
              <w:pStyle w:val="ConsPlusNonformat"/>
            </w:pPr>
            <w:r>
              <w:t xml:space="preserve">чувствительность к     </w:t>
            </w:r>
          </w:p>
          <w:p w:rsidR="00A0446C" w:rsidRDefault="00A0446C">
            <w:pPr>
              <w:pStyle w:val="ConsPlusNonformat"/>
            </w:pPr>
            <w:r>
              <w:t xml:space="preserve">антибактериальным и    </w:t>
            </w:r>
          </w:p>
          <w:p w:rsidR="00A0446C" w:rsidRDefault="00A0446C">
            <w:pPr>
              <w:pStyle w:val="ConsPlusNonformat"/>
            </w:pPr>
            <w:r>
              <w:t xml:space="preserve">противогрибковым       </w:t>
            </w:r>
          </w:p>
          <w:p w:rsidR="00A0446C" w:rsidRDefault="00A0446C">
            <w:pPr>
              <w:pStyle w:val="ConsPlusNonformat"/>
            </w:pPr>
            <w:r>
              <w:t xml:space="preserve">средствам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1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5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1.003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икроскопия мазков с   </w:t>
            </w:r>
          </w:p>
          <w:p w:rsidR="00A0446C" w:rsidRDefault="00A0446C">
            <w:pPr>
              <w:pStyle w:val="ConsPlusNonformat"/>
            </w:pPr>
            <w:r>
              <w:t xml:space="preserve">поверхности кожи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2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3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1.004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икроскопия волос      </w:t>
            </w:r>
          </w:p>
          <w:p w:rsidR="00A0446C" w:rsidRDefault="00A0446C">
            <w:pPr>
              <w:pStyle w:val="ConsPlusNonformat"/>
            </w:pPr>
            <w:r>
              <w:t xml:space="preserve">(трихометрия)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1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1.006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икроскопия ногтей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1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5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вязкости  </w:t>
            </w:r>
          </w:p>
          <w:p w:rsidR="00A0446C" w:rsidRDefault="00A0446C">
            <w:pPr>
              <w:pStyle w:val="ConsPlusNonformat"/>
            </w:pPr>
            <w:r>
              <w:t xml:space="preserve">крови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1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5.00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ценка гематокрита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15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5.003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общего гемоглобина в   </w:t>
            </w:r>
          </w:p>
          <w:p w:rsidR="00A0446C" w:rsidRDefault="00A0446C">
            <w:pPr>
              <w:pStyle w:val="ConsPlusNonformat"/>
            </w:pPr>
            <w:r>
              <w:t xml:space="preserve">крови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15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5.006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миоглобина в крови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5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3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5.007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железа сыворотки крови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3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5.008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трансферрина сыворотки </w:t>
            </w:r>
          </w:p>
          <w:p w:rsidR="00A0446C" w:rsidRDefault="00A0446C">
            <w:pPr>
              <w:pStyle w:val="ConsPlusNonformat"/>
            </w:pPr>
            <w:r>
              <w:t xml:space="preserve">крови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3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5.009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С-реактивного белка в  </w:t>
            </w:r>
          </w:p>
          <w:p w:rsidR="00A0446C" w:rsidRDefault="00A0446C">
            <w:pPr>
              <w:pStyle w:val="ConsPlusNonformat"/>
            </w:pPr>
            <w:r>
              <w:t xml:space="preserve">крови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5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5.010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общего белка в крови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35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5.01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альбумина в крови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35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5.01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общего глобулина в     </w:t>
            </w:r>
          </w:p>
          <w:p w:rsidR="00A0446C" w:rsidRDefault="00A0446C">
            <w:pPr>
              <w:pStyle w:val="ConsPlusNonformat"/>
            </w:pPr>
            <w:r>
              <w:t xml:space="preserve">крови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35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5.014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глобулиновых фракций   </w:t>
            </w:r>
          </w:p>
          <w:p w:rsidR="00A0446C" w:rsidRDefault="00A0446C">
            <w:pPr>
              <w:pStyle w:val="ConsPlusNonformat"/>
            </w:pPr>
            <w:r>
              <w:t xml:space="preserve">в крови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5.017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мочевины в крови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35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5.018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lastRenderedPageBreak/>
              <w:t>мочевой кислоты в крови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lastRenderedPageBreak/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35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lastRenderedPageBreak/>
              <w:t xml:space="preserve">A09.05.020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креатинина в крови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35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5.02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общего билирубина в    </w:t>
            </w:r>
          </w:p>
          <w:p w:rsidR="00A0446C" w:rsidRDefault="00A0446C">
            <w:pPr>
              <w:pStyle w:val="ConsPlusNonformat"/>
            </w:pPr>
            <w:r>
              <w:t xml:space="preserve">крови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35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5.02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>свободного и связанного</w:t>
            </w:r>
          </w:p>
          <w:p w:rsidR="00A0446C" w:rsidRDefault="00A0446C">
            <w:pPr>
              <w:pStyle w:val="ConsPlusNonformat"/>
            </w:pPr>
            <w:r>
              <w:t xml:space="preserve">билирубина в крови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35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5.023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глюкозы в крови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35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5.026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холестерина в крови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5.030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натрия в крови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7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5.03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калия в крови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10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5.03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общего кальция в крови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7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5.033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>неорганического фосфора</w:t>
            </w:r>
          </w:p>
          <w:p w:rsidR="00A0446C" w:rsidRDefault="00A0446C">
            <w:pPr>
              <w:pStyle w:val="ConsPlusNonformat"/>
            </w:pPr>
            <w:r>
              <w:t xml:space="preserve">в крови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5.034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хлоридов в крови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5.035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лекарственных средств  </w:t>
            </w:r>
          </w:p>
          <w:p w:rsidR="00A0446C" w:rsidRDefault="00A0446C">
            <w:pPr>
              <w:pStyle w:val="ConsPlusNonformat"/>
            </w:pPr>
            <w:r>
              <w:t xml:space="preserve">в крови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5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5.037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рН крови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5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5.038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осмолярности           </w:t>
            </w:r>
          </w:p>
          <w:p w:rsidR="00A0446C" w:rsidRDefault="00A0446C">
            <w:pPr>
              <w:pStyle w:val="ConsPlusNonformat"/>
            </w:pPr>
            <w:r>
              <w:t xml:space="preserve">(осмоляльности) крови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1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5.039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лактатдегидрогеназы в  </w:t>
            </w:r>
          </w:p>
          <w:p w:rsidR="00A0446C" w:rsidRDefault="00A0446C">
            <w:pPr>
              <w:pStyle w:val="ConsPlusNonformat"/>
            </w:pPr>
            <w:r>
              <w:t xml:space="preserve">крови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35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5.04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аспартат-трансаминазы  </w:t>
            </w:r>
          </w:p>
          <w:p w:rsidR="00A0446C" w:rsidRDefault="00A0446C">
            <w:pPr>
              <w:pStyle w:val="ConsPlusNonformat"/>
            </w:pPr>
            <w:r>
              <w:t xml:space="preserve">в крови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35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5.04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аланин-трансаминазы в  </w:t>
            </w:r>
          </w:p>
          <w:p w:rsidR="00A0446C" w:rsidRDefault="00A0446C">
            <w:pPr>
              <w:pStyle w:val="ConsPlusNonformat"/>
            </w:pPr>
            <w:r>
              <w:t xml:space="preserve">крови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35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5.043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креатинкиназы в крови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1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3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5.044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гамма-                 </w:t>
            </w:r>
          </w:p>
          <w:p w:rsidR="00A0446C" w:rsidRDefault="00A0446C">
            <w:pPr>
              <w:pStyle w:val="ConsPlusNonformat"/>
            </w:pPr>
            <w:r>
              <w:t xml:space="preserve">глютамилтрансферазы в  </w:t>
            </w:r>
          </w:p>
          <w:p w:rsidR="00A0446C" w:rsidRDefault="00A0446C">
            <w:pPr>
              <w:pStyle w:val="ConsPlusNonformat"/>
            </w:pPr>
            <w:r>
              <w:t xml:space="preserve">крови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5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5.045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амилазы в крови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5.046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щелочной фосфатазы в   </w:t>
            </w:r>
          </w:p>
          <w:p w:rsidR="00A0446C" w:rsidRDefault="00A0446C">
            <w:pPr>
              <w:pStyle w:val="ConsPlusNonformat"/>
            </w:pPr>
            <w:r>
              <w:lastRenderedPageBreak/>
              <w:t xml:space="preserve">крови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lastRenderedPageBreak/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35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lastRenderedPageBreak/>
              <w:t xml:space="preserve">A09.05.047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антитромбина III в     </w:t>
            </w:r>
          </w:p>
          <w:p w:rsidR="00A0446C" w:rsidRDefault="00A0446C">
            <w:pPr>
              <w:pStyle w:val="ConsPlusNonformat"/>
            </w:pPr>
            <w:r>
              <w:t xml:space="preserve">крови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5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5.048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плазминогена в крови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5.050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фибриногена в крови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5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5.05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продуктов              </w:t>
            </w:r>
          </w:p>
          <w:p w:rsidR="00A0446C" w:rsidRDefault="00A0446C">
            <w:pPr>
              <w:pStyle w:val="ConsPlusNonformat"/>
            </w:pPr>
            <w:r>
              <w:t xml:space="preserve">паракоагуляции в крови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5.055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сывороточных           </w:t>
            </w:r>
          </w:p>
          <w:p w:rsidR="00A0446C" w:rsidRDefault="00A0446C">
            <w:pPr>
              <w:pStyle w:val="ConsPlusNonformat"/>
            </w:pPr>
            <w:r>
              <w:t xml:space="preserve">иммуноглобулинов в     </w:t>
            </w:r>
          </w:p>
          <w:p w:rsidR="00A0446C" w:rsidRDefault="00A0446C">
            <w:pPr>
              <w:pStyle w:val="ConsPlusNonformat"/>
            </w:pPr>
            <w:r>
              <w:t xml:space="preserve">крови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5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5.056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>тромбоцитарных факторов</w:t>
            </w:r>
          </w:p>
          <w:p w:rsidR="00A0446C" w:rsidRDefault="00A0446C">
            <w:pPr>
              <w:pStyle w:val="ConsPlusNonformat"/>
            </w:pPr>
            <w:r>
              <w:t xml:space="preserve">в крови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5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5.08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фолиевой кислоты в     </w:t>
            </w:r>
          </w:p>
          <w:p w:rsidR="00A0446C" w:rsidRDefault="00A0446C">
            <w:pPr>
              <w:pStyle w:val="ConsPlusNonformat"/>
            </w:pPr>
            <w:r>
              <w:t xml:space="preserve">сыворотке крови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5.08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фолиевой кислоты в     </w:t>
            </w:r>
          </w:p>
          <w:p w:rsidR="00A0446C" w:rsidRDefault="00A0446C">
            <w:pPr>
              <w:pStyle w:val="ConsPlusNonformat"/>
            </w:pPr>
            <w:r>
              <w:t xml:space="preserve">эритроцитах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5.083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эритропоэтина крови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5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5.106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парапротеинов в крови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1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5.123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кальцитонина в крови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2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5.130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протеина C в крови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1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5.13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протеина  </w:t>
            </w:r>
          </w:p>
          <w:p w:rsidR="00A0446C" w:rsidRDefault="00A0446C">
            <w:pPr>
              <w:pStyle w:val="ConsPlusNonformat"/>
            </w:pPr>
            <w:r>
              <w:t xml:space="preserve">S в крови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1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5.183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изоферментов           </w:t>
            </w:r>
          </w:p>
          <w:p w:rsidR="00A0446C" w:rsidRDefault="00A0446C">
            <w:pPr>
              <w:pStyle w:val="ConsPlusNonformat"/>
            </w:pPr>
            <w:r>
              <w:t xml:space="preserve">лактатдегидрогеназы в  </w:t>
            </w:r>
          </w:p>
          <w:p w:rsidR="00A0446C" w:rsidRDefault="00A0446C">
            <w:pPr>
              <w:pStyle w:val="ConsPlusNonformat"/>
            </w:pPr>
            <w:r>
              <w:t xml:space="preserve">крови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5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5.184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изоферментов щелочной  </w:t>
            </w:r>
          </w:p>
          <w:p w:rsidR="00A0446C" w:rsidRDefault="00A0446C">
            <w:pPr>
              <w:pStyle w:val="ConsPlusNonformat"/>
            </w:pPr>
            <w:r>
              <w:t xml:space="preserve">фосфатазы в крови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5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5.185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изоферментов альфа-    </w:t>
            </w:r>
          </w:p>
          <w:p w:rsidR="00A0446C" w:rsidRDefault="00A0446C">
            <w:pPr>
              <w:pStyle w:val="ConsPlusNonformat"/>
            </w:pPr>
            <w:r>
              <w:t xml:space="preserve">амилазы в сыворотке/   </w:t>
            </w:r>
          </w:p>
          <w:p w:rsidR="00A0446C" w:rsidRDefault="00A0446C">
            <w:pPr>
              <w:pStyle w:val="ConsPlusNonformat"/>
            </w:pPr>
            <w:r>
              <w:t xml:space="preserve">плазме крови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5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7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Цитологическое 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          </w:t>
            </w:r>
          </w:p>
          <w:p w:rsidR="00A0446C" w:rsidRDefault="00A0446C">
            <w:pPr>
              <w:pStyle w:val="ConsPlusNonformat"/>
            </w:pPr>
            <w:r>
              <w:t>отделяемого полости рта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2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7.00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Цитологическое 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          </w:t>
            </w:r>
          </w:p>
          <w:p w:rsidR="00A0446C" w:rsidRDefault="00A0446C">
            <w:pPr>
              <w:pStyle w:val="ConsPlusNonformat"/>
            </w:pPr>
            <w:r>
              <w:t xml:space="preserve">содержимого кисты      </w:t>
            </w:r>
          </w:p>
          <w:p w:rsidR="00A0446C" w:rsidRDefault="00A0446C">
            <w:pPr>
              <w:pStyle w:val="ConsPlusNonformat"/>
            </w:pPr>
            <w:r>
              <w:lastRenderedPageBreak/>
              <w:t xml:space="preserve">(абсцесса) полости рта </w:t>
            </w:r>
          </w:p>
          <w:p w:rsidR="00A0446C" w:rsidRDefault="00A0446C">
            <w:pPr>
              <w:pStyle w:val="ConsPlusNonformat"/>
            </w:pPr>
            <w:r>
              <w:t xml:space="preserve">или содержимого        </w:t>
            </w:r>
          </w:p>
          <w:p w:rsidR="00A0446C" w:rsidRDefault="00A0446C">
            <w:pPr>
              <w:pStyle w:val="ConsPlusNonformat"/>
            </w:pPr>
            <w:r>
              <w:t xml:space="preserve">зубодесневого кармана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lastRenderedPageBreak/>
              <w:t xml:space="preserve">     0,2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lastRenderedPageBreak/>
              <w:t xml:space="preserve">A09.07.004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икроскопическое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          </w:t>
            </w:r>
          </w:p>
          <w:p w:rsidR="00A0446C" w:rsidRDefault="00A0446C">
            <w:pPr>
              <w:pStyle w:val="ConsPlusNonformat"/>
            </w:pPr>
            <w:r>
              <w:t xml:space="preserve">отделяемого из         </w:t>
            </w:r>
          </w:p>
          <w:p w:rsidR="00A0446C" w:rsidRDefault="00A0446C">
            <w:pPr>
              <w:pStyle w:val="ConsPlusNonformat"/>
            </w:pPr>
            <w:r>
              <w:t xml:space="preserve">ротоглотки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7.005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икроскопическое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          </w:t>
            </w:r>
          </w:p>
          <w:p w:rsidR="00A0446C" w:rsidRDefault="00A0446C">
            <w:pPr>
              <w:pStyle w:val="ConsPlusNonformat"/>
            </w:pPr>
            <w:r>
              <w:t xml:space="preserve">отделяемого из полости </w:t>
            </w:r>
          </w:p>
          <w:p w:rsidR="00A0446C" w:rsidRDefault="00A0446C">
            <w:pPr>
              <w:pStyle w:val="ConsPlusNonformat"/>
            </w:pPr>
            <w:r>
              <w:t>рта на чувствительность</w:t>
            </w:r>
          </w:p>
          <w:p w:rsidR="00A0446C" w:rsidRDefault="00A0446C">
            <w:pPr>
              <w:pStyle w:val="ConsPlusNonformat"/>
            </w:pPr>
            <w:r>
              <w:t xml:space="preserve">к антибактериальным и  </w:t>
            </w:r>
          </w:p>
          <w:p w:rsidR="00A0446C" w:rsidRDefault="00A0446C">
            <w:pPr>
              <w:pStyle w:val="ConsPlusNonformat"/>
            </w:pPr>
            <w:r>
              <w:t xml:space="preserve">противогрибковым       </w:t>
            </w:r>
          </w:p>
          <w:p w:rsidR="00A0446C" w:rsidRDefault="00A0446C">
            <w:pPr>
              <w:pStyle w:val="ConsPlusNonformat"/>
            </w:pPr>
            <w:r>
              <w:t xml:space="preserve">средствам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8.00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Серологическое 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смывов с  </w:t>
            </w:r>
          </w:p>
          <w:p w:rsidR="00A0446C" w:rsidRDefault="00A0446C">
            <w:pPr>
              <w:pStyle w:val="ConsPlusNonformat"/>
            </w:pPr>
            <w:r>
              <w:t xml:space="preserve">верхних дыхательных    </w:t>
            </w:r>
          </w:p>
          <w:p w:rsidR="00A0446C" w:rsidRDefault="00A0446C">
            <w:pPr>
              <w:pStyle w:val="ConsPlusNonformat"/>
            </w:pPr>
            <w:r>
              <w:t xml:space="preserve">путей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2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3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8.003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Цитологическое 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смывов с  </w:t>
            </w:r>
          </w:p>
          <w:p w:rsidR="00A0446C" w:rsidRDefault="00A0446C">
            <w:pPr>
              <w:pStyle w:val="ConsPlusNonformat"/>
            </w:pPr>
            <w:r>
              <w:t xml:space="preserve">верхних дыхательных    </w:t>
            </w:r>
          </w:p>
          <w:p w:rsidR="00A0446C" w:rsidRDefault="00A0446C">
            <w:pPr>
              <w:pStyle w:val="ConsPlusNonformat"/>
            </w:pPr>
            <w:r>
              <w:t xml:space="preserve">путей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2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3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9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икроскопическое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нативного </w:t>
            </w:r>
          </w:p>
          <w:p w:rsidR="00A0446C" w:rsidRDefault="00A0446C">
            <w:pPr>
              <w:pStyle w:val="ConsPlusNonformat"/>
            </w:pPr>
            <w:r>
              <w:t>и окрашенного препарата</w:t>
            </w:r>
          </w:p>
          <w:p w:rsidR="00A0446C" w:rsidRDefault="00A0446C">
            <w:pPr>
              <w:pStyle w:val="ConsPlusNonformat"/>
            </w:pPr>
            <w:r>
              <w:t xml:space="preserve">мокроты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5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5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9.00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Цитологическое 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          </w:t>
            </w:r>
          </w:p>
          <w:p w:rsidR="00A0446C" w:rsidRDefault="00A0446C">
            <w:pPr>
              <w:pStyle w:val="ConsPlusNonformat"/>
            </w:pPr>
            <w:r>
              <w:t xml:space="preserve">плевральной жидкости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1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9.003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Биохимическое  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          </w:t>
            </w:r>
          </w:p>
          <w:p w:rsidR="00A0446C" w:rsidRDefault="00A0446C">
            <w:pPr>
              <w:pStyle w:val="ConsPlusNonformat"/>
            </w:pPr>
            <w:r>
              <w:t xml:space="preserve">плевральной жидкости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1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9.006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икроскопическое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лаважной  </w:t>
            </w:r>
          </w:p>
          <w:p w:rsidR="00A0446C" w:rsidRDefault="00A0446C">
            <w:pPr>
              <w:pStyle w:val="ConsPlusNonformat"/>
            </w:pPr>
            <w:r>
              <w:t xml:space="preserve">жидкости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3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3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9.01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Исследование физических</w:t>
            </w:r>
          </w:p>
          <w:p w:rsidR="00A0446C" w:rsidRDefault="00A0446C">
            <w:pPr>
              <w:pStyle w:val="ConsPlusNonformat"/>
            </w:pPr>
            <w:r>
              <w:t xml:space="preserve">свойств плевральной    </w:t>
            </w:r>
          </w:p>
          <w:p w:rsidR="00A0446C" w:rsidRDefault="00A0446C">
            <w:pPr>
              <w:pStyle w:val="ConsPlusNonformat"/>
            </w:pPr>
            <w:r>
              <w:t xml:space="preserve">жидкости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1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4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9.01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белка в плевральной    </w:t>
            </w:r>
          </w:p>
          <w:p w:rsidR="00A0446C" w:rsidRDefault="00A0446C">
            <w:pPr>
              <w:pStyle w:val="ConsPlusNonformat"/>
            </w:pPr>
            <w:r>
              <w:t xml:space="preserve">жидкости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1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4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9.014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Цитологическое 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лаважной  </w:t>
            </w:r>
          </w:p>
          <w:p w:rsidR="00A0446C" w:rsidRDefault="00A0446C">
            <w:pPr>
              <w:pStyle w:val="ConsPlusNonformat"/>
            </w:pPr>
            <w:r>
              <w:t xml:space="preserve">жидкости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3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3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9.015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икроскопическое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нативного </w:t>
            </w:r>
          </w:p>
          <w:p w:rsidR="00A0446C" w:rsidRDefault="00A0446C">
            <w:pPr>
              <w:pStyle w:val="ConsPlusNonformat"/>
            </w:pPr>
            <w:r>
              <w:t>и окрашенного препарата</w:t>
            </w:r>
          </w:p>
          <w:p w:rsidR="00A0446C" w:rsidRDefault="00A0446C">
            <w:pPr>
              <w:pStyle w:val="ConsPlusNonformat"/>
            </w:pPr>
            <w:r>
              <w:t xml:space="preserve">плевральной жидкости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1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19.00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кала на   </w:t>
            </w:r>
          </w:p>
          <w:p w:rsidR="00A0446C" w:rsidRDefault="00A0446C">
            <w:pPr>
              <w:pStyle w:val="ConsPlusNonformat"/>
            </w:pPr>
            <w:r>
              <w:t xml:space="preserve">скрытую кровь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5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3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19.003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кала на   </w:t>
            </w:r>
          </w:p>
          <w:p w:rsidR="00A0446C" w:rsidRDefault="00A0446C">
            <w:pPr>
              <w:pStyle w:val="ConsPlusNonformat"/>
            </w:pPr>
            <w:r>
              <w:t xml:space="preserve">гельминты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19.01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икроскопическое       </w:t>
            </w:r>
          </w:p>
          <w:p w:rsidR="00A0446C" w:rsidRDefault="00A0446C">
            <w:pPr>
              <w:pStyle w:val="ConsPlusNonformat"/>
            </w:pPr>
            <w:r>
              <w:lastRenderedPageBreak/>
              <w:t xml:space="preserve">исследование           </w:t>
            </w:r>
          </w:p>
          <w:p w:rsidR="00A0446C" w:rsidRDefault="00A0446C">
            <w:pPr>
              <w:pStyle w:val="ConsPlusNonformat"/>
            </w:pPr>
            <w:r>
              <w:t xml:space="preserve">отделяемого из         </w:t>
            </w:r>
          </w:p>
          <w:p w:rsidR="00A0446C" w:rsidRDefault="00A0446C">
            <w:pPr>
              <w:pStyle w:val="ConsPlusNonformat"/>
            </w:pPr>
            <w:r>
              <w:t xml:space="preserve">прямой кишки на        </w:t>
            </w:r>
          </w:p>
          <w:p w:rsidR="00A0446C" w:rsidRDefault="00A0446C">
            <w:pPr>
              <w:pStyle w:val="ConsPlusNonformat"/>
            </w:pPr>
            <w:r>
              <w:t xml:space="preserve">чувствительность к     </w:t>
            </w:r>
          </w:p>
          <w:p w:rsidR="00A0446C" w:rsidRDefault="00A0446C">
            <w:pPr>
              <w:pStyle w:val="ConsPlusNonformat"/>
            </w:pPr>
            <w:r>
              <w:t xml:space="preserve">антибактериальным и    </w:t>
            </w:r>
          </w:p>
          <w:p w:rsidR="00A0446C" w:rsidRDefault="00A0446C">
            <w:pPr>
              <w:pStyle w:val="ConsPlusNonformat"/>
            </w:pPr>
            <w:r>
              <w:t xml:space="preserve">противогрибковым       </w:t>
            </w:r>
          </w:p>
          <w:p w:rsidR="00A0446C" w:rsidRDefault="00A0446C">
            <w:pPr>
              <w:pStyle w:val="ConsPlusNonformat"/>
            </w:pPr>
            <w:r>
              <w:t xml:space="preserve">средствам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lastRenderedPageBreak/>
              <w:t xml:space="preserve">     0,5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lastRenderedPageBreak/>
              <w:t xml:space="preserve">A09.20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икроскопическое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          </w:t>
            </w:r>
          </w:p>
          <w:p w:rsidR="00A0446C" w:rsidRDefault="00A0446C">
            <w:pPr>
              <w:pStyle w:val="ConsPlusNonformat"/>
            </w:pPr>
            <w:r>
              <w:t xml:space="preserve">влагалищных мазков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5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3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20.00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икроскопическое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выделений </w:t>
            </w:r>
          </w:p>
          <w:p w:rsidR="00A0446C" w:rsidRDefault="00A0446C">
            <w:pPr>
              <w:pStyle w:val="ConsPlusNonformat"/>
            </w:pPr>
            <w:r>
              <w:t xml:space="preserve">из соска молочной      </w:t>
            </w:r>
          </w:p>
          <w:p w:rsidR="00A0446C" w:rsidRDefault="00A0446C">
            <w:pPr>
              <w:pStyle w:val="ConsPlusNonformat"/>
            </w:pPr>
            <w:r>
              <w:t xml:space="preserve">железы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1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20.010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Цитологическое 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аспирата  </w:t>
            </w:r>
          </w:p>
          <w:p w:rsidR="00A0446C" w:rsidRDefault="00A0446C">
            <w:pPr>
              <w:pStyle w:val="ConsPlusNonformat"/>
            </w:pPr>
            <w:r>
              <w:t xml:space="preserve">кисты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1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20.013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икроскопическое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          </w:t>
            </w:r>
          </w:p>
          <w:p w:rsidR="00A0446C" w:rsidRDefault="00A0446C">
            <w:pPr>
              <w:pStyle w:val="ConsPlusNonformat"/>
            </w:pPr>
            <w:r>
              <w:t xml:space="preserve">отделяемого из         </w:t>
            </w:r>
          </w:p>
          <w:p w:rsidR="00A0446C" w:rsidRDefault="00A0446C">
            <w:pPr>
              <w:pStyle w:val="ConsPlusNonformat"/>
            </w:pPr>
            <w:r>
              <w:t xml:space="preserve">влагалища на           </w:t>
            </w:r>
          </w:p>
          <w:p w:rsidR="00A0446C" w:rsidRDefault="00A0446C">
            <w:pPr>
              <w:pStyle w:val="ConsPlusNonformat"/>
            </w:pPr>
            <w:r>
              <w:t xml:space="preserve">чувствительность к     </w:t>
            </w:r>
          </w:p>
          <w:p w:rsidR="00A0446C" w:rsidRDefault="00A0446C">
            <w:pPr>
              <w:pStyle w:val="ConsPlusNonformat"/>
            </w:pPr>
            <w:r>
              <w:t xml:space="preserve">антибактериальным и    </w:t>
            </w:r>
          </w:p>
          <w:p w:rsidR="00A0446C" w:rsidRDefault="00A0446C">
            <w:pPr>
              <w:pStyle w:val="ConsPlusNonformat"/>
            </w:pPr>
            <w:r>
              <w:t xml:space="preserve">противогрибковым       </w:t>
            </w:r>
          </w:p>
          <w:p w:rsidR="00A0446C" w:rsidRDefault="00A0446C">
            <w:pPr>
              <w:pStyle w:val="ConsPlusNonformat"/>
            </w:pPr>
            <w:r>
              <w:t xml:space="preserve">средствам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5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5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23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Цитологическое 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клеток    </w:t>
            </w:r>
          </w:p>
          <w:p w:rsidR="00A0446C" w:rsidRDefault="00A0446C">
            <w:pPr>
              <w:pStyle w:val="ConsPlusNonformat"/>
            </w:pPr>
            <w:r>
              <w:t>спинномозговой жидкости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23.00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пределение крови в    </w:t>
            </w:r>
          </w:p>
          <w:p w:rsidR="00A0446C" w:rsidRDefault="00A0446C">
            <w:pPr>
              <w:pStyle w:val="ConsPlusNonformat"/>
            </w:pPr>
            <w:r>
              <w:t>спинномозговой жидкости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5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23.004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глюкозы в              </w:t>
            </w:r>
          </w:p>
          <w:p w:rsidR="00A0446C" w:rsidRDefault="00A0446C">
            <w:pPr>
              <w:pStyle w:val="ConsPlusNonformat"/>
            </w:pPr>
            <w:r>
              <w:t>спинномозговой жидкости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1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23.005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белка в спинномозговой </w:t>
            </w:r>
          </w:p>
          <w:p w:rsidR="00A0446C" w:rsidRDefault="00A0446C">
            <w:pPr>
              <w:pStyle w:val="ConsPlusNonformat"/>
            </w:pPr>
            <w:r>
              <w:t xml:space="preserve">жидкости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23.008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Исследование физических</w:t>
            </w:r>
          </w:p>
          <w:p w:rsidR="00A0446C" w:rsidRDefault="00A0446C">
            <w:pPr>
              <w:pStyle w:val="ConsPlusNonformat"/>
            </w:pPr>
            <w:r>
              <w:t xml:space="preserve">свойств спинномозговой </w:t>
            </w:r>
          </w:p>
          <w:p w:rsidR="00A0446C" w:rsidRDefault="00A0446C">
            <w:pPr>
              <w:pStyle w:val="ConsPlusNonformat"/>
            </w:pPr>
            <w:r>
              <w:t xml:space="preserve">жидкости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23.009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          </w:t>
            </w:r>
          </w:p>
          <w:p w:rsidR="00A0446C" w:rsidRDefault="00A0446C">
            <w:pPr>
              <w:pStyle w:val="ConsPlusNonformat"/>
            </w:pPr>
            <w:r>
              <w:t>концентрации водородных</w:t>
            </w:r>
          </w:p>
          <w:p w:rsidR="00A0446C" w:rsidRDefault="00A0446C">
            <w:pPr>
              <w:pStyle w:val="ConsPlusNonformat"/>
            </w:pPr>
            <w:r>
              <w:t xml:space="preserve">ионов в спинномозговой </w:t>
            </w:r>
          </w:p>
          <w:p w:rsidR="00A0446C" w:rsidRDefault="00A0446C">
            <w:pPr>
              <w:pStyle w:val="ConsPlusNonformat"/>
            </w:pPr>
            <w:r>
              <w:t xml:space="preserve">жидкости (pH)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23.01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икроскопическое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          </w:t>
            </w:r>
          </w:p>
          <w:p w:rsidR="00A0446C" w:rsidRDefault="00A0446C">
            <w:pPr>
              <w:pStyle w:val="ConsPlusNonformat"/>
            </w:pPr>
            <w:r>
              <w:t xml:space="preserve">спинномозговой         </w:t>
            </w:r>
          </w:p>
          <w:p w:rsidR="00A0446C" w:rsidRDefault="00A0446C">
            <w:pPr>
              <w:pStyle w:val="ConsPlusNonformat"/>
            </w:pPr>
            <w:r>
              <w:t xml:space="preserve">жидкости, подсчет      </w:t>
            </w:r>
          </w:p>
          <w:p w:rsidR="00A0446C" w:rsidRDefault="00A0446C">
            <w:pPr>
              <w:pStyle w:val="ConsPlusNonformat"/>
            </w:pPr>
            <w:r>
              <w:t>клеток в счетной камере</w:t>
            </w:r>
          </w:p>
          <w:p w:rsidR="00A0446C" w:rsidRDefault="00A0446C">
            <w:pPr>
              <w:pStyle w:val="ConsPlusNonformat"/>
            </w:pPr>
            <w:r>
              <w:t xml:space="preserve">(определение цитоза)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23.015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хлоридов в             </w:t>
            </w:r>
          </w:p>
          <w:p w:rsidR="00A0446C" w:rsidRDefault="00A0446C">
            <w:pPr>
              <w:pStyle w:val="ConsPlusNonformat"/>
            </w:pPr>
            <w:r>
              <w:t>спинномозговой жидкости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1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28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икроскопическое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осадка    </w:t>
            </w:r>
          </w:p>
          <w:p w:rsidR="00A0446C" w:rsidRDefault="00A0446C">
            <w:pPr>
              <w:pStyle w:val="ConsPlusNonformat"/>
            </w:pPr>
            <w:r>
              <w:lastRenderedPageBreak/>
              <w:t xml:space="preserve">мочи 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lastRenderedPageBreak/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6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lastRenderedPageBreak/>
              <w:t xml:space="preserve">A09.28.003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пределение белка в    </w:t>
            </w:r>
          </w:p>
          <w:p w:rsidR="00A0446C" w:rsidRDefault="00A0446C">
            <w:pPr>
              <w:pStyle w:val="ConsPlusNonformat"/>
            </w:pPr>
            <w:r>
              <w:t xml:space="preserve">моче 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6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28.004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бнаружение миоглобина </w:t>
            </w:r>
          </w:p>
          <w:p w:rsidR="00A0446C" w:rsidRDefault="00A0446C">
            <w:pPr>
              <w:pStyle w:val="ConsPlusNonformat"/>
            </w:pPr>
            <w:r>
              <w:t xml:space="preserve">в моче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5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28.01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глюкозы в моче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6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28.015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бнаружение кетоновых  </w:t>
            </w:r>
          </w:p>
          <w:p w:rsidR="00A0446C" w:rsidRDefault="00A0446C">
            <w:pPr>
              <w:pStyle w:val="ConsPlusNonformat"/>
            </w:pPr>
            <w:r>
              <w:t xml:space="preserve">тел в моче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1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5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28.017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пределение            </w:t>
            </w:r>
          </w:p>
          <w:p w:rsidR="00A0446C" w:rsidRDefault="00A0446C">
            <w:pPr>
              <w:pStyle w:val="ConsPlusNonformat"/>
            </w:pPr>
            <w:r>
              <w:t>концентрации водородных</w:t>
            </w:r>
          </w:p>
          <w:p w:rsidR="00A0446C" w:rsidRDefault="00A0446C">
            <w:pPr>
              <w:pStyle w:val="ConsPlusNonformat"/>
            </w:pPr>
            <w:r>
              <w:t xml:space="preserve">ионов мочи (рН мочи)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6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28.02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Определение объема мочи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6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28.023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пределение удельного  </w:t>
            </w:r>
          </w:p>
          <w:p w:rsidR="00A0446C" w:rsidRDefault="00A0446C">
            <w:pPr>
              <w:pStyle w:val="ConsPlusNonformat"/>
            </w:pPr>
            <w:r>
              <w:t xml:space="preserve">веса (относительной    </w:t>
            </w:r>
          </w:p>
          <w:p w:rsidR="00A0446C" w:rsidRDefault="00A0446C">
            <w:pPr>
              <w:pStyle w:val="ConsPlusNonformat"/>
            </w:pPr>
            <w:r>
              <w:t xml:space="preserve">плотности) мочи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6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28.026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пределение            </w:t>
            </w:r>
          </w:p>
          <w:p w:rsidR="00A0446C" w:rsidRDefault="00A0446C">
            <w:pPr>
              <w:pStyle w:val="ConsPlusNonformat"/>
            </w:pPr>
            <w:r>
              <w:t xml:space="preserve">гемосидерина в моче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1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28.027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экскреции гормонов     </w:t>
            </w:r>
          </w:p>
          <w:p w:rsidR="00A0446C" w:rsidRDefault="00A0446C">
            <w:pPr>
              <w:pStyle w:val="ConsPlusNonformat"/>
            </w:pPr>
            <w:r>
              <w:t xml:space="preserve">мозгового слоя         </w:t>
            </w:r>
          </w:p>
          <w:p w:rsidR="00A0446C" w:rsidRDefault="00A0446C">
            <w:pPr>
              <w:pStyle w:val="ConsPlusNonformat"/>
            </w:pPr>
            <w:r>
              <w:t xml:space="preserve">надпочечников в моче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1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28.029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пределение альфа-     </w:t>
            </w:r>
          </w:p>
          <w:p w:rsidR="00A0446C" w:rsidRDefault="00A0446C">
            <w:pPr>
              <w:pStyle w:val="ConsPlusNonformat"/>
            </w:pPr>
            <w:r>
              <w:t xml:space="preserve">амилазы в моче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5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5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28.030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мочи на   </w:t>
            </w:r>
          </w:p>
          <w:p w:rsidR="00A0446C" w:rsidRDefault="00A0446C">
            <w:pPr>
              <w:pStyle w:val="ConsPlusNonformat"/>
            </w:pPr>
            <w:r>
              <w:t xml:space="preserve">белок Бенс-Джонса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1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28.053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Визуальное исследование</w:t>
            </w:r>
          </w:p>
          <w:p w:rsidR="00A0446C" w:rsidRDefault="00A0446C">
            <w:pPr>
              <w:pStyle w:val="ConsPlusNonformat"/>
            </w:pPr>
            <w:r>
              <w:t xml:space="preserve">мочи 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6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31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Исследование физических</w:t>
            </w:r>
          </w:p>
          <w:p w:rsidR="00A0446C" w:rsidRDefault="00A0446C">
            <w:pPr>
              <w:pStyle w:val="ConsPlusNonformat"/>
            </w:pPr>
            <w:r>
              <w:t xml:space="preserve">свойств перитонеальной </w:t>
            </w:r>
          </w:p>
          <w:p w:rsidR="00A0446C" w:rsidRDefault="00A0446C">
            <w:pPr>
              <w:pStyle w:val="ConsPlusNonformat"/>
            </w:pPr>
            <w:r>
              <w:t>(асцитической) жидкости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5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31.005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икроскопическое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          </w:t>
            </w:r>
          </w:p>
          <w:p w:rsidR="00A0446C" w:rsidRDefault="00A0446C">
            <w:pPr>
              <w:pStyle w:val="ConsPlusNonformat"/>
            </w:pPr>
            <w:r>
              <w:t xml:space="preserve">перитонеальной         </w:t>
            </w:r>
          </w:p>
          <w:p w:rsidR="00A0446C" w:rsidRDefault="00A0446C">
            <w:pPr>
              <w:pStyle w:val="ConsPlusNonformat"/>
            </w:pPr>
            <w:r>
              <w:t>(асцитической) жидкости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5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31.007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Цитологическое 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          </w:t>
            </w:r>
          </w:p>
          <w:p w:rsidR="00A0446C" w:rsidRDefault="00A0446C">
            <w:pPr>
              <w:pStyle w:val="ConsPlusNonformat"/>
            </w:pPr>
            <w:r>
              <w:t>перитонеальной жидкости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5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0.17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Визуальный осмотр      </w:t>
            </w:r>
          </w:p>
          <w:p w:rsidR="00A0446C" w:rsidRDefault="00A0446C">
            <w:pPr>
              <w:pStyle w:val="ConsPlusNonformat"/>
            </w:pPr>
            <w:r>
              <w:t xml:space="preserve">кишечника при операции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1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0.31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акроскопическое       </w:t>
            </w:r>
          </w:p>
          <w:p w:rsidR="00A0446C" w:rsidRDefault="00A0446C">
            <w:pPr>
              <w:pStyle w:val="ConsPlusNonformat"/>
            </w:pPr>
            <w:r>
              <w:t>исследование удаленного</w:t>
            </w:r>
          </w:p>
          <w:p w:rsidR="00A0446C" w:rsidRDefault="00A0446C">
            <w:pPr>
              <w:pStyle w:val="ConsPlusNonformat"/>
            </w:pPr>
            <w:r>
              <w:t>операционного материала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1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1.01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Биопсия кожи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5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1.01.005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Получение материала    </w:t>
            </w:r>
          </w:p>
          <w:p w:rsidR="00A0446C" w:rsidRDefault="00A0446C">
            <w:pPr>
              <w:pStyle w:val="ConsPlusNonformat"/>
            </w:pPr>
            <w:r>
              <w:t>для бактериологического</w:t>
            </w:r>
          </w:p>
          <w:p w:rsidR="00A0446C" w:rsidRDefault="00A0446C">
            <w:pPr>
              <w:pStyle w:val="ConsPlusNonformat"/>
            </w:pPr>
            <w:r>
              <w:t xml:space="preserve">исследования пунктата  </w:t>
            </w:r>
          </w:p>
          <w:p w:rsidR="00A0446C" w:rsidRDefault="00A0446C">
            <w:pPr>
              <w:pStyle w:val="ConsPlusNonformat"/>
            </w:pPr>
            <w:r>
              <w:t xml:space="preserve">(биоптата) пролежня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5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1.01.008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Соскоб кожи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5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lastRenderedPageBreak/>
              <w:t xml:space="preserve">A11.02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Биопсия мышцы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5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1.03.00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Пункция синусов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1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5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1.04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Биопсия тканей сустава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1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1.04.00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Зондирование сустава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1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1.04.003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Диагностическая        </w:t>
            </w:r>
          </w:p>
          <w:p w:rsidR="00A0446C" w:rsidRDefault="00A0446C">
            <w:pPr>
              <w:pStyle w:val="ConsPlusNonformat"/>
            </w:pPr>
            <w:r>
              <w:t xml:space="preserve">аспирация сустава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1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1.04.004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Внутрисуставное        </w:t>
            </w:r>
          </w:p>
          <w:p w:rsidR="00A0446C" w:rsidRDefault="00A0446C">
            <w:pPr>
              <w:pStyle w:val="ConsPlusNonformat"/>
            </w:pPr>
            <w:r>
              <w:t xml:space="preserve">введение лекарственных </w:t>
            </w:r>
          </w:p>
          <w:p w:rsidR="00A0446C" w:rsidRDefault="00A0446C">
            <w:pPr>
              <w:pStyle w:val="ConsPlusNonformat"/>
            </w:pPr>
            <w:r>
              <w:t xml:space="preserve">средств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1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1.05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Взятие крови из пальца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15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1.05.003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Получение              </w:t>
            </w:r>
          </w:p>
          <w:p w:rsidR="00A0446C" w:rsidRDefault="00A0446C">
            <w:pPr>
              <w:pStyle w:val="ConsPlusNonformat"/>
            </w:pPr>
            <w:r>
              <w:t xml:space="preserve">цитологического        </w:t>
            </w:r>
          </w:p>
          <w:p w:rsidR="00A0446C" w:rsidRDefault="00A0446C">
            <w:pPr>
              <w:pStyle w:val="ConsPlusNonformat"/>
            </w:pPr>
            <w:r>
              <w:t xml:space="preserve">препарата костного     </w:t>
            </w:r>
          </w:p>
          <w:p w:rsidR="00A0446C" w:rsidRDefault="00A0446C">
            <w:pPr>
              <w:pStyle w:val="ConsPlusNonformat"/>
            </w:pPr>
            <w:r>
              <w:t xml:space="preserve">мозга путем пункции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5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1.05.004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Получение              </w:t>
            </w:r>
          </w:p>
          <w:p w:rsidR="00A0446C" w:rsidRDefault="00A0446C">
            <w:pPr>
              <w:pStyle w:val="ConsPlusNonformat"/>
            </w:pPr>
            <w:r>
              <w:t xml:space="preserve">гистологического       </w:t>
            </w:r>
          </w:p>
          <w:p w:rsidR="00A0446C" w:rsidRDefault="00A0446C">
            <w:pPr>
              <w:pStyle w:val="ConsPlusNonformat"/>
            </w:pPr>
            <w:r>
              <w:t xml:space="preserve">препарата костного     </w:t>
            </w:r>
          </w:p>
          <w:p w:rsidR="00A0446C" w:rsidRDefault="00A0446C">
            <w:pPr>
              <w:pStyle w:val="ConsPlusNonformat"/>
            </w:pPr>
            <w:r>
              <w:t xml:space="preserve">мозга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3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1.06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Получение              </w:t>
            </w:r>
          </w:p>
          <w:p w:rsidR="00A0446C" w:rsidRDefault="00A0446C">
            <w:pPr>
              <w:pStyle w:val="ConsPlusNonformat"/>
            </w:pPr>
            <w:r>
              <w:t xml:space="preserve">цитологического        </w:t>
            </w:r>
          </w:p>
          <w:p w:rsidR="00A0446C" w:rsidRDefault="00A0446C">
            <w:pPr>
              <w:pStyle w:val="ConsPlusNonformat"/>
            </w:pPr>
            <w:r>
              <w:t xml:space="preserve">препарата              </w:t>
            </w:r>
          </w:p>
          <w:p w:rsidR="00A0446C" w:rsidRDefault="00A0446C">
            <w:pPr>
              <w:pStyle w:val="ConsPlusNonformat"/>
            </w:pPr>
            <w:r>
              <w:t xml:space="preserve">лимфатического узла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5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1.06.00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Биопсия лимфоузла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5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1.07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Биопсия слизистых      </w:t>
            </w:r>
          </w:p>
          <w:p w:rsidR="00A0446C" w:rsidRDefault="00A0446C">
            <w:pPr>
              <w:pStyle w:val="ConsPlusNonformat"/>
            </w:pPr>
            <w:r>
              <w:t xml:space="preserve">полости рта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1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1.07.00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Биопсия языка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1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1.07.003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Биопсия миндалины, зева</w:t>
            </w:r>
          </w:p>
          <w:p w:rsidR="00A0446C" w:rsidRDefault="00A0446C">
            <w:pPr>
              <w:pStyle w:val="ConsPlusNonformat"/>
            </w:pPr>
            <w:r>
              <w:t xml:space="preserve">и аденоидов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1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1.07.004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Биопсия глотки, десны  </w:t>
            </w:r>
          </w:p>
          <w:p w:rsidR="00A0446C" w:rsidRDefault="00A0446C">
            <w:pPr>
              <w:pStyle w:val="ConsPlusNonformat"/>
            </w:pPr>
            <w:r>
              <w:t xml:space="preserve">и язычка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1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1.07.005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Биопсия преддверия     </w:t>
            </w:r>
          </w:p>
          <w:p w:rsidR="00A0446C" w:rsidRDefault="00A0446C">
            <w:pPr>
              <w:pStyle w:val="ConsPlusNonformat"/>
            </w:pPr>
            <w:r>
              <w:t xml:space="preserve">полости рта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1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1.07.008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Биопсия губы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1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1.08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Биопсия слизистой      </w:t>
            </w:r>
          </w:p>
          <w:p w:rsidR="00A0446C" w:rsidRDefault="00A0446C">
            <w:pPr>
              <w:pStyle w:val="ConsPlusNonformat"/>
            </w:pPr>
            <w:r>
              <w:t xml:space="preserve">гортани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1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1.08.00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Биопсия слизистой носа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1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1.08.003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Биопсия слизистой      </w:t>
            </w:r>
          </w:p>
          <w:p w:rsidR="00A0446C" w:rsidRDefault="00A0446C">
            <w:pPr>
              <w:pStyle w:val="ConsPlusNonformat"/>
            </w:pPr>
            <w:r>
              <w:t xml:space="preserve">носоглотки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1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1.08.004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Пункция придаточных    </w:t>
            </w:r>
          </w:p>
          <w:p w:rsidR="00A0446C" w:rsidRDefault="00A0446C">
            <w:pPr>
              <w:pStyle w:val="ConsPlusNonformat"/>
            </w:pPr>
            <w:r>
              <w:t xml:space="preserve">пазух носа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1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5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1.08.008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Биопсия слизистой      </w:t>
            </w:r>
          </w:p>
          <w:p w:rsidR="00A0446C" w:rsidRDefault="00A0446C">
            <w:pPr>
              <w:pStyle w:val="ConsPlusNonformat"/>
            </w:pPr>
            <w:r>
              <w:t xml:space="preserve">гортаноглотки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1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1.09.004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Пункция плевральной    </w:t>
            </w:r>
          </w:p>
          <w:p w:rsidR="00A0446C" w:rsidRDefault="00A0446C">
            <w:pPr>
              <w:pStyle w:val="ConsPlusNonformat"/>
            </w:pPr>
            <w:r>
              <w:t xml:space="preserve">полости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1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5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1.09.005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ткрытая биопсия       </w:t>
            </w:r>
          </w:p>
          <w:p w:rsidR="00A0446C" w:rsidRDefault="00A0446C">
            <w:pPr>
              <w:pStyle w:val="ConsPlusNonformat"/>
            </w:pPr>
            <w:r>
              <w:t xml:space="preserve">легкого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5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1.09.006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Бронхоскопический лаваж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3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3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lastRenderedPageBreak/>
              <w:t xml:space="preserve">A11.09.008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нгаляторное введение  </w:t>
            </w:r>
          </w:p>
          <w:p w:rsidR="00A0446C" w:rsidRDefault="00A0446C">
            <w:pPr>
              <w:pStyle w:val="ConsPlusNonformat"/>
            </w:pPr>
            <w:r>
              <w:t xml:space="preserve">лекарственных средств  </w:t>
            </w:r>
          </w:p>
          <w:p w:rsidR="00A0446C" w:rsidRDefault="00A0446C">
            <w:pPr>
              <w:pStyle w:val="ConsPlusNonformat"/>
            </w:pPr>
            <w:r>
              <w:t xml:space="preserve">и кислорода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5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3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1.11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Транстрахеальная       </w:t>
            </w:r>
          </w:p>
          <w:p w:rsidR="00A0446C" w:rsidRDefault="00A0446C">
            <w:pPr>
              <w:pStyle w:val="ConsPlusNonformat"/>
            </w:pPr>
            <w:r>
              <w:t xml:space="preserve">пункция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1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1.11.00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Трансбронхиальная      </w:t>
            </w:r>
          </w:p>
          <w:p w:rsidR="00A0446C" w:rsidRDefault="00A0446C">
            <w:pPr>
              <w:pStyle w:val="ConsPlusNonformat"/>
            </w:pPr>
            <w:r>
              <w:t xml:space="preserve">пункция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1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1.11.003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Трансплевральная       </w:t>
            </w:r>
          </w:p>
          <w:p w:rsidR="00A0446C" w:rsidRDefault="00A0446C">
            <w:pPr>
              <w:pStyle w:val="ConsPlusNonformat"/>
            </w:pPr>
            <w:r>
              <w:t xml:space="preserve">пункция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1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1.12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Катетеризация          </w:t>
            </w:r>
          </w:p>
          <w:p w:rsidR="00A0446C" w:rsidRDefault="00A0446C">
            <w:pPr>
              <w:pStyle w:val="ConsPlusNonformat"/>
            </w:pPr>
            <w:r>
              <w:t xml:space="preserve">подключичной и других  </w:t>
            </w:r>
          </w:p>
          <w:p w:rsidR="00A0446C" w:rsidRDefault="00A0446C">
            <w:pPr>
              <w:pStyle w:val="ConsPlusNonformat"/>
            </w:pPr>
            <w:r>
              <w:t xml:space="preserve">центральных вен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3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1.12.003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Внутривенное введение  </w:t>
            </w:r>
          </w:p>
          <w:p w:rsidR="00A0446C" w:rsidRDefault="00A0446C">
            <w:pPr>
              <w:pStyle w:val="ConsPlusNonformat"/>
            </w:pPr>
            <w:r>
              <w:t xml:space="preserve">лекарственных средств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50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1.12.007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Взятие крови из артерии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5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1.12.009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Взятие крови из        </w:t>
            </w:r>
          </w:p>
          <w:p w:rsidR="00A0446C" w:rsidRDefault="00A0446C">
            <w:pPr>
              <w:pStyle w:val="ConsPlusNonformat"/>
            </w:pPr>
            <w:r>
              <w:t xml:space="preserve">периферической вены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10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1.12.013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Взятие крови из        </w:t>
            </w:r>
          </w:p>
          <w:p w:rsidR="00A0446C" w:rsidRDefault="00A0446C">
            <w:pPr>
              <w:pStyle w:val="ConsPlusNonformat"/>
            </w:pPr>
            <w:r>
              <w:t xml:space="preserve">центральной вены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20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1.14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Чрескожная биопсия     </w:t>
            </w:r>
          </w:p>
          <w:p w:rsidR="00A0446C" w:rsidRDefault="00A0446C">
            <w:pPr>
              <w:pStyle w:val="ConsPlusNonformat"/>
            </w:pPr>
            <w:r>
              <w:t xml:space="preserve">печени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1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1.14.003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Биопсия печени при     </w:t>
            </w:r>
          </w:p>
          <w:p w:rsidR="00A0446C" w:rsidRDefault="00A0446C">
            <w:pPr>
              <w:pStyle w:val="ConsPlusNonformat"/>
            </w:pPr>
            <w:r>
              <w:t xml:space="preserve">помощи лапароскопии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5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1.16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Биопсия пищевода с     </w:t>
            </w:r>
          </w:p>
          <w:p w:rsidR="00A0446C" w:rsidRDefault="00A0446C">
            <w:pPr>
              <w:pStyle w:val="ConsPlusNonformat"/>
            </w:pPr>
            <w:r>
              <w:t xml:space="preserve">помощью эндоскопии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2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1.16.00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Биопсия желудка с      </w:t>
            </w:r>
          </w:p>
          <w:p w:rsidR="00A0446C" w:rsidRDefault="00A0446C">
            <w:pPr>
              <w:pStyle w:val="ConsPlusNonformat"/>
            </w:pPr>
            <w:r>
              <w:t xml:space="preserve">помощью эндоскопии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2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1.16.008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Промывание желудка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2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1.16.009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Зондирование желудка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2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1.18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Биопсия ободочной кишки</w:t>
            </w:r>
          </w:p>
          <w:p w:rsidR="00A0446C" w:rsidRDefault="00A0446C">
            <w:pPr>
              <w:pStyle w:val="ConsPlusNonformat"/>
            </w:pPr>
            <w:r>
              <w:t xml:space="preserve">эндоскопическая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5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1.19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Биопсия сигмовидной    </w:t>
            </w:r>
          </w:p>
          <w:p w:rsidR="00A0446C" w:rsidRDefault="00A0446C">
            <w:pPr>
              <w:pStyle w:val="ConsPlusNonformat"/>
            </w:pPr>
            <w:r>
              <w:t xml:space="preserve">ободочной кишки с      </w:t>
            </w:r>
          </w:p>
          <w:p w:rsidR="00A0446C" w:rsidRDefault="00A0446C">
            <w:pPr>
              <w:pStyle w:val="ConsPlusNonformat"/>
            </w:pPr>
            <w:r>
              <w:t xml:space="preserve">помощью эндоскопии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5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1.19.00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Биопсия прямой кишки с </w:t>
            </w:r>
          </w:p>
          <w:p w:rsidR="00A0446C" w:rsidRDefault="00A0446C">
            <w:pPr>
              <w:pStyle w:val="ConsPlusNonformat"/>
            </w:pPr>
            <w:r>
              <w:t xml:space="preserve">помощью эндоскопии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5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1.19.003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Биопсия ануса и        </w:t>
            </w:r>
          </w:p>
          <w:p w:rsidR="00A0446C" w:rsidRDefault="00A0446C">
            <w:pPr>
              <w:pStyle w:val="ConsPlusNonformat"/>
            </w:pPr>
            <w:r>
              <w:t xml:space="preserve">перианальной области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1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1.20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Биопсия яичника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1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1.20.00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Внутриматочная биопсия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1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1.20.004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Биопсия матки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1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1.20.005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Влагалищная биопсия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1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1.20.006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Получение влагалищного </w:t>
            </w:r>
          </w:p>
          <w:p w:rsidR="00A0446C" w:rsidRDefault="00A0446C">
            <w:pPr>
              <w:pStyle w:val="ConsPlusNonformat"/>
            </w:pPr>
            <w:r>
              <w:t xml:space="preserve">мазка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1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3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1.20.008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Пункция и аспирация    </w:t>
            </w:r>
          </w:p>
          <w:p w:rsidR="00A0446C" w:rsidRDefault="00A0446C">
            <w:pPr>
              <w:pStyle w:val="ConsPlusNonformat"/>
            </w:pPr>
            <w:r>
              <w:t xml:space="preserve">кисты яичника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1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lastRenderedPageBreak/>
              <w:t xml:space="preserve">A11.20.009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Раздельное             </w:t>
            </w:r>
          </w:p>
          <w:p w:rsidR="00A0446C" w:rsidRDefault="00A0446C">
            <w:pPr>
              <w:pStyle w:val="ConsPlusNonformat"/>
            </w:pPr>
            <w:r>
              <w:t xml:space="preserve">диагностическое        </w:t>
            </w:r>
          </w:p>
          <w:p w:rsidR="00A0446C" w:rsidRDefault="00A0446C">
            <w:pPr>
              <w:pStyle w:val="ConsPlusNonformat"/>
            </w:pPr>
            <w:r>
              <w:t xml:space="preserve">выскабливание          </w:t>
            </w:r>
          </w:p>
          <w:p w:rsidR="00A0446C" w:rsidRDefault="00A0446C">
            <w:pPr>
              <w:pStyle w:val="ConsPlusNonformat"/>
            </w:pPr>
            <w:r>
              <w:t xml:space="preserve">эндометрия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1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1.20.010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Зондирование матки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1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1.20.01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Биопсия молочной железы</w:t>
            </w:r>
          </w:p>
          <w:p w:rsidR="00A0446C" w:rsidRDefault="00A0446C">
            <w:pPr>
              <w:pStyle w:val="ConsPlusNonformat"/>
            </w:pPr>
            <w:r>
              <w:t xml:space="preserve">чрескожная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1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1.20.01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Биопсия шейки матки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1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1.20.016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Удаление внутриматочной</w:t>
            </w:r>
          </w:p>
          <w:p w:rsidR="00A0446C" w:rsidRDefault="00A0446C">
            <w:pPr>
              <w:pStyle w:val="ConsPlusNonformat"/>
            </w:pPr>
            <w:r>
              <w:t xml:space="preserve">спирали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1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1.21.00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Биопсия яичка, придатка</w:t>
            </w:r>
          </w:p>
          <w:p w:rsidR="00A0446C" w:rsidRDefault="00A0446C">
            <w:pPr>
              <w:pStyle w:val="ConsPlusNonformat"/>
            </w:pPr>
            <w:r>
              <w:t xml:space="preserve">яичка и семенного      </w:t>
            </w:r>
          </w:p>
          <w:p w:rsidR="00A0446C" w:rsidRDefault="00A0446C">
            <w:pPr>
              <w:pStyle w:val="ConsPlusNonformat"/>
            </w:pPr>
            <w:r>
              <w:t xml:space="preserve">канатика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1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1.21.005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Биопсия предстательной </w:t>
            </w:r>
          </w:p>
          <w:p w:rsidR="00A0446C" w:rsidRDefault="00A0446C">
            <w:pPr>
              <w:pStyle w:val="ConsPlusNonformat"/>
            </w:pPr>
            <w:r>
              <w:t xml:space="preserve">железы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1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1.23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Спинномозговая пункция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1.26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Биопсия конъюнктивы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1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1.28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Биопсия почки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1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1.28.00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Биопсия мочевого пузыря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1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1.28.007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Катетеризация мочевого </w:t>
            </w:r>
          </w:p>
          <w:p w:rsidR="00A0446C" w:rsidRDefault="00A0446C">
            <w:pPr>
              <w:pStyle w:val="ConsPlusNonformat"/>
            </w:pPr>
            <w:r>
              <w:t xml:space="preserve">пузыря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1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5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1.28.008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нстилляция мочевого   </w:t>
            </w:r>
          </w:p>
          <w:p w:rsidR="00A0446C" w:rsidRDefault="00A0446C">
            <w:pPr>
              <w:pStyle w:val="ConsPlusNonformat"/>
            </w:pPr>
            <w:r>
              <w:t xml:space="preserve">пузыря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5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1.31.005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Зондирование свищей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1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3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2.05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оседания  </w:t>
            </w:r>
          </w:p>
          <w:p w:rsidR="00A0446C" w:rsidRDefault="00A0446C">
            <w:pPr>
              <w:pStyle w:val="ConsPlusNonformat"/>
            </w:pPr>
            <w:r>
              <w:t xml:space="preserve">эритроцитов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6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2.05.004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Проба на совместимость </w:t>
            </w:r>
          </w:p>
          <w:p w:rsidR="00A0446C" w:rsidRDefault="00A0446C">
            <w:pPr>
              <w:pStyle w:val="ConsPlusNonformat"/>
            </w:pPr>
            <w:r>
              <w:t xml:space="preserve">перед переливанием     </w:t>
            </w:r>
          </w:p>
          <w:p w:rsidR="00A0446C" w:rsidRDefault="00A0446C">
            <w:pPr>
              <w:pStyle w:val="ConsPlusNonformat"/>
            </w:pPr>
            <w:r>
              <w:t xml:space="preserve">крови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2.05.005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пределение основных   </w:t>
            </w:r>
          </w:p>
          <w:p w:rsidR="00A0446C" w:rsidRDefault="00A0446C">
            <w:pPr>
              <w:pStyle w:val="ConsPlusNonformat"/>
            </w:pPr>
            <w:r>
              <w:t xml:space="preserve">групп крови (А, В, 0)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2.05.006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пределение резус-     </w:t>
            </w:r>
          </w:p>
          <w:p w:rsidR="00A0446C" w:rsidRDefault="00A0446C">
            <w:pPr>
              <w:pStyle w:val="ConsPlusNonformat"/>
            </w:pPr>
            <w:r>
              <w:t xml:space="preserve">принадлежности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2.05.007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пределение подгруппы  </w:t>
            </w:r>
          </w:p>
          <w:p w:rsidR="00A0446C" w:rsidRDefault="00A0446C">
            <w:pPr>
              <w:pStyle w:val="ConsPlusNonformat"/>
            </w:pPr>
            <w:r>
              <w:t xml:space="preserve">и других групп крови   </w:t>
            </w:r>
          </w:p>
          <w:p w:rsidR="00A0446C" w:rsidRDefault="00A0446C">
            <w:pPr>
              <w:pStyle w:val="ConsPlusNonformat"/>
            </w:pPr>
            <w:r>
              <w:t xml:space="preserve">меньшего значения А-1, </w:t>
            </w:r>
          </w:p>
          <w:p w:rsidR="00A0446C" w:rsidRDefault="00A0446C">
            <w:pPr>
              <w:pStyle w:val="ConsPlusNonformat"/>
            </w:pPr>
            <w:r>
              <w:t xml:space="preserve">А-2, D, Сc, E, Kell,   </w:t>
            </w:r>
          </w:p>
          <w:p w:rsidR="00A0446C" w:rsidRDefault="00A0446C">
            <w:pPr>
              <w:pStyle w:val="ConsPlusNonformat"/>
            </w:pPr>
            <w:r>
              <w:t xml:space="preserve">Duffy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5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2.05.010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HLA-антигены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3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2.05.01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          </w:t>
            </w:r>
          </w:p>
          <w:p w:rsidR="00A0446C" w:rsidRDefault="00A0446C">
            <w:pPr>
              <w:pStyle w:val="ConsPlusNonformat"/>
            </w:pPr>
            <w:r>
              <w:t xml:space="preserve">железосвязывающей      </w:t>
            </w:r>
          </w:p>
          <w:p w:rsidR="00A0446C" w:rsidRDefault="00A0446C">
            <w:pPr>
              <w:pStyle w:val="ConsPlusNonformat"/>
            </w:pPr>
            <w:r>
              <w:t xml:space="preserve">способности сыворотки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2.05.013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я           </w:t>
            </w:r>
          </w:p>
          <w:p w:rsidR="00A0446C" w:rsidRDefault="00A0446C">
            <w:pPr>
              <w:pStyle w:val="ConsPlusNonformat"/>
            </w:pPr>
            <w:r>
              <w:t xml:space="preserve">хромосомного аппарата  </w:t>
            </w:r>
          </w:p>
          <w:p w:rsidR="00A0446C" w:rsidRDefault="00A0446C">
            <w:pPr>
              <w:pStyle w:val="ConsPlusNonformat"/>
            </w:pPr>
            <w:r>
              <w:t xml:space="preserve">(кариотип)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3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2.05.017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агрегации </w:t>
            </w:r>
          </w:p>
          <w:p w:rsidR="00A0446C" w:rsidRDefault="00A0446C">
            <w:pPr>
              <w:pStyle w:val="ConsPlusNonformat"/>
            </w:pPr>
            <w:r>
              <w:t xml:space="preserve">тромбоцитов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2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5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lastRenderedPageBreak/>
              <w:t xml:space="preserve">A12.05.018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          </w:t>
            </w:r>
          </w:p>
          <w:p w:rsidR="00A0446C" w:rsidRDefault="00A0446C">
            <w:pPr>
              <w:pStyle w:val="ConsPlusNonformat"/>
            </w:pPr>
            <w:r>
              <w:t xml:space="preserve">фибринолитической      </w:t>
            </w:r>
          </w:p>
          <w:p w:rsidR="00A0446C" w:rsidRDefault="00A0446C">
            <w:pPr>
              <w:pStyle w:val="ConsPlusNonformat"/>
            </w:pPr>
            <w:r>
              <w:t xml:space="preserve">активности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3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2.05.027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пределение            </w:t>
            </w:r>
          </w:p>
          <w:p w:rsidR="00A0446C" w:rsidRDefault="00A0446C">
            <w:pPr>
              <w:pStyle w:val="ConsPlusNonformat"/>
            </w:pPr>
            <w:r>
              <w:t xml:space="preserve">протромбинового        </w:t>
            </w:r>
          </w:p>
          <w:p w:rsidR="00A0446C" w:rsidRDefault="00A0446C">
            <w:pPr>
              <w:pStyle w:val="ConsPlusNonformat"/>
            </w:pPr>
            <w:r>
              <w:t xml:space="preserve">(тромбопластинового)   </w:t>
            </w:r>
          </w:p>
          <w:p w:rsidR="00A0446C" w:rsidRDefault="00A0446C">
            <w:pPr>
              <w:pStyle w:val="ConsPlusNonformat"/>
            </w:pPr>
            <w:r>
              <w:t xml:space="preserve">времени в крови или в  </w:t>
            </w:r>
          </w:p>
          <w:p w:rsidR="00A0446C" w:rsidRDefault="00A0446C">
            <w:pPr>
              <w:pStyle w:val="ConsPlusNonformat"/>
            </w:pPr>
            <w:r>
              <w:t xml:space="preserve">плазме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3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2.05.028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пределение            </w:t>
            </w:r>
          </w:p>
          <w:p w:rsidR="00A0446C" w:rsidRDefault="00A0446C">
            <w:pPr>
              <w:pStyle w:val="ConsPlusNonformat"/>
            </w:pPr>
            <w:r>
              <w:t xml:space="preserve">тромбинового времени в </w:t>
            </w:r>
          </w:p>
          <w:p w:rsidR="00A0446C" w:rsidRDefault="00A0446C">
            <w:pPr>
              <w:pStyle w:val="ConsPlusNonformat"/>
            </w:pPr>
            <w:r>
              <w:t xml:space="preserve">крови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3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2.05.038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Исследование активности</w:t>
            </w:r>
          </w:p>
          <w:p w:rsidR="00A0446C" w:rsidRDefault="00A0446C">
            <w:pPr>
              <w:pStyle w:val="ConsPlusNonformat"/>
            </w:pPr>
            <w:r>
              <w:t xml:space="preserve">и свойств фактора      </w:t>
            </w:r>
          </w:p>
          <w:p w:rsidR="00A0446C" w:rsidRDefault="00A0446C">
            <w:pPr>
              <w:pStyle w:val="ConsPlusNonformat"/>
            </w:pPr>
            <w:r>
              <w:t xml:space="preserve">Виллебранда в крови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1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3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2.05.04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Активированное         </w:t>
            </w:r>
          </w:p>
          <w:p w:rsidR="00A0446C" w:rsidRDefault="00A0446C">
            <w:pPr>
              <w:pStyle w:val="ConsPlusNonformat"/>
            </w:pPr>
            <w:r>
              <w:t xml:space="preserve">частичное              </w:t>
            </w:r>
          </w:p>
          <w:p w:rsidR="00A0446C" w:rsidRDefault="00A0446C">
            <w:pPr>
              <w:pStyle w:val="ConsPlusNonformat"/>
            </w:pPr>
            <w:r>
              <w:t xml:space="preserve">тромбопластиновое      </w:t>
            </w:r>
          </w:p>
          <w:p w:rsidR="00A0446C" w:rsidRDefault="00A0446C">
            <w:pPr>
              <w:pStyle w:val="ConsPlusNonformat"/>
            </w:pPr>
            <w:r>
              <w:t xml:space="preserve">время (АЧТВ)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3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2.05.059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дентификация генов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5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3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2.06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популяций </w:t>
            </w:r>
          </w:p>
          <w:p w:rsidR="00A0446C" w:rsidRDefault="00A0446C">
            <w:pPr>
              <w:pStyle w:val="ConsPlusNonformat"/>
            </w:pPr>
            <w:r>
              <w:t xml:space="preserve">лимфоцитов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3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2.06.00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Исследование мембранных</w:t>
            </w:r>
          </w:p>
          <w:p w:rsidR="00A0446C" w:rsidRDefault="00A0446C">
            <w:pPr>
              <w:pStyle w:val="ConsPlusNonformat"/>
            </w:pPr>
            <w:r>
              <w:t xml:space="preserve">иммуноглобулинов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3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2.06.007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Серологические 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я на вирусы </w:t>
            </w:r>
          </w:p>
          <w:p w:rsidR="00A0446C" w:rsidRDefault="00A0446C">
            <w:pPr>
              <w:pStyle w:val="ConsPlusNonformat"/>
            </w:pPr>
            <w:r>
              <w:t xml:space="preserve">респираторных инфекций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3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6.08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пределение антител к  </w:t>
            </w:r>
          </w:p>
          <w:p w:rsidR="00A0446C" w:rsidRDefault="00A0446C">
            <w:pPr>
              <w:pStyle w:val="ConsPlusNonformat"/>
            </w:pPr>
            <w:r>
              <w:t xml:space="preserve">Treponema pallidum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2.06.01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          </w:t>
            </w:r>
          </w:p>
          <w:p w:rsidR="00A0446C" w:rsidRDefault="00A0446C">
            <w:pPr>
              <w:pStyle w:val="ConsPlusNonformat"/>
            </w:pPr>
            <w:r>
              <w:t xml:space="preserve">антилейкоцитарных      </w:t>
            </w:r>
          </w:p>
          <w:p w:rsidR="00A0446C" w:rsidRDefault="00A0446C">
            <w:pPr>
              <w:pStyle w:val="ConsPlusNonformat"/>
            </w:pPr>
            <w:r>
              <w:t xml:space="preserve">антител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3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2.06.013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          </w:t>
            </w:r>
          </w:p>
          <w:p w:rsidR="00A0446C" w:rsidRDefault="00A0446C">
            <w:pPr>
              <w:pStyle w:val="ConsPlusNonformat"/>
            </w:pPr>
            <w:r>
              <w:t xml:space="preserve">антитромбоцитарных     </w:t>
            </w:r>
          </w:p>
          <w:p w:rsidR="00A0446C" w:rsidRDefault="00A0446C">
            <w:pPr>
              <w:pStyle w:val="ConsPlusNonformat"/>
            </w:pPr>
            <w:r>
              <w:t xml:space="preserve">антител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3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2.06.027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антител к </w:t>
            </w:r>
          </w:p>
          <w:p w:rsidR="00A0446C" w:rsidRDefault="00A0446C">
            <w:pPr>
              <w:pStyle w:val="ConsPlusNonformat"/>
            </w:pPr>
            <w:r>
              <w:t xml:space="preserve">антигенам эритроцитов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2.10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Электрокардиография с  </w:t>
            </w:r>
          </w:p>
          <w:p w:rsidR="00A0446C" w:rsidRDefault="00A0446C">
            <w:pPr>
              <w:pStyle w:val="ConsPlusNonformat"/>
            </w:pPr>
            <w:r>
              <w:t xml:space="preserve">физическими            </w:t>
            </w:r>
          </w:p>
          <w:p w:rsidR="00A0446C" w:rsidRDefault="00A0446C">
            <w:pPr>
              <w:pStyle w:val="ConsPlusNonformat"/>
            </w:pPr>
            <w:r>
              <w:t xml:space="preserve">упражнениями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5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2.10.00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Электрокардиография с  </w:t>
            </w:r>
          </w:p>
          <w:p w:rsidR="00A0446C" w:rsidRDefault="00A0446C">
            <w:pPr>
              <w:pStyle w:val="ConsPlusNonformat"/>
            </w:pPr>
            <w:r>
              <w:t xml:space="preserve">применением            </w:t>
            </w:r>
          </w:p>
          <w:p w:rsidR="00A0446C" w:rsidRDefault="00A0446C">
            <w:pPr>
              <w:pStyle w:val="ConsPlusNonformat"/>
            </w:pPr>
            <w:r>
              <w:t xml:space="preserve">медикаментов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5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2.23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Серологическое 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ликвора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1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3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2.28.00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функции   </w:t>
            </w:r>
          </w:p>
          <w:p w:rsidR="00A0446C" w:rsidRDefault="00A0446C">
            <w:pPr>
              <w:pStyle w:val="ConsPlusNonformat"/>
            </w:pPr>
            <w:r>
              <w:t xml:space="preserve">нефронов (клиренс)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5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2.28.003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Тесты тубулярной       </w:t>
            </w:r>
          </w:p>
          <w:p w:rsidR="00A0446C" w:rsidRDefault="00A0446C">
            <w:pPr>
              <w:pStyle w:val="ConsPlusNonformat"/>
            </w:pPr>
            <w:r>
              <w:t xml:space="preserve">реабсорбции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5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3.30.003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Психологическая        </w:t>
            </w:r>
          </w:p>
          <w:p w:rsidR="00A0446C" w:rsidRDefault="00A0446C">
            <w:pPr>
              <w:pStyle w:val="ConsPlusNonformat"/>
            </w:pPr>
            <w:r>
              <w:t xml:space="preserve">адаптация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lastRenderedPageBreak/>
              <w:t xml:space="preserve">A13.30.008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Наблюдение за          </w:t>
            </w:r>
          </w:p>
          <w:p w:rsidR="00A0446C" w:rsidRDefault="00A0446C">
            <w:pPr>
              <w:pStyle w:val="ConsPlusNonformat"/>
            </w:pPr>
            <w:r>
              <w:t xml:space="preserve">поведением больного с  </w:t>
            </w:r>
          </w:p>
          <w:p w:rsidR="00A0446C" w:rsidRDefault="00A0446C">
            <w:pPr>
              <w:pStyle w:val="ConsPlusNonformat"/>
            </w:pPr>
            <w:r>
              <w:t xml:space="preserve">психическими           </w:t>
            </w:r>
          </w:p>
          <w:p w:rsidR="00A0446C" w:rsidRDefault="00A0446C">
            <w:pPr>
              <w:pStyle w:val="ConsPlusNonformat"/>
            </w:pPr>
            <w:r>
              <w:t xml:space="preserve">расстройствами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1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3.31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бучение самоуходу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21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3.31.004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бучение близких уходу </w:t>
            </w:r>
          </w:p>
          <w:p w:rsidR="00A0446C" w:rsidRDefault="00A0446C">
            <w:pPr>
              <w:pStyle w:val="ConsPlusNonformat"/>
            </w:pPr>
            <w:r>
              <w:t xml:space="preserve">за тяжелобольным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5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4.01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Уход за кожей          </w:t>
            </w:r>
          </w:p>
          <w:p w:rsidR="00A0446C" w:rsidRDefault="00A0446C">
            <w:pPr>
              <w:pStyle w:val="ConsPlusNonformat"/>
            </w:pPr>
            <w:r>
              <w:t>тяжелобольного пациента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5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30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4.01.00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Уход за волосами,      </w:t>
            </w:r>
          </w:p>
          <w:p w:rsidR="00A0446C" w:rsidRDefault="00A0446C">
            <w:pPr>
              <w:pStyle w:val="ConsPlusNonformat"/>
            </w:pPr>
            <w:r>
              <w:t xml:space="preserve">ногтями, бритье        </w:t>
            </w:r>
          </w:p>
          <w:p w:rsidR="00A0446C" w:rsidRDefault="00A0446C">
            <w:pPr>
              <w:pStyle w:val="ConsPlusNonformat"/>
            </w:pPr>
            <w:r>
              <w:t xml:space="preserve">тяжелобольного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5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5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4.01.017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Бритье кожи            </w:t>
            </w:r>
          </w:p>
          <w:p w:rsidR="00A0446C" w:rsidRDefault="00A0446C">
            <w:pPr>
              <w:pStyle w:val="ConsPlusNonformat"/>
            </w:pPr>
            <w:r>
              <w:t xml:space="preserve">предоперационное или   </w:t>
            </w:r>
          </w:p>
          <w:p w:rsidR="00A0446C" w:rsidRDefault="00A0446C">
            <w:pPr>
              <w:pStyle w:val="ConsPlusNonformat"/>
            </w:pPr>
            <w:r>
              <w:t xml:space="preserve">поврежденного участка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5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5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4.07.00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Уход за полостью рта   </w:t>
            </w:r>
          </w:p>
          <w:p w:rsidR="00A0446C" w:rsidRDefault="00A0446C">
            <w:pPr>
              <w:pStyle w:val="ConsPlusNonformat"/>
            </w:pPr>
            <w:r>
              <w:t xml:space="preserve">тяжелобольного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5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5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4.08.00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Пособие при трахеостоме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1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4.08.003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Уход за назогастральным</w:t>
            </w:r>
          </w:p>
          <w:p w:rsidR="00A0446C" w:rsidRDefault="00A0446C">
            <w:pPr>
              <w:pStyle w:val="ConsPlusNonformat"/>
            </w:pPr>
            <w:r>
              <w:t xml:space="preserve">зондом, носовыми       </w:t>
            </w:r>
          </w:p>
          <w:p w:rsidR="00A0446C" w:rsidRDefault="00A0446C">
            <w:pPr>
              <w:pStyle w:val="ConsPlusNonformat"/>
            </w:pPr>
            <w:r>
              <w:t xml:space="preserve">канюлями и катетером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5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4.08.004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тсасывание слизи из   </w:t>
            </w:r>
          </w:p>
          <w:p w:rsidR="00A0446C" w:rsidRDefault="00A0446C">
            <w:pPr>
              <w:pStyle w:val="ConsPlusNonformat"/>
            </w:pPr>
            <w:r>
              <w:t xml:space="preserve">носа 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5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4.12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Уход за сосудистым     </w:t>
            </w:r>
          </w:p>
          <w:p w:rsidR="00A0446C" w:rsidRDefault="00A0446C">
            <w:pPr>
              <w:pStyle w:val="ConsPlusNonformat"/>
            </w:pPr>
            <w:r>
              <w:t xml:space="preserve">катетером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42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4.16.00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Уход за назогастральным</w:t>
            </w:r>
          </w:p>
          <w:p w:rsidR="00A0446C" w:rsidRDefault="00A0446C">
            <w:pPr>
              <w:pStyle w:val="ConsPlusNonformat"/>
            </w:pPr>
            <w:r>
              <w:t xml:space="preserve">зондом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5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4.19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Пособие при дефекации  </w:t>
            </w:r>
          </w:p>
          <w:p w:rsidR="00A0446C" w:rsidRDefault="00A0446C">
            <w:pPr>
              <w:pStyle w:val="ConsPlusNonformat"/>
            </w:pPr>
            <w:r>
              <w:t xml:space="preserve">тяжелого больного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5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4.19.00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Постановка             </w:t>
            </w:r>
          </w:p>
          <w:p w:rsidR="00A0446C" w:rsidRDefault="00A0446C">
            <w:pPr>
              <w:pStyle w:val="ConsPlusNonformat"/>
            </w:pPr>
            <w:r>
              <w:t xml:space="preserve">очистительной клизмы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3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4.19.003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Постановка газоотводной</w:t>
            </w:r>
          </w:p>
          <w:p w:rsidR="00A0446C" w:rsidRDefault="00A0446C">
            <w:pPr>
              <w:pStyle w:val="ConsPlusNonformat"/>
            </w:pPr>
            <w:r>
              <w:t xml:space="preserve">трубки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5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5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4.19.005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Пособие при недержании </w:t>
            </w:r>
          </w:p>
          <w:p w:rsidR="00A0446C" w:rsidRDefault="00A0446C">
            <w:pPr>
              <w:pStyle w:val="ConsPlusNonformat"/>
            </w:pPr>
            <w:r>
              <w:t xml:space="preserve">кала 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1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5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4.20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Спринцевание влагалища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1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4.28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Пособие при            </w:t>
            </w:r>
          </w:p>
          <w:p w:rsidR="00A0446C" w:rsidRDefault="00A0446C">
            <w:pPr>
              <w:pStyle w:val="ConsPlusNonformat"/>
            </w:pPr>
            <w:r>
              <w:t xml:space="preserve">мочеиспускании         </w:t>
            </w:r>
          </w:p>
          <w:p w:rsidR="00A0446C" w:rsidRDefault="00A0446C">
            <w:pPr>
              <w:pStyle w:val="ConsPlusNonformat"/>
            </w:pPr>
            <w:r>
              <w:t xml:space="preserve">тяжелобольного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3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15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4.28.00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Уход за постоянным     </w:t>
            </w:r>
          </w:p>
          <w:p w:rsidR="00A0446C" w:rsidRDefault="00A0446C">
            <w:pPr>
              <w:pStyle w:val="ConsPlusNonformat"/>
            </w:pPr>
            <w:r>
              <w:t xml:space="preserve">мочевым катетером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1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4.28.003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Уход за внешним мочевым</w:t>
            </w:r>
          </w:p>
          <w:p w:rsidR="00A0446C" w:rsidRDefault="00A0446C">
            <w:pPr>
              <w:pStyle w:val="ConsPlusNonformat"/>
            </w:pPr>
            <w:r>
              <w:t xml:space="preserve">катетером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1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4.28.005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Пособие при недержании </w:t>
            </w:r>
          </w:p>
          <w:p w:rsidR="00A0446C" w:rsidRDefault="00A0446C">
            <w:pPr>
              <w:pStyle w:val="ConsPlusNonformat"/>
            </w:pPr>
            <w:r>
              <w:t xml:space="preserve">мочи 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1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3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4.31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Перемещение            </w:t>
            </w:r>
          </w:p>
          <w:p w:rsidR="00A0446C" w:rsidRDefault="00A0446C">
            <w:pPr>
              <w:pStyle w:val="ConsPlusNonformat"/>
            </w:pPr>
            <w:r>
              <w:t xml:space="preserve">тяжелобольного в       </w:t>
            </w:r>
          </w:p>
          <w:p w:rsidR="00A0446C" w:rsidRDefault="00A0446C">
            <w:pPr>
              <w:pStyle w:val="ConsPlusNonformat"/>
            </w:pPr>
            <w:r>
              <w:t xml:space="preserve">постели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5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10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lastRenderedPageBreak/>
              <w:t xml:space="preserve">A14.31.00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Размещение             </w:t>
            </w:r>
          </w:p>
          <w:p w:rsidR="00A0446C" w:rsidRDefault="00A0446C">
            <w:pPr>
              <w:pStyle w:val="ConsPlusNonformat"/>
            </w:pPr>
            <w:r>
              <w:t xml:space="preserve">тяжелобольного в       </w:t>
            </w:r>
          </w:p>
          <w:p w:rsidR="00A0446C" w:rsidRDefault="00A0446C">
            <w:pPr>
              <w:pStyle w:val="ConsPlusNonformat"/>
            </w:pPr>
            <w:r>
              <w:t xml:space="preserve">постели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5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20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4.31.003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Транспортировка        </w:t>
            </w:r>
          </w:p>
          <w:p w:rsidR="00A0446C" w:rsidRDefault="00A0446C">
            <w:pPr>
              <w:pStyle w:val="ConsPlusNonformat"/>
            </w:pPr>
            <w:r>
              <w:t xml:space="preserve">тяжелобольного внутри  </w:t>
            </w:r>
          </w:p>
          <w:p w:rsidR="00A0446C" w:rsidRDefault="00A0446C">
            <w:pPr>
              <w:pStyle w:val="ConsPlusNonformat"/>
            </w:pPr>
            <w:r>
              <w:t xml:space="preserve">учреждения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5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5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4.31.004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Кормление              </w:t>
            </w:r>
          </w:p>
          <w:p w:rsidR="00A0446C" w:rsidRDefault="00A0446C">
            <w:pPr>
              <w:pStyle w:val="ConsPlusNonformat"/>
            </w:pPr>
            <w:r>
              <w:t xml:space="preserve">тяжелобольного через   </w:t>
            </w:r>
          </w:p>
          <w:p w:rsidR="00A0446C" w:rsidRDefault="00A0446C">
            <w:pPr>
              <w:pStyle w:val="ConsPlusNonformat"/>
            </w:pPr>
            <w:r>
              <w:t xml:space="preserve">рот и назогастральный  </w:t>
            </w:r>
          </w:p>
          <w:p w:rsidR="00A0446C" w:rsidRDefault="00A0446C">
            <w:pPr>
              <w:pStyle w:val="ConsPlusNonformat"/>
            </w:pPr>
            <w:r>
              <w:t xml:space="preserve">зонд 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1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6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4.31.005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Приготовление и смена  </w:t>
            </w:r>
          </w:p>
          <w:p w:rsidR="00A0446C" w:rsidRDefault="00A0446C">
            <w:pPr>
              <w:pStyle w:val="ConsPlusNonformat"/>
            </w:pPr>
            <w:r>
              <w:t xml:space="preserve">постельного белья      </w:t>
            </w:r>
          </w:p>
          <w:p w:rsidR="00A0446C" w:rsidRDefault="00A0446C">
            <w:pPr>
              <w:pStyle w:val="ConsPlusNonformat"/>
            </w:pPr>
            <w:r>
              <w:t xml:space="preserve">тяжелобольному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5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5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4.31.006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Пособие по смене белья </w:t>
            </w:r>
          </w:p>
          <w:p w:rsidR="00A0446C" w:rsidRDefault="00A0446C">
            <w:pPr>
              <w:pStyle w:val="ConsPlusNonformat"/>
            </w:pPr>
            <w:r>
              <w:t>и одежды тяжелобольному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5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5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4.31.007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Уход за промежностью и </w:t>
            </w:r>
          </w:p>
          <w:p w:rsidR="00A0446C" w:rsidRDefault="00A0446C">
            <w:pPr>
              <w:pStyle w:val="ConsPlusNonformat"/>
            </w:pPr>
            <w:r>
              <w:t xml:space="preserve">наружными половыми     </w:t>
            </w:r>
          </w:p>
          <w:p w:rsidR="00A0446C" w:rsidRDefault="00A0446C">
            <w:pPr>
              <w:pStyle w:val="ConsPlusNonformat"/>
            </w:pPr>
            <w:r>
              <w:t>органами тяжелобольного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5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4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4.31.010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Уход за дренажом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1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4.31.01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Пособие при            </w:t>
            </w:r>
          </w:p>
          <w:p w:rsidR="00A0446C" w:rsidRDefault="00A0446C">
            <w:pPr>
              <w:pStyle w:val="ConsPlusNonformat"/>
            </w:pPr>
            <w:r>
              <w:t>парентеральном введении</w:t>
            </w:r>
          </w:p>
          <w:p w:rsidR="00A0446C" w:rsidRDefault="00A0446C">
            <w:pPr>
              <w:pStyle w:val="ConsPlusNonformat"/>
            </w:pPr>
            <w:r>
              <w:t xml:space="preserve">лекарственных средств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50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4.31.01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ценка степени риска   </w:t>
            </w:r>
          </w:p>
          <w:p w:rsidR="00A0446C" w:rsidRDefault="00A0446C">
            <w:pPr>
              <w:pStyle w:val="ConsPlusNonformat"/>
            </w:pPr>
            <w:r>
              <w:t xml:space="preserve">развития пролежней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1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4.31.013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ценка степени тяжести </w:t>
            </w:r>
          </w:p>
          <w:p w:rsidR="00A0446C" w:rsidRDefault="00A0446C">
            <w:pPr>
              <w:pStyle w:val="ConsPlusNonformat"/>
            </w:pPr>
            <w:r>
              <w:t xml:space="preserve">пролежней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1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4.31.015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бучение членов семьи  </w:t>
            </w:r>
          </w:p>
          <w:p w:rsidR="00A0446C" w:rsidRDefault="00A0446C">
            <w:pPr>
              <w:pStyle w:val="ConsPlusNonformat"/>
            </w:pPr>
            <w:r>
              <w:t xml:space="preserve">пациента технике его   </w:t>
            </w:r>
          </w:p>
          <w:p w:rsidR="00A0446C" w:rsidRDefault="00A0446C">
            <w:pPr>
              <w:pStyle w:val="ConsPlusNonformat"/>
            </w:pPr>
            <w:r>
              <w:t xml:space="preserve">перемещения и          </w:t>
            </w:r>
          </w:p>
          <w:p w:rsidR="00A0446C" w:rsidRDefault="00A0446C">
            <w:pPr>
              <w:pStyle w:val="ConsPlusNonformat"/>
            </w:pPr>
            <w:r>
              <w:t xml:space="preserve">размещения в постели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1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5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4.31.016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бучение пациента      </w:t>
            </w:r>
          </w:p>
          <w:p w:rsidR="00A0446C" w:rsidRDefault="00A0446C">
            <w:pPr>
              <w:pStyle w:val="ConsPlusNonformat"/>
            </w:pPr>
            <w:r>
              <w:t xml:space="preserve">самопомощи при         </w:t>
            </w:r>
          </w:p>
          <w:p w:rsidR="00A0446C" w:rsidRDefault="00A0446C">
            <w:pPr>
              <w:pStyle w:val="ConsPlusNonformat"/>
            </w:pPr>
            <w:r>
              <w:t xml:space="preserve">перемещении в постели  </w:t>
            </w:r>
          </w:p>
          <w:p w:rsidR="00A0446C" w:rsidRDefault="00A0446C">
            <w:pPr>
              <w:pStyle w:val="ConsPlusNonformat"/>
            </w:pPr>
            <w:r>
              <w:t xml:space="preserve">и кресле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5.01.00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Перевязки при гнойных  </w:t>
            </w:r>
          </w:p>
          <w:p w:rsidR="00A0446C" w:rsidRDefault="00A0446C">
            <w:pPr>
              <w:pStyle w:val="ConsPlusNonformat"/>
            </w:pPr>
            <w:r>
              <w:t xml:space="preserve">заболеваниях кожи и    </w:t>
            </w:r>
          </w:p>
          <w:p w:rsidR="00A0446C" w:rsidRDefault="00A0446C">
            <w:pPr>
              <w:pStyle w:val="ConsPlusNonformat"/>
            </w:pPr>
            <w:r>
              <w:t xml:space="preserve">подкожной клетчатки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1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5.19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Перевязки при операциях</w:t>
            </w:r>
          </w:p>
          <w:p w:rsidR="00A0446C" w:rsidRDefault="00A0446C">
            <w:pPr>
              <w:pStyle w:val="ConsPlusNonformat"/>
            </w:pPr>
            <w:r>
              <w:t xml:space="preserve">на прямой кишке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1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5.20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Перевязки при операциях</w:t>
            </w:r>
          </w:p>
          <w:p w:rsidR="00A0446C" w:rsidRDefault="00A0446C">
            <w:pPr>
              <w:pStyle w:val="ConsPlusNonformat"/>
            </w:pPr>
            <w:r>
              <w:t xml:space="preserve">на женских половых     </w:t>
            </w:r>
          </w:p>
          <w:p w:rsidR="00A0446C" w:rsidRDefault="00A0446C">
            <w:pPr>
              <w:pStyle w:val="ConsPlusNonformat"/>
            </w:pPr>
            <w:r>
              <w:t xml:space="preserve">органах и органах      </w:t>
            </w:r>
          </w:p>
          <w:p w:rsidR="00A0446C" w:rsidRDefault="00A0446C">
            <w:pPr>
              <w:pStyle w:val="ConsPlusNonformat"/>
            </w:pPr>
            <w:r>
              <w:t xml:space="preserve">малого таза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1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5.31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Перевязки при полостных</w:t>
            </w:r>
          </w:p>
          <w:p w:rsidR="00A0446C" w:rsidRDefault="00A0446C">
            <w:pPr>
              <w:pStyle w:val="ConsPlusNonformat"/>
            </w:pPr>
            <w:r>
              <w:t xml:space="preserve">операциях органов      </w:t>
            </w:r>
          </w:p>
          <w:p w:rsidR="00A0446C" w:rsidRDefault="00A0446C">
            <w:pPr>
              <w:pStyle w:val="ConsPlusNonformat"/>
            </w:pPr>
            <w:r>
              <w:t xml:space="preserve">брюшной полости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1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5.31.00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Перевязки при полостных</w:t>
            </w:r>
          </w:p>
          <w:p w:rsidR="00A0446C" w:rsidRDefault="00A0446C">
            <w:pPr>
              <w:pStyle w:val="ConsPlusNonformat"/>
            </w:pPr>
            <w:r>
              <w:t xml:space="preserve">операциях органов      </w:t>
            </w:r>
          </w:p>
          <w:p w:rsidR="00A0446C" w:rsidRDefault="00A0446C">
            <w:pPr>
              <w:pStyle w:val="ConsPlusNonformat"/>
            </w:pPr>
            <w:r>
              <w:t xml:space="preserve">грудной полости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5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5.31.006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Перевязка при пролежнях</w:t>
            </w:r>
          </w:p>
          <w:p w:rsidR="00A0446C" w:rsidRDefault="00A0446C">
            <w:pPr>
              <w:pStyle w:val="ConsPlusNonformat"/>
            </w:pPr>
            <w:r>
              <w:t xml:space="preserve">III и IV степеней      </w:t>
            </w:r>
          </w:p>
          <w:p w:rsidR="00A0446C" w:rsidRDefault="00A0446C">
            <w:pPr>
              <w:pStyle w:val="ConsPlusNonformat"/>
            </w:pPr>
            <w:r>
              <w:t xml:space="preserve">тяжести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1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lastRenderedPageBreak/>
              <w:t xml:space="preserve">A15.31.007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Перевязки при полостных</w:t>
            </w:r>
          </w:p>
          <w:p w:rsidR="00A0446C" w:rsidRDefault="00A0446C">
            <w:pPr>
              <w:pStyle w:val="ConsPlusNonformat"/>
            </w:pPr>
            <w:r>
              <w:t xml:space="preserve">операциях на органах   </w:t>
            </w:r>
          </w:p>
          <w:p w:rsidR="00A0446C" w:rsidRDefault="00A0446C">
            <w:pPr>
              <w:pStyle w:val="ConsPlusNonformat"/>
            </w:pPr>
            <w:r>
              <w:t xml:space="preserve">забрюшинного           </w:t>
            </w:r>
          </w:p>
          <w:p w:rsidR="00A0446C" w:rsidRDefault="00A0446C">
            <w:pPr>
              <w:pStyle w:val="ConsPlusNonformat"/>
            </w:pPr>
            <w:r>
              <w:t xml:space="preserve">пространства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1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6.01.003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Некрэктомия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1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6.01.029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Вскрытие и дренирование</w:t>
            </w:r>
          </w:p>
          <w:p w:rsidR="00A0446C" w:rsidRDefault="00A0446C">
            <w:pPr>
              <w:pStyle w:val="ConsPlusNonformat"/>
            </w:pPr>
            <w:r>
              <w:t xml:space="preserve">флегмоны (абсцесса)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1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6.05.00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Спленэктомия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1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6.08.003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Постановка временной   </w:t>
            </w:r>
          </w:p>
          <w:p w:rsidR="00A0446C" w:rsidRDefault="00A0446C">
            <w:pPr>
              <w:pStyle w:val="ConsPlusNonformat"/>
            </w:pPr>
            <w:r>
              <w:t xml:space="preserve">трахеостомы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1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6.08.006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еханическая остановка </w:t>
            </w:r>
          </w:p>
          <w:p w:rsidR="00A0446C" w:rsidRDefault="00A0446C">
            <w:pPr>
              <w:pStyle w:val="ConsPlusNonformat"/>
            </w:pPr>
            <w:r>
              <w:t xml:space="preserve">кровотечения (передняя </w:t>
            </w:r>
          </w:p>
          <w:p w:rsidR="00A0446C" w:rsidRDefault="00A0446C">
            <w:pPr>
              <w:pStyle w:val="ConsPlusNonformat"/>
            </w:pPr>
            <w:r>
              <w:t xml:space="preserve">и задняя тампонада     </w:t>
            </w:r>
          </w:p>
          <w:p w:rsidR="00A0446C" w:rsidRDefault="00A0446C">
            <w:pPr>
              <w:pStyle w:val="ConsPlusNonformat"/>
            </w:pPr>
            <w:r>
              <w:t xml:space="preserve">носа)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1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6.08.02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Трахеотомия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1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6.08.023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Промывание             </w:t>
            </w:r>
          </w:p>
          <w:p w:rsidR="00A0446C" w:rsidRDefault="00A0446C">
            <w:pPr>
              <w:pStyle w:val="ConsPlusNonformat"/>
            </w:pPr>
            <w:r>
              <w:t xml:space="preserve">верхнечелюстной пазухи </w:t>
            </w:r>
          </w:p>
          <w:p w:rsidR="00A0446C" w:rsidRDefault="00A0446C">
            <w:pPr>
              <w:pStyle w:val="ConsPlusNonformat"/>
            </w:pPr>
            <w:r>
              <w:t xml:space="preserve">носа 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1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5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6.09.01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кусственная          </w:t>
            </w:r>
          </w:p>
          <w:p w:rsidR="00A0446C" w:rsidRDefault="00A0446C">
            <w:pPr>
              <w:pStyle w:val="ConsPlusNonformat"/>
            </w:pPr>
            <w:r>
              <w:t xml:space="preserve">вентиляция легких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1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6.09.016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Сегментэктомия легкого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5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6.19.01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Разрез или иссечение   </w:t>
            </w:r>
          </w:p>
          <w:p w:rsidR="00A0446C" w:rsidRDefault="00A0446C">
            <w:pPr>
              <w:pStyle w:val="ConsPlusNonformat"/>
            </w:pPr>
            <w:r>
              <w:t xml:space="preserve">перианальной ткани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5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6.19.01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Дренирование абсцесса  </w:t>
            </w:r>
          </w:p>
          <w:p w:rsidR="00A0446C" w:rsidRDefault="00A0446C">
            <w:pPr>
              <w:pStyle w:val="ConsPlusNonformat"/>
            </w:pPr>
            <w:r>
              <w:t xml:space="preserve">прямой кишки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5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6.23.017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Пункция гематомы       </w:t>
            </w:r>
          </w:p>
          <w:p w:rsidR="00A0446C" w:rsidRDefault="00A0446C">
            <w:pPr>
              <w:pStyle w:val="ConsPlusNonformat"/>
            </w:pPr>
            <w:r>
              <w:t xml:space="preserve">головного мозга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5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6.23.019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Удаление гематомы      </w:t>
            </w:r>
          </w:p>
          <w:p w:rsidR="00A0446C" w:rsidRDefault="00A0446C">
            <w:pPr>
              <w:pStyle w:val="ConsPlusNonformat"/>
            </w:pPr>
            <w:r>
              <w:t xml:space="preserve">головного мозга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5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6.23.03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Удаление субдуральной  </w:t>
            </w:r>
          </w:p>
          <w:p w:rsidR="00A0446C" w:rsidRDefault="00A0446C">
            <w:pPr>
              <w:pStyle w:val="ConsPlusNonformat"/>
            </w:pPr>
            <w:r>
              <w:t xml:space="preserve">гематомы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5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6.31.006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Лапаротомия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1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7.10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Электроимпульсная      </w:t>
            </w:r>
          </w:p>
          <w:p w:rsidR="00A0446C" w:rsidRDefault="00A0446C">
            <w:pPr>
              <w:pStyle w:val="ConsPlusNonformat"/>
            </w:pPr>
            <w:r>
              <w:t xml:space="preserve">терапия при патологии  </w:t>
            </w:r>
          </w:p>
          <w:p w:rsidR="00A0446C" w:rsidRDefault="00A0446C">
            <w:pPr>
              <w:pStyle w:val="ConsPlusNonformat"/>
            </w:pPr>
            <w:r>
              <w:t xml:space="preserve">сердца и перикарда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1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7.10.00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Электрокардиостимуляция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1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8.05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Плазмаферез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2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8.05.00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Гемодиализ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3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8.05.004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Ультрафильтрация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1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8.05.01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Гемотрансфузия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20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9.09.00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Дыхательные упражнения </w:t>
            </w:r>
          </w:p>
          <w:p w:rsidR="00A0446C" w:rsidRDefault="00A0446C">
            <w:pPr>
              <w:pStyle w:val="ConsPlusNonformat"/>
            </w:pPr>
            <w:r>
              <w:t xml:space="preserve">дренирующие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3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5.05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Назначение             </w:t>
            </w:r>
          </w:p>
          <w:p w:rsidR="00A0446C" w:rsidRDefault="00A0446C">
            <w:pPr>
              <w:pStyle w:val="ConsPlusNonformat"/>
            </w:pPr>
            <w:r>
              <w:t xml:space="preserve">лекарственной терапии  </w:t>
            </w:r>
          </w:p>
          <w:p w:rsidR="00A0446C" w:rsidRDefault="00A0446C">
            <w:pPr>
              <w:pStyle w:val="ConsPlusNonformat"/>
            </w:pPr>
            <w:r>
              <w:t xml:space="preserve">при заболеваниях       </w:t>
            </w:r>
          </w:p>
          <w:p w:rsidR="00A0446C" w:rsidRDefault="00A0446C">
            <w:pPr>
              <w:pStyle w:val="ConsPlusNonformat"/>
            </w:pPr>
            <w:r>
              <w:t xml:space="preserve">системы органов        </w:t>
            </w:r>
          </w:p>
          <w:p w:rsidR="00A0446C" w:rsidRDefault="00A0446C">
            <w:pPr>
              <w:pStyle w:val="ConsPlusNonformat"/>
            </w:pPr>
            <w:r>
              <w:t xml:space="preserve">кроветворения и крови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18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lastRenderedPageBreak/>
              <w:t xml:space="preserve">A25.05.00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Назначение диетической </w:t>
            </w:r>
          </w:p>
          <w:p w:rsidR="00A0446C" w:rsidRDefault="00A0446C">
            <w:pPr>
              <w:pStyle w:val="ConsPlusNonformat"/>
            </w:pPr>
            <w:r>
              <w:t xml:space="preserve">терапии при            </w:t>
            </w:r>
          </w:p>
          <w:p w:rsidR="00A0446C" w:rsidRDefault="00A0446C">
            <w:pPr>
              <w:pStyle w:val="ConsPlusNonformat"/>
            </w:pPr>
            <w:r>
              <w:t xml:space="preserve">заболеваниях системы   </w:t>
            </w:r>
          </w:p>
          <w:p w:rsidR="00A0446C" w:rsidRDefault="00A0446C">
            <w:pPr>
              <w:pStyle w:val="ConsPlusNonformat"/>
            </w:pPr>
            <w:r>
              <w:t xml:space="preserve">органов кроветворения  </w:t>
            </w:r>
          </w:p>
          <w:p w:rsidR="00A0446C" w:rsidRDefault="00A0446C">
            <w:pPr>
              <w:pStyle w:val="ConsPlusNonformat"/>
            </w:pPr>
            <w:r>
              <w:t xml:space="preserve">и крови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18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5.05.003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Назначение лечебно-    </w:t>
            </w:r>
          </w:p>
          <w:p w:rsidR="00A0446C" w:rsidRDefault="00A0446C">
            <w:pPr>
              <w:pStyle w:val="ConsPlusNonformat"/>
            </w:pPr>
            <w:r>
              <w:t>оздоровительного режима</w:t>
            </w:r>
          </w:p>
          <w:p w:rsidR="00A0446C" w:rsidRDefault="00A0446C">
            <w:pPr>
              <w:pStyle w:val="ConsPlusNonformat"/>
            </w:pPr>
            <w:r>
              <w:t xml:space="preserve">при заболеваниях       </w:t>
            </w:r>
          </w:p>
          <w:p w:rsidR="00A0446C" w:rsidRDefault="00A0446C">
            <w:pPr>
              <w:pStyle w:val="ConsPlusNonformat"/>
            </w:pPr>
            <w:r>
              <w:t xml:space="preserve">системы органов        </w:t>
            </w:r>
          </w:p>
          <w:p w:rsidR="00A0446C" w:rsidRDefault="00A0446C">
            <w:pPr>
              <w:pStyle w:val="ConsPlusNonformat"/>
            </w:pPr>
            <w:r>
              <w:t xml:space="preserve">кроветворения и крови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18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1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Бактериологическое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гнойного  </w:t>
            </w:r>
          </w:p>
          <w:p w:rsidR="00A0446C" w:rsidRDefault="00A0446C">
            <w:pPr>
              <w:pStyle w:val="ConsPlusNonformat"/>
            </w:pPr>
            <w:r>
              <w:t>отделяемого на аэробные</w:t>
            </w:r>
          </w:p>
          <w:p w:rsidR="00A0446C" w:rsidRDefault="00A0446C">
            <w:pPr>
              <w:pStyle w:val="ConsPlusNonformat"/>
            </w:pPr>
            <w:r>
              <w:t xml:space="preserve">и факультативно-       </w:t>
            </w:r>
          </w:p>
          <w:p w:rsidR="00A0446C" w:rsidRDefault="00A0446C">
            <w:pPr>
              <w:pStyle w:val="ConsPlusNonformat"/>
            </w:pPr>
            <w:r>
              <w:t xml:space="preserve">анаэробные             </w:t>
            </w:r>
          </w:p>
          <w:p w:rsidR="00A0446C" w:rsidRDefault="00A0446C">
            <w:pPr>
              <w:pStyle w:val="ConsPlusNonformat"/>
            </w:pPr>
            <w:r>
              <w:t xml:space="preserve">микроорганизмы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1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5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1.00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Бактериологическое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пунктата  </w:t>
            </w:r>
          </w:p>
          <w:p w:rsidR="00A0446C" w:rsidRDefault="00A0446C">
            <w:pPr>
              <w:pStyle w:val="ConsPlusNonformat"/>
            </w:pPr>
            <w:r>
              <w:t xml:space="preserve">пролежня на аэробные   </w:t>
            </w:r>
          </w:p>
          <w:p w:rsidR="00A0446C" w:rsidRDefault="00A0446C">
            <w:pPr>
              <w:pStyle w:val="ConsPlusNonformat"/>
            </w:pPr>
            <w:r>
              <w:t xml:space="preserve">и факультативно-       </w:t>
            </w:r>
          </w:p>
          <w:p w:rsidR="00A0446C" w:rsidRDefault="00A0446C">
            <w:pPr>
              <w:pStyle w:val="ConsPlusNonformat"/>
            </w:pPr>
            <w:r>
              <w:t xml:space="preserve">анаэробные             </w:t>
            </w:r>
          </w:p>
          <w:p w:rsidR="00A0446C" w:rsidRDefault="00A0446C">
            <w:pPr>
              <w:pStyle w:val="ConsPlusNonformat"/>
            </w:pPr>
            <w:r>
              <w:t xml:space="preserve">микроорганизмы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5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3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1.009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икроскопическое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соскоба   </w:t>
            </w:r>
          </w:p>
          <w:p w:rsidR="00A0446C" w:rsidRDefault="00A0446C">
            <w:pPr>
              <w:pStyle w:val="ConsPlusNonformat"/>
            </w:pPr>
            <w:r>
              <w:t xml:space="preserve">с кожи на кандида      </w:t>
            </w:r>
          </w:p>
          <w:p w:rsidR="00A0446C" w:rsidRDefault="00A0446C">
            <w:pPr>
              <w:pStyle w:val="ConsPlusNonformat"/>
            </w:pPr>
            <w:r>
              <w:t xml:space="preserve">(Candida spp.)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2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3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1.01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икологическое 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соскоба   </w:t>
            </w:r>
          </w:p>
          <w:p w:rsidR="00A0446C" w:rsidRDefault="00A0446C">
            <w:pPr>
              <w:pStyle w:val="ConsPlusNonformat"/>
            </w:pPr>
            <w:r>
              <w:t xml:space="preserve">с кожи на кандида      </w:t>
            </w:r>
          </w:p>
          <w:p w:rsidR="00A0446C" w:rsidRDefault="00A0446C">
            <w:pPr>
              <w:pStyle w:val="ConsPlusNonformat"/>
            </w:pPr>
            <w:r>
              <w:t xml:space="preserve">(Candida spp.)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2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3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1.014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икологическое 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пунктата  </w:t>
            </w:r>
          </w:p>
          <w:p w:rsidR="00A0446C" w:rsidRDefault="00A0446C">
            <w:pPr>
              <w:pStyle w:val="ConsPlusNonformat"/>
            </w:pPr>
            <w:r>
              <w:t xml:space="preserve">(биоптата) на кандида  </w:t>
            </w:r>
          </w:p>
          <w:p w:rsidR="00A0446C" w:rsidRDefault="00A0446C">
            <w:pPr>
              <w:pStyle w:val="ConsPlusNonformat"/>
            </w:pPr>
            <w:r>
              <w:t xml:space="preserve">(Candida spp.)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1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1.015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икологическое 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пунктата  </w:t>
            </w:r>
          </w:p>
          <w:p w:rsidR="00A0446C" w:rsidRDefault="00A0446C">
            <w:pPr>
              <w:pStyle w:val="ConsPlusNonformat"/>
            </w:pPr>
            <w:r>
              <w:t xml:space="preserve">пролежня на кандида    </w:t>
            </w:r>
          </w:p>
          <w:p w:rsidR="00A0446C" w:rsidRDefault="00A0446C">
            <w:pPr>
              <w:pStyle w:val="ConsPlusNonformat"/>
            </w:pPr>
            <w:r>
              <w:t xml:space="preserve">(Candida spp.)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5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3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1.016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икроскопическое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соскоба   </w:t>
            </w:r>
          </w:p>
          <w:p w:rsidR="00A0446C" w:rsidRDefault="00A0446C">
            <w:pPr>
              <w:pStyle w:val="ConsPlusNonformat"/>
            </w:pPr>
            <w:r>
              <w:t xml:space="preserve">с кожи на грибы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2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3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2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Бактериологическое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раневого  </w:t>
            </w:r>
          </w:p>
          <w:p w:rsidR="00A0446C" w:rsidRDefault="00A0446C">
            <w:pPr>
              <w:pStyle w:val="ConsPlusNonformat"/>
            </w:pPr>
            <w:r>
              <w:t>отделяемого на аэробные</w:t>
            </w:r>
          </w:p>
          <w:p w:rsidR="00A0446C" w:rsidRDefault="00A0446C">
            <w:pPr>
              <w:pStyle w:val="ConsPlusNonformat"/>
            </w:pPr>
            <w:r>
              <w:t xml:space="preserve">и факультативно-       </w:t>
            </w:r>
          </w:p>
          <w:p w:rsidR="00A0446C" w:rsidRDefault="00A0446C">
            <w:pPr>
              <w:pStyle w:val="ConsPlusNonformat"/>
            </w:pPr>
            <w:r>
              <w:t xml:space="preserve">анаэробные             </w:t>
            </w:r>
          </w:p>
          <w:p w:rsidR="00A0446C" w:rsidRDefault="00A0446C">
            <w:pPr>
              <w:pStyle w:val="ConsPlusNonformat"/>
            </w:pPr>
            <w:r>
              <w:t xml:space="preserve">микроорганизмы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1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3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2.00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Бактериологическое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раневого  </w:t>
            </w:r>
          </w:p>
          <w:p w:rsidR="00A0446C" w:rsidRDefault="00A0446C">
            <w:pPr>
              <w:pStyle w:val="ConsPlusNonformat"/>
            </w:pPr>
            <w:r>
              <w:t xml:space="preserve">отделяемого на         </w:t>
            </w:r>
          </w:p>
          <w:p w:rsidR="00A0446C" w:rsidRDefault="00A0446C">
            <w:pPr>
              <w:pStyle w:val="ConsPlusNonformat"/>
            </w:pPr>
            <w:r>
              <w:t xml:space="preserve">возбудителей газовой   </w:t>
            </w:r>
          </w:p>
          <w:p w:rsidR="00A0446C" w:rsidRDefault="00A0446C">
            <w:pPr>
              <w:pStyle w:val="ConsPlusNonformat"/>
            </w:pPr>
            <w:r>
              <w:t xml:space="preserve">гангрены (Clostridium  </w:t>
            </w:r>
          </w:p>
          <w:p w:rsidR="00A0446C" w:rsidRDefault="00A0446C">
            <w:pPr>
              <w:pStyle w:val="ConsPlusNonformat"/>
            </w:pPr>
            <w:r>
              <w:t xml:space="preserve">spp.)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1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3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2.003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Бактериологическое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раневого  </w:t>
            </w:r>
          </w:p>
          <w:p w:rsidR="00A0446C" w:rsidRDefault="00A0446C">
            <w:pPr>
              <w:pStyle w:val="ConsPlusNonformat"/>
            </w:pPr>
            <w:r>
              <w:t xml:space="preserve">отделяемого на         </w:t>
            </w:r>
          </w:p>
          <w:p w:rsidR="00A0446C" w:rsidRDefault="00A0446C">
            <w:pPr>
              <w:pStyle w:val="ConsPlusNonformat"/>
            </w:pPr>
            <w:r>
              <w:lastRenderedPageBreak/>
              <w:t xml:space="preserve">неспорообразующие      </w:t>
            </w:r>
          </w:p>
          <w:p w:rsidR="00A0446C" w:rsidRDefault="00A0446C">
            <w:pPr>
              <w:pStyle w:val="ConsPlusNonformat"/>
            </w:pPr>
            <w:r>
              <w:t xml:space="preserve">анаэробы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lastRenderedPageBreak/>
              <w:t xml:space="preserve">     0,1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3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lastRenderedPageBreak/>
              <w:t xml:space="preserve">A26.02.004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икологическое 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раневого  </w:t>
            </w:r>
          </w:p>
          <w:p w:rsidR="00A0446C" w:rsidRDefault="00A0446C">
            <w:pPr>
              <w:pStyle w:val="ConsPlusNonformat"/>
            </w:pPr>
            <w:r>
              <w:t xml:space="preserve">отделяемого на кандида </w:t>
            </w:r>
          </w:p>
          <w:p w:rsidR="00A0446C" w:rsidRDefault="00A0446C">
            <w:pPr>
              <w:pStyle w:val="ConsPlusNonformat"/>
            </w:pPr>
            <w:r>
              <w:t xml:space="preserve">(Candida spp.)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3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3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4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Бактериологическое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          </w:t>
            </w:r>
          </w:p>
          <w:p w:rsidR="00A0446C" w:rsidRDefault="00A0446C">
            <w:pPr>
              <w:pStyle w:val="ConsPlusNonformat"/>
            </w:pPr>
            <w:r>
              <w:t xml:space="preserve">синовиальной жидкости  </w:t>
            </w:r>
          </w:p>
          <w:p w:rsidR="00A0446C" w:rsidRDefault="00A0446C">
            <w:pPr>
              <w:pStyle w:val="ConsPlusNonformat"/>
            </w:pPr>
            <w:r>
              <w:t xml:space="preserve">на гонококк (Neisseria </w:t>
            </w:r>
          </w:p>
          <w:p w:rsidR="00A0446C" w:rsidRDefault="00A0446C">
            <w:pPr>
              <w:pStyle w:val="ConsPlusNonformat"/>
            </w:pPr>
            <w:r>
              <w:t xml:space="preserve">gonorrhoeae)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1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4.00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Бактериологическое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          </w:t>
            </w:r>
          </w:p>
          <w:p w:rsidR="00A0446C" w:rsidRDefault="00A0446C">
            <w:pPr>
              <w:pStyle w:val="ConsPlusNonformat"/>
            </w:pPr>
            <w:r>
              <w:t xml:space="preserve">синовиальной жидкости  </w:t>
            </w:r>
          </w:p>
          <w:p w:rsidR="00A0446C" w:rsidRDefault="00A0446C">
            <w:pPr>
              <w:pStyle w:val="ConsPlusNonformat"/>
            </w:pPr>
            <w:r>
              <w:t xml:space="preserve">на менингококк         </w:t>
            </w:r>
          </w:p>
          <w:p w:rsidR="00A0446C" w:rsidRDefault="00A0446C">
            <w:pPr>
              <w:pStyle w:val="ConsPlusNonformat"/>
            </w:pPr>
            <w:r>
              <w:t xml:space="preserve">(Neisseria             </w:t>
            </w:r>
          </w:p>
          <w:p w:rsidR="00A0446C" w:rsidRDefault="00A0446C">
            <w:pPr>
              <w:pStyle w:val="ConsPlusNonformat"/>
            </w:pPr>
            <w:r>
              <w:t xml:space="preserve">meningiditis)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2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4.003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Бактериологическое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          </w:t>
            </w:r>
          </w:p>
          <w:p w:rsidR="00A0446C" w:rsidRDefault="00A0446C">
            <w:pPr>
              <w:pStyle w:val="ConsPlusNonformat"/>
            </w:pPr>
            <w:r>
              <w:t xml:space="preserve">синовиальной жидкости  </w:t>
            </w:r>
          </w:p>
          <w:p w:rsidR="00A0446C" w:rsidRDefault="00A0446C">
            <w:pPr>
              <w:pStyle w:val="ConsPlusNonformat"/>
            </w:pPr>
            <w:r>
              <w:t xml:space="preserve">на микобактерии        </w:t>
            </w:r>
          </w:p>
          <w:p w:rsidR="00A0446C" w:rsidRDefault="00A0446C">
            <w:pPr>
              <w:pStyle w:val="ConsPlusNonformat"/>
            </w:pPr>
            <w:r>
              <w:t xml:space="preserve">туберкулеза            </w:t>
            </w:r>
          </w:p>
          <w:p w:rsidR="00A0446C" w:rsidRDefault="00A0446C">
            <w:pPr>
              <w:pStyle w:val="ConsPlusNonformat"/>
            </w:pPr>
            <w:r>
              <w:t xml:space="preserve">(Mycobacterium         </w:t>
            </w:r>
          </w:p>
          <w:p w:rsidR="00A0446C" w:rsidRDefault="00A0446C">
            <w:pPr>
              <w:pStyle w:val="ConsPlusNonformat"/>
            </w:pPr>
            <w:r>
              <w:t xml:space="preserve">tuberculosis)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2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3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4.004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Бактериологическое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          </w:t>
            </w:r>
          </w:p>
          <w:p w:rsidR="00A0446C" w:rsidRDefault="00A0446C">
            <w:pPr>
              <w:pStyle w:val="ConsPlusNonformat"/>
            </w:pPr>
            <w:r>
              <w:t xml:space="preserve">синовиальной жидкости  </w:t>
            </w:r>
          </w:p>
          <w:p w:rsidR="00A0446C" w:rsidRDefault="00A0446C">
            <w:pPr>
              <w:pStyle w:val="ConsPlusNonformat"/>
            </w:pPr>
            <w:r>
              <w:t xml:space="preserve">на аэробные и          </w:t>
            </w:r>
          </w:p>
          <w:p w:rsidR="00A0446C" w:rsidRDefault="00A0446C">
            <w:pPr>
              <w:pStyle w:val="ConsPlusNonformat"/>
            </w:pPr>
            <w:r>
              <w:t xml:space="preserve">факультативно-         </w:t>
            </w:r>
          </w:p>
          <w:p w:rsidR="00A0446C" w:rsidRDefault="00A0446C">
            <w:pPr>
              <w:pStyle w:val="ConsPlusNonformat"/>
            </w:pPr>
            <w:r>
              <w:t xml:space="preserve">анаэробные             </w:t>
            </w:r>
          </w:p>
          <w:p w:rsidR="00A0446C" w:rsidRDefault="00A0446C">
            <w:pPr>
              <w:pStyle w:val="ConsPlusNonformat"/>
            </w:pPr>
            <w:r>
              <w:t xml:space="preserve">микроорганизмы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2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3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4.005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олекулярно-           </w:t>
            </w:r>
          </w:p>
          <w:p w:rsidR="00A0446C" w:rsidRDefault="00A0446C">
            <w:pPr>
              <w:pStyle w:val="ConsPlusNonformat"/>
            </w:pPr>
            <w:r>
              <w:t xml:space="preserve">биологическое  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          </w:t>
            </w:r>
          </w:p>
          <w:p w:rsidR="00A0446C" w:rsidRDefault="00A0446C">
            <w:pPr>
              <w:pStyle w:val="ConsPlusNonformat"/>
            </w:pPr>
            <w:r>
              <w:t xml:space="preserve">синовиальной жидкости  </w:t>
            </w:r>
          </w:p>
          <w:p w:rsidR="00A0446C" w:rsidRDefault="00A0446C">
            <w:pPr>
              <w:pStyle w:val="ConsPlusNonformat"/>
            </w:pPr>
            <w:r>
              <w:t xml:space="preserve">на вирус Эпштейна-Барр </w:t>
            </w:r>
          </w:p>
          <w:p w:rsidR="00A0446C" w:rsidRDefault="00A0446C">
            <w:pPr>
              <w:pStyle w:val="ConsPlusNonformat"/>
            </w:pPr>
            <w:r>
              <w:t xml:space="preserve">(Epstein-Barr virus)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2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3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4.006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олекулярно-           </w:t>
            </w:r>
          </w:p>
          <w:p w:rsidR="00A0446C" w:rsidRDefault="00A0446C">
            <w:pPr>
              <w:pStyle w:val="ConsPlusNonformat"/>
            </w:pPr>
            <w:r>
              <w:t xml:space="preserve">биологическое  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          </w:t>
            </w:r>
          </w:p>
          <w:p w:rsidR="00A0446C" w:rsidRDefault="00A0446C">
            <w:pPr>
              <w:pStyle w:val="ConsPlusNonformat"/>
            </w:pPr>
            <w:r>
              <w:t xml:space="preserve">синовиальной жидкости  </w:t>
            </w:r>
          </w:p>
          <w:p w:rsidR="00A0446C" w:rsidRDefault="00A0446C">
            <w:pPr>
              <w:pStyle w:val="ConsPlusNonformat"/>
            </w:pPr>
            <w:r>
              <w:t>на вирусы (при вирусных</w:t>
            </w:r>
          </w:p>
          <w:p w:rsidR="00A0446C" w:rsidRDefault="00A0446C">
            <w:pPr>
              <w:pStyle w:val="ConsPlusNonformat"/>
            </w:pPr>
            <w:r>
              <w:t xml:space="preserve">заболеваниях)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2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3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4.007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икологическое 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          </w:t>
            </w:r>
          </w:p>
          <w:p w:rsidR="00A0446C" w:rsidRDefault="00A0446C">
            <w:pPr>
              <w:pStyle w:val="ConsPlusNonformat"/>
            </w:pPr>
            <w:r>
              <w:t xml:space="preserve">синовиальной           </w:t>
            </w:r>
          </w:p>
          <w:p w:rsidR="00A0446C" w:rsidRDefault="00A0446C">
            <w:pPr>
              <w:pStyle w:val="ConsPlusNonformat"/>
            </w:pPr>
            <w:r>
              <w:t xml:space="preserve">жидкости на кандида    </w:t>
            </w:r>
          </w:p>
          <w:p w:rsidR="00A0446C" w:rsidRDefault="00A0446C">
            <w:pPr>
              <w:pStyle w:val="ConsPlusNonformat"/>
            </w:pPr>
            <w:r>
              <w:t xml:space="preserve">(Candida spp.)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2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3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5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Бактериологическое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крови     </w:t>
            </w:r>
          </w:p>
          <w:p w:rsidR="00A0446C" w:rsidRDefault="00A0446C">
            <w:pPr>
              <w:pStyle w:val="ConsPlusNonformat"/>
            </w:pPr>
            <w:r>
              <w:t xml:space="preserve">на стерильность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5.00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Бактериологическое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крови     </w:t>
            </w:r>
          </w:p>
          <w:p w:rsidR="00A0446C" w:rsidRDefault="00A0446C">
            <w:pPr>
              <w:pStyle w:val="ConsPlusNonformat"/>
            </w:pPr>
            <w:r>
              <w:t xml:space="preserve">на тифо-паратифозную   </w:t>
            </w:r>
          </w:p>
          <w:p w:rsidR="00A0446C" w:rsidRDefault="00A0446C">
            <w:pPr>
              <w:pStyle w:val="ConsPlusNonformat"/>
            </w:pPr>
            <w:r>
              <w:t xml:space="preserve">группу микроорганизмов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2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5.003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Бактериологическое     </w:t>
            </w:r>
          </w:p>
          <w:p w:rsidR="00A0446C" w:rsidRDefault="00A0446C">
            <w:pPr>
              <w:pStyle w:val="ConsPlusNonformat"/>
            </w:pPr>
            <w:r>
              <w:lastRenderedPageBreak/>
              <w:t xml:space="preserve">исследование крови     </w:t>
            </w:r>
          </w:p>
          <w:p w:rsidR="00A0446C" w:rsidRDefault="00A0446C">
            <w:pPr>
              <w:pStyle w:val="ConsPlusNonformat"/>
            </w:pPr>
            <w:r>
              <w:t xml:space="preserve">на бруцеллы            </w:t>
            </w:r>
          </w:p>
          <w:p w:rsidR="00A0446C" w:rsidRDefault="00A0446C">
            <w:pPr>
              <w:pStyle w:val="ConsPlusNonformat"/>
            </w:pPr>
            <w:r>
              <w:t xml:space="preserve">(Brucella spp.)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lastRenderedPageBreak/>
              <w:t xml:space="preserve">     0,02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lastRenderedPageBreak/>
              <w:t xml:space="preserve">A26.05.004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Бактериологическое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крови     </w:t>
            </w:r>
          </w:p>
          <w:p w:rsidR="00A0446C" w:rsidRDefault="00A0446C">
            <w:pPr>
              <w:pStyle w:val="ConsPlusNonformat"/>
            </w:pPr>
            <w:r>
              <w:t xml:space="preserve">на лептоспиры          </w:t>
            </w:r>
          </w:p>
          <w:p w:rsidR="00A0446C" w:rsidRDefault="00A0446C">
            <w:pPr>
              <w:pStyle w:val="ConsPlusNonformat"/>
            </w:pPr>
            <w:r>
              <w:t xml:space="preserve">(Leptospira spp.)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2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5.005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икробиологическое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крови     </w:t>
            </w:r>
          </w:p>
          <w:p w:rsidR="00A0446C" w:rsidRDefault="00A0446C">
            <w:pPr>
              <w:pStyle w:val="ConsPlusNonformat"/>
            </w:pPr>
            <w:r>
              <w:t xml:space="preserve">на грибы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5.006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икробиологическое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крови на  </w:t>
            </w:r>
          </w:p>
          <w:p w:rsidR="00A0446C" w:rsidRDefault="00A0446C">
            <w:pPr>
              <w:pStyle w:val="ConsPlusNonformat"/>
            </w:pPr>
            <w:r>
              <w:t xml:space="preserve">кандида (Candida spp.)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5.007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икробиологическое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крови на  </w:t>
            </w:r>
          </w:p>
          <w:p w:rsidR="00A0446C" w:rsidRDefault="00A0446C">
            <w:pPr>
              <w:pStyle w:val="ConsPlusNonformat"/>
            </w:pPr>
            <w:r>
              <w:t xml:space="preserve">облигатные анаэробные  </w:t>
            </w:r>
          </w:p>
          <w:p w:rsidR="00A0446C" w:rsidRDefault="00A0446C">
            <w:pPr>
              <w:pStyle w:val="ConsPlusNonformat"/>
            </w:pPr>
            <w:r>
              <w:t xml:space="preserve">микроорганизмы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8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5.01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олекулярно-           </w:t>
            </w:r>
          </w:p>
          <w:p w:rsidR="00A0446C" w:rsidRDefault="00A0446C">
            <w:pPr>
              <w:pStyle w:val="ConsPlusNonformat"/>
            </w:pPr>
            <w:r>
              <w:t xml:space="preserve">биологическое  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крови на  </w:t>
            </w:r>
          </w:p>
          <w:p w:rsidR="00A0446C" w:rsidRDefault="00A0446C">
            <w:pPr>
              <w:pStyle w:val="ConsPlusNonformat"/>
            </w:pPr>
            <w:r>
              <w:t xml:space="preserve">вирус Эпштейна-Барр    </w:t>
            </w:r>
          </w:p>
          <w:p w:rsidR="00A0446C" w:rsidRDefault="00A0446C">
            <w:pPr>
              <w:pStyle w:val="ConsPlusNonformat"/>
            </w:pPr>
            <w:r>
              <w:t xml:space="preserve">(Epstein-Barr virus)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5.01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олекулярно-           </w:t>
            </w:r>
          </w:p>
          <w:p w:rsidR="00A0446C" w:rsidRDefault="00A0446C">
            <w:pPr>
              <w:pStyle w:val="ConsPlusNonformat"/>
            </w:pPr>
            <w:r>
              <w:t xml:space="preserve">биологическое  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крови     </w:t>
            </w:r>
          </w:p>
          <w:p w:rsidR="00A0446C" w:rsidRDefault="00A0446C">
            <w:pPr>
              <w:pStyle w:val="ConsPlusNonformat"/>
            </w:pPr>
            <w:r>
              <w:t xml:space="preserve">на хламидии            </w:t>
            </w:r>
          </w:p>
          <w:p w:rsidR="00A0446C" w:rsidRDefault="00A0446C">
            <w:pPr>
              <w:pStyle w:val="ConsPlusNonformat"/>
            </w:pPr>
            <w:r>
              <w:t xml:space="preserve">(Chlamydia spp.)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5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5.013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олекулярно-           </w:t>
            </w:r>
          </w:p>
          <w:p w:rsidR="00A0446C" w:rsidRDefault="00A0446C">
            <w:pPr>
              <w:pStyle w:val="ConsPlusNonformat"/>
            </w:pPr>
            <w:r>
              <w:t xml:space="preserve">биологическое  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крови на  </w:t>
            </w:r>
          </w:p>
          <w:p w:rsidR="00A0446C" w:rsidRDefault="00A0446C">
            <w:pPr>
              <w:pStyle w:val="ConsPlusNonformat"/>
            </w:pPr>
            <w:r>
              <w:t>токсоплазмы (Toxoplasma</w:t>
            </w:r>
          </w:p>
          <w:p w:rsidR="00A0446C" w:rsidRDefault="00A0446C">
            <w:pPr>
              <w:pStyle w:val="ConsPlusNonformat"/>
            </w:pPr>
            <w:r>
              <w:t xml:space="preserve">gondii)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5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5.014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икроскопическое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пунктатов </w:t>
            </w:r>
          </w:p>
          <w:p w:rsidR="00A0446C" w:rsidRDefault="00A0446C">
            <w:pPr>
              <w:pStyle w:val="ConsPlusNonformat"/>
            </w:pPr>
            <w:r>
              <w:t xml:space="preserve">органов кроветворения  </w:t>
            </w:r>
          </w:p>
          <w:p w:rsidR="00A0446C" w:rsidRDefault="00A0446C">
            <w:pPr>
              <w:pStyle w:val="ConsPlusNonformat"/>
            </w:pPr>
            <w:r>
              <w:t xml:space="preserve">(костный мозг,         </w:t>
            </w:r>
          </w:p>
          <w:p w:rsidR="00A0446C" w:rsidRDefault="00A0446C">
            <w:pPr>
              <w:pStyle w:val="ConsPlusNonformat"/>
            </w:pPr>
            <w:r>
              <w:t xml:space="preserve">селезенка,             </w:t>
            </w:r>
          </w:p>
          <w:p w:rsidR="00A0446C" w:rsidRDefault="00A0446C">
            <w:pPr>
              <w:pStyle w:val="ConsPlusNonformat"/>
            </w:pPr>
            <w:r>
              <w:t xml:space="preserve">лимфатические узлы)    </w:t>
            </w:r>
          </w:p>
          <w:p w:rsidR="00A0446C" w:rsidRDefault="00A0446C">
            <w:pPr>
              <w:pStyle w:val="ConsPlusNonformat"/>
            </w:pPr>
            <w:r>
              <w:t xml:space="preserve">на лейшмании           </w:t>
            </w:r>
          </w:p>
          <w:p w:rsidR="00A0446C" w:rsidRDefault="00A0446C">
            <w:pPr>
              <w:pStyle w:val="ConsPlusNonformat"/>
            </w:pPr>
            <w:r>
              <w:t xml:space="preserve">(Leishmania spp.)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2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5.016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          </w:t>
            </w:r>
          </w:p>
          <w:p w:rsidR="00A0446C" w:rsidRDefault="00A0446C">
            <w:pPr>
              <w:pStyle w:val="ConsPlusNonformat"/>
            </w:pPr>
            <w:r>
              <w:t xml:space="preserve">микробиоценоза         </w:t>
            </w:r>
          </w:p>
          <w:p w:rsidR="00A0446C" w:rsidRDefault="00A0446C">
            <w:pPr>
              <w:pStyle w:val="ConsPlusNonformat"/>
            </w:pPr>
            <w:r>
              <w:t xml:space="preserve">кишечника              </w:t>
            </w:r>
          </w:p>
          <w:p w:rsidR="00A0446C" w:rsidRDefault="00A0446C">
            <w:pPr>
              <w:pStyle w:val="ConsPlusNonformat"/>
            </w:pPr>
            <w:r>
              <w:t xml:space="preserve">(дисбактериоз)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4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5.017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олекулярно-           </w:t>
            </w:r>
          </w:p>
          <w:p w:rsidR="00A0446C" w:rsidRDefault="00A0446C">
            <w:pPr>
              <w:pStyle w:val="ConsPlusNonformat"/>
            </w:pPr>
            <w:r>
              <w:t xml:space="preserve">биологическое  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крови     </w:t>
            </w:r>
          </w:p>
          <w:p w:rsidR="00A0446C" w:rsidRDefault="00A0446C">
            <w:pPr>
              <w:pStyle w:val="ConsPlusNonformat"/>
            </w:pPr>
            <w:r>
              <w:t xml:space="preserve">на цитомегаловирус     </w:t>
            </w:r>
          </w:p>
          <w:p w:rsidR="00A0446C" w:rsidRDefault="00A0446C">
            <w:pPr>
              <w:pStyle w:val="ConsPlusNonformat"/>
            </w:pPr>
            <w:r>
              <w:t xml:space="preserve">(Cytomegalovirus)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8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6.005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пределение антител    </w:t>
            </w:r>
          </w:p>
          <w:p w:rsidR="00A0446C" w:rsidRDefault="00A0446C">
            <w:pPr>
              <w:pStyle w:val="ConsPlusNonformat"/>
            </w:pPr>
            <w:r>
              <w:t xml:space="preserve">класса M, G (IgM, IgG) </w:t>
            </w:r>
          </w:p>
          <w:p w:rsidR="00A0446C" w:rsidRDefault="00A0446C">
            <w:pPr>
              <w:pStyle w:val="ConsPlusNonformat"/>
            </w:pPr>
            <w:r>
              <w:t xml:space="preserve">к Adenovirus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4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6.006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пределение антител к  </w:t>
            </w:r>
          </w:p>
          <w:p w:rsidR="00A0446C" w:rsidRDefault="00A0446C">
            <w:pPr>
              <w:pStyle w:val="ConsPlusNonformat"/>
            </w:pPr>
            <w:r>
              <w:t xml:space="preserve">Aspergillus spp.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3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lastRenderedPageBreak/>
              <w:t xml:space="preserve">A26.06.015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пределение антител    </w:t>
            </w:r>
          </w:p>
          <w:p w:rsidR="00A0446C" w:rsidRDefault="00A0446C">
            <w:pPr>
              <w:pStyle w:val="ConsPlusNonformat"/>
            </w:pPr>
            <w:r>
              <w:t xml:space="preserve">класса А, M, G (IgA,   </w:t>
            </w:r>
          </w:p>
          <w:p w:rsidR="00A0446C" w:rsidRPr="002C0C9B" w:rsidRDefault="00A0446C">
            <w:pPr>
              <w:pStyle w:val="ConsPlusNonformat"/>
              <w:rPr>
                <w:lang w:val="en-US"/>
              </w:rPr>
            </w:pPr>
            <w:r w:rsidRPr="002C0C9B">
              <w:rPr>
                <w:lang w:val="en-US"/>
              </w:rPr>
              <w:t xml:space="preserve">IgM, IgG) </w:t>
            </w:r>
            <w:r>
              <w:t>к</w:t>
            </w:r>
            <w:r w:rsidRPr="002C0C9B">
              <w:rPr>
                <w:lang w:val="en-US"/>
              </w:rPr>
              <w:t xml:space="preserve"> Chlamydia  </w:t>
            </w:r>
          </w:p>
          <w:p w:rsidR="00A0446C" w:rsidRPr="002C0C9B" w:rsidRDefault="00A0446C">
            <w:pPr>
              <w:pStyle w:val="ConsPlusNonformat"/>
              <w:rPr>
                <w:lang w:val="en-US"/>
              </w:rPr>
            </w:pPr>
            <w:r w:rsidRPr="002C0C9B">
              <w:rPr>
                <w:lang w:val="en-US"/>
              </w:rPr>
              <w:t xml:space="preserve">spp. 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 w:rsidRPr="002C0C9B">
              <w:rPr>
                <w:lang w:val="en-US"/>
              </w:rPr>
              <w:t xml:space="preserve">     </w:t>
            </w:r>
            <w:r>
              <w:t xml:space="preserve">0,5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6.016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пределение антител    </w:t>
            </w:r>
          </w:p>
          <w:p w:rsidR="00A0446C" w:rsidRDefault="00A0446C">
            <w:pPr>
              <w:pStyle w:val="ConsPlusNonformat"/>
            </w:pPr>
            <w:r>
              <w:t xml:space="preserve">класса А, M, G (IgA,   </w:t>
            </w:r>
          </w:p>
          <w:p w:rsidR="00A0446C" w:rsidRPr="002C0C9B" w:rsidRDefault="00A0446C">
            <w:pPr>
              <w:pStyle w:val="ConsPlusNonformat"/>
              <w:rPr>
                <w:lang w:val="en-US"/>
              </w:rPr>
            </w:pPr>
            <w:r w:rsidRPr="002C0C9B">
              <w:rPr>
                <w:lang w:val="en-US"/>
              </w:rPr>
              <w:t xml:space="preserve">IgM, IgG) </w:t>
            </w:r>
            <w:r>
              <w:t>к</w:t>
            </w:r>
            <w:r w:rsidRPr="002C0C9B">
              <w:rPr>
                <w:lang w:val="en-US"/>
              </w:rPr>
              <w:t xml:space="preserve"> Chlamydia  </w:t>
            </w:r>
          </w:p>
          <w:p w:rsidR="00A0446C" w:rsidRPr="002C0C9B" w:rsidRDefault="00A0446C">
            <w:pPr>
              <w:pStyle w:val="ConsPlusNonformat"/>
              <w:rPr>
                <w:lang w:val="en-US"/>
              </w:rPr>
            </w:pPr>
            <w:r w:rsidRPr="002C0C9B">
              <w:rPr>
                <w:lang w:val="en-US"/>
              </w:rPr>
              <w:t xml:space="preserve">pneumoniae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 w:rsidRPr="002C0C9B">
              <w:rPr>
                <w:lang w:val="en-US"/>
              </w:rPr>
              <w:t xml:space="preserve">     </w:t>
            </w:r>
            <w:r>
              <w:t xml:space="preserve">0,2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6.02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пределение антител    </w:t>
            </w:r>
          </w:p>
          <w:p w:rsidR="00A0446C" w:rsidRDefault="00A0446C">
            <w:pPr>
              <w:pStyle w:val="ConsPlusNonformat"/>
            </w:pPr>
            <w:r>
              <w:t xml:space="preserve">класса M, G (IgM, IgG) </w:t>
            </w:r>
          </w:p>
          <w:p w:rsidR="00A0446C" w:rsidRDefault="00A0446C">
            <w:pPr>
              <w:pStyle w:val="ConsPlusNonformat"/>
            </w:pPr>
            <w:r>
              <w:t xml:space="preserve">к Cytomegalovirus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6.028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пределение антител    </w:t>
            </w:r>
          </w:p>
          <w:p w:rsidR="00A0446C" w:rsidRDefault="00A0446C">
            <w:pPr>
              <w:pStyle w:val="ConsPlusNonformat"/>
            </w:pPr>
            <w:r>
              <w:t xml:space="preserve">класса M, G (IgM, IgG) </w:t>
            </w:r>
          </w:p>
          <w:p w:rsidR="00A0446C" w:rsidRDefault="00A0446C">
            <w:pPr>
              <w:pStyle w:val="ConsPlusNonformat"/>
            </w:pPr>
            <w:r>
              <w:t xml:space="preserve">к Epstein-Barr virus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6.029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пределение антител    </w:t>
            </w:r>
          </w:p>
          <w:p w:rsidR="00A0446C" w:rsidRDefault="00A0446C">
            <w:pPr>
              <w:pStyle w:val="ConsPlusNonformat"/>
            </w:pPr>
            <w:r>
              <w:t xml:space="preserve">класса M, G (IgM, IgG) </w:t>
            </w:r>
          </w:p>
          <w:p w:rsidR="00A0446C" w:rsidRDefault="00A0446C">
            <w:pPr>
              <w:pStyle w:val="ConsPlusNonformat"/>
            </w:pPr>
            <w:r>
              <w:t>к вирусному капсульному</w:t>
            </w:r>
          </w:p>
          <w:p w:rsidR="00A0446C" w:rsidRDefault="00A0446C">
            <w:pPr>
              <w:pStyle w:val="ConsPlusNonformat"/>
            </w:pPr>
            <w:r>
              <w:t xml:space="preserve">антигену Epstein-Barr  </w:t>
            </w:r>
          </w:p>
          <w:p w:rsidR="00A0446C" w:rsidRDefault="00A0446C">
            <w:pPr>
              <w:pStyle w:val="ConsPlusNonformat"/>
            </w:pPr>
            <w:r>
              <w:t xml:space="preserve">virus (VCA)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6.030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пределение антител    </w:t>
            </w:r>
          </w:p>
          <w:p w:rsidR="00A0446C" w:rsidRDefault="00A0446C">
            <w:pPr>
              <w:pStyle w:val="ConsPlusNonformat"/>
            </w:pPr>
            <w:r>
              <w:t xml:space="preserve">класса M, G (IgM, IgG) </w:t>
            </w:r>
          </w:p>
          <w:p w:rsidR="00A0446C" w:rsidRDefault="00A0446C">
            <w:pPr>
              <w:pStyle w:val="ConsPlusNonformat"/>
            </w:pPr>
            <w:r>
              <w:t xml:space="preserve">к раннему антигену     </w:t>
            </w:r>
          </w:p>
          <w:p w:rsidR="00A0446C" w:rsidRDefault="00A0446C">
            <w:pPr>
              <w:pStyle w:val="ConsPlusNonformat"/>
            </w:pPr>
            <w:r>
              <w:t>Epstein-Barr virus (EA)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6.03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пределение антител    </w:t>
            </w:r>
          </w:p>
          <w:p w:rsidR="00A0446C" w:rsidRDefault="00A0446C">
            <w:pPr>
              <w:pStyle w:val="ConsPlusNonformat"/>
            </w:pPr>
            <w:r>
              <w:t xml:space="preserve">класса M, G (IgM, IgG) </w:t>
            </w:r>
          </w:p>
          <w:p w:rsidR="00A0446C" w:rsidRDefault="00A0446C">
            <w:pPr>
              <w:pStyle w:val="ConsPlusNonformat"/>
            </w:pPr>
            <w:r>
              <w:t xml:space="preserve">к ядерному антигену    </w:t>
            </w:r>
          </w:p>
          <w:p w:rsidR="00A0446C" w:rsidRDefault="00A0446C">
            <w:pPr>
              <w:pStyle w:val="ConsPlusNonformat"/>
            </w:pPr>
            <w:r>
              <w:t>Epstein-Barr virus (NA)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6.035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пределение антигена   </w:t>
            </w:r>
          </w:p>
          <w:p w:rsidR="00A0446C" w:rsidRDefault="00A0446C">
            <w:pPr>
              <w:pStyle w:val="ConsPlusNonformat"/>
            </w:pPr>
            <w:r>
              <w:t>HBeAg Hepatitis B virus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2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3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6.036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пределение антигена   </w:t>
            </w:r>
          </w:p>
          <w:p w:rsidR="00A0446C" w:rsidRDefault="00A0446C">
            <w:pPr>
              <w:pStyle w:val="ConsPlusNonformat"/>
            </w:pPr>
            <w:r>
              <w:t>НBsAg Hepatitis B virus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5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6.037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пределение антигена   </w:t>
            </w:r>
          </w:p>
          <w:p w:rsidR="00A0446C" w:rsidRDefault="00A0446C">
            <w:pPr>
              <w:pStyle w:val="ConsPlusNonformat"/>
            </w:pPr>
            <w:r>
              <w:t>HBcAg Hepatitis B virus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2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3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6.038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пределение антител    </w:t>
            </w:r>
          </w:p>
          <w:p w:rsidR="00A0446C" w:rsidRDefault="00A0446C">
            <w:pPr>
              <w:pStyle w:val="ConsPlusNonformat"/>
            </w:pPr>
            <w:r>
              <w:t xml:space="preserve">класса M, G (IgM, IgG) </w:t>
            </w:r>
          </w:p>
          <w:p w:rsidR="00A0446C" w:rsidRPr="002C0C9B" w:rsidRDefault="00A0446C">
            <w:pPr>
              <w:pStyle w:val="ConsPlusNonformat"/>
              <w:rPr>
                <w:lang w:val="en-US"/>
              </w:rPr>
            </w:pPr>
            <w:r>
              <w:t>к</w:t>
            </w:r>
            <w:r w:rsidRPr="002C0C9B">
              <w:rPr>
                <w:lang w:val="en-US"/>
              </w:rPr>
              <w:t xml:space="preserve"> HBeAg Hepatitis B    </w:t>
            </w:r>
          </w:p>
          <w:p w:rsidR="00A0446C" w:rsidRPr="002C0C9B" w:rsidRDefault="00A0446C">
            <w:pPr>
              <w:pStyle w:val="ConsPlusNonformat"/>
              <w:rPr>
                <w:lang w:val="en-US"/>
              </w:rPr>
            </w:pPr>
            <w:r w:rsidRPr="002C0C9B">
              <w:rPr>
                <w:lang w:val="en-US"/>
              </w:rPr>
              <w:t xml:space="preserve">virus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 w:rsidRPr="002C0C9B">
              <w:rPr>
                <w:lang w:val="en-US"/>
              </w:rPr>
              <w:t xml:space="preserve">     </w:t>
            </w:r>
            <w:r>
              <w:t xml:space="preserve">0,2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3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6.039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пределение антител    </w:t>
            </w:r>
          </w:p>
          <w:p w:rsidR="00A0446C" w:rsidRDefault="00A0446C">
            <w:pPr>
              <w:pStyle w:val="ConsPlusNonformat"/>
            </w:pPr>
            <w:r>
              <w:t xml:space="preserve">класса M, G (IgM, IgG) </w:t>
            </w:r>
          </w:p>
          <w:p w:rsidR="00A0446C" w:rsidRPr="002C0C9B" w:rsidRDefault="00A0446C">
            <w:pPr>
              <w:pStyle w:val="ConsPlusNonformat"/>
              <w:rPr>
                <w:lang w:val="en-US"/>
              </w:rPr>
            </w:pPr>
            <w:r>
              <w:t>к</w:t>
            </w:r>
            <w:r w:rsidRPr="002C0C9B">
              <w:rPr>
                <w:lang w:val="en-US"/>
              </w:rPr>
              <w:t xml:space="preserve"> HBcAg Hepatitis B    </w:t>
            </w:r>
          </w:p>
          <w:p w:rsidR="00A0446C" w:rsidRPr="002C0C9B" w:rsidRDefault="00A0446C">
            <w:pPr>
              <w:pStyle w:val="ConsPlusNonformat"/>
              <w:rPr>
                <w:lang w:val="en-US"/>
              </w:rPr>
            </w:pPr>
            <w:r w:rsidRPr="002C0C9B">
              <w:rPr>
                <w:lang w:val="en-US"/>
              </w:rPr>
              <w:t xml:space="preserve">virus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 w:rsidRPr="002C0C9B">
              <w:rPr>
                <w:lang w:val="en-US"/>
              </w:rPr>
              <w:t xml:space="preserve">     </w:t>
            </w:r>
            <w:r>
              <w:t xml:space="preserve">0,2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3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6.040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пределение антител    </w:t>
            </w:r>
          </w:p>
          <w:p w:rsidR="00A0446C" w:rsidRDefault="00A0446C">
            <w:pPr>
              <w:pStyle w:val="ConsPlusNonformat"/>
            </w:pPr>
            <w:r>
              <w:t xml:space="preserve">класса M, G (IgM, IgG) </w:t>
            </w:r>
          </w:p>
          <w:p w:rsidR="00A0446C" w:rsidRPr="002C0C9B" w:rsidRDefault="00A0446C">
            <w:pPr>
              <w:pStyle w:val="ConsPlusNonformat"/>
              <w:rPr>
                <w:lang w:val="en-US"/>
              </w:rPr>
            </w:pPr>
            <w:r>
              <w:t>к</w:t>
            </w:r>
            <w:r w:rsidRPr="002C0C9B">
              <w:rPr>
                <w:lang w:val="en-US"/>
              </w:rPr>
              <w:t xml:space="preserve"> HBsAg Hepatitis B    </w:t>
            </w:r>
          </w:p>
          <w:p w:rsidR="00A0446C" w:rsidRPr="002C0C9B" w:rsidRDefault="00A0446C">
            <w:pPr>
              <w:pStyle w:val="ConsPlusNonformat"/>
              <w:rPr>
                <w:lang w:val="en-US"/>
              </w:rPr>
            </w:pPr>
            <w:r w:rsidRPr="002C0C9B">
              <w:rPr>
                <w:lang w:val="en-US"/>
              </w:rPr>
              <w:t xml:space="preserve">virus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 w:rsidRPr="002C0C9B">
              <w:rPr>
                <w:lang w:val="en-US"/>
              </w:rPr>
              <w:t xml:space="preserve">      </w:t>
            </w:r>
            <w:r>
              <w:t xml:space="preserve">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5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6.04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пределение антител    </w:t>
            </w:r>
          </w:p>
          <w:p w:rsidR="00A0446C" w:rsidRDefault="00A0446C">
            <w:pPr>
              <w:pStyle w:val="ConsPlusNonformat"/>
            </w:pPr>
            <w:r>
              <w:t xml:space="preserve">класса M, G (IgM, IgG) </w:t>
            </w:r>
          </w:p>
          <w:p w:rsidR="00A0446C" w:rsidRDefault="00A0446C">
            <w:pPr>
              <w:pStyle w:val="ConsPlusNonformat"/>
            </w:pPr>
            <w:r>
              <w:t xml:space="preserve">к Hepatitis C virus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5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6.04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пределение антител    </w:t>
            </w:r>
          </w:p>
          <w:p w:rsidR="00A0446C" w:rsidRDefault="00A0446C">
            <w:pPr>
              <w:pStyle w:val="ConsPlusNonformat"/>
            </w:pPr>
            <w:r>
              <w:t xml:space="preserve">класса M, G (IgM, IgG) </w:t>
            </w:r>
          </w:p>
          <w:p w:rsidR="00A0446C" w:rsidRDefault="00A0446C">
            <w:pPr>
              <w:pStyle w:val="ConsPlusNonformat"/>
            </w:pPr>
            <w:r>
              <w:t xml:space="preserve">к неструктурированным  </w:t>
            </w:r>
          </w:p>
          <w:p w:rsidR="00A0446C" w:rsidRDefault="00A0446C">
            <w:pPr>
              <w:pStyle w:val="ConsPlusNonformat"/>
            </w:pPr>
            <w:r>
              <w:t xml:space="preserve">белкам (a-NS3. a-NS4.  </w:t>
            </w:r>
          </w:p>
          <w:p w:rsidR="00A0446C" w:rsidRPr="002C0C9B" w:rsidRDefault="00A0446C">
            <w:pPr>
              <w:pStyle w:val="ConsPlusNonformat"/>
              <w:rPr>
                <w:lang w:val="en-US"/>
              </w:rPr>
            </w:pPr>
            <w:r w:rsidRPr="002C0C9B">
              <w:rPr>
                <w:lang w:val="en-US"/>
              </w:rPr>
              <w:t xml:space="preserve">a-NS5) Hepatitus C     </w:t>
            </w:r>
          </w:p>
          <w:p w:rsidR="00A0446C" w:rsidRPr="002C0C9B" w:rsidRDefault="00A0446C">
            <w:pPr>
              <w:pStyle w:val="ConsPlusNonformat"/>
              <w:rPr>
                <w:lang w:val="en-US"/>
              </w:rPr>
            </w:pPr>
            <w:r w:rsidRPr="002C0C9B">
              <w:rPr>
                <w:lang w:val="en-US"/>
              </w:rPr>
              <w:t xml:space="preserve">virus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 w:rsidRPr="002C0C9B">
              <w:rPr>
                <w:lang w:val="en-US"/>
              </w:rPr>
              <w:t xml:space="preserve">     </w:t>
            </w:r>
            <w:r>
              <w:t xml:space="preserve">0,2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3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lastRenderedPageBreak/>
              <w:t xml:space="preserve">A26.06.043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пределение антител    </w:t>
            </w:r>
          </w:p>
          <w:p w:rsidR="00A0446C" w:rsidRDefault="00A0446C">
            <w:pPr>
              <w:pStyle w:val="ConsPlusNonformat"/>
            </w:pPr>
            <w:r>
              <w:t xml:space="preserve">класса M, G (IgM, IgG) </w:t>
            </w:r>
          </w:p>
          <w:p w:rsidR="00A0446C" w:rsidRDefault="00A0446C">
            <w:pPr>
              <w:pStyle w:val="ConsPlusNonformat"/>
            </w:pPr>
            <w:r>
              <w:t xml:space="preserve">к Hepatitis D virus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6.044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пределение антител    </w:t>
            </w:r>
          </w:p>
          <w:p w:rsidR="00A0446C" w:rsidRDefault="00A0446C">
            <w:pPr>
              <w:pStyle w:val="ConsPlusNonformat"/>
            </w:pPr>
            <w:r>
              <w:t xml:space="preserve">класса M, G (IgM, IgG) </w:t>
            </w:r>
          </w:p>
          <w:p w:rsidR="00A0446C" w:rsidRDefault="00A0446C">
            <w:pPr>
              <w:pStyle w:val="ConsPlusNonformat"/>
            </w:pPr>
            <w:r>
              <w:t xml:space="preserve">к Hepatitis E virus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6.045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пределение антител    </w:t>
            </w:r>
          </w:p>
          <w:p w:rsidR="00A0446C" w:rsidRDefault="00A0446C">
            <w:pPr>
              <w:pStyle w:val="ConsPlusNonformat"/>
            </w:pPr>
            <w:r>
              <w:t xml:space="preserve">класса M, G (IgM, IgG) </w:t>
            </w:r>
          </w:p>
          <w:p w:rsidR="00A0446C" w:rsidRDefault="00A0446C">
            <w:pPr>
              <w:pStyle w:val="ConsPlusNonformat"/>
            </w:pPr>
            <w:r>
              <w:t xml:space="preserve">к Herpes simplex virus </w:t>
            </w:r>
          </w:p>
          <w:p w:rsidR="00A0446C" w:rsidRDefault="00A0446C">
            <w:pPr>
              <w:pStyle w:val="ConsPlusNonformat"/>
            </w:pPr>
            <w:r>
              <w:t xml:space="preserve">1, 2 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5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6.046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пределение            </w:t>
            </w:r>
          </w:p>
          <w:p w:rsidR="00A0446C" w:rsidRDefault="00A0446C">
            <w:pPr>
              <w:pStyle w:val="ConsPlusNonformat"/>
            </w:pPr>
            <w:r>
              <w:t xml:space="preserve">низкоавидных антител   </w:t>
            </w:r>
          </w:p>
          <w:p w:rsidR="00A0446C" w:rsidRDefault="00A0446C">
            <w:pPr>
              <w:pStyle w:val="ConsPlusNonformat"/>
            </w:pPr>
            <w:r>
              <w:t>класса G (IgG) к Herpes</w:t>
            </w:r>
          </w:p>
          <w:p w:rsidR="00A0446C" w:rsidRDefault="00A0446C">
            <w:pPr>
              <w:pStyle w:val="ConsPlusNonformat"/>
            </w:pPr>
            <w:r>
              <w:t xml:space="preserve">simplex virus 1, 2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6.047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пределение антител к  </w:t>
            </w:r>
          </w:p>
          <w:p w:rsidR="00A0446C" w:rsidRDefault="00A0446C">
            <w:pPr>
              <w:pStyle w:val="ConsPlusNonformat"/>
            </w:pPr>
            <w:r>
              <w:t xml:space="preserve">Herpes-virus человека  </w:t>
            </w:r>
          </w:p>
          <w:p w:rsidR="00A0446C" w:rsidRDefault="00A0446C">
            <w:pPr>
              <w:pStyle w:val="ConsPlusNonformat"/>
            </w:pPr>
            <w:r>
              <w:t xml:space="preserve">6, 7, 8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6.048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пределение антител    </w:t>
            </w:r>
          </w:p>
          <w:p w:rsidR="00A0446C" w:rsidRDefault="00A0446C">
            <w:pPr>
              <w:pStyle w:val="ConsPlusNonformat"/>
            </w:pPr>
            <w:r>
              <w:t xml:space="preserve">класса M, G (IgM, IgG) </w:t>
            </w:r>
          </w:p>
          <w:p w:rsidR="00A0446C" w:rsidRPr="002C0C9B" w:rsidRDefault="00A0446C">
            <w:pPr>
              <w:pStyle w:val="ConsPlusNonformat"/>
              <w:rPr>
                <w:lang w:val="en-US"/>
              </w:rPr>
            </w:pPr>
            <w:r>
              <w:t>к</w:t>
            </w:r>
            <w:r w:rsidRPr="002C0C9B">
              <w:rPr>
                <w:lang w:val="en-US"/>
              </w:rPr>
              <w:t xml:space="preserve"> Human                </w:t>
            </w:r>
          </w:p>
          <w:p w:rsidR="00A0446C" w:rsidRPr="002C0C9B" w:rsidRDefault="00A0446C">
            <w:pPr>
              <w:pStyle w:val="ConsPlusNonformat"/>
              <w:rPr>
                <w:lang w:val="en-US"/>
              </w:rPr>
            </w:pPr>
            <w:r w:rsidRPr="002C0C9B">
              <w:rPr>
                <w:lang w:val="en-US"/>
              </w:rPr>
              <w:t xml:space="preserve">immunodeficiency virus </w:t>
            </w:r>
          </w:p>
          <w:p w:rsidR="00A0446C" w:rsidRPr="002C0C9B" w:rsidRDefault="00A0446C">
            <w:pPr>
              <w:pStyle w:val="ConsPlusNonformat"/>
              <w:rPr>
                <w:lang w:val="en-US"/>
              </w:rPr>
            </w:pPr>
            <w:r w:rsidRPr="002C0C9B">
              <w:rPr>
                <w:lang w:val="en-US"/>
              </w:rPr>
              <w:t xml:space="preserve">HIV 1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 w:rsidRPr="002C0C9B">
              <w:rPr>
                <w:lang w:val="en-US"/>
              </w:rPr>
              <w:t xml:space="preserve">      </w:t>
            </w:r>
            <w:r>
              <w:t xml:space="preserve">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6.049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пределение антител    </w:t>
            </w:r>
          </w:p>
          <w:p w:rsidR="00A0446C" w:rsidRDefault="00A0446C">
            <w:pPr>
              <w:pStyle w:val="ConsPlusNonformat"/>
            </w:pPr>
            <w:r>
              <w:t xml:space="preserve">класса M, G (IgM, IgG) </w:t>
            </w:r>
          </w:p>
          <w:p w:rsidR="00A0446C" w:rsidRPr="002C0C9B" w:rsidRDefault="00A0446C">
            <w:pPr>
              <w:pStyle w:val="ConsPlusNonformat"/>
              <w:rPr>
                <w:lang w:val="en-US"/>
              </w:rPr>
            </w:pPr>
            <w:r>
              <w:t>к</w:t>
            </w:r>
            <w:r w:rsidRPr="002C0C9B">
              <w:rPr>
                <w:lang w:val="en-US"/>
              </w:rPr>
              <w:t xml:space="preserve"> Human                </w:t>
            </w:r>
          </w:p>
          <w:p w:rsidR="00A0446C" w:rsidRPr="002C0C9B" w:rsidRDefault="00A0446C">
            <w:pPr>
              <w:pStyle w:val="ConsPlusNonformat"/>
              <w:rPr>
                <w:lang w:val="en-US"/>
              </w:rPr>
            </w:pPr>
            <w:r w:rsidRPr="002C0C9B">
              <w:rPr>
                <w:lang w:val="en-US"/>
              </w:rPr>
              <w:t xml:space="preserve">immunodeficiency virus </w:t>
            </w:r>
          </w:p>
          <w:p w:rsidR="00A0446C" w:rsidRPr="002C0C9B" w:rsidRDefault="00A0446C">
            <w:pPr>
              <w:pStyle w:val="ConsPlusNonformat"/>
              <w:rPr>
                <w:lang w:val="en-US"/>
              </w:rPr>
            </w:pPr>
            <w:r w:rsidRPr="002C0C9B">
              <w:rPr>
                <w:lang w:val="en-US"/>
              </w:rPr>
              <w:t xml:space="preserve">HIV 2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 w:rsidRPr="002C0C9B">
              <w:rPr>
                <w:lang w:val="en-US"/>
              </w:rPr>
              <w:t xml:space="preserve">      </w:t>
            </w:r>
            <w:r>
              <w:t xml:space="preserve">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6.05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пределение антител к  </w:t>
            </w:r>
          </w:p>
          <w:p w:rsidR="00A0446C" w:rsidRDefault="00A0446C">
            <w:pPr>
              <w:pStyle w:val="ConsPlusNonformat"/>
            </w:pPr>
            <w:r>
              <w:t xml:space="preserve">Legionella pneumophila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3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6.05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пределение антигена к </w:t>
            </w:r>
          </w:p>
          <w:p w:rsidR="00A0446C" w:rsidRDefault="00A0446C">
            <w:pPr>
              <w:pStyle w:val="ConsPlusNonformat"/>
            </w:pPr>
            <w:r>
              <w:t xml:space="preserve">Legionella pneumophila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3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6.053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пределение антител к  </w:t>
            </w:r>
          </w:p>
          <w:p w:rsidR="00A0446C" w:rsidRDefault="00A0446C">
            <w:pPr>
              <w:pStyle w:val="ConsPlusNonformat"/>
            </w:pPr>
            <w:r>
              <w:t xml:space="preserve">Leischmania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3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6.057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пределение антител    </w:t>
            </w:r>
          </w:p>
          <w:p w:rsidR="00A0446C" w:rsidRDefault="00A0446C">
            <w:pPr>
              <w:pStyle w:val="ConsPlusNonformat"/>
            </w:pPr>
            <w:r>
              <w:t xml:space="preserve">класса M, G (IgM, IgG) </w:t>
            </w:r>
          </w:p>
          <w:p w:rsidR="00A0446C" w:rsidRDefault="00A0446C">
            <w:pPr>
              <w:pStyle w:val="ConsPlusNonformat"/>
            </w:pPr>
            <w:r>
              <w:t>к Mycoplasma pneumoniae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5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6.058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пределение антигена к </w:t>
            </w:r>
          </w:p>
          <w:p w:rsidR="00A0446C" w:rsidRDefault="00A0446C">
            <w:pPr>
              <w:pStyle w:val="ConsPlusNonformat"/>
            </w:pPr>
            <w:r>
              <w:t xml:space="preserve">Mycoplasma hominis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5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6.059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пределение антигена к </w:t>
            </w:r>
          </w:p>
          <w:p w:rsidR="00A0446C" w:rsidRDefault="00A0446C">
            <w:pPr>
              <w:pStyle w:val="ConsPlusNonformat"/>
            </w:pPr>
            <w:r>
              <w:t xml:space="preserve">Mycoplasma pneumoniae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5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6.08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пределение антител к  </w:t>
            </w:r>
          </w:p>
          <w:p w:rsidR="00A0446C" w:rsidRDefault="00A0446C">
            <w:pPr>
              <w:pStyle w:val="ConsPlusNonformat"/>
            </w:pPr>
            <w:r>
              <w:t xml:space="preserve">Toxoplasma gondii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3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6.09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пределение антигенов  </w:t>
            </w:r>
          </w:p>
          <w:p w:rsidR="00A0446C" w:rsidRDefault="00A0446C">
            <w:pPr>
              <w:pStyle w:val="ConsPlusNonformat"/>
            </w:pPr>
            <w:r>
              <w:t>Herpes simplex virus 1,</w:t>
            </w:r>
          </w:p>
          <w:p w:rsidR="00A0446C" w:rsidRDefault="00A0446C">
            <w:pPr>
              <w:pStyle w:val="ConsPlusNonformat"/>
            </w:pPr>
            <w:r>
              <w:t xml:space="preserve">2    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5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7.00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Бактериологическое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материала </w:t>
            </w:r>
          </w:p>
          <w:p w:rsidR="00A0446C" w:rsidRDefault="00A0446C">
            <w:pPr>
              <w:pStyle w:val="ConsPlusNonformat"/>
            </w:pPr>
            <w:r>
              <w:t xml:space="preserve">из десневых карманов   </w:t>
            </w:r>
          </w:p>
          <w:p w:rsidR="00A0446C" w:rsidRDefault="00A0446C">
            <w:pPr>
              <w:pStyle w:val="ConsPlusNonformat"/>
            </w:pPr>
            <w:r>
              <w:t xml:space="preserve">на неспорообразующие   </w:t>
            </w:r>
          </w:p>
          <w:p w:rsidR="00A0446C" w:rsidRDefault="00A0446C">
            <w:pPr>
              <w:pStyle w:val="ConsPlusNonformat"/>
            </w:pPr>
            <w:r>
              <w:t xml:space="preserve">анаэробы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3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7.003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Бактериологическое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абсцессов </w:t>
            </w:r>
          </w:p>
          <w:p w:rsidR="00A0446C" w:rsidRDefault="00A0446C">
            <w:pPr>
              <w:pStyle w:val="ConsPlusNonformat"/>
            </w:pPr>
            <w:r>
              <w:lastRenderedPageBreak/>
              <w:t xml:space="preserve">на неспорообразующие   </w:t>
            </w:r>
          </w:p>
          <w:p w:rsidR="00A0446C" w:rsidRDefault="00A0446C">
            <w:pPr>
              <w:pStyle w:val="ConsPlusNonformat"/>
            </w:pPr>
            <w:r>
              <w:t xml:space="preserve">анаэробы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lastRenderedPageBreak/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3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lastRenderedPageBreak/>
              <w:t xml:space="preserve">A26.07.004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Бактериологическое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          </w:t>
            </w:r>
          </w:p>
          <w:p w:rsidR="00A0446C" w:rsidRDefault="00A0446C">
            <w:pPr>
              <w:pStyle w:val="ConsPlusNonformat"/>
            </w:pPr>
            <w:r>
              <w:t xml:space="preserve">отделяемого слизистой  </w:t>
            </w:r>
          </w:p>
          <w:p w:rsidR="00A0446C" w:rsidRDefault="00A0446C">
            <w:pPr>
              <w:pStyle w:val="ConsPlusNonformat"/>
            </w:pPr>
            <w:r>
              <w:t xml:space="preserve">полости рта на         </w:t>
            </w:r>
          </w:p>
          <w:p w:rsidR="00A0446C" w:rsidRDefault="00A0446C">
            <w:pPr>
              <w:pStyle w:val="ConsPlusNonformat"/>
            </w:pPr>
            <w:r>
              <w:t xml:space="preserve">неспорообразующие      </w:t>
            </w:r>
          </w:p>
          <w:p w:rsidR="00A0446C" w:rsidRDefault="00A0446C">
            <w:pPr>
              <w:pStyle w:val="ConsPlusNonformat"/>
            </w:pPr>
            <w:r>
              <w:t xml:space="preserve">анаэробы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3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7.005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Бактериологическое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абсцессов </w:t>
            </w:r>
          </w:p>
          <w:p w:rsidR="00A0446C" w:rsidRDefault="00A0446C">
            <w:pPr>
              <w:pStyle w:val="ConsPlusNonformat"/>
            </w:pPr>
            <w:r>
              <w:t xml:space="preserve">на аэробные и          </w:t>
            </w:r>
          </w:p>
          <w:p w:rsidR="00A0446C" w:rsidRDefault="00A0446C">
            <w:pPr>
              <w:pStyle w:val="ConsPlusNonformat"/>
            </w:pPr>
            <w:r>
              <w:t xml:space="preserve">факультативно-         </w:t>
            </w:r>
          </w:p>
          <w:p w:rsidR="00A0446C" w:rsidRDefault="00A0446C">
            <w:pPr>
              <w:pStyle w:val="ConsPlusNonformat"/>
            </w:pPr>
            <w:r>
              <w:t xml:space="preserve">анаэробные             </w:t>
            </w:r>
          </w:p>
          <w:p w:rsidR="00A0446C" w:rsidRDefault="00A0446C">
            <w:pPr>
              <w:pStyle w:val="ConsPlusNonformat"/>
            </w:pPr>
            <w:r>
              <w:t xml:space="preserve">микроорганизмы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7.006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икологическое 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мазков-   </w:t>
            </w:r>
          </w:p>
          <w:p w:rsidR="00A0446C" w:rsidRDefault="00A0446C">
            <w:pPr>
              <w:pStyle w:val="ConsPlusNonformat"/>
            </w:pPr>
            <w:r>
              <w:t xml:space="preserve">отпечатков на кандида  </w:t>
            </w:r>
          </w:p>
          <w:p w:rsidR="00A0446C" w:rsidRDefault="00A0446C">
            <w:pPr>
              <w:pStyle w:val="ConsPlusNonformat"/>
            </w:pPr>
            <w:r>
              <w:t xml:space="preserve">(Candida spp.)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7.007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олекулярно-           </w:t>
            </w:r>
          </w:p>
          <w:p w:rsidR="00A0446C" w:rsidRDefault="00A0446C">
            <w:pPr>
              <w:pStyle w:val="ConsPlusNonformat"/>
            </w:pPr>
            <w:r>
              <w:t xml:space="preserve">биологическое  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слюны     </w:t>
            </w:r>
          </w:p>
          <w:p w:rsidR="00A0446C" w:rsidRDefault="00A0446C">
            <w:pPr>
              <w:pStyle w:val="ConsPlusNonformat"/>
            </w:pPr>
            <w:r>
              <w:t xml:space="preserve">на цитомегаловирус     </w:t>
            </w:r>
          </w:p>
          <w:p w:rsidR="00A0446C" w:rsidRDefault="00A0446C">
            <w:pPr>
              <w:pStyle w:val="ConsPlusNonformat"/>
            </w:pPr>
            <w:r>
              <w:t xml:space="preserve">(Cytomegalovirus)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3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8.00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икроскопическое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мазков с  </w:t>
            </w:r>
          </w:p>
          <w:p w:rsidR="00A0446C" w:rsidRDefault="00A0446C">
            <w:pPr>
              <w:pStyle w:val="ConsPlusNonformat"/>
            </w:pPr>
            <w:r>
              <w:t>задней стенки глотки на</w:t>
            </w:r>
          </w:p>
          <w:p w:rsidR="00A0446C" w:rsidRDefault="00A0446C">
            <w:pPr>
              <w:pStyle w:val="ConsPlusNonformat"/>
            </w:pPr>
            <w:r>
              <w:t xml:space="preserve">менингококк (Neisseria </w:t>
            </w:r>
          </w:p>
          <w:p w:rsidR="00A0446C" w:rsidRDefault="00A0446C">
            <w:pPr>
              <w:pStyle w:val="ConsPlusNonformat"/>
            </w:pPr>
            <w:r>
              <w:t xml:space="preserve">meningiditis)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2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3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8.003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Бактериологическое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слизи     </w:t>
            </w:r>
          </w:p>
          <w:p w:rsidR="00A0446C" w:rsidRDefault="00A0446C">
            <w:pPr>
              <w:pStyle w:val="ConsPlusNonformat"/>
            </w:pPr>
            <w:r>
              <w:t>задней стенки глотки на</w:t>
            </w:r>
          </w:p>
          <w:p w:rsidR="00A0446C" w:rsidRDefault="00A0446C">
            <w:pPr>
              <w:pStyle w:val="ConsPlusNonformat"/>
            </w:pPr>
            <w:r>
              <w:t xml:space="preserve">менингококк (Neisseria </w:t>
            </w:r>
          </w:p>
          <w:p w:rsidR="00A0446C" w:rsidRDefault="00A0446C">
            <w:pPr>
              <w:pStyle w:val="ConsPlusNonformat"/>
            </w:pPr>
            <w:r>
              <w:t xml:space="preserve">meningiditis)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2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3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8.005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Бактериологическое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слизи     </w:t>
            </w:r>
          </w:p>
          <w:p w:rsidR="00A0446C" w:rsidRDefault="00A0446C">
            <w:pPr>
              <w:pStyle w:val="ConsPlusNonformat"/>
            </w:pPr>
            <w:r>
              <w:t xml:space="preserve">с миндалин и задней    </w:t>
            </w:r>
          </w:p>
          <w:p w:rsidR="00A0446C" w:rsidRDefault="00A0446C">
            <w:pPr>
              <w:pStyle w:val="ConsPlusNonformat"/>
            </w:pPr>
            <w:r>
              <w:t xml:space="preserve">стенки глотки на       </w:t>
            </w:r>
          </w:p>
          <w:p w:rsidR="00A0446C" w:rsidRDefault="00A0446C">
            <w:pPr>
              <w:pStyle w:val="ConsPlusNonformat"/>
            </w:pPr>
            <w:r>
              <w:t xml:space="preserve">аэробные и             </w:t>
            </w:r>
          </w:p>
          <w:p w:rsidR="00A0446C" w:rsidRDefault="00A0446C">
            <w:pPr>
              <w:pStyle w:val="ConsPlusNonformat"/>
            </w:pPr>
            <w:r>
              <w:t xml:space="preserve">факультативно-         </w:t>
            </w:r>
          </w:p>
          <w:p w:rsidR="00A0446C" w:rsidRDefault="00A0446C">
            <w:pPr>
              <w:pStyle w:val="ConsPlusNonformat"/>
            </w:pPr>
            <w:r>
              <w:t xml:space="preserve">анаэробные             </w:t>
            </w:r>
          </w:p>
          <w:p w:rsidR="00A0446C" w:rsidRDefault="00A0446C">
            <w:pPr>
              <w:pStyle w:val="ConsPlusNonformat"/>
            </w:pPr>
            <w:r>
              <w:t xml:space="preserve">микроорганизмы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8.006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Бактериологическое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смывов    </w:t>
            </w:r>
          </w:p>
          <w:p w:rsidR="00A0446C" w:rsidRDefault="00A0446C">
            <w:pPr>
              <w:pStyle w:val="ConsPlusNonformat"/>
            </w:pPr>
            <w:r>
              <w:t xml:space="preserve">из околоносовых        </w:t>
            </w:r>
          </w:p>
          <w:p w:rsidR="00A0446C" w:rsidRDefault="00A0446C">
            <w:pPr>
              <w:pStyle w:val="ConsPlusNonformat"/>
            </w:pPr>
            <w:r>
              <w:t xml:space="preserve">полостей на аэробные   </w:t>
            </w:r>
          </w:p>
          <w:p w:rsidR="00A0446C" w:rsidRDefault="00A0446C">
            <w:pPr>
              <w:pStyle w:val="ConsPlusNonformat"/>
            </w:pPr>
            <w:r>
              <w:t xml:space="preserve">и факультативно-       </w:t>
            </w:r>
          </w:p>
          <w:p w:rsidR="00A0446C" w:rsidRDefault="00A0446C">
            <w:pPr>
              <w:pStyle w:val="ConsPlusNonformat"/>
            </w:pPr>
            <w:r>
              <w:t xml:space="preserve">анаэробные             </w:t>
            </w:r>
          </w:p>
          <w:p w:rsidR="00A0446C" w:rsidRDefault="00A0446C">
            <w:pPr>
              <w:pStyle w:val="ConsPlusNonformat"/>
            </w:pPr>
            <w:r>
              <w:t xml:space="preserve">микроорганизмы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3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3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8.007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Бактериологическое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пунктатов </w:t>
            </w:r>
          </w:p>
          <w:p w:rsidR="00A0446C" w:rsidRDefault="00A0446C">
            <w:pPr>
              <w:pStyle w:val="ConsPlusNonformat"/>
            </w:pPr>
            <w:r>
              <w:t xml:space="preserve">из околоносовых        </w:t>
            </w:r>
          </w:p>
          <w:p w:rsidR="00A0446C" w:rsidRDefault="00A0446C">
            <w:pPr>
              <w:pStyle w:val="ConsPlusNonformat"/>
            </w:pPr>
            <w:r>
              <w:t xml:space="preserve">полостей на            </w:t>
            </w:r>
          </w:p>
          <w:p w:rsidR="00A0446C" w:rsidRDefault="00A0446C">
            <w:pPr>
              <w:pStyle w:val="ConsPlusNonformat"/>
            </w:pPr>
            <w:r>
              <w:t xml:space="preserve">неспорообразующие      </w:t>
            </w:r>
          </w:p>
          <w:p w:rsidR="00A0446C" w:rsidRDefault="00A0446C">
            <w:pPr>
              <w:pStyle w:val="ConsPlusNonformat"/>
            </w:pPr>
            <w:r>
              <w:t xml:space="preserve">анаэробные             </w:t>
            </w:r>
          </w:p>
          <w:p w:rsidR="00A0446C" w:rsidRDefault="00A0446C">
            <w:pPr>
              <w:pStyle w:val="ConsPlusNonformat"/>
            </w:pPr>
            <w:r>
              <w:t xml:space="preserve">микроорганизмы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3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3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8.009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икологическое         </w:t>
            </w:r>
          </w:p>
          <w:p w:rsidR="00A0446C" w:rsidRDefault="00A0446C">
            <w:pPr>
              <w:pStyle w:val="ConsPlusNonformat"/>
            </w:pPr>
            <w:r>
              <w:lastRenderedPageBreak/>
              <w:t xml:space="preserve">исследование           </w:t>
            </w:r>
          </w:p>
          <w:p w:rsidR="00A0446C" w:rsidRDefault="00A0446C">
            <w:pPr>
              <w:pStyle w:val="ConsPlusNonformat"/>
            </w:pPr>
            <w:r>
              <w:t>носоглоточных смывов на</w:t>
            </w:r>
          </w:p>
          <w:p w:rsidR="00A0446C" w:rsidRDefault="00A0446C">
            <w:pPr>
              <w:pStyle w:val="ConsPlusNonformat"/>
            </w:pPr>
            <w:r>
              <w:t xml:space="preserve">кандида (Candida spp.)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lastRenderedPageBreak/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3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lastRenderedPageBreak/>
              <w:t xml:space="preserve">A26.08.010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икологическое 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          </w:t>
            </w:r>
          </w:p>
          <w:p w:rsidR="00A0446C" w:rsidRDefault="00A0446C">
            <w:pPr>
              <w:pStyle w:val="ConsPlusNonformat"/>
            </w:pPr>
            <w:r>
              <w:t xml:space="preserve">носоглоточных смывов   </w:t>
            </w:r>
          </w:p>
          <w:p w:rsidR="00A0446C" w:rsidRDefault="00A0446C">
            <w:pPr>
              <w:pStyle w:val="ConsPlusNonformat"/>
            </w:pPr>
            <w:r>
              <w:t xml:space="preserve">на аспергиллы          </w:t>
            </w:r>
          </w:p>
          <w:p w:rsidR="00A0446C" w:rsidRDefault="00A0446C">
            <w:pPr>
              <w:pStyle w:val="ConsPlusNonformat"/>
            </w:pPr>
            <w:r>
              <w:t xml:space="preserve">(Aspergillus spp.)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9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икроскопическое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мазков    </w:t>
            </w:r>
          </w:p>
          <w:p w:rsidR="00A0446C" w:rsidRDefault="00A0446C">
            <w:pPr>
              <w:pStyle w:val="ConsPlusNonformat"/>
            </w:pPr>
            <w:r>
              <w:t>мокроты на микобактерии</w:t>
            </w:r>
          </w:p>
          <w:p w:rsidR="00A0446C" w:rsidRDefault="00A0446C">
            <w:pPr>
              <w:pStyle w:val="ConsPlusNonformat"/>
            </w:pPr>
            <w:r>
              <w:t xml:space="preserve">туберкулеза            </w:t>
            </w:r>
          </w:p>
          <w:p w:rsidR="00A0446C" w:rsidRDefault="00A0446C">
            <w:pPr>
              <w:pStyle w:val="ConsPlusNonformat"/>
            </w:pPr>
            <w:r>
              <w:t xml:space="preserve">(Mycobacterium         </w:t>
            </w:r>
          </w:p>
          <w:p w:rsidR="00A0446C" w:rsidRDefault="00A0446C">
            <w:pPr>
              <w:pStyle w:val="ConsPlusNonformat"/>
            </w:pPr>
            <w:r>
              <w:t xml:space="preserve">tuberculosis)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3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3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9.007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икробиологическое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          </w:t>
            </w:r>
          </w:p>
          <w:p w:rsidR="00A0446C" w:rsidRDefault="00A0446C">
            <w:pPr>
              <w:pStyle w:val="ConsPlusNonformat"/>
            </w:pPr>
            <w:r>
              <w:t xml:space="preserve">бронхоальвеолярной     </w:t>
            </w:r>
          </w:p>
          <w:p w:rsidR="00A0446C" w:rsidRDefault="00A0446C">
            <w:pPr>
              <w:pStyle w:val="ConsPlusNonformat"/>
            </w:pPr>
            <w:r>
              <w:t xml:space="preserve">лаважной жидкости на   </w:t>
            </w:r>
          </w:p>
          <w:p w:rsidR="00A0446C" w:rsidRDefault="00A0446C">
            <w:pPr>
              <w:pStyle w:val="ConsPlusNonformat"/>
            </w:pPr>
            <w:r>
              <w:t xml:space="preserve">микоплазму (Mycoplasma </w:t>
            </w:r>
          </w:p>
          <w:p w:rsidR="00A0446C" w:rsidRDefault="00A0446C">
            <w:pPr>
              <w:pStyle w:val="ConsPlusNonformat"/>
            </w:pPr>
            <w:r>
              <w:t xml:space="preserve">pneumoniae)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3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3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9.008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икробиологическое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биоптата  </w:t>
            </w:r>
          </w:p>
          <w:p w:rsidR="00A0446C" w:rsidRDefault="00A0446C">
            <w:pPr>
              <w:pStyle w:val="ConsPlusNonformat"/>
            </w:pPr>
            <w:r>
              <w:t xml:space="preserve">легкого на легионеллу  </w:t>
            </w:r>
          </w:p>
          <w:p w:rsidR="00A0446C" w:rsidRDefault="00A0446C">
            <w:pPr>
              <w:pStyle w:val="ConsPlusNonformat"/>
            </w:pPr>
            <w:r>
              <w:t xml:space="preserve">пневмонии (Legionella  </w:t>
            </w:r>
          </w:p>
          <w:p w:rsidR="00A0446C" w:rsidRDefault="00A0446C">
            <w:pPr>
              <w:pStyle w:val="ConsPlusNonformat"/>
            </w:pPr>
            <w:r>
              <w:t xml:space="preserve">pneumophilia)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1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9.009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икробиологическое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          </w:t>
            </w:r>
          </w:p>
          <w:p w:rsidR="00A0446C" w:rsidRDefault="00A0446C">
            <w:pPr>
              <w:pStyle w:val="ConsPlusNonformat"/>
            </w:pPr>
            <w:r>
              <w:t xml:space="preserve">плеврального экссудата </w:t>
            </w:r>
          </w:p>
          <w:p w:rsidR="00A0446C" w:rsidRDefault="00A0446C">
            <w:pPr>
              <w:pStyle w:val="ConsPlusNonformat"/>
            </w:pPr>
            <w:r>
              <w:t>на легионеллу пневмонии</w:t>
            </w:r>
          </w:p>
          <w:p w:rsidR="00A0446C" w:rsidRDefault="00A0446C">
            <w:pPr>
              <w:pStyle w:val="ConsPlusNonformat"/>
            </w:pPr>
            <w:r>
              <w:t xml:space="preserve">(Legionella            </w:t>
            </w:r>
          </w:p>
          <w:p w:rsidR="00A0446C" w:rsidRDefault="00A0446C">
            <w:pPr>
              <w:pStyle w:val="ConsPlusNonformat"/>
            </w:pPr>
            <w:r>
              <w:t xml:space="preserve">pneumophilia)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3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4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9.010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Бактериологическое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мокроты   </w:t>
            </w:r>
          </w:p>
          <w:p w:rsidR="00A0446C" w:rsidRDefault="00A0446C">
            <w:pPr>
              <w:pStyle w:val="ConsPlusNonformat"/>
            </w:pPr>
            <w:r>
              <w:t xml:space="preserve">на аэробные и          </w:t>
            </w:r>
          </w:p>
          <w:p w:rsidR="00A0446C" w:rsidRDefault="00A0446C">
            <w:pPr>
              <w:pStyle w:val="ConsPlusNonformat"/>
            </w:pPr>
            <w:r>
              <w:t xml:space="preserve">факультативно-         </w:t>
            </w:r>
          </w:p>
          <w:p w:rsidR="00A0446C" w:rsidRDefault="00A0446C">
            <w:pPr>
              <w:pStyle w:val="ConsPlusNonformat"/>
            </w:pPr>
            <w:r>
              <w:t xml:space="preserve">анаэробные             </w:t>
            </w:r>
          </w:p>
          <w:p w:rsidR="00A0446C" w:rsidRDefault="00A0446C">
            <w:pPr>
              <w:pStyle w:val="ConsPlusNonformat"/>
            </w:pPr>
            <w:r>
              <w:t xml:space="preserve">микроорганизмы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5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9.01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Бактериологическое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лаважной  </w:t>
            </w:r>
          </w:p>
          <w:p w:rsidR="00A0446C" w:rsidRDefault="00A0446C">
            <w:pPr>
              <w:pStyle w:val="ConsPlusNonformat"/>
            </w:pPr>
            <w:r>
              <w:t xml:space="preserve">жидкости на аэробные   </w:t>
            </w:r>
          </w:p>
          <w:p w:rsidR="00A0446C" w:rsidRDefault="00A0446C">
            <w:pPr>
              <w:pStyle w:val="ConsPlusNonformat"/>
            </w:pPr>
            <w:r>
              <w:t xml:space="preserve">и факультативно-       </w:t>
            </w:r>
          </w:p>
          <w:p w:rsidR="00A0446C" w:rsidRDefault="00A0446C">
            <w:pPr>
              <w:pStyle w:val="ConsPlusNonformat"/>
            </w:pPr>
            <w:r>
              <w:t xml:space="preserve">анаэробные             </w:t>
            </w:r>
          </w:p>
          <w:p w:rsidR="00A0446C" w:rsidRDefault="00A0446C">
            <w:pPr>
              <w:pStyle w:val="ConsPlusNonformat"/>
            </w:pPr>
            <w:r>
              <w:t xml:space="preserve">микроорганизмы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3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3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9.01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Бактериологическое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          </w:t>
            </w:r>
          </w:p>
          <w:p w:rsidR="00A0446C" w:rsidRDefault="00A0446C">
            <w:pPr>
              <w:pStyle w:val="ConsPlusNonformat"/>
            </w:pPr>
            <w:r>
              <w:t xml:space="preserve">плевральной жидкости   </w:t>
            </w:r>
          </w:p>
          <w:p w:rsidR="00A0446C" w:rsidRDefault="00A0446C">
            <w:pPr>
              <w:pStyle w:val="ConsPlusNonformat"/>
            </w:pPr>
            <w:r>
              <w:t xml:space="preserve">на аэробные и          </w:t>
            </w:r>
          </w:p>
          <w:p w:rsidR="00A0446C" w:rsidRDefault="00A0446C">
            <w:pPr>
              <w:pStyle w:val="ConsPlusNonformat"/>
            </w:pPr>
            <w:r>
              <w:t xml:space="preserve">факультативно-         </w:t>
            </w:r>
          </w:p>
          <w:p w:rsidR="00A0446C" w:rsidRDefault="00A0446C">
            <w:pPr>
              <w:pStyle w:val="ConsPlusNonformat"/>
            </w:pPr>
            <w:r>
              <w:t xml:space="preserve">анаэробные             </w:t>
            </w:r>
          </w:p>
          <w:p w:rsidR="00A0446C" w:rsidRDefault="00A0446C">
            <w:pPr>
              <w:pStyle w:val="ConsPlusNonformat"/>
            </w:pPr>
            <w:r>
              <w:t xml:space="preserve">микроорганизмы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4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8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9.013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икробиологическое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мокроты   </w:t>
            </w:r>
          </w:p>
          <w:p w:rsidR="00A0446C" w:rsidRDefault="00A0446C">
            <w:pPr>
              <w:pStyle w:val="ConsPlusNonformat"/>
            </w:pPr>
            <w:r>
              <w:t xml:space="preserve">абсцессов на           </w:t>
            </w:r>
          </w:p>
          <w:p w:rsidR="00A0446C" w:rsidRDefault="00A0446C">
            <w:pPr>
              <w:pStyle w:val="ConsPlusNonformat"/>
            </w:pPr>
            <w:r>
              <w:t xml:space="preserve">неспорообразующие      </w:t>
            </w:r>
          </w:p>
          <w:p w:rsidR="00A0446C" w:rsidRDefault="00A0446C">
            <w:pPr>
              <w:pStyle w:val="ConsPlusNonformat"/>
            </w:pPr>
            <w:r>
              <w:t xml:space="preserve">анаэробы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2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4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9.016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икробиологическое     </w:t>
            </w:r>
          </w:p>
          <w:p w:rsidR="00A0446C" w:rsidRDefault="00A0446C">
            <w:pPr>
              <w:pStyle w:val="ConsPlusNonformat"/>
            </w:pPr>
            <w:r>
              <w:lastRenderedPageBreak/>
              <w:t xml:space="preserve">исследование мокроты   </w:t>
            </w:r>
          </w:p>
          <w:p w:rsidR="00A0446C" w:rsidRDefault="00A0446C">
            <w:pPr>
              <w:pStyle w:val="ConsPlusNonformat"/>
            </w:pPr>
            <w:r>
              <w:t xml:space="preserve">на хламидии (Chlamidia </w:t>
            </w:r>
          </w:p>
          <w:p w:rsidR="00A0446C" w:rsidRDefault="00A0446C">
            <w:pPr>
              <w:pStyle w:val="ConsPlusNonformat"/>
            </w:pPr>
            <w:r>
              <w:t xml:space="preserve">pneumoniae)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lastRenderedPageBreak/>
              <w:t xml:space="preserve">     0,2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4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lastRenderedPageBreak/>
              <w:t xml:space="preserve">A26.09.02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икроскопическое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мазков    </w:t>
            </w:r>
          </w:p>
          <w:p w:rsidR="00A0446C" w:rsidRDefault="00A0446C">
            <w:pPr>
              <w:pStyle w:val="ConsPlusNonformat"/>
            </w:pPr>
            <w:r>
              <w:t xml:space="preserve">мокроты на аспергиллы  </w:t>
            </w:r>
          </w:p>
          <w:p w:rsidR="00A0446C" w:rsidRDefault="00A0446C">
            <w:pPr>
              <w:pStyle w:val="ConsPlusNonformat"/>
            </w:pPr>
            <w:r>
              <w:t xml:space="preserve">(Aspergillus spp.)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5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8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9.02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икроскопическое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мазков    </w:t>
            </w:r>
          </w:p>
          <w:p w:rsidR="00A0446C" w:rsidRDefault="00A0446C">
            <w:pPr>
              <w:pStyle w:val="ConsPlusNonformat"/>
            </w:pPr>
            <w:r>
              <w:t xml:space="preserve">мокроты на кандида     </w:t>
            </w:r>
          </w:p>
          <w:p w:rsidR="00A0446C" w:rsidRDefault="00A0446C">
            <w:pPr>
              <w:pStyle w:val="ConsPlusNonformat"/>
            </w:pPr>
            <w:r>
              <w:t xml:space="preserve">(Candida spp.)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5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8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9.023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икроскопическое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мазков    </w:t>
            </w:r>
          </w:p>
          <w:p w:rsidR="00A0446C" w:rsidRDefault="00A0446C">
            <w:pPr>
              <w:pStyle w:val="ConsPlusNonformat"/>
            </w:pPr>
            <w:r>
              <w:t xml:space="preserve">мокроты на криптококк  </w:t>
            </w:r>
          </w:p>
          <w:p w:rsidR="00A0446C" w:rsidRDefault="00A0446C">
            <w:pPr>
              <w:pStyle w:val="ConsPlusNonformat"/>
            </w:pPr>
            <w:r>
              <w:t xml:space="preserve">(Cryptococcus          </w:t>
            </w:r>
          </w:p>
          <w:p w:rsidR="00A0446C" w:rsidRDefault="00A0446C">
            <w:pPr>
              <w:pStyle w:val="ConsPlusNonformat"/>
            </w:pPr>
            <w:r>
              <w:t xml:space="preserve">neoformans)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5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8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9.024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икологическое         </w:t>
            </w:r>
          </w:p>
          <w:p w:rsidR="00A0446C" w:rsidRDefault="00A0446C">
            <w:pPr>
              <w:pStyle w:val="ConsPlusNonformat"/>
            </w:pPr>
            <w:r>
              <w:t>исследование мокроты на</w:t>
            </w:r>
          </w:p>
          <w:p w:rsidR="00A0446C" w:rsidRDefault="00A0446C">
            <w:pPr>
              <w:pStyle w:val="ConsPlusNonformat"/>
            </w:pPr>
            <w:r>
              <w:t xml:space="preserve">кандида (Candida spp.)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5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8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9.025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икологическое 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мокроты   </w:t>
            </w:r>
          </w:p>
          <w:p w:rsidR="00A0446C" w:rsidRDefault="00A0446C">
            <w:pPr>
              <w:pStyle w:val="ConsPlusNonformat"/>
            </w:pPr>
            <w:r>
              <w:t xml:space="preserve">на аспергиллы          </w:t>
            </w:r>
          </w:p>
          <w:p w:rsidR="00A0446C" w:rsidRDefault="00A0446C">
            <w:pPr>
              <w:pStyle w:val="ConsPlusNonformat"/>
            </w:pPr>
            <w:r>
              <w:t xml:space="preserve">(Aspergillus spp.)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5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8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9.026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икологическое 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мокроты   </w:t>
            </w:r>
          </w:p>
          <w:p w:rsidR="00A0446C" w:rsidRDefault="00A0446C">
            <w:pPr>
              <w:pStyle w:val="ConsPlusNonformat"/>
            </w:pPr>
            <w:r>
              <w:t xml:space="preserve">на криптококк          </w:t>
            </w:r>
          </w:p>
          <w:p w:rsidR="00A0446C" w:rsidRDefault="00A0446C">
            <w:pPr>
              <w:pStyle w:val="ConsPlusNonformat"/>
            </w:pPr>
            <w:r>
              <w:t xml:space="preserve">(Cryptococcus          </w:t>
            </w:r>
          </w:p>
          <w:p w:rsidR="00A0446C" w:rsidRDefault="00A0446C">
            <w:pPr>
              <w:pStyle w:val="ConsPlusNonformat"/>
            </w:pPr>
            <w:r>
              <w:t xml:space="preserve">neoformans)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5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8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9.027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икроскопическое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лаважной  </w:t>
            </w:r>
          </w:p>
          <w:p w:rsidR="00A0446C" w:rsidRDefault="00A0446C">
            <w:pPr>
              <w:pStyle w:val="ConsPlusNonformat"/>
            </w:pPr>
            <w:r>
              <w:t xml:space="preserve">жидкости на кандида    </w:t>
            </w:r>
          </w:p>
          <w:p w:rsidR="00A0446C" w:rsidRDefault="00A0446C">
            <w:pPr>
              <w:pStyle w:val="ConsPlusNonformat"/>
            </w:pPr>
            <w:r>
              <w:t xml:space="preserve">(Candida spp.)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3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3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9.028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икроскопическое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лаважной  </w:t>
            </w:r>
          </w:p>
          <w:p w:rsidR="00A0446C" w:rsidRDefault="00A0446C">
            <w:pPr>
              <w:pStyle w:val="ConsPlusNonformat"/>
            </w:pPr>
            <w:r>
              <w:t xml:space="preserve">жидкости на криптококк </w:t>
            </w:r>
          </w:p>
          <w:p w:rsidR="00A0446C" w:rsidRDefault="00A0446C">
            <w:pPr>
              <w:pStyle w:val="ConsPlusNonformat"/>
            </w:pPr>
            <w:r>
              <w:t xml:space="preserve">(Cryptococcus          </w:t>
            </w:r>
          </w:p>
          <w:p w:rsidR="00A0446C" w:rsidRDefault="00A0446C">
            <w:pPr>
              <w:pStyle w:val="ConsPlusNonformat"/>
            </w:pPr>
            <w:r>
              <w:t xml:space="preserve">neoformans)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3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3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9.029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икробиологическое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мокроты   </w:t>
            </w:r>
          </w:p>
          <w:p w:rsidR="00A0446C" w:rsidRDefault="00A0446C">
            <w:pPr>
              <w:pStyle w:val="ConsPlusNonformat"/>
            </w:pPr>
            <w:r>
              <w:t xml:space="preserve">на грибы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5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8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9.030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икробиологическое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лаважной  </w:t>
            </w:r>
          </w:p>
          <w:p w:rsidR="00A0446C" w:rsidRDefault="00A0446C">
            <w:pPr>
              <w:pStyle w:val="ConsPlusNonformat"/>
            </w:pPr>
            <w:r>
              <w:t xml:space="preserve">жидкости на грибы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3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3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9.035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икробиологическое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лаважной  </w:t>
            </w:r>
          </w:p>
          <w:p w:rsidR="00A0446C" w:rsidRDefault="00A0446C">
            <w:pPr>
              <w:pStyle w:val="ConsPlusNonformat"/>
            </w:pPr>
            <w:r>
              <w:t xml:space="preserve">жидкости на цисты      </w:t>
            </w:r>
          </w:p>
          <w:p w:rsidR="00A0446C" w:rsidRDefault="00A0446C">
            <w:pPr>
              <w:pStyle w:val="ConsPlusNonformat"/>
            </w:pPr>
            <w:r>
              <w:t xml:space="preserve">пневмоцист             </w:t>
            </w:r>
          </w:p>
          <w:p w:rsidR="00A0446C" w:rsidRDefault="00A0446C">
            <w:pPr>
              <w:pStyle w:val="ConsPlusNonformat"/>
            </w:pPr>
            <w:r>
              <w:t xml:space="preserve">(Pneumocystis carinii)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3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3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14.004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Бактериологическое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абсцесса  </w:t>
            </w:r>
          </w:p>
          <w:p w:rsidR="00A0446C" w:rsidRDefault="00A0446C">
            <w:pPr>
              <w:pStyle w:val="ConsPlusNonformat"/>
            </w:pPr>
            <w:r>
              <w:t xml:space="preserve">печени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1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3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16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икробиологическое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биоптата  </w:t>
            </w:r>
          </w:p>
          <w:p w:rsidR="00A0446C" w:rsidRDefault="00A0446C">
            <w:pPr>
              <w:pStyle w:val="ConsPlusNonformat"/>
            </w:pPr>
            <w:r>
              <w:t xml:space="preserve">стенки желудка на      </w:t>
            </w:r>
          </w:p>
          <w:p w:rsidR="00A0446C" w:rsidRDefault="00A0446C">
            <w:pPr>
              <w:pStyle w:val="ConsPlusNonformat"/>
            </w:pPr>
            <w:r>
              <w:lastRenderedPageBreak/>
              <w:t xml:space="preserve">геликобактер пилори    </w:t>
            </w:r>
          </w:p>
          <w:p w:rsidR="00A0446C" w:rsidRDefault="00A0446C">
            <w:pPr>
              <w:pStyle w:val="ConsPlusNonformat"/>
            </w:pPr>
            <w:r>
              <w:t xml:space="preserve">(Helicobacter pylori)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lastRenderedPageBreak/>
              <w:t xml:space="preserve">     0,4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lastRenderedPageBreak/>
              <w:t xml:space="preserve">A26.19.007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Бактериологическое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кала      </w:t>
            </w:r>
          </w:p>
          <w:p w:rsidR="00A0446C" w:rsidRDefault="00A0446C">
            <w:pPr>
              <w:pStyle w:val="ConsPlusNonformat"/>
            </w:pPr>
            <w:r>
              <w:t xml:space="preserve">на клостридии          </w:t>
            </w:r>
          </w:p>
          <w:p w:rsidR="00A0446C" w:rsidRDefault="00A0446C">
            <w:pPr>
              <w:pStyle w:val="ConsPlusNonformat"/>
            </w:pPr>
            <w:r>
              <w:t xml:space="preserve">(Clostridium spp.)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5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19.008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Бактериологическое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кала      </w:t>
            </w:r>
          </w:p>
          <w:p w:rsidR="00A0446C" w:rsidRDefault="00A0446C">
            <w:pPr>
              <w:pStyle w:val="ConsPlusNonformat"/>
            </w:pPr>
            <w:r>
              <w:t xml:space="preserve">на аэробные и          </w:t>
            </w:r>
          </w:p>
          <w:p w:rsidR="00A0446C" w:rsidRDefault="00A0446C">
            <w:pPr>
              <w:pStyle w:val="ConsPlusNonformat"/>
            </w:pPr>
            <w:r>
              <w:t xml:space="preserve">факультативно-         </w:t>
            </w:r>
          </w:p>
          <w:p w:rsidR="00A0446C" w:rsidRDefault="00A0446C">
            <w:pPr>
              <w:pStyle w:val="ConsPlusNonformat"/>
            </w:pPr>
            <w:r>
              <w:t xml:space="preserve">анаэробные             </w:t>
            </w:r>
          </w:p>
          <w:p w:rsidR="00A0446C" w:rsidRDefault="00A0446C">
            <w:pPr>
              <w:pStyle w:val="ConsPlusNonformat"/>
            </w:pPr>
            <w:r>
              <w:t xml:space="preserve">микроорганизмы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3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19.009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икологическое 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кала на   </w:t>
            </w:r>
          </w:p>
          <w:p w:rsidR="00A0446C" w:rsidRDefault="00A0446C">
            <w:pPr>
              <w:pStyle w:val="ConsPlusNonformat"/>
            </w:pPr>
            <w:r>
              <w:t xml:space="preserve">кандида (Candida spp.)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3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19.01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икроскопическое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кала      </w:t>
            </w:r>
          </w:p>
          <w:p w:rsidR="00A0446C" w:rsidRDefault="00A0446C">
            <w:pPr>
              <w:pStyle w:val="ConsPlusNonformat"/>
            </w:pPr>
            <w:r>
              <w:t xml:space="preserve">на яйца и личинки      </w:t>
            </w:r>
          </w:p>
          <w:p w:rsidR="00A0446C" w:rsidRDefault="00A0446C">
            <w:pPr>
              <w:pStyle w:val="ConsPlusNonformat"/>
            </w:pPr>
            <w:r>
              <w:t xml:space="preserve">гельминтов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3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19.013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икроскопическое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кала      </w:t>
            </w:r>
          </w:p>
          <w:p w:rsidR="00A0446C" w:rsidRDefault="00A0446C">
            <w:pPr>
              <w:pStyle w:val="ConsPlusNonformat"/>
            </w:pPr>
            <w:r>
              <w:t xml:space="preserve">на криптоспоридии      </w:t>
            </w:r>
          </w:p>
          <w:p w:rsidR="00A0446C" w:rsidRDefault="00A0446C">
            <w:pPr>
              <w:pStyle w:val="ConsPlusNonformat"/>
            </w:pPr>
            <w:r>
              <w:t xml:space="preserve">(Cryptosporidium       </w:t>
            </w:r>
          </w:p>
          <w:p w:rsidR="00A0446C" w:rsidRDefault="00A0446C">
            <w:pPr>
              <w:pStyle w:val="ConsPlusNonformat"/>
            </w:pPr>
            <w:r>
              <w:t xml:space="preserve">parvum)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3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20.009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олекулярно-           </w:t>
            </w:r>
          </w:p>
          <w:p w:rsidR="00A0446C" w:rsidRDefault="00A0446C">
            <w:pPr>
              <w:pStyle w:val="ConsPlusNonformat"/>
            </w:pPr>
            <w:r>
              <w:t xml:space="preserve">биологическое  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мочи      </w:t>
            </w:r>
          </w:p>
          <w:p w:rsidR="00A0446C" w:rsidRDefault="00A0446C">
            <w:pPr>
              <w:pStyle w:val="ConsPlusNonformat"/>
            </w:pPr>
            <w:r>
              <w:t xml:space="preserve">на цитомегаловирус     </w:t>
            </w:r>
          </w:p>
          <w:p w:rsidR="00A0446C" w:rsidRDefault="00A0446C">
            <w:pPr>
              <w:pStyle w:val="ConsPlusNonformat"/>
            </w:pPr>
            <w:r>
              <w:t xml:space="preserve">(Cytomegalovirus)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8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23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икроскопическое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          </w:t>
            </w:r>
          </w:p>
          <w:p w:rsidR="00A0446C" w:rsidRDefault="00A0446C">
            <w:pPr>
              <w:pStyle w:val="ConsPlusNonformat"/>
            </w:pPr>
            <w:r>
              <w:t>спинномозговой жидкости</w:t>
            </w:r>
          </w:p>
          <w:p w:rsidR="00A0446C" w:rsidRDefault="00A0446C">
            <w:pPr>
              <w:pStyle w:val="ConsPlusNonformat"/>
            </w:pPr>
            <w:r>
              <w:t xml:space="preserve">на менингококк         </w:t>
            </w:r>
          </w:p>
          <w:p w:rsidR="00A0446C" w:rsidRDefault="00A0446C">
            <w:pPr>
              <w:pStyle w:val="ConsPlusNonformat"/>
            </w:pPr>
            <w:r>
              <w:t xml:space="preserve">(Neisseria             </w:t>
            </w:r>
          </w:p>
          <w:p w:rsidR="00A0446C" w:rsidRDefault="00A0446C">
            <w:pPr>
              <w:pStyle w:val="ConsPlusNonformat"/>
            </w:pPr>
            <w:r>
              <w:t xml:space="preserve">meningiditis)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7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23.00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Бактериологическое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          </w:t>
            </w:r>
          </w:p>
          <w:p w:rsidR="00A0446C" w:rsidRDefault="00A0446C">
            <w:pPr>
              <w:pStyle w:val="ConsPlusNonformat"/>
            </w:pPr>
            <w:r>
              <w:t>спинномозговой жидкости</w:t>
            </w:r>
          </w:p>
          <w:p w:rsidR="00A0446C" w:rsidRDefault="00A0446C">
            <w:pPr>
              <w:pStyle w:val="ConsPlusNonformat"/>
            </w:pPr>
            <w:r>
              <w:t xml:space="preserve">на менингококк         </w:t>
            </w:r>
          </w:p>
          <w:p w:rsidR="00A0446C" w:rsidRDefault="00A0446C">
            <w:pPr>
              <w:pStyle w:val="ConsPlusNonformat"/>
            </w:pPr>
            <w:r>
              <w:t xml:space="preserve">(Neisseria             </w:t>
            </w:r>
          </w:p>
          <w:p w:rsidR="00A0446C" w:rsidRDefault="00A0446C">
            <w:pPr>
              <w:pStyle w:val="ConsPlusNonformat"/>
            </w:pPr>
            <w:r>
              <w:t xml:space="preserve">meningiditis)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7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23.003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икроскопическое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          </w:t>
            </w:r>
          </w:p>
          <w:p w:rsidR="00A0446C" w:rsidRDefault="00A0446C">
            <w:pPr>
              <w:pStyle w:val="ConsPlusNonformat"/>
            </w:pPr>
            <w:r>
              <w:t>спинномозговой жидкости</w:t>
            </w:r>
          </w:p>
          <w:p w:rsidR="00A0446C" w:rsidRDefault="00A0446C">
            <w:pPr>
              <w:pStyle w:val="ConsPlusNonformat"/>
            </w:pPr>
            <w:r>
              <w:t xml:space="preserve">на микобактерии        </w:t>
            </w:r>
          </w:p>
          <w:p w:rsidR="00A0446C" w:rsidRDefault="00A0446C">
            <w:pPr>
              <w:pStyle w:val="ConsPlusNonformat"/>
            </w:pPr>
            <w:r>
              <w:t xml:space="preserve">туберкулеза            </w:t>
            </w:r>
          </w:p>
          <w:p w:rsidR="00A0446C" w:rsidRDefault="00A0446C">
            <w:pPr>
              <w:pStyle w:val="ConsPlusNonformat"/>
            </w:pPr>
            <w:r>
              <w:t xml:space="preserve">(Mycobacterium         </w:t>
            </w:r>
          </w:p>
          <w:p w:rsidR="00A0446C" w:rsidRDefault="00A0446C">
            <w:pPr>
              <w:pStyle w:val="ConsPlusNonformat"/>
            </w:pPr>
            <w:r>
              <w:t xml:space="preserve">tuberculosis)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7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23.005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икробиологическое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          </w:t>
            </w:r>
          </w:p>
          <w:p w:rsidR="00A0446C" w:rsidRDefault="00A0446C">
            <w:pPr>
              <w:pStyle w:val="ConsPlusNonformat"/>
            </w:pPr>
            <w:r>
              <w:t>спинномозговой жидкости</w:t>
            </w:r>
          </w:p>
          <w:p w:rsidR="00A0446C" w:rsidRDefault="00A0446C">
            <w:pPr>
              <w:pStyle w:val="ConsPlusNonformat"/>
            </w:pPr>
            <w:r>
              <w:t xml:space="preserve">на листерии (Listeria  </w:t>
            </w:r>
          </w:p>
          <w:p w:rsidR="00A0446C" w:rsidRDefault="00A0446C">
            <w:pPr>
              <w:pStyle w:val="ConsPlusNonformat"/>
            </w:pPr>
            <w:r>
              <w:t xml:space="preserve">monocytogenes)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7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23.006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икробиологическое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          </w:t>
            </w:r>
          </w:p>
          <w:p w:rsidR="00A0446C" w:rsidRDefault="00A0446C">
            <w:pPr>
              <w:pStyle w:val="ConsPlusNonformat"/>
            </w:pPr>
            <w:r>
              <w:t>спинномозговой жидкости</w:t>
            </w:r>
          </w:p>
          <w:p w:rsidR="00A0446C" w:rsidRDefault="00A0446C">
            <w:pPr>
              <w:pStyle w:val="ConsPlusNonformat"/>
            </w:pPr>
            <w:r>
              <w:lastRenderedPageBreak/>
              <w:t xml:space="preserve">на аэробные и          </w:t>
            </w:r>
          </w:p>
          <w:p w:rsidR="00A0446C" w:rsidRDefault="00A0446C">
            <w:pPr>
              <w:pStyle w:val="ConsPlusNonformat"/>
            </w:pPr>
            <w:r>
              <w:t xml:space="preserve">факультативно-         </w:t>
            </w:r>
          </w:p>
          <w:p w:rsidR="00A0446C" w:rsidRDefault="00A0446C">
            <w:pPr>
              <w:pStyle w:val="ConsPlusNonformat"/>
            </w:pPr>
            <w:r>
              <w:t xml:space="preserve">анаэробные условно-    </w:t>
            </w:r>
          </w:p>
          <w:p w:rsidR="00A0446C" w:rsidRDefault="00A0446C">
            <w:pPr>
              <w:pStyle w:val="ConsPlusNonformat"/>
            </w:pPr>
            <w:r>
              <w:t xml:space="preserve">патогенные             </w:t>
            </w:r>
          </w:p>
          <w:p w:rsidR="00A0446C" w:rsidRDefault="00A0446C">
            <w:pPr>
              <w:pStyle w:val="ConsPlusNonformat"/>
            </w:pPr>
            <w:r>
              <w:t xml:space="preserve">микроорганизмы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lastRenderedPageBreak/>
              <w:t xml:space="preserve">     0,7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lastRenderedPageBreak/>
              <w:t xml:space="preserve">A26.23.007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икробиологическое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          </w:t>
            </w:r>
          </w:p>
          <w:p w:rsidR="00A0446C" w:rsidRDefault="00A0446C">
            <w:pPr>
              <w:pStyle w:val="ConsPlusNonformat"/>
            </w:pPr>
            <w:r>
              <w:t>спинномозговой жидкости</w:t>
            </w:r>
          </w:p>
          <w:p w:rsidR="00A0446C" w:rsidRDefault="00A0446C">
            <w:pPr>
              <w:pStyle w:val="ConsPlusNonformat"/>
            </w:pPr>
            <w:r>
              <w:t xml:space="preserve">на неспорообразующие   </w:t>
            </w:r>
          </w:p>
          <w:p w:rsidR="00A0446C" w:rsidRDefault="00A0446C">
            <w:pPr>
              <w:pStyle w:val="ConsPlusNonformat"/>
            </w:pPr>
            <w:r>
              <w:t xml:space="preserve">анаэробные             </w:t>
            </w:r>
          </w:p>
          <w:p w:rsidR="00A0446C" w:rsidRDefault="00A0446C">
            <w:pPr>
              <w:pStyle w:val="ConsPlusNonformat"/>
            </w:pPr>
            <w:r>
              <w:t xml:space="preserve">микроорганизмы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7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23.008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олекулярно-           </w:t>
            </w:r>
          </w:p>
          <w:p w:rsidR="00A0446C" w:rsidRDefault="00A0446C">
            <w:pPr>
              <w:pStyle w:val="ConsPlusNonformat"/>
            </w:pPr>
            <w:r>
              <w:t xml:space="preserve">биологическое  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          </w:t>
            </w:r>
          </w:p>
          <w:p w:rsidR="00A0446C" w:rsidRDefault="00A0446C">
            <w:pPr>
              <w:pStyle w:val="ConsPlusNonformat"/>
            </w:pPr>
            <w:r>
              <w:t>спинномозговой жидкости</w:t>
            </w:r>
          </w:p>
          <w:p w:rsidR="00A0446C" w:rsidRDefault="00A0446C">
            <w:pPr>
              <w:pStyle w:val="ConsPlusNonformat"/>
            </w:pPr>
            <w:r>
              <w:t xml:space="preserve">на вирус простого      </w:t>
            </w:r>
          </w:p>
          <w:p w:rsidR="00A0446C" w:rsidRDefault="00A0446C">
            <w:pPr>
              <w:pStyle w:val="ConsPlusNonformat"/>
            </w:pPr>
            <w:r>
              <w:t xml:space="preserve">герпеса 1,2 (Herpes    </w:t>
            </w:r>
          </w:p>
          <w:p w:rsidR="00A0446C" w:rsidRDefault="00A0446C">
            <w:pPr>
              <w:pStyle w:val="ConsPlusNonformat"/>
            </w:pPr>
            <w:r>
              <w:t xml:space="preserve">simplex virus)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7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23.009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олекулярно-           </w:t>
            </w:r>
          </w:p>
          <w:p w:rsidR="00A0446C" w:rsidRDefault="00A0446C">
            <w:pPr>
              <w:pStyle w:val="ConsPlusNonformat"/>
            </w:pPr>
            <w:r>
              <w:t xml:space="preserve">биологическое  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          </w:t>
            </w:r>
          </w:p>
          <w:p w:rsidR="00A0446C" w:rsidRDefault="00A0446C">
            <w:pPr>
              <w:pStyle w:val="ConsPlusNonformat"/>
            </w:pPr>
            <w:r>
              <w:t>спинномозговой жидкости</w:t>
            </w:r>
          </w:p>
          <w:p w:rsidR="00A0446C" w:rsidRDefault="00A0446C">
            <w:pPr>
              <w:pStyle w:val="ConsPlusNonformat"/>
            </w:pPr>
            <w:r>
              <w:t xml:space="preserve">на цитомегаловирус     </w:t>
            </w:r>
          </w:p>
          <w:p w:rsidR="00A0446C" w:rsidRDefault="00A0446C">
            <w:pPr>
              <w:pStyle w:val="ConsPlusNonformat"/>
            </w:pPr>
            <w:r>
              <w:t xml:space="preserve">(Cytomegalovirus)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7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23.010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олекулярно-           </w:t>
            </w:r>
          </w:p>
          <w:p w:rsidR="00A0446C" w:rsidRDefault="00A0446C">
            <w:pPr>
              <w:pStyle w:val="ConsPlusNonformat"/>
            </w:pPr>
            <w:r>
              <w:t xml:space="preserve">биологическое  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          </w:t>
            </w:r>
          </w:p>
          <w:p w:rsidR="00A0446C" w:rsidRDefault="00A0446C">
            <w:pPr>
              <w:pStyle w:val="ConsPlusNonformat"/>
            </w:pPr>
            <w:r>
              <w:t>спинномозговой жидкости</w:t>
            </w:r>
          </w:p>
          <w:p w:rsidR="00A0446C" w:rsidRDefault="00A0446C">
            <w:pPr>
              <w:pStyle w:val="ConsPlusNonformat"/>
            </w:pPr>
            <w:r>
              <w:t xml:space="preserve">на вирус Эпштейна-Барр </w:t>
            </w:r>
          </w:p>
          <w:p w:rsidR="00A0446C" w:rsidRDefault="00A0446C">
            <w:pPr>
              <w:pStyle w:val="ConsPlusNonformat"/>
            </w:pPr>
            <w:r>
              <w:t xml:space="preserve">(virus Epstein-Barr)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7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23.01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икологическое 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          </w:t>
            </w:r>
          </w:p>
          <w:p w:rsidR="00A0446C" w:rsidRDefault="00A0446C">
            <w:pPr>
              <w:pStyle w:val="ConsPlusNonformat"/>
            </w:pPr>
            <w:r>
              <w:t>спинномозговой жидкости</w:t>
            </w:r>
          </w:p>
          <w:p w:rsidR="00A0446C" w:rsidRDefault="00A0446C">
            <w:pPr>
              <w:pStyle w:val="ConsPlusNonformat"/>
            </w:pPr>
            <w:r>
              <w:t xml:space="preserve">на криптококк          </w:t>
            </w:r>
          </w:p>
          <w:p w:rsidR="00A0446C" w:rsidRDefault="00A0446C">
            <w:pPr>
              <w:pStyle w:val="ConsPlusNonformat"/>
            </w:pPr>
            <w:r>
              <w:t xml:space="preserve">(Cryptococcus          </w:t>
            </w:r>
          </w:p>
          <w:p w:rsidR="00A0446C" w:rsidRDefault="00A0446C">
            <w:pPr>
              <w:pStyle w:val="ConsPlusNonformat"/>
            </w:pPr>
            <w:r>
              <w:t xml:space="preserve">neoformans)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7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23.013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икологическое 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          </w:t>
            </w:r>
          </w:p>
          <w:p w:rsidR="00A0446C" w:rsidRDefault="00A0446C">
            <w:pPr>
              <w:pStyle w:val="ConsPlusNonformat"/>
            </w:pPr>
            <w:r>
              <w:t xml:space="preserve">спинномозговой         </w:t>
            </w:r>
          </w:p>
          <w:p w:rsidR="00A0446C" w:rsidRDefault="00A0446C">
            <w:pPr>
              <w:pStyle w:val="ConsPlusNonformat"/>
            </w:pPr>
            <w:r>
              <w:t xml:space="preserve">жидкости на кандида    </w:t>
            </w:r>
          </w:p>
          <w:p w:rsidR="00A0446C" w:rsidRDefault="00A0446C">
            <w:pPr>
              <w:pStyle w:val="ConsPlusNonformat"/>
            </w:pPr>
            <w:r>
              <w:t xml:space="preserve">(Candida spp.)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7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28.003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икробиологическое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мочи      </w:t>
            </w:r>
          </w:p>
          <w:p w:rsidR="00A0446C" w:rsidRDefault="00A0446C">
            <w:pPr>
              <w:pStyle w:val="ConsPlusNonformat"/>
            </w:pPr>
            <w:r>
              <w:t xml:space="preserve">на аэробные и          </w:t>
            </w:r>
          </w:p>
          <w:p w:rsidR="00A0446C" w:rsidRDefault="00A0446C">
            <w:pPr>
              <w:pStyle w:val="ConsPlusNonformat"/>
            </w:pPr>
            <w:r>
              <w:t xml:space="preserve">факультативно-         </w:t>
            </w:r>
          </w:p>
          <w:p w:rsidR="00A0446C" w:rsidRDefault="00A0446C">
            <w:pPr>
              <w:pStyle w:val="ConsPlusNonformat"/>
            </w:pPr>
            <w:r>
              <w:t xml:space="preserve">анаэробные условно-    </w:t>
            </w:r>
          </w:p>
          <w:p w:rsidR="00A0446C" w:rsidRDefault="00A0446C">
            <w:pPr>
              <w:pStyle w:val="ConsPlusNonformat"/>
            </w:pPr>
            <w:r>
              <w:t xml:space="preserve">патогенные             </w:t>
            </w:r>
          </w:p>
          <w:p w:rsidR="00A0446C" w:rsidRDefault="00A0446C">
            <w:pPr>
              <w:pStyle w:val="ConsPlusNonformat"/>
            </w:pPr>
            <w:r>
              <w:t xml:space="preserve">микроорганизмы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28.007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икологическое 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осадка    </w:t>
            </w:r>
          </w:p>
          <w:p w:rsidR="00A0446C" w:rsidRDefault="00A0446C">
            <w:pPr>
              <w:pStyle w:val="ConsPlusNonformat"/>
            </w:pPr>
            <w:r>
              <w:t xml:space="preserve">мочи на кандида        </w:t>
            </w:r>
          </w:p>
          <w:p w:rsidR="00A0446C" w:rsidRDefault="00A0446C">
            <w:pPr>
              <w:pStyle w:val="ConsPlusNonformat"/>
            </w:pPr>
            <w:r>
              <w:t xml:space="preserve">(Candida spp.)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31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Бактериологическое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          </w:t>
            </w:r>
          </w:p>
          <w:p w:rsidR="00A0446C" w:rsidRDefault="00A0446C">
            <w:pPr>
              <w:pStyle w:val="ConsPlusNonformat"/>
            </w:pPr>
            <w:r>
              <w:t>перитонеальной жидкости</w:t>
            </w:r>
          </w:p>
          <w:p w:rsidR="00A0446C" w:rsidRDefault="00A0446C">
            <w:pPr>
              <w:pStyle w:val="ConsPlusNonformat"/>
            </w:pPr>
            <w:r>
              <w:t xml:space="preserve">на аэробные и          </w:t>
            </w:r>
          </w:p>
          <w:p w:rsidR="00A0446C" w:rsidRDefault="00A0446C">
            <w:pPr>
              <w:pStyle w:val="ConsPlusNonformat"/>
            </w:pPr>
            <w:r>
              <w:t xml:space="preserve">факультативно-         </w:t>
            </w:r>
          </w:p>
          <w:p w:rsidR="00A0446C" w:rsidRDefault="00A0446C">
            <w:pPr>
              <w:pStyle w:val="ConsPlusNonformat"/>
            </w:pPr>
            <w:r>
              <w:lastRenderedPageBreak/>
              <w:t xml:space="preserve">анаэробные условно-    </w:t>
            </w:r>
          </w:p>
          <w:p w:rsidR="00A0446C" w:rsidRDefault="00A0446C">
            <w:pPr>
              <w:pStyle w:val="ConsPlusNonformat"/>
            </w:pPr>
            <w:r>
              <w:t xml:space="preserve">патогенные             </w:t>
            </w:r>
          </w:p>
          <w:p w:rsidR="00A0446C" w:rsidRDefault="00A0446C">
            <w:pPr>
              <w:pStyle w:val="ConsPlusNonformat"/>
            </w:pPr>
            <w:r>
              <w:t xml:space="preserve">микроорганизмы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lastRenderedPageBreak/>
              <w:t xml:space="preserve">     0,05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8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lastRenderedPageBreak/>
              <w:t xml:space="preserve">A26.31.00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Бактериологическое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          </w:t>
            </w:r>
          </w:p>
          <w:p w:rsidR="00A0446C" w:rsidRDefault="00A0446C">
            <w:pPr>
              <w:pStyle w:val="ConsPlusNonformat"/>
            </w:pPr>
            <w:r>
              <w:t>перитонеальной жидкости</w:t>
            </w:r>
          </w:p>
          <w:p w:rsidR="00A0446C" w:rsidRDefault="00A0446C">
            <w:pPr>
              <w:pStyle w:val="ConsPlusNonformat"/>
            </w:pPr>
            <w:r>
              <w:t xml:space="preserve">на анаэробные          </w:t>
            </w:r>
          </w:p>
          <w:p w:rsidR="00A0446C" w:rsidRDefault="00A0446C">
            <w:pPr>
              <w:pStyle w:val="ConsPlusNonformat"/>
            </w:pPr>
            <w:r>
              <w:t xml:space="preserve">неспорообразующие      </w:t>
            </w:r>
          </w:p>
          <w:p w:rsidR="00A0446C" w:rsidRDefault="00A0446C">
            <w:pPr>
              <w:pStyle w:val="ConsPlusNonformat"/>
            </w:pPr>
            <w:r>
              <w:t xml:space="preserve">микроорганизмы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5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8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31.003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икологическое 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          </w:t>
            </w:r>
          </w:p>
          <w:p w:rsidR="00A0446C" w:rsidRDefault="00A0446C">
            <w:pPr>
              <w:pStyle w:val="ConsPlusNonformat"/>
            </w:pPr>
            <w:r>
              <w:t>перитонеальной жидкости</w:t>
            </w:r>
          </w:p>
          <w:p w:rsidR="00A0446C" w:rsidRDefault="00A0446C">
            <w:pPr>
              <w:pStyle w:val="ConsPlusNonformat"/>
            </w:pPr>
            <w:r>
              <w:t xml:space="preserve">на кандида (Candida    </w:t>
            </w:r>
          </w:p>
          <w:p w:rsidR="00A0446C" w:rsidRDefault="00A0446C">
            <w:pPr>
              <w:pStyle w:val="ConsPlusNonformat"/>
            </w:pPr>
            <w:r>
              <w:t xml:space="preserve">spp.)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5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8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31.004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пределение            </w:t>
            </w:r>
          </w:p>
          <w:p w:rsidR="00A0446C" w:rsidRDefault="00A0446C">
            <w:pPr>
              <w:pStyle w:val="ConsPlusNonformat"/>
            </w:pPr>
            <w:r>
              <w:t xml:space="preserve">чувствительности       </w:t>
            </w:r>
          </w:p>
          <w:p w:rsidR="00A0446C" w:rsidRDefault="00A0446C">
            <w:pPr>
              <w:pStyle w:val="ConsPlusNonformat"/>
            </w:pPr>
            <w:r>
              <w:t xml:space="preserve">микроорганизмов к      </w:t>
            </w:r>
          </w:p>
          <w:p w:rsidR="00A0446C" w:rsidRDefault="00A0446C">
            <w:pPr>
              <w:pStyle w:val="ConsPlusNonformat"/>
            </w:pPr>
            <w:r>
              <w:t xml:space="preserve">антибиотикам и другим  </w:t>
            </w:r>
          </w:p>
          <w:p w:rsidR="00A0446C" w:rsidRDefault="00A0446C">
            <w:pPr>
              <w:pStyle w:val="ConsPlusNonformat"/>
            </w:pPr>
            <w:r>
              <w:t xml:space="preserve">препаратам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5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8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31.007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Определение метаболитов</w:t>
            </w:r>
          </w:p>
          <w:p w:rsidR="00A0446C" w:rsidRDefault="00A0446C">
            <w:pPr>
              <w:pStyle w:val="ConsPlusNonformat"/>
            </w:pPr>
            <w:r>
              <w:t xml:space="preserve">грибов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5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8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31.008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ммуногистохимическое  </w:t>
            </w:r>
          </w:p>
          <w:p w:rsidR="00A0446C" w:rsidRDefault="00A0446C">
            <w:pPr>
              <w:pStyle w:val="ConsPlusNonformat"/>
            </w:pPr>
            <w:r>
              <w:t xml:space="preserve">выявление возбудителей </w:t>
            </w:r>
          </w:p>
          <w:p w:rsidR="00A0446C" w:rsidRDefault="00A0446C">
            <w:pPr>
              <w:pStyle w:val="ConsPlusNonformat"/>
            </w:pPr>
            <w:r>
              <w:t xml:space="preserve">инфекции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2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B01.003.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смотр (консультация)  </w:t>
            </w:r>
          </w:p>
          <w:p w:rsidR="00A0446C" w:rsidRDefault="00A0446C">
            <w:pPr>
              <w:pStyle w:val="ConsPlusNonformat"/>
            </w:pPr>
            <w:r>
              <w:t xml:space="preserve">врача-анестезиолога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1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B01.003.04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Анестезиологическое    </w:t>
            </w:r>
          </w:p>
          <w:p w:rsidR="00A0446C" w:rsidRDefault="00A0446C">
            <w:pPr>
              <w:pStyle w:val="ConsPlusNonformat"/>
            </w:pPr>
            <w:r>
              <w:t>пособие (включая раннее</w:t>
            </w:r>
          </w:p>
          <w:p w:rsidR="00A0446C" w:rsidRDefault="00A0446C">
            <w:pPr>
              <w:pStyle w:val="ConsPlusNonformat"/>
            </w:pPr>
            <w:r>
              <w:t xml:space="preserve">послеоперационное      </w:t>
            </w:r>
          </w:p>
          <w:p w:rsidR="00A0446C" w:rsidRDefault="00A0446C">
            <w:pPr>
              <w:pStyle w:val="ConsPlusNonformat"/>
            </w:pPr>
            <w:r>
              <w:t xml:space="preserve">ведение)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1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B03.003.05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Суточное наблюдение    </w:t>
            </w:r>
          </w:p>
          <w:p w:rsidR="00A0446C" w:rsidRDefault="00A0446C">
            <w:pPr>
              <w:pStyle w:val="ConsPlusNonformat"/>
            </w:pPr>
            <w:r>
              <w:t xml:space="preserve">реанимационного        </w:t>
            </w:r>
          </w:p>
          <w:p w:rsidR="00A0446C" w:rsidRDefault="00A0446C">
            <w:pPr>
              <w:pStyle w:val="ConsPlusNonformat"/>
            </w:pPr>
            <w:r>
              <w:t xml:space="preserve">больного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1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</w:tbl>
    <w:p w:rsidR="00A0446C" w:rsidRDefault="00A0446C">
      <w:pPr>
        <w:pStyle w:val="ConsPlusNormal"/>
        <w:ind w:firstLine="540"/>
        <w:jc w:val="both"/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1680"/>
        <w:gridCol w:w="960"/>
        <w:gridCol w:w="2040"/>
        <w:gridCol w:w="1440"/>
        <w:gridCol w:w="1200"/>
        <w:gridCol w:w="1200"/>
      </w:tblGrid>
      <w:tr w:rsidR="00A0446C">
        <w:trPr>
          <w:trHeight w:val="240"/>
        </w:trPr>
        <w:tc>
          <w:tcPr>
            <w:tcW w:w="1680" w:type="dxa"/>
          </w:tcPr>
          <w:p w:rsidR="00A0446C" w:rsidRDefault="00A0446C">
            <w:pPr>
              <w:pStyle w:val="ConsPlusNonformat"/>
            </w:pPr>
            <w:r>
              <w:t>Фармакотера-</w:t>
            </w:r>
          </w:p>
          <w:p w:rsidR="00A0446C" w:rsidRDefault="00A0446C">
            <w:pPr>
              <w:pStyle w:val="ConsPlusNonformat"/>
            </w:pPr>
            <w:r>
              <w:t xml:space="preserve">певтическая </w:t>
            </w:r>
          </w:p>
          <w:p w:rsidR="00A0446C" w:rsidRDefault="00A0446C">
            <w:pPr>
              <w:pStyle w:val="ConsPlusNonformat"/>
            </w:pPr>
            <w:r>
              <w:t xml:space="preserve">группа      </w:t>
            </w:r>
          </w:p>
        </w:tc>
        <w:tc>
          <w:tcPr>
            <w:tcW w:w="960" w:type="dxa"/>
          </w:tcPr>
          <w:p w:rsidR="00A0446C" w:rsidRDefault="00A0446C">
            <w:pPr>
              <w:pStyle w:val="ConsPlusNonformat"/>
            </w:pPr>
            <w:r>
              <w:t xml:space="preserve"> АТХ  </w:t>
            </w:r>
          </w:p>
          <w:p w:rsidR="00A0446C" w:rsidRDefault="00A0446C">
            <w:pPr>
              <w:pStyle w:val="ConsPlusNonformat"/>
            </w:pPr>
            <w:r>
              <w:t>группа</w:t>
            </w:r>
          </w:p>
          <w:p w:rsidR="00A0446C" w:rsidRDefault="002C0C9B">
            <w:pPr>
              <w:pStyle w:val="ConsPlusNonformat"/>
            </w:pPr>
            <w:hyperlink w:anchor="P5751" w:history="1">
              <w:r w:rsidR="00A0446C">
                <w:rPr>
                  <w:color w:val="0000FF"/>
                </w:rPr>
                <w:t>&lt;*&gt;</w:t>
              </w:r>
            </w:hyperlink>
          </w:p>
        </w:tc>
        <w:tc>
          <w:tcPr>
            <w:tcW w:w="2040" w:type="dxa"/>
          </w:tcPr>
          <w:p w:rsidR="00A0446C" w:rsidRDefault="00A0446C">
            <w:pPr>
              <w:pStyle w:val="ConsPlusNonformat"/>
            </w:pPr>
            <w:r>
              <w:t xml:space="preserve"> Международное </w:t>
            </w:r>
          </w:p>
          <w:p w:rsidR="00A0446C" w:rsidRDefault="00A0446C">
            <w:pPr>
              <w:pStyle w:val="ConsPlusNonformat"/>
            </w:pPr>
            <w:r>
              <w:t>непатентованное</w:t>
            </w:r>
          </w:p>
          <w:p w:rsidR="00A0446C" w:rsidRDefault="00A0446C">
            <w:pPr>
              <w:pStyle w:val="ConsPlusNonformat"/>
            </w:pPr>
            <w:r>
              <w:t xml:space="preserve">  наименование </w:t>
            </w:r>
          </w:p>
        </w:tc>
        <w:tc>
          <w:tcPr>
            <w:tcW w:w="1440" w:type="dxa"/>
          </w:tcPr>
          <w:p w:rsidR="00A0446C" w:rsidRDefault="00A0446C">
            <w:pPr>
              <w:pStyle w:val="ConsPlusNonformat"/>
            </w:pPr>
            <w:r>
              <w:t xml:space="preserve"> Частота  </w:t>
            </w:r>
          </w:p>
          <w:p w:rsidR="00A0446C" w:rsidRDefault="00A0446C">
            <w:pPr>
              <w:pStyle w:val="ConsPlusNonformat"/>
            </w:pPr>
            <w:r>
              <w:t>назначения</w:t>
            </w:r>
          </w:p>
        </w:tc>
        <w:tc>
          <w:tcPr>
            <w:tcW w:w="1200" w:type="dxa"/>
          </w:tcPr>
          <w:p w:rsidR="00A0446C" w:rsidRDefault="00A0446C">
            <w:pPr>
              <w:pStyle w:val="ConsPlusNonformat"/>
            </w:pPr>
            <w:r>
              <w:t xml:space="preserve">  ОДД   </w:t>
            </w:r>
          </w:p>
          <w:p w:rsidR="00A0446C" w:rsidRDefault="002C0C9B">
            <w:pPr>
              <w:pStyle w:val="ConsPlusNonformat"/>
            </w:pPr>
            <w:hyperlink w:anchor="P5752" w:history="1">
              <w:r w:rsidR="00A0446C">
                <w:rPr>
                  <w:color w:val="0000FF"/>
                </w:rPr>
                <w:t>&lt;**&gt;</w:t>
              </w:r>
            </w:hyperlink>
          </w:p>
        </w:tc>
        <w:tc>
          <w:tcPr>
            <w:tcW w:w="1200" w:type="dxa"/>
          </w:tcPr>
          <w:p w:rsidR="00A0446C" w:rsidRDefault="00A0446C">
            <w:pPr>
              <w:pStyle w:val="ConsPlusNonformat"/>
            </w:pPr>
            <w:r>
              <w:t xml:space="preserve">  ЭКД   </w:t>
            </w:r>
          </w:p>
          <w:p w:rsidR="00A0446C" w:rsidRDefault="002C0C9B">
            <w:pPr>
              <w:pStyle w:val="ConsPlusNonformat"/>
            </w:pPr>
            <w:hyperlink w:anchor="P5753" w:history="1">
              <w:r w:rsidR="00A0446C">
                <w:rPr>
                  <w:color w:val="0000FF"/>
                </w:rPr>
                <w:t>&lt;***&gt;</w:t>
              </w:r>
            </w:hyperlink>
          </w:p>
        </w:tc>
      </w:tr>
      <w:tr w:rsidR="00A0446C">
        <w:trPr>
          <w:trHeight w:val="240"/>
        </w:trPr>
        <w:tc>
          <w:tcPr>
            <w:tcW w:w="4680" w:type="dxa"/>
            <w:gridSpan w:val="3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Противоопухолевые,                 </w:t>
            </w:r>
          </w:p>
          <w:p w:rsidR="00A0446C" w:rsidRDefault="00A0446C">
            <w:pPr>
              <w:pStyle w:val="ConsPlusNonformat"/>
            </w:pPr>
            <w:r>
              <w:t xml:space="preserve">иммунодепрессивные и сопутствующие </w:t>
            </w:r>
          </w:p>
          <w:p w:rsidR="00A0446C" w:rsidRDefault="00A0446C">
            <w:pPr>
              <w:pStyle w:val="ConsPlusNonformat"/>
            </w:pPr>
            <w:r>
              <w:t xml:space="preserve">средства             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</w:tr>
      <w:tr w:rsidR="00A0446C">
        <w:trPr>
          <w:trHeight w:val="240"/>
        </w:trPr>
        <w:tc>
          <w:tcPr>
            <w:tcW w:w="1680" w:type="dxa"/>
            <w:vMerge w:val="restart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3000" w:type="dxa"/>
            <w:gridSpan w:val="2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Цитостатические       </w:t>
            </w:r>
          </w:p>
          <w:p w:rsidR="00A0446C" w:rsidRDefault="00A0446C">
            <w:pPr>
              <w:pStyle w:val="ConsPlusNonformat"/>
            </w:pPr>
            <w:r>
              <w:t xml:space="preserve">средства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960" w:type="dxa"/>
            <w:vMerge w:val="restart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Цитарабин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400 мг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40000 мг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дарубицин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5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20 мг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180 мг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итоксантрон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5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20 мг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180 мг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3000" w:type="dxa"/>
            <w:gridSpan w:val="2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Сопутствующие средства</w:t>
            </w:r>
          </w:p>
          <w:p w:rsidR="00A0446C" w:rsidRDefault="00A0446C">
            <w:pPr>
              <w:pStyle w:val="ConsPlusNonformat"/>
            </w:pPr>
            <w:r>
              <w:t xml:space="preserve">для лечения опухолей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960" w:type="dxa"/>
            <w:vMerge w:val="restart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ндансетрон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16 мг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480 мг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Филграстим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05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400 мкг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2240 мкг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Ленограстим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05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400 мкг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2240 мкг</w:t>
            </w:r>
          </w:p>
        </w:tc>
      </w:tr>
      <w:tr w:rsidR="00A0446C">
        <w:trPr>
          <w:trHeight w:val="240"/>
        </w:trPr>
        <w:tc>
          <w:tcPr>
            <w:tcW w:w="4680" w:type="dxa"/>
            <w:gridSpan w:val="3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lastRenderedPageBreak/>
              <w:t>Средства для профилактики и лечения</w:t>
            </w:r>
          </w:p>
          <w:p w:rsidR="00A0446C" w:rsidRDefault="00A0446C">
            <w:pPr>
              <w:pStyle w:val="ConsPlusNonformat"/>
            </w:pPr>
            <w:r>
              <w:t xml:space="preserve">инфекций             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</w:tr>
      <w:tr w:rsidR="00A0446C">
        <w:trPr>
          <w:trHeight w:val="240"/>
        </w:trPr>
        <w:tc>
          <w:tcPr>
            <w:tcW w:w="1680" w:type="dxa"/>
            <w:vMerge w:val="restart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3000" w:type="dxa"/>
            <w:gridSpan w:val="2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Антибактериальные     </w:t>
            </w:r>
          </w:p>
          <w:p w:rsidR="00A0446C" w:rsidRDefault="00A0446C">
            <w:pPr>
              <w:pStyle w:val="ConsPlusNonformat"/>
            </w:pPr>
            <w:r>
              <w:t xml:space="preserve">средства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960" w:type="dxa"/>
            <w:vMerge w:val="restart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еропенем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2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3000 мг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124000 </w:t>
            </w:r>
          </w:p>
          <w:p w:rsidR="00A0446C" w:rsidRDefault="00A0446C">
            <w:pPr>
              <w:pStyle w:val="ConsPlusNonformat"/>
            </w:pPr>
            <w:r>
              <w:t xml:space="preserve">   мг  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мипенем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3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2000 мг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168000 </w:t>
            </w:r>
          </w:p>
          <w:p w:rsidR="00A0446C" w:rsidRDefault="00A0446C">
            <w:pPr>
              <w:pStyle w:val="ConsPlusNonformat"/>
            </w:pPr>
            <w:r>
              <w:t xml:space="preserve">   мг  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Цефепим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3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6000 мг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192000 </w:t>
            </w:r>
          </w:p>
          <w:p w:rsidR="00A0446C" w:rsidRDefault="00A0446C">
            <w:pPr>
              <w:pStyle w:val="ConsPlusNonformat"/>
            </w:pPr>
            <w:r>
              <w:t xml:space="preserve">   мг  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Цефоперазон +  </w:t>
            </w:r>
          </w:p>
          <w:p w:rsidR="00A0446C" w:rsidRDefault="00A0446C">
            <w:pPr>
              <w:pStyle w:val="ConsPlusNonformat"/>
            </w:pPr>
            <w:r>
              <w:t xml:space="preserve">сульбактам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3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8000 мг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384000 </w:t>
            </w:r>
          </w:p>
          <w:p w:rsidR="00A0446C" w:rsidRDefault="00A0446C">
            <w:pPr>
              <w:pStyle w:val="ConsPlusNonformat"/>
            </w:pPr>
            <w:r>
              <w:t xml:space="preserve">   мг  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Пиперациллин + </w:t>
            </w:r>
          </w:p>
          <w:p w:rsidR="00A0446C" w:rsidRDefault="00A0446C">
            <w:pPr>
              <w:pStyle w:val="ConsPlusNonformat"/>
            </w:pPr>
            <w:r>
              <w:t xml:space="preserve">тазобактам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1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13500 мг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648000 </w:t>
            </w:r>
          </w:p>
          <w:p w:rsidR="00A0446C" w:rsidRDefault="00A0446C">
            <w:pPr>
              <w:pStyle w:val="ConsPlusNonformat"/>
            </w:pPr>
            <w:r>
              <w:t xml:space="preserve">   мг  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Тикарциллин +  </w:t>
            </w:r>
          </w:p>
          <w:p w:rsidR="00A0446C" w:rsidRDefault="00A0446C">
            <w:pPr>
              <w:pStyle w:val="ConsPlusNonformat"/>
            </w:pPr>
            <w:r>
              <w:t xml:space="preserve">клавулановая   </w:t>
            </w:r>
          </w:p>
          <w:p w:rsidR="00A0446C" w:rsidRDefault="00A0446C">
            <w:pPr>
              <w:pStyle w:val="ConsPlusNonformat"/>
            </w:pPr>
            <w:r>
              <w:t xml:space="preserve">кислота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1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9600 мг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51900 мг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Цефтазидим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1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6000 мг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252000 </w:t>
            </w:r>
          </w:p>
          <w:p w:rsidR="00A0446C" w:rsidRDefault="00A0446C">
            <w:pPr>
              <w:pStyle w:val="ConsPlusNonformat"/>
            </w:pPr>
            <w:r>
              <w:t xml:space="preserve">   мг  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Цефоперазон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4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4000 мг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168000 </w:t>
            </w:r>
          </w:p>
          <w:p w:rsidR="00A0446C" w:rsidRDefault="00A0446C">
            <w:pPr>
              <w:pStyle w:val="ConsPlusNonformat"/>
            </w:pPr>
            <w:r>
              <w:t xml:space="preserve">   мг  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Цефтриаксон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2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2000 мг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84000 мг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Цефуроксим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1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1500 мг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63000 мг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Амоксициллин + </w:t>
            </w:r>
          </w:p>
          <w:p w:rsidR="00A0446C" w:rsidRDefault="00A0446C">
            <w:pPr>
              <w:pStyle w:val="ConsPlusNonformat"/>
            </w:pPr>
            <w:r>
              <w:t xml:space="preserve">клавулановая   </w:t>
            </w:r>
          </w:p>
          <w:p w:rsidR="00A0446C" w:rsidRDefault="00A0446C">
            <w:pPr>
              <w:pStyle w:val="ConsPlusNonformat"/>
            </w:pPr>
            <w:r>
              <w:t xml:space="preserve">кислота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1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3600 мг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100800 </w:t>
            </w:r>
          </w:p>
          <w:p w:rsidR="00A0446C" w:rsidRDefault="00A0446C">
            <w:pPr>
              <w:pStyle w:val="ConsPlusNonformat"/>
            </w:pPr>
            <w:r>
              <w:t xml:space="preserve">   мг  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Амикацин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3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1000 мг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42000 мг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Линезолид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4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1800 мг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108000 </w:t>
            </w:r>
          </w:p>
          <w:p w:rsidR="00A0446C" w:rsidRDefault="00A0446C">
            <w:pPr>
              <w:pStyle w:val="ConsPlusNonformat"/>
            </w:pPr>
            <w:r>
              <w:t xml:space="preserve">   мг  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Нетромицин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3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400 мг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16800 мг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Ципрофлоксацин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3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800 мг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60000 мг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Ко-тримоксазол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4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1920 мг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120780 </w:t>
            </w:r>
          </w:p>
          <w:p w:rsidR="00A0446C" w:rsidRDefault="00A0446C">
            <w:pPr>
              <w:pStyle w:val="ConsPlusNonformat"/>
            </w:pPr>
            <w:r>
              <w:t xml:space="preserve">   мг  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3000" w:type="dxa"/>
            <w:gridSpan w:val="2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Противогрибковые      </w:t>
            </w:r>
          </w:p>
          <w:p w:rsidR="00A0446C" w:rsidRDefault="00A0446C">
            <w:pPr>
              <w:pStyle w:val="ConsPlusNonformat"/>
            </w:pPr>
            <w:r>
              <w:t xml:space="preserve">средства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960" w:type="dxa"/>
            <w:vMerge w:val="restart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Флуконазол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6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400 мг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82000 мг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траконазол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4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400 мг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48000 мг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Амфотерицин B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4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80 мг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6000 мг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Вориконазол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2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400 мг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80000 мг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Каспофунгин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2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70 мг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700 мг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3000" w:type="dxa"/>
            <w:gridSpan w:val="2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Противовирусные       </w:t>
            </w:r>
          </w:p>
          <w:p w:rsidR="00A0446C" w:rsidRDefault="00A0446C">
            <w:pPr>
              <w:pStyle w:val="ConsPlusNonformat"/>
            </w:pPr>
            <w:r>
              <w:t xml:space="preserve">средства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960" w:type="dxa"/>
            <w:vMerge w:val="restart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Ацикловир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5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1500 мг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160000 </w:t>
            </w:r>
          </w:p>
          <w:p w:rsidR="00A0446C" w:rsidRDefault="00A0446C">
            <w:pPr>
              <w:pStyle w:val="ConsPlusNonformat"/>
            </w:pPr>
            <w:r>
              <w:t xml:space="preserve">   мг  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Валацикловир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5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1000 мг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30000 мг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3000" w:type="dxa"/>
            <w:gridSpan w:val="2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ммуноглобулины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2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96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ммуноглобулин </w:t>
            </w:r>
          </w:p>
          <w:p w:rsidR="00A0446C" w:rsidRDefault="00A0446C">
            <w:pPr>
              <w:pStyle w:val="ConsPlusNonformat"/>
            </w:pPr>
            <w:r>
              <w:t xml:space="preserve">человеческий   </w:t>
            </w:r>
          </w:p>
          <w:p w:rsidR="00A0446C" w:rsidRDefault="00A0446C">
            <w:pPr>
              <w:pStyle w:val="ConsPlusNonformat"/>
            </w:pPr>
            <w:r>
              <w:t xml:space="preserve">нормальный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70000 мг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210000 </w:t>
            </w:r>
          </w:p>
          <w:p w:rsidR="00A0446C" w:rsidRDefault="00A0446C">
            <w:pPr>
              <w:pStyle w:val="ConsPlusNonformat"/>
            </w:pPr>
            <w:r>
              <w:t xml:space="preserve">   мг   </w:t>
            </w:r>
          </w:p>
        </w:tc>
      </w:tr>
      <w:tr w:rsidR="00A0446C">
        <w:trPr>
          <w:trHeight w:val="240"/>
        </w:trPr>
        <w:tc>
          <w:tcPr>
            <w:tcW w:w="4680" w:type="dxa"/>
            <w:gridSpan w:val="3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Анальгетики, нестероидные          </w:t>
            </w:r>
          </w:p>
          <w:p w:rsidR="00A0446C" w:rsidRDefault="00A0446C">
            <w:pPr>
              <w:pStyle w:val="ConsPlusNonformat"/>
            </w:pPr>
            <w:r>
              <w:t xml:space="preserve">противовоспалительные препараты,   </w:t>
            </w:r>
          </w:p>
          <w:p w:rsidR="00A0446C" w:rsidRDefault="00A0446C">
            <w:pPr>
              <w:pStyle w:val="ConsPlusNonformat"/>
            </w:pPr>
            <w:r>
              <w:t xml:space="preserve">средства для лечения ревматических </w:t>
            </w:r>
          </w:p>
          <w:p w:rsidR="00A0446C" w:rsidRDefault="00A0446C">
            <w:pPr>
              <w:pStyle w:val="ConsPlusNonformat"/>
            </w:pPr>
            <w:r>
              <w:t xml:space="preserve">заболеваний и подагры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</w:tr>
      <w:tr w:rsidR="00A0446C">
        <w:trPr>
          <w:trHeight w:val="240"/>
        </w:trPr>
        <w:tc>
          <w:tcPr>
            <w:tcW w:w="1680" w:type="dxa"/>
            <w:vMerge w:val="restart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3000" w:type="dxa"/>
            <w:gridSpan w:val="2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Наркотические         </w:t>
            </w:r>
          </w:p>
          <w:p w:rsidR="00A0446C" w:rsidRDefault="00A0446C">
            <w:pPr>
              <w:pStyle w:val="ConsPlusNonformat"/>
            </w:pPr>
            <w:r>
              <w:t xml:space="preserve">анальгетики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960" w:type="dxa"/>
            <w:vMerge w:val="restart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орфин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20 мг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300 мг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Тримеперидин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20 мг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1200 мг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Трамадол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200 мг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6000 мг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Фентанил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10 мг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300 мг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3000" w:type="dxa"/>
            <w:gridSpan w:val="2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Ненаркотические       </w:t>
            </w:r>
          </w:p>
          <w:p w:rsidR="00A0446C" w:rsidRDefault="00A0446C">
            <w:pPr>
              <w:pStyle w:val="ConsPlusNonformat"/>
            </w:pPr>
            <w:r>
              <w:t xml:space="preserve">анальгетики и         </w:t>
            </w:r>
          </w:p>
          <w:p w:rsidR="00A0446C" w:rsidRDefault="00A0446C">
            <w:pPr>
              <w:pStyle w:val="ConsPlusNonformat"/>
            </w:pPr>
            <w:r>
              <w:t xml:space="preserve">нестероидные          </w:t>
            </w:r>
          </w:p>
          <w:p w:rsidR="00A0446C" w:rsidRDefault="00A0446C">
            <w:pPr>
              <w:pStyle w:val="ConsPlusNonformat"/>
            </w:pPr>
            <w:r>
              <w:t xml:space="preserve">противовоспалительные </w:t>
            </w:r>
          </w:p>
          <w:p w:rsidR="00A0446C" w:rsidRDefault="00A0446C">
            <w:pPr>
              <w:pStyle w:val="ConsPlusNonformat"/>
            </w:pPr>
            <w:r>
              <w:t xml:space="preserve">средства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960" w:type="dxa"/>
            <w:vMerge w:val="restart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Целекоксиб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3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400 мг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12000 мг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Лорноксикам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3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16 мг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160 мг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Кетопрофен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4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200 мг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2000 мг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3000" w:type="dxa"/>
            <w:gridSpan w:val="2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Средства для лечения  </w:t>
            </w:r>
          </w:p>
          <w:p w:rsidR="00A0446C" w:rsidRDefault="00A0446C">
            <w:pPr>
              <w:pStyle w:val="ConsPlusNonformat"/>
            </w:pPr>
            <w:r>
              <w:t xml:space="preserve">подагры 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96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Аллопуринол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400 мг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12000 мг</w:t>
            </w:r>
          </w:p>
        </w:tc>
      </w:tr>
      <w:tr w:rsidR="00A0446C">
        <w:trPr>
          <w:trHeight w:val="240"/>
        </w:trPr>
        <w:tc>
          <w:tcPr>
            <w:tcW w:w="4680" w:type="dxa"/>
            <w:gridSpan w:val="3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Средства для лечения аллергических </w:t>
            </w:r>
          </w:p>
          <w:p w:rsidR="00A0446C" w:rsidRDefault="00A0446C">
            <w:pPr>
              <w:pStyle w:val="ConsPlusNonformat"/>
            </w:pPr>
            <w:r>
              <w:t xml:space="preserve">реакций              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</w:tr>
      <w:tr w:rsidR="00A0446C">
        <w:trPr>
          <w:trHeight w:val="240"/>
        </w:trPr>
        <w:tc>
          <w:tcPr>
            <w:tcW w:w="1680" w:type="dxa"/>
            <w:vMerge w:val="restart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3000" w:type="dxa"/>
            <w:gridSpan w:val="2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Антигистаминные       </w:t>
            </w:r>
          </w:p>
          <w:p w:rsidR="00A0446C" w:rsidRDefault="00A0446C">
            <w:pPr>
              <w:pStyle w:val="ConsPlusNonformat"/>
            </w:pPr>
            <w:r>
              <w:t xml:space="preserve">средства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960" w:type="dxa"/>
            <w:vMerge w:val="restart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Дифенгидрамин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20 мг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400 мг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Дименгидринат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5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50 мг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1500 мг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Хлоропирамин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40 мг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800 мг </w:t>
            </w:r>
          </w:p>
        </w:tc>
      </w:tr>
      <w:tr w:rsidR="00A0446C">
        <w:trPr>
          <w:trHeight w:val="240"/>
        </w:trPr>
        <w:tc>
          <w:tcPr>
            <w:tcW w:w="4680" w:type="dxa"/>
            <w:gridSpan w:val="3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Средства, влияющие на центральную  </w:t>
            </w:r>
          </w:p>
          <w:p w:rsidR="00A0446C" w:rsidRDefault="00A0446C">
            <w:pPr>
              <w:pStyle w:val="ConsPlusNonformat"/>
            </w:pPr>
            <w:r>
              <w:t xml:space="preserve">нервную систему      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</w:tr>
      <w:tr w:rsidR="00A0446C">
        <w:trPr>
          <w:trHeight w:val="240"/>
        </w:trPr>
        <w:tc>
          <w:tcPr>
            <w:tcW w:w="1680" w:type="dxa"/>
            <w:vMerge w:val="restart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3000" w:type="dxa"/>
            <w:gridSpan w:val="2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Противосудорожные     </w:t>
            </w:r>
          </w:p>
          <w:p w:rsidR="00A0446C" w:rsidRDefault="00A0446C">
            <w:pPr>
              <w:pStyle w:val="ConsPlusNonformat"/>
            </w:pPr>
            <w:r>
              <w:t xml:space="preserve">средства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1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96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Фенитоин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500 мг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50000 мг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3000" w:type="dxa"/>
            <w:gridSpan w:val="2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Средства для лечения  </w:t>
            </w:r>
          </w:p>
          <w:p w:rsidR="00A0446C" w:rsidRDefault="00A0446C">
            <w:pPr>
              <w:pStyle w:val="ConsPlusNonformat"/>
            </w:pPr>
            <w:r>
              <w:t xml:space="preserve">паркинсонизма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2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96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Циклодол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12 мг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1200 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3000" w:type="dxa"/>
            <w:gridSpan w:val="2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Анксиолитики          </w:t>
            </w:r>
          </w:p>
          <w:p w:rsidR="00A0446C" w:rsidRDefault="00A0446C">
            <w:pPr>
              <w:pStyle w:val="ConsPlusNonformat"/>
            </w:pPr>
            <w:r>
              <w:t xml:space="preserve">(транквилизаторы)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960" w:type="dxa"/>
            <w:vMerge w:val="restart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Диазепам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10 мг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200 мг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Лоразепам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5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2 мг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60 мг 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Зопиклон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6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7,5 мг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1350 мг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3000" w:type="dxa"/>
            <w:gridSpan w:val="2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Антидепрессанты и     </w:t>
            </w:r>
          </w:p>
          <w:p w:rsidR="00A0446C" w:rsidRDefault="00A0446C">
            <w:pPr>
              <w:pStyle w:val="ConsPlusNonformat"/>
            </w:pPr>
            <w:r>
              <w:t xml:space="preserve">средства              </w:t>
            </w:r>
          </w:p>
          <w:p w:rsidR="00A0446C" w:rsidRDefault="00A0446C">
            <w:pPr>
              <w:pStyle w:val="ConsPlusNonformat"/>
            </w:pPr>
            <w:r>
              <w:t xml:space="preserve">нормотимического      </w:t>
            </w:r>
          </w:p>
          <w:p w:rsidR="00A0446C" w:rsidRDefault="00A0446C">
            <w:pPr>
              <w:pStyle w:val="ConsPlusNonformat"/>
            </w:pPr>
            <w:r>
              <w:t xml:space="preserve">действия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4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960" w:type="dxa"/>
            <w:vMerge w:val="restart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Амитриптилин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5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25 мг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2000 мг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мипрамин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5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25 мг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750 мг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Сертралин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50 мг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4500 мг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3000" w:type="dxa"/>
            <w:gridSpan w:val="2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Антипсихотические     </w:t>
            </w:r>
          </w:p>
          <w:p w:rsidR="00A0446C" w:rsidRDefault="00A0446C">
            <w:pPr>
              <w:pStyle w:val="ConsPlusNonformat"/>
            </w:pPr>
            <w:r>
              <w:t xml:space="preserve">средства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3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960" w:type="dxa"/>
            <w:vMerge w:val="restart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Галоперидол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5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10 мг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300 мг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Рисперидон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5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4 мг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720 мг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Хлорпротиксен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6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15 мг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1350 мг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Дроперидол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20 мг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500 мг </w:t>
            </w:r>
          </w:p>
        </w:tc>
      </w:tr>
      <w:tr w:rsidR="00A0446C">
        <w:trPr>
          <w:trHeight w:val="240"/>
        </w:trPr>
        <w:tc>
          <w:tcPr>
            <w:tcW w:w="4680" w:type="dxa"/>
            <w:gridSpan w:val="3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Средства, влияющие на кровь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</w:tr>
      <w:tr w:rsidR="00A0446C">
        <w:trPr>
          <w:trHeight w:val="240"/>
        </w:trPr>
        <w:tc>
          <w:tcPr>
            <w:tcW w:w="1680" w:type="dxa"/>
            <w:vMerge w:val="restart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3000" w:type="dxa"/>
            <w:gridSpan w:val="2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Противоанемические    </w:t>
            </w:r>
          </w:p>
          <w:p w:rsidR="00A0446C" w:rsidRDefault="00A0446C">
            <w:pPr>
              <w:pStyle w:val="ConsPlusNonformat"/>
            </w:pPr>
            <w:r>
              <w:t xml:space="preserve">средства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3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960" w:type="dxa"/>
            <w:vMerge w:val="restart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Фолиевая       </w:t>
            </w:r>
          </w:p>
          <w:p w:rsidR="00A0446C" w:rsidRDefault="00A0446C">
            <w:pPr>
              <w:pStyle w:val="ConsPlusNonformat"/>
            </w:pPr>
            <w:r>
              <w:t xml:space="preserve">кислота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5 мг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200 мг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Цианокобаламин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5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200 мкг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6000 мкг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Эпоэтин альфа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25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10500 МЕ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252000 </w:t>
            </w:r>
          </w:p>
          <w:p w:rsidR="00A0446C" w:rsidRDefault="00A0446C">
            <w:pPr>
              <w:pStyle w:val="ConsPlusNonformat"/>
            </w:pPr>
            <w:r>
              <w:t xml:space="preserve">   МЕ  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Эпоэтин бета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25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10500 МЕ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252000 </w:t>
            </w:r>
          </w:p>
          <w:p w:rsidR="00A0446C" w:rsidRDefault="00A0446C">
            <w:pPr>
              <w:pStyle w:val="ConsPlusNonformat"/>
            </w:pPr>
            <w:r>
              <w:t xml:space="preserve">   МЕ  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3000" w:type="dxa"/>
            <w:gridSpan w:val="2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Средства, влияющие на </w:t>
            </w:r>
          </w:p>
          <w:p w:rsidR="00A0446C" w:rsidRDefault="00A0446C">
            <w:pPr>
              <w:pStyle w:val="ConsPlusNonformat"/>
            </w:pPr>
            <w:r>
              <w:t xml:space="preserve">систему свертывания   </w:t>
            </w:r>
          </w:p>
          <w:p w:rsidR="00A0446C" w:rsidRDefault="00A0446C">
            <w:pPr>
              <w:pStyle w:val="ConsPlusNonformat"/>
            </w:pPr>
            <w:r>
              <w:t xml:space="preserve">крови   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5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960" w:type="dxa"/>
            <w:vMerge w:val="restart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Гепарин натрий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25000 ЕД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500000 </w:t>
            </w:r>
          </w:p>
          <w:p w:rsidR="00A0446C" w:rsidRDefault="00A0446C">
            <w:pPr>
              <w:pStyle w:val="ConsPlusNonformat"/>
            </w:pPr>
            <w:r>
              <w:t xml:space="preserve">   ЕД  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Далтепарин     </w:t>
            </w:r>
          </w:p>
          <w:p w:rsidR="00A0446C" w:rsidRDefault="00A0446C">
            <w:pPr>
              <w:pStyle w:val="ConsPlusNonformat"/>
            </w:pPr>
            <w:r>
              <w:t xml:space="preserve">натрий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3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15000 МЕ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300000 </w:t>
            </w:r>
          </w:p>
          <w:p w:rsidR="00A0446C" w:rsidRDefault="00A0446C">
            <w:pPr>
              <w:pStyle w:val="ConsPlusNonformat"/>
            </w:pPr>
            <w:r>
              <w:t xml:space="preserve">   МЕ  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Надропарин     </w:t>
            </w:r>
          </w:p>
          <w:p w:rsidR="00A0446C" w:rsidRDefault="00A0446C">
            <w:pPr>
              <w:pStyle w:val="ConsPlusNonformat"/>
            </w:pPr>
            <w:r>
              <w:t xml:space="preserve">кальций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3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15200 МЕ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304000 </w:t>
            </w:r>
          </w:p>
          <w:p w:rsidR="00A0446C" w:rsidRDefault="00A0446C">
            <w:pPr>
              <w:pStyle w:val="ConsPlusNonformat"/>
            </w:pPr>
            <w:r>
              <w:t xml:space="preserve">   МЕ  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Эноксапарин    </w:t>
            </w:r>
          </w:p>
          <w:p w:rsidR="00A0446C" w:rsidRDefault="00A0446C">
            <w:pPr>
              <w:pStyle w:val="ConsPlusNonformat"/>
            </w:pPr>
            <w:r>
              <w:t xml:space="preserve">натрий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3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100 мг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2000 мг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Тиклопидин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3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500 мг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10000 мг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Варфарин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5 мг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100 мг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3000" w:type="dxa"/>
            <w:gridSpan w:val="2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Растворы и            </w:t>
            </w:r>
          </w:p>
          <w:p w:rsidR="00A0446C" w:rsidRDefault="00A0446C">
            <w:pPr>
              <w:pStyle w:val="ConsPlusNonformat"/>
            </w:pPr>
            <w:r>
              <w:t xml:space="preserve">плазмозаменители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960" w:type="dxa"/>
            <w:vMerge w:val="restart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Декстроза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350 г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100000 г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Гидроксиэтил-  </w:t>
            </w:r>
          </w:p>
          <w:p w:rsidR="00A0446C" w:rsidRDefault="00A0446C">
            <w:pPr>
              <w:pStyle w:val="ConsPlusNonformat"/>
            </w:pPr>
            <w:r>
              <w:t xml:space="preserve">крахмал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2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500 мл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10000 мл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3000" w:type="dxa"/>
            <w:gridSpan w:val="2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Препараты плазмы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5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96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Альбумин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60 г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1200 г </w:t>
            </w:r>
          </w:p>
        </w:tc>
      </w:tr>
      <w:tr w:rsidR="00A0446C">
        <w:trPr>
          <w:trHeight w:val="240"/>
        </w:trPr>
        <w:tc>
          <w:tcPr>
            <w:tcW w:w="4680" w:type="dxa"/>
            <w:gridSpan w:val="3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Средства, влияющие на сердечно-    </w:t>
            </w:r>
          </w:p>
          <w:p w:rsidR="00A0446C" w:rsidRDefault="00A0446C">
            <w:pPr>
              <w:pStyle w:val="ConsPlusNonformat"/>
            </w:pPr>
            <w:r>
              <w:t xml:space="preserve">сосудистую систему   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8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</w:tr>
      <w:tr w:rsidR="00A0446C">
        <w:trPr>
          <w:trHeight w:val="240"/>
        </w:trPr>
        <w:tc>
          <w:tcPr>
            <w:tcW w:w="1680" w:type="dxa"/>
            <w:vMerge w:val="restart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3000" w:type="dxa"/>
            <w:gridSpan w:val="2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Антиангинальные       </w:t>
            </w:r>
          </w:p>
          <w:p w:rsidR="00A0446C" w:rsidRDefault="00A0446C">
            <w:pPr>
              <w:pStyle w:val="ConsPlusNonformat"/>
            </w:pPr>
            <w:r>
              <w:t xml:space="preserve">средства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4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96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Нитроглицерин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75 мг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1500 мг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3000" w:type="dxa"/>
            <w:gridSpan w:val="2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Противоаритмические   </w:t>
            </w:r>
          </w:p>
          <w:p w:rsidR="00A0446C" w:rsidRDefault="00A0446C">
            <w:pPr>
              <w:pStyle w:val="ConsPlusNonformat"/>
            </w:pPr>
            <w:r>
              <w:t xml:space="preserve">средства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5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960" w:type="dxa"/>
            <w:vMerge w:val="restart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Амиодарон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600 мг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45000 мг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Прокаинамид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5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1000 мг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10000 мг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3000" w:type="dxa"/>
            <w:gridSpan w:val="2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Гипотензивные средства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3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960" w:type="dxa"/>
            <w:vMerge w:val="restart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Пропранолол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3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200 мг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12000 мг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етопролол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4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150 мг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6000 мг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Небиволол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2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5 мг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80 мг 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Нифедипин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2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100 мг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6000 мг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Верапамил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1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80 мг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9600 мг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Амлодипин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1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5 мг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600 мг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оксонидин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2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0,4 мг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80 мг 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3000" w:type="dxa"/>
            <w:gridSpan w:val="2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Средства для лечения  </w:t>
            </w:r>
          </w:p>
          <w:p w:rsidR="00A0446C" w:rsidRDefault="00A0446C">
            <w:pPr>
              <w:pStyle w:val="ConsPlusNonformat"/>
            </w:pPr>
            <w:r>
              <w:t xml:space="preserve">сердечной             </w:t>
            </w:r>
          </w:p>
          <w:p w:rsidR="00A0446C" w:rsidRDefault="00A0446C">
            <w:pPr>
              <w:pStyle w:val="ConsPlusNonformat"/>
            </w:pPr>
            <w:r>
              <w:t xml:space="preserve">недостаточности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2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960" w:type="dxa"/>
            <w:vMerge w:val="restart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Эналаприл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6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30 мг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1800 мг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Каптоприл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3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50 мг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3000 мг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Фозиноприл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1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10 мг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1200 мг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3000" w:type="dxa"/>
            <w:gridSpan w:val="2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Вазопрессорные        </w:t>
            </w:r>
          </w:p>
          <w:p w:rsidR="00A0446C" w:rsidRDefault="00A0446C">
            <w:pPr>
              <w:pStyle w:val="ConsPlusNonformat"/>
            </w:pPr>
            <w:r>
              <w:t xml:space="preserve">средства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05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960" w:type="dxa"/>
            <w:vMerge w:val="restart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Допамин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8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500 мг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2500 мг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Добутамин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2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250 мг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5000 мг </w:t>
            </w:r>
          </w:p>
        </w:tc>
      </w:tr>
      <w:tr w:rsidR="00A0446C">
        <w:trPr>
          <w:trHeight w:val="240"/>
        </w:trPr>
        <w:tc>
          <w:tcPr>
            <w:tcW w:w="4680" w:type="dxa"/>
            <w:gridSpan w:val="3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Средства для лечения заболеваний   </w:t>
            </w:r>
          </w:p>
          <w:p w:rsidR="00A0446C" w:rsidRDefault="00A0446C">
            <w:pPr>
              <w:pStyle w:val="ConsPlusNonformat"/>
            </w:pPr>
            <w:r>
              <w:t xml:space="preserve">желудочно-кишечного тракта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7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</w:tr>
      <w:tr w:rsidR="00A0446C">
        <w:trPr>
          <w:trHeight w:val="240"/>
        </w:trPr>
        <w:tc>
          <w:tcPr>
            <w:tcW w:w="1680" w:type="dxa"/>
            <w:vMerge w:val="restart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3000" w:type="dxa"/>
            <w:gridSpan w:val="2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Антациды и другие     </w:t>
            </w:r>
          </w:p>
          <w:p w:rsidR="00A0446C" w:rsidRDefault="00A0446C">
            <w:pPr>
              <w:pStyle w:val="ConsPlusNonformat"/>
            </w:pPr>
            <w:r>
              <w:t xml:space="preserve">противоязвенные       </w:t>
            </w:r>
          </w:p>
          <w:p w:rsidR="00A0446C" w:rsidRDefault="00A0446C">
            <w:pPr>
              <w:pStyle w:val="ConsPlusNonformat"/>
            </w:pPr>
            <w:r>
              <w:t xml:space="preserve">средства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960" w:type="dxa"/>
            <w:vMerge w:val="restart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Рабепразол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25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20 мг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1200 мг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Фамотидин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25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20 мг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800 мг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Эзомепразол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25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20 мг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1200 мг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мепразол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25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20 мг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1200 мг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3000" w:type="dxa"/>
            <w:gridSpan w:val="2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Спазмолитические      </w:t>
            </w:r>
          </w:p>
          <w:p w:rsidR="00A0446C" w:rsidRDefault="00A0446C">
            <w:pPr>
              <w:pStyle w:val="ConsPlusNonformat"/>
            </w:pPr>
            <w:r>
              <w:t xml:space="preserve">средства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96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Дротаверин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40 мг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800 мг </w:t>
            </w:r>
          </w:p>
        </w:tc>
      </w:tr>
      <w:tr w:rsidR="00A0446C">
        <w:trPr>
          <w:trHeight w:val="240"/>
        </w:trPr>
        <w:tc>
          <w:tcPr>
            <w:tcW w:w="4680" w:type="dxa"/>
            <w:gridSpan w:val="3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Гормоны и средства, влияющие на    </w:t>
            </w:r>
          </w:p>
          <w:p w:rsidR="00A0446C" w:rsidRDefault="00A0446C">
            <w:pPr>
              <w:pStyle w:val="ConsPlusNonformat"/>
            </w:pPr>
            <w:r>
              <w:t xml:space="preserve">эндокринную систему  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</w:tr>
      <w:tr w:rsidR="00A0446C">
        <w:trPr>
          <w:trHeight w:val="240"/>
        </w:trPr>
        <w:tc>
          <w:tcPr>
            <w:tcW w:w="1680" w:type="dxa"/>
            <w:vMerge w:val="restart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3000" w:type="dxa"/>
            <w:gridSpan w:val="2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Неполовые гормоны,    </w:t>
            </w:r>
          </w:p>
          <w:p w:rsidR="00A0446C" w:rsidRDefault="00A0446C">
            <w:pPr>
              <w:pStyle w:val="ConsPlusNonformat"/>
            </w:pPr>
            <w:r>
              <w:t xml:space="preserve">синтетические         </w:t>
            </w:r>
          </w:p>
          <w:p w:rsidR="00A0446C" w:rsidRDefault="00A0446C">
            <w:pPr>
              <w:pStyle w:val="ConsPlusNonformat"/>
            </w:pPr>
            <w:r>
              <w:t xml:space="preserve">субстанции и          </w:t>
            </w:r>
          </w:p>
          <w:p w:rsidR="00A0446C" w:rsidRDefault="00A0446C">
            <w:pPr>
              <w:pStyle w:val="ConsPlusNonformat"/>
            </w:pPr>
            <w:r>
              <w:t xml:space="preserve">антигормоны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03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96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ктреотид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0,3 мг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1,5 мг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3000" w:type="dxa"/>
            <w:gridSpan w:val="2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Инсулин и средства для</w:t>
            </w:r>
          </w:p>
          <w:p w:rsidR="00A0446C" w:rsidRDefault="00A0446C">
            <w:pPr>
              <w:pStyle w:val="ConsPlusNonformat"/>
            </w:pPr>
            <w:r>
              <w:t xml:space="preserve">лечения сахарного     </w:t>
            </w:r>
          </w:p>
          <w:p w:rsidR="00A0446C" w:rsidRDefault="00A0446C">
            <w:pPr>
              <w:pStyle w:val="ConsPlusNonformat"/>
            </w:pPr>
            <w:r>
              <w:t xml:space="preserve">диабета 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3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96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нсулин        </w:t>
            </w:r>
          </w:p>
          <w:p w:rsidR="00A0446C" w:rsidRDefault="00A0446C">
            <w:pPr>
              <w:pStyle w:val="ConsPlusNonformat"/>
            </w:pPr>
            <w:r>
              <w:t xml:space="preserve">растворимый    </w:t>
            </w:r>
          </w:p>
          <w:p w:rsidR="00A0446C" w:rsidRDefault="00A0446C">
            <w:pPr>
              <w:pStyle w:val="ConsPlusNonformat"/>
            </w:pPr>
            <w:r>
              <w:t xml:space="preserve">(человеческий  </w:t>
            </w:r>
          </w:p>
          <w:p w:rsidR="00A0446C" w:rsidRDefault="00A0446C">
            <w:pPr>
              <w:pStyle w:val="ConsPlusNonformat"/>
            </w:pPr>
            <w:r>
              <w:t xml:space="preserve">генно-         </w:t>
            </w:r>
          </w:p>
          <w:p w:rsidR="00A0446C" w:rsidRDefault="00A0446C">
            <w:pPr>
              <w:pStyle w:val="ConsPlusNonformat"/>
            </w:pPr>
            <w:r>
              <w:t xml:space="preserve">инженерный)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30 ЕД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900 ЕД </w:t>
            </w:r>
          </w:p>
        </w:tc>
      </w:tr>
      <w:tr w:rsidR="00A0446C">
        <w:trPr>
          <w:trHeight w:val="240"/>
        </w:trPr>
        <w:tc>
          <w:tcPr>
            <w:tcW w:w="4680" w:type="dxa"/>
            <w:gridSpan w:val="3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Средства для лечения заболеваний   </w:t>
            </w:r>
          </w:p>
          <w:p w:rsidR="00A0446C" w:rsidRDefault="00A0446C">
            <w:pPr>
              <w:pStyle w:val="ConsPlusNonformat"/>
            </w:pPr>
            <w:r>
              <w:t xml:space="preserve">почек и мочевыводящих путей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8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</w:tr>
      <w:tr w:rsidR="00A0446C">
        <w:trPr>
          <w:trHeight w:val="240"/>
        </w:trPr>
        <w:tc>
          <w:tcPr>
            <w:tcW w:w="1680" w:type="dxa"/>
            <w:vMerge w:val="restart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3000" w:type="dxa"/>
            <w:gridSpan w:val="2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Диуретики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960" w:type="dxa"/>
            <w:vMerge w:val="restart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Фуросемид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60 мг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1800 мг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аннитол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05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100 мг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1000 мг </w:t>
            </w:r>
          </w:p>
        </w:tc>
      </w:tr>
      <w:tr w:rsidR="00A0446C">
        <w:trPr>
          <w:trHeight w:val="240"/>
        </w:trPr>
        <w:tc>
          <w:tcPr>
            <w:tcW w:w="4680" w:type="dxa"/>
            <w:gridSpan w:val="3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Средства, влияющие на органы       </w:t>
            </w:r>
          </w:p>
          <w:p w:rsidR="00A0446C" w:rsidRDefault="00A0446C">
            <w:pPr>
              <w:pStyle w:val="ConsPlusNonformat"/>
            </w:pPr>
            <w:r>
              <w:t xml:space="preserve">дыхания              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8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</w:tr>
      <w:tr w:rsidR="00A0446C">
        <w:trPr>
          <w:trHeight w:val="240"/>
        </w:trPr>
        <w:tc>
          <w:tcPr>
            <w:tcW w:w="1680" w:type="dxa"/>
            <w:vMerge w:val="restart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3000" w:type="dxa"/>
            <w:gridSpan w:val="2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Противоастматические  </w:t>
            </w:r>
          </w:p>
          <w:p w:rsidR="00A0446C" w:rsidRDefault="00A0446C">
            <w:pPr>
              <w:pStyle w:val="ConsPlusNonformat"/>
            </w:pPr>
            <w:r>
              <w:t xml:space="preserve">средства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96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Амброксол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90 мг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6500 мг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3000" w:type="dxa"/>
            <w:gridSpan w:val="2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Прочие средства для   </w:t>
            </w:r>
          </w:p>
          <w:p w:rsidR="00A0446C" w:rsidRDefault="00A0446C">
            <w:pPr>
              <w:pStyle w:val="ConsPlusNonformat"/>
            </w:pPr>
            <w:r>
              <w:t xml:space="preserve">лечения заболеваний   </w:t>
            </w:r>
          </w:p>
          <w:p w:rsidR="00A0446C" w:rsidRDefault="00A0446C">
            <w:pPr>
              <w:pStyle w:val="ConsPlusNonformat"/>
            </w:pPr>
            <w:r>
              <w:t xml:space="preserve">органов дыхания, не   </w:t>
            </w:r>
          </w:p>
          <w:p w:rsidR="00A0446C" w:rsidRDefault="00A0446C">
            <w:pPr>
              <w:pStyle w:val="ConsPlusNonformat"/>
            </w:pPr>
            <w:r>
              <w:t xml:space="preserve">обозначенные в других </w:t>
            </w:r>
          </w:p>
          <w:p w:rsidR="00A0446C" w:rsidRDefault="00A0446C">
            <w:pPr>
              <w:pStyle w:val="ConsPlusNonformat"/>
            </w:pPr>
            <w:r>
              <w:t xml:space="preserve">рубриках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96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Ацетилцистеин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600 мг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54000 мг</w:t>
            </w:r>
          </w:p>
        </w:tc>
      </w:tr>
      <w:tr w:rsidR="00A0446C">
        <w:trPr>
          <w:trHeight w:val="240"/>
        </w:trPr>
        <w:tc>
          <w:tcPr>
            <w:tcW w:w="4680" w:type="dxa"/>
            <w:gridSpan w:val="3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Растворы, электролиты, средства    </w:t>
            </w:r>
          </w:p>
          <w:p w:rsidR="00A0446C" w:rsidRDefault="00A0446C">
            <w:pPr>
              <w:pStyle w:val="ConsPlusNonformat"/>
            </w:pPr>
            <w:r>
              <w:t xml:space="preserve">коррекции кислотного равновесия,   </w:t>
            </w:r>
          </w:p>
          <w:p w:rsidR="00A0446C" w:rsidRDefault="00A0446C">
            <w:pPr>
              <w:pStyle w:val="ConsPlusNonformat"/>
            </w:pPr>
            <w:r>
              <w:t xml:space="preserve">средства питания     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</w:tr>
      <w:tr w:rsidR="00A0446C">
        <w:trPr>
          <w:trHeight w:val="240"/>
        </w:trPr>
        <w:tc>
          <w:tcPr>
            <w:tcW w:w="1680" w:type="dxa"/>
            <w:vMerge w:val="restart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3000" w:type="dxa"/>
            <w:gridSpan w:val="2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Электролиты, средства </w:t>
            </w:r>
          </w:p>
          <w:p w:rsidR="00A0446C" w:rsidRDefault="00A0446C">
            <w:pPr>
              <w:pStyle w:val="ConsPlusNonformat"/>
            </w:pPr>
            <w:r>
              <w:t xml:space="preserve">коррекции кислотного  </w:t>
            </w:r>
          </w:p>
          <w:p w:rsidR="00A0446C" w:rsidRDefault="00A0446C">
            <w:pPr>
              <w:pStyle w:val="ConsPlusNonformat"/>
            </w:pPr>
            <w:r>
              <w:t xml:space="preserve">равновесия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960" w:type="dxa"/>
            <w:vMerge w:val="restart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Калия хлорид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5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4 г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400 г 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Кальция хлорид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2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2 г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40 г 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Кальция        </w:t>
            </w:r>
          </w:p>
          <w:p w:rsidR="00A0446C" w:rsidRDefault="00A0446C">
            <w:pPr>
              <w:pStyle w:val="ConsPlusNonformat"/>
            </w:pPr>
            <w:r>
              <w:t xml:space="preserve">глюконат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1 г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100 г 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агния сульфат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5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3 г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150 г 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Растворы       </w:t>
            </w:r>
          </w:p>
          <w:p w:rsidR="00A0446C" w:rsidRDefault="00A0446C">
            <w:pPr>
              <w:pStyle w:val="ConsPlusNonformat"/>
            </w:pPr>
            <w:r>
              <w:t xml:space="preserve">электролитные  </w:t>
            </w:r>
          </w:p>
          <w:p w:rsidR="00A0446C" w:rsidRDefault="00A0446C">
            <w:pPr>
              <w:pStyle w:val="ConsPlusNonformat"/>
            </w:pPr>
            <w:r>
              <w:t xml:space="preserve">моно- и поли-  </w:t>
            </w:r>
          </w:p>
          <w:p w:rsidR="00A0446C" w:rsidRDefault="00A0446C">
            <w:pPr>
              <w:pStyle w:val="ConsPlusNonformat"/>
            </w:pPr>
            <w:r>
              <w:t xml:space="preserve">компонентные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500 мл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60000 мл</w:t>
            </w:r>
          </w:p>
        </w:tc>
      </w:tr>
      <w:tr w:rsidR="00A0446C">
        <w:trPr>
          <w:trHeight w:val="240"/>
        </w:trPr>
        <w:tc>
          <w:tcPr>
            <w:tcW w:w="4680" w:type="dxa"/>
            <w:gridSpan w:val="3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Анестетики, миорелаксанты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</w:tr>
      <w:tr w:rsidR="00A0446C">
        <w:trPr>
          <w:trHeight w:val="240"/>
        </w:trPr>
        <w:tc>
          <w:tcPr>
            <w:tcW w:w="1680" w:type="dxa"/>
            <w:vMerge w:val="restart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3000" w:type="dxa"/>
            <w:gridSpan w:val="2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Средства для наркоза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1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960" w:type="dxa"/>
            <w:vMerge w:val="restart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Кетамин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3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400 мг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400 мг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Динитроген     </w:t>
            </w:r>
          </w:p>
          <w:p w:rsidR="00A0446C" w:rsidRDefault="00A0446C">
            <w:pPr>
              <w:pStyle w:val="ConsPlusNonformat"/>
            </w:pPr>
            <w:r>
              <w:t xml:space="preserve">оксид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3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25 л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25 л 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Галотан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3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50 мл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50 мл 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Тиопентал      </w:t>
            </w:r>
          </w:p>
          <w:p w:rsidR="00A0446C" w:rsidRDefault="00A0446C">
            <w:pPr>
              <w:pStyle w:val="ConsPlusNonformat"/>
            </w:pPr>
            <w:r>
              <w:lastRenderedPageBreak/>
              <w:t xml:space="preserve">натрия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lastRenderedPageBreak/>
              <w:t xml:space="preserve">   0,8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200 мг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2400 мг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Пропофол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3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800 мг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800 мг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Гексобарбитал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4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500 мг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500 мг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Кислород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30 л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30 л 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3000" w:type="dxa"/>
            <w:gridSpan w:val="2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иорелаксанты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1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960" w:type="dxa"/>
            <w:vMerge w:val="restart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Атракурия      </w:t>
            </w:r>
          </w:p>
          <w:p w:rsidR="00A0446C" w:rsidRDefault="00A0446C">
            <w:pPr>
              <w:pStyle w:val="ConsPlusNonformat"/>
            </w:pPr>
            <w:r>
              <w:t xml:space="preserve">бесилат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200 мг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200 мг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Пипекурония    </w:t>
            </w:r>
          </w:p>
          <w:p w:rsidR="00A0446C" w:rsidRDefault="00A0446C">
            <w:pPr>
              <w:pStyle w:val="ConsPlusNonformat"/>
            </w:pPr>
            <w:r>
              <w:t xml:space="preserve">бромид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12 мг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12 мг 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3000" w:type="dxa"/>
            <w:gridSpan w:val="2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естные анестетики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960" w:type="dxa"/>
            <w:vMerge w:val="restart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Лидокаин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5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40 мг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400 мг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Прокаин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5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25 мг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600 мг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Бупивакаин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1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25 мг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250 мг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Ропивакаин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1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20 мг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200 мг </w:t>
            </w:r>
          </w:p>
        </w:tc>
      </w:tr>
    </w:tbl>
    <w:p w:rsidR="00A0446C" w:rsidRDefault="00A0446C">
      <w:pPr>
        <w:pStyle w:val="ConsPlusNormal"/>
        <w:ind w:firstLine="540"/>
        <w:jc w:val="both"/>
      </w:pPr>
    </w:p>
    <w:p w:rsidR="00A0446C" w:rsidRDefault="00A0446C">
      <w:pPr>
        <w:pStyle w:val="ConsPlusNormal"/>
        <w:ind w:firstLine="540"/>
        <w:jc w:val="both"/>
      </w:pPr>
      <w:r>
        <w:t>--------------------------------</w:t>
      </w:r>
    </w:p>
    <w:p w:rsidR="00A0446C" w:rsidRDefault="00A0446C">
      <w:pPr>
        <w:pStyle w:val="ConsPlusNormal"/>
        <w:ind w:firstLine="540"/>
        <w:jc w:val="both"/>
      </w:pPr>
      <w:bookmarkStart w:id="5" w:name="P5751"/>
      <w:bookmarkEnd w:id="5"/>
      <w:r>
        <w:t>&lt;*&gt; Анатомо-терапевтическо-химическая классификация.</w:t>
      </w:r>
    </w:p>
    <w:p w:rsidR="00A0446C" w:rsidRDefault="00A0446C">
      <w:pPr>
        <w:pStyle w:val="ConsPlusNormal"/>
        <w:ind w:firstLine="540"/>
        <w:jc w:val="both"/>
      </w:pPr>
      <w:bookmarkStart w:id="6" w:name="P5752"/>
      <w:bookmarkEnd w:id="6"/>
      <w:r>
        <w:t>&lt;**&gt; Ориентировочная дневная доза.</w:t>
      </w:r>
    </w:p>
    <w:p w:rsidR="00A0446C" w:rsidRDefault="00A0446C">
      <w:pPr>
        <w:pStyle w:val="ConsPlusNormal"/>
        <w:ind w:firstLine="540"/>
        <w:jc w:val="both"/>
      </w:pPr>
      <w:bookmarkStart w:id="7" w:name="P5753"/>
      <w:bookmarkEnd w:id="7"/>
      <w:r>
        <w:t>&lt;***&gt; Эквивалентная курсовая доза.</w:t>
      </w:r>
    </w:p>
    <w:p w:rsidR="00A0446C" w:rsidRDefault="00A0446C">
      <w:pPr>
        <w:pStyle w:val="ConsPlusNormal"/>
        <w:ind w:firstLine="540"/>
        <w:jc w:val="both"/>
      </w:pPr>
    </w:p>
    <w:p w:rsidR="00A0446C" w:rsidRDefault="00A0446C">
      <w:pPr>
        <w:pStyle w:val="ConsPlusNormal"/>
        <w:jc w:val="center"/>
        <w:outlineLvl w:val="2"/>
      </w:pPr>
      <w:r>
        <w:t>Консервированная кровь человека и ее компоненты</w:t>
      </w:r>
    </w:p>
    <w:p w:rsidR="00A0446C" w:rsidRDefault="00A0446C">
      <w:pPr>
        <w:pStyle w:val="ConsPlusNormal"/>
        <w:ind w:firstLine="540"/>
        <w:jc w:val="both"/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200"/>
        <w:gridCol w:w="2040"/>
        <w:gridCol w:w="1920"/>
      </w:tblGrid>
      <w:tr w:rsidR="00A0446C">
        <w:trPr>
          <w:trHeight w:val="240"/>
        </w:trPr>
        <w:tc>
          <w:tcPr>
            <w:tcW w:w="4200" w:type="dxa"/>
          </w:tcPr>
          <w:p w:rsidR="00A0446C" w:rsidRDefault="00A0446C">
            <w:pPr>
              <w:pStyle w:val="ConsPlusNonformat"/>
            </w:pPr>
            <w:r>
              <w:t xml:space="preserve">          Наименование           </w:t>
            </w:r>
          </w:p>
        </w:tc>
        <w:tc>
          <w:tcPr>
            <w:tcW w:w="2040" w:type="dxa"/>
          </w:tcPr>
          <w:p w:rsidR="00A0446C" w:rsidRDefault="00A0446C">
            <w:pPr>
              <w:pStyle w:val="ConsPlusNonformat"/>
            </w:pPr>
            <w:r>
              <w:t xml:space="preserve">    Частота    </w:t>
            </w:r>
          </w:p>
          <w:p w:rsidR="00A0446C" w:rsidRDefault="00A0446C">
            <w:pPr>
              <w:pStyle w:val="ConsPlusNonformat"/>
            </w:pPr>
            <w:r>
              <w:t xml:space="preserve">предоставления </w:t>
            </w:r>
          </w:p>
        </w:tc>
        <w:tc>
          <w:tcPr>
            <w:tcW w:w="1920" w:type="dxa"/>
          </w:tcPr>
          <w:p w:rsidR="00A0446C" w:rsidRDefault="00A0446C">
            <w:pPr>
              <w:pStyle w:val="ConsPlusNonformat"/>
            </w:pPr>
            <w:r>
              <w:t xml:space="preserve">   Среднее    </w:t>
            </w:r>
          </w:p>
          <w:p w:rsidR="00A0446C" w:rsidRDefault="00A0446C">
            <w:pPr>
              <w:pStyle w:val="ConsPlusNonformat"/>
            </w:pPr>
            <w:r>
              <w:t xml:space="preserve">  количество  </w:t>
            </w:r>
          </w:p>
        </w:tc>
      </w:tr>
      <w:tr w:rsidR="00A0446C">
        <w:trPr>
          <w:trHeight w:val="240"/>
        </w:trPr>
        <w:tc>
          <w:tcPr>
            <w:tcW w:w="4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Плазма свежезамороженная из дозы </w:t>
            </w:r>
          </w:p>
          <w:p w:rsidR="00A0446C" w:rsidRDefault="00A0446C">
            <w:pPr>
              <w:pStyle w:val="ConsPlusNonformat"/>
            </w:pPr>
            <w:r>
              <w:t xml:space="preserve">крови                            </w:t>
            </w:r>
          </w:p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0,7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40 доз    </w:t>
            </w:r>
          </w:p>
        </w:tc>
      </w:tr>
      <w:tr w:rsidR="00A0446C">
        <w:trPr>
          <w:trHeight w:val="240"/>
        </w:trPr>
        <w:tc>
          <w:tcPr>
            <w:tcW w:w="4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Эритроцитная масса               </w:t>
            </w:r>
          </w:p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0,8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0 доз    </w:t>
            </w:r>
          </w:p>
        </w:tc>
      </w:tr>
      <w:tr w:rsidR="00A0446C">
        <w:trPr>
          <w:trHeight w:val="240"/>
        </w:trPr>
        <w:tc>
          <w:tcPr>
            <w:tcW w:w="4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Тромбоцитный концентрат из дозы  </w:t>
            </w:r>
          </w:p>
          <w:p w:rsidR="00A0446C" w:rsidRDefault="00A0446C">
            <w:pPr>
              <w:pStyle w:val="ConsPlusNonformat"/>
            </w:pPr>
            <w:r>
              <w:t xml:space="preserve">крови                            </w:t>
            </w:r>
          </w:p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210 доз    </w:t>
            </w:r>
          </w:p>
        </w:tc>
      </w:tr>
    </w:tbl>
    <w:p w:rsidR="00A0446C" w:rsidRDefault="00A0446C">
      <w:pPr>
        <w:pStyle w:val="ConsPlusNormal"/>
        <w:ind w:firstLine="540"/>
        <w:jc w:val="both"/>
      </w:pPr>
    </w:p>
    <w:p w:rsidR="00A0446C" w:rsidRDefault="00A0446C">
      <w:pPr>
        <w:pStyle w:val="ConsPlusNormal"/>
        <w:jc w:val="center"/>
        <w:outlineLvl w:val="2"/>
      </w:pPr>
      <w:r>
        <w:t>Питательные смеси</w:t>
      </w:r>
    </w:p>
    <w:p w:rsidR="00A0446C" w:rsidRDefault="00A0446C">
      <w:pPr>
        <w:pStyle w:val="ConsPlusNormal"/>
        <w:ind w:firstLine="540"/>
        <w:jc w:val="both"/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1680"/>
        <w:gridCol w:w="2640"/>
        <w:gridCol w:w="2040"/>
        <w:gridCol w:w="1920"/>
      </w:tblGrid>
      <w:tr w:rsidR="00A0446C">
        <w:trPr>
          <w:trHeight w:val="240"/>
        </w:trPr>
        <w:tc>
          <w:tcPr>
            <w:tcW w:w="4320" w:type="dxa"/>
            <w:gridSpan w:val="2"/>
          </w:tcPr>
          <w:p w:rsidR="00A0446C" w:rsidRDefault="00A0446C">
            <w:pPr>
              <w:pStyle w:val="ConsPlusNonformat"/>
            </w:pPr>
            <w:r>
              <w:t xml:space="preserve">          Наименование           </w:t>
            </w:r>
          </w:p>
        </w:tc>
        <w:tc>
          <w:tcPr>
            <w:tcW w:w="2040" w:type="dxa"/>
          </w:tcPr>
          <w:p w:rsidR="00A0446C" w:rsidRDefault="00A0446C">
            <w:pPr>
              <w:pStyle w:val="ConsPlusNonformat"/>
            </w:pPr>
            <w:r>
              <w:t xml:space="preserve">    Частота    </w:t>
            </w:r>
          </w:p>
          <w:p w:rsidR="00A0446C" w:rsidRDefault="00A0446C">
            <w:pPr>
              <w:pStyle w:val="ConsPlusNonformat"/>
            </w:pPr>
            <w:r>
              <w:t xml:space="preserve">предоставления </w:t>
            </w:r>
          </w:p>
        </w:tc>
        <w:tc>
          <w:tcPr>
            <w:tcW w:w="1920" w:type="dxa"/>
          </w:tcPr>
          <w:p w:rsidR="00A0446C" w:rsidRDefault="00A0446C">
            <w:pPr>
              <w:pStyle w:val="ConsPlusNonformat"/>
            </w:pPr>
            <w:r>
              <w:t xml:space="preserve">   Среднее    </w:t>
            </w:r>
          </w:p>
          <w:p w:rsidR="00A0446C" w:rsidRDefault="00A0446C">
            <w:pPr>
              <w:pStyle w:val="ConsPlusNonformat"/>
            </w:pPr>
            <w:r>
              <w:t xml:space="preserve">  количество  </w:t>
            </w:r>
          </w:p>
        </w:tc>
      </w:tr>
      <w:tr w:rsidR="00A0446C">
        <w:trPr>
          <w:trHeight w:val="240"/>
        </w:trPr>
        <w:tc>
          <w:tcPr>
            <w:tcW w:w="4320" w:type="dxa"/>
            <w:gridSpan w:val="2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Смеси для парентерального питания</w:t>
            </w:r>
          </w:p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0,6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</w:tr>
      <w:tr w:rsidR="00A0446C">
        <w:trPr>
          <w:trHeight w:val="240"/>
        </w:trPr>
        <w:tc>
          <w:tcPr>
            <w:tcW w:w="1680" w:type="dxa"/>
            <w:vMerge w:val="restart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26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Растворы аминокислот</w:t>
            </w:r>
          </w:p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0,5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30000 мл  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6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Жировые эмульсии    </w:t>
            </w:r>
          </w:p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0,5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10000 мл   </w:t>
            </w:r>
          </w:p>
        </w:tc>
      </w:tr>
      <w:tr w:rsidR="00A0446C">
        <w:trPr>
          <w:trHeight w:val="240"/>
        </w:trPr>
        <w:tc>
          <w:tcPr>
            <w:tcW w:w="4320" w:type="dxa"/>
            <w:gridSpan w:val="2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Смеси для энтерального питания   </w:t>
            </w:r>
          </w:p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0,3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4000 мл   </w:t>
            </w:r>
          </w:p>
        </w:tc>
      </w:tr>
    </w:tbl>
    <w:p w:rsidR="00A0446C" w:rsidRDefault="00A0446C">
      <w:pPr>
        <w:pStyle w:val="ConsPlusNormal"/>
        <w:ind w:firstLine="540"/>
        <w:jc w:val="both"/>
      </w:pPr>
    </w:p>
    <w:p w:rsidR="00A0446C" w:rsidRDefault="00A0446C">
      <w:pPr>
        <w:pStyle w:val="ConsPlusNormal"/>
        <w:ind w:firstLine="540"/>
        <w:jc w:val="both"/>
        <w:outlineLvl w:val="1"/>
      </w:pPr>
      <w:r>
        <w:t>4. Модель пациента:</w:t>
      </w:r>
    </w:p>
    <w:p w:rsidR="00A0446C" w:rsidRDefault="00A0446C">
      <w:pPr>
        <w:pStyle w:val="ConsPlusNormal"/>
        <w:ind w:firstLine="540"/>
        <w:jc w:val="both"/>
      </w:pPr>
      <w:r>
        <w:t>Категория возрастная: взрослые, дети</w:t>
      </w:r>
    </w:p>
    <w:p w:rsidR="00A0446C" w:rsidRDefault="00A0446C">
      <w:pPr>
        <w:pStyle w:val="ConsPlusNormal"/>
        <w:ind w:firstLine="540"/>
        <w:jc w:val="both"/>
      </w:pPr>
      <w:r>
        <w:t>Нозологические формы: острый миелоидный лейкоз, острый миеломоноцитарный лейкоз, острая эритремия и эритролейкоз, острый мегакариобластный лейкоз</w:t>
      </w:r>
    </w:p>
    <w:p w:rsidR="00A0446C" w:rsidRDefault="00A0446C">
      <w:pPr>
        <w:pStyle w:val="ConsPlusNormal"/>
        <w:ind w:firstLine="540"/>
        <w:jc w:val="both"/>
      </w:pPr>
      <w:r>
        <w:t xml:space="preserve">Код по МКБ-10: </w:t>
      </w:r>
      <w:hyperlink r:id="rId20" w:history="1">
        <w:r>
          <w:rPr>
            <w:color w:val="0000FF"/>
          </w:rPr>
          <w:t>С92.0</w:t>
        </w:r>
      </w:hyperlink>
      <w:r>
        <w:t xml:space="preserve">, </w:t>
      </w:r>
      <w:hyperlink r:id="rId21" w:history="1">
        <w:r>
          <w:rPr>
            <w:color w:val="0000FF"/>
          </w:rPr>
          <w:t>С92.5</w:t>
        </w:r>
      </w:hyperlink>
      <w:r>
        <w:t xml:space="preserve">, </w:t>
      </w:r>
      <w:hyperlink r:id="rId22" w:history="1">
        <w:r>
          <w:rPr>
            <w:color w:val="0000FF"/>
          </w:rPr>
          <w:t>C94.0</w:t>
        </w:r>
      </w:hyperlink>
      <w:r>
        <w:t xml:space="preserve">, </w:t>
      </w:r>
      <w:hyperlink r:id="rId23" w:history="1">
        <w:r>
          <w:rPr>
            <w:color w:val="0000FF"/>
          </w:rPr>
          <w:t>C94.2</w:t>
        </w:r>
      </w:hyperlink>
    </w:p>
    <w:p w:rsidR="00A0446C" w:rsidRDefault="00A0446C">
      <w:pPr>
        <w:pStyle w:val="ConsPlusNormal"/>
        <w:ind w:firstLine="540"/>
        <w:jc w:val="both"/>
      </w:pPr>
      <w:r>
        <w:t>Фаза: поддерживающая терапия</w:t>
      </w:r>
    </w:p>
    <w:p w:rsidR="00A0446C" w:rsidRDefault="00A0446C">
      <w:pPr>
        <w:pStyle w:val="ConsPlusNormal"/>
        <w:ind w:firstLine="540"/>
        <w:jc w:val="both"/>
      </w:pPr>
      <w:r>
        <w:t>Стадия: ремиссия заболевания</w:t>
      </w:r>
    </w:p>
    <w:p w:rsidR="00A0446C" w:rsidRDefault="00A0446C">
      <w:pPr>
        <w:pStyle w:val="ConsPlusNormal"/>
        <w:ind w:firstLine="540"/>
        <w:jc w:val="both"/>
      </w:pPr>
      <w:r>
        <w:lastRenderedPageBreak/>
        <w:t>Осложнения: вне зависимости от осложнений</w:t>
      </w:r>
    </w:p>
    <w:p w:rsidR="00A0446C" w:rsidRDefault="00A0446C">
      <w:pPr>
        <w:pStyle w:val="ConsPlusNormal"/>
        <w:ind w:firstLine="540"/>
        <w:jc w:val="both"/>
      </w:pPr>
      <w:r>
        <w:t>Условия оказания: стационарная помощь</w:t>
      </w:r>
    </w:p>
    <w:p w:rsidR="00A0446C" w:rsidRDefault="00A0446C">
      <w:pPr>
        <w:pStyle w:val="ConsPlusNormal"/>
        <w:ind w:firstLine="540"/>
        <w:jc w:val="both"/>
      </w:pPr>
    </w:p>
    <w:p w:rsidR="00A0446C" w:rsidRDefault="00A0446C">
      <w:pPr>
        <w:pStyle w:val="ConsPlusNormal"/>
        <w:jc w:val="center"/>
        <w:outlineLvl w:val="2"/>
      </w:pPr>
      <w:r>
        <w:t>4.1. ЛЕЧЕНИЕ ИЗ РАСЧЕТА 30 ДНЕЙ</w:t>
      </w:r>
    </w:p>
    <w:p w:rsidR="00A0446C" w:rsidRDefault="00A0446C">
      <w:pPr>
        <w:pStyle w:val="ConsPlusNormal"/>
        <w:ind w:firstLine="540"/>
        <w:jc w:val="both"/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1920"/>
        <w:gridCol w:w="3000"/>
        <w:gridCol w:w="1920"/>
        <w:gridCol w:w="1440"/>
      </w:tblGrid>
      <w:tr w:rsidR="00A0446C">
        <w:trPr>
          <w:trHeight w:val="240"/>
        </w:trPr>
        <w:tc>
          <w:tcPr>
            <w:tcW w:w="1920" w:type="dxa"/>
          </w:tcPr>
          <w:p w:rsidR="00A0446C" w:rsidRDefault="00A0446C">
            <w:pPr>
              <w:pStyle w:val="ConsPlusNonformat"/>
            </w:pPr>
            <w:r>
              <w:t xml:space="preserve">     Код      </w:t>
            </w:r>
          </w:p>
        </w:tc>
        <w:tc>
          <w:tcPr>
            <w:tcW w:w="3000" w:type="dxa"/>
          </w:tcPr>
          <w:p w:rsidR="00A0446C" w:rsidRDefault="00A0446C">
            <w:pPr>
              <w:pStyle w:val="ConsPlusNonformat"/>
            </w:pPr>
            <w:r>
              <w:t xml:space="preserve">     Наименование      </w:t>
            </w:r>
          </w:p>
        </w:tc>
        <w:tc>
          <w:tcPr>
            <w:tcW w:w="1920" w:type="dxa"/>
          </w:tcPr>
          <w:p w:rsidR="00A0446C" w:rsidRDefault="00A0446C">
            <w:pPr>
              <w:pStyle w:val="ConsPlusNonformat"/>
            </w:pPr>
            <w:r>
              <w:t xml:space="preserve">   Частота    </w:t>
            </w:r>
          </w:p>
          <w:p w:rsidR="00A0446C" w:rsidRDefault="00A0446C">
            <w:pPr>
              <w:pStyle w:val="ConsPlusNonformat"/>
            </w:pPr>
            <w:r>
              <w:t>предоставления</w:t>
            </w:r>
          </w:p>
        </w:tc>
        <w:tc>
          <w:tcPr>
            <w:tcW w:w="1440" w:type="dxa"/>
          </w:tcPr>
          <w:p w:rsidR="00A0446C" w:rsidRDefault="00A0446C">
            <w:pPr>
              <w:pStyle w:val="ConsPlusNonformat"/>
            </w:pPr>
            <w:r>
              <w:t xml:space="preserve"> Среднее  </w:t>
            </w:r>
          </w:p>
          <w:p w:rsidR="00A0446C" w:rsidRDefault="00A0446C">
            <w:pPr>
              <w:pStyle w:val="ConsPlusNonformat"/>
            </w:pPr>
            <w:r>
              <w:t>количество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1.05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Сбор анамнеза и жалоб  </w:t>
            </w:r>
          </w:p>
          <w:p w:rsidR="00A0446C" w:rsidRDefault="00A0446C">
            <w:pPr>
              <w:pStyle w:val="ConsPlusNonformat"/>
            </w:pPr>
            <w:r>
              <w:t xml:space="preserve">при болезнях органов   </w:t>
            </w:r>
          </w:p>
          <w:p w:rsidR="00A0446C" w:rsidRDefault="00A0446C">
            <w:pPr>
              <w:pStyle w:val="ConsPlusNonformat"/>
            </w:pPr>
            <w:r>
              <w:t xml:space="preserve">кроветворения и крови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4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1.05.00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Визуальное исследование</w:t>
            </w:r>
          </w:p>
          <w:p w:rsidR="00A0446C" w:rsidRDefault="00A0446C">
            <w:pPr>
              <w:pStyle w:val="ConsPlusNonformat"/>
            </w:pPr>
            <w:r>
              <w:t xml:space="preserve">при болезнях органов   </w:t>
            </w:r>
          </w:p>
          <w:p w:rsidR="00A0446C" w:rsidRDefault="00A0446C">
            <w:pPr>
              <w:pStyle w:val="ConsPlusNonformat"/>
            </w:pPr>
            <w:r>
              <w:t xml:space="preserve">кроветворения и крови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4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1.05.003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Пальпация при болезнях </w:t>
            </w:r>
          </w:p>
          <w:p w:rsidR="00A0446C" w:rsidRDefault="00A0446C">
            <w:pPr>
              <w:pStyle w:val="ConsPlusNonformat"/>
            </w:pPr>
            <w:r>
              <w:t xml:space="preserve">органов кроветворения  </w:t>
            </w:r>
          </w:p>
          <w:p w:rsidR="00A0446C" w:rsidRDefault="00A0446C">
            <w:pPr>
              <w:pStyle w:val="ConsPlusNonformat"/>
            </w:pPr>
            <w:r>
              <w:t xml:space="preserve">и крови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4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1.05.004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Перкуссия при болезнях </w:t>
            </w:r>
          </w:p>
          <w:p w:rsidR="00A0446C" w:rsidRDefault="00A0446C">
            <w:pPr>
              <w:pStyle w:val="ConsPlusNonformat"/>
            </w:pPr>
            <w:r>
              <w:t xml:space="preserve">органов кроветворения  </w:t>
            </w:r>
          </w:p>
          <w:p w:rsidR="00A0446C" w:rsidRDefault="00A0446C">
            <w:pPr>
              <w:pStyle w:val="ConsPlusNonformat"/>
            </w:pPr>
            <w:r>
              <w:t xml:space="preserve">и крови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4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1.31.01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Аускультация           </w:t>
            </w:r>
          </w:p>
          <w:p w:rsidR="00A0446C" w:rsidRDefault="00A0446C">
            <w:pPr>
              <w:pStyle w:val="ConsPlusNonformat"/>
            </w:pPr>
            <w:r>
              <w:t xml:space="preserve">общетерапевтическая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4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2.01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змерение массы тела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2.03.005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змерение роста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2.06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змерение объема       </w:t>
            </w:r>
          </w:p>
          <w:p w:rsidR="00A0446C" w:rsidRDefault="00A0446C">
            <w:pPr>
              <w:pStyle w:val="ConsPlusNonformat"/>
            </w:pPr>
            <w:r>
              <w:t xml:space="preserve">лимфоузлов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2.09.00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змерение окружности   </w:t>
            </w:r>
          </w:p>
          <w:p w:rsidR="00A0446C" w:rsidRDefault="00A0446C">
            <w:pPr>
              <w:pStyle w:val="ConsPlusNonformat"/>
            </w:pPr>
            <w:r>
              <w:t xml:space="preserve">грудной клетки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3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2.10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Линейные измерения     </w:t>
            </w:r>
          </w:p>
          <w:p w:rsidR="00A0446C" w:rsidRDefault="00A0446C">
            <w:pPr>
              <w:pStyle w:val="ConsPlusNonformat"/>
            </w:pPr>
            <w:r>
              <w:t xml:space="preserve">сердца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2.10.00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змерение частоты      </w:t>
            </w:r>
          </w:p>
          <w:p w:rsidR="00A0446C" w:rsidRDefault="00A0446C">
            <w:pPr>
              <w:pStyle w:val="ConsPlusNonformat"/>
            </w:pPr>
            <w:r>
              <w:t xml:space="preserve">сердцебиения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4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2.12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пульса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4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2.12.00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Измерение артериального</w:t>
            </w:r>
          </w:p>
          <w:p w:rsidR="00A0446C" w:rsidRDefault="00A0446C">
            <w:pPr>
              <w:pStyle w:val="ConsPlusNonformat"/>
            </w:pPr>
            <w:r>
              <w:t xml:space="preserve">давления на            </w:t>
            </w:r>
          </w:p>
          <w:p w:rsidR="00A0446C" w:rsidRDefault="00A0446C">
            <w:pPr>
              <w:pStyle w:val="ConsPlusNonformat"/>
            </w:pPr>
            <w:r>
              <w:t>периферических артериях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4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2.12.003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змерение центрального </w:t>
            </w:r>
          </w:p>
          <w:p w:rsidR="00A0446C" w:rsidRDefault="00A0446C">
            <w:pPr>
              <w:pStyle w:val="ConsPlusNonformat"/>
            </w:pPr>
            <w:r>
              <w:t xml:space="preserve">венозного давления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2.20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смотр шейки матки в   </w:t>
            </w:r>
          </w:p>
          <w:p w:rsidR="00A0446C" w:rsidRDefault="00A0446C">
            <w:pPr>
              <w:pStyle w:val="ConsPlusNonformat"/>
            </w:pPr>
            <w:r>
              <w:t xml:space="preserve">зеркалах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1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2.25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смотр органа слуха    </w:t>
            </w:r>
          </w:p>
          <w:p w:rsidR="00A0446C" w:rsidRDefault="00A0446C">
            <w:pPr>
              <w:pStyle w:val="ConsPlusNonformat"/>
            </w:pPr>
            <w:r>
              <w:t xml:space="preserve">(отоскопия)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2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2.26.003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фтальмоскопия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2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2.31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Термометрия общая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6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3.09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Бронхоскопия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1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4.06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Ультразвуковое 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селезенки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5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4.06.00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Ультразвуковое         </w:t>
            </w:r>
          </w:p>
          <w:p w:rsidR="00A0446C" w:rsidRDefault="00A0446C">
            <w:pPr>
              <w:pStyle w:val="ConsPlusNonformat"/>
            </w:pPr>
            <w:r>
              <w:t>исследование лимфоузлов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5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lastRenderedPageBreak/>
              <w:t xml:space="preserve">A04.10.00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Эхокардиография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5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4.14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Ультразвуковое 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печени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5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4.20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Ультразвуковое 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матки и   </w:t>
            </w:r>
          </w:p>
          <w:p w:rsidR="00A0446C" w:rsidRDefault="00A0446C">
            <w:pPr>
              <w:pStyle w:val="ConsPlusNonformat"/>
            </w:pPr>
            <w:r>
              <w:t xml:space="preserve">придатков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25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4.20.00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Ультразвуковое 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молочных  </w:t>
            </w:r>
          </w:p>
          <w:p w:rsidR="00A0446C" w:rsidRDefault="00A0446C">
            <w:pPr>
              <w:pStyle w:val="ConsPlusNonformat"/>
            </w:pPr>
            <w:r>
              <w:t xml:space="preserve">желез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1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4.22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Ультразвуковое         </w:t>
            </w:r>
          </w:p>
          <w:p w:rsidR="00A0446C" w:rsidRDefault="00A0446C">
            <w:pPr>
              <w:pStyle w:val="ConsPlusNonformat"/>
            </w:pPr>
            <w:r>
              <w:t>исследование щитовидной</w:t>
            </w:r>
          </w:p>
          <w:p w:rsidR="00A0446C" w:rsidRDefault="00A0446C">
            <w:pPr>
              <w:pStyle w:val="ConsPlusNonformat"/>
            </w:pPr>
            <w:r>
              <w:t xml:space="preserve">железы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1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4.22.00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Ультразвуковое 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          </w:t>
            </w:r>
          </w:p>
          <w:p w:rsidR="00A0446C" w:rsidRDefault="00A0446C">
            <w:pPr>
              <w:pStyle w:val="ConsPlusNonformat"/>
            </w:pPr>
            <w:r>
              <w:t xml:space="preserve">надпочечников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1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4.28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Ультразвуковое 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почек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1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5.10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Регистрация            </w:t>
            </w:r>
          </w:p>
          <w:p w:rsidR="00A0446C" w:rsidRDefault="00A0446C">
            <w:pPr>
              <w:pStyle w:val="ConsPlusNonformat"/>
            </w:pPr>
            <w:r>
              <w:t xml:space="preserve">электрокардиограммы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3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5.10.003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Прикроватное           </w:t>
            </w:r>
          </w:p>
          <w:p w:rsidR="00A0446C" w:rsidRDefault="00A0446C">
            <w:pPr>
              <w:pStyle w:val="ConsPlusNonformat"/>
            </w:pPr>
            <w:r>
              <w:t xml:space="preserve">непрерывное            </w:t>
            </w:r>
          </w:p>
          <w:p w:rsidR="00A0446C" w:rsidRDefault="00A0446C">
            <w:pPr>
              <w:pStyle w:val="ConsPlusNonformat"/>
            </w:pPr>
            <w:r>
              <w:t xml:space="preserve">мониторирование        </w:t>
            </w:r>
          </w:p>
          <w:p w:rsidR="00A0446C" w:rsidRDefault="00A0446C">
            <w:pPr>
              <w:pStyle w:val="ConsPlusNonformat"/>
            </w:pPr>
            <w:r>
              <w:t xml:space="preserve">электрокардиографичес- </w:t>
            </w:r>
          </w:p>
          <w:p w:rsidR="00A0446C" w:rsidRDefault="00A0446C">
            <w:pPr>
              <w:pStyle w:val="ConsPlusNonformat"/>
            </w:pPr>
            <w:r>
              <w:t xml:space="preserve">ких данных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1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5.10.004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Холтеровское           </w:t>
            </w:r>
          </w:p>
          <w:p w:rsidR="00A0446C" w:rsidRDefault="00A0446C">
            <w:pPr>
              <w:pStyle w:val="ConsPlusNonformat"/>
            </w:pPr>
            <w:r>
              <w:t xml:space="preserve">мониторирование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1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5.10.007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Расшифровка, описание  </w:t>
            </w:r>
          </w:p>
          <w:p w:rsidR="00A0446C" w:rsidRDefault="00A0446C">
            <w:pPr>
              <w:pStyle w:val="ConsPlusNonformat"/>
            </w:pPr>
            <w:r>
              <w:t xml:space="preserve">и интерпретация        </w:t>
            </w:r>
          </w:p>
          <w:p w:rsidR="00A0446C" w:rsidRDefault="00A0446C">
            <w:pPr>
              <w:pStyle w:val="ConsPlusNonformat"/>
            </w:pPr>
            <w:r>
              <w:t xml:space="preserve">электрокардиографичес- </w:t>
            </w:r>
          </w:p>
          <w:p w:rsidR="00A0446C" w:rsidRDefault="00A0446C">
            <w:pPr>
              <w:pStyle w:val="ConsPlusNonformat"/>
            </w:pPr>
            <w:r>
              <w:t xml:space="preserve">ких данных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3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6.03.02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Рентгенография         </w:t>
            </w:r>
          </w:p>
          <w:p w:rsidR="00A0446C" w:rsidRDefault="00A0446C">
            <w:pPr>
              <w:pStyle w:val="ConsPlusNonformat"/>
            </w:pPr>
            <w:r>
              <w:t xml:space="preserve">позвоночника,          </w:t>
            </w:r>
          </w:p>
          <w:p w:rsidR="00A0446C" w:rsidRDefault="00A0446C">
            <w:pPr>
              <w:pStyle w:val="ConsPlusNonformat"/>
            </w:pPr>
            <w:r>
              <w:t xml:space="preserve">вертикальная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1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6.03.023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Рентгенография ребра   </w:t>
            </w:r>
          </w:p>
          <w:p w:rsidR="00A0446C" w:rsidRDefault="00A0446C">
            <w:pPr>
              <w:pStyle w:val="ConsPlusNonformat"/>
            </w:pPr>
            <w:r>
              <w:t xml:space="preserve">(ер) 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1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6.03.030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Рентгенография всего   </w:t>
            </w:r>
          </w:p>
          <w:p w:rsidR="00A0446C" w:rsidRDefault="00A0446C">
            <w:pPr>
              <w:pStyle w:val="ConsPlusNonformat"/>
            </w:pPr>
            <w:r>
              <w:t xml:space="preserve">таза 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1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6.03.043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Рентгенография         </w:t>
            </w:r>
          </w:p>
          <w:p w:rsidR="00A0446C" w:rsidRDefault="00A0446C">
            <w:pPr>
              <w:pStyle w:val="ConsPlusNonformat"/>
            </w:pPr>
            <w:r>
              <w:t xml:space="preserve">бедренной кости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1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6.08.003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Рентгенография         </w:t>
            </w:r>
          </w:p>
          <w:p w:rsidR="00A0446C" w:rsidRDefault="00A0446C">
            <w:pPr>
              <w:pStyle w:val="ConsPlusNonformat"/>
            </w:pPr>
            <w:r>
              <w:t xml:space="preserve">придаточных пазух носа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1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6.09.008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Рентгенография легких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5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6.10.00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Рентгенография сердца  </w:t>
            </w:r>
          </w:p>
          <w:p w:rsidR="00A0446C" w:rsidRDefault="00A0446C">
            <w:pPr>
              <w:pStyle w:val="ConsPlusNonformat"/>
            </w:pPr>
            <w:r>
              <w:t xml:space="preserve">в трех проекциях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1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7.06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Сцинтиграфия селезенки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1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7.14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Сцинтиграфия печени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1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7.22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Сцинтиграфия щитовидной</w:t>
            </w:r>
          </w:p>
          <w:p w:rsidR="00A0446C" w:rsidRDefault="00A0446C">
            <w:pPr>
              <w:pStyle w:val="ConsPlusNonformat"/>
            </w:pPr>
            <w:r>
              <w:t xml:space="preserve">железы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1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7.31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Расшифровка, описание  </w:t>
            </w:r>
          </w:p>
          <w:p w:rsidR="00A0446C" w:rsidRDefault="00A0446C">
            <w:pPr>
              <w:pStyle w:val="ConsPlusNonformat"/>
            </w:pPr>
            <w:r>
              <w:lastRenderedPageBreak/>
              <w:t xml:space="preserve">и интерпретация        </w:t>
            </w:r>
          </w:p>
          <w:p w:rsidR="00A0446C" w:rsidRDefault="00A0446C">
            <w:pPr>
              <w:pStyle w:val="ConsPlusNonformat"/>
            </w:pPr>
            <w:r>
              <w:t xml:space="preserve">радиоизотопных 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й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lastRenderedPageBreak/>
              <w:t xml:space="preserve">     0,01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lastRenderedPageBreak/>
              <w:t xml:space="preserve">A08.02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Цитологическое 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пунктатов </w:t>
            </w:r>
          </w:p>
          <w:p w:rsidR="00A0446C" w:rsidRDefault="00A0446C">
            <w:pPr>
              <w:pStyle w:val="ConsPlusNonformat"/>
            </w:pPr>
            <w:r>
              <w:t xml:space="preserve">опухолей,              </w:t>
            </w:r>
          </w:p>
          <w:p w:rsidR="00A0446C" w:rsidRDefault="00A0446C">
            <w:pPr>
              <w:pStyle w:val="ConsPlusNonformat"/>
            </w:pPr>
            <w:r>
              <w:t xml:space="preserve">опухолеподобных        </w:t>
            </w:r>
          </w:p>
          <w:p w:rsidR="00A0446C" w:rsidRDefault="00A0446C">
            <w:pPr>
              <w:pStyle w:val="ConsPlusNonformat"/>
            </w:pPr>
            <w:r>
              <w:t xml:space="preserve">образований мягких     </w:t>
            </w:r>
          </w:p>
          <w:p w:rsidR="00A0446C" w:rsidRDefault="00A0446C">
            <w:pPr>
              <w:pStyle w:val="ConsPlusNonformat"/>
            </w:pPr>
            <w:r>
              <w:t xml:space="preserve">тканей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5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8.05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Цитологическое 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мазка     </w:t>
            </w:r>
          </w:p>
          <w:p w:rsidR="00A0446C" w:rsidRDefault="00A0446C">
            <w:pPr>
              <w:pStyle w:val="ConsPlusNonformat"/>
            </w:pPr>
            <w:r>
              <w:t>костного мозга (подсчет</w:t>
            </w:r>
          </w:p>
          <w:p w:rsidR="00A0446C" w:rsidRDefault="00A0446C">
            <w:pPr>
              <w:pStyle w:val="ConsPlusNonformat"/>
            </w:pPr>
            <w:r>
              <w:t>формулы костного мозга)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8.05.00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Гистологическое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препарата </w:t>
            </w:r>
          </w:p>
          <w:p w:rsidR="00A0446C" w:rsidRDefault="00A0446C">
            <w:pPr>
              <w:pStyle w:val="ConsPlusNonformat"/>
            </w:pPr>
            <w:r>
              <w:t xml:space="preserve">костного мозга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2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8.05.003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эритроцитов в крови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8.05.004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лейкоцитов в крови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8.05.005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тромбоцитов в крови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8.05.006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Соотношение лейкоцитов </w:t>
            </w:r>
          </w:p>
          <w:p w:rsidR="00A0446C" w:rsidRDefault="00A0446C">
            <w:pPr>
              <w:pStyle w:val="ConsPlusNonformat"/>
            </w:pPr>
            <w:r>
              <w:t xml:space="preserve">в крови (подсчет       </w:t>
            </w:r>
          </w:p>
          <w:p w:rsidR="00A0446C" w:rsidRDefault="00A0446C">
            <w:pPr>
              <w:pStyle w:val="ConsPlusNonformat"/>
            </w:pPr>
            <w:r>
              <w:t xml:space="preserve">формулы крови)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8.05.007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Просмотр мазка крови   </w:t>
            </w:r>
          </w:p>
          <w:p w:rsidR="00A0446C" w:rsidRDefault="00A0446C">
            <w:pPr>
              <w:pStyle w:val="ConsPlusNonformat"/>
            </w:pPr>
            <w:r>
              <w:t xml:space="preserve">для анализа аномалий   </w:t>
            </w:r>
          </w:p>
          <w:p w:rsidR="00A0446C" w:rsidRDefault="00A0446C">
            <w:pPr>
              <w:pStyle w:val="ConsPlusNonformat"/>
            </w:pPr>
            <w:r>
              <w:t>морфологии эритроцитов,</w:t>
            </w:r>
          </w:p>
          <w:p w:rsidR="00A0446C" w:rsidRDefault="00A0446C">
            <w:pPr>
              <w:pStyle w:val="ConsPlusNonformat"/>
            </w:pPr>
            <w:r>
              <w:t xml:space="preserve">тромбоцитов и          </w:t>
            </w:r>
          </w:p>
          <w:p w:rsidR="00A0446C" w:rsidRDefault="00A0446C">
            <w:pPr>
              <w:pStyle w:val="ConsPlusNonformat"/>
            </w:pPr>
            <w:r>
              <w:t xml:space="preserve">лейкоцитов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8.05.008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ретикулоцитов в крови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8.05.009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пределение цветового  </w:t>
            </w:r>
          </w:p>
          <w:p w:rsidR="00A0446C" w:rsidRDefault="00A0446C">
            <w:pPr>
              <w:pStyle w:val="ConsPlusNonformat"/>
            </w:pPr>
            <w:r>
              <w:t xml:space="preserve">показателя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8.05.010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пределение среднего   </w:t>
            </w:r>
          </w:p>
          <w:p w:rsidR="00A0446C" w:rsidRDefault="00A0446C">
            <w:pPr>
              <w:pStyle w:val="ConsPlusNonformat"/>
            </w:pPr>
            <w:r>
              <w:t xml:space="preserve">содержания и средней   </w:t>
            </w:r>
          </w:p>
          <w:p w:rsidR="00A0446C" w:rsidRDefault="00A0446C">
            <w:pPr>
              <w:pStyle w:val="ConsPlusNonformat"/>
            </w:pPr>
            <w:r>
              <w:t xml:space="preserve">концентрации           </w:t>
            </w:r>
          </w:p>
          <w:p w:rsidR="00A0446C" w:rsidRDefault="00A0446C">
            <w:pPr>
              <w:pStyle w:val="ConsPlusNonformat"/>
            </w:pPr>
            <w:r>
              <w:t xml:space="preserve">гемоглобина в          </w:t>
            </w:r>
          </w:p>
          <w:p w:rsidR="00A0446C" w:rsidRDefault="00A0446C">
            <w:pPr>
              <w:pStyle w:val="ConsPlusNonformat"/>
            </w:pPr>
            <w:r>
              <w:t xml:space="preserve">эритроцитах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8.06.003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Гистологическое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препарата </w:t>
            </w:r>
          </w:p>
          <w:p w:rsidR="00A0446C" w:rsidRDefault="00A0446C">
            <w:pPr>
              <w:pStyle w:val="ConsPlusNonformat"/>
            </w:pPr>
            <w:r>
              <w:t xml:space="preserve">тканей лимфатического  </w:t>
            </w:r>
          </w:p>
          <w:p w:rsidR="00A0446C" w:rsidRDefault="00A0446C">
            <w:pPr>
              <w:pStyle w:val="ConsPlusNonformat"/>
            </w:pPr>
            <w:r>
              <w:t xml:space="preserve">узла 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1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8.14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орфологическое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тканей    </w:t>
            </w:r>
          </w:p>
          <w:p w:rsidR="00A0446C" w:rsidRDefault="00A0446C">
            <w:pPr>
              <w:pStyle w:val="ConsPlusNonformat"/>
            </w:pPr>
            <w:r>
              <w:t xml:space="preserve">печени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5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8.14.00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Цитологическое 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тканей    </w:t>
            </w:r>
          </w:p>
          <w:p w:rsidR="00A0446C" w:rsidRDefault="00A0446C">
            <w:pPr>
              <w:pStyle w:val="ConsPlusNonformat"/>
            </w:pPr>
            <w:r>
              <w:t xml:space="preserve">печени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5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8.16.004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материала </w:t>
            </w:r>
          </w:p>
          <w:p w:rsidR="00A0446C" w:rsidRDefault="00A0446C">
            <w:pPr>
              <w:pStyle w:val="ConsPlusNonformat"/>
            </w:pPr>
            <w:r>
              <w:t xml:space="preserve">желудка на наличие     </w:t>
            </w:r>
          </w:p>
          <w:p w:rsidR="00A0446C" w:rsidRDefault="00A0446C">
            <w:pPr>
              <w:pStyle w:val="ConsPlusNonformat"/>
            </w:pPr>
            <w:r>
              <w:t xml:space="preserve">геликобактера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1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lastRenderedPageBreak/>
              <w:t xml:space="preserve">A08.20.005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орфологическое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препарата </w:t>
            </w:r>
          </w:p>
          <w:p w:rsidR="00A0446C" w:rsidRDefault="00A0446C">
            <w:pPr>
              <w:pStyle w:val="ConsPlusNonformat"/>
            </w:pPr>
            <w:r>
              <w:t xml:space="preserve">тканей яичника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1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8.20.015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Цитологическое 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тканей    </w:t>
            </w:r>
          </w:p>
          <w:p w:rsidR="00A0446C" w:rsidRDefault="00A0446C">
            <w:pPr>
              <w:pStyle w:val="ConsPlusNonformat"/>
            </w:pPr>
            <w:r>
              <w:t xml:space="preserve">яичников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1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8.28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икроскопия тканей     </w:t>
            </w:r>
          </w:p>
          <w:p w:rsidR="00A0446C" w:rsidRDefault="00A0446C">
            <w:pPr>
              <w:pStyle w:val="ConsPlusNonformat"/>
            </w:pPr>
            <w:r>
              <w:t xml:space="preserve">почек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1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8.28.003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ммуноморфологическое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тканей    </w:t>
            </w:r>
          </w:p>
          <w:p w:rsidR="00A0446C" w:rsidRDefault="00A0446C">
            <w:pPr>
              <w:pStyle w:val="ConsPlusNonformat"/>
            </w:pPr>
            <w:r>
              <w:t xml:space="preserve">почек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1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8.28.005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Гистологическое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препарата </w:t>
            </w:r>
          </w:p>
          <w:p w:rsidR="00A0446C" w:rsidRDefault="00A0446C">
            <w:pPr>
              <w:pStyle w:val="ConsPlusNonformat"/>
            </w:pPr>
            <w:r>
              <w:t xml:space="preserve">тканей почек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1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8.28.006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Цитологическое 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тканей    </w:t>
            </w:r>
          </w:p>
          <w:p w:rsidR="00A0446C" w:rsidRDefault="00A0446C">
            <w:pPr>
              <w:pStyle w:val="ConsPlusNonformat"/>
            </w:pPr>
            <w:r>
              <w:t xml:space="preserve">почек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1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8.31.00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ммуноцитохимическое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с         </w:t>
            </w:r>
          </w:p>
          <w:p w:rsidR="00A0446C" w:rsidRDefault="00A0446C">
            <w:pPr>
              <w:pStyle w:val="ConsPlusNonformat"/>
            </w:pPr>
            <w:r>
              <w:t xml:space="preserve">моноклональными        </w:t>
            </w:r>
          </w:p>
          <w:p w:rsidR="00A0446C" w:rsidRDefault="00A0446C">
            <w:pPr>
              <w:pStyle w:val="ConsPlusNonformat"/>
            </w:pPr>
            <w:r>
              <w:t xml:space="preserve">антителами материала   </w:t>
            </w:r>
          </w:p>
          <w:p w:rsidR="00A0446C" w:rsidRDefault="00A0446C">
            <w:pPr>
              <w:pStyle w:val="ConsPlusNonformat"/>
            </w:pPr>
            <w:r>
              <w:t xml:space="preserve">из различных тканей и  </w:t>
            </w:r>
          </w:p>
          <w:p w:rsidR="00A0446C" w:rsidRDefault="00A0446C">
            <w:pPr>
              <w:pStyle w:val="ConsPlusNonformat"/>
            </w:pPr>
            <w:r>
              <w:t xml:space="preserve">органов для выявления  </w:t>
            </w:r>
          </w:p>
          <w:p w:rsidR="00A0446C" w:rsidRDefault="00A0446C">
            <w:pPr>
              <w:pStyle w:val="ConsPlusNonformat"/>
            </w:pPr>
            <w:r>
              <w:t xml:space="preserve">метастазов опухоли     </w:t>
            </w:r>
          </w:p>
          <w:p w:rsidR="00A0446C" w:rsidRDefault="00A0446C">
            <w:pPr>
              <w:pStyle w:val="ConsPlusNonformat"/>
            </w:pPr>
            <w:r>
              <w:t xml:space="preserve">(цитокератины, nm23,   </w:t>
            </w:r>
          </w:p>
          <w:p w:rsidR="00A0446C" w:rsidRDefault="00A0446C">
            <w:pPr>
              <w:pStyle w:val="ConsPlusNonformat"/>
            </w:pPr>
            <w:r>
              <w:t xml:space="preserve">SCC, РЭА и др.)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1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8.31.007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Просмотр               </w:t>
            </w:r>
          </w:p>
          <w:p w:rsidR="00A0446C" w:rsidRDefault="00A0446C">
            <w:pPr>
              <w:pStyle w:val="ConsPlusNonformat"/>
            </w:pPr>
            <w:r>
              <w:t xml:space="preserve">гистологического       </w:t>
            </w:r>
          </w:p>
          <w:p w:rsidR="00A0446C" w:rsidRDefault="00A0446C">
            <w:pPr>
              <w:pStyle w:val="ConsPlusNonformat"/>
            </w:pPr>
            <w:r>
              <w:t xml:space="preserve">препарата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2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8.31.008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Просмотр               </w:t>
            </w:r>
          </w:p>
          <w:p w:rsidR="00A0446C" w:rsidRDefault="00A0446C">
            <w:pPr>
              <w:pStyle w:val="ConsPlusNonformat"/>
            </w:pPr>
            <w:r>
              <w:t xml:space="preserve">цитологического        </w:t>
            </w:r>
          </w:p>
          <w:p w:rsidR="00A0446C" w:rsidRDefault="00A0446C">
            <w:pPr>
              <w:pStyle w:val="ConsPlusNonformat"/>
            </w:pPr>
            <w:r>
              <w:t xml:space="preserve">препарата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8.31.009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олекулярно-           </w:t>
            </w:r>
          </w:p>
          <w:p w:rsidR="00A0446C" w:rsidRDefault="00A0446C">
            <w:pPr>
              <w:pStyle w:val="ConsPlusNonformat"/>
            </w:pPr>
            <w:r>
              <w:t xml:space="preserve">биологическое  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мутации   </w:t>
            </w:r>
          </w:p>
          <w:p w:rsidR="00A0446C" w:rsidRDefault="00A0446C">
            <w:pPr>
              <w:pStyle w:val="ConsPlusNonformat"/>
            </w:pPr>
            <w:r>
              <w:t xml:space="preserve">генов в тканях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3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5.00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ценка гематокрита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5.003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общего гемоглобина в   </w:t>
            </w:r>
          </w:p>
          <w:p w:rsidR="00A0446C" w:rsidRDefault="00A0446C">
            <w:pPr>
              <w:pStyle w:val="ConsPlusNonformat"/>
            </w:pPr>
            <w:r>
              <w:t xml:space="preserve">крови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5.007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железа сыворотки крови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5.008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трансферрина сыворотки </w:t>
            </w:r>
          </w:p>
          <w:p w:rsidR="00A0446C" w:rsidRDefault="00A0446C">
            <w:pPr>
              <w:pStyle w:val="ConsPlusNonformat"/>
            </w:pPr>
            <w:r>
              <w:t xml:space="preserve">крови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5.009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С-реактивного белка в  </w:t>
            </w:r>
          </w:p>
          <w:p w:rsidR="00A0446C" w:rsidRDefault="00A0446C">
            <w:pPr>
              <w:pStyle w:val="ConsPlusNonformat"/>
            </w:pPr>
            <w:r>
              <w:t xml:space="preserve">крови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5.010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общего белка в крови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4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5.01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альбумина в крови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4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lastRenderedPageBreak/>
              <w:t xml:space="preserve">A09.05.01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общего глобулина в     </w:t>
            </w:r>
          </w:p>
          <w:p w:rsidR="00A0446C" w:rsidRDefault="00A0446C">
            <w:pPr>
              <w:pStyle w:val="ConsPlusNonformat"/>
            </w:pPr>
            <w:r>
              <w:t xml:space="preserve">крови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4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5.014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глобулиновых фракций в </w:t>
            </w:r>
          </w:p>
          <w:p w:rsidR="00A0446C" w:rsidRDefault="00A0446C">
            <w:pPr>
              <w:pStyle w:val="ConsPlusNonformat"/>
            </w:pPr>
            <w:r>
              <w:t xml:space="preserve">крови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1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5.017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мочевины в крови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4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5.018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>мочевой кислоты в крови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5.020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креатинина в крови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4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5.02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общего билирубина в    </w:t>
            </w:r>
          </w:p>
          <w:p w:rsidR="00A0446C" w:rsidRDefault="00A0446C">
            <w:pPr>
              <w:pStyle w:val="ConsPlusNonformat"/>
            </w:pPr>
            <w:r>
              <w:t xml:space="preserve">крови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4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5.02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>свободного и связанного</w:t>
            </w:r>
          </w:p>
          <w:p w:rsidR="00A0446C" w:rsidRDefault="00A0446C">
            <w:pPr>
              <w:pStyle w:val="ConsPlusNonformat"/>
            </w:pPr>
            <w:r>
              <w:t xml:space="preserve">билирубина в крови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4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5.023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глюкозы в крови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4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5.030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натрия в крови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4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5.03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калия в крови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4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5.03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общего кальция в крови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4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5.033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>неорганического фосфора</w:t>
            </w:r>
          </w:p>
          <w:p w:rsidR="00A0446C" w:rsidRDefault="00A0446C">
            <w:pPr>
              <w:pStyle w:val="ConsPlusNonformat"/>
            </w:pPr>
            <w:r>
              <w:t xml:space="preserve">в крови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5.034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хлоридов в крови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5.035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лекарственных средств  </w:t>
            </w:r>
          </w:p>
          <w:p w:rsidR="00A0446C" w:rsidRDefault="00A0446C">
            <w:pPr>
              <w:pStyle w:val="ConsPlusNonformat"/>
            </w:pPr>
            <w:r>
              <w:t xml:space="preserve">в крови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1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5.039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лактатдегидрогеназы в  </w:t>
            </w:r>
          </w:p>
          <w:p w:rsidR="00A0446C" w:rsidRDefault="00A0446C">
            <w:pPr>
              <w:pStyle w:val="ConsPlusNonformat"/>
            </w:pPr>
            <w:r>
              <w:t xml:space="preserve">крови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4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5.04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аспартат-трансаминазы  </w:t>
            </w:r>
          </w:p>
          <w:p w:rsidR="00A0446C" w:rsidRDefault="00A0446C">
            <w:pPr>
              <w:pStyle w:val="ConsPlusNonformat"/>
            </w:pPr>
            <w:r>
              <w:t xml:space="preserve">в крови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4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5.04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аланин-трансаминазы    </w:t>
            </w:r>
          </w:p>
          <w:p w:rsidR="00A0446C" w:rsidRDefault="00A0446C">
            <w:pPr>
              <w:pStyle w:val="ConsPlusNonformat"/>
            </w:pPr>
            <w:r>
              <w:t xml:space="preserve">в крови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4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5.044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гамма-                 </w:t>
            </w:r>
          </w:p>
          <w:p w:rsidR="00A0446C" w:rsidRDefault="00A0446C">
            <w:pPr>
              <w:pStyle w:val="ConsPlusNonformat"/>
            </w:pPr>
            <w:r>
              <w:t xml:space="preserve">глютамилтрансферазы    </w:t>
            </w:r>
          </w:p>
          <w:p w:rsidR="00A0446C" w:rsidRDefault="00A0446C">
            <w:pPr>
              <w:pStyle w:val="ConsPlusNonformat"/>
            </w:pPr>
            <w:r>
              <w:t xml:space="preserve">в крови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4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5.045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амилазы в крови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5.046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lastRenderedPageBreak/>
              <w:t xml:space="preserve">щелочной фосфатазы в   </w:t>
            </w:r>
          </w:p>
          <w:p w:rsidR="00A0446C" w:rsidRDefault="00A0446C">
            <w:pPr>
              <w:pStyle w:val="ConsPlusNonformat"/>
            </w:pPr>
            <w:r>
              <w:t xml:space="preserve">крови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lastRenderedPageBreak/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4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lastRenderedPageBreak/>
              <w:t xml:space="preserve">A09.05.050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фибриногена в крови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5.055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сывороточных           </w:t>
            </w:r>
          </w:p>
          <w:p w:rsidR="00A0446C" w:rsidRDefault="00A0446C">
            <w:pPr>
              <w:pStyle w:val="ConsPlusNonformat"/>
            </w:pPr>
            <w:r>
              <w:t xml:space="preserve">иммуноглобулинов в     </w:t>
            </w:r>
          </w:p>
          <w:p w:rsidR="00A0446C" w:rsidRDefault="00A0446C">
            <w:pPr>
              <w:pStyle w:val="ConsPlusNonformat"/>
            </w:pPr>
            <w:r>
              <w:t xml:space="preserve">крови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5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5.08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фолиевой кислоты в     </w:t>
            </w:r>
          </w:p>
          <w:p w:rsidR="00A0446C" w:rsidRDefault="00A0446C">
            <w:pPr>
              <w:pStyle w:val="ConsPlusNonformat"/>
            </w:pPr>
            <w:r>
              <w:t xml:space="preserve">сыворотке крови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2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5.08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фолиевой кислоты в     </w:t>
            </w:r>
          </w:p>
          <w:p w:rsidR="00A0446C" w:rsidRDefault="00A0446C">
            <w:pPr>
              <w:pStyle w:val="ConsPlusNonformat"/>
            </w:pPr>
            <w:r>
              <w:t xml:space="preserve">эритроцитах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2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7.005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икроскопическое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          </w:t>
            </w:r>
          </w:p>
          <w:p w:rsidR="00A0446C" w:rsidRDefault="00A0446C">
            <w:pPr>
              <w:pStyle w:val="ConsPlusNonformat"/>
            </w:pPr>
            <w:r>
              <w:t xml:space="preserve">отделяемого из полости </w:t>
            </w:r>
          </w:p>
          <w:p w:rsidR="00A0446C" w:rsidRDefault="00A0446C">
            <w:pPr>
              <w:pStyle w:val="ConsPlusNonformat"/>
            </w:pPr>
            <w:r>
              <w:t>рта на чувствительность</w:t>
            </w:r>
          </w:p>
          <w:p w:rsidR="00A0446C" w:rsidRDefault="00A0446C">
            <w:pPr>
              <w:pStyle w:val="ConsPlusNonformat"/>
            </w:pPr>
            <w:r>
              <w:t xml:space="preserve">к антибактериальным и  </w:t>
            </w:r>
          </w:p>
          <w:p w:rsidR="00A0446C" w:rsidRDefault="00A0446C">
            <w:pPr>
              <w:pStyle w:val="ConsPlusNonformat"/>
            </w:pPr>
            <w:r>
              <w:t xml:space="preserve">противогрибковым       </w:t>
            </w:r>
          </w:p>
          <w:p w:rsidR="00A0446C" w:rsidRDefault="00A0446C">
            <w:pPr>
              <w:pStyle w:val="ConsPlusNonformat"/>
            </w:pPr>
            <w:r>
              <w:t xml:space="preserve">средствам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9.006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икроскопическое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лаважной  </w:t>
            </w:r>
          </w:p>
          <w:p w:rsidR="00A0446C" w:rsidRDefault="00A0446C">
            <w:pPr>
              <w:pStyle w:val="ConsPlusNonformat"/>
            </w:pPr>
            <w:r>
              <w:t xml:space="preserve">жидкости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1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9.014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Цитологическое 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лаважной  </w:t>
            </w:r>
          </w:p>
          <w:p w:rsidR="00A0446C" w:rsidRDefault="00A0446C">
            <w:pPr>
              <w:pStyle w:val="ConsPlusNonformat"/>
            </w:pPr>
            <w:r>
              <w:t xml:space="preserve">жидкости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1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19.00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кала на   </w:t>
            </w:r>
          </w:p>
          <w:p w:rsidR="00A0446C" w:rsidRDefault="00A0446C">
            <w:pPr>
              <w:pStyle w:val="ConsPlusNonformat"/>
            </w:pPr>
            <w:r>
              <w:t xml:space="preserve">скрытую кровь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1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19.003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кала на   </w:t>
            </w:r>
          </w:p>
          <w:p w:rsidR="00A0446C" w:rsidRDefault="00A0446C">
            <w:pPr>
              <w:pStyle w:val="ConsPlusNonformat"/>
            </w:pPr>
            <w:r>
              <w:t xml:space="preserve">гельминты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19.01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икроскопическое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          </w:t>
            </w:r>
          </w:p>
          <w:p w:rsidR="00A0446C" w:rsidRDefault="00A0446C">
            <w:pPr>
              <w:pStyle w:val="ConsPlusNonformat"/>
            </w:pPr>
            <w:r>
              <w:t xml:space="preserve">отделяемого из прямой  </w:t>
            </w:r>
          </w:p>
          <w:p w:rsidR="00A0446C" w:rsidRDefault="00A0446C">
            <w:pPr>
              <w:pStyle w:val="ConsPlusNonformat"/>
            </w:pPr>
            <w:r>
              <w:t xml:space="preserve">кишки на               </w:t>
            </w:r>
          </w:p>
          <w:p w:rsidR="00A0446C" w:rsidRDefault="00A0446C">
            <w:pPr>
              <w:pStyle w:val="ConsPlusNonformat"/>
            </w:pPr>
            <w:r>
              <w:t xml:space="preserve">чувствительность к     </w:t>
            </w:r>
          </w:p>
          <w:p w:rsidR="00A0446C" w:rsidRDefault="00A0446C">
            <w:pPr>
              <w:pStyle w:val="ConsPlusNonformat"/>
            </w:pPr>
            <w:r>
              <w:t xml:space="preserve">антибактериальным и    </w:t>
            </w:r>
          </w:p>
          <w:p w:rsidR="00A0446C" w:rsidRDefault="00A0446C">
            <w:pPr>
              <w:pStyle w:val="ConsPlusNonformat"/>
            </w:pPr>
            <w:r>
              <w:t xml:space="preserve">противогрибковым       </w:t>
            </w:r>
          </w:p>
          <w:p w:rsidR="00A0446C" w:rsidRDefault="00A0446C">
            <w:pPr>
              <w:pStyle w:val="ConsPlusNonformat"/>
            </w:pPr>
            <w:r>
              <w:t xml:space="preserve">средствам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5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19.01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кала на   </w:t>
            </w:r>
          </w:p>
          <w:p w:rsidR="00A0446C" w:rsidRDefault="00A0446C">
            <w:pPr>
              <w:pStyle w:val="ConsPlusNonformat"/>
            </w:pPr>
            <w:r>
              <w:t xml:space="preserve">простейшие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5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20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икроскопическое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          </w:t>
            </w:r>
          </w:p>
          <w:p w:rsidR="00A0446C" w:rsidRDefault="00A0446C">
            <w:pPr>
              <w:pStyle w:val="ConsPlusNonformat"/>
            </w:pPr>
            <w:r>
              <w:t xml:space="preserve">влагалищных мазков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1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20.00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икроскопическое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выделений </w:t>
            </w:r>
          </w:p>
          <w:p w:rsidR="00A0446C" w:rsidRDefault="00A0446C">
            <w:pPr>
              <w:pStyle w:val="ConsPlusNonformat"/>
            </w:pPr>
            <w:r>
              <w:t xml:space="preserve">из соска молочной      </w:t>
            </w:r>
          </w:p>
          <w:p w:rsidR="00A0446C" w:rsidRDefault="00A0446C">
            <w:pPr>
              <w:pStyle w:val="ConsPlusNonformat"/>
            </w:pPr>
            <w:r>
              <w:t xml:space="preserve">железы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1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23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Цитологическое 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клеток    </w:t>
            </w:r>
          </w:p>
          <w:p w:rsidR="00A0446C" w:rsidRDefault="00A0446C">
            <w:pPr>
              <w:pStyle w:val="ConsPlusNonformat"/>
            </w:pPr>
            <w:r>
              <w:t>спинномозговой жидкости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3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23.00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пределение крови в    </w:t>
            </w:r>
          </w:p>
          <w:p w:rsidR="00A0446C" w:rsidRDefault="00A0446C">
            <w:pPr>
              <w:pStyle w:val="ConsPlusNonformat"/>
            </w:pPr>
            <w:r>
              <w:t>спинномозговой жидкости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3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lastRenderedPageBreak/>
              <w:t xml:space="preserve">A09.23.004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глюкозы в              </w:t>
            </w:r>
          </w:p>
          <w:p w:rsidR="00A0446C" w:rsidRDefault="00A0446C">
            <w:pPr>
              <w:pStyle w:val="ConsPlusNonformat"/>
            </w:pPr>
            <w:r>
              <w:t>спинномозговой жидкости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1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23.005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белка в спинномозговой </w:t>
            </w:r>
          </w:p>
          <w:p w:rsidR="00A0446C" w:rsidRDefault="00A0446C">
            <w:pPr>
              <w:pStyle w:val="ConsPlusNonformat"/>
            </w:pPr>
            <w:r>
              <w:t xml:space="preserve">жидкости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3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23.008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Исследование физических</w:t>
            </w:r>
          </w:p>
          <w:p w:rsidR="00A0446C" w:rsidRDefault="00A0446C">
            <w:pPr>
              <w:pStyle w:val="ConsPlusNonformat"/>
            </w:pPr>
            <w:r>
              <w:t xml:space="preserve">свойств спинномозговой </w:t>
            </w:r>
          </w:p>
          <w:p w:rsidR="00A0446C" w:rsidRDefault="00A0446C">
            <w:pPr>
              <w:pStyle w:val="ConsPlusNonformat"/>
            </w:pPr>
            <w:r>
              <w:t xml:space="preserve">жидкости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3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23.01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икроскопическое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          </w:t>
            </w:r>
          </w:p>
          <w:p w:rsidR="00A0446C" w:rsidRDefault="00A0446C">
            <w:pPr>
              <w:pStyle w:val="ConsPlusNonformat"/>
            </w:pPr>
            <w:r>
              <w:t xml:space="preserve">спинномозговой         </w:t>
            </w:r>
          </w:p>
          <w:p w:rsidR="00A0446C" w:rsidRDefault="00A0446C">
            <w:pPr>
              <w:pStyle w:val="ConsPlusNonformat"/>
            </w:pPr>
            <w:r>
              <w:t xml:space="preserve">жидкости, подсчет      </w:t>
            </w:r>
          </w:p>
          <w:p w:rsidR="00A0446C" w:rsidRDefault="00A0446C">
            <w:pPr>
              <w:pStyle w:val="ConsPlusNonformat"/>
            </w:pPr>
            <w:r>
              <w:t>клеток в счетной камере</w:t>
            </w:r>
          </w:p>
          <w:p w:rsidR="00A0446C" w:rsidRDefault="00A0446C">
            <w:pPr>
              <w:pStyle w:val="ConsPlusNonformat"/>
            </w:pPr>
            <w:r>
              <w:t xml:space="preserve">(определение цитоза)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3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23.015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хлоридов в             </w:t>
            </w:r>
          </w:p>
          <w:p w:rsidR="00A0446C" w:rsidRDefault="00A0446C">
            <w:pPr>
              <w:pStyle w:val="ConsPlusNonformat"/>
            </w:pPr>
            <w:r>
              <w:t>спинномозговой жидкости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1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28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икроскопическое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осадка    </w:t>
            </w:r>
          </w:p>
          <w:p w:rsidR="00A0446C" w:rsidRDefault="00A0446C">
            <w:pPr>
              <w:pStyle w:val="ConsPlusNonformat"/>
            </w:pPr>
            <w:r>
              <w:t xml:space="preserve">мочи 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3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28.003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пределение белка в    </w:t>
            </w:r>
          </w:p>
          <w:p w:rsidR="00A0446C" w:rsidRDefault="00A0446C">
            <w:pPr>
              <w:pStyle w:val="ConsPlusNonformat"/>
            </w:pPr>
            <w:r>
              <w:t xml:space="preserve">моче 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3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28.01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глюкозы в моче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3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28.023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пределение удельного  </w:t>
            </w:r>
          </w:p>
          <w:p w:rsidR="00A0446C" w:rsidRDefault="00A0446C">
            <w:pPr>
              <w:pStyle w:val="ConsPlusNonformat"/>
            </w:pPr>
            <w:r>
              <w:t xml:space="preserve">веса (относительной    </w:t>
            </w:r>
          </w:p>
          <w:p w:rsidR="00A0446C" w:rsidRDefault="00A0446C">
            <w:pPr>
              <w:pStyle w:val="ConsPlusNonformat"/>
            </w:pPr>
            <w:r>
              <w:t xml:space="preserve">плотности) мочи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3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28.025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эстрогенов в моче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1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28.027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экскреции гормонов     </w:t>
            </w:r>
          </w:p>
          <w:p w:rsidR="00A0446C" w:rsidRDefault="00A0446C">
            <w:pPr>
              <w:pStyle w:val="ConsPlusNonformat"/>
            </w:pPr>
            <w:r>
              <w:t xml:space="preserve">мозгового слоя         </w:t>
            </w:r>
          </w:p>
          <w:p w:rsidR="00A0446C" w:rsidRDefault="00A0446C">
            <w:pPr>
              <w:pStyle w:val="ConsPlusNonformat"/>
            </w:pPr>
            <w:r>
              <w:t xml:space="preserve">надпочечников в моче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1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28.029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пределение альфа-     </w:t>
            </w:r>
          </w:p>
          <w:p w:rsidR="00A0446C" w:rsidRDefault="00A0446C">
            <w:pPr>
              <w:pStyle w:val="ConsPlusNonformat"/>
            </w:pPr>
            <w:r>
              <w:t xml:space="preserve">амилазы в моче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2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28.053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Визуальное исследование</w:t>
            </w:r>
          </w:p>
          <w:p w:rsidR="00A0446C" w:rsidRDefault="00A0446C">
            <w:pPr>
              <w:pStyle w:val="ConsPlusNonformat"/>
            </w:pPr>
            <w:r>
              <w:t xml:space="preserve">мочи 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7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1.05.003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Получение              </w:t>
            </w:r>
          </w:p>
          <w:p w:rsidR="00A0446C" w:rsidRDefault="00A0446C">
            <w:pPr>
              <w:pStyle w:val="ConsPlusNonformat"/>
            </w:pPr>
            <w:r>
              <w:t xml:space="preserve">цитологического        </w:t>
            </w:r>
          </w:p>
          <w:p w:rsidR="00A0446C" w:rsidRDefault="00A0446C">
            <w:pPr>
              <w:pStyle w:val="ConsPlusNonformat"/>
            </w:pPr>
            <w:r>
              <w:t xml:space="preserve">препарата костного     </w:t>
            </w:r>
          </w:p>
          <w:p w:rsidR="00A0446C" w:rsidRDefault="00A0446C">
            <w:pPr>
              <w:pStyle w:val="ConsPlusNonformat"/>
            </w:pPr>
            <w:r>
              <w:t xml:space="preserve">мозга путем пункции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1.05.004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Получение              </w:t>
            </w:r>
          </w:p>
          <w:p w:rsidR="00A0446C" w:rsidRDefault="00A0446C">
            <w:pPr>
              <w:pStyle w:val="ConsPlusNonformat"/>
            </w:pPr>
            <w:r>
              <w:t xml:space="preserve">гистологического       </w:t>
            </w:r>
          </w:p>
          <w:p w:rsidR="00A0446C" w:rsidRDefault="00A0446C">
            <w:pPr>
              <w:pStyle w:val="ConsPlusNonformat"/>
            </w:pPr>
            <w:r>
              <w:t xml:space="preserve">препарата костного     </w:t>
            </w:r>
          </w:p>
          <w:p w:rsidR="00A0446C" w:rsidRDefault="00A0446C">
            <w:pPr>
              <w:pStyle w:val="ConsPlusNonformat"/>
            </w:pPr>
            <w:r>
              <w:t xml:space="preserve">мозга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3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1.06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Получение              </w:t>
            </w:r>
          </w:p>
          <w:p w:rsidR="00A0446C" w:rsidRDefault="00A0446C">
            <w:pPr>
              <w:pStyle w:val="ConsPlusNonformat"/>
            </w:pPr>
            <w:r>
              <w:t xml:space="preserve">цитологического        </w:t>
            </w:r>
          </w:p>
          <w:p w:rsidR="00A0446C" w:rsidRDefault="00A0446C">
            <w:pPr>
              <w:pStyle w:val="ConsPlusNonformat"/>
            </w:pPr>
            <w:r>
              <w:t xml:space="preserve">препарата              </w:t>
            </w:r>
          </w:p>
          <w:p w:rsidR="00A0446C" w:rsidRDefault="00A0446C">
            <w:pPr>
              <w:pStyle w:val="ConsPlusNonformat"/>
            </w:pPr>
            <w:r>
              <w:t xml:space="preserve">лимфатического узла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5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1.06.00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Биопсия лимфоузла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5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1.08.004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Пункция придаточных    </w:t>
            </w:r>
          </w:p>
          <w:p w:rsidR="00A0446C" w:rsidRDefault="00A0446C">
            <w:pPr>
              <w:pStyle w:val="ConsPlusNonformat"/>
            </w:pPr>
            <w:r>
              <w:lastRenderedPageBreak/>
              <w:t xml:space="preserve">пазух носа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lastRenderedPageBreak/>
              <w:t xml:space="preserve">     0,01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lastRenderedPageBreak/>
              <w:t xml:space="preserve">A11.09.006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Бронхоскопический лаваж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1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1.12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Катетеризация          </w:t>
            </w:r>
          </w:p>
          <w:p w:rsidR="00A0446C" w:rsidRDefault="00A0446C">
            <w:pPr>
              <w:pStyle w:val="ConsPlusNonformat"/>
            </w:pPr>
            <w:r>
              <w:t xml:space="preserve">подключичной и других  </w:t>
            </w:r>
          </w:p>
          <w:p w:rsidR="00A0446C" w:rsidRDefault="00A0446C">
            <w:pPr>
              <w:pStyle w:val="ConsPlusNonformat"/>
            </w:pPr>
            <w:r>
              <w:t xml:space="preserve">центральных вен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1.12.003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Внутривенное введение  </w:t>
            </w:r>
          </w:p>
          <w:p w:rsidR="00A0446C" w:rsidRDefault="00A0446C">
            <w:pPr>
              <w:pStyle w:val="ConsPlusNonformat"/>
            </w:pPr>
            <w:r>
              <w:t xml:space="preserve">лекарственных средств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5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1.12.009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Взятие крови из        </w:t>
            </w:r>
          </w:p>
          <w:p w:rsidR="00A0446C" w:rsidRDefault="00A0446C">
            <w:pPr>
              <w:pStyle w:val="ConsPlusNonformat"/>
            </w:pPr>
            <w:r>
              <w:t xml:space="preserve">периферической вены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3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1.12.013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Взятие крови из        </w:t>
            </w:r>
          </w:p>
          <w:p w:rsidR="00A0446C" w:rsidRDefault="00A0446C">
            <w:pPr>
              <w:pStyle w:val="ConsPlusNonformat"/>
            </w:pPr>
            <w:r>
              <w:t xml:space="preserve">центральной вены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1.14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Чрескожная биопсия     </w:t>
            </w:r>
          </w:p>
          <w:p w:rsidR="00A0446C" w:rsidRDefault="00A0446C">
            <w:pPr>
              <w:pStyle w:val="ConsPlusNonformat"/>
            </w:pPr>
            <w:r>
              <w:t xml:space="preserve">печени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5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1.20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Биопсия яичника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1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1.20.01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Биопсия молочной железы</w:t>
            </w:r>
          </w:p>
          <w:p w:rsidR="00A0446C" w:rsidRDefault="00A0446C">
            <w:pPr>
              <w:pStyle w:val="ConsPlusNonformat"/>
            </w:pPr>
            <w:r>
              <w:t xml:space="preserve">чрескожная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1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1.23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Спинномозговая пункция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3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1.28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Биопсия почки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5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2.05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оседания  </w:t>
            </w:r>
          </w:p>
          <w:p w:rsidR="00A0446C" w:rsidRDefault="00A0446C">
            <w:pPr>
              <w:pStyle w:val="ConsPlusNonformat"/>
            </w:pPr>
            <w:r>
              <w:t xml:space="preserve">эритроцитов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2.05.004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Проба на совместимость </w:t>
            </w:r>
          </w:p>
          <w:p w:rsidR="00A0446C" w:rsidRDefault="00A0446C">
            <w:pPr>
              <w:pStyle w:val="ConsPlusNonformat"/>
            </w:pPr>
            <w:r>
              <w:t xml:space="preserve">перед переливанием     </w:t>
            </w:r>
          </w:p>
          <w:p w:rsidR="00A0446C" w:rsidRDefault="00A0446C">
            <w:pPr>
              <w:pStyle w:val="ConsPlusNonformat"/>
            </w:pPr>
            <w:r>
              <w:t xml:space="preserve">крови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5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65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2.05.005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пределение основных   </w:t>
            </w:r>
          </w:p>
          <w:p w:rsidR="00A0446C" w:rsidRDefault="00A0446C">
            <w:pPr>
              <w:pStyle w:val="ConsPlusNonformat"/>
            </w:pPr>
            <w:r>
              <w:t xml:space="preserve">групп крови (А, В, 0)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2.05.006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пределение резус-     </w:t>
            </w:r>
          </w:p>
          <w:p w:rsidR="00A0446C" w:rsidRDefault="00A0446C">
            <w:pPr>
              <w:pStyle w:val="ConsPlusNonformat"/>
            </w:pPr>
            <w:r>
              <w:t xml:space="preserve">принадлежности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2.05.007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пределение подгруппы  </w:t>
            </w:r>
          </w:p>
          <w:p w:rsidR="00A0446C" w:rsidRDefault="00A0446C">
            <w:pPr>
              <w:pStyle w:val="ConsPlusNonformat"/>
            </w:pPr>
            <w:r>
              <w:t xml:space="preserve">и других групп крови   </w:t>
            </w:r>
          </w:p>
          <w:p w:rsidR="00A0446C" w:rsidRDefault="00A0446C">
            <w:pPr>
              <w:pStyle w:val="ConsPlusNonformat"/>
            </w:pPr>
            <w:r>
              <w:t xml:space="preserve">меньшего значения А-1, </w:t>
            </w:r>
          </w:p>
          <w:p w:rsidR="00A0446C" w:rsidRDefault="00A0446C">
            <w:pPr>
              <w:pStyle w:val="ConsPlusNonformat"/>
            </w:pPr>
            <w:r>
              <w:t xml:space="preserve">А-2, D, Сc, E, Kell,   </w:t>
            </w:r>
          </w:p>
          <w:p w:rsidR="00A0446C" w:rsidRDefault="00A0446C">
            <w:pPr>
              <w:pStyle w:val="ConsPlusNonformat"/>
            </w:pPr>
            <w:r>
              <w:t xml:space="preserve">Duffy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5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2.05.013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я           </w:t>
            </w:r>
          </w:p>
          <w:p w:rsidR="00A0446C" w:rsidRDefault="00A0446C">
            <w:pPr>
              <w:pStyle w:val="ConsPlusNonformat"/>
            </w:pPr>
            <w:r>
              <w:t xml:space="preserve">хромосомного аппарата  </w:t>
            </w:r>
          </w:p>
          <w:p w:rsidR="00A0446C" w:rsidRDefault="00A0446C">
            <w:pPr>
              <w:pStyle w:val="ConsPlusNonformat"/>
            </w:pPr>
            <w:r>
              <w:t xml:space="preserve">(кариотип)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3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2.05.018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          </w:t>
            </w:r>
          </w:p>
          <w:p w:rsidR="00A0446C" w:rsidRDefault="00A0446C">
            <w:pPr>
              <w:pStyle w:val="ConsPlusNonformat"/>
            </w:pPr>
            <w:r>
              <w:t xml:space="preserve">фибринолитической      </w:t>
            </w:r>
          </w:p>
          <w:p w:rsidR="00A0446C" w:rsidRDefault="00A0446C">
            <w:pPr>
              <w:pStyle w:val="ConsPlusNonformat"/>
            </w:pPr>
            <w:r>
              <w:t xml:space="preserve">активности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2.05.027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пределение            </w:t>
            </w:r>
          </w:p>
          <w:p w:rsidR="00A0446C" w:rsidRDefault="00A0446C">
            <w:pPr>
              <w:pStyle w:val="ConsPlusNonformat"/>
            </w:pPr>
            <w:r>
              <w:t xml:space="preserve">протромбинового        </w:t>
            </w:r>
          </w:p>
          <w:p w:rsidR="00A0446C" w:rsidRDefault="00A0446C">
            <w:pPr>
              <w:pStyle w:val="ConsPlusNonformat"/>
            </w:pPr>
            <w:r>
              <w:t xml:space="preserve">(тромбопластинового)   </w:t>
            </w:r>
          </w:p>
          <w:p w:rsidR="00A0446C" w:rsidRDefault="00A0446C">
            <w:pPr>
              <w:pStyle w:val="ConsPlusNonformat"/>
            </w:pPr>
            <w:r>
              <w:t xml:space="preserve">времени в крови или в  </w:t>
            </w:r>
          </w:p>
          <w:p w:rsidR="00A0446C" w:rsidRDefault="00A0446C">
            <w:pPr>
              <w:pStyle w:val="ConsPlusNonformat"/>
            </w:pPr>
            <w:r>
              <w:t xml:space="preserve">плазме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2.05.028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пределение            </w:t>
            </w:r>
          </w:p>
          <w:p w:rsidR="00A0446C" w:rsidRDefault="00A0446C">
            <w:pPr>
              <w:pStyle w:val="ConsPlusNonformat"/>
            </w:pPr>
            <w:r>
              <w:t xml:space="preserve">тромбинового времени   </w:t>
            </w:r>
          </w:p>
          <w:p w:rsidR="00A0446C" w:rsidRDefault="00A0446C">
            <w:pPr>
              <w:pStyle w:val="ConsPlusNonformat"/>
            </w:pPr>
            <w:r>
              <w:t xml:space="preserve">в крови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2.05.04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Активированное         </w:t>
            </w:r>
          </w:p>
          <w:p w:rsidR="00A0446C" w:rsidRDefault="00A0446C">
            <w:pPr>
              <w:pStyle w:val="ConsPlusNonformat"/>
            </w:pPr>
            <w:r>
              <w:t xml:space="preserve">частичное              </w:t>
            </w:r>
          </w:p>
          <w:p w:rsidR="00A0446C" w:rsidRDefault="00A0446C">
            <w:pPr>
              <w:pStyle w:val="ConsPlusNonformat"/>
            </w:pPr>
            <w:r>
              <w:t xml:space="preserve">тромбопластиновое      </w:t>
            </w:r>
          </w:p>
          <w:p w:rsidR="00A0446C" w:rsidRDefault="00A0446C">
            <w:pPr>
              <w:pStyle w:val="ConsPlusNonformat"/>
            </w:pPr>
            <w:r>
              <w:t xml:space="preserve">время (АЧТВ)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lastRenderedPageBreak/>
              <w:t xml:space="preserve">A12.05.059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дентификация генов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3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2.06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популяций </w:t>
            </w:r>
          </w:p>
          <w:p w:rsidR="00A0446C" w:rsidRDefault="00A0446C">
            <w:pPr>
              <w:pStyle w:val="ConsPlusNonformat"/>
            </w:pPr>
            <w:r>
              <w:t xml:space="preserve">лимфоцитов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5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2.06.00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Исследование мембранных</w:t>
            </w:r>
          </w:p>
          <w:p w:rsidR="00A0446C" w:rsidRDefault="00A0446C">
            <w:pPr>
              <w:pStyle w:val="ConsPlusNonformat"/>
            </w:pPr>
            <w:r>
              <w:t xml:space="preserve">иммуноглобулинов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5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6.08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пределение антител к  </w:t>
            </w:r>
          </w:p>
          <w:p w:rsidR="00A0446C" w:rsidRDefault="00A0446C">
            <w:pPr>
              <w:pStyle w:val="ConsPlusNonformat"/>
            </w:pPr>
            <w:r>
              <w:t xml:space="preserve">Treponema Pallidum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2.06.01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          </w:t>
            </w:r>
          </w:p>
          <w:p w:rsidR="00A0446C" w:rsidRDefault="00A0446C">
            <w:pPr>
              <w:pStyle w:val="ConsPlusNonformat"/>
            </w:pPr>
            <w:r>
              <w:t xml:space="preserve">антилейкоцитарных      </w:t>
            </w:r>
          </w:p>
          <w:p w:rsidR="00A0446C" w:rsidRDefault="00A0446C">
            <w:pPr>
              <w:pStyle w:val="ConsPlusNonformat"/>
            </w:pPr>
            <w:r>
              <w:t xml:space="preserve">антител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3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2.06.013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          </w:t>
            </w:r>
          </w:p>
          <w:p w:rsidR="00A0446C" w:rsidRDefault="00A0446C">
            <w:pPr>
              <w:pStyle w:val="ConsPlusNonformat"/>
            </w:pPr>
            <w:r>
              <w:t xml:space="preserve">антитромбоцитарных     </w:t>
            </w:r>
          </w:p>
          <w:p w:rsidR="00A0446C" w:rsidRDefault="00A0446C">
            <w:pPr>
              <w:pStyle w:val="ConsPlusNonformat"/>
            </w:pPr>
            <w:r>
              <w:t xml:space="preserve">антител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3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2.06.027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антител к </w:t>
            </w:r>
          </w:p>
          <w:p w:rsidR="00A0446C" w:rsidRDefault="00A0446C">
            <w:pPr>
              <w:pStyle w:val="ConsPlusNonformat"/>
            </w:pPr>
            <w:r>
              <w:t xml:space="preserve">антигенам эритроцитов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3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2.28.00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функции   </w:t>
            </w:r>
          </w:p>
          <w:p w:rsidR="00A0446C" w:rsidRDefault="00A0446C">
            <w:pPr>
              <w:pStyle w:val="ConsPlusNonformat"/>
            </w:pPr>
            <w:r>
              <w:t xml:space="preserve">нефронов (клиренс)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5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3.30.003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Психологическая        </w:t>
            </w:r>
          </w:p>
          <w:p w:rsidR="00A0446C" w:rsidRDefault="00A0446C">
            <w:pPr>
              <w:pStyle w:val="ConsPlusNonformat"/>
            </w:pPr>
            <w:r>
              <w:t xml:space="preserve">адаптация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5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3.30.008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Наблюдение за          </w:t>
            </w:r>
          </w:p>
          <w:p w:rsidR="00A0446C" w:rsidRDefault="00A0446C">
            <w:pPr>
              <w:pStyle w:val="ConsPlusNonformat"/>
            </w:pPr>
            <w:r>
              <w:t xml:space="preserve">поведением больного    </w:t>
            </w:r>
          </w:p>
          <w:p w:rsidR="00A0446C" w:rsidRDefault="00A0446C">
            <w:pPr>
              <w:pStyle w:val="ConsPlusNonformat"/>
            </w:pPr>
            <w:r>
              <w:t xml:space="preserve">с психическими         </w:t>
            </w:r>
          </w:p>
          <w:p w:rsidR="00A0446C" w:rsidRDefault="00A0446C">
            <w:pPr>
              <w:pStyle w:val="ConsPlusNonformat"/>
            </w:pPr>
            <w:r>
              <w:t xml:space="preserve">расстройствами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1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6.05.00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Спленэктомия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1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8.05.01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Гемотрансфузия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65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5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Бактериологическое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крови     </w:t>
            </w:r>
          </w:p>
          <w:p w:rsidR="00A0446C" w:rsidRDefault="00A0446C">
            <w:pPr>
              <w:pStyle w:val="ConsPlusNonformat"/>
            </w:pPr>
            <w:r>
              <w:t xml:space="preserve">на стерильность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2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3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5.01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олекулярно-           </w:t>
            </w:r>
          </w:p>
          <w:p w:rsidR="00A0446C" w:rsidRDefault="00A0446C">
            <w:pPr>
              <w:pStyle w:val="ConsPlusNonformat"/>
            </w:pPr>
            <w:r>
              <w:t xml:space="preserve">биологическое  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крови на  </w:t>
            </w:r>
          </w:p>
          <w:p w:rsidR="00A0446C" w:rsidRDefault="00A0446C">
            <w:pPr>
              <w:pStyle w:val="ConsPlusNonformat"/>
            </w:pPr>
            <w:r>
              <w:t xml:space="preserve">вирус Эпштейна-Барр    </w:t>
            </w:r>
          </w:p>
          <w:p w:rsidR="00A0446C" w:rsidRDefault="00A0446C">
            <w:pPr>
              <w:pStyle w:val="ConsPlusNonformat"/>
            </w:pPr>
            <w:r>
              <w:t xml:space="preserve">(Epstein-Barr virus)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1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5.01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олекулярно-           </w:t>
            </w:r>
          </w:p>
          <w:p w:rsidR="00A0446C" w:rsidRDefault="00A0446C">
            <w:pPr>
              <w:pStyle w:val="ConsPlusNonformat"/>
            </w:pPr>
            <w:r>
              <w:t xml:space="preserve">биологическое  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крови     </w:t>
            </w:r>
          </w:p>
          <w:p w:rsidR="00A0446C" w:rsidRDefault="00A0446C">
            <w:pPr>
              <w:pStyle w:val="ConsPlusNonformat"/>
            </w:pPr>
            <w:r>
              <w:t xml:space="preserve">на хламидии            </w:t>
            </w:r>
          </w:p>
          <w:p w:rsidR="00A0446C" w:rsidRDefault="00A0446C">
            <w:pPr>
              <w:pStyle w:val="ConsPlusNonformat"/>
            </w:pPr>
            <w:r>
              <w:t xml:space="preserve">(Chlamydia spp.)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1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5.017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олекулярно-           </w:t>
            </w:r>
          </w:p>
          <w:p w:rsidR="00A0446C" w:rsidRDefault="00A0446C">
            <w:pPr>
              <w:pStyle w:val="ConsPlusNonformat"/>
            </w:pPr>
            <w:r>
              <w:t xml:space="preserve">биологическое  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крови     </w:t>
            </w:r>
          </w:p>
          <w:p w:rsidR="00A0446C" w:rsidRDefault="00A0446C">
            <w:pPr>
              <w:pStyle w:val="ConsPlusNonformat"/>
            </w:pPr>
            <w:r>
              <w:t xml:space="preserve">на цитомегаловирус     </w:t>
            </w:r>
          </w:p>
          <w:p w:rsidR="00A0446C" w:rsidRDefault="00A0446C">
            <w:pPr>
              <w:pStyle w:val="ConsPlusNonformat"/>
            </w:pPr>
            <w:r>
              <w:t xml:space="preserve">(Cytomegalovirus)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1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6.006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пределение антител к  </w:t>
            </w:r>
          </w:p>
          <w:p w:rsidR="00A0446C" w:rsidRDefault="00A0446C">
            <w:pPr>
              <w:pStyle w:val="ConsPlusNonformat"/>
            </w:pPr>
            <w:r>
              <w:t xml:space="preserve">Aspergillus spp.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1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6.016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пределение антител    </w:t>
            </w:r>
          </w:p>
          <w:p w:rsidR="00A0446C" w:rsidRDefault="00A0446C">
            <w:pPr>
              <w:pStyle w:val="ConsPlusNonformat"/>
            </w:pPr>
            <w:r>
              <w:t xml:space="preserve">класса А, M, G (IgA,   </w:t>
            </w:r>
          </w:p>
          <w:p w:rsidR="00A0446C" w:rsidRPr="002C0C9B" w:rsidRDefault="00A0446C">
            <w:pPr>
              <w:pStyle w:val="ConsPlusNonformat"/>
              <w:rPr>
                <w:lang w:val="en-US"/>
              </w:rPr>
            </w:pPr>
            <w:r w:rsidRPr="002C0C9B">
              <w:rPr>
                <w:lang w:val="en-US"/>
              </w:rPr>
              <w:t xml:space="preserve">IgM, IgG) </w:t>
            </w:r>
            <w:r>
              <w:t>к</w:t>
            </w:r>
            <w:r w:rsidRPr="002C0C9B">
              <w:rPr>
                <w:lang w:val="en-US"/>
              </w:rPr>
              <w:t xml:space="preserve"> Chlamydia  </w:t>
            </w:r>
          </w:p>
          <w:p w:rsidR="00A0446C" w:rsidRPr="002C0C9B" w:rsidRDefault="00A0446C">
            <w:pPr>
              <w:pStyle w:val="ConsPlusNonformat"/>
              <w:rPr>
                <w:lang w:val="en-US"/>
              </w:rPr>
            </w:pPr>
            <w:r w:rsidRPr="002C0C9B">
              <w:rPr>
                <w:lang w:val="en-US"/>
              </w:rPr>
              <w:t xml:space="preserve">pneumoniae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 w:rsidRPr="002C0C9B">
              <w:rPr>
                <w:lang w:val="en-US"/>
              </w:rPr>
              <w:t xml:space="preserve">     </w:t>
            </w:r>
            <w:r>
              <w:t xml:space="preserve">0,1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6.02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пределение антител    </w:t>
            </w:r>
          </w:p>
          <w:p w:rsidR="00A0446C" w:rsidRDefault="00A0446C">
            <w:pPr>
              <w:pStyle w:val="ConsPlusNonformat"/>
            </w:pPr>
            <w:r>
              <w:t xml:space="preserve">класса M, G (IgM, IgG) </w:t>
            </w:r>
          </w:p>
          <w:p w:rsidR="00A0446C" w:rsidRDefault="00A0446C">
            <w:pPr>
              <w:pStyle w:val="ConsPlusNonformat"/>
            </w:pPr>
            <w:r>
              <w:lastRenderedPageBreak/>
              <w:t xml:space="preserve">к Cytomegalovirus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lastRenderedPageBreak/>
              <w:t xml:space="preserve">     0,1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lastRenderedPageBreak/>
              <w:t xml:space="preserve">A26.06.028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пределение антител    </w:t>
            </w:r>
          </w:p>
          <w:p w:rsidR="00A0446C" w:rsidRDefault="00A0446C">
            <w:pPr>
              <w:pStyle w:val="ConsPlusNonformat"/>
            </w:pPr>
            <w:r>
              <w:t xml:space="preserve">класса M, G (IgM, IgG) </w:t>
            </w:r>
          </w:p>
          <w:p w:rsidR="00A0446C" w:rsidRDefault="00A0446C">
            <w:pPr>
              <w:pStyle w:val="ConsPlusNonformat"/>
            </w:pPr>
            <w:r>
              <w:t xml:space="preserve">к Epstein-Barr virus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1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6.035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пределение антигена   </w:t>
            </w:r>
          </w:p>
          <w:p w:rsidR="00A0446C" w:rsidRDefault="00A0446C">
            <w:pPr>
              <w:pStyle w:val="ConsPlusNonformat"/>
            </w:pPr>
            <w:r>
              <w:t>HBeAg Hepatitis B virus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3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6.036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пределение антигена   </w:t>
            </w:r>
          </w:p>
          <w:p w:rsidR="00A0446C" w:rsidRDefault="00A0446C">
            <w:pPr>
              <w:pStyle w:val="ConsPlusNonformat"/>
            </w:pPr>
            <w:r>
              <w:t>НBsAg Hepatitis B virus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6.037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пределение антигена   </w:t>
            </w:r>
          </w:p>
          <w:p w:rsidR="00A0446C" w:rsidRDefault="00A0446C">
            <w:pPr>
              <w:pStyle w:val="ConsPlusNonformat"/>
            </w:pPr>
            <w:r>
              <w:t>HBcAg Hepatitis B virus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3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6.038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пределение антител    </w:t>
            </w:r>
          </w:p>
          <w:p w:rsidR="00A0446C" w:rsidRDefault="00A0446C">
            <w:pPr>
              <w:pStyle w:val="ConsPlusNonformat"/>
            </w:pPr>
            <w:r>
              <w:t xml:space="preserve">класса M, G (IgM, IgG) </w:t>
            </w:r>
          </w:p>
          <w:p w:rsidR="00A0446C" w:rsidRPr="002C0C9B" w:rsidRDefault="00A0446C">
            <w:pPr>
              <w:pStyle w:val="ConsPlusNonformat"/>
              <w:rPr>
                <w:lang w:val="en-US"/>
              </w:rPr>
            </w:pPr>
            <w:r>
              <w:t>к</w:t>
            </w:r>
            <w:r w:rsidRPr="002C0C9B">
              <w:rPr>
                <w:lang w:val="en-US"/>
              </w:rPr>
              <w:t xml:space="preserve"> HBeAg Hepatitis B    </w:t>
            </w:r>
          </w:p>
          <w:p w:rsidR="00A0446C" w:rsidRPr="002C0C9B" w:rsidRDefault="00A0446C">
            <w:pPr>
              <w:pStyle w:val="ConsPlusNonformat"/>
              <w:rPr>
                <w:lang w:val="en-US"/>
              </w:rPr>
            </w:pPr>
            <w:r w:rsidRPr="002C0C9B">
              <w:rPr>
                <w:lang w:val="en-US"/>
              </w:rPr>
              <w:t xml:space="preserve">virus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 w:rsidRPr="002C0C9B">
              <w:rPr>
                <w:lang w:val="en-US"/>
              </w:rPr>
              <w:t xml:space="preserve">     </w:t>
            </w:r>
            <w:r>
              <w:t xml:space="preserve">0,1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6.039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пределение антител    </w:t>
            </w:r>
          </w:p>
          <w:p w:rsidR="00A0446C" w:rsidRDefault="00A0446C">
            <w:pPr>
              <w:pStyle w:val="ConsPlusNonformat"/>
            </w:pPr>
            <w:r>
              <w:t xml:space="preserve">класса M, G (IgM, IgG) </w:t>
            </w:r>
          </w:p>
          <w:p w:rsidR="00A0446C" w:rsidRPr="002C0C9B" w:rsidRDefault="00A0446C">
            <w:pPr>
              <w:pStyle w:val="ConsPlusNonformat"/>
              <w:rPr>
                <w:lang w:val="en-US"/>
              </w:rPr>
            </w:pPr>
            <w:r>
              <w:t>к</w:t>
            </w:r>
            <w:r w:rsidRPr="002C0C9B">
              <w:rPr>
                <w:lang w:val="en-US"/>
              </w:rPr>
              <w:t xml:space="preserve"> HBcAg Hepatitis B    </w:t>
            </w:r>
          </w:p>
          <w:p w:rsidR="00A0446C" w:rsidRPr="002C0C9B" w:rsidRDefault="00A0446C">
            <w:pPr>
              <w:pStyle w:val="ConsPlusNonformat"/>
              <w:rPr>
                <w:lang w:val="en-US"/>
              </w:rPr>
            </w:pPr>
            <w:r w:rsidRPr="002C0C9B">
              <w:rPr>
                <w:lang w:val="en-US"/>
              </w:rPr>
              <w:t xml:space="preserve">virus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 w:rsidRPr="002C0C9B">
              <w:rPr>
                <w:lang w:val="en-US"/>
              </w:rPr>
              <w:t xml:space="preserve">     </w:t>
            </w:r>
            <w:r>
              <w:t xml:space="preserve">0,1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6.040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пределение антител    </w:t>
            </w:r>
          </w:p>
          <w:p w:rsidR="00A0446C" w:rsidRDefault="00A0446C">
            <w:pPr>
              <w:pStyle w:val="ConsPlusNonformat"/>
            </w:pPr>
            <w:r>
              <w:t xml:space="preserve">класса M, G (IgM, IgG) </w:t>
            </w:r>
          </w:p>
          <w:p w:rsidR="00A0446C" w:rsidRPr="002C0C9B" w:rsidRDefault="00A0446C">
            <w:pPr>
              <w:pStyle w:val="ConsPlusNonformat"/>
              <w:rPr>
                <w:lang w:val="en-US"/>
              </w:rPr>
            </w:pPr>
            <w:r>
              <w:t>к</w:t>
            </w:r>
            <w:r w:rsidRPr="002C0C9B">
              <w:rPr>
                <w:lang w:val="en-US"/>
              </w:rPr>
              <w:t xml:space="preserve"> HBsAg Hepatitis B    </w:t>
            </w:r>
          </w:p>
          <w:p w:rsidR="00A0446C" w:rsidRPr="002C0C9B" w:rsidRDefault="00A0446C">
            <w:pPr>
              <w:pStyle w:val="ConsPlusNonformat"/>
              <w:rPr>
                <w:lang w:val="en-US"/>
              </w:rPr>
            </w:pPr>
            <w:r w:rsidRPr="002C0C9B">
              <w:rPr>
                <w:lang w:val="en-US"/>
              </w:rPr>
              <w:t xml:space="preserve">virus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 w:rsidRPr="002C0C9B">
              <w:rPr>
                <w:lang w:val="en-US"/>
              </w:rPr>
              <w:t xml:space="preserve">     </w:t>
            </w:r>
            <w:r>
              <w:t xml:space="preserve">0,1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6.04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пределение антител    </w:t>
            </w:r>
          </w:p>
          <w:p w:rsidR="00A0446C" w:rsidRDefault="00A0446C">
            <w:pPr>
              <w:pStyle w:val="ConsPlusNonformat"/>
            </w:pPr>
            <w:r>
              <w:t xml:space="preserve">класса M, G (IgM, IgG) </w:t>
            </w:r>
          </w:p>
          <w:p w:rsidR="00A0446C" w:rsidRDefault="00A0446C">
            <w:pPr>
              <w:pStyle w:val="ConsPlusNonformat"/>
            </w:pPr>
            <w:r>
              <w:t xml:space="preserve">к Hepatitis C virus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6.04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пределение антител    </w:t>
            </w:r>
          </w:p>
          <w:p w:rsidR="00A0446C" w:rsidRDefault="00A0446C">
            <w:pPr>
              <w:pStyle w:val="ConsPlusNonformat"/>
            </w:pPr>
            <w:r>
              <w:t xml:space="preserve">класса M, G (IgM, IgG) </w:t>
            </w:r>
          </w:p>
          <w:p w:rsidR="00A0446C" w:rsidRDefault="00A0446C">
            <w:pPr>
              <w:pStyle w:val="ConsPlusNonformat"/>
            </w:pPr>
            <w:r>
              <w:t xml:space="preserve">к неструктурированным  </w:t>
            </w:r>
          </w:p>
          <w:p w:rsidR="00A0446C" w:rsidRDefault="00A0446C">
            <w:pPr>
              <w:pStyle w:val="ConsPlusNonformat"/>
            </w:pPr>
            <w:r>
              <w:t xml:space="preserve">белкам (a-NS3. a-NS4.  </w:t>
            </w:r>
          </w:p>
          <w:p w:rsidR="00A0446C" w:rsidRPr="002C0C9B" w:rsidRDefault="00A0446C">
            <w:pPr>
              <w:pStyle w:val="ConsPlusNonformat"/>
              <w:rPr>
                <w:lang w:val="en-US"/>
              </w:rPr>
            </w:pPr>
            <w:r w:rsidRPr="002C0C9B">
              <w:rPr>
                <w:lang w:val="en-US"/>
              </w:rPr>
              <w:t xml:space="preserve">a-NS5) Hepatitus C     </w:t>
            </w:r>
          </w:p>
          <w:p w:rsidR="00A0446C" w:rsidRPr="002C0C9B" w:rsidRDefault="00A0446C">
            <w:pPr>
              <w:pStyle w:val="ConsPlusNonformat"/>
              <w:rPr>
                <w:lang w:val="en-US"/>
              </w:rPr>
            </w:pPr>
            <w:r w:rsidRPr="002C0C9B">
              <w:rPr>
                <w:lang w:val="en-US"/>
              </w:rPr>
              <w:t xml:space="preserve">virus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 w:rsidRPr="002C0C9B">
              <w:rPr>
                <w:lang w:val="en-US"/>
              </w:rPr>
              <w:t xml:space="preserve">     </w:t>
            </w:r>
            <w:r>
              <w:t xml:space="preserve">0,1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6.043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пределение антител    </w:t>
            </w:r>
          </w:p>
          <w:p w:rsidR="00A0446C" w:rsidRDefault="00A0446C">
            <w:pPr>
              <w:pStyle w:val="ConsPlusNonformat"/>
            </w:pPr>
            <w:r>
              <w:t xml:space="preserve">класса M, G (IgM, IgG) </w:t>
            </w:r>
          </w:p>
          <w:p w:rsidR="00A0446C" w:rsidRDefault="00A0446C">
            <w:pPr>
              <w:pStyle w:val="ConsPlusNonformat"/>
            </w:pPr>
            <w:r>
              <w:t xml:space="preserve">к Hepatitis D virus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1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6.044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пределение антител    </w:t>
            </w:r>
          </w:p>
          <w:p w:rsidR="00A0446C" w:rsidRDefault="00A0446C">
            <w:pPr>
              <w:pStyle w:val="ConsPlusNonformat"/>
            </w:pPr>
            <w:r>
              <w:t xml:space="preserve">класса M, G (IgM, IgG) </w:t>
            </w:r>
          </w:p>
          <w:p w:rsidR="00A0446C" w:rsidRDefault="00A0446C">
            <w:pPr>
              <w:pStyle w:val="ConsPlusNonformat"/>
            </w:pPr>
            <w:r>
              <w:t xml:space="preserve">к Hepatitis E virus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1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6.045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пределение антител    </w:t>
            </w:r>
          </w:p>
          <w:p w:rsidR="00A0446C" w:rsidRDefault="00A0446C">
            <w:pPr>
              <w:pStyle w:val="ConsPlusNonformat"/>
            </w:pPr>
            <w:r>
              <w:t xml:space="preserve">класса M, G (IgM, IgG) </w:t>
            </w:r>
          </w:p>
          <w:p w:rsidR="00A0446C" w:rsidRDefault="00A0446C">
            <w:pPr>
              <w:pStyle w:val="ConsPlusNonformat"/>
            </w:pPr>
            <w:r>
              <w:t xml:space="preserve">к Herpes simplex virus </w:t>
            </w:r>
          </w:p>
          <w:p w:rsidR="00A0446C" w:rsidRDefault="00A0446C">
            <w:pPr>
              <w:pStyle w:val="ConsPlusNonformat"/>
            </w:pPr>
            <w:r>
              <w:t xml:space="preserve">1, 2 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2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6.047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пределение антител к  </w:t>
            </w:r>
          </w:p>
          <w:p w:rsidR="00A0446C" w:rsidRDefault="00A0446C">
            <w:pPr>
              <w:pStyle w:val="ConsPlusNonformat"/>
            </w:pPr>
            <w:r>
              <w:t xml:space="preserve">Herpes-virus человека  </w:t>
            </w:r>
          </w:p>
          <w:p w:rsidR="00A0446C" w:rsidRDefault="00A0446C">
            <w:pPr>
              <w:pStyle w:val="ConsPlusNonformat"/>
            </w:pPr>
            <w:r>
              <w:t xml:space="preserve">6, 7, 8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2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6.048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пределение антител    </w:t>
            </w:r>
          </w:p>
          <w:p w:rsidR="00A0446C" w:rsidRDefault="00A0446C">
            <w:pPr>
              <w:pStyle w:val="ConsPlusNonformat"/>
            </w:pPr>
            <w:r>
              <w:t xml:space="preserve">класса M, G (IgM, IgG) </w:t>
            </w:r>
          </w:p>
          <w:p w:rsidR="00A0446C" w:rsidRPr="002C0C9B" w:rsidRDefault="00A0446C">
            <w:pPr>
              <w:pStyle w:val="ConsPlusNonformat"/>
              <w:rPr>
                <w:lang w:val="en-US"/>
              </w:rPr>
            </w:pPr>
            <w:r>
              <w:t>к</w:t>
            </w:r>
            <w:r w:rsidRPr="002C0C9B">
              <w:rPr>
                <w:lang w:val="en-US"/>
              </w:rPr>
              <w:t xml:space="preserve"> Human                </w:t>
            </w:r>
          </w:p>
          <w:p w:rsidR="00A0446C" w:rsidRPr="002C0C9B" w:rsidRDefault="00A0446C">
            <w:pPr>
              <w:pStyle w:val="ConsPlusNonformat"/>
              <w:rPr>
                <w:lang w:val="en-US"/>
              </w:rPr>
            </w:pPr>
            <w:r w:rsidRPr="002C0C9B">
              <w:rPr>
                <w:lang w:val="en-US"/>
              </w:rPr>
              <w:t xml:space="preserve">immunodeficiency virus </w:t>
            </w:r>
          </w:p>
          <w:p w:rsidR="00A0446C" w:rsidRPr="002C0C9B" w:rsidRDefault="00A0446C">
            <w:pPr>
              <w:pStyle w:val="ConsPlusNonformat"/>
              <w:rPr>
                <w:lang w:val="en-US"/>
              </w:rPr>
            </w:pPr>
            <w:r w:rsidRPr="002C0C9B">
              <w:rPr>
                <w:lang w:val="en-US"/>
              </w:rPr>
              <w:t xml:space="preserve">HIV 1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 w:rsidRPr="002C0C9B">
              <w:rPr>
                <w:lang w:val="en-US"/>
              </w:rPr>
              <w:t xml:space="preserve">      </w:t>
            </w:r>
            <w:r>
              <w:t xml:space="preserve">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6.049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пределение антител    </w:t>
            </w:r>
          </w:p>
          <w:p w:rsidR="00A0446C" w:rsidRDefault="00A0446C">
            <w:pPr>
              <w:pStyle w:val="ConsPlusNonformat"/>
            </w:pPr>
            <w:r>
              <w:t xml:space="preserve">класса M, G (IgM, IgG) </w:t>
            </w:r>
          </w:p>
          <w:p w:rsidR="00A0446C" w:rsidRPr="002C0C9B" w:rsidRDefault="00A0446C">
            <w:pPr>
              <w:pStyle w:val="ConsPlusNonformat"/>
              <w:rPr>
                <w:lang w:val="en-US"/>
              </w:rPr>
            </w:pPr>
            <w:r>
              <w:t>к</w:t>
            </w:r>
            <w:r w:rsidRPr="002C0C9B">
              <w:rPr>
                <w:lang w:val="en-US"/>
              </w:rPr>
              <w:t xml:space="preserve"> Human                </w:t>
            </w:r>
          </w:p>
          <w:p w:rsidR="00A0446C" w:rsidRPr="002C0C9B" w:rsidRDefault="00A0446C">
            <w:pPr>
              <w:pStyle w:val="ConsPlusNonformat"/>
              <w:rPr>
                <w:lang w:val="en-US"/>
              </w:rPr>
            </w:pPr>
            <w:r w:rsidRPr="002C0C9B">
              <w:rPr>
                <w:lang w:val="en-US"/>
              </w:rPr>
              <w:t xml:space="preserve">immunodeficiency virus </w:t>
            </w:r>
          </w:p>
          <w:p w:rsidR="00A0446C" w:rsidRPr="002C0C9B" w:rsidRDefault="00A0446C">
            <w:pPr>
              <w:pStyle w:val="ConsPlusNonformat"/>
              <w:rPr>
                <w:lang w:val="en-US"/>
              </w:rPr>
            </w:pPr>
            <w:r w:rsidRPr="002C0C9B">
              <w:rPr>
                <w:lang w:val="en-US"/>
              </w:rPr>
              <w:lastRenderedPageBreak/>
              <w:t xml:space="preserve">HIV 2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 w:rsidRPr="002C0C9B">
              <w:rPr>
                <w:lang w:val="en-US"/>
              </w:rPr>
              <w:lastRenderedPageBreak/>
              <w:t xml:space="preserve">      </w:t>
            </w:r>
            <w:r>
              <w:t xml:space="preserve">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lastRenderedPageBreak/>
              <w:t xml:space="preserve">A26.09.01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Бактериологическое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лаважной  </w:t>
            </w:r>
          </w:p>
          <w:p w:rsidR="00A0446C" w:rsidRDefault="00A0446C">
            <w:pPr>
              <w:pStyle w:val="ConsPlusNonformat"/>
            </w:pPr>
            <w:r>
              <w:t xml:space="preserve">жидкости на аэробные   </w:t>
            </w:r>
          </w:p>
          <w:p w:rsidR="00A0446C" w:rsidRDefault="00A0446C">
            <w:pPr>
              <w:pStyle w:val="ConsPlusNonformat"/>
            </w:pPr>
            <w:r>
              <w:t xml:space="preserve">и факультативно-       </w:t>
            </w:r>
          </w:p>
          <w:p w:rsidR="00A0446C" w:rsidRDefault="00A0446C">
            <w:pPr>
              <w:pStyle w:val="ConsPlusNonformat"/>
            </w:pPr>
            <w:r>
              <w:t xml:space="preserve">анаэробные             </w:t>
            </w:r>
          </w:p>
          <w:p w:rsidR="00A0446C" w:rsidRDefault="00A0446C">
            <w:pPr>
              <w:pStyle w:val="ConsPlusNonformat"/>
            </w:pPr>
            <w:r>
              <w:t xml:space="preserve">микроорганизмы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1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9.030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икробиологическое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лаважной  </w:t>
            </w:r>
          </w:p>
          <w:p w:rsidR="00A0446C" w:rsidRDefault="00A0446C">
            <w:pPr>
              <w:pStyle w:val="ConsPlusNonformat"/>
            </w:pPr>
            <w:r>
              <w:t xml:space="preserve">жидкости на грибы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1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9.035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икробиологическое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лаважной  </w:t>
            </w:r>
          </w:p>
          <w:p w:rsidR="00A0446C" w:rsidRDefault="00A0446C">
            <w:pPr>
              <w:pStyle w:val="ConsPlusNonformat"/>
            </w:pPr>
            <w:r>
              <w:t xml:space="preserve">жидкости на цисты      </w:t>
            </w:r>
          </w:p>
          <w:p w:rsidR="00A0446C" w:rsidRDefault="00A0446C">
            <w:pPr>
              <w:pStyle w:val="ConsPlusNonformat"/>
            </w:pPr>
            <w:r>
              <w:t xml:space="preserve">пневмоцист             </w:t>
            </w:r>
          </w:p>
          <w:p w:rsidR="00A0446C" w:rsidRDefault="00A0446C">
            <w:pPr>
              <w:pStyle w:val="ConsPlusNonformat"/>
            </w:pPr>
            <w:r>
              <w:t xml:space="preserve">(Pneumocystis carinii)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1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19.007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Бактериологическое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кала      </w:t>
            </w:r>
          </w:p>
          <w:p w:rsidR="00A0446C" w:rsidRDefault="00A0446C">
            <w:pPr>
              <w:pStyle w:val="ConsPlusNonformat"/>
            </w:pPr>
            <w:r>
              <w:t xml:space="preserve">на клостридии          </w:t>
            </w:r>
          </w:p>
          <w:p w:rsidR="00A0446C" w:rsidRDefault="00A0446C">
            <w:pPr>
              <w:pStyle w:val="ConsPlusNonformat"/>
            </w:pPr>
            <w:r>
              <w:t xml:space="preserve">(Clostridium spp.)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1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19.008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Бактериологическое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кала      </w:t>
            </w:r>
          </w:p>
          <w:p w:rsidR="00A0446C" w:rsidRDefault="00A0446C">
            <w:pPr>
              <w:pStyle w:val="ConsPlusNonformat"/>
            </w:pPr>
            <w:r>
              <w:t xml:space="preserve">на аэробные и          </w:t>
            </w:r>
          </w:p>
          <w:p w:rsidR="00A0446C" w:rsidRDefault="00A0446C">
            <w:pPr>
              <w:pStyle w:val="ConsPlusNonformat"/>
            </w:pPr>
            <w:r>
              <w:t xml:space="preserve">факультативно-         </w:t>
            </w:r>
          </w:p>
          <w:p w:rsidR="00A0446C" w:rsidRDefault="00A0446C">
            <w:pPr>
              <w:pStyle w:val="ConsPlusNonformat"/>
            </w:pPr>
            <w:r>
              <w:t xml:space="preserve">анаэробные             </w:t>
            </w:r>
          </w:p>
          <w:p w:rsidR="00A0446C" w:rsidRDefault="00A0446C">
            <w:pPr>
              <w:pStyle w:val="ConsPlusNonformat"/>
            </w:pPr>
            <w:r>
              <w:t xml:space="preserve">микроорганизмы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1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19.009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икологическое 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кала на   </w:t>
            </w:r>
          </w:p>
          <w:p w:rsidR="00A0446C" w:rsidRDefault="00A0446C">
            <w:pPr>
              <w:pStyle w:val="ConsPlusNonformat"/>
            </w:pPr>
            <w:r>
              <w:t xml:space="preserve">кандида (Candida spp.)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1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19.01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икроскопическое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кала      </w:t>
            </w:r>
          </w:p>
          <w:p w:rsidR="00A0446C" w:rsidRDefault="00A0446C">
            <w:pPr>
              <w:pStyle w:val="ConsPlusNonformat"/>
            </w:pPr>
            <w:r>
              <w:t xml:space="preserve">на яйца и личинки      </w:t>
            </w:r>
          </w:p>
          <w:p w:rsidR="00A0446C" w:rsidRDefault="00A0446C">
            <w:pPr>
              <w:pStyle w:val="ConsPlusNonformat"/>
            </w:pPr>
            <w:r>
              <w:t xml:space="preserve">гельминтов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19.01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икроскопическое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кала      </w:t>
            </w:r>
          </w:p>
          <w:p w:rsidR="00A0446C" w:rsidRDefault="00A0446C">
            <w:pPr>
              <w:pStyle w:val="ConsPlusNonformat"/>
            </w:pPr>
            <w:r>
              <w:t xml:space="preserve">на простейшие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19.013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икроскопическое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кала      </w:t>
            </w:r>
          </w:p>
          <w:p w:rsidR="00A0446C" w:rsidRDefault="00A0446C">
            <w:pPr>
              <w:pStyle w:val="ConsPlusNonformat"/>
            </w:pPr>
            <w:r>
              <w:t xml:space="preserve">на криптоспоридии      </w:t>
            </w:r>
          </w:p>
          <w:p w:rsidR="00A0446C" w:rsidRDefault="00A0446C">
            <w:pPr>
              <w:pStyle w:val="ConsPlusNonformat"/>
            </w:pPr>
            <w:r>
              <w:t xml:space="preserve">(Cryptosporidium       </w:t>
            </w:r>
          </w:p>
          <w:p w:rsidR="00A0446C" w:rsidRDefault="00A0446C">
            <w:pPr>
              <w:pStyle w:val="ConsPlusNonformat"/>
            </w:pPr>
            <w:r>
              <w:t xml:space="preserve">parvum)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26.20.009 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олекулярно-           </w:t>
            </w:r>
          </w:p>
          <w:p w:rsidR="00A0446C" w:rsidRDefault="00A0446C">
            <w:pPr>
              <w:pStyle w:val="ConsPlusNonformat"/>
            </w:pPr>
            <w:r>
              <w:t xml:space="preserve">биологическое  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мочи      </w:t>
            </w:r>
          </w:p>
          <w:p w:rsidR="00A0446C" w:rsidRDefault="00A0446C">
            <w:pPr>
              <w:pStyle w:val="ConsPlusNonformat"/>
            </w:pPr>
            <w:r>
              <w:t xml:space="preserve">на цитомегаловирус     </w:t>
            </w:r>
          </w:p>
          <w:p w:rsidR="00A0446C" w:rsidRDefault="00A0446C">
            <w:pPr>
              <w:pStyle w:val="ConsPlusNonformat"/>
            </w:pPr>
            <w:r>
              <w:t xml:space="preserve">(Cytomegalovirus)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5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31.008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ммуногистохимическое  </w:t>
            </w:r>
          </w:p>
          <w:p w:rsidR="00A0446C" w:rsidRDefault="00A0446C">
            <w:pPr>
              <w:pStyle w:val="ConsPlusNonformat"/>
            </w:pPr>
            <w:r>
              <w:t xml:space="preserve">выявление возбудителей </w:t>
            </w:r>
          </w:p>
          <w:p w:rsidR="00A0446C" w:rsidRDefault="00A0446C">
            <w:pPr>
              <w:pStyle w:val="ConsPlusNonformat"/>
            </w:pPr>
            <w:r>
              <w:t xml:space="preserve">инфекции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2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5.05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Назначение             </w:t>
            </w:r>
          </w:p>
          <w:p w:rsidR="00A0446C" w:rsidRDefault="00A0446C">
            <w:pPr>
              <w:pStyle w:val="ConsPlusNonformat"/>
            </w:pPr>
            <w:r>
              <w:t xml:space="preserve">лекарственной терапии  </w:t>
            </w:r>
          </w:p>
          <w:p w:rsidR="00A0446C" w:rsidRDefault="00A0446C">
            <w:pPr>
              <w:pStyle w:val="ConsPlusNonformat"/>
            </w:pPr>
            <w:r>
              <w:t xml:space="preserve">при заболеваниях       </w:t>
            </w:r>
          </w:p>
          <w:p w:rsidR="00A0446C" w:rsidRDefault="00A0446C">
            <w:pPr>
              <w:pStyle w:val="ConsPlusNonformat"/>
            </w:pPr>
            <w:r>
              <w:t xml:space="preserve">системы органов        </w:t>
            </w:r>
          </w:p>
          <w:p w:rsidR="00A0446C" w:rsidRDefault="00A0446C">
            <w:pPr>
              <w:pStyle w:val="ConsPlusNonformat"/>
            </w:pPr>
            <w:r>
              <w:t xml:space="preserve">кроветворения и крови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3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5.05.00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Назначение диетической </w:t>
            </w:r>
          </w:p>
          <w:p w:rsidR="00A0446C" w:rsidRDefault="00A0446C">
            <w:pPr>
              <w:pStyle w:val="ConsPlusNonformat"/>
            </w:pPr>
            <w:r>
              <w:lastRenderedPageBreak/>
              <w:t xml:space="preserve">терапии при            </w:t>
            </w:r>
          </w:p>
          <w:p w:rsidR="00A0446C" w:rsidRDefault="00A0446C">
            <w:pPr>
              <w:pStyle w:val="ConsPlusNonformat"/>
            </w:pPr>
            <w:r>
              <w:t xml:space="preserve">заболеваниях системы   </w:t>
            </w:r>
          </w:p>
          <w:p w:rsidR="00A0446C" w:rsidRDefault="00A0446C">
            <w:pPr>
              <w:pStyle w:val="ConsPlusNonformat"/>
            </w:pPr>
            <w:r>
              <w:t xml:space="preserve">органов кроветворения  </w:t>
            </w:r>
          </w:p>
          <w:p w:rsidR="00A0446C" w:rsidRDefault="00A0446C">
            <w:pPr>
              <w:pStyle w:val="ConsPlusNonformat"/>
            </w:pPr>
            <w:r>
              <w:t xml:space="preserve">и крови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lastRenderedPageBreak/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3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lastRenderedPageBreak/>
              <w:t xml:space="preserve">A25.05.003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Назначение лечебно-    </w:t>
            </w:r>
          </w:p>
          <w:p w:rsidR="00A0446C" w:rsidRDefault="00A0446C">
            <w:pPr>
              <w:pStyle w:val="ConsPlusNonformat"/>
            </w:pPr>
            <w:r>
              <w:t>оздоровительного режима</w:t>
            </w:r>
          </w:p>
          <w:p w:rsidR="00A0446C" w:rsidRDefault="00A0446C">
            <w:pPr>
              <w:pStyle w:val="ConsPlusNonformat"/>
            </w:pPr>
            <w:r>
              <w:t xml:space="preserve">при заболеваниях       </w:t>
            </w:r>
          </w:p>
          <w:p w:rsidR="00A0446C" w:rsidRDefault="00A0446C">
            <w:pPr>
              <w:pStyle w:val="ConsPlusNonformat"/>
            </w:pPr>
            <w:r>
              <w:t xml:space="preserve">системы органов        </w:t>
            </w:r>
          </w:p>
          <w:p w:rsidR="00A0446C" w:rsidRDefault="00A0446C">
            <w:pPr>
              <w:pStyle w:val="ConsPlusNonformat"/>
            </w:pPr>
            <w:r>
              <w:t xml:space="preserve">кроветворения и крови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3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B01.003.04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Анестезиологическое    </w:t>
            </w:r>
          </w:p>
          <w:p w:rsidR="00A0446C" w:rsidRDefault="00A0446C">
            <w:pPr>
              <w:pStyle w:val="ConsPlusNonformat"/>
            </w:pPr>
            <w:r>
              <w:t>пособие (включая раннее</w:t>
            </w:r>
          </w:p>
          <w:p w:rsidR="00A0446C" w:rsidRDefault="00A0446C">
            <w:pPr>
              <w:pStyle w:val="ConsPlusNonformat"/>
            </w:pPr>
            <w:r>
              <w:t xml:space="preserve">послеоперационное      </w:t>
            </w:r>
          </w:p>
          <w:p w:rsidR="00A0446C" w:rsidRDefault="00A0446C">
            <w:pPr>
              <w:pStyle w:val="ConsPlusNonformat"/>
            </w:pPr>
            <w:r>
              <w:t xml:space="preserve">ведение)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1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B01.003.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смотр (консультация)  </w:t>
            </w:r>
          </w:p>
          <w:p w:rsidR="00A0446C" w:rsidRDefault="00A0446C">
            <w:pPr>
              <w:pStyle w:val="ConsPlusNonformat"/>
            </w:pPr>
            <w:r>
              <w:t xml:space="preserve">врача-анестезиолога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1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B03.003.05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Суточное наблюдение    </w:t>
            </w:r>
          </w:p>
          <w:p w:rsidR="00A0446C" w:rsidRDefault="00A0446C">
            <w:pPr>
              <w:pStyle w:val="ConsPlusNonformat"/>
            </w:pPr>
            <w:r>
              <w:t xml:space="preserve">реанимационного        </w:t>
            </w:r>
          </w:p>
          <w:p w:rsidR="00A0446C" w:rsidRDefault="00A0446C">
            <w:pPr>
              <w:pStyle w:val="ConsPlusNonformat"/>
            </w:pPr>
            <w:r>
              <w:t xml:space="preserve">больного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1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</w:tbl>
    <w:p w:rsidR="00A0446C" w:rsidRDefault="00A0446C">
      <w:pPr>
        <w:pStyle w:val="ConsPlusNormal"/>
        <w:ind w:firstLine="540"/>
        <w:jc w:val="both"/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1680"/>
        <w:gridCol w:w="960"/>
        <w:gridCol w:w="2040"/>
        <w:gridCol w:w="1440"/>
        <w:gridCol w:w="1200"/>
        <w:gridCol w:w="1200"/>
      </w:tblGrid>
      <w:tr w:rsidR="00A0446C">
        <w:trPr>
          <w:trHeight w:val="240"/>
        </w:trPr>
        <w:tc>
          <w:tcPr>
            <w:tcW w:w="1680" w:type="dxa"/>
          </w:tcPr>
          <w:p w:rsidR="00A0446C" w:rsidRDefault="00A0446C">
            <w:pPr>
              <w:pStyle w:val="ConsPlusNonformat"/>
            </w:pPr>
            <w:r>
              <w:t>Фармакотера-</w:t>
            </w:r>
          </w:p>
          <w:p w:rsidR="00A0446C" w:rsidRDefault="00A0446C">
            <w:pPr>
              <w:pStyle w:val="ConsPlusNonformat"/>
            </w:pPr>
            <w:r>
              <w:t xml:space="preserve">певтическая </w:t>
            </w:r>
          </w:p>
          <w:p w:rsidR="00A0446C" w:rsidRDefault="00A0446C">
            <w:pPr>
              <w:pStyle w:val="ConsPlusNonformat"/>
            </w:pPr>
            <w:r>
              <w:t xml:space="preserve">группа      </w:t>
            </w:r>
          </w:p>
        </w:tc>
        <w:tc>
          <w:tcPr>
            <w:tcW w:w="960" w:type="dxa"/>
          </w:tcPr>
          <w:p w:rsidR="00A0446C" w:rsidRDefault="00A0446C">
            <w:pPr>
              <w:pStyle w:val="ConsPlusNonformat"/>
            </w:pPr>
            <w:r>
              <w:t xml:space="preserve"> АТХ  </w:t>
            </w:r>
          </w:p>
          <w:p w:rsidR="00A0446C" w:rsidRDefault="00A0446C">
            <w:pPr>
              <w:pStyle w:val="ConsPlusNonformat"/>
            </w:pPr>
            <w:r>
              <w:t>группа</w:t>
            </w:r>
          </w:p>
          <w:p w:rsidR="00A0446C" w:rsidRDefault="002C0C9B">
            <w:pPr>
              <w:pStyle w:val="ConsPlusNonformat"/>
            </w:pPr>
            <w:hyperlink w:anchor="P6815" w:history="1">
              <w:r w:rsidR="00A0446C">
                <w:rPr>
                  <w:color w:val="0000FF"/>
                </w:rPr>
                <w:t>&lt;*&gt;</w:t>
              </w:r>
            </w:hyperlink>
          </w:p>
        </w:tc>
        <w:tc>
          <w:tcPr>
            <w:tcW w:w="2040" w:type="dxa"/>
          </w:tcPr>
          <w:p w:rsidR="00A0446C" w:rsidRDefault="00A0446C">
            <w:pPr>
              <w:pStyle w:val="ConsPlusNonformat"/>
            </w:pPr>
            <w:r>
              <w:t xml:space="preserve"> Международное </w:t>
            </w:r>
          </w:p>
          <w:p w:rsidR="00A0446C" w:rsidRDefault="00A0446C">
            <w:pPr>
              <w:pStyle w:val="ConsPlusNonformat"/>
            </w:pPr>
            <w:r>
              <w:t>непатентованное</w:t>
            </w:r>
          </w:p>
          <w:p w:rsidR="00A0446C" w:rsidRDefault="00A0446C">
            <w:pPr>
              <w:pStyle w:val="ConsPlusNonformat"/>
            </w:pPr>
            <w:r>
              <w:t xml:space="preserve">  наименование </w:t>
            </w:r>
          </w:p>
        </w:tc>
        <w:tc>
          <w:tcPr>
            <w:tcW w:w="1440" w:type="dxa"/>
          </w:tcPr>
          <w:p w:rsidR="00A0446C" w:rsidRDefault="00A0446C">
            <w:pPr>
              <w:pStyle w:val="ConsPlusNonformat"/>
            </w:pPr>
            <w:r>
              <w:t xml:space="preserve"> Частота  </w:t>
            </w:r>
          </w:p>
          <w:p w:rsidR="00A0446C" w:rsidRDefault="00A0446C">
            <w:pPr>
              <w:pStyle w:val="ConsPlusNonformat"/>
            </w:pPr>
            <w:r>
              <w:t>назначения</w:t>
            </w:r>
          </w:p>
        </w:tc>
        <w:tc>
          <w:tcPr>
            <w:tcW w:w="1200" w:type="dxa"/>
          </w:tcPr>
          <w:p w:rsidR="00A0446C" w:rsidRDefault="00A0446C">
            <w:pPr>
              <w:pStyle w:val="ConsPlusNonformat"/>
            </w:pPr>
            <w:r>
              <w:t xml:space="preserve">  ОДД   </w:t>
            </w:r>
          </w:p>
          <w:p w:rsidR="00A0446C" w:rsidRDefault="002C0C9B">
            <w:pPr>
              <w:pStyle w:val="ConsPlusNonformat"/>
            </w:pPr>
            <w:hyperlink w:anchor="P6816" w:history="1">
              <w:r w:rsidR="00A0446C">
                <w:rPr>
                  <w:color w:val="0000FF"/>
                </w:rPr>
                <w:t>&lt;**&gt;</w:t>
              </w:r>
            </w:hyperlink>
          </w:p>
        </w:tc>
        <w:tc>
          <w:tcPr>
            <w:tcW w:w="1200" w:type="dxa"/>
          </w:tcPr>
          <w:p w:rsidR="00A0446C" w:rsidRDefault="00A0446C">
            <w:pPr>
              <w:pStyle w:val="ConsPlusNonformat"/>
            </w:pPr>
            <w:r>
              <w:t xml:space="preserve">  ЭКД   </w:t>
            </w:r>
          </w:p>
          <w:p w:rsidR="00A0446C" w:rsidRDefault="002C0C9B">
            <w:pPr>
              <w:pStyle w:val="ConsPlusNonformat"/>
            </w:pPr>
            <w:hyperlink w:anchor="P6817" w:history="1">
              <w:r w:rsidR="00A0446C">
                <w:rPr>
                  <w:color w:val="0000FF"/>
                </w:rPr>
                <w:t>&lt;***&gt;</w:t>
              </w:r>
            </w:hyperlink>
          </w:p>
        </w:tc>
      </w:tr>
      <w:tr w:rsidR="00A0446C">
        <w:trPr>
          <w:trHeight w:val="240"/>
        </w:trPr>
        <w:tc>
          <w:tcPr>
            <w:tcW w:w="4680" w:type="dxa"/>
            <w:gridSpan w:val="3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Противоопухолевые,                 </w:t>
            </w:r>
          </w:p>
          <w:p w:rsidR="00A0446C" w:rsidRDefault="00A0446C">
            <w:pPr>
              <w:pStyle w:val="ConsPlusNonformat"/>
            </w:pPr>
            <w:r>
              <w:t xml:space="preserve">иммунодепрессивные и сопутствующие </w:t>
            </w:r>
          </w:p>
          <w:p w:rsidR="00A0446C" w:rsidRDefault="00A0446C">
            <w:pPr>
              <w:pStyle w:val="ConsPlusNonformat"/>
            </w:pPr>
            <w:r>
              <w:t xml:space="preserve">средства             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</w:tr>
      <w:tr w:rsidR="00A0446C">
        <w:trPr>
          <w:trHeight w:val="240"/>
        </w:trPr>
        <w:tc>
          <w:tcPr>
            <w:tcW w:w="1680" w:type="dxa"/>
            <w:vMerge w:val="restart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3000" w:type="dxa"/>
            <w:gridSpan w:val="2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Цитостатические       </w:t>
            </w:r>
          </w:p>
          <w:p w:rsidR="00A0446C" w:rsidRDefault="00A0446C">
            <w:pPr>
              <w:pStyle w:val="ConsPlusNonformat"/>
            </w:pPr>
            <w:r>
              <w:t xml:space="preserve">средства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960" w:type="dxa"/>
            <w:vMerge w:val="restart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Цитарабин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9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400 мг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2000 мг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еркаптопурин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9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200 мг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400 мг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нтерлейкин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1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10 млн. </w:t>
            </w:r>
          </w:p>
          <w:p w:rsidR="00A0446C" w:rsidRDefault="00A0446C">
            <w:pPr>
              <w:pStyle w:val="ConsPlusNonformat"/>
            </w:pPr>
            <w:r>
              <w:t xml:space="preserve">   ЕД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50 млн. </w:t>
            </w:r>
          </w:p>
          <w:p w:rsidR="00A0446C" w:rsidRDefault="00A0446C">
            <w:pPr>
              <w:pStyle w:val="ConsPlusNonformat"/>
            </w:pPr>
            <w:r>
              <w:t xml:space="preserve">   ЕД  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Третиноин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1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90 мг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450 мг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3000" w:type="dxa"/>
            <w:gridSpan w:val="2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Сопутствующие средства</w:t>
            </w:r>
          </w:p>
          <w:p w:rsidR="00A0446C" w:rsidRDefault="00A0446C">
            <w:pPr>
              <w:pStyle w:val="ConsPlusNonformat"/>
            </w:pPr>
            <w:r>
              <w:t xml:space="preserve">для лечения опухолей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2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960" w:type="dxa"/>
            <w:vMerge w:val="restart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ндансетрон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16 мг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80 мг 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нтерферон     </w:t>
            </w:r>
          </w:p>
          <w:p w:rsidR="00A0446C" w:rsidRDefault="00A0446C">
            <w:pPr>
              <w:pStyle w:val="ConsPlusNonformat"/>
            </w:pPr>
            <w:r>
              <w:t xml:space="preserve">альфа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5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3 млн. </w:t>
            </w:r>
          </w:p>
          <w:p w:rsidR="00A0446C" w:rsidRDefault="00A0446C">
            <w:pPr>
              <w:pStyle w:val="ConsPlusNonformat"/>
            </w:pPr>
            <w:r>
              <w:t xml:space="preserve">   ЕД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9 млн. </w:t>
            </w:r>
          </w:p>
          <w:p w:rsidR="00A0446C" w:rsidRDefault="00A0446C">
            <w:pPr>
              <w:pStyle w:val="ConsPlusNonformat"/>
            </w:pPr>
            <w:r>
              <w:t xml:space="preserve">   ЕД   </w:t>
            </w:r>
          </w:p>
        </w:tc>
      </w:tr>
      <w:tr w:rsidR="00A0446C">
        <w:trPr>
          <w:trHeight w:val="240"/>
        </w:trPr>
        <w:tc>
          <w:tcPr>
            <w:tcW w:w="4680" w:type="dxa"/>
            <w:gridSpan w:val="3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Средства для профилактики и лечения</w:t>
            </w:r>
          </w:p>
          <w:p w:rsidR="00A0446C" w:rsidRDefault="00A0446C">
            <w:pPr>
              <w:pStyle w:val="ConsPlusNonformat"/>
            </w:pPr>
            <w:r>
              <w:t xml:space="preserve">инфекций             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</w:tr>
      <w:tr w:rsidR="00A0446C">
        <w:trPr>
          <w:trHeight w:val="240"/>
        </w:trPr>
        <w:tc>
          <w:tcPr>
            <w:tcW w:w="1680" w:type="dxa"/>
            <w:vMerge w:val="restart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3000" w:type="dxa"/>
            <w:gridSpan w:val="2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Антибактериальные     </w:t>
            </w:r>
          </w:p>
          <w:p w:rsidR="00A0446C" w:rsidRDefault="00A0446C">
            <w:pPr>
              <w:pStyle w:val="ConsPlusNonformat"/>
            </w:pPr>
            <w:r>
              <w:t xml:space="preserve">средства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960" w:type="dxa"/>
            <w:vMerge w:val="restart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Цефепим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1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6000 мг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60000 мг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Цефоперазон +  </w:t>
            </w:r>
          </w:p>
          <w:p w:rsidR="00A0446C" w:rsidRDefault="00A0446C">
            <w:pPr>
              <w:pStyle w:val="ConsPlusNonformat"/>
            </w:pPr>
            <w:r>
              <w:t xml:space="preserve">сульбактам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1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8000 мг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80000 мг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Ципрофлоксацин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4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500 мг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5000 мг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Ко-тримоксазол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4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1920 мг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19200 мг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3000" w:type="dxa"/>
            <w:gridSpan w:val="2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Противогрибковые      </w:t>
            </w:r>
          </w:p>
          <w:p w:rsidR="00A0446C" w:rsidRDefault="00A0446C">
            <w:pPr>
              <w:pStyle w:val="ConsPlusNonformat"/>
            </w:pPr>
            <w:r>
              <w:t xml:space="preserve">средства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960" w:type="dxa"/>
            <w:vMerge w:val="restart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траконазол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3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400 мг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8000 мг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Амфотерицин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3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80 мг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800 мг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Вориконазол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2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1200 мг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14000 мг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Каспофунгин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2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50 мг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700 мг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3000" w:type="dxa"/>
            <w:gridSpan w:val="2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Противовирусные       </w:t>
            </w:r>
          </w:p>
          <w:p w:rsidR="00A0446C" w:rsidRDefault="00A0446C">
            <w:pPr>
              <w:pStyle w:val="ConsPlusNonformat"/>
            </w:pPr>
            <w:r>
              <w:t xml:space="preserve">средства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1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960" w:type="dxa"/>
            <w:vMerge w:val="restart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Ацикловир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1500 мг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25000 мг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Валацикловир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1000 мг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10000 мг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3000" w:type="dxa"/>
            <w:gridSpan w:val="2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ммуноглобулины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05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96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ммуноглобулин </w:t>
            </w:r>
          </w:p>
          <w:p w:rsidR="00A0446C" w:rsidRDefault="00A0446C">
            <w:pPr>
              <w:pStyle w:val="ConsPlusNonformat"/>
            </w:pPr>
            <w:r>
              <w:t xml:space="preserve">человеческий   </w:t>
            </w:r>
          </w:p>
          <w:p w:rsidR="00A0446C" w:rsidRDefault="00A0446C">
            <w:pPr>
              <w:pStyle w:val="ConsPlusNonformat"/>
            </w:pPr>
            <w:r>
              <w:t xml:space="preserve">нормальный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70000 мг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140000 </w:t>
            </w:r>
          </w:p>
          <w:p w:rsidR="00A0446C" w:rsidRDefault="00A0446C">
            <w:pPr>
              <w:pStyle w:val="ConsPlusNonformat"/>
            </w:pPr>
            <w:r>
              <w:t xml:space="preserve">   мг   </w:t>
            </w:r>
          </w:p>
        </w:tc>
      </w:tr>
      <w:tr w:rsidR="00A0446C">
        <w:trPr>
          <w:trHeight w:val="240"/>
        </w:trPr>
        <w:tc>
          <w:tcPr>
            <w:tcW w:w="4680" w:type="dxa"/>
            <w:gridSpan w:val="3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Анальгетики, нестероидные          </w:t>
            </w:r>
          </w:p>
          <w:p w:rsidR="00A0446C" w:rsidRDefault="00A0446C">
            <w:pPr>
              <w:pStyle w:val="ConsPlusNonformat"/>
            </w:pPr>
            <w:r>
              <w:t xml:space="preserve">противовоспалительные препараты,   </w:t>
            </w:r>
          </w:p>
          <w:p w:rsidR="00A0446C" w:rsidRDefault="00A0446C">
            <w:pPr>
              <w:pStyle w:val="ConsPlusNonformat"/>
            </w:pPr>
            <w:r>
              <w:t xml:space="preserve">средства для лечения ревматических </w:t>
            </w:r>
          </w:p>
          <w:p w:rsidR="00A0446C" w:rsidRDefault="00A0446C">
            <w:pPr>
              <w:pStyle w:val="ConsPlusNonformat"/>
            </w:pPr>
            <w:r>
              <w:t xml:space="preserve">заболеваний и подагры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</w:tr>
      <w:tr w:rsidR="00A0446C">
        <w:trPr>
          <w:trHeight w:val="240"/>
        </w:trPr>
        <w:tc>
          <w:tcPr>
            <w:tcW w:w="1680" w:type="dxa"/>
            <w:vMerge w:val="restart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3000" w:type="dxa"/>
            <w:gridSpan w:val="2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Наркотические         </w:t>
            </w:r>
          </w:p>
          <w:p w:rsidR="00A0446C" w:rsidRDefault="00A0446C">
            <w:pPr>
              <w:pStyle w:val="ConsPlusNonformat"/>
            </w:pPr>
            <w:r>
              <w:t xml:space="preserve">анальгетики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5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960" w:type="dxa"/>
            <w:vMerge w:val="restart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орфин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2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20 мг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60 мг 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Тримеперидин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4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20 мг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100 мг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Трамадол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2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200 мг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6000 мг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Фентанил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2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10 мг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30 мг 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3000" w:type="dxa"/>
            <w:gridSpan w:val="2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Ненаркотические       </w:t>
            </w:r>
          </w:p>
          <w:p w:rsidR="00A0446C" w:rsidRDefault="00A0446C">
            <w:pPr>
              <w:pStyle w:val="ConsPlusNonformat"/>
            </w:pPr>
            <w:r>
              <w:t xml:space="preserve">анальгетики и         </w:t>
            </w:r>
          </w:p>
          <w:p w:rsidR="00A0446C" w:rsidRDefault="00A0446C">
            <w:pPr>
              <w:pStyle w:val="ConsPlusNonformat"/>
            </w:pPr>
            <w:r>
              <w:t xml:space="preserve">нестероидные          </w:t>
            </w:r>
          </w:p>
          <w:p w:rsidR="00A0446C" w:rsidRDefault="00A0446C">
            <w:pPr>
              <w:pStyle w:val="ConsPlusNonformat"/>
            </w:pPr>
            <w:r>
              <w:t xml:space="preserve">противовоспалительные </w:t>
            </w:r>
          </w:p>
          <w:p w:rsidR="00A0446C" w:rsidRDefault="00A0446C">
            <w:pPr>
              <w:pStyle w:val="ConsPlusNonformat"/>
            </w:pPr>
            <w:r>
              <w:t xml:space="preserve">средства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5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960" w:type="dxa"/>
            <w:vMerge w:val="restart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Целекоксиб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3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400 мг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2000 мг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Лорноксикам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3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16 мг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80 мг 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Кетопрофен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4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200 мг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1000 мг </w:t>
            </w:r>
          </w:p>
        </w:tc>
      </w:tr>
      <w:tr w:rsidR="00A0446C">
        <w:trPr>
          <w:trHeight w:val="240"/>
        </w:trPr>
        <w:tc>
          <w:tcPr>
            <w:tcW w:w="4680" w:type="dxa"/>
            <w:gridSpan w:val="3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Средства для лечения аллергических </w:t>
            </w:r>
          </w:p>
          <w:p w:rsidR="00A0446C" w:rsidRDefault="00A0446C">
            <w:pPr>
              <w:pStyle w:val="ConsPlusNonformat"/>
            </w:pPr>
            <w:r>
              <w:t xml:space="preserve">реакций              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1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</w:tr>
      <w:tr w:rsidR="00A0446C">
        <w:trPr>
          <w:trHeight w:val="240"/>
        </w:trPr>
        <w:tc>
          <w:tcPr>
            <w:tcW w:w="1680" w:type="dxa"/>
            <w:vMerge w:val="restart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3000" w:type="dxa"/>
            <w:gridSpan w:val="2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Антигистаминные       </w:t>
            </w:r>
          </w:p>
          <w:p w:rsidR="00A0446C" w:rsidRDefault="00A0446C">
            <w:pPr>
              <w:pStyle w:val="ConsPlusNonformat"/>
            </w:pPr>
            <w:r>
              <w:t xml:space="preserve">средства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960" w:type="dxa"/>
            <w:vMerge w:val="restart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Дифенгидрамин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20 мг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100 мг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Дименгидринат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5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50 мг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250 мг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Хлоропирамин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40 мг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800 мг </w:t>
            </w:r>
          </w:p>
        </w:tc>
      </w:tr>
      <w:tr w:rsidR="00A0446C">
        <w:trPr>
          <w:trHeight w:val="240"/>
        </w:trPr>
        <w:tc>
          <w:tcPr>
            <w:tcW w:w="4680" w:type="dxa"/>
            <w:gridSpan w:val="3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Средства, влияющие на кровь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</w:tr>
      <w:tr w:rsidR="00A0446C">
        <w:trPr>
          <w:trHeight w:val="240"/>
        </w:trPr>
        <w:tc>
          <w:tcPr>
            <w:tcW w:w="1680" w:type="dxa"/>
            <w:vMerge w:val="restart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3000" w:type="dxa"/>
            <w:gridSpan w:val="2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Противоанемические    </w:t>
            </w:r>
          </w:p>
          <w:p w:rsidR="00A0446C" w:rsidRDefault="00A0446C">
            <w:pPr>
              <w:pStyle w:val="ConsPlusNonformat"/>
            </w:pPr>
            <w:r>
              <w:t xml:space="preserve">средства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1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960" w:type="dxa"/>
            <w:vMerge w:val="restart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Фолиевая       </w:t>
            </w:r>
          </w:p>
          <w:p w:rsidR="00A0446C" w:rsidRDefault="00A0446C">
            <w:pPr>
              <w:pStyle w:val="ConsPlusNonformat"/>
            </w:pPr>
            <w:r>
              <w:t xml:space="preserve">кислота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5 мг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200 мг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Цианкобаламин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5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200 мкг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6000 мкг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Эпоэтин альфа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25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10500 МЕ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252000 </w:t>
            </w:r>
          </w:p>
          <w:p w:rsidR="00A0446C" w:rsidRDefault="00A0446C">
            <w:pPr>
              <w:pStyle w:val="ConsPlusNonformat"/>
            </w:pPr>
            <w:r>
              <w:lastRenderedPageBreak/>
              <w:t xml:space="preserve">   МЕ  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Эпоэтин бета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25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10500 МЕ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252000 </w:t>
            </w:r>
          </w:p>
          <w:p w:rsidR="00A0446C" w:rsidRDefault="00A0446C">
            <w:pPr>
              <w:pStyle w:val="ConsPlusNonformat"/>
            </w:pPr>
            <w:r>
              <w:t xml:space="preserve">   МЕ  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3000" w:type="dxa"/>
            <w:gridSpan w:val="2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Растворы и            </w:t>
            </w:r>
          </w:p>
          <w:p w:rsidR="00A0446C" w:rsidRDefault="00A0446C">
            <w:pPr>
              <w:pStyle w:val="ConsPlusNonformat"/>
            </w:pPr>
            <w:r>
              <w:t xml:space="preserve">плазмозаменители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96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Декстроза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25 г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250 г 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3000" w:type="dxa"/>
            <w:gridSpan w:val="2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Препараты плазмы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1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96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Альбумин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40 г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200 г  </w:t>
            </w:r>
          </w:p>
        </w:tc>
      </w:tr>
      <w:tr w:rsidR="00A0446C">
        <w:trPr>
          <w:trHeight w:val="240"/>
        </w:trPr>
        <w:tc>
          <w:tcPr>
            <w:tcW w:w="4680" w:type="dxa"/>
            <w:gridSpan w:val="3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Средства для лечения заболеваний   </w:t>
            </w:r>
          </w:p>
          <w:p w:rsidR="00A0446C" w:rsidRDefault="00A0446C">
            <w:pPr>
              <w:pStyle w:val="ConsPlusNonformat"/>
            </w:pPr>
            <w:r>
              <w:t xml:space="preserve">желудочно-кишечного тракта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2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</w:tr>
      <w:tr w:rsidR="00A0446C">
        <w:trPr>
          <w:trHeight w:val="240"/>
        </w:trPr>
        <w:tc>
          <w:tcPr>
            <w:tcW w:w="1680" w:type="dxa"/>
            <w:vMerge w:val="restart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3000" w:type="dxa"/>
            <w:gridSpan w:val="2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Антациды и другие     </w:t>
            </w:r>
          </w:p>
          <w:p w:rsidR="00A0446C" w:rsidRDefault="00A0446C">
            <w:pPr>
              <w:pStyle w:val="ConsPlusNonformat"/>
            </w:pPr>
            <w:r>
              <w:t xml:space="preserve">противоязвенные       </w:t>
            </w:r>
          </w:p>
          <w:p w:rsidR="00A0446C" w:rsidRDefault="00A0446C">
            <w:pPr>
              <w:pStyle w:val="ConsPlusNonformat"/>
            </w:pPr>
            <w:r>
              <w:t xml:space="preserve">средства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960" w:type="dxa"/>
            <w:vMerge w:val="restart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Рабепразол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25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20 мг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200 мг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Фамотидин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25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20 мг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100 мг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мепразол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25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20 мг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200 мг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Эзомепразол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25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20 мг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200 мг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3000" w:type="dxa"/>
            <w:gridSpan w:val="2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Спазмолитические      </w:t>
            </w:r>
          </w:p>
          <w:p w:rsidR="00A0446C" w:rsidRDefault="00A0446C">
            <w:pPr>
              <w:pStyle w:val="ConsPlusNonformat"/>
            </w:pPr>
            <w:r>
              <w:t xml:space="preserve">средства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96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Дротаверин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40 мг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400 мг </w:t>
            </w:r>
          </w:p>
        </w:tc>
      </w:tr>
      <w:tr w:rsidR="00A0446C">
        <w:trPr>
          <w:trHeight w:val="240"/>
        </w:trPr>
        <w:tc>
          <w:tcPr>
            <w:tcW w:w="4680" w:type="dxa"/>
            <w:gridSpan w:val="3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Гормоны и средства, влияющие на    </w:t>
            </w:r>
          </w:p>
          <w:p w:rsidR="00A0446C" w:rsidRDefault="00A0446C">
            <w:pPr>
              <w:pStyle w:val="ConsPlusNonformat"/>
            </w:pPr>
            <w:r>
              <w:t xml:space="preserve">эндокринную систему  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1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</w:tr>
      <w:tr w:rsidR="00A0446C">
        <w:trPr>
          <w:trHeight w:val="240"/>
        </w:trPr>
        <w:tc>
          <w:tcPr>
            <w:tcW w:w="1680" w:type="dxa"/>
            <w:vMerge w:val="restart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3000" w:type="dxa"/>
            <w:gridSpan w:val="2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Неполовые гормоны,    </w:t>
            </w:r>
          </w:p>
          <w:p w:rsidR="00A0446C" w:rsidRDefault="00A0446C">
            <w:pPr>
              <w:pStyle w:val="ConsPlusNonformat"/>
            </w:pPr>
            <w:r>
              <w:t xml:space="preserve">синтетические         </w:t>
            </w:r>
          </w:p>
          <w:p w:rsidR="00A0446C" w:rsidRDefault="00A0446C">
            <w:pPr>
              <w:pStyle w:val="ConsPlusNonformat"/>
            </w:pPr>
            <w:r>
              <w:t xml:space="preserve">субстанции и          </w:t>
            </w:r>
          </w:p>
          <w:p w:rsidR="00A0446C" w:rsidRDefault="00A0446C">
            <w:pPr>
              <w:pStyle w:val="ConsPlusNonformat"/>
            </w:pPr>
            <w:r>
              <w:t xml:space="preserve">антигормоны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96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Дексаметазон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20 мг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200 мг </w:t>
            </w:r>
          </w:p>
        </w:tc>
      </w:tr>
      <w:tr w:rsidR="00A0446C">
        <w:trPr>
          <w:trHeight w:val="240"/>
        </w:trPr>
        <w:tc>
          <w:tcPr>
            <w:tcW w:w="4680" w:type="dxa"/>
            <w:gridSpan w:val="3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Средства для лечения заболеваний   </w:t>
            </w:r>
          </w:p>
          <w:p w:rsidR="00A0446C" w:rsidRDefault="00A0446C">
            <w:pPr>
              <w:pStyle w:val="ConsPlusNonformat"/>
            </w:pPr>
            <w:r>
              <w:t xml:space="preserve">почек и мочевыводящих путей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</w:tr>
      <w:tr w:rsidR="00A0446C">
        <w:trPr>
          <w:trHeight w:val="240"/>
        </w:trPr>
        <w:tc>
          <w:tcPr>
            <w:tcW w:w="1680" w:type="dxa"/>
            <w:vMerge w:val="restart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3000" w:type="dxa"/>
            <w:gridSpan w:val="2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Диуретики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960" w:type="dxa"/>
            <w:vMerge w:val="restart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Спиронолактон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3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25 мг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500 мг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Фуросемид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4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40 мг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400 мг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ндапамид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3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1,5 мг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40 мг  </w:t>
            </w:r>
          </w:p>
        </w:tc>
      </w:tr>
      <w:tr w:rsidR="00A0446C">
        <w:trPr>
          <w:trHeight w:val="240"/>
        </w:trPr>
        <w:tc>
          <w:tcPr>
            <w:tcW w:w="4680" w:type="dxa"/>
            <w:gridSpan w:val="3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Средства, влияющие на органы       </w:t>
            </w:r>
          </w:p>
          <w:p w:rsidR="00A0446C" w:rsidRDefault="00A0446C">
            <w:pPr>
              <w:pStyle w:val="ConsPlusNonformat"/>
            </w:pPr>
            <w:r>
              <w:t xml:space="preserve">дыхания              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2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</w:tr>
      <w:tr w:rsidR="00A0446C">
        <w:trPr>
          <w:trHeight w:val="240"/>
        </w:trPr>
        <w:tc>
          <w:tcPr>
            <w:tcW w:w="1680" w:type="dxa"/>
            <w:vMerge w:val="restart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3000" w:type="dxa"/>
            <w:gridSpan w:val="2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Противоастматические  </w:t>
            </w:r>
          </w:p>
          <w:p w:rsidR="00A0446C" w:rsidRDefault="00A0446C">
            <w:pPr>
              <w:pStyle w:val="ConsPlusNonformat"/>
            </w:pPr>
            <w:r>
              <w:t xml:space="preserve">средства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96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Амброксол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90 мг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900 мг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3000" w:type="dxa"/>
            <w:gridSpan w:val="2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Прочие средства для   </w:t>
            </w:r>
          </w:p>
          <w:p w:rsidR="00A0446C" w:rsidRDefault="00A0446C">
            <w:pPr>
              <w:pStyle w:val="ConsPlusNonformat"/>
            </w:pPr>
            <w:r>
              <w:t xml:space="preserve">лечения заболеваний   </w:t>
            </w:r>
          </w:p>
          <w:p w:rsidR="00A0446C" w:rsidRDefault="00A0446C">
            <w:pPr>
              <w:pStyle w:val="ConsPlusNonformat"/>
            </w:pPr>
            <w:r>
              <w:t xml:space="preserve">органов дыхания, не   </w:t>
            </w:r>
          </w:p>
          <w:p w:rsidR="00A0446C" w:rsidRDefault="00A0446C">
            <w:pPr>
              <w:pStyle w:val="ConsPlusNonformat"/>
            </w:pPr>
            <w:r>
              <w:t xml:space="preserve">обозначенные в других </w:t>
            </w:r>
          </w:p>
          <w:p w:rsidR="00A0446C" w:rsidRDefault="00A0446C">
            <w:pPr>
              <w:pStyle w:val="ConsPlusNonformat"/>
            </w:pPr>
            <w:r>
              <w:t xml:space="preserve">рубриках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96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Ацетилцистеин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600 мг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6000 мг </w:t>
            </w:r>
          </w:p>
        </w:tc>
      </w:tr>
      <w:tr w:rsidR="00A0446C">
        <w:trPr>
          <w:trHeight w:val="240"/>
        </w:trPr>
        <w:tc>
          <w:tcPr>
            <w:tcW w:w="4680" w:type="dxa"/>
            <w:gridSpan w:val="3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Растворы, электролиты, средства    </w:t>
            </w:r>
          </w:p>
          <w:p w:rsidR="00A0446C" w:rsidRDefault="00A0446C">
            <w:pPr>
              <w:pStyle w:val="ConsPlusNonformat"/>
            </w:pPr>
            <w:r>
              <w:lastRenderedPageBreak/>
              <w:t xml:space="preserve">коррекции кислотного равновесия,   </w:t>
            </w:r>
          </w:p>
          <w:p w:rsidR="00A0446C" w:rsidRDefault="00A0446C">
            <w:pPr>
              <w:pStyle w:val="ConsPlusNonformat"/>
            </w:pPr>
            <w:r>
              <w:t xml:space="preserve">средства питания     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lastRenderedPageBreak/>
              <w:t xml:space="preserve">   0,1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</w:tr>
      <w:tr w:rsidR="00A0446C">
        <w:trPr>
          <w:trHeight w:val="240"/>
        </w:trPr>
        <w:tc>
          <w:tcPr>
            <w:tcW w:w="1680" w:type="dxa"/>
            <w:vMerge w:val="restart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3000" w:type="dxa"/>
            <w:gridSpan w:val="2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Электролиты, средства </w:t>
            </w:r>
          </w:p>
          <w:p w:rsidR="00A0446C" w:rsidRDefault="00A0446C">
            <w:pPr>
              <w:pStyle w:val="ConsPlusNonformat"/>
            </w:pPr>
            <w:r>
              <w:t xml:space="preserve">коррекции кислотного  </w:t>
            </w:r>
          </w:p>
          <w:p w:rsidR="00A0446C" w:rsidRDefault="00A0446C">
            <w:pPr>
              <w:pStyle w:val="ConsPlusNonformat"/>
            </w:pPr>
            <w:r>
              <w:t xml:space="preserve">равновесия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960" w:type="dxa"/>
            <w:vMerge w:val="restart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Калия хлорид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60 мл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3600 мл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Натрия хлорид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2000 мл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120000 </w:t>
            </w:r>
          </w:p>
          <w:p w:rsidR="00A0446C" w:rsidRDefault="00A0446C">
            <w:pPr>
              <w:pStyle w:val="ConsPlusNonformat"/>
            </w:pPr>
            <w:r>
              <w:t xml:space="preserve">   мл  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Натрия         </w:t>
            </w:r>
          </w:p>
          <w:p w:rsidR="00A0446C" w:rsidRDefault="00A0446C">
            <w:pPr>
              <w:pStyle w:val="ConsPlusNonformat"/>
            </w:pPr>
            <w:r>
              <w:t xml:space="preserve">гидрокарбонат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5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400 мл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12000 </w:t>
            </w:r>
          </w:p>
          <w:p w:rsidR="00A0446C" w:rsidRDefault="00A0446C">
            <w:pPr>
              <w:pStyle w:val="ConsPlusNonformat"/>
            </w:pPr>
            <w:r>
              <w:t xml:space="preserve">   мл  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Растворы       </w:t>
            </w:r>
          </w:p>
          <w:p w:rsidR="00A0446C" w:rsidRDefault="00A0446C">
            <w:pPr>
              <w:pStyle w:val="ConsPlusNonformat"/>
            </w:pPr>
            <w:r>
              <w:t xml:space="preserve">электролитные  </w:t>
            </w:r>
          </w:p>
          <w:p w:rsidR="00A0446C" w:rsidRDefault="00A0446C">
            <w:pPr>
              <w:pStyle w:val="ConsPlusNonformat"/>
            </w:pPr>
            <w:r>
              <w:t xml:space="preserve">моно-и поли-   </w:t>
            </w:r>
          </w:p>
          <w:p w:rsidR="00A0446C" w:rsidRDefault="00A0446C">
            <w:pPr>
              <w:pStyle w:val="ConsPlusNonformat"/>
            </w:pPr>
            <w:r>
              <w:t xml:space="preserve">компонентные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500 мл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30000 </w:t>
            </w:r>
          </w:p>
          <w:p w:rsidR="00A0446C" w:rsidRDefault="00A0446C">
            <w:pPr>
              <w:pStyle w:val="ConsPlusNonformat"/>
            </w:pPr>
            <w:r>
              <w:t xml:space="preserve">   мл   </w:t>
            </w:r>
          </w:p>
        </w:tc>
      </w:tr>
      <w:tr w:rsidR="00A0446C">
        <w:trPr>
          <w:trHeight w:val="240"/>
        </w:trPr>
        <w:tc>
          <w:tcPr>
            <w:tcW w:w="4680" w:type="dxa"/>
            <w:gridSpan w:val="3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Анестетики, миорелаксанты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</w:tr>
      <w:tr w:rsidR="00A0446C">
        <w:trPr>
          <w:trHeight w:val="240"/>
        </w:trPr>
        <w:tc>
          <w:tcPr>
            <w:tcW w:w="1680" w:type="dxa"/>
            <w:vMerge w:val="restart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3000" w:type="dxa"/>
            <w:gridSpan w:val="2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Средства для наркоза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01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960" w:type="dxa"/>
            <w:vMerge w:val="restart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Пропофол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5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1800 мг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1800 мг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зофлуран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5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200 мл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200 мл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Динитроген     </w:t>
            </w:r>
          </w:p>
          <w:p w:rsidR="00A0446C" w:rsidRDefault="00A0446C">
            <w:pPr>
              <w:pStyle w:val="ConsPlusNonformat"/>
            </w:pPr>
            <w:r>
              <w:t xml:space="preserve">оксид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25 л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25 л 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Кислород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30 л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30 л 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3000" w:type="dxa"/>
            <w:gridSpan w:val="2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иорелаксанты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01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960" w:type="dxa"/>
            <w:vMerge w:val="restart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Атракурия      </w:t>
            </w:r>
          </w:p>
          <w:p w:rsidR="00A0446C" w:rsidRDefault="00A0446C">
            <w:pPr>
              <w:pStyle w:val="ConsPlusNonformat"/>
            </w:pPr>
            <w:r>
              <w:t xml:space="preserve">бесилат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5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200 мг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200 мг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Пипекурония    </w:t>
            </w:r>
          </w:p>
          <w:p w:rsidR="00A0446C" w:rsidRDefault="00A0446C">
            <w:pPr>
              <w:pStyle w:val="ConsPlusNonformat"/>
            </w:pPr>
            <w:r>
              <w:t xml:space="preserve">бромид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5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8 мг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8 мг 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3000" w:type="dxa"/>
            <w:gridSpan w:val="2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естные анестетики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960" w:type="dxa"/>
            <w:vMerge w:val="restart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Лидокаин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100 мг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400 мг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Ропивакаин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20 мг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200 мг </w:t>
            </w:r>
          </w:p>
        </w:tc>
      </w:tr>
    </w:tbl>
    <w:p w:rsidR="00A0446C" w:rsidRDefault="00A0446C">
      <w:pPr>
        <w:pStyle w:val="ConsPlusNormal"/>
        <w:ind w:firstLine="540"/>
        <w:jc w:val="both"/>
      </w:pPr>
    </w:p>
    <w:p w:rsidR="00A0446C" w:rsidRDefault="00A0446C">
      <w:pPr>
        <w:pStyle w:val="ConsPlusNormal"/>
        <w:ind w:firstLine="540"/>
        <w:jc w:val="both"/>
      </w:pPr>
      <w:r>
        <w:t>--------------------------------</w:t>
      </w:r>
    </w:p>
    <w:p w:rsidR="00A0446C" w:rsidRDefault="00A0446C">
      <w:pPr>
        <w:pStyle w:val="ConsPlusNormal"/>
        <w:ind w:firstLine="540"/>
        <w:jc w:val="both"/>
      </w:pPr>
      <w:bookmarkStart w:id="8" w:name="P6815"/>
      <w:bookmarkEnd w:id="8"/>
      <w:r>
        <w:t>&lt;*&gt; Анатомо-терапевтическо-химическая классификация.</w:t>
      </w:r>
    </w:p>
    <w:p w:rsidR="00A0446C" w:rsidRDefault="00A0446C">
      <w:pPr>
        <w:pStyle w:val="ConsPlusNormal"/>
        <w:ind w:firstLine="540"/>
        <w:jc w:val="both"/>
      </w:pPr>
      <w:bookmarkStart w:id="9" w:name="P6816"/>
      <w:bookmarkEnd w:id="9"/>
      <w:r>
        <w:t>&lt;**&gt; Ориентировочная дневная доза.</w:t>
      </w:r>
    </w:p>
    <w:p w:rsidR="00A0446C" w:rsidRDefault="00A0446C">
      <w:pPr>
        <w:pStyle w:val="ConsPlusNormal"/>
        <w:ind w:firstLine="540"/>
        <w:jc w:val="both"/>
      </w:pPr>
      <w:bookmarkStart w:id="10" w:name="P6817"/>
      <w:bookmarkEnd w:id="10"/>
      <w:r>
        <w:t>&lt;***&gt; Эквивалентная курсовая доза.</w:t>
      </w:r>
    </w:p>
    <w:p w:rsidR="00A0446C" w:rsidRDefault="00A0446C">
      <w:pPr>
        <w:pStyle w:val="ConsPlusNormal"/>
        <w:ind w:firstLine="540"/>
        <w:jc w:val="both"/>
      </w:pPr>
    </w:p>
    <w:p w:rsidR="00A0446C" w:rsidRDefault="00A0446C">
      <w:pPr>
        <w:pStyle w:val="ConsPlusNormal"/>
        <w:jc w:val="center"/>
        <w:outlineLvl w:val="2"/>
      </w:pPr>
      <w:r>
        <w:t>Консервированная кровь человека и ее компоненты</w:t>
      </w:r>
    </w:p>
    <w:p w:rsidR="00A0446C" w:rsidRDefault="00A0446C">
      <w:pPr>
        <w:pStyle w:val="ConsPlusNormal"/>
        <w:ind w:firstLine="540"/>
        <w:jc w:val="both"/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200"/>
        <w:gridCol w:w="2040"/>
        <w:gridCol w:w="1920"/>
      </w:tblGrid>
      <w:tr w:rsidR="00A0446C">
        <w:trPr>
          <w:trHeight w:val="240"/>
        </w:trPr>
        <w:tc>
          <w:tcPr>
            <w:tcW w:w="4200" w:type="dxa"/>
          </w:tcPr>
          <w:p w:rsidR="00A0446C" w:rsidRDefault="00A0446C">
            <w:pPr>
              <w:pStyle w:val="ConsPlusNonformat"/>
            </w:pPr>
            <w:r>
              <w:t xml:space="preserve">          Наименование           </w:t>
            </w:r>
          </w:p>
        </w:tc>
        <w:tc>
          <w:tcPr>
            <w:tcW w:w="2040" w:type="dxa"/>
          </w:tcPr>
          <w:p w:rsidR="00A0446C" w:rsidRDefault="00A0446C">
            <w:pPr>
              <w:pStyle w:val="ConsPlusNonformat"/>
            </w:pPr>
            <w:r>
              <w:t xml:space="preserve">    Частота    </w:t>
            </w:r>
          </w:p>
          <w:p w:rsidR="00A0446C" w:rsidRDefault="00A0446C">
            <w:pPr>
              <w:pStyle w:val="ConsPlusNonformat"/>
            </w:pPr>
            <w:r>
              <w:t xml:space="preserve">предоставления </w:t>
            </w:r>
          </w:p>
        </w:tc>
        <w:tc>
          <w:tcPr>
            <w:tcW w:w="1920" w:type="dxa"/>
          </w:tcPr>
          <w:p w:rsidR="00A0446C" w:rsidRDefault="00A0446C">
            <w:pPr>
              <w:pStyle w:val="ConsPlusNonformat"/>
            </w:pPr>
            <w:r>
              <w:t xml:space="preserve">   Среднее    </w:t>
            </w:r>
          </w:p>
          <w:p w:rsidR="00A0446C" w:rsidRDefault="00A0446C">
            <w:pPr>
              <w:pStyle w:val="ConsPlusNonformat"/>
            </w:pPr>
            <w:r>
              <w:t xml:space="preserve">  количество  </w:t>
            </w:r>
          </w:p>
        </w:tc>
      </w:tr>
      <w:tr w:rsidR="00A0446C">
        <w:trPr>
          <w:trHeight w:val="240"/>
        </w:trPr>
        <w:tc>
          <w:tcPr>
            <w:tcW w:w="4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Плазма свежезамороженная из дозы </w:t>
            </w:r>
          </w:p>
          <w:p w:rsidR="00A0446C" w:rsidRDefault="00A0446C">
            <w:pPr>
              <w:pStyle w:val="ConsPlusNonformat"/>
            </w:pPr>
            <w:r>
              <w:t xml:space="preserve">крови                            </w:t>
            </w:r>
          </w:p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0,1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5 доз    </w:t>
            </w:r>
          </w:p>
        </w:tc>
      </w:tr>
      <w:tr w:rsidR="00A0446C">
        <w:trPr>
          <w:trHeight w:val="240"/>
        </w:trPr>
        <w:tc>
          <w:tcPr>
            <w:tcW w:w="4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Эритроцитная масса               </w:t>
            </w:r>
          </w:p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0,1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2 дозы   </w:t>
            </w:r>
          </w:p>
        </w:tc>
      </w:tr>
      <w:tr w:rsidR="00A0446C">
        <w:trPr>
          <w:trHeight w:val="240"/>
        </w:trPr>
        <w:tc>
          <w:tcPr>
            <w:tcW w:w="4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Тромбоцитный концентрат из дозы  </w:t>
            </w:r>
          </w:p>
          <w:p w:rsidR="00A0446C" w:rsidRDefault="00A0446C">
            <w:pPr>
              <w:pStyle w:val="ConsPlusNonformat"/>
            </w:pPr>
            <w:r>
              <w:t xml:space="preserve">крови                            </w:t>
            </w:r>
          </w:p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0,5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60 доз    </w:t>
            </w:r>
          </w:p>
        </w:tc>
      </w:tr>
    </w:tbl>
    <w:p w:rsidR="00A0446C" w:rsidRDefault="00A0446C">
      <w:pPr>
        <w:pStyle w:val="ConsPlusNormal"/>
        <w:ind w:firstLine="540"/>
        <w:jc w:val="both"/>
      </w:pPr>
    </w:p>
    <w:p w:rsidR="00A0446C" w:rsidRDefault="00A0446C">
      <w:pPr>
        <w:pStyle w:val="ConsPlusNormal"/>
        <w:ind w:firstLine="540"/>
        <w:jc w:val="both"/>
        <w:outlineLvl w:val="1"/>
      </w:pPr>
      <w:r>
        <w:t>5. Модель пациента:</w:t>
      </w:r>
    </w:p>
    <w:p w:rsidR="00A0446C" w:rsidRDefault="00A0446C">
      <w:pPr>
        <w:pStyle w:val="ConsPlusNormal"/>
        <w:ind w:firstLine="540"/>
        <w:jc w:val="both"/>
      </w:pPr>
      <w:r>
        <w:t>Категория возрастная: взрослые, дети</w:t>
      </w:r>
    </w:p>
    <w:p w:rsidR="00A0446C" w:rsidRDefault="00A0446C">
      <w:pPr>
        <w:pStyle w:val="ConsPlusNormal"/>
        <w:ind w:firstLine="540"/>
        <w:jc w:val="both"/>
      </w:pPr>
      <w:r>
        <w:lastRenderedPageBreak/>
        <w:t>Нозологические формы: острый миелоидный лейкоз, острый миеломоноцитарный лейкоз, острая эритремия и эритролейкоз, острый мегакариобластный лейкоз</w:t>
      </w:r>
    </w:p>
    <w:p w:rsidR="00A0446C" w:rsidRDefault="00A0446C">
      <w:pPr>
        <w:pStyle w:val="ConsPlusNormal"/>
        <w:ind w:firstLine="540"/>
        <w:jc w:val="both"/>
      </w:pPr>
      <w:r>
        <w:t xml:space="preserve">Коды по МКБ-10: </w:t>
      </w:r>
      <w:hyperlink r:id="rId24" w:history="1">
        <w:r>
          <w:rPr>
            <w:color w:val="0000FF"/>
          </w:rPr>
          <w:t>С92.0</w:t>
        </w:r>
      </w:hyperlink>
      <w:r>
        <w:t xml:space="preserve">, </w:t>
      </w:r>
      <w:hyperlink r:id="rId25" w:history="1">
        <w:r>
          <w:rPr>
            <w:color w:val="0000FF"/>
          </w:rPr>
          <w:t>С92.5</w:t>
        </w:r>
      </w:hyperlink>
      <w:r>
        <w:t xml:space="preserve">, </w:t>
      </w:r>
      <w:hyperlink r:id="rId26" w:history="1">
        <w:r>
          <w:rPr>
            <w:color w:val="0000FF"/>
          </w:rPr>
          <w:t>С94.0</w:t>
        </w:r>
      </w:hyperlink>
      <w:r>
        <w:t xml:space="preserve">, </w:t>
      </w:r>
      <w:hyperlink r:id="rId27" w:history="1">
        <w:r>
          <w:rPr>
            <w:color w:val="0000FF"/>
          </w:rPr>
          <w:t>С94.2</w:t>
        </w:r>
      </w:hyperlink>
    </w:p>
    <w:p w:rsidR="00A0446C" w:rsidRDefault="00A0446C">
      <w:pPr>
        <w:pStyle w:val="ConsPlusNormal"/>
        <w:ind w:firstLine="540"/>
        <w:jc w:val="both"/>
      </w:pPr>
      <w:r>
        <w:t>Фаза: поддерживающая терапия</w:t>
      </w:r>
    </w:p>
    <w:p w:rsidR="00A0446C" w:rsidRDefault="00A0446C">
      <w:pPr>
        <w:pStyle w:val="ConsPlusNormal"/>
        <w:ind w:firstLine="540"/>
        <w:jc w:val="both"/>
      </w:pPr>
      <w:r>
        <w:t>Стадия: ремиссия заболевания</w:t>
      </w:r>
    </w:p>
    <w:p w:rsidR="00A0446C" w:rsidRDefault="00A0446C">
      <w:pPr>
        <w:pStyle w:val="ConsPlusNormal"/>
        <w:ind w:firstLine="540"/>
        <w:jc w:val="both"/>
      </w:pPr>
      <w:r>
        <w:t>Осложнения: без осложнений</w:t>
      </w:r>
    </w:p>
    <w:p w:rsidR="00A0446C" w:rsidRDefault="00A0446C">
      <w:pPr>
        <w:pStyle w:val="ConsPlusNormal"/>
        <w:ind w:firstLine="540"/>
        <w:jc w:val="both"/>
      </w:pPr>
      <w:r>
        <w:t>Условия оказания: стационарная помощь</w:t>
      </w:r>
    </w:p>
    <w:p w:rsidR="00A0446C" w:rsidRDefault="00A0446C">
      <w:pPr>
        <w:pStyle w:val="ConsPlusNormal"/>
        <w:ind w:firstLine="540"/>
        <w:jc w:val="both"/>
      </w:pPr>
    </w:p>
    <w:p w:rsidR="00A0446C" w:rsidRDefault="00A0446C">
      <w:pPr>
        <w:pStyle w:val="ConsPlusNormal"/>
        <w:jc w:val="center"/>
        <w:outlineLvl w:val="2"/>
      </w:pPr>
      <w:r>
        <w:t>5.1. ЛЕЧЕНИЕ ИЗ РАСЧЕТА 10 ДНЕЙ</w:t>
      </w:r>
    </w:p>
    <w:p w:rsidR="00A0446C" w:rsidRDefault="00A0446C">
      <w:pPr>
        <w:pStyle w:val="ConsPlusNormal"/>
        <w:ind w:firstLine="540"/>
        <w:jc w:val="both"/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1920"/>
        <w:gridCol w:w="3000"/>
        <w:gridCol w:w="1920"/>
        <w:gridCol w:w="1440"/>
      </w:tblGrid>
      <w:tr w:rsidR="00A0446C">
        <w:trPr>
          <w:trHeight w:val="240"/>
        </w:trPr>
        <w:tc>
          <w:tcPr>
            <w:tcW w:w="1920" w:type="dxa"/>
          </w:tcPr>
          <w:p w:rsidR="00A0446C" w:rsidRDefault="00A0446C">
            <w:pPr>
              <w:pStyle w:val="ConsPlusNonformat"/>
            </w:pPr>
            <w:r>
              <w:t xml:space="preserve">     Код      </w:t>
            </w:r>
          </w:p>
        </w:tc>
        <w:tc>
          <w:tcPr>
            <w:tcW w:w="3000" w:type="dxa"/>
          </w:tcPr>
          <w:p w:rsidR="00A0446C" w:rsidRDefault="00A0446C">
            <w:pPr>
              <w:pStyle w:val="ConsPlusNonformat"/>
            </w:pPr>
            <w:r>
              <w:t xml:space="preserve">     Наименование      </w:t>
            </w:r>
          </w:p>
        </w:tc>
        <w:tc>
          <w:tcPr>
            <w:tcW w:w="1920" w:type="dxa"/>
          </w:tcPr>
          <w:p w:rsidR="00A0446C" w:rsidRDefault="00A0446C">
            <w:pPr>
              <w:pStyle w:val="ConsPlusNonformat"/>
            </w:pPr>
            <w:r>
              <w:t xml:space="preserve">   Частота    </w:t>
            </w:r>
          </w:p>
          <w:p w:rsidR="00A0446C" w:rsidRDefault="00A0446C">
            <w:pPr>
              <w:pStyle w:val="ConsPlusNonformat"/>
            </w:pPr>
            <w:r>
              <w:t>предоставления</w:t>
            </w:r>
          </w:p>
        </w:tc>
        <w:tc>
          <w:tcPr>
            <w:tcW w:w="1440" w:type="dxa"/>
          </w:tcPr>
          <w:p w:rsidR="00A0446C" w:rsidRDefault="00A0446C">
            <w:pPr>
              <w:pStyle w:val="ConsPlusNonformat"/>
            </w:pPr>
            <w:r>
              <w:t xml:space="preserve"> Среднее  </w:t>
            </w:r>
          </w:p>
          <w:p w:rsidR="00A0446C" w:rsidRDefault="00A0446C">
            <w:pPr>
              <w:pStyle w:val="ConsPlusNonformat"/>
            </w:pPr>
            <w:r>
              <w:t>количество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1.05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Сбор анамнеза и жалоб  </w:t>
            </w:r>
          </w:p>
          <w:p w:rsidR="00A0446C" w:rsidRDefault="00A0446C">
            <w:pPr>
              <w:pStyle w:val="ConsPlusNonformat"/>
            </w:pPr>
            <w:r>
              <w:t xml:space="preserve">при болезнях органов   </w:t>
            </w:r>
          </w:p>
          <w:p w:rsidR="00A0446C" w:rsidRDefault="00A0446C">
            <w:pPr>
              <w:pStyle w:val="ConsPlusNonformat"/>
            </w:pPr>
            <w:r>
              <w:t xml:space="preserve">кроветворения и крови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5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1.05.00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Визуальное исследование</w:t>
            </w:r>
          </w:p>
          <w:p w:rsidR="00A0446C" w:rsidRDefault="00A0446C">
            <w:pPr>
              <w:pStyle w:val="ConsPlusNonformat"/>
            </w:pPr>
            <w:r>
              <w:t xml:space="preserve">при болезнях органов   </w:t>
            </w:r>
          </w:p>
          <w:p w:rsidR="00A0446C" w:rsidRDefault="00A0446C">
            <w:pPr>
              <w:pStyle w:val="ConsPlusNonformat"/>
            </w:pPr>
            <w:r>
              <w:t xml:space="preserve">кроветворения и крови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5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1.05.003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Пальпация при болезнях </w:t>
            </w:r>
          </w:p>
          <w:p w:rsidR="00A0446C" w:rsidRDefault="00A0446C">
            <w:pPr>
              <w:pStyle w:val="ConsPlusNonformat"/>
            </w:pPr>
            <w:r>
              <w:t xml:space="preserve">органов кроветворения  </w:t>
            </w:r>
          </w:p>
          <w:p w:rsidR="00A0446C" w:rsidRDefault="00A0446C">
            <w:pPr>
              <w:pStyle w:val="ConsPlusNonformat"/>
            </w:pPr>
            <w:r>
              <w:t xml:space="preserve">и крови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5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1.05.004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Перкуссия при болезнях </w:t>
            </w:r>
          </w:p>
          <w:p w:rsidR="00A0446C" w:rsidRDefault="00A0446C">
            <w:pPr>
              <w:pStyle w:val="ConsPlusNonformat"/>
            </w:pPr>
            <w:r>
              <w:t xml:space="preserve">органов кроветворения  </w:t>
            </w:r>
          </w:p>
          <w:p w:rsidR="00A0446C" w:rsidRDefault="00A0446C">
            <w:pPr>
              <w:pStyle w:val="ConsPlusNonformat"/>
            </w:pPr>
            <w:r>
              <w:t xml:space="preserve">и крови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5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1.31.01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Аускультация           </w:t>
            </w:r>
          </w:p>
          <w:p w:rsidR="00A0446C" w:rsidRDefault="00A0446C">
            <w:pPr>
              <w:pStyle w:val="ConsPlusNonformat"/>
            </w:pPr>
            <w:r>
              <w:t xml:space="preserve">общетерапевтическая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5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2.01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змерение массы тела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2.03.005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змерение роста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2.06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змерение объема       </w:t>
            </w:r>
          </w:p>
          <w:p w:rsidR="00A0446C" w:rsidRDefault="00A0446C">
            <w:pPr>
              <w:pStyle w:val="ConsPlusNonformat"/>
            </w:pPr>
            <w:r>
              <w:t xml:space="preserve">лимфоузлов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2.09.00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змерение окружности   </w:t>
            </w:r>
          </w:p>
          <w:p w:rsidR="00A0446C" w:rsidRDefault="00A0446C">
            <w:pPr>
              <w:pStyle w:val="ConsPlusNonformat"/>
            </w:pPr>
            <w:r>
              <w:t xml:space="preserve">грудной клетки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2.10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Линейные измерения     </w:t>
            </w:r>
          </w:p>
          <w:p w:rsidR="00A0446C" w:rsidRDefault="00A0446C">
            <w:pPr>
              <w:pStyle w:val="ConsPlusNonformat"/>
            </w:pPr>
            <w:r>
              <w:t xml:space="preserve">сердца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2.10.00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змерение частоты      </w:t>
            </w:r>
          </w:p>
          <w:p w:rsidR="00A0446C" w:rsidRDefault="00A0446C">
            <w:pPr>
              <w:pStyle w:val="ConsPlusNonformat"/>
            </w:pPr>
            <w:r>
              <w:t xml:space="preserve">сердцебиения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2.12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пульса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2.12.00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Измерение артериального</w:t>
            </w:r>
          </w:p>
          <w:p w:rsidR="00A0446C" w:rsidRDefault="00A0446C">
            <w:pPr>
              <w:pStyle w:val="ConsPlusNonformat"/>
            </w:pPr>
            <w:r>
              <w:t xml:space="preserve">давления на            </w:t>
            </w:r>
          </w:p>
          <w:p w:rsidR="00A0446C" w:rsidRDefault="00A0446C">
            <w:pPr>
              <w:pStyle w:val="ConsPlusNonformat"/>
            </w:pPr>
            <w:r>
              <w:t>периферических артериях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4.14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Ультразвуковое 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печени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3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4.20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Ультразвуковое 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матки     </w:t>
            </w:r>
          </w:p>
          <w:p w:rsidR="00A0446C" w:rsidRDefault="00A0446C">
            <w:pPr>
              <w:pStyle w:val="ConsPlusNonformat"/>
            </w:pPr>
            <w:r>
              <w:t xml:space="preserve">и придатков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1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4.20.00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Ультразвуковое 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          </w:t>
            </w:r>
          </w:p>
          <w:p w:rsidR="00A0446C" w:rsidRDefault="00A0446C">
            <w:pPr>
              <w:pStyle w:val="ConsPlusNonformat"/>
            </w:pPr>
            <w:r>
              <w:t xml:space="preserve">молочных желез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0,005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4.22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Ультразвуковое 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          </w:t>
            </w:r>
          </w:p>
          <w:p w:rsidR="00A0446C" w:rsidRDefault="00A0446C">
            <w:pPr>
              <w:pStyle w:val="ConsPlusNonformat"/>
            </w:pPr>
            <w:r>
              <w:lastRenderedPageBreak/>
              <w:t xml:space="preserve">щитовидной железы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lastRenderedPageBreak/>
              <w:t xml:space="preserve">    0,005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lastRenderedPageBreak/>
              <w:t xml:space="preserve">A04.22.00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Ультразвуковое 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          </w:t>
            </w:r>
          </w:p>
          <w:p w:rsidR="00A0446C" w:rsidRDefault="00A0446C">
            <w:pPr>
              <w:pStyle w:val="ConsPlusNonformat"/>
            </w:pPr>
            <w:r>
              <w:t xml:space="preserve">надпочечников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1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4.28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Ультразвуковое 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почек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1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5.10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Регистрация            </w:t>
            </w:r>
          </w:p>
          <w:p w:rsidR="00A0446C" w:rsidRDefault="00A0446C">
            <w:pPr>
              <w:pStyle w:val="ConsPlusNonformat"/>
            </w:pPr>
            <w:r>
              <w:t xml:space="preserve">электрокардиограммы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5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5.10.004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Холтеровское           </w:t>
            </w:r>
          </w:p>
          <w:p w:rsidR="00A0446C" w:rsidRDefault="00A0446C">
            <w:pPr>
              <w:pStyle w:val="ConsPlusNonformat"/>
            </w:pPr>
            <w:r>
              <w:t xml:space="preserve">мониторирование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1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5.10.007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Расшифровка, описание  </w:t>
            </w:r>
          </w:p>
          <w:p w:rsidR="00A0446C" w:rsidRDefault="00A0446C">
            <w:pPr>
              <w:pStyle w:val="ConsPlusNonformat"/>
            </w:pPr>
            <w:r>
              <w:t xml:space="preserve">и интерпретация        </w:t>
            </w:r>
          </w:p>
          <w:p w:rsidR="00A0446C" w:rsidRDefault="00A0446C">
            <w:pPr>
              <w:pStyle w:val="ConsPlusNonformat"/>
            </w:pPr>
            <w:r>
              <w:t xml:space="preserve">электрокардиографичес- </w:t>
            </w:r>
          </w:p>
          <w:p w:rsidR="00A0446C" w:rsidRDefault="00A0446C">
            <w:pPr>
              <w:pStyle w:val="ConsPlusNonformat"/>
            </w:pPr>
            <w:r>
              <w:t xml:space="preserve">ких данных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5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6.03.02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Рентгенография         </w:t>
            </w:r>
          </w:p>
          <w:p w:rsidR="00A0446C" w:rsidRDefault="00A0446C">
            <w:pPr>
              <w:pStyle w:val="ConsPlusNonformat"/>
            </w:pPr>
            <w:r>
              <w:t xml:space="preserve">позвоночника,          </w:t>
            </w:r>
          </w:p>
          <w:p w:rsidR="00A0446C" w:rsidRDefault="00A0446C">
            <w:pPr>
              <w:pStyle w:val="ConsPlusNonformat"/>
            </w:pPr>
            <w:r>
              <w:t xml:space="preserve">вертикальная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1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6.03.030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Рентгенография всего   </w:t>
            </w:r>
          </w:p>
          <w:p w:rsidR="00A0446C" w:rsidRDefault="00A0446C">
            <w:pPr>
              <w:pStyle w:val="ConsPlusNonformat"/>
            </w:pPr>
            <w:r>
              <w:t xml:space="preserve">таза 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1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6.03.043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Рентгенография         </w:t>
            </w:r>
          </w:p>
          <w:p w:rsidR="00A0446C" w:rsidRDefault="00A0446C">
            <w:pPr>
              <w:pStyle w:val="ConsPlusNonformat"/>
            </w:pPr>
            <w:r>
              <w:t xml:space="preserve">бедренной кости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1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6.08.003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Рентгенография         </w:t>
            </w:r>
          </w:p>
          <w:p w:rsidR="00A0446C" w:rsidRDefault="00A0446C">
            <w:pPr>
              <w:pStyle w:val="ConsPlusNonformat"/>
            </w:pPr>
            <w:r>
              <w:t xml:space="preserve">придаточных пазух носа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1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6.09.008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Рентгенография легких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2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6.10.00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Рентгенография сердца  </w:t>
            </w:r>
          </w:p>
          <w:p w:rsidR="00A0446C" w:rsidRDefault="00A0446C">
            <w:pPr>
              <w:pStyle w:val="ConsPlusNonformat"/>
            </w:pPr>
            <w:r>
              <w:t xml:space="preserve">в трех проекциях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1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7.06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Сцинтиграфия селезенки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1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7.14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Сцинтиграфия печени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1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7.22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Сцинтиграфия щитовидной</w:t>
            </w:r>
          </w:p>
          <w:p w:rsidR="00A0446C" w:rsidRDefault="00A0446C">
            <w:pPr>
              <w:pStyle w:val="ConsPlusNonformat"/>
            </w:pPr>
            <w:r>
              <w:t xml:space="preserve">железы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1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7.31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Расшифровка, описание  </w:t>
            </w:r>
          </w:p>
          <w:p w:rsidR="00A0446C" w:rsidRDefault="00A0446C">
            <w:pPr>
              <w:pStyle w:val="ConsPlusNonformat"/>
            </w:pPr>
            <w:r>
              <w:t xml:space="preserve">и интерпретация        </w:t>
            </w:r>
          </w:p>
          <w:p w:rsidR="00A0446C" w:rsidRDefault="00A0446C">
            <w:pPr>
              <w:pStyle w:val="ConsPlusNonformat"/>
            </w:pPr>
            <w:r>
              <w:t xml:space="preserve">радиоизотопных 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й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1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8.02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Цитологическое 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          </w:t>
            </w:r>
          </w:p>
          <w:p w:rsidR="00A0446C" w:rsidRDefault="00A0446C">
            <w:pPr>
              <w:pStyle w:val="ConsPlusNonformat"/>
            </w:pPr>
            <w:r>
              <w:t xml:space="preserve">пунктатов опухолей,    </w:t>
            </w:r>
          </w:p>
          <w:p w:rsidR="00A0446C" w:rsidRDefault="00A0446C">
            <w:pPr>
              <w:pStyle w:val="ConsPlusNonformat"/>
            </w:pPr>
            <w:r>
              <w:t xml:space="preserve">опухолеподобных        </w:t>
            </w:r>
          </w:p>
          <w:p w:rsidR="00A0446C" w:rsidRDefault="00A0446C">
            <w:pPr>
              <w:pStyle w:val="ConsPlusNonformat"/>
            </w:pPr>
            <w:r>
              <w:t xml:space="preserve">образований мягких     </w:t>
            </w:r>
          </w:p>
          <w:p w:rsidR="00A0446C" w:rsidRDefault="00A0446C">
            <w:pPr>
              <w:pStyle w:val="ConsPlusNonformat"/>
            </w:pPr>
            <w:r>
              <w:t xml:space="preserve">тканей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5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8.05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Цитологическое 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мазка     </w:t>
            </w:r>
          </w:p>
          <w:p w:rsidR="00A0446C" w:rsidRDefault="00A0446C">
            <w:pPr>
              <w:pStyle w:val="ConsPlusNonformat"/>
            </w:pPr>
            <w:r>
              <w:t>костного мозга (подсчет</w:t>
            </w:r>
          </w:p>
          <w:p w:rsidR="00A0446C" w:rsidRDefault="00A0446C">
            <w:pPr>
              <w:pStyle w:val="ConsPlusNonformat"/>
            </w:pPr>
            <w:r>
              <w:t>формулы костного мозга)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3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8.05.00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Гистологическое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препарата </w:t>
            </w:r>
          </w:p>
          <w:p w:rsidR="00A0446C" w:rsidRDefault="00A0446C">
            <w:pPr>
              <w:pStyle w:val="ConsPlusNonformat"/>
            </w:pPr>
            <w:r>
              <w:t xml:space="preserve">костного мозга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1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8.05.003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эритроцитов в крови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3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8.05.004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lastRenderedPageBreak/>
              <w:t xml:space="preserve">лейкоцитов в крови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lastRenderedPageBreak/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3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lastRenderedPageBreak/>
              <w:t xml:space="preserve">A08.05.005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тромбоцитов в крови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3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8.05.006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Соотношение лейкоцитов </w:t>
            </w:r>
          </w:p>
          <w:p w:rsidR="00A0446C" w:rsidRDefault="00A0446C">
            <w:pPr>
              <w:pStyle w:val="ConsPlusNonformat"/>
            </w:pPr>
            <w:r>
              <w:t xml:space="preserve">в крови (подсчет       </w:t>
            </w:r>
          </w:p>
          <w:p w:rsidR="00A0446C" w:rsidRDefault="00A0446C">
            <w:pPr>
              <w:pStyle w:val="ConsPlusNonformat"/>
            </w:pPr>
            <w:r>
              <w:t xml:space="preserve">формулы крови)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3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8.05.007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Просмотр мазка крови   </w:t>
            </w:r>
          </w:p>
          <w:p w:rsidR="00A0446C" w:rsidRDefault="00A0446C">
            <w:pPr>
              <w:pStyle w:val="ConsPlusNonformat"/>
            </w:pPr>
            <w:r>
              <w:t xml:space="preserve">для анализа аномалий   </w:t>
            </w:r>
          </w:p>
          <w:p w:rsidR="00A0446C" w:rsidRDefault="00A0446C">
            <w:pPr>
              <w:pStyle w:val="ConsPlusNonformat"/>
            </w:pPr>
            <w:r>
              <w:t>морфологии эритроцитов,</w:t>
            </w:r>
          </w:p>
          <w:p w:rsidR="00A0446C" w:rsidRDefault="00A0446C">
            <w:pPr>
              <w:pStyle w:val="ConsPlusNonformat"/>
            </w:pPr>
            <w:r>
              <w:t xml:space="preserve">тромбоцитов и          </w:t>
            </w:r>
          </w:p>
          <w:p w:rsidR="00A0446C" w:rsidRDefault="00A0446C">
            <w:pPr>
              <w:pStyle w:val="ConsPlusNonformat"/>
            </w:pPr>
            <w:r>
              <w:t xml:space="preserve">лейкоцитов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3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8.05.008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ретикулоцитов в крови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8.05.009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пределение цветового  </w:t>
            </w:r>
          </w:p>
          <w:p w:rsidR="00A0446C" w:rsidRDefault="00A0446C">
            <w:pPr>
              <w:pStyle w:val="ConsPlusNonformat"/>
            </w:pPr>
            <w:r>
              <w:t xml:space="preserve">показателя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3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8.05.010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пределение среднего   </w:t>
            </w:r>
          </w:p>
          <w:p w:rsidR="00A0446C" w:rsidRDefault="00A0446C">
            <w:pPr>
              <w:pStyle w:val="ConsPlusNonformat"/>
            </w:pPr>
            <w:r>
              <w:t xml:space="preserve">содержания и средней   </w:t>
            </w:r>
          </w:p>
          <w:p w:rsidR="00A0446C" w:rsidRDefault="00A0446C">
            <w:pPr>
              <w:pStyle w:val="ConsPlusNonformat"/>
            </w:pPr>
            <w:r>
              <w:t xml:space="preserve">концентрации           </w:t>
            </w:r>
          </w:p>
          <w:p w:rsidR="00A0446C" w:rsidRDefault="00A0446C">
            <w:pPr>
              <w:pStyle w:val="ConsPlusNonformat"/>
            </w:pPr>
            <w:r>
              <w:t xml:space="preserve">гемоглобина в          </w:t>
            </w:r>
          </w:p>
          <w:p w:rsidR="00A0446C" w:rsidRDefault="00A0446C">
            <w:pPr>
              <w:pStyle w:val="ConsPlusNonformat"/>
            </w:pPr>
            <w:r>
              <w:t xml:space="preserve">эритроцитах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3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8.06.003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Гистологическое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препарата </w:t>
            </w:r>
          </w:p>
          <w:p w:rsidR="00A0446C" w:rsidRDefault="00A0446C">
            <w:pPr>
              <w:pStyle w:val="ConsPlusNonformat"/>
            </w:pPr>
            <w:r>
              <w:t xml:space="preserve">тканей лимфатического  </w:t>
            </w:r>
          </w:p>
          <w:p w:rsidR="00A0446C" w:rsidRDefault="00A0446C">
            <w:pPr>
              <w:pStyle w:val="ConsPlusNonformat"/>
            </w:pPr>
            <w:r>
              <w:t xml:space="preserve">узла 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1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8.31.007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Просмотр               </w:t>
            </w:r>
          </w:p>
          <w:p w:rsidR="00A0446C" w:rsidRDefault="00A0446C">
            <w:pPr>
              <w:pStyle w:val="ConsPlusNonformat"/>
            </w:pPr>
            <w:r>
              <w:t xml:space="preserve">гистологического       </w:t>
            </w:r>
          </w:p>
          <w:p w:rsidR="00A0446C" w:rsidRDefault="00A0446C">
            <w:pPr>
              <w:pStyle w:val="ConsPlusNonformat"/>
            </w:pPr>
            <w:r>
              <w:t xml:space="preserve">препарата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1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8.31.008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Просмотр               </w:t>
            </w:r>
          </w:p>
          <w:p w:rsidR="00A0446C" w:rsidRDefault="00A0446C">
            <w:pPr>
              <w:pStyle w:val="ConsPlusNonformat"/>
            </w:pPr>
            <w:r>
              <w:t xml:space="preserve">цитологического        </w:t>
            </w:r>
          </w:p>
          <w:p w:rsidR="00A0446C" w:rsidRDefault="00A0446C">
            <w:pPr>
              <w:pStyle w:val="ConsPlusNonformat"/>
            </w:pPr>
            <w:r>
              <w:t xml:space="preserve">препарата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3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8.31.009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олекулярно-           </w:t>
            </w:r>
          </w:p>
          <w:p w:rsidR="00A0446C" w:rsidRDefault="00A0446C">
            <w:pPr>
              <w:pStyle w:val="ConsPlusNonformat"/>
            </w:pPr>
            <w:r>
              <w:t xml:space="preserve">биологическое  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мутации   </w:t>
            </w:r>
          </w:p>
          <w:p w:rsidR="00A0446C" w:rsidRDefault="00A0446C">
            <w:pPr>
              <w:pStyle w:val="ConsPlusNonformat"/>
            </w:pPr>
            <w:r>
              <w:t xml:space="preserve">генов в тканях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2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5.00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ценка гематокрита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3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5.003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общего гемоглобина в   </w:t>
            </w:r>
          </w:p>
          <w:p w:rsidR="00A0446C" w:rsidRDefault="00A0446C">
            <w:pPr>
              <w:pStyle w:val="ConsPlusNonformat"/>
            </w:pPr>
            <w:r>
              <w:t xml:space="preserve">крови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3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5.007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железа сыворотки крови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5.010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общего белка в крови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5.01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альбумина в крови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5.01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общего глобулина в     </w:t>
            </w:r>
          </w:p>
          <w:p w:rsidR="00A0446C" w:rsidRDefault="00A0446C">
            <w:pPr>
              <w:pStyle w:val="ConsPlusNonformat"/>
            </w:pPr>
            <w:r>
              <w:t xml:space="preserve">крови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5.014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глобулиновых фракций   </w:t>
            </w:r>
          </w:p>
          <w:p w:rsidR="00A0446C" w:rsidRDefault="00A0446C">
            <w:pPr>
              <w:pStyle w:val="ConsPlusNonformat"/>
            </w:pPr>
            <w:r>
              <w:t xml:space="preserve">в крови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1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5.017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lastRenderedPageBreak/>
              <w:t xml:space="preserve">мочевины в крови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lastRenderedPageBreak/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lastRenderedPageBreak/>
              <w:t xml:space="preserve">A09.05.018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>мочевой кислоты в крови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5.020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креатинина в крови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5.02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общего билирубина в    </w:t>
            </w:r>
          </w:p>
          <w:p w:rsidR="00A0446C" w:rsidRDefault="00A0446C">
            <w:pPr>
              <w:pStyle w:val="ConsPlusNonformat"/>
            </w:pPr>
            <w:r>
              <w:t xml:space="preserve">крови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5.02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>свободного и связанного</w:t>
            </w:r>
          </w:p>
          <w:p w:rsidR="00A0446C" w:rsidRDefault="00A0446C">
            <w:pPr>
              <w:pStyle w:val="ConsPlusNonformat"/>
            </w:pPr>
            <w:r>
              <w:t xml:space="preserve">билирубина в крови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5.023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глюкозы в крови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5.030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натрия в крови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5.03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калия в крови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5.03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общего кальция в крови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5.039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лактатдегидрогеназы    </w:t>
            </w:r>
          </w:p>
          <w:p w:rsidR="00A0446C" w:rsidRDefault="00A0446C">
            <w:pPr>
              <w:pStyle w:val="ConsPlusNonformat"/>
            </w:pPr>
            <w:r>
              <w:t xml:space="preserve">в крови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5.04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аспартат-трансаминазы  </w:t>
            </w:r>
          </w:p>
          <w:p w:rsidR="00A0446C" w:rsidRDefault="00A0446C">
            <w:pPr>
              <w:pStyle w:val="ConsPlusNonformat"/>
            </w:pPr>
            <w:r>
              <w:t xml:space="preserve">в крови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5.04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аланин-трансаминазы    </w:t>
            </w:r>
          </w:p>
          <w:p w:rsidR="00A0446C" w:rsidRDefault="00A0446C">
            <w:pPr>
              <w:pStyle w:val="ConsPlusNonformat"/>
            </w:pPr>
            <w:r>
              <w:t xml:space="preserve">в крови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5.044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гамма-                 </w:t>
            </w:r>
          </w:p>
          <w:p w:rsidR="00A0446C" w:rsidRDefault="00A0446C">
            <w:pPr>
              <w:pStyle w:val="ConsPlusNonformat"/>
            </w:pPr>
            <w:r>
              <w:t xml:space="preserve">глютамилтрансферазы в  </w:t>
            </w:r>
          </w:p>
          <w:p w:rsidR="00A0446C" w:rsidRDefault="00A0446C">
            <w:pPr>
              <w:pStyle w:val="ConsPlusNonformat"/>
            </w:pPr>
            <w:r>
              <w:t xml:space="preserve">крови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5.046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щелочной фосфатазы в   </w:t>
            </w:r>
          </w:p>
          <w:p w:rsidR="00A0446C" w:rsidRDefault="00A0446C">
            <w:pPr>
              <w:pStyle w:val="ConsPlusNonformat"/>
            </w:pPr>
            <w:r>
              <w:t xml:space="preserve">крови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5.050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фибриногена в крови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5.055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сывороточных           </w:t>
            </w:r>
          </w:p>
          <w:p w:rsidR="00A0446C" w:rsidRDefault="00A0446C">
            <w:pPr>
              <w:pStyle w:val="ConsPlusNonformat"/>
            </w:pPr>
            <w:r>
              <w:t xml:space="preserve">иммуноглобулинов в     </w:t>
            </w:r>
          </w:p>
          <w:p w:rsidR="00A0446C" w:rsidRDefault="00A0446C">
            <w:pPr>
              <w:pStyle w:val="ConsPlusNonformat"/>
            </w:pPr>
            <w:r>
              <w:t xml:space="preserve">крови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5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5.08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фолиевой кислоты в     </w:t>
            </w:r>
          </w:p>
          <w:p w:rsidR="00A0446C" w:rsidRDefault="00A0446C">
            <w:pPr>
              <w:pStyle w:val="ConsPlusNonformat"/>
            </w:pPr>
            <w:r>
              <w:t xml:space="preserve">сыворотке крови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2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5.08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фолиевой кислоты в     </w:t>
            </w:r>
          </w:p>
          <w:p w:rsidR="00A0446C" w:rsidRDefault="00A0446C">
            <w:pPr>
              <w:pStyle w:val="ConsPlusNonformat"/>
            </w:pPr>
            <w:r>
              <w:t xml:space="preserve">эритроцитах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2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23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Цитологическое 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клеток    </w:t>
            </w:r>
          </w:p>
          <w:p w:rsidR="00A0446C" w:rsidRDefault="00A0446C">
            <w:pPr>
              <w:pStyle w:val="ConsPlusNonformat"/>
            </w:pPr>
            <w:r>
              <w:t>спинномозговой жидкости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3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lastRenderedPageBreak/>
              <w:t xml:space="preserve">A09.23.00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пределение крови в    </w:t>
            </w:r>
          </w:p>
          <w:p w:rsidR="00A0446C" w:rsidRDefault="00A0446C">
            <w:pPr>
              <w:pStyle w:val="ConsPlusNonformat"/>
            </w:pPr>
            <w:r>
              <w:t>спинномозговой жидкости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3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23.005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белка в спинномозговой </w:t>
            </w:r>
          </w:p>
          <w:p w:rsidR="00A0446C" w:rsidRDefault="00A0446C">
            <w:pPr>
              <w:pStyle w:val="ConsPlusNonformat"/>
            </w:pPr>
            <w:r>
              <w:t xml:space="preserve">жидкости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3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23.008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Исследование физических</w:t>
            </w:r>
          </w:p>
          <w:p w:rsidR="00A0446C" w:rsidRDefault="00A0446C">
            <w:pPr>
              <w:pStyle w:val="ConsPlusNonformat"/>
            </w:pPr>
            <w:r>
              <w:t xml:space="preserve">свойств спинномозговой </w:t>
            </w:r>
          </w:p>
          <w:p w:rsidR="00A0446C" w:rsidRDefault="00A0446C">
            <w:pPr>
              <w:pStyle w:val="ConsPlusNonformat"/>
            </w:pPr>
            <w:r>
              <w:t xml:space="preserve">жидкости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3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23.01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икроскопическое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          </w:t>
            </w:r>
          </w:p>
          <w:p w:rsidR="00A0446C" w:rsidRDefault="00A0446C">
            <w:pPr>
              <w:pStyle w:val="ConsPlusNonformat"/>
            </w:pPr>
            <w:r>
              <w:t xml:space="preserve">спинномозговой         </w:t>
            </w:r>
          </w:p>
          <w:p w:rsidR="00A0446C" w:rsidRDefault="00A0446C">
            <w:pPr>
              <w:pStyle w:val="ConsPlusNonformat"/>
            </w:pPr>
            <w:r>
              <w:t xml:space="preserve">жидкости, подсчет      </w:t>
            </w:r>
          </w:p>
          <w:p w:rsidR="00A0446C" w:rsidRDefault="00A0446C">
            <w:pPr>
              <w:pStyle w:val="ConsPlusNonformat"/>
            </w:pPr>
            <w:r>
              <w:t>клеток в счетной камере</w:t>
            </w:r>
          </w:p>
          <w:p w:rsidR="00A0446C" w:rsidRDefault="00A0446C">
            <w:pPr>
              <w:pStyle w:val="ConsPlusNonformat"/>
            </w:pPr>
            <w:r>
              <w:t xml:space="preserve">(определение цитоза)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3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28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икроскопическое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осадка    </w:t>
            </w:r>
          </w:p>
          <w:p w:rsidR="00A0446C" w:rsidRDefault="00A0446C">
            <w:pPr>
              <w:pStyle w:val="ConsPlusNonformat"/>
            </w:pPr>
            <w:r>
              <w:t xml:space="preserve">мочи 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28.003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пределение белка в    </w:t>
            </w:r>
          </w:p>
          <w:p w:rsidR="00A0446C" w:rsidRDefault="00A0446C">
            <w:pPr>
              <w:pStyle w:val="ConsPlusNonformat"/>
            </w:pPr>
            <w:r>
              <w:t xml:space="preserve">моче 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28.01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глюкозы в моче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28.023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пределение удельного  </w:t>
            </w:r>
          </w:p>
          <w:p w:rsidR="00A0446C" w:rsidRDefault="00A0446C">
            <w:pPr>
              <w:pStyle w:val="ConsPlusNonformat"/>
            </w:pPr>
            <w:r>
              <w:t xml:space="preserve">веса (относительной    </w:t>
            </w:r>
          </w:p>
          <w:p w:rsidR="00A0446C" w:rsidRDefault="00A0446C">
            <w:pPr>
              <w:pStyle w:val="ConsPlusNonformat"/>
            </w:pPr>
            <w:r>
              <w:t xml:space="preserve">плотности) мочи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28.053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Визуальное исследование</w:t>
            </w:r>
          </w:p>
          <w:p w:rsidR="00A0446C" w:rsidRDefault="00A0446C">
            <w:pPr>
              <w:pStyle w:val="ConsPlusNonformat"/>
            </w:pPr>
            <w:r>
              <w:t xml:space="preserve">мочи 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1.05.003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Получение              </w:t>
            </w:r>
          </w:p>
          <w:p w:rsidR="00A0446C" w:rsidRDefault="00A0446C">
            <w:pPr>
              <w:pStyle w:val="ConsPlusNonformat"/>
            </w:pPr>
            <w:r>
              <w:t xml:space="preserve">цитологического        </w:t>
            </w:r>
          </w:p>
          <w:p w:rsidR="00A0446C" w:rsidRDefault="00A0446C">
            <w:pPr>
              <w:pStyle w:val="ConsPlusNonformat"/>
            </w:pPr>
            <w:r>
              <w:t xml:space="preserve">препарата костного     </w:t>
            </w:r>
          </w:p>
          <w:p w:rsidR="00A0446C" w:rsidRDefault="00A0446C">
            <w:pPr>
              <w:pStyle w:val="ConsPlusNonformat"/>
            </w:pPr>
            <w:r>
              <w:t xml:space="preserve">мозга путем пункции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3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1.05.004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Получение              </w:t>
            </w:r>
          </w:p>
          <w:p w:rsidR="00A0446C" w:rsidRDefault="00A0446C">
            <w:pPr>
              <w:pStyle w:val="ConsPlusNonformat"/>
            </w:pPr>
            <w:r>
              <w:t xml:space="preserve">гистологического       </w:t>
            </w:r>
          </w:p>
          <w:p w:rsidR="00A0446C" w:rsidRDefault="00A0446C">
            <w:pPr>
              <w:pStyle w:val="ConsPlusNonformat"/>
            </w:pPr>
            <w:r>
              <w:t xml:space="preserve">препарата костного     </w:t>
            </w:r>
          </w:p>
          <w:p w:rsidR="00A0446C" w:rsidRDefault="00A0446C">
            <w:pPr>
              <w:pStyle w:val="ConsPlusNonformat"/>
            </w:pPr>
            <w:r>
              <w:t xml:space="preserve">мозга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1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1.06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Получение              </w:t>
            </w:r>
          </w:p>
          <w:p w:rsidR="00A0446C" w:rsidRDefault="00A0446C">
            <w:pPr>
              <w:pStyle w:val="ConsPlusNonformat"/>
            </w:pPr>
            <w:r>
              <w:t xml:space="preserve">цитологического        </w:t>
            </w:r>
          </w:p>
          <w:p w:rsidR="00A0446C" w:rsidRDefault="00A0446C">
            <w:pPr>
              <w:pStyle w:val="ConsPlusNonformat"/>
            </w:pPr>
            <w:r>
              <w:t xml:space="preserve">препарата              </w:t>
            </w:r>
          </w:p>
          <w:p w:rsidR="00A0446C" w:rsidRDefault="00A0446C">
            <w:pPr>
              <w:pStyle w:val="ConsPlusNonformat"/>
            </w:pPr>
            <w:r>
              <w:t xml:space="preserve">лимфатического узла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1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1.06.00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Биопсия лимфоузла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1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1.12.003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Внутривенное введение  </w:t>
            </w:r>
          </w:p>
          <w:p w:rsidR="00A0446C" w:rsidRDefault="00A0446C">
            <w:pPr>
              <w:pStyle w:val="ConsPlusNonformat"/>
            </w:pPr>
            <w:r>
              <w:t xml:space="preserve">лекарственных средств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8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1.12.009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Взятие крови из        </w:t>
            </w:r>
          </w:p>
          <w:p w:rsidR="00A0446C" w:rsidRDefault="00A0446C">
            <w:pPr>
              <w:pStyle w:val="ConsPlusNonformat"/>
            </w:pPr>
            <w:r>
              <w:t xml:space="preserve">периферической вены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4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1.14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Чрескожная биопсия     </w:t>
            </w:r>
          </w:p>
          <w:p w:rsidR="00A0446C" w:rsidRDefault="00A0446C">
            <w:pPr>
              <w:pStyle w:val="ConsPlusNonformat"/>
            </w:pPr>
            <w:r>
              <w:t xml:space="preserve">печени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1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1.20.01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Биопсия молочной железы</w:t>
            </w:r>
          </w:p>
          <w:p w:rsidR="00A0446C" w:rsidRDefault="00A0446C">
            <w:pPr>
              <w:pStyle w:val="ConsPlusNonformat"/>
            </w:pPr>
            <w:r>
              <w:t xml:space="preserve">чрескожная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1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1.23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Спинномозговая пункция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3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1.28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Биопсия почки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1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2.05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оседания  </w:t>
            </w:r>
          </w:p>
          <w:p w:rsidR="00A0446C" w:rsidRDefault="00A0446C">
            <w:pPr>
              <w:pStyle w:val="ConsPlusNonformat"/>
            </w:pPr>
            <w:r>
              <w:lastRenderedPageBreak/>
              <w:t xml:space="preserve">эритроцитов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lastRenderedPageBreak/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lastRenderedPageBreak/>
              <w:t xml:space="preserve">A12.05.018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          </w:t>
            </w:r>
          </w:p>
          <w:p w:rsidR="00A0446C" w:rsidRDefault="00A0446C">
            <w:pPr>
              <w:pStyle w:val="ConsPlusNonformat"/>
            </w:pPr>
            <w:r>
              <w:t xml:space="preserve">фибринолитической      </w:t>
            </w:r>
          </w:p>
          <w:p w:rsidR="00A0446C" w:rsidRDefault="00A0446C">
            <w:pPr>
              <w:pStyle w:val="ConsPlusNonformat"/>
            </w:pPr>
            <w:r>
              <w:t xml:space="preserve">активности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2.05.027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пределение            </w:t>
            </w:r>
          </w:p>
          <w:p w:rsidR="00A0446C" w:rsidRDefault="00A0446C">
            <w:pPr>
              <w:pStyle w:val="ConsPlusNonformat"/>
            </w:pPr>
            <w:r>
              <w:t xml:space="preserve">протромбинового        </w:t>
            </w:r>
          </w:p>
          <w:p w:rsidR="00A0446C" w:rsidRDefault="00A0446C">
            <w:pPr>
              <w:pStyle w:val="ConsPlusNonformat"/>
            </w:pPr>
            <w:r>
              <w:t xml:space="preserve">(тромбопластинового)   </w:t>
            </w:r>
          </w:p>
          <w:p w:rsidR="00A0446C" w:rsidRDefault="00A0446C">
            <w:pPr>
              <w:pStyle w:val="ConsPlusNonformat"/>
            </w:pPr>
            <w:r>
              <w:t xml:space="preserve">времени в крови или    </w:t>
            </w:r>
          </w:p>
          <w:p w:rsidR="00A0446C" w:rsidRDefault="00A0446C">
            <w:pPr>
              <w:pStyle w:val="ConsPlusNonformat"/>
            </w:pPr>
            <w:r>
              <w:t xml:space="preserve">в плазме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2.05.028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пределение            </w:t>
            </w:r>
          </w:p>
          <w:p w:rsidR="00A0446C" w:rsidRDefault="00A0446C">
            <w:pPr>
              <w:pStyle w:val="ConsPlusNonformat"/>
            </w:pPr>
            <w:r>
              <w:t xml:space="preserve">тромбинового времени   </w:t>
            </w:r>
          </w:p>
          <w:p w:rsidR="00A0446C" w:rsidRDefault="00A0446C">
            <w:pPr>
              <w:pStyle w:val="ConsPlusNonformat"/>
            </w:pPr>
            <w:r>
              <w:t xml:space="preserve">в крови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2.05.04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Активированное         </w:t>
            </w:r>
          </w:p>
          <w:p w:rsidR="00A0446C" w:rsidRDefault="00A0446C">
            <w:pPr>
              <w:pStyle w:val="ConsPlusNonformat"/>
            </w:pPr>
            <w:r>
              <w:t xml:space="preserve">частичное              </w:t>
            </w:r>
          </w:p>
          <w:p w:rsidR="00A0446C" w:rsidRDefault="00A0446C">
            <w:pPr>
              <w:pStyle w:val="ConsPlusNonformat"/>
            </w:pPr>
            <w:r>
              <w:t xml:space="preserve">тромбопластиновое      </w:t>
            </w:r>
          </w:p>
          <w:p w:rsidR="00A0446C" w:rsidRDefault="00A0446C">
            <w:pPr>
              <w:pStyle w:val="ConsPlusNonformat"/>
            </w:pPr>
            <w:r>
              <w:t xml:space="preserve">время (АЧТВ)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2.05.059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дентификация генов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2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2.06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популяций </w:t>
            </w:r>
          </w:p>
          <w:p w:rsidR="00A0446C" w:rsidRDefault="00A0446C">
            <w:pPr>
              <w:pStyle w:val="ConsPlusNonformat"/>
            </w:pPr>
            <w:r>
              <w:t xml:space="preserve">лимфоцитов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1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5.05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Назначение             </w:t>
            </w:r>
          </w:p>
          <w:p w:rsidR="00A0446C" w:rsidRDefault="00A0446C">
            <w:pPr>
              <w:pStyle w:val="ConsPlusNonformat"/>
            </w:pPr>
            <w:r>
              <w:t xml:space="preserve">лекарственной терапии  </w:t>
            </w:r>
          </w:p>
          <w:p w:rsidR="00A0446C" w:rsidRDefault="00A0446C">
            <w:pPr>
              <w:pStyle w:val="ConsPlusNonformat"/>
            </w:pPr>
            <w:r>
              <w:t xml:space="preserve">при заболеваниях       </w:t>
            </w:r>
          </w:p>
          <w:p w:rsidR="00A0446C" w:rsidRDefault="00A0446C">
            <w:pPr>
              <w:pStyle w:val="ConsPlusNonformat"/>
            </w:pPr>
            <w:r>
              <w:t xml:space="preserve">системы органов        </w:t>
            </w:r>
          </w:p>
          <w:p w:rsidR="00A0446C" w:rsidRDefault="00A0446C">
            <w:pPr>
              <w:pStyle w:val="ConsPlusNonformat"/>
            </w:pPr>
            <w:r>
              <w:t xml:space="preserve">кроветворения и крови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5.05.00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Назначение диетической </w:t>
            </w:r>
          </w:p>
          <w:p w:rsidR="00A0446C" w:rsidRDefault="00A0446C">
            <w:pPr>
              <w:pStyle w:val="ConsPlusNonformat"/>
            </w:pPr>
            <w:r>
              <w:t xml:space="preserve">терапии при            </w:t>
            </w:r>
          </w:p>
          <w:p w:rsidR="00A0446C" w:rsidRDefault="00A0446C">
            <w:pPr>
              <w:pStyle w:val="ConsPlusNonformat"/>
            </w:pPr>
            <w:r>
              <w:t xml:space="preserve">заболеваниях системы   </w:t>
            </w:r>
          </w:p>
          <w:p w:rsidR="00A0446C" w:rsidRDefault="00A0446C">
            <w:pPr>
              <w:pStyle w:val="ConsPlusNonformat"/>
            </w:pPr>
            <w:r>
              <w:t xml:space="preserve">органов кроветворения  </w:t>
            </w:r>
          </w:p>
          <w:p w:rsidR="00A0446C" w:rsidRDefault="00A0446C">
            <w:pPr>
              <w:pStyle w:val="ConsPlusNonformat"/>
            </w:pPr>
            <w:r>
              <w:t xml:space="preserve">и крови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5.05.003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Назначение лечебно-    </w:t>
            </w:r>
          </w:p>
          <w:p w:rsidR="00A0446C" w:rsidRDefault="00A0446C">
            <w:pPr>
              <w:pStyle w:val="ConsPlusNonformat"/>
            </w:pPr>
            <w:r>
              <w:t>оздоровительного режима</w:t>
            </w:r>
          </w:p>
          <w:p w:rsidR="00A0446C" w:rsidRDefault="00A0446C">
            <w:pPr>
              <w:pStyle w:val="ConsPlusNonformat"/>
            </w:pPr>
            <w:r>
              <w:t xml:space="preserve">при заболеваниях       </w:t>
            </w:r>
          </w:p>
          <w:p w:rsidR="00A0446C" w:rsidRDefault="00A0446C">
            <w:pPr>
              <w:pStyle w:val="ConsPlusNonformat"/>
            </w:pPr>
            <w:r>
              <w:t xml:space="preserve">системы органов        </w:t>
            </w:r>
          </w:p>
          <w:p w:rsidR="00A0446C" w:rsidRDefault="00A0446C">
            <w:pPr>
              <w:pStyle w:val="ConsPlusNonformat"/>
            </w:pPr>
            <w:r>
              <w:t xml:space="preserve">кроветворения и крови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2.05.004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Проба на совместимость </w:t>
            </w:r>
          </w:p>
          <w:p w:rsidR="00A0446C" w:rsidRDefault="00A0446C">
            <w:pPr>
              <w:pStyle w:val="ConsPlusNonformat"/>
            </w:pPr>
            <w:r>
              <w:t xml:space="preserve">перед переливанием     </w:t>
            </w:r>
          </w:p>
          <w:p w:rsidR="00A0446C" w:rsidRDefault="00A0446C">
            <w:pPr>
              <w:pStyle w:val="ConsPlusNonformat"/>
            </w:pPr>
            <w:r>
              <w:t xml:space="preserve">крови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2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8.05.01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Гемотрансфузия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8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0    </w:t>
            </w:r>
          </w:p>
        </w:tc>
      </w:tr>
    </w:tbl>
    <w:p w:rsidR="00A0446C" w:rsidRDefault="00A0446C">
      <w:pPr>
        <w:pStyle w:val="ConsPlusNormal"/>
        <w:ind w:firstLine="540"/>
        <w:jc w:val="both"/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1680"/>
        <w:gridCol w:w="960"/>
        <w:gridCol w:w="2040"/>
        <w:gridCol w:w="1440"/>
        <w:gridCol w:w="1200"/>
        <w:gridCol w:w="1200"/>
      </w:tblGrid>
      <w:tr w:rsidR="00A0446C">
        <w:trPr>
          <w:trHeight w:val="240"/>
        </w:trPr>
        <w:tc>
          <w:tcPr>
            <w:tcW w:w="1680" w:type="dxa"/>
          </w:tcPr>
          <w:p w:rsidR="00A0446C" w:rsidRDefault="00A0446C">
            <w:pPr>
              <w:pStyle w:val="ConsPlusNonformat"/>
            </w:pPr>
            <w:r>
              <w:t>Фармакотера-</w:t>
            </w:r>
          </w:p>
          <w:p w:rsidR="00A0446C" w:rsidRDefault="00A0446C">
            <w:pPr>
              <w:pStyle w:val="ConsPlusNonformat"/>
            </w:pPr>
            <w:r>
              <w:t xml:space="preserve">певтическая </w:t>
            </w:r>
          </w:p>
          <w:p w:rsidR="00A0446C" w:rsidRDefault="00A0446C">
            <w:pPr>
              <w:pStyle w:val="ConsPlusNonformat"/>
            </w:pPr>
            <w:r>
              <w:t xml:space="preserve">группа      </w:t>
            </w:r>
          </w:p>
        </w:tc>
        <w:tc>
          <w:tcPr>
            <w:tcW w:w="960" w:type="dxa"/>
          </w:tcPr>
          <w:p w:rsidR="00A0446C" w:rsidRDefault="00A0446C">
            <w:pPr>
              <w:pStyle w:val="ConsPlusNonformat"/>
            </w:pPr>
            <w:r>
              <w:t xml:space="preserve"> АТХ  </w:t>
            </w:r>
          </w:p>
          <w:p w:rsidR="00A0446C" w:rsidRDefault="00A0446C">
            <w:pPr>
              <w:pStyle w:val="ConsPlusNonformat"/>
            </w:pPr>
            <w:r>
              <w:t>группа</w:t>
            </w:r>
          </w:p>
          <w:p w:rsidR="00A0446C" w:rsidRDefault="002C0C9B">
            <w:pPr>
              <w:pStyle w:val="ConsPlusNonformat"/>
            </w:pPr>
            <w:hyperlink w:anchor="P7270" w:history="1">
              <w:r w:rsidR="00A0446C">
                <w:rPr>
                  <w:color w:val="0000FF"/>
                </w:rPr>
                <w:t>&lt;*&gt;</w:t>
              </w:r>
            </w:hyperlink>
          </w:p>
        </w:tc>
        <w:tc>
          <w:tcPr>
            <w:tcW w:w="2040" w:type="dxa"/>
          </w:tcPr>
          <w:p w:rsidR="00A0446C" w:rsidRDefault="00A0446C">
            <w:pPr>
              <w:pStyle w:val="ConsPlusNonformat"/>
            </w:pPr>
            <w:r>
              <w:t xml:space="preserve"> Международное </w:t>
            </w:r>
          </w:p>
          <w:p w:rsidR="00A0446C" w:rsidRDefault="00A0446C">
            <w:pPr>
              <w:pStyle w:val="ConsPlusNonformat"/>
            </w:pPr>
            <w:r>
              <w:t>непатентованное</w:t>
            </w:r>
          </w:p>
          <w:p w:rsidR="00A0446C" w:rsidRDefault="00A0446C">
            <w:pPr>
              <w:pStyle w:val="ConsPlusNonformat"/>
            </w:pPr>
            <w:r>
              <w:t xml:space="preserve">  наименование </w:t>
            </w:r>
          </w:p>
        </w:tc>
        <w:tc>
          <w:tcPr>
            <w:tcW w:w="1440" w:type="dxa"/>
          </w:tcPr>
          <w:p w:rsidR="00A0446C" w:rsidRDefault="00A0446C">
            <w:pPr>
              <w:pStyle w:val="ConsPlusNonformat"/>
            </w:pPr>
            <w:r>
              <w:t xml:space="preserve"> Частота  </w:t>
            </w:r>
          </w:p>
          <w:p w:rsidR="00A0446C" w:rsidRDefault="00A0446C">
            <w:pPr>
              <w:pStyle w:val="ConsPlusNonformat"/>
            </w:pPr>
            <w:r>
              <w:t>назначения</w:t>
            </w:r>
          </w:p>
        </w:tc>
        <w:tc>
          <w:tcPr>
            <w:tcW w:w="1200" w:type="dxa"/>
          </w:tcPr>
          <w:p w:rsidR="00A0446C" w:rsidRDefault="00A0446C">
            <w:pPr>
              <w:pStyle w:val="ConsPlusNonformat"/>
            </w:pPr>
            <w:r>
              <w:t xml:space="preserve">  ОДД   </w:t>
            </w:r>
          </w:p>
          <w:p w:rsidR="00A0446C" w:rsidRDefault="002C0C9B">
            <w:pPr>
              <w:pStyle w:val="ConsPlusNonformat"/>
            </w:pPr>
            <w:hyperlink w:anchor="P7271" w:history="1">
              <w:r w:rsidR="00A0446C">
                <w:rPr>
                  <w:color w:val="0000FF"/>
                </w:rPr>
                <w:t>&lt;**&gt;</w:t>
              </w:r>
            </w:hyperlink>
          </w:p>
        </w:tc>
        <w:tc>
          <w:tcPr>
            <w:tcW w:w="1200" w:type="dxa"/>
          </w:tcPr>
          <w:p w:rsidR="00A0446C" w:rsidRDefault="00A0446C">
            <w:pPr>
              <w:pStyle w:val="ConsPlusNonformat"/>
            </w:pPr>
            <w:r>
              <w:t xml:space="preserve">  ЭКД   </w:t>
            </w:r>
          </w:p>
          <w:p w:rsidR="00A0446C" w:rsidRDefault="002C0C9B">
            <w:pPr>
              <w:pStyle w:val="ConsPlusNonformat"/>
            </w:pPr>
            <w:hyperlink w:anchor="P7272" w:history="1">
              <w:r w:rsidR="00A0446C">
                <w:rPr>
                  <w:color w:val="0000FF"/>
                </w:rPr>
                <w:t>&lt;***&gt;</w:t>
              </w:r>
            </w:hyperlink>
          </w:p>
        </w:tc>
      </w:tr>
      <w:tr w:rsidR="00A0446C">
        <w:trPr>
          <w:trHeight w:val="240"/>
        </w:trPr>
        <w:tc>
          <w:tcPr>
            <w:tcW w:w="4680" w:type="dxa"/>
            <w:gridSpan w:val="3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Противоопухолевые,                 </w:t>
            </w:r>
          </w:p>
          <w:p w:rsidR="00A0446C" w:rsidRDefault="00A0446C">
            <w:pPr>
              <w:pStyle w:val="ConsPlusNonformat"/>
            </w:pPr>
            <w:r>
              <w:t xml:space="preserve">иммунодепрессивные и сопутствующие </w:t>
            </w:r>
          </w:p>
          <w:p w:rsidR="00A0446C" w:rsidRDefault="00A0446C">
            <w:pPr>
              <w:pStyle w:val="ConsPlusNonformat"/>
            </w:pPr>
            <w:r>
              <w:t xml:space="preserve">средства             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</w:tr>
      <w:tr w:rsidR="00A0446C">
        <w:trPr>
          <w:trHeight w:val="240"/>
        </w:trPr>
        <w:tc>
          <w:tcPr>
            <w:tcW w:w="1680" w:type="dxa"/>
            <w:vMerge w:val="restart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3000" w:type="dxa"/>
            <w:gridSpan w:val="2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Цитостатические       </w:t>
            </w:r>
          </w:p>
          <w:p w:rsidR="00A0446C" w:rsidRDefault="00A0446C">
            <w:pPr>
              <w:pStyle w:val="ConsPlusNonformat"/>
            </w:pPr>
            <w:r>
              <w:t xml:space="preserve">средства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960" w:type="dxa"/>
            <w:vMerge w:val="restart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Цитарабин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9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400 мг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2000 мг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еркаптопурин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9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240 мг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720 мг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нтерлейкин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1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10 млн. </w:t>
            </w:r>
          </w:p>
          <w:p w:rsidR="00A0446C" w:rsidRDefault="00A0446C">
            <w:pPr>
              <w:pStyle w:val="ConsPlusNonformat"/>
            </w:pPr>
            <w:r>
              <w:t xml:space="preserve">   ЕД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20 млн. </w:t>
            </w:r>
          </w:p>
          <w:p w:rsidR="00A0446C" w:rsidRDefault="00A0446C">
            <w:pPr>
              <w:pStyle w:val="ConsPlusNonformat"/>
            </w:pPr>
            <w:r>
              <w:t xml:space="preserve">   ЕД  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Третиноин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1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90 мг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450 мг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3000" w:type="dxa"/>
            <w:gridSpan w:val="2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Сопутствующие средства</w:t>
            </w:r>
          </w:p>
          <w:p w:rsidR="00A0446C" w:rsidRDefault="00A0446C">
            <w:pPr>
              <w:pStyle w:val="ConsPlusNonformat"/>
            </w:pPr>
            <w:r>
              <w:t xml:space="preserve">для лечения опухолей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2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960" w:type="dxa"/>
            <w:vMerge w:val="restart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ндансетрон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16 мг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80 мг 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нтерферон     </w:t>
            </w:r>
          </w:p>
          <w:p w:rsidR="00A0446C" w:rsidRDefault="00A0446C">
            <w:pPr>
              <w:pStyle w:val="ConsPlusNonformat"/>
            </w:pPr>
            <w:r>
              <w:t xml:space="preserve">альфа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5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3 млн. </w:t>
            </w:r>
          </w:p>
          <w:p w:rsidR="00A0446C" w:rsidRDefault="00A0446C">
            <w:pPr>
              <w:pStyle w:val="ConsPlusNonformat"/>
            </w:pPr>
            <w:r>
              <w:t xml:space="preserve">   ЕД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15 млн. </w:t>
            </w:r>
          </w:p>
          <w:p w:rsidR="00A0446C" w:rsidRDefault="00A0446C">
            <w:pPr>
              <w:pStyle w:val="ConsPlusNonformat"/>
            </w:pPr>
            <w:r>
              <w:t xml:space="preserve">   ЕД   </w:t>
            </w:r>
          </w:p>
        </w:tc>
      </w:tr>
      <w:tr w:rsidR="00A0446C">
        <w:trPr>
          <w:trHeight w:val="240"/>
        </w:trPr>
        <w:tc>
          <w:tcPr>
            <w:tcW w:w="4680" w:type="dxa"/>
            <w:gridSpan w:val="3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Анестетики, миорелаксанты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</w:tr>
      <w:tr w:rsidR="00A0446C">
        <w:trPr>
          <w:trHeight w:val="240"/>
        </w:trPr>
        <w:tc>
          <w:tcPr>
            <w:tcW w:w="1680" w:type="dxa"/>
            <w:vMerge w:val="restart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3000" w:type="dxa"/>
            <w:gridSpan w:val="2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естные анестетики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960" w:type="dxa"/>
            <w:vMerge w:val="restart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Лидокаин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100 мг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400 мг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Ропивакаин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20 мг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200 мг </w:t>
            </w:r>
          </w:p>
        </w:tc>
      </w:tr>
    </w:tbl>
    <w:p w:rsidR="00A0446C" w:rsidRDefault="00A0446C">
      <w:pPr>
        <w:pStyle w:val="ConsPlusNormal"/>
        <w:ind w:firstLine="540"/>
        <w:jc w:val="both"/>
      </w:pPr>
    </w:p>
    <w:p w:rsidR="00A0446C" w:rsidRDefault="00A0446C">
      <w:pPr>
        <w:pStyle w:val="ConsPlusNormal"/>
        <w:ind w:firstLine="540"/>
        <w:jc w:val="both"/>
      </w:pPr>
      <w:r>
        <w:t>--------------------------------</w:t>
      </w:r>
    </w:p>
    <w:p w:rsidR="00A0446C" w:rsidRDefault="00A0446C">
      <w:pPr>
        <w:pStyle w:val="ConsPlusNormal"/>
        <w:ind w:firstLine="540"/>
        <w:jc w:val="both"/>
      </w:pPr>
      <w:bookmarkStart w:id="11" w:name="P7270"/>
      <w:bookmarkEnd w:id="11"/>
      <w:r>
        <w:t>&lt;*&gt; Анатомо-терапевтическо-химическая классификация.</w:t>
      </w:r>
    </w:p>
    <w:p w:rsidR="00A0446C" w:rsidRDefault="00A0446C">
      <w:pPr>
        <w:pStyle w:val="ConsPlusNormal"/>
        <w:ind w:firstLine="540"/>
        <w:jc w:val="both"/>
      </w:pPr>
      <w:bookmarkStart w:id="12" w:name="P7271"/>
      <w:bookmarkEnd w:id="12"/>
      <w:r>
        <w:t>&lt;**&gt; Ориентировочная дневная доза.</w:t>
      </w:r>
    </w:p>
    <w:p w:rsidR="00A0446C" w:rsidRDefault="00A0446C">
      <w:pPr>
        <w:pStyle w:val="ConsPlusNormal"/>
        <w:ind w:firstLine="540"/>
        <w:jc w:val="both"/>
      </w:pPr>
      <w:bookmarkStart w:id="13" w:name="P7272"/>
      <w:bookmarkEnd w:id="13"/>
      <w:r>
        <w:t>&lt;***&gt; Эквивалентная курсовая доза.</w:t>
      </w:r>
    </w:p>
    <w:p w:rsidR="00A0446C" w:rsidRDefault="00A0446C">
      <w:pPr>
        <w:pStyle w:val="ConsPlusNormal"/>
        <w:ind w:firstLine="540"/>
        <w:jc w:val="both"/>
      </w:pPr>
    </w:p>
    <w:p w:rsidR="00A0446C" w:rsidRDefault="00A0446C">
      <w:pPr>
        <w:pStyle w:val="ConsPlusNormal"/>
        <w:jc w:val="center"/>
        <w:outlineLvl w:val="2"/>
      </w:pPr>
      <w:r>
        <w:t>Консервированная кровь человека и ее компоненты</w:t>
      </w:r>
    </w:p>
    <w:p w:rsidR="00A0446C" w:rsidRDefault="00A0446C">
      <w:pPr>
        <w:pStyle w:val="ConsPlusNormal"/>
        <w:ind w:firstLine="540"/>
        <w:jc w:val="both"/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200"/>
        <w:gridCol w:w="2040"/>
        <w:gridCol w:w="1920"/>
      </w:tblGrid>
      <w:tr w:rsidR="00A0446C">
        <w:trPr>
          <w:trHeight w:val="240"/>
        </w:trPr>
        <w:tc>
          <w:tcPr>
            <w:tcW w:w="4200" w:type="dxa"/>
          </w:tcPr>
          <w:p w:rsidR="00A0446C" w:rsidRDefault="00A0446C">
            <w:pPr>
              <w:pStyle w:val="ConsPlusNonformat"/>
            </w:pPr>
            <w:r>
              <w:t xml:space="preserve">          Наименование           </w:t>
            </w:r>
          </w:p>
        </w:tc>
        <w:tc>
          <w:tcPr>
            <w:tcW w:w="2040" w:type="dxa"/>
          </w:tcPr>
          <w:p w:rsidR="00A0446C" w:rsidRDefault="00A0446C">
            <w:pPr>
              <w:pStyle w:val="ConsPlusNonformat"/>
            </w:pPr>
            <w:r>
              <w:t xml:space="preserve">    Частота    </w:t>
            </w:r>
          </w:p>
          <w:p w:rsidR="00A0446C" w:rsidRDefault="00A0446C">
            <w:pPr>
              <w:pStyle w:val="ConsPlusNonformat"/>
            </w:pPr>
            <w:r>
              <w:t xml:space="preserve">предоставления </w:t>
            </w:r>
          </w:p>
        </w:tc>
        <w:tc>
          <w:tcPr>
            <w:tcW w:w="1920" w:type="dxa"/>
          </w:tcPr>
          <w:p w:rsidR="00A0446C" w:rsidRDefault="00A0446C">
            <w:pPr>
              <w:pStyle w:val="ConsPlusNonformat"/>
            </w:pPr>
            <w:r>
              <w:t xml:space="preserve">   Среднее    </w:t>
            </w:r>
          </w:p>
          <w:p w:rsidR="00A0446C" w:rsidRDefault="00A0446C">
            <w:pPr>
              <w:pStyle w:val="ConsPlusNonformat"/>
            </w:pPr>
            <w:r>
              <w:t xml:space="preserve">  количество  </w:t>
            </w:r>
          </w:p>
        </w:tc>
      </w:tr>
      <w:tr w:rsidR="00A0446C">
        <w:trPr>
          <w:trHeight w:val="240"/>
        </w:trPr>
        <w:tc>
          <w:tcPr>
            <w:tcW w:w="4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Плазма свежезамороженная из дозы </w:t>
            </w:r>
          </w:p>
          <w:p w:rsidR="00A0446C" w:rsidRDefault="00A0446C">
            <w:pPr>
              <w:pStyle w:val="ConsPlusNonformat"/>
            </w:pPr>
            <w:r>
              <w:t xml:space="preserve">крови                            </w:t>
            </w:r>
          </w:p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0,3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4 доз    </w:t>
            </w:r>
          </w:p>
        </w:tc>
      </w:tr>
      <w:tr w:rsidR="00A0446C">
        <w:trPr>
          <w:trHeight w:val="240"/>
        </w:trPr>
        <w:tc>
          <w:tcPr>
            <w:tcW w:w="4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Эритроцитная масса               </w:t>
            </w:r>
          </w:p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0,2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1 дозы   </w:t>
            </w:r>
          </w:p>
        </w:tc>
      </w:tr>
      <w:tr w:rsidR="00A0446C">
        <w:trPr>
          <w:trHeight w:val="240"/>
        </w:trPr>
        <w:tc>
          <w:tcPr>
            <w:tcW w:w="4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Тромбоцитный концентрат из дозы  </w:t>
            </w:r>
          </w:p>
          <w:p w:rsidR="00A0446C" w:rsidRDefault="00A0446C">
            <w:pPr>
              <w:pStyle w:val="ConsPlusNonformat"/>
            </w:pPr>
            <w:r>
              <w:t xml:space="preserve">крови                            </w:t>
            </w:r>
          </w:p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0,5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0 доз    </w:t>
            </w:r>
          </w:p>
        </w:tc>
      </w:tr>
    </w:tbl>
    <w:p w:rsidR="00A0446C" w:rsidRDefault="00A0446C">
      <w:pPr>
        <w:pStyle w:val="ConsPlusNormal"/>
        <w:ind w:firstLine="540"/>
        <w:jc w:val="both"/>
      </w:pPr>
    </w:p>
    <w:p w:rsidR="00A0446C" w:rsidRDefault="00A0446C">
      <w:pPr>
        <w:pStyle w:val="ConsPlusNormal"/>
        <w:ind w:firstLine="540"/>
        <w:jc w:val="both"/>
        <w:outlineLvl w:val="1"/>
      </w:pPr>
      <w:r>
        <w:t>6. Модель пациента:</w:t>
      </w:r>
    </w:p>
    <w:p w:rsidR="00A0446C" w:rsidRDefault="00A0446C">
      <w:pPr>
        <w:pStyle w:val="ConsPlusNormal"/>
        <w:ind w:firstLine="540"/>
        <w:jc w:val="both"/>
      </w:pPr>
      <w:r>
        <w:t>Категория возрастная: взрослые</w:t>
      </w:r>
    </w:p>
    <w:p w:rsidR="00A0446C" w:rsidRDefault="00A0446C">
      <w:pPr>
        <w:pStyle w:val="ConsPlusNormal"/>
        <w:ind w:firstLine="540"/>
        <w:jc w:val="both"/>
      </w:pPr>
      <w:r>
        <w:t>Нозологические формы: острый миелоидный лейкоз, острый миеломоноцитарный лейкоз</w:t>
      </w:r>
    </w:p>
    <w:p w:rsidR="00A0446C" w:rsidRDefault="00A0446C">
      <w:pPr>
        <w:pStyle w:val="ConsPlusNormal"/>
        <w:ind w:firstLine="540"/>
        <w:jc w:val="both"/>
      </w:pPr>
      <w:r>
        <w:t xml:space="preserve">Коды по МКБ-10: </w:t>
      </w:r>
      <w:hyperlink r:id="rId28" w:history="1">
        <w:r>
          <w:rPr>
            <w:color w:val="0000FF"/>
          </w:rPr>
          <w:t>С92.0</w:t>
        </w:r>
      </w:hyperlink>
      <w:r>
        <w:t xml:space="preserve">, </w:t>
      </w:r>
      <w:hyperlink r:id="rId29" w:history="1">
        <w:r>
          <w:rPr>
            <w:color w:val="0000FF"/>
          </w:rPr>
          <w:t>С92.5</w:t>
        </w:r>
      </w:hyperlink>
    </w:p>
    <w:p w:rsidR="00A0446C" w:rsidRDefault="00A0446C">
      <w:pPr>
        <w:pStyle w:val="ConsPlusNormal"/>
        <w:ind w:firstLine="540"/>
        <w:jc w:val="both"/>
      </w:pPr>
      <w:r>
        <w:t>Фаза: трансплантация аллогенных гемопоэтических клеток</w:t>
      </w:r>
    </w:p>
    <w:p w:rsidR="00A0446C" w:rsidRDefault="00A0446C">
      <w:pPr>
        <w:pStyle w:val="ConsPlusNormal"/>
        <w:ind w:firstLine="540"/>
        <w:jc w:val="both"/>
      </w:pPr>
      <w:r>
        <w:t>Стадия: ремиссия заболевания</w:t>
      </w:r>
    </w:p>
    <w:p w:rsidR="00A0446C" w:rsidRDefault="00A0446C">
      <w:pPr>
        <w:pStyle w:val="ConsPlusNormal"/>
        <w:ind w:firstLine="540"/>
        <w:jc w:val="both"/>
      </w:pPr>
      <w:r>
        <w:t>Осложнения: вне зависимости от осложнений</w:t>
      </w:r>
    </w:p>
    <w:p w:rsidR="00A0446C" w:rsidRDefault="00A0446C">
      <w:pPr>
        <w:pStyle w:val="ConsPlusNormal"/>
        <w:ind w:firstLine="540"/>
        <w:jc w:val="both"/>
      </w:pPr>
      <w:r>
        <w:t>Условия оказания: стационарная помощь</w:t>
      </w:r>
    </w:p>
    <w:p w:rsidR="00A0446C" w:rsidRDefault="00A0446C">
      <w:pPr>
        <w:pStyle w:val="ConsPlusNormal"/>
        <w:ind w:firstLine="540"/>
        <w:jc w:val="both"/>
      </w:pPr>
    </w:p>
    <w:p w:rsidR="00A0446C" w:rsidRDefault="00A0446C">
      <w:pPr>
        <w:pStyle w:val="ConsPlusNormal"/>
        <w:jc w:val="center"/>
        <w:outlineLvl w:val="2"/>
      </w:pPr>
      <w:r>
        <w:t>6.1. ЛЕЧЕНИЕ ИЗ РАСЧЕТА 120 ДНЕЙ</w:t>
      </w:r>
    </w:p>
    <w:p w:rsidR="00A0446C" w:rsidRDefault="00A0446C">
      <w:pPr>
        <w:pStyle w:val="ConsPlusNormal"/>
        <w:ind w:firstLine="540"/>
        <w:jc w:val="both"/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1920"/>
        <w:gridCol w:w="3000"/>
        <w:gridCol w:w="1920"/>
        <w:gridCol w:w="1440"/>
      </w:tblGrid>
      <w:tr w:rsidR="00A0446C">
        <w:trPr>
          <w:trHeight w:val="240"/>
        </w:trPr>
        <w:tc>
          <w:tcPr>
            <w:tcW w:w="1920" w:type="dxa"/>
          </w:tcPr>
          <w:p w:rsidR="00A0446C" w:rsidRDefault="00A0446C">
            <w:pPr>
              <w:pStyle w:val="ConsPlusNonformat"/>
            </w:pPr>
            <w:r>
              <w:t xml:space="preserve">     Код      </w:t>
            </w:r>
          </w:p>
        </w:tc>
        <w:tc>
          <w:tcPr>
            <w:tcW w:w="3000" w:type="dxa"/>
          </w:tcPr>
          <w:p w:rsidR="00A0446C" w:rsidRDefault="00A0446C">
            <w:pPr>
              <w:pStyle w:val="ConsPlusNonformat"/>
            </w:pPr>
            <w:r>
              <w:t xml:space="preserve">     Наименование      </w:t>
            </w:r>
          </w:p>
        </w:tc>
        <w:tc>
          <w:tcPr>
            <w:tcW w:w="1920" w:type="dxa"/>
          </w:tcPr>
          <w:p w:rsidR="00A0446C" w:rsidRDefault="00A0446C">
            <w:pPr>
              <w:pStyle w:val="ConsPlusNonformat"/>
            </w:pPr>
            <w:r>
              <w:t xml:space="preserve">   Частота    </w:t>
            </w:r>
          </w:p>
          <w:p w:rsidR="00A0446C" w:rsidRDefault="00A0446C">
            <w:pPr>
              <w:pStyle w:val="ConsPlusNonformat"/>
            </w:pPr>
            <w:r>
              <w:t>предоставления</w:t>
            </w:r>
          </w:p>
        </w:tc>
        <w:tc>
          <w:tcPr>
            <w:tcW w:w="1440" w:type="dxa"/>
          </w:tcPr>
          <w:p w:rsidR="00A0446C" w:rsidRDefault="00A0446C">
            <w:pPr>
              <w:pStyle w:val="ConsPlusNonformat"/>
            </w:pPr>
            <w:r>
              <w:t xml:space="preserve"> Среднее  </w:t>
            </w:r>
          </w:p>
          <w:p w:rsidR="00A0446C" w:rsidRDefault="00A0446C">
            <w:pPr>
              <w:pStyle w:val="ConsPlusNonformat"/>
            </w:pPr>
            <w:r>
              <w:t>количество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1.05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Сбор анамнеза и жалоб  </w:t>
            </w:r>
          </w:p>
          <w:p w:rsidR="00A0446C" w:rsidRDefault="00A0446C">
            <w:pPr>
              <w:pStyle w:val="ConsPlusNonformat"/>
            </w:pPr>
            <w:r>
              <w:t xml:space="preserve">при болезнях органов   </w:t>
            </w:r>
          </w:p>
          <w:p w:rsidR="00A0446C" w:rsidRDefault="00A0446C">
            <w:pPr>
              <w:pStyle w:val="ConsPlusNonformat"/>
            </w:pPr>
            <w:r>
              <w:t xml:space="preserve">кроветворения и крови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15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1.05.00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Визуальное исследование</w:t>
            </w:r>
          </w:p>
          <w:p w:rsidR="00A0446C" w:rsidRDefault="00A0446C">
            <w:pPr>
              <w:pStyle w:val="ConsPlusNonformat"/>
            </w:pPr>
            <w:r>
              <w:t xml:space="preserve">при болезнях органов   </w:t>
            </w:r>
          </w:p>
          <w:p w:rsidR="00A0446C" w:rsidRDefault="00A0446C">
            <w:pPr>
              <w:pStyle w:val="ConsPlusNonformat"/>
            </w:pPr>
            <w:r>
              <w:t xml:space="preserve">кроветворения и крови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15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1.05.003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Пальпация при болезнях </w:t>
            </w:r>
          </w:p>
          <w:p w:rsidR="00A0446C" w:rsidRDefault="00A0446C">
            <w:pPr>
              <w:pStyle w:val="ConsPlusNonformat"/>
            </w:pPr>
            <w:r>
              <w:t xml:space="preserve">органов кроветворения  </w:t>
            </w:r>
          </w:p>
          <w:p w:rsidR="00A0446C" w:rsidRDefault="00A0446C">
            <w:pPr>
              <w:pStyle w:val="ConsPlusNonformat"/>
            </w:pPr>
            <w:r>
              <w:t xml:space="preserve">и крови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15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lastRenderedPageBreak/>
              <w:t xml:space="preserve">A01.05.004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Перкуссия при болезнях </w:t>
            </w:r>
          </w:p>
          <w:p w:rsidR="00A0446C" w:rsidRDefault="00A0446C">
            <w:pPr>
              <w:pStyle w:val="ConsPlusNonformat"/>
            </w:pPr>
            <w:r>
              <w:t xml:space="preserve">органов кроветворения  </w:t>
            </w:r>
          </w:p>
          <w:p w:rsidR="00A0446C" w:rsidRDefault="00A0446C">
            <w:pPr>
              <w:pStyle w:val="ConsPlusNonformat"/>
            </w:pPr>
            <w:r>
              <w:t xml:space="preserve">и крови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15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1.31.01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Аускультация           </w:t>
            </w:r>
          </w:p>
          <w:p w:rsidR="00A0446C" w:rsidRDefault="00A0446C">
            <w:pPr>
              <w:pStyle w:val="ConsPlusNonformat"/>
            </w:pPr>
            <w:r>
              <w:t xml:space="preserve">общетерапевтическая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15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1.01.00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Визуальное исследование</w:t>
            </w:r>
          </w:p>
          <w:p w:rsidR="00A0446C" w:rsidRDefault="00A0446C">
            <w:pPr>
              <w:pStyle w:val="ConsPlusNonformat"/>
            </w:pPr>
            <w:r>
              <w:t xml:space="preserve">кожи 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15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1.01.005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пределение            </w:t>
            </w:r>
          </w:p>
          <w:p w:rsidR="00A0446C" w:rsidRDefault="00A0446C">
            <w:pPr>
              <w:pStyle w:val="ConsPlusNonformat"/>
            </w:pPr>
            <w:r>
              <w:t xml:space="preserve">дермографизма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2.07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смотр полости рта с   </w:t>
            </w:r>
          </w:p>
          <w:p w:rsidR="00A0446C" w:rsidRDefault="00A0446C">
            <w:pPr>
              <w:pStyle w:val="ConsPlusNonformat"/>
            </w:pPr>
            <w:r>
              <w:t xml:space="preserve">помощью дополнительных </w:t>
            </w:r>
          </w:p>
          <w:p w:rsidR="00A0446C" w:rsidRDefault="00A0446C">
            <w:pPr>
              <w:pStyle w:val="ConsPlusNonformat"/>
            </w:pPr>
            <w:r>
              <w:t xml:space="preserve">инструментов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5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2.20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смотр шейки матки в   </w:t>
            </w:r>
          </w:p>
          <w:p w:rsidR="00A0446C" w:rsidRDefault="00A0446C">
            <w:pPr>
              <w:pStyle w:val="ConsPlusNonformat"/>
            </w:pPr>
            <w:r>
              <w:t xml:space="preserve">зеркалах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4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4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2.25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смотр органа слуха    </w:t>
            </w:r>
          </w:p>
          <w:p w:rsidR="00A0446C" w:rsidRDefault="00A0446C">
            <w:pPr>
              <w:pStyle w:val="ConsPlusNonformat"/>
            </w:pPr>
            <w:r>
              <w:t xml:space="preserve">(отоскопия)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2.26.003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фтальмоскопия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5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2.01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змерение массы тела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10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2.03.005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змерение роста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2.31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Термометрия общая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30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2.04.003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змерение подвижности  </w:t>
            </w:r>
          </w:p>
          <w:p w:rsidR="00A0446C" w:rsidRDefault="00A0446C">
            <w:pPr>
              <w:pStyle w:val="ConsPlusNonformat"/>
            </w:pPr>
            <w:r>
              <w:t xml:space="preserve">сустава (углометрия)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2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2.09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змерение частоты      </w:t>
            </w:r>
          </w:p>
          <w:p w:rsidR="00A0446C" w:rsidRDefault="00A0446C">
            <w:pPr>
              <w:pStyle w:val="ConsPlusNonformat"/>
            </w:pPr>
            <w:r>
              <w:t xml:space="preserve">дыхания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12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2.10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Линейные измерения     </w:t>
            </w:r>
          </w:p>
          <w:p w:rsidR="00A0446C" w:rsidRDefault="00A0446C">
            <w:pPr>
              <w:pStyle w:val="ConsPlusNonformat"/>
            </w:pPr>
            <w:r>
              <w:t xml:space="preserve">сердца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8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2.10.00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змерение частоты      </w:t>
            </w:r>
          </w:p>
          <w:p w:rsidR="00A0446C" w:rsidRDefault="00A0446C">
            <w:pPr>
              <w:pStyle w:val="ConsPlusNonformat"/>
            </w:pPr>
            <w:r>
              <w:t xml:space="preserve">сердцебиения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12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2.12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пульса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12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2.12.00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Измерение артериального</w:t>
            </w:r>
          </w:p>
          <w:p w:rsidR="00A0446C" w:rsidRDefault="00A0446C">
            <w:pPr>
              <w:pStyle w:val="ConsPlusNonformat"/>
            </w:pPr>
            <w:r>
              <w:t xml:space="preserve">давления на            </w:t>
            </w:r>
          </w:p>
          <w:p w:rsidR="00A0446C" w:rsidRDefault="00A0446C">
            <w:pPr>
              <w:pStyle w:val="ConsPlusNonformat"/>
            </w:pPr>
            <w:r>
              <w:t>периферических артериях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12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2.12.003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змерение центрального </w:t>
            </w:r>
          </w:p>
          <w:p w:rsidR="00A0446C" w:rsidRDefault="00A0446C">
            <w:pPr>
              <w:pStyle w:val="ConsPlusNonformat"/>
            </w:pPr>
            <w:r>
              <w:t xml:space="preserve">венозного давления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4.01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Ультразвуковое 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мягких    </w:t>
            </w:r>
          </w:p>
          <w:p w:rsidR="00A0446C" w:rsidRDefault="00A0446C">
            <w:pPr>
              <w:pStyle w:val="ConsPlusNonformat"/>
            </w:pPr>
            <w:r>
              <w:t xml:space="preserve">тканей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5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4.04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Ультразвуковое 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суставов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2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4.06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Ультразвуковое 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селезенки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6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4.06.00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Ультразвуковое         </w:t>
            </w:r>
          </w:p>
          <w:p w:rsidR="00A0446C" w:rsidRDefault="00A0446C">
            <w:pPr>
              <w:pStyle w:val="ConsPlusNonformat"/>
            </w:pPr>
            <w:r>
              <w:t>исследование лимфоузлов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2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3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2.09.003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я           </w:t>
            </w:r>
          </w:p>
          <w:p w:rsidR="00A0446C" w:rsidRDefault="00A0446C">
            <w:pPr>
              <w:pStyle w:val="ConsPlusNonformat"/>
            </w:pPr>
            <w:r>
              <w:t>дыхательных объемов при</w:t>
            </w:r>
          </w:p>
          <w:p w:rsidR="00A0446C" w:rsidRDefault="00A0446C">
            <w:pPr>
              <w:pStyle w:val="ConsPlusNonformat"/>
            </w:pPr>
            <w:r>
              <w:t xml:space="preserve">провокации физической  </w:t>
            </w:r>
          </w:p>
          <w:p w:rsidR="00A0446C" w:rsidRDefault="00A0446C">
            <w:pPr>
              <w:pStyle w:val="ConsPlusNonformat"/>
            </w:pPr>
            <w:r>
              <w:t xml:space="preserve">нагрузкой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3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lastRenderedPageBreak/>
              <w:t xml:space="preserve">A04.10.00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Эхокардиография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6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4.11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Ультразвуковое 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          </w:t>
            </w:r>
          </w:p>
          <w:p w:rsidR="00A0446C" w:rsidRDefault="00A0446C">
            <w:pPr>
              <w:pStyle w:val="ConsPlusNonformat"/>
            </w:pPr>
            <w:r>
              <w:t xml:space="preserve">средостения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5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3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4.14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Ультразвуковое 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печени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6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4.14.00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Ультразвуковое 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желчного  </w:t>
            </w:r>
          </w:p>
          <w:p w:rsidR="00A0446C" w:rsidRDefault="00A0446C">
            <w:pPr>
              <w:pStyle w:val="ConsPlusNonformat"/>
            </w:pPr>
            <w:r>
              <w:t xml:space="preserve">пузыря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6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4.15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Ультразвуковое 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          </w:t>
            </w:r>
          </w:p>
          <w:p w:rsidR="00A0446C" w:rsidRDefault="00A0446C">
            <w:pPr>
              <w:pStyle w:val="ConsPlusNonformat"/>
            </w:pPr>
            <w:r>
              <w:t xml:space="preserve">поджелудочной железы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6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4.18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Ультразвуковое 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толстого  </w:t>
            </w:r>
          </w:p>
          <w:p w:rsidR="00A0446C" w:rsidRDefault="00A0446C">
            <w:pPr>
              <w:pStyle w:val="ConsPlusNonformat"/>
            </w:pPr>
            <w:r>
              <w:t xml:space="preserve">кишечника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2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3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4.20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Ультразвуковое 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матки и   </w:t>
            </w:r>
          </w:p>
          <w:p w:rsidR="00A0446C" w:rsidRDefault="00A0446C">
            <w:pPr>
              <w:pStyle w:val="ConsPlusNonformat"/>
            </w:pPr>
            <w:r>
              <w:t xml:space="preserve">придатков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4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3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4.20.00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Ультразвуковое 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молочных  </w:t>
            </w:r>
          </w:p>
          <w:p w:rsidR="00A0446C" w:rsidRDefault="00A0446C">
            <w:pPr>
              <w:pStyle w:val="ConsPlusNonformat"/>
            </w:pPr>
            <w:r>
              <w:t xml:space="preserve">желез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2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4.21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Ультразвуковое 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простаты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2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4.21.00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Ультразвуковое 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мошонки   </w:t>
            </w:r>
          </w:p>
          <w:p w:rsidR="00A0446C" w:rsidRDefault="00A0446C">
            <w:pPr>
              <w:pStyle w:val="ConsPlusNonformat"/>
            </w:pPr>
            <w:r>
              <w:t xml:space="preserve">(яички, придатки)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2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4.22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Ультразвуковое         </w:t>
            </w:r>
          </w:p>
          <w:p w:rsidR="00A0446C" w:rsidRDefault="00A0446C">
            <w:pPr>
              <w:pStyle w:val="ConsPlusNonformat"/>
            </w:pPr>
            <w:r>
              <w:t>исследование щитовидной</w:t>
            </w:r>
          </w:p>
          <w:p w:rsidR="00A0446C" w:rsidRDefault="00A0446C">
            <w:pPr>
              <w:pStyle w:val="ConsPlusNonformat"/>
            </w:pPr>
            <w:r>
              <w:t xml:space="preserve">железы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5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4.28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Ультразвуковое 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почек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6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4.28.00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Ультразвуковое 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мочевого  </w:t>
            </w:r>
          </w:p>
          <w:p w:rsidR="00A0446C" w:rsidRDefault="00A0446C">
            <w:pPr>
              <w:pStyle w:val="ConsPlusNonformat"/>
            </w:pPr>
            <w:r>
              <w:t xml:space="preserve">пузыря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6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4.31.003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Ультразвуковое 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          </w:t>
            </w:r>
          </w:p>
          <w:p w:rsidR="00A0446C" w:rsidRDefault="00A0446C">
            <w:pPr>
              <w:pStyle w:val="ConsPlusNonformat"/>
            </w:pPr>
            <w:r>
              <w:t xml:space="preserve">забрюшинного           </w:t>
            </w:r>
          </w:p>
          <w:p w:rsidR="00A0446C" w:rsidRDefault="00A0446C">
            <w:pPr>
              <w:pStyle w:val="ConsPlusNonformat"/>
            </w:pPr>
            <w:r>
              <w:t xml:space="preserve">пространства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2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3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4.31.004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Ультразвуковое         </w:t>
            </w:r>
          </w:p>
          <w:p w:rsidR="00A0446C" w:rsidRDefault="00A0446C">
            <w:pPr>
              <w:pStyle w:val="ConsPlusNonformat"/>
            </w:pPr>
            <w:r>
              <w:t xml:space="preserve">определение жидкости   </w:t>
            </w:r>
          </w:p>
          <w:p w:rsidR="00A0446C" w:rsidRDefault="00A0446C">
            <w:pPr>
              <w:pStyle w:val="ConsPlusNonformat"/>
            </w:pPr>
            <w:r>
              <w:t xml:space="preserve">в брюшной полости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2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5.10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Регистрация            </w:t>
            </w:r>
          </w:p>
          <w:p w:rsidR="00A0446C" w:rsidRDefault="00A0446C">
            <w:pPr>
              <w:pStyle w:val="ConsPlusNonformat"/>
            </w:pPr>
            <w:r>
              <w:t xml:space="preserve">электрокардиограммы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2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5.10.003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Прикроватное           </w:t>
            </w:r>
          </w:p>
          <w:p w:rsidR="00A0446C" w:rsidRDefault="00A0446C">
            <w:pPr>
              <w:pStyle w:val="ConsPlusNonformat"/>
            </w:pPr>
            <w:r>
              <w:t xml:space="preserve">непрерывное            </w:t>
            </w:r>
          </w:p>
          <w:p w:rsidR="00A0446C" w:rsidRDefault="00A0446C">
            <w:pPr>
              <w:pStyle w:val="ConsPlusNonformat"/>
            </w:pPr>
            <w:r>
              <w:t xml:space="preserve">мониторирование        </w:t>
            </w:r>
          </w:p>
          <w:p w:rsidR="00A0446C" w:rsidRDefault="00A0446C">
            <w:pPr>
              <w:pStyle w:val="ConsPlusNonformat"/>
            </w:pPr>
            <w:r>
              <w:t xml:space="preserve">электрокардиографичес- </w:t>
            </w:r>
          </w:p>
          <w:p w:rsidR="00A0446C" w:rsidRDefault="00A0446C">
            <w:pPr>
              <w:pStyle w:val="ConsPlusNonformat"/>
            </w:pPr>
            <w:r>
              <w:t xml:space="preserve">ких данных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2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4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5.10.004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Холтеровское           </w:t>
            </w:r>
          </w:p>
          <w:p w:rsidR="00A0446C" w:rsidRDefault="00A0446C">
            <w:pPr>
              <w:pStyle w:val="ConsPlusNonformat"/>
            </w:pPr>
            <w:r>
              <w:t xml:space="preserve">мониторирование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2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5.10.007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Расшифровка, описание  </w:t>
            </w:r>
          </w:p>
          <w:p w:rsidR="00A0446C" w:rsidRDefault="00A0446C">
            <w:pPr>
              <w:pStyle w:val="ConsPlusNonformat"/>
            </w:pPr>
            <w:r>
              <w:lastRenderedPageBreak/>
              <w:t xml:space="preserve">и интерпретация        </w:t>
            </w:r>
          </w:p>
          <w:p w:rsidR="00A0446C" w:rsidRDefault="00A0446C">
            <w:pPr>
              <w:pStyle w:val="ConsPlusNonformat"/>
            </w:pPr>
            <w:r>
              <w:t xml:space="preserve">электрокардиографичес- </w:t>
            </w:r>
          </w:p>
          <w:p w:rsidR="00A0446C" w:rsidRDefault="00A0446C">
            <w:pPr>
              <w:pStyle w:val="ConsPlusNonformat"/>
            </w:pPr>
            <w:r>
              <w:t xml:space="preserve">ких данных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lastRenderedPageBreak/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2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lastRenderedPageBreak/>
              <w:t xml:space="preserve">A05.23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Электроэнцефалография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5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5.23.00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агнитно-резонансная   </w:t>
            </w:r>
          </w:p>
          <w:p w:rsidR="00A0446C" w:rsidRDefault="00A0446C">
            <w:pPr>
              <w:pStyle w:val="ConsPlusNonformat"/>
            </w:pPr>
            <w:r>
              <w:t xml:space="preserve">томография центральной </w:t>
            </w:r>
          </w:p>
          <w:p w:rsidR="00A0446C" w:rsidRDefault="00A0446C">
            <w:pPr>
              <w:pStyle w:val="ConsPlusNonformat"/>
            </w:pPr>
            <w:r>
              <w:t xml:space="preserve">нервной системы и      </w:t>
            </w:r>
          </w:p>
          <w:p w:rsidR="00A0446C" w:rsidRDefault="00A0446C">
            <w:pPr>
              <w:pStyle w:val="ConsPlusNonformat"/>
            </w:pPr>
            <w:r>
              <w:t xml:space="preserve">головного мозга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5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5.26.008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агнитная резонансная  </w:t>
            </w:r>
          </w:p>
          <w:p w:rsidR="00A0446C" w:rsidRDefault="00A0446C">
            <w:pPr>
              <w:pStyle w:val="ConsPlusNonformat"/>
            </w:pPr>
            <w:r>
              <w:t xml:space="preserve">томография глазницы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2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5.31.00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агнитная резонансная  </w:t>
            </w:r>
          </w:p>
          <w:p w:rsidR="00A0446C" w:rsidRDefault="00A0446C">
            <w:pPr>
              <w:pStyle w:val="ConsPlusNonformat"/>
            </w:pPr>
            <w:r>
              <w:t xml:space="preserve">томография малого таза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5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6.03.00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Компьютерная томография</w:t>
            </w:r>
          </w:p>
          <w:p w:rsidR="00A0446C" w:rsidRDefault="00A0446C">
            <w:pPr>
              <w:pStyle w:val="ConsPlusNonformat"/>
            </w:pPr>
            <w:r>
              <w:t xml:space="preserve">головы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2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6.03.020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Рентгенография         </w:t>
            </w:r>
          </w:p>
          <w:p w:rsidR="00A0446C" w:rsidRDefault="00A0446C">
            <w:pPr>
              <w:pStyle w:val="ConsPlusNonformat"/>
            </w:pPr>
            <w:r>
              <w:t>позвоночника в динамике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2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5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6.03.030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Рентгенография всего   </w:t>
            </w:r>
          </w:p>
          <w:p w:rsidR="00A0446C" w:rsidRDefault="00A0446C">
            <w:pPr>
              <w:pStyle w:val="ConsPlusNonformat"/>
            </w:pPr>
            <w:r>
              <w:t xml:space="preserve">таза 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5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6.03.034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Рентгенография плечевой</w:t>
            </w:r>
          </w:p>
          <w:p w:rsidR="00A0446C" w:rsidRDefault="00A0446C">
            <w:pPr>
              <w:pStyle w:val="ConsPlusNonformat"/>
            </w:pPr>
            <w:r>
              <w:t xml:space="preserve">кости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2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6.03.04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Рентгенография головки </w:t>
            </w:r>
          </w:p>
          <w:p w:rsidR="00A0446C" w:rsidRDefault="00A0446C">
            <w:pPr>
              <w:pStyle w:val="ConsPlusNonformat"/>
            </w:pPr>
            <w:r>
              <w:t>и шейки бедренной кости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2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6.03.059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Компьютерная томография</w:t>
            </w:r>
          </w:p>
          <w:p w:rsidR="00A0446C" w:rsidRDefault="00A0446C">
            <w:pPr>
              <w:pStyle w:val="ConsPlusNonformat"/>
            </w:pPr>
            <w:r>
              <w:t xml:space="preserve">позвонков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2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6.07.008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Рентгенография верхней </w:t>
            </w:r>
          </w:p>
          <w:p w:rsidR="00A0446C" w:rsidRDefault="00A0446C">
            <w:pPr>
              <w:pStyle w:val="ConsPlusNonformat"/>
            </w:pPr>
            <w:r>
              <w:t xml:space="preserve">челюсти в косой        </w:t>
            </w:r>
          </w:p>
          <w:p w:rsidR="00A0446C" w:rsidRDefault="00A0446C">
            <w:pPr>
              <w:pStyle w:val="ConsPlusNonformat"/>
            </w:pPr>
            <w:r>
              <w:t xml:space="preserve">проекции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2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6.07.009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Рентгенография нижней  </w:t>
            </w:r>
          </w:p>
          <w:p w:rsidR="00A0446C" w:rsidRDefault="00A0446C">
            <w:pPr>
              <w:pStyle w:val="ConsPlusNonformat"/>
            </w:pPr>
            <w:r>
              <w:t xml:space="preserve">челюсти в боковой      </w:t>
            </w:r>
          </w:p>
          <w:p w:rsidR="00A0446C" w:rsidRDefault="00A0446C">
            <w:pPr>
              <w:pStyle w:val="ConsPlusNonformat"/>
            </w:pPr>
            <w:r>
              <w:t xml:space="preserve">проекции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2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6.08.003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Рентгенография         </w:t>
            </w:r>
          </w:p>
          <w:p w:rsidR="00A0446C" w:rsidRDefault="00A0446C">
            <w:pPr>
              <w:pStyle w:val="ConsPlusNonformat"/>
            </w:pPr>
            <w:r>
              <w:t xml:space="preserve">придаточных пазух носа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5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6.08.007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Компьютерная томография</w:t>
            </w:r>
          </w:p>
          <w:p w:rsidR="00A0446C" w:rsidRDefault="00A0446C">
            <w:pPr>
              <w:pStyle w:val="ConsPlusNonformat"/>
            </w:pPr>
            <w:r>
              <w:t>придаточных пазух носа,</w:t>
            </w:r>
          </w:p>
          <w:p w:rsidR="00A0446C" w:rsidRDefault="00A0446C">
            <w:pPr>
              <w:pStyle w:val="ConsPlusNonformat"/>
            </w:pPr>
            <w:r>
              <w:t xml:space="preserve">гортани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2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6.08.008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Рентгенография         </w:t>
            </w:r>
          </w:p>
          <w:p w:rsidR="00A0446C" w:rsidRDefault="00A0446C">
            <w:pPr>
              <w:pStyle w:val="ConsPlusNonformat"/>
            </w:pPr>
            <w:r>
              <w:t xml:space="preserve">придаточных пазух носа </w:t>
            </w:r>
          </w:p>
          <w:p w:rsidR="00A0446C" w:rsidRDefault="00A0446C">
            <w:pPr>
              <w:pStyle w:val="ConsPlusNonformat"/>
            </w:pPr>
            <w:r>
              <w:t xml:space="preserve">с контрастом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2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6.09.00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Рентгенография мягких  </w:t>
            </w:r>
          </w:p>
          <w:p w:rsidR="00A0446C" w:rsidRDefault="00A0446C">
            <w:pPr>
              <w:pStyle w:val="ConsPlusNonformat"/>
            </w:pPr>
            <w:r>
              <w:t xml:space="preserve">тканей грудной стенки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2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6.09.006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Компьютерная томография</w:t>
            </w:r>
          </w:p>
          <w:p w:rsidR="00A0446C" w:rsidRDefault="00A0446C">
            <w:pPr>
              <w:pStyle w:val="ConsPlusNonformat"/>
            </w:pPr>
            <w:r>
              <w:t>органов грудной полости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6.09.008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Рентгенография легких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6.10.00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Рентгенография сердца  </w:t>
            </w:r>
          </w:p>
          <w:p w:rsidR="00A0446C" w:rsidRDefault="00A0446C">
            <w:pPr>
              <w:pStyle w:val="ConsPlusNonformat"/>
            </w:pPr>
            <w:r>
              <w:t xml:space="preserve">в трех проекциях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5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6.10.004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Рентгенография         </w:t>
            </w:r>
          </w:p>
          <w:p w:rsidR="00A0446C" w:rsidRDefault="00A0446C">
            <w:pPr>
              <w:pStyle w:val="ConsPlusNonformat"/>
            </w:pPr>
            <w:r>
              <w:t xml:space="preserve">перикарда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2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6.11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Рентгенография         </w:t>
            </w:r>
          </w:p>
          <w:p w:rsidR="00A0446C" w:rsidRDefault="00A0446C">
            <w:pPr>
              <w:pStyle w:val="ConsPlusNonformat"/>
            </w:pPr>
            <w:r>
              <w:t xml:space="preserve">средостения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2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lastRenderedPageBreak/>
              <w:t xml:space="preserve">A06.16.005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Рентгенография пищевода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5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6.16.010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Рентгенография         </w:t>
            </w:r>
          </w:p>
          <w:p w:rsidR="00A0446C" w:rsidRDefault="00A0446C">
            <w:pPr>
              <w:pStyle w:val="ConsPlusNonformat"/>
            </w:pPr>
            <w:r>
              <w:t xml:space="preserve">желудочно-кишечная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2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6.17.00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Рентгеноконтроль       </w:t>
            </w:r>
          </w:p>
          <w:p w:rsidR="00A0446C" w:rsidRDefault="00A0446C">
            <w:pPr>
              <w:pStyle w:val="ConsPlusNonformat"/>
            </w:pPr>
            <w:r>
              <w:t xml:space="preserve">прохождения контраста  </w:t>
            </w:r>
          </w:p>
          <w:p w:rsidR="00A0446C" w:rsidRDefault="00A0446C">
            <w:pPr>
              <w:pStyle w:val="ConsPlusNonformat"/>
            </w:pPr>
            <w:r>
              <w:t xml:space="preserve">по желудку, тонкой и   </w:t>
            </w:r>
          </w:p>
          <w:p w:rsidR="00A0446C" w:rsidRDefault="00A0446C">
            <w:pPr>
              <w:pStyle w:val="ConsPlusNonformat"/>
            </w:pPr>
            <w:r>
              <w:t xml:space="preserve">ободочной кишке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2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6.17.003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Рентгенография тонкой  </w:t>
            </w:r>
          </w:p>
          <w:p w:rsidR="00A0446C" w:rsidRDefault="00A0446C">
            <w:pPr>
              <w:pStyle w:val="ConsPlusNonformat"/>
            </w:pPr>
            <w:r>
              <w:t xml:space="preserve">кишки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2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6.17.004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леоцекальное          </w:t>
            </w:r>
          </w:p>
          <w:p w:rsidR="00A0446C" w:rsidRDefault="00A0446C">
            <w:pPr>
              <w:pStyle w:val="ConsPlusNonformat"/>
            </w:pPr>
            <w:r>
              <w:t xml:space="preserve">контрастирование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2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6.18.00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рригоскопия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2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6.18.003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Рентгеноконтроль       </w:t>
            </w:r>
          </w:p>
          <w:p w:rsidR="00A0446C" w:rsidRDefault="00A0446C">
            <w:pPr>
              <w:pStyle w:val="ConsPlusNonformat"/>
            </w:pPr>
            <w:r>
              <w:t xml:space="preserve">прохождения контраста  </w:t>
            </w:r>
          </w:p>
          <w:p w:rsidR="00A0446C" w:rsidRDefault="00A0446C">
            <w:pPr>
              <w:pStyle w:val="ConsPlusNonformat"/>
            </w:pPr>
            <w:r>
              <w:t xml:space="preserve">по толстому кишечнику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2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6.19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Рентгенография нижней  </w:t>
            </w:r>
          </w:p>
          <w:p w:rsidR="00A0446C" w:rsidRDefault="00A0446C">
            <w:pPr>
              <w:pStyle w:val="ConsPlusNonformat"/>
            </w:pPr>
            <w:r>
              <w:t xml:space="preserve">части брюшной полости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2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6.20.004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Компьютерная томография</w:t>
            </w:r>
          </w:p>
          <w:p w:rsidR="00A0446C" w:rsidRDefault="00A0446C">
            <w:pPr>
              <w:pStyle w:val="ConsPlusNonformat"/>
            </w:pPr>
            <w:r>
              <w:t xml:space="preserve">органов малого таза у  </w:t>
            </w:r>
          </w:p>
          <w:p w:rsidR="00A0446C" w:rsidRDefault="00A0446C">
            <w:pPr>
              <w:pStyle w:val="ConsPlusNonformat"/>
            </w:pPr>
            <w:r>
              <w:t xml:space="preserve">женщин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5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6.21.003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Компьютерная томография</w:t>
            </w:r>
          </w:p>
          <w:p w:rsidR="00A0446C" w:rsidRDefault="00A0446C">
            <w:pPr>
              <w:pStyle w:val="ConsPlusNonformat"/>
            </w:pPr>
            <w:r>
              <w:t xml:space="preserve">органов малого таза у  </w:t>
            </w:r>
          </w:p>
          <w:p w:rsidR="00A0446C" w:rsidRDefault="00A0446C">
            <w:pPr>
              <w:pStyle w:val="ConsPlusNonformat"/>
            </w:pPr>
            <w:r>
              <w:t xml:space="preserve">мужчин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5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6.23.004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Компьютерная томография</w:t>
            </w:r>
          </w:p>
          <w:p w:rsidR="00A0446C" w:rsidRDefault="00A0446C">
            <w:pPr>
              <w:pStyle w:val="ConsPlusNonformat"/>
            </w:pPr>
            <w:r>
              <w:t xml:space="preserve">головы с               </w:t>
            </w:r>
          </w:p>
          <w:p w:rsidR="00A0446C" w:rsidRDefault="00A0446C">
            <w:pPr>
              <w:pStyle w:val="ConsPlusNonformat"/>
            </w:pPr>
            <w:r>
              <w:t xml:space="preserve">контрастированием      </w:t>
            </w:r>
          </w:p>
          <w:p w:rsidR="00A0446C" w:rsidRDefault="00A0446C">
            <w:pPr>
              <w:pStyle w:val="ConsPlusNonformat"/>
            </w:pPr>
            <w:r>
              <w:t xml:space="preserve">структур головного     </w:t>
            </w:r>
          </w:p>
          <w:p w:rsidR="00A0446C" w:rsidRDefault="00A0446C">
            <w:pPr>
              <w:pStyle w:val="ConsPlusNonformat"/>
            </w:pPr>
            <w:r>
              <w:t xml:space="preserve">мозга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2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6.26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Рентгенография глазницы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2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6.26.006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Компьютерная томография</w:t>
            </w:r>
          </w:p>
          <w:p w:rsidR="00A0446C" w:rsidRDefault="00A0446C">
            <w:pPr>
              <w:pStyle w:val="ConsPlusNonformat"/>
            </w:pPr>
            <w:r>
              <w:t xml:space="preserve">глазницы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1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6.27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Рентгенография лобной  </w:t>
            </w:r>
          </w:p>
          <w:p w:rsidR="00A0446C" w:rsidRDefault="00A0446C">
            <w:pPr>
              <w:pStyle w:val="ConsPlusNonformat"/>
            </w:pPr>
            <w:r>
              <w:t xml:space="preserve">пазухи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5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6.27.00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Рентгенография         </w:t>
            </w:r>
          </w:p>
          <w:p w:rsidR="00A0446C" w:rsidRDefault="00A0446C">
            <w:pPr>
              <w:pStyle w:val="ConsPlusNonformat"/>
            </w:pPr>
            <w:r>
              <w:t xml:space="preserve">гайморовой пазухи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8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6.28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Рентгенография почки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2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6.28.01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Компьютерная томография</w:t>
            </w:r>
          </w:p>
          <w:p w:rsidR="00A0446C" w:rsidRDefault="00A0446C">
            <w:pPr>
              <w:pStyle w:val="ConsPlusNonformat"/>
            </w:pPr>
            <w:r>
              <w:t xml:space="preserve">почек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2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6.31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Обзорный снимок брюшной</w:t>
            </w:r>
          </w:p>
          <w:p w:rsidR="00A0446C" w:rsidRDefault="00A0446C">
            <w:pPr>
              <w:pStyle w:val="ConsPlusNonformat"/>
            </w:pPr>
            <w:r>
              <w:t xml:space="preserve">полости и органов      </w:t>
            </w:r>
          </w:p>
          <w:p w:rsidR="00A0446C" w:rsidRDefault="00A0446C">
            <w:pPr>
              <w:pStyle w:val="ConsPlusNonformat"/>
            </w:pPr>
            <w:r>
              <w:t xml:space="preserve">малого таза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5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3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6.31.00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Компьютерная томография</w:t>
            </w:r>
          </w:p>
          <w:p w:rsidR="00A0446C" w:rsidRDefault="00A0446C">
            <w:pPr>
              <w:pStyle w:val="ConsPlusNonformat"/>
            </w:pPr>
            <w:r>
              <w:t>органов брюшной полости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6.31.004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Компьютерная томография</w:t>
            </w:r>
          </w:p>
          <w:p w:rsidR="00A0446C" w:rsidRDefault="00A0446C">
            <w:pPr>
              <w:pStyle w:val="ConsPlusNonformat"/>
            </w:pPr>
            <w:r>
              <w:t xml:space="preserve">забрюшинного           </w:t>
            </w:r>
          </w:p>
          <w:p w:rsidR="00A0446C" w:rsidRDefault="00A0446C">
            <w:pPr>
              <w:pStyle w:val="ConsPlusNonformat"/>
            </w:pPr>
            <w:r>
              <w:t xml:space="preserve">пространства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5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7.03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Сцинтиграфия костей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2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7.05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пределение объема     </w:t>
            </w:r>
          </w:p>
          <w:p w:rsidR="00A0446C" w:rsidRDefault="00A0446C">
            <w:pPr>
              <w:pStyle w:val="ConsPlusNonformat"/>
            </w:pPr>
            <w:r>
              <w:t xml:space="preserve">кровопотери через      </w:t>
            </w:r>
          </w:p>
          <w:p w:rsidR="00A0446C" w:rsidRDefault="00A0446C">
            <w:pPr>
              <w:pStyle w:val="ConsPlusNonformat"/>
            </w:pPr>
            <w:r>
              <w:lastRenderedPageBreak/>
              <w:t xml:space="preserve">желудочно-кишечный     </w:t>
            </w:r>
          </w:p>
          <w:p w:rsidR="00A0446C" w:rsidRDefault="00A0446C">
            <w:pPr>
              <w:pStyle w:val="ConsPlusNonformat"/>
            </w:pPr>
            <w:r>
              <w:t xml:space="preserve">тракт с помощью        </w:t>
            </w:r>
          </w:p>
          <w:p w:rsidR="00A0446C" w:rsidRDefault="00A0446C">
            <w:pPr>
              <w:pStyle w:val="ConsPlusNonformat"/>
            </w:pPr>
            <w:r>
              <w:t xml:space="preserve">радиоактивного хрома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lastRenderedPageBreak/>
              <w:t xml:space="preserve">     0,02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lastRenderedPageBreak/>
              <w:t xml:space="preserve">A07.06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Сцинтиграфия селезенки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5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7.09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Сцинтиграфия легких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4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7.14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Сцинтиграфия печени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5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7.22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Сцинтиграфия щитовидной</w:t>
            </w:r>
          </w:p>
          <w:p w:rsidR="00A0446C" w:rsidRDefault="00A0446C">
            <w:pPr>
              <w:pStyle w:val="ConsPlusNonformat"/>
            </w:pPr>
            <w:r>
              <w:t xml:space="preserve">железы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2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8.01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орфологическое        </w:t>
            </w:r>
          </w:p>
          <w:p w:rsidR="00A0446C" w:rsidRDefault="00A0446C">
            <w:pPr>
              <w:pStyle w:val="ConsPlusNonformat"/>
            </w:pPr>
            <w:r>
              <w:t xml:space="preserve">(гистологическое)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препарата </w:t>
            </w:r>
          </w:p>
          <w:p w:rsidR="00A0446C" w:rsidRDefault="00A0446C">
            <w:pPr>
              <w:pStyle w:val="ConsPlusNonformat"/>
            </w:pPr>
            <w:r>
              <w:t xml:space="preserve">кожи 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5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3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8.01.00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Цитологическое 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препарата </w:t>
            </w:r>
          </w:p>
          <w:p w:rsidR="00A0446C" w:rsidRDefault="00A0446C">
            <w:pPr>
              <w:pStyle w:val="ConsPlusNonformat"/>
            </w:pPr>
            <w:r>
              <w:t xml:space="preserve">кожи 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5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3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8.01.003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Гистохимическое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препарата </w:t>
            </w:r>
          </w:p>
          <w:p w:rsidR="00A0446C" w:rsidRDefault="00A0446C">
            <w:pPr>
              <w:pStyle w:val="ConsPlusNonformat"/>
            </w:pPr>
            <w:r>
              <w:t xml:space="preserve">кожи 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5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3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8.02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Цитологическое 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пунктатов </w:t>
            </w:r>
          </w:p>
          <w:p w:rsidR="00A0446C" w:rsidRDefault="00A0446C">
            <w:pPr>
              <w:pStyle w:val="ConsPlusNonformat"/>
            </w:pPr>
            <w:r>
              <w:t xml:space="preserve">опухолей,              </w:t>
            </w:r>
          </w:p>
          <w:p w:rsidR="00A0446C" w:rsidRDefault="00A0446C">
            <w:pPr>
              <w:pStyle w:val="ConsPlusNonformat"/>
            </w:pPr>
            <w:r>
              <w:t xml:space="preserve">опухолеподобных        </w:t>
            </w:r>
          </w:p>
          <w:p w:rsidR="00A0446C" w:rsidRDefault="00A0446C">
            <w:pPr>
              <w:pStyle w:val="ConsPlusNonformat"/>
            </w:pPr>
            <w:r>
              <w:t xml:space="preserve">образований мягких     </w:t>
            </w:r>
          </w:p>
          <w:p w:rsidR="00A0446C" w:rsidRDefault="00A0446C">
            <w:pPr>
              <w:pStyle w:val="ConsPlusNonformat"/>
            </w:pPr>
            <w:r>
              <w:t xml:space="preserve">тканей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2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8.02.00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орфологическое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мышечной  </w:t>
            </w:r>
          </w:p>
          <w:p w:rsidR="00A0446C" w:rsidRDefault="00A0446C">
            <w:pPr>
              <w:pStyle w:val="ConsPlusNonformat"/>
            </w:pPr>
            <w:r>
              <w:t xml:space="preserve">ткани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1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8.05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Цитологическое 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мазка     </w:t>
            </w:r>
          </w:p>
          <w:p w:rsidR="00A0446C" w:rsidRDefault="00A0446C">
            <w:pPr>
              <w:pStyle w:val="ConsPlusNonformat"/>
            </w:pPr>
            <w:r>
              <w:t>костного мозга (подсчет</w:t>
            </w:r>
          </w:p>
          <w:p w:rsidR="00A0446C" w:rsidRDefault="00A0446C">
            <w:pPr>
              <w:pStyle w:val="ConsPlusNonformat"/>
            </w:pPr>
            <w:r>
              <w:t>формулы костного мозга)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8.05.00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Гистологическое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препарата </w:t>
            </w:r>
          </w:p>
          <w:p w:rsidR="00A0446C" w:rsidRDefault="00A0446C">
            <w:pPr>
              <w:pStyle w:val="ConsPlusNonformat"/>
            </w:pPr>
            <w:r>
              <w:t xml:space="preserve">костного мозга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8.05.003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эритроцитов в крови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10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8.05.004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лейкоцитов в крови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10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8.05.005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тромбоцитов в крови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10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8.05.006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Соотношение лейкоцитов </w:t>
            </w:r>
          </w:p>
          <w:p w:rsidR="00A0446C" w:rsidRDefault="00A0446C">
            <w:pPr>
              <w:pStyle w:val="ConsPlusNonformat"/>
            </w:pPr>
            <w:r>
              <w:t xml:space="preserve">в крови (подсчет       </w:t>
            </w:r>
          </w:p>
          <w:p w:rsidR="00A0446C" w:rsidRDefault="00A0446C">
            <w:pPr>
              <w:pStyle w:val="ConsPlusNonformat"/>
            </w:pPr>
            <w:r>
              <w:t xml:space="preserve">формулы крови)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8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8.05.007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Просмотр мазка крови   </w:t>
            </w:r>
          </w:p>
          <w:p w:rsidR="00A0446C" w:rsidRDefault="00A0446C">
            <w:pPr>
              <w:pStyle w:val="ConsPlusNonformat"/>
            </w:pPr>
            <w:r>
              <w:t xml:space="preserve">для анализа аномалий   </w:t>
            </w:r>
          </w:p>
          <w:p w:rsidR="00A0446C" w:rsidRDefault="00A0446C">
            <w:pPr>
              <w:pStyle w:val="ConsPlusNonformat"/>
            </w:pPr>
            <w:r>
              <w:t>морфологии эритроцитов,</w:t>
            </w:r>
          </w:p>
          <w:p w:rsidR="00A0446C" w:rsidRDefault="00A0446C">
            <w:pPr>
              <w:pStyle w:val="ConsPlusNonformat"/>
            </w:pPr>
            <w:r>
              <w:t xml:space="preserve">тромбоцитов и          </w:t>
            </w:r>
          </w:p>
          <w:p w:rsidR="00A0446C" w:rsidRDefault="00A0446C">
            <w:pPr>
              <w:pStyle w:val="ConsPlusNonformat"/>
            </w:pPr>
            <w:r>
              <w:t xml:space="preserve">лейкоцитов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8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8.05.008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ретикулоцитов в крови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8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8.05.009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пределение цветового  </w:t>
            </w:r>
          </w:p>
          <w:p w:rsidR="00A0446C" w:rsidRDefault="00A0446C">
            <w:pPr>
              <w:pStyle w:val="ConsPlusNonformat"/>
            </w:pPr>
            <w:r>
              <w:lastRenderedPageBreak/>
              <w:t xml:space="preserve">показателя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lastRenderedPageBreak/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10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lastRenderedPageBreak/>
              <w:t xml:space="preserve">A08.05.010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пределение среднего   </w:t>
            </w:r>
          </w:p>
          <w:p w:rsidR="00A0446C" w:rsidRDefault="00A0446C">
            <w:pPr>
              <w:pStyle w:val="ConsPlusNonformat"/>
            </w:pPr>
            <w:r>
              <w:t xml:space="preserve">содержания и средней   </w:t>
            </w:r>
          </w:p>
          <w:p w:rsidR="00A0446C" w:rsidRDefault="00A0446C">
            <w:pPr>
              <w:pStyle w:val="ConsPlusNonformat"/>
            </w:pPr>
            <w:r>
              <w:t xml:space="preserve">концентрации           </w:t>
            </w:r>
          </w:p>
          <w:p w:rsidR="00A0446C" w:rsidRDefault="00A0446C">
            <w:pPr>
              <w:pStyle w:val="ConsPlusNonformat"/>
            </w:pPr>
            <w:r>
              <w:t xml:space="preserve">гемоглобина в          </w:t>
            </w:r>
          </w:p>
          <w:p w:rsidR="00A0446C" w:rsidRDefault="00A0446C">
            <w:pPr>
              <w:pStyle w:val="ConsPlusNonformat"/>
            </w:pPr>
            <w:r>
              <w:t xml:space="preserve">эритроцитах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10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8.05.014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ммуноцитохимическое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с         </w:t>
            </w:r>
          </w:p>
          <w:p w:rsidR="00A0446C" w:rsidRDefault="00A0446C">
            <w:pPr>
              <w:pStyle w:val="ConsPlusNonformat"/>
            </w:pPr>
            <w:r>
              <w:t xml:space="preserve">моноклональными        </w:t>
            </w:r>
          </w:p>
          <w:p w:rsidR="00A0446C" w:rsidRDefault="00A0446C">
            <w:pPr>
              <w:pStyle w:val="ConsPlusNonformat"/>
            </w:pPr>
            <w:r>
              <w:t>антителами материала на</w:t>
            </w:r>
          </w:p>
          <w:p w:rsidR="00A0446C" w:rsidRDefault="00A0446C">
            <w:pPr>
              <w:pStyle w:val="ConsPlusNonformat"/>
            </w:pPr>
            <w:r>
              <w:t xml:space="preserve">антигены               </w:t>
            </w:r>
          </w:p>
          <w:p w:rsidR="00A0446C" w:rsidRDefault="00A0446C">
            <w:pPr>
              <w:pStyle w:val="ConsPlusNonformat"/>
            </w:pPr>
            <w:r>
              <w:t xml:space="preserve">дифференцировки        </w:t>
            </w:r>
          </w:p>
          <w:p w:rsidR="00A0446C" w:rsidRDefault="00A0446C">
            <w:pPr>
              <w:pStyle w:val="ConsPlusNonformat"/>
            </w:pPr>
            <w:r>
              <w:t xml:space="preserve">лимфоидных клеток (СD)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5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8.06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Цитологическое 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пунктатов </w:t>
            </w:r>
          </w:p>
          <w:p w:rsidR="00A0446C" w:rsidRDefault="00A0446C">
            <w:pPr>
              <w:pStyle w:val="ConsPlusNonformat"/>
            </w:pPr>
            <w:r>
              <w:t xml:space="preserve">лимфоузлов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2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8.06.00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Гистологическое        </w:t>
            </w:r>
          </w:p>
          <w:p w:rsidR="00A0446C" w:rsidRDefault="00A0446C">
            <w:pPr>
              <w:pStyle w:val="ConsPlusNonformat"/>
            </w:pPr>
            <w:r>
              <w:t>исследование лимфоузлов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2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8.08.00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Цитологическое 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          </w:t>
            </w:r>
          </w:p>
          <w:p w:rsidR="00A0446C" w:rsidRDefault="00A0446C">
            <w:pPr>
              <w:pStyle w:val="ConsPlusNonformat"/>
            </w:pPr>
            <w:r>
              <w:t xml:space="preserve">отделяемого и          </w:t>
            </w:r>
          </w:p>
          <w:p w:rsidR="00A0446C" w:rsidRDefault="00A0446C">
            <w:pPr>
              <w:pStyle w:val="ConsPlusNonformat"/>
            </w:pPr>
            <w:r>
              <w:t xml:space="preserve">отпечатков верхних     </w:t>
            </w:r>
          </w:p>
          <w:p w:rsidR="00A0446C" w:rsidRDefault="00A0446C">
            <w:pPr>
              <w:pStyle w:val="ConsPlusNonformat"/>
            </w:pPr>
            <w:r>
              <w:t xml:space="preserve">дыхательных путей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2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8.09.00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орфологическое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препарата </w:t>
            </w:r>
          </w:p>
          <w:p w:rsidR="00A0446C" w:rsidRDefault="00A0446C">
            <w:pPr>
              <w:pStyle w:val="ConsPlusNonformat"/>
            </w:pPr>
            <w:r>
              <w:t xml:space="preserve">тканей легкого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2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8.11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орфологическое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препарата </w:t>
            </w:r>
          </w:p>
          <w:p w:rsidR="00A0446C" w:rsidRDefault="00A0446C">
            <w:pPr>
              <w:pStyle w:val="ConsPlusNonformat"/>
            </w:pPr>
            <w:r>
              <w:t xml:space="preserve">опухоли средостения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2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8.14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орфологическое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тканей    </w:t>
            </w:r>
          </w:p>
          <w:p w:rsidR="00A0446C" w:rsidRDefault="00A0446C">
            <w:pPr>
              <w:pStyle w:val="ConsPlusNonformat"/>
            </w:pPr>
            <w:r>
              <w:t xml:space="preserve">печени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2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8.14.00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Цитологическое 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тканей    </w:t>
            </w:r>
          </w:p>
          <w:p w:rsidR="00A0446C" w:rsidRDefault="00A0446C">
            <w:pPr>
              <w:pStyle w:val="ConsPlusNonformat"/>
            </w:pPr>
            <w:r>
              <w:t xml:space="preserve">печени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2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8.16.004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материала </w:t>
            </w:r>
          </w:p>
          <w:p w:rsidR="00A0446C" w:rsidRDefault="00A0446C">
            <w:pPr>
              <w:pStyle w:val="ConsPlusNonformat"/>
            </w:pPr>
            <w:r>
              <w:t xml:space="preserve">желудка на наличие     </w:t>
            </w:r>
          </w:p>
          <w:p w:rsidR="00A0446C" w:rsidRDefault="00A0446C">
            <w:pPr>
              <w:pStyle w:val="ConsPlusNonformat"/>
            </w:pPr>
            <w:r>
              <w:t xml:space="preserve">геликобактера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1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8.16.006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Цитологическое 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тканей    </w:t>
            </w:r>
          </w:p>
          <w:p w:rsidR="00A0446C" w:rsidRDefault="00A0446C">
            <w:pPr>
              <w:pStyle w:val="ConsPlusNonformat"/>
            </w:pPr>
            <w:r>
              <w:t xml:space="preserve">пищевода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2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3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8.16.007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Цитологическое 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тканей    </w:t>
            </w:r>
          </w:p>
          <w:p w:rsidR="00A0446C" w:rsidRDefault="00A0446C">
            <w:pPr>
              <w:pStyle w:val="ConsPlusNonformat"/>
            </w:pPr>
            <w:r>
              <w:t xml:space="preserve">желудка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2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3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8.16.008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Цитологическое 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тканей    </w:t>
            </w:r>
          </w:p>
          <w:p w:rsidR="00A0446C" w:rsidRDefault="00A0446C">
            <w:pPr>
              <w:pStyle w:val="ConsPlusNonformat"/>
            </w:pPr>
            <w:r>
              <w:t xml:space="preserve">12-перстной кишки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0,02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3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8.17.00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Цитологическое 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тканей    </w:t>
            </w:r>
          </w:p>
          <w:p w:rsidR="00A0446C" w:rsidRDefault="00A0446C">
            <w:pPr>
              <w:pStyle w:val="ConsPlusNonformat"/>
            </w:pPr>
            <w:r>
              <w:t xml:space="preserve">тонкой кишки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2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8.18.00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Цитологическое 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тканей    </w:t>
            </w:r>
          </w:p>
          <w:p w:rsidR="00A0446C" w:rsidRDefault="00A0446C">
            <w:pPr>
              <w:pStyle w:val="ConsPlusNonformat"/>
            </w:pPr>
            <w:r>
              <w:t xml:space="preserve">толстой кишки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2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lastRenderedPageBreak/>
              <w:t xml:space="preserve">A08.19.004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Цитологическое 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тканей    </w:t>
            </w:r>
          </w:p>
          <w:p w:rsidR="00A0446C" w:rsidRDefault="00A0446C">
            <w:pPr>
              <w:pStyle w:val="ConsPlusNonformat"/>
            </w:pPr>
            <w:r>
              <w:t xml:space="preserve">прямой кишки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2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8.20.004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Цитологическое 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аспирата  </w:t>
            </w:r>
          </w:p>
          <w:p w:rsidR="00A0446C" w:rsidRDefault="00A0446C">
            <w:pPr>
              <w:pStyle w:val="ConsPlusNonformat"/>
            </w:pPr>
            <w:r>
              <w:t xml:space="preserve">из полости матки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1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8.20.009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орфологическое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препарата </w:t>
            </w:r>
          </w:p>
          <w:p w:rsidR="00A0446C" w:rsidRDefault="00A0446C">
            <w:pPr>
              <w:pStyle w:val="ConsPlusNonformat"/>
            </w:pPr>
            <w:r>
              <w:t xml:space="preserve">тканей молочной железы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1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8.20.01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материала </w:t>
            </w:r>
          </w:p>
          <w:p w:rsidR="00A0446C" w:rsidRDefault="00A0446C">
            <w:pPr>
              <w:pStyle w:val="ConsPlusNonformat"/>
            </w:pPr>
            <w:r>
              <w:t xml:space="preserve">из матки на наличие    </w:t>
            </w:r>
          </w:p>
          <w:p w:rsidR="00A0446C" w:rsidRDefault="00A0446C">
            <w:pPr>
              <w:pStyle w:val="ConsPlusNonformat"/>
            </w:pPr>
            <w:r>
              <w:t xml:space="preserve">возбудителей инфекций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1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8.20.013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Цитологическое 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тканей    </w:t>
            </w:r>
          </w:p>
          <w:p w:rsidR="00A0446C" w:rsidRDefault="00A0446C">
            <w:pPr>
              <w:pStyle w:val="ConsPlusNonformat"/>
            </w:pPr>
            <w:r>
              <w:t xml:space="preserve">влагалища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2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3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8.21.004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Гистологическое        </w:t>
            </w:r>
          </w:p>
          <w:p w:rsidR="00A0446C" w:rsidRDefault="00A0446C">
            <w:pPr>
              <w:pStyle w:val="ConsPlusNonformat"/>
            </w:pPr>
            <w:r>
              <w:t>исследование удаленного</w:t>
            </w:r>
          </w:p>
          <w:p w:rsidR="00A0446C" w:rsidRDefault="00A0446C">
            <w:pPr>
              <w:pStyle w:val="ConsPlusNonformat"/>
            </w:pPr>
            <w:r>
              <w:t>новообразования мужских</w:t>
            </w:r>
          </w:p>
          <w:p w:rsidR="00A0446C" w:rsidRDefault="00A0446C">
            <w:pPr>
              <w:pStyle w:val="ConsPlusNonformat"/>
            </w:pPr>
            <w:r>
              <w:t xml:space="preserve">половых органов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1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8.21.005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Цитологическое 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тканей    </w:t>
            </w:r>
          </w:p>
          <w:p w:rsidR="00A0446C" w:rsidRDefault="00A0446C">
            <w:pPr>
              <w:pStyle w:val="ConsPlusNonformat"/>
            </w:pPr>
            <w:r>
              <w:t xml:space="preserve">предстательной железы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1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8.21.006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Цитологическое 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тканей    </w:t>
            </w:r>
          </w:p>
          <w:p w:rsidR="00A0446C" w:rsidRDefault="00A0446C">
            <w:pPr>
              <w:pStyle w:val="ConsPlusNonformat"/>
            </w:pPr>
            <w:r>
              <w:t xml:space="preserve">яичка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2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8.22.009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Гистологическое        </w:t>
            </w:r>
          </w:p>
          <w:p w:rsidR="00A0446C" w:rsidRDefault="00A0446C">
            <w:pPr>
              <w:pStyle w:val="ConsPlusNonformat"/>
            </w:pPr>
            <w:r>
              <w:t>исследование удаленного</w:t>
            </w:r>
          </w:p>
          <w:p w:rsidR="00A0446C" w:rsidRDefault="00A0446C">
            <w:pPr>
              <w:pStyle w:val="ConsPlusNonformat"/>
            </w:pPr>
            <w:r>
              <w:t xml:space="preserve">новообразования желез  </w:t>
            </w:r>
          </w:p>
          <w:p w:rsidR="00A0446C" w:rsidRDefault="00A0446C">
            <w:pPr>
              <w:pStyle w:val="ConsPlusNonformat"/>
            </w:pPr>
            <w:r>
              <w:t xml:space="preserve">внутренней секреции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1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8.26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Цитологическое 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соскоба с </w:t>
            </w:r>
          </w:p>
          <w:p w:rsidR="00A0446C" w:rsidRDefault="00A0446C">
            <w:pPr>
              <w:pStyle w:val="ConsPlusNonformat"/>
            </w:pPr>
            <w:r>
              <w:t xml:space="preserve">конъюнктивы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2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8.26.00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Цитологическое         </w:t>
            </w:r>
          </w:p>
          <w:p w:rsidR="00A0446C" w:rsidRDefault="00A0446C">
            <w:pPr>
              <w:pStyle w:val="ConsPlusNonformat"/>
            </w:pPr>
            <w:r>
              <w:t>исследование отпечатков</w:t>
            </w:r>
          </w:p>
          <w:p w:rsidR="00A0446C" w:rsidRDefault="00A0446C">
            <w:pPr>
              <w:pStyle w:val="ConsPlusNonformat"/>
            </w:pPr>
            <w:r>
              <w:t xml:space="preserve">с конъюнктивы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2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8.28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икроскопия тканей     </w:t>
            </w:r>
          </w:p>
          <w:p w:rsidR="00A0446C" w:rsidRDefault="00A0446C">
            <w:pPr>
              <w:pStyle w:val="ConsPlusNonformat"/>
            </w:pPr>
            <w:r>
              <w:t xml:space="preserve">почек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4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8.28.003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ммуноморфологическое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тканей    </w:t>
            </w:r>
          </w:p>
          <w:p w:rsidR="00A0446C" w:rsidRDefault="00A0446C">
            <w:pPr>
              <w:pStyle w:val="ConsPlusNonformat"/>
            </w:pPr>
            <w:r>
              <w:t xml:space="preserve">почек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4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8.28.005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Гистологическое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препарата </w:t>
            </w:r>
          </w:p>
          <w:p w:rsidR="00A0446C" w:rsidRDefault="00A0446C">
            <w:pPr>
              <w:pStyle w:val="ConsPlusNonformat"/>
            </w:pPr>
            <w:r>
              <w:t xml:space="preserve">тканей почек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4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8.28.006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Цитологическое 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тканей    </w:t>
            </w:r>
          </w:p>
          <w:p w:rsidR="00A0446C" w:rsidRDefault="00A0446C">
            <w:pPr>
              <w:pStyle w:val="ConsPlusNonformat"/>
            </w:pPr>
            <w:r>
              <w:t xml:space="preserve">почек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4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8.28.007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Цитологическое 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тканей    </w:t>
            </w:r>
          </w:p>
          <w:p w:rsidR="00A0446C" w:rsidRDefault="00A0446C">
            <w:pPr>
              <w:pStyle w:val="ConsPlusNonformat"/>
            </w:pPr>
            <w:r>
              <w:t xml:space="preserve">мочевого пузыря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2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3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1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икроскопия соскоба с  </w:t>
            </w:r>
          </w:p>
          <w:p w:rsidR="00A0446C" w:rsidRDefault="00A0446C">
            <w:pPr>
              <w:pStyle w:val="ConsPlusNonformat"/>
            </w:pPr>
            <w:r>
              <w:t xml:space="preserve">кожи 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7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1.00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          </w:t>
            </w:r>
          </w:p>
          <w:p w:rsidR="00A0446C" w:rsidRDefault="00A0446C">
            <w:pPr>
              <w:pStyle w:val="ConsPlusNonformat"/>
            </w:pPr>
            <w:r>
              <w:lastRenderedPageBreak/>
              <w:t xml:space="preserve">отделяемого высыпных   </w:t>
            </w:r>
          </w:p>
          <w:p w:rsidR="00A0446C" w:rsidRDefault="00A0446C">
            <w:pPr>
              <w:pStyle w:val="ConsPlusNonformat"/>
            </w:pPr>
            <w:r>
              <w:t xml:space="preserve">элементов кожи на      </w:t>
            </w:r>
          </w:p>
          <w:p w:rsidR="00A0446C" w:rsidRDefault="00A0446C">
            <w:pPr>
              <w:pStyle w:val="ConsPlusNonformat"/>
            </w:pPr>
            <w:r>
              <w:t xml:space="preserve">чувствительность к     </w:t>
            </w:r>
          </w:p>
          <w:p w:rsidR="00A0446C" w:rsidRDefault="00A0446C">
            <w:pPr>
              <w:pStyle w:val="ConsPlusNonformat"/>
            </w:pPr>
            <w:r>
              <w:t xml:space="preserve">антибактериальным и    </w:t>
            </w:r>
          </w:p>
          <w:p w:rsidR="00A0446C" w:rsidRDefault="00A0446C">
            <w:pPr>
              <w:pStyle w:val="ConsPlusNonformat"/>
            </w:pPr>
            <w:r>
              <w:t xml:space="preserve">противогрибковым       </w:t>
            </w:r>
          </w:p>
          <w:p w:rsidR="00A0446C" w:rsidRDefault="00A0446C">
            <w:pPr>
              <w:pStyle w:val="ConsPlusNonformat"/>
            </w:pPr>
            <w:r>
              <w:t xml:space="preserve">средствам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lastRenderedPageBreak/>
              <w:t xml:space="preserve">     0,5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5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lastRenderedPageBreak/>
              <w:t xml:space="preserve">A09.05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вязкости  </w:t>
            </w:r>
          </w:p>
          <w:p w:rsidR="00A0446C" w:rsidRDefault="00A0446C">
            <w:pPr>
              <w:pStyle w:val="ConsPlusNonformat"/>
            </w:pPr>
            <w:r>
              <w:t xml:space="preserve">крови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2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5.00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ценка гематокрита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10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5.003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общего гемоглобина в   </w:t>
            </w:r>
          </w:p>
          <w:p w:rsidR="00A0446C" w:rsidRDefault="00A0446C">
            <w:pPr>
              <w:pStyle w:val="ConsPlusNonformat"/>
            </w:pPr>
            <w:r>
              <w:t xml:space="preserve">крови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10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5.006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миоглобина в крови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2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5.007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железа сыворотки крови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5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5.008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трансферрина сыворотки </w:t>
            </w:r>
          </w:p>
          <w:p w:rsidR="00A0446C" w:rsidRDefault="00A0446C">
            <w:pPr>
              <w:pStyle w:val="ConsPlusNonformat"/>
            </w:pPr>
            <w:r>
              <w:t xml:space="preserve">крови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2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5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5.009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С-реактивного белка в  </w:t>
            </w:r>
          </w:p>
          <w:p w:rsidR="00A0446C" w:rsidRDefault="00A0446C">
            <w:pPr>
              <w:pStyle w:val="ConsPlusNonformat"/>
            </w:pPr>
            <w:r>
              <w:t xml:space="preserve">крови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5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5.010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общего белка в крови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3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5.01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альбумина в крови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3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5.01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общего глобулина в     </w:t>
            </w:r>
          </w:p>
          <w:p w:rsidR="00A0446C" w:rsidRDefault="00A0446C">
            <w:pPr>
              <w:pStyle w:val="ConsPlusNonformat"/>
            </w:pPr>
            <w:r>
              <w:t xml:space="preserve">крови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3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5.014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глобулиновых фракций   </w:t>
            </w:r>
          </w:p>
          <w:p w:rsidR="00A0446C" w:rsidRDefault="00A0446C">
            <w:pPr>
              <w:pStyle w:val="ConsPlusNonformat"/>
            </w:pPr>
            <w:r>
              <w:t xml:space="preserve">в крови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3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5.017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мочевины в крови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3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5.018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>мочевой кислоты в крови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3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5.020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креатинина в крови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5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5.02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общего билирубина в    </w:t>
            </w:r>
          </w:p>
          <w:p w:rsidR="00A0446C" w:rsidRDefault="00A0446C">
            <w:pPr>
              <w:pStyle w:val="ConsPlusNonformat"/>
            </w:pPr>
            <w:r>
              <w:t xml:space="preserve">крови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5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5.02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>свободного и связанного</w:t>
            </w:r>
          </w:p>
          <w:p w:rsidR="00A0446C" w:rsidRDefault="00A0446C">
            <w:pPr>
              <w:pStyle w:val="ConsPlusNonformat"/>
            </w:pPr>
            <w:r>
              <w:t xml:space="preserve">билирубина в крови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5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5.023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глюкозы в крови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3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5.026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холестерина в крови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3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5.030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натрия в крови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5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lastRenderedPageBreak/>
              <w:t xml:space="preserve">A09.05.03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калия в крови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5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5.03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общего кальция в крови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5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5.033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>неорганического фосфора</w:t>
            </w:r>
          </w:p>
          <w:p w:rsidR="00A0446C" w:rsidRDefault="00A0446C">
            <w:pPr>
              <w:pStyle w:val="ConsPlusNonformat"/>
            </w:pPr>
            <w:r>
              <w:t xml:space="preserve">в крови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5.034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хлоридов в крови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5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5.035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лекарственных средств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4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5.037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рН крови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5.039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лактатдегидрогеназы в  </w:t>
            </w:r>
          </w:p>
          <w:p w:rsidR="00A0446C" w:rsidRDefault="00A0446C">
            <w:pPr>
              <w:pStyle w:val="ConsPlusNonformat"/>
            </w:pPr>
            <w:r>
              <w:t xml:space="preserve">крови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3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5.045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амилазы в крови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5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5.046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щелочной фосфатазы в   </w:t>
            </w:r>
          </w:p>
          <w:p w:rsidR="00A0446C" w:rsidRDefault="00A0446C">
            <w:pPr>
              <w:pStyle w:val="ConsPlusNonformat"/>
            </w:pPr>
            <w:r>
              <w:t xml:space="preserve">крови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5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5.047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антитромбина III в     </w:t>
            </w:r>
          </w:p>
          <w:p w:rsidR="00A0446C" w:rsidRDefault="00A0446C">
            <w:pPr>
              <w:pStyle w:val="ConsPlusNonformat"/>
            </w:pPr>
            <w:r>
              <w:t xml:space="preserve">крови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5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5.048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плазминогена в крови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5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5.050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фибриногена в крови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8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5.055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сывороточных           </w:t>
            </w:r>
          </w:p>
          <w:p w:rsidR="00A0446C" w:rsidRDefault="00A0446C">
            <w:pPr>
              <w:pStyle w:val="ConsPlusNonformat"/>
            </w:pPr>
            <w:r>
              <w:t xml:space="preserve">иммуноглобулинов в     </w:t>
            </w:r>
          </w:p>
          <w:p w:rsidR="00A0446C" w:rsidRDefault="00A0446C">
            <w:pPr>
              <w:pStyle w:val="ConsPlusNonformat"/>
            </w:pPr>
            <w:r>
              <w:t xml:space="preserve">крови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8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5.075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циркулирующих иммунных </w:t>
            </w:r>
          </w:p>
          <w:p w:rsidR="00A0446C" w:rsidRDefault="00A0446C">
            <w:pPr>
              <w:pStyle w:val="ConsPlusNonformat"/>
            </w:pPr>
            <w:r>
              <w:t xml:space="preserve">комплексов в крови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5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4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5.083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эритропоэтина крови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1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5.106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парапротеинов в крови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2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5.130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протеина C в крови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2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7.005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икроскопическое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          </w:t>
            </w:r>
          </w:p>
          <w:p w:rsidR="00A0446C" w:rsidRDefault="00A0446C">
            <w:pPr>
              <w:pStyle w:val="ConsPlusNonformat"/>
            </w:pPr>
            <w:r>
              <w:t xml:space="preserve">отделяемого из полости </w:t>
            </w:r>
          </w:p>
          <w:p w:rsidR="00A0446C" w:rsidRDefault="00A0446C">
            <w:pPr>
              <w:pStyle w:val="ConsPlusNonformat"/>
            </w:pPr>
            <w:r>
              <w:t>рта на чувствительность</w:t>
            </w:r>
          </w:p>
          <w:p w:rsidR="00A0446C" w:rsidRDefault="00A0446C">
            <w:pPr>
              <w:pStyle w:val="ConsPlusNonformat"/>
            </w:pPr>
            <w:r>
              <w:t xml:space="preserve">к антибактериальным и  </w:t>
            </w:r>
          </w:p>
          <w:p w:rsidR="00A0446C" w:rsidRDefault="00A0446C">
            <w:pPr>
              <w:pStyle w:val="ConsPlusNonformat"/>
            </w:pPr>
            <w:r>
              <w:t xml:space="preserve">противогрибковым       </w:t>
            </w:r>
          </w:p>
          <w:p w:rsidR="00A0446C" w:rsidRDefault="00A0446C">
            <w:pPr>
              <w:pStyle w:val="ConsPlusNonformat"/>
            </w:pPr>
            <w:r>
              <w:t xml:space="preserve">средствам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9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икроскопическое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нативного </w:t>
            </w:r>
          </w:p>
          <w:p w:rsidR="00A0446C" w:rsidRDefault="00A0446C">
            <w:pPr>
              <w:pStyle w:val="ConsPlusNonformat"/>
            </w:pPr>
            <w:r>
              <w:t>и окрашенного препарата</w:t>
            </w:r>
          </w:p>
          <w:p w:rsidR="00A0446C" w:rsidRDefault="00A0446C">
            <w:pPr>
              <w:pStyle w:val="ConsPlusNonformat"/>
            </w:pPr>
            <w:r>
              <w:t xml:space="preserve">мокроты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5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lastRenderedPageBreak/>
              <w:t xml:space="preserve">A09.09.00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Цитологическое 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          </w:t>
            </w:r>
          </w:p>
          <w:p w:rsidR="00A0446C" w:rsidRDefault="00A0446C">
            <w:pPr>
              <w:pStyle w:val="ConsPlusNonformat"/>
            </w:pPr>
            <w:r>
              <w:t xml:space="preserve">плевральной жидкости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2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4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9.006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икроскопическое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лаважной  </w:t>
            </w:r>
          </w:p>
          <w:p w:rsidR="00A0446C" w:rsidRDefault="00A0446C">
            <w:pPr>
              <w:pStyle w:val="ConsPlusNonformat"/>
            </w:pPr>
            <w:r>
              <w:t xml:space="preserve">жидкости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5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4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9.014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Цитологическое 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лаважной  </w:t>
            </w:r>
          </w:p>
          <w:p w:rsidR="00A0446C" w:rsidRDefault="00A0446C">
            <w:pPr>
              <w:pStyle w:val="ConsPlusNonformat"/>
            </w:pPr>
            <w:r>
              <w:t xml:space="preserve">жидкости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5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4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9.015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икроскопическое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нативного </w:t>
            </w:r>
          </w:p>
          <w:p w:rsidR="00A0446C" w:rsidRDefault="00A0446C">
            <w:pPr>
              <w:pStyle w:val="ConsPlusNonformat"/>
            </w:pPr>
            <w:r>
              <w:t>и окрашенного препарата</w:t>
            </w:r>
          </w:p>
          <w:p w:rsidR="00A0446C" w:rsidRDefault="00A0446C">
            <w:pPr>
              <w:pStyle w:val="ConsPlusNonformat"/>
            </w:pPr>
            <w:r>
              <w:t xml:space="preserve">плевральной жидкости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5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4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19.00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кала на   </w:t>
            </w:r>
          </w:p>
          <w:p w:rsidR="00A0446C" w:rsidRDefault="00A0446C">
            <w:pPr>
              <w:pStyle w:val="ConsPlusNonformat"/>
            </w:pPr>
            <w:r>
              <w:t xml:space="preserve">скрытую кровь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2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19.003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кала на   </w:t>
            </w:r>
          </w:p>
          <w:p w:rsidR="00A0446C" w:rsidRDefault="00A0446C">
            <w:pPr>
              <w:pStyle w:val="ConsPlusNonformat"/>
            </w:pPr>
            <w:r>
              <w:t xml:space="preserve">гельминты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2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19.005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стеркобилина в кале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2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19.01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икроскопическое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          </w:t>
            </w:r>
          </w:p>
          <w:p w:rsidR="00A0446C" w:rsidRDefault="00A0446C">
            <w:pPr>
              <w:pStyle w:val="ConsPlusNonformat"/>
            </w:pPr>
            <w:r>
              <w:t xml:space="preserve">отделяемого из         </w:t>
            </w:r>
          </w:p>
          <w:p w:rsidR="00A0446C" w:rsidRDefault="00A0446C">
            <w:pPr>
              <w:pStyle w:val="ConsPlusNonformat"/>
            </w:pPr>
            <w:r>
              <w:t xml:space="preserve">прямой кишки на        </w:t>
            </w:r>
          </w:p>
          <w:p w:rsidR="00A0446C" w:rsidRDefault="00A0446C">
            <w:pPr>
              <w:pStyle w:val="ConsPlusNonformat"/>
            </w:pPr>
            <w:r>
              <w:t xml:space="preserve">чувствительность к     </w:t>
            </w:r>
          </w:p>
          <w:p w:rsidR="00A0446C" w:rsidRDefault="00A0446C">
            <w:pPr>
              <w:pStyle w:val="ConsPlusNonformat"/>
            </w:pPr>
            <w:r>
              <w:t xml:space="preserve">антибактериальным      </w:t>
            </w:r>
          </w:p>
          <w:p w:rsidR="00A0446C" w:rsidRDefault="00A0446C">
            <w:pPr>
              <w:pStyle w:val="ConsPlusNonformat"/>
            </w:pPr>
            <w:r>
              <w:t xml:space="preserve">и противогрибковым     </w:t>
            </w:r>
          </w:p>
          <w:p w:rsidR="00A0446C" w:rsidRDefault="00A0446C">
            <w:pPr>
              <w:pStyle w:val="ConsPlusNonformat"/>
            </w:pPr>
            <w:r>
              <w:t xml:space="preserve">средствам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19.01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кала на   </w:t>
            </w:r>
          </w:p>
          <w:p w:rsidR="00A0446C" w:rsidRDefault="00A0446C">
            <w:pPr>
              <w:pStyle w:val="ConsPlusNonformat"/>
            </w:pPr>
            <w:r>
              <w:t xml:space="preserve">простейшие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2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20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икроскопическое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          </w:t>
            </w:r>
          </w:p>
          <w:p w:rsidR="00A0446C" w:rsidRDefault="00A0446C">
            <w:pPr>
              <w:pStyle w:val="ConsPlusNonformat"/>
            </w:pPr>
            <w:r>
              <w:t xml:space="preserve">влагалищных мазков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4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4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23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Цитологическое 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клеток    </w:t>
            </w:r>
          </w:p>
          <w:p w:rsidR="00A0446C" w:rsidRDefault="00A0446C">
            <w:pPr>
              <w:pStyle w:val="ConsPlusNonformat"/>
            </w:pPr>
            <w:r>
              <w:t>спинномозговой жидкости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8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23.00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пределение крови в    </w:t>
            </w:r>
          </w:p>
          <w:p w:rsidR="00A0446C" w:rsidRDefault="00A0446C">
            <w:pPr>
              <w:pStyle w:val="ConsPlusNonformat"/>
            </w:pPr>
            <w:r>
              <w:t>спинномозговой жидкости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8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23.005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белка в спинномозговой </w:t>
            </w:r>
          </w:p>
          <w:p w:rsidR="00A0446C" w:rsidRDefault="00A0446C">
            <w:pPr>
              <w:pStyle w:val="ConsPlusNonformat"/>
            </w:pPr>
            <w:r>
              <w:t xml:space="preserve">жидкости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8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23.01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икроскопическое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          </w:t>
            </w:r>
          </w:p>
          <w:p w:rsidR="00A0446C" w:rsidRDefault="00A0446C">
            <w:pPr>
              <w:pStyle w:val="ConsPlusNonformat"/>
            </w:pPr>
            <w:r>
              <w:t xml:space="preserve">спинномозговой         </w:t>
            </w:r>
          </w:p>
          <w:p w:rsidR="00A0446C" w:rsidRDefault="00A0446C">
            <w:pPr>
              <w:pStyle w:val="ConsPlusNonformat"/>
            </w:pPr>
            <w:r>
              <w:t xml:space="preserve">жидкости, подсчет      </w:t>
            </w:r>
          </w:p>
          <w:p w:rsidR="00A0446C" w:rsidRDefault="00A0446C">
            <w:pPr>
              <w:pStyle w:val="ConsPlusNonformat"/>
            </w:pPr>
            <w:r>
              <w:t>клеток в счетной камере</w:t>
            </w:r>
          </w:p>
          <w:p w:rsidR="00A0446C" w:rsidRDefault="00A0446C">
            <w:pPr>
              <w:pStyle w:val="ConsPlusNonformat"/>
            </w:pPr>
            <w:r>
              <w:t xml:space="preserve">(определение цитоза)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8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28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икроскопическое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осадка    </w:t>
            </w:r>
          </w:p>
          <w:p w:rsidR="00A0446C" w:rsidRDefault="00A0446C">
            <w:pPr>
              <w:pStyle w:val="ConsPlusNonformat"/>
            </w:pPr>
            <w:r>
              <w:t xml:space="preserve">мочи 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8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28.003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пределение белка в    </w:t>
            </w:r>
          </w:p>
          <w:p w:rsidR="00A0446C" w:rsidRDefault="00A0446C">
            <w:pPr>
              <w:pStyle w:val="ConsPlusNonformat"/>
            </w:pPr>
            <w:r>
              <w:t xml:space="preserve">моче 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8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28.007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lastRenderedPageBreak/>
              <w:t xml:space="preserve">желчных пигментов и их </w:t>
            </w:r>
          </w:p>
          <w:p w:rsidR="00A0446C" w:rsidRDefault="00A0446C">
            <w:pPr>
              <w:pStyle w:val="ConsPlusNonformat"/>
            </w:pPr>
            <w:r>
              <w:t xml:space="preserve">производных в моче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lastRenderedPageBreak/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8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lastRenderedPageBreak/>
              <w:t xml:space="preserve">A09.28.01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глюкозы в моче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8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28.017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пределение            </w:t>
            </w:r>
          </w:p>
          <w:p w:rsidR="00A0446C" w:rsidRDefault="00A0446C">
            <w:pPr>
              <w:pStyle w:val="ConsPlusNonformat"/>
            </w:pPr>
            <w:r>
              <w:t>концентрации водородных</w:t>
            </w:r>
          </w:p>
          <w:p w:rsidR="00A0446C" w:rsidRDefault="00A0446C">
            <w:pPr>
              <w:pStyle w:val="ConsPlusNonformat"/>
            </w:pPr>
            <w:r>
              <w:t xml:space="preserve">ионов мочи (рН мочи)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5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28.02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Определение объема мочи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8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28.023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пределение удельного  </w:t>
            </w:r>
          </w:p>
          <w:p w:rsidR="00A0446C" w:rsidRDefault="00A0446C">
            <w:pPr>
              <w:pStyle w:val="ConsPlusNonformat"/>
            </w:pPr>
            <w:r>
              <w:t xml:space="preserve">веса (относительной    </w:t>
            </w:r>
          </w:p>
          <w:p w:rsidR="00A0446C" w:rsidRDefault="00A0446C">
            <w:pPr>
              <w:pStyle w:val="ConsPlusNonformat"/>
            </w:pPr>
            <w:r>
              <w:t xml:space="preserve">плотности) мочи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8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28.030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мочи на   </w:t>
            </w:r>
          </w:p>
          <w:p w:rsidR="00A0446C" w:rsidRDefault="00A0446C">
            <w:pPr>
              <w:pStyle w:val="ConsPlusNonformat"/>
            </w:pPr>
            <w:r>
              <w:t xml:space="preserve">белок Бенс-Джонса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2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28.03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          </w:t>
            </w:r>
          </w:p>
          <w:p w:rsidR="00A0446C" w:rsidRDefault="00A0446C">
            <w:pPr>
              <w:pStyle w:val="ConsPlusNonformat"/>
            </w:pPr>
            <w:r>
              <w:t xml:space="preserve">парапротеинов в моче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2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28.053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Визуальное исследование</w:t>
            </w:r>
          </w:p>
          <w:p w:rsidR="00A0446C" w:rsidRDefault="00A0446C">
            <w:pPr>
              <w:pStyle w:val="ConsPlusNonformat"/>
            </w:pPr>
            <w:r>
              <w:t xml:space="preserve">мочи 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8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28.054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икроскопическое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          </w:t>
            </w:r>
          </w:p>
          <w:p w:rsidR="00A0446C" w:rsidRDefault="00A0446C">
            <w:pPr>
              <w:pStyle w:val="ConsPlusNonformat"/>
            </w:pPr>
            <w:r>
              <w:t xml:space="preserve">отделяемого из уретры  </w:t>
            </w:r>
          </w:p>
          <w:p w:rsidR="00A0446C" w:rsidRDefault="00A0446C">
            <w:pPr>
              <w:pStyle w:val="ConsPlusNonformat"/>
            </w:pPr>
            <w:r>
              <w:t xml:space="preserve">на чувствительность к  </w:t>
            </w:r>
          </w:p>
          <w:p w:rsidR="00A0446C" w:rsidRDefault="00A0446C">
            <w:pPr>
              <w:pStyle w:val="ConsPlusNonformat"/>
            </w:pPr>
            <w:r>
              <w:t xml:space="preserve">антибактериальным и    </w:t>
            </w:r>
          </w:p>
          <w:p w:rsidR="00A0446C" w:rsidRDefault="00A0446C">
            <w:pPr>
              <w:pStyle w:val="ConsPlusNonformat"/>
            </w:pPr>
            <w:r>
              <w:t xml:space="preserve">противогрибковым       </w:t>
            </w:r>
          </w:p>
          <w:p w:rsidR="00A0446C" w:rsidRDefault="00A0446C">
            <w:pPr>
              <w:pStyle w:val="ConsPlusNonformat"/>
            </w:pPr>
            <w:r>
              <w:t xml:space="preserve">средствам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2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4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31.005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икроскопическое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          </w:t>
            </w:r>
          </w:p>
          <w:p w:rsidR="00A0446C" w:rsidRDefault="00A0446C">
            <w:pPr>
              <w:pStyle w:val="ConsPlusNonformat"/>
            </w:pPr>
            <w:r>
              <w:t xml:space="preserve">перитонеальной         </w:t>
            </w:r>
          </w:p>
          <w:p w:rsidR="00A0446C" w:rsidRDefault="00A0446C">
            <w:pPr>
              <w:pStyle w:val="ConsPlusNonformat"/>
            </w:pPr>
            <w:r>
              <w:t>(асцитической) жидкости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2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4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31.007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Цитологическое 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          </w:t>
            </w:r>
          </w:p>
          <w:p w:rsidR="00A0446C" w:rsidRDefault="00A0446C">
            <w:pPr>
              <w:pStyle w:val="ConsPlusNonformat"/>
            </w:pPr>
            <w:r>
              <w:t>перитонеальной жидкости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2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4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1.01.005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Получение материала для</w:t>
            </w:r>
          </w:p>
          <w:p w:rsidR="00A0446C" w:rsidRDefault="00A0446C">
            <w:pPr>
              <w:pStyle w:val="ConsPlusNonformat"/>
            </w:pPr>
            <w:r>
              <w:t xml:space="preserve">бактериологического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я пунктата  </w:t>
            </w:r>
          </w:p>
          <w:p w:rsidR="00A0446C" w:rsidRDefault="00A0446C">
            <w:pPr>
              <w:pStyle w:val="ConsPlusNonformat"/>
            </w:pPr>
            <w:r>
              <w:t xml:space="preserve">(биоптата) пролежня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2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4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1.01.008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Соскоб кожи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2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1.02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Биопсия мышцы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1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1.03.00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Пункция синусов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2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3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1.04.003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Диагностическая        </w:t>
            </w:r>
          </w:p>
          <w:p w:rsidR="00A0446C" w:rsidRDefault="00A0446C">
            <w:pPr>
              <w:pStyle w:val="ConsPlusNonformat"/>
            </w:pPr>
            <w:r>
              <w:t xml:space="preserve">аспирация сустава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1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1.04.004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Внутрисосуставное      </w:t>
            </w:r>
          </w:p>
          <w:p w:rsidR="00A0446C" w:rsidRDefault="00A0446C">
            <w:pPr>
              <w:pStyle w:val="ConsPlusNonformat"/>
            </w:pPr>
            <w:r>
              <w:t xml:space="preserve">введение лекарственных </w:t>
            </w:r>
          </w:p>
          <w:p w:rsidR="00A0446C" w:rsidRDefault="00A0446C">
            <w:pPr>
              <w:pStyle w:val="ConsPlusNonformat"/>
            </w:pPr>
            <w:r>
              <w:t xml:space="preserve">средств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1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3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1.05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Взятие крови из пальца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10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1.05.003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Получение              </w:t>
            </w:r>
          </w:p>
          <w:p w:rsidR="00A0446C" w:rsidRDefault="00A0446C">
            <w:pPr>
              <w:pStyle w:val="ConsPlusNonformat"/>
            </w:pPr>
            <w:r>
              <w:t xml:space="preserve">цитологического        </w:t>
            </w:r>
          </w:p>
          <w:p w:rsidR="00A0446C" w:rsidRDefault="00A0446C">
            <w:pPr>
              <w:pStyle w:val="ConsPlusNonformat"/>
            </w:pPr>
            <w:r>
              <w:t xml:space="preserve">препарата костного     </w:t>
            </w:r>
          </w:p>
          <w:p w:rsidR="00A0446C" w:rsidRDefault="00A0446C">
            <w:pPr>
              <w:pStyle w:val="ConsPlusNonformat"/>
            </w:pPr>
            <w:r>
              <w:t xml:space="preserve">мозга путем пункции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1.05.004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Получение              </w:t>
            </w:r>
          </w:p>
          <w:p w:rsidR="00A0446C" w:rsidRDefault="00A0446C">
            <w:pPr>
              <w:pStyle w:val="ConsPlusNonformat"/>
            </w:pPr>
            <w:r>
              <w:t xml:space="preserve">гистологического       </w:t>
            </w:r>
          </w:p>
          <w:p w:rsidR="00A0446C" w:rsidRDefault="00A0446C">
            <w:pPr>
              <w:pStyle w:val="ConsPlusNonformat"/>
            </w:pPr>
            <w:r>
              <w:lastRenderedPageBreak/>
              <w:t xml:space="preserve">препарата костного     </w:t>
            </w:r>
          </w:p>
          <w:p w:rsidR="00A0446C" w:rsidRDefault="00A0446C">
            <w:pPr>
              <w:pStyle w:val="ConsPlusNonformat"/>
            </w:pPr>
            <w:r>
              <w:t xml:space="preserve">мозга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lastRenderedPageBreak/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lastRenderedPageBreak/>
              <w:t xml:space="preserve">A11.06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Получение              </w:t>
            </w:r>
          </w:p>
          <w:p w:rsidR="00A0446C" w:rsidRDefault="00A0446C">
            <w:pPr>
              <w:pStyle w:val="ConsPlusNonformat"/>
            </w:pPr>
            <w:r>
              <w:t xml:space="preserve">цитологического        </w:t>
            </w:r>
          </w:p>
          <w:p w:rsidR="00A0446C" w:rsidRDefault="00A0446C">
            <w:pPr>
              <w:pStyle w:val="ConsPlusNonformat"/>
            </w:pPr>
            <w:r>
              <w:t xml:space="preserve">препарата              </w:t>
            </w:r>
          </w:p>
          <w:p w:rsidR="00A0446C" w:rsidRDefault="00A0446C">
            <w:pPr>
              <w:pStyle w:val="ConsPlusNonformat"/>
            </w:pPr>
            <w:r>
              <w:t xml:space="preserve">лимфатического узла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2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1.06.00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Биопсия лимфоузла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2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1.07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Биопсия слизистых      </w:t>
            </w:r>
          </w:p>
          <w:p w:rsidR="00A0446C" w:rsidRDefault="00A0446C">
            <w:pPr>
              <w:pStyle w:val="ConsPlusNonformat"/>
            </w:pPr>
            <w:r>
              <w:t xml:space="preserve">полости рта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1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1.08.004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Пункция придаточных    </w:t>
            </w:r>
          </w:p>
          <w:p w:rsidR="00A0446C" w:rsidRDefault="00A0446C">
            <w:pPr>
              <w:pStyle w:val="ConsPlusNonformat"/>
            </w:pPr>
            <w:r>
              <w:t xml:space="preserve">пазух носа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4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1.09.004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Пункция плевральной    </w:t>
            </w:r>
          </w:p>
          <w:p w:rsidR="00A0446C" w:rsidRDefault="00A0446C">
            <w:pPr>
              <w:pStyle w:val="ConsPlusNonformat"/>
            </w:pPr>
            <w:r>
              <w:t xml:space="preserve">полости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2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4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1.09.005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ткрытая биопсия       </w:t>
            </w:r>
          </w:p>
          <w:p w:rsidR="00A0446C" w:rsidRDefault="00A0446C">
            <w:pPr>
              <w:pStyle w:val="ConsPlusNonformat"/>
            </w:pPr>
            <w:r>
              <w:t xml:space="preserve">легкого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2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1.09.006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Бронхоскопический лаваж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5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4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1.09.008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нгаляторное введение  </w:t>
            </w:r>
          </w:p>
          <w:p w:rsidR="00A0446C" w:rsidRDefault="00A0446C">
            <w:pPr>
              <w:pStyle w:val="ConsPlusNonformat"/>
            </w:pPr>
            <w:r>
              <w:t xml:space="preserve">лекарственных средств  </w:t>
            </w:r>
          </w:p>
          <w:p w:rsidR="00A0446C" w:rsidRDefault="00A0446C">
            <w:pPr>
              <w:pStyle w:val="ConsPlusNonformat"/>
            </w:pPr>
            <w:r>
              <w:t xml:space="preserve">и кислорода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5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1.12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Катетеризация          </w:t>
            </w:r>
          </w:p>
          <w:p w:rsidR="00A0446C" w:rsidRDefault="00A0446C">
            <w:pPr>
              <w:pStyle w:val="ConsPlusNonformat"/>
            </w:pPr>
            <w:r>
              <w:t xml:space="preserve">подключичной и других  </w:t>
            </w:r>
          </w:p>
          <w:p w:rsidR="00A0446C" w:rsidRDefault="00A0446C">
            <w:pPr>
              <w:pStyle w:val="ConsPlusNonformat"/>
            </w:pPr>
            <w:r>
              <w:t xml:space="preserve">центральных вен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4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1.12.00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Катетеризация          </w:t>
            </w:r>
          </w:p>
          <w:p w:rsidR="00A0446C" w:rsidRDefault="00A0446C">
            <w:pPr>
              <w:pStyle w:val="ConsPlusNonformat"/>
            </w:pPr>
            <w:r>
              <w:t xml:space="preserve">кубитальной и других   </w:t>
            </w:r>
          </w:p>
          <w:p w:rsidR="00A0446C" w:rsidRDefault="00A0446C">
            <w:pPr>
              <w:pStyle w:val="ConsPlusNonformat"/>
            </w:pPr>
            <w:r>
              <w:t xml:space="preserve">периферических вен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5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1.12.003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Внутривенное введение  </w:t>
            </w:r>
          </w:p>
          <w:p w:rsidR="00A0446C" w:rsidRDefault="00A0446C">
            <w:pPr>
              <w:pStyle w:val="ConsPlusNonformat"/>
            </w:pPr>
            <w:r>
              <w:t xml:space="preserve">лекарственных средств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50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1.12.009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Взятие крови из        </w:t>
            </w:r>
          </w:p>
          <w:p w:rsidR="00A0446C" w:rsidRDefault="00A0446C">
            <w:pPr>
              <w:pStyle w:val="ConsPlusNonformat"/>
            </w:pPr>
            <w:r>
              <w:t xml:space="preserve">периферической вены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10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1.14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Чреcкожная биопсия     </w:t>
            </w:r>
          </w:p>
          <w:p w:rsidR="00A0446C" w:rsidRDefault="00A0446C">
            <w:pPr>
              <w:pStyle w:val="ConsPlusNonformat"/>
            </w:pPr>
            <w:r>
              <w:t xml:space="preserve">печени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2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1.14.003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Биопсия печени при     </w:t>
            </w:r>
          </w:p>
          <w:p w:rsidR="00A0446C" w:rsidRDefault="00A0446C">
            <w:pPr>
              <w:pStyle w:val="ConsPlusNonformat"/>
            </w:pPr>
            <w:r>
              <w:t xml:space="preserve">помощи лапароскопии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2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1.16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Биопсия пищевода с     </w:t>
            </w:r>
          </w:p>
          <w:p w:rsidR="00A0446C" w:rsidRDefault="00A0446C">
            <w:pPr>
              <w:pStyle w:val="ConsPlusNonformat"/>
            </w:pPr>
            <w:r>
              <w:t xml:space="preserve">помощью эндоскопии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5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1.16.00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Биопсия желудка с      </w:t>
            </w:r>
          </w:p>
          <w:p w:rsidR="00A0446C" w:rsidRDefault="00A0446C">
            <w:pPr>
              <w:pStyle w:val="ConsPlusNonformat"/>
            </w:pPr>
            <w:r>
              <w:t xml:space="preserve">помощью эндоскопии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5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1.16.003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Биопсия 12-перстной    </w:t>
            </w:r>
          </w:p>
          <w:p w:rsidR="00A0446C" w:rsidRDefault="00A0446C">
            <w:pPr>
              <w:pStyle w:val="ConsPlusNonformat"/>
            </w:pPr>
            <w:r>
              <w:t xml:space="preserve">кишки с помощью        </w:t>
            </w:r>
          </w:p>
          <w:p w:rsidR="00A0446C" w:rsidRDefault="00A0446C">
            <w:pPr>
              <w:pStyle w:val="ConsPlusNonformat"/>
            </w:pPr>
            <w:r>
              <w:t xml:space="preserve">эндоскопии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5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1.19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Биопсия сигмовидной    </w:t>
            </w:r>
          </w:p>
          <w:p w:rsidR="00A0446C" w:rsidRDefault="00A0446C">
            <w:pPr>
              <w:pStyle w:val="ConsPlusNonformat"/>
            </w:pPr>
            <w:r>
              <w:t xml:space="preserve">ободочной кишки с      </w:t>
            </w:r>
          </w:p>
          <w:p w:rsidR="00A0446C" w:rsidRDefault="00A0446C">
            <w:pPr>
              <w:pStyle w:val="ConsPlusNonformat"/>
            </w:pPr>
            <w:r>
              <w:t xml:space="preserve">помощью эндоскопии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2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1.19.00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Биопсия прямой кишки с </w:t>
            </w:r>
          </w:p>
          <w:p w:rsidR="00A0446C" w:rsidRDefault="00A0446C">
            <w:pPr>
              <w:pStyle w:val="ConsPlusNonformat"/>
            </w:pPr>
            <w:r>
              <w:t xml:space="preserve">помощью эндоскопии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2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1.20.003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Получение цервикального</w:t>
            </w:r>
          </w:p>
          <w:p w:rsidR="00A0446C" w:rsidRDefault="00A0446C">
            <w:pPr>
              <w:pStyle w:val="ConsPlusNonformat"/>
            </w:pPr>
            <w:r>
              <w:t xml:space="preserve">мазка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5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1.20.006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Получение влагалищного </w:t>
            </w:r>
          </w:p>
          <w:p w:rsidR="00A0446C" w:rsidRDefault="00A0446C">
            <w:pPr>
              <w:pStyle w:val="ConsPlusNonformat"/>
            </w:pPr>
            <w:r>
              <w:t xml:space="preserve">мазка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5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3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lastRenderedPageBreak/>
              <w:t xml:space="preserve">A11.20.01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Биопсия молочной железы</w:t>
            </w:r>
          </w:p>
          <w:p w:rsidR="00A0446C" w:rsidRDefault="00A0446C">
            <w:pPr>
              <w:pStyle w:val="ConsPlusNonformat"/>
            </w:pPr>
            <w:r>
              <w:t xml:space="preserve">чрескожная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1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1.20.01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Биопсия шейки матки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1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1.21.00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Биопсия яичка, придатка</w:t>
            </w:r>
          </w:p>
          <w:p w:rsidR="00A0446C" w:rsidRDefault="00A0446C">
            <w:pPr>
              <w:pStyle w:val="ConsPlusNonformat"/>
            </w:pPr>
            <w:r>
              <w:t xml:space="preserve">яичка и семенного      </w:t>
            </w:r>
          </w:p>
          <w:p w:rsidR="00A0446C" w:rsidRDefault="00A0446C">
            <w:pPr>
              <w:pStyle w:val="ConsPlusNonformat"/>
            </w:pPr>
            <w:r>
              <w:t xml:space="preserve">канатика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2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1.21.005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Биопсия предстательной </w:t>
            </w:r>
          </w:p>
          <w:p w:rsidR="00A0446C" w:rsidRDefault="00A0446C">
            <w:pPr>
              <w:pStyle w:val="ConsPlusNonformat"/>
            </w:pPr>
            <w:r>
              <w:t xml:space="preserve">железы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1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1.23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Спинномозговая пункция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8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1.28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Биопсия почки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4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1.28.00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Биопсия мочевого пузыря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2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1.28.007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Катетеризация мочевого </w:t>
            </w:r>
          </w:p>
          <w:p w:rsidR="00A0446C" w:rsidRDefault="00A0446C">
            <w:pPr>
              <w:pStyle w:val="ConsPlusNonformat"/>
            </w:pPr>
            <w:r>
              <w:t xml:space="preserve">пузыря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5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3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1.28.008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нстилляция мочевого   </w:t>
            </w:r>
          </w:p>
          <w:p w:rsidR="00A0446C" w:rsidRDefault="00A0446C">
            <w:pPr>
              <w:pStyle w:val="ConsPlusNonformat"/>
            </w:pPr>
            <w:r>
              <w:t xml:space="preserve">пузыря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5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3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2.05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оседания  </w:t>
            </w:r>
          </w:p>
          <w:p w:rsidR="00A0446C" w:rsidRDefault="00A0446C">
            <w:pPr>
              <w:pStyle w:val="ConsPlusNonformat"/>
            </w:pPr>
            <w:r>
              <w:t xml:space="preserve">эритроцитов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10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2.05.004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Проба на совместимость </w:t>
            </w:r>
          </w:p>
          <w:p w:rsidR="00A0446C" w:rsidRDefault="00A0446C">
            <w:pPr>
              <w:pStyle w:val="ConsPlusNonformat"/>
            </w:pPr>
            <w:r>
              <w:t xml:space="preserve">перед переливанием     </w:t>
            </w:r>
          </w:p>
          <w:p w:rsidR="00A0446C" w:rsidRDefault="00A0446C">
            <w:pPr>
              <w:pStyle w:val="ConsPlusNonformat"/>
            </w:pPr>
            <w:r>
              <w:t xml:space="preserve">крови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49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2.05.005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пределение основных   </w:t>
            </w:r>
          </w:p>
          <w:p w:rsidR="00A0446C" w:rsidRDefault="00A0446C">
            <w:pPr>
              <w:pStyle w:val="ConsPlusNonformat"/>
            </w:pPr>
            <w:r>
              <w:t xml:space="preserve">групп крови (А, В, 0)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2.05.006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пределение резус-     </w:t>
            </w:r>
          </w:p>
          <w:p w:rsidR="00A0446C" w:rsidRDefault="00A0446C">
            <w:pPr>
              <w:pStyle w:val="ConsPlusNonformat"/>
            </w:pPr>
            <w:r>
              <w:t xml:space="preserve">принадлежности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2.05.007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пределение подгруппы  </w:t>
            </w:r>
          </w:p>
          <w:p w:rsidR="00A0446C" w:rsidRDefault="00A0446C">
            <w:pPr>
              <w:pStyle w:val="ConsPlusNonformat"/>
            </w:pPr>
            <w:r>
              <w:t xml:space="preserve">и других групп крови   </w:t>
            </w:r>
          </w:p>
          <w:p w:rsidR="00A0446C" w:rsidRDefault="00A0446C">
            <w:pPr>
              <w:pStyle w:val="ConsPlusNonformat"/>
            </w:pPr>
            <w:r>
              <w:t xml:space="preserve">меньшего значения А-1, </w:t>
            </w:r>
          </w:p>
          <w:p w:rsidR="00A0446C" w:rsidRDefault="00A0446C">
            <w:pPr>
              <w:pStyle w:val="ConsPlusNonformat"/>
            </w:pPr>
            <w:r>
              <w:t xml:space="preserve">А-2, D, Сc, E, Kell,   </w:t>
            </w:r>
          </w:p>
          <w:p w:rsidR="00A0446C" w:rsidRDefault="00A0446C">
            <w:pPr>
              <w:pStyle w:val="ConsPlusNonformat"/>
            </w:pPr>
            <w:r>
              <w:t xml:space="preserve">Duffy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5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2.05.010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HLA-антигены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2.05.013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я           </w:t>
            </w:r>
          </w:p>
          <w:p w:rsidR="00A0446C" w:rsidRDefault="00A0446C">
            <w:pPr>
              <w:pStyle w:val="ConsPlusNonformat"/>
            </w:pPr>
            <w:r>
              <w:t xml:space="preserve">хромосомного аппарата  </w:t>
            </w:r>
          </w:p>
          <w:p w:rsidR="00A0446C" w:rsidRDefault="00A0446C">
            <w:pPr>
              <w:pStyle w:val="ConsPlusNonformat"/>
            </w:pPr>
            <w:r>
              <w:t xml:space="preserve">(кариотип)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2.05.017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агрегации </w:t>
            </w:r>
          </w:p>
          <w:p w:rsidR="00A0446C" w:rsidRDefault="00A0446C">
            <w:pPr>
              <w:pStyle w:val="ConsPlusNonformat"/>
            </w:pPr>
            <w:r>
              <w:t xml:space="preserve">тромбоцитов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2.05.018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          </w:t>
            </w:r>
          </w:p>
          <w:p w:rsidR="00A0446C" w:rsidRDefault="00A0446C">
            <w:pPr>
              <w:pStyle w:val="ConsPlusNonformat"/>
            </w:pPr>
            <w:r>
              <w:t xml:space="preserve">фибринолитической      </w:t>
            </w:r>
          </w:p>
          <w:p w:rsidR="00A0446C" w:rsidRDefault="00A0446C">
            <w:pPr>
              <w:pStyle w:val="ConsPlusNonformat"/>
            </w:pPr>
            <w:r>
              <w:t xml:space="preserve">активности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6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2.05.027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пределение            </w:t>
            </w:r>
          </w:p>
          <w:p w:rsidR="00A0446C" w:rsidRDefault="00A0446C">
            <w:pPr>
              <w:pStyle w:val="ConsPlusNonformat"/>
            </w:pPr>
            <w:r>
              <w:t xml:space="preserve">протромбинового        </w:t>
            </w:r>
          </w:p>
          <w:p w:rsidR="00A0446C" w:rsidRDefault="00A0446C">
            <w:pPr>
              <w:pStyle w:val="ConsPlusNonformat"/>
            </w:pPr>
            <w:r>
              <w:t xml:space="preserve">(тромбопластинового)   </w:t>
            </w:r>
          </w:p>
          <w:p w:rsidR="00A0446C" w:rsidRDefault="00A0446C">
            <w:pPr>
              <w:pStyle w:val="ConsPlusNonformat"/>
            </w:pPr>
            <w:r>
              <w:t xml:space="preserve">времени в крови или в  </w:t>
            </w:r>
          </w:p>
          <w:p w:rsidR="00A0446C" w:rsidRDefault="00A0446C">
            <w:pPr>
              <w:pStyle w:val="ConsPlusNonformat"/>
            </w:pPr>
            <w:r>
              <w:t xml:space="preserve">плазме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6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2.05.028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пределение            </w:t>
            </w:r>
          </w:p>
          <w:p w:rsidR="00A0446C" w:rsidRDefault="00A0446C">
            <w:pPr>
              <w:pStyle w:val="ConsPlusNonformat"/>
            </w:pPr>
            <w:r>
              <w:t xml:space="preserve">тромбинового времени   </w:t>
            </w:r>
          </w:p>
          <w:p w:rsidR="00A0446C" w:rsidRDefault="00A0446C">
            <w:pPr>
              <w:pStyle w:val="ConsPlusNonformat"/>
            </w:pPr>
            <w:r>
              <w:t xml:space="preserve">в крови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6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2.05.038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Исследование активности</w:t>
            </w:r>
          </w:p>
          <w:p w:rsidR="00A0446C" w:rsidRDefault="00A0446C">
            <w:pPr>
              <w:pStyle w:val="ConsPlusNonformat"/>
            </w:pPr>
            <w:r>
              <w:t xml:space="preserve">и свойств фактора      </w:t>
            </w:r>
          </w:p>
          <w:p w:rsidR="00A0446C" w:rsidRDefault="00A0446C">
            <w:pPr>
              <w:pStyle w:val="ConsPlusNonformat"/>
            </w:pPr>
            <w:r>
              <w:t xml:space="preserve">Виллибранда в крови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2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lastRenderedPageBreak/>
              <w:t xml:space="preserve">A12.05.04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Активированное         </w:t>
            </w:r>
          </w:p>
          <w:p w:rsidR="00A0446C" w:rsidRDefault="00A0446C">
            <w:pPr>
              <w:pStyle w:val="ConsPlusNonformat"/>
            </w:pPr>
            <w:r>
              <w:t xml:space="preserve">частичное              </w:t>
            </w:r>
          </w:p>
          <w:p w:rsidR="00A0446C" w:rsidRDefault="00A0446C">
            <w:pPr>
              <w:pStyle w:val="ConsPlusNonformat"/>
            </w:pPr>
            <w:r>
              <w:t xml:space="preserve">тромбопластиновое      </w:t>
            </w:r>
          </w:p>
          <w:p w:rsidR="00A0446C" w:rsidRDefault="00A0446C">
            <w:pPr>
              <w:pStyle w:val="ConsPlusNonformat"/>
            </w:pPr>
            <w:r>
              <w:t xml:space="preserve">время (АЧТВ)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6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2.06.007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Серологические 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я на вирусы </w:t>
            </w:r>
          </w:p>
          <w:p w:rsidR="00A0446C" w:rsidRDefault="00A0446C">
            <w:pPr>
              <w:pStyle w:val="ConsPlusNonformat"/>
            </w:pPr>
            <w:r>
              <w:t xml:space="preserve">респираторных инфекций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5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5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6.08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пределение антител к  </w:t>
            </w:r>
          </w:p>
          <w:p w:rsidR="00A0446C" w:rsidRDefault="00A0446C">
            <w:pPr>
              <w:pStyle w:val="ConsPlusNonformat"/>
            </w:pPr>
            <w:r>
              <w:t xml:space="preserve">Treponema pallidum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2.06.01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          </w:t>
            </w:r>
          </w:p>
          <w:p w:rsidR="00A0446C" w:rsidRDefault="00A0446C">
            <w:pPr>
              <w:pStyle w:val="ConsPlusNonformat"/>
            </w:pPr>
            <w:r>
              <w:t xml:space="preserve">антилейкоцитарных      </w:t>
            </w:r>
          </w:p>
          <w:p w:rsidR="00A0446C" w:rsidRDefault="00A0446C">
            <w:pPr>
              <w:pStyle w:val="ConsPlusNonformat"/>
            </w:pPr>
            <w:r>
              <w:t xml:space="preserve">антител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2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3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2.06.013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          </w:t>
            </w:r>
          </w:p>
          <w:p w:rsidR="00A0446C" w:rsidRDefault="00A0446C">
            <w:pPr>
              <w:pStyle w:val="ConsPlusNonformat"/>
            </w:pPr>
            <w:r>
              <w:t xml:space="preserve">антитромбоцитарных     </w:t>
            </w:r>
          </w:p>
          <w:p w:rsidR="00A0446C" w:rsidRDefault="00A0446C">
            <w:pPr>
              <w:pStyle w:val="ConsPlusNonformat"/>
            </w:pPr>
            <w:r>
              <w:t xml:space="preserve">антител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2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3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2.06.027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антител к </w:t>
            </w:r>
          </w:p>
          <w:p w:rsidR="00A0446C" w:rsidRDefault="00A0446C">
            <w:pPr>
              <w:pStyle w:val="ConsPlusNonformat"/>
            </w:pPr>
            <w:r>
              <w:t xml:space="preserve">антигенам эритроцитов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5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5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2.06.034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антител   </w:t>
            </w:r>
          </w:p>
          <w:p w:rsidR="00A0446C" w:rsidRDefault="00A0446C">
            <w:pPr>
              <w:pStyle w:val="ConsPlusNonformat"/>
            </w:pPr>
            <w:r>
              <w:t xml:space="preserve">главного комплекса     </w:t>
            </w:r>
          </w:p>
          <w:p w:rsidR="00A0446C" w:rsidRDefault="00A0446C">
            <w:pPr>
              <w:pStyle w:val="ConsPlusNonformat"/>
            </w:pPr>
            <w:r>
              <w:t xml:space="preserve">гистосовместимости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5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5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2.23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Серологическое 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ликвора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5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2.28.00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функции   </w:t>
            </w:r>
          </w:p>
          <w:p w:rsidR="00A0446C" w:rsidRDefault="00A0446C">
            <w:pPr>
              <w:pStyle w:val="ConsPlusNonformat"/>
            </w:pPr>
            <w:r>
              <w:t xml:space="preserve">нефронов (клиренс)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5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2.28.003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Тесты тубулярной       </w:t>
            </w:r>
          </w:p>
          <w:p w:rsidR="00A0446C" w:rsidRDefault="00A0446C">
            <w:pPr>
              <w:pStyle w:val="ConsPlusNonformat"/>
            </w:pPr>
            <w:r>
              <w:t xml:space="preserve">реабсорбции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5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3.31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бучение самоуходу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3.31.004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бучение близких уходу </w:t>
            </w:r>
          </w:p>
          <w:p w:rsidR="00A0446C" w:rsidRDefault="00A0446C">
            <w:pPr>
              <w:pStyle w:val="ConsPlusNonformat"/>
            </w:pPr>
            <w:r>
              <w:t xml:space="preserve">за тяжелобольным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4.01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Уход за кожей          </w:t>
            </w:r>
          </w:p>
          <w:p w:rsidR="00A0446C" w:rsidRDefault="00A0446C">
            <w:pPr>
              <w:pStyle w:val="ConsPlusNonformat"/>
            </w:pPr>
            <w:r>
              <w:t>тяжелобольного пациента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6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4.01.00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Уход за волосами,      </w:t>
            </w:r>
          </w:p>
          <w:p w:rsidR="00A0446C" w:rsidRDefault="00A0446C">
            <w:pPr>
              <w:pStyle w:val="ConsPlusNonformat"/>
            </w:pPr>
            <w:r>
              <w:t xml:space="preserve">ногтями, бритье        </w:t>
            </w:r>
          </w:p>
          <w:p w:rsidR="00A0446C" w:rsidRDefault="00A0446C">
            <w:pPr>
              <w:pStyle w:val="ConsPlusNonformat"/>
            </w:pPr>
            <w:r>
              <w:t xml:space="preserve">тяжелобольного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5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3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4.07.00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Уход за полостью рта   </w:t>
            </w:r>
          </w:p>
          <w:p w:rsidR="00A0446C" w:rsidRDefault="00A0446C">
            <w:pPr>
              <w:pStyle w:val="ConsPlusNonformat"/>
            </w:pPr>
            <w:r>
              <w:t xml:space="preserve">тяжелобольного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12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4.08.004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тсасывание слизи из   </w:t>
            </w:r>
          </w:p>
          <w:p w:rsidR="00A0446C" w:rsidRDefault="00A0446C">
            <w:pPr>
              <w:pStyle w:val="ConsPlusNonformat"/>
            </w:pPr>
            <w:r>
              <w:t xml:space="preserve">носа 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2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5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4.12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Уход за сосудистым     </w:t>
            </w:r>
          </w:p>
          <w:p w:rsidR="00A0446C" w:rsidRDefault="00A0446C">
            <w:pPr>
              <w:pStyle w:val="ConsPlusNonformat"/>
            </w:pPr>
            <w:r>
              <w:t xml:space="preserve">катетером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12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4.19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Пособие при дефекации  </w:t>
            </w:r>
          </w:p>
          <w:p w:rsidR="00A0446C" w:rsidRDefault="00A0446C">
            <w:pPr>
              <w:pStyle w:val="ConsPlusNonformat"/>
            </w:pPr>
            <w:r>
              <w:t xml:space="preserve">тяжелого больного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5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4.19.00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Постановка             </w:t>
            </w:r>
          </w:p>
          <w:p w:rsidR="00A0446C" w:rsidRDefault="00A0446C">
            <w:pPr>
              <w:pStyle w:val="ConsPlusNonformat"/>
            </w:pPr>
            <w:r>
              <w:t xml:space="preserve">очистительной клизмы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5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4.19.003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Постановка газоотводной</w:t>
            </w:r>
          </w:p>
          <w:p w:rsidR="00A0446C" w:rsidRDefault="00A0446C">
            <w:pPr>
              <w:pStyle w:val="ConsPlusNonformat"/>
            </w:pPr>
            <w:r>
              <w:t xml:space="preserve">трубки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2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5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4.28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Пособие при            </w:t>
            </w:r>
          </w:p>
          <w:p w:rsidR="00A0446C" w:rsidRDefault="00A0446C">
            <w:pPr>
              <w:pStyle w:val="ConsPlusNonformat"/>
            </w:pPr>
            <w:r>
              <w:t xml:space="preserve">мочеиспускании         </w:t>
            </w:r>
          </w:p>
          <w:p w:rsidR="00A0446C" w:rsidRDefault="00A0446C">
            <w:pPr>
              <w:pStyle w:val="ConsPlusNonformat"/>
            </w:pPr>
            <w:r>
              <w:t xml:space="preserve">тяжелобольного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5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lastRenderedPageBreak/>
              <w:t xml:space="preserve">A14.28.00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Уход за постоянным     </w:t>
            </w:r>
          </w:p>
          <w:p w:rsidR="00A0446C" w:rsidRDefault="00A0446C">
            <w:pPr>
              <w:pStyle w:val="ConsPlusNonformat"/>
            </w:pPr>
            <w:r>
              <w:t xml:space="preserve">мочевым катетером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25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3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4.28.003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Уход за внешним мочевым</w:t>
            </w:r>
          </w:p>
          <w:p w:rsidR="00A0446C" w:rsidRDefault="00A0446C">
            <w:pPr>
              <w:pStyle w:val="ConsPlusNonformat"/>
            </w:pPr>
            <w:r>
              <w:t xml:space="preserve">катетером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25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3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4.28.005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Пособие при недержании </w:t>
            </w:r>
          </w:p>
          <w:p w:rsidR="00A0446C" w:rsidRDefault="00A0446C">
            <w:pPr>
              <w:pStyle w:val="ConsPlusNonformat"/>
            </w:pPr>
            <w:r>
              <w:t xml:space="preserve">мочи 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2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4.31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Перемещение            </w:t>
            </w:r>
          </w:p>
          <w:p w:rsidR="00A0446C" w:rsidRDefault="00A0446C">
            <w:pPr>
              <w:pStyle w:val="ConsPlusNonformat"/>
            </w:pPr>
            <w:r>
              <w:t xml:space="preserve">тяжелобольного в       </w:t>
            </w:r>
          </w:p>
          <w:p w:rsidR="00A0446C" w:rsidRDefault="00A0446C">
            <w:pPr>
              <w:pStyle w:val="ConsPlusNonformat"/>
            </w:pPr>
            <w:r>
              <w:t xml:space="preserve">постели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5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4.31.00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Размещение             </w:t>
            </w:r>
          </w:p>
          <w:p w:rsidR="00A0446C" w:rsidRDefault="00A0446C">
            <w:pPr>
              <w:pStyle w:val="ConsPlusNonformat"/>
            </w:pPr>
            <w:r>
              <w:t xml:space="preserve">тяжелобольного в       </w:t>
            </w:r>
          </w:p>
          <w:p w:rsidR="00A0446C" w:rsidRDefault="00A0446C">
            <w:pPr>
              <w:pStyle w:val="ConsPlusNonformat"/>
            </w:pPr>
            <w:r>
              <w:t xml:space="preserve">постели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5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4.31.003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Транспортировка        </w:t>
            </w:r>
          </w:p>
          <w:p w:rsidR="00A0446C" w:rsidRDefault="00A0446C">
            <w:pPr>
              <w:pStyle w:val="ConsPlusNonformat"/>
            </w:pPr>
            <w:r>
              <w:t xml:space="preserve">тяжелобольного внутри  </w:t>
            </w:r>
          </w:p>
          <w:p w:rsidR="00A0446C" w:rsidRDefault="00A0446C">
            <w:pPr>
              <w:pStyle w:val="ConsPlusNonformat"/>
            </w:pPr>
            <w:r>
              <w:t xml:space="preserve">учреждения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4.31.006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Пособие по смене белья </w:t>
            </w:r>
          </w:p>
          <w:p w:rsidR="00A0446C" w:rsidRDefault="00A0446C">
            <w:pPr>
              <w:pStyle w:val="ConsPlusNonformat"/>
            </w:pPr>
            <w:r>
              <w:t>и одежды тяжелобольному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3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4.31.007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Уход за промежностью   </w:t>
            </w:r>
          </w:p>
          <w:p w:rsidR="00A0446C" w:rsidRDefault="00A0446C">
            <w:pPr>
              <w:pStyle w:val="ConsPlusNonformat"/>
            </w:pPr>
            <w:r>
              <w:t xml:space="preserve">и наружными половыми   </w:t>
            </w:r>
          </w:p>
          <w:p w:rsidR="00A0446C" w:rsidRDefault="00A0446C">
            <w:pPr>
              <w:pStyle w:val="ConsPlusNonformat"/>
            </w:pPr>
            <w:r>
              <w:t>органами тяжелобольного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6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4.31.01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Пособие при            </w:t>
            </w:r>
          </w:p>
          <w:p w:rsidR="00A0446C" w:rsidRDefault="00A0446C">
            <w:pPr>
              <w:pStyle w:val="ConsPlusNonformat"/>
            </w:pPr>
            <w:r>
              <w:t>парентеральном введении</w:t>
            </w:r>
          </w:p>
          <w:p w:rsidR="00A0446C" w:rsidRDefault="00A0446C">
            <w:pPr>
              <w:pStyle w:val="ConsPlusNonformat"/>
            </w:pPr>
            <w:r>
              <w:t xml:space="preserve">лекарственных средств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10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6.05.31 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Подсчет количества CD  </w:t>
            </w:r>
          </w:p>
          <w:p w:rsidR="00A0446C" w:rsidRDefault="00A0446C">
            <w:pPr>
              <w:pStyle w:val="ConsPlusNonformat"/>
            </w:pPr>
            <w:r>
              <w:t xml:space="preserve">34+ клеток в           </w:t>
            </w:r>
          </w:p>
          <w:p w:rsidR="00A0446C" w:rsidRDefault="00A0446C">
            <w:pPr>
              <w:pStyle w:val="ConsPlusNonformat"/>
            </w:pPr>
            <w:r>
              <w:t xml:space="preserve">лейкоконцентрате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2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6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6.05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Трансплантация костного</w:t>
            </w:r>
          </w:p>
          <w:p w:rsidR="00A0446C" w:rsidRDefault="00A0446C">
            <w:pPr>
              <w:pStyle w:val="ConsPlusNonformat"/>
            </w:pPr>
            <w:r>
              <w:t xml:space="preserve">мозга или стволовых    </w:t>
            </w:r>
          </w:p>
          <w:p w:rsidR="00A0446C" w:rsidRDefault="00A0446C">
            <w:pPr>
              <w:pStyle w:val="ConsPlusNonformat"/>
            </w:pPr>
            <w:r>
              <w:t xml:space="preserve">клеток периферической  </w:t>
            </w:r>
          </w:p>
          <w:p w:rsidR="00A0446C" w:rsidRDefault="00A0446C">
            <w:pPr>
              <w:pStyle w:val="ConsPlusNonformat"/>
            </w:pPr>
            <w:r>
              <w:t xml:space="preserve">крови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6.08.006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еханическая остановка </w:t>
            </w:r>
          </w:p>
          <w:p w:rsidR="00A0446C" w:rsidRDefault="00A0446C">
            <w:pPr>
              <w:pStyle w:val="ConsPlusNonformat"/>
            </w:pPr>
            <w:r>
              <w:t xml:space="preserve">кровотечения (передняя </w:t>
            </w:r>
          </w:p>
          <w:p w:rsidR="00A0446C" w:rsidRDefault="00A0446C">
            <w:pPr>
              <w:pStyle w:val="ConsPlusNonformat"/>
            </w:pPr>
            <w:r>
              <w:t xml:space="preserve">и задняя тампонада     </w:t>
            </w:r>
          </w:p>
          <w:p w:rsidR="00A0446C" w:rsidRDefault="00A0446C">
            <w:pPr>
              <w:pStyle w:val="ConsPlusNonformat"/>
            </w:pPr>
            <w:r>
              <w:t xml:space="preserve">носа)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2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8.05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Плазмаферез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6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5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8.05.00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Гемодиализ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2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5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8.05.003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Гемофильтрация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2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5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8.05.004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Ультрафильтрация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2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5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8.05.01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Гемотрансфузия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5.05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Назначение             </w:t>
            </w:r>
          </w:p>
          <w:p w:rsidR="00A0446C" w:rsidRDefault="00A0446C">
            <w:pPr>
              <w:pStyle w:val="ConsPlusNonformat"/>
            </w:pPr>
            <w:r>
              <w:t xml:space="preserve">лекарственной терапии  </w:t>
            </w:r>
          </w:p>
          <w:p w:rsidR="00A0446C" w:rsidRDefault="00A0446C">
            <w:pPr>
              <w:pStyle w:val="ConsPlusNonformat"/>
            </w:pPr>
            <w:r>
              <w:t xml:space="preserve">при заболеваниях       </w:t>
            </w:r>
          </w:p>
          <w:p w:rsidR="00A0446C" w:rsidRDefault="00A0446C">
            <w:pPr>
              <w:pStyle w:val="ConsPlusNonformat"/>
            </w:pPr>
            <w:r>
              <w:t xml:space="preserve">системы органов        </w:t>
            </w:r>
          </w:p>
          <w:p w:rsidR="00A0446C" w:rsidRDefault="00A0446C">
            <w:pPr>
              <w:pStyle w:val="ConsPlusNonformat"/>
            </w:pPr>
            <w:r>
              <w:t xml:space="preserve">кроветворения и крови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12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5.05.00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Назначение диетической </w:t>
            </w:r>
          </w:p>
          <w:p w:rsidR="00A0446C" w:rsidRDefault="00A0446C">
            <w:pPr>
              <w:pStyle w:val="ConsPlusNonformat"/>
            </w:pPr>
            <w:r>
              <w:t xml:space="preserve">терапии при            </w:t>
            </w:r>
          </w:p>
          <w:p w:rsidR="00A0446C" w:rsidRDefault="00A0446C">
            <w:pPr>
              <w:pStyle w:val="ConsPlusNonformat"/>
            </w:pPr>
            <w:r>
              <w:t xml:space="preserve">заболеваниях системы   </w:t>
            </w:r>
          </w:p>
          <w:p w:rsidR="00A0446C" w:rsidRDefault="00A0446C">
            <w:pPr>
              <w:pStyle w:val="ConsPlusNonformat"/>
            </w:pPr>
            <w:r>
              <w:t xml:space="preserve">органов кроветворения  </w:t>
            </w:r>
          </w:p>
          <w:p w:rsidR="00A0446C" w:rsidRDefault="00A0446C">
            <w:pPr>
              <w:pStyle w:val="ConsPlusNonformat"/>
            </w:pPr>
            <w:r>
              <w:t xml:space="preserve">и крови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12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5.05.003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Назначение лечебно-    </w:t>
            </w:r>
          </w:p>
          <w:p w:rsidR="00A0446C" w:rsidRDefault="00A0446C">
            <w:pPr>
              <w:pStyle w:val="ConsPlusNonformat"/>
            </w:pPr>
            <w:r>
              <w:lastRenderedPageBreak/>
              <w:t>оздоровительного режима</w:t>
            </w:r>
          </w:p>
          <w:p w:rsidR="00A0446C" w:rsidRDefault="00A0446C">
            <w:pPr>
              <w:pStyle w:val="ConsPlusNonformat"/>
            </w:pPr>
            <w:r>
              <w:t xml:space="preserve">при заболеваниях       </w:t>
            </w:r>
          </w:p>
          <w:p w:rsidR="00A0446C" w:rsidRDefault="00A0446C">
            <w:pPr>
              <w:pStyle w:val="ConsPlusNonformat"/>
            </w:pPr>
            <w:r>
              <w:t xml:space="preserve">системы органов        </w:t>
            </w:r>
          </w:p>
          <w:p w:rsidR="00A0446C" w:rsidRDefault="00A0446C">
            <w:pPr>
              <w:pStyle w:val="ConsPlusNonformat"/>
            </w:pPr>
            <w:r>
              <w:t xml:space="preserve">кроветворения и крови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lastRenderedPageBreak/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12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lastRenderedPageBreak/>
              <w:t xml:space="preserve">A07.23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Дистанционная лучевая  </w:t>
            </w:r>
          </w:p>
          <w:p w:rsidR="00A0446C" w:rsidRDefault="00A0446C">
            <w:pPr>
              <w:pStyle w:val="ConsPlusNonformat"/>
            </w:pPr>
            <w:r>
              <w:t xml:space="preserve">терапия при поражении  </w:t>
            </w:r>
          </w:p>
          <w:p w:rsidR="00A0446C" w:rsidRDefault="00A0446C">
            <w:pPr>
              <w:pStyle w:val="ConsPlusNonformat"/>
            </w:pPr>
            <w:r>
              <w:t xml:space="preserve">центральной нервной    </w:t>
            </w:r>
          </w:p>
          <w:p w:rsidR="00A0446C" w:rsidRDefault="00A0446C">
            <w:pPr>
              <w:pStyle w:val="ConsPlusNonformat"/>
            </w:pPr>
            <w:r>
              <w:t xml:space="preserve">системы и головного    </w:t>
            </w:r>
          </w:p>
          <w:p w:rsidR="00A0446C" w:rsidRDefault="00A0446C">
            <w:pPr>
              <w:pStyle w:val="ConsPlusNonformat"/>
            </w:pPr>
            <w:r>
              <w:t xml:space="preserve">мозга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2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1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Бактериологическое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кожи      </w:t>
            </w:r>
          </w:p>
          <w:p w:rsidR="00A0446C" w:rsidRDefault="00A0446C">
            <w:pPr>
              <w:pStyle w:val="ConsPlusNonformat"/>
            </w:pPr>
            <w:r>
              <w:t xml:space="preserve">на аэробные и          </w:t>
            </w:r>
          </w:p>
          <w:p w:rsidR="00A0446C" w:rsidRDefault="00A0446C">
            <w:pPr>
              <w:pStyle w:val="ConsPlusNonformat"/>
            </w:pPr>
            <w:r>
              <w:t xml:space="preserve">факультативно-         </w:t>
            </w:r>
          </w:p>
          <w:p w:rsidR="00A0446C" w:rsidRDefault="00A0446C">
            <w:pPr>
              <w:pStyle w:val="ConsPlusNonformat"/>
            </w:pPr>
            <w:r>
              <w:t xml:space="preserve">анаэробные             </w:t>
            </w:r>
          </w:p>
          <w:p w:rsidR="00A0446C" w:rsidRDefault="00A0446C">
            <w:pPr>
              <w:pStyle w:val="ConsPlusNonformat"/>
            </w:pPr>
            <w:r>
              <w:t xml:space="preserve">микроорганизмы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5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1.009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икроскопическое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соскоба   </w:t>
            </w:r>
          </w:p>
          <w:p w:rsidR="00A0446C" w:rsidRDefault="00A0446C">
            <w:pPr>
              <w:pStyle w:val="ConsPlusNonformat"/>
            </w:pPr>
            <w:r>
              <w:t xml:space="preserve">с кожи на кандида      </w:t>
            </w:r>
          </w:p>
          <w:p w:rsidR="00A0446C" w:rsidRDefault="00A0446C">
            <w:pPr>
              <w:pStyle w:val="ConsPlusNonformat"/>
            </w:pPr>
            <w:r>
              <w:t xml:space="preserve">(Candida spp.)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5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1.016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икроскопическое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соскоба   </w:t>
            </w:r>
          </w:p>
          <w:p w:rsidR="00A0446C" w:rsidRDefault="00A0446C">
            <w:pPr>
              <w:pStyle w:val="ConsPlusNonformat"/>
            </w:pPr>
            <w:r>
              <w:t xml:space="preserve">с кожи на грибы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5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2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Бактериологическое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раневого  </w:t>
            </w:r>
          </w:p>
          <w:p w:rsidR="00A0446C" w:rsidRDefault="00A0446C">
            <w:pPr>
              <w:pStyle w:val="ConsPlusNonformat"/>
            </w:pPr>
            <w:r>
              <w:t>отделяемого на аэробные</w:t>
            </w:r>
          </w:p>
          <w:p w:rsidR="00A0446C" w:rsidRDefault="00A0446C">
            <w:pPr>
              <w:pStyle w:val="ConsPlusNonformat"/>
            </w:pPr>
            <w:r>
              <w:t xml:space="preserve">и факультативно-       </w:t>
            </w:r>
          </w:p>
          <w:p w:rsidR="00A0446C" w:rsidRDefault="00A0446C">
            <w:pPr>
              <w:pStyle w:val="ConsPlusNonformat"/>
            </w:pPr>
            <w:r>
              <w:t xml:space="preserve">анаэробные             </w:t>
            </w:r>
          </w:p>
          <w:p w:rsidR="00A0446C" w:rsidRDefault="00A0446C">
            <w:pPr>
              <w:pStyle w:val="ConsPlusNonformat"/>
            </w:pPr>
            <w:r>
              <w:t xml:space="preserve">микроорганизмы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2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2.00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Бактериологическое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раневого  </w:t>
            </w:r>
          </w:p>
          <w:p w:rsidR="00A0446C" w:rsidRDefault="00A0446C">
            <w:pPr>
              <w:pStyle w:val="ConsPlusNonformat"/>
            </w:pPr>
            <w:r>
              <w:t xml:space="preserve">отделяемого на         </w:t>
            </w:r>
          </w:p>
          <w:p w:rsidR="00A0446C" w:rsidRDefault="00A0446C">
            <w:pPr>
              <w:pStyle w:val="ConsPlusNonformat"/>
            </w:pPr>
            <w:r>
              <w:t xml:space="preserve">возбудителей           </w:t>
            </w:r>
          </w:p>
          <w:p w:rsidR="00A0446C" w:rsidRDefault="00A0446C">
            <w:pPr>
              <w:pStyle w:val="ConsPlusNonformat"/>
            </w:pPr>
            <w:r>
              <w:t xml:space="preserve">газовой гангрены       </w:t>
            </w:r>
          </w:p>
          <w:p w:rsidR="00A0446C" w:rsidRDefault="00A0446C">
            <w:pPr>
              <w:pStyle w:val="ConsPlusNonformat"/>
            </w:pPr>
            <w:r>
              <w:t xml:space="preserve">(Clostridium spp.)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2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2.003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Бактериологическое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раневого  </w:t>
            </w:r>
          </w:p>
          <w:p w:rsidR="00A0446C" w:rsidRDefault="00A0446C">
            <w:pPr>
              <w:pStyle w:val="ConsPlusNonformat"/>
            </w:pPr>
            <w:r>
              <w:t xml:space="preserve">отделяемого на         </w:t>
            </w:r>
          </w:p>
          <w:p w:rsidR="00A0446C" w:rsidRDefault="00A0446C">
            <w:pPr>
              <w:pStyle w:val="ConsPlusNonformat"/>
            </w:pPr>
            <w:r>
              <w:t xml:space="preserve">неспорообразующие      </w:t>
            </w:r>
          </w:p>
          <w:p w:rsidR="00A0446C" w:rsidRDefault="00A0446C">
            <w:pPr>
              <w:pStyle w:val="ConsPlusNonformat"/>
            </w:pPr>
            <w:r>
              <w:t xml:space="preserve">анаэробы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2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2.004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икологическое 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раневого  </w:t>
            </w:r>
          </w:p>
          <w:p w:rsidR="00A0446C" w:rsidRDefault="00A0446C">
            <w:pPr>
              <w:pStyle w:val="ConsPlusNonformat"/>
            </w:pPr>
            <w:r>
              <w:t xml:space="preserve">отделяемого на кандида </w:t>
            </w:r>
          </w:p>
          <w:p w:rsidR="00A0446C" w:rsidRDefault="00A0446C">
            <w:pPr>
              <w:pStyle w:val="ConsPlusNonformat"/>
            </w:pPr>
            <w:r>
              <w:t xml:space="preserve">(Candida spp.)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2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4.004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Бактериологическое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          </w:t>
            </w:r>
          </w:p>
          <w:p w:rsidR="00A0446C" w:rsidRDefault="00A0446C">
            <w:pPr>
              <w:pStyle w:val="ConsPlusNonformat"/>
            </w:pPr>
            <w:r>
              <w:t xml:space="preserve">синовиальной жидкости  </w:t>
            </w:r>
          </w:p>
          <w:p w:rsidR="00A0446C" w:rsidRDefault="00A0446C">
            <w:pPr>
              <w:pStyle w:val="ConsPlusNonformat"/>
            </w:pPr>
            <w:r>
              <w:t xml:space="preserve">на аэробные и          </w:t>
            </w:r>
          </w:p>
          <w:p w:rsidR="00A0446C" w:rsidRDefault="00A0446C">
            <w:pPr>
              <w:pStyle w:val="ConsPlusNonformat"/>
            </w:pPr>
            <w:r>
              <w:t xml:space="preserve">факультативно-         </w:t>
            </w:r>
          </w:p>
          <w:p w:rsidR="00A0446C" w:rsidRDefault="00A0446C">
            <w:pPr>
              <w:pStyle w:val="ConsPlusNonformat"/>
            </w:pPr>
            <w:r>
              <w:t xml:space="preserve">анаэробные             </w:t>
            </w:r>
          </w:p>
          <w:p w:rsidR="00A0446C" w:rsidRDefault="00A0446C">
            <w:pPr>
              <w:pStyle w:val="ConsPlusNonformat"/>
            </w:pPr>
            <w:r>
              <w:t xml:space="preserve">микроорганизмы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2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4.005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олекулярно-           </w:t>
            </w:r>
          </w:p>
          <w:p w:rsidR="00A0446C" w:rsidRDefault="00A0446C">
            <w:pPr>
              <w:pStyle w:val="ConsPlusNonformat"/>
            </w:pPr>
            <w:r>
              <w:t xml:space="preserve">биологическое  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          </w:t>
            </w:r>
          </w:p>
          <w:p w:rsidR="00A0446C" w:rsidRDefault="00A0446C">
            <w:pPr>
              <w:pStyle w:val="ConsPlusNonformat"/>
            </w:pPr>
            <w:r>
              <w:t xml:space="preserve">синовиальной жидкости  </w:t>
            </w:r>
          </w:p>
          <w:p w:rsidR="00A0446C" w:rsidRDefault="00A0446C">
            <w:pPr>
              <w:pStyle w:val="ConsPlusNonformat"/>
            </w:pPr>
            <w:r>
              <w:t>на вирус Эпштейна-Барра</w:t>
            </w:r>
          </w:p>
          <w:p w:rsidR="00A0446C" w:rsidRDefault="00A0446C">
            <w:pPr>
              <w:pStyle w:val="ConsPlusNonformat"/>
            </w:pPr>
            <w:r>
              <w:t xml:space="preserve">(Epstein-Barr virus)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2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lastRenderedPageBreak/>
              <w:t xml:space="preserve">A26.04.006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олекулярно-           </w:t>
            </w:r>
          </w:p>
          <w:p w:rsidR="00A0446C" w:rsidRDefault="00A0446C">
            <w:pPr>
              <w:pStyle w:val="ConsPlusNonformat"/>
            </w:pPr>
            <w:r>
              <w:t xml:space="preserve">биологическое  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          </w:t>
            </w:r>
          </w:p>
          <w:p w:rsidR="00A0446C" w:rsidRDefault="00A0446C">
            <w:pPr>
              <w:pStyle w:val="ConsPlusNonformat"/>
            </w:pPr>
            <w:r>
              <w:t xml:space="preserve">синовиальной жидкости  </w:t>
            </w:r>
          </w:p>
          <w:p w:rsidR="00A0446C" w:rsidRDefault="00A0446C">
            <w:pPr>
              <w:pStyle w:val="ConsPlusNonformat"/>
            </w:pPr>
            <w:r>
              <w:t>на вирусы (при вирусных</w:t>
            </w:r>
          </w:p>
          <w:p w:rsidR="00A0446C" w:rsidRDefault="00A0446C">
            <w:pPr>
              <w:pStyle w:val="ConsPlusNonformat"/>
            </w:pPr>
            <w:r>
              <w:t xml:space="preserve">заболеваниях)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2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4.007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икологическое 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          </w:t>
            </w:r>
          </w:p>
          <w:p w:rsidR="00A0446C" w:rsidRDefault="00A0446C">
            <w:pPr>
              <w:pStyle w:val="ConsPlusNonformat"/>
            </w:pPr>
            <w:r>
              <w:t xml:space="preserve">синовиальной жидкости  </w:t>
            </w:r>
          </w:p>
          <w:p w:rsidR="00A0446C" w:rsidRDefault="00A0446C">
            <w:pPr>
              <w:pStyle w:val="ConsPlusNonformat"/>
            </w:pPr>
            <w:r>
              <w:t xml:space="preserve">на кандида (Candida    </w:t>
            </w:r>
          </w:p>
          <w:p w:rsidR="00A0446C" w:rsidRDefault="00A0446C">
            <w:pPr>
              <w:pStyle w:val="ConsPlusNonformat"/>
            </w:pPr>
            <w:r>
              <w:t xml:space="preserve">spp.)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2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5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Бактериологическое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крови на  </w:t>
            </w:r>
          </w:p>
          <w:p w:rsidR="00A0446C" w:rsidRDefault="00A0446C">
            <w:pPr>
              <w:pStyle w:val="ConsPlusNonformat"/>
            </w:pPr>
            <w:r>
              <w:t xml:space="preserve">стерильность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5.006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икробиологическое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крови на  </w:t>
            </w:r>
          </w:p>
          <w:p w:rsidR="00A0446C" w:rsidRDefault="00A0446C">
            <w:pPr>
              <w:pStyle w:val="ConsPlusNonformat"/>
            </w:pPr>
            <w:r>
              <w:t xml:space="preserve">кандида (Candida spp.)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5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5.007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икробиологическое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крови на  </w:t>
            </w:r>
          </w:p>
          <w:p w:rsidR="00A0446C" w:rsidRDefault="00A0446C">
            <w:pPr>
              <w:pStyle w:val="ConsPlusNonformat"/>
            </w:pPr>
            <w:r>
              <w:t xml:space="preserve">облигатные анаэробные  </w:t>
            </w:r>
          </w:p>
          <w:p w:rsidR="00A0446C" w:rsidRDefault="00A0446C">
            <w:pPr>
              <w:pStyle w:val="ConsPlusNonformat"/>
            </w:pPr>
            <w:r>
              <w:t xml:space="preserve">микроорганизмы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2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5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5.01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олекулярно-           </w:t>
            </w:r>
          </w:p>
          <w:p w:rsidR="00A0446C" w:rsidRDefault="00A0446C">
            <w:pPr>
              <w:pStyle w:val="ConsPlusNonformat"/>
            </w:pPr>
            <w:r>
              <w:t xml:space="preserve">биологическое  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крови на  </w:t>
            </w:r>
          </w:p>
          <w:p w:rsidR="00A0446C" w:rsidRDefault="00A0446C">
            <w:pPr>
              <w:pStyle w:val="ConsPlusNonformat"/>
            </w:pPr>
            <w:r>
              <w:t xml:space="preserve">вирус Эпштейна-Барра   </w:t>
            </w:r>
          </w:p>
          <w:p w:rsidR="00A0446C" w:rsidRDefault="00A0446C">
            <w:pPr>
              <w:pStyle w:val="ConsPlusNonformat"/>
            </w:pPr>
            <w:r>
              <w:t xml:space="preserve">(Epstein-Barr virus)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5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6.005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пределение антител    </w:t>
            </w:r>
          </w:p>
          <w:p w:rsidR="00A0446C" w:rsidRDefault="00A0446C">
            <w:pPr>
              <w:pStyle w:val="ConsPlusNonformat"/>
            </w:pPr>
            <w:r>
              <w:t xml:space="preserve">класса M, G (IgM, IgG) </w:t>
            </w:r>
          </w:p>
          <w:p w:rsidR="00A0446C" w:rsidRDefault="00A0446C">
            <w:pPr>
              <w:pStyle w:val="ConsPlusNonformat"/>
            </w:pPr>
            <w:r>
              <w:t xml:space="preserve">к Adenovirus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5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5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6.006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пределение антител к  </w:t>
            </w:r>
          </w:p>
          <w:p w:rsidR="00A0446C" w:rsidRDefault="00A0446C">
            <w:pPr>
              <w:pStyle w:val="ConsPlusNonformat"/>
            </w:pPr>
            <w:r>
              <w:t xml:space="preserve">Aspergillus spp.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5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5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6.02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пределение антител    </w:t>
            </w:r>
          </w:p>
          <w:p w:rsidR="00A0446C" w:rsidRDefault="00A0446C">
            <w:pPr>
              <w:pStyle w:val="ConsPlusNonformat"/>
            </w:pPr>
            <w:r>
              <w:t xml:space="preserve">класса M, G (IgM, IgG) </w:t>
            </w:r>
          </w:p>
          <w:p w:rsidR="00A0446C" w:rsidRDefault="00A0446C">
            <w:pPr>
              <w:pStyle w:val="ConsPlusNonformat"/>
            </w:pPr>
            <w:r>
              <w:t xml:space="preserve">к Cytomegalovirus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5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6.028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пределение антител    </w:t>
            </w:r>
          </w:p>
          <w:p w:rsidR="00A0446C" w:rsidRDefault="00A0446C">
            <w:pPr>
              <w:pStyle w:val="ConsPlusNonformat"/>
            </w:pPr>
            <w:r>
              <w:t xml:space="preserve">класса M, G (IgM, IgG) </w:t>
            </w:r>
          </w:p>
          <w:p w:rsidR="00A0446C" w:rsidRDefault="00A0446C">
            <w:pPr>
              <w:pStyle w:val="ConsPlusNonformat"/>
            </w:pPr>
            <w:r>
              <w:t xml:space="preserve">к Epstein-Barr virus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5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6.030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пределение антител    </w:t>
            </w:r>
          </w:p>
          <w:p w:rsidR="00A0446C" w:rsidRDefault="00A0446C">
            <w:pPr>
              <w:pStyle w:val="ConsPlusNonformat"/>
            </w:pPr>
            <w:r>
              <w:t xml:space="preserve">класса M, G (IgM, IgG) </w:t>
            </w:r>
          </w:p>
          <w:p w:rsidR="00A0446C" w:rsidRDefault="00A0446C">
            <w:pPr>
              <w:pStyle w:val="ConsPlusNonformat"/>
            </w:pPr>
            <w:r>
              <w:t xml:space="preserve">к раннему антигену     </w:t>
            </w:r>
          </w:p>
          <w:p w:rsidR="00A0446C" w:rsidRDefault="00A0446C">
            <w:pPr>
              <w:pStyle w:val="ConsPlusNonformat"/>
            </w:pPr>
            <w:r>
              <w:t>Epstein-Barr virus (EA)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5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6.035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пределение антигена   </w:t>
            </w:r>
          </w:p>
          <w:p w:rsidR="00A0446C" w:rsidRDefault="00A0446C">
            <w:pPr>
              <w:pStyle w:val="ConsPlusNonformat"/>
            </w:pPr>
            <w:r>
              <w:t>HBeAg Hepatitis B virus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4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6.036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пределение антигена   </w:t>
            </w:r>
          </w:p>
          <w:p w:rsidR="00A0446C" w:rsidRDefault="00A0446C">
            <w:pPr>
              <w:pStyle w:val="ConsPlusNonformat"/>
            </w:pPr>
            <w:r>
              <w:t>НBsAg Hepatitis B virus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4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6.037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пределение антигена   </w:t>
            </w:r>
          </w:p>
          <w:p w:rsidR="00A0446C" w:rsidRDefault="00A0446C">
            <w:pPr>
              <w:pStyle w:val="ConsPlusNonformat"/>
            </w:pPr>
            <w:r>
              <w:t>HBcAg Hepatitis B virus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4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6.038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пределение антител    </w:t>
            </w:r>
          </w:p>
          <w:p w:rsidR="00A0446C" w:rsidRDefault="00A0446C">
            <w:pPr>
              <w:pStyle w:val="ConsPlusNonformat"/>
            </w:pPr>
            <w:r>
              <w:t xml:space="preserve">класса M, G (IgM, IgG) </w:t>
            </w:r>
          </w:p>
          <w:p w:rsidR="00A0446C" w:rsidRPr="002C0C9B" w:rsidRDefault="00A0446C">
            <w:pPr>
              <w:pStyle w:val="ConsPlusNonformat"/>
              <w:rPr>
                <w:lang w:val="en-US"/>
              </w:rPr>
            </w:pPr>
            <w:r>
              <w:t>к</w:t>
            </w:r>
            <w:r w:rsidRPr="002C0C9B">
              <w:rPr>
                <w:lang w:val="en-US"/>
              </w:rPr>
              <w:t xml:space="preserve"> HBeAg Hepatitis B    </w:t>
            </w:r>
          </w:p>
          <w:p w:rsidR="00A0446C" w:rsidRPr="002C0C9B" w:rsidRDefault="00A0446C">
            <w:pPr>
              <w:pStyle w:val="ConsPlusNonformat"/>
              <w:rPr>
                <w:lang w:val="en-US"/>
              </w:rPr>
            </w:pPr>
            <w:r w:rsidRPr="002C0C9B">
              <w:rPr>
                <w:lang w:val="en-US"/>
              </w:rPr>
              <w:t xml:space="preserve">virus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 w:rsidRPr="002C0C9B">
              <w:rPr>
                <w:lang w:val="en-US"/>
              </w:rPr>
              <w:t xml:space="preserve">      </w:t>
            </w:r>
            <w:r>
              <w:t xml:space="preserve">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4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6.039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пределение антител    </w:t>
            </w:r>
          </w:p>
          <w:p w:rsidR="00A0446C" w:rsidRDefault="00A0446C">
            <w:pPr>
              <w:pStyle w:val="ConsPlusNonformat"/>
            </w:pPr>
            <w:r>
              <w:t xml:space="preserve">класса M, G (IgM, IgG) </w:t>
            </w:r>
          </w:p>
          <w:p w:rsidR="00A0446C" w:rsidRPr="002C0C9B" w:rsidRDefault="00A0446C">
            <w:pPr>
              <w:pStyle w:val="ConsPlusNonformat"/>
              <w:rPr>
                <w:lang w:val="en-US"/>
              </w:rPr>
            </w:pPr>
            <w:r>
              <w:lastRenderedPageBreak/>
              <w:t>к</w:t>
            </w:r>
            <w:r w:rsidRPr="002C0C9B">
              <w:rPr>
                <w:lang w:val="en-US"/>
              </w:rPr>
              <w:t xml:space="preserve"> HBcAg Hepatitis B    </w:t>
            </w:r>
          </w:p>
          <w:p w:rsidR="00A0446C" w:rsidRPr="002C0C9B" w:rsidRDefault="00A0446C">
            <w:pPr>
              <w:pStyle w:val="ConsPlusNonformat"/>
              <w:rPr>
                <w:lang w:val="en-US"/>
              </w:rPr>
            </w:pPr>
            <w:r w:rsidRPr="002C0C9B">
              <w:rPr>
                <w:lang w:val="en-US"/>
              </w:rPr>
              <w:t xml:space="preserve">virus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 w:rsidRPr="002C0C9B">
              <w:rPr>
                <w:lang w:val="en-US"/>
              </w:rPr>
              <w:lastRenderedPageBreak/>
              <w:t xml:space="preserve">      </w:t>
            </w:r>
            <w:r>
              <w:t xml:space="preserve">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4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lastRenderedPageBreak/>
              <w:t xml:space="preserve">A26.06.040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пределение антител    </w:t>
            </w:r>
          </w:p>
          <w:p w:rsidR="00A0446C" w:rsidRDefault="00A0446C">
            <w:pPr>
              <w:pStyle w:val="ConsPlusNonformat"/>
            </w:pPr>
            <w:r>
              <w:t xml:space="preserve">класса M, G (IgM, IgG) </w:t>
            </w:r>
          </w:p>
          <w:p w:rsidR="00A0446C" w:rsidRPr="002C0C9B" w:rsidRDefault="00A0446C">
            <w:pPr>
              <w:pStyle w:val="ConsPlusNonformat"/>
              <w:rPr>
                <w:lang w:val="en-US"/>
              </w:rPr>
            </w:pPr>
            <w:r>
              <w:t>к</w:t>
            </w:r>
            <w:r w:rsidRPr="002C0C9B">
              <w:rPr>
                <w:lang w:val="en-US"/>
              </w:rPr>
              <w:t xml:space="preserve"> HBsAg Hepatitis B    </w:t>
            </w:r>
          </w:p>
          <w:p w:rsidR="00A0446C" w:rsidRPr="002C0C9B" w:rsidRDefault="00A0446C">
            <w:pPr>
              <w:pStyle w:val="ConsPlusNonformat"/>
              <w:rPr>
                <w:lang w:val="en-US"/>
              </w:rPr>
            </w:pPr>
            <w:r w:rsidRPr="002C0C9B">
              <w:rPr>
                <w:lang w:val="en-US"/>
              </w:rPr>
              <w:t xml:space="preserve">virus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 w:rsidRPr="002C0C9B">
              <w:rPr>
                <w:lang w:val="en-US"/>
              </w:rPr>
              <w:t xml:space="preserve">      </w:t>
            </w:r>
            <w:r>
              <w:t xml:space="preserve">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4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6.04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пределение антител    </w:t>
            </w:r>
          </w:p>
          <w:p w:rsidR="00A0446C" w:rsidRDefault="00A0446C">
            <w:pPr>
              <w:pStyle w:val="ConsPlusNonformat"/>
            </w:pPr>
            <w:r>
              <w:t xml:space="preserve">класса M, G (IgM, IgG) </w:t>
            </w:r>
          </w:p>
          <w:p w:rsidR="00A0446C" w:rsidRDefault="00A0446C">
            <w:pPr>
              <w:pStyle w:val="ConsPlusNonformat"/>
            </w:pPr>
            <w:r>
              <w:t xml:space="preserve">к Hepatitis C virus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4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6.043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пределение антител    </w:t>
            </w:r>
          </w:p>
          <w:p w:rsidR="00A0446C" w:rsidRDefault="00A0446C">
            <w:pPr>
              <w:pStyle w:val="ConsPlusNonformat"/>
            </w:pPr>
            <w:r>
              <w:t xml:space="preserve">класса M, G (IgM, IgG) </w:t>
            </w:r>
          </w:p>
          <w:p w:rsidR="00A0446C" w:rsidRDefault="00A0446C">
            <w:pPr>
              <w:pStyle w:val="ConsPlusNonformat"/>
            </w:pPr>
            <w:r>
              <w:t xml:space="preserve">к Hepatitis D virus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6.044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пределение антител    </w:t>
            </w:r>
          </w:p>
          <w:p w:rsidR="00A0446C" w:rsidRDefault="00A0446C">
            <w:pPr>
              <w:pStyle w:val="ConsPlusNonformat"/>
            </w:pPr>
            <w:r>
              <w:t xml:space="preserve">класса M, G (IgM, IgG) </w:t>
            </w:r>
          </w:p>
          <w:p w:rsidR="00A0446C" w:rsidRDefault="00A0446C">
            <w:pPr>
              <w:pStyle w:val="ConsPlusNonformat"/>
            </w:pPr>
            <w:r>
              <w:t xml:space="preserve">к Hepatitis E virus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6.045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пределение антител    </w:t>
            </w:r>
          </w:p>
          <w:p w:rsidR="00A0446C" w:rsidRDefault="00A0446C">
            <w:pPr>
              <w:pStyle w:val="ConsPlusNonformat"/>
            </w:pPr>
            <w:r>
              <w:t xml:space="preserve">класса M, G (IgM, IgG) </w:t>
            </w:r>
          </w:p>
          <w:p w:rsidR="00A0446C" w:rsidRDefault="00A0446C">
            <w:pPr>
              <w:pStyle w:val="ConsPlusNonformat"/>
            </w:pPr>
            <w:r>
              <w:t xml:space="preserve">к Herpes simplex virus </w:t>
            </w:r>
          </w:p>
          <w:p w:rsidR="00A0446C" w:rsidRDefault="00A0446C">
            <w:pPr>
              <w:pStyle w:val="ConsPlusNonformat"/>
            </w:pPr>
            <w:r>
              <w:t xml:space="preserve">1, 2 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4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6.048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пределение антител    </w:t>
            </w:r>
          </w:p>
          <w:p w:rsidR="00A0446C" w:rsidRDefault="00A0446C">
            <w:pPr>
              <w:pStyle w:val="ConsPlusNonformat"/>
            </w:pPr>
            <w:r>
              <w:t xml:space="preserve">класса M, G (IgM, IgG) </w:t>
            </w:r>
          </w:p>
          <w:p w:rsidR="00A0446C" w:rsidRPr="002C0C9B" w:rsidRDefault="00A0446C">
            <w:pPr>
              <w:pStyle w:val="ConsPlusNonformat"/>
              <w:rPr>
                <w:lang w:val="en-US"/>
              </w:rPr>
            </w:pPr>
            <w:r>
              <w:t>к</w:t>
            </w:r>
            <w:r w:rsidRPr="002C0C9B">
              <w:rPr>
                <w:lang w:val="en-US"/>
              </w:rPr>
              <w:t xml:space="preserve"> Human                </w:t>
            </w:r>
          </w:p>
          <w:p w:rsidR="00A0446C" w:rsidRPr="002C0C9B" w:rsidRDefault="00A0446C">
            <w:pPr>
              <w:pStyle w:val="ConsPlusNonformat"/>
              <w:rPr>
                <w:lang w:val="en-US"/>
              </w:rPr>
            </w:pPr>
            <w:r w:rsidRPr="002C0C9B">
              <w:rPr>
                <w:lang w:val="en-US"/>
              </w:rPr>
              <w:t xml:space="preserve">immunodeficiency virus </w:t>
            </w:r>
          </w:p>
          <w:p w:rsidR="00A0446C" w:rsidRPr="002C0C9B" w:rsidRDefault="00A0446C">
            <w:pPr>
              <w:pStyle w:val="ConsPlusNonformat"/>
              <w:rPr>
                <w:lang w:val="en-US"/>
              </w:rPr>
            </w:pPr>
            <w:r w:rsidRPr="002C0C9B">
              <w:rPr>
                <w:lang w:val="en-US"/>
              </w:rPr>
              <w:t xml:space="preserve">HIV 1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 w:rsidRPr="002C0C9B">
              <w:rPr>
                <w:lang w:val="en-US"/>
              </w:rPr>
              <w:t xml:space="preserve">      </w:t>
            </w:r>
            <w:r>
              <w:t xml:space="preserve">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6.049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пределение антител    </w:t>
            </w:r>
          </w:p>
          <w:p w:rsidR="00A0446C" w:rsidRDefault="00A0446C">
            <w:pPr>
              <w:pStyle w:val="ConsPlusNonformat"/>
            </w:pPr>
            <w:r>
              <w:t xml:space="preserve">класса M, G (IgM, IgG) </w:t>
            </w:r>
          </w:p>
          <w:p w:rsidR="00A0446C" w:rsidRPr="002C0C9B" w:rsidRDefault="00A0446C">
            <w:pPr>
              <w:pStyle w:val="ConsPlusNonformat"/>
              <w:rPr>
                <w:lang w:val="en-US"/>
              </w:rPr>
            </w:pPr>
            <w:r>
              <w:t>к</w:t>
            </w:r>
            <w:r w:rsidRPr="002C0C9B">
              <w:rPr>
                <w:lang w:val="en-US"/>
              </w:rPr>
              <w:t xml:space="preserve"> Human                </w:t>
            </w:r>
          </w:p>
          <w:p w:rsidR="00A0446C" w:rsidRPr="002C0C9B" w:rsidRDefault="00A0446C">
            <w:pPr>
              <w:pStyle w:val="ConsPlusNonformat"/>
              <w:rPr>
                <w:lang w:val="en-US"/>
              </w:rPr>
            </w:pPr>
            <w:r w:rsidRPr="002C0C9B">
              <w:rPr>
                <w:lang w:val="en-US"/>
              </w:rPr>
              <w:t xml:space="preserve">immunodeficiency virus </w:t>
            </w:r>
          </w:p>
          <w:p w:rsidR="00A0446C" w:rsidRPr="002C0C9B" w:rsidRDefault="00A0446C">
            <w:pPr>
              <w:pStyle w:val="ConsPlusNonformat"/>
              <w:rPr>
                <w:lang w:val="en-US"/>
              </w:rPr>
            </w:pPr>
            <w:r w:rsidRPr="002C0C9B">
              <w:rPr>
                <w:lang w:val="en-US"/>
              </w:rPr>
              <w:t xml:space="preserve">HIV 2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 w:rsidRPr="002C0C9B">
              <w:rPr>
                <w:lang w:val="en-US"/>
              </w:rPr>
              <w:t xml:space="preserve">      </w:t>
            </w:r>
            <w:r>
              <w:t xml:space="preserve">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6.057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пределение антител    </w:t>
            </w:r>
          </w:p>
          <w:p w:rsidR="00A0446C" w:rsidRDefault="00A0446C">
            <w:pPr>
              <w:pStyle w:val="ConsPlusNonformat"/>
            </w:pPr>
            <w:r>
              <w:t xml:space="preserve">класса M, G (IgM, IgG) </w:t>
            </w:r>
          </w:p>
          <w:p w:rsidR="00A0446C" w:rsidRDefault="00A0446C">
            <w:pPr>
              <w:pStyle w:val="ConsPlusNonformat"/>
            </w:pPr>
            <w:r>
              <w:t>к Mycoplasma pneumoniae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2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7.004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Бактериологическое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          </w:t>
            </w:r>
          </w:p>
          <w:p w:rsidR="00A0446C" w:rsidRDefault="00A0446C">
            <w:pPr>
              <w:pStyle w:val="ConsPlusNonformat"/>
            </w:pPr>
            <w:r>
              <w:t xml:space="preserve">отделяемого слизистой  </w:t>
            </w:r>
          </w:p>
          <w:p w:rsidR="00A0446C" w:rsidRDefault="00A0446C">
            <w:pPr>
              <w:pStyle w:val="ConsPlusNonformat"/>
            </w:pPr>
            <w:r>
              <w:t xml:space="preserve">полости рта на         </w:t>
            </w:r>
          </w:p>
          <w:p w:rsidR="00A0446C" w:rsidRDefault="00A0446C">
            <w:pPr>
              <w:pStyle w:val="ConsPlusNonformat"/>
            </w:pPr>
            <w:r>
              <w:t xml:space="preserve">неспорообразующие      </w:t>
            </w:r>
          </w:p>
          <w:p w:rsidR="00A0446C" w:rsidRDefault="00A0446C">
            <w:pPr>
              <w:pStyle w:val="ConsPlusNonformat"/>
            </w:pPr>
            <w:r>
              <w:t xml:space="preserve">анаэробы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2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7.005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Бактериологическое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абсцессов </w:t>
            </w:r>
          </w:p>
          <w:p w:rsidR="00A0446C" w:rsidRDefault="00A0446C">
            <w:pPr>
              <w:pStyle w:val="ConsPlusNonformat"/>
            </w:pPr>
            <w:r>
              <w:t xml:space="preserve">на аэробные и          </w:t>
            </w:r>
          </w:p>
          <w:p w:rsidR="00A0446C" w:rsidRDefault="00A0446C">
            <w:pPr>
              <w:pStyle w:val="ConsPlusNonformat"/>
            </w:pPr>
            <w:r>
              <w:t xml:space="preserve">факультативно-         </w:t>
            </w:r>
          </w:p>
          <w:p w:rsidR="00A0446C" w:rsidRDefault="00A0446C">
            <w:pPr>
              <w:pStyle w:val="ConsPlusNonformat"/>
            </w:pPr>
            <w:r>
              <w:t xml:space="preserve">анаэробные             </w:t>
            </w:r>
          </w:p>
          <w:p w:rsidR="00A0446C" w:rsidRDefault="00A0446C">
            <w:pPr>
              <w:pStyle w:val="ConsPlusNonformat"/>
            </w:pPr>
            <w:r>
              <w:t xml:space="preserve">микроорганизмы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2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7.006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икологическое 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мазков-   </w:t>
            </w:r>
          </w:p>
          <w:p w:rsidR="00A0446C" w:rsidRDefault="00A0446C">
            <w:pPr>
              <w:pStyle w:val="ConsPlusNonformat"/>
            </w:pPr>
            <w:r>
              <w:t xml:space="preserve">отпечатков на кандида  </w:t>
            </w:r>
          </w:p>
          <w:p w:rsidR="00A0446C" w:rsidRDefault="00A0446C">
            <w:pPr>
              <w:pStyle w:val="ConsPlusNonformat"/>
            </w:pPr>
            <w:r>
              <w:t xml:space="preserve">(Candida spp.)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2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8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Бактериологическое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слизи и   </w:t>
            </w:r>
          </w:p>
          <w:p w:rsidR="00A0446C" w:rsidRDefault="00A0446C">
            <w:pPr>
              <w:pStyle w:val="ConsPlusNonformat"/>
            </w:pPr>
            <w:r>
              <w:t xml:space="preserve">пленок с миндалин на   </w:t>
            </w:r>
          </w:p>
          <w:p w:rsidR="00A0446C" w:rsidRDefault="00A0446C">
            <w:pPr>
              <w:pStyle w:val="ConsPlusNonformat"/>
            </w:pPr>
            <w:r>
              <w:t xml:space="preserve">палочку дифтерии       </w:t>
            </w:r>
          </w:p>
          <w:p w:rsidR="00A0446C" w:rsidRDefault="00A0446C">
            <w:pPr>
              <w:pStyle w:val="ConsPlusNonformat"/>
            </w:pPr>
            <w:r>
              <w:t xml:space="preserve">(Corinebacterium       </w:t>
            </w:r>
          </w:p>
          <w:p w:rsidR="00A0446C" w:rsidRDefault="00A0446C">
            <w:pPr>
              <w:pStyle w:val="ConsPlusNonformat"/>
            </w:pPr>
            <w:r>
              <w:t xml:space="preserve">diphtheriae)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2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lastRenderedPageBreak/>
              <w:t xml:space="preserve">A26.08.00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икроскопическое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мазков с  </w:t>
            </w:r>
          </w:p>
          <w:p w:rsidR="00A0446C" w:rsidRDefault="00A0446C">
            <w:pPr>
              <w:pStyle w:val="ConsPlusNonformat"/>
            </w:pPr>
            <w:r>
              <w:t>задней стенки глотки на</w:t>
            </w:r>
          </w:p>
          <w:p w:rsidR="00A0446C" w:rsidRDefault="00A0446C">
            <w:pPr>
              <w:pStyle w:val="ConsPlusNonformat"/>
            </w:pPr>
            <w:r>
              <w:t xml:space="preserve">менингококк (Neisseria </w:t>
            </w:r>
          </w:p>
          <w:p w:rsidR="00A0446C" w:rsidRDefault="00A0446C">
            <w:pPr>
              <w:pStyle w:val="ConsPlusNonformat"/>
            </w:pPr>
            <w:r>
              <w:t xml:space="preserve">meningiditis)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2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8.003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Бактериологическое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слизи     </w:t>
            </w:r>
          </w:p>
          <w:p w:rsidR="00A0446C" w:rsidRDefault="00A0446C">
            <w:pPr>
              <w:pStyle w:val="ConsPlusNonformat"/>
            </w:pPr>
            <w:r>
              <w:t>задней стенки глотки на</w:t>
            </w:r>
          </w:p>
          <w:p w:rsidR="00A0446C" w:rsidRDefault="00A0446C">
            <w:pPr>
              <w:pStyle w:val="ConsPlusNonformat"/>
            </w:pPr>
            <w:r>
              <w:t xml:space="preserve">менингококк (Neisseria </w:t>
            </w:r>
          </w:p>
          <w:p w:rsidR="00A0446C" w:rsidRDefault="00A0446C">
            <w:pPr>
              <w:pStyle w:val="ConsPlusNonformat"/>
            </w:pPr>
            <w:r>
              <w:t xml:space="preserve">meningiditis)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2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8.005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Бактериологическое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слизи с   </w:t>
            </w:r>
          </w:p>
          <w:p w:rsidR="00A0446C" w:rsidRDefault="00A0446C">
            <w:pPr>
              <w:pStyle w:val="ConsPlusNonformat"/>
            </w:pPr>
            <w:r>
              <w:t xml:space="preserve">миндалин и задней      </w:t>
            </w:r>
          </w:p>
          <w:p w:rsidR="00A0446C" w:rsidRDefault="00A0446C">
            <w:pPr>
              <w:pStyle w:val="ConsPlusNonformat"/>
            </w:pPr>
            <w:r>
              <w:t xml:space="preserve">стенки глотки на       </w:t>
            </w:r>
          </w:p>
          <w:p w:rsidR="00A0446C" w:rsidRDefault="00A0446C">
            <w:pPr>
              <w:pStyle w:val="ConsPlusNonformat"/>
            </w:pPr>
            <w:r>
              <w:t xml:space="preserve">аэробные и             </w:t>
            </w:r>
          </w:p>
          <w:p w:rsidR="00A0446C" w:rsidRDefault="00A0446C">
            <w:pPr>
              <w:pStyle w:val="ConsPlusNonformat"/>
            </w:pPr>
            <w:r>
              <w:t xml:space="preserve">факультативно-         </w:t>
            </w:r>
          </w:p>
          <w:p w:rsidR="00A0446C" w:rsidRDefault="00A0446C">
            <w:pPr>
              <w:pStyle w:val="ConsPlusNonformat"/>
            </w:pPr>
            <w:r>
              <w:t xml:space="preserve">анаэробные             </w:t>
            </w:r>
          </w:p>
          <w:p w:rsidR="00A0446C" w:rsidRDefault="00A0446C">
            <w:pPr>
              <w:pStyle w:val="ConsPlusNonformat"/>
            </w:pPr>
            <w:r>
              <w:t xml:space="preserve">микроорганизмы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2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8.006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Бактериологическое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смывов    </w:t>
            </w:r>
          </w:p>
          <w:p w:rsidR="00A0446C" w:rsidRDefault="00A0446C">
            <w:pPr>
              <w:pStyle w:val="ConsPlusNonformat"/>
            </w:pPr>
            <w:r>
              <w:t xml:space="preserve">из околоносовых        </w:t>
            </w:r>
          </w:p>
          <w:p w:rsidR="00A0446C" w:rsidRDefault="00A0446C">
            <w:pPr>
              <w:pStyle w:val="ConsPlusNonformat"/>
            </w:pPr>
            <w:r>
              <w:t xml:space="preserve">полостей на аэробные   </w:t>
            </w:r>
          </w:p>
          <w:p w:rsidR="00A0446C" w:rsidRDefault="00A0446C">
            <w:pPr>
              <w:pStyle w:val="ConsPlusNonformat"/>
            </w:pPr>
            <w:r>
              <w:t xml:space="preserve">и факультативно-       </w:t>
            </w:r>
          </w:p>
          <w:p w:rsidR="00A0446C" w:rsidRDefault="00A0446C">
            <w:pPr>
              <w:pStyle w:val="ConsPlusNonformat"/>
            </w:pPr>
            <w:r>
              <w:t xml:space="preserve">анаэробные             </w:t>
            </w:r>
          </w:p>
          <w:p w:rsidR="00A0446C" w:rsidRDefault="00A0446C">
            <w:pPr>
              <w:pStyle w:val="ConsPlusNonformat"/>
            </w:pPr>
            <w:r>
              <w:t xml:space="preserve">микроорганизмы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2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8.007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Бактериологическое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пунктатов </w:t>
            </w:r>
          </w:p>
          <w:p w:rsidR="00A0446C" w:rsidRDefault="00A0446C">
            <w:pPr>
              <w:pStyle w:val="ConsPlusNonformat"/>
            </w:pPr>
            <w:r>
              <w:t xml:space="preserve">из околоносовых        </w:t>
            </w:r>
          </w:p>
          <w:p w:rsidR="00A0446C" w:rsidRDefault="00A0446C">
            <w:pPr>
              <w:pStyle w:val="ConsPlusNonformat"/>
            </w:pPr>
            <w:r>
              <w:t xml:space="preserve">полостей на            </w:t>
            </w:r>
          </w:p>
          <w:p w:rsidR="00A0446C" w:rsidRDefault="00A0446C">
            <w:pPr>
              <w:pStyle w:val="ConsPlusNonformat"/>
            </w:pPr>
            <w:r>
              <w:t xml:space="preserve">неспорообразующие      </w:t>
            </w:r>
          </w:p>
          <w:p w:rsidR="00A0446C" w:rsidRDefault="00A0446C">
            <w:pPr>
              <w:pStyle w:val="ConsPlusNonformat"/>
            </w:pPr>
            <w:r>
              <w:t xml:space="preserve">анаэробные             </w:t>
            </w:r>
          </w:p>
          <w:p w:rsidR="00A0446C" w:rsidRDefault="00A0446C">
            <w:pPr>
              <w:pStyle w:val="ConsPlusNonformat"/>
            </w:pPr>
            <w:r>
              <w:t xml:space="preserve">микроорганизмы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2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8.008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олекулярно-           </w:t>
            </w:r>
          </w:p>
          <w:p w:rsidR="00A0446C" w:rsidRDefault="00A0446C">
            <w:pPr>
              <w:pStyle w:val="ConsPlusNonformat"/>
            </w:pPr>
            <w:r>
              <w:t xml:space="preserve">биологическое  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          </w:t>
            </w:r>
          </w:p>
          <w:p w:rsidR="00A0446C" w:rsidRDefault="00A0446C">
            <w:pPr>
              <w:pStyle w:val="ConsPlusNonformat"/>
            </w:pPr>
            <w:r>
              <w:t xml:space="preserve">носоглоточных смывов   </w:t>
            </w:r>
          </w:p>
          <w:p w:rsidR="00A0446C" w:rsidRDefault="00A0446C">
            <w:pPr>
              <w:pStyle w:val="ConsPlusNonformat"/>
            </w:pPr>
            <w:r>
              <w:t xml:space="preserve">на корона вирус        </w:t>
            </w:r>
          </w:p>
          <w:p w:rsidR="00A0446C" w:rsidRDefault="00A0446C">
            <w:pPr>
              <w:pStyle w:val="ConsPlusNonformat"/>
            </w:pPr>
            <w:r>
              <w:t xml:space="preserve">(Coronavirus)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2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8.009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икологическое 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          </w:t>
            </w:r>
          </w:p>
          <w:p w:rsidR="00A0446C" w:rsidRDefault="00A0446C">
            <w:pPr>
              <w:pStyle w:val="ConsPlusNonformat"/>
            </w:pPr>
            <w:r>
              <w:t>носоглоточных смывов на</w:t>
            </w:r>
          </w:p>
          <w:p w:rsidR="00A0446C" w:rsidRDefault="00A0446C">
            <w:pPr>
              <w:pStyle w:val="ConsPlusNonformat"/>
            </w:pPr>
            <w:r>
              <w:t xml:space="preserve">кандида (Candida spp.)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2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5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8.010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икологическое 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          </w:t>
            </w:r>
          </w:p>
          <w:p w:rsidR="00A0446C" w:rsidRDefault="00A0446C">
            <w:pPr>
              <w:pStyle w:val="ConsPlusNonformat"/>
            </w:pPr>
            <w:r>
              <w:t xml:space="preserve">носоглоточных смывов   </w:t>
            </w:r>
          </w:p>
          <w:p w:rsidR="00A0446C" w:rsidRDefault="00A0446C">
            <w:pPr>
              <w:pStyle w:val="ConsPlusNonformat"/>
            </w:pPr>
            <w:r>
              <w:t xml:space="preserve">на аспергиллы          </w:t>
            </w:r>
          </w:p>
          <w:p w:rsidR="00A0446C" w:rsidRDefault="00A0446C">
            <w:pPr>
              <w:pStyle w:val="ConsPlusNonformat"/>
            </w:pPr>
            <w:r>
              <w:t xml:space="preserve">(Aspergillus spp.)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5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5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9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икроскопическое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мазков    </w:t>
            </w:r>
          </w:p>
          <w:p w:rsidR="00A0446C" w:rsidRDefault="00A0446C">
            <w:pPr>
              <w:pStyle w:val="ConsPlusNonformat"/>
            </w:pPr>
            <w:r>
              <w:t>мокроты на микобактерии</w:t>
            </w:r>
          </w:p>
          <w:p w:rsidR="00A0446C" w:rsidRDefault="00A0446C">
            <w:pPr>
              <w:pStyle w:val="ConsPlusNonformat"/>
            </w:pPr>
            <w:r>
              <w:t xml:space="preserve">туберкулеза            </w:t>
            </w:r>
          </w:p>
          <w:p w:rsidR="00A0446C" w:rsidRDefault="00A0446C">
            <w:pPr>
              <w:pStyle w:val="ConsPlusNonformat"/>
            </w:pPr>
            <w:r>
              <w:t xml:space="preserve">(Mycobacterium         </w:t>
            </w:r>
          </w:p>
          <w:p w:rsidR="00A0446C" w:rsidRDefault="00A0446C">
            <w:pPr>
              <w:pStyle w:val="ConsPlusNonformat"/>
            </w:pPr>
            <w:r>
              <w:t xml:space="preserve">tuberculosis)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2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9.006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икробиологическое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мокроты   </w:t>
            </w:r>
          </w:p>
          <w:p w:rsidR="00A0446C" w:rsidRDefault="00A0446C">
            <w:pPr>
              <w:pStyle w:val="ConsPlusNonformat"/>
            </w:pPr>
            <w:r>
              <w:t xml:space="preserve">на микоплазму          </w:t>
            </w:r>
          </w:p>
          <w:p w:rsidR="00A0446C" w:rsidRDefault="00A0446C">
            <w:pPr>
              <w:pStyle w:val="ConsPlusNonformat"/>
            </w:pPr>
            <w:r>
              <w:t>(Mycoplasma pneumoniae)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2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lastRenderedPageBreak/>
              <w:t xml:space="preserve">A26.09.007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икробиологическое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          </w:t>
            </w:r>
          </w:p>
          <w:p w:rsidR="00A0446C" w:rsidRDefault="00A0446C">
            <w:pPr>
              <w:pStyle w:val="ConsPlusNonformat"/>
            </w:pPr>
            <w:r>
              <w:t xml:space="preserve">бронхоальвеолярной     </w:t>
            </w:r>
          </w:p>
          <w:p w:rsidR="00A0446C" w:rsidRDefault="00A0446C">
            <w:pPr>
              <w:pStyle w:val="ConsPlusNonformat"/>
            </w:pPr>
            <w:r>
              <w:t xml:space="preserve">лаважной жидкости      </w:t>
            </w:r>
          </w:p>
          <w:p w:rsidR="00A0446C" w:rsidRDefault="00A0446C">
            <w:pPr>
              <w:pStyle w:val="ConsPlusNonformat"/>
            </w:pPr>
            <w:r>
              <w:t xml:space="preserve">на микоплазму          </w:t>
            </w:r>
          </w:p>
          <w:p w:rsidR="00A0446C" w:rsidRDefault="00A0446C">
            <w:pPr>
              <w:pStyle w:val="ConsPlusNonformat"/>
            </w:pPr>
            <w:r>
              <w:t>(Mycoplasma pneumoniae)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5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4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9.008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икробиологическое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биоптата  </w:t>
            </w:r>
          </w:p>
          <w:p w:rsidR="00A0446C" w:rsidRDefault="00A0446C">
            <w:pPr>
              <w:pStyle w:val="ConsPlusNonformat"/>
            </w:pPr>
            <w:r>
              <w:t xml:space="preserve">легкого на легионеллу  </w:t>
            </w:r>
          </w:p>
          <w:p w:rsidR="00A0446C" w:rsidRDefault="00A0446C">
            <w:pPr>
              <w:pStyle w:val="ConsPlusNonformat"/>
            </w:pPr>
            <w:r>
              <w:t xml:space="preserve">пневмонии (Legionella  </w:t>
            </w:r>
          </w:p>
          <w:p w:rsidR="00A0446C" w:rsidRDefault="00A0446C">
            <w:pPr>
              <w:pStyle w:val="ConsPlusNonformat"/>
            </w:pPr>
            <w:r>
              <w:t xml:space="preserve">pneumophilia)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1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9.009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икробиологическое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          </w:t>
            </w:r>
          </w:p>
          <w:p w:rsidR="00A0446C" w:rsidRDefault="00A0446C">
            <w:pPr>
              <w:pStyle w:val="ConsPlusNonformat"/>
            </w:pPr>
            <w:r>
              <w:t xml:space="preserve">плеврального экссудата </w:t>
            </w:r>
          </w:p>
          <w:p w:rsidR="00A0446C" w:rsidRDefault="00A0446C">
            <w:pPr>
              <w:pStyle w:val="ConsPlusNonformat"/>
            </w:pPr>
            <w:r>
              <w:t>на легионеллу пневмонии</w:t>
            </w:r>
          </w:p>
          <w:p w:rsidR="00A0446C" w:rsidRDefault="00A0446C">
            <w:pPr>
              <w:pStyle w:val="ConsPlusNonformat"/>
            </w:pPr>
            <w:r>
              <w:t xml:space="preserve">(Legionella            </w:t>
            </w:r>
          </w:p>
          <w:p w:rsidR="00A0446C" w:rsidRDefault="00A0446C">
            <w:pPr>
              <w:pStyle w:val="ConsPlusNonformat"/>
            </w:pPr>
            <w:r>
              <w:t xml:space="preserve">pneumophilia)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1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9.010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Бактериологическое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мокроты   </w:t>
            </w:r>
          </w:p>
          <w:p w:rsidR="00A0446C" w:rsidRDefault="00A0446C">
            <w:pPr>
              <w:pStyle w:val="ConsPlusNonformat"/>
            </w:pPr>
            <w:r>
              <w:t xml:space="preserve">на аэробные и          </w:t>
            </w:r>
          </w:p>
          <w:p w:rsidR="00A0446C" w:rsidRDefault="00A0446C">
            <w:pPr>
              <w:pStyle w:val="ConsPlusNonformat"/>
            </w:pPr>
            <w:r>
              <w:t xml:space="preserve">факультативно-         </w:t>
            </w:r>
          </w:p>
          <w:p w:rsidR="00A0446C" w:rsidRDefault="00A0446C">
            <w:pPr>
              <w:pStyle w:val="ConsPlusNonformat"/>
            </w:pPr>
            <w:r>
              <w:t xml:space="preserve">анаэробные             </w:t>
            </w:r>
          </w:p>
          <w:p w:rsidR="00A0446C" w:rsidRDefault="00A0446C">
            <w:pPr>
              <w:pStyle w:val="ConsPlusNonformat"/>
            </w:pPr>
            <w:r>
              <w:t xml:space="preserve">микроорганизмы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1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9.01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Бактериологическое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лаважной  </w:t>
            </w:r>
          </w:p>
          <w:p w:rsidR="00A0446C" w:rsidRDefault="00A0446C">
            <w:pPr>
              <w:pStyle w:val="ConsPlusNonformat"/>
            </w:pPr>
            <w:r>
              <w:t xml:space="preserve">жидкости на аэробные   </w:t>
            </w:r>
          </w:p>
          <w:p w:rsidR="00A0446C" w:rsidRDefault="00A0446C">
            <w:pPr>
              <w:pStyle w:val="ConsPlusNonformat"/>
            </w:pPr>
            <w:r>
              <w:t xml:space="preserve">и факультативно-       </w:t>
            </w:r>
          </w:p>
          <w:p w:rsidR="00A0446C" w:rsidRDefault="00A0446C">
            <w:pPr>
              <w:pStyle w:val="ConsPlusNonformat"/>
            </w:pPr>
            <w:r>
              <w:t xml:space="preserve">анаэробные             </w:t>
            </w:r>
          </w:p>
          <w:p w:rsidR="00A0446C" w:rsidRDefault="00A0446C">
            <w:pPr>
              <w:pStyle w:val="ConsPlusNonformat"/>
            </w:pPr>
            <w:r>
              <w:t xml:space="preserve">микроорганизмы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5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4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9.01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Бактериологическое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          </w:t>
            </w:r>
          </w:p>
          <w:p w:rsidR="00A0446C" w:rsidRDefault="00A0446C">
            <w:pPr>
              <w:pStyle w:val="ConsPlusNonformat"/>
            </w:pPr>
            <w:r>
              <w:t xml:space="preserve">плевральной жидкости   </w:t>
            </w:r>
          </w:p>
          <w:p w:rsidR="00A0446C" w:rsidRDefault="00A0446C">
            <w:pPr>
              <w:pStyle w:val="ConsPlusNonformat"/>
            </w:pPr>
            <w:r>
              <w:t xml:space="preserve">на аэробные и          </w:t>
            </w:r>
          </w:p>
          <w:p w:rsidR="00A0446C" w:rsidRDefault="00A0446C">
            <w:pPr>
              <w:pStyle w:val="ConsPlusNonformat"/>
            </w:pPr>
            <w:r>
              <w:t xml:space="preserve">факультативно-         </w:t>
            </w:r>
          </w:p>
          <w:p w:rsidR="00A0446C" w:rsidRDefault="00A0446C">
            <w:pPr>
              <w:pStyle w:val="ConsPlusNonformat"/>
            </w:pPr>
            <w:r>
              <w:t xml:space="preserve">анаэробные             </w:t>
            </w:r>
          </w:p>
          <w:p w:rsidR="00A0446C" w:rsidRDefault="00A0446C">
            <w:pPr>
              <w:pStyle w:val="ConsPlusNonformat"/>
            </w:pPr>
            <w:r>
              <w:t xml:space="preserve">микроорганизмы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2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3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9.014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икробиологическое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          </w:t>
            </w:r>
          </w:p>
          <w:p w:rsidR="00A0446C" w:rsidRDefault="00A0446C">
            <w:pPr>
              <w:pStyle w:val="ConsPlusNonformat"/>
            </w:pPr>
            <w:r>
              <w:t xml:space="preserve">плевральной жидкости   </w:t>
            </w:r>
          </w:p>
          <w:p w:rsidR="00A0446C" w:rsidRDefault="00A0446C">
            <w:pPr>
              <w:pStyle w:val="ConsPlusNonformat"/>
            </w:pPr>
            <w:r>
              <w:t xml:space="preserve">на неспорообразующие   </w:t>
            </w:r>
          </w:p>
          <w:p w:rsidR="00A0446C" w:rsidRDefault="00A0446C">
            <w:pPr>
              <w:pStyle w:val="ConsPlusNonformat"/>
            </w:pPr>
            <w:r>
              <w:t xml:space="preserve">анаэробы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2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9.02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икроскопическое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мазков    </w:t>
            </w:r>
          </w:p>
          <w:p w:rsidR="00A0446C" w:rsidRDefault="00A0446C">
            <w:pPr>
              <w:pStyle w:val="ConsPlusNonformat"/>
            </w:pPr>
            <w:r>
              <w:t xml:space="preserve">мокроты на аспергиллы  </w:t>
            </w:r>
          </w:p>
          <w:p w:rsidR="00A0446C" w:rsidRDefault="00A0446C">
            <w:pPr>
              <w:pStyle w:val="ConsPlusNonformat"/>
            </w:pPr>
            <w:r>
              <w:t xml:space="preserve">(Aspergillus spp.)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5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3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9.023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икроскопическое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мазков    </w:t>
            </w:r>
          </w:p>
          <w:p w:rsidR="00A0446C" w:rsidRDefault="00A0446C">
            <w:pPr>
              <w:pStyle w:val="ConsPlusNonformat"/>
            </w:pPr>
            <w:r>
              <w:t xml:space="preserve">мокроты на криптококк  </w:t>
            </w:r>
          </w:p>
          <w:p w:rsidR="00A0446C" w:rsidRDefault="00A0446C">
            <w:pPr>
              <w:pStyle w:val="ConsPlusNonformat"/>
            </w:pPr>
            <w:r>
              <w:t xml:space="preserve">(Cryptococcus          </w:t>
            </w:r>
          </w:p>
          <w:p w:rsidR="00A0446C" w:rsidRDefault="00A0446C">
            <w:pPr>
              <w:pStyle w:val="ConsPlusNonformat"/>
            </w:pPr>
            <w:r>
              <w:t xml:space="preserve">neoformans)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3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9.024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икологическое         </w:t>
            </w:r>
          </w:p>
          <w:p w:rsidR="00A0446C" w:rsidRDefault="00A0446C">
            <w:pPr>
              <w:pStyle w:val="ConsPlusNonformat"/>
            </w:pPr>
            <w:r>
              <w:t>исследование мокроты на</w:t>
            </w:r>
          </w:p>
          <w:p w:rsidR="00A0446C" w:rsidRDefault="00A0446C">
            <w:pPr>
              <w:pStyle w:val="ConsPlusNonformat"/>
            </w:pPr>
            <w:r>
              <w:t xml:space="preserve">кандида (Candida spp.)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3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9.025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икологическое 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мокроты   </w:t>
            </w:r>
          </w:p>
          <w:p w:rsidR="00A0446C" w:rsidRDefault="00A0446C">
            <w:pPr>
              <w:pStyle w:val="ConsPlusNonformat"/>
            </w:pPr>
            <w:r>
              <w:t xml:space="preserve">на аспергиллы          </w:t>
            </w:r>
          </w:p>
          <w:p w:rsidR="00A0446C" w:rsidRDefault="00A0446C">
            <w:pPr>
              <w:pStyle w:val="ConsPlusNonformat"/>
            </w:pPr>
            <w:r>
              <w:lastRenderedPageBreak/>
              <w:t xml:space="preserve">(Aspergillus spp.)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lastRenderedPageBreak/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3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lastRenderedPageBreak/>
              <w:t xml:space="preserve">A26.09.026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икологическое 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мокроты   </w:t>
            </w:r>
          </w:p>
          <w:p w:rsidR="00A0446C" w:rsidRDefault="00A0446C">
            <w:pPr>
              <w:pStyle w:val="ConsPlusNonformat"/>
            </w:pPr>
            <w:r>
              <w:t xml:space="preserve">на криптококк          </w:t>
            </w:r>
          </w:p>
          <w:p w:rsidR="00A0446C" w:rsidRDefault="00A0446C">
            <w:pPr>
              <w:pStyle w:val="ConsPlusNonformat"/>
            </w:pPr>
            <w:r>
              <w:t xml:space="preserve">(Cryptococcus          </w:t>
            </w:r>
          </w:p>
          <w:p w:rsidR="00A0446C" w:rsidRDefault="00A0446C">
            <w:pPr>
              <w:pStyle w:val="ConsPlusNonformat"/>
            </w:pPr>
            <w:r>
              <w:t xml:space="preserve">neoformans)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3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9.027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икроскопическое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лаважной  </w:t>
            </w:r>
          </w:p>
          <w:p w:rsidR="00A0446C" w:rsidRDefault="00A0446C">
            <w:pPr>
              <w:pStyle w:val="ConsPlusNonformat"/>
            </w:pPr>
            <w:r>
              <w:t xml:space="preserve">жидкости на кандида    </w:t>
            </w:r>
          </w:p>
          <w:p w:rsidR="00A0446C" w:rsidRDefault="00A0446C">
            <w:pPr>
              <w:pStyle w:val="ConsPlusNonformat"/>
            </w:pPr>
            <w:r>
              <w:t xml:space="preserve">(Candida spp.)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5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4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9.028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икроскопическое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лаважной  </w:t>
            </w:r>
          </w:p>
          <w:p w:rsidR="00A0446C" w:rsidRDefault="00A0446C">
            <w:pPr>
              <w:pStyle w:val="ConsPlusNonformat"/>
            </w:pPr>
            <w:r>
              <w:t xml:space="preserve">жидкости на криптококк </w:t>
            </w:r>
          </w:p>
          <w:p w:rsidR="00A0446C" w:rsidRDefault="00A0446C">
            <w:pPr>
              <w:pStyle w:val="ConsPlusNonformat"/>
            </w:pPr>
            <w:r>
              <w:t xml:space="preserve">(Cryptococcus          </w:t>
            </w:r>
          </w:p>
          <w:p w:rsidR="00A0446C" w:rsidRDefault="00A0446C">
            <w:pPr>
              <w:pStyle w:val="ConsPlusNonformat"/>
            </w:pPr>
            <w:r>
              <w:t xml:space="preserve">neoformans)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5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4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9.029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икробиологическое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мокроты   </w:t>
            </w:r>
          </w:p>
          <w:p w:rsidR="00A0446C" w:rsidRDefault="00A0446C">
            <w:pPr>
              <w:pStyle w:val="ConsPlusNonformat"/>
            </w:pPr>
            <w:r>
              <w:t xml:space="preserve">на грибы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5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9.030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икробиологическое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лаважной  </w:t>
            </w:r>
          </w:p>
          <w:p w:rsidR="00A0446C" w:rsidRDefault="00A0446C">
            <w:pPr>
              <w:pStyle w:val="ConsPlusNonformat"/>
            </w:pPr>
            <w:r>
              <w:t xml:space="preserve">жидкости на грибы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5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4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9.035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икробиологическое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лаважной  </w:t>
            </w:r>
          </w:p>
          <w:p w:rsidR="00A0446C" w:rsidRDefault="00A0446C">
            <w:pPr>
              <w:pStyle w:val="ConsPlusNonformat"/>
            </w:pPr>
            <w:r>
              <w:t xml:space="preserve">жидкости на цисты      </w:t>
            </w:r>
          </w:p>
          <w:p w:rsidR="00A0446C" w:rsidRDefault="00A0446C">
            <w:pPr>
              <w:pStyle w:val="ConsPlusNonformat"/>
            </w:pPr>
            <w:r>
              <w:t xml:space="preserve">пневмоцист             </w:t>
            </w:r>
          </w:p>
          <w:p w:rsidR="00A0446C" w:rsidRDefault="00A0446C">
            <w:pPr>
              <w:pStyle w:val="ConsPlusNonformat"/>
            </w:pPr>
            <w:r>
              <w:t xml:space="preserve">(Pneumocystis carinii)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5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4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16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икробиологическое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биоптата  </w:t>
            </w:r>
          </w:p>
          <w:p w:rsidR="00A0446C" w:rsidRDefault="00A0446C">
            <w:pPr>
              <w:pStyle w:val="ConsPlusNonformat"/>
            </w:pPr>
            <w:r>
              <w:t xml:space="preserve">стенки желудка на      </w:t>
            </w:r>
          </w:p>
          <w:p w:rsidR="00A0446C" w:rsidRDefault="00A0446C">
            <w:pPr>
              <w:pStyle w:val="ConsPlusNonformat"/>
            </w:pPr>
            <w:r>
              <w:t xml:space="preserve">геликобактер пилори    </w:t>
            </w:r>
          </w:p>
          <w:p w:rsidR="00A0446C" w:rsidRDefault="00A0446C">
            <w:pPr>
              <w:pStyle w:val="ConsPlusNonformat"/>
            </w:pPr>
            <w:r>
              <w:t xml:space="preserve">(Helicobacter pylori)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1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19.007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Бактериологическое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кала      </w:t>
            </w:r>
          </w:p>
          <w:p w:rsidR="00A0446C" w:rsidRDefault="00A0446C">
            <w:pPr>
              <w:pStyle w:val="ConsPlusNonformat"/>
            </w:pPr>
            <w:r>
              <w:t xml:space="preserve">на клостридии          </w:t>
            </w:r>
          </w:p>
          <w:p w:rsidR="00A0446C" w:rsidRDefault="00A0446C">
            <w:pPr>
              <w:pStyle w:val="ConsPlusNonformat"/>
            </w:pPr>
            <w:r>
              <w:t xml:space="preserve">(Clostridium spp.)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6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19.008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Бактериологическое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кала      </w:t>
            </w:r>
          </w:p>
          <w:p w:rsidR="00A0446C" w:rsidRDefault="00A0446C">
            <w:pPr>
              <w:pStyle w:val="ConsPlusNonformat"/>
            </w:pPr>
            <w:r>
              <w:t xml:space="preserve">на аэробные и          </w:t>
            </w:r>
          </w:p>
          <w:p w:rsidR="00A0446C" w:rsidRDefault="00A0446C">
            <w:pPr>
              <w:pStyle w:val="ConsPlusNonformat"/>
            </w:pPr>
            <w:r>
              <w:t xml:space="preserve">факультативно-         </w:t>
            </w:r>
          </w:p>
          <w:p w:rsidR="00A0446C" w:rsidRDefault="00A0446C">
            <w:pPr>
              <w:pStyle w:val="ConsPlusNonformat"/>
            </w:pPr>
            <w:r>
              <w:t xml:space="preserve">анаэробные             </w:t>
            </w:r>
          </w:p>
          <w:p w:rsidR="00A0446C" w:rsidRDefault="00A0446C">
            <w:pPr>
              <w:pStyle w:val="ConsPlusNonformat"/>
            </w:pPr>
            <w:r>
              <w:t xml:space="preserve">микроорганизмы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6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19.009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икологическое 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кала на   </w:t>
            </w:r>
          </w:p>
          <w:p w:rsidR="00A0446C" w:rsidRDefault="00A0446C">
            <w:pPr>
              <w:pStyle w:val="ConsPlusNonformat"/>
            </w:pPr>
            <w:r>
              <w:t xml:space="preserve">кандида (Candida spp.)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6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19.01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икроскопическое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кала на   </w:t>
            </w:r>
          </w:p>
          <w:p w:rsidR="00A0446C" w:rsidRDefault="00A0446C">
            <w:pPr>
              <w:pStyle w:val="ConsPlusNonformat"/>
            </w:pPr>
            <w:r>
              <w:t xml:space="preserve">яйца и личинки         </w:t>
            </w:r>
          </w:p>
          <w:p w:rsidR="00A0446C" w:rsidRDefault="00A0446C">
            <w:pPr>
              <w:pStyle w:val="ConsPlusNonformat"/>
            </w:pPr>
            <w:r>
              <w:t xml:space="preserve">гельминтов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19.01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икроскопическое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кала      </w:t>
            </w:r>
          </w:p>
          <w:p w:rsidR="00A0446C" w:rsidRDefault="00A0446C">
            <w:pPr>
              <w:pStyle w:val="ConsPlusNonformat"/>
            </w:pPr>
            <w:r>
              <w:t xml:space="preserve">на простейшие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2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23.00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Бактериологическое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          </w:t>
            </w:r>
          </w:p>
          <w:p w:rsidR="00A0446C" w:rsidRDefault="00A0446C">
            <w:pPr>
              <w:pStyle w:val="ConsPlusNonformat"/>
            </w:pPr>
            <w:r>
              <w:t>спинномозговой жидкости</w:t>
            </w:r>
          </w:p>
          <w:p w:rsidR="00A0446C" w:rsidRDefault="00A0446C">
            <w:pPr>
              <w:pStyle w:val="ConsPlusNonformat"/>
            </w:pPr>
            <w:r>
              <w:lastRenderedPageBreak/>
              <w:t xml:space="preserve">на менингококк         </w:t>
            </w:r>
          </w:p>
          <w:p w:rsidR="00A0446C" w:rsidRDefault="00A0446C">
            <w:pPr>
              <w:pStyle w:val="ConsPlusNonformat"/>
            </w:pPr>
            <w:r>
              <w:t xml:space="preserve">(Neisseria             </w:t>
            </w:r>
          </w:p>
          <w:p w:rsidR="00A0446C" w:rsidRDefault="00A0446C">
            <w:pPr>
              <w:pStyle w:val="ConsPlusNonformat"/>
            </w:pPr>
            <w:r>
              <w:t xml:space="preserve">meningiditis)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lastRenderedPageBreak/>
              <w:t xml:space="preserve">     0,02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lastRenderedPageBreak/>
              <w:t xml:space="preserve">A26.23.003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икроскопическое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          </w:t>
            </w:r>
          </w:p>
          <w:p w:rsidR="00A0446C" w:rsidRDefault="00A0446C">
            <w:pPr>
              <w:pStyle w:val="ConsPlusNonformat"/>
            </w:pPr>
            <w:r>
              <w:t>спинномозговой жидкости</w:t>
            </w:r>
          </w:p>
          <w:p w:rsidR="00A0446C" w:rsidRDefault="00A0446C">
            <w:pPr>
              <w:pStyle w:val="ConsPlusNonformat"/>
            </w:pPr>
            <w:r>
              <w:t xml:space="preserve">на микобактерии        </w:t>
            </w:r>
          </w:p>
          <w:p w:rsidR="00A0446C" w:rsidRDefault="00A0446C">
            <w:pPr>
              <w:pStyle w:val="ConsPlusNonformat"/>
            </w:pPr>
            <w:r>
              <w:t xml:space="preserve">туберкулеза            </w:t>
            </w:r>
          </w:p>
          <w:p w:rsidR="00A0446C" w:rsidRDefault="00A0446C">
            <w:pPr>
              <w:pStyle w:val="ConsPlusNonformat"/>
            </w:pPr>
            <w:r>
              <w:t xml:space="preserve">(Mycobacterium         </w:t>
            </w:r>
          </w:p>
          <w:p w:rsidR="00A0446C" w:rsidRDefault="00A0446C">
            <w:pPr>
              <w:pStyle w:val="ConsPlusNonformat"/>
            </w:pPr>
            <w:r>
              <w:t xml:space="preserve">tuberculosis)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2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23.006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икробиологическое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          </w:t>
            </w:r>
          </w:p>
          <w:p w:rsidR="00A0446C" w:rsidRDefault="00A0446C">
            <w:pPr>
              <w:pStyle w:val="ConsPlusNonformat"/>
            </w:pPr>
            <w:r>
              <w:t>спинномозговой жидкости</w:t>
            </w:r>
          </w:p>
          <w:p w:rsidR="00A0446C" w:rsidRDefault="00A0446C">
            <w:pPr>
              <w:pStyle w:val="ConsPlusNonformat"/>
            </w:pPr>
            <w:r>
              <w:t xml:space="preserve">на аэробные и          </w:t>
            </w:r>
          </w:p>
          <w:p w:rsidR="00A0446C" w:rsidRDefault="00A0446C">
            <w:pPr>
              <w:pStyle w:val="ConsPlusNonformat"/>
            </w:pPr>
            <w:r>
              <w:t xml:space="preserve">факультативно-         </w:t>
            </w:r>
          </w:p>
          <w:p w:rsidR="00A0446C" w:rsidRDefault="00A0446C">
            <w:pPr>
              <w:pStyle w:val="ConsPlusNonformat"/>
            </w:pPr>
            <w:r>
              <w:t xml:space="preserve">анаэробные условно-    </w:t>
            </w:r>
          </w:p>
          <w:p w:rsidR="00A0446C" w:rsidRDefault="00A0446C">
            <w:pPr>
              <w:pStyle w:val="ConsPlusNonformat"/>
            </w:pPr>
            <w:r>
              <w:t xml:space="preserve">патогенные             </w:t>
            </w:r>
          </w:p>
          <w:p w:rsidR="00A0446C" w:rsidRDefault="00A0446C">
            <w:pPr>
              <w:pStyle w:val="ConsPlusNonformat"/>
            </w:pPr>
            <w:r>
              <w:t xml:space="preserve">микроорганизмы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2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23.007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икробиологическое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          </w:t>
            </w:r>
          </w:p>
          <w:p w:rsidR="00A0446C" w:rsidRDefault="00A0446C">
            <w:pPr>
              <w:pStyle w:val="ConsPlusNonformat"/>
            </w:pPr>
            <w:r>
              <w:t>спинномозговой жидкости</w:t>
            </w:r>
          </w:p>
          <w:p w:rsidR="00A0446C" w:rsidRDefault="00A0446C">
            <w:pPr>
              <w:pStyle w:val="ConsPlusNonformat"/>
            </w:pPr>
            <w:r>
              <w:t xml:space="preserve">на неспорообразующие   </w:t>
            </w:r>
          </w:p>
          <w:p w:rsidR="00A0446C" w:rsidRDefault="00A0446C">
            <w:pPr>
              <w:pStyle w:val="ConsPlusNonformat"/>
            </w:pPr>
            <w:r>
              <w:t xml:space="preserve">анаэробные             </w:t>
            </w:r>
          </w:p>
          <w:p w:rsidR="00A0446C" w:rsidRDefault="00A0446C">
            <w:pPr>
              <w:pStyle w:val="ConsPlusNonformat"/>
            </w:pPr>
            <w:r>
              <w:t xml:space="preserve">микроорганизмы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2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23.008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олекулярно-           </w:t>
            </w:r>
          </w:p>
          <w:p w:rsidR="00A0446C" w:rsidRDefault="00A0446C">
            <w:pPr>
              <w:pStyle w:val="ConsPlusNonformat"/>
            </w:pPr>
            <w:r>
              <w:t xml:space="preserve">биологическое  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          </w:t>
            </w:r>
          </w:p>
          <w:p w:rsidR="00A0446C" w:rsidRDefault="00A0446C">
            <w:pPr>
              <w:pStyle w:val="ConsPlusNonformat"/>
            </w:pPr>
            <w:r>
              <w:t>спинномозговой жидкости</w:t>
            </w:r>
          </w:p>
          <w:p w:rsidR="00A0446C" w:rsidRDefault="00A0446C">
            <w:pPr>
              <w:pStyle w:val="ConsPlusNonformat"/>
            </w:pPr>
            <w:r>
              <w:t xml:space="preserve">на вирус простого      </w:t>
            </w:r>
          </w:p>
          <w:p w:rsidR="00A0446C" w:rsidRDefault="00A0446C">
            <w:pPr>
              <w:pStyle w:val="ConsPlusNonformat"/>
            </w:pPr>
            <w:r>
              <w:t xml:space="preserve">герпеса 1, 2 (Herpes   </w:t>
            </w:r>
          </w:p>
          <w:p w:rsidR="00A0446C" w:rsidRDefault="00A0446C">
            <w:pPr>
              <w:pStyle w:val="ConsPlusNonformat"/>
            </w:pPr>
            <w:r>
              <w:t xml:space="preserve">simplex virus)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4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23.009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олекулярно-           </w:t>
            </w:r>
          </w:p>
          <w:p w:rsidR="00A0446C" w:rsidRDefault="00A0446C">
            <w:pPr>
              <w:pStyle w:val="ConsPlusNonformat"/>
            </w:pPr>
            <w:r>
              <w:t xml:space="preserve">биологическое  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          </w:t>
            </w:r>
          </w:p>
          <w:p w:rsidR="00A0446C" w:rsidRDefault="00A0446C">
            <w:pPr>
              <w:pStyle w:val="ConsPlusNonformat"/>
            </w:pPr>
            <w:r>
              <w:t>спинномозговой жидкости</w:t>
            </w:r>
          </w:p>
          <w:p w:rsidR="00A0446C" w:rsidRDefault="00A0446C">
            <w:pPr>
              <w:pStyle w:val="ConsPlusNonformat"/>
            </w:pPr>
            <w:r>
              <w:t xml:space="preserve">на цитомегаловирус     </w:t>
            </w:r>
          </w:p>
          <w:p w:rsidR="00A0446C" w:rsidRDefault="00A0446C">
            <w:pPr>
              <w:pStyle w:val="ConsPlusNonformat"/>
            </w:pPr>
            <w:r>
              <w:t xml:space="preserve">(Cytomegalovirus)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4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23.010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олекулярно-           </w:t>
            </w:r>
          </w:p>
          <w:p w:rsidR="00A0446C" w:rsidRDefault="00A0446C">
            <w:pPr>
              <w:pStyle w:val="ConsPlusNonformat"/>
            </w:pPr>
            <w:r>
              <w:t xml:space="preserve">биологическое  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          </w:t>
            </w:r>
          </w:p>
          <w:p w:rsidR="00A0446C" w:rsidRDefault="00A0446C">
            <w:pPr>
              <w:pStyle w:val="ConsPlusNonformat"/>
            </w:pPr>
            <w:r>
              <w:t>спинномозговой жидкости</w:t>
            </w:r>
          </w:p>
          <w:p w:rsidR="00A0446C" w:rsidRDefault="00A0446C">
            <w:pPr>
              <w:pStyle w:val="ConsPlusNonformat"/>
            </w:pPr>
            <w:r>
              <w:t>на вирус Эпштейна-Барра</w:t>
            </w:r>
          </w:p>
          <w:p w:rsidR="00A0446C" w:rsidRDefault="00A0446C">
            <w:pPr>
              <w:pStyle w:val="ConsPlusNonformat"/>
            </w:pPr>
            <w:r>
              <w:t xml:space="preserve">(virus Epstein-Barr)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4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23.01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икологическое 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          </w:t>
            </w:r>
          </w:p>
          <w:p w:rsidR="00A0446C" w:rsidRDefault="00A0446C">
            <w:pPr>
              <w:pStyle w:val="ConsPlusNonformat"/>
            </w:pPr>
            <w:r>
              <w:t>спинномозговой жидкости</w:t>
            </w:r>
          </w:p>
          <w:p w:rsidR="00A0446C" w:rsidRDefault="00A0446C">
            <w:pPr>
              <w:pStyle w:val="ConsPlusNonformat"/>
            </w:pPr>
            <w:r>
              <w:t xml:space="preserve">на криптококк          </w:t>
            </w:r>
          </w:p>
          <w:p w:rsidR="00A0446C" w:rsidRDefault="00A0446C">
            <w:pPr>
              <w:pStyle w:val="ConsPlusNonformat"/>
            </w:pPr>
            <w:r>
              <w:t xml:space="preserve">(Cryptococcus          </w:t>
            </w:r>
          </w:p>
          <w:p w:rsidR="00A0446C" w:rsidRDefault="00A0446C">
            <w:pPr>
              <w:pStyle w:val="ConsPlusNonformat"/>
            </w:pPr>
            <w:r>
              <w:t xml:space="preserve">neoformans)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4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23.013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икологическое 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          </w:t>
            </w:r>
          </w:p>
          <w:p w:rsidR="00A0446C" w:rsidRDefault="00A0446C">
            <w:pPr>
              <w:pStyle w:val="ConsPlusNonformat"/>
            </w:pPr>
            <w:r>
              <w:t xml:space="preserve">спинномозговой         </w:t>
            </w:r>
          </w:p>
          <w:p w:rsidR="00A0446C" w:rsidRDefault="00A0446C">
            <w:pPr>
              <w:pStyle w:val="ConsPlusNonformat"/>
            </w:pPr>
            <w:r>
              <w:t xml:space="preserve">жидкости на кандида    </w:t>
            </w:r>
          </w:p>
          <w:p w:rsidR="00A0446C" w:rsidRDefault="00A0446C">
            <w:pPr>
              <w:pStyle w:val="ConsPlusNonformat"/>
            </w:pPr>
            <w:r>
              <w:t xml:space="preserve">(Candida spp.)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4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28.00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икроскопическое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мочи      </w:t>
            </w:r>
          </w:p>
          <w:p w:rsidR="00A0446C" w:rsidRDefault="00A0446C">
            <w:pPr>
              <w:pStyle w:val="ConsPlusNonformat"/>
            </w:pPr>
            <w:r>
              <w:t xml:space="preserve">на микобактерии        </w:t>
            </w:r>
          </w:p>
          <w:p w:rsidR="00A0446C" w:rsidRDefault="00A0446C">
            <w:pPr>
              <w:pStyle w:val="ConsPlusNonformat"/>
            </w:pPr>
            <w:r>
              <w:lastRenderedPageBreak/>
              <w:t xml:space="preserve">(Mycobacterium spp.)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lastRenderedPageBreak/>
              <w:t xml:space="preserve">     0,02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lastRenderedPageBreak/>
              <w:t xml:space="preserve">A26.28.003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икробиологическое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мочи      </w:t>
            </w:r>
          </w:p>
          <w:p w:rsidR="00A0446C" w:rsidRDefault="00A0446C">
            <w:pPr>
              <w:pStyle w:val="ConsPlusNonformat"/>
            </w:pPr>
            <w:r>
              <w:t xml:space="preserve">на аэробные и          </w:t>
            </w:r>
          </w:p>
          <w:p w:rsidR="00A0446C" w:rsidRDefault="00A0446C">
            <w:pPr>
              <w:pStyle w:val="ConsPlusNonformat"/>
            </w:pPr>
            <w:r>
              <w:t xml:space="preserve">факультативно-         </w:t>
            </w:r>
          </w:p>
          <w:p w:rsidR="00A0446C" w:rsidRDefault="00A0446C">
            <w:pPr>
              <w:pStyle w:val="ConsPlusNonformat"/>
            </w:pPr>
            <w:r>
              <w:t xml:space="preserve">анаэробные условно-    </w:t>
            </w:r>
          </w:p>
          <w:p w:rsidR="00A0446C" w:rsidRDefault="00A0446C">
            <w:pPr>
              <w:pStyle w:val="ConsPlusNonformat"/>
            </w:pPr>
            <w:r>
              <w:t xml:space="preserve">патогенные             </w:t>
            </w:r>
          </w:p>
          <w:p w:rsidR="00A0446C" w:rsidRDefault="00A0446C">
            <w:pPr>
              <w:pStyle w:val="ConsPlusNonformat"/>
            </w:pPr>
            <w:r>
              <w:t xml:space="preserve">микроорганизмы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2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28.004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икроскопическое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осадка    </w:t>
            </w:r>
          </w:p>
          <w:p w:rsidR="00A0446C" w:rsidRDefault="00A0446C">
            <w:pPr>
              <w:pStyle w:val="ConsPlusNonformat"/>
            </w:pPr>
            <w:r>
              <w:t xml:space="preserve">мочи на кандида        </w:t>
            </w:r>
          </w:p>
          <w:p w:rsidR="00A0446C" w:rsidRDefault="00A0446C">
            <w:pPr>
              <w:pStyle w:val="ConsPlusNonformat"/>
            </w:pPr>
            <w:r>
              <w:t xml:space="preserve">(Candida spp.)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2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6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31.004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пределение            </w:t>
            </w:r>
          </w:p>
          <w:p w:rsidR="00A0446C" w:rsidRDefault="00A0446C">
            <w:pPr>
              <w:pStyle w:val="ConsPlusNonformat"/>
            </w:pPr>
            <w:r>
              <w:t xml:space="preserve">чувствительности       </w:t>
            </w:r>
          </w:p>
          <w:p w:rsidR="00A0446C" w:rsidRDefault="00A0446C">
            <w:pPr>
              <w:pStyle w:val="ConsPlusNonformat"/>
            </w:pPr>
            <w:r>
              <w:t xml:space="preserve">микроорганизмов к      </w:t>
            </w:r>
          </w:p>
          <w:p w:rsidR="00A0446C" w:rsidRDefault="00A0446C">
            <w:pPr>
              <w:pStyle w:val="ConsPlusNonformat"/>
            </w:pPr>
            <w:r>
              <w:t xml:space="preserve">антибиотикам и другим  </w:t>
            </w:r>
          </w:p>
          <w:p w:rsidR="00A0446C" w:rsidRDefault="00A0446C">
            <w:pPr>
              <w:pStyle w:val="ConsPlusNonformat"/>
            </w:pPr>
            <w:r>
              <w:t xml:space="preserve">препаратам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B01.003.04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Анестезиологическое    </w:t>
            </w:r>
          </w:p>
          <w:p w:rsidR="00A0446C" w:rsidRDefault="00A0446C">
            <w:pPr>
              <w:pStyle w:val="ConsPlusNonformat"/>
            </w:pPr>
            <w:r>
              <w:t>пособие (включая раннее</w:t>
            </w:r>
          </w:p>
          <w:p w:rsidR="00A0446C" w:rsidRDefault="00A0446C">
            <w:pPr>
              <w:pStyle w:val="ConsPlusNonformat"/>
            </w:pPr>
            <w:r>
              <w:t xml:space="preserve">послеоперационное      </w:t>
            </w:r>
          </w:p>
          <w:p w:rsidR="00A0446C" w:rsidRDefault="00A0446C">
            <w:pPr>
              <w:pStyle w:val="ConsPlusNonformat"/>
            </w:pPr>
            <w:r>
              <w:t xml:space="preserve">ведение)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2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B01.003.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смотр (консультация)  </w:t>
            </w:r>
          </w:p>
          <w:p w:rsidR="00A0446C" w:rsidRDefault="00A0446C">
            <w:pPr>
              <w:pStyle w:val="ConsPlusNonformat"/>
            </w:pPr>
            <w:r>
              <w:t xml:space="preserve">врача-анестезиолога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2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B03.003.05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Суточное наблюдение    </w:t>
            </w:r>
          </w:p>
          <w:p w:rsidR="00A0446C" w:rsidRDefault="00A0446C">
            <w:pPr>
              <w:pStyle w:val="ConsPlusNonformat"/>
            </w:pPr>
            <w:r>
              <w:t xml:space="preserve">реанимационного        </w:t>
            </w:r>
          </w:p>
          <w:p w:rsidR="00A0446C" w:rsidRDefault="00A0446C">
            <w:pPr>
              <w:pStyle w:val="ConsPlusNonformat"/>
            </w:pPr>
            <w:r>
              <w:t xml:space="preserve">больного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2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3     </w:t>
            </w:r>
          </w:p>
        </w:tc>
      </w:tr>
    </w:tbl>
    <w:p w:rsidR="00A0446C" w:rsidRDefault="00A0446C">
      <w:pPr>
        <w:pStyle w:val="ConsPlusNormal"/>
        <w:ind w:firstLine="540"/>
        <w:jc w:val="both"/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1680"/>
        <w:gridCol w:w="960"/>
        <w:gridCol w:w="2040"/>
        <w:gridCol w:w="1440"/>
        <w:gridCol w:w="1200"/>
        <w:gridCol w:w="1200"/>
      </w:tblGrid>
      <w:tr w:rsidR="00A0446C">
        <w:trPr>
          <w:trHeight w:val="240"/>
        </w:trPr>
        <w:tc>
          <w:tcPr>
            <w:tcW w:w="1680" w:type="dxa"/>
          </w:tcPr>
          <w:p w:rsidR="00A0446C" w:rsidRDefault="00A0446C">
            <w:pPr>
              <w:pStyle w:val="ConsPlusNonformat"/>
            </w:pPr>
            <w:r>
              <w:t>Фармакотера-</w:t>
            </w:r>
          </w:p>
          <w:p w:rsidR="00A0446C" w:rsidRDefault="00A0446C">
            <w:pPr>
              <w:pStyle w:val="ConsPlusNonformat"/>
            </w:pPr>
            <w:r>
              <w:t xml:space="preserve">певтическая </w:t>
            </w:r>
          </w:p>
          <w:p w:rsidR="00A0446C" w:rsidRDefault="00A0446C">
            <w:pPr>
              <w:pStyle w:val="ConsPlusNonformat"/>
            </w:pPr>
            <w:r>
              <w:t xml:space="preserve">группа      </w:t>
            </w:r>
          </w:p>
        </w:tc>
        <w:tc>
          <w:tcPr>
            <w:tcW w:w="960" w:type="dxa"/>
          </w:tcPr>
          <w:p w:rsidR="00A0446C" w:rsidRDefault="00A0446C">
            <w:pPr>
              <w:pStyle w:val="ConsPlusNonformat"/>
            </w:pPr>
            <w:r>
              <w:t xml:space="preserve"> АТХ  </w:t>
            </w:r>
          </w:p>
          <w:p w:rsidR="00A0446C" w:rsidRDefault="00A0446C">
            <w:pPr>
              <w:pStyle w:val="ConsPlusNonformat"/>
            </w:pPr>
            <w:r>
              <w:t>группа</w:t>
            </w:r>
          </w:p>
          <w:p w:rsidR="00A0446C" w:rsidRDefault="002C0C9B">
            <w:pPr>
              <w:pStyle w:val="ConsPlusNonformat"/>
            </w:pPr>
            <w:hyperlink w:anchor="P9190" w:history="1">
              <w:r w:rsidR="00A0446C">
                <w:rPr>
                  <w:color w:val="0000FF"/>
                </w:rPr>
                <w:t>&lt;*&gt;</w:t>
              </w:r>
            </w:hyperlink>
          </w:p>
        </w:tc>
        <w:tc>
          <w:tcPr>
            <w:tcW w:w="2040" w:type="dxa"/>
          </w:tcPr>
          <w:p w:rsidR="00A0446C" w:rsidRDefault="00A0446C">
            <w:pPr>
              <w:pStyle w:val="ConsPlusNonformat"/>
            </w:pPr>
            <w:r>
              <w:t xml:space="preserve"> Международное </w:t>
            </w:r>
          </w:p>
          <w:p w:rsidR="00A0446C" w:rsidRDefault="00A0446C">
            <w:pPr>
              <w:pStyle w:val="ConsPlusNonformat"/>
            </w:pPr>
            <w:r>
              <w:t>непатентованное</w:t>
            </w:r>
          </w:p>
          <w:p w:rsidR="00A0446C" w:rsidRDefault="00A0446C">
            <w:pPr>
              <w:pStyle w:val="ConsPlusNonformat"/>
            </w:pPr>
            <w:r>
              <w:t xml:space="preserve">  наименование </w:t>
            </w:r>
          </w:p>
        </w:tc>
        <w:tc>
          <w:tcPr>
            <w:tcW w:w="1440" w:type="dxa"/>
          </w:tcPr>
          <w:p w:rsidR="00A0446C" w:rsidRDefault="00A0446C">
            <w:pPr>
              <w:pStyle w:val="ConsPlusNonformat"/>
            </w:pPr>
            <w:r>
              <w:t xml:space="preserve"> Частота  </w:t>
            </w:r>
          </w:p>
          <w:p w:rsidR="00A0446C" w:rsidRDefault="00A0446C">
            <w:pPr>
              <w:pStyle w:val="ConsPlusNonformat"/>
            </w:pPr>
            <w:r>
              <w:t>назначения</w:t>
            </w:r>
          </w:p>
        </w:tc>
        <w:tc>
          <w:tcPr>
            <w:tcW w:w="1200" w:type="dxa"/>
          </w:tcPr>
          <w:p w:rsidR="00A0446C" w:rsidRDefault="00A0446C">
            <w:pPr>
              <w:pStyle w:val="ConsPlusNonformat"/>
            </w:pPr>
            <w:r>
              <w:t xml:space="preserve">  ОДД   </w:t>
            </w:r>
          </w:p>
          <w:p w:rsidR="00A0446C" w:rsidRDefault="002C0C9B">
            <w:pPr>
              <w:pStyle w:val="ConsPlusNonformat"/>
            </w:pPr>
            <w:hyperlink w:anchor="P9191" w:history="1">
              <w:r w:rsidR="00A0446C">
                <w:rPr>
                  <w:color w:val="0000FF"/>
                </w:rPr>
                <w:t>&lt;**&gt;</w:t>
              </w:r>
            </w:hyperlink>
          </w:p>
        </w:tc>
        <w:tc>
          <w:tcPr>
            <w:tcW w:w="1200" w:type="dxa"/>
          </w:tcPr>
          <w:p w:rsidR="00A0446C" w:rsidRDefault="00A0446C">
            <w:pPr>
              <w:pStyle w:val="ConsPlusNonformat"/>
            </w:pPr>
            <w:r>
              <w:t xml:space="preserve">  ЭКД   </w:t>
            </w:r>
          </w:p>
          <w:p w:rsidR="00A0446C" w:rsidRDefault="002C0C9B">
            <w:pPr>
              <w:pStyle w:val="ConsPlusNonformat"/>
            </w:pPr>
            <w:hyperlink w:anchor="P9192" w:history="1">
              <w:r w:rsidR="00A0446C">
                <w:rPr>
                  <w:color w:val="0000FF"/>
                </w:rPr>
                <w:t>&lt;***&gt;</w:t>
              </w:r>
            </w:hyperlink>
          </w:p>
        </w:tc>
      </w:tr>
      <w:tr w:rsidR="00A0446C">
        <w:trPr>
          <w:trHeight w:val="240"/>
        </w:trPr>
        <w:tc>
          <w:tcPr>
            <w:tcW w:w="4680" w:type="dxa"/>
            <w:gridSpan w:val="3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Противоопухолевые,                 </w:t>
            </w:r>
          </w:p>
          <w:p w:rsidR="00A0446C" w:rsidRDefault="00A0446C">
            <w:pPr>
              <w:pStyle w:val="ConsPlusNonformat"/>
            </w:pPr>
            <w:r>
              <w:t xml:space="preserve">иммунодепрессивные и сопутствующие </w:t>
            </w:r>
          </w:p>
          <w:p w:rsidR="00A0446C" w:rsidRDefault="00A0446C">
            <w:pPr>
              <w:pStyle w:val="ConsPlusNonformat"/>
            </w:pPr>
            <w:r>
              <w:t xml:space="preserve">средства             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</w:tr>
      <w:tr w:rsidR="00A0446C">
        <w:trPr>
          <w:trHeight w:val="240"/>
        </w:trPr>
        <w:tc>
          <w:tcPr>
            <w:tcW w:w="1680" w:type="dxa"/>
            <w:vMerge w:val="restart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3000" w:type="dxa"/>
            <w:gridSpan w:val="2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Цитостатические       </w:t>
            </w:r>
          </w:p>
          <w:p w:rsidR="00A0446C" w:rsidRDefault="00A0446C">
            <w:pPr>
              <w:pStyle w:val="ConsPlusNonformat"/>
            </w:pPr>
            <w:r>
              <w:t xml:space="preserve">средства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960" w:type="dxa"/>
            <w:vMerge w:val="restart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Бусульфан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300 мг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1120 мг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Циклофосфамид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4500 мг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9000 мг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Флударабин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5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60 мг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600 мг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етотрексат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30 мг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360 мг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елфалан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5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400 мг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1200 мг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Азотиаприн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3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100 мг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6000 мг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3000" w:type="dxa"/>
            <w:gridSpan w:val="2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Сопутствующие средства</w:t>
            </w:r>
          </w:p>
          <w:p w:rsidR="00A0446C" w:rsidRDefault="00A0446C">
            <w:pPr>
              <w:pStyle w:val="ConsPlusNonformat"/>
            </w:pPr>
            <w:r>
              <w:t xml:space="preserve">для лечения опухолей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960" w:type="dxa"/>
            <w:vMerge w:val="restart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Уромитексан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937,5 мг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6562,5 </w:t>
            </w:r>
          </w:p>
          <w:p w:rsidR="00A0446C" w:rsidRDefault="00A0446C">
            <w:pPr>
              <w:pStyle w:val="ConsPlusNonformat"/>
            </w:pPr>
            <w:r>
              <w:t xml:space="preserve">   мг  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ндансетрон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16 мг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200 мг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Кальция фолинат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200 мг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1000 мг </w:t>
            </w:r>
          </w:p>
        </w:tc>
      </w:tr>
      <w:tr w:rsidR="00A0446C">
        <w:trPr>
          <w:trHeight w:val="240"/>
        </w:trPr>
        <w:tc>
          <w:tcPr>
            <w:tcW w:w="4680" w:type="dxa"/>
            <w:gridSpan w:val="3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Средства для профилактики и лечения</w:t>
            </w:r>
          </w:p>
          <w:p w:rsidR="00A0446C" w:rsidRDefault="00A0446C">
            <w:pPr>
              <w:pStyle w:val="ConsPlusNonformat"/>
            </w:pPr>
            <w:r>
              <w:t xml:space="preserve">инфекций             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</w:tr>
      <w:tr w:rsidR="00A0446C">
        <w:trPr>
          <w:trHeight w:val="240"/>
        </w:trPr>
        <w:tc>
          <w:tcPr>
            <w:tcW w:w="1680" w:type="dxa"/>
            <w:vMerge w:val="restart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3000" w:type="dxa"/>
            <w:gridSpan w:val="2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Антибактериальные     </w:t>
            </w:r>
          </w:p>
          <w:p w:rsidR="00A0446C" w:rsidRDefault="00A0446C">
            <w:pPr>
              <w:pStyle w:val="ConsPlusNonformat"/>
            </w:pPr>
            <w:r>
              <w:t xml:space="preserve">средства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960" w:type="dxa"/>
            <w:vMerge w:val="restart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Ципрофлоксацин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500 мг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15000 мг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Ко-тримоксазол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1920 мг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200000 </w:t>
            </w:r>
          </w:p>
          <w:p w:rsidR="00A0446C" w:rsidRDefault="00A0446C">
            <w:pPr>
              <w:pStyle w:val="ConsPlusNonformat"/>
            </w:pPr>
            <w:r>
              <w:t xml:space="preserve">   мг  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еропенем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2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3000 мг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42000 мг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мипенем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4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2000 мг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56000 мг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Цефепим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3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6000 мг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64000 мг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Пиперациллин + </w:t>
            </w:r>
          </w:p>
          <w:p w:rsidR="00A0446C" w:rsidRDefault="00A0446C">
            <w:pPr>
              <w:pStyle w:val="ConsPlusNonformat"/>
            </w:pPr>
            <w:r>
              <w:t xml:space="preserve">тазобактам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1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13500 мг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216000 </w:t>
            </w:r>
          </w:p>
          <w:p w:rsidR="00A0446C" w:rsidRDefault="00A0446C">
            <w:pPr>
              <w:pStyle w:val="ConsPlusNonformat"/>
            </w:pPr>
            <w:r>
              <w:t xml:space="preserve">   мг  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Цефтазидим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1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6000 мг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84000 мг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Цефаперазон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4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4000 мг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56000 мг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Ванкомицин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5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2000 мг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28000 мг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Амоксициллин+  </w:t>
            </w:r>
          </w:p>
          <w:p w:rsidR="00A0446C" w:rsidRDefault="00A0446C">
            <w:pPr>
              <w:pStyle w:val="ConsPlusNonformat"/>
            </w:pPr>
            <w:r>
              <w:t xml:space="preserve">клавулановая   </w:t>
            </w:r>
          </w:p>
          <w:p w:rsidR="00A0446C" w:rsidRDefault="00A0446C">
            <w:pPr>
              <w:pStyle w:val="ConsPlusNonformat"/>
            </w:pPr>
            <w:r>
              <w:t xml:space="preserve">кислота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1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3600 мг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50400 мг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Цефтриаксон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2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2000 мг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28000 мг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Амикацин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6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1000 мг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14000 мг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етронидазол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5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1500 мг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15000 мг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Линезолид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3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1800 мг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36000 мг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3000" w:type="dxa"/>
            <w:gridSpan w:val="2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Противогрибковые      </w:t>
            </w:r>
          </w:p>
          <w:p w:rsidR="00A0446C" w:rsidRDefault="00A0446C">
            <w:pPr>
              <w:pStyle w:val="ConsPlusNonformat"/>
            </w:pPr>
            <w:r>
              <w:t xml:space="preserve">средства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960" w:type="dxa"/>
            <w:vMerge w:val="restart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Флуконазол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400 мг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24000 мг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траконазол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5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400 мг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32000 мг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Вориконазол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2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1200 мг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25000 мг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Каспофунгин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2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70 мг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700 мг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Амфотерицин В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5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50 мг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1000 мг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3000" w:type="dxa"/>
            <w:gridSpan w:val="2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Противовирусные       </w:t>
            </w:r>
          </w:p>
          <w:p w:rsidR="00A0446C" w:rsidRDefault="00A0446C">
            <w:pPr>
              <w:pStyle w:val="ConsPlusNonformat"/>
            </w:pPr>
            <w:r>
              <w:t xml:space="preserve">средства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960" w:type="dxa"/>
            <w:vMerge w:val="restart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Ацикловир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6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1000 мг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30000 мг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Ганцикловир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4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800 мг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15000 мг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3000" w:type="dxa"/>
            <w:gridSpan w:val="2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ммуноглобулины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2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96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ммуноглобулин </w:t>
            </w:r>
          </w:p>
          <w:p w:rsidR="00A0446C" w:rsidRDefault="00A0446C">
            <w:pPr>
              <w:pStyle w:val="ConsPlusNonformat"/>
            </w:pPr>
            <w:r>
              <w:t xml:space="preserve">человеческий   </w:t>
            </w:r>
          </w:p>
          <w:p w:rsidR="00A0446C" w:rsidRDefault="00A0446C">
            <w:pPr>
              <w:pStyle w:val="ConsPlusNonformat"/>
            </w:pPr>
            <w:r>
              <w:t xml:space="preserve">нормальный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70000 мг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210000 </w:t>
            </w:r>
          </w:p>
          <w:p w:rsidR="00A0446C" w:rsidRDefault="00A0446C">
            <w:pPr>
              <w:pStyle w:val="ConsPlusNonformat"/>
            </w:pPr>
            <w:r>
              <w:t xml:space="preserve">   мг   </w:t>
            </w:r>
          </w:p>
        </w:tc>
      </w:tr>
      <w:tr w:rsidR="00A0446C">
        <w:trPr>
          <w:trHeight w:val="240"/>
        </w:trPr>
        <w:tc>
          <w:tcPr>
            <w:tcW w:w="4680" w:type="dxa"/>
            <w:gridSpan w:val="3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Гормоны и средства, влияющие на    </w:t>
            </w:r>
          </w:p>
          <w:p w:rsidR="00A0446C" w:rsidRDefault="00A0446C">
            <w:pPr>
              <w:pStyle w:val="ConsPlusNonformat"/>
            </w:pPr>
            <w:r>
              <w:t xml:space="preserve">эндокринную систему  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</w:tr>
      <w:tr w:rsidR="00A0446C">
        <w:trPr>
          <w:trHeight w:val="240"/>
        </w:trPr>
        <w:tc>
          <w:tcPr>
            <w:tcW w:w="1680" w:type="dxa"/>
            <w:vMerge w:val="restart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3000" w:type="dxa"/>
            <w:gridSpan w:val="2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Неполовые гормоны,    </w:t>
            </w:r>
          </w:p>
          <w:p w:rsidR="00A0446C" w:rsidRDefault="00A0446C">
            <w:pPr>
              <w:pStyle w:val="ConsPlusNonformat"/>
            </w:pPr>
            <w:r>
              <w:t xml:space="preserve">синтетические         </w:t>
            </w:r>
          </w:p>
          <w:p w:rsidR="00A0446C" w:rsidRDefault="00A0446C">
            <w:pPr>
              <w:pStyle w:val="ConsPlusNonformat"/>
            </w:pPr>
            <w:r>
              <w:t xml:space="preserve">субстанции и          </w:t>
            </w:r>
          </w:p>
          <w:p w:rsidR="00A0446C" w:rsidRDefault="00A0446C">
            <w:pPr>
              <w:pStyle w:val="ConsPlusNonformat"/>
            </w:pPr>
            <w:r>
              <w:t xml:space="preserve">антигормоны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960" w:type="dxa"/>
            <w:vMerge w:val="restart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Преднизолон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30 мг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5000 мг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етилпреднизо- </w:t>
            </w:r>
          </w:p>
          <w:p w:rsidR="00A0446C" w:rsidRDefault="00A0446C">
            <w:pPr>
              <w:pStyle w:val="ConsPlusNonformat"/>
            </w:pPr>
            <w:r>
              <w:t xml:space="preserve">лон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75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150 мг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9000 мг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Гидрокортизон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5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10 мг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200 мг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3000" w:type="dxa"/>
            <w:gridSpan w:val="2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нсулин и средства    </w:t>
            </w:r>
          </w:p>
          <w:p w:rsidR="00A0446C" w:rsidRDefault="00A0446C">
            <w:pPr>
              <w:pStyle w:val="ConsPlusNonformat"/>
            </w:pPr>
            <w:r>
              <w:t xml:space="preserve">для лечения сахарного </w:t>
            </w:r>
          </w:p>
          <w:p w:rsidR="00A0446C" w:rsidRDefault="00A0446C">
            <w:pPr>
              <w:pStyle w:val="ConsPlusNonformat"/>
            </w:pPr>
            <w:r>
              <w:t xml:space="preserve">диабета 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3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96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нсулин        </w:t>
            </w:r>
          </w:p>
          <w:p w:rsidR="00A0446C" w:rsidRDefault="00A0446C">
            <w:pPr>
              <w:pStyle w:val="ConsPlusNonformat"/>
            </w:pPr>
            <w:r>
              <w:t xml:space="preserve">растворимый    </w:t>
            </w:r>
          </w:p>
          <w:p w:rsidR="00A0446C" w:rsidRDefault="00A0446C">
            <w:pPr>
              <w:pStyle w:val="ConsPlusNonformat"/>
            </w:pPr>
            <w:r>
              <w:t xml:space="preserve">человеческий   </w:t>
            </w:r>
          </w:p>
          <w:p w:rsidR="00A0446C" w:rsidRDefault="00A0446C">
            <w:pPr>
              <w:pStyle w:val="ConsPlusNonformat"/>
            </w:pPr>
            <w:r>
              <w:t xml:space="preserve">генно-         </w:t>
            </w:r>
          </w:p>
          <w:p w:rsidR="00A0446C" w:rsidRDefault="00A0446C">
            <w:pPr>
              <w:pStyle w:val="ConsPlusNonformat"/>
            </w:pPr>
            <w:r>
              <w:t xml:space="preserve">инженерный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30 ед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900 ед </w:t>
            </w:r>
          </w:p>
        </w:tc>
      </w:tr>
      <w:tr w:rsidR="00A0446C">
        <w:trPr>
          <w:trHeight w:val="240"/>
        </w:trPr>
        <w:tc>
          <w:tcPr>
            <w:tcW w:w="4680" w:type="dxa"/>
            <w:gridSpan w:val="3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Анальгетики, нестероидные          </w:t>
            </w:r>
          </w:p>
          <w:p w:rsidR="00A0446C" w:rsidRDefault="00A0446C">
            <w:pPr>
              <w:pStyle w:val="ConsPlusNonformat"/>
            </w:pPr>
            <w:r>
              <w:t xml:space="preserve">противовоспалительные препараты,   </w:t>
            </w:r>
          </w:p>
          <w:p w:rsidR="00A0446C" w:rsidRDefault="00A0446C">
            <w:pPr>
              <w:pStyle w:val="ConsPlusNonformat"/>
            </w:pPr>
            <w:r>
              <w:t xml:space="preserve">средства для лечения ревматических </w:t>
            </w:r>
          </w:p>
          <w:p w:rsidR="00A0446C" w:rsidRDefault="00A0446C">
            <w:pPr>
              <w:pStyle w:val="ConsPlusNonformat"/>
            </w:pPr>
            <w:r>
              <w:t xml:space="preserve">заболеваний и подагры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3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</w:tr>
      <w:tr w:rsidR="00A0446C">
        <w:trPr>
          <w:trHeight w:val="240"/>
        </w:trPr>
        <w:tc>
          <w:tcPr>
            <w:tcW w:w="1680" w:type="dxa"/>
            <w:vMerge w:val="restart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3000" w:type="dxa"/>
            <w:gridSpan w:val="2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Наркотические         </w:t>
            </w:r>
          </w:p>
          <w:p w:rsidR="00A0446C" w:rsidRDefault="00A0446C">
            <w:pPr>
              <w:pStyle w:val="ConsPlusNonformat"/>
            </w:pPr>
            <w:r>
              <w:t xml:space="preserve">анальгетики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96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орфин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1 мл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10 мл 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3000" w:type="dxa"/>
            <w:gridSpan w:val="2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Ненаркотические       </w:t>
            </w:r>
          </w:p>
          <w:p w:rsidR="00A0446C" w:rsidRDefault="00A0446C">
            <w:pPr>
              <w:pStyle w:val="ConsPlusNonformat"/>
            </w:pPr>
            <w:r>
              <w:t xml:space="preserve">анальгетики и         </w:t>
            </w:r>
          </w:p>
          <w:p w:rsidR="00A0446C" w:rsidRDefault="00A0446C">
            <w:pPr>
              <w:pStyle w:val="ConsPlusNonformat"/>
            </w:pPr>
            <w:r>
              <w:t xml:space="preserve">нестероиные           </w:t>
            </w:r>
          </w:p>
          <w:p w:rsidR="00A0446C" w:rsidRDefault="00A0446C">
            <w:pPr>
              <w:pStyle w:val="ConsPlusNonformat"/>
            </w:pPr>
            <w:r>
              <w:t xml:space="preserve">противовоспалительные </w:t>
            </w:r>
          </w:p>
          <w:p w:rsidR="00A0446C" w:rsidRDefault="00A0446C">
            <w:pPr>
              <w:pStyle w:val="ConsPlusNonformat"/>
            </w:pPr>
            <w:r>
              <w:t xml:space="preserve">средства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5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960" w:type="dxa"/>
            <w:vMerge w:val="restart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бупрофен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2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1200 мг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62000  </w:t>
            </w:r>
          </w:p>
          <w:p w:rsidR="00A0446C" w:rsidRDefault="00A0446C">
            <w:pPr>
              <w:pStyle w:val="ConsPlusNonformat"/>
            </w:pPr>
            <w:r>
              <w:t xml:space="preserve">   мг  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Диклофенак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5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75 мг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7500 мг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Кеторолак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3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10 мг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1800 мг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3000" w:type="dxa"/>
            <w:gridSpan w:val="2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Средства для лечения  </w:t>
            </w:r>
          </w:p>
          <w:p w:rsidR="00A0446C" w:rsidRDefault="00A0446C">
            <w:pPr>
              <w:pStyle w:val="ConsPlusNonformat"/>
            </w:pPr>
            <w:r>
              <w:t xml:space="preserve">подагры 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96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Аллопуринол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400 мг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3200 мг </w:t>
            </w:r>
          </w:p>
        </w:tc>
      </w:tr>
      <w:tr w:rsidR="00A0446C">
        <w:trPr>
          <w:trHeight w:val="240"/>
        </w:trPr>
        <w:tc>
          <w:tcPr>
            <w:tcW w:w="4680" w:type="dxa"/>
            <w:gridSpan w:val="3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Средства для лечения аллергических </w:t>
            </w:r>
          </w:p>
          <w:p w:rsidR="00A0446C" w:rsidRDefault="00A0446C">
            <w:pPr>
              <w:pStyle w:val="ConsPlusNonformat"/>
            </w:pPr>
            <w:r>
              <w:t xml:space="preserve">реакций              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5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</w:tr>
      <w:tr w:rsidR="00A0446C">
        <w:trPr>
          <w:trHeight w:val="240"/>
        </w:trPr>
        <w:tc>
          <w:tcPr>
            <w:tcW w:w="1680" w:type="dxa"/>
            <w:vMerge w:val="restart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3000" w:type="dxa"/>
            <w:gridSpan w:val="2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Антигистаминные       </w:t>
            </w:r>
          </w:p>
          <w:p w:rsidR="00A0446C" w:rsidRDefault="00A0446C">
            <w:pPr>
              <w:pStyle w:val="ConsPlusNonformat"/>
            </w:pPr>
            <w:r>
              <w:t xml:space="preserve">средства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960" w:type="dxa"/>
            <w:vMerge w:val="restart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Лоратадин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3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5 мг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300 мг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Клемастин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4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2 мг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240 мг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Дифенгидрамин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4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150 мг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18000 мг</w:t>
            </w:r>
          </w:p>
        </w:tc>
      </w:tr>
      <w:tr w:rsidR="00A0446C">
        <w:trPr>
          <w:trHeight w:val="240"/>
        </w:trPr>
        <w:tc>
          <w:tcPr>
            <w:tcW w:w="4680" w:type="dxa"/>
            <w:gridSpan w:val="3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Средства, влияющие на центральную  </w:t>
            </w:r>
          </w:p>
          <w:p w:rsidR="00A0446C" w:rsidRDefault="00A0446C">
            <w:pPr>
              <w:pStyle w:val="ConsPlusNonformat"/>
            </w:pPr>
            <w:r>
              <w:t xml:space="preserve">нервную систему      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</w:tr>
      <w:tr w:rsidR="00A0446C">
        <w:trPr>
          <w:trHeight w:val="240"/>
        </w:trPr>
        <w:tc>
          <w:tcPr>
            <w:tcW w:w="1680" w:type="dxa"/>
            <w:vMerge w:val="restart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3000" w:type="dxa"/>
            <w:gridSpan w:val="2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Анксиолитики          </w:t>
            </w:r>
          </w:p>
          <w:p w:rsidR="00A0446C" w:rsidRDefault="00A0446C">
            <w:pPr>
              <w:pStyle w:val="ConsPlusNonformat"/>
            </w:pPr>
            <w:r>
              <w:t xml:space="preserve">(транквилизаторы)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5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960" w:type="dxa"/>
            <w:vMerge w:val="restart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Диазепам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3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0,01 мг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600 мг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Лоразепам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3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2 мг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120 мг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Зопиклон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1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7,5 мг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750 мг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идазолам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3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20 мг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120 мг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3000" w:type="dxa"/>
            <w:gridSpan w:val="2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Противосудорожные     </w:t>
            </w:r>
          </w:p>
          <w:p w:rsidR="00A0446C" w:rsidRDefault="00A0446C">
            <w:pPr>
              <w:pStyle w:val="ConsPlusNonformat"/>
            </w:pPr>
            <w:r>
              <w:t xml:space="preserve">средства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96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Фенобарбитал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100 мг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1000 мг </w:t>
            </w:r>
          </w:p>
        </w:tc>
      </w:tr>
      <w:tr w:rsidR="00A0446C">
        <w:trPr>
          <w:trHeight w:val="240"/>
        </w:trPr>
        <w:tc>
          <w:tcPr>
            <w:tcW w:w="4680" w:type="dxa"/>
            <w:gridSpan w:val="3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lastRenderedPageBreak/>
              <w:t xml:space="preserve">Средства для лечения заболеваний   </w:t>
            </w:r>
          </w:p>
          <w:p w:rsidR="00A0446C" w:rsidRDefault="00A0446C">
            <w:pPr>
              <w:pStyle w:val="ConsPlusNonformat"/>
            </w:pPr>
            <w:r>
              <w:t xml:space="preserve">почек и мочевыводящих путей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</w:tr>
      <w:tr w:rsidR="00A0446C">
        <w:trPr>
          <w:trHeight w:val="240"/>
        </w:trPr>
        <w:tc>
          <w:tcPr>
            <w:tcW w:w="1680" w:type="dxa"/>
            <w:vMerge w:val="restart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3000" w:type="dxa"/>
            <w:gridSpan w:val="2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Средства терапии при  </w:t>
            </w:r>
          </w:p>
          <w:p w:rsidR="00A0446C" w:rsidRDefault="00A0446C">
            <w:pPr>
              <w:pStyle w:val="ConsPlusNonformat"/>
            </w:pPr>
            <w:r>
              <w:t xml:space="preserve">почечной              </w:t>
            </w:r>
          </w:p>
          <w:p w:rsidR="00A0446C" w:rsidRDefault="00A0446C">
            <w:pPr>
              <w:pStyle w:val="ConsPlusNonformat"/>
            </w:pPr>
            <w:r>
              <w:t xml:space="preserve">недостаточности и     </w:t>
            </w:r>
          </w:p>
          <w:p w:rsidR="00A0446C" w:rsidRDefault="00A0446C">
            <w:pPr>
              <w:pStyle w:val="ConsPlusNonformat"/>
            </w:pPr>
            <w:r>
              <w:t xml:space="preserve">пересадке органов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960" w:type="dxa"/>
            <w:vMerge w:val="restart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Циклоспорин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300 мг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36000 мг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икофенолат    </w:t>
            </w:r>
          </w:p>
          <w:p w:rsidR="00A0446C" w:rsidRDefault="00A0446C">
            <w:pPr>
              <w:pStyle w:val="ConsPlusNonformat"/>
            </w:pPr>
            <w:r>
              <w:t xml:space="preserve">мафетил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5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500 мг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74000  </w:t>
            </w:r>
          </w:p>
          <w:p w:rsidR="00A0446C" w:rsidRDefault="00A0446C">
            <w:pPr>
              <w:pStyle w:val="ConsPlusNonformat"/>
            </w:pPr>
            <w:r>
              <w:t xml:space="preserve">   мг  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ммуноглобулин </w:t>
            </w:r>
          </w:p>
          <w:p w:rsidR="00A0446C" w:rsidRDefault="00A0446C">
            <w:pPr>
              <w:pStyle w:val="ConsPlusNonformat"/>
            </w:pPr>
            <w:r>
              <w:t xml:space="preserve">антитимоцитар- </w:t>
            </w:r>
          </w:p>
          <w:p w:rsidR="00A0446C" w:rsidRDefault="00A0446C">
            <w:pPr>
              <w:pStyle w:val="ConsPlusNonformat"/>
            </w:pPr>
            <w:r>
              <w:t xml:space="preserve">ный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8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700 мг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3750 мг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3000" w:type="dxa"/>
            <w:gridSpan w:val="2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Диуретики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960" w:type="dxa"/>
            <w:vMerge w:val="restart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Спиронолактон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3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25 мг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2000 мг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Фуросемид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4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40 мг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200 мг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ндапамид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3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1,5 мг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200 мг </w:t>
            </w:r>
          </w:p>
        </w:tc>
      </w:tr>
      <w:tr w:rsidR="00A0446C">
        <w:trPr>
          <w:trHeight w:val="240"/>
        </w:trPr>
        <w:tc>
          <w:tcPr>
            <w:tcW w:w="4680" w:type="dxa"/>
            <w:gridSpan w:val="3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Средства, влияющие на сердечно-    </w:t>
            </w:r>
          </w:p>
          <w:p w:rsidR="00A0446C" w:rsidRDefault="00A0446C">
            <w:pPr>
              <w:pStyle w:val="ConsPlusNonformat"/>
            </w:pPr>
            <w:r>
              <w:t xml:space="preserve">сосудистую систему   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</w:tr>
      <w:tr w:rsidR="00A0446C">
        <w:trPr>
          <w:trHeight w:val="240"/>
        </w:trPr>
        <w:tc>
          <w:tcPr>
            <w:tcW w:w="1680" w:type="dxa"/>
            <w:vMerge w:val="restart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3000" w:type="dxa"/>
            <w:gridSpan w:val="2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Противоаритмические   </w:t>
            </w:r>
          </w:p>
          <w:p w:rsidR="00A0446C" w:rsidRDefault="00A0446C">
            <w:pPr>
              <w:pStyle w:val="ConsPlusNonformat"/>
            </w:pPr>
            <w:r>
              <w:t xml:space="preserve">средства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2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96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Амиодарон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200 мг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2000 мг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3000" w:type="dxa"/>
            <w:gridSpan w:val="2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Вазопрессорные        </w:t>
            </w:r>
          </w:p>
          <w:p w:rsidR="00A0446C" w:rsidRDefault="00A0446C">
            <w:pPr>
              <w:pStyle w:val="ConsPlusNonformat"/>
            </w:pPr>
            <w:r>
              <w:t xml:space="preserve">средства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960" w:type="dxa"/>
            <w:vMerge w:val="restart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Допамин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8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500 мг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2500 мг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Добутамин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2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250 мг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5000 мг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3000" w:type="dxa"/>
            <w:gridSpan w:val="2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Антиангинальные       </w:t>
            </w:r>
          </w:p>
          <w:p w:rsidR="00A0446C" w:rsidRDefault="00A0446C">
            <w:pPr>
              <w:pStyle w:val="ConsPlusNonformat"/>
            </w:pPr>
            <w:r>
              <w:t xml:space="preserve">средства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96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Нитроглицерин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2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20 мг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600 мг </w:t>
            </w:r>
          </w:p>
        </w:tc>
      </w:tr>
      <w:tr w:rsidR="00A0446C">
        <w:trPr>
          <w:trHeight w:val="240"/>
        </w:trPr>
        <w:tc>
          <w:tcPr>
            <w:tcW w:w="4680" w:type="dxa"/>
            <w:gridSpan w:val="3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Средства для лечения заболеваний   </w:t>
            </w:r>
          </w:p>
          <w:p w:rsidR="00A0446C" w:rsidRDefault="00A0446C">
            <w:pPr>
              <w:pStyle w:val="ConsPlusNonformat"/>
            </w:pPr>
            <w:r>
              <w:t xml:space="preserve">желудочно-кишечного тракта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</w:tr>
      <w:tr w:rsidR="00A0446C">
        <w:trPr>
          <w:trHeight w:val="240"/>
        </w:trPr>
        <w:tc>
          <w:tcPr>
            <w:tcW w:w="1680" w:type="dxa"/>
            <w:vMerge w:val="restart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3000" w:type="dxa"/>
            <w:gridSpan w:val="2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Антациды и другие     </w:t>
            </w:r>
          </w:p>
          <w:p w:rsidR="00A0446C" w:rsidRDefault="00A0446C">
            <w:pPr>
              <w:pStyle w:val="ConsPlusNonformat"/>
            </w:pPr>
            <w:r>
              <w:t xml:space="preserve">противоязвенные       </w:t>
            </w:r>
          </w:p>
          <w:p w:rsidR="00A0446C" w:rsidRDefault="00A0446C">
            <w:pPr>
              <w:pStyle w:val="ConsPlusNonformat"/>
            </w:pPr>
            <w:r>
              <w:t xml:space="preserve">средства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960" w:type="dxa"/>
            <w:vMerge w:val="restart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Алгедрат +     </w:t>
            </w:r>
          </w:p>
          <w:p w:rsidR="00A0446C" w:rsidRDefault="00A0446C">
            <w:pPr>
              <w:pStyle w:val="ConsPlusNonformat"/>
            </w:pPr>
            <w:r>
              <w:t xml:space="preserve">Магния         </w:t>
            </w:r>
          </w:p>
          <w:p w:rsidR="00A0446C" w:rsidRDefault="00A0446C">
            <w:pPr>
              <w:pStyle w:val="ConsPlusNonformat"/>
            </w:pPr>
            <w:r>
              <w:t xml:space="preserve">гидроксид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7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40 мл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4000 мл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Фамотидин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40 мг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40000 мг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мепразол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5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40 мг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6000 мг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Эзомепразол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5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40 мг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6000 мг </w:t>
            </w:r>
          </w:p>
        </w:tc>
      </w:tr>
      <w:tr w:rsidR="00A0446C">
        <w:trPr>
          <w:trHeight w:val="240"/>
        </w:trPr>
        <w:tc>
          <w:tcPr>
            <w:tcW w:w="4680" w:type="dxa"/>
            <w:gridSpan w:val="3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Растворы, электролиты, средства    </w:t>
            </w:r>
          </w:p>
          <w:p w:rsidR="00A0446C" w:rsidRDefault="00A0446C">
            <w:pPr>
              <w:pStyle w:val="ConsPlusNonformat"/>
            </w:pPr>
            <w:r>
              <w:t xml:space="preserve">коррекции кислотного равновесия,   </w:t>
            </w:r>
          </w:p>
          <w:p w:rsidR="00A0446C" w:rsidRDefault="00A0446C">
            <w:pPr>
              <w:pStyle w:val="ConsPlusNonformat"/>
            </w:pPr>
            <w:r>
              <w:t xml:space="preserve">средства питания     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</w:tr>
      <w:tr w:rsidR="00A0446C">
        <w:trPr>
          <w:trHeight w:val="240"/>
        </w:trPr>
        <w:tc>
          <w:tcPr>
            <w:tcW w:w="1680" w:type="dxa"/>
            <w:vMerge w:val="restart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3000" w:type="dxa"/>
            <w:gridSpan w:val="2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Электролиты, средства </w:t>
            </w:r>
          </w:p>
          <w:p w:rsidR="00A0446C" w:rsidRDefault="00A0446C">
            <w:pPr>
              <w:pStyle w:val="ConsPlusNonformat"/>
            </w:pPr>
            <w:r>
              <w:t xml:space="preserve">коррекции кислотного  </w:t>
            </w:r>
          </w:p>
          <w:p w:rsidR="00A0446C" w:rsidRDefault="00A0446C">
            <w:pPr>
              <w:pStyle w:val="ConsPlusNonformat"/>
            </w:pPr>
            <w:r>
              <w:t xml:space="preserve">равновесия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960" w:type="dxa"/>
            <w:vMerge w:val="restart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Натрия         </w:t>
            </w:r>
          </w:p>
          <w:p w:rsidR="00A0446C" w:rsidRDefault="00A0446C">
            <w:pPr>
              <w:pStyle w:val="ConsPlusNonformat"/>
            </w:pPr>
            <w:r>
              <w:t xml:space="preserve">гидрокарбонат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3000 мл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150000 </w:t>
            </w:r>
          </w:p>
          <w:p w:rsidR="00A0446C" w:rsidRDefault="00A0446C">
            <w:pPr>
              <w:pStyle w:val="ConsPlusNonformat"/>
            </w:pPr>
            <w:r>
              <w:t xml:space="preserve">   мл  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Калия хлорид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5000 мг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250000 </w:t>
            </w:r>
          </w:p>
          <w:p w:rsidR="00A0446C" w:rsidRDefault="00A0446C">
            <w:pPr>
              <w:pStyle w:val="ConsPlusNonformat"/>
            </w:pPr>
            <w:r>
              <w:t xml:space="preserve">   мг  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Растворы       </w:t>
            </w:r>
          </w:p>
          <w:p w:rsidR="00A0446C" w:rsidRDefault="00A0446C">
            <w:pPr>
              <w:pStyle w:val="ConsPlusNonformat"/>
            </w:pPr>
            <w:r>
              <w:t xml:space="preserve">электролитные  </w:t>
            </w:r>
          </w:p>
          <w:p w:rsidR="00A0446C" w:rsidRDefault="00A0446C">
            <w:pPr>
              <w:pStyle w:val="ConsPlusNonformat"/>
            </w:pPr>
            <w:r>
              <w:t xml:space="preserve">моно- и поли-  </w:t>
            </w:r>
          </w:p>
          <w:p w:rsidR="00A0446C" w:rsidRDefault="00A0446C">
            <w:pPr>
              <w:pStyle w:val="ConsPlusNonformat"/>
            </w:pPr>
            <w:r>
              <w:t xml:space="preserve">компонентные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3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1000 мл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120000 </w:t>
            </w:r>
          </w:p>
          <w:p w:rsidR="00A0446C" w:rsidRDefault="00A0446C">
            <w:pPr>
              <w:pStyle w:val="ConsPlusNonformat"/>
            </w:pPr>
            <w:r>
              <w:t xml:space="preserve">   мл   </w:t>
            </w:r>
          </w:p>
        </w:tc>
      </w:tr>
      <w:tr w:rsidR="00A0446C">
        <w:trPr>
          <w:trHeight w:val="240"/>
        </w:trPr>
        <w:tc>
          <w:tcPr>
            <w:tcW w:w="4680" w:type="dxa"/>
            <w:gridSpan w:val="3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Средства, влияющие на кровь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</w:tr>
      <w:tr w:rsidR="00A0446C">
        <w:trPr>
          <w:trHeight w:val="240"/>
        </w:trPr>
        <w:tc>
          <w:tcPr>
            <w:tcW w:w="1680" w:type="dxa"/>
            <w:vMerge w:val="restart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3000" w:type="dxa"/>
            <w:gridSpan w:val="2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Средства, влияющие на </w:t>
            </w:r>
          </w:p>
          <w:p w:rsidR="00A0446C" w:rsidRDefault="00A0446C">
            <w:pPr>
              <w:pStyle w:val="ConsPlusNonformat"/>
            </w:pPr>
            <w:r>
              <w:t xml:space="preserve">систему свертывания   </w:t>
            </w:r>
          </w:p>
          <w:p w:rsidR="00A0446C" w:rsidRDefault="00A0446C">
            <w:pPr>
              <w:pStyle w:val="ConsPlusNonformat"/>
            </w:pPr>
            <w:r>
              <w:t xml:space="preserve">крови   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960" w:type="dxa"/>
            <w:vMerge w:val="restart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Гепарин натрий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20000 ЕД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600000 </w:t>
            </w:r>
          </w:p>
          <w:p w:rsidR="00A0446C" w:rsidRDefault="00A0446C">
            <w:pPr>
              <w:pStyle w:val="ConsPlusNonformat"/>
            </w:pPr>
            <w:r>
              <w:t xml:space="preserve">   ЕД  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Далтепарин     </w:t>
            </w:r>
          </w:p>
          <w:p w:rsidR="00A0446C" w:rsidRDefault="00A0446C">
            <w:pPr>
              <w:pStyle w:val="ConsPlusNonformat"/>
            </w:pPr>
            <w:r>
              <w:t xml:space="preserve">натрий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5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15000 МЕ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300000 </w:t>
            </w:r>
          </w:p>
          <w:p w:rsidR="00A0446C" w:rsidRDefault="00A0446C">
            <w:pPr>
              <w:pStyle w:val="ConsPlusNonformat"/>
            </w:pPr>
            <w:r>
              <w:t xml:space="preserve">   МЕ  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Надропарин     </w:t>
            </w:r>
          </w:p>
          <w:p w:rsidR="00A0446C" w:rsidRDefault="00A0446C">
            <w:pPr>
              <w:pStyle w:val="ConsPlusNonformat"/>
            </w:pPr>
            <w:r>
              <w:t xml:space="preserve">кальций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01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15200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304000 </w:t>
            </w:r>
          </w:p>
          <w:p w:rsidR="00A0446C" w:rsidRDefault="00A0446C">
            <w:pPr>
              <w:pStyle w:val="ConsPlusNonformat"/>
            </w:pPr>
            <w:r>
              <w:t xml:space="preserve">   МЕ  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Эноксапарин    </w:t>
            </w:r>
          </w:p>
          <w:p w:rsidR="00A0446C" w:rsidRDefault="00A0446C">
            <w:pPr>
              <w:pStyle w:val="ConsPlusNonformat"/>
            </w:pPr>
            <w:r>
              <w:t xml:space="preserve">натрий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01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100 мг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2000 мг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3000" w:type="dxa"/>
            <w:gridSpan w:val="2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Препараты плазмы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3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96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Альбумин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100 мл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2000 мл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3000" w:type="dxa"/>
            <w:gridSpan w:val="2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Растворы и            </w:t>
            </w:r>
          </w:p>
          <w:p w:rsidR="00A0446C" w:rsidRDefault="00A0446C">
            <w:pPr>
              <w:pStyle w:val="ConsPlusNonformat"/>
            </w:pPr>
            <w:r>
              <w:t xml:space="preserve">плазмозаменители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96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Декстроза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400 мл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80000 мл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3000" w:type="dxa"/>
            <w:gridSpan w:val="2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Противоанемические    </w:t>
            </w:r>
          </w:p>
          <w:p w:rsidR="00A0446C" w:rsidRDefault="00A0446C">
            <w:pPr>
              <w:pStyle w:val="ConsPlusNonformat"/>
            </w:pPr>
            <w:r>
              <w:t xml:space="preserve">средства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3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960" w:type="dxa"/>
            <w:vMerge w:val="restart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Эпоэтин альфа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5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10500 МЕ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126000 </w:t>
            </w:r>
          </w:p>
          <w:p w:rsidR="00A0446C" w:rsidRDefault="00A0446C">
            <w:pPr>
              <w:pStyle w:val="ConsPlusNonformat"/>
            </w:pPr>
            <w:r>
              <w:t xml:space="preserve">   МЕ  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Эпоэтин бета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5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10500 МЕ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126000 </w:t>
            </w:r>
          </w:p>
          <w:p w:rsidR="00A0446C" w:rsidRDefault="00A0446C">
            <w:pPr>
              <w:pStyle w:val="ConsPlusNonformat"/>
            </w:pPr>
            <w:r>
              <w:t xml:space="preserve">   МЕ   </w:t>
            </w:r>
          </w:p>
        </w:tc>
      </w:tr>
      <w:tr w:rsidR="00A0446C">
        <w:trPr>
          <w:trHeight w:val="240"/>
        </w:trPr>
        <w:tc>
          <w:tcPr>
            <w:tcW w:w="4680" w:type="dxa"/>
            <w:gridSpan w:val="3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Анестетики, миорелаксанты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</w:tr>
      <w:tr w:rsidR="00A0446C">
        <w:trPr>
          <w:trHeight w:val="240"/>
        </w:trPr>
        <w:tc>
          <w:tcPr>
            <w:tcW w:w="1680" w:type="dxa"/>
            <w:vMerge w:val="restart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3000" w:type="dxa"/>
            <w:gridSpan w:val="2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Средства для наркоза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2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960" w:type="dxa"/>
            <w:vMerge w:val="restart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Пропофол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5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1800 мг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1800 мг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зофлуран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5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200 мл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200 мл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Динитроген     </w:t>
            </w:r>
          </w:p>
          <w:p w:rsidR="00A0446C" w:rsidRDefault="00A0446C">
            <w:pPr>
              <w:pStyle w:val="ConsPlusNonformat"/>
            </w:pPr>
            <w:r>
              <w:t xml:space="preserve">оксид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25 л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25 л 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Кислород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30 л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30 л 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3000" w:type="dxa"/>
            <w:gridSpan w:val="2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иорелаксанты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2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960" w:type="dxa"/>
            <w:vMerge w:val="restart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Атракурия      </w:t>
            </w:r>
          </w:p>
          <w:p w:rsidR="00A0446C" w:rsidRDefault="00A0446C">
            <w:pPr>
              <w:pStyle w:val="ConsPlusNonformat"/>
            </w:pPr>
            <w:r>
              <w:t xml:space="preserve">бесилат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5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200 мг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200 мг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Пипекурония    </w:t>
            </w:r>
          </w:p>
          <w:p w:rsidR="00A0446C" w:rsidRDefault="00A0446C">
            <w:pPr>
              <w:pStyle w:val="ConsPlusNonformat"/>
            </w:pPr>
            <w:r>
              <w:t xml:space="preserve">бромид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5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8 мг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8 мг 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3000" w:type="dxa"/>
            <w:gridSpan w:val="2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естные анестетики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960" w:type="dxa"/>
            <w:vMerge w:val="restart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Лидокаин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100 мг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400 мг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Ропивакаин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20 мг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200 мг </w:t>
            </w:r>
          </w:p>
        </w:tc>
      </w:tr>
    </w:tbl>
    <w:p w:rsidR="00A0446C" w:rsidRDefault="00A0446C">
      <w:pPr>
        <w:pStyle w:val="ConsPlusNormal"/>
        <w:ind w:firstLine="540"/>
        <w:jc w:val="both"/>
      </w:pPr>
    </w:p>
    <w:p w:rsidR="00A0446C" w:rsidRDefault="00A0446C">
      <w:pPr>
        <w:pStyle w:val="ConsPlusNormal"/>
        <w:ind w:firstLine="540"/>
        <w:jc w:val="both"/>
      </w:pPr>
      <w:r>
        <w:lastRenderedPageBreak/>
        <w:t>--------------------------------</w:t>
      </w:r>
    </w:p>
    <w:p w:rsidR="00A0446C" w:rsidRDefault="00A0446C">
      <w:pPr>
        <w:pStyle w:val="ConsPlusNormal"/>
        <w:ind w:firstLine="540"/>
        <w:jc w:val="both"/>
      </w:pPr>
      <w:bookmarkStart w:id="14" w:name="P9190"/>
      <w:bookmarkEnd w:id="14"/>
      <w:r>
        <w:t>&lt;*&gt; Анатомо-терапевтическо-химическая классификация.</w:t>
      </w:r>
    </w:p>
    <w:p w:rsidR="00A0446C" w:rsidRDefault="00A0446C">
      <w:pPr>
        <w:pStyle w:val="ConsPlusNormal"/>
        <w:ind w:firstLine="540"/>
        <w:jc w:val="both"/>
      </w:pPr>
      <w:bookmarkStart w:id="15" w:name="P9191"/>
      <w:bookmarkEnd w:id="15"/>
      <w:r>
        <w:t>&lt;**&gt; Ориентировочная дневная доза.</w:t>
      </w:r>
    </w:p>
    <w:p w:rsidR="00A0446C" w:rsidRDefault="00A0446C">
      <w:pPr>
        <w:pStyle w:val="ConsPlusNormal"/>
        <w:ind w:firstLine="540"/>
        <w:jc w:val="both"/>
      </w:pPr>
      <w:bookmarkStart w:id="16" w:name="P9192"/>
      <w:bookmarkEnd w:id="16"/>
      <w:r>
        <w:t>&lt;***&gt; Эквивалентная курсовая доза.</w:t>
      </w:r>
    </w:p>
    <w:p w:rsidR="00A0446C" w:rsidRDefault="00A0446C">
      <w:pPr>
        <w:pStyle w:val="ConsPlusNormal"/>
        <w:ind w:firstLine="540"/>
        <w:jc w:val="both"/>
      </w:pPr>
    </w:p>
    <w:p w:rsidR="00A0446C" w:rsidRDefault="00A0446C">
      <w:pPr>
        <w:pStyle w:val="ConsPlusNormal"/>
        <w:jc w:val="center"/>
        <w:outlineLvl w:val="2"/>
      </w:pPr>
      <w:r>
        <w:t>Консервированная кровь человека и ее компоненты</w:t>
      </w:r>
    </w:p>
    <w:p w:rsidR="00A0446C" w:rsidRDefault="00A0446C">
      <w:pPr>
        <w:pStyle w:val="ConsPlusNormal"/>
        <w:ind w:firstLine="540"/>
        <w:jc w:val="both"/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200"/>
        <w:gridCol w:w="2040"/>
        <w:gridCol w:w="1920"/>
      </w:tblGrid>
      <w:tr w:rsidR="00A0446C">
        <w:trPr>
          <w:trHeight w:val="240"/>
        </w:trPr>
        <w:tc>
          <w:tcPr>
            <w:tcW w:w="4200" w:type="dxa"/>
          </w:tcPr>
          <w:p w:rsidR="00A0446C" w:rsidRDefault="00A0446C">
            <w:pPr>
              <w:pStyle w:val="ConsPlusNonformat"/>
            </w:pPr>
            <w:r>
              <w:t xml:space="preserve">          Наименование           </w:t>
            </w:r>
          </w:p>
        </w:tc>
        <w:tc>
          <w:tcPr>
            <w:tcW w:w="2040" w:type="dxa"/>
          </w:tcPr>
          <w:p w:rsidR="00A0446C" w:rsidRDefault="00A0446C">
            <w:pPr>
              <w:pStyle w:val="ConsPlusNonformat"/>
            </w:pPr>
            <w:r>
              <w:t xml:space="preserve">    Частота    </w:t>
            </w:r>
          </w:p>
          <w:p w:rsidR="00A0446C" w:rsidRDefault="00A0446C">
            <w:pPr>
              <w:pStyle w:val="ConsPlusNonformat"/>
            </w:pPr>
            <w:r>
              <w:t xml:space="preserve">предоставления </w:t>
            </w:r>
          </w:p>
        </w:tc>
        <w:tc>
          <w:tcPr>
            <w:tcW w:w="1920" w:type="dxa"/>
          </w:tcPr>
          <w:p w:rsidR="00A0446C" w:rsidRDefault="00A0446C">
            <w:pPr>
              <w:pStyle w:val="ConsPlusNonformat"/>
            </w:pPr>
            <w:r>
              <w:t xml:space="preserve">   Среднее    </w:t>
            </w:r>
          </w:p>
          <w:p w:rsidR="00A0446C" w:rsidRDefault="00A0446C">
            <w:pPr>
              <w:pStyle w:val="ConsPlusNonformat"/>
            </w:pPr>
            <w:r>
              <w:t xml:space="preserve">  количество  </w:t>
            </w:r>
          </w:p>
        </w:tc>
      </w:tr>
      <w:tr w:rsidR="00A0446C">
        <w:trPr>
          <w:trHeight w:val="240"/>
        </w:trPr>
        <w:tc>
          <w:tcPr>
            <w:tcW w:w="4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Эритроцитная масса               </w:t>
            </w:r>
          </w:p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 1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10 доз   </w:t>
            </w:r>
          </w:p>
        </w:tc>
      </w:tr>
      <w:tr w:rsidR="00A0446C">
        <w:trPr>
          <w:trHeight w:val="240"/>
        </w:trPr>
        <w:tc>
          <w:tcPr>
            <w:tcW w:w="4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Тромбоцитный концентрат из дозы  </w:t>
            </w:r>
          </w:p>
          <w:p w:rsidR="00A0446C" w:rsidRDefault="00A0446C">
            <w:pPr>
              <w:pStyle w:val="ConsPlusNonformat"/>
            </w:pPr>
            <w:r>
              <w:t xml:space="preserve">крови                            </w:t>
            </w:r>
          </w:p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 1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350 доз   </w:t>
            </w:r>
          </w:p>
        </w:tc>
      </w:tr>
      <w:tr w:rsidR="00A0446C">
        <w:trPr>
          <w:trHeight w:val="240"/>
        </w:trPr>
        <w:tc>
          <w:tcPr>
            <w:tcW w:w="4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Плазма свежезамороженная из дозы </w:t>
            </w:r>
          </w:p>
          <w:p w:rsidR="00A0446C" w:rsidRDefault="00A0446C">
            <w:pPr>
              <w:pStyle w:val="ConsPlusNonformat"/>
            </w:pPr>
            <w:r>
              <w:t xml:space="preserve">крови                            </w:t>
            </w:r>
          </w:p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 0,8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10000 мл   </w:t>
            </w:r>
          </w:p>
        </w:tc>
      </w:tr>
    </w:tbl>
    <w:p w:rsidR="00A0446C" w:rsidRDefault="00A0446C">
      <w:pPr>
        <w:pStyle w:val="ConsPlusNormal"/>
        <w:ind w:firstLine="540"/>
        <w:jc w:val="both"/>
      </w:pPr>
    </w:p>
    <w:p w:rsidR="00A0446C" w:rsidRDefault="00A0446C">
      <w:pPr>
        <w:pStyle w:val="ConsPlusNormal"/>
        <w:jc w:val="center"/>
        <w:outlineLvl w:val="2"/>
      </w:pPr>
      <w:r>
        <w:t>Питательные смеси</w:t>
      </w:r>
    </w:p>
    <w:p w:rsidR="00A0446C" w:rsidRDefault="00A0446C">
      <w:pPr>
        <w:pStyle w:val="ConsPlusNormal"/>
        <w:ind w:firstLine="540"/>
        <w:jc w:val="both"/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1680"/>
        <w:gridCol w:w="2640"/>
        <w:gridCol w:w="2040"/>
        <w:gridCol w:w="1920"/>
      </w:tblGrid>
      <w:tr w:rsidR="00A0446C">
        <w:trPr>
          <w:trHeight w:val="240"/>
        </w:trPr>
        <w:tc>
          <w:tcPr>
            <w:tcW w:w="4320" w:type="dxa"/>
            <w:gridSpan w:val="2"/>
          </w:tcPr>
          <w:p w:rsidR="00A0446C" w:rsidRDefault="00A0446C">
            <w:pPr>
              <w:pStyle w:val="ConsPlusNonformat"/>
            </w:pPr>
            <w:r>
              <w:t xml:space="preserve">          Наименование           </w:t>
            </w:r>
          </w:p>
        </w:tc>
        <w:tc>
          <w:tcPr>
            <w:tcW w:w="2040" w:type="dxa"/>
          </w:tcPr>
          <w:p w:rsidR="00A0446C" w:rsidRDefault="00A0446C">
            <w:pPr>
              <w:pStyle w:val="ConsPlusNonformat"/>
            </w:pPr>
            <w:r>
              <w:t xml:space="preserve">    Частота    </w:t>
            </w:r>
          </w:p>
          <w:p w:rsidR="00A0446C" w:rsidRDefault="00A0446C">
            <w:pPr>
              <w:pStyle w:val="ConsPlusNonformat"/>
            </w:pPr>
            <w:r>
              <w:t xml:space="preserve">предоставления </w:t>
            </w:r>
          </w:p>
        </w:tc>
        <w:tc>
          <w:tcPr>
            <w:tcW w:w="1920" w:type="dxa"/>
          </w:tcPr>
          <w:p w:rsidR="00A0446C" w:rsidRDefault="00A0446C">
            <w:pPr>
              <w:pStyle w:val="ConsPlusNonformat"/>
            </w:pPr>
            <w:r>
              <w:t xml:space="preserve">   Среднее    </w:t>
            </w:r>
          </w:p>
          <w:p w:rsidR="00A0446C" w:rsidRDefault="00A0446C">
            <w:pPr>
              <w:pStyle w:val="ConsPlusNonformat"/>
            </w:pPr>
            <w:r>
              <w:t xml:space="preserve">  количество  </w:t>
            </w:r>
          </w:p>
        </w:tc>
      </w:tr>
      <w:tr w:rsidR="00A0446C">
        <w:trPr>
          <w:trHeight w:val="240"/>
        </w:trPr>
        <w:tc>
          <w:tcPr>
            <w:tcW w:w="4320" w:type="dxa"/>
            <w:gridSpan w:val="2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Смеси для парентерального питания</w:t>
            </w:r>
          </w:p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</w:tr>
      <w:tr w:rsidR="00A0446C">
        <w:trPr>
          <w:trHeight w:val="240"/>
        </w:trPr>
        <w:tc>
          <w:tcPr>
            <w:tcW w:w="1680" w:type="dxa"/>
            <w:vMerge w:val="restart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26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Растворы аминокислот</w:t>
            </w:r>
          </w:p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0,7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15000 мл  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6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Жировые эмульсии    </w:t>
            </w:r>
          </w:p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0,7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10000 мл   </w:t>
            </w:r>
          </w:p>
        </w:tc>
      </w:tr>
      <w:tr w:rsidR="00A0446C">
        <w:trPr>
          <w:trHeight w:val="240"/>
        </w:trPr>
        <w:tc>
          <w:tcPr>
            <w:tcW w:w="4320" w:type="dxa"/>
            <w:gridSpan w:val="2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Смеси для энтерального питания   </w:t>
            </w:r>
          </w:p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30000 мг   </w:t>
            </w:r>
          </w:p>
        </w:tc>
      </w:tr>
    </w:tbl>
    <w:p w:rsidR="00A0446C" w:rsidRDefault="00A0446C">
      <w:pPr>
        <w:pStyle w:val="ConsPlusNormal"/>
        <w:ind w:firstLine="540"/>
        <w:jc w:val="both"/>
      </w:pPr>
    </w:p>
    <w:p w:rsidR="00A0446C" w:rsidRDefault="00A0446C">
      <w:pPr>
        <w:pStyle w:val="ConsPlusNormal"/>
        <w:ind w:firstLine="540"/>
        <w:jc w:val="both"/>
        <w:outlineLvl w:val="1"/>
      </w:pPr>
      <w:r>
        <w:t>7. Модель пациента:</w:t>
      </w:r>
    </w:p>
    <w:p w:rsidR="00A0446C" w:rsidRDefault="00A0446C">
      <w:pPr>
        <w:pStyle w:val="ConsPlusNormal"/>
        <w:ind w:firstLine="540"/>
        <w:jc w:val="both"/>
      </w:pPr>
      <w:r>
        <w:t>Категория возрастная: дети</w:t>
      </w:r>
    </w:p>
    <w:p w:rsidR="00A0446C" w:rsidRDefault="00A0446C">
      <w:pPr>
        <w:pStyle w:val="ConsPlusNormal"/>
        <w:ind w:firstLine="540"/>
        <w:jc w:val="both"/>
      </w:pPr>
      <w:r>
        <w:t>Нозологические формы: острый миелоидный лейкоз, острый миеломоноцитарный лейкоз, острая эритремия и эритролейкоз, острый мегакариобластный лейкоз</w:t>
      </w:r>
    </w:p>
    <w:p w:rsidR="00A0446C" w:rsidRDefault="00A0446C">
      <w:pPr>
        <w:pStyle w:val="ConsPlusNormal"/>
        <w:ind w:firstLine="540"/>
        <w:jc w:val="both"/>
      </w:pPr>
      <w:r>
        <w:t xml:space="preserve">Код по МКБ-10: </w:t>
      </w:r>
      <w:hyperlink r:id="rId30" w:history="1">
        <w:r>
          <w:rPr>
            <w:color w:val="0000FF"/>
          </w:rPr>
          <w:t>С92.0</w:t>
        </w:r>
      </w:hyperlink>
      <w:r>
        <w:t xml:space="preserve">, </w:t>
      </w:r>
      <w:hyperlink r:id="rId31" w:history="1">
        <w:r>
          <w:rPr>
            <w:color w:val="0000FF"/>
          </w:rPr>
          <w:t>С92.5</w:t>
        </w:r>
      </w:hyperlink>
      <w:r>
        <w:t xml:space="preserve">, </w:t>
      </w:r>
      <w:hyperlink r:id="rId32" w:history="1">
        <w:r>
          <w:rPr>
            <w:color w:val="0000FF"/>
          </w:rPr>
          <w:t>С94.0</w:t>
        </w:r>
      </w:hyperlink>
      <w:r>
        <w:t xml:space="preserve">, </w:t>
      </w:r>
      <w:hyperlink r:id="rId33" w:history="1">
        <w:r>
          <w:rPr>
            <w:color w:val="0000FF"/>
          </w:rPr>
          <w:t>С94.2</w:t>
        </w:r>
      </w:hyperlink>
    </w:p>
    <w:p w:rsidR="00A0446C" w:rsidRDefault="00A0446C">
      <w:pPr>
        <w:pStyle w:val="ConsPlusNormal"/>
        <w:ind w:firstLine="540"/>
        <w:jc w:val="both"/>
      </w:pPr>
      <w:r>
        <w:t>Фаза: трансплантация аллогенных гемопоэтических стволовых клеток от альтернативного донора</w:t>
      </w:r>
    </w:p>
    <w:p w:rsidR="00A0446C" w:rsidRDefault="00A0446C">
      <w:pPr>
        <w:pStyle w:val="ConsPlusNormal"/>
        <w:ind w:firstLine="540"/>
        <w:jc w:val="both"/>
      </w:pPr>
      <w:r>
        <w:t>Стадия: любая</w:t>
      </w:r>
    </w:p>
    <w:p w:rsidR="00A0446C" w:rsidRDefault="00A0446C">
      <w:pPr>
        <w:pStyle w:val="ConsPlusNormal"/>
        <w:ind w:firstLine="540"/>
        <w:jc w:val="both"/>
      </w:pPr>
      <w:r>
        <w:t>Осложнения: вне зависимости от осложнений</w:t>
      </w:r>
    </w:p>
    <w:p w:rsidR="00A0446C" w:rsidRDefault="00A0446C">
      <w:pPr>
        <w:pStyle w:val="ConsPlusNormal"/>
        <w:ind w:firstLine="540"/>
        <w:jc w:val="both"/>
      </w:pPr>
      <w:r>
        <w:t>Условия оказания: стационарная помощь</w:t>
      </w:r>
    </w:p>
    <w:p w:rsidR="00A0446C" w:rsidRDefault="00A0446C">
      <w:pPr>
        <w:pStyle w:val="ConsPlusNormal"/>
        <w:ind w:firstLine="540"/>
        <w:jc w:val="both"/>
      </w:pPr>
    </w:p>
    <w:p w:rsidR="00A0446C" w:rsidRDefault="00A0446C">
      <w:pPr>
        <w:pStyle w:val="ConsPlusNormal"/>
        <w:jc w:val="center"/>
        <w:outlineLvl w:val="2"/>
      </w:pPr>
      <w:r>
        <w:t>7.1. ЛЕЧЕНИЕ ИЗ РАСЧЕТА 120 ДНЕЙ</w:t>
      </w:r>
    </w:p>
    <w:p w:rsidR="00A0446C" w:rsidRDefault="00A0446C">
      <w:pPr>
        <w:pStyle w:val="ConsPlusNormal"/>
        <w:ind w:firstLine="540"/>
        <w:jc w:val="both"/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1920"/>
        <w:gridCol w:w="3000"/>
        <w:gridCol w:w="1920"/>
        <w:gridCol w:w="1440"/>
      </w:tblGrid>
      <w:tr w:rsidR="00A0446C">
        <w:trPr>
          <w:trHeight w:val="240"/>
        </w:trPr>
        <w:tc>
          <w:tcPr>
            <w:tcW w:w="1920" w:type="dxa"/>
          </w:tcPr>
          <w:p w:rsidR="00A0446C" w:rsidRDefault="00A0446C">
            <w:pPr>
              <w:pStyle w:val="ConsPlusNonformat"/>
            </w:pPr>
            <w:r>
              <w:t xml:space="preserve">     Код      </w:t>
            </w:r>
          </w:p>
        </w:tc>
        <w:tc>
          <w:tcPr>
            <w:tcW w:w="3000" w:type="dxa"/>
          </w:tcPr>
          <w:p w:rsidR="00A0446C" w:rsidRDefault="00A0446C">
            <w:pPr>
              <w:pStyle w:val="ConsPlusNonformat"/>
            </w:pPr>
            <w:r>
              <w:t xml:space="preserve">     Наименование      </w:t>
            </w:r>
          </w:p>
        </w:tc>
        <w:tc>
          <w:tcPr>
            <w:tcW w:w="1920" w:type="dxa"/>
          </w:tcPr>
          <w:p w:rsidR="00A0446C" w:rsidRDefault="00A0446C">
            <w:pPr>
              <w:pStyle w:val="ConsPlusNonformat"/>
            </w:pPr>
            <w:r>
              <w:t xml:space="preserve">   Частота    </w:t>
            </w:r>
          </w:p>
          <w:p w:rsidR="00A0446C" w:rsidRDefault="00A0446C">
            <w:pPr>
              <w:pStyle w:val="ConsPlusNonformat"/>
            </w:pPr>
            <w:r>
              <w:t>предоставления</w:t>
            </w:r>
          </w:p>
        </w:tc>
        <w:tc>
          <w:tcPr>
            <w:tcW w:w="1440" w:type="dxa"/>
          </w:tcPr>
          <w:p w:rsidR="00A0446C" w:rsidRDefault="00A0446C">
            <w:pPr>
              <w:pStyle w:val="ConsPlusNonformat"/>
            </w:pPr>
            <w:r>
              <w:t xml:space="preserve"> Среднее  </w:t>
            </w:r>
          </w:p>
          <w:p w:rsidR="00A0446C" w:rsidRDefault="00A0446C">
            <w:pPr>
              <w:pStyle w:val="ConsPlusNonformat"/>
            </w:pPr>
            <w:r>
              <w:t>количество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1.05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Сбор анамнеза и жалоб  </w:t>
            </w:r>
          </w:p>
          <w:p w:rsidR="00A0446C" w:rsidRDefault="00A0446C">
            <w:pPr>
              <w:pStyle w:val="ConsPlusNonformat"/>
            </w:pPr>
            <w:r>
              <w:t xml:space="preserve">при болезнях органов   </w:t>
            </w:r>
          </w:p>
          <w:p w:rsidR="00A0446C" w:rsidRDefault="00A0446C">
            <w:pPr>
              <w:pStyle w:val="ConsPlusNonformat"/>
            </w:pPr>
            <w:r>
              <w:t xml:space="preserve">кроветворения и крови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24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1.05.00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Визуальное исследование</w:t>
            </w:r>
          </w:p>
          <w:p w:rsidR="00A0446C" w:rsidRDefault="00A0446C">
            <w:pPr>
              <w:pStyle w:val="ConsPlusNonformat"/>
            </w:pPr>
            <w:r>
              <w:t xml:space="preserve">при болезнях органов   </w:t>
            </w:r>
          </w:p>
          <w:p w:rsidR="00A0446C" w:rsidRDefault="00A0446C">
            <w:pPr>
              <w:pStyle w:val="ConsPlusNonformat"/>
            </w:pPr>
            <w:r>
              <w:t xml:space="preserve">кроветворения и крови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24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1.05.003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Пальпация при болезнях </w:t>
            </w:r>
          </w:p>
          <w:p w:rsidR="00A0446C" w:rsidRDefault="00A0446C">
            <w:pPr>
              <w:pStyle w:val="ConsPlusNonformat"/>
            </w:pPr>
            <w:r>
              <w:t xml:space="preserve">органов кроветворения  </w:t>
            </w:r>
          </w:p>
          <w:p w:rsidR="00A0446C" w:rsidRDefault="00A0446C">
            <w:pPr>
              <w:pStyle w:val="ConsPlusNonformat"/>
            </w:pPr>
            <w:r>
              <w:t xml:space="preserve">и крови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24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1.05.004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Перкуссия при болезнях </w:t>
            </w:r>
          </w:p>
          <w:p w:rsidR="00A0446C" w:rsidRDefault="00A0446C">
            <w:pPr>
              <w:pStyle w:val="ConsPlusNonformat"/>
            </w:pPr>
            <w:r>
              <w:lastRenderedPageBreak/>
              <w:t xml:space="preserve">органов кроветворения  </w:t>
            </w:r>
          </w:p>
          <w:p w:rsidR="00A0446C" w:rsidRDefault="00A0446C">
            <w:pPr>
              <w:pStyle w:val="ConsPlusNonformat"/>
            </w:pPr>
            <w:r>
              <w:t xml:space="preserve">и крови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lastRenderedPageBreak/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24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lastRenderedPageBreak/>
              <w:t xml:space="preserve">A01.31.01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Аускультация           </w:t>
            </w:r>
          </w:p>
          <w:p w:rsidR="00A0446C" w:rsidRDefault="00A0446C">
            <w:pPr>
              <w:pStyle w:val="ConsPlusNonformat"/>
            </w:pPr>
            <w:r>
              <w:t xml:space="preserve">общетерапевтическая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24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2.01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змерение массы тела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12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2.03.005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змерение роста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2.09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змерение частоты      </w:t>
            </w:r>
          </w:p>
          <w:p w:rsidR="00A0446C" w:rsidRDefault="00A0446C">
            <w:pPr>
              <w:pStyle w:val="ConsPlusNonformat"/>
            </w:pPr>
            <w:r>
              <w:t xml:space="preserve">дыхания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24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2.10.00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змерение частоты      </w:t>
            </w:r>
          </w:p>
          <w:p w:rsidR="00A0446C" w:rsidRDefault="00A0446C">
            <w:pPr>
              <w:pStyle w:val="ConsPlusNonformat"/>
            </w:pPr>
            <w:r>
              <w:t xml:space="preserve">сердцебиения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24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2.12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пульса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24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2.12.00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Измерение артериального</w:t>
            </w:r>
          </w:p>
          <w:p w:rsidR="00A0446C" w:rsidRDefault="00A0446C">
            <w:pPr>
              <w:pStyle w:val="ConsPlusNonformat"/>
            </w:pPr>
            <w:r>
              <w:t xml:space="preserve">давления на            </w:t>
            </w:r>
          </w:p>
          <w:p w:rsidR="00A0446C" w:rsidRDefault="00A0446C">
            <w:pPr>
              <w:pStyle w:val="ConsPlusNonformat"/>
            </w:pPr>
            <w:r>
              <w:t>периферических артериях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12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2.31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Термометрия общая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24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B01.003.04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Анестезиологическое    </w:t>
            </w:r>
          </w:p>
          <w:p w:rsidR="00A0446C" w:rsidRDefault="00A0446C">
            <w:pPr>
              <w:pStyle w:val="ConsPlusNonformat"/>
            </w:pPr>
            <w:r>
              <w:t>пособие (включая раннее</w:t>
            </w:r>
          </w:p>
          <w:p w:rsidR="00A0446C" w:rsidRDefault="00A0446C">
            <w:pPr>
              <w:pStyle w:val="ConsPlusNonformat"/>
            </w:pPr>
            <w:r>
              <w:t xml:space="preserve">послеоперационное      </w:t>
            </w:r>
          </w:p>
          <w:p w:rsidR="00A0446C" w:rsidRDefault="00A0446C">
            <w:pPr>
              <w:pStyle w:val="ConsPlusNonformat"/>
            </w:pPr>
            <w:r>
              <w:t xml:space="preserve">ведение)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5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5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Бактериологическое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крови     </w:t>
            </w:r>
          </w:p>
          <w:p w:rsidR="00A0446C" w:rsidRDefault="00A0446C">
            <w:pPr>
              <w:pStyle w:val="ConsPlusNonformat"/>
            </w:pPr>
            <w:r>
              <w:t xml:space="preserve">на стерильность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1.01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Биопсия кожи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2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1.12.009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Взятие крови из        </w:t>
            </w:r>
          </w:p>
          <w:p w:rsidR="00A0446C" w:rsidRDefault="00A0446C">
            <w:pPr>
              <w:pStyle w:val="ConsPlusNonformat"/>
            </w:pPr>
            <w:r>
              <w:t xml:space="preserve">периферической вены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3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1.12.013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Взятие крови из        </w:t>
            </w:r>
          </w:p>
          <w:p w:rsidR="00A0446C" w:rsidRDefault="00A0446C">
            <w:pPr>
              <w:pStyle w:val="ConsPlusNonformat"/>
            </w:pPr>
            <w:r>
              <w:t xml:space="preserve">центральной вены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20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1.12.003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Внутривенное введение  </w:t>
            </w:r>
          </w:p>
          <w:p w:rsidR="00A0446C" w:rsidRDefault="00A0446C">
            <w:pPr>
              <w:pStyle w:val="ConsPlusNonformat"/>
            </w:pPr>
            <w:r>
              <w:t xml:space="preserve">лекарственных средств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1000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8.05.01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Гемотрансфузия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18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4.06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Ультразвуковое 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селезенки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3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4.09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Ультразвуковое 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плевры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1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3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4.14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Ультразвуковое 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печени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3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4.14.00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Ультразвуковое 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желчного  </w:t>
            </w:r>
          </w:p>
          <w:p w:rsidR="00A0446C" w:rsidRDefault="00A0446C">
            <w:pPr>
              <w:pStyle w:val="ConsPlusNonformat"/>
            </w:pPr>
            <w:r>
              <w:t xml:space="preserve">пузыря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5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3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4.15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Ультразвуковое 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          </w:t>
            </w:r>
          </w:p>
          <w:p w:rsidR="00A0446C" w:rsidRDefault="00A0446C">
            <w:pPr>
              <w:pStyle w:val="ConsPlusNonformat"/>
            </w:pPr>
            <w:r>
              <w:t xml:space="preserve">поджелудочной железы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5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3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4.18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Ультразвуковое 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толстого  </w:t>
            </w:r>
          </w:p>
          <w:p w:rsidR="00A0446C" w:rsidRDefault="00A0446C">
            <w:pPr>
              <w:pStyle w:val="ConsPlusNonformat"/>
            </w:pPr>
            <w:r>
              <w:t xml:space="preserve">кишечника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7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3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4.20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Ультразвуковое 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матки и   </w:t>
            </w:r>
          </w:p>
          <w:p w:rsidR="00A0446C" w:rsidRDefault="00A0446C">
            <w:pPr>
              <w:pStyle w:val="ConsPlusNonformat"/>
            </w:pPr>
            <w:r>
              <w:t xml:space="preserve">придатков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3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3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lastRenderedPageBreak/>
              <w:t xml:space="preserve">A04.28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Ультразвуковое 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почек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3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4.28.00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Ультразвуковое 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мочевого  </w:t>
            </w:r>
          </w:p>
          <w:p w:rsidR="00A0446C" w:rsidRDefault="00A0446C">
            <w:pPr>
              <w:pStyle w:val="ConsPlusNonformat"/>
            </w:pPr>
            <w:r>
              <w:t xml:space="preserve">пузыря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3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4.28.003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Ультразвуковое 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          </w:t>
            </w:r>
          </w:p>
          <w:p w:rsidR="00A0446C" w:rsidRDefault="00A0446C">
            <w:pPr>
              <w:pStyle w:val="ConsPlusNonformat"/>
            </w:pPr>
            <w:r>
              <w:t xml:space="preserve">мочеточников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3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4.31.003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Ультразвуковое 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          </w:t>
            </w:r>
          </w:p>
          <w:p w:rsidR="00A0446C" w:rsidRDefault="00A0446C">
            <w:pPr>
              <w:pStyle w:val="ConsPlusNonformat"/>
            </w:pPr>
            <w:r>
              <w:t xml:space="preserve">забрюшинного           </w:t>
            </w:r>
          </w:p>
          <w:p w:rsidR="00A0446C" w:rsidRDefault="00A0446C">
            <w:pPr>
              <w:pStyle w:val="ConsPlusNonformat"/>
            </w:pPr>
            <w:r>
              <w:t xml:space="preserve">пространства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3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4.31.004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Ультразвуковое         </w:t>
            </w:r>
          </w:p>
          <w:p w:rsidR="00A0446C" w:rsidRDefault="00A0446C">
            <w:pPr>
              <w:pStyle w:val="ConsPlusNonformat"/>
            </w:pPr>
            <w:r>
              <w:t xml:space="preserve">определение жидкости в </w:t>
            </w:r>
          </w:p>
          <w:p w:rsidR="00A0446C" w:rsidRDefault="00A0446C">
            <w:pPr>
              <w:pStyle w:val="ConsPlusNonformat"/>
            </w:pPr>
            <w:r>
              <w:t xml:space="preserve">брюшной полости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3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4.10.00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Эхокардиография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5.23.00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агнитно-резонансная   </w:t>
            </w:r>
          </w:p>
          <w:p w:rsidR="00A0446C" w:rsidRDefault="00A0446C">
            <w:pPr>
              <w:pStyle w:val="ConsPlusNonformat"/>
            </w:pPr>
            <w:r>
              <w:t xml:space="preserve">томография центральной </w:t>
            </w:r>
          </w:p>
          <w:p w:rsidR="00A0446C" w:rsidRDefault="00A0446C">
            <w:pPr>
              <w:pStyle w:val="ConsPlusNonformat"/>
            </w:pPr>
            <w:r>
              <w:t xml:space="preserve">нервной системы и      </w:t>
            </w:r>
          </w:p>
          <w:p w:rsidR="00A0446C" w:rsidRDefault="00A0446C">
            <w:pPr>
              <w:pStyle w:val="ConsPlusNonformat"/>
            </w:pPr>
            <w:r>
              <w:t xml:space="preserve">головного мозга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1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5.31.003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писание и             </w:t>
            </w:r>
          </w:p>
          <w:p w:rsidR="00A0446C" w:rsidRDefault="00A0446C">
            <w:pPr>
              <w:pStyle w:val="ConsPlusNonformat"/>
            </w:pPr>
            <w:r>
              <w:t>интерпретация магнитно-</w:t>
            </w:r>
          </w:p>
          <w:p w:rsidR="00A0446C" w:rsidRDefault="00A0446C">
            <w:pPr>
              <w:pStyle w:val="ConsPlusNonformat"/>
            </w:pPr>
            <w:r>
              <w:t xml:space="preserve">резонансных томограмм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1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2.12.003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змерение центрального </w:t>
            </w:r>
          </w:p>
          <w:p w:rsidR="00A0446C" w:rsidRDefault="00A0446C">
            <w:pPr>
              <w:pStyle w:val="ConsPlusNonformat"/>
            </w:pPr>
            <w:r>
              <w:t xml:space="preserve">венозного давления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5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1.05.003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Получение              </w:t>
            </w:r>
          </w:p>
          <w:p w:rsidR="00A0446C" w:rsidRDefault="00A0446C">
            <w:pPr>
              <w:pStyle w:val="ConsPlusNonformat"/>
            </w:pPr>
            <w:r>
              <w:t xml:space="preserve">цитологического        </w:t>
            </w:r>
          </w:p>
          <w:p w:rsidR="00A0446C" w:rsidRDefault="00A0446C">
            <w:pPr>
              <w:pStyle w:val="ConsPlusNonformat"/>
            </w:pPr>
            <w:r>
              <w:t xml:space="preserve">препарата костного     </w:t>
            </w:r>
          </w:p>
          <w:p w:rsidR="00A0446C" w:rsidRDefault="00A0446C">
            <w:pPr>
              <w:pStyle w:val="ConsPlusNonformat"/>
            </w:pPr>
            <w:r>
              <w:t xml:space="preserve">мозга путем пункции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5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1.05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Взятие крови из пальца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8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8.05.003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эритроцитов в крови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12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8.05.004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лейкоцитов в крови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12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8.05.005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тромбоцитов в крови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12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8.05.006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Соотношение лейкоцитов </w:t>
            </w:r>
          </w:p>
          <w:p w:rsidR="00A0446C" w:rsidRDefault="00A0446C">
            <w:pPr>
              <w:pStyle w:val="ConsPlusNonformat"/>
            </w:pPr>
            <w:r>
              <w:t xml:space="preserve">в крови (подсчет       </w:t>
            </w:r>
          </w:p>
          <w:p w:rsidR="00A0446C" w:rsidRDefault="00A0446C">
            <w:pPr>
              <w:pStyle w:val="ConsPlusNonformat"/>
            </w:pPr>
            <w:r>
              <w:t xml:space="preserve">формулы крови)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12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8.05.009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пределение цветового  </w:t>
            </w:r>
          </w:p>
          <w:p w:rsidR="00A0446C" w:rsidRDefault="00A0446C">
            <w:pPr>
              <w:pStyle w:val="ConsPlusNonformat"/>
            </w:pPr>
            <w:r>
              <w:t xml:space="preserve">показателя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12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8.05.010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пределение среднего   </w:t>
            </w:r>
          </w:p>
          <w:p w:rsidR="00A0446C" w:rsidRDefault="00A0446C">
            <w:pPr>
              <w:pStyle w:val="ConsPlusNonformat"/>
            </w:pPr>
            <w:r>
              <w:t xml:space="preserve">содержания и средней   </w:t>
            </w:r>
          </w:p>
          <w:p w:rsidR="00A0446C" w:rsidRDefault="00A0446C">
            <w:pPr>
              <w:pStyle w:val="ConsPlusNonformat"/>
            </w:pPr>
            <w:r>
              <w:t xml:space="preserve">концентрации           </w:t>
            </w:r>
          </w:p>
          <w:p w:rsidR="00A0446C" w:rsidRDefault="00A0446C">
            <w:pPr>
              <w:pStyle w:val="ConsPlusNonformat"/>
            </w:pPr>
            <w:r>
              <w:t xml:space="preserve">гемоглобина в          </w:t>
            </w:r>
          </w:p>
          <w:p w:rsidR="00A0446C" w:rsidRDefault="00A0446C">
            <w:pPr>
              <w:pStyle w:val="ConsPlusNonformat"/>
            </w:pPr>
            <w:r>
              <w:t xml:space="preserve">эритроцитах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12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5.010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общего белка в крови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12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5.01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альбумина в крови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12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lastRenderedPageBreak/>
              <w:t xml:space="preserve">A09.05.014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глобулиновых фракций   </w:t>
            </w:r>
          </w:p>
          <w:p w:rsidR="00A0446C" w:rsidRDefault="00A0446C">
            <w:pPr>
              <w:pStyle w:val="ConsPlusNonformat"/>
            </w:pPr>
            <w:r>
              <w:t xml:space="preserve">в крови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12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5.017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мочевины в крови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12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5.020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креатинина в крови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12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5.02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общего билирубина в    </w:t>
            </w:r>
          </w:p>
          <w:p w:rsidR="00A0446C" w:rsidRDefault="00A0446C">
            <w:pPr>
              <w:pStyle w:val="ConsPlusNonformat"/>
            </w:pPr>
            <w:r>
              <w:t xml:space="preserve">крови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12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5.02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>свободного и связанного</w:t>
            </w:r>
          </w:p>
          <w:p w:rsidR="00A0446C" w:rsidRDefault="00A0446C">
            <w:pPr>
              <w:pStyle w:val="ConsPlusNonformat"/>
            </w:pPr>
            <w:r>
              <w:t xml:space="preserve">билирубина в крови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12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5.023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глюкозы в крови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12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5.030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натрия в крови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12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5.03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калия в крови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12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5.03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общего кальция в крови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12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5.039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лактатдегидрогеназы    </w:t>
            </w:r>
          </w:p>
          <w:p w:rsidR="00A0446C" w:rsidRDefault="00A0446C">
            <w:pPr>
              <w:pStyle w:val="ConsPlusNonformat"/>
            </w:pPr>
            <w:r>
              <w:t xml:space="preserve">в крови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12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5.04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аспартат-трансаминазы  </w:t>
            </w:r>
          </w:p>
          <w:p w:rsidR="00A0446C" w:rsidRDefault="00A0446C">
            <w:pPr>
              <w:pStyle w:val="ConsPlusNonformat"/>
            </w:pPr>
            <w:r>
              <w:t xml:space="preserve">в крови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12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5.04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аланин-трансаминазы    </w:t>
            </w:r>
          </w:p>
          <w:p w:rsidR="00A0446C" w:rsidRDefault="00A0446C">
            <w:pPr>
              <w:pStyle w:val="ConsPlusNonformat"/>
            </w:pPr>
            <w:r>
              <w:t xml:space="preserve">в крови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12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5.044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гамма-                 </w:t>
            </w:r>
          </w:p>
          <w:p w:rsidR="00A0446C" w:rsidRDefault="00A0446C">
            <w:pPr>
              <w:pStyle w:val="ConsPlusNonformat"/>
            </w:pPr>
            <w:r>
              <w:t xml:space="preserve">глютамилтрансферазы в  </w:t>
            </w:r>
          </w:p>
          <w:p w:rsidR="00A0446C" w:rsidRDefault="00A0446C">
            <w:pPr>
              <w:pStyle w:val="ConsPlusNonformat"/>
            </w:pPr>
            <w:r>
              <w:t xml:space="preserve">крови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12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5.046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щелочной фосфатазы в   </w:t>
            </w:r>
          </w:p>
          <w:p w:rsidR="00A0446C" w:rsidRDefault="00A0446C">
            <w:pPr>
              <w:pStyle w:val="ConsPlusNonformat"/>
            </w:pPr>
            <w:r>
              <w:t xml:space="preserve">крови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12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5.050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фибриногена в крови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2.05.027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пределение            </w:t>
            </w:r>
          </w:p>
          <w:p w:rsidR="00A0446C" w:rsidRDefault="00A0446C">
            <w:pPr>
              <w:pStyle w:val="ConsPlusNonformat"/>
            </w:pPr>
            <w:r>
              <w:t xml:space="preserve">протромбинового        </w:t>
            </w:r>
          </w:p>
          <w:p w:rsidR="00A0446C" w:rsidRDefault="00A0446C">
            <w:pPr>
              <w:pStyle w:val="ConsPlusNonformat"/>
            </w:pPr>
            <w:r>
              <w:t xml:space="preserve">(тромбопластинового)   </w:t>
            </w:r>
          </w:p>
          <w:p w:rsidR="00A0446C" w:rsidRDefault="00A0446C">
            <w:pPr>
              <w:pStyle w:val="ConsPlusNonformat"/>
            </w:pPr>
            <w:r>
              <w:t xml:space="preserve">времени в крови или в  </w:t>
            </w:r>
          </w:p>
          <w:p w:rsidR="00A0446C" w:rsidRDefault="00A0446C">
            <w:pPr>
              <w:pStyle w:val="ConsPlusNonformat"/>
            </w:pPr>
            <w:r>
              <w:t xml:space="preserve">плазме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2.05.04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Активированное         </w:t>
            </w:r>
          </w:p>
          <w:p w:rsidR="00A0446C" w:rsidRDefault="00A0446C">
            <w:pPr>
              <w:pStyle w:val="ConsPlusNonformat"/>
            </w:pPr>
            <w:r>
              <w:t xml:space="preserve">частичное              </w:t>
            </w:r>
          </w:p>
          <w:p w:rsidR="00A0446C" w:rsidRDefault="00A0446C">
            <w:pPr>
              <w:pStyle w:val="ConsPlusNonformat"/>
            </w:pPr>
            <w:r>
              <w:t xml:space="preserve">тромбопластиновое      </w:t>
            </w:r>
          </w:p>
          <w:p w:rsidR="00A0446C" w:rsidRDefault="00A0446C">
            <w:pPr>
              <w:pStyle w:val="ConsPlusNonformat"/>
            </w:pPr>
            <w:r>
              <w:t xml:space="preserve">время (АЧТВ)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28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икроскопическое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осадка    </w:t>
            </w:r>
          </w:p>
          <w:p w:rsidR="00A0446C" w:rsidRDefault="00A0446C">
            <w:pPr>
              <w:pStyle w:val="ConsPlusNonformat"/>
            </w:pPr>
            <w:r>
              <w:t xml:space="preserve">мочи 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lastRenderedPageBreak/>
              <w:t xml:space="preserve">A09.28.003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пределение белка в    </w:t>
            </w:r>
          </w:p>
          <w:p w:rsidR="00A0446C" w:rsidRDefault="00A0446C">
            <w:pPr>
              <w:pStyle w:val="ConsPlusNonformat"/>
            </w:pPr>
            <w:r>
              <w:t xml:space="preserve">моче 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28.01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глюкозы в моче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28.017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пределение            </w:t>
            </w:r>
          </w:p>
          <w:p w:rsidR="00A0446C" w:rsidRDefault="00A0446C">
            <w:pPr>
              <w:pStyle w:val="ConsPlusNonformat"/>
            </w:pPr>
            <w:r>
              <w:t>концентрации водородных</w:t>
            </w:r>
          </w:p>
          <w:p w:rsidR="00A0446C" w:rsidRDefault="00A0446C">
            <w:pPr>
              <w:pStyle w:val="ConsPlusNonformat"/>
            </w:pPr>
            <w:r>
              <w:t xml:space="preserve">ионов мочи (рН мочи)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28.02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Определение объема мочи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28.023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пределение удельного  </w:t>
            </w:r>
          </w:p>
          <w:p w:rsidR="00A0446C" w:rsidRDefault="00A0446C">
            <w:pPr>
              <w:pStyle w:val="ConsPlusNonformat"/>
            </w:pPr>
            <w:r>
              <w:t xml:space="preserve">веса (относительной    </w:t>
            </w:r>
          </w:p>
          <w:p w:rsidR="00A0446C" w:rsidRDefault="00A0446C">
            <w:pPr>
              <w:pStyle w:val="ConsPlusNonformat"/>
            </w:pPr>
            <w:r>
              <w:t xml:space="preserve">плотности) мочи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1.01.00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Подкожное введение     </w:t>
            </w:r>
          </w:p>
          <w:p w:rsidR="00A0446C" w:rsidRDefault="00A0446C">
            <w:pPr>
              <w:pStyle w:val="ConsPlusNonformat"/>
            </w:pPr>
            <w:r>
              <w:t xml:space="preserve">лекарственных средств  </w:t>
            </w:r>
          </w:p>
          <w:p w:rsidR="00A0446C" w:rsidRDefault="00A0446C">
            <w:pPr>
              <w:pStyle w:val="ConsPlusNonformat"/>
            </w:pPr>
            <w:r>
              <w:t xml:space="preserve">и растворов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7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5.009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С-реактивного белка в  </w:t>
            </w:r>
          </w:p>
          <w:p w:rsidR="00A0446C" w:rsidRDefault="00A0446C">
            <w:pPr>
              <w:pStyle w:val="ConsPlusNonformat"/>
            </w:pPr>
            <w:r>
              <w:t xml:space="preserve">крови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6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5.035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лекарственных средств  </w:t>
            </w:r>
          </w:p>
          <w:p w:rsidR="00A0446C" w:rsidRDefault="00A0446C">
            <w:pPr>
              <w:pStyle w:val="ConsPlusNonformat"/>
            </w:pPr>
            <w:r>
              <w:t xml:space="preserve">в крови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5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2.06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популяций </w:t>
            </w:r>
          </w:p>
          <w:p w:rsidR="00A0446C" w:rsidRDefault="00A0446C">
            <w:pPr>
              <w:pStyle w:val="ConsPlusNonformat"/>
            </w:pPr>
            <w:r>
              <w:t xml:space="preserve">лимфоцитов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5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2.05.058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клеточных </w:t>
            </w:r>
          </w:p>
          <w:p w:rsidR="00A0446C" w:rsidRDefault="00A0446C">
            <w:pPr>
              <w:pStyle w:val="ConsPlusNonformat"/>
            </w:pPr>
            <w:r>
              <w:t xml:space="preserve">рецепторов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6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1.12.00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Катетеризация          </w:t>
            </w:r>
          </w:p>
          <w:p w:rsidR="00A0446C" w:rsidRDefault="00A0446C">
            <w:pPr>
              <w:pStyle w:val="ConsPlusNonformat"/>
            </w:pPr>
            <w:r>
              <w:t xml:space="preserve">кубитальной и других   </w:t>
            </w:r>
          </w:p>
          <w:p w:rsidR="00A0446C" w:rsidRDefault="00A0446C">
            <w:pPr>
              <w:pStyle w:val="ConsPlusNonformat"/>
            </w:pPr>
            <w:r>
              <w:t xml:space="preserve">периферических вен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3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1.12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Катетеризация          </w:t>
            </w:r>
          </w:p>
          <w:p w:rsidR="00A0446C" w:rsidRDefault="00A0446C">
            <w:pPr>
              <w:pStyle w:val="ConsPlusNonformat"/>
            </w:pPr>
            <w:r>
              <w:t xml:space="preserve">подключичной и других  </w:t>
            </w:r>
          </w:p>
          <w:p w:rsidR="00A0446C" w:rsidRDefault="00A0446C">
            <w:pPr>
              <w:pStyle w:val="ConsPlusNonformat"/>
            </w:pPr>
            <w:r>
              <w:t xml:space="preserve">центральных вен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1.28.007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Катетеризация мочевого </w:t>
            </w:r>
          </w:p>
          <w:p w:rsidR="00A0446C" w:rsidRDefault="00A0446C">
            <w:pPr>
              <w:pStyle w:val="ConsPlusNonformat"/>
            </w:pPr>
            <w:r>
              <w:t xml:space="preserve">пузыря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2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1.28.008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нстилляция мочевого   </w:t>
            </w:r>
          </w:p>
          <w:p w:rsidR="00A0446C" w:rsidRDefault="00A0446C">
            <w:pPr>
              <w:pStyle w:val="ConsPlusNonformat"/>
            </w:pPr>
            <w:r>
              <w:t xml:space="preserve">пузыря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2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6.31.00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Компьютерная томография</w:t>
            </w:r>
          </w:p>
          <w:p w:rsidR="00A0446C" w:rsidRDefault="00A0446C">
            <w:pPr>
              <w:pStyle w:val="ConsPlusNonformat"/>
            </w:pPr>
            <w:r>
              <w:t>органов брюшной полости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1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6.09.006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Компьютерная томография</w:t>
            </w:r>
          </w:p>
          <w:p w:rsidR="00A0446C" w:rsidRDefault="00A0446C">
            <w:pPr>
              <w:pStyle w:val="ConsPlusNonformat"/>
            </w:pPr>
            <w:r>
              <w:t>органов грудной полости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3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31.004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пределение            </w:t>
            </w:r>
          </w:p>
          <w:p w:rsidR="00A0446C" w:rsidRDefault="00A0446C">
            <w:pPr>
              <w:pStyle w:val="ConsPlusNonformat"/>
            </w:pPr>
            <w:r>
              <w:t xml:space="preserve">чувствительности       </w:t>
            </w:r>
          </w:p>
          <w:p w:rsidR="00A0446C" w:rsidRDefault="00A0446C">
            <w:pPr>
              <w:pStyle w:val="ConsPlusNonformat"/>
            </w:pPr>
            <w:r>
              <w:t xml:space="preserve">микроорганизмов к      </w:t>
            </w:r>
          </w:p>
          <w:p w:rsidR="00A0446C" w:rsidRDefault="00A0446C">
            <w:pPr>
              <w:pStyle w:val="ConsPlusNonformat"/>
            </w:pPr>
            <w:r>
              <w:t xml:space="preserve">антибиотикам и другим  </w:t>
            </w:r>
          </w:p>
          <w:p w:rsidR="00A0446C" w:rsidRDefault="00A0446C">
            <w:pPr>
              <w:pStyle w:val="ConsPlusNonformat"/>
            </w:pPr>
            <w:r>
              <w:t xml:space="preserve">препаратам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2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1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Бактериологическое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гнойного  </w:t>
            </w:r>
          </w:p>
          <w:p w:rsidR="00A0446C" w:rsidRDefault="00A0446C">
            <w:pPr>
              <w:pStyle w:val="ConsPlusNonformat"/>
            </w:pPr>
            <w:r>
              <w:t>отделяемого на аэробные</w:t>
            </w:r>
          </w:p>
          <w:p w:rsidR="00A0446C" w:rsidRDefault="00A0446C">
            <w:pPr>
              <w:pStyle w:val="ConsPlusNonformat"/>
            </w:pPr>
            <w:r>
              <w:t xml:space="preserve">и факультативно-       </w:t>
            </w:r>
          </w:p>
          <w:p w:rsidR="00A0446C" w:rsidRDefault="00A0446C">
            <w:pPr>
              <w:pStyle w:val="ConsPlusNonformat"/>
            </w:pPr>
            <w:r>
              <w:t xml:space="preserve">анаэробные             </w:t>
            </w:r>
          </w:p>
          <w:p w:rsidR="00A0446C" w:rsidRDefault="00A0446C">
            <w:pPr>
              <w:pStyle w:val="ConsPlusNonformat"/>
            </w:pPr>
            <w:r>
              <w:t xml:space="preserve">микроорганизмы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1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1.014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икологическое 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пунктата  </w:t>
            </w:r>
          </w:p>
          <w:p w:rsidR="00A0446C" w:rsidRDefault="00A0446C">
            <w:pPr>
              <w:pStyle w:val="ConsPlusNonformat"/>
            </w:pPr>
            <w:r>
              <w:lastRenderedPageBreak/>
              <w:t xml:space="preserve">(биоптата) на кандида  </w:t>
            </w:r>
          </w:p>
          <w:p w:rsidR="00A0446C" w:rsidRDefault="00A0446C">
            <w:pPr>
              <w:pStyle w:val="ConsPlusNonformat"/>
            </w:pPr>
            <w:r>
              <w:t xml:space="preserve">(Candida spp.)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lastRenderedPageBreak/>
              <w:t xml:space="preserve">     0,05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lastRenderedPageBreak/>
              <w:t xml:space="preserve">A26.05.005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икробиологическое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крови     </w:t>
            </w:r>
          </w:p>
          <w:p w:rsidR="00A0446C" w:rsidRDefault="00A0446C">
            <w:pPr>
              <w:pStyle w:val="ConsPlusNonformat"/>
            </w:pPr>
            <w:r>
              <w:t xml:space="preserve">на грибы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6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8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8.009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икологическое 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          </w:t>
            </w:r>
          </w:p>
          <w:p w:rsidR="00A0446C" w:rsidRDefault="00A0446C">
            <w:pPr>
              <w:pStyle w:val="ConsPlusNonformat"/>
            </w:pPr>
            <w:r>
              <w:t>носоглоточных смывов на</w:t>
            </w:r>
          </w:p>
          <w:p w:rsidR="00A0446C" w:rsidRDefault="00A0446C">
            <w:pPr>
              <w:pStyle w:val="ConsPlusNonformat"/>
            </w:pPr>
            <w:r>
              <w:t xml:space="preserve">кандида (Candida spp.)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6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8.010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икологическое 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          </w:t>
            </w:r>
          </w:p>
          <w:p w:rsidR="00A0446C" w:rsidRDefault="00A0446C">
            <w:pPr>
              <w:pStyle w:val="ConsPlusNonformat"/>
            </w:pPr>
            <w:r>
              <w:t xml:space="preserve">носоглоточных смывов   </w:t>
            </w:r>
          </w:p>
          <w:p w:rsidR="00A0446C" w:rsidRDefault="00A0446C">
            <w:pPr>
              <w:pStyle w:val="ConsPlusNonformat"/>
            </w:pPr>
            <w:r>
              <w:t xml:space="preserve">на аспергиллы          </w:t>
            </w:r>
          </w:p>
          <w:p w:rsidR="00A0446C" w:rsidRDefault="00A0446C">
            <w:pPr>
              <w:pStyle w:val="ConsPlusNonformat"/>
            </w:pPr>
            <w:r>
              <w:t xml:space="preserve">(Aspergillus spp.)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6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9.017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олекулярно-           </w:t>
            </w:r>
          </w:p>
          <w:p w:rsidR="00A0446C" w:rsidRDefault="00A0446C">
            <w:pPr>
              <w:pStyle w:val="ConsPlusNonformat"/>
            </w:pPr>
            <w:r>
              <w:t xml:space="preserve">биологическое  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лаважной  </w:t>
            </w:r>
          </w:p>
          <w:p w:rsidR="00A0446C" w:rsidRDefault="00A0446C">
            <w:pPr>
              <w:pStyle w:val="ConsPlusNonformat"/>
            </w:pPr>
            <w:r>
              <w:t xml:space="preserve">жидкости на            </w:t>
            </w:r>
          </w:p>
          <w:p w:rsidR="00A0446C" w:rsidRDefault="00A0446C">
            <w:pPr>
              <w:pStyle w:val="ConsPlusNonformat"/>
            </w:pPr>
            <w:r>
              <w:t xml:space="preserve">респираторно-          </w:t>
            </w:r>
          </w:p>
          <w:p w:rsidR="00A0446C" w:rsidRDefault="00A0446C">
            <w:pPr>
              <w:pStyle w:val="ConsPlusNonformat"/>
            </w:pPr>
            <w:r>
              <w:t xml:space="preserve">синтициальный вирус    </w:t>
            </w:r>
          </w:p>
          <w:p w:rsidR="00A0446C" w:rsidRDefault="00A0446C">
            <w:pPr>
              <w:pStyle w:val="ConsPlusNonformat"/>
            </w:pPr>
            <w:r>
              <w:t xml:space="preserve">(Respiratory syncytial </w:t>
            </w:r>
          </w:p>
          <w:p w:rsidR="00A0446C" w:rsidRDefault="00A0446C">
            <w:pPr>
              <w:pStyle w:val="ConsPlusNonformat"/>
            </w:pPr>
            <w:r>
              <w:t xml:space="preserve">virus)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5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9.018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олекулярно-           </w:t>
            </w:r>
          </w:p>
          <w:p w:rsidR="00A0446C" w:rsidRDefault="00A0446C">
            <w:pPr>
              <w:pStyle w:val="ConsPlusNonformat"/>
            </w:pPr>
            <w:r>
              <w:t xml:space="preserve">биологическое  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лаважной  </w:t>
            </w:r>
          </w:p>
          <w:p w:rsidR="00A0446C" w:rsidRDefault="00A0446C">
            <w:pPr>
              <w:pStyle w:val="ConsPlusNonformat"/>
            </w:pPr>
            <w:r>
              <w:t xml:space="preserve">жидкости на аденовирус </w:t>
            </w:r>
          </w:p>
          <w:p w:rsidR="00A0446C" w:rsidRDefault="00A0446C">
            <w:pPr>
              <w:pStyle w:val="ConsPlusNonformat"/>
            </w:pPr>
            <w:r>
              <w:t xml:space="preserve">(Adenovirus)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5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9.019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олекулярно-           </w:t>
            </w:r>
          </w:p>
          <w:p w:rsidR="00A0446C" w:rsidRDefault="00A0446C">
            <w:pPr>
              <w:pStyle w:val="ConsPlusNonformat"/>
            </w:pPr>
            <w:r>
              <w:t xml:space="preserve">биологическое  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лаважной  </w:t>
            </w:r>
          </w:p>
          <w:p w:rsidR="00A0446C" w:rsidRDefault="00A0446C">
            <w:pPr>
              <w:pStyle w:val="ConsPlusNonformat"/>
            </w:pPr>
            <w:r>
              <w:t xml:space="preserve">жидкости на грипп      </w:t>
            </w:r>
          </w:p>
          <w:p w:rsidR="00A0446C" w:rsidRDefault="00A0446C">
            <w:pPr>
              <w:pStyle w:val="ConsPlusNonformat"/>
            </w:pPr>
            <w:r>
              <w:t xml:space="preserve">(Influenzae virus)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5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9.02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икроскопическое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мазков    </w:t>
            </w:r>
          </w:p>
          <w:p w:rsidR="00A0446C" w:rsidRDefault="00A0446C">
            <w:pPr>
              <w:pStyle w:val="ConsPlusNonformat"/>
            </w:pPr>
            <w:r>
              <w:t xml:space="preserve">мокроты на аспергиллы  </w:t>
            </w:r>
          </w:p>
          <w:p w:rsidR="00A0446C" w:rsidRDefault="00A0446C">
            <w:pPr>
              <w:pStyle w:val="ConsPlusNonformat"/>
            </w:pPr>
            <w:r>
              <w:t xml:space="preserve">(Aspergillus spp.)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5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9.024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икологическое         </w:t>
            </w:r>
          </w:p>
          <w:p w:rsidR="00A0446C" w:rsidRDefault="00A0446C">
            <w:pPr>
              <w:pStyle w:val="ConsPlusNonformat"/>
            </w:pPr>
            <w:r>
              <w:t>исследование мокроты на</w:t>
            </w:r>
          </w:p>
          <w:p w:rsidR="00A0446C" w:rsidRDefault="00A0446C">
            <w:pPr>
              <w:pStyle w:val="ConsPlusNonformat"/>
            </w:pPr>
            <w:r>
              <w:t xml:space="preserve">кандида (Candida spp.)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5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9.025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икологическое 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мокроты   </w:t>
            </w:r>
          </w:p>
          <w:p w:rsidR="00A0446C" w:rsidRDefault="00A0446C">
            <w:pPr>
              <w:pStyle w:val="ConsPlusNonformat"/>
            </w:pPr>
            <w:r>
              <w:t xml:space="preserve">на аспергиллы          </w:t>
            </w:r>
          </w:p>
          <w:p w:rsidR="00A0446C" w:rsidRDefault="00A0446C">
            <w:pPr>
              <w:pStyle w:val="ConsPlusNonformat"/>
            </w:pPr>
            <w:r>
              <w:t xml:space="preserve">(Aspergillus spp.)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5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9.035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икробиологическое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лаважной  </w:t>
            </w:r>
          </w:p>
          <w:p w:rsidR="00A0446C" w:rsidRDefault="00A0446C">
            <w:pPr>
              <w:pStyle w:val="ConsPlusNonformat"/>
            </w:pPr>
            <w:r>
              <w:t xml:space="preserve">жидкости на цисты      </w:t>
            </w:r>
          </w:p>
          <w:p w:rsidR="00A0446C" w:rsidRDefault="00A0446C">
            <w:pPr>
              <w:pStyle w:val="ConsPlusNonformat"/>
            </w:pPr>
            <w:r>
              <w:t xml:space="preserve">пневмоцист             </w:t>
            </w:r>
          </w:p>
          <w:p w:rsidR="00A0446C" w:rsidRDefault="00A0446C">
            <w:pPr>
              <w:pStyle w:val="ConsPlusNonformat"/>
            </w:pPr>
            <w:r>
              <w:t xml:space="preserve">(Pneumocystis carinii)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5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31.007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Определение метаболитов</w:t>
            </w:r>
          </w:p>
          <w:p w:rsidR="00A0446C" w:rsidRDefault="00A0446C">
            <w:pPr>
              <w:pStyle w:val="ConsPlusNonformat"/>
            </w:pPr>
            <w:r>
              <w:t xml:space="preserve">грибов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2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5.05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Назначение             </w:t>
            </w:r>
          </w:p>
          <w:p w:rsidR="00A0446C" w:rsidRDefault="00A0446C">
            <w:pPr>
              <w:pStyle w:val="ConsPlusNonformat"/>
            </w:pPr>
            <w:r>
              <w:t xml:space="preserve">лекарственной терапии  </w:t>
            </w:r>
          </w:p>
          <w:p w:rsidR="00A0446C" w:rsidRDefault="00A0446C">
            <w:pPr>
              <w:pStyle w:val="ConsPlusNonformat"/>
            </w:pPr>
            <w:r>
              <w:t xml:space="preserve">при заболеваниях       </w:t>
            </w:r>
          </w:p>
          <w:p w:rsidR="00A0446C" w:rsidRDefault="00A0446C">
            <w:pPr>
              <w:pStyle w:val="ConsPlusNonformat"/>
            </w:pPr>
            <w:r>
              <w:t xml:space="preserve">системы органов        </w:t>
            </w:r>
          </w:p>
          <w:p w:rsidR="00A0446C" w:rsidRDefault="00A0446C">
            <w:pPr>
              <w:pStyle w:val="ConsPlusNonformat"/>
            </w:pPr>
            <w:r>
              <w:t xml:space="preserve">кроветворения и крови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12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lastRenderedPageBreak/>
              <w:t xml:space="preserve">A25.05.00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Назначение диетической </w:t>
            </w:r>
          </w:p>
          <w:p w:rsidR="00A0446C" w:rsidRDefault="00A0446C">
            <w:pPr>
              <w:pStyle w:val="ConsPlusNonformat"/>
            </w:pPr>
            <w:r>
              <w:t xml:space="preserve">терапии при            </w:t>
            </w:r>
          </w:p>
          <w:p w:rsidR="00A0446C" w:rsidRDefault="00A0446C">
            <w:pPr>
              <w:pStyle w:val="ConsPlusNonformat"/>
            </w:pPr>
            <w:r>
              <w:t xml:space="preserve">заболеваниях системы   </w:t>
            </w:r>
          </w:p>
          <w:p w:rsidR="00A0446C" w:rsidRDefault="00A0446C">
            <w:pPr>
              <w:pStyle w:val="ConsPlusNonformat"/>
            </w:pPr>
            <w:r>
              <w:t xml:space="preserve">органов кроветворения  </w:t>
            </w:r>
          </w:p>
          <w:p w:rsidR="00A0446C" w:rsidRDefault="00A0446C">
            <w:pPr>
              <w:pStyle w:val="ConsPlusNonformat"/>
            </w:pPr>
            <w:r>
              <w:t xml:space="preserve">и крови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12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5.05.003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Назначение лечебно-    </w:t>
            </w:r>
          </w:p>
          <w:p w:rsidR="00A0446C" w:rsidRDefault="00A0446C">
            <w:pPr>
              <w:pStyle w:val="ConsPlusNonformat"/>
            </w:pPr>
            <w:r>
              <w:t>оздоровительного режима</w:t>
            </w:r>
          </w:p>
          <w:p w:rsidR="00A0446C" w:rsidRDefault="00A0446C">
            <w:pPr>
              <w:pStyle w:val="ConsPlusNonformat"/>
            </w:pPr>
            <w:r>
              <w:t xml:space="preserve">при заболеваниях       </w:t>
            </w:r>
          </w:p>
          <w:p w:rsidR="00A0446C" w:rsidRDefault="00A0446C">
            <w:pPr>
              <w:pStyle w:val="ConsPlusNonformat"/>
            </w:pPr>
            <w:r>
              <w:t xml:space="preserve">системы органов        </w:t>
            </w:r>
          </w:p>
          <w:p w:rsidR="00A0446C" w:rsidRDefault="00A0446C">
            <w:pPr>
              <w:pStyle w:val="ConsPlusNonformat"/>
            </w:pPr>
            <w:r>
              <w:t xml:space="preserve">кроветворения и крови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12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5.017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олекулярно-           </w:t>
            </w:r>
          </w:p>
          <w:p w:rsidR="00A0446C" w:rsidRDefault="00A0446C">
            <w:pPr>
              <w:pStyle w:val="ConsPlusNonformat"/>
            </w:pPr>
            <w:r>
              <w:t xml:space="preserve">биологическое  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крови     </w:t>
            </w:r>
          </w:p>
          <w:p w:rsidR="00A0446C" w:rsidRDefault="00A0446C">
            <w:pPr>
              <w:pStyle w:val="ConsPlusNonformat"/>
            </w:pPr>
            <w:r>
              <w:t xml:space="preserve">на цитомегаловирус     </w:t>
            </w:r>
          </w:p>
          <w:p w:rsidR="00A0446C" w:rsidRDefault="00A0446C">
            <w:pPr>
              <w:pStyle w:val="ConsPlusNonformat"/>
            </w:pPr>
            <w:r>
              <w:t xml:space="preserve">(Сytomegalovirus)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5.01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олекулярно-           </w:t>
            </w:r>
          </w:p>
          <w:p w:rsidR="00A0446C" w:rsidRDefault="00A0446C">
            <w:pPr>
              <w:pStyle w:val="ConsPlusNonformat"/>
            </w:pPr>
            <w:r>
              <w:t xml:space="preserve">биологическое  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крови на  </w:t>
            </w:r>
          </w:p>
          <w:p w:rsidR="00A0446C" w:rsidRDefault="00A0446C">
            <w:pPr>
              <w:pStyle w:val="ConsPlusNonformat"/>
            </w:pPr>
            <w:r>
              <w:t xml:space="preserve">вирус Эпштейна-Барра   </w:t>
            </w:r>
          </w:p>
          <w:p w:rsidR="00A0446C" w:rsidRDefault="00A0446C">
            <w:pPr>
              <w:pStyle w:val="ConsPlusNonformat"/>
            </w:pPr>
            <w:r>
              <w:t xml:space="preserve">(Epstein-Barr virus)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5.055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ей   </w:t>
            </w:r>
          </w:p>
          <w:p w:rsidR="00A0446C" w:rsidRDefault="00A0446C">
            <w:pPr>
              <w:pStyle w:val="ConsPlusNonformat"/>
            </w:pPr>
            <w:r>
              <w:t xml:space="preserve">иммуноглобулинов в     </w:t>
            </w:r>
          </w:p>
          <w:p w:rsidR="00A0446C" w:rsidRDefault="00A0446C">
            <w:pPr>
              <w:pStyle w:val="ConsPlusNonformat"/>
            </w:pPr>
            <w:r>
              <w:t xml:space="preserve">сыворотке крови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8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8.18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орфологическое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препарата </w:t>
            </w:r>
          </w:p>
          <w:p w:rsidR="00A0446C" w:rsidRDefault="00A0446C">
            <w:pPr>
              <w:pStyle w:val="ConsPlusNonformat"/>
            </w:pPr>
            <w:r>
              <w:t xml:space="preserve">тканей толстого        </w:t>
            </w:r>
          </w:p>
          <w:p w:rsidR="00A0446C" w:rsidRDefault="00A0446C">
            <w:pPr>
              <w:pStyle w:val="ConsPlusNonformat"/>
            </w:pPr>
            <w:r>
              <w:t xml:space="preserve">кишечника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2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3.16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Эзофагогастродуодено-  </w:t>
            </w:r>
          </w:p>
          <w:p w:rsidR="00A0446C" w:rsidRDefault="00A0446C">
            <w:pPr>
              <w:pStyle w:val="ConsPlusNonformat"/>
            </w:pPr>
            <w:r>
              <w:t xml:space="preserve">скопия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4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1.16.00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Биопсия желудка с      </w:t>
            </w:r>
          </w:p>
          <w:p w:rsidR="00A0446C" w:rsidRDefault="00A0446C">
            <w:pPr>
              <w:pStyle w:val="ConsPlusNonformat"/>
            </w:pPr>
            <w:r>
              <w:t xml:space="preserve">помощью эндоскопии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4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1.16.009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Зондирование желудка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4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8.16.00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орфологическое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препарата </w:t>
            </w:r>
          </w:p>
          <w:p w:rsidR="00A0446C" w:rsidRDefault="00A0446C">
            <w:pPr>
              <w:pStyle w:val="ConsPlusNonformat"/>
            </w:pPr>
            <w:r>
              <w:t xml:space="preserve">тканей желудка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4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3.30.003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Психологическая        </w:t>
            </w:r>
          </w:p>
          <w:p w:rsidR="00A0446C" w:rsidRDefault="00A0446C">
            <w:pPr>
              <w:pStyle w:val="ConsPlusNonformat"/>
            </w:pPr>
            <w:r>
              <w:t xml:space="preserve">адаптация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8.05.008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ретикулоцитов в крови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3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28.02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Определение объема мочи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12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4.31.014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ценка интенсивности   </w:t>
            </w:r>
          </w:p>
          <w:p w:rsidR="00A0446C" w:rsidRDefault="00A0446C">
            <w:pPr>
              <w:pStyle w:val="ConsPlusNonformat"/>
            </w:pPr>
            <w:r>
              <w:t xml:space="preserve">боли 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B01.003.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смотр (консультация)  </w:t>
            </w:r>
          </w:p>
          <w:p w:rsidR="00A0446C" w:rsidRDefault="00A0446C">
            <w:pPr>
              <w:pStyle w:val="ConsPlusNonformat"/>
            </w:pPr>
            <w:r>
              <w:t xml:space="preserve">врача-анестезиолога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B03.003.05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Суточное наблюдение    </w:t>
            </w:r>
          </w:p>
          <w:p w:rsidR="00A0446C" w:rsidRDefault="00A0446C">
            <w:pPr>
              <w:pStyle w:val="ConsPlusNonformat"/>
            </w:pPr>
            <w:r>
              <w:t xml:space="preserve">реанимационного        </w:t>
            </w:r>
          </w:p>
          <w:p w:rsidR="00A0446C" w:rsidRDefault="00A0446C">
            <w:pPr>
              <w:pStyle w:val="ConsPlusNonformat"/>
            </w:pPr>
            <w:r>
              <w:t xml:space="preserve">больного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1.09.008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нгаляторное введение  </w:t>
            </w:r>
          </w:p>
          <w:p w:rsidR="00A0446C" w:rsidRDefault="00A0446C">
            <w:pPr>
              <w:pStyle w:val="ConsPlusNonformat"/>
            </w:pPr>
            <w:r>
              <w:t xml:space="preserve">лекарственных средств  </w:t>
            </w:r>
          </w:p>
          <w:p w:rsidR="00A0446C" w:rsidRDefault="00A0446C">
            <w:pPr>
              <w:pStyle w:val="ConsPlusNonformat"/>
            </w:pPr>
            <w:r>
              <w:t xml:space="preserve">и кислорода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5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2.05.009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Прямой антиглобулиновый</w:t>
            </w:r>
          </w:p>
          <w:p w:rsidR="00A0446C" w:rsidRDefault="00A0446C">
            <w:pPr>
              <w:pStyle w:val="ConsPlusNonformat"/>
            </w:pPr>
            <w:r>
              <w:t xml:space="preserve">тест (прямая проба     </w:t>
            </w:r>
          </w:p>
          <w:p w:rsidR="00A0446C" w:rsidRDefault="00A0446C">
            <w:pPr>
              <w:pStyle w:val="ConsPlusNonformat"/>
            </w:pPr>
            <w:r>
              <w:lastRenderedPageBreak/>
              <w:t xml:space="preserve">Кумбса)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lastRenderedPageBreak/>
              <w:t xml:space="preserve">     0,6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3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lastRenderedPageBreak/>
              <w:t xml:space="preserve">A12.05.004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Проба на совместимость </w:t>
            </w:r>
          </w:p>
          <w:p w:rsidR="00A0446C" w:rsidRDefault="00A0446C">
            <w:pPr>
              <w:pStyle w:val="ConsPlusNonformat"/>
            </w:pPr>
            <w:r>
              <w:t xml:space="preserve">перед переливанием     </w:t>
            </w:r>
          </w:p>
          <w:p w:rsidR="00A0446C" w:rsidRDefault="00A0446C">
            <w:pPr>
              <w:pStyle w:val="ConsPlusNonformat"/>
            </w:pPr>
            <w:r>
              <w:t xml:space="preserve">крови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18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6.09.008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Рентгенография легких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3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4.12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Уход за сосудистым     </w:t>
            </w:r>
          </w:p>
          <w:p w:rsidR="00A0446C" w:rsidRDefault="00A0446C">
            <w:pPr>
              <w:pStyle w:val="ConsPlusNonformat"/>
            </w:pPr>
            <w:r>
              <w:t xml:space="preserve">катетером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5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4.31.01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Пособие при            </w:t>
            </w:r>
          </w:p>
          <w:p w:rsidR="00A0446C" w:rsidRDefault="00A0446C">
            <w:pPr>
              <w:pStyle w:val="ConsPlusNonformat"/>
            </w:pPr>
            <w:r>
              <w:t>парентеральном введении</w:t>
            </w:r>
          </w:p>
          <w:p w:rsidR="00A0446C" w:rsidRDefault="00A0446C">
            <w:pPr>
              <w:pStyle w:val="ConsPlusNonformat"/>
            </w:pPr>
            <w:r>
              <w:t xml:space="preserve">препаратов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1200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4.07.00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Уход за полостью рта   </w:t>
            </w:r>
          </w:p>
          <w:p w:rsidR="00A0446C" w:rsidRDefault="00A0446C">
            <w:pPr>
              <w:pStyle w:val="ConsPlusNonformat"/>
            </w:pPr>
            <w:r>
              <w:t xml:space="preserve">тяжелобольного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24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4.31.007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Уход за промежностью   </w:t>
            </w:r>
          </w:p>
          <w:p w:rsidR="00A0446C" w:rsidRDefault="00A0446C">
            <w:pPr>
              <w:pStyle w:val="ConsPlusNonformat"/>
            </w:pPr>
            <w:r>
              <w:t xml:space="preserve">и половыми органами    </w:t>
            </w:r>
          </w:p>
          <w:p w:rsidR="00A0446C" w:rsidRDefault="00A0446C">
            <w:pPr>
              <w:pStyle w:val="ConsPlusNonformat"/>
            </w:pPr>
            <w:r>
              <w:t xml:space="preserve">тяжелобольного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12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3.31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бучение самоуходу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2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3.31.006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бучение уходу за      </w:t>
            </w:r>
          </w:p>
          <w:p w:rsidR="00A0446C" w:rsidRDefault="00A0446C">
            <w:pPr>
              <w:pStyle w:val="ConsPlusNonformat"/>
            </w:pPr>
            <w:r>
              <w:t xml:space="preserve">больным ребенком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4.01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Уход за кожей          </w:t>
            </w:r>
          </w:p>
          <w:p w:rsidR="00A0446C" w:rsidRDefault="00A0446C">
            <w:pPr>
              <w:pStyle w:val="ConsPlusNonformat"/>
            </w:pPr>
            <w:r>
              <w:t xml:space="preserve">тяжелобольного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12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4.28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Пособие при            </w:t>
            </w:r>
          </w:p>
          <w:p w:rsidR="00A0446C" w:rsidRDefault="00A0446C">
            <w:pPr>
              <w:pStyle w:val="ConsPlusNonformat"/>
            </w:pPr>
            <w:r>
              <w:t xml:space="preserve">мочеиспускании         </w:t>
            </w:r>
          </w:p>
          <w:p w:rsidR="00A0446C" w:rsidRDefault="00A0446C">
            <w:pPr>
              <w:pStyle w:val="ConsPlusNonformat"/>
            </w:pPr>
            <w:r>
              <w:t xml:space="preserve">тяжелобольного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4.01.00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Уход за волосами       </w:t>
            </w:r>
          </w:p>
          <w:p w:rsidR="00A0446C" w:rsidRDefault="00A0446C">
            <w:pPr>
              <w:pStyle w:val="ConsPlusNonformat"/>
            </w:pPr>
            <w:r>
              <w:t xml:space="preserve">ногтями, бритье        </w:t>
            </w:r>
          </w:p>
          <w:p w:rsidR="00A0446C" w:rsidRDefault="00A0446C">
            <w:pPr>
              <w:pStyle w:val="ConsPlusNonformat"/>
            </w:pPr>
            <w:r>
              <w:t xml:space="preserve">тяжелобольного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2.01.008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пределение            </w:t>
            </w:r>
          </w:p>
          <w:p w:rsidR="00A0446C" w:rsidRDefault="00A0446C">
            <w:pPr>
              <w:pStyle w:val="ConsPlusNonformat"/>
            </w:pPr>
            <w:r>
              <w:t xml:space="preserve">парциального давления  </w:t>
            </w:r>
          </w:p>
          <w:p w:rsidR="00A0446C" w:rsidRDefault="00A0446C">
            <w:pPr>
              <w:pStyle w:val="ConsPlusNonformat"/>
            </w:pPr>
            <w:r>
              <w:t xml:space="preserve">кислорода в мягких     </w:t>
            </w:r>
          </w:p>
          <w:p w:rsidR="00A0446C" w:rsidRDefault="00A0446C">
            <w:pPr>
              <w:pStyle w:val="ConsPlusNonformat"/>
            </w:pPr>
            <w:r>
              <w:t xml:space="preserve">тканях (оксиметрия)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5.037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рН крови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5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5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2.05.026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кислорода крови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5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5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2.05.033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углекислого газа в     </w:t>
            </w:r>
          </w:p>
          <w:p w:rsidR="00A0446C" w:rsidRDefault="00A0446C">
            <w:pPr>
              <w:pStyle w:val="ConsPlusNonformat"/>
            </w:pPr>
            <w:r>
              <w:t xml:space="preserve">крови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5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5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5.055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ей   </w:t>
            </w:r>
          </w:p>
          <w:p w:rsidR="00A0446C" w:rsidRDefault="00A0446C">
            <w:pPr>
              <w:pStyle w:val="ConsPlusNonformat"/>
            </w:pPr>
            <w:r>
              <w:t xml:space="preserve">иммуноглобулинов в     </w:t>
            </w:r>
          </w:p>
          <w:p w:rsidR="00A0446C" w:rsidRDefault="00A0446C">
            <w:pPr>
              <w:pStyle w:val="ConsPlusNonformat"/>
            </w:pPr>
            <w:r>
              <w:t xml:space="preserve">сыворотке крови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5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2.05.059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дентификация генов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5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5.205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опухолеассоциированных </w:t>
            </w:r>
          </w:p>
          <w:p w:rsidR="00A0446C" w:rsidRDefault="00A0446C">
            <w:pPr>
              <w:pStyle w:val="ConsPlusNonformat"/>
            </w:pPr>
            <w:r>
              <w:t xml:space="preserve">антигенов в сыворотки  </w:t>
            </w:r>
          </w:p>
          <w:p w:rsidR="00A0446C" w:rsidRDefault="00A0446C">
            <w:pPr>
              <w:pStyle w:val="ConsPlusNonformat"/>
            </w:pPr>
            <w:r>
              <w:t xml:space="preserve">крови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3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7.31.008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Тотальное облучение    </w:t>
            </w:r>
          </w:p>
          <w:p w:rsidR="00A0446C" w:rsidRDefault="00A0446C">
            <w:pPr>
              <w:pStyle w:val="ConsPlusNonformat"/>
            </w:pPr>
            <w:r>
              <w:t xml:space="preserve">тела 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2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6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8.05.014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ммуноцитохимическое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с         </w:t>
            </w:r>
          </w:p>
          <w:p w:rsidR="00A0446C" w:rsidRDefault="00A0446C">
            <w:pPr>
              <w:pStyle w:val="ConsPlusNonformat"/>
            </w:pPr>
            <w:r>
              <w:t xml:space="preserve">моноклональными        </w:t>
            </w:r>
          </w:p>
          <w:p w:rsidR="00A0446C" w:rsidRDefault="00A0446C">
            <w:pPr>
              <w:pStyle w:val="ConsPlusNonformat"/>
            </w:pPr>
            <w:r>
              <w:t xml:space="preserve">антителами материала   </w:t>
            </w:r>
          </w:p>
          <w:p w:rsidR="00A0446C" w:rsidRDefault="00A0446C">
            <w:pPr>
              <w:pStyle w:val="ConsPlusNonformat"/>
            </w:pPr>
            <w:r>
              <w:lastRenderedPageBreak/>
              <w:t xml:space="preserve">на антигены            </w:t>
            </w:r>
          </w:p>
          <w:p w:rsidR="00A0446C" w:rsidRDefault="00A0446C">
            <w:pPr>
              <w:pStyle w:val="ConsPlusNonformat"/>
            </w:pPr>
            <w:r>
              <w:t xml:space="preserve">дифференцировки        </w:t>
            </w:r>
          </w:p>
          <w:p w:rsidR="00A0446C" w:rsidRDefault="00A0446C">
            <w:pPr>
              <w:pStyle w:val="ConsPlusNonformat"/>
            </w:pPr>
            <w:r>
              <w:t xml:space="preserve">лимфоидных клеток (СD)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lastRenderedPageBreak/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3     </w:t>
            </w:r>
          </w:p>
        </w:tc>
      </w:tr>
    </w:tbl>
    <w:p w:rsidR="00A0446C" w:rsidRDefault="00A0446C">
      <w:pPr>
        <w:pStyle w:val="ConsPlusNormal"/>
        <w:ind w:firstLine="540"/>
        <w:jc w:val="both"/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1680"/>
        <w:gridCol w:w="960"/>
        <w:gridCol w:w="2040"/>
        <w:gridCol w:w="1440"/>
        <w:gridCol w:w="1200"/>
        <w:gridCol w:w="1200"/>
      </w:tblGrid>
      <w:tr w:rsidR="00A0446C">
        <w:trPr>
          <w:trHeight w:val="240"/>
        </w:trPr>
        <w:tc>
          <w:tcPr>
            <w:tcW w:w="1680" w:type="dxa"/>
          </w:tcPr>
          <w:p w:rsidR="00A0446C" w:rsidRDefault="00A0446C">
            <w:pPr>
              <w:pStyle w:val="ConsPlusNonformat"/>
            </w:pPr>
            <w:r>
              <w:t>Фармакотера-</w:t>
            </w:r>
          </w:p>
          <w:p w:rsidR="00A0446C" w:rsidRDefault="00A0446C">
            <w:pPr>
              <w:pStyle w:val="ConsPlusNonformat"/>
            </w:pPr>
            <w:r>
              <w:t xml:space="preserve">певтическая </w:t>
            </w:r>
          </w:p>
          <w:p w:rsidR="00A0446C" w:rsidRDefault="00A0446C">
            <w:pPr>
              <w:pStyle w:val="ConsPlusNonformat"/>
            </w:pPr>
            <w:r>
              <w:t xml:space="preserve">группа      </w:t>
            </w:r>
          </w:p>
        </w:tc>
        <w:tc>
          <w:tcPr>
            <w:tcW w:w="960" w:type="dxa"/>
          </w:tcPr>
          <w:p w:rsidR="00A0446C" w:rsidRDefault="00A0446C">
            <w:pPr>
              <w:pStyle w:val="ConsPlusNonformat"/>
            </w:pPr>
            <w:r>
              <w:t xml:space="preserve"> АТХ  </w:t>
            </w:r>
          </w:p>
          <w:p w:rsidR="00A0446C" w:rsidRDefault="00A0446C">
            <w:pPr>
              <w:pStyle w:val="ConsPlusNonformat"/>
            </w:pPr>
            <w:r>
              <w:t>группа</w:t>
            </w:r>
          </w:p>
          <w:p w:rsidR="00A0446C" w:rsidRDefault="002C0C9B">
            <w:pPr>
              <w:pStyle w:val="ConsPlusNonformat"/>
            </w:pPr>
            <w:hyperlink w:anchor="P10148" w:history="1">
              <w:r w:rsidR="00A0446C">
                <w:rPr>
                  <w:color w:val="0000FF"/>
                </w:rPr>
                <w:t>&lt;*&gt;</w:t>
              </w:r>
            </w:hyperlink>
          </w:p>
        </w:tc>
        <w:tc>
          <w:tcPr>
            <w:tcW w:w="2040" w:type="dxa"/>
          </w:tcPr>
          <w:p w:rsidR="00A0446C" w:rsidRDefault="00A0446C">
            <w:pPr>
              <w:pStyle w:val="ConsPlusNonformat"/>
            </w:pPr>
            <w:r>
              <w:t xml:space="preserve"> Международное </w:t>
            </w:r>
          </w:p>
          <w:p w:rsidR="00A0446C" w:rsidRDefault="00A0446C">
            <w:pPr>
              <w:pStyle w:val="ConsPlusNonformat"/>
            </w:pPr>
            <w:r>
              <w:t>непатентованное</w:t>
            </w:r>
          </w:p>
          <w:p w:rsidR="00A0446C" w:rsidRDefault="00A0446C">
            <w:pPr>
              <w:pStyle w:val="ConsPlusNonformat"/>
            </w:pPr>
            <w:r>
              <w:t xml:space="preserve">  наименование </w:t>
            </w:r>
          </w:p>
        </w:tc>
        <w:tc>
          <w:tcPr>
            <w:tcW w:w="1440" w:type="dxa"/>
          </w:tcPr>
          <w:p w:rsidR="00A0446C" w:rsidRDefault="00A0446C">
            <w:pPr>
              <w:pStyle w:val="ConsPlusNonformat"/>
            </w:pPr>
            <w:r>
              <w:t xml:space="preserve"> Частота  </w:t>
            </w:r>
          </w:p>
          <w:p w:rsidR="00A0446C" w:rsidRDefault="00A0446C">
            <w:pPr>
              <w:pStyle w:val="ConsPlusNonformat"/>
            </w:pPr>
            <w:r>
              <w:t>назначения</w:t>
            </w:r>
          </w:p>
        </w:tc>
        <w:tc>
          <w:tcPr>
            <w:tcW w:w="1200" w:type="dxa"/>
          </w:tcPr>
          <w:p w:rsidR="00A0446C" w:rsidRDefault="00A0446C">
            <w:pPr>
              <w:pStyle w:val="ConsPlusNonformat"/>
            </w:pPr>
            <w:r>
              <w:t xml:space="preserve">  ОДД   </w:t>
            </w:r>
          </w:p>
          <w:p w:rsidR="00A0446C" w:rsidRDefault="002C0C9B">
            <w:pPr>
              <w:pStyle w:val="ConsPlusNonformat"/>
            </w:pPr>
            <w:hyperlink w:anchor="P10149" w:history="1">
              <w:r w:rsidR="00A0446C">
                <w:rPr>
                  <w:color w:val="0000FF"/>
                </w:rPr>
                <w:t>&lt;**&gt;</w:t>
              </w:r>
            </w:hyperlink>
          </w:p>
        </w:tc>
        <w:tc>
          <w:tcPr>
            <w:tcW w:w="1200" w:type="dxa"/>
          </w:tcPr>
          <w:p w:rsidR="00A0446C" w:rsidRDefault="00A0446C">
            <w:pPr>
              <w:pStyle w:val="ConsPlusNonformat"/>
            </w:pPr>
            <w:r>
              <w:t xml:space="preserve">  ЭКД   </w:t>
            </w:r>
          </w:p>
          <w:p w:rsidR="00A0446C" w:rsidRDefault="002C0C9B">
            <w:pPr>
              <w:pStyle w:val="ConsPlusNonformat"/>
            </w:pPr>
            <w:hyperlink w:anchor="P10150" w:history="1">
              <w:r w:rsidR="00A0446C">
                <w:rPr>
                  <w:color w:val="0000FF"/>
                </w:rPr>
                <w:t>&lt;***&gt;</w:t>
              </w:r>
            </w:hyperlink>
          </w:p>
        </w:tc>
      </w:tr>
      <w:tr w:rsidR="00A0446C">
        <w:trPr>
          <w:trHeight w:val="240"/>
        </w:trPr>
        <w:tc>
          <w:tcPr>
            <w:tcW w:w="4680" w:type="dxa"/>
            <w:gridSpan w:val="3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Анестетики, миорелаксанты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</w:tr>
      <w:tr w:rsidR="00A0446C">
        <w:trPr>
          <w:trHeight w:val="240"/>
        </w:trPr>
        <w:tc>
          <w:tcPr>
            <w:tcW w:w="1680" w:type="dxa"/>
            <w:vMerge w:val="restart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3000" w:type="dxa"/>
            <w:gridSpan w:val="2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Средства для наркоза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960" w:type="dxa"/>
            <w:vMerge w:val="restart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Кетамин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50 мг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150 мг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Натрия         </w:t>
            </w:r>
          </w:p>
          <w:p w:rsidR="00A0446C" w:rsidRDefault="00A0446C">
            <w:pPr>
              <w:pStyle w:val="ConsPlusNonformat"/>
            </w:pPr>
            <w:r>
              <w:t xml:space="preserve">оксибутиратат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1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3000 мг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9000 мг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Кислород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30 л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30 л 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3000" w:type="dxa"/>
            <w:gridSpan w:val="2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естные анестетики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960" w:type="dxa"/>
            <w:vMerge w:val="restart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Лидокаин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40 мг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240 мг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Прокаин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3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25 мг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75 мг  </w:t>
            </w:r>
          </w:p>
        </w:tc>
      </w:tr>
      <w:tr w:rsidR="00A0446C">
        <w:trPr>
          <w:trHeight w:val="240"/>
        </w:trPr>
        <w:tc>
          <w:tcPr>
            <w:tcW w:w="4680" w:type="dxa"/>
            <w:gridSpan w:val="3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Анальгетики, нестероидные          </w:t>
            </w:r>
          </w:p>
          <w:p w:rsidR="00A0446C" w:rsidRDefault="00A0446C">
            <w:pPr>
              <w:pStyle w:val="ConsPlusNonformat"/>
            </w:pPr>
            <w:r>
              <w:t xml:space="preserve">противовоспалительные препараты,   </w:t>
            </w:r>
          </w:p>
          <w:p w:rsidR="00A0446C" w:rsidRDefault="00A0446C">
            <w:pPr>
              <w:pStyle w:val="ConsPlusNonformat"/>
            </w:pPr>
            <w:r>
              <w:t xml:space="preserve">средства для лечения ревматических </w:t>
            </w:r>
          </w:p>
          <w:p w:rsidR="00A0446C" w:rsidRDefault="00A0446C">
            <w:pPr>
              <w:pStyle w:val="ConsPlusNonformat"/>
            </w:pPr>
            <w:r>
              <w:t xml:space="preserve">заболеваний и подагры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</w:tr>
      <w:tr w:rsidR="00A0446C">
        <w:trPr>
          <w:trHeight w:val="240"/>
        </w:trPr>
        <w:tc>
          <w:tcPr>
            <w:tcW w:w="1680" w:type="dxa"/>
            <w:vMerge w:val="restart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3000" w:type="dxa"/>
            <w:gridSpan w:val="2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Наркотические         </w:t>
            </w:r>
          </w:p>
          <w:p w:rsidR="00A0446C" w:rsidRDefault="00A0446C">
            <w:pPr>
              <w:pStyle w:val="ConsPlusNonformat"/>
            </w:pPr>
            <w:r>
              <w:t xml:space="preserve">анальгетики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960" w:type="dxa"/>
            <w:vMerge w:val="restart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орфин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8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20 мг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300 мг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Трамадол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2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30 мг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300 мг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3000" w:type="dxa"/>
            <w:gridSpan w:val="2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Ненаркотические       </w:t>
            </w:r>
          </w:p>
          <w:p w:rsidR="00A0446C" w:rsidRDefault="00A0446C">
            <w:pPr>
              <w:pStyle w:val="ConsPlusNonformat"/>
            </w:pPr>
            <w:r>
              <w:t xml:space="preserve">анальгетики и         </w:t>
            </w:r>
          </w:p>
          <w:p w:rsidR="00A0446C" w:rsidRDefault="00A0446C">
            <w:pPr>
              <w:pStyle w:val="ConsPlusNonformat"/>
            </w:pPr>
            <w:r>
              <w:t xml:space="preserve">нестероидные          </w:t>
            </w:r>
          </w:p>
          <w:p w:rsidR="00A0446C" w:rsidRDefault="00A0446C">
            <w:pPr>
              <w:pStyle w:val="ConsPlusNonformat"/>
            </w:pPr>
            <w:r>
              <w:t xml:space="preserve">противовоспалительные </w:t>
            </w:r>
          </w:p>
          <w:p w:rsidR="00A0446C" w:rsidRDefault="00A0446C">
            <w:pPr>
              <w:pStyle w:val="ConsPlusNonformat"/>
            </w:pPr>
            <w:r>
              <w:t xml:space="preserve">средства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960" w:type="dxa"/>
            <w:vMerge w:val="restart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етамизол      </w:t>
            </w:r>
          </w:p>
          <w:p w:rsidR="00A0446C" w:rsidRDefault="00A0446C">
            <w:pPr>
              <w:pStyle w:val="ConsPlusNonformat"/>
            </w:pPr>
            <w:r>
              <w:t xml:space="preserve">натрия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8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1500 мг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20000 мг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Парацетамол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500 мг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5000 мг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3000" w:type="dxa"/>
            <w:gridSpan w:val="2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Средства для лечения  </w:t>
            </w:r>
          </w:p>
          <w:p w:rsidR="00A0446C" w:rsidRDefault="00A0446C">
            <w:pPr>
              <w:pStyle w:val="ConsPlusNonformat"/>
            </w:pPr>
            <w:r>
              <w:t xml:space="preserve">подагры 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96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Аллопуринол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300 мг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1800 мг </w:t>
            </w:r>
          </w:p>
        </w:tc>
      </w:tr>
      <w:tr w:rsidR="00A0446C">
        <w:trPr>
          <w:trHeight w:val="240"/>
        </w:trPr>
        <w:tc>
          <w:tcPr>
            <w:tcW w:w="4680" w:type="dxa"/>
            <w:gridSpan w:val="3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Средства для лечения аллергических </w:t>
            </w:r>
          </w:p>
          <w:p w:rsidR="00A0446C" w:rsidRDefault="00A0446C">
            <w:pPr>
              <w:pStyle w:val="ConsPlusNonformat"/>
            </w:pPr>
            <w:r>
              <w:t xml:space="preserve">реакций              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</w:tr>
      <w:tr w:rsidR="00A0446C">
        <w:trPr>
          <w:trHeight w:val="240"/>
        </w:trPr>
        <w:tc>
          <w:tcPr>
            <w:tcW w:w="1680" w:type="dxa"/>
            <w:vMerge w:val="restart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3000" w:type="dxa"/>
            <w:gridSpan w:val="2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Антигистаминные       </w:t>
            </w:r>
          </w:p>
          <w:p w:rsidR="00A0446C" w:rsidRDefault="00A0446C">
            <w:pPr>
              <w:pStyle w:val="ConsPlusNonformat"/>
            </w:pPr>
            <w:r>
              <w:t xml:space="preserve">средства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960" w:type="dxa"/>
            <w:vMerge w:val="restart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Лоратадин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5 мг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25 мг 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Клемастин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2 мг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20 мг  </w:t>
            </w:r>
          </w:p>
        </w:tc>
      </w:tr>
      <w:tr w:rsidR="00A0446C">
        <w:trPr>
          <w:trHeight w:val="240"/>
        </w:trPr>
        <w:tc>
          <w:tcPr>
            <w:tcW w:w="4680" w:type="dxa"/>
            <w:gridSpan w:val="3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Средства, влияющие на центрнальную </w:t>
            </w:r>
          </w:p>
          <w:p w:rsidR="00A0446C" w:rsidRDefault="00A0446C">
            <w:pPr>
              <w:pStyle w:val="ConsPlusNonformat"/>
            </w:pPr>
            <w:r>
              <w:t xml:space="preserve">нервную систему      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</w:tr>
      <w:tr w:rsidR="00A0446C">
        <w:trPr>
          <w:trHeight w:val="240"/>
        </w:trPr>
        <w:tc>
          <w:tcPr>
            <w:tcW w:w="1680" w:type="dxa"/>
            <w:vMerge w:val="restart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3000" w:type="dxa"/>
            <w:gridSpan w:val="2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Противосудорожные     </w:t>
            </w:r>
          </w:p>
          <w:p w:rsidR="00A0446C" w:rsidRDefault="00A0446C">
            <w:pPr>
              <w:pStyle w:val="ConsPlusNonformat"/>
            </w:pPr>
            <w:r>
              <w:t xml:space="preserve">средства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5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96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Фенитоин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300 мг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6000 мг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3000" w:type="dxa"/>
            <w:gridSpan w:val="2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Анксиолитики          </w:t>
            </w:r>
          </w:p>
          <w:p w:rsidR="00A0446C" w:rsidRDefault="00A0446C">
            <w:pPr>
              <w:pStyle w:val="ConsPlusNonformat"/>
            </w:pPr>
            <w:r>
              <w:t xml:space="preserve">(транквилизаторы)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96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Диазепам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30 мг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240 мг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3000" w:type="dxa"/>
            <w:gridSpan w:val="2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Средства для лечения  </w:t>
            </w:r>
          </w:p>
          <w:p w:rsidR="00A0446C" w:rsidRDefault="00A0446C">
            <w:pPr>
              <w:pStyle w:val="ConsPlusNonformat"/>
            </w:pPr>
            <w:r>
              <w:t xml:space="preserve">алкоголизма и         </w:t>
            </w:r>
          </w:p>
          <w:p w:rsidR="00A0446C" w:rsidRDefault="00A0446C">
            <w:pPr>
              <w:pStyle w:val="ConsPlusNonformat"/>
            </w:pPr>
            <w:r>
              <w:t xml:space="preserve">наркомании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05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96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Налоксон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2 мг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4 мг 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3000" w:type="dxa"/>
            <w:gridSpan w:val="2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Прочие средства,      </w:t>
            </w:r>
          </w:p>
          <w:p w:rsidR="00A0446C" w:rsidRDefault="00A0446C">
            <w:pPr>
              <w:pStyle w:val="ConsPlusNonformat"/>
            </w:pPr>
            <w:r>
              <w:t xml:space="preserve">влияющие на           </w:t>
            </w:r>
          </w:p>
          <w:p w:rsidR="00A0446C" w:rsidRDefault="00A0446C">
            <w:pPr>
              <w:pStyle w:val="ConsPlusNonformat"/>
            </w:pPr>
            <w:r>
              <w:t xml:space="preserve">центральную нервную   </w:t>
            </w:r>
          </w:p>
          <w:p w:rsidR="00A0446C" w:rsidRDefault="00A0446C">
            <w:pPr>
              <w:pStyle w:val="ConsPlusNonformat"/>
            </w:pPr>
            <w:r>
              <w:t xml:space="preserve">систему 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05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96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Нимодипин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10 мг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100 мг </w:t>
            </w:r>
          </w:p>
        </w:tc>
      </w:tr>
      <w:tr w:rsidR="00A0446C">
        <w:trPr>
          <w:trHeight w:val="240"/>
        </w:trPr>
        <w:tc>
          <w:tcPr>
            <w:tcW w:w="4680" w:type="dxa"/>
            <w:gridSpan w:val="3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Средства для профилактики и лечения</w:t>
            </w:r>
          </w:p>
          <w:p w:rsidR="00A0446C" w:rsidRDefault="00A0446C">
            <w:pPr>
              <w:pStyle w:val="ConsPlusNonformat"/>
            </w:pPr>
            <w:r>
              <w:t xml:space="preserve">инфекций             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</w:tr>
      <w:tr w:rsidR="00A0446C">
        <w:trPr>
          <w:trHeight w:val="240"/>
        </w:trPr>
        <w:tc>
          <w:tcPr>
            <w:tcW w:w="1680" w:type="dxa"/>
            <w:vMerge w:val="restart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3000" w:type="dxa"/>
            <w:gridSpan w:val="2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Антибактериальные     </w:t>
            </w:r>
          </w:p>
          <w:p w:rsidR="00A0446C" w:rsidRDefault="00A0446C">
            <w:pPr>
              <w:pStyle w:val="ConsPlusNonformat"/>
            </w:pPr>
            <w:r>
              <w:t xml:space="preserve">средства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960" w:type="dxa"/>
            <w:vMerge w:val="restart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Азитромицин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2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500 мг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7000 мг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Амикацин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2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500 мг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10000 мг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Амоксициллин + </w:t>
            </w:r>
          </w:p>
          <w:p w:rsidR="00A0446C" w:rsidRDefault="00A0446C">
            <w:pPr>
              <w:pStyle w:val="ConsPlusNonformat"/>
            </w:pPr>
            <w:r>
              <w:t xml:space="preserve">клавулановая   </w:t>
            </w:r>
          </w:p>
          <w:p w:rsidR="00A0446C" w:rsidRDefault="00A0446C">
            <w:pPr>
              <w:pStyle w:val="ConsPlusNonformat"/>
            </w:pPr>
            <w:r>
              <w:t xml:space="preserve">кислота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1250 мг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37500 мг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Ванкомицин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8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1000 мг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14000 мг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Кларитромицин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1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500 мг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5000 мг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Ко-тримоксазол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960 мг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19440 мг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Линезолид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2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600 мг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18000 мг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еропенем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8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2000 мг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32000 мг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флоксацин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2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600 мг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6000 мг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Цефепим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3000 мг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60000 мг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Цефтазидим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2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5000 мг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50000 мг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Цефтриаксон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3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1500 мг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15000 мг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Ципрофлоксацин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8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500 мг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7000 мг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3000" w:type="dxa"/>
            <w:gridSpan w:val="2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Противовирусные       </w:t>
            </w:r>
          </w:p>
          <w:p w:rsidR="00A0446C" w:rsidRDefault="00A0446C">
            <w:pPr>
              <w:pStyle w:val="ConsPlusNonformat"/>
            </w:pPr>
            <w:r>
              <w:t xml:space="preserve">средства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960" w:type="dxa"/>
            <w:vMerge w:val="restart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Ацикловир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750 мг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120000 </w:t>
            </w:r>
          </w:p>
          <w:p w:rsidR="00A0446C" w:rsidRDefault="00A0446C">
            <w:pPr>
              <w:pStyle w:val="ConsPlusNonformat"/>
            </w:pPr>
            <w:r>
              <w:t xml:space="preserve">   мг  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Валацикловир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1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1000 мг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30000 мг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Фоскарнет      </w:t>
            </w:r>
          </w:p>
          <w:p w:rsidR="00A0446C" w:rsidRDefault="00A0446C">
            <w:pPr>
              <w:pStyle w:val="ConsPlusNonformat"/>
            </w:pPr>
            <w:r>
              <w:t xml:space="preserve">натрий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2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4600 мг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92000 мг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Ганцикловир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5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500 мг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18000 мг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3000" w:type="dxa"/>
            <w:gridSpan w:val="2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Противогрибковые      </w:t>
            </w:r>
          </w:p>
          <w:p w:rsidR="00A0446C" w:rsidRDefault="00A0446C">
            <w:pPr>
              <w:pStyle w:val="ConsPlusNonformat"/>
            </w:pPr>
            <w:r>
              <w:t xml:space="preserve">средства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960" w:type="dxa"/>
            <w:vMerge w:val="restart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Амфотерицин В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2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150 мг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1500 мг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Вориконазол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8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200 мг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4600 мг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Каспофунгин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8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50 мг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700 мг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Флуконазол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100 мг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8000 мг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3000" w:type="dxa"/>
            <w:gridSpan w:val="2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Противопротозойные и  </w:t>
            </w:r>
          </w:p>
          <w:p w:rsidR="00A0446C" w:rsidRDefault="00A0446C">
            <w:pPr>
              <w:pStyle w:val="ConsPlusNonformat"/>
            </w:pPr>
            <w:r>
              <w:t xml:space="preserve">противомалярийные     </w:t>
            </w:r>
          </w:p>
          <w:p w:rsidR="00A0446C" w:rsidRDefault="00A0446C">
            <w:pPr>
              <w:pStyle w:val="ConsPlusNonformat"/>
            </w:pPr>
            <w:r>
              <w:t xml:space="preserve">средства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3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96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етронидазол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600 мг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4000 мг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3000" w:type="dxa"/>
            <w:gridSpan w:val="2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ммуноглобулины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96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ммуноглобулин </w:t>
            </w:r>
          </w:p>
          <w:p w:rsidR="00A0446C" w:rsidRDefault="00A0446C">
            <w:pPr>
              <w:pStyle w:val="ConsPlusNonformat"/>
            </w:pPr>
            <w:r>
              <w:t xml:space="preserve">человеческий   </w:t>
            </w:r>
          </w:p>
          <w:p w:rsidR="00A0446C" w:rsidRDefault="00A0446C">
            <w:pPr>
              <w:pStyle w:val="ConsPlusNonformat"/>
            </w:pPr>
            <w:r>
              <w:t xml:space="preserve">нормальный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5000 мг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30000 мг</w:t>
            </w:r>
          </w:p>
        </w:tc>
      </w:tr>
      <w:tr w:rsidR="00A0446C">
        <w:trPr>
          <w:trHeight w:val="240"/>
        </w:trPr>
        <w:tc>
          <w:tcPr>
            <w:tcW w:w="4680" w:type="dxa"/>
            <w:gridSpan w:val="3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Противоопухолевые,                 </w:t>
            </w:r>
          </w:p>
          <w:p w:rsidR="00A0446C" w:rsidRDefault="00A0446C">
            <w:pPr>
              <w:pStyle w:val="ConsPlusNonformat"/>
            </w:pPr>
            <w:r>
              <w:t xml:space="preserve">иммунодепрессивные и сопутствующие </w:t>
            </w:r>
          </w:p>
          <w:p w:rsidR="00A0446C" w:rsidRDefault="00A0446C">
            <w:pPr>
              <w:pStyle w:val="ConsPlusNonformat"/>
            </w:pPr>
            <w:r>
              <w:t xml:space="preserve">средства             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</w:tr>
      <w:tr w:rsidR="00A0446C">
        <w:trPr>
          <w:trHeight w:val="240"/>
        </w:trPr>
        <w:tc>
          <w:tcPr>
            <w:tcW w:w="1680" w:type="dxa"/>
            <w:vMerge w:val="restart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3000" w:type="dxa"/>
            <w:gridSpan w:val="2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Цитостатические       </w:t>
            </w:r>
          </w:p>
          <w:p w:rsidR="00A0446C" w:rsidRDefault="00A0446C">
            <w:pPr>
              <w:pStyle w:val="ConsPlusNonformat"/>
            </w:pPr>
            <w:r>
              <w:t xml:space="preserve">средства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960" w:type="dxa"/>
            <w:vMerge w:val="restart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Циклофосфамид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9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2000 мг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6000 мг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Флударабин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5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30 мг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150 мг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Бусульфан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8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30 мг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750 мг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елфалан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4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160 мг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160 мг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Этопозид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3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1000 мг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1000 мг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Цитарабин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3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2000 мг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8000 мг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итоксантрон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2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90 мг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90 мг 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етотрексат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8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12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50 мг 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Ритуксимаб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4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500 мг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2000 мг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3000" w:type="dxa"/>
            <w:gridSpan w:val="2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Сопутствующие средства</w:t>
            </w:r>
          </w:p>
          <w:p w:rsidR="00A0446C" w:rsidRDefault="00A0446C">
            <w:pPr>
              <w:pStyle w:val="ConsPlusNonformat"/>
            </w:pPr>
            <w:r>
              <w:t xml:space="preserve">для лечения опухолей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960" w:type="dxa"/>
            <w:vMerge w:val="restart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Гранисетрон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5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3 мг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60 мг 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Дексразоксан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2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500 мг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2000 мг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Кальция фолинат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8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12 мг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50 мг 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Уромитексан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9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3600 мг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10600 мг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ндансетрон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5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8 мг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160 мг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Филграстим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25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300 мкг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6000 мкг</w:t>
            </w:r>
          </w:p>
        </w:tc>
      </w:tr>
      <w:tr w:rsidR="00A0446C">
        <w:trPr>
          <w:trHeight w:val="240"/>
        </w:trPr>
        <w:tc>
          <w:tcPr>
            <w:tcW w:w="4680" w:type="dxa"/>
            <w:gridSpan w:val="3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Средства, влияющие на кровь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</w:tr>
      <w:tr w:rsidR="00A0446C">
        <w:trPr>
          <w:trHeight w:val="240"/>
        </w:trPr>
        <w:tc>
          <w:tcPr>
            <w:tcW w:w="1680" w:type="dxa"/>
            <w:vMerge w:val="restart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3000" w:type="dxa"/>
            <w:gridSpan w:val="2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Средства, влияющие на </w:t>
            </w:r>
          </w:p>
          <w:p w:rsidR="00A0446C" w:rsidRDefault="00A0446C">
            <w:pPr>
              <w:pStyle w:val="ConsPlusNonformat"/>
            </w:pPr>
            <w:r>
              <w:t xml:space="preserve">систему свертывания   </w:t>
            </w:r>
          </w:p>
          <w:p w:rsidR="00A0446C" w:rsidRDefault="00A0446C">
            <w:pPr>
              <w:pStyle w:val="ConsPlusNonformat"/>
            </w:pPr>
            <w:r>
              <w:t xml:space="preserve">крови   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960" w:type="dxa"/>
            <w:vMerge w:val="restart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Алтеплаза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01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50 мг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250 мг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Гепарин натрий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3000 Ед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90000 Ед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Далтепарин     </w:t>
            </w:r>
          </w:p>
          <w:p w:rsidR="00A0446C" w:rsidRDefault="00A0446C">
            <w:pPr>
              <w:pStyle w:val="ConsPlusNonformat"/>
            </w:pPr>
            <w:r>
              <w:t xml:space="preserve">натрия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1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2500 Ед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25000 Ед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Надропарин     </w:t>
            </w:r>
          </w:p>
          <w:p w:rsidR="00A0446C" w:rsidRDefault="00A0446C">
            <w:pPr>
              <w:pStyle w:val="ConsPlusNonformat"/>
            </w:pPr>
            <w:r>
              <w:t xml:space="preserve">кальция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1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2850 Ед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28500 Ед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Протамина      </w:t>
            </w:r>
          </w:p>
          <w:p w:rsidR="00A0446C" w:rsidRDefault="00A0446C">
            <w:pPr>
              <w:pStyle w:val="ConsPlusNonformat"/>
            </w:pPr>
            <w:r>
              <w:t xml:space="preserve">сульфат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1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25 мг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75 мг 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Стрептокиназа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5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10000 Ед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50000 Ед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3000" w:type="dxa"/>
            <w:gridSpan w:val="2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Растворы и            </w:t>
            </w:r>
          </w:p>
          <w:p w:rsidR="00A0446C" w:rsidRDefault="00A0446C">
            <w:pPr>
              <w:pStyle w:val="ConsPlusNonformat"/>
            </w:pPr>
            <w:r>
              <w:t xml:space="preserve">плазмозаменители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960" w:type="dxa"/>
            <w:vMerge w:val="restart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Гидроксиэтил-  </w:t>
            </w:r>
          </w:p>
          <w:p w:rsidR="00A0446C" w:rsidRDefault="00A0446C">
            <w:pPr>
              <w:pStyle w:val="ConsPlusNonformat"/>
            </w:pPr>
            <w:r>
              <w:t xml:space="preserve">крахмал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500 мл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1500 мл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Декстроза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2000 мл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80000 мл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3000" w:type="dxa"/>
            <w:gridSpan w:val="2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Препараты плазмы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960" w:type="dxa"/>
            <w:vMerge w:val="restart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Альбумин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15 г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150 г 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Эптаког альфа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1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2,4 мг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12 мг 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3000" w:type="dxa"/>
            <w:gridSpan w:val="2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Противоанемические    </w:t>
            </w:r>
          </w:p>
          <w:p w:rsidR="00A0446C" w:rsidRDefault="00A0446C">
            <w:pPr>
              <w:pStyle w:val="ConsPlusNonformat"/>
            </w:pPr>
            <w:r>
              <w:t xml:space="preserve">средства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5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960" w:type="dxa"/>
            <w:vMerge w:val="restart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Эпоэтин альфа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5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10500 МЕ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126000 </w:t>
            </w:r>
          </w:p>
          <w:p w:rsidR="00A0446C" w:rsidRDefault="00A0446C">
            <w:pPr>
              <w:pStyle w:val="ConsPlusNonformat"/>
            </w:pPr>
            <w:r>
              <w:t xml:space="preserve">   МЕ  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Эпоэтин бета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5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10500 МЕ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126000 </w:t>
            </w:r>
          </w:p>
          <w:p w:rsidR="00A0446C" w:rsidRDefault="00A0446C">
            <w:pPr>
              <w:pStyle w:val="ConsPlusNonformat"/>
            </w:pPr>
            <w:r>
              <w:t xml:space="preserve">   МЕ   </w:t>
            </w:r>
          </w:p>
        </w:tc>
      </w:tr>
      <w:tr w:rsidR="00A0446C">
        <w:trPr>
          <w:trHeight w:val="240"/>
        </w:trPr>
        <w:tc>
          <w:tcPr>
            <w:tcW w:w="4680" w:type="dxa"/>
            <w:gridSpan w:val="3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Средства, влияющие на сердечно-    </w:t>
            </w:r>
          </w:p>
          <w:p w:rsidR="00A0446C" w:rsidRDefault="00A0446C">
            <w:pPr>
              <w:pStyle w:val="ConsPlusNonformat"/>
            </w:pPr>
            <w:r>
              <w:t xml:space="preserve">сосудистую систему   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</w:tr>
      <w:tr w:rsidR="00A0446C">
        <w:trPr>
          <w:trHeight w:val="240"/>
        </w:trPr>
        <w:tc>
          <w:tcPr>
            <w:tcW w:w="1680" w:type="dxa"/>
            <w:vMerge w:val="restart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3000" w:type="dxa"/>
            <w:gridSpan w:val="2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Противоаритмические   </w:t>
            </w:r>
          </w:p>
          <w:p w:rsidR="00A0446C" w:rsidRDefault="00A0446C">
            <w:pPr>
              <w:pStyle w:val="ConsPlusNonformat"/>
            </w:pPr>
            <w:r>
              <w:t xml:space="preserve">средства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2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96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Атенолол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50 мг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250 мг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3000" w:type="dxa"/>
            <w:gridSpan w:val="2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Гипотензивные средства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960" w:type="dxa"/>
            <w:vMerge w:val="restart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Пропранолол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2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20 мг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160 мг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Нифедипин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8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5 мг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90 мг 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3000" w:type="dxa"/>
            <w:gridSpan w:val="2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Средства для лечения  </w:t>
            </w:r>
          </w:p>
          <w:p w:rsidR="00A0446C" w:rsidRDefault="00A0446C">
            <w:pPr>
              <w:pStyle w:val="ConsPlusNonformat"/>
            </w:pPr>
            <w:r>
              <w:t xml:space="preserve">сердечной             </w:t>
            </w:r>
          </w:p>
          <w:p w:rsidR="00A0446C" w:rsidRDefault="00A0446C">
            <w:pPr>
              <w:pStyle w:val="ConsPlusNonformat"/>
            </w:pPr>
            <w:r>
              <w:t xml:space="preserve">недостаточности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2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960" w:type="dxa"/>
            <w:vMerge w:val="restart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Дигоксин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4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200 мкг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2000 мкг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Лизиноприл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4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5 мг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150 мг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Эналаприл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2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10 мг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300 мг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3000" w:type="dxa"/>
            <w:gridSpan w:val="2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Вазопрессорные        </w:t>
            </w:r>
          </w:p>
          <w:p w:rsidR="00A0446C" w:rsidRDefault="00A0446C">
            <w:pPr>
              <w:pStyle w:val="ConsPlusNonformat"/>
            </w:pPr>
            <w:r>
              <w:t xml:space="preserve">средства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1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960" w:type="dxa"/>
            <w:vMerge w:val="restart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Добутамин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2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500 мг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3500 мг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Допамин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2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250 мг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2500 мг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Норэпинефрин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4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4 мг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20 мг 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Эпинефрин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2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1 мг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10 мг  </w:t>
            </w:r>
          </w:p>
        </w:tc>
      </w:tr>
      <w:tr w:rsidR="00A0446C">
        <w:trPr>
          <w:trHeight w:val="240"/>
        </w:trPr>
        <w:tc>
          <w:tcPr>
            <w:tcW w:w="4680" w:type="dxa"/>
            <w:gridSpan w:val="3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Средства для лечения заболеваний   </w:t>
            </w:r>
          </w:p>
          <w:p w:rsidR="00A0446C" w:rsidRDefault="00A0446C">
            <w:pPr>
              <w:pStyle w:val="ConsPlusNonformat"/>
            </w:pPr>
            <w:r>
              <w:t xml:space="preserve">желудочно-кишечного тракта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</w:tr>
      <w:tr w:rsidR="00A0446C">
        <w:trPr>
          <w:trHeight w:val="240"/>
        </w:trPr>
        <w:tc>
          <w:tcPr>
            <w:tcW w:w="1680" w:type="dxa"/>
            <w:vMerge w:val="restart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3000" w:type="dxa"/>
            <w:gridSpan w:val="2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Антациды и другие     </w:t>
            </w:r>
          </w:p>
          <w:p w:rsidR="00A0446C" w:rsidRDefault="00A0446C">
            <w:pPr>
              <w:pStyle w:val="ConsPlusNonformat"/>
            </w:pPr>
            <w:r>
              <w:t xml:space="preserve">противоязвенные       </w:t>
            </w:r>
          </w:p>
          <w:p w:rsidR="00A0446C" w:rsidRDefault="00A0446C">
            <w:pPr>
              <w:pStyle w:val="ConsPlusNonformat"/>
            </w:pPr>
            <w:r>
              <w:t xml:space="preserve">средства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960" w:type="dxa"/>
            <w:vMerge w:val="restart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Алгедрат +     </w:t>
            </w:r>
          </w:p>
          <w:p w:rsidR="00A0446C" w:rsidRDefault="00A0446C">
            <w:pPr>
              <w:pStyle w:val="ConsPlusNonformat"/>
            </w:pPr>
            <w:r>
              <w:t xml:space="preserve">Магния         </w:t>
            </w:r>
          </w:p>
          <w:p w:rsidR="00A0446C" w:rsidRDefault="00A0446C">
            <w:pPr>
              <w:pStyle w:val="ConsPlusNonformat"/>
            </w:pPr>
            <w:r>
              <w:t xml:space="preserve">гидроксид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40 мл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2000 мл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мепразол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33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20 мг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2400 мг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Эзомепразол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33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20 мг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2400 мг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Рабепразол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33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20 мг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2400 мг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3000" w:type="dxa"/>
            <w:gridSpan w:val="2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Спазмолитические      </w:t>
            </w:r>
          </w:p>
          <w:p w:rsidR="00A0446C" w:rsidRDefault="00A0446C">
            <w:pPr>
              <w:pStyle w:val="ConsPlusNonformat"/>
            </w:pPr>
            <w:r>
              <w:t xml:space="preserve">средства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1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96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Атропин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1 мг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4 мг 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3000" w:type="dxa"/>
            <w:gridSpan w:val="2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Средства для лечения  </w:t>
            </w:r>
          </w:p>
          <w:p w:rsidR="00A0446C" w:rsidRDefault="00A0446C">
            <w:pPr>
              <w:pStyle w:val="ConsPlusNonformat"/>
            </w:pPr>
            <w:r>
              <w:t xml:space="preserve">печеночной            </w:t>
            </w:r>
          </w:p>
          <w:p w:rsidR="00A0446C" w:rsidRDefault="00A0446C">
            <w:pPr>
              <w:pStyle w:val="ConsPlusNonformat"/>
            </w:pPr>
            <w:r>
              <w:t xml:space="preserve">недостаточности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96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Лактулоза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15 мл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150 мл </w:t>
            </w:r>
          </w:p>
        </w:tc>
      </w:tr>
      <w:tr w:rsidR="00A0446C">
        <w:trPr>
          <w:trHeight w:val="240"/>
        </w:trPr>
        <w:tc>
          <w:tcPr>
            <w:tcW w:w="4680" w:type="dxa"/>
            <w:gridSpan w:val="3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Гормоны и средства, влияющие на    </w:t>
            </w:r>
          </w:p>
          <w:p w:rsidR="00A0446C" w:rsidRDefault="00A0446C">
            <w:pPr>
              <w:pStyle w:val="ConsPlusNonformat"/>
            </w:pPr>
            <w:r>
              <w:t xml:space="preserve">эндокринную систему  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</w:tr>
      <w:tr w:rsidR="00A0446C">
        <w:trPr>
          <w:trHeight w:val="240"/>
        </w:trPr>
        <w:tc>
          <w:tcPr>
            <w:tcW w:w="1680" w:type="dxa"/>
            <w:vMerge w:val="restart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3000" w:type="dxa"/>
            <w:gridSpan w:val="2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Неполовые гормоны,    </w:t>
            </w:r>
          </w:p>
          <w:p w:rsidR="00A0446C" w:rsidRDefault="00A0446C">
            <w:pPr>
              <w:pStyle w:val="ConsPlusNonformat"/>
            </w:pPr>
            <w:r>
              <w:t xml:space="preserve">синтетические         </w:t>
            </w:r>
          </w:p>
          <w:p w:rsidR="00A0446C" w:rsidRDefault="00A0446C">
            <w:pPr>
              <w:pStyle w:val="ConsPlusNonformat"/>
            </w:pPr>
            <w:r>
              <w:t xml:space="preserve">субстанции и          </w:t>
            </w:r>
          </w:p>
          <w:p w:rsidR="00A0446C" w:rsidRDefault="00A0446C">
            <w:pPr>
              <w:pStyle w:val="ConsPlusNonformat"/>
            </w:pPr>
            <w:r>
              <w:t xml:space="preserve">антигормоны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960" w:type="dxa"/>
            <w:vMerge w:val="restart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Гидрокортизон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50 мг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500 мг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Дексаметазон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10 мг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100 мг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ктреотид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1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800 мкг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8000 мкг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етилпреднизо- </w:t>
            </w:r>
          </w:p>
          <w:p w:rsidR="00A0446C" w:rsidRDefault="00A0446C">
            <w:pPr>
              <w:pStyle w:val="ConsPlusNonformat"/>
            </w:pPr>
            <w:r>
              <w:t xml:space="preserve">лон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60 мг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1000 мг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3000" w:type="dxa"/>
            <w:gridSpan w:val="2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Инсулин и средства для</w:t>
            </w:r>
          </w:p>
          <w:p w:rsidR="00A0446C" w:rsidRDefault="00A0446C">
            <w:pPr>
              <w:pStyle w:val="ConsPlusNonformat"/>
            </w:pPr>
            <w:r>
              <w:t xml:space="preserve">лечения сахарного     </w:t>
            </w:r>
          </w:p>
          <w:p w:rsidR="00A0446C" w:rsidRDefault="00A0446C">
            <w:pPr>
              <w:pStyle w:val="ConsPlusNonformat"/>
            </w:pPr>
            <w:r>
              <w:t xml:space="preserve">диабета 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9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96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нсулин        </w:t>
            </w:r>
          </w:p>
          <w:p w:rsidR="00A0446C" w:rsidRDefault="00A0446C">
            <w:pPr>
              <w:pStyle w:val="ConsPlusNonformat"/>
            </w:pPr>
            <w:r>
              <w:t xml:space="preserve">растворимый    </w:t>
            </w:r>
          </w:p>
          <w:p w:rsidR="00A0446C" w:rsidRDefault="00A0446C">
            <w:pPr>
              <w:pStyle w:val="ConsPlusNonformat"/>
            </w:pPr>
            <w:r>
              <w:t xml:space="preserve">человеческий   </w:t>
            </w:r>
          </w:p>
          <w:p w:rsidR="00A0446C" w:rsidRDefault="00A0446C">
            <w:pPr>
              <w:pStyle w:val="ConsPlusNonformat"/>
            </w:pPr>
            <w:r>
              <w:t xml:space="preserve">генно-         </w:t>
            </w:r>
          </w:p>
          <w:p w:rsidR="00A0446C" w:rsidRDefault="00A0446C">
            <w:pPr>
              <w:pStyle w:val="ConsPlusNonformat"/>
            </w:pPr>
            <w:r>
              <w:t xml:space="preserve">инженерный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20 Ед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400 Ед </w:t>
            </w:r>
          </w:p>
        </w:tc>
      </w:tr>
      <w:tr w:rsidR="00A0446C">
        <w:trPr>
          <w:trHeight w:val="240"/>
        </w:trPr>
        <w:tc>
          <w:tcPr>
            <w:tcW w:w="4680" w:type="dxa"/>
            <w:gridSpan w:val="3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Средства для лечения заболеваний   </w:t>
            </w:r>
          </w:p>
          <w:p w:rsidR="00A0446C" w:rsidRDefault="00A0446C">
            <w:pPr>
              <w:pStyle w:val="ConsPlusNonformat"/>
            </w:pPr>
            <w:r>
              <w:t xml:space="preserve">почек и мочевыводящих путей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</w:tr>
      <w:tr w:rsidR="00A0446C">
        <w:trPr>
          <w:trHeight w:val="240"/>
        </w:trPr>
        <w:tc>
          <w:tcPr>
            <w:tcW w:w="1680" w:type="dxa"/>
            <w:vMerge w:val="restart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3000" w:type="dxa"/>
            <w:gridSpan w:val="2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Средства терапии      </w:t>
            </w:r>
          </w:p>
          <w:p w:rsidR="00A0446C" w:rsidRDefault="00A0446C">
            <w:pPr>
              <w:pStyle w:val="ConsPlusNonformat"/>
            </w:pPr>
            <w:r>
              <w:t xml:space="preserve">при почечной          </w:t>
            </w:r>
          </w:p>
          <w:p w:rsidR="00A0446C" w:rsidRDefault="00A0446C">
            <w:pPr>
              <w:pStyle w:val="ConsPlusNonformat"/>
            </w:pPr>
            <w:r>
              <w:t xml:space="preserve">недостаточности и     </w:t>
            </w:r>
          </w:p>
          <w:p w:rsidR="00A0446C" w:rsidRDefault="00A0446C">
            <w:pPr>
              <w:pStyle w:val="ConsPlusNonformat"/>
            </w:pPr>
            <w:r>
              <w:t xml:space="preserve">пересадке органов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960" w:type="dxa"/>
            <w:vMerge w:val="restart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икофенолата   </w:t>
            </w:r>
          </w:p>
          <w:p w:rsidR="00A0446C" w:rsidRDefault="00A0446C">
            <w:pPr>
              <w:pStyle w:val="ConsPlusNonformat"/>
            </w:pPr>
            <w:r>
              <w:t xml:space="preserve">мофетил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1 г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100 г 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Циклоспорин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120 мг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20000 мг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Антитимоцитар- </w:t>
            </w:r>
          </w:p>
          <w:p w:rsidR="00A0446C" w:rsidRDefault="00A0446C">
            <w:pPr>
              <w:pStyle w:val="ConsPlusNonformat"/>
            </w:pPr>
            <w:r>
              <w:t xml:space="preserve">ный глобулин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1000 мг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10000 мг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3000" w:type="dxa"/>
            <w:gridSpan w:val="2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Диуретики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960" w:type="dxa"/>
            <w:vMerge w:val="restart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аннитол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05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15 г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150 г 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Спиронолактон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05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100 мг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1000 мг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Фуросемид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60 мг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1200 мг </w:t>
            </w:r>
          </w:p>
        </w:tc>
      </w:tr>
      <w:tr w:rsidR="00A0446C">
        <w:trPr>
          <w:trHeight w:val="240"/>
        </w:trPr>
        <w:tc>
          <w:tcPr>
            <w:tcW w:w="4680" w:type="dxa"/>
            <w:gridSpan w:val="3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Средства, влияющие на матку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5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</w:tr>
      <w:tr w:rsidR="00A0446C">
        <w:trPr>
          <w:trHeight w:val="240"/>
        </w:trPr>
        <w:tc>
          <w:tcPr>
            <w:tcW w:w="1680" w:type="dxa"/>
            <w:vMerge w:val="restart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3000" w:type="dxa"/>
            <w:gridSpan w:val="2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Гормональные средства,</w:t>
            </w:r>
          </w:p>
          <w:p w:rsidR="00A0446C" w:rsidRDefault="00A0446C">
            <w:pPr>
              <w:pStyle w:val="ConsPlusNonformat"/>
            </w:pPr>
            <w:r>
              <w:t xml:space="preserve">влияющие на           </w:t>
            </w:r>
          </w:p>
          <w:p w:rsidR="00A0446C" w:rsidRDefault="00A0446C">
            <w:pPr>
              <w:pStyle w:val="ConsPlusNonformat"/>
            </w:pPr>
            <w:r>
              <w:t xml:space="preserve">мускулатуру матки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96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кситоцин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10 Ед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30 Ед  </w:t>
            </w:r>
          </w:p>
        </w:tc>
      </w:tr>
      <w:tr w:rsidR="00A0446C">
        <w:trPr>
          <w:trHeight w:val="240"/>
        </w:trPr>
        <w:tc>
          <w:tcPr>
            <w:tcW w:w="4680" w:type="dxa"/>
            <w:gridSpan w:val="3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Средства, влияющие на органы       </w:t>
            </w:r>
          </w:p>
          <w:p w:rsidR="00A0446C" w:rsidRDefault="00A0446C">
            <w:pPr>
              <w:pStyle w:val="ConsPlusNonformat"/>
            </w:pPr>
            <w:r>
              <w:t xml:space="preserve">дыхания              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</w:tr>
      <w:tr w:rsidR="00A0446C">
        <w:trPr>
          <w:trHeight w:val="240"/>
        </w:trPr>
        <w:tc>
          <w:tcPr>
            <w:tcW w:w="1680" w:type="dxa"/>
            <w:vMerge w:val="restart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3000" w:type="dxa"/>
            <w:gridSpan w:val="2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Противоастматические  </w:t>
            </w:r>
          </w:p>
          <w:p w:rsidR="00A0446C" w:rsidRDefault="00A0446C">
            <w:pPr>
              <w:pStyle w:val="ConsPlusNonformat"/>
            </w:pPr>
            <w:r>
              <w:t xml:space="preserve">средства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2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960" w:type="dxa"/>
            <w:vMerge w:val="restart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Амброксол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5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50 мг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500 мг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Аминофиллин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5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1000 мг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10000 мг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3000" w:type="dxa"/>
            <w:gridSpan w:val="2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Прочие средства для   </w:t>
            </w:r>
          </w:p>
          <w:p w:rsidR="00A0446C" w:rsidRDefault="00A0446C">
            <w:pPr>
              <w:pStyle w:val="ConsPlusNonformat"/>
            </w:pPr>
            <w:r>
              <w:t xml:space="preserve">лечения заболеваний   </w:t>
            </w:r>
          </w:p>
          <w:p w:rsidR="00A0446C" w:rsidRDefault="00A0446C">
            <w:pPr>
              <w:pStyle w:val="ConsPlusNonformat"/>
            </w:pPr>
            <w:r>
              <w:t xml:space="preserve">органов дыхания, не   </w:t>
            </w:r>
          </w:p>
          <w:p w:rsidR="00A0446C" w:rsidRDefault="00A0446C">
            <w:pPr>
              <w:pStyle w:val="ConsPlusNonformat"/>
            </w:pPr>
            <w:r>
              <w:t xml:space="preserve">обозначенные в других </w:t>
            </w:r>
          </w:p>
          <w:p w:rsidR="00A0446C" w:rsidRDefault="00A0446C">
            <w:pPr>
              <w:pStyle w:val="ConsPlusNonformat"/>
            </w:pPr>
            <w:r>
              <w:t xml:space="preserve">рубриках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3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96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Ацетилцистеин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400 мг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4000 мг </w:t>
            </w:r>
          </w:p>
        </w:tc>
      </w:tr>
      <w:tr w:rsidR="00A0446C">
        <w:trPr>
          <w:trHeight w:val="240"/>
        </w:trPr>
        <w:tc>
          <w:tcPr>
            <w:tcW w:w="4680" w:type="dxa"/>
            <w:gridSpan w:val="3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Растворы, электролиты, средства    </w:t>
            </w:r>
          </w:p>
          <w:p w:rsidR="00A0446C" w:rsidRDefault="00A0446C">
            <w:pPr>
              <w:pStyle w:val="ConsPlusNonformat"/>
            </w:pPr>
            <w:r>
              <w:t xml:space="preserve">коррекции кислотного равновесия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</w:tr>
      <w:tr w:rsidR="00A0446C">
        <w:trPr>
          <w:trHeight w:val="240"/>
        </w:trPr>
        <w:tc>
          <w:tcPr>
            <w:tcW w:w="1680" w:type="dxa"/>
            <w:vMerge w:val="restart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3000" w:type="dxa"/>
            <w:gridSpan w:val="2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Электролиты, средства </w:t>
            </w:r>
          </w:p>
          <w:p w:rsidR="00A0446C" w:rsidRDefault="00A0446C">
            <w:pPr>
              <w:pStyle w:val="ConsPlusNonformat"/>
            </w:pPr>
            <w:r>
              <w:t xml:space="preserve">коррекции кислотного  </w:t>
            </w:r>
          </w:p>
          <w:p w:rsidR="00A0446C" w:rsidRDefault="00A0446C">
            <w:pPr>
              <w:pStyle w:val="ConsPlusNonformat"/>
            </w:pPr>
            <w:r>
              <w:t xml:space="preserve">равновесия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960" w:type="dxa"/>
            <w:vMerge w:val="restart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Калия и магния </w:t>
            </w:r>
          </w:p>
          <w:p w:rsidR="00A0446C" w:rsidRDefault="00A0446C">
            <w:pPr>
              <w:pStyle w:val="ConsPlusNonformat"/>
            </w:pPr>
            <w:r>
              <w:t xml:space="preserve">аспарагинат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2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20 мл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200 мл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Калия хлорид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60 мл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8000 мл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Кальция        </w:t>
            </w:r>
          </w:p>
          <w:p w:rsidR="00A0446C" w:rsidRDefault="00A0446C">
            <w:pPr>
              <w:pStyle w:val="ConsPlusNonformat"/>
            </w:pPr>
            <w:r>
              <w:t xml:space="preserve">глюконат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1000 мг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30000 мг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Кальция хлорид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10 мл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250 мл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агния сульфат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1000 мг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30000 мг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Натрия         </w:t>
            </w:r>
          </w:p>
          <w:p w:rsidR="00A0446C" w:rsidRDefault="00A0446C">
            <w:pPr>
              <w:pStyle w:val="ConsPlusNonformat"/>
            </w:pPr>
            <w:r>
              <w:t xml:space="preserve">гидрокарбонат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200 мл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2000 мл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Натрия хлорид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2000 мл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80000 мл</w:t>
            </w:r>
          </w:p>
        </w:tc>
      </w:tr>
    </w:tbl>
    <w:p w:rsidR="00A0446C" w:rsidRDefault="00A0446C">
      <w:pPr>
        <w:pStyle w:val="ConsPlusNormal"/>
        <w:ind w:firstLine="540"/>
        <w:jc w:val="both"/>
      </w:pPr>
    </w:p>
    <w:p w:rsidR="00A0446C" w:rsidRDefault="00A0446C">
      <w:pPr>
        <w:pStyle w:val="ConsPlusNormal"/>
        <w:ind w:firstLine="540"/>
        <w:jc w:val="both"/>
      </w:pPr>
      <w:r>
        <w:t>--------------------------------</w:t>
      </w:r>
    </w:p>
    <w:p w:rsidR="00A0446C" w:rsidRDefault="00A0446C">
      <w:pPr>
        <w:pStyle w:val="ConsPlusNormal"/>
        <w:ind w:firstLine="540"/>
        <w:jc w:val="both"/>
      </w:pPr>
      <w:bookmarkStart w:id="17" w:name="P10148"/>
      <w:bookmarkEnd w:id="17"/>
      <w:r>
        <w:t>&lt;*&gt; Анатомо-терапевтическо-химическая классификация.</w:t>
      </w:r>
    </w:p>
    <w:p w:rsidR="00A0446C" w:rsidRDefault="00A0446C">
      <w:pPr>
        <w:pStyle w:val="ConsPlusNormal"/>
        <w:ind w:firstLine="540"/>
        <w:jc w:val="both"/>
      </w:pPr>
      <w:bookmarkStart w:id="18" w:name="P10149"/>
      <w:bookmarkEnd w:id="18"/>
      <w:r>
        <w:t>&lt;**&gt; Ориентировочная дневная доза.</w:t>
      </w:r>
    </w:p>
    <w:p w:rsidR="00A0446C" w:rsidRDefault="00A0446C">
      <w:pPr>
        <w:pStyle w:val="ConsPlusNormal"/>
        <w:ind w:firstLine="540"/>
        <w:jc w:val="both"/>
      </w:pPr>
      <w:bookmarkStart w:id="19" w:name="P10150"/>
      <w:bookmarkEnd w:id="19"/>
      <w:r>
        <w:t>&lt;***&gt; Эквивалентная курсовая доза.</w:t>
      </w:r>
    </w:p>
    <w:p w:rsidR="00A0446C" w:rsidRDefault="00A0446C">
      <w:pPr>
        <w:pStyle w:val="ConsPlusNormal"/>
        <w:ind w:firstLine="540"/>
        <w:jc w:val="both"/>
      </w:pPr>
    </w:p>
    <w:p w:rsidR="00A0446C" w:rsidRDefault="00A0446C">
      <w:pPr>
        <w:pStyle w:val="ConsPlusNormal"/>
        <w:jc w:val="center"/>
        <w:outlineLvl w:val="2"/>
      </w:pPr>
      <w:r>
        <w:t>Консервированная кровь человека и ее компоненты</w:t>
      </w:r>
    </w:p>
    <w:p w:rsidR="00A0446C" w:rsidRDefault="00A0446C">
      <w:pPr>
        <w:pStyle w:val="ConsPlusNormal"/>
        <w:ind w:firstLine="540"/>
        <w:jc w:val="both"/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200"/>
        <w:gridCol w:w="2040"/>
        <w:gridCol w:w="1920"/>
      </w:tblGrid>
      <w:tr w:rsidR="00A0446C">
        <w:trPr>
          <w:trHeight w:val="240"/>
        </w:trPr>
        <w:tc>
          <w:tcPr>
            <w:tcW w:w="4200" w:type="dxa"/>
          </w:tcPr>
          <w:p w:rsidR="00A0446C" w:rsidRDefault="00A0446C">
            <w:pPr>
              <w:pStyle w:val="ConsPlusNonformat"/>
            </w:pPr>
            <w:r>
              <w:t xml:space="preserve">          Наименование           </w:t>
            </w:r>
          </w:p>
        </w:tc>
        <w:tc>
          <w:tcPr>
            <w:tcW w:w="2040" w:type="dxa"/>
          </w:tcPr>
          <w:p w:rsidR="00A0446C" w:rsidRDefault="00A0446C">
            <w:pPr>
              <w:pStyle w:val="ConsPlusNonformat"/>
            </w:pPr>
            <w:r>
              <w:t xml:space="preserve">    Частота    </w:t>
            </w:r>
          </w:p>
          <w:p w:rsidR="00A0446C" w:rsidRDefault="00A0446C">
            <w:pPr>
              <w:pStyle w:val="ConsPlusNonformat"/>
            </w:pPr>
            <w:r>
              <w:t xml:space="preserve">предоставления </w:t>
            </w:r>
          </w:p>
        </w:tc>
        <w:tc>
          <w:tcPr>
            <w:tcW w:w="1920" w:type="dxa"/>
          </w:tcPr>
          <w:p w:rsidR="00A0446C" w:rsidRDefault="00A0446C">
            <w:pPr>
              <w:pStyle w:val="ConsPlusNonformat"/>
            </w:pPr>
            <w:r>
              <w:t xml:space="preserve">   Среднее    </w:t>
            </w:r>
          </w:p>
          <w:p w:rsidR="00A0446C" w:rsidRDefault="00A0446C">
            <w:pPr>
              <w:pStyle w:val="ConsPlusNonformat"/>
            </w:pPr>
            <w:r>
              <w:t xml:space="preserve">  количество  </w:t>
            </w:r>
          </w:p>
        </w:tc>
      </w:tr>
      <w:tr w:rsidR="00A0446C">
        <w:trPr>
          <w:trHeight w:val="240"/>
        </w:trPr>
        <w:tc>
          <w:tcPr>
            <w:tcW w:w="4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Эритроцитная масса               </w:t>
            </w:r>
          </w:p>
          <w:p w:rsidR="00A0446C" w:rsidRDefault="00A0446C">
            <w:pPr>
              <w:pStyle w:val="ConsPlusNonformat"/>
            </w:pPr>
            <w:r>
              <w:t xml:space="preserve">фильтрованная                    </w:t>
            </w:r>
          </w:p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 1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0 доз    </w:t>
            </w:r>
          </w:p>
        </w:tc>
      </w:tr>
      <w:tr w:rsidR="00A0446C">
        <w:trPr>
          <w:trHeight w:val="240"/>
        </w:trPr>
        <w:tc>
          <w:tcPr>
            <w:tcW w:w="4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Тромбоцитный концентрат,         </w:t>
            </w:r>
          </w:p>
          <w:p w:rsidR="00A0446C" w:rsidRDefault="00A0446C">
            <w:pPr>
              <w:pStyle w:val="ConsPlusNonformat"/>
            </w:pPr>
            <w:r>
              <w:t xml:space="preserve">полученный автоматическим        </w:t>
            </w:r>
          </w:p>
          <w:p w:rsidR="00A0446C" w:rsidRDefault="00A0446C">
            <w:pPr>
              <w:pStyle w:val="ConsPlusNonformat"/>
            </w:pPr>
            <w:r>
              <w:t xml:space="preserve">аферезом, гамма-облученный,      </w:t>
            </w:r>
          </w:p>
          <w:p w:rsidR="00A0446C" w:rsidRDefault="00A0446C">
            <w:pPr>
              <w:pStyle w:val="ConsPlusNonformat"/>
            </w:pPr>
            <w:r>
              <w:t xml:space="preserve">фильтрованный                    </w:t>
            </w:r>
          </w:p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 1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150 доз    </w:t>
            </w:r>
          </w:p>
        </w:tc>
      </w:tr>
      <w:tr w:rsidR="00A0446C">
        <w:trPr>
          <w:trHeight w:val="240"/>
        </w:trPr>
        <w:tc>
          <w:tcPr>
            <w:tcW w:w="4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Плазма свежезамороженная,        </w:t>
            </w:r>
          </w:p>
          <w:p w:rsidR="00A0446C" w:rsidRDefault="00A0446C">
            <w:pPr>
              <w:pStyle w:val="ConsPlusNonformat"/>
            </w:pPr>
            <w:r>
              <w:t xml:space="preserve">полученная автоматическим        </w:t>
            </w:r>
          </w:p>
          <w:p w:rsidR="00A0446C" w:rsidRDefault="00A0446C">
            <w:pPr>
              <w:pStyle w:val="ConsPlusNonformat"/>
            </w:pPr>
            <w:r>
              <w:t xml:space="preserve">аферезом                         </w:t>
            </w:r>
          </w:p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 1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5 доз    </w:t>
            </w:r>
          </w:p>
        </w:tc>
      </w:tr>
      <w:tr w:rsidR="00A0446C">
        <w:trPr>
          <w:trHeight w:val="240"/>
        </w:trPr>
        <w:tc>
          <w:tcPr>
            <w:tcW w:w="4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Эритроцитная масса гамма-        </w:t>
            </w:r>
          </w:p>
          <w:p w:rsidR="00A0446C" w:rsidRDefault="00A0446C">
            <w:pPr>
              <w:pStyle w:val="ConsPlusNonformat"/>
            </w:pPr>
            <w:r>
              <w:lastRenderedPageBreak/>
              <w:t xml:space="preserve">облученная                       </w:t>
            </w:r>
          </w:p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lastRenderedPageBreak/>
              <w:t xml:space="preserve">       1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5 доз    </w:t>
            </w:r>
          </w:p>
        </w:tc>
      </w:tr>
    </w:tbl>
    <w:p w:rsidR="00A0446C" w:rsidRDefault="00A0446C">
      <w:pPr>
        <w:pStyle w:val="ConsPlusNormal"/>
        <w:ind w:firstLine="540"/>
        <w:jc w:val="both"/>
      </w:pPr>
    </w:p>
    <w:p w:rsidR="00A0446C" w:rsidRDefault="00A0446C">
      <w:pPr>
        <w:pStyle w:val="ConsPlusNormal"/>
        <w:jc w:val="center"/>
        <w:outlineLvl w:val="2"/>
      </w:pPr>
      <w:r>
        <w:t>Питательные смеси</w:t>
      </w:r>
    </w:p>
    <w:p w:rsidR="00A0446C" w:rsidRDefault="00A0446C">
      <w:pPr>
        <w:pStyle w:val="ConsPlusNormal"/>
        <w:ind w:firstLine="540"/>
        <w:jc w:val="both"/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1680"/>
        <w:gridCol w:w="2640"/>
        <w:gridCol w:w="2040"/>
        <w:gridCol w:w="1920"/>
      </w:tblGrid>
      <w:tr w:rsidR="00A0446C">
        <w:trPr>
          <w:trHeight w:val="240"/>
        </w:trPr>
        <w:tc>
          <w:tcPr>
            <w:tcW w:w="4320" w:type="dxa"/>
            <w:gridSpan w:val="2"/>
          </w:tcPr>
          <w:p w:rsidR="00A0446C" w:rsidRDefault="00A0446C">
            <w:pPr>
              <w:pStyle w:val="ConsPlusNonformat"/>
            </w:pPr>
            <w:r>
              <w:t xml:space="preserve">          Наименование           </w:t>
            </w:r>
          </w:p>
        </w:tc>
        <w:tc>
          <w:tcPr>
            <w:tcW w:w="2040" w:type="dxa"/>
          </w:tcPr>
          <w:p w:rsidR="00A0446C" w:rsidRDefault="00A0446C">
            <w:pPr>
              <w:pStyle w:val="ConsPlusNonformat"/>
            </w:pPr>
            <w:r>
              <w:t xml:space="preserve">    Частота    </w:t>
            </w:r>
          </w:p>
          <w:p w:rsidR="00A0446C" w:rsidRDefault="00A0446C">
            <w:pPr>
              <w:pStyle w:val="ConsPlusNonformat"/>
            </w:pPr>
            <w:r>
              <w:t xml:space="preserve">предоставления </w:t>
            </w:r>
          </w:p>
        </w:tc>
        <w:tc>
          <w:tcPr>
            <w:tcW w:w="1920" w:type="dxa"/>
          </w:tcPr>
          <w:p w:rsidR="00A0446C" w:rsidRDefault="00A0446C">
            <w:pPr>
              <w:pStyle w:val="ConsPlusNonformat"/>
            </w:pPr>
            <w:r>
              <w:t xml:space="preserve">   Среднее    </w:t>
            </w:r>
          </w:p>
          <w:p w:rsidR="00A0446C" w:rsidRDefault="00A0446C">
            <w:pPr>
              <w:pStyle w:val="ConsPlusNonformat"/>
            </w:pPr>
            <w:r>
              <w:t xml:space="preserve">  количество  </w:t>
            </w:r>
          </w:p>
        </w:tc>
      </w:tr>
      <w:tr w:rsidR="00A0446C">
        <w:trPr>
          <w:trHeight w:val="240"/>
        </w:trPr>
        <w:tc>
          <w:tcPr>
            <w:tcW w:w="4320" w:type="dxa"/>
            <w:gridSpan w:val="2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Смеси для парентерального питания</w:t>
            </w:r>
          </w:p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 1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</w:tr>
      <w:tr w:rsidR="00A0446C">
        <w:trPr>
          <w:trHeight w:val="240"/>
        </w:trPr>
        <w:tc>
          <w:tcPr>
            <w:tcW w:w="168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26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Растворы аминокислот</w:t>
            </w:r>
          </w:p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 1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50000 мл   </w:t>
            </w:r>
          </w:p>
        </w:tc>
      </w:tr>
      <w:tr w:rsidR="00A0446C">
        <w:trPr>
          <w:trHeight w:val="240"/>
        </w:trPr>
        <w:tc>
          <w:tcPr>
            <w:tcW w:w="4320" w:type="dxa"/>
            <w:gridSpan w:val="2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Смеси для энтерального питания   </w:t>
            </w:r>
          </w:p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 1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3000 г    </w:t>
            </w:r>
          </w:p>
        </w:tc>
      </w:tr>
    </w:tbl>
    <w:p w:rsidR="00A0446C" w:rsidRDefault="00A0446C">
      <w:pPr>
        <w:pStyle w:val="ConsPlusNormal"/>
        <w:ind w:firstLine="540"/>
        <w:jc w:val="both"/>
      </w:pPr>
    </w:p>
    <w:p w:rsidR="00A0446C" w:rsidRDefault="00A0446C">
      <w:pPr>
        <w:pStyle w:val="ConsPlusNormal"/>
        <w:ind w:firstLine="540"/>
        <w:jc w:val="both"/>
        <w:outlineLvl w:val="1"/>
      </w:pPr>
      <w:r>
        <w:t>8. Модель пациента:</w:t>
      </w:r>
    </w:p>
    <w:p w:rsidR="00A0446C" w:rsidRDefault="00A0446C">
      <w:pPr>
        <w:pStyle w:val="ConsPlusNormal"/>
        <w:ind w:firstLine="540"/>
        <w:jc w:val="both"/>
      </w:pPr>
      <w:r>
        <w:t>Категория возрастная: взрослые, дети</w:t>
      </w:r>
    </w:p>
    <w:p w:rsidR="00A0446C" w:rsidRDefault="00A0446C">
      <w:pPr>
        <w:pStyle w:val="ConsPlusNormal"/>
        <w:ind w:firstLine="540"/>
        <w:jc w:val="both"/>
      </w:pPr>
      <w:r>
        <w:t>Нозологическая форма: донор костного мозга аллогенного</w:t>
      </w:r>
    </w:p>
    <w:p w:rsidR="00A0446C" w:rsidRDefault="00A0446C">
      <w:pPr>
        <w:pStyle w:val="ConsPlusNormal"/>
        <w:ind w:firstLine="540"/>
        <w:jc w:val="both"/>
      </w:pPr>
      <w:r>
        <w:t xml:space="preserve">Код по МКБ-10: </w:t>
      </w:r>
      <w:hyperlink r:id="rId34" w:history="1">
        <w:r>
          <w:rPr>
            <w:color w:val="0000FF"/>
          </w:rPr>
          <w:t>Z52.3</w:t>
        </w:r>
      </w:hyperlink>
    </w:p>
    <w:p w:rsidR="00A0446C" w:rsidRDefault="00A0446C">
      <w:pPr>
        <w:pStyle w:val="ConsPlusNormal"/>
        <w:ind w:firstLine="540"/>
        <w:jc w:val="both"/>
      </w:pPr>
      <w:r>
        <w:t>Фаза:</w:t>
      </w:r>
    </w:p>
    <w:p w:rsidR="00A0446C" w:rsidRDefault="00A0446C">
      <w:pPr>
        <w:pStyle w:val="ConsPlusNormal"/>
        <w:ind w:firstLine="540"/>
        <w:jc w:val="both"/>
      </w:pPr>
      <w:r>
        <w:t>Стадия:</w:t>
      </w:r>
    </w:p>
    <w:p w:rsidR="00A0446C" w:rsidRDefault="00A0446C">
      <w:pPr>
        <w:pStyle w:val="ConsPlusNormal"/>
        <w:ind w:firstLine="540"/>
        <w:jc w:val="both"/>
      </w:pPr>
      <w:r>
        <w:t>Осложнения:</w:t>
      </w:r>
    </w:p>
    <w:p w:rsidR="00A0446C" w:rsidRDefault="00A0446C">
      <w:pPr>
        <w:pStyle w:val="ConsPlusNormal"/>
        <w:ind w:firstLine="540"/>
        <w:jc w:val="both"/>
      </w:pPr>
      <w:r>
        <w:t>Условия оказания: стационарная помощь</w:t>
      </w:r>
    </w:p>
    <w:p w:rsidR="00A0446C" w:rsidRDefault="00A0446C">
      <w:pPr>
        <w:pStyle w:val="ConsPlusNormal"/>
        <w:ind w:firstLine="540"/>
        <w:jc w:val="both"/>
      </w:pPr>
    </w:p>
    <w:p w:rsidR="00A0446C" w:rsidRDefault="00A0446C">
      <w:pPr>
        <w:pStyle w:val="ConsPlusNormal"/>
        <w:jc w:val="center"/>
        <w:outlineLvl w:val="2"/>
      </w:pPr>
      <w:r>
        <w:t>8.1. ЛЕЧЕНИЕ ИЗ РАСЧЕТА 3 ДНЯ</w:t>
      </w:r>
    </w:p>
    <w:p w:rsidR="00A0446C" w:rsidRDefault="00A0446C">
      <w:pPr>
        <w:pStyle w:val="ConsPlusNormal"/>
        <w:ind w:firstLine="540"/>
        <w:jc w:val="both"/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1920"/>
        <w:gridCol w:w="3000"/>
        <w:gridCol w:w="1920"/>
        <w:gridCol w:w="1440"/>
      </w:tblGrid>
      <w:tr w:rsidR="00A0446C">
        <w:trPr>
          <w:trHeight w:val="240"/>
        </w:trPr>
        <w:tc>
          <w:tcPr>
            <w:tcW w:w="1920" w:type="dxa"/>
          </w:tcPr>
          <w:p w:rsidR="00A0446C" w:rsidRDefault="00A0446C">
            <w:pPr>
              <w:pStyle w:val="ConsPlusNonformat"/>
            </w:pPr>
            <w:r>
              <w:t xml:space="preserve">     Код      </w:t>
            </w:r>
          </w:p>
        </w:tc>
        <w:tc>
          <w:tcPr>
            <w:tcW w:w="3000" w:type="dxa"/>
          </w:tcPr>
          <w:p w:rsidR="00A0446C" w:rsidRDefault="00A0446C">
            <w:pPr>
              <w:pStyle w:val="ConsPlusNonformat"/>
            </w:pPr>
            <w:r>
              <w:t xml:space="preserve">     Наименование      </w:t>
            </w:r>
          </w:p>
        </w:tc>
        <w:tc>
          <w:tcPr>
            <w:tcW w:w="1920" w:type="dxa"/>
          </w:tcPr>
          <w:p w:rsidR="00A0446C" w:rsidRDefault="00A0446C">
            <w:pPr>
              <w:pStyle w:val="ConsPlusNonformat"/>
            </w:pPr>
            <w:r>
              <w:t xml:space="preserve">   Частота    </w:t>
            </w:r>
          </w:p>
          <w:p w:rsidR="00A0446C" w:rsidRDefault="00A0446C">
            <w:pPr>
              <w:pStyle w:val="ConsPlusNonformat"/>
            </w:pPr>
            <w:r>
              <w:t>предоставления</w:t>
            </w:r>
          </w:p>
        </w:tc>
        <w:tc>
          <w:tcPr>
            <w:tcW w:w="1440" w:type="dxa"/>
          </w:tcPr>
          <w:p w:rsidR="00A0446C" w:rsidRDefault="00A0446C">
            <w:pPr>
              <w:pStyle w:val="ConsPlusNonformat"/>
            </w:pPr>
            <w:r>
              <w:t xml:space="preserve"> Среднее  </w:t>
            </w:r>
          </w:p>
          <w:p w:rsidR="00A0446C" w:rsidRDefault="00A0446C">
            <w:pPr>
              <w:pStyle w:val="ConsPlusNonformat"/>
            </w:pPr>
            <w:r>
              <w:t>количество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1.31.009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Сбор анамнеза и жалоб  </w:t>
            </w:r>
          </w:p>
          <w:p w:rsidR="00A0446C" w:rsidRDefault="00A0446C">
            <w:pPr>
              <w:pStyle w:val="ConsPlusNonformat"/>
            </w:pPr>
            <w:r>
              <w:t xml:space="preserve">общетерапевтический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3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1.31.010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Визуальный осмотр      </w:t>
            </w:r>
          </w:p>
          <w:p w:rsidR="00A0446C" w:rsidRDefault="00A0446C">
            <w:pPr>
              <w:pStyle w:val="ConsPlusNonformat"/>
            </w:pPr>
            <w:r>
              <w:t xml:space="preserve">общетерапевтический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3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1.31.01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Пальпация              </w:t>
            </w:r>
          </w:p>
          <w:p w:rsidR="00A0446C" w:rsidRDefault="00A0446C">
            <w:pPr>
              <w:pStyle w:val="ConsPlusNonformat"/>
            </w:pPr>
            <w:r>
              <w:t xml:space="preserve">общетерапевтическая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3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1.31.01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Аускультация           </w:t>
            </w:r>
          </w:p>
          <w:p w:rsidR="00A0446C" w:rsidRDefault="00A0446C">
            <w:pPr>
              <w:pStyle w:val="ConsPlusNonformat"/>
            </w:pPr>
            <w:r>
              <w:t xml:space="preserve">общетерапевтическая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3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2.31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Термометрия общая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6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2.09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змерение частоты      </w:t>
            </w:r>
          </w:p>
          <w:p w:rsidR="00A0446C" w:rsidRDefault="00A0446C">
            <w:pPr>
              <w:pStyle w:val="ConsPlusNonformat"/>
            </w:pPr>
            <w:r>
              <w:t xml:space="preserve">дыхания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2.10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Линейные измерения     </w:t>
            </w:r>
          </w:p>
          <w:p w:rsidR="00A0446C" w:rsidRDefault="00A0446C">
            <w:pPr>
              <w:pStyle w:val="ConsPlusNonformat"/>
            </w:pPr>
            <w:r>
              <w:t xml:space="preserve">сердца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2.12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пульса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6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2.12.00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Измерение артериального</w:t>
            </w:r>
          </w:p>
          <w:p w:rsidR="00A0446C" w:rsidRDefault="00A0446C">
            <w:pPr>
              <w:pStyle w:val="ConsPlusNonformat"/>
            </w:pPr>
            <w:r>
              <w:t xml:space="preserve">давления на            </w:t>
            </w:r>
          </w:p>
          <w:p w:rsidR="00A0446C" w:rsidRDefault="00A0446C">
            <w:pPr>
              <w:pStyle w:val="ConsPlusNonformat"/>
            </w:pPr>
            <w:r>
              <w:t>периферических артериях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6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5.10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Регистрация            </w:t>
            </w:r>
          </w:p>
          <w:p w:rsidR="00A0446C" w:rsidRDefault="00A0446C">
            <w:pPr>
              <w:pStyle w:val="ConsPlusNonformat"/>
            </w:pPr>
            <w:r>
              <w:t xml:space="preserve">электрокардиограммы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6.09.008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Рентгенография легких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8.05.003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эритроцитов в крови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8.05.004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лейкоцитов в крови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lastRenderedPageBreak/>
              <w:t xml:space="preserve">A08.05.005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тромбоцитов в крови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8.05.006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Соотношение лейкоцитов </w:t>
            </w:r>
          </w:p>
          <w:p w:rsidR="00A0446C" w:rsidRDefault="00A0446C">
            <w:pPr>
              <w:pStyle w:val="ConsPlusNonformat"/>
            </w:pPr>
            <w:r>
              <w:t xml:space="preserve">в крови (подсчет       </w:t>
            </w:r>
          </w:p>
          <w:p w:rsidR="00A0446C" w:rsidRDefault="00A0446C">
            <w:pPr>
              <w:pStyle w:val="ConsPlusNonformat"/>
            </w:pPr>
            <w:r>
              <w:t xml:space="preserve">формулы крови)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8.05.007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Просмотр мазка крови   </w:t>
            </w:r>
          </w:p>
          <w:p w:rsidR="00A0446C" w:rsidRDefault="00A0446C">
            <w:pPr>
              <w:pStyle w:val="ConsPlusNonformat"/>
            </w:pPr>
            <w:r>
              <w:t xml:space="preserve">для анализа аномалий   </w:t>
            </w:r>
          </w:p>
          <w:p w:rsidR="00A0446C" w:rsidRDefault="00A0446C">
            <w:pPr>
              <w:pStyle w:val="ConsPlusNonformat"/>
            </w:pPr>
            <w:r>
              <w:t>морфологии эритроцитов,</w:t>
            </w:r>
          </w:p>
          <w:p w:rsidR="00A0446C" w:rsidRDefault="00A0446C">
            <w:pPr>
              <w:pStyle w:val="ConsPlusNonformat"/>
            </w:pPr>
            <w:r>
              <w:t xml:space="preserve">тромбоцитов и          </w:t>
            </w:r>
          </w:p>
          <w:p w:rsidR="00A0446C" w:rsidRDefault="00A0446C">
            <w:pPr>
              <w:pStyle w:val="ConsPlusNonformat"/>
            </w:pPr>
            <w:r>
              <w:t xml:space="preserve">лейкоцитов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8.05.008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ретикулоцитов в крови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8.05.009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пределение цветового  </w:t>
            </w:r>
          </w:p>
          <w:p w:rsidR="00A0446C" w:rsidRDefault="00A0446C">
            <w:pPr>
              <w:pStyle w:val="ConsPlusNonformat"/>
            </w:pPr>
            <w:r>
              <w:t xml:space="preserve">показателя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8.05.010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пределение среднего   </w:t>
            </w:r>
          </w:p>
          <w:p w:rsidR="00A0446C" w:rsidRDefault="00A0446C">
            <w:pPr>
              <w:pStyle w:val="ConsPlusNonformat"/>
            </w:pPr>
            <w:r>
              <w:t xml:space="preserve">содержания и средней   </w:t>
            </w:r>
          </w:p>
          <w:p w:rsidR="00A0446C" w:rsidRDefault="00A0446C">
            <w:pPr>
              <w:pStyle w:val="ConsPlusNonformat"/>
            </w:pPr>
            <w:r>
              <w:t xml:space="preserve">концентрации           </w:t>
            </w:r>
          </w:p>
          <w:p w:rsidR="00A0446C" w:rsidRDefault="00A0446C">
            <w:pPr>
              <w:pStyle w:val="ConsPlusNonformat"/>
            </w:pPr>
            <w:r>
              <w:t xml:space="preserve">гемоглобина в          </w:t>
            </w:r>
          </w:p>
          <w:p w:rsidR="00A0446C" w:rsidRDefault="00A0446C">
            <w:pPr>
              <w:pStyle w:val="ConsPlusNonformat"/>
            </w:pPr>
            <w:r>
              <w:t xml:space="preserve">эритроцитах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5.00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ценка гематокрита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5.003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общего гемоглобина в   </w:t>
            </w:r>
          </w:p>
          <w:p w:rsidR="00A0446C" w:rsidRDefault="00A0446C">
            <w:pPr>
              <w:pStyle w:val="ConsPlusNonformat"/>
            </w:pPr>
            <w:r>
              <w:t xml:space="preserve">крови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5.007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железа сыворотки крови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5.010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общего белка в крови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5.01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альбумина в крови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5.01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общего глобулина в     </w:t>
            </w:r>
          </w:p>
          <w:p w:rsidR="00A0446C" w:rsidRDefault="00A0446C">
            <w:pPr>
              <w:pStyle w:val="ConsPlusNonformat"/>
            </w:pPr>
            <w:r>
              <w:t xml:space="preserve">крови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5.014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глобулиновых фракций   </w:t>
            </w:r>
          </w:p>
          <w:p w:rsidR="00A0446C" w:rsidRDefault="00A0446C">
            <w:pPr>
              <w:pStyle w:val="ConsPlusNonformat"/>
            </w:pPr>
            <w:r>
              <w:t xml:space="preserve">в крови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5.017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мочевины в крови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5.020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креатинина в крови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5.02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общего билирубина в    </w:t>
            </w:r>
          </w:p>
          <w:p w:rsidR="00A0446C" w:rsidRDefault="00A0446C">
            <w:pPr>
              <w:pStyle w:val="ConsPlusNonformat"/>
            </w:pPr>
            <w:r>
              <w:t xml:space="preserve">крови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5.02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>свободного и связанного</w:t>
            </w:r>
          </w:p>
          <w:p w:rsidR="00A0446C" w:rsidRDefault="00A0446C">
            <w:pPr>
              <w:pStyle w:val="ConsPlusNonformat"/>
            </w:pPr>
            <w:r>
              <w:t xml:space="preserve">билирубина в крови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5.023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глюкозы в крови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5.026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холестерина в крови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5.030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lastRenderedPageBreak/>
              <w:t xml:space="preserve">натрия в крови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lastRenderedPageBreak/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lastRenderedPageBreak/>
              <w:t xml:space="preserve">A09.05.03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калия в крови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5.03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общего кальция в крови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5.034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хлоридов в крови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5.039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лактатдегидрогеназы в  </w:t>
            </w:r>
          </w:p>
          <w:p w:rsidR="00A0446C" w:rsidRDefault="00A0446C">
            <w:pPr>
              <w:pStyle w:val="ConsPlusNonformat"/>
            </w:pPr>
            <w:r>
              <w:t xml:space="preserve">крови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5.046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щелочной фосфатазы в   </w:t>
            </w:r>
          </w:p>
          <w:p w:rsidR="00A0446C" w:rsidRDefault="00A0446C">
            <w:pPr>
              <w:pStyle w:val="ConsPlusNonformat"/>
            </w:pPr>
            <w:r>
              <w:t xml:space="preserve">крови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5.050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фибриногена в крови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28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икроскопическое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осадка    </w:t>
            </w:r>
          </w:p>
          <w:p w:rsidR="00A0446C" w:rsidRDefault="00A0446C">
            <w:pPr>
              <w:pStyle w:val="ConsPlusNonformat"/>
            </w:pPr>
            <w:r>
              <w:t xml:space="preserve">мочи 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28.003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пределение белка в    </w:t>
            </w:r>
          </w:p>
          <w:p w:rsidR="00A0446C" w:rsidRDefault="00A0446C">
            <w:pPr>
              <w:pStyle w:val="ConsPlusNonformat"/>
            </w:pPr>
            <w:r>
              <w:t xml:space="preserve">моче 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28.007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желчных пигментов и    </w:t>
            </w:r>
          </w:p>
          <w:p w:rsidR="00A0446C" w:rsidRDefault="00A0446C">
            <w:pPr>
              <w:pStyle w:val="ConsPlusNonformat"/>
            </w:pPr>
            <w:r>
              <w:t xml:space="preserve">их производных в моче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28.01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глюкозы в моче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28.017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пределение            </w:t>
            </w:r>
          </w:p>
          <w:p w:rsidR="00A0446C" w:rsidRDefault="00A0446C">
            <w:pPr>
              <w:pStyle w:val="ConsPlusNonformat"/>
            </w:pPr>
            <w:r>
              <w:t>концентрации водородных</w:t>
            </w:r>
          </w:p>
          <w:p w:rsidR="00A0446C" w:rsidRDefault="00A0446C">
            <w:pPr>
              <w:pStyle w:val="ConsPlusNonformat"/>
            </w:pPr>
            <w:r>
              <w:t xml:space="preserve">ионов мочи (рН мочи)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28.02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Определение объема мочи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28.023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пределение удельного  </w:t>
            </w:r>
          </w:p>
          <w:p w:rsidR="00A0446C" w:rsidRDefault="00A0446C">
            <w:pPr>
              <w:pStyle w:val="ConsPlusNonformat"/>
            </w:pPr>
            <w:r>
              <w:t xml:space="preserve">веса (относительной    </w:t>
            </w:r>
          </w:p>
          <w:p w:rsidR="00A0446C" w:rsidRDefault="00A0446C">
            <w:pPr>
              <w:pStyle w:val="ConsPlusNonformat"/>
            </w:pPr>
            <w:r>
              <w:t xml:space="preserve">плотности) мочи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1.12.003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Внутривенное введение  </w:t>
            </w:r>
          </w:p>
          <w:p w:rsidR="00A0446C" w:rsidRDefault="00A0446C">
            <w:pPr>
              <w:pStyle w:val="ConsPlusNonformat"/>
            </w:pPr>
            <w:r>
              <w:t xml:space="preserve">лекарственных средств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1.12.009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Взятие крови из        </w:t>
            </w:r>
          </w:p>
          <w:p w:rsidR="00A0446C" w:rsidRDefault="00A0446C">
            <w:pPr>
              <w:pStyle w:val="ConsPlusNonformat"/>
            </w:pPr>
            <w:r>
              <w:t xml:space="preserve">периферической вены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2.05.005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пределение основных   </w:t>
            </w:r>
          </w:p>
          <w:p w:rsidR="00A0446C" w:rsidRDefault="00A0446C">
            <w:pPr>
              <w:pStyle w:val="ConsPlusNonformat"/>
            </w:pPr>
            <w:r>
              <w:t xml:space="preserve">групп крови (А, В, 0)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2.05.006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пределение резус-     </w:t>
            </w:r>
          </w:p>
          <w:p w:rsidR="00A0446C" w:rsidRDefault="00A0446C">
            <w:pPr>
              <w:pStyle w:val="ConsPlusNonformat"/>
            </w:pPr>
            <w:r>
              <w:t xml:space="preserve">принадлежности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2.05.007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пределение подгруппы  </w:t>
            </w:r>
          </w:p>
          <w:p w:rsidR="00A0446C" w:rsidRDefault="00A0446C">
            <w:pPr>
              <w:pStyle w:val="ConsPlusNonformat"/>
            </w:pPr>
            <w:r>
              <w:t xml:space="preserve">и других групп крови   </w:t>
            </w:r>
          </w:p>
          <w:p w:rsidR="00A0446C" w:rsidRDefault="00A0446C">
            <w:pPr>
              <w:pStyle w:val="ConsPlusNonformat"/>
            </w:pPr>
            <w:r>
              <w:t xml:space="preserve">меньшего значения А-1, </w:t>
            </w:r>
          </w:p>
          <w:p w:rsidR="00A0446C" w:rsidRDefault="00A0446C">
            <w:pPr>
              <w:pStyle w:val="ConsPlusNonformat"/>
            </w:pPr>
            <w:r>
              <w:t xml:space="preserve">А-2, D, Сc, E, Kell,   </w:t>
            </w:r>
          </w:p>
          <w:p w:rsidR="00A0446C" w:rsidRDefault="00A0446C">
            <w:pPr>
              <w:pStyle w:val="ConsPlusNonformat"/>
            </w:pPr>
            <w:r>
              <w:t xml:space="preserve">Duffy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5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2.05.010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HLA-антигены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2.05.018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          </w:t>
            </w:r>
          </w:p>
          <w:p w:rsidR="00A0446C" w:rsidRDefault="00A0446C">
            <w:pPr>
              <w:pStyle w:val="ConsPlusNonformat"/>
            </w:pPr>
            <w:r>
              <w:t xml:space="preserve">фибринолитической      </w:t>
            </w:r>
          </w:p>
          <w:p w:rsidR="00A0446C" w:rsidRDefault="00A0446C">
            <w:pPr>
              <w:pStyle w:val="ConsPlusNonformat"/>
            </w:pPr>
            <w:r>
              <w:t xml:space="preserve">активности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lastRenderedPageBreak/>
              <w:t xml:space="preserve">A12.05.027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пределение            </w:t>
            </w:r>
          </w:p>
          <w:p w:rsidR="00A0446C" w:rsidRDefault="00A0446C">
            <w:pPr>
              <w:pStyle w:val="ConsPlusNonformat"/>
            </w:pPr>
            <w:r>
              <w:t xml:space="preserve">протромбинового        </w:t>
            </w:r>
          </w:p>
          <w:p w:rsidR="00A0446C" w:rsidRDefault="00A0446C">
            <w:pPr>
              <w:pStyle w:val="ConsPlusNonformat"/>
            </w:pPr>
            <w:r>
              <w:t xml:space="preserve">(тромбопластинового)   </w:t>
            </w:r>
          </w:p>
          <w:p w:rsidR="00A0446C" w:rsidRDefault="00A0446C">
            <w:pPr>
              <w:pStyle w:val="ConsPlusNonformat"/>
            </w:pPr>
            <w:r>
              <w:t xml:space="preserve">времени в крови или    </w:t>
            </w:r>
          </w:p>
          <w:p w:rsidR="00A0446C" w:rsidRDefault="00A0446C">
            <w:pPr>
              <w:pStyle w:val="ConsPlusNonformat"/>
            </w:pPr>
            <w:r>
              <w:t xml:space="preserve">в плазме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2.05.04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Активированное         </w:t>
            </w:r>
          </w:p>
          <w:p w:rsidR="00A0446C" w:rsidRDefault="00A0446C">
            <w:pPr>
              <w:pStyle w:val="ConsPlusNonformat"/>
            </w:pPr>
            <w:r>
              <w:t xml:space="preserve">частичное              </w:t>
            </w:r>
          </w:p>
          <w:p w:rsidR="00A0446C" w:rsidRDefault="00A0446C">
            <w:pPr>
              <w:pStyle w:val="ConsPlusNonformat"/>
            </w:pPr>
            <w:r>
              <w:t xml:space="preserve">тромбопластиновое      </w:t>
            </w:r>
          </w:p>
          <w:p w:rsidR="00A0446C" w:rsidRDefault="00A0446C">
            <w:pPr>
              <w:pStyle w:val="ConsPlusNonformat"/>
            </w:pPr>
            <w:r>
              <w:t xml:space="preserve">время (АЧТВ)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6.08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пределение антител к  </w:t>
            </w:r>
          </w:p>
          <w:p w:rsidR="00A0446C" w:rsidRDefault="00A0446C">
            <w:pPr>
              <w:pStyle w:val="ConsPlusNonformat"/>
            </w:pPr>
            <w:r>
              <w:t xml:space="preserve">Treponema pallidum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2.06.027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антител к </w:t>
            </w:r>
          </w:p>
          <w:p w:rsidR="00A0446C" w:rsidRDefault="00A0446C">
            <w:pPr>
              <w:pStyle w:val="ConsPlusNonformat"/>
            </w:pPr>
            <w:r>
              <w:t xml:space="preserve">антигенам эритроцитов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3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8.05.01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Гемотрансфузия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8.05.016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Получение              </w:t>
            </w:r>
          </w:p>
          <w:p w:rsidR="00A0446C" w:rsidRDefault="00A0446C">
            <w:pPr>
              <w:pStyle w:val="ConsPlusNonformat"/>
            </w:pPr>
            <w:r>
              <w:t xml:space="preserve">костномозговой взвеси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5.01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олекулярно-           </w:t>
            </w:r>
          </w:p>
          <w:p w:rsidR="00A0446C" w:rsidRDefault="00A0446C">
            <w:pPr>
              <w:pStyle w:val="ConsPlusNonformat"/>
            </w:pPr>
            <w:r>
              <w:t xml:space="preserve">биологическое  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крови на  </w:t>
            </w:r>
          </w:p>
          <w:p w:rsidR="00A0446C" w:rsidRDefault="00A0446C">
            <w:pPr>
              <w:pStyle w:val="ConsPlusNonformat"/>
            </w:pPr>
            <w:r>
              <w:t xml:space="preserve">вирус Эпштейна-Барра   </w:t>
            </w:r>
          </w:p>
          <w:p w:rsidR="00A0446C" w:rsidRDefault="00A0446C">
            <w:pPr>
              <w:pStyle w:val="ConsPlusNonformat"/>
            </w:pPr>
            <w:r>
              <w:t xml:space="preserve">(Epstein-Barr virus)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6.02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пределение антител    </w:t>
            </w:r>
          </w:p>
          <w:p w:rsidR="00A0446C" w:rsidRDefault="00A0446C">
            <w:pPr>
              <w:pStyle w:val="ConsPlusNonformat"/>
            </w:pPr>
            <w:r>
              <w:t xml:space="preserve">класса M, G (IgM, IgG) </w:t>
            </w:r>
          </w:p>
          <w:p w:rsidR="00A0446C" w:rsidRDefault="00A0446C">
            <w:pPr>
              <w:pStyle w:val="ConsPlusNonformat"/>
            </w:pPr>
            <w:r>
              <w:t xml:space="preserve">к Cytomegalovirus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6.028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пределение антител    </w:t>
            </w:r>
          </w:p>
          <w:p w:rsidR="00A0446C" w:rsidRDefault="00A0446C">
            <w:pPr>
              <w:pStyle w:val="ConsPlusNonformat"/>
            </w:pPr>
            <w:r>
              <w:t xml:space="preserve">класса M, G (IgM, IgG) </w:t>
            </w:r>
          </w:p>
          <w:p w:rsidR="00A0446C" w:rsidRDefault="00A0446C">
            <w:pPr>
              <w:pStyle w:val="ConsPlusNonformat"/>
            </w:pPr>
            <w:r>
              <w:t xml:space="preserve">к Epstein-Barr virus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6.035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пределение антигена   </w:t>
            </w:r>
          </w:p>
          <w:p w:rsidR="00A0446C" w:rsidRDefault="00A0446C">
            <w:pPr>
              <w:pStyle w:val="ConsPlusNonformat"/>
            </w:pPr>
            <w:r>
              <w:t>HBeAg Hepatitis B virus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6.036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пределение антигена   </w:t>
            </w:r>
          </w:p>
          <w:p w:rsidR="00A0446C" w:rsidRDefault="00A0446C">
            <w:pPr>
              <w:pStyle w:val="ConsPlusNonformat"/>
            </w:pPr>
            <w:r>
              <w:t>НBsAg Hepatitis B virus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6.037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пределение антигена   </w:t>
            </w:r>
          </w:p>
          <w:p w:rsidR="00A0446C" w:rsidRDefault="00A0446C">
            <w:pPr>
              <w:pStyle w:val="ConsPlusNonformat"/>
            </w:pPr>
            <w:r>
              <w:t>HBcAg Hepatitis B virus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6.038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пределение антител    </w:t>
            </w:r>
          </w:p>
          <w:p w:rsidR="00A0446C" w:rsidRDefault="00A0446C">
            <w:pPr>
              <w:pStyle w:val="ConsPlusNonformat"/>
            </w:pPr>
            <w:r>
              <w:t xml:space="preserve">класса M, G (IgM, IgG) </w:t>
            </w:r>
          </w:p>
          <w:p w:rsidR="00A0446C" w:rsidRPr="002C0C9B" w:rsidRDefault="00A0446C">
            <w:pPr>
              <w:pStyle w:val="ConsPlusNonformat"/>
              <w:rPr>
                <w:lang w:val="en-US"/>
              </w:rPr>
            </w:pPr>
            <w:r>
              <w:t>к</w:t>
            </w:r>
            <w:r w:rsidRPr="002C0C9B">
              <w:rPr>
                <w:lang w:val="en-US"/>
              </w:rPr>
              <w:t xml:space="preserve"> HBeAg Hepatitis B    </w:t>
            </w:r>
          </w:p>
          <w:p w:rsidR="00A0446C" w:rsidRPr="002C0C9B" w:rsidRDefault="00A0446C">
            <w:pPr>
              <w:pStyle w:val="ConsPlusNonformat"/>
              <w:rPr>
                <w:lang w:val="en-US"/>
              </w:rPr>
            </w:pPr>
            <w:r w:rsidRPr="002C0C9B">
              <w:rPr>
                <w:lang w:val="en-US"/>
              </w:rPr>
              <w:t xml:space="preserve">virus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 w:rsidRPr="002C0C9B">
              <w:rPr>
                <w:lang w:val="en-US"/>
              </w:rPr>
              <w:t xml:space="preserve">      </w:t>
            </w:r>
            <w:r>
              <w:t xml:space="preserve">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6.039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пределение антител    </w:t>
            </w:r>
          </w:p>
          <w:p w:rsidR="00A0446C" w:rsidRDefault="00A0446C">
            <w:pPr>
              <w:pStyle w:val="ConsPlusNonformat"/>
            </w:pPr>
            <w:r>
              <w:t xml:space="preserve">класса M, G (IgM, IgG) </w:t>
            </w:r>
          </w:p>
          <w:p w:rsidR="00A0446C" w:rsidRPr="002C0C9B" w:rsidRDefault="00A0446C">
            <w:pPr>
              <w:pStyle w:val="ConsPlusNonformat"/>
              <w:rPr>
                <w:lang w:val="en-US"/>
              </w:rPr>
            </w:pPr>
            <w:r>
              <w:t>к</w:t>
            </w:r>
            <w:r w:rsidRPr="002C0C9B">
              <w:rPr>
                <w:lang w:val="en-US"/>
              </w:rPr>
              <w:t xml:space="preserve"> HBcAg Hepatitis B    </w:t>
            </w:r>
          </w:p>
          <w:p w:rsidR="00A0446C" w:rsidRPr="002C0C9B" w:rsidRDefault="00A0446C">
            <w:pPr>
              <w:pStyle w:val="ConsPlusNonformat"/>
              <w:rPr>
                <w:lang w:val="en-US"/>
              </w:rPr>
            </w:pPr>
            <w:r w:rsidRPr="002C0C9B">
              <w:rPr>
                <w:lang w:val="en-US"/>
              </w:rPr>
              <w:t xml:space="preserve">virus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 w:rsidRPr="002C0C9B">
              <w:rPr>
                <w:lang w:val="en-US"/>
              </w:rPr>
              <w:t xml:space="preserve">      </w:t>
            </w:r>
            <w:r>
              <w:t xml:space="preserve">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6.040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пределение антител    </w:t>
            </w:r>
          </w:p>
          <w:p w:rsidR="00A0446C" w:rsidRDefault="00A0446C">
            <w:pPr>
              <w:pStyle w:val="ConsPlusNonformat"/>
            </w:pPr>
            <w:r>
              <w:t xml:space="preserve">класса M, G (IgM, IgG) </w:t>
            </w:r>
          </w:p>
          <w:p w:rsidR="00A0446C" w:rsidRPr="002C0C9B" w:rsidRDefault="00A0446C">
            <w:pPr>
              <w:pStyle w:val="ConsPlusNonformat"/>
              <w:rPr>
                <w:lang w:val="en-US"/>
              </w:rPr>
            </w:pPr>
            <w:r>
              <w:t>к</w:t>
            </w:r>
            <w:r w:rsidRPr="002C0C9B">
              <w:rPr>
                <w:lang w:val="en-US"/>
              </w:rPr>
              <w:t xml:space="preserve"> HBsAg Hepatitis B    </w:t>
            </w:r>
          </w:p>
          <w:p w:rsidR="00A0446C" w:rsidRPr="002C0C9B" w:rsidRDefault="00A0446C">
            <w:pPr>
              <w:pStyle w:val="ConsPlusNonformat"/>
              <w:rPr>
                <w:lang w:val="en-US"/>
              </w:rPr>
            </w:pPr>
            <w:r w:rsidRPr="002C0C9B">
              <w:rPr>
                <w:lang w:val="en-US"/>
              </w:rPr>
              <w:t xml:space="preserve">virus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 w:rsidRPr="002C0C9B">
              <w:rPr>
                <w:lang w:val="en-US"/>
              </w:rPr>
              <w:t xml:space="preserve">      </w:t>
            </w:r>
            <w:r>
              <w:t xml:space="preserve">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6.04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пределение антител    </w:t>
            </w:r>
          </w:p>
          <w:p w:rsidR="00A0446C" w:rsidRDefault="00A0446C">
            <w:pPr>
              <w:pStyle w:val="ConsPlusNonformat"/>
            </w:pPr>
            <w:r>
              <w:t xml:space="preserve">класса M, G (IgM, IgG) </w:t>
            </w:r>
          </w:p>
          <w:p w:rsidR="00A0446C" w:rsidRDefault="00A0446C">
            <w:pPr>
              <w:pStyle w:val="ConsPlusNonformat"/>
            </w:pPr>
            <w:r>
              <w:t xml:space="preserve">к Hepatitis C virus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6.048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пределение антител    </w:t>
            </w:r>
          </w:p>
          <w:p w:rsidR="00A0446C" w:rsidRDefault="00A0446C">
            <w:pPr>
              <w:pStyle w:val="ConsPlusNonformat"/>
            </w:pPr>
            <w:r>
              <w:t xml:space="preserve">класса M, G (IgM, IgG) </w:t>
            </w:r>
          </w:p>
          <w:p w:rsidR="00A0446C" w:rsidRPr="002C0C9B" w:rsidRDefault="00A0446C">
            <w:pPr>
              <w:pStyle w:val="ConsPlusNonformat"/>
              <w:rPr>
                <w:lang w:val="en-US"/>
              </w:rPr>
            </w:pPr>
            <w:r>
              <w:t>к</w:t>
            </w:r>
            <w:r w:rsidRPr="002C0C9B">
              <w:rPr>
                <w:lang w:val="en-US"/>
              </w:rPr>
              <w:t xml:space="preserve"> Human                </w:t>
            </w:r>
          </w:p>
          <w:p w:rsidR="00A0446C" w:rsidRPr="002C0C9B" w:rsidRDefault="00A0446C">
            <w:pPr>
              <w:pStyle w:val="ConsPlusNonformat"/>
              <w:rPr>
                <w:lang w:val="en-US"/>
              </w:rPr>
            </w:pPr>
            <w:r w:rsidRPr="002C0C9B">
              <w:rPr>
                <w:lang w:val="en-US"/>
              </w:rPr>
              <w:t xml:space="preserve">immunodeficiency virus </w:t>
            </w:r>
          </w:p>
          <w:p w:rsidR="00A0446C" w:rsidRPr="002C0C9B" w:rsidRDefault="00A0446C">
            <w:pPr>
              <w:pStyle w:val="ConsPlusNonformat"/>
              <w:rPr>
                <w:lang w:val="en-US"/>
              </w:rPr>
            </w:pPr>
            <w:r w:rsidRPr="002C0C9B">
              <w:rPr>
                <w:lang w:val="en-US"/>
              </w:rPr>
              <w:lastRenderedPageBreak/>
              <w:t xml:space="preserve">HIV 1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 w:rsidRPr="002C0C9B">
              <w:rPr>
                <w:lang w:val="en-US"/>
              </w:rPr>
              <w:lastRenderedPageBreak/>
              <w:t xml:space="preserve">      </w:t>
            </w:r>
            <w:r>
              <w:t xml:space="preserve">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lastRenderedPageBreak/>
              <w:t xml:space="preserve">A26.06.049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пределение антител    </w:t>
            </w:r>
          </w:p>
          <w:p w:rsidR="00A0446C" w:rsidRDefault="00A0446C">
            <w:pPr>
              <w:pStyle w:val="ConsPlusNonformat"/>
            </w:pPr>
            <w:r>
              <w:t xml:space="preserve">класса M, G (IgM, IgG) </w:t>
            </w:r>
          </w:p>
          <w:p w:rsidR="00A0446C" w:rsidRPr="002C0C9B" w:rsidRDefault="00A0446C">
            <w:pPr>
              <w:pStyle w:val="ConsPlusNonformat"/>
              <w:rPr>
                <w:lang w:val="en-US"/>
              </w:rPr>
            </w:pPr>
            <w:r>
              <w:t>к</w:t>
            </w:r>
            <w:r w:rsidRPr="002C0C9B">
              <w:rPr>
                <w:lang w:val="en-US"/>
              </w:rPr>
              <w:t xml:space="preserve"> Human                </w:t>
            </w:r>
          </w:p>
          <w:p w:rsidR="00A0446C" w:rsidRPr="002C0C9B" w:rsidRDefault="00A0446C">
            <w:pPr>
              <w:pStyle w:val="ConsPlusNonformat"/>
              <w:rPr>
                <w:lang w:val="en-US"/>
              </w:rPr>
            </w:pPr>
            <w:r w:rsidRPr="002C0C9B">
              <w:rPr>
                <w:lang w:val="en-US"/>
              </w:rPr>
              <w:t xml:space="preserve">immunodeficiency virus </w:t>
            </w:r>
          </w:p>
          <w:p w:rsidR="00A0446C" w:rsidRPr="002C0C9B" w:rsidRDefault="00A0446C">
            <w:pPr>
              <w:pStyle w:val="ConsPlusNonformat"/>
              <w:rPr>
                <w:lang w:val="en-US"/>
              </w:rPr>
            </w:pPr>
            <w:r w:rsidRPr="002C0C9B">
              <w:rPr>
                <w:lang w:val="en-US"/>
              </w:rPr>
              <w:t xml:space="preserve">HIV 2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 w:rsidRPr="002C0C9B">
              <w:rPr>
                <w:lang w:val="en-US"/>
              </w:rPr>
              <w:t xml:space="preserve">      </w:t>
            </w:r>
            <w:r>
              <w:t xml:space="preserve">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D10.02.10.01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Проведение работ по    </w:t>
            </w:r>
          </w:p>
          <w:p w:rsidR="00A0446C" w:rsidRDefault="00A0446C">
            <w:pPr>
              <w:pStyle w:val="ConsPlusNonformat"/>
            </w:pPr>
            <w:r>
              <w:t xml:space="preserve">получению костного     </w:t>
            </w:r>
          </w:p>
          <w:p w:rsidR="00A0446C" w:rsidRDefault="00A0446C">
            <w:pPr>
              <w:pStyle w:val="ConsPlusNonformat"/>
            </w:pPr>
            <w:r>
              <w:t xml:space="preserve">мозга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D10.03.10.01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Проведение работ по    </w:t>
            </w:r>
          </w:p>
          <w:p w:rsidR="00A0446C" w:rsidRDefault="00A0446C">
            <w:pPr>
              <w:pStyle w:val="ConsPlusNonformat"/>
            </w:pPr>
            <w:r>
              <w:t>хранению костного мозга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D10.04.10.01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Проведение работ по    </w:t>
            </w:r>
          </w:p>
          <w:p w:rsidR="00A0446C" w:rsidRDefault="00A0446C">
            <w:pPr>
              <w:pStyle w:val="ConsPlusNonformat"/>
            </w:pPr>
            <w:r>
              <w:t xml:space="preserve">выдаче костного мозга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</w:tbl>
    <w:p w:rsidR="00A0446C" w:rsidRDefault="00A0446C">
      <w:pPr>
        <w:pStyle w:val="ConsPlusNormal"/>
        <w:ind w:firstLine="540"/>
        <w:jc w:val="both"/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1680"/>
        <w:gridCol w:w="960"/>
        <w:gridCol w:w="2040"/>
        <w:gridCol w:w="1440"/>
        <w:gridCol w:w="1200"/>
        <w:gridCol w:w="1200"/>
      </w:tblGrid>
      <w:tr w:rsidR="00A0446C">
        <w:trPr>
          <w:trHeight w:val="240"/>
        </w:trPr>
        <w:tc>
          <w:tcPr>
            <w:tcW w:w="1680" w:type="dxa"/>
          </w:tcPr>
          <w:p w:rsidR="00A0446C" w:rsidRDefault="00A0446C">
            <w:pPr>
              <w:pStyle w:val="ConsPlusNonformat"/>
            </w:pPr>
            <w:r>
              <w:t>Фармакотера-</w:t>
            </w:r>
          </w:p>
          <w:p w:rsidR="00A0446C" w:rsidRDefault="00A0446C">
            <w:pPr>
              <w:pStyle w:val="ConsPlusNonformat"/>
            </w:pPr>
            <w:r>
              <w:t xml:space="preserve">певтическая </w:t>
            </w:r>
          </w:p>
          <w:p w:rsidR="00A0446C" w:rsidRDefault="00A0446C">
            <w:pPr>
              <w:pStyle w:val="ConsPlusNonformat"/>
            </w:pPr>
            <w:r>
              <w:t xml:space="preserve">группа      </w:t>
            </w:r>
          </w:p>
        </w:tc>
        <w:tc>
          <w:tcPr>
            <w:tcW w:w="960" w:type="dxa"/>
          </w:tcPr>
          <w:p w:rsidR="00A0446C" w:rsidRDefault="00A0446C">
            <w:pPr>
              <w:pStyle w:val="ConsPlusNonformat"/>
            </w:pPr>
            <w:r>
              <w:t xml:space="preserve"> АТХ  </w:t>
            </w:r>
          </w:p>
          <w:p w:rsidR="00A0446C" w:rsidRDefault="00A0446C">
            <w:pPr>
              <w:pStyle w:val="ConsPlusNonformat"/>
            </w:pPr>
            <w:r>
              <w:t>группа</w:t>
            </w:r>
          </w:p>
          <w:p w:rsidR="00A0446C" w:rsidRDefault="002C0C9B">
            <w:pPr>
              <w:pStyle w:val="ConsPlusNonformat"/>
            </w:pPr>
            <w:hyperlink w:anchor="P10515" w:history="1">
              <w:r w:rsidR="00A0446C">
                <w:rPr>
                  <w:color w:val="0000FF"/>
                </w:rPr>
                <w:t>&lt;*&gt;</w:t>
              </w:r>
            </w:hyperlink>
          </w:p>
        </w:tc>
        <w:tc>
          <w:tcPr>
            <w:tcW w:w="2040" w:type="dxa"/>
          </w:tcPr>
          <w:p w:rsidR="00A0446C" w:rsidRDefault="00A0446C">
            <w:pPr>
              <w:pStyle w:val="ConsPlusNonformat"/>
            </w:pPr>
            <w:r>
              <w:t xml:space="preserve"> Международное </w:t>
            </w:r>
          </w:p>
          <w:p w:rsidR="00A0446C" w:rsidRDefault="00A0446C">
            <w:pPr>
              <w:pStyle w:val="ConsPlusNonformat"/>
            </w:pPr>
            <w:r>
              <w:t>непатентованное</w:t>
            </w:r>
          </w:p>
          <w:p w:rsidR="00A0446C" w:rsidRDefault="00A0446C">
            <w:pPr>
              <w:pStyle w:val="ConsPlusNonformat"/>
            </w:pPr>
            <w:r>
              <w:t xml:space="preserve">  наименование </w:t>
            </w:r>
          </w:p>
        </w:tc>
        <w:tc>
          <w:tcPr>
            <w:tcW w:w="1440" w:type="dxa"/>
          </w:tcPr>
          <w:p w:rsidR="00A0446C" w:rsidRDefault="00A0446C">
            <w:pPr>
              <w:pStyle w:val="ConsPlusNonformat"/>
            </w:pPr>
            <w:r>
              <w:t xml:space="preserve"> Частота  </w:t>
            </w:r>
          </w:p>
          <w:p w:rsidR="00A0446C" w:rsidRDefault="00A0446C">
            <w:pPr>
              <w:pStyle w:val="ConsPlusNonformat"/>
            </w:pPr>
            <w:r>
              <w:t>назначения</w:t>
            </w:r>
          </w:p>
        </w:tc>
        <w:tc>
          <w:tcPr>
            <w:tcW w:w="1200" w:type="dxa"/>
          </w:tcPr>
          <w:p w:rsidR="00A0446C" w:rsidRDefault="00A0446C">
            <w:pPr>
              <w:pStyle w:val="ConsPlusNonformat"/>
            </w:pPr>
            <w:r>
              <w:t xml:space="preserve">  ОДД   </w:t>
            </w:r>
          </w:p>
          <w:p w:rsidR="00A0446C" w:rsidRDefault="002C0C9B">
            <w:pPr>
              <w:pStyle w:val="ConsPlusNonformat"/>
            </w:pPr>
            <w:hyperlink w:anchor="P10516" w:history="1">
              <w:r w:rsidR="00A0446C">
                <w:rPr>
                  <w:color w:val="0000FF"/>
                </w:rPr>
                <w:t>&lt;**&gt;</w:t>
              </w:r>
            </w:hyperlink>
          </w:p>
        </w:tc>
        <w:tc>
          <w:tcPr>
            <w:tcW w:w="1200" w:type="dxa"/>
          </w:tcPr>
          <w:p w:rsidR="00A0446C" w:rsidRDefault="00A0446C">
            <w:pPr>
              <w:pStyle w:val="ConsPlusNonformat"/>
            </w:pPr>
            <w:r>
              <w:t xml:space="preserve">  ЭКД   </w:t>
            </w:r>
          </w:p>
          <w:p w:rsidR="00A0446C" w:rsidRDefault="002C0C9B">
            <w:pPr>
              <w:pStyle w:val="ConsPlusNonformat"/>
            </w:pPr>
            <w:hyperlink w:anchor="P10517" w:history="1">
              <w:r w:rsidR="00A0446C">
                <w:rPr>
                  <w:color w:val="0000FF"/>
                </w:rPr>
                <w:t>&lt;***&gt;</w:t>
              </w:r>
            </w:hyperlink>
          </w:p>
        </w:tc>
      </w:tr>
      <w:tr w:rsidR="00A0446C">
        <w:trPr>
          <w:trHeight w:val="240"/>
        </w:trPr>
        <w:tc>
          <w:tcPr>
            <w:tcW w:w="4680" w:type="dxa"/>
            <w:gridSpan w:val="3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Анальгетики, нестероидные          </w:t>
            </w:r>
          </w:p>
          <w:p w:rsidR="00A0446C" w:rsidRDefault="00A0446C">
            <w:pPr>
              <w:pStyle w:val="ConsPlusNonformat"/>
            </w:pPr>
            <w:r>
              <w:t xml:space="preserve">противовоспалительные препараты,   </w:t>
            </w:r>
          </w:p>
          <w:p w:rsidR="00A0446C" w:rsidRDefault="00A0446C">
            <w:pPr>
              <w:pStyle w:val="ConsPlusNonformat"/>
            </w:pPr>
            <w:r>
              <w:t xml:space="preserve">средства для лечения ревматических </w:t>
            </w:r>
          </w:p>
          <w:p w:rsidR="00A0446C" w:rsidRDefault="00A0446C">
            <w:pPr>
              <w:pStyle w:val="ConsPlusNonformat"/>
            </w:pPr>
            <w:r>
              <w:t xml:space="preserve">заболеваний и подагры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</w:tr>
      <w:tr w:rsidR="00A0446C">
        <w:trPr>
          <w:trHeight w:val="240"/>
        </w:trPr>
        <w:tc>
          <w:tcPr>
            <w:tcW w:w="1680" w:type="dxa"/>
            <w:vMerge w:val="restart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3000" w:type="dxa"/>
            <w:gridSpan w:val="2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Ненаркотические       </w:t>
            </w:r>
          </w:p>
          <w:p w:rsidR="00A0446C" w:rsidRDefault="00A0446C">
            <w:pPr>
              <w:pStyle w:val="ConsPlusNonformat"/>
            </w:pPr>
            <w:r>
              <w:t xml:space="preserve">анальгетики и         </w:t>
            </w:r>
          </w:p>
          <w:p w:rsidR="00A0446C" w:rsidRDefault="00A0446C">
            <w:pPr>
              <w:pStyle w:val="ConsPlusNonformat"/>
            </w:pPr>
            <w:r>
              <w:t xml:space="preserve">нестероидные          </w:t>
            </w:r>
          </w:p>
          <w:p w:rsidR="00A0446C" w:rsidRDefault="00A0446C">
            <w:pPr>
              <w:pStyle w:val="ConsPlusNonformat"/>
            </w:pPr>
            <w:r>
              <w:t xml:space="preserve">противовоспалительные </w:t>
            </w:r>
          </w:p>
          <w:p w:rsidR="00A0446C" w:rsidRDefault="00A0446C">
            <w:pPr>
              <w:pStyle w:val="ConsPlusNonformat"/>
            </w:pPr>
            <w:r>
              <w:t xml:space="preserve">средства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960" w:type="dxa"/>
            <w:vMerge w:val="restart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бупрофен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2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1200 мг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2400 мг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Диклофенак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5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75 мг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150 мг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Кеторолак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3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10 мг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20 мг </w:t>
            </w:r>
          </w:p>
        </w:tc>
      </w:tr>
      <w:tr w:rsidR="00A0446C">
        <w:trPr>
          <w:trHeight w:val="240"/>
        </w:trPr>
        <w:tc>
          <w:tcPr>
            <w:tcW w:w="4680" w:type="dxa"/>
            <w:gridSpan w:val="3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Средства, влияющие на центральную  </w:t>
            </w:r>
          </w:p>
          <w:p w:rsidR="00A0446C" w:rsidRDefault="00A0446C">
            <w:pPr>
              <w:pStyle w:val="ConsPlusNonformat"/>
            </w:pPr>
            <w:r>
              <w:t xml:space="preserve">нервную систему      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</w:tr>
      <w:tr w:rsidR="00A0446C">
        <w:trPr>
          <w:trHeight w:val="240"/>
        </w:trPr>
        <w:tc>
          <w:tcPr>
            <w:tcW w:w="1680" w:type="dxa"/>
            <w:vMerge w:val="restart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3000" w:type="dxa"/>
            <w:gridSpan w:val="2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Анксиолитики          </w:t>
            </w:r>
          </w:p>
          <w:p w:rsidR="00A0446C" w:rsidRDefault="00A0446C">
            <w:pPr>
              <w:pStyle w:val="ConsPlusNonformat"/>
            </w:pPr>
            <w:r>
              <w:t xml:space="preserve">(транквилизаторы)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96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Лоразепам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2 мг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4 мг 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3000" w:type="dxa"/>
            <w:gridSpan w:val="2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Противосудорожные     </w:t>
            </w:r>
          </w:p>
          <w:p w:rsidR="00A0446C" w:rsidRDefault="00A0446C">
            <w:pPr>
              <w:pStyle w:val="ConsPlusNonformat"/>
            </w:pPr>
            <w:r>
              <w:t xml:space="preserve">средства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96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Фенобарбитал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10 мг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20 мг  </w:t>
            </w:r>
          </w:p>
        </w:tc>
      </w:tr>
      <w:tr w:rsidR="00A0446C">
        <w:trPr>
          <w:trHeight w:val="240"/>
        </w:trPr>
        <w:tc>
          <w:tcPr>
            <w:tcW w:w="4680" w:type="dxa"/>
            <w:gridSpan w:val="3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Растворы, электролиты, средства    </w:t>
            </w:r>
          </w:p>
          <w:p w:rsidR="00A0446C" w:rsidRDefault="00A0446C">
            <w:pPr>
              <w:pStyle w:val="ConsPlusNonformat"/>
            </w:pPr>
            <w:r>
              <w:t xml:space="preserve">коррекции кислотного равновесия,   </w:t>
            </w:r>
          </w:p>
          <w:p w:rsidR="00A0446C" w:rsidRDefault="00A0446C">
            <w:pPr>
              <w:pStyle w:val="ConsPlusNonformat"/>
            </w:pPr>
            <w:r>
              <w:t xml:space="preserve">средства питания     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</w:tr>
      <w:tr w:rsidR="00A0446C">
        <w:trPr>
          <w:trHeight w:val="240"/>
        </w:trPr>
        <w:tc>
          <w:tcPr>
            <w:tcW w:w="1680" w:type="dxa"/>
            <w:vMerge w:val="restart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3000" w:type="dxa"/>
            <w:gridSpan w:val="2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Электролиты, средства </w:t>
            </w:r>
          </w:p>
          <w:p w:rsidR="00A0446C" w:rsidRDefault="00A0446C">
            <w:pPr>
              <w:pStyle w:val="ConsPlusNonformat"/>
            </w:pPr>
            <w:r>
              <w:t xml:space="preserve">коррекции кислотного  </w:t>
            </w:r>
          </w:p>
          <w:p w:rsidR="00A0446C" w:rsidRDefault="00A0446C">
            <w:pPr>
              <w:pStyle w:val="ConsPlusNonformat"/>
            </w:pPr>
            <w:r>
              <w:t xml:space="preserve">равновесия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96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Растворы       </w:t>
            </w:r>
          </w:p>
          <w:p w:rsidR="00A0446C" w:rsidRDefault="00A0446C">
            <w:pPr>
              <w:pStyle w:val="ConsPlusNonformat"/>
            </w:pPr>
            <w:r>
              <w:t xml:space="preserve">электролитные  </w:t>
            </w:r>
          </w:p>
          <w:p w:rsidR="00A0446C" w:rsidRDefault="00A0446C">
            <w:pPr>
              <w:pStyle w:val="ConsPlusNonformat"/>
            </w:pPr>
            <w:r>
              <w:t xml:space="preserve">моно- и поли-  </w:t>
            </w:r>
          </w:p>
          <w:p w:rsidR="00A0446C" w:rsidRDefault="00A0446C">
            <w:pPr>
              <w:pStyle w:val="ConsPlusNonformat"/>
            </w:pPr>
            <w:r>
              <w:t xml:space="preserve">компонентные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200 мл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2000 мл </w:t>
            </w:r>
          </w:p>
        </w:tc>
      </w:tr>
    </w:tbl>
    <w:p w:rsidR="00A0446C" w:rsidRDefault="00A0446C">
      <w:pPr>
        <w:pStyle w:val="ConsPlusNormal"/>
        <w:ind w:firstLine="540"/>
        <w:jc w:val="both"/>
      </w:pPr>
    </w:p>
    <w:p w:rsidR="00A0446C" w:rsidRDefault="00A0446C">
      <w:pPr>
        <w:pStyle w:val="ConsPlusNormal"/>
        <w:ind w:firstLine="540"/>
        <w:jc w:val="both"/>
      </w:pPr>
      <w:r>
        <w:t>--------------------------------</w:t>
      </w:r>
    </w:p>
    <w:p w:rsidR="00A0446C" w:rsidRDefault="00A0446C">
      <w:pPr>
        <w:pStyle w:val="ConsPlusNormal"/>
        <w:ind w:firstLine="540"/>
        <w:jc w:val="both"/>
      </w:pPr>
      <w:bookmarkStart w:id="20" w:name="P10515"/>
      <w:bookmarkEnd w:id="20"/>
      <w:r>
        <w:t>&lt;*&gt; Анатомо-терапевтическо-химическая классификация.</w:t>
      </w:r>
    </w:p>
    <w:p w:rsidR="00A0446C" w:rsidRDefault="00A0446C">
      <w:pPr>
        <w:pStyle w:val="ConsPlusNormal"/>
        <w:ind w:firstLine="540"/>
        <w:jc w:val="both"/>
      </w:pPr>
      <w:bookmarkStart w:id="21" w:name="P10516"/>
      <w:bookmarkEnd w:id="21"/>
      <w:r>
        <w:lastRenderedPageBreak/>
        <w:t>&lt;**&gt; Ориентировочная дневная доза.</w:t>
      </w:r>
    </w:p>
    <w:p w:rsidR="00A0446C" w:rsidRDefault="00A0446C">
      <w:pPr>
        <w:pStyle w:val="ConsPlusNormal"/>
        <w:ind w:firstLine="540"/>
        <w:jc w:val="both"/>
      </w:pPr>
      <w:bookmarkStart w:id="22" w:name="P10517"/>
      <w:bookmarkEnd w:id="22"/>
      <w:r>
        <w:t>&lt;***&gt; Эквивалентная курсовая доза.</w:t>
      </w:r>
    </w:p>
    <w:p w:rsidR="00A0446C" w:rsidRDefault="00A0446C">
      <w:pPr>
        <w:pStyle w:val="ConsPlusNormal"/>
        <w:ind w:firstLine="540"/>
        <w:jc w:val="both"/>
      </w:pPr>
    </w:p>
    <w:p w:rsidR="00A0446C" w:rsidRDefault="00A0446C">
      <w:pPr>
        <w:pStyle w:val="ConsPlusNormal"/>
        <w:ind w:firstLine="540"/>
        <w:jc w:val="both"/>
        <w:outlineLvl w:val="1"/>
      </w:pPr>
      <w:r>
        <w:t>9. Модель пациента:</w:t>
      </w:r>
    </w:p>
    <w:p w:rsidR="00A0446C" w:rsidRDefault="00A0446C">
      <w:pPr>
        <w:pStyle w:val="ConsPlusNormal"/>
        <w:ind w:firstLine="540"/>
        <w:jc w:val="both"/>
      </w:pPr>
      <w:r>
        <w:t>Категория возростная: взрослые</w:t>
      </w:r>
    </w:p>
    <w:p w:rsidR="00A0446C" w:rsidRDefault="00A0446C">
      <w:pPr>
        <w:pStyle w:val="ConsPlusNormal"/>
        <w:ind w:firstLine="540"/>
        <w:jc w:val="both"/>
      </w:pPr>
      <w:r>
        <w:t>Нозологическая форма: альтернативный донор гемопоэтических стволовых клеток (костного мозга/гемопоэтических периферических стволовых клеток)</w:t>
      </w:r>
    </w:p>
    <w:p w:rsidR="00A0446C" w:rsidRDefault="00A0446C">
      <w:pPr>
        <w:pStyle w:val="ConsPlusNormal"/>
        <w:ind w:firstLine="540"/>
        <w:jc w:val="both"/>
      </w:pPr>
      <w:r>
        <w:t xml:space="preserve">Код по МКБ-10: </w:t>
      </w:r>
      <w:hyperlink r:id="rId35" w:history="1">
        <w:r>
          <w:rPr>
            <w:color w:val="0000FF"/>
          </w:rPr>
          <w:t>Z52.3</w:t>
        </w:r>
      </w:hyperlink>
    </w:p>
    <w:p w:rsidR="00A0446C" w:rsidRDefault="00A0446C">
      <w:pPr>
        <w:pStyle w:val="ConsPlusNormal"/>
        <w:ind w:firstLine="540"/>
        <w:jc w:val="both"/>
      </w:pPr>
      <w:r>
        <w:t>Фаза:</w:t>
      </w:r>
    </w:p>
    <w:p w:rsidR="00A0446C" w:rsidRDefault="00A0446C">
      <w:pPr>
        <w:pStyle w:val="ConsPlusNormal"/>
        <w:ind w:firstLine="540"/>
        <w:jc w:val="both"/>
      </w:pPr>
      <w:r>
        <w:t>Стадия:</w:t>
      </w:r>
    </w:p>
    <w:p w:rsidR="00A0446C" w:rsidRDefault="00A0446C">
      <w:pPr>
        <w:pStyle w:val="ConsPlusNormal"/>
        <w:ind w:firstLine="540"/>
        <w:jc w:val="both"/>
      </w:pPr>
      <w:r>
        <w:t>Осложнения:</w:t>
      </w:r>
    </w:p>
    <w:p w:rsidR="00A0446C" w:rsidRDefault="00A0446C">
      <w:pPr>
        <w:pStyle w:val="ConsPlusNormal"/>
        <w:ind w:firstLine="540"/>
        <w:jc w:val="both"/>
      </w:pPr>
      <w:r>
        <w:t>Условия оказания: стационарная помощь</w:t>
      </w:r>
    </w:p>
    <w:p w:rsidR="00A0446C" w:rsidRDefault="00A0446C">
      <w:pPr>
        <w:pStyle w:val="ConsPlusNormal"/>
        <w:ind w:firstLine="540"/>
        <w:jc w:val="both"/>
      </w:pPr>
    </w:p>
    <w:p w:rsidR="00A0446C" w:rsidRDefault="00A0446C">
      <w:pPr>
        <w:pStyle w:val="ConsPlusNormal"/>
        <w:jc w:val="center"/>
        <w:outlineLvl w:val="2"/>
      </w:pPr>
      <w:r>
        <w:t>9.1. ДИАГНОСТИКА</w:t>
      </w:r>
    </w:p>
    <w:p w:rsidR="00A0446C" w:rsidRDefault="00A0446C">
      <w:pPr>
        <w:pStyle w:val="ConsPlusNormal"/>
        <w:ind w:firstLine="540"/>
        <w:jc w:val="both"/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1920"/>
        <w:gridCol w:w="3000"/>
        <w:gridCol w:w="1920"/>
        <w:gridCol w:w="1440"/>
      </w:tblGrid>
      <w:tr w:rsidR="00A0446C">
        <w:trPr>
          <w:trHeight w:val="240"/>
        </w:trPr>
        <w:tc>
          <w:tcPr>
            <w:tcW w:w="1920" w:type="dxa"/>
          </w:tcPr>
          <w:p w:rsidR="00A0446C" w:rsidRDefault="00A0446C">
            <w:pPr>
              <w:pStyle w:val="ConsPlusNonformat"/>
            </w:pPr>
            <w:r>
              <w:t xml:space="preserve">     Код      </w:t>
            </w:r>
          </w:p>
        </w:tc>
        <w:tc>
          <w:tcPr>
            <w:tcW w:w="3000" w:type="dxa"/>
          </w:tcPr>
          <w:p w:rsidR="00A0446C" w:rsidRDefault="00A0446C">
            <w:pPr>
              <w:pStyle w:val="ConsPlusNonformat"/>
            </w:pPr>
            <w:r>
              <w:t xml:space="preserve">     Наименование      </w:t>
            </w:r>
          </w:p>
        </w:tc>
        <w:tc>
          <w:tcPr>
            <w:tcW w:w="1920" w:type="dxa"/>
          </w:tcPr>
          <w:p w:rsidR="00A0446C" w:rsidRDefault="00A0446C">
            <w:pPr>
              <w:pStyle w:val="ConsPlusNonformat"/>
            </w:pPr>
            <w:r>
              <w:t xml:space="preserve">   Частота    </w:t>
            </w:r>
          </w:p>
          <w:p w:rsidR="00A0446C" w:rsidRDefault="00A0446C">
            <w:pPr>
              <w:pStyle w:val="ConsPlusNonformat"/>
            </w:pPr>
            <w:r>
              <w:t>предоставления</w:t>
            </w:r>
          </w:p>
        </w:tc>
        <w:tc>
          <w:tcPr>
            <w:tcW w:w="1440" w:type="dxa"/>
          </w:tcPr>
          <w:p w:rsidR="00A0446C" w:rsidRDefault="00A0446C">
            <w:pPr>
              <w:pStyle w:val="ConsPlusNonformat"/>
            </w:pPr>
            <w:r>
              <w:t xml:space="preserve"> Среднее  </w:t>
            </w:r>
          </w:p>
          <w:p w:rsidR="00A0446C" w:rsidRDefault="00A0446C">
            <w:pPr>
              <w:pStyle w:val="ConsPlusNonformat"/>
            </w:pPr>
            <w:r>
              <w:t>количество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1.31.009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Сбор анамнеза и жалоб  </w:t>
            </w:r>
          </w:p>
          <w:p w:rsidR="00A0446C" w:rsidRDefault="00A0446C">
            <w:pPr>
              <w:pStyle w:val="ConsPlusNonformat"/>
            </w:pPr>
            <w:r>
              <w:t xml:space="preserve">общетерапевтический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1.31.010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Визуальный осмотр      </w:t>
            </w:r>
          </w:p>
          <w:p w:rsidR="00A0446C" w:rsidRDefault="00A0446C">
            <w:pPr>
              <w:pStyle w:val="ConsPlusNonformat"/>
            </w:pPr>
            <w:r>
              <w:t xml:space="preserve">общетерапевтический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1.31.01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Аускультация           </w:t>
            </w:r>
          </w:p>
          <w:p w:rsidR="00A0446C" w:rsidRDefault="00A0446C">
            <w:pPr>
              <w:pStyle w:val="ConsPlusNonformat"/>
            </w:pPr>
            <w:r>
              <w:t xml:space="preserve">общетерапевтическая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1.31.016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Перкуссия              </w:t>
            </w:r>
          </w:p>
          <w:p w:rsidR="00A0446C" w:rsidRDefault="00A0446C">
            <w:pPr>
              <w:pStyle w:val="ConsPlusNonformat"/>
            </w:pPr>
            <w:r>
              <w:t xml:space="preserve">общетерапевтическая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1.31.01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Пальпация              </w:t>
            </w:r>
          </w:p>
          <w:p w:rsidR="00A0446C" w:rsidRDefault="00A0446C">
            <w:pPr>
              <w:pStyle w:val="ConsPlusNonformat"/>
            </w:pPr>
            <w:r>
              <w:t xml:space="preserve">общетерапевтическая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2.01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змерение массы тела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2.03.005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змерение роста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2.31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Термометрия общая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2.12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пульса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2.10.00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змерение частоты      </w:t>
            </w:r>
          </w:p>
          <w:p w:rsidR="00A0446C" w:rsidRDefault="00A0446C">
            <w:pPr>
              <w:pStyle w:val="ConsPlusNonformat"/>
            </w:pPr>
            <w:r>
              <w:t xml:space="preserve">сердцебиения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2.12.00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Измерение артериального</w:t>
            </w:r>
          </w:p>
          <w:p w:rsidR="00A0446C" w:rsidRDefault="00A0446C">
            <w:pPr>
              <w:pStyle w:val="ConsPlusNonformat"/>
            </w:pPr>
            <w:r>
              <w:t xml:space="preserve">давления на            </w:t>
            </w:r>
          </w:p>
          <w:p w:rsidR="00A0446C" w:rsidRDefault="00A0446C">
            <w:pPr>
              <w:pStyle w:val="ConsPlusNonformat"/>
            </w:pPr>
            <w:r>
              <w:t>периферических артериях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2.09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змерение частоты      </w:t>
            </w:r>
          </w:p>
          <w:p w:rsidR="00A0446C" w:rsidRDefault="00A0446C">
            <w:pPr>
              <w:pStyle w:val="ConsPlusNonformat"/>
            </w:pPr>
            <w:r>
              <w:t xml:space="preserve">дыхания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6.09.008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Рентгенография легких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5.10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Регистрация            </w:t>
            </w:r>
          </w:p>
          <w:p w:rsidR="00A0446C" w:rsidRDefault="00A0446C">
            <w:pPr>
              <w:pStyle w:val="ConsPlusNonformat"/>
            </w:pPr>
            <w:r>
              <w:t xml:space="preserve">электрокардиограммы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5.10.007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Расшифровка, описание  </w:t>
            </w:r>
          </w:p>
          <w:p w:rsidR="00A0446C" w:rsidRDefault="00A0446C">
            <w:pPr>
              <w:pStyle w:val="ConsPlusNonformat"/>
            </w:pPr>
            <w:r>
              <w:t xml:space="preserve">и интерпретация        </w:t>
            </w:r>
          </w:p>
          <w:p w:rsidR="00A0446C" w:rsidRDefault="00A0446C">
            <w:pPr>
              <w:pStyle w:val="ConsPlusNonformat"/>
            </w:pPr>
            <w:r>
              <w:t xml:space="preserve">электрокардиографичес- </w:t>
            </w:r>
          </w:p>
          <w:p w:rsidR="00A0446C" w:rsidRDefault="00A0446C">
            <w:pPr>
              <w:pStyle w:val="ConsPlusNonformat"/>
            </w:pPr>
            <w:r>
              <w:t xml:space="preserve">ких данных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1.12.009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Взятие крови из        </w:t>
            </w:r>
          </w:p>
          <w:p w:rsidR="00A0446C" w:rsidRDefault="00A0446C">
            <w:pPr>
              <w:pStyle w:val="ConsPlusNonformat"/>
            </w:pPr>
            <w:r>
              <w:t xml:space="preserve">периферической вены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8.05.003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эритроцитов крови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lastRenderedPageBreak/>
              <w:t xml:space="preserve">A08.05.004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лейкоцитов крови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8.05.005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тромбоцитов крови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8.05.006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Соотношение лейкоцитов </w:t>
            </w:r>
          </w:p>
          <w:p w:rsidR="00A0446C" w:rsidRDefault="00A0446C">
            <w:pPr>
              <w:pStyle w:val="ConsPlusNonformat"/>
            </w:pPr>
            <w:r>
              <w:t xml:space="preserve">в крови (подсчет       </w:t>
            </w:r>
          </w:p>
          <w:p w:rsidR="00A0446C" w:rsidRDefault="00A0446C">
            <w:pPr>
              <w:pStyle w:val="ConsPlusNonformat"/>
            </w:pPr>
            <w:r>
              <w:t xml:space="preserve">формулы крови)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5.00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ценка гематокрита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2.05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оседания  </w:t>
            </w:r>
          </w:p>
          <w:p w:rsidR="00A0446C" w:rsidRDefault="00A0446C">
            <w:pPr>
              <w:pStyle w:val="ConsPlusNonformat"/>
            </w:pPr>
            <w:r>
              <w:t xml:space="preserve">эритроцитов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5.010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общего белка в крови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5.017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мочевины в крови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5.020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креатинина крови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5.02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>общего билирубина крови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5.04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аспартат-трансаминазы  </w:t>
            </w:r>
          </w:p>
          <w:p w:rsidR="00A0446C" w:rsidRDefault="00A0446C">
            <w:pPr>
              <w:pStyle w:val="ConsPlusNonformat"/>
            </w:pPr>
            <w:r>
              <w:t xml:space="preserve">в крови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5.04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аланин-трансаминазы в  </w:t>
            </w:r>
          </w:p>
          <w:p w:rsidR="00A0446C" w:rsidRDefault="00A0446C">
            <w:pPr>
              <w:pStyle w:val="ConsPlusNonformat"/>
            </w:pPr>
            <w:r>
              <w:t xml:space="preserve">крови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5.023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глюкозы в крови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1.05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Взятие крови из пальца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5.050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фибриногена в крови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2.05.04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Активированное         </w:t>
            </w:r>
          </w:p>
          <w:p w:rsidR="00A0446C" w:rsidRDefault="00A0446C">
            <w:pPr>
              <w:pStyle w:val="ConsPlusNonformat"/>
            </w:pPr>
            <w:r>
              <w:t xml:space="preserve">частичное              </w:t>
            </w:r>
          </w:p>
          <w:p w:rsidR="00A0446C" w:rsidRDefault="00A0446C">
            <w:pPr>
              <w:pStyle w:val="ConsPlusNonformat"/>
            </w:pPr>
            <w:r>
              <w:t xml:space="preserve">тромбопластиновое      </w:t>
            </w:r>
          </w:p>
          <w:p w:rsidR="00A0446C" w:rsidRDefault="00A0446C">
            <w:pPr>
              <w:pStyle w:val="ConsPlusNonformat"/>
            </w:pPr>
            <w:r>
              <w:t xml:space="preserve">время (АЧТВ)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2.05.027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пределение            </w:t>
            </w:r>
          </w:p>
          <w:p w:rsidR="00A0446C" w:rsidRDefault="00A0446C">
            <w:pPr>
              <w:pStyle w:val="ConsPlusNonformat"/>
            </w:pPr>
            <w:r>
              <w:t xml:space="preserve">протромбинового        </w:t>
            </w:r>
          </w:p>
          <w:p w:rsidR="00A0446C" w:rsidRDefault="00A0446C">
            <w:pPr>
              <w:pStyle w:val="ConsPlusNonformat"/>
            </w:pPr>
            <w:r>
              <w:t xml:space="preserve">(тромбопластинового)   </w:t>
            </w:r>
          </w:p>
          <w:p w:rsidR="00A0446C" w:rsidRDefault="00A0446C">
            <w:pPr>
              <w:pStyle w:val="ConsPlusNonformat"/>
            </w:pPr>
            <w:r>
              <w:t xml:space="preserve">времени в крови или в  </w:t>
            </w:r>
          </w:p>
          <w:p w:rsidR="00A0446C" w:rsidRDefault="00A0446C">
            <w:pPr>
              <w:pStyle w:val="ConsPlusNonformat"/>
            </w:pPr>
            <w:r>
              <w:t xml:space="preserve">плазме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28.053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Визуальное исследование</w:t>
            </w:r>
          </w:p>
          <w:p w:rsidR="00A0446C" w:rsidRDefault="00A0446C">
            <w:pPr>
              <w:pStyle w:val="ConsPlusNonformat"/>
            </w:pPr>
            <w:r>
              <w:t xml:space="preserve">мочи 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28.017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пределение рН мочи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28.003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пределение белка в    </w:t>
            </w:r>
          </w:p>
          <w:p w:rsidR="00A0446C" w:rsidRDefault="00A0446C">
            <w:pPr>
              <w:pStyle w:val="ConsPlusNonformat"/>
            </w:pPr>
            <w:r>
              <w:t xml:space="preserve">моче 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28.01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глюкозы в моче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28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икроскопическое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осадка    </w:t>
            </w:r>
          </w:p>
          <w:p w:rsidR="00A0446C" w:rsidRDefault="00A0446C">
            <w:pPr>
              <w:pStyle w:val="ConsPlusNonformat"/>
            </w:pPr>
            <w:r>
              <w:t xml:space="preserve">мочи 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2.05.005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пределение основных   </w:t>
            </w:r>
          </w:p>
          <w:p w:rsidR="00A0446C" w:rsidRDefault="00A0446C">
            <w:pPr>
              <w:pStyle w:val="ConsPlusNonformat"/>
            </w:pPr>
            <w:r>
              <w:lastRenderedPageBreak/>
              <w:t xml:space="preserve">групп крови (А, В, О)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lastRenderedPageBreak/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lastRenderedPageBreak/>
              <w:t xml:space="preserve">A12.05.006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пределение резус-     </w:t>
            </w:r>
          </w:p>
          <w:p w:rsidR="00A0446C" w:rsidRDefault="00A0446C">
            <w:pPr>
              <w:pStyle w:val="ConsPlusNonformat"/>
            </w:pPr>
            <w:r>
              <w:t xml:space="preserve">принадлежности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2.05.010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HLA-антигены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6.08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пределение антител к  </w:t>
            </w:r>
          </w:p>
          <w:p w:rsidR="00A0446C" w:rsidRDefault="00A0446C">
            <w:pPr>
              <w:pStyle w:val="ConsPlusNonformat"/>
            </w:pPr>
            <w:r>
              <w:t xml:space="preserve">Treponema pallidum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6.035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пределение антигена   </w:t>
            </w:r>
          </w:p>
          <w:p w:rsidR="00A0446C" w:rsidRDefault="00A0446C">
            <w:pPr>
              <w:pStyle w:val="ConsPlusNonformat"/>
            </w:pPr>
            <w:r>
              <w:t>HBeAg Hepatitis B virus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6.036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пределение антигена   </w:t>
            </w:r>
          </w:p>
          <w:p w:rsidR="00A0446C" w:rsidRDefault="00A0446C">
            <w:pPr>
              <w:pStyle w:val="ConsPlusNonformat"/>
            </w:pPr>
            <w:r>
              <w:t>НBsAg Hepatitis B virus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6.037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пределение антигена   </w:t>
            </w:r>
          </w:p>
          <w:p w:rsidR="00A0446C" w:rsidRDefault="00A0446C">
            <w:pPr>
              <w:pStyle w:val="ConsPlusNonformat"/>
            </w:pPr>
            <w:r>
              <w:t>HBcAg Hepatitis B virus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6.038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пределение антител    </w:t>
            </w:r>
          </w:p>
          <w:p w:rsidR="00A0446C" w:rsidRDefault="00A0446C">
            <w:pPr>
              <w:pStyle w:val="ConsPlusNonformat"/>
            </w:pPr>
            <w:r>
              <w:t xml:space="preserve">класса M, G (IgM, IgG) </w:t>
            </w:r>
          </w:p>
          <w:p w:rsidR="00A0446C" w:rsidRPr="002C0C9B" w:rsidRDefault="00A0446C">
            <w:pPr>
              <w:pStyle w:val="ConsPlusNonformat"/>
              <w:rPr>
                <w:lang w:val="en-US"/>
              </w:rPr>
            </w:pPr>
            <w:r>
              <w:t>к</w:t>
            </w:r>
            <w:r w:rsidRPr="002C0C9B">
              <w:rPr>
                <w:lang w:val="en-US"/>
              </w:rPr>
              <w:t xml:space="preserve"> HBeAg Hepatitis B    </w:t>
            </w:r>
          </w:p>
          <w:p w:rsidR="00A0446C" w:rsidRPr="002C0C9B" w:rsidRDefault="00A0446C">
            <w:pPr>
              <w:pStyle w:val="ConsPlusNonformat"/>
              <w:rPr>
                <w:lang w:val="en-US"/>
              </w:rPr>
            </w:pPr>
            <w:r w:rsidRPr="002C0C9B">
              <w:rPr>
                <w:lang w:val="en-US"/>
              </w:rPr>
              <w:t xml:space="preserve">virus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 w:rsidRPr="002C0C9B">
              <w:rPr>
                <w:lang w:val="en-US"/>
              </w:rPr>
              <w:t xml:space="preserve">      </w:t>
            </w:r>
            <w:r>
              <w:t xml:space="preserve">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6.039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пределение антител    </w:t>
            </w:r>
          </w:p>
          <w:p w:rsidR="00A0446C" w:rsidRDefault="00A0446C">
            <w:pPr>
              <w:pStyle w:val="ConsPlusNonformat"/>
            </w:pPr>
            <w:r>
              <w:t xml:space="preserve">класса M, G (IgM, IgG) </w:t>
            </w:r>
          </w:p>
          <w:p w:rsidR="00A0446C" w:rsidRPr="002C0C9B" w:rsidRDefault="00A0446C">
            <w:pPr>
              <w:pStyle w:val="ConsPlusNonformat"/>
              <w:rPr>
                <w:lang w:val="en-US"/>
              </w:rPr>
            </w:pPr>
            <w:r>
              <w:t>к</w:t>
            </w:r>
            <w:r w:rsidRPr="002C0C9B">
              <w:rPr>
                <w:lang w:val="en-US"/>
              </w:rPr>
              <w:t xml:space="preserve"> HBcAg Hepatitis B    </w:t>
            </w:r>
          </w:p>
          <w:p w:rsidR="00A0446C" w:rsidRPr="002C0C9B" w:rsidRDefault="00A0446C">
            <w:pPr>
              <w:pStyle w:val="ConsPlusNonformat"/>
              <w:rPr>
                <w:lang w:val="en-US"/>
              </w:rPr>
            </w:pPr>
            <w:r w:rsidRPr="002C0C9B">
              <w:rPr>
                <w:lang w:val="en-US"/>
              </w:rPr>
              <w:t xml:space="preserve">virus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 w:rsidRPr="002C0C9B">
              <w:rPr>
                <w:lang w:val="en-US"/>
              </w:rPr>
              <w:t xml:space="preserve">      </w:t>
            </w:r>
            <w:r>
              <w:t xml:space="preserve">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6.040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пределение антител    </w:t>
            </w:r>
          </w:p>
          <w:p w:rsidR="00A0446C" w:rsidRDefault="00A0446C">
            <w:pPr>
              <w:pStyle w:val="ConsPlusNonformat"/>
            </w:pPr>
            <w:r>
              <w:t xml:space="preserve">класса M, G (IgM, IgG) </w:t>
            </w:r>
          </w:p>
          <w:p w:rsidR="00A0446C" w:rsidRPr="002C0C9B" w:rsidRDefault="00A0446C">
            <w:pPr>
              <w:pStyle w:val="ConsPlusNonformat"/>
              <w:rPr>
                <w:lang w:val="en-US"/>
              </w:rPr>
            </w:pPr>
            <w:r>
              <w:t>к</w:t>
            </w:r>
            <w:r w:rsidRPr="002C0C9B">
              <w:rPr>
                <w:lang w:val="en-US"/>
              </w:rPr>
              <w:t xml:space="preserve"> HBsAg Hepatitis B    </w:t>
            </w:r>
          </w:p>
          <w:p w:rsidR="00A0446C" w:rsidRPr="002C0C9B" w:rsidRDefault="00A0446C">
            <w:pPr>
              <w:pStyle w:val="ConsPlusNonformat"/>
              <w:rPr>
                <w:lang w:val="en-US"/>
              </w:rPr>
            </w:pPr>
            <w:r w:rsidRPr="002C0C9B">
              <w:rPr>
                <w:lang w:val="en-US"/>
              </w:rPr>
              <w:t xml:space="preserve">virus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 w:rsidRPr="002C0C9B">
              <w:rPr>
                <w:lang w:val="en-US"/>
              </w:rPr>
              <w:t xml:space="preserve">      </w:t>
            </w:r>
            <w:r>
              <w:t xml:space="preserve">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6.04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пределение антител    </w:t>
            </w:r>
          </w:p>
          <w:p w:rsidR="00A0446C" w:rsidRDefault="00A0446C">
            <w:pPr>
              <w:pStyle w:val="ConsPlusNonformat"/>
            </w:pPr>
            <w:r>
              <w:t xml:space="preserve">класса M, G (IgM, IgG) </w:t>
            </w:r>
          </w:p>
          <w:p w:rsidR="00A0446C" w:rsidRDefault="00A0446C">
            <w:pPr>
              <w:pStyle w:val="ConsPlusNonformat"/>
            </w:pPr>
            <w:r>
              <w:t xml:space="preserve">к Hepatitis C virus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5.017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олекулярно-           </w:t>
            </w:r>
          </w:p>
          <w:p w:rsidR="00A0446C" w:rsidRDefault="00A0446C">
            <w:pPr>
              <w:pStyle w:val="ConsPlusNonformat"/>
            </w:pPr>
            <w:r>
              <w:t xml:space="preserve">биологическое  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крови     </w:t>
            </w:r>
          </w:p>
          <w:p w:rsidR="00A0446C" w:rsidRDefault="00A0446C">
            <w:pPr>
              <w:pStyle w:val="ConsPlusNonformat"/>
            </w:pPr>
            <w:r>
              <w:t xml:space="preserve">на цитомегаловирус     </w:t>
            </w:r>
          </w:p>
          <w:p w:rsidR="00A0446C" w:rsidRDefault="00A0446C">
            <w:pPr>
              <w:pStyle w:val="ConsPlusNonformat"/>
            </w:pPr>
            <w:r>
              <w:t xml:space="preserve">(Cytomegalovirus)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5.01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олекулярно-           </w:t>
            </w:r>
          </w:p>
          <w:p w:rsidR="00A0446C" w:rsidRDefault="00A0446C">
            <w:pPr>
              <w:pStyle w:val="ConsPlusNonformat"/>
            </w:pPr>
            <w:r>
              <w:t xml:space="preserve">биологическое  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крови     </w:t>
            </w:r>
          </w:p>
          <w:p w:rsidR="00A0446C" w:rsidRDefault="00A0446C">
            <w:pPr>
              <w:pStyle w:val="ConsPlusNonformat"/>
            </w:pPr>
            <w:r>
              <w:t xml:space="preserve">на вирус Эпштейн-Барр  </w:t>
            </w:r>
          </w:p>
          <w:p w:rsidR="00A0446C" w:rsidRDefault="00A0446C">
            <w:pPr>
              <w:pStyle w:val="ConsPlusNonformat"/>
            </w:pPr>
            <w:r>
              <w:t xml:space="preserve">(Epshtein-Barr)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6.048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пределение антител    </w:t>
            </w:r>
          </w:p>
          <w:p w:rsidR="00A0446C" w:rsidRDefault="00A0446C">
            <w:pPr>
              <w:pStyle w:val="ConsPlusNonformat"/>
            </w:pPr>
            <w:r>
              <w:t xml:space="preserve">класса M, G (IgM, IgG) </w:t>
            </w:r>
          </w:p>
          <w:p w:rsidR="00A0446C" w:rsidRPr="002C0C9B" w:rsidRDefault="00A0446C">
            <w:pPr>
              <w:pStyle w:val="ConsPlusNonformat"/>
              <w:rPr>
                <w:lang w:val="en-US"/>
              </w:rPr>
            </w:pPr>
            <w:r>
              <w:t>к</w:t>
            </w:r>
            <w:r w:rsidRPr="002C0C9B">
              <w:rPr>
                <w:lang w:val="en-US"/>
              </w:rPr>
              <w:t xml:space="preserve"> Human                </w:t>
            </w:r>
          </w:p>
          <w:p w:rsidR="00A0446C" w:rsidRPr="002C0C9B" w:rsidRDefault="00A0446C">
            <w:pPr>
              <w:pStyle w:val="ConsPlusNonformat"/>
              <w:rPr>
                <w:lang w:val="en-US"/>
              </w:rPr>
            </w:pPr>
            <w:r w:rsidRPr="002C0C9B">
              <w:rPr>
                <w:lang w:val="en-US"/>
              </w:rPr>
              <w:t xml:space="preserve">immunodeficiency virus </w:t>
            </w:r>
          </w:p>
          <w:p w:rsidR="00A0446C" w:rsidRPr="002C0C9B" w:rsidRDefault="00A0446C">
            <w:pPr>
              <w:pStyle w:val="ConsPlusNonformat"/>
              <w:rPr>
                <w:lang w:val="en-US"/>
              </w:rPr>
            </w:pPr>
            <w:r w:rsidRPr="002C0C9B">
              <w:rPr>
                <w:lang w:val="en-US"/>
              </w:rPr>
              <w:t xml:space="preserve">HIV 1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 w:rsidRPr="002C0C9B">
              <w:rPr>
                <w:lang w:val="en-US"/>
              </w:rPr>
              <w:t xml:space="preserve">      </w:t>
            </w:r>
            <w:r>
              <w:t xml:space="preserve">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6.049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пределение антител    </w:t>
            </w:r>
          </w:p>
          <w:p w:rsidR="00A0446C" w:rsidRDefault="00A0446C">
            <w:pPr>
              <w:pStyle w:val="ConsPlusNonformat"/>
            </w:pPr>
            <w:r>
              <w:t xml:space="preserve">класса M, G (IgM, IgG) </w:t>
            </w:r>
          </w:p>
          <w:p w:rsidR="00A0446C" w:rsidRPr="002C0C9B" w:rsidRDefault="00A0446C">
            <w:pPr>
              <w:pStyle w:val="ConsPlusNonformat"/>
              <w:rPr>
                <w:lang w:val="en-US"/>
              </w:rPr>
            </w:pPr>
            <w:r>
              <w:t>к</w:t>
            </w:r>
            <w:r w:rsidRPr="002C0C9B">
              <w:rPr>
                <w:lang w:val="en-US"/>
              </w:rPr>
              <w:t xml:space="preserve"> Human                </w:t>
            </w:r>
          </w:p>
          <w:p w:rsidR="00A0446C" w:rsidRPr="002C0C9B" w:rsidRDefault="00A0446C">
            <w:pPr>
              <w:pStyle w:val="ConsPlusNonformat"/>
              <w:rPr>
                <w:lang w:val="en-US"/>
              </w:rPr>
            </w:pPr>
            <w:r w:rsidRPr="002C0C9B">
              <w:rPr>
                <w:lang w:val="en-US"/>
              </w:rPr>
              <w:t xml:space="preserve">immunodeficiency virus </w:t>
            </w:r>
          </w:p>
          <w:p w:rsidR="00A0446C" w:rsidRPr="002C0C9B" w:rsidRDefault="00A0446C">
            <w:pPr>
              <w:pStyle w:val="ConsPlusNonformat"/>
              <w:rPr>
                <w:lang w:val="en-US"/>
              </w:rPr>
            </w:pPr>
            <w:r w:rsidRPr="002C0C9B">
              <w:rPr>
                <w:lang w:val="en-US"/>
              </w:rPr>
              <w:t xml:space="preserve">HIV 2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 w:rsidRPr="002C0C9B">
              <w:rPr>
                <w:lang w:val="en-US"/>
              </w:rPr>
              <w:t xml:space="preserve">      </w:t>
            </w:r>
            <w:r>
              <w:t xml:space="preserve">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2.05.010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Серологические реакции </w:t>
            </w:r>
          </w:p>
          <w:p w:rsidR="00A0446C" w:rsidRDefault="00A0446C">
            <w:pPr>
              <w:pStyle w:val="ConsPlusNonformat"/>
            </w:pPr>
            <w:r>
              <w:t xml:space="preserve">на различные инфекции, </w:t>
            </w:r>
          </w:p>
          <w:p w:rsidR="00A0446C" w:rsidRDefault="00A0446C">
            <w:pPr>
              <w:pStyle w:val="ConsPlusNonformat"/>
            </w:pPr>
            <w:r>
              <w:t xml:space="preserve">вирусы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</w:tbl>
    <w:p w:rsidR="00A0446C" w:rsidRDefault="00A0446C">
      <w:pPr>
        <w:pStyle w:val="ConsPlusNormal"/>
        <w:ind w:firstLine="540"/>
        <w:jc w:val="both"/>
      </w:pPr>
    </w:p>
    <w:p w:rsidR="00A0446C" w:rsidRDefault="00A0446C">
      <w:pPr>
        <w:pStyle w:val="ConsPlusNormal"/>
        <w:jc w:val="center"/>
        <w:outlineLvl w:val="2"/>
      </w:pPr>
      <w:r>
        <w:t>9.2. ЛЕЧЕНИЕ ИЗ РАСЧЕТА 5 ДНЕЙ</w:t>
      </w:r>
    </w:p>
    <w:p w:rsidR="00A0446C" w:rsidRDefault="00A0446C">
      <w:pPr>
        <w:pStyle w:val="ConsPlusNormal"/>
        <w:ind w:firstLine="540"/>
        <w:jc w:val="both"/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1920"/>
        <w:gridCol w:w="3000"/>
        <w:gridCol w:w="1920"/>
        <w:gridCol w:w="1440"/>
      </w:tblGrid>
      <w:tr w:rsidR="00A0446C">
        <w:trPr>
          <w:trHeight w:val="240"/>
        </w:trPr>
        <w:tc>
          <w:tcPr>
            <w:tcW w:w="1920" w:type="dxa"/>
          </w:tcPr>
          <w:p w:rsidR="00A0446C" w:rsidRDefault="00A0446C">
            <w:pPr>
              <w:pStyle w:val="ConsPlusNonformat"/>
            </w:pPr>
            <w:r>
              <w:t xml:space="preserve">     Код      </w:t>
            </w:r>
          </w:p>
        </w:tc>
        <w:tc>
          <w:tcPr>
            <w:tcW w:w="3000" w:type="dxa"/>
          </w:tcPr>
          <w:p w:rsidR="00A0446C" w:rsidRDefault="00A0446C">
            <w:pPr>
              <w:pStyle w:val="ConsPlusNonformat"/>
            </w:pPr>
            <w:r>
              <w:t xml:space="preserve">     Наименование      </w:t>
            </w:r>
          </w:p>
        </w:tc>
        <w:tc>
          <w:tcPr>
            <w:tcW w:w="1920" w:type="dxa"/>
          </w:tcPr>
          <w:p w:rsidR="00A0446C" w:rsidRDefault="00A0446C">
            <w:pPr>
              <w:pStyle w:val="ConsPlusNonformat"/>
            </w:pPr>
            <w:r>
              <w:t xml:space="preserve">   Частота    </w:t>
            </w:r>
          </w:p>
          <w:p w:rsidR="00A0446C" w:rsidRDefault="00A0446C">
            <w:pPr>
              <w:pStyle w:val="ConsPlusNonformat"/>
            </w:pPr>
            <w:r>
              <w:t>предоставления</w:t>
            </w:r>
          </w:p>
        </w:tc>
        <w:tc>
          <w:tcPr>
            <w:tcW w:w="1440" w:type="dxa"/>
          </w:tcPr>
          <w:p w:rsidR="00A0446C" w:rsidRDefault="00A0446C">
            <w:pPr>
              <w:pStyle w:val="ConsPlusNonformat"/>
            </w:pPr>
            <w:r>
              <w:t xml:space="preserve"> Среднее  </w:t>
            </w:r>
          </w:p>
          <w:p w:rsidR="00A0446C" w:rsidRDefault="00A0446C">
            <w:pPr>
              <w:pStyle w:val="ConsPlusNonformat"/>
            </w:pPr>
            <w:r>
              <w:t>количество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1.31.009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Сбор анамнеза и жалоб  </w:t>
            </w:r>
          </w:p>
          <w:p w:rsidR="00A0446C" w:rsidRDefault="00A0446C">
            <w:pPr>
              <w:pStyle w:val="ConsPlusNonformat"/>
            </w:pPr>
            <w:r>
              <w:t xml:space="preserve">общетерапевтический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5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1.31.010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Визуальный осмотр      </w:t>
            </w:r>
          </w:p>
          <w:p w:rsidR="00A0446C" w:rsidRDefault="00A0446C">
            <w:pPr>
              <w:pStyle w:val="ConsPlusNonformat"/>
            </w:pPr>
            <w:r>
              <w:t xml:space="preserve">общетерапевтический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5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1.31.01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Аускультация           </w:t>
            </w:r>
          </w:p>
          <w:p w:rsidR="00A0446C" w:rsidRDefault="00A0446C">
            <w:pPr>
              <w:pStyle w:val="ConsPlusNonformat"/>
            </w:pPr>
            <w:r>
              <w:t xml:space="preserve">общетерапевтическая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5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1.31.016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Перкуссия              </w:t>
            </w:r>
          </w:p>
          <w:p w:rsidR="00A0446C" w:rsidRDefault="00A0446C">
            <w:pPr>
              <w:pStyle w:val="ConsPlusNonformat"/>
            </w:pPr>
            <w:r>
              <w:t xml:space="preserve">общетерапевтическая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5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1.31.01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Пальпация              </w:t>
            </w:r>
          </w:p>
          <w:p w:rsidR="00A0446C" w:rsidRDefault="00A0446C">
            <w:pPr>
              <w:pStyle w:val="ConsPlusNonformat"/>
            </w:pPr>
            <w:r>
              <w:t xml:space="preserve">общетерапевтическая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5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2.01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змерение массы тела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2.03.005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змерение роста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2.31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Термометрия общая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5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2.12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пульса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5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2.10.00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змерение частоты      </w:t>
            </w:r>
          </w:p>
          <w:p w:rsidR="00A0446C" w:rsidRDefault="00A0446C">
            <w:pPr>
              <w:pStyle w:val="ConsPlusNonformat"/>
            </w:pPr>
            <w:r>
              <w:t xml:space="preserve">сердцебиения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5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2.12.00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Измерение артериального</w:t>
            </w:r>
          </w:p>
          <w:p w:rsidR="00A0446C" w:rsidRDefault="00A0446C">
            <w:pPr>
              <w:pStyle w:val="ConsPlusNonformat"/>
            </w:pPr>
            <w:r>
              <w:t xml:space="preserve">давления на            </w:t>
            </w:r>
          </w:p>
          <w:p w:rsidR="00A0446C" w:rsidRDefault="00A0446C">
            <w:pPr>
              <w:pStyle w:val="ConsPlusNonformat"/>
            </w:pPr>
            <w:r>
              <w:t>периферических артериях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5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2.09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змерение частоты      </w:t>
            </w:r>
          </w:p>
          <w:p w:rsidR="00A0446C" w:rsidRDefault="00A0446C">
            <w:pPr>
              <w:pStyle w:val="ConsPlusNonformat"/>
            </w:pPr>
            <w:r>
              <w:t xml:space="preserve">дыхания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5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B01.003.04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Анестезиологическое    </w:t>
            </w:r>
          </w:p>
          <w:p w:rsidR="00A0446C" w:rsidRDefault="00A0446C">
            <w:pPr>
              <w:pStyle w:val="ConsPlusNonformat"/>
            </w:pPr>
            <w:r>
              <w:t>пособие (включая раннее</w:t>
            </w:r>
          </w:p>
          <w:p w:rsidR="00A0446C" w:rsidRDefault="00A0446C">
            <w:pPr>
              <w:pStyle w:val="ConsPlusNonformat"/>
            </w:pPr>
            <w:r>
              <w:t xml:space="preserve">послеоперационное      </w:t>
            </w:r>
          </w:p>
          <w:p w:rsidR="00A0446C" w:rsidRDefault="00A0446C">
            <w:pPr>
              <w:pStyle w:val="ConsPlusNonformat"/>
            </w:pPr>
            <w:r>
              <w:t xml:space="preserve">ведение)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5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B03.003.05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Суточное наблюдение    </w:t>
            </w:r>
          </w:p>
          <w:p w:rsidR="00A0446C" w:rsidRDefault="00A0446C">
            <w:pPr>
              <w:pStyle w:val="ConsPlusNonformat"/>
            </w:pPr>
            <w:r>
              <w:t xml:space="preserve">реанимационного        </w:t>
            </w:r>
          </w:p>
          <w:p w:rsidR="00A0446C" w:rsidRDefault="00A0446C">
            <w:pPr>
              <w:pStyle w:val="ConsPlusNonformat"/>
            </w:pPr>
            <w:r>
              <w:t xml:space="preserve">больного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5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3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8.05.003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эритроцитов в крови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8.05.004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лейкоцитов в крови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8.05.005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тромбоцитов в крови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8.05.006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Соотношение лейкоцитов </w:t>
            </w:r>
          </w:p>
          <w:p w:rsidR="00A0446C" w:rsidRDefault="00A0446C">
            <w:pPr>
              <w:pStyle w:val="ConsPlusNonformat"/>
            </w:pPr>
            <w:r>
              <w:t xml:space="preserve">в крови (подсчет       </w:t>
            </w:r>
          </w:p>
          <w:p w:rsidR="00A0446C" w:rsidRDefault="00A0446C">
            <w:pPr>
              <w:pStyle w:val="ConsPlusNonformat"/>
            </w:pPr>
            <w:r>
              <w:t xml:space="preserve">формулы крови)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5.010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общего белка в крови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5.01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альбумина в крови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5.014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глобулиновых фракций   </w:t>
            </w:r>
          </w:p>
          <w:p w:rsidR="00A0446C" w:rsidRDefault="00A0446C">
            <w:pPr>
              <w:pStyle w:val="ConsPlusNonformat"/>
            </w:pPr>
            <w:r>
              <w:t xml:space="preserve">в крови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5.017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lastRenderedPageBreak/>
              <w:t xml:space="preserve">мочевины в крови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lastRenderedPageBreak/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lastRenderedPageBreak/>
              <w:t xml:space="preserve">A09.05.020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креатинина в крови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5.02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общего билирубина в    </w:t>
            </w:r>
          </w:p>
          <w:p w:rsidR="00A0446C" w:rsidRDefault="00A0446C">
            <w:pPr>
              <w:pStyle w:val="ConsPlusNonformat"/>
            </w:pPr>
            <w:r>
              <w:t xml:space="preserve">крови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5.02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>свободного и связанного</w:t>
            </w:r>
          </w:p>
          <w:p w:rsidR="00A0446C" w:rsidRDefault="00A0446C">
            <w:pPr>
              <w:pStyle w:val="ConsPlusNonformat"/>
            </w:pPr>
            <w:r>
              <w:t xml:space="preserve">билирубина в крови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5.023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глюкозы в крови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5.030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натрия в крови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5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5.03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калия в крови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5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5.03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общего кальция в крови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5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D10.02.02.01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Проведение работ по    </w:t>
            </w:r>
          </w:p>
          <w:p w:rsidR="00A0446C" w:rsidRDefault="00A0446C">
            <w:pPr>
              <w:pStyle w:val="ConsPlusNonformat"/>
            </w:pPr>
            <w:r>
              <w:t xml:space="preserve">получению              </w:t>
            </w:r>
          </w:p>
          <w:p w:rsidR="00A0446C" w:rsidRDefault="00A0446C">
            <w:pPr>
              <w:pStyle w:val="ConsPlusNonformat"/>
            </w:pPr>
            <w:r>
              <w:t xml:space="preserve">аутоэритроцитной массы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3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5.037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рН крови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5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2.05.026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кислорода крови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5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2.05.033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углекислого газа в     </w:t>
            </w:r>
          </w:p>
          <w:p w:rsidR="00A0446C" w:rsidRDefault="00A0446C">
            <w:pPr>
              <w:pStyle w:val="ConsPlusNonformat"/>
            </w:pPr>
            <w:r>
              <w:t xml:space="preserve">крови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5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5.039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лактатдегидрогеназы    </w:t>
            </w:r>
          </w:p>
          <w:p w:rsidR="00A0446C" w:rsidRDefault="00A0446C">
            <w:pPr>
              <w:pStyle w:val="ConsPlusNonformat"/>
            </w:pPr>
            <w:r>
              <w:t xml:space="preserve">в крови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5.04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аспартат-трансаминазы  </w:t>
            </w:r>
          </w:p>
          <w:p w:rsidR="00A0446C" w:rsidRDefault="00A0446C">
            <w:pPr>
              <w:pStyle w:val="ConsPlusNonformat"/>
            </w:pPr>
            <w:r>
              <w:t xml:space="preserve">в крови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5.04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аланин-трансаминазы    </w:t>
            </w:r>
          </w:p>
          <w:p w:rsidR="00A0446C" w:rsidRDefault="00A0446C">
            <w:pPr>
              <w:pStyle w:val="ConsPlusNonformat"/>
            </w:pPr>
            <w:r>
              <w:t xml:space="preserve">в крови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28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икроскопическое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осадка    </w:t>
            </w:r>
          </w:p>
          <w:p w:rsidR="00A0446C" w:rsidRDefault="00A0446C">
            <w:pPr>
              <w:pStyle w:val="ConsPlusNonformat"/>
            </w:pPr>
            <w:r>
              <w:t xml:space="preserve">мочи 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28.003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пределение белка в    </w:t>
            </w:r>
          </w:p>
          <w:p w:rsidR="00A0446C" w:rsidRDefault="00A0446C">
            <w:pPr>
              <w:pStyle w:val="ConsPlusNonformat"/>
            </w:pPr>
            <w:r>
              <w:t xml:space="preserve">моче 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28.01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глюкозы в моче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28.017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пределение            </w:t>
            </w:r>
          </w:p>
          <w:p w:rsidR="00A0446C" w:rsidRDefault="00A0446C">
            <w:pPr>
              <w:pStyle w:val="ConsPlusNonformat"/>
            </w:pPr>
            <w:r>
              <w:t>концентрации водородных</w:t>
            </w:r>
          </w:p>
          <w:p w:rsidR="00A0446C" w:rsidRDefault="00A0446C">
            <w:pPr>
              <w:pStyle w:val="ConsPlusNonformat"/>
            </w:pPr>
            <w:r>
              <w:t xml:space="preserve">ионов мочи (рН мочи)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28.02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Определение объема мочи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28.023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пределение удельного  </w:t>
            </w:r>
          </w:p>
          <w:p w:rsidR="00A0446C" w:rsidRDefault="00A0446C">
            <w:pPr>
              <w:pStyle w:val="ConsPlusNonformat"/>
            </w:pPr>
            <w:r>
              <w:t xml:space="preserve">веса (относительной    </w:t>
            </w:r>
          </w:p>
          <w:p w:rsidR="00A0446C" w:rsidRDefault="00A0446C">
            <w:pPr>
              <w:pStyle w:val="ConsPlusNonformat"/>
            </w:pPr>
            <w:r>
              <w:t xml:space="preserve">плотности) мочи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lastRenderedPageBreak/>
              <w:t xml:space="preserve">A11.12.009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Взятие крови из        </w:t>
            </w:r>
          </w:p>
          <w:p w:rsidR="00A0446C" w:rsidRDefault="00A0446C">
            <w:pPr>
              <w:pStyle w:val="ConsPlusNonformat"/>
            </w:pPr>
            <w:r>
              <w:t xml:space="preserve">периферической вены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1.12.003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Внутривенное введение  </w:t>
            </w:r>
          </w:p>
          <w:p w:rsidR="00A0446C" w:rsidRDefault="00A0446C">
            <w:pPr>
              <w:pStyle w:val="ConsPlusNonformat"/>
            </w:pPr>
            <w:r>
              <w:t xml:space="preserve">лекарственных средств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5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5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1.01.00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Подкожное введение     </w:t>
            </w:r>
          </w:p>
          <w:p w:rsidR="00A0446C" w:rsidRDefault="00A0446C">
            <w:pPr>
              <w:pStyle w:val="ConsPlusNonformat"/>
            </w:pPr>
            <w:r>
              <w:t xml:space="preserve">лекарственных средств  </w:t>
            </w:r>
          </w:p>
          <w:p w:rsidR="00A0446C" w:rsidRDefault="00A0446C">
            <w:pPr>
              <w:pStyle w:val="ConsPlusNonformat"/>
            </w:pPr>
            <w:r>
              <w:t xml:space="preserve">и растворов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5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5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8.05.01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Гемотрансфузия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35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1.05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Взятие крови из пальца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3.30.003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Психологическая        </w:t>
            </w:r>
          </w:p>
          <w:p w:rsidR="00A0446C" w:rsidRDefault="00A0446C">
            <w:pPr>
              <w:pStyle w:val="ConsPlusNonformat"/>
            </w:pPr>
            <w:r>
              <w:t xml:space="preserve">адаптация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1.12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Катетеризация          </w:t>
            </w:r>
          </w:p>
          <w:p w:rsidR="00A0446C" w:rsidRDefault="00A0446C">
            <w:pPr>
              <w:pStyle w:val="ConsPlusNonformat"/>
            </w:pPr>
            <w:r>
              <w:t xml:space="preserve">подключичной и других  </w:t>
            </w:r>
          </w:p>
          <w:p w:rsidR="00A0446C" w:rsidRDefault="00A0446C">
            <w:pPr>
              <w:pStyle w:val="ConsPlusNonformat"/>
            </w:pPr>
            <w:r>
              <w:t xml:space="preserve">центральных вен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1.12.00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Катетеризация          </w:t>
            </w:r>
          </w:p>
          <w:p w:rsidR="00A0446C" w:rsidRDefault="00A0446C">
            <w:pPr>
              <w:pStyle w:val="ConsPlusNonformat"/>
            </w:pPr>
            <w:r>
              <w:t xml:space="preserve">кубитальной и других   </w:t>
            </w:r>
          </w:p>
          <w:p w:rsidR="00A0446C" w:rsidRDefault="00A0446C">
            <w:pPr>
              <w:pStyle w:val="ConsPlusNonformat"/>
            </w:pPr>
            <w:r>
              <w:t xml:space="preserve">периферических вен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5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B01.003.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смотр (консультация)  </w:t>
            </w:r>
          </w:p>
          <w:p w:rsidR="00A0446C" w:rsidRDefault="00A0446C">
            <w:pPr>
              <w:pStyle w:val="ConsPlusNonformat"/>
            </w:pPr>
            <w:r>
              <w:t xml:space="preserve">врача-анестезиолога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5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1.28.007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Катетеризация мочевого </w:t>
            </w:r>
          </w:p>
          <w:p w:rsidR="00A0446C" w:rsidRDefault="00A0446C">
            <w:pPr>
              <w:pStyle w:val="ConsPlusNonformat"/>
            </w:pPr>
            <w:r>
              <w:t xml:space="preserve">пузыря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5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1.09.008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нгаляторное введение  </w:t>
            </w:r>
          </w:p>
          <w:p w:rsidR="00A0446C" w:rsidRDefault="00A0446C">
            <w:pPr>
              <w:pStyle w:val="ConsPlusNonformat"/>
            </w:pPr>
            <w:r>
              <w:t xml:space="preserve">лекарственных средств  </w:t>
            </w:r>
          </w:p>
          <w:p w:rsidR="00A0446C" w:rsidRDefault="00A0446C">
            <w:pPr>
              <w:pStyle w:val="ConsPlusNonformat"/>
            </w:pPr>
            <w:r>
              <w:t xml:space="preserve">и кислорода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5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2.05.004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Проба на совместимость </w:t>
            </w:r>
          </w:p>
          <w:p w:rsidR="00A0446C" w:rsidRDefault="00A0446C">
            <w:pPr>
              <w:pStyle w:val="ConsPlusNonformat"/>
            </w:pPr>
            <w:r>
              <w:t xml:space="preserve">перед переливанием     </w:t>
            </w:r>
          </w:p>
          <w:p w:rsidR="00A0446C" w:rsidRDefault="00A0446C">
            <w:pPr>
              <w:pStyle w:val="ConsPlusNonformat"/>
            </w:pPr>
            <w:r>
              <w:t xml:space="preserve">крови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35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D10.01.06.01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рганизация забора     </w:t>
            </w:r>
          </w:p>
          <w:p w:rsidR="00A0446C" w:rsidRDefault="00A0446C">
            <w:pPr>
              <w:pStyle w:val="ConsPlusNonformat"/>
            </w:pPr>
            <w:r>
              <w:t xml:space="preserve">костного мозга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5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D10.01.12 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рганизация забора     </w:t>
            </w:r>
          </w:p>
          <w:p w:rsidR="00A0446C" w:rsidRDefault="00A0446C">
            <w:pPr>
              <w:pStyle w:val="ConsPlusNonformat"/>
            </w:pPr>
            <w:r>
              <w:t xml:space="preserve">стволовых клеток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5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D10.02.10.01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Проведение работ по    </w:t>
            </w:r>
          </w:p>
          <w:p w:rsidR="00A0446C" w:rsidRDefault="00A0446C">
            <w:pPr>
              <w:pStyle w:val="ConsPlusNonformat"/>
            </w:pPr>
            <w:r>
              <w:t xml:space="preserve">получению костного     </w:t>
            </w:r>
          </w:p>
          <w:p w:rsidR="00A0446C" w:rsidRDefault="00A0446C">
            <w:pPr>
              <w:pStyle w:val="ConsPlusNonformat"/>
            </w:pPr>
            <w:r>
              <w:t xml:space="preserve">мозга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5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D10.02.13 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Проведение работ по    </w:t>
            </w:r>
          </w:p>
          <w:p w:rsidR="00A0446C" w:rsidRDefault="00A0446C">
            <w:pPr>
              <w:pStyle w:val="ConsPlusNonformat"/>
            </w:pPr>
            <w:r>
              <w:t xml:space="preserve">получению стволовых    </w:t>
            </w:r>
          </w:p>
          <w:p w:rsidR="00A0446C" w:rsidRDefault="00A0446C">
            <w:pPr>
              <w:pStyle w:val="ConsPlusNonformat"/>
            </w:pPr>
            <w:r>
              <w:t xml:space="preserve">клеток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5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D10.03.10.01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Проведение работ по    </w:t>
            </w:r>
          </w:p>
          <w:p w:rsidR="00A0446C" w:rsidRDefault="00A0446C">
            <w:pPr>
              <w:pStyle w:val="ConsPlusNonformat"/>
            </w:pPr>
            <w:r>
              <w:t>хранению костного мозга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1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D10.03.13 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Проведение работ по    </w:t>
            </w:r>
          </w:p>
          <w:p w:rsidR="00A0446C" w:rsidRDefault="00A0446C">
            <w:pPr>
              <w:pStyle w:val="ConsPlusNonformat"/>
            </w:pPr>
            <w:r>
              <w:t xml:space="preserve">хранению стволовых     </w:t>
            </w:r>
          </w:p>
          <w:p w:rsidR="00A0446C" w:rsidRDefault="00A0446C">
            <w:pPr>
              <w:pStyle w:val="ConsPlusNonformat"/>
            </w:pPr>
            <w:r>
              <w:t xml:space="preserve">клеток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1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D10.04.10.01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Проведение работ по    </w:t>
            </w:r>
          </w:p>
          <w:p w:rsidR="00A0446C" w:rsidRDefault="00A0446C">
            <w:pPr>
              <w:pStyle w:val="ConsPlusNonformat"/>
            </w:pPr>
            <w:r>
              <w:t xml:space="preserve">выдаче костного мозга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5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D10.04.13 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Проведение работ по    </w:t>
            </w:r>
          </w:p>
          <w:p w:rsidR="00A0446C" w:rsidRDefault="00A0446C">
            <w:pPr>
              <w:pStyle w:val="ConsPlusNonformat"/>
            </w:pPr>
            <w:r>
              <w:t>выдаче стволовых клеток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5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F05.03.13 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Транспортировка        </w:t>
            </w:r>
          </w:p>
          <w:p w:rsidR="00A0446C" w:rsidRDefault="00A0446C">
            <w:pPr>
              <w:pStyle w:val="ConsPlusNonformat"/>
            </w:pPr>
            <w:r>
              <w:t xml:space="preserve">стволовых клеток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5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</w:tbl>
    <w:p w:rsidR="00A0446C" w:rsidRDefault="00A0446C">
      <w:pPr>
        <w:pStyle w:val="ConsPlusNormal"/>
        <w:ind w:firstLine="540"/>
        <w:jc w:val="both"/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1680"/>
        <w:gridCol w:w="960"/>
        <w:gridCol w:w="2040"/>
        <w:gridCol w:w="1440"/>
        <w:gridCol w:w="1200"/>
        <w:gridCol w:w="1200"/>
      </w:tblGrid>
      <w:tr w:rsidR="00A0446C">
        <w:trPr>
          <w:trHeight w:val="240"/>
        </w:trPr>
        <w:tc>
          <w:tcPr>
            <w:tcW w:w="1680" w:type="dxa"/>
          </w:tcPr>
          <w:p w:rsidR="00A0446C" w:rsidRDefault="00A0446C">
            <w:pPr>
              <w:pStyle w:val="ConsPlusNonformat"/>
            </w:pPr>
            <w:r>
              <w:lastRenderedPageBreak/>
              <w:t>Фармакотера-</w:t>
            </w:r>
          </w:p>
          <w:p w:rsidR="00A0446C" w:rsidRDefault="00A0446C">
            <w:pPr>
              <w:pStyle w:val="ConsPlusNonformat"/>
            </w:pPr>
            <w:r>
              <w:t xml:space="preserve">певтическая </w:t>
            </w:r>
          </w:p>
          <w:p w:rsidR="00A0446C" w:rsidRDefault="00A0446C">
            <w:pPr>
              <w:pStyle w:val="ConsPlusNonformat"/>
            </w:pPr>
            <w:r>
              <w:t xml:space="preserve">группа      </w:t>
            </w:r>
          </w:p>
        </w:tc>
        <w:tc>
          <w:tcPr>
            <w:tcW w:w="960" w:type="dxa"/>
          </w:tcPr>
          <w:p w:rsidR="00A0446C" w:rsidRDefault="00A0446C">
            <w:pPr>
              <w:pStyle w:val="ConsPlusNonformat"/>
            </w:pPr>
            <w:r>
              <w:t xml:space="preserve"> АТХ  </w:t>
            </w:r>
          </w:p>
          <w:p w:rsidR="00A0446C" w:rsidRDefault="00A0446C">
            <w:pPr>
              <w:pStyle w:val="ConsPlusNonformat"/>
            </w:pPr>
            <w:r>
              <w:t>группа</w:t>
            </w:r>
          </w:p>
          <w:p w:rsidR="00A0446C" w:rsidRDefault="002C0C9B">
            <w:pPr>
              <w:pStyle w:val="ConsPlusNonformat"/>
            </w:pPr>
            <w:hyperlink w:anchor="P11031" w:history="1">
              <w:r w:rsidR="00A0446C">
                <w:rPr>
                  <w:color w:val="0000FF"/>
                </w:rPr>
                <w:t>&lt;*&gt;</w:t>
              </w:r>
            </w:hyperlink>
          </w:p>
        </w:tc>
        <w:tc>
          <w:tcPr>
            <w:tcW w:w="2040" w:type="dxa"/>
          </w:tcPr>
          <w:p w:rsidR="00A0446C" w:rsidRDefault="00A0446C">
            <w:pPr>
              <w:pStyle w:val="ConsPlusNonformat"/>
            </w:pPr>
            <w:r>
              <w:t xml:space="preserve"> Международное </w:t>
            </w:r>
          </w:p>
          <w:p w:rsidR="00A0446C" w:rsidRDefault="00A0446C">
            <w:pPr>
              <w:pStyle w:val="ConsPlusNonformat"/>
            </w:pPr>
            <w:r>
              <w:t>непатентованное</w:t>
            </w:r>
          </w:p>
          <w:p w:rsidR="00A0446C" w:rsidRDefault="00A0446C">
            <w:pPr>
              <w:pStyle w:val="ConsPlusNonformat"/>
            </w:pPr>
            <w:r>
              <w:t xml:space="preserve">  наименование </w:t>
            </w:r>
          </w:p>
        </w:tc>
        <w:tc>
          <w:tcPr>
            <w:tcW w:w="1440" w:type="dxa"/>
          </w:tcPr>
          <w:p w:rsidR="00A0446C" w:rsidRDefault="00A0446C">
            <w:pPr>
              <w:pStyle w:val="ConsPlusNonformat"/>
            </w:pPr>
            <w:r>
              <w:t xml:space="preserve"> Частота  </w:t>
            </w:r>
          </w:p>
          <w:p w:rsidR="00A0446C" w:rsidRDefault="00A0446C">
            <w:pPr>
              <w:pStyle w:val="ConsPlusNonformat"/>
            </w:pPr>
            <w:r>
              <w:t>назначения</w:t>
            </w:r>
          </w:p>
        </w:tc>
        <w:tc>
          <w:tcPr>
            <w:tcW w:w="1200" w:type="dxa"/>
          </w:tcPr>
          <w:p w:rsidR="00A0446C" w:rsidRDefault="00A0446C">
            <w:pPr>
              <w:pStyle w:val="ConsPlusNonformat"/>
            </w:pPr>
            <w:r>
              <w:t xml:space="preserve">  ОДД   </w:t>
            </w:r>
          </w:p>
          <w:p w:rsidR="00A0446C" w:rsidRDefault="002C0C9B">
            <w:pPr>
              <w:pStyle w:val="ConsPlusNonformat"/>
            </w:pPr>
            <w:hyperlink w:anchor="P11032" w:history="1">
              <w:r w:rsidR="00A0446C">
                <w:rPr>
                  <w:color w:val="0000FF"/>
                </w:rPr>
                <w:t>&lt;**&gt;</w:t>
              </w:r>
            </w:hyperlink>
          </w:p>
        </w:tc>
        <w:tc>
          <w:tcPr>
            <w:tcW w:w="1200" w:type="dxa"/>
          </w:tcPr>
          <w:p w:rsidR="00A0446C" w:rsidRDefault="00A0446C">
            <w:pPr>
              <w:pStyle w:val="ConsPlusNonformat"/>
            </w:pPr>
            <w:r>
              <w:t xml:space="preserve">  ЭКД   </w:t>
            </w:r>
          </w:p>
          <w:p w:rsidR="00A0446C" w:rsidRDefault="002C0C9B">
            <w:pPr>
              <w:pStyle w:val="ConsPlusNonformat"/>
            </w:pPr>
            <w:hyperlink w:anchor="P11033" w:history="1">
              <w:r w:rsidR="00A0446C">
                <w:rPr>
                  <w:color w:val="0000FF"/>
                </w:rPr>
                <w:t>&lt;***&gt;</w:t>
              </w:r>
            </w:hyperlink>
          </w:p>
        </w:tc>
      </w:tr>
      <w:tr w:rsidR="00A0446C">
        <w:trPr>
          <w:trHeight w:val="240"/>
        </w:trPr>
        <w:tc>
          <w:tcPr>
            <w:tcW w:w="4680" w:type="dxa"/>
            <w:gridSpan w:val="3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Анестетики, миорелаксанты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5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</w:tr>
      <w:tr w:rsidR="00A0446C">
        <w:trPr>
          <w:trHeight w:val="240"/>
        </w:trPr>
        <w:tc>
          <w:tcPr>
            <w:tcW w:w="1680" w:type="dxa"/>
            <w:vMerge w:val="restart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3000" w:type="dxa"/>
            <w:gridSpan w:val="2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Средства для наркоза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960" w:type="dxa"/>
            <w:vMerge w:val="restart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Кетамин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100 мг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300 мг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Натрия         </w:t>
            </w:r>
          </w:p>
          <w:p w:rsidR="00A0446C" w:rsidRDefault="00A0446C">
            <w:pPr>
              <w:pStyle w:val="ConsPlusNonformat"/>
            </w:pPr>
            <w:r>
              <w:t xml:space="preserve">оксибутиратат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1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3000 мг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9000 мг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Кислород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30 л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30 л 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3000" w:type="dxa"/>
            <w:gridSpan w:val="2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естные анестетики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1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96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Прокаин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25 мг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75 мг  </w:t>
            </w:r>
          </w:p>
        </w:tc>
      </w:tr>
      <w:tr w:rsidR="00A0446C">
        <w:trPr>
          <w:trHeight w:val="240"/>
        </w:trPr>
        <w:tc>
          <w:tcPr>
            <w:tcW w:w="4680" w:type="dxa"/>
            <w:gridSpan w:val="3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Средства, влияющие на центральную  </w:t>
            </w:r>
          </w:p>
          <w:p w:rsidR="00A0446C" w:rsidRDefault="00A0446C">
            <w:pPr>
              <w:pStyle w:val="ConsPlusNonformat"/>
            </w:pPr>
            <w:r>
              <w:t xml:space="preserve">нервную систему      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5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</w:tr>
      <w:tr w:rsidR="00A0446C">
        <w:trPr>
          <w:trHeight w:val="240"/>
        </w:trPr>
        <w:tc>
          <w:tcPr>
            <w:tcW w:w="1680" w:type="dxa"/>
            <w:vMerge w:val="restart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3000" w:type="dxa"/>
            <w:gridSpan w:val="2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Анксиолитики          </w:t>
            </w:r>
          </w:p>
          <w:p w:rsidR="00A0446C" w:rsidRDefault="00A0446C">
            <w:pPr>
              <w:pStyle w:val="ConsPlusNonformat"/>
            </w:pPr>
            <w:r>
              <w:t xml:space="preserve">(транквилизаторы)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960" w:type="dxa"/>
            <w:vMerge w:val="restart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Диазепам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50 мг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50 мг 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идазолам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1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20 мг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20 мг  </w:t>
            </w:r>
          </w:p>
        </w:tc>
      </w:tr>
      <w:tr w:rsidR="00A0446C">
        <w:trPr>
          <w:trHeight w:val="240"/>
        </w:trPr>
        <w:tc>
          <w:tcPr>
            <w:tcW w:w="4680" w:type="dxa"/>
            <w:gridSpan w:val="3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Средства, влияющие на кровь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5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</w:tr>
      <w:tr w:rsidR="00A0446C">
        <w:trPr>
          <w:trHeight w:val="240"/>
        </w:trPr>
        <w:tc>
          <w:tcPr>
            <w:tcW w:w="1680" w:type="dxa"/>
            <w:vMerge w:val="restart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3000" w:type="dxa"/>
            <w:gridSpan w:val="2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Растворы и            </w:t>
            </w:r>
          </w:p>
          <w:p w:rsidR="00A0446C" w:rsidRDefault="00A0446C">
            <w:pPr>
              <w:pStyle w:val="ConsPlusNonformat"/>
            </w:pPr>
            <w:r>
              <w:t xml:space="preserve">плазмозаменители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960" w:type="dxa"/>
            <w:vMerge w:val="restart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Гидроксиэтил-  </w:t>
            </w:r>
          </w:p>
          <w:p w:rsidR="00A0446C" w:rsidRDefault="00A0446C">
            <w:pPr>
              <w:pStyle w:val="ConsPlusNonformat"/>
            </w:pPr>
            <w:r>
              <w:t xml:space="preserve">крахмал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500 мл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1500 мл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Декстроза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1000 мл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1000 мл </w:t>
            </w:r>
          </w:p>
        </w:tc>
      </w:tr>
      <w:tr w:rsidR="00A0446C">
        <w:trPr>
          <w:trHeight w:val="240"/>
        </w:trPr>
        <w:tc>
          <w:tcPr>
            <w:tcW w:w="4680" w:type="dxa"/>
            <w:gridSpan w:val="3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Средства, влияющие на сердечно-    </w:t>
            </w:r>
          </w:p>
          <w:p w:rsidR="00A0446C" w:rsidRDefault="00A0446C">
            <w:pPr>
              <w:pStyle w:val="ConsPlusNonformat"/>
            </w:pPr>
            <w:r>
              <w:t xml:space="preserve">сосудистую систему   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1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</w:tr>
      <w:tr w:rsidR="00A0446C">
        <w:trPr>
          <w:trHeight w:val="240"/>
        </w:trPr>
        <w:tc>
          <w:tcPr>
            <w:tcW w:w="1680" w:type="dxa"/>
            <w:vMerge w:val="restart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3000" w:type="dxa"/>
            <w:gridSpan w:val="2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Вазопрессорные        </w:t>
            </w:r>
          </w:p>
          <w:p w:rsidR="00A0446C" w:rsidRDefault="00A0446C">
            <w:pPr>
              <w:pStyle w:val="ConsPlusNonformat"/>
            </w:pPr>
            <w:r>
              <w:t xml:space="preserve">средства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960" w:type="dxa"/>
            <w:vMerge w:val="restart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Добутамин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5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500 мг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500 мг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Допамин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5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250 мг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250 мг </w:t>
            </w:r>
          </w:p>
        </w:tc>
      </w:tr>
      <w:tr w:rsidR="00A0446C">
        <w:trPr>
          <w:trHeight w:val="240"/>
        </w:trPr>
        <w:tc>
          <w:tcPr>
            <w:tcW w:w="4680" w:type="dxa"/>
            <w:gridSpan w:val="3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Гормоны и средства, влияющие на    </w:t>
            </w:r>
          </w:p>
          <w:p w:rsidR="00A0446C" w:rsidRDefault="00A0446C">
            <w:pPr>
              <w:pStyle w:val="ConsPlusNonformat"/>
            </w:pPr>
            <w:r>
              <w:t xml:space="preserve">эндокринную систему  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2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</w:tr>
      <w:tr w:rsidR="00A0446C">
        <w:trPr>
          <w:trHeight w:val="240"/>
        </w:trPr>
        <w:tc>
          <w:tcPr>
            <w:tcW w:w="1680" w:type="dxa"/>
            <w:vMerge w:val="restart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3000" w:type="dxa"/>
            <w:gridSpan w:val="2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Неполовые гормоны,    </w:t>
            </w:r>
          </w:p>
          <w:p w:rsidR="00A0446C" w:rsidRDefault="00A0446C">
            <w:pPr>
              <w:pStyle w:val="ConsPlusNonformat"/>
            </w:pPr>
            <w:r>
              <w:t xml:space="preserve">синтетические         </w:t>
            </w:r>
          </w:p>
          <w:p w:rsidR="00A0446C" w:rsidRDefault="00A0446C">
            <w:pPr>
              <w:pStyle w:val="ConsPlusNonformat"/>
            </w:pPr>
            <w:r>
              <w:t xml:space="preserve">субстанции и          </w:t>
            </w:r>
          </w:p>
          <w:p w:rsidR="00A0446C" w:rsidRDefault="00A0446C">
            <w:pPr>
              <w:pStyle w:val="ConsPlusNonformat"/>
            </w:pPr>
            <w:r>
              <w:t xml:space="preserve">антигормоны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960" w:type="dxa"/>
            <w:vMerge w:val="restart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Гидрокортизон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250 мг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250 мг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Дексаметазон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1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10 мг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10 мг 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етилпреднизо- </w:t>
            </w:r>
          </w:p>
          <w:p w:rsidR="00A0446C" w:rsidRDefault="00A0446C">
            <w:pPr>
              <w:pStyle w:val="ConsPlusNonformat"/>
            </w:pPr>
            <w:r>
              <w:t xml:space="preserve">лон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2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70 мг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70 мг  </w:t>
            </w:r>
          </w:p>
        </w:tc>
      </w:tr>
      <w:tr w:rsidR="00A0446C">
        <w:trPr>
          <w:trHeight w:val="240"/>
        </w:trPr>
        <w:tc>
          <w:tcPr>
            <w:tcW w:w="4680" w:type="dxa"/>
            <w:gridSpan w:val="3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Растворы, электролиты, средства    </w:t>
            </w:r>
          </w:p>
          <w:p w:rsidR="00A0446C" w:rsidRDefault="00A0446C">
            <w:pPr>
              <w:pStyle w:val="ConsPlusNonformat"/>
            </w:pPr>
            <w:r>
              <w:t xml:space="preserve">коррекции кислотного равновесия,   </w:t>
            </w:r>
          </w:p>
          <w:p w:rsidR="00A0446C" w:rsidRDefault="00A0446C">
            <w:pPr>
              <w:pStyle w:val="ConsPlusNonformat"/>
            </w:pPr>
            <w:r>
              <w:t xml:space="preserve">средства питания     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5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</w:tr>
      <w:tr w:rsidR="00A0446C">
        <w:trPr>
          <w:trHeight w:val="240"/>
        </w:trPr>
        <w:tc>
          <w:tcPr>
            <w:tcW w:w="1680" w:type="dxa"/>
            <w:vMerge w:val="restart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3000" w:type="dxa"/>
            <w:gridSpan w:val="2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Электролиты, средства </w:t>
            </w:r>
          </w:p>
          <w:p w:rsidR="00A0446C" w:rsidRDefault="00A0446C">
            <w:pPr>
              <w:pStyle w:val="ConsPlusNonformat"/>
            </w:pPr>
            <w:r>
              <w:t xml:space="preserve">коррекции кислотного  </w:t>
            </w:r>
          </w:p>
          <w:p w:rsidR="00A0446C" w:rsidRDefault="00A0446C">
            <w:pPr>
              <w:pStyle w:val="ConsPlusNonformat"/>
            </w:pPr>
            <w:r>
              <w:t xml:space="preserve">равновесия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960" w:type="dxa"/>
            <w:vMerge w:val="restart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Калия и магния </w:t>
            </w:r>
          </w:p>
          <w:p w:rsidR="00A0446C" w:rsidRDefault="00A0446C">
            <w:pPr>
              <w:pStyle w:val="ConsPlusNonformat"/>
            </w:pPr>
            <w:r>
              <w:t xml:space="preserve">аспарагинат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2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20 мл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20 мл 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Калия хлорид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60 мл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60 мл 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Кальция        </w:t>
            </w:r>
          </w:p>
          <w:p w:rsidR="00A0446C" w:rsidRDefault="00A0446C">
            <w:pPr>
              <w:pStyle w:val="ConsPlusNonformat"/>
            </w:pPr>
            <w:r>
              <w:t xml:space="preserve">глюконат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1000 мг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1000 мг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Кальция хлорид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10 мл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10 мл 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Натрия         </w:t>
            </w:r>
          </w:p>
          <w:p w:rsidR="00A0446C" w:rsidRDefault="00A0446C">
            <w:pPr>
              <w:pStyle w:val="ConsPlusNonformat"/>
            </w:pPr>
            <w:r>
              <w:t xml:space="preserve">гидрокарбонат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200 мл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200 мл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Натрия хлорид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1000 мл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1000 мл </w:t>
            </w:r>
          </w:p>
        </w:tc>
      </w:tr>
      <w:tr w:rsidR="00A0446C">
        <w:trPr>
          <w:trHeight w:val="240"/>
        </w:trPr>
        <w:tc>
          <w:tcPr>
            <w:tcW w:w="4680" w:type="dxa"/>
            <w:gridSpan w:val="3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Противоопухолевые,                 </w:t>
            </w:r>
          </w:p>
          <w:p w:rsidR="00A0446C" w:rsidRDefault="00A0446C">
            <w:pPr>
              <w:pStyle w:val="ConsPlusNonformat"/>
            </w:pPr>
            <w:r>
              <w:t xml:space="preserve">иммунодепрессивные и сопутствующие </w:t>
            </w:r>
          </w:p>
          <w:p w:rsidR="00A0446C" w:rsidRDefault="00A0446C">
            <w:pPr>
              <w:pStyle w:val="ConsPlusNonformat"/>
            </w:pPr>
            <w:r>
              <w:t xml:space="preserve">средства             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5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</w:tr>
      <w:tr w:rsidR="00A0446C">
        <w:trPr>
          <w:trHeight w:val="240"/>
        </w:trPr>
        <w:tc>
          <w:tcPr>
            <w:tcW w:w="1680" w:type="dxa"/>
            <w:vMerge w:val="restart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3000" w:type="dxa"/>
            <w:gridSpan w:val="2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Сопутствующие средства</w:t>
            </w:r>
          </w:p>
          <w:p w:rsidR="00A0446C" w:rsidRDefault="00A0446C">
            <w:pPr>
              <w:pStyle w:val="ConsPlusNonformat"/>
            </w:pPr>
            <w:r>
              <w:t xml:space="preserve">для лечения опухолей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96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Филграстим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600 мкг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3000 мкг</w:t>
            </w:r>
          </w:p>
        </w:tc>
      </w:tr>
    </w:tbl>
    <w:p w:rsidR="00A0446C" w:rsidRDefault="00A0446C">
      <w:pPr>
        <w:pStyle w:val="ConsPlusNormal"/>
        <w:ind w:firstLine="540"/>
        <w:jc w:val="both"/>
      </w:pPr>
    </w:p>
    <w:p w:rsidR="00A0446C" w:rsidRDefault="00A0446C">
      <w:pPr>
        <w:pStyle w:val="ConsPlusNormal"/>
        <w:ind w:firstLine="540"/>
        <w:jc w:val="both"/>
      </w:pPr>
      <w:r>
        <w:t>--------------------------------</w:t>
      </w:r>
    </w:p>
    <w:p w:rsidR="00A0446C" w:rsidRDefault="00A0446C">
      <w:pPr>
        <w:pStyle w:val="ConsPlusNormal"/>
        <w:ind w:firstLine="540"/>
        <w:jc w:val="both"/>
      </w:pPr>
      <w:bookmarkStart w:id="23" w:name="P11031"/>
      <w:bookmarkEnd w:id="23"/>
      <w:r>
        <w:t>&lt;*&gt; Анатомо-терапевтическо-химическая классификация.</w:t>
      </w:r>
    </w:p>
    <w:p w:rsidR="00A0446C" w:rsidRDefault="00A0446C">
      <w:pPr>
        <w:pStyle w:val="ConsPlusNormal"/>
        <w:ind w:firstLine="540"/>
        <w:jc w:val="both"/>
      </w:pPr>
      <w:bookmarkStart w:id="24" w:name="P11032"/>
      <w:bookmarkEnd w:id="24"/>
      <w:r>
        <w:t>&lt;**&gt; Ориентировочная дневная доза.</w:t>
      </w:r>
    </w:p>
    <w:p w:rsidR="00A0446C" w:rsidRDefault="00A0446C">
      <w:pPr>
        <w:pStyle w:val="ConsPlusNormal"/>
        <w:ind w:firstLine="540"/>
        <w:jc w:val="both"/>
      </w:pPr>
      <w:bookmarkStart w:id="25" w:name="P11033"/>
      <w:bookmarkEnd w:id="25"/>
      <w:r>
        <w:t>&lt;***&gt; Эквивалентная курсовая доза.</w:t>
      </w:r>
    </w:p>
    <w:p w:rsidR="00A0446C" w:rsidRDefault="00A0446C">
      <w:pPr>
        <w:pStyle w:val="ConsPlusNormal"/>
        <w:ind w:firstLine="540"/>
        <w:jc w:val="both"/>
      </w:pPr>
    </w:p>
    <w:p w:rsidR="00A0446C" w:rsidRDefault="00A0446C">
      <w:pPr>
        <w:pStyle w:val="ConsPlusNormal"/>
        <w:jc w:val="center"/>
        <w:outlineLvl w:val="2"/>
      </w:pPr>
      <w:r>
        <w:t>Консервированная кровь человека и ее компоненты</w:t>
      </w:r>
    </w:p>
    <w:p w:rsidR="00A0446C" w:rsidRDefault="00A0446C">
      <w:pPr>
        <w:pStyle w:val="ConsPlusNormal"/>
        <w:ind w:firstLine="540"/>
        <w:jc w:val="both"/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200"/>
        <w:gridCol w:w="2040"/>
        <w:gridCol w:w="1920"/>
      </w:tblGrid>
      <w:tr w:rsidR="00A0446C">
        <w:trPr>
          <w:trHeight w:val="240"/>
        </w:trPr>
        <w:tc>
          <w:tcPr>
            <w:tcW w:w="4200" w:type="dxa"/>
          </w:tcPr>
          <w:p w:rsidR="00A0446C" w:rsidRDefault="00A0446C">
            <w:pPr>
              <w:pStyle w:val="ConsPlusNonformat"/>
            </w:pPr>
            <w:r>
              <w:t xml:space="preserve">          Наименование           </w:t>
            </w:r>
          </w:p>
        </w:tc>
        <w:tc>
          <w:tcPr>
            <w:tcW w:w="2040" w:type="dxa"/>
          </w:tcPr>
          <w:p w:rsidR="00A0446C" w:rsidRDefault="00A0446C">
            <w:pPr>
              <w:pStyle w:val="ConsPlusNonformat"/>
            </w:pPr>
            <w:r>
              <w:t xml:space="preserve">    Частота    </w:t>
            </w:r>
          </w:p>
          <w:p w:rsidR="00A0446C" w:rsidRDefault="00A0446C">
            <w:pPr>
              <w:pStyle w:val="ConsPlusNonformat"/>
            </w:pPr>
            <w:r>
              <w:t xml:space="preserve">предоставления </w:t>
            </w:r>
          </w:p>
        </w:tc>
        <w:tc>
          <w:tcPr>
            <w:tcW w:w="1920" w:type="dxa"/>
          </w:tcPr>
          <w:p w:rsidR="00A0446C" w:rsidRDefault="00A0446C">
            <w:pPr>
              <w:pStyle w:val="ConsPlusNonformat"/>
            </w:pPr>
            <w:r>
              <w:t xml:space="preserve">   Среднее    </w:t>
            </w:r>
          </w:p>
          <w:p w:rsidR="00A0446C" w:rsidRDefault="00A0446C">
            <w:pPr>
              <w:pStyle w:val="ConsPlusNonformat"/>
            </w:pPr>
            <w:r>
              <w:t xml:space="preserve">  количество  </w:t>
            </w:r>
          </w:p>
        </w:tc>
      </w:tr>
      <w:tr w:rsidR="00A0446C">
        <w:trPr>
          <w:trHeight w:val="240"/>
        </w:trPr>
        <w:tc>
          <w:tcPr>
            <w:tcW w:w="4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Эритроцитная масса               </w:t>
            </w:r>
          </w:p>
          <w:p w:rsidR="00A0446C" w:rsidRDefault="00A0446C">
            <w:pPr>
              <w:pStyle w:val="ConsPlusNonformat"/>
            </w:pPr>
            <w:r>
              <w:t xml:space="preserve">фильтрованная, облученная        </w:t>
            </w:r>
          </w:p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5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500 мл    </w:t>
            </w:r>
          </w:p>
        </w:tc>
      </w:tr>
      <w:tr w:rsidR="00A0446C">
        <w:trPr>
          <w:trHeight w:val="240"/>
        </w:trPr>
        <w:tc>
          <w:tcPr>
            <w:tcW w:w="4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Аутоэритроцитная масса           </w:t>
            </w:r>
          </w:p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3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300 мл    </w:t>
            </w:r>
          </w:p>
        </w:tc>
      </w:tr>
    </w:tbl>
    <w:p w:rsidR="00A0446C" w:rsidRDefault="00A0446C">
      <w:pPr>
        <w:pStyle w:val="ConsPlusNormal"/>
        <w:ind w:firstLine="540"/>
        <w:jc w:val="both"/>
      </w:pPr>
    </w:p>
    <w:p w:rsidR="00A0446C" w:rsidRDefault="00A0446C">
      <w:pPr>
        <w:pStyle w:val="ConsPlusNormal"/>
        <w:ind w:firstLine="540"/>
        <w:jc w:val="both"/>
        <w:outlineLvl w:val="1"/>
      </w:pPr>
      <w:r>
        <w:t>10. Модель пациента:</w:t>
      </w:r>
    </w:p>
    <w:p w:rsidR="00A0446C" w:rsidRDefault="00A0446C">
      <w:pPr>
        <w:pStyle w:val="ConsPlusNormal"/>
        <w:ind w:firstLine="540"/>
        <w:jc w:val="both"/>
      </w:pPr>
      <w:r>
        <w:t>Категория возрастная: взрослые, дети</w:t>
      </w:r>
    </w:p>
    <w:p w:rsidR="00A0446C" w:rsidRDefault="00A0446C">
      <w:pPr>
        <w:pStyle w:val="ConsPlusNormal"/>
        <w:ind w:firstLine="540"/>
        <w:jc w:val="both"/>
      </w:pPr>
      <w:r>
        <w:t>Нозологическая форма: миелоидный лейкоз (миелолейкоз)</w:t>
      </w:r>
    </w:p>
    <w:p w:rsidR="00A0446C" w:rsidRDefault="00A0446C">
      <w:pPr>
        <w:pStyle w:val="ConsPlusNormal"/>
        <w:ind w:firstLine="540"/>
        <w:jc w:val="both"/>
      </w:pPr>
      <w:r>
        <w:t xml:space="preserve">Код по МКБ-10: </w:t>
      </w:r>
      <w:hyperlink r:id="rId36" w:history="1">
        <w:r>
          <w:rPr>
            <w:color w:val="0000FF"/>
          </w:rPr>
          <w:t>С92</w:t>
        </w:r>
      </w:hyperlink>
    </w:p>
    <w:p w:rsidR="00A0446C" w:rsidRDefault="00A0446C">
      <w:pPr>
        <w:pStyle w:val="ConsPlusNormal"/>
        <w:ind w:firstLine="540"/>
        <w:jc w:val="both"/>
      </w:pPr>
      <w:r>
        <w:t>Фаза: трансплантация аутологичных гемопоэтических клеток</w:t>
      </w:r>
    </w:p>
    <w:p w:rsidR="00A0446C" w:rsidRDefault="00A0446C">
      <w:pPr>
        <w:pStyle w:val="ConsPlusNormal"/>
        <w:ind w:firstLine="540"/>
        <w:jc w:val="both"/>
      </w:pPr>
      <w:r>
        <w:t>Стадия: ремиссия заболевания</w:t>
      </w:r>
    </w:p>
    <w:p w:rsidR="00A0446C" w:rsidRDefault="00A0446C">
      <w:pPr>
        <w:pStyle w:val="ConsPlusNormal"/>
        <w:ind w:firstLine="540"/>
        <w:jc w:val="both"/>
      </w:pPr>
      <w:r>
        <w:t>Осложнения: вне зависимости от осложнений</w:t>
      </w:r>
    </w:p>
    <w:p w:rsidR="00A0446C" w:rsidRDefault="00A0446C">
      <w:pPr>
        <w:pStyle w:val="ConsPlusNormal"/>
        <w:ind w:firstLine="540"/>
        <w:jc w:val="both"/>
      </w:pPr>
      <w:r>
        <w:t>Условия оказания: стационарная помощь</w:t>
      </w:r>
    </w:p>
    <w:p w:rsidR="00A0446C" w:rsidRDefault="00A0446C">
      <w:pPr>
        <w:pStyle w:val="ConsPlusNormal"/>
        <w:ind w:firstLine="540"/>
        <w:jc w:val="both"/>
      </w:pPr>
    </w:p>
    <w:p w:rsidR="00A0446C" w:rsidRDefault="00A0446C">
      <w:pPr>
        <w:pStyle w:val="ConsPlusNormal"/>
        <w:jc w:val="center"/>
        <w:outlineLvl w:val="2"/>
      </w:pPr>
      <w:r>
        <w:t>10.1. ЛЕЧЕНИЕ ИЗ РАСЧЕТА 100 ДНЕЙ</w:t>
      </w:r>
    </w:p>
    <w:p w:rsidR="00A0446C" w:rsidRDefault="00A0446C">
      <w:pPr>
        <w:pStyle w:val="ConsPlusNormal"/>
        <w:ind w:firstLine="540"/>
        <w:jc w:val="both"/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1920"/>
        <w:gridCol w:w="3000"/>
        <w:gridCol w:w="1920"/>
        <w:gridCol w:w="1440"/>
      </w:tblGrid>
      <w:tr w:rsidR="00A0446C">
        <w:trPr>
          <w:trHeight w:val="240"/>
        </w:trPr>
        <w:tc>
          <w:tcPr>
            <w:tcW w:w="1920" w:type="dxa"/>
          </w:tcPr>
          <w:p w:rsidR="00A0446C" w:rsidRDefault="00A0446C">
            <w:pPr>
              <w:pStyle w:val="ConsPlusNonformat"/>
            </w:pPr>
            <w:r>
              <w:t xml:space="preserve">     Код      </w:t>
            </w:r>
          </w:p>
        </w:tc>
        <w:tc>
          <w:tcPr>
            <w:tcW w:w="3000" w:type="dxa"/>
          </w:tcPr>
          <w:p w:rsidR="00A0446C" w:rsidRDefault="00A0446C">
            <w:pPr>
              <w:pStyle w:val="ConsPlusNonformat"/>
            </w:pPr>
            <w:r>
              <w:t xml:space="preserve">     Наименование      </w:t>
            </w:r>
          </w:p>
        </w:tc>
        <w:tc>
          <w:tcPr>
            <w:tcW w:w="1920" w:type="dxa"/>
          </w:tcPr>
          <w:p w:rsidR="00A0446C" w:rsidRDefault="00A0446C">
            <w:pPr>
              <w:pStyle w:val="ConsPlusNonformat"/>
            </w:pPr>
            <w:r>
              <w:t xml:space="preserve">   Частота    </w:t>
            </w:r>
          </w:p>
          <w:p w:rsidR="00A0446C" w:rsidRDefault="00A0446C">
            <w:pPr>
              <w:pStyle w:val="ConsPlusNonformat"/>
            </w:pPr>
            <w:r>
              <w:t>предоставления</w:t>
            </w:r>
          </w:p>
        </w:tc>
        <w:tc>
          <w:tcPr>
            <w:tcW w:w="1440" w:type="dxa"/>
          </w:tcPr>
          <w:p w:rsidR="00A0446C" w:rsidRDefault="00A0446C">
            <w:pPr>
              <w:pStyle w:val="ConsPlusNonformat"/>
            </w:pPr>
            <w:r>
              <w:t xml:space="preserve"> Среднее  </w:t>
            </w:r>
          </w:p>
          <w:p w:rsidR="00A0446C" w:rsidRDefault="00A0446C">
            <w:pPr>
              <w:pStyle w:val="ConsPlusNonformat"/>
            </w:pPr>
            <w:r>
              <w:t>количество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1.05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Сбор анамнеза и жалоб  </w:t>
            </w:r>
          </w:p>
          <w:p w:rsidR="00A0446C" w:rsidRDefault="00A0446C">
            <w:pPr>
              <w:pStyle w:val="ConsPlusNonformat"/>
            </w:pPr>
            <w:r>
              <w:t xml:space="preserve">при болезнях органов   </w:t>
            </w:r>
          </w:p>
          <w:p w:rsidR="00A0446C" w:rsidRDefault="00A0446C">
            <w:pPr>
              <w:pStyle w:val="ConsPlusNonformat"/>
            </w:pPr>
            <w:r>
              <w:t xml:space="preserve">кроветворения и крови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12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1.05.00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Визуальное исследование</w:t>
            </w:r>
          </w:p>
          <w:p w:rsidR="00A0446C" w:rsidRDefault="00A0446C">
            <w:pPr>
              <w:pStyle w:val="ConsPlusNonformat"/>
            </w:pPr>
            <w:r>
              <w:t xml:space="preserve">при болезнях органов   </w:t>
            </w:r>
          </w:p>
          <w:p w:rsidR="00A0446C" w:rsidRDefault="00A0446C">
            <w:pPr>
              <w:pStyle w:val="ConsPlusNonformat"/>
            </w:pPr>
            <w:r>
              <w:t xml:space="preserve">кроветворения и крови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12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1.05.003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Пальпация при болезнях </w:t>
            </w:r>
          </w:p>
          <w:p w:rsidR="00A0446C" w:rsidRDefault="00A0446C">
            <w:pPr>
              <w:pStyle w:val="ConsPlusNonformat"/>
            </w:pPr>
            <w:r>
              <w:lastRenderedPageBreak/>
              <w:t xml:space="preserve">органов кроветворения  </w:t>
            </w:r>
          </w:p>
          <w:p w:rsidR="00A0446C" w:rsidRDefault="00A0446C">
            <w:pPr>
              <w:pStyle w:val="ConsPlusNonformat"/>
            </w:pPr>
            <w:r>
              <w:t xml:space="preserve">и крови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lastRenderedPageBreak/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12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lastRenderedPageBreak/>
              <w:t xml:space="preserve">A01.05.004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Перкуссия при болезнях </w:t>
            </w:r>
          </w:p>
          <w:p w:rsidR="00A0446C" w:rsidRDefault="00A0446C">
            <w:pPr>
              <w:pStyle w:val="ConsPlusNonformat"/>
            </w:pPr>
            <w:r>
              <w:t xml:space="preserve">органов кроветворения  </w:t>
            </w:r>
          </w:p>
          <w:p w:rsidR="00A0446C" w:rsidRDefault="00A0446C">
            <w:pPr>
              <w:pStyle w:val="ConsPlusNonformat"/>
            </w:pPr>
            <w:r>
              <w:t xml:space="preserve">и крови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12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1.31.01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Аускультация           </w:t>
            </w:r>
          </w:p>
          <w:p w:rsidR="00A0446C" w:rsidRDefault="00A0446C">
            <w:pPr>
              <w:pStyle w:val="ConsPlusNonformat"/>
            </w:pPr>
            <w:r>
              <w:t xml:space="preserve">общетерапевтическая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12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1.01.00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Визуальное исследование</w:t>
            </w:r>
          </w:p>
          <w:p w:rsidR="00A0446C" w:rsidRDefault="00A0446C">
            <w:pPr>
              <w:pStyle w:val="ConsPlusNonformat"/>
            </w:pPr>
            <w:r>
              <w:t xml:space="preserve">кожи 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12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1.01.005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пределение            </w:t>
            </w:r>
          </w:p>
          <w:p w:rsidR="00A0446C" w:rsidRDefault="00A0446C">
            <w:pPr>
              <w:pStyle w:val="ConsPlusNonformat"/>
            </w:pPr>
            <w:r>
              <w:t xml:space="preserve">дермографизма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5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2.07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смотр полости рта с   </w:t>
            </w:r>
          </w:p>
          <w:p w:rsidR="00A0446C" w:rsidRDefault="00A0446C">
            <w:pPr>
              <w:pStyle w:val="ConsPlusNonformat"/>
            </w:pPr>
            <w:r>
              <w:t xml:space="preserve">помощью дополнительных </w:t>
            </w:r>
          </w:p>
          <w:p w:rsidR="00A0446C" w:rsidRDefault="00A0446C">
            <w:pPr>
              <w:pStyle w:val="ConsPlusNonformat"/>
            </w:pPr>
            <w:r>
              <w:t xml:space="preserve">инструментов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8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5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2.20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смотр шейки матки в   </w:t>
            </w:r>
          </w:p>
          <w:p w:rsidR="00A0446C" w:rsidRDefault="00A0446C">
            <w:pPr>
              <w:pStyle w:val="ConsPlusNonformat"/>
            </w:pPr>
            <w:r>
              <w:t xml:space="preserve">зеркалах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4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4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2.25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смотр органа слуха    </w:t>
            </w:r>
          </w:p>
          <w:p w:rsidR="00A0446C" w:rsidRDefault="00A0446C">
            <w:pPr>
              <w:pStyle w:val="ConsPlusNonformat"/>
            </w:pPr>
            <w:r>
              <w:t xml:space="preserve">(отоскопия)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2.26.003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фтальмоскопия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5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2.01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змерение массы тела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8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2.03.005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змерение роста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2.31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Термометрия общая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24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2.09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змерение частоты      </w:t>
            </w:r>
          </w:p>
          <w:p w:rsidR="00A0446C" w:rsidRDefault="00A0446C">
            <w:pPr>
              <w:pStyle w:val="ConsPlusNonformat"/>
            </w:pPr>
            <w:r>
              <w:t xml:space="preserve">дыхания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12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2.10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Линейные измерения     </w:t>
            </w:r>
          </w:p>
          <w:p w:rsidR="00A0446C" w:rsidRDefault="00A0446C">
            <w:pPr>
              <w:pStyle w:val="ConsPlusNonformat"/>
            </w:pPr>
            <w:r>
              <w:t xml:space="preserve">сердца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8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2.10.00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змерение частоты      </w:t>
            </w:r>
          </w:p>
          <w:p w:rsidR="00A0446C" w:rsidRDefault="00A0446C">
            <w:pPr>
              <w:pStyle w:val="ConsPlusNonformat"/>
            </w:pPr>
            <w:r>
              <w:t xml:space="preserve">сердцебиения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12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2.12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пульса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12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2.12.00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Измерение артериального</w:t>
            </w:r>
          </w:p>
          <w:p w:rsidR="00A0446C" w:rsidRDefault="00A0446C">
            <w:pPr>
              <w:pStyle w:val="ConsPlusNonformat"/>
            </w:pPr>
            <w:r>
              <w:t xml:space="preserve">давления на            </w:t>
            </w:r>
          </w:p>
          <w:p w:rsidR="00A0446C" w:rsidRDefault="00A0446C">
            <w:pPr>
              <w:pStyle w:val="ConsPlusNonformat"/>
            </w:pPr>
            <w:r>
              <w:t>периферических артериях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12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2.12.003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змерение центрального </w:t>
            </w:r>
          </w:p>
          <w:p w:rsidR="00A0446C" w:rsidRDefault="00A0446C">
            <w:pPr>
              <w:pStyle w:val="ConsPlusNonformat"/>
            </w:pPr>
            <w:r>
              <w:t xml:space="preserve">венозного давления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4.01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Ультразвуковое 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мягких    </w:t>
            </w:r>
          </w:p>
          <w:p w:rsidR="00A0446C" w:rsidRDefault="00A0446C">
            <w:pPr>
              <w:pStyle w:val="ConsPlusNonformat"/>
            </w:pPr>
            <w:r>
              <w:t xml:space="preserve">тканей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5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4.06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Ультразвуковое 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селезенки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6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4.06.00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Ультразвуковое         </w:t>
            </w:r>
          </w:p>
          <w:p w:rsidR="00A0446C" w:rsidRDefault="00A0446C">
            <w:pPr>
              <w:pStyle w:val="ConsPlusNonformat"/>
            </w:pPr>
            <w:r>
              <w:t>исследование лимфоузлов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2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3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2.09.003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я           </w:t>
            </w:r>
          </w:p>
          <w:p w:rsidR="00A0446C" w:rsidRDefault="00A0446C">
            <w:pPr>
              <w:pStyle w:val="ConsPlusNonformat"/>
            </w:pPr>
            <w:r>
              <w:t>дыхательных объемов при</w:t>
            </w:r>
          </w:p>
          <w:p w:rsidR="00A0446C" w:rsidRDefault="00A0446C">
            <w:pPr>
              <w:pStyle w:val="ConsPlusNonformat"/>
            </w:pPr>
            <w:r>
              <w:t xml:space="preserve">провокации физической  </w:t>
            </w:r>
          </w:p>
          <w:p w:rsidR="00A0446C" w:rsidRDefault="00A0446C">
            <w:pPr>
              <w:pStyle w:val="ConsPlusNonformat"/>
            </w:pPr>
            <w:r>
              <w:t xml:space="preserve">нагрузкой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4.10.00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Эхокардиография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6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4.11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Ультразвуковое         </w:t>
            </w:r>
          </w:p>
          <w:p w:rsidR="00A0446C" w:rsidRDefault="00A0446C">
            <w:pPr>
              <w:pStyle w:val="ConsPlusNonformat"/>
            </w:pPr>
            <w:r>
              <w:lastRenderedPageBreak/>
              <w:t xml:space="preserve">исследование           </w:t>
            </w:r>
          </w:p>
          <w:p w:rsidR="00A0446C" w:rsidRDefault="00A0446C">
            <w:pPr>
              <w:pStyle w:val="ConsPlusNonformat"/>
            </w:pPr>
            <w:r>
              <w:t xml:space="preserve">средостения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lastRenderedPageBreak/>
              <w:t xml:space="preserve">     0,5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3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lastRenderedPageBreak/>
              <w:t xml:space="preserve">A04.14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Ультразвуковое 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печени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6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4.14.00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Ультразвуковое 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желчного  </w:t>
            </w:r>
          </w:p>
          <w:p w:rsidR="00A0446C" w:rsidRDefault="00A0446C">
            <w:pPr>
              <w:pStyle w:val="ConsPlusNonformat"/>
            </w:pPr>
            <w:r>
              <w:t xml:space="preserve">пузыря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6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4.15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Ультразвуковое 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          </w:t>
            </w:r>
          </w:p>
          <w:p w:rsidR="00A0446C" w:rsidRDefault="00A0446C">
            <w:pPr>
              <w:pStyle w:val="ConsPlusNonformat"/>
            </w:pPr>
            <w:r>
              <w:t xml:space="preserve">поджелудочной железы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6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4.21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Ультразвуковое 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простаты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2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4.21.00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Ультразвуковое 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мошонки   </w:t>
            </w:r>
          </w:p>
          <w:p w:rsidR="00A0446C" w:rsidRDefault="00A0446C">
            <w:pPr>
              <w:pStyle w:val="ConsPlusNonformat"/>
            </w:pPr>
            <w:r>
              <w:t xml:space="preserve">(яички, придатки)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2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4.22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Ультразвуковое         </w:t>
            </w:r>
          </w:p>
          <w:p w:rsidR="00A0446C" w:rsidRDefault="00A0446C">
            <w:pPr>
              <w:pStyle w:val="ConsPlusNonformat"/>
            </w:pPr>
            <w:r>
              <w:t>исследование щитовидной</w:t>
            </w:r>
          </w:p>
          <w:p w:rsidR="00A0446C" w:rsidRDefault="00A0446C">
            <w:pPr>
              <w:pStyle w:val="ConsPlusNonformat"/>
            </w:pPr>
            <w:r>
              <w:t xml:space="preserve">железы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5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4.28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Ультразвуковое 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почек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6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4.28.00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Ультразвуковое 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мочевого  </w:t>
            </w:r>
          </w:p>
          <w:p w:rsidR="00A0446C" w:rsidRDefault="00A0446C">
            <w:pPr>
              <w:pStyle w:val="ConsPlusNonformat"/>
            </w:pPr>
            <w:r>
              <w:t xml:space="preserve">пузыря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2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4.31.003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Ультразвуковое 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          </w:t>
            </w:r>
          </w:p>
          <w:p w:rsidR="00A0446C" w:rsidRDefault="00A0446C">
            <w:pPr>
              <w:pStyle w:val="ConsPlusNonformat"/>
            </w:pPr>
            <w:r>
              <w:t xml:space="preserve">забрюшинного           </w:t>
            </w:r>
          </w:p>
          <w:p w:rsidR="00A0446C" w:rsidRDefault="00A0446C">
            <w:pPr>
              <w:pStyle w:val="ConsPlusNonformat"/>
            </w:pPr>
            <w:r>
              <w:t xml:space="preserve">пространства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2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3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4.31.004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Ультразвуковое         </w:t>
            </w:r>
          </w:p>
          <w:p w:rsidR="00A0446C" w:rsidRDefault="00A0446C">
            <w:pPr>
              <w:pStyle w:val="ConsPlusNonformat"/>
            </w:pPr>
            <w:r>
              <w:t xml:space="preserve">определение жидкости в </w:t>
            </w:r>
          </w:p>
          <w:p w:rsidR="00A0446C" w:rsidRDefault="00A0446C">
            <w:pPr>
              <w:pStyle w:val="ConsPlusNonformat"/>
            </w:pPr>
            <w:r>
              <w:t xml:space="preserve">брюшной полости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2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5.10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Регистрация            </w:t>
            </w:r>
          </w:p>
          <w:p w:rsidR="00A0446C" w:rsidRDefault="00A0446C">
            <w:pPr>
              <w:pStyle w:val="ConsPlusNonformat"/>
            </w:pPr>
            <w:r>
              <w:t xml:space="preserve">электрокардиограммы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2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5.10.003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Прикроватное           </w:t>
            </w:r>
          </w:p>
          <w:p w:rsidR="00A0446C" w:rsidRDefault="00A0446C">
            <w:pPr>
              <w:pStyle w:val="ConsPlusNonformat"/>
            </w:pPr>
            <w:r>
              <w:t xml:space="preserve">непрерывное            </w:t>
            </w:r>
          </w:p>
          <w:p w:rsidR="00A0446C" w:rsidRDefault="00A0446C">
            <w:pPr>
              <w:pStyle w:val="ConsPlusNonformat"/>
            </w:pPr>
            <w:r>
              <w:t xml:space="preserve">мониторирование        </w:t>
            </w:r>
          </w:p>
          <w:p w:rsidR="00A0446C" w:rsidRDefault="00A0446C">
            <w:pPr>
              <w:pStyle w:val="ConsPlusNonformat"/>
            </w:pPr>
            <w:r>
              <w:t xml:space="preserve">электрокардиографичес- </w:t>
            </w:r>
          </w:p>
          <w:p w:rsidR="00A0446C" w:rsidRDefault="00A0446C">
            <w:pPr>
              <w:pStyle w:val="ConsPlusNonformat"/>
            </w:pPr>
            <w:r>
              <w:t xml:space="preserve">ких данных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2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4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5.10.004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Холтеровское           </w:t>
            </w:r>
          </w:p>
          <w:p w:rsidR="00A0446C" w:rsidRDefault="00A0446C">
            <w:pPr>
              <w:pStyle w:val="ConsPlusNonformat"/>
            </w:pPr>
            <w:r>
              <w:t xml:space="preserve">мониторирование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2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5.10.007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Расшифровка, описание  </w:t>
            </w:r>
          </w:p>
          <w:p w:rsidR="00A0446C" w:rsidRDefault="00A0446C">
            <w:pPr>
              <w:pStyle w:val="ConsPlusNonformat"/>
            </w:pPr>
            <w:r>
              <w:t xml:space="preserve">и интерпретация        </w:t>
            </w:r>
          </w:p>
          <w:p w:rsidR="00A0446C" w:rsidRDefault="00A0446C">
            <w:pPr>
              <w:pStyle w:val="ConsPlusNonformat"/>
            </w:pPr>
            <w:r>
              <w:t xml:space="preserve">электрокардиографичес- </w:t>
            </w:r>
          </w:p>
          <w:p w:rsidR="00A0446C" w:rsidRDefault="00A0446C">
            <w:pPr>
              <w:pStyle w:val="ConsPlusNonformat"/>
            </w:pPr>
            <w:r>
              <w:t xml:space="preserve">ких данных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2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5.23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Электроэнцефалография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5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5.23.00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агнитно-резонансная   </w:t>
            </w:r>
          </w:p>
          <w:p w:rsidR="00A0446C" w:rsidRDefault="00A0446C">
            <w:pPr>
              <w:pStyle w:val="ConsPlusNonformat"/>
            </w:pPr>
            <w:r>
              <w:t xml:space="preserve">томография центральной </w:t>
            </w:r>
          </w:p>
          <w:p w:rsidR="00A0446C" w:rsidRDefault="00A0446C">
            <w:pPr>
              <w:pStyle w:val="ConsPlusNonformat"/>
            </w:pPr>
            <w:r>
              <w:t xml:space="preserve">нервной системы и      </w:t>
            </w:r>
          </w:p>
          <w:p w:rsidR="00A0446C" w:rsidRDefault="00A0446C">
            <w:pPr>
              <w:pStyle w:val="ConsPlusNonformat"/>
            </w:pPr>
            <w:r>
              <w:t xml:space="preserve">головного мозга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5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5.26.008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агнитно-резонансная   </w:t>
            </w:r>
          </w:p>
          <w:p w:rsidR="00A0446C" w:rsidRDefault="00A0446C">
            <w:pPr>
              <w:pStyle w:val="ConsPlusNonformat"/>
            </w:pPr>
            <w:r>
              <w:t xml:space="preserve">томография глазницы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2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5.31.00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агнитно-резонансная   </w:t>
            </w:r>
          </w:p>
          <w:p w:rsidR="00A0446C" w:rsidRDefault="00A0446C">
            <w:pPr>
              <w:pStyle w:val="ConsPlusNonformat"/>
            </w:pPr>
            <w:r>
              <w:lastRenderedPageBreak/>
              <w:t xml:space="preserve">томография малого таза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lastRenderedPageBreak/>
              <w:t xml:space="preserve">     0,05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lastRenderedPageBreak/>
              <w:t xml:space="preserve">A06.03.00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Компьютерная томография</w:t>
            </w:r>
          </w:p>
          <w:p w:rsidR="00A0446C" w:rsidRDefault="00A0446C">
            <w:pPr>
              <w:pStyle w:val="ConsPlusNonformat"/>
            </w:pPr>
            <w:r>
              <w:t xml:space="preserve">головы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2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6.03.020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Рентгенография         </w:t>
            </w:r>
          </w:p>
          <w:p w:rsidR="00A0446C" w:rsidRDefault="00A0446C">
            <w:pPr>
              <w:pStyle w:val="ConsPlusNonformat"/>
            </w:pPr>
            <w:r>
              <w:t>позвоночника в динамике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2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5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6.03.030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Рентгенография всего   </w:t>
            </w:r>
          </w:p>
          <w:p w:rsidR="00A0446C" w:rsidRDefault="00A0446C">
            <w:pPr>
              <w:pStyle w:val="ConsPlusNonformat"/>
            </w:pPr>
            <w:r>
              <w:t xml:space="preserve">таза 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5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6.03.059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Компьютерная томография</w:t>
            </w:r>
          </w:p>
          <w:p w:rsidR="00A0446C" w:rsidRDefault="00A0446C">
            <w:pPr>
              <w:pStyle w:val="ConsPlusNonformat"/>
            </w:pPr>
            <w:r>
              <w:t xml:space="preserve">позвонков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2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6.08.003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Рентгенография         </w:t>
            </w:r>
          </w:p>
          <w:p w:rsidR="00A0446C" w:rsidRDefault="00A0446C">
            <w:pPr>
              <w:pStyle w:val="ConsPlusNonformat"/>
            </w:pPr>
            <w:r>
              <w:t xml:space="preserve">придаточных пазух носа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5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6.08.007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Компьютерная томография</w:t>
            </w:r>
          </w:p>
          <w:p w:rsidR="00A0446C" w:rsidRDefault="00A0446C">
            <w:pPr>
              <w:pStyle w:val="ConsPlusNonformat"/>
            </w:pPr>
            <w:r>
              <w:t>придаточных пазух носа,</w:t>
            </w:r>
          </w:p>
          <w:p w:rsidR="00A0446C" w:rsidRDefault="00A0446C">
            <w:pPr>
              <w:pStyle w:val="ConsPlusNonformat"/>
            </w:pPr>
            <w:r>
              <w:t xml:space="preserve">гортани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2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6.08.008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Рентгенография         </w:t>
            </w:r>
          </w:p>
          <w:p w:rsidR="00A0446C" w:rsidRDefault="00A0446C">
            <w:pPr>
              <w:pStyle w:val="ConsPlusNonformat"/>
            </w:pPr>
            <w:r>
              <w:t xml:space="preserve">придаточных пазух носа </w:t>
            </w:r>
          </w:p>
          <w:p w:rsidR="00A0446C" w:rsidRDefault="00A0446C">
            <w:pPr>
              <w:pStyle w:val="ConsPlusNonformat"/>
            </w:pPr>
            <w:r>
              <w:t xml:space="preserve">с контрастом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2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6.09.00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Рентгенография мягких  </w:t>
            </w:r>
          </w:p>
          <w:p w:rsidR="00A0446C" w:rsidRDefault="00A0446C">
            <w:pPr>
              <w:pStyle w:val="ConsPlusNonformat"/>
            </w:pPr>
            <w:r>
              <w:t xml:space="preserve">тканей грудной стенки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2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6.09.006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Компьютерная томография</w:t>
            </w:r>
          </w:p>
          <w:p w:rsidR="00A0446C" w:rsidRDefault="00A0446C">
            <w:pPr>
              <w:pStyle w:val="ConsPlusNonformat"/>
            </w:pPr>
            <w:r>
              <w:t>органов грудной полости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3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6.09.008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Рентгенография легких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5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6.10.00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Рентгенография сердца  </w:t>
            </w:r>
          </w:p>
          <w:p w:rsidR="00A0446C" w:rsidRDefault="00A0446C">
            <w:pPr>
              <w:pStyle w:val="ConsPlusNonformat"/>
            </w:pPr>
            <w:r>
              <w:t xml:space="preserve">в трех проекциях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5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6.10.004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Рентгенография         </w:t>
            </w:r>
          </w:p>
          <w:p w:rsidR="00A0446C" w:rsidRDefault="00A0446C">
            <w:pPr>
              <w:pStyle w:val="ConsPlusNonformat"/>
            </w:pPr>
            <w:r>
              <w:t xml:space="preserve">перикарда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2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6.11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Рентгенография         </w:t>
            </w:r>
          </w:p>
          <w:p w:rsidR="00A0446C" w:rsidRDefault="00A0446C">
            <w:pPr>
              <w:pStyle w:val="ConsPlusNonformat"/>
            </w:pPr>
            <w:r>
              <w:t xml:space="preserve">средостения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2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6.16.005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Рентгенография пищевода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2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6.16.010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Рентгенография         </w:t>
            </w:r>
          </w:p>
          <w:p w:rsidR="00A0446C" w:rsidRDefault="00A0446C">
            <w:pPr>
              <w:pStyle w:val="ConsPlusNonformat"/>
            </w:pPr>
            <w:r>
              <w:t xml:space="preserve">желудочно-кишечная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2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6.17.00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Рентгеноконтроль       </w:t>
            </w:r>
          </w:p>
          <w:p w:rsidR="00A0446C" w:rsidRDefault="00A0446C">
            <w:pPr>
              <w:pStyle w:val="ConsPlusNonformat"/>
            </w:pPr>
            <w:r>
              <w:t xml:space="preserve">прохождения контраста  </w:t>
            </w:r>
          </w:p>
          <w:p w:rsidR="00A0446C" w:rsidRDefault="00A0446C">
            <w:pPr>
              <w:pStyle w:val="ConsPlusNonformat"/>
            </w:pPr>
            <w:r>
              <w:t xml:space="preserve">по желудку, тонкой и   </w:t>
            </w:r>
          </w:p>
          <w:p w:rsidR="00A0446C" w:rsidRDefault="00A0446C">
            <w:pPr>
              <w:pStyle w:val="ConsPlusNonformat"/>
            </w:pPr>
            <w:r>
              <w:t xml:space="preserve">ободочной кишке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2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6.17.003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Рентгенография тонкой  </w:t>
            </w:r>
          </w:p>
          <w:p w:rsidR="00A0446C" w:rsidRDefault="00A0446C">
            <w:pPr>
              <w:pStyle w:val="ConsPlusNonformat"/>
            </w:pPr>
            <w:r>
              <w:t xml:space="preserve">кишки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2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6.17.004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леоцекальное          </w:t>
            </w:r>
          </w:p>
          <w:p w:rsidR="00A0446C" w:rsidRDefault="00A0446C">
            <w:pPr>
              <w:pStyle w:val="ConsPlusNonformat"/>
            </w:pPr>
            <w:r>
              <w:t xml:space="preserve">контрастирование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2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6.18.00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рригоскопия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2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6.18.003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Рентгеноконтроль       </w:t>
            </w:r>
          </w:p>
          <w:p w:rsidR="00A0446C" w:rsidRDefault="00A0446C">
            <w:pPr>
              <w:pStyle w:val="ConsPlusNonformat"/>
            </w:pPr>
            <w:r>
              <w:t xml:space="preserve">прохождения контраста  </w:t>
            </w:r>
          </w:p>
          <w:p w:rsidR="00A0446C" w:rsidRDefault="00A0446C">
            <w:pPr>
              <w:pStyle w:val="ConsPlusNonformat"/>
            </w:pPr>
            <w:r>
              <w:t xml:space="preserve">по толстому кишечнику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2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6.19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Рентгенография нижней  </w:t>
            </w:r>
          </w:p>
          <w:p w:rsidR="00A0446C" w:rsidRDefault="00A0446C">
            <w:pPr>
              <w:pStyle w:val="ConsPlusNonformat"/>
            </w:pPr>
            <w:r>
              <w:t xml:space="preserve">части брюшной полости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2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6.20.004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Компьютерная томография</w:t>
            </w:r>
          </w:p>
          <w:p w:rsidR="00A0446C" w:rsidRDefault="00A0446C">
            <w:pPr>
              <w:pStyle w:val="ConsPlusNonformat"/>
            </w:pPr>
            <w:r>
              <w:t xml:space="preserve">органов малого таза у  </w:t>
            </w:r>
          </w:p>
          <w:p w:rsidR="00A0446C" w:rsidRDefault="00A0446C">
            <w:pPr>
              <w:pStyle w:val="ConsPlusNonformat"/>
            </w:pPr>
            <w:r>
              <w:t xml:space="preserve">женщин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2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lastRenderedPageBreak/>
              <w:t xml:space="preserve">A06.21.003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Компьютерная томография</w:t>
            </w:r>
          </w:p>
          <w:p w:rsidR="00A0446C" w:rsidRDefault="00A0446C">
            <w:pPr>
              <w:pStyle w:val="ConsPlusNonformat"/>
            </w:pPr>
            <w:r>
              <w:t xml:space="preserve">органов малого таза у  </w:t>
            </w:r>
          </w:p>
          <w:p w:rsidR="00A0446C" w:rsidRDefault="00A0446C">
            <w:pPr>
              <w:pStyle w:val="ConsPlusNonformat"/>
            </w:pPr>
            <w:r>
              <w:t xml:space="preserve">мужчин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2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6.23.004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Компьютерная           </w:t>
            </w:r>
          </w:p>
          <w:p w:rsidR="00A0446C" w:rsidRDefault="00A0446C">
            <w:pPr>
              <w:pStyle w:val="ConsPlusNonformat"/>
            </w:pPr>
            <w:r>
              <w:t xml:space="preserve">томография головы с    </w:t>
            </w:r>
          </w:p>
          <w:p w:rsidR="00A0446C" w:rsidRDefault="00A0446C">
            <w:pPr>
              <w:pStyle w:val="ConsPlusNonformat"/>
            </w:pPr>
            <w:r>
              <w:t xml:space="preserve">контрастированием      </w:t>
            </w:r>
          </w:p>
          <w:p w:rsidR="00A0446C" w:rsidRDefault="00A0446C">
            <w:pPr>
              <w:pStyle w:val="ConsPlusNonformat"/>
            </w:pPr>
            <w:r>
              <w:t xml:space="preserve">структур головного     </w:t>
            </w:r>
          </w:p>
          <w:p w:rsidR="00A0446C" w:rsidRDefault="00A0446C">
            <w:pPr>
              <w:pStyle w:val="ConsPlusNonformat"/>
            </w:pPr>
            <w:r>
              <w:t xml:space="preserve">мозга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2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6.27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Рентгенография лобной  </w:t>
            </w:r>
          </w:p>
          <w:p w:rsidR="00A0446C" w:rsidRDefault="00A0446C">
            <w:pPr>
              <w:pStyle w:val="ConsPlusNonformat"/>
            </w:pPr>
            <w:r>
              <w:t xml:space="preserve">пазухи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3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6.27.00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Рентгенография         </w:t>
            </w:r>
          </w:p>
          <w:p w:rsidR="00A0446C" w:rsidRDefault="00A0446C">
            <w:pPr>
              <w:pStyle w:val="ConsPlusNonformat"/>
            </w:pPr>
            <w:r>
              <w:t xml:space="preserve">гайморовой пазухи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8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6.28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Рентгенография почки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2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6.28.01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Компьютерная томография</w:t>
            </w:r>
          </w:p>
          <w:p w:rsidR="00A0446C" w:rsidRDefault="00A0446C">
            <w:pPr>
              <w:pStyle w:val="ConsPlusNonformat"/>
            </w:pPr>
            <w:r>
              <w:t xml:space="preserve">почек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2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6.31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Обзорный снимок брюшной</w:t>
            </w:r>
          </w:p>
          <w:p w:rsidR="00A0446C" w:rsidRDefault="00A0446C">
            <w:pPr>
              <w:pStyle w:val="ConsPlusNonformat"/>
            </w:pPr>
            <w:r>
              <w:t xml:space="preserve">полости и органов      </w:t>
            </w:r>
          </w:p>
          <w:p w:rsidR="00A0446C" w:rsidRDefault="00A0446C">
            <w:pPr>
              <w:pStyle w:val="ConsPlusNonformat"/>
            </w:pPr>
            <w:r>
              <w:t xml:space="preserve">малого таза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2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3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6.31.00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Компьютерная томография</w:t>
            </w:r>
          </w:p>
          <w:p w:rsidR="00A0446C" w:rsidRDefault="00A0446C">
            <w:pPr>
              <w:pStyle w:val="ConsPlusNonformat"/>
            </w:pPr>
            <w:r>
              <w:t>органов брюшной полости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4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6.31.004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Компьютерная томография</w:t>
            </w:r>
          </w:p>
          <w:p w:rsidR="00A0446C" w:rsidRDefault="00A0446C">
            <w:pPr>
              <w:pStyle w:val="ConsPlusNonformat"/>
            </w:pPr>
            <w:r>
              <w:t xml:space="preserve">забрюшинного           </w:t>
            </w:r>
          </w:p>
          <w:p w:rsidR="00A0446C" w:rsidRDefault="00A0446C">
            <w:pPr>
              <w:pStyle w:val="ConsPlusNonformat"/>
            </w:pPr>
            <w:r>
              <w:t xml:space="preserve">пространства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2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7.06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Сцинтиграфия селезенки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5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7.09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Сцинтиграфия легких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4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7.14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Сцинтиграфия печени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5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7.22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Сцинтиграфия щитовидной</w:t>
            </w:r>
          </w:p>
          <w:p w:rsidR="00A0446C" w:rsidRDefault="00A0446C">
            <w:pPr>
              <w:pStyle w:val="ConsPlusNonformat"/>
            </w:pPr>
            <w:r>
              <w:t xml:space="preserve">железы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2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8.02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Цитологическое 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          </w:t>
            </w:r>
          </w:p>
          <w:p w:rsidR="00A0446C" w:rsidRDefault="00A0446C">
            <w:pPr>
              <w:pStyle w:val="ConsPlusNonformat"/>
            </w:pPr>
            <w:r>
              <w:t xml:space="preserve">пунктатов опухолей,    </w:t>
            </w:r>
          </w:p>
          <w:p w:rsidR="00A0446C" w:rsidRDefault="00A0446C">
            <w:pPr>
              <w:pStyle w:val="ConsPlusNonformat"/>
            </w:pPr>
            <w:r>
              <w:t xml:space="preserve">опухолеподобных        </w:t>
            </w:r>
          </w:p>
          <w:p w:rsidR="00A0446C" w:rsidRDefault="00A0446C">
            <w:pPr>
              <w:pStyle w:val="ConsPlusNonformat"/>
            </w:pPr>
            <w:r>
              <w:t xml:space="preserve">образований мягких     </w:t>
            </w:r>
          </w:p>
          <w:p w:rsidR="00A0446C" w:rsidRDefault="00A0446C">
            <w:pPr>
              <w:pStyle w:val="ConsPlusNonformat"/>
            </w:pPr>
            <w:r>
              <w:t xml:space="preserve">тканей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2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8.05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Цитологическое 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мазка     </w:t>
            </w:r>
          </w:p>
          <w:p w:rsidR="00A0446C" w:rsidRDefault="00A0446C">
            <w:pPr>
              <w:pStyle w:val="ConsPlusNonformat"/>
            </w:pPr>
            <w:r>
              <w:t>костного мозга (подсчет</w:t>
            </w:r>
          </w:p>
          <w:p w:rsidR="00A0446C" w:rsidRDefault="00A0446C">
            <w:pPr>
              <w:pStyle w:val="ConsPlusNonformat"/>
            </w:pPr>
            <w:r>
              <w:t>формулы костного мозга)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8.05.00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Гистологическое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препарата </w:t>
            </w:r>
          </w:p>
          <w:p w:rsidR="00A0446C" w:rsidRDefault="00A0446C">
            <w:pPr>
              <w:pStyle w:val="ConsPlusNonformat"/>
            </w:pPr>
            <w:r>
              <w:t xml:space="preserve">костного мозга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8.05.003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эритроцитов в крови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10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8.05.004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лейкоцитов в крови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10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8.05.005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тромбоцитов в крови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10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8.05.006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Соотношение лейкоцитов </w:t>
            </w:r>
          </w:p>
          <w:p w:rsidR="00A0446C" w:rsidRDefault="00A0446C">
            <w:pPr>
              <w:pStyle w:val="ConsPlusNonformat"/>
            </w:pPr>
            <w:r>
              <w:t xml:space="preserve">в крови (подсчет       </w:t>
            </w:r>
          </w:p>
          <w:p w:rsidR="00A0446C" w:rsidRDefault="00A0446C">
            <w:pPr>
              <w:pStyle w:val="ConsPlusNonformat"/>
            </w:pPr>
            <w:r>
              <w:t xml:space="preserve">формулы крови)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8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lastRenderedPageBreak/>
              <w:t xml:space="preserve">A08.05.007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Просмотр мазка крови   </w:t>
            </w:r>
          </w:p>
          <w:p w:rsidR="00A0446C" w:rsidRDefault="00A0446C">
            <w:pPr>
              <w:pStyle w:val="ConsPlusNonformat"/>
            </w:pPr>
            <w:r>
              <w:t xml:space="preserve">для анализа аномалий   </w:t>
            </w:r>
          </w:p>
          <w:p w:rsidR="00A0446C" w:rsidRDefault="00A0446C">
            <w:pPr>
              <w:pStyle w:val="ConsPlusNonformat"/>
            </w:pPr>
            <w:r>
              <w:t>морфологии эритроцитов,</w:t>
            </w:r>
          </w:p>
          <w:p w:rsidR="00A0446C" w:rsidRDefault="00A0446C">
            <w:pPr>
              <w:pStyle w:val="ConsPlusNonformat"/>
            </w:pPr>
            <w:r>
              <w:t xml:space="preserve">тромбоцитов и          </w:t>
            </w:r>
          </w:p>
          <w:p w:rsidR="00A0446C" w:rsidRDefault="00A0446C">
            <w:pPr>
              <w:pStyle w:val="ConsPlusNonformat"/>
            </w:pPr>
            <w:r>
              <w:t xml:space="preserve">лейкоцитов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8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8.05.008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ретикулоцитов в крови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8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8.05.009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пределение цветового  </w:t>
            </w:r>
          </w:p>
          <w:p w:rsidR="00A0446C" w:rsidRDefault="00A0446C">
            <w:pPr>
              <w:pStyle w:val="ConsPlusNonformat"/>
            </w:pPr>
            <w:r>
              <w:t xml:space="preserve">показателя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10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8.05.010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пределение среднего   </w:t>
            </w:r>
          </w:p>
          <w:p w:rsidR="00A0446C" w:rsidRDefault="00A0446C">
            <w:pPr>
              <w:pStyle w:val="ConsPlusNonformat"/>
            </w:pPr>
            <w:r>
              <w:t xml:space="preserve">содержания и средней   </w:t>
            </w:r>
          </w:p>
          <w:p w:rsidR="00A0446C" w:rsidRDefault="00A0446C">
            <w:pPr>
              <w:pStyle w:val="ConsPlusNonformat"/>
            </w:pPr>
            <w:r>
              <w:t xml:space="preserve">концентрации           </w:t>
            </w:r>
          </w:p>
          <w:p w:rsidR="00A0446C" w:rsidRDefault="00A0446C">
            <w:pPr>
              <w:pStyle w:val="ConsPlusNonformat"/>
            </w:pPr>
            <w:r>
              <w:t xml:space="preserve">гемоглобина в          </w:t>
            </w:r>
          </w:p>
          <w:p w:rsidR="00A0446C" w:rsidRDefault="00A0446C">
            <w:pPr>
              <w:pStyle w:val="ConsPlusNonformat"/>
            </w:pPr>
            <w:r>
              <w:t xml:space="preserve">эритроцитах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10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8.05.014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ммуноцитохимическое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с         </w:t>
            </w:r>
          </w:p>
          <w:p w:rsidR="00A0446C" w:rsidRDefault="00A0446C">
            <w:pPr>
              <w:pStyle w:val="ConsPlusNonformat"/>
            </w:pPr>
            <w:r>
              <w:t xml:space="preserve">моноклональными        </w:t>
            </w:r>
          </w:p>
          <w:p w:rsidR="00A0446C" w:rsidRDefault="00A0446C">
            <w:pPr>
              <w:pStyle w:val="ConsPlusNonformat"/>
            </w:pPr>
            <w:r>
              <w:t>антителами материала на</w:t>
            </w:r>
          </w:p>
          <w:p w:rsidR="00A0446C" w:rsidRDefault="00A0446C">
            <w:pPr>
              <w:pStyle w:val="ConsPlusNonformat"/>
            </w:pPr>
            <w:r>
              <w:t xml:space="preserve">антигены               </w:t>
            </w:r>
          </w:p>
          <w:p w:rsidR="00A0446C" w:rsidRDefault="00A0446C">
            <w:pPr>
              <w:pStyle w:val="ConsPlusNonformat"/>
            </w:pPr>
            <w:r>
              <w:t xml:space="preserve">дифференцировки        </w:t>
            </w:r>
          </w:p>
          <w:p w:rsidR="00A0446C" w:rsidRDefault="00A0446C">
            <w:pPr>
              <w:pStyle w:val="ConsPlusNonformat"/>
            </w:pPr>
            <w:r>
              <w:t xml:space="preserve">лимфоидных клеток (СD)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5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8.06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Цитологическое 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пунктатов </w:t>
            </w:r>
          </w:p>
          <w:p w:rsidR="00A0446C" w:rsidRDefault="00A0446C">
            <w:pPr>
              <w:pStyle w:val="ConsPlusNonformat"/>
            </w:pPr>
            <w:r>
              <w:t xml:space="preserve">лимфоузлов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2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8.06.00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Гистологическое        </w:t>
            </w:r>
          </w:p>
          <w:p w:rsidR="00A0446C" w:rsidRDefault="00A0446C">
            <w:pPr>
              <w:pStyle w:val="ConsPlusNonformat"/>
            </w:pPr>
            <w:r>
              <w:t>исследование лимфоузлов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2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8.09.00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орфологическое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препарата </w:t>
            </w:r>
          </w:p>
          <w:p w:rsidR="00A0446C" w:rsidRDefault="00A0446C">
            <w:pPr>
              <w:pStyle w:val="ConsPlusNonformat"/>
            </w:pPr>
            <w:r>
              <w:t xml:space="preserve">тканей легкого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2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8.11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орфологическое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препарата </w:t>
            </w:r>
          </w:p>
          <w:p w:rsidR="00A0446C" w:rsidRDefault="00A0446C">
            <w:pPr>
              <w:pStyle w:val="ConsPlusNonformat"/>
            </w:pPr>
            <w:r>
              <w:t xml:space="preserve">опухоли средостения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2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8.16.006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Цитологическое 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тканей    </w:t>
            </w:r>
          </w:p>
          <w:p w:rsidR="00A0446C" w:rsidRDefault="00A0446C">
            <w:pPr>
              <w:pStyle w:val="ConsPlusNonformat"/>
            </w:pPr>
            <w:r>
              <w:t xml:space="preserve">пищевода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2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3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8.16.007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Цитологическое 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тканей    </w:t>
            </w:r>
          </w:p>
          <w:p w:rsidR="00A0446C" w:rsidRDefault="00A0446C">
            <w:pPr>
              <w:pStyle w:val="ConsPlusNonformat"/>
            </w:pPr>
            <w:r>
              <w:t xml:space="preserve">желудка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2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3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8.16.008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Цитологическое 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тканей    </w:t>
            </w:r>
          </w:p>
          <w:p w:rsidR="00A0446C" w:rsidRDefault="00A0446C">
            <w:pPr>
              <w:pStyle w:val="ConsPlusNonformat"/>
            </w:pPr>
            <w:r>
              <w:t xml:space="preserve">12-перстной кишки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0,02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3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8.20.01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материала </w:t>
            </w:r>
          </w:p>
          <w:p w:rsidR="00A0446C" w:rsidRDefault="00A0446C">
            <w:pPr>
              <w:pStyle w:val="ConsPlusNonformat"/>
            </w:pPr>
            <w:r>
              <w:t xml:space="preserve">из матки на наличие    </w:t>
            </w:r>
          </w:p>
          <w:p w:rsidR="00A0446C" w:rsidRDefault="00A0446C">
            <w:pPr>
              <w:pStyle w:val="ConsPlusNonformat"/>
            </w:pPr>
            <w:r>
              <w:t xml:space="preserve">возбудителей инфекций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1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8.20.013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Цитологическое 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тканей    </w:t>
            </w:r>
          </w:p>
          <w:p w:rsidR="00A0446C" w:rsidRDefault="00A0446C">
            <w:pPr>
              <w:pStyle w:val="ConsPlusNonformat"/>
            </w:pPr>
            <w:r>
              <w:t xml:space="preserve">влагалища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2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3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8.21.004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Гистологическое        </w:t>
            </w:r>
          </w:p>
          <w:p w:rsidR="00A0446C" w:rsidRDefault="00A0446C">
            <w:pPr>
              <w:pStyle w:val="ConsPlusNonformat"/>
            </w:pPr>
            <w:r>
              <w:t>исследование удаленного</w:t>
            </w:r>
          </w:p>
          <w:p w:rsidR="00A0446C" w:rsidRDefault="00A0446C">
            <w:pPr>
              <w:pStyle w:val="ConsPlusNonformat"/>
            </w:pPr>
            <w:r>
              <w:t>новообразования мужских</w:t>
            </w:r>
          </w:p>
          <w:p w:rsidR="00A0446C" w:rsidRDefault="00A0446C">
            <w:pPr>
              <w:pStyle w:val="ConsPlusNonformat"/>
            </w:pPr>
            <w:r>
              <w:t xml:space="preserve">половых органов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1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8.21.005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Цитологическое 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тканей    </w:t>
            </w:r>
          </w:p>
          <w:p w:rsidR="00A0446C" w:rsidRDefault="00A0446C">
            <w:pPr>
              <w:pStyle w:val="ConsPlusNonformat"/>
            </w:pPr>
            <w:r>
              <w:lastRenderedPageBreak/>
              <w:t xml:space="preserve">предстательной железы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lastRenderedPageBreak/>
              <w:t xml:space="preserve">     0,01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lastRenderedPageBreak/>
              <w:t xml:space="preserve">A08.21.006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Цитологическое 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тканей    </w:t>
            </w:r>
          </w:p>
          <w:p w:rsidR="00A0446C" w:rsidRDefault="00A0446C">
            <w:pPr>
              <w:pStyle w:val="ConsPlusNonformat"/>
            </w:pPr>
            <w:r>
              <w:t xml:space="preserve">яичка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2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8.22.009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Гистологическое        </w:t>
            </w:r>
          </w:p>
          <w:p w:rsidR="00A0446C" w:rsidRDefault="00A0446C">
            <w:pPr>
              <w:pStyle w:val="ConsPlusNonformat"/>
            </w:pPr>
            <w:r>
              <w:t>исследование удаленного</w:t>
            </w:r>
          </w:p>
          <w:p w:rsidR="00A0446C" w:rsidRDefault="00A0446C">
            <w:pPr>
              <w:pStyle w:val="ConsPlusNonformat"/>
            </w:pPr>
            <w:r>
              <w:t xml:space="preserve">новообразования желез  </w:t>
            </w:r>
          </w:p>
          <w:p w:rsidR="00A0446C" w:rsidRDefault="00A0446C">
            <w:pPr>
              <w:pStyle w:val="ConsPlusNonformat"/>
            </w:pPr>
            <w:r>
              <w:t xml:space="preserve">внутренней секреции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1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8.28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икроскопия тканей     </w:t>
            </w:r>
          </w:p>
          <w:p w:rsidR="00A0446C" w:rsidRDefault="00A0446C">
            <w:pPr>
              <w:pStyle w:val="ConsPlusNonformat"/>
            </w:pPr>
            <w:r>
              <w:t xml:space="preserve">почек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1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8.28.003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ммуноморфологическое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тканей    </w:t>
            </w:r>
          </w:p>
          <w:p w:rsidR="00A0446C" w:rsidRDefault="00A0446C">
            <w:pPr>
              <w:pStyle w:val="ConsPlusNonformat"/>
            </w:pPr>
            <w:r>
              <w:t xml:space="preserve">почек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1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8.28.005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Гистологическое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препарата </w:t>
            </w:r>
          </w:p>
          <w:p w:rsidR="00A0446C" w:rsidRDefault="00A0446C">
            <w:pPr>
              <w:pStyle w:val="ConsPlusNonformat"/>
            </w:pPr>
            <w:r>
              <w:t xml:space="preserve">тканей почек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1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8.28.006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Цитологическое 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тканей    </w:t>
            </w:r>
          </w:p>
          <w:p w:rsidR="00A0446C" w:rsidRDefault="00A0446C">
            <w:pPr>
              <w:pStyle w:val="ConsPlusNonformat"/>
            </w:pPr>
            <w:r>
              <w:t xml:space="preserve">почек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1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8.28.007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Цитологическое 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тканей    </w:t>
            </w:r>
          </w:p>
          <w:p w:rsidR="00A0446C" w:rsidRDefault="00A0446C">
            <w:pPr>
              <w:pStyle w:val="ConsPlusNonformat"/>
            </w:pPr>
            <w:r>
              <w:t xml:space="preserve">мочевого пузыря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2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3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5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вязкости  </w:t>
            </w:r>
          </w:p>
          <w:p w:rsidR="00A0446C" w:rsidRDefault="00A0446C">
            <w:pPr>
              <w:pStyle w:val="ConsPlusNonformat"/>
            </w:pPr>
            <w:r>
              <w:t xml:space="preserve">крови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2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5.00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ценка гематокрита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10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5.003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общего гемоглобина в   </w:t>
            </w:r>
          </w:p>
          <w:p w:rsidR="00A0446C" w:rsidRDefault="00A0446C">
            <w:pPr>
              <w:pStyle w:val="ConsPlusNonformat"/>
            </w:pPr>
            <w:r>
              <w:t xml:space="preserve">крови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10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5.005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свободного гемоглобина </w:t>
            </w:r>
          </w:p>
          <w:p w:rsidR="00A0446C" w:rsidRDefault="00A0446C">
            <w:pPr>
              <w:pStyle w:val="ConsPlusNonformat"/>
            </w:pPr>
            <w:r>
              <w:t xml:space="preserve">в плазме крови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5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5.007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железа сыворотки крови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3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5.008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трансферрина сыворотки </w:t>
            </w:r>
          </w:p>
          <w:p w:rsidR="00A0446C" w:rsidRDefault="00A0446C">
            <w:pPr>
              <w:pStyle w:val="ConsPlusNonformat"/>
            </w:pPr>
            <w:r>
              <w:t xml:space="preserve">крови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2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3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5.010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общего белка в крови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3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5.01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альбумина в крови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3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5.01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общего глобулина в     </w:t>
            </w:r>
          </w:p>
          <w:p w:rsidR="00A0446C" w:rsidRDefault="00A0446C">
            <w:pPr>
              <w:pStyle w:val="ConsPlusNonformat"/>
            </w:pPr>
            <w:r>
              <w:t xml:space="preserve">крови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3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5.013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пределение            </w:t>
            </w:r>
          </w:p>
          <w:p w:rsidR="00A0446C" w:rsidRDefault="00A0446C">
            <w:pPr>
              <w:pStyle w:val="ConsPlusNonformat"/>
            </w:pPr>
            <w:r>
              <w:t xml:space="preserve">альбумин/глобулинового </w:t>
            </w:r>
          </w:p>
          <w:p w:rsidR="00A0446C" w:rsidRDefault="00A0446C">
            <w:pPr>
              <w:pStyle w:val="ConsPlusNonformat"/>
            </w:pPr>
            <w:r>
              <w:t xml:space="preserve">соотношения в крови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3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5.014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глобулиновых фракций в </w:t>
            </w:r>
          </w:p>
          <w:p w:rsidR="00A0446C" w:rsidRDefault="00A0446C">
            <w:pPr>
              <w:pStyle w:val="ConsPlusNonformat"/>
            </w:pPr>
            <w:r>
              <w:t xml:space="preserve">крови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3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5.017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lastRenderedPageBreak/>
              <w:t xml:space="preserve">мочевины в крови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lastRenderedPageBreak/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3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lastRenderedPageBreak/>
              <w:t xml:space="preserve">A09.05.018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>мочевой кислоты в крови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3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5.020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креатинина в крови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5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5.02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общего билирубина в    </w:t>
            </w:r>
          </w:p>
          <w:p w:rsidR="00A0446C" w:rsidRDefault="00A0446C">
            <w:pPr>
              <w:pStyle w:val="ConsPlusNonformat"/>
            </w:pPr>
            <w:r>
              <w:t xml:space="preserve">крови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5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5.02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>свободного и связанного</w:t>
            </w:r>
          </w:p>
          <w:p w:rsidR="00A0446C" w:rsidRDefault="00A0446C">
            <w:pPr>
              <w:pStyle w:val="ConsPlusNonformat"/>
            </w:pPr>
            <w:r>
              <w:t xml:space="preserve">билирубина в крови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5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5.023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глюкозы в крови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3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5.026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холестерина в крови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3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5.030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натрия в крови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5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5.03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калия в крови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5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5.03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общего кальция в крови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5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5.033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>неорганического фосфора</w:t>
            </w:r>
          </w:p>
          <w:p w:rsidR="00A0446C" w:rsidRDefault="00A0446C">
            <w:pPr>
              <w:pStyle w:val="ConsPlusNonformat"/>
            </w:pPr>
            <w:r>
              <w:t xml:space="preserve">в крови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5.034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хлоридов в крови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5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5.037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рН крови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5.039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лактатдегидрогеназы в  </w:t>
            </w:r>
          </w:p>
          <w:p w:rsidR="00A0446C" w:rsidRDefault="00A0446C">
            <w:pPr>
              <w:pStyle w:val="ConsPlusNonformat"/>
            </w:pPr>
            <w:r>
              <w:t xml:space="preserve">крови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3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5.045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амилазы в крови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5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5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5.046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щелочной фосфатазы в   </w:t>
            </w:r>
          </w:p>
          <w:p w:rsidR="00A0446C" w:rsidRDefault="00A0446C">
            <w:pPr>
              <w:pStyle w:val="ConsPlusNonformat"/>
            </w:pPr>
            <w:r>
              <w:t xml:space="preserve">крови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3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5.047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антитромбина  III в    </w:t>
            </w:r>
          </w:p>
          <w:p w:rsidR="00A0446C" w:rsidRDefault="00A0446C">
            <w:pPr>
              <w:pStyle w:val="ConsPlusNonformat"/>
            </w:pPr>
            <w:r>
              <w:t xml:space="preserve">крови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5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5.048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плазминогена в крови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5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5.050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фибриногена в крови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8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5.055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сывороточных           </w:t>
            </w:r>
          </w:p>
          <w:p w:rsidR="00A0446C" w:rsidRDefault="00A0446C">
            <w:pPr>
              <w:pStyle w:val="ConsPlusNonformat"/>
            </w:pPr>
            <w:r>
              <w:t xml:space="preserve">иммуноглобулинов в     </w:t>
            </w:r>
          </w:p>
          <w:p w:rsidR="00A0446C" w:rsidRDefault="00A0446C">
            <w:pPr>
              <w:pStyle w:val="ConsPlusNonformat"/>
            </w:pPr>
            <w:r>
              <w:t xml:space="preserve">крови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8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5.106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парапротеинов в крови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2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5.130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lastRenderedPageBreak/>
              <w:t xml:space="preserve">протеина C в крови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lastRenderedPageBreak/>
              <w:t xml:space="preserve">     0,02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lastRenderedPageBreak/>
              <w:t xml:space="preserve">A09.07.005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икроскопическое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          </w:t>
            </w:r>
          </w:p>
          <w:p w:rsidR="00A0446C" w:rsidRDefault="00A0446C">
            <w:pPr>
              <w:pStyle w:val="ConsPlusNonformat"/>
            </w:pPr>
            <w:r>
              <w:t xml:space="preserve">отделяемого из полости </w:t>
            </w:r>
          </w:p>
          <w:p w:rsidR="00A0446C" w:rsidRDefault="00A0446C">
            <w:pPr>
              <w:pStyle w:val="ConsPlusNonformat"/>
            </w:pPr>
            <w:r>
              <w:t>рта на чувствительность</w:t>
            </w:r>
          </w:p>
          <w:p w:rsidR="00A0446C" w:rsidRDefault="00A0446C">
            <w:pPr>
              <w:pStyle w:val="ConsPlusNonformat"/>
            </w:pPr>
            <w:r>
              <w:t xml:space="preserve">к антибактериальным и  </w:t>
            </w:r>
          </w:p>
          <w:p w:rsidR="00A0446C" w:rsidRDefault="00A0446C">
            <w:pPr>
              <w:pStyle w:val="ConsPlusNonformat"/>
            </w:pPr>
            <w:r>
              <w:t xml:space="preserve">противогрибковым       </w:t>
            </w:r>
          </w:p>
          <w:p w:rsidR="00A0446C" w:rsidRDefault="00A0446C">
            <w:pPr>
              <w:pStyle w:val="ConsPlusNonformat"/>
            </w:pPr>
            <w:r>
              <w:t xml:space="preserve">средствам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9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икроскопическое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нативного </w:t>
            </w:r>
          </w:p>
          <w:p w:rsidR="00A0446C" w:rsidRDefault="00A0446C">
            <w:pPr>
              <w:pStyle w:val="ConsPlusNonformat"/>
            </w:pPr>
            <w:r>
              <w:t>и окрашенного препарата</w:t>
            </w:r>
          </w:p>
          <w:p w:rsidR="00A0446C" w:rsidRDefault="00A0446C">
            <w:pPr>
              <w:pStyle w:val="ConsPlusNonformat"/>
            </w:pPr>
            <w:r>
              <w:t xml:space="preserve">мокроты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5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9.00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Цитологическое 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          </w:t>
            </w:r>
          </w:p>
          <w:p w:rsidR="00A0446C" w:rsidRDefault="00A0446C">
            <w:pPr>
              <w:pStyle w:val="ConsPlusNonformat"/>
            </w:pPr>
            <w:r>
              <w:t xml:space="preserve">плевральной жидкости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2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4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9.006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икроскопическое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лаважной  </w:t>
            </w:r>
          </w:p>
          <w:p w:rsidR="00A0446C" w:rsidRDefault="00A0446C">
            <w:pPr>
              <w:pStyle w:val="ConsPlusNonformat"/>
            </w:pPr>
            <w:r>
              <w:t xml:space="preserve">жидкости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4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4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9.014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Цитологическое 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лаважной  </w:t>
            </w:r>
          </w:p>
          <w:p w:rsidR="00A0446C" w:rsidRDefault="00A0446C">
            <w:pPr>
              <w:pStyle w:val="ConsPlusNonformat"/>
            </w:pPr>
            <w:r>
              <w:t xml:space="preserve">жидкости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4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4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19.01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икроскопическое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          </w:t>
            </w:r>
          </w:p>
          <w:p w:rsidR="00A0446C" w:rsidRDefault="00A0446C">
            <w:pPr>
              <w:pStyle w:val="ConsPlusNonformat"/>
            </w:pPr>
            <w:r>
              <w:t xml:space="preserve">отделяемого из         </w:t>
            </w:r>
          </w:p>
          <w:p w:rsidR="00A0446C" w:rsidRDefault="00A0446C">
            <w:pPr>
              <w:pStyle w:val="ConsPlusNonformat"/>
            </w:pPr>
            <w:r>
              <w:t xml:space="preserve">прямой кишки на        </w:t>
            </w:r>
          </w:p>
          <w:p w:rsidR="00A0446C" w:rsidRDefault="00A0446C">
            <w:pPr>
              <w:pStyle w:val="ConsPlusNonformat"/>
            </w:pPr>
            <w:r>
              <w:t xml:space="preserve">чувствительность к     </w:t>
            </w:r>
          </w:p>
          <w:p w:rsidR="00A0446C" w:rsidRDefault="00A0446C">
            <w:pPr>
              <w:pStyle w:val="ConsPlusNonformat"/>
            </w:pPr>
            <w:r>
              <w:t xml:space="preserve">антибактериальным и    </w:t>
            </w:r>
          </w:p>
          <w:p w:rsidR="00A0446C" w:rsidRDefault="00A0446C">
            <w:pPr>
              <w:pStyle w:val="ConsPlusNonformat"/>
            </w:pPr>
            <w:r>
              <w:t xml:space="preserve">противогрибковым       </w:t>
            </w:r>
          </w:p>
          <w:p w:rsidR="00A0446C" w:rsidRDefault="00A0446C">
            <w:pPr>
              <w:pStyle w:val="ConsPlusNonformat"/>
            </w:pPr>
            <w:r>
              <w:t xml:space="preserve">средствам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19.01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кала на   </w:t>
            </w:r>
          </w:p>
          <w:p w:rsidR="00A0446C" w:rsidRDefault="00A0446C">
            <w:pPr>
              <w:pStyle w:val="ConsPlusNonformat"/>
            </w:pPr>
            <w:r>
              <w:t xml:space="preserve">простейшие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2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20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икроскопическое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          </w:t>
            </w:r>
          </w:p>
          <w:p w:rsidR="00A0446C" w:rsidRDefault="00A0446C">
            <w:pPr>
              <w:pStyle w:val="ConsPlusNonformat"/>
            </w:pPr>
            <w:r>
              <w:t xml:space="preserve">влагалищных мазков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4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4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23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Цитологическое 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клеток    </w:t>
            </w:r>
          </w:p>
          <w:p w:rsidR="00A0446C" w:rsidRDefault="00A0446C">
            <w:pPr>
              <w:pStyle w:val="ConsPlusNonformat"/>
            </w:pPr>
            <w:r>
              <w:t>спинномозговой жидкости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8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23.00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пределение крови в    </w:t>
            </w:r>
          </w:p>
          <w:p w:rsidR="00A0446C" w:rsidRDefault="00A0446C">
            <w:pPr>
              <w:pStyle w:val="ConsPlusNonformat"/>
            </w:pPr>
            <w:r>
              <w:t>спинномозговой жидкости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8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23.005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белка в спинномозговой </w:t>
            </w:r>
          </w:p>
          <w:p w:rsidR="00A0446C" w:rsidRDefault="00A0446C">
            <w:pPr>
              <w:pStyle w:val="ConsPlusNonformat"/>
            </w:pPr>
            <w:r>
              <w:t xml:space="preserve">жидкости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8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23.01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икроскопическое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          </w:t>
            </w:r>
          </w:p>
          <w:p w:rsidR="00A0446C" w:rsidRDefault="00A0446C">
            <w:pPr>
              <w:pStyle w:val="ConsPlusNonformat"/>
            </w:pPr>
            <w:r>
              <w:t xml:space="preserve">спинномозговой         </w:t>
            </w:r>
          </w:p>
          <w:p w:rsidR="00A0446C" w:rsidRDefault="00A0446C">
            <w:pPr>
              <w:pStyle w:val="ConsPlusNonformat"/>
            </w:pPr>
            <w:r>
              <w:t xml:space="preserve">жидкости, подсчет      </w:t>
            </w:r>
          </w:p>
          <w:p w:rsidR="00A0446C" w:rsidRDefault="00A0446C">
            <w:pPr>
              <w:pStyle w:val="ConsPlusNonformat"/>
            </w:pPr>
            <w:r>
              <w:t>клеток в счетной камере</w:t>
            </w:r>
          </w:p>
          <w:p w:rsidR="00A0446C" w:rsidRDefault="00A0446C">
            <w:pPr>
              <w:pStyle w:val="ConsPlusNonformat"/>
            </w:pPr>
            <w:r>
              <w:t xml:space="preserve">(определение цитоза)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8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28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икроскопическое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осадка    </w:t>
            </w:r>
          </w:p>
          <w:p w:rsidR="00A0446C" w:rsidRDefault="00A0446C">
            <w:pPr>
              <w:pStyle w:val="ConsPlusNonformat"/>
            </w:pPr>
            <w:r>
              <w:t xml:space="preserve">мочи 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8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28.003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пределение белка в    </w:t>
            </w:r>
          </w:p>
          <w:p w:rsidR="00A0446C" w:rsidRDefault="00A0446C">
            <w:pPr>
              <w:pStyle w:val="ConsPlusNonformat"/>
            </w:pPr>
            <w:r>
              <w:t xml:space="preserve">моче 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8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lastRenderedPageBreak/>
              <w:t xml:space="preserve">A09.28.007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желчных пигментов и их </w:t>
            </w:r>
          </w:p>
          <w:p w:rsidR="00A0446C" w:rsidRDefault="00A0446C">
            <w:pPr>
              <w:pStyle w:val="ConsPlusNonformat"/>
            </w:pPr>
            <w:r>
              <w:t xml:space="preserve">производных в моче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8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28.01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глюкозы в моче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8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28.017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пределение            </w:t>
            </w:r>
          </w:p>
          <w:p w:rsidR="00A0446C" w:rsidRDefault="00A0446C">
            <w:pPr>
              <w:pStyle w:val="ConsPlusNonformat"/>
            </w:pPr>
            <w:r>
              <w:t>концентрации водородных</w:t>
            </w:r>
          </w:p>
          <w:p w:rsidR="00A0446C" w:rsidRDefault="00A0446C">
            <w:pPr>
              <w:pStyle w:val="ConsPlusNonformat"/>
            </w:pPr>
            <w:r>
              <w:t xml:space="preserve">ионов мочи (рН мочи)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5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28.02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Определение объема мочи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8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28.023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пределение удельного  </w:t>
            </w:r>
          </w:p>
          <w:p w:rsidR="00A0446C" w:rsidRDefault="00A0446C">
            <w:pPr>
              <w:pStyle w:val="ConsPlusNonformat"/>
            </w:pPr>
            <w:r>
              <w:t xml:space="preserve">веса (относительной    </w:t>
            </w:r>
          </w:p>
          <w:p w:rsidR="00A0446C" w:rsidRDefault="00A0446C">
            <w:pPr>
              <w:pStyle w:val="ConsPlusNonformat"/>
            </w:pPr>
            <w:r>
              <w:t xml:space="preserve">плотности) мочи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8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28.030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мочи на   </w:t>
            </w:r>
          </w:p>
          <w:p w:rsidR="00A0446C" w:rsidRDefault="00A0446C">
            <w:pPr>
              <w:pStyle w:val="ConsPlusNonformat"/>
            </w:pPr>
            <w:r>
              <w:t xml:space="preserve">белок Бенс-Джонса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2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28.03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          </w:t>
            </w:r>
          </w:p>
          <w:p w:rsidR="00A0446C" w:rsidRDefault="00A0446C">
            <w:pPr>
              <w:pStyle w:val="ConsPlusNonformat"/>
            </w:pPr>
            <w:r>
              <w:t xml:space="preserve">парапротеинов в моче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2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28.053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Визуальное исследование</w:t>
            </w:r>
          </w:p>
          <w:p w:rsidR="00A0446C" w:rsidRDefault="00A0446C">
            <w:pPr>
              <w:pStyle w:val="ConsPlusNonformat"/>
            </w:pPr>
            <w:r>
              <w:t xml:space="preserve">мочи 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8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28.054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икроскопическое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          </w:t>
            </w:r>
          </w:p>
          <w:p w:rsidR="00A0446C" w:rsidRDefault="00A0446C">
            <w:pPr>
              <w:pStyle w:val="ConsPlusNonformat"/>
            </w:pPr>
            <w:r>
              <w:t xml:space="preserve">отделяемого из уретры  </w:t>
            </w:r>
          </w:p>
          <w:p w:rsidR="00A0446C" w:rsidRDefault="00A0446C">
            <w:pPr>
              <w:pStyle w:val="ConsPlusNonformat"/>
            </w:pPr>
            <w:r>
              <w:t xml:space="preserve">на чувствительность к  </w:t>
            </w:r>
          </w:p>
          <w:p w:rsidR="00A0446C" w:rsidRDefault="00A0446C">
            <w:pPr>
              <w:pStyle w:val="ConsPlusNonformat"/>
            </w:pPr>
            <w:r>
              <w:t xml:space="preserve">антибактериальным и    </w:t>
            </w:r>
          </w:p>
          <w:p w:rsidR="00A0446C" w:rsidRDefault="00A0446C">
            <w:pPr>
              <w:pStyle w:val="ConsPlusNonformat"/>
            </w:pPr>
            <w:r>
              <w:t xml:space="preserve">противогрибковым       </w:t>
            </w:r>
          </w:p>
          <w:p w:rsidR="00A0446C" w:rsidRDefault="00A0446C">
            <w:pPr>
              <w:pStyle w:val="ConsPlusNonformat"/>
            </w:pPr>
            <w:r>
              <w:t xml:space="preserve">средствам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2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4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31.005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икроскопическое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          </w:t>
            </w:r>
          </w:p>
          <w:p w:rsidR="00A0446C" w:rsidRDefault="00A0446C">
            <w:pPr>
              <w:pStyle w:val="ConsPlusNonformat"/>
            </w:pPr>
            <w:r>
              <w:t xml:space="preserve">перитонеальной         </w:t>
            </w:r>
          </w:p>
          <w:p w:rsidR="00A0446C" w:rsidRDefault="00A0446C">
            <w:pPr>
              <w:pStyle w:val="ConsPlusNonformat"/>
            </w:pPr>
            <w:r>
              <w:t>(асцитической) жидкости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2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4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31.007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Цитологическое 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          </w:t>
            </w:r>
          </w:p>
          <w:p w:rsidR="00A0446C" w:rsidRDefault="00A0446C">
            <w:pPr>
              <w:pStyle w:val="ConsPlusNonformat"/>
            </w:pPr>
            <w:r>
              <w:t>перитонеальной жидкости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2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4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1.01.005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Получение материала для</w:t>
            </w:r>
          </w:p>
          <w:p w:rsidR="00A0446C" w:rsidRDefault="00A0446C">
            <w:pPr>
              <w:pStyle w:val="ConsPlusNonformat"/>
            </w:pPr>
            <w:r>
              <w:t xml:space="preserve">бактериологического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я пунктата  </w:t>
            </w:r>
          </w:p>
          <w:p w:rsidR="00A0446C" w:rsidRDefault="00A0446C">
            <w:pPr>
              <w:pStyle w:val="ConsPlusNonformat"/>
            </w:pPr>
            <w:r>
              <w:t xml:space="preserve">(биоптата) пролежня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2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4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1.03.00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Пункция синусов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1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1.05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Взятие крови из пальца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10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1.05.003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Получение              </w:t>
            </w:r>
          </w:p>
          <w:p w:rsidR="00A0446C" w:rsidRDefault="00A0446C">
            <w:pPr>
              <w:pStyle w:val="ConsPlusNonformat"/>
            </w:pPr>
            <w:r>
              <w:t xml:space="preserve">цитологического        </w:t>
            </w:r>
          </w:p>
          <w:p w:rsidR="00A0446C" w:rsidRDefault="00A0446C">
            <w:pPr>
              <w:pStyle w:val="ConsPlusNonformat"/>
            </w:pPr>
            <w:r>
              <w:t xml:space="preserve">препарата костного     </w:t>
            </w:r>
          </w:p>
          <w:p w:rsidR="00A0446C" w:rsidRDefault="00A0446C">
            <w:pPr>
              <w:pStyle w:val="ConsPlusNonformat"/>
            </w:pPr>
            <w:r>
              <w:t xml:space="preserve">мозга путем пункции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1.05.004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Получение              </w:t>
            </w:r>
          </w:p>
          <w:p w:rsidR="00A0446C" w:rsidRDefault="00A0446C">
            <w:pPr>
              <w:pStyle w:val="ConsPlusNonformat"/>
            </w:pPr>
            <w:r>
              <w:t xml:space="preserve">гистологического       </w:t>
            </w:r>
          </w:p>
          <w:p w:rsidR="00A0446C" w:rsidRDefault="00A0446C">
            <w:pPr>
              <w:pStyle w:val="ConsPlusNonformat"/>
            </w:pPr>
            <w:r>
              <w:t xml:space="preserve">препарата костного     </w:t>
            </w:r>
          </w:p>
          <w:p w:rsidR="00A0446C" w:rsidRDefault="00A0446C">
            <w:pPr>
              <w:pStyle w:val="ConsPlusNonformat"/>
            </w:pPr>
            <w:r>
              <w:t xml:space="preserve">мозга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1.06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Получение              </w:t>
            </w:r>
          </w:p>
          <w:p w:rsidR="00A0446C" w:rsidRDefault="00A0446C">
            <w:pPr>
              <w:pStyle w:val="ConsPlusNonformat"/>
            </w:pPr>
            <w:r>
              <w:t xml:space="preserve">цитологического        </w:t>
            </w:r>
          </w:p>
          <w:p w:rsidR="00A0446C" w:rsidRDefault="00A0446C">
            <w:pPr>
              <w:pStyle w:val="ConsPlusNonformat"/>
            </w:pPr>
            <w:r>
              <w:t xml:space="preserve">препарата              </w:t>
            </w:r>
          </w:p>
          <w:p w:rsidR="00A0446C" w:rsidRDefault="00A0446C">
            <w:pPr>
              <w:pStyle w:val="ConsPlusNonformat"/>
            </w:pPr>
            <w:r>
              <w:t xml:space="preserve">лимфатического узла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2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1.06.00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Биопсия лимфоузла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2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lastRenderedPageBreak/>
              <w:t xml:space="preserve">A11.08.004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Пункция придаточных    </w:t>
            </w:r>
          </w:p>
          <w:p w:rsidR="00A0446C" w:rsidRDefault="00A0446C">
            <w:pPr>
              <w:pStyle w:val="ConsPlusNonformat"/>
            </w:pPr>
            <w:r>
              <w:t xml:space="preserve">пазух носа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1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1.09.004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Пункция плевральной    </w:t>
            </w:r>
          </w:p>
          <w:p w:rsidR="00A0446C" w:rsidRDefault="00A0446C">
            <w:pPr>
              <w:pStyle w:val="ConsPlusNonformat"/>
            </w:pPr>
            <w:r>
              <w:t xml:space="preserve">полости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2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4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1.09.005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ткрытая биопсия       </w:t>
            </w:r>
          </w:p>
          <w:p w:rsidR="00A0446C" w:rsidRDefault="00A0446C">
            <w:pPr>
              <w:pStyle w:val="ConsPlusNonformat"/>
            </w:pPr>
            <w:r>
              <w:t xml:space="preserve">легкого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1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1.09.006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Бронхоскопический лаваж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5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4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1.09.008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нгаляторное введение  </w:t>
            </w:r>
          </w:p>
          <w:p w:rsidR="00A0446C" w:rsidRDefault="00A0446C">
            <w:pPr>
              <w:pStyle w:val="ConsPlusNonformat"/>
            </w:pPr>
            <w:r>
              <w:t xml:space="preserve">лекарственных средств  </w:t>
            </w:r>
          </w:p>
          <w:p w:rsidR="00A0446C" w:rsidRDefault="00A0446C">
            <w:pPr>
              <w:pStyle w:val="ConsPlusNonformat"/>
            </w:pPr>
            <w:r>
              <w:t xml:space="preserve">и кислорода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5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1.12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Катетеризация          </w:t>
            </w:r>
          </w:p>
          <w:p w:rsidR="00A0446C" w:rsidRDefault="00A0446C">
            <w:pPr>
              <w:pStyle w:val="ConsPlusNonformat"/>
            </w:pPr>
            <w:r>
              <w:t xml:space="preserve">подключичной и других  </w:t>
            </w:r>
          </w:p>
          <w:p w:rsidR="00A0446C" w:rsidRDefault="00A0446C">
            <w:pPr>
              <w:pStyle w:val="ConsPlusNonformat"/>
            </w:pPr>
            <w:r>
              <w:t xml:space="preserve">центральных вен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4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1.12.00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Катетеризация          </w:t>
            </w:r>
          </w:p>
          <w:p w:rsidR="00A0446C" w:rsidRDefault="00A0446C">
            <w:pPr>
              <w:pStyle w:val="ConsPlusNonformat"/>
            </w:pPr>
            <w:r>
              <w:t xml:space="preserve">кубитальной и других   </w:t>
            </w:r>
          </w:p>
          <w:p w:rsidR="00A0446C" w:rsidRDefault="00A0446C">
            <w:pPr>
              <w:pStyle w:val="ConsPlusNonformat"/>
            </w:pPr>
            <w:r>
              <w:t xml:space="preserve">периферических вен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5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1.12.003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Внутривенное введение  </w:t>
            </w:r>
          </w:p>
          <w:p w:rsidR="00A0446C" w:rsidRDefault="00A0446C">
            <w:pPr>
              <w:pStyle w:val="ConsPlusNonformat"/>
            </w:pPr>
            <w:r>
              <w:t xml:space="preserve">лекарственных средств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30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1.12.009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Взятие крови из        </w:t>
            </w:r>
          </w:p>
          <w:p w:rsidR="00A0446C" w:rsidRDefault="00A0446C">
            <w:pPr>
              <w:pStyle w:val="ConsPlusNonformat"/>
            </w:pPr>
            <w:r>
              <w:t xml:space="preserve">периферической вены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10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1.20.003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Получение цервикального</w:t>
            </w:r>
          </w:p>
          <w:p w:rsidR="00A0446C" w:rsidRDefault="00A0446C">
            <w:pPr>
              <w:pStyle w:val="ConsPlusNonformat"/>
            </w:pPr>
            <w:r>
              <w:t xml:space="preserve">мазка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5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1.20.006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Получение влагалищного </w:t>
            </w:r>
          </w:p>
          <w:p w:rsidR="00A0446C" w:rsidRDefault="00A0446C">
            <w:pPr>
              <w:pStyle w:val="ConsPlusNonformat"/>
            </w:pPr>
            <w:r>
              <w:t xml:space="preserve">мазка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5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3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1.20.01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Биопсия молочной железы</w:t>
            </w:r>
          </w:p>
          <w:p w:rsidR="00A0446C" w:rsidRDefault="00A0446C">
            <w:pPr>
              <w:pStyle w:val="ConsPlusNonformat"/>
            </w:pPr>
            <w:r>
              <w:t xml:space="preserve">чрескожная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1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1.21.00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Биопсия яичка, придатка</w:t>
            </w:r>
          </w:p>
          <w:p w:rsidR="00A0446C" w:rsidRDefault="00A0446C">
            <w:pPr>
              <w:pStyle w:val="ConsPlusNonformat"/>
            </w:pPr>
            <w:r>
              <w:t xml:space="preserve">яичка и семенного      </w:t>
            </w:r>
          </w:p>
          <w:p w:rsidR="00A0446C" w:rsidRDefault="00A0446C">
            <w:pPr>
              <w:pStyle w:val="ConsPlusNonformat"/>
            </w:pPr>
            <w:r>
              <w:t xml:space="preserve">канатика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2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1.21.005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Биопсия предстательной </w:t>
            </w:r>
          </w:p>
          <w:p w:rsidR="00A0446C" w:rsidRDefault="00A0446C">
            <w:pPr>
              <w:pStyle w:val="ConsPlusNonformat"/>
            </w:pPr>
            <w:r>
              <w:t xml:space="preserve">железы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1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1.23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Спинномозговая пункция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8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1.28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Биопсия почки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1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1.28.00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Биопсия мочевого пузыря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2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1.28.007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Катетеризация мочевого </w:t>
            </w:r>
          </w:p>
          <w:p w:rsidR="00A0446C" w:rsidRDefault="00A0446C">
            <w:pPr>
              <w:pStyle w:val="ConsPlusNonformat"/>
            </w:pPr>
            <w:r>
              <w:t xml:space="preserve">пузыря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5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3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1.28.008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нстилляция мочевого   </w:t>
            </w:r>
          </w:p>
          <w:p w:rsidR="00A0446C" w:rsidRDefault="00A0446C">
            <w:pPr>
              <w:pStyle w:val="ConsPlusNonformat"/>
            </w:pPr>
            <w:r>
              <w:t xml:space="preserve">пузыря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5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3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2.05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оседания  </w:t>
            </w:r>
          </w:p>
          <w:p w:rsidR="00A0446C" w:rsidRDefault="00A0446C">
            <w:pPr>
              <w:pStyle w:val="ConsPlusNonformat"/>
            </w:pPr>
            <w:r>
              <w:t xml:space="preserve">эритроцитов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10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2.05.004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Проба на совместимость </w:t>
            </w:r>
          </w:p>
          <w:p w:rsidR="00A0446C" w:rsidRDefault="00A0446C">
            <w:pPr>
              <w:pStyle w:val="ConsPlusNonformat"/>
            </w:pPr>
            <w:r>
              <w:t xml:space="preserve">перед переливанием     </w:t>
            </w:r>
          </w:p>
          <w:p w:rsidR="00A0446C" w:rsidRDefault="00A0446C">
            <w:pPr>
              <w:pStyle w:val="ConsPlusNonformat"/>
            </w:pPr>
            <w:r>
              <w:t xml:space="preserve">крови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30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2.05.005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пределение основных   </w:t>
            </w:r>
          </w:p>
          <w:p w:rsidR="00A0446C" w:rsidRDefault="00A0446C">
            <w:pPr>
              <w:pStyle w:val="ConsPlusNonformat"/>
            </w:pPr>
            <w:r>
              <w:t xml:space="preserve">групп крови (А, В, 0)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2.05.006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пределение резус-     </w:t>
            </w:r>
          </w:p>
          <w:p w:rsidR="00A0446C" w:rsidRDefault="00A0446C">
            <w:pPr>
              <w:pStyle w:val="ConsPlusNonformat"/>
            </w:pPr>
            <w:r>
              <w:t xml:space="preserve">принадлежности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2.05.007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пределение подгруппы  </w:t>
            </w:r>
          </w:p>
          <w:p w:rsidR="00A0446C" w:rsidRDefault="00A0446C">
            <w:pPr>
              <w:pStyle w:val="ConsPlusNonformat"/>
            </w:pPr>
            <w:r>
              <w:lastRenderedPageBreak/>
              <w:t xml:space="preserve">и других групп крови   </w:t>
            </w:r>
          </w:p>
          <w:p w:rsidR="00A0446C" w:rsidRDefault="00A0446C">
            <w:pPr>
              <w:pStyle w:val="ConsPlusNonformat"/>
            </w:pPr>
            <w:r>
              <w:t xml:space="preserve">меньшего значения А-1, </w:t>
            </w:r>
          </w:p>
          <w:p w:rsidR="00A0446C" w:rsidRDefault="00A0446C">
            <w:pPr>
              <w:pStyle w:val="ConsPlusNonformat"/>
            </w:pPr>
            <w:r>
              <w:t xml:space="preserve">А-2, D, Сc, E, Kell,   </w:t>
            </w:r>
          </w:p>
          <w:p w:rsidR="00A0446C" w:rsidRDefault="00A0446C">
            <w:pPr>
              <w:pStyle w:val="ConsPlusNonformat"/>
            </w:pPr>
            <w:r>
              <w:t xml:space="preserve">Duffy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lastRenderedPageBreak/>
              <w:t xml:space="preserve">     0,5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lastRenderedPageBreak/>
              <w:t xml:space="preserve">A12.05.01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          </w:t>
            </w:r>
          </w:p>
          <w:p w:rsidR="00A0446C" w:rsidRDefault="00A0446C">
            <w:pPr>
              <w:pStyle w:val="ConsPlusNonformat"/>
            </w:pPr>
            <w:r>
              <w:t xml:space="preserve">железосвязывающей      </w:t>
            </w:r>
          </w:p>
          <w:p w:rsidR="00A0446C" w:rsidRDefault="00A0446C">
            <w:pPr>
              <w:pStyle w:val="ConsPlusNonformat"/>
            </w:pPr>
            <w:r>
              <w:t xml:space="preserve">способности сыворотки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2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5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2.05.013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я           </w:t>
            </w:r>
          </w:p>
          <w:p w:rsidR="00A0446C" w:rsidRDefault="00A0446C">
            <w:pPr>
              <w:pStyle w:val="ConsPlusNonformat"/>
            </w:pPr>
            <w:r>
              <w:t xml:space="preserve">хромосомного аппарата  </w:t>
            </w:r>
          </w:p>
          <w:p w:rsidR="00A0446C" w:rsidRDefault="00A0446C">
            <w:pPr>
              <w:pStyle w:val="ConsPlusNonformat"/>
            </w:pPr>
            <w:r>
              <w:t xml:space="preserve">(кариотип)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2.05.017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агрегации </w:t>
            </w:r>
          </w:p>
          <w:p w:rsidR="00A0446C" w:rsidRDefault="00A0446C">
            <w:pPr>
              <w:pStyle w:val="ConsPlusNonformat"/>
            </w:pPr>
            <w:r>
              <w:t xml:space="preserve">тромбоцитов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2.05.018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          </w:t>
            </w:r>
          </w:p>
          <w:p w:rsidR="00A0446C" w:rsidRDefault="00A0446C">
            <w:pPr>
              <w:pStyle w:val="ConsPlusNonformat"/>
            </w:pPr>
            <w:r>
              <w:t xml:space="preserve">фибринолитической      </w:t>
            </w:r>
          </w:p>
          <w:p w:rsidR="00A0446C" w:rsidRDefault="00A0446C">
            <w:pPr>
              <w:pStyle w:val="ConsPlusNonformat"/>
            </w:pPr>
            <w:r>
              <w:t xml:space="preserve">активности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6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2.05.027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пределение            </w:t>
            </w:r>
          </w:p>
          <w:p w:rsidR="00A0446C" w:rsidRDefault="00A0446C">
            <w:pPr>
              <w:pStyle w:val="ConsPlusNonformat"/>
            </w:pPr>
            <w:r>
              <w:t xml:space="preserve">протромбинового        </w:t>
            </w:r>
          </w:p>
          <w:p w:rsidR="00A0446C" w:rsidRDefault="00A0446C">
            <w:pPr>
              <w:pStyle w:val="ConsPlusNonformat"/>
            </w:pPr>
            <w:r>
              <w:t xml:space="preserve">(тромбопластинового)   </w:t>
            </w:r>
          </w:p>
          <w:p w:rsidR="00A0446C" w:rsidRDefault="00A0446C">
            <w:pPr>
              <w:pStyle w:val="ConsPlusNonformat"/>
            </w:pPr>
            <w:r>
              <w:t xml:space="preserve">времени в крови или    </w:t>
            </w:r>
          </w:p>
          <w:p w:rsidR="00A0446C" w:rsidRDefault="00A0446C">
            <w:pPr>
              <w:pStyle w:val="ConsPlusNonformat"/>
            </w:pPr>
            <w:r>
              <w:t xml:space="preserve">в плазме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6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2.05.028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пределение            </w:t>
            </w:r>
          </w:p>
          <w:p w:rsidR="00A0446C" w:rsidRDefault="00A0446C">
            <w:pPr>
              <w:pStyle w:val="ConsPlusNonformat"/>
            </w:pPr>
            <w:r>
              <w:t xml:space="preserve">тромбинового времени   </w:t>
            </w:r>
          </w:p>
          <w:p w:rsidR="00A0446C" w:rsidRDefault="00A0446C">
            <w:pPr>
              <w:pStyle w:val="ConsPlusNonformat"/>
            </w:pPr>
            <w:r>
              <w:t xml:space="preserve">в крови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6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2.05.038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Исследование активности</w:t>
            </w:r>
          </w:p>
          <w:p w:rsidR="00A0446C" w:rsidRDefault="00A0446C">
            <w:pPr>
              <w:pStyle w:val="ConsPlusNonformat"/>
            </w:pPr>
            <w:r>
              <w:t xml:space="preserve">и свойств фактора      </w:t>
            </w:r>
          </w:p>
          <w:p w:rsidR="00A0446C" w:rsidRDefault="00A0446C">
            <w:pPr>
              <w:pStyle w:val="ConsPlusNonformat"/>
            </w:pPr>
            <w:r>
              <w:t xml:space="preserve">Виллибранда в крови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2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2.05.04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Активированное         </w:t>
            </w:r>
          </w:p>
          <w:p w:rsidR="00A0446C" w:rsidRDefault="00A0446C">
            <w:pPr>
              <w:pStyle w:val="ConsPlusNonformat"/>
            </w:pPr>
            <w:r>
              <w:t xml:space="preserve">частичное              </w:t>
            </w:r>
          </w:p>
          <w:p w:rsidR="00A0446C" w:rsidRDefault="00A0446C">
            <w:pPr>
              <w:pStyle w:val="ConsPlusNonformat"/>
            </w:pPr>
            <w:r>
              <w:t xml:space="preserve">тромбопластиновое      </w:t>
            </w:r>
          </w:p>
          <w:p w:rsidR="00A0446C" w:rsidRDefault="00A0446C">
            <w:pPr>
              <w:pStyle w:val="ConsPlusNonformat"/>
            </w:pPr>
            <w:r>
              <w:t xml:space="preserve">время (АЧТВ)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6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2.06.007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Серологические 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я на вирусы </w:t>
            </w:r>
          </w:p>
          <w:p w:rsidR="00A0446C" w:rsidRDefault="00A0446C">
            <w:pPr>
              <w:pStyle w:val="ConsPlusNonformat"/>
            </w:pPr>
            <w:r>
              <w:t xml:space="preserve">респираторных инфекций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5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5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6.08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пределение антител к  </w:t>
            </w:r>
          </w:p>
          <w:p w:rsidR="00A0446C" w:rsidRDefault="00A0446C">
            <w:pPr>
              <w:pStyle w:val="ConsPlusNonformat"/>
            </w:pPr>
            <w:r>
              <w:t xml:space="preserve">Treponema pallidum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2.06.01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          </w:t>
            </w:r>
          </w:p>
          <w:p w:rsidR="00A0446C" w:rsidRDefault="00A0446C">
            <w:pPr>
              <w:pStyle w:val="ConsPlusNonformat"/>
            </w:pPr>
            <w:r>
              <w:t xml:space="preserve">антилейкоцитарных      </w:t>
            </w:r>
          </w:p>
          <w:p w:rsidR="00A0446C" w:rsidRDefault="00A0446C">
            <w:pPr>
              <w:pStyle w:val="ConsPlusNonformat"/>
            </w:pPr>
            <w:r>
              <w:t xml:space="preserve">антител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2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3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2.06.013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          </w:t>
            </w:r>
          </w:p>
          <w:p w:rsidR="00A0446C" w:rsidRDefault="00A0446C">
            <w:pPr>
              <w:pStyle w:val="ConsPlusNonformat"/>
            </w:pPr>
            <w:r>
              <w:t xml:space="preserve">антитромбоцитарных     </w:t>
            </w:r>
          </w:p>
          <w:p w:rsidR="00A0446C" w:rsidRDefault="00A0446C">
            <w:pPr>
              <w:pStyle w:val="ConsPlusNonformat"/>
            </w:pPr>
            <w:r>
              <w:t xml:space="preserve">антител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2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3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2.06.027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антител к </w:t>
            </w:r>
          </w:p>
          <w:p w:rsidR="00A0446C" w:rsidRDefault="00A0446C">
            <w:pPr>
              <w:pStyle w:val="ConsPlusNonformat"/>
            </w:pPr>
            <w:r>
              <w:t xml:space="preserve">антигенам эритроцитов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5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5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2.06.034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антител   </w:t>
            </w:r>
          </w:p>
          <w:p w:rsidR="00A0446C" w:rsidRDefault="00A0446C">
            <w:pPr>
              <w:pStyle w:val="ConsPlusNonformat"/>
            </w:pPr>
            <w:r>
              <w:t xml:space="preserve">главного комплекса     </w:t>
            </w:r>
          </w:p>
          <w:p w:rsidR="00A0446C" w:rsidRDefault="00A0446C">
            <w:pPr>
              <w:pStyle w:val="ConsPlusNonformat"/>
            </w:pPr>
            <w:r>
              <w:t xml:space="preserve">гистосовместимости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5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5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2.23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Серологическое 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ликвора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5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2.28.00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функции   </w:t>
            </w:r>
          </w:p>
          <w:p w:rsidR="00A0446C" w:rsidRDefault="00A0446C">
            <w:pPr>
              <w:pStyle w:val="ConsPlusNonformat"/>
            </w:pPr>
            <w:r>
              <w:t xml:space="preserve">нефронов (клиренс)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5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2.28.003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Тесты тубулярной       </w:t>
            </w:r>
          </w:p>
          <w:p w:rsidR="00A0446C" w:rsidRDefault="00A0446C">
            <w:pPr>
              <w:pStyle w:val="ConsPlusNonformat"/>
            </w:pPr>
            <w:r>
              <w:t xml:space="preserve">реабсорбции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5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lastRenderedPageBreak/>
              <w:t xml:space="preserve">A13.31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бучение самоуходу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8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3.31.004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бучение близких уходу </w:t>
            </w:r>
          </w:p>
          <w:p w:rsidR="00A0446C" w:rsidRDefault="00A0446C">
            <w:pPr>
              <w:pStyle w:val="ConsPlusNonformat"/>
            </w:pPr>
            <w:r>
              <w:t xml:space="preserve">за тяжелобольным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4.01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Уход за кожей          </w:t>
            </w:r>
          </w:p>
          <w:p w:rsidR="00A0446C" w:rsidRDefault="00A0446C">
            <w:pPr>
              <w:pStyle w:val="ConsPlusNonformat"/>
            </w:pPr>
            <w:r>
              <w:t>тяжелобольного пациента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3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4.01.00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Уход за волосами,      </w:t>
            </w:r>
          </w:p>
          <w:p w:rsidR="00A0446C" w:rsidRDefault="00A0446C">
            <w:pPr>
              <w:pStyle w:val="ConsPlusNonformat"/>
            </w:pPr>
            <w:r>
              <w:t xml:space="preserve">ногтями, бритье        </w:t>
            </w:r>
          </w:p>
          <w:p w:rsidR="00A0446C" w:rsidRDefault="00A0446C">
            <w:pPr>
              <w:pStyle w:val="ConsPlusNonformat"/>
            </w:pPr>
            <w:r>
              <w:t xml:space="preserve">тяжелобольного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5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3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4.07.00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Уход за полостью рта   </w:t>
            </w:r>
          </w:p>
          <w:p w:rsidR="00A0446C" w:rsidRDefault="00A0446C">
            <w:pPr>
              <w:pStyle w:val="ConsPlusNonformat"/>
            </w:pPr>
            <w:r>
              <w:t xml:space="preserve">тяжелобольного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8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4.08.004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тсасывание слизи из   </w:t>
            </w:r>
          </w:p>
          <w:p w:rsidR="00A0446C" w:rsidRDefault="00A0446C">
            <w:pPr>
              <w:pStyle w:val="ConsPlusNonformat"/>
            </w:pPr>
            <w:r>
              <w:t xml:space="preserve">носа 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2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4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4.12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Уход за сосудистым     </w:t>
            </w:r>
          </w:p>
          <w:p w:rsidR="00A0446C" w:rsidRDefault="00A0446C">
            <w:pPr>
              <w:pStyle w:val="ConsPlusNonformat"/>
            </w:pPr>
            <w:r>
              <w:t xml:space="preserve">катетером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12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4.19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Пособие при дефекации  </w:t>
            </w:r>
          </w:p>
          <w:p w:rsidR="00A0446C" w:rsidRDefault="00A0446C">
            <w:pPr>
              <w:pStyle w:val="ConsPlusNonformat"/>
            </w:pPr>
            <w:r>
              <w:t xml:space="preserve">тяжелого больного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5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4.19.00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Постановка             </w:t>
            </w:r>
          </w:p>
          <w:p w:rsidR="00A0446C" w:rsidRDefault="00A0446C">
            <w:pPr>
              <w:pStyle w:val="ConsPlusNonformat"/>
            </w:pPr>
            <w:r>
              <w:t xml:space="preserve">очистительной клизмы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5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4.19.003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Постановка газоотводной</w:t>
            </w:r>
          </w:p>
          <w:p w:rsidR="00A0446C" w:rsidRDefault="00A0446C">
            <w:pPr>
              <w:pStyle w:val="ConsPlusNonformat"/>
            </w:pPr>
            <w:r>
              <w:t xml:space="preserve">трубки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2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5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4.28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Пособие при            </w:t>
            </w:r>
          </w:p>
          <w:p w:rsidR="00A0446C" w:rsidRDefault="00A0446C">
            <w:pPr>
              <w:pStyle w:val="ConsPlusNonformat"/>
            </w:pPr>
            <w:r>
              <w:t xml:space="preserve">мочеиспускании         </w:t>
            </w:r>
          </w:p>
          <w:p w:rsidR="00A0446C" w:rsidRDefault="00A0446C">
            <w:pPr>
              <w:pStyle w:val="ConsPlusNonformat"/>
            </w:pPr>
            <w:r>
              <w:t xml:space="preserve">тяжелобольного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5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4.28.00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Уход за постоянным     </w:t>
            </w:r>
          </w:p>
          <w:p w:rsidR="00A0446C" w:rsidRDefault="00A0446C">
            <w:pPr>
              <w:pStyle w:val="ConsPlusNonformat"/>
            </w:pPr>
            <w:r>
              <w:t xml:space="preserve">мочевым катетером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25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3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4.28.003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Уход за внешним мочевым</w:t>
            </w:r>
          </w:p>
          <w:p w:rsidR="00A0446C" w:rsidRDefault="00A0446C">
            <w:pPr>
              <w:pStyle w:val="ConsPlusNonformat"/>
            </w:pPr>
            <w:r>
              <w:t xml:space="preserve">катетером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25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3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4.28.005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Пособие при недержании </w:t>
            </w:r>
          </w:p>
          <w:p w:rsidR="00A0446C" w:rsidRDefault="00A0446C">
            <w:pPr>
              <w:pStyle w:val="ConsPlusNonformat"/>
            </w:pPr>
            <w:r>
              <w:t xml:space="preserve">мочи 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2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4.31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Перемещение            </w:t>
            </w:r>
          </w:p>
          <w:p w:rsidR="00A0446C" w:rsidRDefault="00A0446C">
            <w:pPr>
              <w:pStyle w:val="ConsPlusNonformat"/>
            </w:pPr>
            <w:r>
              <w:t xml:space="preserve">тяжелобольного в       </w:t>
            </w:r>
          </w:p>
          <w:p w:rsidR="00A0446C" w:rsidRDefault="00A0446C">
            <w:pPr>
              <w:pStyle w:val="ConsPlusNonformat"/>
            </w:pPr>
            <w:r>
              <w:t xml:space="preserve">постели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5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4.31.00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Размещение             </w:t>
            </w:r>
          </w:p>
          <w:p w:rsidR="00A0446C" w:rsidRDefault="00A0446C">
            <w:pPr>
              <w:pStyle w:val="ConsPlusNonformat"/>
            </w:pPr>
            <w:r>
              <w:t xml:space="preserve">тяжелобольного в       </w:t>
            </w:r>
          </w:p>
          <w:p w:rsidR="00A0446C" w:rsidRDefault="00A0446C">
            <w:pPr>
              <w:pStyle w:val="ConsPlusNonformat"/>
            </w:pPr>
            <w:r>
              <w:t xml:space="preserve">постели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5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4.31.003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Транспортировка        </w:t>
            </w:r>
          </w:p>
          <w:p w:rsidR="00A0446C" w:rsidRDefault="00A0446C">
            <w:pPr>
              <w:pStyle w:val="ConsPlusNonformat"/>
            </w:pPr>
            <w:r>
              <w:t xml:space="preserve">тяжелобольного внутри  </w:t>
            </w:r>
          </w:p>
          <w:p w:rsidR="00A0446C" w:rsidRDefault="00A0446C">
            <w:pPr>
              <w:pStyle w:val="ConsPlusNonformat"/>
            </w:pPr>
            <w:r>
              <w:t xml:space="preserve">учреждения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4.31.006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Пособие по смене белья </w:t>
            </w:r>
          </w:p>
          <w:p w:rsidR="00A0446C" w:rsidRDefault="00A0446C">
            <w:pPr>
              <w:pStyle w:val="ConsPlusNonformat"/>
            </w:pPr>
            <w:r>
              <w:t>и одежды тяжелобольному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3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4.31.007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Уход за промежностью   </w:t>
            </w:r>
          </w:p>
          <w:p w:rsidR="00A0446C" w:rsidRDefault="00A0446C">
            <w:pPr>
              <w:pStyle w:val="ConsPlusNonformat"/>
            </w:pPr>
            <w:r>
              <w:t xml:space="preserve">и наружными половыми   </w:t>
            </w:r>
          </w:p>
          <w:p w:rsidR="00A0446C" w:rsidRDefault="00A0446C">
            <w:pPr>
              <w:pStyle w:val="ConsPlusNonformat"/>
            </w:pPr>
            <w:r>
              <w:t>органами тяжелобольного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5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4.31.01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Пособие при            </w:t>
            </w:r>
          </w:p>
          <w:p w:rsidR="00A0446C" w:rsidRDefault="00A0446C">
            <w:pPr>
              <w:pStyle w:val="ConsPlusNonformat"/>
            </w:pPr>
            <w:r>
              <w:t>парентеральном введении</w:t>
            </w:r>
          </w:p>
          <w:p w:rsidR="00A0446C" w:rsidRDefault="00A0446C">
            <w:pPr>
              <w:pStyle w:val="ConsPlusNonformat"/>
            </w:pPr>
            <w:r>
              <w:t xml:space="preserve">лекарственных средств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10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6.05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Трансплантация костного</w:t>
            </w:r>
          </w:p>
          <w:p w:rsidR="00A0446C" w:rsidRDefault="00A0446C">
            <w:pPr>
              <w:pStyle w:val="ConsPlusNonformat"/>
            </w:pPr>
            <w:r>
              <w:t xml:space="preserve">мозга или стволовых    </w:t>
            </w:r>
          </w:p>
          <w:p w:rsidR="00A0446C" w:rsidRDefault="00A0446C">
            <w:pPr>
              <w:pStyle w:val="ConsPlusNonformat"/>
            </w:pPr>
            <w:r>
              <w:t xml:space="preserve">клеток периферической  </w:t>
            </w:r>
          </w:p>
          <w:p w:rsidR="00A0446C" w:rsidRDefault="00A0446C">
            <w:pPr>
              <w:pStyle w:val="ConsPlusNonformat"/>
            </w:pPr>
            <w:r>
              <w:t xml:space="preserve">крови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lastRenderedPageBreak/>
              <w:t xml:space="preserve">A08.05.014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ммуноцитохимическое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с         </w:t>
            </w:r>
          </w:p>
          <w:p w:rsidR="00A0446C" w:rsidRDefault="00A0446C">
            <w:pPr>
              <w:pStyle w:val="ConsPlusNonformat"/>
            </w:pPr>
            <w:r>
              <w:t xml:space="preserve">моноклональными        </w:t>
            </w:r>
          </w:p>
          <w:p w:rsidR="00A0446C" w:rsidRDefault="00A0446C">
            <w:pPr>
              <w:pStyle w:val="ConsPlusNonformat"/>
            </w:pPr>
            <w:r>
              <w:t xml:space="preserve">антителами материала   </w:t>
            </w:r>
          </w:p>
          <w:p w:rsidR="00A0446C" w:rsidRDefault="00A0446C">
            <w:pPr>
              <w:pStyle w:val="ConsPlusNonformat"/>
            </w:pPr>
            <w:r>
              <w:t xml:space="preserve">на антигены            </w:t>
            </w:r>
          </w:p>
          <w:p w:rsidR="00A0446C" w:rsidRDefault="00A0446C">
            <w:pPr>
              <w:pStyle w:val="ConsPlusNonformat"/>
            </w:pPr>
            <w:r>
              <w:t xml:space="preserve">дифференцировки        </w:t>
            </w:r>
          </w:p>
          <w:p w:rsidR="00A0446C" w:rsidRDefault="00A0446C">
            <w:pPr>
              <w:pStyle w:val="ConsPlusNonformat"/>
            </w:pPr>
            <w:r>
              <w:t xml:space="preserve">лимфоидных клеток (CD)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8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6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8.05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Плазмаферез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2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8.05.004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Ультрафильтрация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2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5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8.05.01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Гемотрансфузия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30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8.05.00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Гемодиализ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2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3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8.05.003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Гемофильтрация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2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5.05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Назначение             </w:t>
            </w:r>
          </w:p>
          <w:p w:rsidR="00A0446C" w:rsidRDefault="00A0446C">
            <w:pPr>
              <w:pStyle w:val="ConsPlusNonformat"/>
            </w:pPr>
            <w:r>
              <w:t xml:space="preserve">лекарственной терапии  </w:t>
            </w:r>
          </w:p>
          <w:p w:rsidR="00A0446C" w:rsidRDefault="00A0446C">
            <w:pPr>
              <w:pStyle w:val="ConsPlusNonformat"/>
            </w:pPr>
            <w:r>
              <w:t xml:space="preserve">при заболеваниях       </w:t>
            </w:r>
          </w:p>
          <w:p w:rsidR="00A0446C" w:rsidRDefault="00A0446C">
            <w:pPr>
              <w:pStyle w:val="ConsPlusNonformat"/>
            </w:pPr>
            <w:r>
              <w:t xml:space="preserve">системы органов        </w:t>
            </w:r>
          </w:p>
          <w:p w:rsidR="00A0446C" w:rsidRDefault="00A0446C">
            <w:pPr>
              <w:pStyle w:val="ConsPlusNonformat"/>
            </w:pPr>
            <w:r>
              <w:t xml:space="preserve">кроветворения и крови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12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5.05.00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Назначение диетической </w:t>
            </w:r>
          </w:p>
          <w:p w:rsidR="00A0446C" w:rsidRDefault="00A0446C">
            <w:pPr>
              <w:pStyle w:val="ConsPlusNonformat"/>
            </w:pPr>
            <w:r>
              <w:t xml:space="preserve">терапии при            </w:t>
            </w:r>
          </w:p>
          <w:p w:rsidR="00A0446C" w:rsidRDefault="00A0446C">
            <w:pPr>
              <w:pStyle w:val="ConsPlusNonformat"/>
            </w:pPr>
            <w:r>
              <w:t xml:space="preserve">заболеваниях системы   </w:t>
            </w:r>
          </w:p>
          <w:p w:rsidR="00A0446C" w:rsidRDefault="00A0446C">
            <w:pPr>
              <w:pStyle w:val="ConsPlusNonformat"/>
            </w:pPr>
            <w:r>
              <w:t xml:space="preserve">органов кроветворения  </w:t>
            </w:r>
          </w:p>
          <w:p w:rsidR="00A0446C" w:rsidRDefault="00A0446C">
            <w:pPr>
              <w:pStyle w:val="ConsPlusNonformat"/>
            </w:pPr>
            <w:r>
              <w:t xml:space="preserve">и крови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12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5.05.003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Назначение лечебно-    </w:t>
            </w:r>
          </w:p>
          <w:p w:rsidR="00A0446C" w:rsidRDefault="00A0446C">
            <w:pPr>
              <w:pStyle w:val="ConsPlusNonformat"/>
            </w:pPr>
            <w:r>
              <w:t>оздоровительного режима</w:t>
            </w:r>
          </w:p>
          <w:p w:rsidR="00A0446C" w:rsidRDefault="00A0446C">
            <w:pPr>
              <w:pStyle w:val="ConsPlusNonformat"/>
            </w:pPr>
            <w:r>
              <w:t xml:space="preserve">при заболеваниях       </w:t>
            </w:r>
          </w:p>
          <w:p w:rsidR="00A0446C" w:rsidRDefault="00A0446C">
            <w:pPr>
              <w:pStyle w:val="ConsPlusNonformat"/>
            </w:pPr>
            <w:r>
              <w:t xml:space="preserve">системы органов        </w:t>
            </w:r>
          </w:p>
          <w:p w:rsidR="00A0446C" w:rsidRDefault="00A0446C">
            <w:pPr>
              <w:pStyle w:val="ConsPlusNonformat"/>
            </w:pPr>
            <w:r>
              <w:t xml:space="preserve">кроветворения и крови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12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7.23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Дистанционная лучевая  </w:t>
            </w:r>
          </w:p>
          <w:p w:rsidR="00A0446C" w:rsidRDefault="00A0446C">
            <w:pPr>
              <w:pStyle w:val="ConsPlusNonformat"/>
            </w:pPr>
            <w:r>
              <w:t xml:space="preserve">терапия при поражении  </w:t>
            </w:r>
          </w:p>
          <w:p w:rsidR="00A0446C" w:rsidRDefault="00A0446C">
            <w:pPr>
              <w:pStyle w:val="ConsPlusNonformat"/>
            </w:pPr>
            <w:r>
              <w:t xml:space="preserve">центральной нервной    </w:t>
            </w:r>
          </w:p>
          <w:p w:rsidR="00A0446C" w:rsidRDefault="00A0446C">
            <w:pPr>
              <w:pStyle w:val="ConsPlusNonformat"/>
            </w:pPr>
            <w:r>
              <w:t xml:space="preserve">системы и головного    </w:t>
            </w:r>
          </w:p>
          <w:p w:rsidR="00A0446C" w:rsidRDefault="00A0446C">
            <w:pPr>
              <w:pStyle w:val="ConsPlusNonformat"/>
            </w:pPr>
            <w:r>
              <w:t xml:space="preserve">мозга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2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1.016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икроскопическое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соскоба с </w:t>
            </w:r>
          </w:p>
          <w:p w:rsidR="00A0446C" w:rsidRDefault="00A0446C">
            <w:pPr>
              <w:pStyle w:val="ConsPlusNonformat"/>
            </w:pPr>
            <w:r>
              <w:t xml:space="preserve">кожи на грибы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5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5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Бактериологическое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крови     </w:t>
            </w:r>
          </w:p>
          <w:p w:rsidR="00A0446C" w:rsidRDefault="00A0446C">
            <w:pPr>
              <w:pStyle w:val="ConsPlusNonformat"/>
            </w:pPr>
            <w:r>
              <w:t xml:space="preserve">на стерильность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5.006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икробиологическое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крови на  </w:t>
            </w:r>
          </w:p>
          <w:p w:rsidR="00A0446C" w:rsidRDefault="00A0446C">
            <w:pPr>
              <w:pStyle w:val="ConsPlusNonformat"/>
            </w:pPr>
            <w:r>
              <w:t xml:space="preserve">кандида (Candida spp.)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5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5.007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икробиологическое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крови на  </w:t>
            </w:r>
          </w:p>
          <w:p w:rsidR="00A0446C" w:rsidRDefault="00A0446C">
            <w:pPr>
              <w:pStyle w:val="ConsPlusNonformat"/>
            </w:pPr>
            <w:r>
              <w:t xml:space="preserve">облигатные анаэробные  </w:t>
            </w:r>
          </w:p>
          <w:p w:rsidR="00A0446C" w:rsidRDefault="00A0446C">
            <w:pPr>
              <w:pStyle w:val="ConsPlusNonformat"/>
            </w:pPr>
            <w:r>
              <w:t xml:space="preserve">микроорганизмы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2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5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5.01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олекулярно-           </w:t>
            </w:r>
          </w:p>
          <w:p w:rsidR="00A0446C" w:rsidRDefault="00A0446C">
            <w:pPr>
              <w:pStyle w:val="ConsPlusNonformat"/>
            </w:pPr>
            <w:r>
              <w:t xml:space="preserve">биологическое  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крови на  </w:t>
            </w:r>
          </w:p>
          <w:p w:rsidR="00A0446C" w:rsidRDefault="00A0446C">
            <w:pPr>
              <w:pStyle w:val="ConsPlusNonformat"/>
            </w:pPr>
            <w:r>
              <w:t xml:space="preserve">вирус Эпштейна-Барра   </w:t>
            </w:r>
          </w:p>
          <w:p w:rsidR="00A0446C" w:rsidRDefault="00A0446C">
            <w:pPr>
              <w:pStyle w:val="ConsPlusNonformat"/>
            </w:pPr>
            <w:r>
              <w:t xml:space="preserve">(Epstein-Barr virus)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5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6.005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пределение антител    </w:t>
            </w:r>
          </w:p>
          <w:p w:rsidR="00A0446C" w:rsidRDefault="00A0446C">
            <w:pPr>
              <w:pStyle w:val="ConsPlusNonformat"/>
            </w:pPr>
            <w:r>
              <w:t xml:space="preserve">класса M, G (IgM, IgG) </w:t>
            </w:r>
          </w:p>
          <w:p w:rsidR="00A0446C" w:rsidRDefault="00A0446C">
            <w:pPr>
              <w:pStyle w:val="ConsPlusNonformat"/>
            </w:pPr>
            <w:r>
              <w:t xml:space="preserve">к Adenovirus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5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5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lastRenderedPageBreak/>
              <w:t xml:space="preserve">A26.06.006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пределение антител к  </w:t>
            </w:r>
          </w:p>
          <w:p w:rsidR="00A0446C" w:rsidRDefault="00A0446C">
            <w:pPr>
              <w:pStyle w:val="ConsPlusNonformat"/>
            </w:pPr>
            <w:r>
              <w:t xml:space="preserve">Aspergillus spp.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5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5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6.02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пределение антител    </w:t>
            </w:r>
          </w:p>
          <w:p w:rsidR="00A0446C" w:rsidRDefault="00A0446C">
            <w:pPr>
              <w:pStyle w:val="ConsPlusNonformat"/>
            </w:pPr>
            <w:r>
              <w:t xml:space="preserve">класса M, G (IgM, IgG) </w:t>
            </w:r>
          </w:p>
          <w:p w:rsidR="00A0446C" w:rsidRDefault="00A0446C">
            <w:pPr>
              <w:pStyle w:val="ConsPlusNonformat"/>
            </w:pPr>
            <w:r>
              <w:t xml:space="preserve">к Cytomegalovirus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5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6.028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пределение антител    </w:t>
            </w:r>
          </w:p>
          <w:p w:rsidR="00A0446C" w:rsidRDefault="00A0446C">
            <w:pPr>
              <w:pStyle w:val="ConsPlusNonformat"/>
            </w:pPr>
            <w:r>
              <w:t xml:space="preserve">класса M, G (IgM, IgG) </w:t>
            </w:r>
          </w:p>
          <w:p w:rsidR="00A0446C" w:rsidRDefault="00A0446C">
            <w:pPr>
              <w:pStyle w:val="ConsPlusNonformat"/>
            </w:pPr>
            <w:r>
              <w:t xml:space="preserve">к Epstein-Barr virus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5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6.030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пределение антител    </w:t>
            </w:r>
          </w:p>
          <w:p w:rsidR="00A0446C" w:rsidRDefault="00A0446C">
            <w:pPr>
              <w:pStyle w:val="ConsPlusNonformat"/>
            </w:pPr>
            <w:r>
              <w:t xml:space="preserve">класса M, G (IgM, IgG) </w:t>
            </w:r>
          </w:p>
          <w:p w:rsidR="00A0446C" w:rsidRDefault="00A0446C">
            <w:pPr>
              <w:pStyle w:val="ConsPlusNonformat"/>
            </w:pPr>
            <w:r>
              <w:t xml:space="preserve">к раннему антигену     </w:t>
            </w:r>
          </w:p>
          <w:p w:rsidR="00A0446C" w:rsidRDefault="00A0446C">
            <w:pPr>
              <w:pStyle w:val="ConsPlusNonformat"/>
            </w:pPr>
            <w:r>
              <w:t>Epstein-Barr virus (EA)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5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6.035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пределение антигена   </w:t>
            </w:r>
          </w:p>
          <w:p w:rsidR="00A0446C" w:rsidRDefault="00A0446C">
            <w:pPr>
              <w:pStyle w:val="ConsPlusNonformat"/>
            </w:pPr>
            <w:r>
              <w:t>HBeAg Hepatitis B virus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4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6.036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пределение антигена   </w:t>
            </w:r>
          </w:p>
          <w:p w:rsidR="00A0446C" w:rsidRDefault="00A0446C">
            <w:pPr>
              <w:pStyle w:val="ConsPlusNonformat"/>
            </w:pPr>
            <w:r>
              <w:t>НBsAg Hepatitis B virus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4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6.037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пределение антигена   </w:t>
            </w:r>
          </w:p>
          <w:p w:rsidR="00A0446C" w:rsidRDefault="00A0446C">
            <w:pPr>
              <w:pStyle w:val="ConsPlusNonformat"/>
            </w:pPr>
            <w:r>
              <w:t>HBcAg Hepatitis B virus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4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6.038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пределение антител    </w:t>
            </w:r>
          </w:p>
          <w:p w:rsidR="00A0446C" w:rsidRDefault="00A0446C">
            <w:pPr>
              <w:pStyle w:val="ConsPlusNonformat"/>
            </w:pPr>
            <w:r>
              <w:t xml:space="preserve">класса M, G (IgM, IgG) </w:t>
            </w:r>
          </w:p>
          <w:p w:rsidR="00A0446C" w:rsidRPr="002C0C9B" w:rsidRDefault="00A0446C">
            <w:pPr>
              <w:pStyle w:val="ConsPlusNonformat"/>
              <w:rPr>
                <w:lang w:val="en-US"/>
              </w:rPr>
            </w:pPr>
            <w:r>
              <w:t>к</w:t>
            </w:r>
            <w:r w:rsidRPr="002C0C9B">
              <w:rPr>
                <w:lang w:val="en-US"/>
              </w:rPr>
              <w:t xml:space="preserve"> HBeAg Hepatitis B    </w:t>
            </w:r>
          </w:p>
          <w:p w:rsidR="00A0446C" w:rsidRPr="002C0C9B" w:rsidRDefault="00A0446C">
            <w:pPr>
              <w:pStyle w:val="ConsPlusNonformat"/>
              <w:rPr>
                <w:lang w:val="en-US"/>
              </w:rPr>
            </w:pPr>
            <w:r w:rsidRPr="002C0C9B">
              <w:rPr>
                <w:lang w:val="en-US"/>
              </w:rPr>
              <w:t xml:space="preserve">virus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 w:rsidRPr="002C0C9B">
              <w:rPr>
                <w:lang w:val="en-US"/>
              </w:rPr>
              <w:t xml:space="preserve">      </w:t>
            </w:r>
            <w:r>
              <w:t xml:space="preserve">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4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6.039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пределение антител    </w:t>
            </w:r>
          </w:p>
          <w:p w:rsidR="00A0446C" w:rsidRDefault="00A0446C">
            <w:pPr>
              <w:pStyle w:val="ConsPlusNonformat"/>
            </w:pPr>
            <w:r>
              <w:t xml:space="preserve">класса M, G (IgM, IgG) </w:t>
            </w:r>
          </w:p>
          <w:p w:rsidR="00A0446C" w:rsidRPr="002C0C9B" w:rsidRDefault="00A0446C">
            <w:pPr>
              <w:pStyle w:val="ConsPlusNonformat"/>
              <w:rPr>
                <w:lang w:val="en-US"/>
              </w:rPr>
            </w:pPr>
            <w:r>
              <w:t>к</w:t>
            </w:r>
            <w:r w:rsidRPr="002C0C9B">
              <w:rPr>
                <w:lang w:val="en-US"/>
              </w:rPr>
              <w:t xml:space="preserve"> HBcAg Hepatitis B    </w:t>
            </w:r>
          </w:p>
          <w:p w:rsidR="00A0446C" w:rsidRPr="002C0C9B" w:rsidRDefault="00A0446C">
            <w:pPr>
              <w:pStyle w:val="ConsPlusNonformat"/>
              <w:rPr>
                <w:lang w:val="en-US"/>
              </w:rPr>
            </w:pPr>
            <w:r w:rsidRPr="002C0C9B">
              <w:rPr>
                <w:lang w:val="en-US"/>
              </w:rPr>
              <w:t xml:space="preserve">virus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 w:rsidRPr="002C0C9B">
              <w:rPr>
                <w:lang w:val="en-US"/>
              </w:rPr>
              <w:t xml:space="preserve">      </w:t>
            </w:r>
            <w:r>
              <w:t xml:space="preserve">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4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6.040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пределение антител    </w:t>
            </w:r>
          </w:p>
          <w:p w:rsidR="00A0446C" w:rsidRDefault="00A0446C">
            <w:pPr>
              <w:pStyle w:val="ConsPlusNonformat"/>
            </w:pPr>
            <w:r>
              <w:t xml:space="preserve">класса M, G (IgM, IgG) </w:t>
            </w:r>
          </w:p>
          <w:p w:rsidR="00A0446C" w:rsidRPr="002C0C9B" w:rsidRDefault="00A0446C">
            <w:pPr>
              <w:pStyle w:val="ConsPlusNonformat"/>
              <w:rPr>
                <w:lang w:val="en-US"/>
              </w:rPr>
            </w:pPr>
            <w:r>
              <w:t>к</w:t>
            </w:r>
            <w:r w:rsidRPr="002C0C9B">
              <w:rPr>
                <w:lang w:val="en-US"/>
              </w:rPr>
              <w:t xml:space="preserve"> HBsAg Hepatitis B    </w:t>
            </w:r>
          </w:p>
          <w:p w:rsidR="00A0446C" w:rsidRPr="002C0C9B" w:rsidRDefault="00A0446C">
            <w:pPr>
              <w:pStyle w:val="ConsPlusNonformat"/>
              <w:rPr>
                <w:lang w:val="en-US"/>
              </w:rPr>
            </w:pPr>
            <w:r w:rsidRPr="002C0C9B">
              <w:rPr>
                <w:lang w:val="en-US"/>
              </w:rPr>
              <w:t xml:space="preserve">virus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 w:rsidRPr="002C0C9B">
              <w:rPr>
                <w:lang w:val="en-US"/>
              </w:rPr>
              <w:t xml:space="preserve">      </w:t>
            </w:r>
            <w:r>
              <w:t xml:space="preserve">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4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6.04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пределение антител    </w:t>
            </w:r>
          </w:p>
          <w:p w:rsidR="00A0446C" w:rsidRDefault="00A0446C">
            <w:pPr>
              <w:pStyle w:val="ConsPlusNonformat"/>
            </w:pPr>
            <w:r>
              <w:t xml:space="preserve">класса M, G (IgM, IgG) </w:t>
            </w:r>
          </w:p>
          <w:p w:rsidR="00A0446C" w:rsidRDefault="00A0446C">
            <w:pPr>
              <w:pStyle w:val="ConsPlusNonformat"/>
            </w:pPr>
            <w:r>
              <w:t xml:space="preserve">к Hepatitis C virus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4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6.043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пределение антител    </w:t>
            </w:r>
          </w:p>
          <w:p w:rsidR="00A0446C" w:rsidRDefault="00A0446C">
            <w:pPr>
              <w:pStyle w:val="ConsPlusNonformat"/>
            </w:pPr>
            <w:r>
              <w:t xml:space="preserve">класса M, G (IgM, IgG) </w:t>
            </w:r>
          </w:p>
          <w:p w:rsidR="00A0446C" w:rsidRDefault="00A0446C">
            <w:pPr>
              <w:pStyle w:val="ConsPlusNonformat"/>
            </w:pPr>
            <w:r>
              <w:t xml:space="preserve">к Hepatitis D virus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6.044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пределение антител    </w:t>
            </w:r>
          </w:p>
          <w:p w:rsidR="00A0446C" w:rsidRDefault="00A0446C">
            <w:pPr>
              <w:pStyle w:val="ConsPlusNonformat"/>
            </w:pPr>
            <w:r>
              <w:t xml:space="preserve">класса M, G (IgM, IgG) </w:t>
            </w:r>
          </w:p>
          <w:p w:rsidR="00A0446C" w:rsidRDefault="00A0446C">
            <w:pPr>
              <w:pStyle w:val="ConsPlusNonformat"/>
            </w:pPr>
            <w:r>
              <w:t xml:space="preserve">к Hepatitis E virus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6.045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пределение антител    </w:t>
            </w:r>
          </w:p>
          <w:p w:rsidR="00A0446C" w:rsidRDefault="00A0446C">
            <w:pPr>
              <w:pStyle w:val="ConsPlusNonformat"/>
            </w:pPr>
            <w:r>
              <w:t xml:space="preserve">класса M, G (IgM, IgG) </w:t>
            </w:r>
          </w:p>
          <w:p w:rsidR="00A0446C" w:rsidRDefault="00A0446C">
            <w:pPr>
              <w:pStyle w:val="ConsPlusNonformat"/>
            </w:pPr>
            <w:r>
              <w:t xml:space="preserve">к Herpes simplex virus </w:t>
            </w:r>
          </w:p>
          <w:p w:rsidR="00A0446C" w:rsidRDefault="00A0446C">
            <w:pPr>
              <w:pStyle w:val="ConsPlusNonformat"/>
            </w:pPr>
            <w:r>
              <w:t xml:space="preserve">1, 2 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4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6.048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пределение антител    </w:t>
            </w:r>
          </w:p>
          <w:p w:rsidR="00A0446C" w:rsidRDefault="00A0446C">
            <w:pPr>
              <w:pStyle w:val="ConsPlusNonformat"/>
            </w:pPr>
            <w:r>
              <w:t xml:space="preserve">класса M, G (IgM, IgG) </w:t>
            </w:r>
          </w:p>
          <w:p w:rsidR="00A0446C" w:rsidRPr="002C0C9B" w:rsidRDefault="00A0446C">
            <w:pPr>
              <w:pStyle w:val="ConsPlusNonformat"/>
              <w:rPr>
                <w:lang w:val="en-US"/>
              </w:rPr>
            </w:pPr>
            <w:r>
              <w:t>к</w:t>
            </w:r>
            <w:r w:rsidRPr="002C0C9B">
              <w:rPr>
                <w:lang w:val="en-US"/>
              </w:rPr>
              <w:t xml:space="preserve"> Human                </w:t>
            </w:r>
          </w:p>
          <w:p w:rsidR="00A0446C" w:rsidRPr="002C0C9B" w:rsidRDefault="00A0446C">
            <w:pPr>
              <w:pStyle w:val="ConsPlusNonformat"/>
              <w:rPr>
                <w:lang w:val="en-US"/>
              </w:rPr>
            </w:pPr>
            <w:r w:rsidRPr="002C0C9B">
              <w:rPr>
                <w:lang w:val="en-US"/>
              </w:rPr>
              <w:t xml:space="preserve">immunodeficiency virus </w:t>
            </w:r>
          </w:p>
          <w:p w:rsidR="00A0446C" w:rsidRPr="002C0C9B" w:rsidRDefault="00A0446C">
            <w:pPr>
              <w:pStyle w:val="ConsPlusNonformat"/>
              <w:rPr>
                <w:lang w:val="en-US"/>
              </w:rPr>
            </w:pPr>
            <w:r w:rsidRPr="002C0C9B">
              <w:rPr>
                <w:lang w:val="en-US"/>
              </w:rPr>
              <w:t xml:space="preserve">HIV 1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 w:rsidRPr="002C0C9B">
              <w:rPr>
                <w:lang w:val="en-US"/>
              </w:rPr>
              <w:t xml:space="preserve">      </w:t>
            </w:r>
            <w:r>
              <w:t xml:space="preserve">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6.049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пределение антител    </w:t>
            </w:r>
          </w:p>
          <w:p w:rsidR="00A0446C" w:rsidRDefault="00A0446C">
            <w:pPr>
              <w:pStyle w:val="ConsPlusNonformat"/>
            </w:pPr>
            <w:r>
              <w:t xml:space="preserve">класса M, G (IgM, IgG) </w:t>
            </w:r>
          </w:p>
          <w:p w:rsidR="00A0446C" w:rsidRPr="002C0C9B" w:rsidRDefault="00A0446C">
            <w:pPr>
              <w:pStyle w:val="ConsPlusNonformat"/>
              <w:rPr>
                <w:lang w:val="en-US"/>
              </w:rPr>
            </w:pPr>
            <w:r>
              <w:t>к</w:t>
            </w:r>
            <w:r w:rsidRPr="002C0C9B">
              <w:rPr>
                <w:lang w:val="en-US"/>
              </w:rPr>
              <w:t xml:space="preserve"> Human                </w:t>
            </w:r>
          </w:p>
          <w:p w:rsidR="00A0446C" w:rsidRPr="002C0C9B" w:rsidRDefault="00A0446C">
            <w:pPr>
              <w:pStyle w:val="ConsPlusNonformat"/>
              <w:rPr>
                <w:lang w:val="en-US"/>
              </w:rPr>
            </w:pPr>
            <w:r w:rsidRPr="002C0C9B">
              <w:rPr>
                <w:lang w:val="en-US"/>
              </w:rPr>
              <w:t xml:space="preserve">immunodeficiency virus </w:t>
            </w:r>
          </w:p>
          <w:p w:rsidR="00A0446C" w:rsidRPr="002C0C9B" w:rsidRDefault="00A0446C">
            <w:pPr>
              <w:pStyle w:val="ConsPlusNonformat"/>
              <w:rPr>
                <w:lang w:val="en-US"/>
              </w:rPr>
            </w:pPr>
            <w:r w:rsidRPr="002C0C9B">
              <w:rPr>
                <w:lang w:val="en-US"/>
              </w:rPr>
              <w:t xml:space="preserve">HIV 2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 w:rsidRPr="002C0C9B">
              <w:rPr>
                <w:lang w:val="en-US"/>
              </w:rPr>
              <w:t xml:space="preserve">      </w:t>
            </w:r>
            <w:r>
              <w:t xml:space="preserve">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lastRenderedPageBreak/>
              <w:t xml:space="preserve">A26.06.057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пределение антител    </w:t>
            </w:r>
          </w:p>
          <w:p w:rsidR="00A0446C" w:rsidRDefault="00A0446C">
            <w:pPr>
              <w:pStyle w:val="ConsPlusNonformat"/>
            </w:pPr>
            <w:r>
              <w:t xml:space="preserve">класса M, G (IgM, IgG) </w:t>
            </w:r>
          </w:p>
          <w:p w:rsidR="00A0446C" w:rsidRDefault="00A0446C">
            <w:pPr>
              <w:pStyle w:val="ConsPlusNonformat"/>
            </w:pPr>
            <w:r>
              <w:t>к Mycoplasma pneumoniae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2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7.004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Бактериологическое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          </w:t>
            </w:r>
          </w:p>
          <w:p w:rsidR="00A0446C" w:rsidRDefault="00A0446C">
            <w:pPr>
              <w:pStyle w:val="ConsPlusNonformat"/>
            </w:pPr>
            <w:r>
              <w:t xml:space="preserve">отделяемого слизистой  </w:t>
            </w:r>
          </w:p>
          <w:p w:rsidR="00A0446C" w:rsidRDefault="00A0446C">
            <w:pPr>
              <w:pStyle w:val="ConsPlusNonformat"/>
            </w:pPr>
            <w:r>
              <w:t xml:space="preserve">полости рта на         </w:t>
            </w:r>
          </w:p>
          <w:p w:rsidR="00A0446C" w:rsidRDefault="00A0446C">
            <w:pPr>
              <w:pStyle w:val="ConsPlusNonformat"/>
            </w:pPr>
            <w:r>
              <w:t xml:space="preserve">неспорообразующие      </w:t>
            </w:r>
          </w:p>
          <w:p w:rsidR="00A0446C" w:rsidRDefault="00A0446C">
            <w:pPr>
              <w:pStyle w:val="ConsPlusNonformat"/>
            </w:pPr>
            <w:r>
              <w:t xml:space="preserve">анаэробы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2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7.005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Бактериологическое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абсцессов </w:t>
            </w:r>
          </w:p>
          <w:p w:rsidR="00A0446C" w:rsidRDefault="00A0446C">
            <w:pPr>
              <w:pStyle w:val="ConsPlusNonformat"/>
            </w:pPr>
            <w:r>
              <w:t xml:space="preserve">на аэробные и          </w:t>
            </w:r>
          </w:p>
          <w:p w:rsidR="00A0446C" w:rsidRDefault="00A0446C">
            <w:pPr>
              <w:pStyle w:val="ConsPlusNonformat"/>
            </w:pPr>
            <w:r>
              <w:t xml:space="preserve">факультативно-         </w:t>
            </w:r>
          </w:p>
          <w:p w:rsidR="00A0446C" w:rsidRDefault="00A0446C">
            <w:pPr>
              <w:pStyle w:val="ConsPlusNonformat"/>
            </w:pPr>
            <w:r>
              <w:t xml:space="preserve">анаэробные             </w:t>
            </w:r>
          </w:p>
          <w:p w:rsidR="00A0446C" w:rsidRDefault="00A0446C">
            <w:pPr>
              <w:pStyle w:val="ConsPlusNonformat"/>
            </w:pPr>
            <w:r>
              <w:t xml:space="preserve">микроорганизмы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2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7.006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икологическое 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мазков-   </w:t>
            </w:r>
          </w:p>
          <w:p w:rsidR="00A0446C" w:rsidRDefault="00A0446C">
            <w:pPr>
              <w:pStyle w:val="ConsPlusNonformat"/>
            </w:pPr>
            <w:r>
              <w:t xml:space="preserve">отпечатков на кандида  </w:t>
            </w:r>
          </w:p>
          <w:p w:rsidR="00A0446C" w:rsidRDefault="00A0446C">
            <w:pPr>
              <w:pStyle w:val="ConsPlusNonformat"/>
            </w:pPr>
            <w:r>
              <w:t xml:space="preserve">(Candida spp.)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2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8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Бактериологическое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слизи и   </w:t>
            </w:r>
          </w:p>
          <w:p w:rsidR="00A0446C" w:rsidRDefault="00A0446C">
            <w:pPr>
              <w:pStyle w:val="ConsPlusNonformat"/>
            </w:pPr>
            <w:r>
              <w:t xml:space="preserve">пленок с миндалин на   </w:t>
            </w:r>
          </w:p>
          <w:p w:rsidR="00A0446C" w:rsidRDefault="00A0446C">
            <w:pPr>
              <w:pStyle w:val="ConsPlusNonformat"/>
            </w:pPr>
            <w:r>
              <w:t xml:space="preserve">палочку дифтерии       </w:t>
            </w:r>
          </w:p>
          <w:p w:rsidR="00A0446C" w:rsidRDefault="00A0446C">
            <w:pPr>
              <w:pStyle w:val="ConsPlusNonformat"/>
            </w:pPr>
            <w:r>
              <w:t xml:space="preserve">(Corinebacterium       </w:t>
            </w:r>
          </w:p>
          <w:p w:rsidR="00A0446C" w:rsidRDefault="00A0446C">
            <w:pPr>
              <w:pStyle w:val="ConsPlusNonformat"/>
            </w:pPr>
            <w:r>
              <w:t xml:space="preserve">diphtheriae)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2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8.00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икроскопическое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мазков с  </w:t>
            </w:r>
          </w:p>
          <w:p w:rsidR="00A0446C" w:rsidRDefault="00A0446C">
            <w:pPr>
              <w:pStyle w:val="ConsPlusNonformat"/>
            </w:pPr>
            <w:r>
              <w:t>задней стенки глотки на</w:t>
            </w:r>
          </w:p>
          <w:p w:rsidR="00A0446C" w:rsidRDefault="00A0446C">
            <w:pPr>
              <w:pStyle w:val="ConsPlusNonformat"/>
            </w:pPr>
            <w:r>
              <w:t xml:space="preserve">менингококк (Neisseria </w:t>
            </w:r>
          </w:p>
          <w:p w:rsidR="00A0446C" w:rsidRDefault="00A0446C">
            <w:pPr>
              <w:pStyle w:val="ConsPlusNonformat"/>
            </w:pPr>
            <w:r>
              <w:t xml:space="preserve">meningiditis)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2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8.003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Бактериологическое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слизи     </w:t>
            </w:r>
          </w:p>
          <w:p w:rsidR="00A0446C" w:rsidRDefault="00A0446C">
            <w:pPr>
              <w:pStyle w:val="ConsPlusNonformat"/>
            </w:pPr>
            <w:r>
              <w:t>задней стенки глотки на</w:t>
            </w:r>
          </w:p>
          <w:p w:rsidR="00A0446C" w:rsidRDefault="00A0446C">
            <w:pPr>
              <w:pStyle w:val="ConsPlusNonformat"/>
            </w:pPr>
            <w:r>
              <w:t xml:space="preserve">менингококк (Neisseria </w:t>
            </w:r>
          </w:p>
          <w:p w:rsidR="00A0446C" w:rsidRDefault="00A0446C">
            <w:pPr>
              <w:pStyle w:val="ConsPlusNonformat"/>
            </w:pPr>
            <w:r>
              <w:t xml:space="preserve">meningiditis)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2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8.005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Бактериологическое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слизи с   </w:t>
            </w:r>
          </w:p>
          <w:p w:rsidR="00A0446C" w:rsidRDefault="00A0446C">
            <w:pPr>
              <w:pStyle w:val="ConsPlusNonformat"/>
            </w:pPr>
            <w:r>
              <w:t xml:space="preserve">миндалин и задней      </w:t>
            </w:r>
          </w:p>
          <w:p w:rsidR="00A0446C" w:rsidRDefault="00A0446C">
            <w:pPr>
              <w:pStyle w:val="ConsPlusNonformat"/>
            </w:pPr>
            <w:r>
              <w:t xml:space="preserve">стенки глотки на       </w:t>
            </w:r>
          </w:p>
          <w:p w:rsidR="00A0446C" w:rsidRDefault="00A0446C">
            <w:pPr>
              <w:pStyle w:val="ConsPlusNonformat"/>
            </w:pPr>
            <w:r>
              <w:t xml:space="preserve">аэробные и             </w:t>
            </w:r>
          </w:p>
          <w:p w:rsidR="00A0446C" w:rsidRDefault="00A0446C">
            <w:pPr>
              <w:pStyle w:val="ConsPlusNonformat"/>
            </w:pPr>
            <w:r>
              <w:t xml:space="preserve">факультативно-         </w:t>
            </w:r>
          </w:p>
          <w:p w:rsidR="00A0446C" w:rsidRDefault="00A0446C">
            <w:pPr>
              <w:pStyle w:val="ConsPlusNonformat"/>
            </w:pPr>
            <w:r>
              <w:t xml:space="preserve">анаэробные             </w:t>
            </w:r>
          </w:p>
          <w:p w:rsidR="00A0446C" w:rsidRDefault="00A0446C">
            <w:pPr>
              <w:pStyle w:val="ConsPlusNonformat"/>
            </w:pPr>
            <w:r>
              <w:t xml:space="preserve">микроорганизмы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2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8.006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Бактериологическое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смывов    </w:t>
            </w:r>
          </w:p>
          <w:p w:rsidR="00A0446C" w:rsidRDefault="00A0446C">
            <w:pPr>
              <w:pStyle w:val="ConsPlusNonformat"/>
            </w:pPr>
            <w:r>
              <w:t xml:space="preserve">из околоносовых        </w:t>
            </w:r>
          </w:p>
          <w:p w:rsidR="00A0446C" w:rsidRDefault="00A0446C">
            <w:pPr>
              <w:pStyle w:val="ConsPlusNonformat"/>
            </w:pPr>
            <w:r>
              <w:t xml:space="preserve">полостей на аэробные   </w:t>
            </w:r>
          </w:p>
          <w:p w:rsidR="00A0446C" w:rsidRDefault="00A0446C">
            <w:pPr>
              <w:pStyle w:val="ConsPlusNonformat"/>
            </w:pPr>
            <w:r>
              <w:t xml:space="preserve">и факультативно-       </w:t>
            </w:r>
          </w:p>
          <w:p w:rsidR="00A0446C" w:rsidRDefault="00A0446C">
            <w:pPr>
              <w:pStyle w:val="ConsPlusNonformat"/>
            </w:pPr>
            <w:r>
              <w:t xml:space="preserve">анаэробные             </w:t>
            </w:r>
          </w:p>
          <w:p w:rsidR="00A0446C" w:rsidRDefault="00A0446C">
            <w:pPr>
              <w:pStyle w:val="ConsPlusNonformat"/>
            </w:pPr>
            <w:r>
              <w:t xml:space="preserve">микроорганизмы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2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8.007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Бактериологическое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пунктатов </w:t>
            </w:r>
          </w:p>
          <w:p w:rsidR="00A0446C" w:rsidRDefault="00A0446C">
            <w:pPr>
              <w:pStyle w:val="ConsPlusNonformat"/>
            </w:pPr>
            <w:r>
              <w:t xml:space="preserve">из околоносовых        </w:t>
            </w:r>
          </w:p>
          <w:p w:rsidR="00A0446C" w:rsidRDefault="00A0446C">
            <w:pPr>
              <w:pStyle w:val="ConsPlusNonformat"/>
            </w:pPr>
            <w:r>
              <w:t xml:space="preserve">полостей на            </w:t>
            </w:r>
          </w:p>
          <w:p w:rsidR="00A0446C" w:rsidRDefault="00A0446C">
            <w:pPr>
              <w:pStyle w:val="ConsPlusNonformat"/>
            </w:pPr>
            <w:r>
              <w:t xml:space="preserve">неспорообразующие      </w:t>
            </w:r>
          </w:p>
          <w:p w:rsidR="00A0446C" w:rsidRDefault="00A0446C">
            <w:pPr>
              <w:pStyle w:val="ConsPlusNonformat"/>
            </w:pPr>
            <w:r>
              <w:t xml:space="preserve">анаэробные             </w:t>
            </w:r>
          </w:p>
          <w:p w:rsidR="00A0446C" w:rsidRDefault="00A0446C">
            <w:pPr>
              <w:pStyle w:val="ConsPlusNonformat"/>
            </w:pPr>
            <w:r>
              <w:t xml:space="preserve">микроорганизмы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2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lastRenderedPageBreak/>
              <w:t xml:space="preserve">A26.08.008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олекулярно-           </w:t>
            </w:r>
          </w:p>
          <w:p w:rsidR="00A0446C" w:rsidRDefault="00A0446C">
            <w:pPr>
              <w:pStyle w:val="ConsPlusNonformat"/>
            </w:pPr>
            <w:r>
              <w:t xml:space="preserve">биологическое  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          </w:t>
            </w:r>
          </w:p>
          <w:p w:rsidR="00A0446C" w:rsidRDefault="00A0446C">
            <w:pPr>
              <w:pStyle w:val="ConsPlusNonformat"/>
            </w:pPr>
            <w:r>
              <w:t xml:space="preserve">носоглоточных смывов   </w:t>
            </w:r>
          </w:p>
          <w:p w:rsidR="00A0446C" w:rsidRDefault="00A0446C">
            <w:pPr>
              <w:pStyle w:val="ConsPlusNonformat"/>
            </w:pPr>
            <w:r>
              <w:t xml:space="preserve">на корона вирус        </w:t>
            </w:r>
          </w:p>
          <w:p w:rsidR="00A0446C" w:rsidRDefault="00A0446C">
            <w:pPr>
              <w:pStyle w:val="ConsPlusNonformat"/>
            </w:pPr>
            <w:r>
              <w:t xml:space="preserve">(Coronavirus)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2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8.009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икологическое 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          </w:t>
            </w:r>
          </w:p>
          <w:p w:rsidR="00A0446C" w:rsidRDefault="00A0446C">
            <w:pPr>
              <w:pStyle w:val="ConsPlusNonformat"/>
            </w:pPr>
            <w:r>
              <w:t>носоглоточных смывов на</w:t>
            </w:r>
          </w:p>
          <w:p w:rsidR="00A0446C" w:rsidRDefault="00A0446C">
            <w:pPr>
              <w:pStyle w:val="ConsPlusNonformat"/>
            </w:pPr>
            <w:r>
              <w:t xml:space="preserve">кандида (Candida spp.)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2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5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8.010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икологическое 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          </w:t>
            </w:r>
          </w:p>
          <w:p w:rsidR="00A0446C" w:rsidRDefault="00A0446C">
            <w:pPr>
              <w:pStyle w:val="ConsPlusNonformat"/>
            </w:pPr>
            <w:r>
              <w:t xml:space="preserve">носоглоточных смывов   </w:t>
            </w:r>
          </w:p>
          <w:p w:rsidR="00A0446C" w:rsidRDefault="00A0446C">
            <w:pPr>
              <w:pStyle w:val="ConsPlusNonformat"/>
            </w:pPr>
            <w:r>
              <w:t xml:space="preserve">на аспергиллы          </w:t>
            </w:r>
          </w:p>
          <w:p w:rsidR="00A0446C" w:rsidRDefault="00A0446C">
            <w:pPr>
              <w:pStyle w:val="ConsPlusNonformat"/>
            </w:pPr>
            <w:r>
              <w:t xml:space="preserve">(Aspergillus spp.)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5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5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9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икроскопическое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мазков    </w:t>
            </w:r>
          </w:p>
          <w:p w:rsidR="00A0446C" w:rsidRDefault="00A0446C">
            <w:pPr>
              <w:pStyle w:val="ConsPlusNonformat"/>
            </w:pPr>
            <w:r>
              <w:t>мокроты на микобактерии</w:t>
            </w:r>
          </w:p>
          <w:p w:rsidR="00A0446C" w:rsidRDefault="00A0446C">
            <w:pPr>
              <w:pStyle w:val="ConsPlusNonformat"/>
            </w:pPr>
            <w:r>
              <w:t xml:space="preserve">туберкулеза            </w:t>
            </w:r>
          </w:p>
          <w:p w:rsidR="00A0446C" w:rsidRDefault="00A0446C">
            <w:pPr>
              <w:pStyle w:val="ConsPlusNonformat"/>
            </w:pPr>
            <w:r>
              <w:t xml:space="preserve">(Mycobacterium         </w:t>
            </w:r>
          </w:p>
          <w:p w:rsidR="00A0446C" w:rsidRDefault="00A0446C">
            <w:pPr>
              <w:pStyle w:val="ConsPlusNonformat"/>
            </w:pPr>
            <w:r>
              <w:t xml:space="preserve">tuberculosis)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2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9.006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икробиологическое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мокроты   </w:t>
            </w:r>
          </w:p>
          <w:p w:rsidR="00A0446C" w:rsidRDefault="00A0446C">
            <w:pPr>
              <w:pStyle w:val="ConsPlusNonformat"/>
            </w:pPr>
            <w:r>
              <w:t xml:space="preserve">на микоплазму          </w:t>
            </w:r>
          </w:p>
          <w:p w:rsidR="00A0446C" w:rsidRDefault="00A0446C">
            <w:pPr>
              <w:pStyle w:val="ConsPlusNonformat"/>
            </w:pPr>
            <w:r>
              <w:t>(Mycoplasma pneumoniae)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2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9.007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икробиологическое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          </w:t>
            </w:r>
          </w:p>
          <w:p w:rsidR="00A0446C" w:rsidRDefault="00A0446C">
            <w:pPr>
              <w:pStyle w:val="ConsPlusNonformat"/>
            </w:pPr>
            <w:r>
              <w:t xml:space="preserve">бронхоальвеолярной     </w:t>
            </w:r>
          </w:p>
          <w:p w:rsidR="00A0446C" w:rsidRDefault="00A0446C">
            <w:pPr>
              <w:pStyle w:val="ConsPlusNonformat"/>
            </w:pPr>
            <w:r>
              <w:t xml:space="preserve">лаважной жидкости      </w:t>
            </w:r>
          </w:p>
          <w:p w:rsidR="00A0446C" w:rsidRDefault="00A0446C">
            <w:pPr>
              <w:pStyle w:val="ConsPlusNonformat"/>
            </w:pPr>
            <w:r>
              <w:t xml:space="preserve">на микоплазму          </w:t>
            </w:r>
          </w:p>
          <w:p w:rsidR="00A0446C" w:rsidRDefault="00A0446C">
            <w:pPr>
              <w:pStyle w:val="ConsPlusNonformat"/>
            </w:pPr>
            <w:r>
              <w:t>(Mycoplasma pneumoniae)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5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4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9.008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икробиологическое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биоптата  </w:t>
            </w:r>
          </w:p>
          <w:p w:rsidR="00A0446C" w:rsidRDefault="00A0446C">
            <w:pPr>
              <w:pStyle w:val="ConsPlusNonformat"/>
            </w:pPr>
            <w:r>
              <w:t xml:space="preserve">легкого на легионеллу  </w:t>
            </w:r>
          </w:p>
          <w:p w:rsidR="00A0446C" w:rsidRDefault="00A0446C">
            <w:pPr>
              <w:pStyle w:val="ConsPlusNonformat"/>
            </w:pPr>
            <w:r>
              <w:t xml:space="preserve">пневмонии (Legionella  </w:t>
            </w:r>
          </w:p>
          <w:p w:rsidR="00A0446C" w:rsidRDefault="00A0446C">
            <w:pPr>
              <w:pStyle w:val="ConsPlusNonformat"/>
            </w:pPr>
            <w:r>
              <w:t xml:space="preserve">pneumophilia)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1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9.009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икробиологическое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          </w:t>
            </w:r>
          </w:p>
          <w:p w:rsidR="00A0446C" w:rsidRDefault="00A0446C">
            <w:pPr>
              <w:pStyle w:val="ConsPlusNonformat"/>
            </w:pPr>
            <w:r>
              <w:t xml:space="preserve">плеврального экссудата </w:t>
            </w:r>
          </w:p>
          <w:p w:rsidR="00A0446C" w:rsidRDefault="00A0446C">
            <w:pPr>
              <w:pStyle w:val="ConsPlusNonformat"/>
            </w:pPr>
            <w:r>
              <w:t>на легионеллу пневмонии</w:t>
            </w:r>
          </w:p>
          <w:p w:rsidR="00A0446C" w:rsidRDefault="00A0446C">
            <w:pPr>
              <w:pStyle w:val="ConsPlusNonformat"/>
            </w:pPr>
            <w:r>
              <w:t xml:space="preserve">(Legionella            </w:t>
            </w:r>
          </w:p>
          <w:p w:rsidR="00A0446C" w:rsidRDefault="00A0446C">
            <w:pPr>
              <w:pStyle w:val="ConsPlusNonformat"/>
            </w:pPr>
            <w:r>
              <w:t xml:space="preserve">pneumophilia)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1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9.010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Бактериологическое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мокроты   </w:t>
            </w:r>
          </w:p>
          <w:p w:rsidR="00A0446C" w:rsidRDefault="00A0446C">
            <w:pPr>
              <w:pStyle w:val="ConsPlusNonformat"/>
            </w:pPr>
            <w:r>
              <w:t xml:space="preserve">на аэробные и          </w:t>
            </w:r>
          </w:p>
          <w:p w:rsidR="00A0446C" w:rsidRDefault="00A0446C">
            <w:pPr>
              <w:pStyle w:val="ConsPlusNonformat"/>
            </w:pPr>
            <w:r>
              <w:t xml:space="preserve">факультативно-         </w:t>
            </w:r>
          </w:p>
          <w:p w:rsidR="00A0446C" w:rsidRDefault="00A0446C">
            <w:pPr>
              <w:pStyle w:val="ConsPlusNonformat"/>
            </w:pPr>
            <w:r>
              <w:t xml:space="preserve">анаэробные             </w:t>
            </w:r>
          </w:p>
          <w:p w:rsidR="00A0446C" w:rsidRDefault="00A0446C">
            <w:pPr>
              <w:pStyle w:val="ConsPlusNonformat"/>
            </w:pPr>
            <w:r>
              <w:t xml:space="preserve">микроорганизмы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1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9.01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Бактериологическое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лаважной  </w:t>
            </w:r>
          </w:p>
          <w:p w:rsidR="00A0446C" w:rsidRDefault="00A0446C">
            <w:pPr>
              <w:pStyle w:val="ConsPlusNonformat"/>
            </w:pPr>
            <w:r>
              <w:t xml:space="preserve">жидкости на аэробные   </w:t>
            </w:r>
          </w:p>
          <w:p w:rsidR="00A0446C" w:rsidRDefault="00A0446C">
            <w:pPr>
              <w:pStyle w:val="ConsPlusNonformat"/>
            </w:pPr>
            <w:r>
              <w:t xml:space="preserve">и факультативно-       </w:t>
            </w:r>
          </w:p>
          <w:p w:rsidR="00A0446C" w:rsidRDefault="00A0446C">
            <w:pPr>
              <w:pStyle w:val="ConsPlusNonformat"/>
            </w:pPr>
            <w:r>
              <w:t xml:space="preserve">анаэробные             </w:t>
            </w:r>
          </w:p>
          <w:p w:rsidR="00A0446C" w:rsidRDefault="00A0446C">
            <w:pPr>
              <w:pStyle w:val="ConsPlusNonformat"/>
            </w:pPr>
            <w:r>
              <w:t xml:space="preserve">микроорганизмы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5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4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9.01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Бактериологическое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          </w:t>
            </w:r>
          </w:p>
          <w:p w:rsidR="00A0446C" w:rsidRDefault="00A0446C">
            <w:pPr>
              <w:pStyle w:val="ConsPlusNonformat"/>
            </w:pPr>
            <w:r>
              <w:lastRenderedPageBreak/>
              <w:t xml:space="preserve">плевральной жидкости   </w:t>
            </w:r>
          </w:p>
          <w:p w:rsidR="00A0446C" w:rsidRDefault="00A0446C">
            <w:pPr>
              <w:pStyle w:val="ConsPlusNonformat"/>
            </w:pPr>
            <w:r>
              <w:t xml:space="preserve">на аэробные и          </w:t>
            </w:r>
          </w:p>
          <w:p w:rsidR="00A0446C" w:rsidRDefault="00A0446C">
            <w:pPr>
              <w:pStyle w:val="ConsPlusNonformat"/>
            </w:pPr>
            <w:r>
              <w:t xml:space="preserve">факультативно-         </w:t>
            </w:r>
          </w:p>
          <w:p w:rsidR="00A0446C" w:rsidRDefault="00A0446C">
            <w:pPr>
              <w:pStyle w:val="ConsPlusNonformat"/>
            </w:pPr>
            <w:r>
              <w:t xml:space="preserve">анаэробные             </w:t>
            </w:r>
          </w:p>
          <w:p w:rsidR="00A0446C" w:rsidRDefault="00A0446C">
            <w:pPr>
              <w:pStyle w:val="ConsPlusNonformat"/>
            </w:pPr>
            <w:r>
              <w:t xml:space="preserve">микроорганизмы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lastRenderedPageBreak/>
              <w:t xml:space="preserve">     0,02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3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lastRenderedPageBreak/>
              <w:t xml:space="preserve">A26.09.014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икробиологическое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          </w:t>
            </w:r>
          </w:p>
          <w:p w:rsidR="00A0446C" w:rsidRDefault="00A0446C">
            <w:pPr>
              <w:pStyle w:val="ConsPlusNonformat"/>
            </w:pPr>
            <w:r>
              <w:t xml:space="preserve">плевральной жидкости   </w:t>
            </w:r>
          </w:p>
          <w:p w:rsidR="00A0446C" w:rsidRDefault="00A0446C">
            <w:pPr>
              <w:pStyle w:val="ConsPlusNonformat"/>
            </w:pPr>
            <w:r>
              <w:t xml:space="preserve">на неспорообразующие   </w:t>
            </w:r>
          </w:p>
          <w:p w:rsidR="00A0446C" w:rsidRDefault="00A0446C">
            <w:pPr>
              <w:pStyle w:val="ConsPlusNonformat"/>
            </w:pPr>
            <w:r>
              <w:t xml:space="preserve">анаэробы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2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9.02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икроскопическое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мазков    </w:t>
            </w:r>
          </w:p>
          <w:p w:rsidR="00A0446C" w:rsidRDefault="00A0446C">
            <w:pPr>
              <w:pStyle w:val="ConsPlusNonformat"/>
            </w:pPr>
            <w:r>
              <w:t xml:space="preserve">мокроты на аспергиллы  </w:t>
            </w:r>
          </w:p>
          <w:p w:rsidR="00A0446C" w:rsidRDefault="00A0446C">
            <w:pPr>
              <w:pStyle w:val="ConsPlusNonformat"/>
            </w:pPr>
            <w:r>
              <w:t xml:space="preserve">(Aspergillus spp.)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5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3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9.02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икроскопическое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мазков    </w:t>
            </w:r>
          </w:p>
          <w:p w:rsidR="00A0446C" w:rsidRDefault="00A0446C">
            <w:pPr>
              <w:pStyle w:val="ConsPlusNonformat"/>
            </w:pPr>
            <w:r>
              <w:t xml:space="preserve">мокроты на кандида     </w:t>
            </w:r>
          </w:p>
          <w:p w:rsidR="00A0446C" w:rsidRDefault="00A0446C">
            <w:pPr>
              <w:pStyle w:val="ConsPlusNonformat"/>
            </w:pPr>
            <w:r>
              <w:t xml:space="preserve">(Candida spp.)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3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9.023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икроскопическое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мазков    </w:t>
            </w:r>
          </w:p>
          <w:p w:rsidR="00A0446C" w:rsidRDefault="00A0446C">
            <w:pPr>
              <w:pStyle w:val="ConsPlusNonformat"/>
            </w:pPr>
            <w:r>
              <w:t xml:space="preserve">мокроты на криптококк  </w:t>
            </w:r>
          </w:p>
          <w:p w:rsidR="00A0446C" w:rsidRDefault="00A0446C">
            <w:pPr>
              <w:pStyle w:val="ConsPlusNonformat"/>
            </w:pPr>
            <w:r>
              <w:t xml:space="preserve">(Cryptococcus          </w:t>
            </w:r>
          </w:p>
          <w:p w:rsidR="00A0446C" w:rsidRDefault="00A0446C">
            <w:pPr>
              <w:pStyle w:val="ConsPlusNonformat"/>
            </w:pPr>
            <w:r>
              <w:t xml:space="preserve">neoformans)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3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9.024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икологическое         </w:t>
            </w:r>
          </w:p>
          <w:p w:rsidR="00A0446C" w:rsidRDefault="00A0446C">
            <w:pPr>
              <w:pStyle w:val="ConsPlusNonformat"/>
            </w:pPr>
            <w:r>
              <w:t>исследование мокроты на</w:t>
            </w:r>
          </w:p>
          <w:p w:rsidR="00A0446C" w:rsidRDefault="00A0446C">
            <w:pPr>
              <w:pStyle w:val="ConsPlusNonformat"/>
            </w:pPr>
            <w:r>
              <w:t xml:space="preserve">кандида (Candida spp.)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3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9.025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икологическое 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мокроты   </w:t>
            </w:r>
          </w:p>
          <w:p w:rsidR="00A0446C" w:rsidRDefault="00A0446C">
            <w:pPr>
              <w:pStyle w:val="ConsPlusNonformat"/>
            </w:pPr>
            <w:r>
              <w:t xml:space="preserve">на аспергиллы          </w:t>
            </w:r>
          </w:p>
          <w:p w:rsidR="00A0446C" w:rsidRDefault="00A0446C">
            <w:pPr>
              <w:pStyle w:val="ConsPlusNonformat"/>
            </w:pPr>
            <w:r>
              <w:t xml:space="preserve">(Aspergillus spp.)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3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9.026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икологическое 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мокроты   </w:t>
            </w:r>
          </w:p>
          <w:p w:rsidR="00A0446C" w:rsidRDefault="00A0446C">
            <w:pPr>
              <w:pStyle w:val="ConsPlusNonformat"/>
            </w:pPr>
            <w:r>
              <w:t xml:space="preserve">на криптококк          </w:t>
            </w:r>
          </w:p>
          <w:p w:rsidR="00A0446C" w:rsidRDefault="00A0446C">
            <w:pPr>
              <w:pStyle w:val="ConsPlusNonformat"/>
            </w:pPr>
            <w:r>
              <w:t xml:space="preserve">(Cryptococcus          </w:t>
            </w:r>
          </w:p>
          <w:p w:rsidR="00A0446C" w:rsidRDefault="00A0446C">
            <w:pPr>
              <w:pStyle w:val="ConsPlusNonformat"/>
            </w:pPr>
            <w:r>
              <w:t xml:space="preserve">neoformans)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3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9.027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икроскопическое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лаважной  </w:t>
            </w:r>
          </w:p>
          <w:p w:rsidR="00A0446C" w:rsidRDefault="00A0446C">
            <w:pPr>
              <w:pStyle w:val="ConsPlusNonformat"/>
            </w:pPr>
            <w:r>
              <w:t xml:space="preserve">жидкости на кандида    </w:t>
            </w:r>
          </w:p>
          <w:p w:rsidR="00A0446C" w:rsidRDefault="00A0446C">
            <w:pPr>
              <w:pStyle w:val="ConsPlusNonformat"/>
            </w:pPr>
            <w:r>
              <w:t xml:space="preserve">(Candida spp.)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5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4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9.028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икроскопическое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лаважной  </w:t>
            </w:r>
          </w:p>
          <w:p w:rsidR="00A0446C" w:rsidRDefault="00A0446C">
            <w:pPr>
              <w:pStyle w:val="ConsPlusNonformat"/>
            </w:pPr>
            <w:r>
              <w:t xml:space="preserve">жидкости на криптококк </w:t>
            </w:r>
          </w:p>
          <w:p w:rsidR="00A0446C" w:rsidRDefault="00A0446C">
            <w:pPr>
              <w:pStyle w:val="ConsPlusNonformat"/>
            </w:pPr>
            <w:r>
              <w:t xml:space="preserve">(Cryptococcus          </w:t>
            </w:r>
          </w:p>
          <w:p w:rsidR="00A0446C" w:rsidRDefault="00A0446C">
            <w:pPr>
              <w:pStyle w:val="ConsPlusNonformat"/>
            </w:pPr>
            <w:r>
              <w:t xml:space="preserve">neoformans)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5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4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9.029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икробиологическое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мокроты   </w:t>
            </w:r>
          </w:p>
          <w:p w:rsidR="00A0446C" w:rsidRDefault="00A0446C">
            <w:pPr>
              <w:pStyle w:val="ConsPlusNonformat"/>
            </w:pPr>
            <w:r>
              <w:t xml:space="preserve">на грибы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5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9.030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икробиологическое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лаважной  </w:t>
            </w:r>
          </w:p>
          <w:p w:rsidR="00A0446C" w:rsidRDefault="00A0446C">
            <w:pPr>
              <w:pStyle w:val="ConsPlusNonformat"/>
            </w:pPr>
            <w:r>
              <w:t xml:space="preserve">жидкости на грибы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5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4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9.035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икробиологическое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лаважной  </w:t>
            </w:r>
          </w:p>
          <w:p w:rsidR="00A0446C" w:rsidRDefault="00A0446C">
            <w:pPr>
              <w:pStyle w:val="ConsPlusNonformat"/>
            </w:pPr>
            <w:r>
              <w:t xml:space="preserve">жидкости на цисты      </w:t>
            </w:r>
          </w:p>
          <w:p w:rsidR="00A0446C" w:rsidRDefault="00A0446C">
            <w:pPr>
              <w:pStyle w:val="ConsPlusNonformat"/>
            </w:pPr>
            <w:r>
              <w:t xml:space="preserve">пневмоцист             </w:t>
            </w:r>
          </w:p>
          <w:p w:rsidR="00A0446C" w:rsidRDefault="00A0446C">
            <w:pPr>
              <w:pStyle w:val="ConsPlusNonformat"/>
            </w:pPr>
            <w:r>
              <w:t xml:space="preserve">(Pneumocystis carinii)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5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4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lastRenderedPageBreak/>
              <w:t xml:space="preserve">A26.19.007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Бактериологическое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кала      </w:t>
            </w:r>
          </w:p>
          <w:p w:rsidR="00A0446C" w:rsidRDefault="00A0446C">
            <w:pPr>
              <w:pStyle w:val="ConsPlusNonformat"/>
            </w:pPr>
            <w:r>
              <w:t xml:space="preserve">на клостридии          </w:t>
            </w:r>
          </w:p>
          <w:p w:rsidR="00A0446C" w:rsidRDefault="00A0446C">
            <w:pPr>
              <w:pStyle w:val="ConsPlusNonformat"/>
            </w:pPr>
            <w:r>
              <w:t xml:space="preserve">(Clostridium spp.)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6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19.008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Бактериологическое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кала      </w:t>
            </w:r>
          </w:p>
          <w:p w:rsidR="00A0446C" w:rsidRDefault="00A0446C">
            <w:pPr>
              <w:pStyle w:val="ConsPlusNonformat"/>
            </w:pPr>
            <w:r>
              <w:t xml:space="preserve">на аэробные и          </w:t>
            </w:r>
          </w:p>
          <w:p w:rsidR="00A0446C" w:rsidRDefault="00A0446C">
            <w:pPr>
              <w:pStyle w:val="ConsPlusNonformat"/>
            </w:pPr>
            <w:r>
              <w:t xml:space="preserve">факультативно-         </w:t>
            </w:r>
          </w:p>
          <w:p w:rsidR="00A0446C" w:rsidRDefault="00A0446C">
            <w:pPr>
              <w:pStyle w:val="ConsPlusNonformat"/>
            </w:pPr>
            <w:r>
              <w:t xml:space="preserve">анаэробные             </w:t>
            </w:r>
          </w:p>
          <w:p w:rsidR="00A0446C" w:rsidRDefault="00A0446C">
            <w:pPr>
              <w:pStyle w:val="ConsPlusNonformat"/>
            </w:pPr>
            <w:r>
              <w:t xml:space="preserve">микроорганизмы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6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19.009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икологическое 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кала на   </w:t>
            </w:r>
          </w:p>
          <w:p w:rsidR="00A0446C" w:rsidRDefault="00A0446C">
            <w:pPr>
              <w:pStyle w:val="ConsPlusNonformat"/>
            </w:pPr>
            <w:r>
              <w:t xml:space="preserve">кандида (Candida spp.)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6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19.01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икроскопическое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кала      </w:t>
            </w:r>
          </w:p>
          <w:p w:rsidR="00A0446C" w:rsidRDefault="00A0446C">
            <w:pPr>
              <w:pStyle w:val="ConsPlusNonformat"/>
            </w:pPr>
            <w:r>
              <w:t xml:space="preserve">на яйца и личинки      </w:t>
            </w:r>
          </w:p>
          <w:p w:rsidR="00A0446C" w:rsidRDefault="00A0446C">
            <w:pPr>
              <w:pStyle w:val="ConsPlusNonformat"/>
            </w:pPr>
            <w:r>
              <w:t xml:space="preserve">гельминтов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19.01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икроскопическое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кала      </w:t>
            </w:r>
          </w:p>
          <w:p w:rsidR="00A0446C" w:rsidRDefault="00A0446C">
            <w:pPr>
              <w:pStyle w:val="ConsPlusNonformat"/>
            </w:pPr>
            <w:r>
              <w:t xml:space="preserve">на простейшие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2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23.00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Бактериологическое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          </w:t>
            </w:r>
          </w:p>
          <w:p w:rsidR="00A0446C" w:rsidRDefault="00A0446C">
            <w:pPr>
              <w:pStyle w:val="ConsPlusNonformat"/>
            </w:pPr>
            <w:r>
              <w:t>спинномозговой жидкости</w:t>
            </w:r>
          </w:p>
          <w:p w:rsidR="00A0446C" w:rsidRDefault="00A0446C">
            <w:pPr>
              <w:pStyle w:val="ConsPlusNonformat"/>
            </w:pPr>
            <w:r>
              <w:t xml:space="preserve">на менингококк         </w:t>
            </w:r>
          </w:p>
          <w:p w:rsidR="00A0446C" w:rsidRDefault="00A0446C">
            <w:pPr>
              <w:pStyle w:val="ConsPlusNonformat"/>
            </w:pPr>
            <w:r>
              <w:t xml:space="preserve">(Neisseria             </w:t>
            </w:r>
          </w:p>
          <w:p w:rsidR="00A0446C" w:rsidRDefault="00A0446C">
            <w:pPr>
              <w:pStyle w:val="ConsPlusNonformat"/>
            </w:pPr>
            <w:r>
              <w:t xml:space="preserve">meningiditis)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2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23.003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икроскопическое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          </w:t>
            </w:r>
          </w:p>
          <w:p w:rsidR="00A0446C" w:rsidRDefault="00A0446C">
            <w:pPr>
              <w:pStyle w:val="ConsPlusNonformat"/>
            </w:pPr>
            <w:r>
              <w:t>спинномозговой жидкости</w:t>
            </w:r>
          </w:p>
          <w:p w:rsidR="00A0446C" w:rsidRDefault="00A0446C">
            <w:pPr>
              <w:pStyle w:val="ConsPlusNonformat"/>
            </w:pPr>
            <w:r>
              <w:t xml:space="preserve">на микобактерии        </w:t>
            </w:r>
          </w:p>
          <w:p w:rsidR="00A0446C" w:rsidRDefault="00A0446C">
            <w:pPr>
              <w:pStyle w:val="ConsPlusNonformat"/>
            </w:pPr>
            <w:r>
              <w:t xml:space="preserve">туберкулеза            </w:t>
            </w:r>
          </w:p>
          <w:p w:rsidR="00A0446C" w:rsidRDefault="00A0446C">
            <w:pPr>
              <w:pStyle w:val="ConsPlusNonformat"/>
            </w:pPr>
            <w:r>
              <w:t xml:space="preserve">(Mycobacterium         </w:t>
            </w:r>
          </w:p>
          <w:p w:rsidR="00A0446C" w:rsidRDefault="00A0446C">
            <w:pPr>
              <w:pStyle w:val="ConsPlusNonformat"/>
            </w:pPr>
            <w:r>
              <w:t xml:space="preserve">tuberculosis)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2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23.006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икробиологическое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          </w:t>
            </w:r>
          </w:p>
          <w:p w:rsidR="00A0446C" w:rsidRDefault="00A0446C">
            <w:pPr>
              <w:pStyle w:val="ConsPlusNonformat"/>
            </w:pPr>
            <w:r>
              <w:t>спинномозговой жидкости</w:t>
            </w:r>
          </w:p>
          <w:p w:rsidR="00A0446C" w:rsidRDefault="00A0446C">
            <w:pPr>
              <w:pStyle w:val="ConsPlusNonformat"/>
            </w:pPr>
            <w:r>
              <w:t xml:space="preserve">на аэробные и          </w:t>
            </w:r>
          </w:p>
          <w:p w:rsidR="00A0446C" w:rsidRDefault="00A0446C">
            <w:pPr>
              <w:pStyle w:val="ConsPlusNonformat"/>
            </w:pPr>
            <w:r>
              <w:t xml:space="preserve">факультативно-         </w:t>
            </w:r>
          </w:p>
          <w:p w:rsidR="00A0446C" w:rsidRDefault="00A0446C">
            <w:pPr>
              <w:pStyle w:val="ConsPlusNonformat"/>
            </w:pPr>
            <w:r>
              <w:t xml:space="preserve">анаэробные условно-    </w:t>
            </w:r>
          </w:p>
          <w:p w:rsidR="00A0446C" w:rsidRDefault="00A0446C">
            <w:pPr>
              <w:pStyle w:val="ConsPlusNonformat"/>
            </w:pPr>
            <w:r>
              <w:t xml:space="preserve">патогенные             </w:t>
            </w:r>
          </w:p>
          <w:p w:rsidR="00A0446C" w:rsidRDefault="00A0446C">
            <w:pPr>
              <w:pStyle w:val="ConsPlusNonformat"/>
            </w:pPr>
            <w:r>
              <w:t xml:space="preserve">микроорганизмы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2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23.007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икробиологическое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          </w:t>
            </w:r>
          </w:p>
          <w:p w:rsidR="00A0446C" w:rsidRDefault="00A0446C">
            <w:pPr>
              <w:pStyle w:val="ConsPlusNonformat"/>
            </w:pPr>
            <w:r>
              <w:t>спинномозговой жидкости</w:t>
            </w:r>
          </w:p>
          <w:p w:rsidR="00A0446C" w:rsidRDefault="00A0446C">
            <w:pPr>
              <w:pStyle w:val="ConsPlusNonformat"/>
            </w:pPr>
            <w:r>
              <w:t xml:space="preserve">на неспорообразующие   </w:t>
            </w:r>
          </w:p>
          <w:p w:rsidR="00A0446C" w:rsidRDefault="00A0446C">
            <w:pPr>
              <w:pStyle w:val="ConsPlusNonformat"/>
            </w:pPr>
            <w:r>
              <w:t xml:space="preserve">анаэробные             </w:t>
            </w:r>
          </w:p>
          <w:p w:rsidR="00A0446C" w:rsidRDefault="00A0446C">
            <w:pPr>
              <w:pStyle w:val="ConsPlusNonformat"/>
            </w:pPr>
            <w:r>
              <w:t xml:space="preserve">микроорганизмы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2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23.008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олекулярно-           </w:t>
            </w:r>
          </w:p>
          <w:p w:rsidR="00A0446C" w:rsidRDefault="00A0446C">
            <w:pPr>
              <w:pStyle w:val="ConsPlusNonformat"/>
            </w:pPr>
            <w:r>
              <w:t xml:space="preserve">биологическое  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          </w:t>
            </w:r>
          </w:p>
          <w:p w:rsidR="00A0446C" w:rsidRDefault="00A0446C">
            <w:pPr>
              <w:pStyle w:val="ConsPlusNonformat"/>
            </w:pPr>
            <w:r>
              <w:t>спинномозговой жидкости</w:t>
            </w:r>
          </w:p>
          <w:p w:rsidR="00A0446C" w:rsidRDefault="00A0446C">
            <w:pPr>
              <w:pStyle w:val="ConsPlusNonformat"/>
            </w:pPr>
            <w:r>
              <w:t xml:space="preserve">на вирус простого      </w:t>
            </w:r>
          </w:p>
          <w:p w:rsidR="00A0446C" w:rsidRDefault="00A0446C">
            <w:pPr>
              <w:pStyle w:val="ConsPlusNonformat"/>
            </w:pPr>
            <w:r>
              <w:t xml:space="preserve">герпеса 1, 2 (Herpes   </w:t>
            </w:r>
          </w:p>
          <w:p w:rsidR="00A0446C" w:rsidRDefault="00A0446C">
            <w:pPr>
              <w:pStyle w:val="ConsPlusNonformat"/>
            </w:pPr>
            <w:r>
              <w:t xml:space="preserve">simplex virus)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4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23.009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олекулярно-           </w:t>
            </w:r>
          </w:p>
          <w:p w:rsidR="00A0446C" w:rsidRDefault="00A0446C">
            <w:pPr>
              <w:pStyle w:val="ConsPlusNonformat"/>
            </w:pPr>
            <w:r>
              <w:t xml:space="preserve">биологическое          </w:t>
            </w:r>
          </w:p>
          <w:p w:rsidR="00A0446C" w:rsidRDefault="00A0446C">
            <w:pPr>
              <w:pStyle w:val="ConsPlusNonformat"/>
            </w:pPr>
            <w:r>
              <w:lastRenderedPageBreak/>
              <w:t xml:space="preserve">исследование           </w:t>
            </w:r>
          </w:p>
          <w:p w:rsidR="00A0446C" w:rsidRDefault="00A0446C">
            <w:pPr>
              <w:pStyle w:val="ConsPlusNonformat"/>
            </w:pPr>
            <w:r>
              <w:t>спинномозговой жидкости</w:t>
            </w:r>
          </w:p>
          <w:p w:rsidR="00A0446C" w:rsidRDefault="00A0446C">
            <w:pPr>
              <w:pStyle w:val="ConsPlusNonformat"/>
            </w:pPr>
            <w:r>
              <w:t xml:space="preserve">на цитомегаловирус     </w:t>
            </w:r>
          </w:p>
          <w:p w:rsidR="00A0446C" w:rsidRDefault="00A0446C">
            <w:pPr>
              <w:pStyle w:val="ConsPlusNonformat"/>
            </w:pPr>
            <w:r>
              <w:t xml:space="preserve">(Cytomegalovirus)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lastRenderedPageBreak/>
              <w:t xml:space="preserve">     0,04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lastRenderedPageBreak/>
              <w:t xml:space="preserve">A26.23.010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олекулярно-           </w:t>
            </w:r>
          </w:p>
          <w:p w:rsidR="00A0446C" w:rsidRDefault="00A0446C">
            <w:pPr>
              <w:pStyle w:val="ConsPlusNonformat"/>
            </w:pPr>
            <w:r>
              <w:t xml:space="preserve">биологическое  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          </w:t>
            </w:r>
          </w:p>
          <w:p w:rsidR="00A0446C" w:rsidRDefault="00A0446C">
            <w:pPr>
              <w:pStyle w:val="ConsPlusNonformat"/>
            </w:pPr>
            <w:r>
              <w:t>спинномозговой жидкости</w:t>
            </w:r>
          </w:p>
          <w:p w:rsidR="00A0446C" w:rsidRDefault="00A0446C">
            <w:pPr>
              <w:pStyle w:val="ConsPlusNonformat"/>
            </w:pPr>
            <w:r>
              <w:t>на вирус Эпштейна-Барра</w:t>
            </w:r>
          </w:p>
          <w:p w:rsidR="00A0446C" w:rsidRDefault="00A0446C">
            <w:pPr>
              <w:pStyle w:val="ConsPlusNonformat"/>
            </w:pPr>
            <w:r>
              <w:t xml:space="preserve">(virus Epstein-Barr)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4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23.01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икологическое 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          </w:t>
            </w:r>
          </w:p>
          <w:p w:rsidR="00A0446C" w:rsidRDefault="00A0446C">
            <w:pPr>
              <w:pStyle w:val="ConsPlusNonformat"/>
            </w:pPr>
            <w:r>
              <w:t>спинномозговой жидкости</w:t>
            </w:r>
          </w:p>
          <w:p w:rsidR="00A0446C" w:rsidRDefault="00A0446C">
            <w:pPr>
              <w:pStyle w:val="ConsPlusNonformat"/>
            </w:pPr>
            <w:r>
              <w:t xml:space="preserve">на криптококк          </w:t>
            </w:r>
          </w:p>
          <w:p w:rsidR="00A0446C" w:rsidRDefault="00A0446C">
            <w:pPr>
              <w:pStyle w:val="ConsPlusNonformat"/>
            </w:pPr>
            <w:r>
              <w:t xml:space="preserve">(Cryptococcus          </w:t>
            </w:r>
          </w:p>
          <w:p w:rsidR="00A0446C" w:rsidRDefault="00A0446C">
            <w:pPr>
              <w:pStyle w:val="ConsPlusNonformat"/>
            </w:pPr>
            <w:r>
              <w:t xml:space="preserve">neoformans)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4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23.013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икологическое 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          </w:t>
            </w:r>
          </w:p>
          <w:p w:rsidR="00A0446C" w:rsidRDefault="00A0446C">
            <w:pPr>
              <w:pStyle w:val="ConsPlusNonformat"/>
            </w:pPr>
            <w:r>
              <w:t xml:space="preserve">спинномозговой         </w:t>
            </w:r>
          </w:p>
          <w:p w:rsidR="00A0446C" w:rsidRDefault="00A0446C">
            <w:pPr>
              <w:pStyle w:val="ConsPlusNonformat"/>
            </w:pPr>
            <w:r>
              <w:t xml:space="preserve">жидкости на кандида    </w:t>
            </w:r>
          </w:p>
          <w:p w:rsidR="00A0446C" w:rsidRDefault="00A0446C">
            <w:pPr>
              <w:pStyle w:val="ConsPlusNonformat"/>
            </w:pPr>
            <w:r>
              <w:t xml:space="preserve">(Candida spp.)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4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28.00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икроскопическое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мочи      </w:t>
            </w:r>
          </w:p>
          <w:p w:rsidR="00A0446C" w:rsidRDefault="00A0446C">
            <w:pPr>
              <w:pStyle w:val="ConsPlusNonformat"/>
            </w:pPr>
            <w:r>
              <w:t xml:space="preserve">на микобактерии        </w:t>
            </w:r>
          </w:p>
          <w:p w:rsidR="00A0446C" w:rsidRDefault="00A0446C">
            <w:pPr>
              <w:pStyle w:val="ConsPlusNonformat"/>
            </w:pPr>
            <w:r>
              <w:t xml:space="preserve">(Mycobacterium spp.)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2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28.003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икробиологическое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мочи      </w:t>
            </w:r>
          </w:p>
          <w:p w:rsidR="00A0446C" w:rsidRDefault="00A0446C">
            <w:pPr>
              <w:pStyle w:val="ConsPlusNonformat"/>
            </w:pPr>
            <w:r>
              <w:t xml:space="preserve">на аэробные и          </w:t>
            </w:r>
          </w:p>
          <w:p w:rsidR="00A0446C" w:rsidRDefault="00A0446C">
            <w:pPr>
              <w:pStyle w:val="ConsPlusNonformat"/>
            </w:pPr>
            <w:r>
              <w:t xml:space="preserve">факультативно-         </w:t>
            </w:r>
          </w:p>
          <w:p w:rsidR="00A0446C" w:rsidRDefault="00A0446C">
            <w:pPr>
              <w:pStyle w:val="ConsPlusNonformat"/>
            </w:pPr>
            <w:r>
              <w:t xml:space="preserve">анаэробные условно-    </w:t>
            </w:r>
          </w:p>
          <w:p w:rsidR="00A0446C" w:rsidRDefault="00A0446C">
            <w:pPr>
              <w:pStyle w:val="ConsPlusNonformat"/>
            </w:pPr>
            <w:r>
              <w:t xml:space="preserve">патогенные             </w:t>
            </w:r>
          </w:p>
          <w:p w:rsidR="00A0446C" w:rsidRDefault="00A0446C">
            <w:pPr>
              <w:pStyle w:val="ConsPlusNonformat"/>
            </w:pPr>
            <w:r>
              <w:t xml:space="preserve">микроорганизмы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2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28.004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икроскопическое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осадка    </w:t>
            </w:r>
          </w:p>
          <w:p w:rsidR="00A0446C" w:rsidRDefault="00A0446C">
            <w:pPr>
              <w:pStyle w:val="ConsPlusNonformat"/>
            </w:pPr>
            <w:r>
              <w:t xml:space="preserve">мочи на кандида        </w:t>
            </w:r>
          </w:p>
          <w:p w:rsidR="00A0446C" w:rsidRDefault="00A0446C">
            <w:pPr>
              <w:pStyle w:val="ConsPlusNonformat"/>
            </w:pPr>
            <w:r>
              <w:t xml:space="preserve">(Candida spp.)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2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6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31.004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пределение            </w:t>
            </w:r>
          </w:p>
          <w:p w:rsidR="00A0446C" w:rsidRDefault="00A0446C">
            <w:pPr>
              <w:pStyle w:val="ConsPlusNonformat"/>
            </w:pPr>
            <w:r>
              <w:t xml:space="preserve">чувствительности       </w:t>
            </w:r>
          </w:p>
          <w:p w:rsidR="00A0446C" w:rsidRDefault="00A0446C">
            <w:pPr>
              <w:pStyle w:val="ConsPlusNonformat"/>
            </w:pPr>
            <w:r>
              <w:t xml:space="preserve">микроорганизмов к      </w:t>
            </w:r>
          </w:p>
          <w:p w:rsidR="00A0446C" w:rsidRDefault="00A0446C">
            <w:pPr>
              <w:pStyle w:val="ConsPlusNonformat"/>
            </w:pPr>
            <w:r>
              <w:t xml:space="preserve">антибиотикам и другим  </w:t>
            </w:r>
          </w:p>
          <w:p w:rsidR="00A0446C" w:rsidRDefault="00A0446C">
            <w:pPr>
              <w:pStyle w:val="ConsPlusNonformat"/>
            </w:pPr>
            <w:r>
              <w:t xml:space="preserve">препаратам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B01.003.04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Анестезиологическое    </w:t>
            </w:r>
          </w:p>
          <w:p w:rsidR="00A0446C" w:rsidRDefault="00A0446C">
            <w:pPr>
              <w:pStyle w:val="ConsPlusNonformat"/>
            </w:pPr>
            <w:r>
              <w:t>пособие (включая раннее</w:t>
            </w:r>
          </w:p>
          <w:p w:rsidR="00A0446C" w:rsidRDefault="00A0446C">
            <w:pPr>
              <w:pStyle w:val="ConsPlusNonformat"/>
            </w:pPr>
            <w:r>
              <w:t xml:space="preserve">послеоперационное      </w:t>
            </w:r>
          </w:p>
          <w:p w:rsidR="00A0446C" w:rsidRDefault="00A0446C">
            <w:pPr>
              <w:pStyle w:val="ConsPlusNonformat"/>
            </w:pPr>
            <w:r>
              <w:t xml:space="preserve">ведение)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1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B01.003.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смотр (консультация)  </w:t>
            </w:r>
          </w:p>
          <w:p w:rsidR="00A0446C" w:rsidRDefault="00A0446C">
            <w:pPr>
              <w:pStyle w:val="ConsPlusNonformat"/>
            </w:pPr>
            <w:r>
              <w:t xml:space="preserve">врача-анестезиолога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1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B03.003.05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Суточное наблюдение    </w:t>
            </w:r>
          </w:p>
          <w:p w:rsidR="00A0446C" w:rsidRDefault="00A0446C">
            <w:pPr>
              <w:pStyle w:val="ConsPlusNonformat"/>
            </w:pPr>
            <w:r>
              <w:t xml:space="preserve">реанимационного        </w:t>
            </w:r>
          </w:p>
          <w:p w:rsidR="00A0446C" w:rsidRDefault="00A0446C">
            <w:pPr>
              <w:pStyle w:val="ConsPlusNonformat"/>
            </w:pPr>
            <w:r>
              <w:t xml:space="preserve">больного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1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3     </w:t>
            </w:r>
          </w:p>
        </w:tc>
      </w:tr>
    </w:tbl>
    <w:p w:rsidR="00A0446C" w:rsidRDefault="00A0446C">
      <w:pPr>
        <w:pStyle w:val="ConsPlusNormal"/>
        <w:ind w:firstLine="540"/>
        <w:jc w:val="both"/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1680"/>
        <w:gridCol w:w="960"/>
        <w:gridCol w:w="2040"/>
        <w:gridCol w:w="1440"/>
        <w:gridCol w:w="1200"/>
        <w:gridCol w:w="1200"/>
      </w:tblGrid>
      <w:tr w:rsidR="00A0446C">
        <w:trPr>
          <w:trHeight w:val="240"/>
        </w:trPr>
        <w:tc>
          <w:tcPr>
            <w:tcW w:w="1680" w:type="dxa"/>
          </w:tcPr>
          <w:p w:rsidR="00A0446C" w:rsidRDefault="00A0446C">
            <w:pPr>
              <w:pStyle w:val="ConsPlusNonformat"/>
            </w:pPr>
            <w:r>
              <w:t>Фармакотера-</w:t>
            </w:r>
          </w:p>
          <w:p w:rsidR="00A0446C" w:rsidRDefault="00A0446C">
            <w:pPr>
              <w:pStyle w:val="ConsPlusNonformat"/>
            </w:pPr>
            <w:r>
              <w:t xml:space="preserve">певтическая </w:t>
            </w:r>
          </w:p>
          <w:p w:rsidR="00A0446C" w:rsidRDefault="00A0446C">
            <w:pPr>
              <w:pStyle w:val="ConsPlusNonformat"/>
            </w:pPr>
            <w:r>
              <w:t xml:space="preserve">группа      </w:t>
            </w:r>
          </w:p>
        </w:tc>
        <w:tc>
          <w:tcPr>
            <w:tcW w:w="960" w:type="dxa"/>
          </w:tcPr>
          <w:p w:rsidR="00A0446C" w:rsidRDefault="00A0446C">
            <w:pPr>
              <w:pStyle w:val="ConsPlusNonformat"/>
            </w:pPr>
            <w:r>
              <w:t xml:space="preserve"> АТХ  </w:t>
            </w:r>
          </w:p>
          <w:p w:rsidR="00A0446C" w:rsidRDefault="00A0446C">
            <w:pPr>
              <w:pStyle w:val="ConsPlusNonformat"/>
            </w:pPr>
            <w:r>
              <w:t>группа</w:t>
            </w:r>
          </w:p>
          <w:p w:rsidR="00A0446C" w:rsidRDefault="002C0C9B">
            <w:pPr>
              <w:pStyle w:val="ConsPlusNonformat"/>
            </w:pPr>
            <w:hyperlink w:anchor="P12660" w:history="1">
              <w:r w:rsidR="00A0446C">
                <w:rPr>
                  <w:color w:val="0000FF"/>
                </w:rPr>
                <w:t>&lt;*&gt;</w:t>
              </w:r>
            </w:hyperlink>
          </w:p>
        </w:tc>
        <w:tc>
          <w:tcPr>
            <w:tcW w:w="2040" w:type="dxa"/>
          </w:tcPr>
          <w:p w:rsidR="00A0446C" w:rsidRDefault="00A0446C">
            <w:pPr>
              <w:pStyle w:val="ConsPlusNonformat"/>
            </w:pPr>
            <w:r>
              <w:t xml:space="preserve"> Международное </w:t>
            </w:r>
          </w:p>
          <w:p w:rsidR="00A0446C" w:rsidRDefault="00A0446C">
            <w:pPr>
              <w:pStyle w:val="ConsPlusNonformat"/>
            </w:pPr>
            <w:r>
              <w:t>непатентованное</w:t>
            </w:r>
          </w:p>
          <w:p w:rsidR="00A0446C" w:rsidRDefault="00A0446C">
            <w:pPr>
              <w:pStyle w:val="ConsPlusNonformat"/>
            </w:pPr>
            <w:r>
              <w:t xml:space="preserve">  наименование </w:t>
            </w:r>
          </w:p>
        </w:tc>
        <w:tc>
          <w:tcPr>
            <w:tcW w:w="1440" w:type="dxa"/>
          </w:tcPr>
          <w:p w:rsidR="00A0446C" w:rsidRDefault="00A0446C">
            <w:pPr>
              <w:pStyle w:val="ConsPlusNonformat"/>
            </w:pPr>
            <w:r>
              <w:t xml:space="preserve"> Частота  </w:t>
            </w:r>
          </w:p>
          <w:p w:rsidR="00A0446C" w:rsidRDefault="00A0446C">
            <w:pPr>
              <w:pStyle w:val="ConsPlusNonformat"/>
            </w:pPr>
            <w:r>
              <w:t>назначения</w:t>
            </w:r>
          </w:p>
        </w:tc>
        <w:tc>
          <w:tcPr>
            <w:tcW w:w="1200" w:type="dxa"/>
          </w:tcPr>
          <w:p w:rsidR="00A0446C" w:rsidRDefault="00A0446C">
            <w:pPr>
              <w:pStyle w:val="ConsPlusNonformat"/>
            </w:pPr>
            <w:r>
              <w:t xml:space="preserve">  ОДД   </w:t>
            </w:r>
          </w:p>
          <w:p w:rsidR="00A0446C" w:rsidRDefault="002C0C9B">
            <w:pPr>
              <w:pStyle w:val="ConsPlusNonformat"/>
            </w:pPr>
            <w:hyperlink w:anchor="P12661" w:history="1">
              <w:r w:rsidR="00A0446C">
                <w:rPr>
                  <w:color w:val="0000FF"/>
                </w:rPr>
                <w:t>&lt;**&gt;</w:t>
              </w:r>
            </w:hyperlink>
          </w:p>
        </w:tc>
        <w:tc>
          <w:tcPr>
            <w:tcW w:w="1200" w:type="dxa"/>
          </w:tcPr>
          <w:p w:rsidR="00A0446C" w:rsidRDefault="00A0446C">
            <w:pPr>
              <w:pStyle w:val="ConsPlusNonformat"/>
            </w:pPr>
            <w:r>
              <w:t xml:space="preserve">  ЭКД   </w:t>
            </w:r>
          </w:p>
          <w:p w:rsidR="00A0446C" w:rsidRDefault="002C0C9B">
            <w:pPr>
              <w:pStyle w:val="ConsPlusNonformat"/>
            </w:pPr>
            <w:hyperlink w:anchor="P12662" w:history="1">
              <w:r w:rsidR="00A0446C">
                <w:rPr>
                  <w:color w:val="0000FF"/>
                </w:rPr>
                <w:t>&lt;***&gt;</w:t>
              </w:r>
            </w:hyperlink>
          </w:p>
        </w:tc>
      </w:tr>
      <w:tr w:rsidR="00A0446C">
        <w:trPr>
          <w:trHeight w:val="240"/>
        </w:trPr>
        <w:tc>
          <w:tcPr>
            <w:tcW w:w="4680" w:type="dxa"/>
            <w:gridSpan w:val="3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Противоопухолевые,                 </w:t>
            </w:r>
          </w:p>
          <w:p w:rsidR="00A0446C" w:rsidRDefault="00A0446C">
            <w:pPr>
              <w:pStyle w:val="ConsPlusNonformat"/>
            </w:pPr>
            <w:r>
              <w:lastRenderedPageBreak/>
              <w:t xml:space="preserve">иммунодепрессивные и сопутствующие </w:t>
            </w:r>
          </w:p>
          <w:p w:rsidR="00A0446C" w:rsidRDefault="00A0446C">
            <w:pPr>
              <w:pStyle w:val="ConsPlusNonformat"/>
            </w:pPr>
            <w:r>
              <w:t xml:space="preserve">средства             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lastRenderedPageBreak/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</w:tr>
      <w:tr w:rsidR="00A0446C">
        <w:trPr>
          <w:trHeight w:val="240"/>
        </w:trPr>
        <w:tc>
          <w:tcPr>
            <w:tcW w:w="1680" w:type="dxa"/>
            <w:vMerge w:val="restart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3000" w:type="dxa"/>
            <w:gridSpan w:val="2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Цитостатические       </w:t>
            </w:r>
          </w:p>
          <w:p w:rsidR="00A0446C" w:rsidRDefault="00A0446C">
            <w:pPr>
              <w:pStyle w:val="ConsPlusNonformat"/>
            </w:pPr>
            <w:r>
              <w:t xml:space="preserve">средства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960" w:type="dxa"/>
            <w:vMerge w:val="restart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Бусульфан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300 мг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1120 мг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Циклофосфамид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4500 мг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9000 мг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Флударабин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5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60 мг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600 мг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етотрексат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30 мг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360 мг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елфалан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5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400 мг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1200 мг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3000" w:type="dxa"/>
            <w:gridSpan w:val="2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Сопутствующие средства</w:t>
            </w:r>
          </w:p>
          <w:p w:rsidR="00A0446C" w:rsidRDefault="00A0446C">
            <w:pPr>
              <w:pStyle w:val="ConsPlusNonformat"/>
            </w:pPr>
            <w:r>
              <w:t xml:space="preserve">для лечения опухолей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960" w:type="dxa"/>
            <w:vMerge w:val="restart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Уромитексан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937,5 мг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6562,5 </w:t>
            </w:r>
          </w:p>
          <w:p w:rsidR="00A0446C" w:rsidRDefault="00A0446C">
            <w:pPr>
              <w:pStyle w:val="ConsPlusNonformat"/>
            </w:pPr>
            <w:r>
              <w:t xml:space="preserve">   мг  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ндансетрон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16 мг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200 мг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Кальция фолинат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200 мг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1000 мг </w:t>
            </w:r>
          </w:p>
        </w:tc>
      </w:tr>
      <w:tr w:rsidR="00A0446C">
        <w:trPr>
          <w:trHeight w:val="240"/>
        </w:trPr>
        <w:tc>
          <w:tcPr>
            <w:tcW w:w="4680" w:type="dxa"/>
            <w:gridSpan w:val="3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Средства для профилактики и лечения</w:t>
            </w:r>
          </w:p>
          <w:p w:rsidR="00A0446C" w:rsidRDefault="00A0446C">
            <w:pPr>
              <w:pStyle w:val="ConsPlusNonformat"/>
            </w:pPr>
            <w:r>
              <w:t xml:space="preserve">инфекций             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</w:tr>
      <w:tr w:rsidR="00A0446C">
        <w:trPr>
          <w:trHeight w:val="240"/>
        </w:trPr>
        <w:tc>
          <w:tcPr>
            <w:tcW w:w="1680" w:type="dxa"/>
            <w:vMerge w:val="restart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3000" w:type="dxa"/>
            <w:gridSpan w:val="2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Антибактериальные     </w:t>
            </w:r>
          </w:p>
          <w:p w:rsidR="00A0446C" w:rsidRDefault="00A0446C">
            <w:pPr>
              <w:pStyle w:val="ConsPlusNonformat"/>
            </w:pPr>
            <w:r>
              <w:t xml:space="preserve">средства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960" w:type="dxa"/>
            <w:vMerge w:val="restart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Ципрофлоксацин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500 мг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15000 мг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Ко-тримоксазол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1920 мг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200000 </w:t>
            </w:r>
          </w:p>
          <w:p w:rsidR="00A0446C" w:rsidRDefault="00A0446C">
            <w:pPr>
              <w:pStyle w:val="ConsPlusNonformat"/>
            </w:pPr>
            <w:r>
              <w:t xml:space="preserve">   мг  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еропенем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2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3000 мг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42000 мг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мипенем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4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2000 мг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56000 мг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Цефепим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5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6000 мг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64000 мг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Пиперациллин/  </w:t>
            </w:r>
          </w:p>
          <w:p w:rsidR="00A0446C" w:rsidRDefault="00A0446C">
            <w:pPr>
              <w:pStyle w:val="ConsPlusNonformat"/>
            </w:pPr>
            <w:r>
              <w:t xml:space="preserve">тазобактам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1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13500 мг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216000 </w:t>
            </w:r>
          </w:p>
          <w:p w:rsidR="00A0446C" w:rsidRDefault="00A0446C">
            <w:pPr>
              <w:pStyle w:val="ConsPlusNonformat"/>
            </w:pPr>
            <w:r>
              <w:t xml:space="preserve">   мг  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Цефтазидим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1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6000 мг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84000 мг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Цефаперазон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4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4000 мг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56000 мг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Ванкомицин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6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2000 мг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28000 мг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Амоксициллин + </w:t>
            </w:r>
          </w:p>
          <w:p w:rsidR="00A0446C" w:rsidRDefault="00A0446C">
            <w:pPr>
              <w:pStyle w:val="ConsPlusNonformat"/>
            </w:pPr>
            <w:r>
              <w:t xml:space="preserve">клавулановая   </w:t>
            </w:r>
          </w:p>
          <w:p w:rsidR="00A0446C" w:rsidRDefault="00A0446C">
            <w:pPr>
              <w:pStyle w:val="ConsPlusNonformat"/>
            </w:pPr>
            <w:r>
              <w:t xml:space="preserve">кислота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1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3600 мг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50400 мг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Цефтриаксон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2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2000 мг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28000 мг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Амикацин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6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1000 мг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14000 мг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етронидазол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5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1500 мг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15000 мг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Линезолид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4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1800 мг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36000 мг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3000" w:type="dxa"/>
            <w:gridSpan w:val="2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Противогрибковые      </w:t>
            </w:r>
          </w:p>
          <w:p w:rsidR="00A0446C" w:rsidRDefault="00A0446C">
            <w:pPr>
              <w:pStyle w:val="ConsPlusNonformat"/>
            </w:pPr>
            <w:r>
              <w:t xml:space="preserve">средства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960" w:type="dxa"/>
            <w:vMerge w:val="restart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Флуконазол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400 мг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24000 мг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траконазол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5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400 мг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32000 мг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Вориконазол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2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1200 мг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25000 мг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Каспофунгин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2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70 мг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700 мг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Амфотерицин В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5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50 мг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1000 мг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3000" w:type="dxa"/>
            <w:gridSpan w:val="2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Противовирусные       </w:t>
            </w:r>
          </w:p>
          <w:p w:rsidR="00A0446C" w:rsidRDefault="00A0446C">
            <w:pPr>
              <w:pStyle w:val="ConsPlusNonformat"/>
            </w:pPr>
            <w:r>
              <w:t xml:space="preserve">средства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960" w:type="dxa"/>
            <w:vMerge w:val="restart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Ацикловир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6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1000 мг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30000 мг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Ганцикловир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4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800 мг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15000 мг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3000" w:type="dxa"/>
            <w:gridSpan w:val="2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ммуноглобулины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2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96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ммуноглобулин </w:t>
            </w:r>
          </w:p>
          <w:p w:rsidR="00A0446C" w:rsidRDefault="00A0446C">
            <w:pPr>
              <w:pStyle w:val="ConsPlusNonformat"/>
            </w:pPr>
            <w:r>
              <w:t xml:space="preserve">человеческий   </w:t>
            </w:r>
          </w:p>
          <w:p w:rsidR="00A0446C" w:rsidRDefault="00A0446C">
            <w:pPr>
              <w:pStyle w:val="ConsPlusNonformat"/>
            </w:pPr>
            <w:r>
              <w:t xml:space="preserve">нормальный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70000 мг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210000 </w:t>
            </w:r>
          </w:p>
          <w:p w:rsidR="00A0446C" w:rsidRDefault="00A0446C">
            <w:pPr>
              <w:pStyle w:val="ConsPlusNonformat"/>
            </w:pPr>
            <w:r>
              <w:t xml:space="preserve">   мг   </w:t>
            </w:r>
          </w:p>
        </w:tc>
      </w:tr>
      <w:tr w:rsidR="00A0446C">
        <w:trPr>
          <w:trHeight w:val="240"/>
        </w:trPr>
        <w:tc>
          <w:tcPr>
            <w:tcW w:w="4680" w:type="dxa"/>
            <w:gridSpan w:val="3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Гормоны и средства, влияющие на    </w:t>
            </w:r>
          </w:p>
          <w:p w:rsidR="00A0446C" w:rsidRDefault="00A0446C">
            <w:pPr>
              <w:pStyle w:val="ConsPlusNonformat"/>
            </w:pPr>
            <w:r>
              <w:t xml:space="preserve">эндокринную систему  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</w:tr>
      <w:tr w:rsidR="00A0446C">
        <w:trPr>
          <w:trHeight w:val="240"/>
        </w:trPr>
        <w:tc>
          <w:tcPr>
            <w:tcW w:w="1680" w:type="dxa"/>
            <w:vMerge w:val="restart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3000" w:type="dxa"/>
            <w:gridSpan w:val="2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Неполовые гормоны,    </w:t>
            </w:r>
          </w:p>
          <w:p w:rsidR="00A0446C" w:rsidRDefault="00A0446C">
            <w:pPr>
              <w:pStyle w:val="ConsPlusNonformat"/>
            </w:pPr>
            <w:r>
              <w:t xml:space="preserve">синтетические         </w:t>
            </w:r>
          </w:p>
          <w:p w:rsidR="00A0446C" w:rsidRDefault="00A0446C">
            <w:pPr>
              <w:pStyle w:val="ConsPlusNonformat"/>
            </w:pPr>
            <w:r>
              <w:t xml:space="preserve">субстанции            </w:t>
            </w:r>
          </w:p>
          <w:p w:rsidR="00A0446C" w:rsidRDefault="00A0446C">
            <w:pPr>
              <w:pStyle w:val="ConsPlusNonformat"/>
            </w:pPr>
            <w:r>
              <w:t xml:space="preserve">и антигормоны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96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Преднизолон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30 мг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5000 мг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3000" w:type="dxa"/>
            <w:gridSpan w:val="2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нсулин и средства    </w:t>
            </w:r>
          </w:p>
          <w:p w:rsidR="00A0446C" w:rsidRDefault="00A0446C">
            <w:pPr>
              <w:pStyle w:val="ConsPlusNonformat"/>
            </w:pPr>
            <w:r>
              <w:t xml:space="preserve">для лечения сахарного </w:t>
            </w:r>
          </w:p>
          <w:p w:rsidR="00A0446C" w:rsidRDefault="00A0446C">
            <w:pPr>
              <w:pStyle w:val="ConsPlusNonformat"/>
            </w:pPr>
            <w:r>
              <w:t xml:space="preserve">диабета 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96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нсулин        </w:t>
            </w:r>
          </w:p>
          <w:p w:rsidR="00A0446C" w:rsidRDefault="00A0446C">
            <w:pPr>
              <w:pStyle w:val="ConsPlusNonformat"/>
            </w:pPr>
            <w:r>
              <w:t xml:space="preserve">растворимый    </w:t>
            </w:r>
          </w:p>
          <w:p w:rsidR="00A0446C" w:rsidRDefault="00A0446C">
            <w:pPr>
              <w:pStyle w:val="ConsPlusNonformat"/>
            </w:pPr>
            <w:r>
              <w:t xml:space="preserve">человеческий   </w:t>
            </w:r>
          </w:p>
          <w:p w:rsidR="00A0446C" w:rsidRDefault="00A0446C">
            <w:pPr>
              <w:pStyle w:val="ConsPlusNonformat"/>
            </w:pPr>
            <w:r>
              <w:t xml:space="preserve">генно-         </w:t>
            </w:r>
          </w:p>
          <w:p w:rsidR="00A0446C" w:rsidRDefault="00A0446C">
            <w:pPr>
              <w:pStyle w:val="ConsPlusNonformat"/>
            </w:pPr>
            <w:r>
              <w:t xml:space="preserve">инженерный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30 ЕД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900 ЕД </w:t>
            </w:r>
          </w:p>
        </w:tc>
      </w:tr>
      <w:tr w:rsidR="00A0446C">
        <w:trPr>
          <w:trHeight w:val="240"/>
        </w:trPr>
        <w:tc>
          <w:tcPr>
            <w:tcW w:w="4680" w:type="dxa"/>
            <w:gridSpan w:val="3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Анальгетики, нестероидные          </w:t>
            </w:r>
          </w:p>
          <w:p w:rsidR="00A0446C" w:rsidRDefault="00A0446C">
            <w:pPr>
              <w:pStyle w:val="ConsPlusNonformat"/>
            </w:pPr>
            <w:r>
              <w:t xml:space="preserve">противовоспалительные препараты,   </w:t>
            </w:r>
          </w:p>
          <w:p w:rsidR="00A0446C" w:rsidRDefault="00A0446C">
            <w:pPr>
              <w:pStyle w:val="ConsPlusNonformat"/>
            </w:pPr>
            <w:r>
              <w:t xml:space="preserve">средства для лечения ревматических </w:t>
            </w:r>
          </w:p>
          <w:p w:rsidR="00A0446C" w:rsidRDefault="00A0446C">
            <w:pPr>
              <w:pStyle w:val="ConsPlusNonformat"/>
            </w:pPr>
            <w:r>
              <w:t xml:space="preserve">заболеваний и подагры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</w:tr>
      <w:tr w:rsidR="00A0446C">
        <w:trPr>
          <w:trHeight w:val="240"/>
        </w:trPr>
        <w:tc>
          <w:tcPr>
            <w:tcW w:w="1680" w:type="dxa"/>
            <w:vMerge w:val="restart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3000" w:type="dxa"/>
            <w:gridSpan w:val="2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Наркотические         </w:t>
            </w:r>
          </w:p>
          <w:p w:rsidR="00A0446C" w:rsidRDefault="00A0446C">
            <w:pPr>
              <w:pStyle w:val="ConsPlusNonformat"/>
            </w:pPr>
            <w:r>
              <w:t xml:space="preserve">анальгетики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3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96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орфин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1 мл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10 мл 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3000" w:type="dxa"/>
            <w:gridSpan w:val="2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Ненаркотические       </w:t>
            </w:r>
          </w:p>
          <w:p w:rsidR="00A0446C" w:rsidRDefault="00A0446C">
            <w:pPr>
              <w:pStyle w:val="ConsPlusNonformat"/>
            </w:pPr>
            <w:r>
              <w:t xml:space="preserve">анальгетики и         </w:t>
            </w:r>
          </w:p>
          <w:p w:rsidR="00A0446C" w:rsidRDefault="00A0446C">
            <w:pPr>
              <w:pStyle w:val="ConsPlusNonformat"/>
            </w:pPr>
            <w:r>
              <w:t xml:space="preserve">нестероидные          </w:t>
            </w:r>
          </w:p>
          <w:p w:rsidR="00A0446C" w:rsidRDefault="00A0446C">
            <w:pPr>
              <w:pStyle w:val="ConsPlusNonformat"/>
            </w:pPr>
            <w:r>
              <w:t xml:space="preserve">противовоспалительные </w:t>
            </w:r>
          </w:p>
          <w:p w:rsidR="00A0446C" w:rsidRDefault="00A0446C">
            <w:pPr>
              <w:pStyle w:val="ConsPlusNonformat"/>
            </w:pPr>
            <w:r>
              <w:t xml:space="preserve">средства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5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96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Кетопрофен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1 капс.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30 капс.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3000" w:type="dxa"/>
            <w:gridSpan w:val="2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Средства для лечения  </w:t>
            </w:r>
          </w:p>
          <w:p w:rsidR="00A0446C" w:rsidRDefault="00A0446C">
            <w:pPr>
              <w:pStyle w:val="ConsPlusNonformat"/>
            </w:pPr>
            <w:r>
              <w:t xml:space="preserve">подагры 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96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Аллопуринол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400 мг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3200 мг </w:t>
            </w:r>
          </w:p>
        </w:tc>
      </w:tr>
      <w:tr w:rsidR="00A0446C">
        <w:trPr>
          <w:trHeight w:val="240"/>
        </w:trPr>
        <w:tc>
          <w:tcPr>
            <w:tcW w:w="4680" w:type="dxa"/>
            <w:gridSpan w:val="3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Средства для лечения аллергических </w:t>
            </w:r>
          </w:p>
          <w:p w:rsidR="00A0446C" w:rsidRDefault="00A0446C">
            <w:pPr>
              <w:pStyle w:val="ConsPlusNonformat"/>
            </w:pPr>
            <w:r>
              <w:t xml:space="preserve">реакций              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</w:tr>
      <w:tr w:rsidR="00A0446C">
        <w:trPr>
          <w:trHeight w:val="240"/>
        </w:trPr>
        <w:tc>
          <w:tcPr>
            <w:tcW w:w="1680" w:type="dxa"/>
            <w:vMerge w:val="restart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3000" w:type="dxa"/>
            <w:gridSpan w:val="2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Антигистаминные       </w:t>
            </w:r>
          </w:p>
          <w:p w:rsidR="00A0446C" w:rsidRDefault="00A0446C">
            <w:pPr>
              <w:pStyle w:val="ConsPlusNonformat"/>
            </w:pPr>
            <w:r>
              <w:t xml:space="preserve">средства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96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Лоратадин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20 мг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200 мг </w:t>
            </w:r>
          </w:p>
        </w:tc>
      </w:tr>
      <w:tr w:rsidR="00A0446C">
        <w:trPr>
          <w:trHeight w:val="240"/>
        </w:trPr>
        <w:tc>
          <w:tcPr>
            <w:tcW w:w="4680" w:type="dxa"/>
            <w:gridSpan w:val="3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Средства, влияющие на центральную  </w:t>
            </w:r>
          </w:p>
          <w:p w:rsidR="00A0446C" w:rsidRDefault="00A0446C">
            <w:pPr>
              <w:pStyle w:val="ConsPlusNonformat"/>
            </w:pPr>
            <w:r>
              <w:t xml:space="preserve">нервную систему      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</w:tr>
      <w:tr w:rsidR="00A0446C">
        <w:trPr>
          <w:trHeight w:val="240"/>
        </w:trPr>
        <w:tc>
          <w:tcPr>
            <w:tcW w:w="1680" w:type="dxa"/>
            <w:vMerge w:val="restart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3000" w:type="dxa"/>
            <w:gridSpan w:val="2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Анксиолитики          </w:t>
            </w:r>
          </w:p>
          <w:p w:rsidR="00A0446C" w:rsidRDefault="00A0446C">
            <w:pPr>
              <w:pStyle w:val="ConsPlusNonformat"/>
            </w:pPr>
            <w:r>
              <w:lastRenderedPageBreak/>
              <w:t xml:space="preserve">(транквилизаторы)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lastRenderedPageBreak/>
              <w:t xml:space="preserve">   0,5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96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Лоразепам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1 мг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10 мг 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3000" w:type="dxa"/>
            <w:gridSpan w:val="2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Противосудорожные     </w:t>
            </w:r>
          </w:p>
          <w:p w:rsidR="00A0446C" w:rsidRDefault="00A0446C">
            <w:pPr>
              <w:pStyle w:val="ConsPlusNonformat"/>
            </w:pPr>
            <w:r>
              <w:t xml:space="preserve">средства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960" w:type="dxa"/>
            <w:vMerge w:val="restart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Карбамазепин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3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200 мг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1200 мг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Фенитоин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3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300 мг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18000 мг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Фенобарбитал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4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150 мг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600 мг </w:t>
            </w:r>
          </w:p>
        </w:tc>
      </w:tr>
      <w:tr w:rsidR="00A0446C">
        <w:trPr>
          <w:trHeight w:val="240"/>
        </w:trPr>
        <w:tc>
          <w:tcPr>
            <w:tcW w:w="4680" w:type="dxa"/>
            <w:gridSpan w:val="3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Средства для лечения заболеваний   </w:t>
            </w:r>
          </w:p>
          <w:p w:rsidR="00A0446C" w:rsidRDefault="00A0446C">
            <w:pPr>
              <w:pStyle w:val="ConsPlusNonformat"/>
            </w:pPr>
            <w:r>
              <w:t xml:space="preserve">почек и мочевыводящих путей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</w:tr>
      <w:tr w:rsidR="00A0446C">
        <w:trPr>
          <w:trHeight w:val="240"/>
        </w:trPr>
        <w:tc>
          <w:tcPr>
            <w:tcW w:w="1680" w:type="dxa"/>
            <w:vMerge w:val="restart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3000" w:type="dxa"/>
            <w:gridSpan w:val="2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Диуретики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960" w:type="dxa"/>
            <w:vMerge w:val="restart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Спиронолактон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3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25 мг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3000 мг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Фуросемид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4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20 мг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600 мг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ндапамид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3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1,5 мг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270 мг </w:t>
            </w:r>
          </w:p>
        </w:tc>
      </w:tr>
      <w:tr w:rsidR="00A0446C">
        <w:trPr>
          <w:trHeight w:val="240"/>
        </w:trPr>
        <w:tc>
          <w:tcPr>
            <w:tcW w:w="4680" w:type="dxa"/>
            <w:gridSpan w:val="3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Средства, влияющие на сердечно-    </w:t>
            </w:r>
          </w:p>
          <w:p w:rsidR="00A0446C" w:rsidRDefault="00A0446C">
            <w:pPr>
              <w:pStyle w:val="ConsPlusNonformat"/>
            </w:pPr>
            <w:r>
              <w:t xml:space="preserve">сосудистую систему   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</w:tr>
      <w:tr w:rsidR="00A0446C">
        <w:trPr>
          <w:trHeight w:val="240"/>
        </w:trPr>
        <w:tc>
          <w:tcPr>
            <w:tcW w:w="1680" w:type="dxa"/>
            <w:vMerge w:val="restart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3000" w:type="dxa"/>
            <w:gridSpan w:val="2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Противоаритмические   </w:t>
            </w:r>
          </w:p>
          <w:p w:rsidR="00A0446C" w:rsidRDefault="00A0446C">
            <w:pPr>
              <w:pStyle w:val="ConsPlusNonformat"/>
            </w:pPr>
            <w:r>
              <w:t xml:space="preserve">средства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2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96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Амиодарон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200 мг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2000 мг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3000" w:type="dxa"/>
            <w:gridSpan w:val="2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Вазопрессорные        </w:t>
            </w:r>
          </w:p>
          <w:p w:rsidR="00A0446C" w:rsidRDefault="00A0446C">
            <w:pPr>
              <w:pStyle w:val="ConsPlusNonformat"/>
            </w:pPr>
            <w:r>
              <w:t xml:space="preserve">средства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2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960" w:type="dxa"/>
            <w:vMerge w:val="restart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Допамин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8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500 мг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2500 мг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Добутамин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2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250 мг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5000 мг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3000" w:type="dxa"/>
            <w:gridSpan w:val="2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Антиангинальные       </w:t>
            </w:r>
          </w:p>
          <w:p w:rsidR="00A0446C" w:rsidRDefault="00A0446C">
            <w:pPr>
              <w:pStyle w:val="ConsPlusNonformat"/>
            </w:pPr>
            <w:r>
              <w:t xml:space="preserve">средства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2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96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Нитроглицерин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20 мг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600 мг </w:t>
            </w:r>
          </w:p>
        </w:tc>
      </w:tr>
      <w:tr w:rsidR="00A0446C">
        <w:trPr>
          <w:trHeight w:val="240"/>
        </w:trPr>
        <w:tc>
          <w:tcPr>
            <w:tcW w:w="4680" w:type="dxa"/>
            <w:gridSpan w:val="3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Средства для лечения заболеваний   </w:t>
            </w:r>
          </w:p>
          <w:p w:rsidR="00A0446C" w:rsidRDefault="00A0446C">
            <w:pPr>
              <w:pStyle w:val="ConsPlusNonformat"/>
            </w:pPr>
            <w:r>
              <w:t xml:space="preserve">желудочно-кишечного тракта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</w:tr>
      <w:tr w:rsidR="00A0446C">
        <w:trPr>
          <w:trHeight w:val="240"/>
        </w:trPr>
        <w:tc>
          <w:tcPr>
            <w:tcW w:w="1680" w:type="dxa"/>
            <w:vMerge w:val="restart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3000" w:type="dxa"/>
            <w:gridSpan w:val="2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Антациды и другие     </w:t>
            </w:r>
          </w:p>
          <w:p w:rsidR="00A0446C" w:rsidRDefault="00A0446C">
            <w:pPr>
              <w:pStyle w:val="ConsPlusNonformat"/>
            </w:pPr>
            <w:r>
              <w:t xml:space="preserve">противоязвенные       </w:t>
            </w:r>
          </w:p>
          <w:p w:rsidR="00A0446C" w:rsidRDefault="00A0446C">
            <w:pPr>
              <w:pStyle w:val="ConsPlusNonformat"/>
            </w:pPr>
            <w:r>
              <w:t xml:space="preserve">средства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960" w:type="dxa"/>
            <w:vMerge w:val="restart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Ранитидин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5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150 мг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3000 мг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Алюминия фосфат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8,8 г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81 г 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Фамотидин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5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10 мг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140 мг </w:t>
            </w:r>
          </w:p>
        </w:tc>
      </w:tr>
      <w:tr w:rsidR="00A0446C">
        <w:trPr>
          <w:trHeight w:val="240"/>
        </w:trPr>
        <w:tc>
          <w:tcPr>
            <w:tcW w:w="4680" w:type="dxa"/>
            <w:gridSpan w:val="3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Растворы, электролиты, средства    </w:t>
            </w:r>
          </w:p>
          <w:p w:rsidR="00A0446C" w:rsidRDefault="00A0446C">
            <w:pPr>
              <w:pStyle w:val="ConsPlusNonformat"/>
            </w:pPr>
            <w:r>
              <w:t xml:space="preserve">коррекции кислотного равновесия,   </w:t>
            </w:r>
          </w:p>
          <w:p w:rsidR="00A0446C" w:rsidRDefault="00A0446C">
            <w:pPr>
              <w:pStyle w:val="ConsPlusNonformat"/>
            </w:pPr>
            <w:r>
              <w:t xml:space="preserve">средства питания     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</w:tr>
      <w:tr w:rsidR="00A0446C">
        <w:trPr>
          <w:trHeight w:val="240"/>
        </w:trPr>
        <w:tc>
          <w:tcPr>
            <w:tcW w:w="1680" w:type="dxa"/>
            <w:vMerge w:val="restart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3000" w:type="dxa"/>
            <w:gridSpan w:val="2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Электролиты, средства </w:t>
            </w:r>
          </w:p>
          <w:p w:rsidR="00A0446C" w:rsidRDefault="00A0446C">
            <w:pPr>
              <w:pStyle w:val="ConsPlusNonformat"/>
            </w:pPr>
            <w:r>
              <w:t xml:space="preserve">коррекции кислотного  </w:t>
            </w:r>
          </w:p>
          <w:p w:rsidR="00A0446C" w:rsidRDefault="00A0446C">
            <w:pPr>
              <w:pStyle w:val="ConsPlusNonformat"/>
            </w:pPr>
            <w:r>
              <w:t xml:space="preserve">равновесия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960" w:type="dxa"/>
            <w:vMerge w:val="restart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Натрия         </w:t>
            </w:r>
          </w:p>
          <w:p w:rsidR="00A0446C" w:rsidRDefault="00A0446C">
            <w:pPr>
              <w:pStyle w:val="ConsPlusNonformat"/>
            </w:pPr>
            <w:r>
              <w:t xml:space="preserve">гидрокарбонат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3000 мл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150000 </w:t>
            </w:r>
          </w:p>
          <w:p w:rsidR="00A0446C" w:rsidRDefault="00A0446C">
            <w:pPr>
              <w:pStyle w:val="ConsPlusNonformat"/>
            </w:pPr>
            <w:r>
              <w:t xml:space="preserve">   мл  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Калия хлорид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5000 мг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250000 </w:t>
            </w:r>
          </w:p>
          <w:p w:rsidR="00A0446C" w:rsidRDefault="00A0446C">
            <w:pPr>
              <w:pStyle w:val="ConsPlusNonformat"/>
            </w:pPr>
            <w:r>
              <w:t xml:space="preserve">   мг  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Растворы       </w:t>
            </w:r>
          </w:p>
          <w:p w:rsidR="00A0446C" w:rsidRDefault="00A0446C">
            <w:pPr>
              <w:pStyle w:val="ConsPlusNonformat"/>
            </w:pPr>
            <w:r>
              <w:lastRenderedPageBreak/>
              <w:t xml:space="preserve">электролитные  </w:t>
            </w:r>
          </w:p>
          <w:p w:rsidR="00A0446C" w:rsidRDefault="00A0446C">
            <w:pPr>
              <w:pStyle w:val="ConsPlusNonformat"/>
            </w:pPr>
            <w:r>
              <w:t xml:space="preserve">моно- и поли-  </w:t>
            </w:r>
          </w:p>
          <w:p w:rsidR="00A0446C" w:rsidRDefault="00A0446C">
            <w:pPr>
              <w:pStyle w:val="ConsPlusNonformat"/>
            </w:pPr>
            <w:r>
              <w:t xml:space="preserve">компонентные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lastRenderedPageBreak/>
              <w:t xml:space="preserve">   0,3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500 мл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10000 мл</w:t>
            </w:r>
          </w:p>
        </w:tc>
      </w:tr>
      <w:tr w:rsidR="00A0446C">
        <w:trPr>
          <w:trHeight w:val="240"/>
        </w:trPr>
        <w:tc>
          <w:tcPr>
            <w:tcW w:w="4680" w:type="dxa"/>
            <w:gridSpan w:val="3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lastRenderedPageBreak/>
              <w:t xml:space="preserve">Средства, влияющие на кровь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</w:tr>
      <w:tr w:rsidR="00A0446C">
        <w:trPr>
          <w:trHeight w:val="240"/>
        </w:trPr>
        <w:tc>
          <w:tcPr>
            <w:tcW w:w="1680" w:type="dxa"/>
            <w:vMerge w:val="restart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3000" w:type="dxa"/>
            <w:gridSpan w:val="2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Средства, влияющие на </w:t>
            </w:r>
          </w:p>
          <w:p w:rsidR="00A0446C" w:rsidRDefault="00A0446C">
            <w:pPr>
              <w:pStyle w:val="ConsPlusNonformat"/>
            </w:pPr>
            <w:r>
              <w:t xml:space="preserve">систему свертывания   </w:t>
            </w:r>
          </w:p>
          <w:p w:rsidR="00A0446C" w:rsidRDefault="00A0446C">
            <w:pPr>
              <w:pStyle w:val="ConsPlusNonformat"/>
            </w:pPr>
            <w:r>
              <w:t xml:space="preserve">крови   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960" w:type="dxa"/>
            <w:vMerge w:val="restart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Гепарин натрия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20 ЕД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600 ЕД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Далтепарин     </w:t>
            </w:r>
          </w:p>
          <w:p w:rsidR="00A0446C" w:rsidRDefault="00A0446C">
            <w:pPr>
              <w:pStyle w:val="ConsPlusNonformat"/>
            </w:pPr>
            <w:r>
              <w:t xml:space="preserve">натрия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5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15000 МЕ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300000 </w:t>
            </w:r>
          </w:p>
          <w:p w:rsidR="00A0446C" w:rsidRDefault="00A0446C">
            <w:pPr>
              <w:pStyle w:val="ConsPlusNonformat"/>
            </w:pPr>
            <w:r>
              <w:t xml:space="preserve">   МЕ  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Надропарин     </w:t>
            </w:r>
          </w:p>
          <w:p w:rsidR="00A0446C" w:rsidRDefault="00A0446C">
            <w:pPr>
              <w:pStyle w:val="ConsPlusNonformat"/>
            </w:pPr>
            <w:r>
              <w:t xml:space="preserve">кальция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01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15200  </w:t>
            </w:r>
          </w:p>
          <w:p w:rsidR="00A0446C" w:rsidRDefault="00A0446C">
            <w:pPr>
              <w:pStyle w:val="ConsPlusNonformat"/>
            </w:pPr>
            <w:r>
              <w:t xml:space="preserve">   МЕ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304000 </w:t>
            </w:r>
          </w:p>
          <w:p w:rsidR="00A0446C" w:rsidRDefault="00A0446C">
            <w:pPr>
              <w:pStyle w:val="ConsPlusNonformat"/>
            </w:pPr>
            <w:r>
              <w:t xml:space="preserve">   МЕ  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Эноксапарин    </w:t>
            </w:r>
          </w:p>
          <w:p w:rsidR="00A0446C" w:rsidRDefault="00A0446C">
            <w:pPr>
              <w:pStyle w:val="ConsPlusNonformat"/>
            </w:pPr>
            <w:r>
              <w:t xml:space="preserve">натрия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01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100 мг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2000 мг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3000" w:type="dxa"/>
            <w:gridSpan w:val="2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Препараты плазмы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3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96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Альбумин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100 мл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2000 мл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3000" w:type="dxa"/>
            <w:gridSpan w:val="2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Противоанемические    </w:t>
            </w:r>
          </w:p>
          <w:p w:rsidR="00A0446C" w:rsidRDefault="00A0446C">
            <w:pPr>
              <w:pStyle w:val="ConsPlusNonformat"/>
            </w:pPr>
            <w:r>
              <w:t xml:space="preserve">средства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3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960" w:type="dxa"/>
            <w:vMerge w:val="restart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Эпоэтин альфа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5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10500 МЕ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126000 </w:t>
            </w:r>
          </w:p>
          <w:p w:rsidR="00A0446C" w:rsidRDefault="00A0446C">
            <w:pPr>
              <w:pStyle w:val="ConsPlusNonformat"/>
            </w:pPr>
            <w:r>
              <w:t xml:space="preserve">   МЕ  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Эпоэтин бета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5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10500 МЕ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126000 </w:t>
            </w:r>
          </w:p>
          <w:p w:rsidR="00A0446C" w:rsidRDefault="00A0446C">
            <w:pPr>
              <w:pStyle w:val="ConsPlusNonformat"/>
            </w:pPr>
            <w:r>
              <w:t xml:space="preserve">   МЕ   </w:t>
            </w:r>
          </w:p>
        </w:tc>
      </w:tr>
      <w:tr w:rsidR="00A0446C">
        <w:trPr>
          <w:trHeight w:val="240"/>
        </w:trPr>
        <w:tc>
          <w:tcPr>
            <w:tcW w:w="4680" w:type="dxa"/>
            <w:gridSpan w:val="3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Анестетики, миорелаксанты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</w:tr>
      <w:tr w:rsidR="00A0446C">
        <w:trPr>
          <w:trHeight w:val="240"/>
        </w:trPr>
        <w:tc>
          <w:tcPr>
            <w:tcW w:w="1680" w:type="dxa"/>
            <w:vMerge w:val="restart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3000" w:type="dxa"/>
            <w:gridSpan w:val="2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Средства для наркоза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1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960" w:type="dxa"/>
            <w:vMerge w:val="restart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Пропофол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5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1800 мг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1800 мг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зофлуран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5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200 мл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200 мл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Динитроген     </w:t>
            </w:r>
          </w:p>
          <w:p w:rsidR="00A0446C" w:rsidRDefault="00A0446C">
            <w:pPr>
              <w:pStyle w:val="ConsPlusNonformat"/>
            </w:pPr>
            <w:r>
              <w:t xml:space="preserve">оксид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25 л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25 л 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Кислород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30 л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30 л 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3000" w:type="dxa"/>
            <w:gridSpan w:val="2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иорелаксанты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1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960" w:type="dxa"/>
            <w:vMerge w:val="restart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Атракурия      </w:t>
            </w:r>
          </w:p>
          <w:p w:rsidR="00A0446C" w:rsidRDefault="00A0446C">
            <w:pPr>
              <w:pStyle w:val="ConsPlusNonformat"/>
            </w:pPr>
            <w:r>
              <w:t xml:space="preserve">бесилат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5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200 мг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200 мг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Пипекурония    </w:t>
            </w:r>
          </w:p>
          <w:p w:rsidR="00A0446C" w:rsidRDefault="00A0446C">
            <w:pPr>
              <w:pStyle w:val="ConsPlusNonformat"/>
            </w:pPr>
            <w:r>
              <w:t xml:space="preserve">бромид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5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8 мг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8 мг 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3000" w:type="dxa"/>
            <w:gridSpan w:val="2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естные анестетики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960" w:type="dxa"/>
            <w:vMerge w:val="restart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Лидокаин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100 мг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400 мг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Ропивакаин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20 мг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200 мг </w:t>
            </w:r>
          </w:p>
        </w:tc>
      </w:tr>
    </w:tbl>
    <w:p w:rsidR="00A0446C" w:rsidRDefault="00A0446C">
      <w:pPr>
        <w:pStyle w:val="ConsPlusNormal"/>
        <w:ind w:firstLine="540"/>
        <w:jc w:val="both"/>
      </w:pPr>
    </w:p>
    <w:p w:rsidR="00A0446C" w:rsidRDefault="00A0446C">
      <w:pPr>
        <w:pStyle w:val="ConsPlusNormal"/>
        <w:ind w:firstLine="540"/>
        <w:jc w:val="both"/>
      </w:pPr>
      <w:r>
        <w:t>--------------------------------</w:t>
      </w:r>
    </w:p>
    <w:p w:rsidR="00A0446C" w:rsidRDefault="00A0446C">
      <w:pPr>
        <w:pStyle w:val="ConsPlusNormal"/>
        <w:ind w:firstLine="540"/>
        <w:jc w:val="both"/>
      </w:pPr>
      <w:bookmarkStart w:id="26" w:name="P12660"/>
      <w:bookmarkEnd w:id="26"/>
      <w:r>
        <w:t>&lt;*&gt; Анатомо-терапевтическо-химическая классификация.</w:t>
      </w:r>
    </w:p>
    <w:p w:rsidR="00A0446C" w:rsidRDefault="00A0446C">
      <w:pPr>
        <w:pStyle w:val="ConsPlusNormal"/>
        <w:ind w:firstLine="540"/>
        <w:jc w:val="both"/>
      </w:pPr>
      <w:bookmarkStart w:id="27" w:name="P12661"/>
      <w:bookmarkEnd w:id="27"/>
      <w:r>
        <w:t>&lt;**&gt; Ориентировочная дневная доза.</w:t>
      </w:r>
    </w:p>
    <w:p w:rsidR="00A0446C" w:rsidRDefault="00A0446C">
      <w:pPr>
        <w:pStyle w:val="ConsPlusNormal"/>
        <w:ind w:firstLine="540"/>
        <w:jc w:val="both"/>
      </w:pPr>
      <w:bookmarkStart w:id="28" w:name="P12662"/>
      <w:bookmarkEnd w:id="28"/>
      <w:r>
        <w:t>&lt;***&gt; Эквивалентная курсовая доза.</w:t>
      </w:r>
    </w:p>
    <w:p w:rsidR="00A0446C" w:rsidRDefault="00A0446C">
      <w:pPr>
        <w:pStyle w:val="ConsPlusNormal"/>
        <w:ind w:firstLine="540"/>
        <w:jc w:val="both"/>
      </w:pPr>
    </w:p>
    <w:p w:rsidR="00A0446C" w:rsidRDefault="00A0446C">
      <w:pPr>
        <w:pStyle w:val="ConsPlusNormal"/>
        <w:jc w:val="center"/>
        <w:outlineLvl w:val="2"/>
      </w:pPr>
      <w:r>
        <w:t>Консервированная кровь человека и ее компоненты</w:t>
      </w:r>
    </w:p>
    <w:p w:rsidR="00A0446C" w:rsidRDefault="00A0446C">
      <w:pPr>
        <w:pStyle w:val="ConsPlusNormal"/>
        <w:ind w:firstLine="540"/>
        <w:jc w:val="both"/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200"/>
        <w:gridCol w:w="2040"/>
        <w:gridCol w:w="1920"/>
      </w:tblGrid>
      <w:tr w:rsidR="00A0446C">
        <w:trPr>
          <w:trHeight w:val="240"/>
        </w:trPr>
        <w:tc>
          <w:tcPr>
            <w:tcW w:w="4200" w:type="dxa"/>
          </w:tcPr>
          <w:p w:rsidR="00A0446C" w:rsidRDefault="00A0446C">
            <w:pPr>
              <w:pStyle w:val="ConsPlusNonformat"/>
            </w:pPr>
            <w:r>
              <w:lastRenderedPageBreak/>
              <w:t xml:space="preserve">          Наименование           </w:t>
            </w:r>
          </w:p>
        </w:tc>
        <w:tc>
          <w:tcPr>
            <w:tcW w:w="2040" w:type="dxa"/>
          </w:tcPr>
          <w:p w:rsidR="00A0446C" w:rsidRDefault="00A0446C">
            <w:pPr>
              <w:pStyle w:val="ConsPlusNonformat"/>
            </w:pPr>
            <w:r>
              <w:t xml:space="preserve">    Частота    </w:t>
            </w:r>
          </w:p>
          <w:p w:rsidR="00A0446C" w:rsidRDefault="00A0446C">
            <w:pPr>
              <w:pStyle w:val="ConsPlusNonformat"/>
            </w:pPr>
            <w:r>
              <w:t xml:space="preserve">предоставления </w:t>
            </w:r>
          </w:p>
        </w:tc>
        <w:tc>
          <w:tcPr>
            <w:tcW w:w="1920" w:type="dxa"/>
          </w:tcPr>
          <w:p w:rsidR="00A0446C" w:rsidRDefault="00A0446C">
            <w:pPr>
              <w:pStyle w:val="ConsPlusNonformat"/>
            </w:pPr>
            <w:r>
              <w:t xml:space="preserve">   Среднее    </w:t>
            </w:r>
          </w:p>
          <w:p w:rsidR="00A0446C" w:rsidRDefault="00A0446C">
            <w:pPr>
              <w:pStyle w:val="ConsPlusNonformat"/>
            </w:pPr>
            <w:r>
              <w:t xml:space="preserve">  количество  </w:t>
            </w:r>
          </w:p>
        </w:tc>
      </w:tr>
      <w:tr w:rsidR="00A0446C">
        <w:trPr>
          <w:trHeight w:val="240"/>
        </w:trPr>
        <w:tc>
          <w:tcPr>
            <w:tcW w:w="4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Эритроцитная масса               </w:t>
            </w:r>
          </w:p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0 доз    </w:t>
            </w:r>
          </w:p>
        </w:tc>
      </w:tr>
      <w:tr w:rsidR="00A0446C">
        <w:trPr>
          <w:trHeight w:val="240"/>
        </w:trPr>
        <w:tc>
          <w:tcPr>
            <w:tcW w:w="4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Тромбоцитный концентрат из дозы  </w:t>
            </w:r>
          </w:p>
          <w:p w:rsidR="00A0446C" w:rsidRDefault="00A0446C">
            <w:pPr>
              <w:pStyle w:val="ConsPlusNonformat"/>
            </w:pPr>
            <w:r>
              <w:t xml:space="preserve">крови                            </w:t>
            </w:r>
          </w:p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350 доз    </w:t>
            </w:r>
          </w:p>
        </w:tc>
      </w:tr>
      <w:tr w:rsidR="00A0446C">
        <w:trPr>
          <w:trHeight w:val="240"/>
        </w:trPr>
        <w:tc>
          <w:tcPr>
            <w:tcW w:w="4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Плазма свежезамороженная из дозы </w:t>
            </w:r>
          </w:p>
          <w:p w:rsidR="00A0446C" w:rsidRDefault="00A0446C">
            <w:pPr>
              <w:pStyle w:val="ConsPlusNonformat"/>
            </w:pPr>
            <w:r>
              <w:t xml:space="preserve">крови                            </w:t>
            </w:r>
          </w:p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0,8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200 доз    </w:t>
            </w:r>
          </w:p>
        </w:tc>
      </w:tr>
    </w:tbl>
    <w:p w:rsidR="00A0446C" w:rsidRDefault="00A0446C">
      <w:pPr>
        <w:pStyle w:val="ConsPlusNormal"/>
        <w:ind w:firstLine="540"/>
        <w:jc w:val="both"/>
      </w:pPr>
    </w:p>
    <w:p w:rsidR="00A0446C" w:rsidRDefault="00A0446C">
      <w:pPr>
        <w:pStyle w:val="ConsPlusNormal"/>
        <w:jc w:val="center"/>
        <w:outlineLvl w:val="2"/>
      </w:pPr>
      <w:r>
        <w:t>Питательные смеси</w:t>
      </w:r>
    </w:p>
    <w:p w:rsidR="00A0446C" w:rsidRDefault="00A0446C">
      <w:pPr>
        <w:pStyle w:val="ConsPlusNormal"/>
        <w:ind w:firstLine="540"/>
        <w:jc w:val="both"/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1680"/>
        <w:gridCol w:w="2640"/>
        <w:gridCol w:w="2040"/>
        <w:gridCol w:w="1920"/>
      </w:tblGrid>
      <w:tr w:rsidR="00A0446C">
        <w:trPr>
          <w:trHeight w:val="240"/>
        </w:trPr>
        <w:tc>
          <w:tcPr>
            <w:tcW w:w="4320" w:type="dxa"/>
            <w:gridSpan w:val="2"/>
          </w:tcPr>
          <w:p w:rsidR="00A0446C" w:rsidRDefault="00A0446C">
            <w:pPr>
              <w:pStyle w:val="ConsPlusNonformat"/>
            </w:pPr>
            <w:r>
              <w:t xml:space="preserve">          Наименование           </w:t>
            </w:r>
          </w:p>
        </w:tc>
        <w:tc>
          <w:tcPr>
            <w:tcW w:w="2040" w:type="dxa"/>
          </w:tcPr>
          <w:p w:rsidR="00A0446C" w:rsidRDefault="00A0446C">
            <w:pPr>
              <w:pStyle w:val="ConsPlusNonformat"/>
            </w:pPr>
            <w:r>
              <w:t xml:space="preserve">    Частота    </w:t>
            </w:r>
          </w:p>
          <w:p w:rsidR="00A0446C" w:rsidRDefault="00A0446C">
            <w:pPr>
              <w:pStyle w:val="ConsPlusNonformat"/>
            </w:pPr>
            <w:r>
              <w:t xml:space="preserve">предоставления </w:t>
            </w:r>
          </w:p>
        </w:tc>
        <w:tc>
          <w:tcPr>
            <w:tcW w:w="1920" w:type="dxa"/>
          </w:tcPr>
          <w:p w:rsidR="00A0446C" w:rsidRDefault="00A0446C">
            <w:pPr>
              <w:pStyle w:val="ConsPlusNonformat"/>
            </w:pPr>
            <w:r>
              <w:t xml:space="preserve">   Среднее    </w:t>
            </w:r>
          </w:p>
          <w:p w:rsidR="00A0446C" w:rsidRDefault="00A0446C">
            <w:pPr>
              <w:pStyle w:val="ConsPlusNonformat"/>
            </w:pPr>
            <w:r>
              <w:t xml:space="preserve">  количество  </w:t>
            </w:r>
          </w:p>
        </w:tc>
      </w:tr>
      <w:tr w:rsidR="00A0446C">
        <w:trPr>
          <w:trHeight w:val="240"/>
        </w:trPr>
        <w:tc>
          <w:tcPr>
            <w:tcW w:w="4320" w:type="dxa"/>
            <w:gridSpan w:val="2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Смеси для парентерального питания</w:t>
            </w:r>
          </w:p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</w:tr>
      <w:tr w:rsidR="00A0446C">
        <w:trPr>
          <w:trHeight w:val="240"/>
        </w:trPr>
        <w:tc>
          <w:tcPr>
            <w:tcW w:w="1680" w:type="dxa"/>
            <w:vMerge w:val="restart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26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Растворы аминокислот</w:t>
            </w:r>
          </w:p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0,7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15000 мл  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6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Жировые эмульсии    </w:t>
            </w:r>
          </w:p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0,7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10000 мл   </w:t>
            </w:r>
          </w:p>
        </w:tc>
      </w:tr>
      <w:tr w:rsidR="00A0446C">
        <w:trPr>
          <w:trHeight w:val="240"/>
        </w:trPr>
        <w:tc>
          <w:tcPr>
            <w:tcW w:w="4320" w:type="dxa"/>
            <w:gridSpan w:val="2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Смеси для энтерального питания   </w:t>
            </w:r>
          </w:p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0,5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30000 мг   </w:t>
            </w:r>
          </w:p>
        </w:tc>
      </w:tr>
    </w:tbl>
    <w:p w:rsidR="00A0446C" w:rsidRDefault="00A0446C">
      <w:pPr>
        <w:pStyle w:val="ConsPlusNormal"/>
        <w:ind w:firstLine="540"/>
        <w:jc w:val="both"/>
      </w:pPr>
    </w:p>
    <w:p w:rsidR="00A0446C" w:rsidRDefault="00A0446C">
      <w:pPr>
        <w:pStyle w:val="ConsPlusNormal"/>
        <w:ind w:firstLine="540"/>
        <w:jc w:val="both"/>
        <w:outlineLvl w:val="1"/>
      </w:pPr>
      <w:r>
        <w:t>11. Модель пациента:</w:t>
      </w:r>
    </w:p>
    <w:p w:rsidR="00A0446C" w:rsidRDefault="00A0446C">
      <w:pPr>
        <w:pStyle w:val="ConsPlusNormal"/>
        <w:ind w:firstLine="540"/>
        <w:jc w:val="both"/>
      </w:pPr>
      <w:r>
        <w:t>Категория возрастная: дети</w:t>
      </w:r>
    </w:p>
    <w:p w:rsidR="00A0446C" w:rsidRDefault="00A0446C">
      <w:pPr>
        <w:pStyle w:val="ConsPlusNormal"/>
        <w:ind w:firstLine="540"/>
        <w:jc w:val="both"/>
      </w:pPr>
      <w:r>
        <w:t>Нозологическая форма: острый миелоидный лейкоз</w:t>
      </w:r>
    </w:p>
    <w:p w:rsidR="00A0446C" w:rsidRDefault="00A0446C">
      <w:pPr>
        <w:pStyle w:val="ConsPlusNormal"/>
        <w:ind w:firstLine="540"/>
        <w:jc w:val="both"/>
      </w:pPr>
      <w:r>
        <w:t xml:space="preserve">Код по МКБ-10: </w:t>
      </w:r>
      <w:hyperlink r:id="rId37" w:history="1">
        <w:r>
          <w:rPr>
            <w:color w:val="0000FF"/>
          </w:rPr>
          <w:t>С92.0</w:t>
        </w:r>
      </w:hyperlink>
    </w:p>
    <w:p w:rsidR="00A0446C" w:rsidRDefault="00A0446C">
      <w:pPr>
        <w:pStyle w:val="ConsPlusNormal"/>
        <w:ind w:firstLine="540"/>
        <w:jc w:val="both"/>
      </w:pPr>
      <w:r>
        <w:t>Фаза: трансплантация гемопоэтических стволовых клеток от HLA-идентичного родственного донора</w:t>
      </w:r>
    </w:p>
    <w:p w:rsidR="00A0446C" w:rsidRDefault="00A0446C">
      <w:pPr>
        <w:pStyle w:val="ConsPlusNormal"/>
        <w:ind w:firstLine="540"/>
        <w:jc w:val="both"/>
      </w:pPr>
      <w:r>
        <w:t>Стадия: любая</w:t>
      </w:r>
    </w:p>
    <w:p w:rsidR="00A0446C" w:rsidRDefault="00A0446C">
      <w:pPr>
        <w:pStyle w:val="ConsPlusNormal"/>
        <w:ind w:firstLine="540"/>
        <w:jc w:val="both"/>
      </w:pPr>
      <w:r>
        <w:t>Осложнения: вне зависимости от осложнений</w:t>
      </w:r>
    </w:p>
    <w:p w:rsidR="00A0446C" w:rsidRDefault="00A0446C">
      <w:pPr>
        <w:pStyle w:val="ConsPlusNormal"/>
        <w:ind w:firstLine="540"/>
        <w:jc w:val="both"/>
      </w:pPr>
      <w:r>
        <w:t>Условия оказания: стационарная помощь</w:t>
      </w:r>
    </w:p>
    <w:p w:rsidR="00A0446C" w:rsidRDefault="00A0446C">
      <w:pPr>
        <w:pStyle w:val="ConsPlusNormal"/>
        <w:ind w:firstLine="540"/>
        <w:jc w:val="both"/>
      </w:pPr>
    </w:p>
    <w:p w:rsidR="00A0446C" w:rsidRDefault="00A0446C">
      <w:pPr>
        <w:pStyle w:val="ConsPlusNormal"/>
        <w:jc w:val="center"/>
        <w:outlineLvl w:val="2"/>
      </w:pPr>
      <w:r>
        <w:t>11.1. ЛЕЧЕНИЕ ИЗ РАСЧЕТА 80 ДНЕЙ</w:t>
      </w:r>
    </w:p>
    <w:p w:rsidR="00A0446C" w:rsidRDefault="00A0446C">
      <w:pPr>
        <w:pStyle w:val="ConsPlusNormal"/>
        <w:ind w:firstLine="540"/>
        <w:jc w:val="both"/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1920"/>
        <w:gridCol w:w="3000"/>
        <w:gridCol w:w="1920"/>
        <w:gridCol w:w="1440"/>
      </w:tblGrid>
      <w:tr w:rsidR="00A0446C">
        <w:trPr>
          <w:trHeight w:val="240"/>
        </w:trPr>
        <w:tc>
          <w:tcPr>
            <w:tcW w:w="1920" w:type="dxa"/>
          </w:tcPr>
          <w:p w:rsidR="00A0446C" w:rsidRDefault="00A0446C">
            <w:pPr>
              <w:pStyle w:val="ConsPlusNonformat"/>
            </w:pPr>
            <w:r>
              <w:t xml:space="preserve">     Код      </w:t>
            </w:r>
          </w:p>
        </w:tc>
        <w:tc>
          <w:tcPr>
            <w:tcW w:w="3000" w:type="dxa"/>
          </w:tcPr>
          <w:p w:rsidR="00A0446C" w:rsidRDefault="00A0446C">
            <w:pPr>
              <w:pStyle w:val="ConsPlusNonformat"/>
            </w:pPr>
            <w:r>
              <w:t xml:space="preserve">     Наименование      </w:t>
            </w:r>
          </w:p>
        </w:tc>
        <w:tc>
          <w:tcPr>
            <w:tcW w:w="1920" w:type="dxa"/>
          </w:tcPr>
          <w:p w:rsidR="00A0446C" w:rsidRDefault="00A0446C">
            <w:pPr>
              <w:pStyle w:val="ConsPlusNonformat"/>
            </w:pPr>
            <w:r>
              <w:t xml:space="preserve">   Частота    </w:t>
            </w:r>
          </w:p>
          <w:p w:rsidR="00A0446C" w:rsidRDefault="00A0446C">
            <w:pPr>
              <w:pStyle w:val="ConsPlusNonformat"/>
            </w:pPr>
            <w:r>
              <w:t>предоставления</w:t>
            </w:r>
          </w:p>
        </w:tc>
        <w:tc>
          <w:tcPr>
            <w:tcW w:w="1440" w:type="dxa"/>
          </w:tcPr>
          <w:p w:rsidR="00A0446C" w:rsidRDefault="00A0446C">
            <w:pPr>
              <w:pStyle w:val="ConsPlusNonformat"/>
            </w:pPr>
            <w:r>
              <w:t xml:space="preserve"> Среднее  </w:t>
            </w:r>
          </w:p>
          <w:p w:rsidR="00A0446C" w:rsidRDefault="00A0446C">
            <w:pPr>
              <w:pStyle w:val="ConsPlusNonformat"/>
            </w:pPr>
            <w:r>
              <w:t>количество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1.05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Сбор анамнеза и жалоб  </w:t>
            </w:r>
          </w:p>
          <w:p w:rsidR="00A0446C" w:rsidRDefault="00A0446C">
            <w:pPr>
              <w:pStyle w:val="ConsPlusNonformat"/>
            </w:pPr>
            <w:r>
              <w:t xml:space="preserve">при болезнях органов   </w:t>
            </w:r>
          </w:p>
          <w:p w:rsidR="00A0446C" w:rsidRDefault="00A0446C">
            <w:pPr>
              <w:pStyle w:val="ConsPlusNonformat"/>
            </w:pPr>
            <w:r>
              <w:t xml:space="preserve">кроветворения и крови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16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1.05.00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Визуальное исследование</w:t>
            </w:r>
          </w:p>
          <w:p w:rsidR="00A0446C" w:rsidRDefault="00A0446C">
            <w:pPr>
              <w:pStyle w:val="ConsPlusNonformat"/>
            </w:pPr>
            <w:r>
              <w:t xml:space="preserve">при болезнях органов   </w:t>
            </w:r>
          </w:p>
          <w:p w:rsidR="00A0446C" w:rsidRDefault="00A0446C">
            <w:pPr>
              <w:pStyle w:val="ConsPlusNonformat"/>
            </w:pPr>
            <w:r>
              <w:t xml:space="preserve">кроветворения и крови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16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1.05.003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Пальпация при болезнях </w:t>
            </w:r>
          </w:p>
          <w:p w:rsidR="00A0446C" w:rsidRDefault="00A0446C">
            <w:pPr>
              <w:pStyle w:val="ConsPlusNonformat"/>
            </w:pPr>
            <w:r>
              <w:t xml:space="preserve">органов кроветворения  </w:t>
            </w:r>
          </w:p>
          <w:p w:rsidR="00A0446C" w:rsidRDefault="00A0446C">
            <w:pPr>
              <w:pStyle w:val="ConsPlusNonformat"/>
            </w:pPr>
            <w:r>
              <w:t xml:space="preserve">и крови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16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1.05.004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Перкуссия при болезнях </w:t>
            </w:r>
          </w:p>
          <w:p w:rsidR="00A0446C" w:rsidRDefault="00A0446C">
            <w:pPr>
              <w:pStyle w:val="ConsPlusNonformat"/>
            </w:pPr>
            <w:r>
              <w:t xml:space="preserve">органов кроветворения  </w:t>
            </w:r>
          </w:p>
          <w:p w:rsidR="00A0446C" w:rsidRDefault="00A0446C">
            <w:pPr>
              <w:pStyle w:val="ConsPlusNonformat"/>
            </w:pPr>
            <w:r>
              <w:t xml:space="preserve">и крови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16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1.31.01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Аускультация           </w:t>
            </w:r>
          </w:p>
          <w:p w:rsidR="00A0446C" w:rsidRDefault="00A0446C">
            <w:pPr>
              <w:pStyle w:val="ConsPlusNonformat"/>
            </w:pPr>
            <w:r>
              <w:t xml:space="preserve">общетерапевтическая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16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2.01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змерение массы тела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8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2.03.005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змерение роста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2.09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змерение частоты      </w:t>
            </w:r>
          </w:p>
          <w:p w:rsidR="00A0446C" w:rsidRDefault="00A0446C">
            <w:pPr>
              <w:pStyle w:val="ConsPlusNonformat"/>
            </w:pPr>
            <w:r>
              <w:lastRenderedPageBreak/>
              <w:t xml:space="preserve">дыхания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lastRenderedPageBreak/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16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lastRenderedPageBreak/>
              <w:t xml:space="preserve">A02.10.00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змерение частоты      </w:t>
            </w:r>
          </w:p>
          <w:p w:rsidR="00A0446C" w:rsidRDefault="00A0446C">
            <w:pPr>
              <w:pStyle w:val="ConsPlusNonformat"/>
            </w:pPr>
            <w:r>
              <w:t xml:space="preserve">сердцебиения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16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2.12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пульса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16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2.12.00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Измерение артериального</w:t>
            </w:r>
          </w:p>
          <w:p w:rsidR="00A0446C" w:rsidRDefault="00A0446C">
            <w:pPr>
              <w:pStyle w:val="ConsPlusNonformat"/>
            </w:pPr>
            <w:r>
              <w:t xml:space="preserve">давления на            </w:t>
            </w:r>
          </w:p>
          <w:p w:rsidR="00A0446C" w:rsidRDefault="00A0446C">
            <w:pPr>
              <w:pStyle w:val="ConsPlusNonformat"/>
            </w:pPr>
            <w:r>
              <w:t>периферических артериях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16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2.31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Термометрия общая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16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B01.003.04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Анестезиологическое    </w:t>
            </w:r>
          </w:p>
          <w:p w:rsidR="00A0446C" w:rsidRDefault="00A0446C">
            <w:pPr>
              <w:pStyle w:val="ConsPlusNonformat"/>
            </w:pPr>
            <w:r>
              <w:t>пособие (включая раннее</w:t>
            </w:r>
          </w:p>
          <w:p w:rsidR="00A0446C" w:rsidRDefault="00A0446C">
            <w:pPr>
              <w:pStyle w:val="ConsPlusNonformat"/>
            </w:pPr>
            <w:r>
              <w:t xml:space="preserve">послеоперационное      </w:t>
            </w:r>
          </w:p>
          <w:p w:rsidR="00A0446C" w:rsidRDefault="00A0446C">
            <w:pPr>
              <w:pStyle w:val="ConsPlusNonformat"/>
            </w:pPr>
            <w:r>
              <w:t xml:space="preserve">ведение)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5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Бактериологическое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крови на  </w:t>
            </w:r>
          </w:p>
          <w:p w:rsidR="00A0446C" w:rsidRDefault="00A0446C">
            <w:pPr>
              <w:pStyle w:val="ConsPlusNonformat"/>
            </w:pPr>
            <w:r>
              <w:t xml:space="preserve">стерильность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5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1.01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Биопсия кожи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2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1.12.009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Взятие крови из        </w:t>
            </w:r>
          </w:p>
          <w:p w:rsidR="00A0446C" w:rsidRDefault="00A0446C">
            <w:pPr>
              <w:pStyle w:val="ConsPlusNonformat"/>
            </w:pPr>
            <w:r>
              <w:t xml:space="preserve">периферической вены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1.12.013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Взятие крови из        </w:t>
            </w:r>
          </w:p>
          <w:p w:rsidR="00A0446C" w:rsidRDefault="00A0446C">
            <w:pPr>
              <w:pStyle w:val="ConsPlusNonformat"/>
            </w:pPr>
            <w:r>
              <w:t xml:space="preserve">центральной вены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8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1.12.003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Внутривенное введение  </w:t>
            </w:r>
          </w:p>
          <w:p w:rsidR="00A0446C" w:rsidRDefault="00A0446C">
            <w:pPr>
              <w:pStyle w:val="ConsPlusNonformat"/>
            </w:pPr>
            <w:r>
              <w:t xml:space="preserve">лекарственных средств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70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8.05.01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Гемотрансфузия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75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4.06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Ультразвуковое 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селезенки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4.09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Ультразвуковое 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плевры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1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4.14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Ультразвуковое 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печени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4.14.00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Ультразвуковое 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желчного  </w:t>
            </w:r>
          </w:p>
          <w:p w:rsidR="00A0446C" w:rsidRDefault="00A0446C">
            <w:pPr>
              <w:pStyle w:val="ConsPlusNonformat"/>
            </w:pPr>
            <w:r>
              <w:t xml:space="preserve">пузыря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5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4.15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Ультразвуковое 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          </w:t>
            </w:r>
          </w:p>
          <w:p w:rsidR="00A0446C" w:rsidRDefault="00A0446C">
            <w:pPr>
              <w:pStyle w:val="ConsPlusNonformat"/>
            </w:pPr>
            <w:r>
              <w:t xml:space="preserve">поджелудочной железы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5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4.18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Ультразвуковое 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толстого  </w:t>
            </w:r>
          </w:p>
          <w:p w:rsidR="00A0446C" w:rsidRDefault="00A0446C">
            <w:pPr>
              <w:pStyle w:val="ConsPlusNonformat"/>
            </w:pPr>
            <w:r>
              <w:t xml:space="preserve">кишечника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7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4.20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Ультразвуковое 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матки     </w:t>
            </w:r>
          </w:p>
          <w:p w:rsidR="00A0446C" w:rsidRDefault="00A0446C">
            <w:pPr>
              <w:pStyle w:val="ConsPlusNonformat"/>
            </w:pPr>
            <w:r>
              <w:t xml:space="preserve">и придатков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3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4.28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Ультразвуковое 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почек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4.28.00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Ультразвуковое 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мочевого  </w:t>
            </w:r>
          </w:p>
          <w:p w:rsidR="00A0446C" w:rsidRDefault="00A0446C">
            <w:pPr>
              <w:pStyle w:val="ConsPlusNonformat"/>
            </w:pPr>
            <w:r>
              <w:t xml:space="preserve">пузыря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4.28.003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Ультразвуковое 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          </w:t>
            </w:r>
          </w:p>
          <w:p w:rsidR="00A0446C" w:rsidRDefault="00A0446C">
            <w:pPr>
              <w:pStyle w:val="ConsPlusNonformat"/>
            </w:pPr>
            <w:r>
              <w:t xml:space="preserve">мочеточников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lastRenderedPageBreak/>
              <w:t xml:space="preserve">A04.31.003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Ультразвуковое 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          </w:t>
            </w:r>
          </w:p>
          <w:p w:rsidR="00A0446C" w:rsidRDefault="00A0446C">
            <w:pPr>
              <w:pStyle w:val="ConsPlusNonformat"/>
            </w:pPr>
            <w:r>
              <w:t xml:space="preserve">забрюшинного           </w:t>
            </w:r>
          </w:p>
          <w:p w:rsidR="00A0446C" w:rsidRDefault="00A0446C">
            <w:pPr>
              <w:pStyle w:val="ConsPlusNonformat"/>
            </w:pPr>
            <w:r>
              <w:t xml:space="preserve">пространства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4.31.004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Ультразвуковое         </w:t>
            </w:r>
          </w:p>
          <w:p w:rsidR="00A0446C" w:rsidRDefault="00A0446C">
            <w:pPr>
              <w:pStyle w:val="ConsPlusNonformat"/>
            </w:pPr>
            <w:r>
              <w:t xml:space="preserve">определение жидкости   </w:t>
            </w:r>
          </w:p>
          <w:p w:rsidR="00A0446C" w:rsidRDefault="00A0446C">
            <w:pPr>
              <w:pStyle w:val="ConsPlusNonformat"/>
            </w:pPr>
            <w:r>
              <w:t xml:space="preserve">в брюшной полости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4.10.00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Эхокардиография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1.05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Взятие крови из пальца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8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5.10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Регистрация            </w:t>
            </w:r>
          </w:p>
          <w:p w:rsidR="00A0446C" w:rsidRDefault="00A0446C">
            <w:pPr>
              <w:pStyle w:val="ConsPlusNonformat"/>
            </w:pPr>
            <w:r>
              <w:t xml:space="preserve">электрокардиограммы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3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5.10.007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Расшифровка, описание  </w:t>
            </w:r>
          </w:p>
          <w:p w:rsidR="00A0446C" w:rsidRDefault="00A0446C">
            <w:pPr>
              <w:pStyle w:val="ConsPlusNonformat"/>
            </w:pPr>
            <w:r>
              <w:t xml:space="preserve">и интерпретация        </w:t>
            </w:r>
          </w:p>
          <w:p w:rsidR="00A0446C" w:rsidRDefault="00A0446C">
            <w:pPr>
              <w:pStyle w:val="ConsPlusNonformat"/>
            </w:pPr>
            <w:r>
              <w:t xml:space="preserve">электрокардиографичес- </w:t>
            </w:r>
          </w:p>
          <w:p w:rsidR="00A0446C" w:rsidRDefault="00A0446C">
            <w:pPr>
              <w:pStyle w:val="ConsPlusNonformat"/>
            </w:pPr>
            <w:r>
              <w:t xml:space="preserve">ких данных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3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5.23.00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агнитно-резонансная   </w:t>
            </w:r>
          </w:p>
          <w:p w:rsidR="00A0446C" w:rsidRDefault="00A0446C">
            <w:pPr>
              <w:pStyle w:val="ConsPlusNonformat"/>
            </w:pPr>
            <w:r>
              <w:t xml:space="preserve">томография центральной </w:t>
            </w:r>
          </w:p>
          <w:p w:rsidR="00A0446C" w:rsidRDefault="00A0446C">
            <w:pPr>
              <w:pStyle w:val="ConsPlusNonformat"/>
            </w:pPr>
            <w:r>
              <w:t xml:space="preserve">нервной системы и      </w:t>
            </w:r>
          </w:p>
          <w:p w:rsidR="00A0446C" w:rsidRDefault="00A0446C">
            <w:pPr>
              <w:pStyle w:val="ConsPlusNonformat"/>
            </w:pPr>
            <w:r>
              <w:t xml:space="preserve">головного мозга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1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5.31.003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писание и             </w:t>
            </w:r>
          </w:p>
          <w:p w:rsidR="00A0446C" w:rsidRDefault="00A0446C">
            <w:pPr>
              <w:pStyle w:val="ConsPlusNonformat"/>
            </w:pPr>
            <w:r>
              <w:t>интерпретация магнитно-</w:t>
            </w:r>
          </w:p>
          <w:p w:rsidR="00A0446C" w:rsidRDefault="00A0446C">
            <w:pPr>
              <w:pStyle w:val="ConsPlusNonformat"/>
            </w:pPr>
            <w:r>
              <w:t xml:space="preserve">резонансных томограмм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1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2.12.003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змерение центрального </w:t>
            </w:r>
          </w:p>
          <w:p w:rsidR="00A0446C" w:rsidRDefault="00A0446C">
            <w:pPr>
              <w:pStyle w:val="ConsPlusNonformat"/>
            </w:pPr>
            <w:r>
              <w:t xml:space="preserve">венозного давления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1.05.003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Получение              </w:t>
            </w:r>
          </w:p>
          <w:p w:rsidR="00A0446C" w:rsidRDefault="00A0446C">
            <w:pPr>
              <w:pStyle w:val="ConsPlusNonformat"/>
            </w:pPr>
            <w:r>
              <w:t xml:space="preserve">цитологического        </w:t>
            </w:r>
          </w:p>
          <w:p w:rsidR="00A0446C" w:rsidRDefault="00A0446C">
            <w:pPr>
              <w:pStyle w:val="ConsPlusNonformat"/>
            </w:pPr>
            <w:r>
              <w:t xml:space="preserve">препарата костного     </w:t>
            </w:r>
          </w:p>
          <w:p w:rsidR="00A0446C" w:rsidRDefault="00A0446C">
            <w:pPr>
              <w:pStyle w:val="ConsPlusNonformat"/>
            </w:pPr>
            <w:r>
              <w:t xml:space="preserve">мозга путем пункции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8.05.003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эритроцитов в крови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8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8.05.004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лейкоцитов в крови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8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8.05.005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тромбоцитов в крови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8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8.05.006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Соотношение лейкоцитов </w:t>
            </w:r>
          </w:p>
          <w:p w:rsidR="00A0446C" w:rsidRDefault="00A0446C">
            <w:pPr>
              <w:pStyle w:val="ConsPlusNonformat"/>
            </w:pPr>
            <w:r>
              <w:t xml:space="preserve">в крови (подсчет       </w:t>
            </w:r>
          </w:p>
          <w:p w:rsidR="00A0446C" w:rsidRDefault="00A0446C">
            <w:pPr>
              <w:pStyle w:val="ConsPlusNonformat"/>
            </w:pPr>
            <w:r>
              <w:t xml:space="preserve">формулы крови)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8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8.05.009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пределение цветового  </w:t>
            </w:r>
          </w:p>
          <w:p w:rsidR="00A0446C" w:rsidRDefault="00A0446C">
            <w:pPr>
              <w:pStyle w:val="ConsPlusNonformat"/>
            </w:pPr>
            <w:r>
              <w:t xml:space="preserve">показателя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8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8.05.010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пределение среднего   </w:t>
            </w:r>
          </w:p>
          <w:p w:rsidR="00A0446C" w:rsidRDefault="00A0446C">
            <w:pPr>
              <w:pStyle w:val="ConsPlusNonformat"/>
            </w:pPr>
            <w:r>
              <w:t xml:space="preserve">содержания и средней   </w:t>
            </w:r>
          </w:p>
          <w:p w:rsidR="00A0446C" w:rsidRDefault="00A0446C">
            <w:pPr>
              <w:pStyle w:val="ConsPlusNonformat"/>
            </w:pPr>
            <w:r>
              <w:t xml:space="preserve">концентрации           </w:t>
            </w:r>
          </w:p>
          <w:p w:rsidR="00A0446C" w:rsidRDefault="00A0446C">
            <w:pPr>
              <w:pStyle w:val="ConsPlusNonformat"/>
            </w:pPr>
            <w:r>
              <w:t xml:space="preserve">гемоглобина в          </w:t>
            </w:r>
          </w:p>
          <w:p w:rsidR="00A0446C" w:rsidRDefault="00A0446C">
            <w:pPr>
              <w:pStyle w:val="ConsPlusNonformat"/>
            </w:pPr>
            <w:r>
              <w:t xml:space="preserve">эритроцитах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8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5.010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общего белка в крови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4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5.01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альбумина в крови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4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5.014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глобулиновых фракций   </w:t>
            </w:r>
          </w:p>
          <w:p w:rsidR="00A0446C" w:rsidRDefault="00A0446C">
            <w:pPr>
              <w:pStyle w:val="ConsPlusNonformat"/>
            </w:pPr>
            <w:r>
              <w:t xml:space="preserve">в крови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4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lastRenderedPageBreak/>
              <w:t xml:space="preserve">A09.05.017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мочевины в крови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4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5.020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креатинина в крови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4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5.02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общего билирубина в    </w:t>
            </w:r>
          </w:p>
          <w:p w:rsidR="00A0446C" w:rsidRDefault="00A0446C">
            <w:pPr>
              <w:pStyle w:val="ConsPlusNonformat"/>
            </w:pPr>
            <w:r>
              <w:t xml:space="preserve">крови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4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5.02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>свободного и связанного</w:t>
            </w:r>
          </w:p>
          <w:p w:rsidR="00A0446C" w:rsidRDefault="00A0446C">
            <w:pPr>
              <w:pStyle w:val="ConsPlusNonformat"/>
            </w:pPr>
            <w:r>
              <w:t xml:space="preserve">билирубина в крови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4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5.023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глюкозы в крови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4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5.030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натрия в крови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4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5.03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калия в крови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4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5.03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общего кальция в крови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4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5.039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лактатдегидрогеназы    </w:t>
            </w:r>
          </w:p>
          <w:p w:rsidR="00A0446C" w:rsidRDefault="00A0446C">
            <w:pPr>
              <w:pStyle w:val="ConsPlusNonformat"/>
            </w:pPr>
            <w:r>
              <w:t xml:space="preserve">в крови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4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5.04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аспартат-трансаминазы  </w:t>
            </w:r>
          </w:p>
          <w:p w:rsidR="00A0446C" w:rsidRDefault="00A0446C">
            <w:pPr>
              <w:pStyle w:val="ConsPlusNonformat"/>
            </w:pPr>
            <w:r>
              <w:t xml:space="preserve">в крови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4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5.04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аланин-трансаминазы    </w:t>
            </w:r>
          </w:p>
          <w:p w:rsidR="00A0446C" w:rsidRDefault="00A0446C">
            <w:pPr>
              <w:pStyle w:val="ConsPlusNonformat"/>
            </w:pPr>
            <w:r>
              <w:t xml:space="preserve">в крови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4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5.044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гамма-                 </w:t>
            </w:r>
          </w:p>
          <w:p w:rsidR="00A0446C" w:rsidRDefault="00A0446C">
            <w:pPr>
              <w:pStyle w:val="ConsPlusNonformat"/>
            </w:pPr>
            <w:r>
              <w:t xml:space="preserve">глютамилтрансферазы    </w:t>
            </w:r>
          </w:p>
          <w:p w:rsidR="00A0446C" w:rsidRDefault="00A0446C">
            <w:pPr>
              <w:pStyle w:val="ConsPlusNonformat"/>
            </w:pPr>
            <w:r>
              <w:t xml:space="preserve">в крови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4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5.046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щелочной фосфатазы в   </w:t>
            </w:r>
          </w:p>
          <w:p w:rsidR="00A0446C" w:rsidRDefault="00A0446C">
            <w:pPr>
              <w:pStyle w:val="ConsPlusNonformat"/>
            </w:pPr>
            <w:r>
              <w:t xml:space="preserve">крови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8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28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икроскопическое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осадка    </w:t>
            </w:r>
          </w:p>
          <w:p w:rsidR="00A0446C" w:rsidRDefault="00A0446C">
            <w:pPr>
              <w:pStyle w:val="ConsPlusNonformat"/>
            </w:pPr>
            <w:r>
              <w:t xml:space="preserve">мочи 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5.050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фибриногена в крови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2.05.027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пределение            </w:t>
            </w:r>
          </w:p>
          <w:p w:rsidR="00A0446C" w:rsidRDefault="00A0446C">
            <w:pPr>
              <w:pStyle w:val="ConsPlusNonformat"/>
            </w:pPr>
            <w:r>
              <w:t xml:space="preserve">протромбинового        </w:t>
            </w:r>
          </w:p>
          <w:p w:rsidR="00A0446C" w:rsidRDefault="00A0446C">
            <w:pPr>
              <w:pStyle w:val="ConsPlusNonformat"/>
            </w:pPr>
            <w:r>
              <w:t xml:space="preserve">(тромбопластинового)   </w:t>
            </w:r>
          </w:p>
          <w:p w:rsidR="00A0446C" w:rsidRDefault="00A0446C">
            <w:pPr>
              <w:pStyle w:val="ConsPlusNonformat"/>
            </w:pPr>
            <w:r>
              <w:t xml:space="preserve">времени в крови или    </w:t>
            </w:r>
          </w:p>
          <w:p w:rsidR="00A0446C" w:rsidRDefault="00A0446C">
            <w:pPr>
              <w:pStyle w:val="ConsPlusNonformat"/>
            </w:pPr>
            <w:r>
              <w:t xml:space="preserve">в плазме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2.05.04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Активированное         </w:t>
            </w:r>
          </w:p>
          <w:p w:rsidR="00A0446C" w:rsidRDefault="00A0446C">
            <w:pPr>
              <w:pStyle w:val="ConsPlusNonformat"/>
            </w:pPr>
            <w:r>
              <w:t xml:space="preserve">частичное              </w:t>
            </w:r>
          </w:p>
          <w:p w:rsidR="00A0446C" w:rsidRDefault="00A0446C">
            <w:pPr>
              <w:pStyle w:val="ConsPlusNonformat"/>
            </w:pPr>
            <w:r>
              <w:t xml:space="preserve">тромбопластиновое      </w:t>
            </w:r>
          </w:p>
          <w:p w:rsidR="00A0446C" w:rsidRDefault="00A0446C">
            <w:pPr>
              <w:pStyle w:val="ConsPlusNonformat"/>
            </w:pPr>
            <w:r>
              <w:t xml:space="preserve">время (АЧТВ)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28.003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пределение белка в    </w:t>
            </w:r>
          </w:p>
          <w:p w:rsidR="00A0446C" w:rsidRDefault="00A0446C">
            <w:pPr>
              <w:pStyle w:val="ConsPlusNonformat"/>
            </w:pPr>
            <w:r>
              <w:t xml:space="preserve">моче 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28.01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lastRenderedPageBreak/>
              <w:t xml:space="preserve">глюкозы в моче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lastRenderedPageBreak/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lastRenderedPageBreak/>
              <w:t xml:space="preserve">A09.28.017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пределение            </w:t>
            </w:r>
          </w:p>
          <w:p w:rsidR="00A0446C" w:rsidRDefault="00A0446C">
            <w:pPr>
              <w:pStyle w:val="ConsPlusNonformat"/>
            </w:pPr>
            <w:r>
              <w:t>концентрации водородных</w:t>
            </w:r>
          </w:p>
          <w:p w:rsidR="00A0446C" w:rsidRDefault="00A0446C">
            <w:pPr>
              <w:pStyle w:val="ConsPlusNonformat"/>
            </w:pPr>
            <w:r>
              <w:t xml:space="preserve">ионов мочи (рН мочи)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28.02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Определение объема мочи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28.023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пределение удельного  </w:t>
            </w:r>
          </w:p>
          <w:p w:rsidR="00A0446C" w:rsidRDefault="00A0446C">
            <w:pPr>
              <w:pStyle w:val="ConsPlusNonformat"/>
            </w:pPr>
            <w:r>
              <w:t xml:space="preserve">веса (относительной    </w:t>
            </w:r>
          </w:p>
          <w:p w:rsidR="00A0446C" w:rsidRDefault="00A0446C">
            <w:pPr>
              <w:pStyle w:val="ConsPlusNonformat"/>
            </w:pPr>
            <w:r>
              <w:t xml:space="preserve">плотности) мочи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1.01.00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Подкожное введение     </w:t>
            </w:r>
          </w:p>
          <w:p w:rsidR="00A0446C" w:rsidRDefault="00A0446C">
            <w:pPr>
              <w:pStyle w:val="ConsPlusNonformat"/>
            </w:pPr>
            <w:r>
              <w:t xml:space="preserve">лекарственных средств  </w:t>
            </w:r>
          </w:p>
          <w:p w:rsidR="00A0446C" w:rsidRDefault="00A0446C">
            <w:pPr>
              <w:pStyle w:val="ConsPlusNonformat"/>
            </w:pPr>
            <w:r>
              <w:t xml:space="preserve">и растворов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7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5.009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С-реактивного белка в  </w:t>
            </w:r>
          </w:p>
          <w:p w:rsidR="00A0446C" w:rsidRDefault="00A0446C">
            <w:pPr>
              <w:pStyle w:val="ConsPlusNonformat"/>
            </w:pPr>
            <w:r>
              <w:t xml:space="preserve">крови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3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5.035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лекарственных средств  </w:t>
            </w:r>
          </w:p>
          <w:p w:rsidR="00A0446C" w:rsidRDefault="00A0446C">
            <w:pPr>
              <w:pStyle w:val="ConsPlusNonformat"/>
            </w:pPr>
            <w:r>
              <w:t xml:space="preserve">в крови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8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2.06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популяций </w:t>
            </w:r>
          </w:p>
          <w:p w:rsidR="00A0446C" w:rsidRDefault="00A0446C">
            <w:pPr>
              <w:pStyle w:val="ConsPlusNonformat"/>
            </w:pPr>
            <w:r>
              <w:t xml:space="preserve">лимфоцитов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3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2.05.058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клеточных </w:t>
            </w:r>
          </w:p>
          <w:p w:rsidR="00A0446C" w:rsidRDefault="00A0446C">
            <w:pPr>
              <w:pStyle w:val="ConsPlusNonformat"/>
            </w:pPr>
            <w:r>
              <w:t xml:space="preserve">рецепторов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4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1.12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Катетеризация          </w:t>
            </w:r>
          </w:p>
          <w:p w:rsidR="00A0446C" w:rsidRDefault="00A0446C">
            <w:pPr>
              <w:pStyle w:val="ConsPlusNonformat"/>
            </w:pPr>
            <w:r>
              <w:t xml:space="preserve">подключичной и других  </w:t>
            </w:r>
          </w:p>
          <w:p w:rsidR="00A0446C" w:rsidRDefault="00A0446C">
            <w:pPr>
              <w:pStyle w:val="ConsPlusNonformat"/>
            </w:pPr>
            <w:r>
              <w:t xml:space="preserve">центральных вен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1.12.00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Катетеризация          </w:t>
            </w:r>
          </w:p>
          <w:p w:rsidR="00A0446C" w:rsidRDefault="00A0446C">
            <w:pPr>
              <w:pStyle w:val="ConsPlusNonformat"/>
            </w:pPr>
            <w:r>
              <w:t xml:space="preserve">кубитальной и других   </w:t>
            </w:r>
          </w:p>
          <w:p w:rsidR="00A0446C" w:rsidRDefault="00A0446C">
            <w:pPr>
              <w:pStyle w:val="ConsPlusNonformat"/>
            </w:pPr>
            <w:r>
              <w:t xml:space="preserve">периферических вен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3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1.28.007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Катетеризация мочевого </w:t>
            </w:r>
          </w:p>
          <w:p w:rsidR="00A0446C" w:rsidRDefault="00A0446C">
            <w:pPr>
              <w:pStyle w:val="ConsPlusNonformat"/>
            </w:pPr>
            <w:r>
              <w:t xml:space="preserve">пузыря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2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1.28.008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нстилляция мочевого   </w:t>
            </w:r>
          </w:p>
          <w:p w:rsidR="00A0446C" w:rsidRDefault="00A0446C">
            <w:pPr>
              <w:pStyle w:val="ConsPlusNonformat"/>
            </w:pPr>
            <w:r>
              <w:t xml:space="preserve">пузыря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2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6.31.00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Компьютерная томография</w:t>
            </w:r>
          </w:p>
          <w:p w:rsidR="00A0446C" w:rsidRDefault="00A0446C">
            <w:pPr>
              <w:pStyle w:val="ConsPlusNonformat"/>
            </w:pPr>
            <w:r>
              <w:t>органов брюшной полости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1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6.09.006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Компьютерная томография</w:t>
            </w:r>
          </w:p>
          <w:p w:rsidR="00A0446C" w:rsidRDefault="00A0446C">
            <w:pPr>
              <w:pStyle w:val="ConsPlusNonformat"/>
            </w:pPr>
            <w:r>
              <w:t>органов грудной полости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3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31.004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пределение            </w:t>
            </w:r>
          </w:p>
          <w:p w:rsidR="00A0446C" w:rsidRDefault="00A0446C">
            <w:pPr>
              <w:pStyle w:val="ConsPlusNonformat"/>
            </w:pPr>
            <w:r>
              <w:t xml:space="preserve">чувствительности       </w:t>
            </w:r>
          </w:p>
          <w:p w:rsidR="00A0446C" w:rsidRDefault="00A0446C">
            <w:pPr>
              <w:pStyle w:val="ConsPlusNonformat"/>
            </w:pPr>
            <w:r>
              <w:t xml:space="preserve">микроорганизмов к      </w:t>
            </w:r>
          </w:p>
          <w:p w:rsidR="00A0446C" w:rsidRDefault="00A0446C">
            <w:pPr>
              <w:pStyle w:val="ConsPlusNonformat"/>
            </w:pPr>
            <w:r>
              <w:t xml:space="preserve">антибиотикам и другим  </w:t>
            </w:r>
          </w:p>
          <w:p w:rsidR="00A0446C" w:rsidRDefault="00A0446C">
            <w:pPr>
              <w:pStyle w:val="ConsPlusNonformat"/>
            </w:pPr>
            <w:r>
              <w:t xml:space="preserve">препаратам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8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1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Бактериологическое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гнойного  </w:t>
            </w:r>
          </w:p>
          <w:p w:rsidR="00A0446C" w:rsidRDefault="00A0446C">
            <w:pPr>
              <w:pStyle w:val="ConsPlusNonformat"/>
            </w:pPr>
            <w:r>
              <w:t>отделяемого на аэробные</w:t>
            </w:r>
          </w:p>
          <w:p w:rsidR="00A0446C" w:rsidRDefault="00A0446C">
            <w:pPr>
              <w:pStyle w:val="ConsPlusNonformat"/>
            </w:pPr>
            <w:r>
              <w:t xml:space="preserve">и факультативно-       </w:t>
            </w:r>
          </w:p>
          <w:p w:rsidR="00A0446C" w:rsidRDefault="00A0446C">
            <w:pPr>
              <w:pStyle w:val="ConsPlusNonformat"/>
            </w:pPr>
            <w:r>
              <w:t xml:space="preserve">анаэробные             </w:t>
            </w:r>
          </w:p>
          <w:p w:rsidR="00A0446C" w:rsidRDefault="00A0446C">
            <w:pPr>
              <w:pStyle w:val="ConsPlusNonformat"/>
            </w:pPr>
            <w:r>
              <w:t xml:space="preserve">микроорганизмы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1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1.014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икологическое 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пунктата  </w:t>
            </w:r>
          </w:p>
          <w:p w:rsidR="00A0446C" w:rsidRDefault="00A0446C">
            <w:pPr>
              <w:pStyle w:val="ConsPlusNonformat"/>
            </w:pPr>
            <w:r>
              <w:t xml:space="preserve">(биоптата) на кандида  </w:t>
            </w:r>
          </w:p>
          <w:p w:rsidR="00A0446C" w:rsidRDefault="00A0446C">
            <w:pPr>
              <w:pStyle w:val="ConsPlusNonformat"/>
            </w:pPr>
            <w:r>
              <w:t xml:space="preserve">(Candida spp.)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5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5.005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икробиологическое     </w:t>
            </w:r>
          </w:p>
          <w:p w:rsidR="00A0446C" w:rsidRDefault="00A0446C">
            <w:pPr>
              <w:pStyle w:val="ConsPlusNonformat"/>
            </w:pPr>
            <w:r>
              <w:lastRenderedPageBreak/>
              <w:t xml:space="preserve">исследование крови     </w:t>
            </w:r>
          </w:p>
          <w:p w:rsidR="00A0446C" w:rsidRDefault="00A0446C">
            <w:pPr>
              <w:pStyle w:val="ConsPlusNonformat"/>
            </w:pPr>
            <w:r>
              <w:t xml:space="preserve">на грибы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lastRenderedPageBreak/>
              <w:t xml:space="preserve">     0,6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8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lastRenderedPageBreak/>
              <w:t xml:space="preserve">A26.08.009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икологическое 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          </w:t>
            </w:r>
          </w:p>
          <w:p w:rsidR="00A0446C" w:rsidRDefault="00A0446C">
            <w:pPr>
              <w:pStyle w:val="ConsPlusNonformat"/>
            </w:pPr>
            <w:r>
              <w:t>носоглоточных смывов на</w:t>
            </w:r>
          </w:p>
          <w:p w:rsidR="00A0446C" w:rsidRDefault="00A0446C">
            <w:pPr>
              <w:pStyle w:val="ConsPlusNonformat"/>
            </w:pPr>
            <w:r>
              <w:t xml:space="preserve">кандида (Candida spp.)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6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8.010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икологическое 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          </w:t>
            </w:r>
          </w:p>
          <w:p w:rsidR="00A0446C" w:rsidRDefault="00A0446C">
            <w:pPr>
              <w:pStyle w:val="ConsPlusNonformat"/>
            </w:pPr>
            <w:r>
              <w:t xml:space="preserve">носоглоточных смывов   </w:t>
            </w:r>
          </w:p>
          <w:p w:rsidR="00A0446C" w:rsidRDefault="00A0446C">
            <w:pPr>
              <w:pStyle w:val="ConsPlusNonformat"/>
            </w:pPr>
            <w:r>
              <w:t xml:space="preserve">на аспергиллы          </w:t>
            </w:r>
          </w:p>
          <w:p w:rsidR="00A0446C" w:rsidRDefault="00A0446C">
            <w:pPr>
              <w:pStyle w:val="ConsPlusNonformat"/>
            </w:pPr>
            <w:r>
              <w:t xml:space="preserve">(Aspergillus spp.)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6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9.017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олекулярно-           </w:t>
            </w:r>
          </w:p>
          <w:p w:rsidR="00A0446C" w:rsidRDefault="00A0446C">
            <w:pPr>
              <w:pStyle w:val="ConsPlusNonformat"/>
            </w:pPr>
            <w:r>
              <w:t xml:space="preserve">биологическое  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лаважной  </w:t>
            </w:r>
          </w:p>
          <w:p w:rsidR="00A0446C" w:rsidRDefault="00A0446C">
            <w:pPr>
              <w:pStyle w:val="ConsPlusNonformat"/>
            </w:pPr>
            <w:r>
              <w:t xml:space="preserve">жидкости на            </w:t>
            </w:r>
          </w:p>
          <w:p w:rsidR="00A0446C" w:rsidRDefault="00A0446C">
            <w:pPr>
              <w:pStyle w:val="ConsPlusNonformat"/>
            </w:pPr>
            <w:r>
              <w:t xml:space="preserve">респираторно-          </w:t>
            </w:r>
          </w:p>
          <w:p w:rsidR="00A0446C" w:rsidRDefault="00A0446C">
            <w:pPr>
              <w:pStyle w:val="ConsPlusNonformat"/>
            </w:pPr>
            <w:r>
              <w:t xml:space="preserve">синтициальный вирус    </w:t>
            </w:r>
          </w:p>
          <w:p w:rsidR="00A0446C" w:rsidRDefault="00A0446C">
            <w:pPr>
              <w:pStyle w:val="ConsPlusNonformat"/>
            </w:pPr>
            <w:r>
              <w:t xml:space="preserve">(Respiratory syncytial </w:t>
            </w:r>
          </w:p>
          <w:p w:rsidR="00A0446C" w:rsidRDefault="00A0446C">
            <w:pPr>
              <w:pStyle w:val="ConsPlusNonformat"/>
            </w:pPr>
            <w:r>
              <w:t xml:space="preserve">virus)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5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9.018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олекулярно-           </w:t>
            </w:r>
          </w:p>
          <w:p w:rsidR="00A0446C" w:rsidRDefault="00A0446C">
            <w:pPr>
              <w:pStyle w:val="ConsPlusNonformat"/>
            </w:pPr>
            <w:r>
              <w:t xml:space="preserve">биологическое  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лаважной  </w:t>
            </w:r>
          </w:p>
          <w:p w:rsidR="00A0446C" w:rsidRDefault="00A0446C">
            <w:pPr>
              <w:pStyle w:val="ConsPlusNonformat"/>
            </w:pPr>
            <w:r>
              <w:t xml:space="preserve">жидкости на аденовирус </w:t>
            </w:r>
          </w:p>
          <w:p w:rsidR="00A0446C" w:rsidRDefault="00A0446C">
            <w:pPr>
              <w:pStyle w:val="ConsPlusNonformat"/>
            </w:pPr>
            <w:r>
              <w:t xml:space="preserve">(Adenovirus)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5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9.019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олекулярно-           </w:t>
            </w:r>
          </w:p>
          <w:p w:rsidR="00A0446C" w:rsidRDefault="00A0446C">
            <w:pPr>
              <w:pStyle w:val="ConsPlusNonformat"/>
            </w:pPr>
            <w:r>
              <w:t xml:space="preserve">биологическое  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лаважной  </w:t>
            </w:r>
          </w:p>
          <w:p w:rsidR="00A0446C" w:rsidRDefault="00A0446C">
            <w:pPr>
              <w:pStyle w:val="ConsPlusNonformat"/>
            </w:pPr>
            <w:r>
              <w:t xml:space="preserve">жидкости на грипп      </w:t>
            </w:r>
          </w:p>
          <w:p w:rsidR="00A0446C" w:rsidRDefault="00A0446C">
            <w:pPr>
              <w:pStyle w:val="ConsPlusNonformat"/>
            </w:pPr>
            <w:r>
              <w:t xml:space="preserve">(Influenzae virus)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5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9.02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икроскопическое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мазков    </w:t>
            </w:r>
          </w:p>
          <w:p w:rsidR="00A0446C" w:rsidRDefault="00A0446C">
            <w:pPr>
              <w:pStyle w:val="ConsPlusNonformat"/>
            </w:pPr>
            <w:r>
              <w:t xml:space="preserve">мокроты на аспергиллы  </w:t>
            </w:r>
          </w:p>
          <w:p w:rsidR="00A0446C" w:rsidRDefault="00A0446C">
            <w:pPr>
              <w:pStyle w:val="ConsPlusNonformat"/>
            </w:pPr>
            <w:r>
              <w:t xml:space="preserve">(Aspergillus spp.)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5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9.024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икологическое         </w:t>
            </w:r>
          </w:p>
          <w:p w:rsidR="00A0446C" w:rsidRDefault="00A0446C">
            <w:pPr>
              <w:pStyle w:val="ConsPlusNonformat"/>
            </w:pPr>
            <w:r>
              <w:t>исследование мокроты на</w:t>
            </w:r>
          </w:p>
          <w:p w:rsidR="00A0446C" w:rsidRDefault="00A0446C">
            <w:pPr>
              <w:pStyle w:val="ConsPlusNonformat"/>
            </w:pPr>
            <w:r>
              <w:t xml:space="preserve">кандида (Candida spp.)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5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9.025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икологическое 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мокроты   </w:t>
            </w:r>
          </w:p>
          <w:p w:rsidR="00A0446C" w:rsidRDefault="00A0446C">
            <w:pPr>
              <w:pStyle w:val="ConsPlusNonformat"/>
            </w:pPr>
            <w:r>
              <w:t xml:space="preserve">на аспергиллы          </w:t>
            </w:r>
          </w:p>
          <w:p w:rsidR="00A0446C" w:rsidRDefault="00A0446C">
            <w:pPr>
              <w:pStyle w:val="ConsPlusNonformat"/>
            </w:pPr>
            <w:r>
              <w:t xml:space="preserve">(Aspergillus spp.)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5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9.035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икробиологическое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лаважной  </w:t>
            </w:r>
          </w:p>
          <w:p w:rsidR="00A0446C" w:rsidRDefault="00A0446C">
            <w:pPr>
              <w:pStyle w:val="ConsPlusNonformat"/>
            </w:pPr>
            <w:r>
              <w:t xml:space="preserve">жидкости на цисты      </w:t>
            </w:r>
          </w:p>
          <w:p w:rsidR="00A0446C" w:rsidRDefault="00A0446C">
            <w:pPr>
              <w:pStyle w:val="ConsPlusNonformat"/>
            </w:pPr>
            <w:r>
              <w:t xml:space="preserve">пневмоцист             </w:t>
            </w:r>
          </w:p>
          <w:p w:rsidR="00A0446C" w:rsidRDefault="00A0446C">
            <w:pPr>
              <w:pStyle w:val="ConsPlusNonformat"/>
            </w:pPr>
            <w:r>
              <w:t xml:space="preserve">(Pneumocystis carinii)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5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31.007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Определение метаболитов</w:t>
            </w:r>
          </w:p>
          <w:p w:rsidR="00A0446C" w:rsidRDefault="00A0446C">
            <w:pPr>
              <w:pStyle w:val="ConsPlusNonformat"/>
            </w:pPr>
            <w:r>
              <w:t xml:space="preserve">грибов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8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5.05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Назначение             </w:t>
            </w:r>
          </w:p>
          <w:p w:rsidR="00A0446C" w:rsidRDefault="00A0446C">
            <w:pPr>
              <w:pStyle w:val="ConsPlusNonformat"/>
            </w:pPr>
            <w:r>
              <w:t xml:space="preserve">лекарственной терапии  </w:t>
            </w:r>
          </w:p>
          <w:p w:rsidR="00A0446C" w:rsidRDefault="00A0446C">
            <w:pPr>
              <w:pStyle w:val="ConsPlusNonformat"/>
            </w:pPr>
            <w:r>
              <w:t xml:space="preserve">при заболеваниях       </w:t>
            </w:r>
          </w:p>
          <w:p w:rsidR="00A0446C" w:rsidRDefault="00A0446C">
            <w:pPr>
              <w:pStyle w:val="ConsPlusNonformat"/>
            </w:pPr>
            <w:r>
              <w:t xml:space="preserve">системы органов        </w:t>
            </w:r>
          </w:p>
          <w:p w:rsidR="00A0446C" w:rsidRDefault="00A0446C">
            <w:pPr>
              <w:pStyle w:val="ConsPlusNonformat"/>
            </w:pPr>
            <w:r>
              <w:t xml:space="preserve">кроветворения и крови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8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5.05.00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Назначение диетической </w:t>
            </w:r>
          </w:p>
          <w:p w:rsidR="00A0446C" w:rsidRDefault="00A0446C">
            <w:pPr>
              <w:pStyle w:val="ConsPlusNonformat"/>
            </w:pPr>
            <w:r>
              <w:t xml:space="preserve">терапии при            </w:t>
            </w:r>
          </w:p>
          <w:p w:rsidR="00A0446C" w:rsidRDefault="00A0446C">
            <w:pPr>
              <w:pStyle w:val="ConsPlusNonformat"/>
            </w:pPr>
            <w:r>
              <w:t xml:space="preserve">заболеваниях системы   </w:t>
            </w:r>
          </w:p>
          <w:p w:rsidR="00A0446C" w:rsidRDefault="00A0446C">
            <w:pPr>
              <w:pStyle w:val="ConsPlusNonformat"/>
            </w:pPr>
            <w:r>
              <w:lastRenderedPageBreak/>
              <w:t xml:space="preserve">органов кроветворения  </w:t>
            </w:r>
          </w:p>
          <w:p w:rsidR="00A0446C" w:rsidRDefault="00A0446C">
            <w:pPr>
              <w:pStyle w:val="ConsPlusNonformat"/>
            </w:pPr>
            <w:r>
              <w:t xml:space="preserve">и крови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lastRenderedPageBreak/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8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lastRenderedPageBreak/>
              <w:t xml:space="preserve">A25.05.003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Назначение лечебно-    </w:t>
            </w:r>
          </w:p>
          <w:p w:rsidR="00A0446C" w:rsidRDefault="00A0446C">
            <w:pPr>
              <w:pStyle w:val="ConsPlusNonformat"/>
            </w:pPr>
            <w:r>
              <w:t>оздоровительного режима</w:t>
            </w:r>
          </w:p>
          <w:p w:rsidR="00A0446C" w:rsidRDefault="00A0446C">
            <w:pPr>
              <w:pStyle w:val="ConsPlusNonformat"/>
            </w:pPr>
            <w:r>
              <w:t xml:space="preserve">при заболеваниях       </w:t>
            </w:r>
          </w:p>
          <w:p w:rsidR="00A0446C" w:rsidRDefault="00A0446C">
            <w:pPr>
              <w:pStyle w:val="ConsPlusNonformat"/>
            </w:pPr>
            <w:r>
              <w:t xml:space="preserve">системы органов        </w:t>
            </w:r>
          </w:p>
          <w:p w:rsidR="00A0446C" w:rsidRDefault="00A0446C">
            <w:pPr>
              <w:pStyle w:val="ConsPlusNonformat"/>
            </w:pPr>
            <w:r>
              <w:t xml:space="preserve">кроветворения и крови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8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5.017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олекулярно-           </w:t>
            </w:r>
          </w:p>
          <w:p w:rsidR="00A0446C" w:rsidRDefault="00A0446C">
            <w:pPr>
              <w:pStyle w:val="ConsPlusNonformat"/>
            </w:pPr>
            <w:r>
              <w:t xml:space="preserve">биологическое  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крови     </w:t>
            </w:r>
          </w:p>
          <w:p w:rsidR="00A0446C" w:rsidRDefault="00A0446C">
            <w:pPr>
              <w:pStyle w:val="ConsPlusNonformat"/>
            </w:pPr>
            <w:r>
              <w:t xml:space="preserve">на цитомегаловирус     </w:t>
            </w:r>
          </w:p>
          <w:p w:rsidR="00A0446C" w:rsidRDefault="00A0446C">
            <w:pPr>
              <w:pStyle w:val="ConsPlusNonformat"/>
            </w:pPr>
            <w:r>
              <w:t xml:space="preserve">(Сytomegalovirus)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1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5.01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олекулярно-           </w:t>
            </w:r>
          </w:p>
          <w:p w:rsidR="00A0446C" w:rsidRDefault="00A0446C">
            <w:pPr>
              <w:pStyle w:val="ConsPlusNonformat"/>
            </w:pPr>
            <w:r>
              <w:t xml:space="preserve">биологическое  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крови на  </w:t>
            </w:r>
          </w:p>
          <w:p w:rsidR="00A0446C" w:rsidRDefault="00A0446C">
            <w:pPr>
              <w:pStyle w:val="ConsPlusNonformat"/>
            </w:pPr>
            <w:r>
              <w:t xml:space="preserve">вирус Эпштейна-Барра   </w:t>
            </w:r>
          </w:p>
          <w:p w:rsidR="00A0446C" w:rsidRDefault="00A0446C">
            <w:pPr>
              <w:pStyle w:val="ConsPlusNonformat"/>
            </w:pPr>
            <w:r>
              <w:t xml:space="preserve">(Epstein-Barr virus)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1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5.055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ей   </w:t>
            </w:r>
          </w:p>
          <w:p w:rsidR="00A0446C" w:rsidRDefault="00A0446C">
            <w:pPr>
              <w:pStyle w:val="ConsPlusNonformat"/>
            </w:pPr>
            <w:r>
              <w:t xml:space="preserve">иммуноглобулинов в     </w:t>
            </w:r>
          </w:p>
          <w:p w:rsidR="00A0446C" w:rsidRDefault="00A0446C">
            <w:pPr>
              <w:pStyle w:val="ConsPlusNonformat"/>
            </w:pPr>
            <w:r>
              <w:t xml:space="preserve">сыворотке крови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5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8.18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орфологическое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препарата </w:t>
            </w:r>
          </w:p>
          <w:p w:rsidR="00A0446C" w:rsidRDefault="00A0446C">
            <w:pPr>
              <w:pStyle w:val="ConsPlusNonformat"/>
            </w:pPr>
            <w:r>
              <w:t xml:space="preserve">тканей толстого        </w:t>
            </w:r>
          </w:p>
          <w:p w:rsidR="00A0446C" w:rsidRDefault="00A0446C">
            <w:pPr>
              <w:pStyle w:val="ConsPlusNonformat"/>
            </w:pPr>
            <w:r>
              <w:t xml:space="preserve">кишечника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2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3.16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Эзофагогастродуодено-  </w:t>
            </w:r>
          </w:p>
          <w:p w:rsidR="00A0446C" w:rsidRDefault="00A0446C">
            <w:pPr>
              <w:pStyle w:val="ConsPlusNonformat"/>
            </w:pPr>
            <w:r>
              <w:t xml:space="preserve">скопия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2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1.16.00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Биопсия желудка с      </w:t>
            </w:r>
          </w:p>
          <w:p w:rsidR="00A0446C" w:rsidRDefault="00A0446C">
            <w:pPr>
              <w:pStyle w:val="ConsPlusNonformat"/>
            </w:pPr>
            <w:r>
              <w:t xml:space="preserve">помощью эндоскопии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2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1.16.009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Зондирование желудка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1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8.16.00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орфологическое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препарата </w:t>
            </w:r>
          </w:p>
          <w:p w:rsidR="00A0446C" w:rsidRDefault="00A0446C">
            <w:pPr>
              <w:pStyle w:val="ConsPlusNonformat"/>
            </w:pPr>
            <w:r>
              <w:t xml:space="preserve">тканей желудка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2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3.30.003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Психологическая        </w:t>
            </w:r>
          </w:p>
          <w:p w:rsidR="00A0446C" w:rsidRDefault="00A0446C">
            <w:pPr>
              <w:pStyle w:val="ConsPlusNonformat"/>
            </w:pPr>
            <w:r>
              <w:t xml:space="preserve">адаптация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8.05.008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ретикулоцитов в крови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3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28.02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Определение объема мочи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8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4.31.014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ценка интенсивности   </w:t>
            </w:r>
          </w:p>
          <w:p w:rsidR="00A0446C" w:rsidRDefault="00A0446C">
            <w:pPr>
              <w:pStyle w:val="ConsPlusNonformat"/>
            </w:pPr>
            <w:r>
              <w:t xml:space="preserve">боли 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B01.003.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смотр (консультация)  </w:t>
            </w:r>
          </w:p>
          <w:p w:rsidR="00A0446C" w:rsidRDefault="00A0446C">
            <w:pPr>
              <w:pStyle w:val="ConsPlusNonformat"/>
            </w:pPr>
            <w:r>
              <w:t xml:space="preserve">врача-анестезиолога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B03.003.05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Суточное наблюдение    </w:t>
            </w:r>
          </w:p>
          <w:p w:rsidR="00A0446C" w:rsidRDefault="00A0446C">
            <w:pPr>
              <w:pStyle w:val="ConsPlusNonformat"/>
            </w:pPr>
            <w:r>
              <w:t xml:space="preserve">реанимационного        </w:t>
            </w:r>
          </w:p>
          <w:p w:rsidR="00A0446C" w:rsidRDefault="00A0446C">
            <w:pPr>
              <w:pStyle w:val="ConsPlusNonformat"/>
            </w:pPr>
            <w:r>
              <w:t xml:space="preserve">больного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B01.003.04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Анестезиологическое    </w:t>
            </w:r>
          </w:p>
          <w:p w:rsidR="00A0446C" w:rsidRDefault="00A0446C">
            <w:pPr>
              <w:pStyle w:val="ConsPlusNonformat"/>
            </w:pPr>
            <w:r>
              <w:t xml:space="preserve">пособие (включая ранее </w:t>
            </w:r>
          </w:p>
          <w:p w:rsidR="00A0446C" w:rsidRDefault="00A0446C">
            <w:pPr>
              <w:pStyle w:val="ConsPlusNonformat"/>
            </w:pPr>
            <w:r>
              <w:t xml:space="preserve">послеоперационное      </w:t>
            </w:r>
          </w:p>
          <w:p w:rsidR="00A0446C" w:rsidRDefault="00A0446C">
            <w:pPr>
              <w:pStyle w:val="ConsPlusNonformat"/>
            </w:pPr>
            <w:r>
              <w:t xml:space="preserve">ведение)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1.09.008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нгаляторное введение  </w:t>
            </w:r>
          </w:p>
          <w:p w:rsidR="00A0446C" w:rsidRDefault="00A0446C">
            <w:pPr>
              <w:pStyle w:val="ConsPlusNonformat"/>
            </w:pPr>
            <w:r>
              <w:t xml:space="preserve">лекарственных средств  </w:t>
            </w:r>
          </w:p>
          <w:p w:rsidR="00A0446C" w:rsidRDefault="00A0446C">
            <w:pPr>
              <w:pStyle w:val="ConsPlusNonformat"/>
            </w:pPr>
            <w:r>
              <w:t xml:space="preserve">и кислорода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05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lastRenderedPageBreak/>
              <w:t xml:space="preserve">A12.05.009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Прямой антиглобулиновый</w:t>
            </w:r>
          </w:p>
          <w:p w:rsidR="00A0446C" w:rsidRDefault="00A0446C">
            <w:pPr>
              <w:pStyle w:val="ConsPlusNonformat"/>
            </w:pPr>
            <w:r>
              <w:t xml:space="preserve">тест (прямая проба     </w:t>
            </w:r>
          </w:p>
          <w:p w:rsidR="00A0446C" w:rsidRDefault="00A0446C">
            <w:pPr>
              <w:pStyle w:val="ConsPlusNonformat"/>
            </w:pPr>
            <w:r>
              <w:t xml:space="preserve">Кумбса)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6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3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2.05.004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Проба на совместимость </w:t>
            </w:r>
          </w:p>
          <w:p w:rsidR="00A0446C" w:rsidRDefault="00A0446C">
            <w:pPr>
              <w:pStyle w:val="ConsPlusNonformat"/>
            </w:pPr>
            <w:r>
              <w:t xml:space="preserve">перед переливанием     </w:t>
            </w:r>
          </w:p>
          <w:p w:rsidR="00A0446C" w:rsidRDefault="00A0446C">
            <w:pPr>
              <w:pStyle w:val="ConsPlusNonformat"/>
            </w:pPr>
            <w:r>
              <w:t xml:space="preserve">крови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75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6.09.008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Рентгенография легких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6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3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4.12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Уход за сосудистым     </w:t>
            </w:r>
          </w:p>
          <w:p w:rsidR="00A0446C" w:rsidRDefault="00A0446C">
            <w:pPr>
              <w:pStyle w:val="ConsPlusNonformat"/>
            </w:pPr>
            <w:r>
              <w:t xml:space="preserve">катетером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8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4.31.01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Пособие при            </w:t>
            </w:r>
          </w:p>
          <w:p w:rsidR="00A0446C" w:rsidRDefault="00A0446C">
            <w:pPr>
              <w:pStyle w:val="ConsPlusNonformat"/>
            </w:pPr>
            <w:r>
              <w:t>парентеральном введении</w:t>
            </w:r>
          </w:p>
          <w:p w:rsidR="00A0446C" w:rsidRDefault="00A0446C">
            <w:pPr>
              <w:pStyle w:val="ConsPlusNonformat"/>
            </w:pPr>
            <w:r>
              <w:t xml:space="preserve">препаратов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8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4.07.00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Уход за полостью рта   </w:t>
            </w:r>
          </w:p>
          <w:p w:rsidR="00A0446C" w:rsidRDefault="00A0446C">
            <w:pPr>
              <w:pStyle w:val="ConsPlusNonformat"/>
            </w:pPr>
            <w:r>
              <w:t xml:space="preserve">тяжелобольного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16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4.31.007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Уход за промежностью   </w:t>
            </w:r>
          </w:p>
          <w:p w:rsidR="00A0446C" w:rsidRDefault="00A0446C">
            <w:pPr>
              <w:pStyle w:val="ConsPlusNonformat"/>
            </w:pPr>
            <w:r>
              <w:t xml:space="preserve">и половыми органами    </w:t>
            </w:r>
          </w:p>
          <w:p w:rsidR="00A0446C" w:rsidRDefault="00A0446C">
            <w:pPr>
              <w:pStyle w:val="ConsPlusNonformat"/>
            </w:pPr>
            <w:r>
              <w:t xml:space="preserve">тяжелобольного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8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3.31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бучение самоуходу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3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3.31.006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бучение уходу за      </w:t>
            </w:r>
          </w:p>
          <w:p w:rsidR="00A0446C" w:rsidRDefault="00A0446C">
            <w:pPr>
              <w:pStyle w:val="ConsPlusNonformat"/>
            </w:pPr>
            <w:r>
              <w:t xml:space="preserve">больным ребенком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4.01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Уход за кожей          </w:t>
            </w:r>
          </w:p>
          <w:p w:rsidR="00A0446C" w:rsidRDefault="00A0446C">
            <w:pPr>
              <w:pStyle w:val="ConsPlusNonformat"/>
            </w:pPr>
            <w:r>
              <w:t xml:space="preserve">тяжелобольного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8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4.28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Пособие при            </w:t>
            </w:r>
          </w:p>
          <w:p w:rsidR="00A0446C" w:rsidRDefault="00A0446C">
            <w:pPr>
              <w:pStyle w:val="ConsPlusNonformat"/>
            </w:pPr>
            <w:r>
              <w:t xml:space="preserve">мочеиспускании         </w:t>
            </w:r>
          </w:p>
          <w:p w:rsidR="00A0446C" w:rsidRDefault="00A0446C">
            <w:pPr>
              <w:pStyle w:val="ConsPlusNonformat"/>
            </w:pPr>
            <w:r>
              <w:t xml:space="preserve">тяжелобольного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4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4.01.00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Уход за волосами       </w:t>
            </w:r>
          </w:p>
          <w:p w:rsidR="00A0446C" w:rsidRDefault="00A0446C">
            <w:pPr>
              <w:pStyle w:val="ConsPlusNonformat"/>
            </w:pPr>
            <w:r>
              <w:t xml:space="preserve">ногтями, бритье        </w:t>
            </w:r>
          </w:p>
          <w:p w:rsidR="00A0446C" w:rsidRDefault="00A0446C">
            <w:pPr>
              <w:pStyle w:val="ConsPlusNonformat"/>
            </w:pPr>
            <w:r>
              <w:t xml:space="preserve">тяжелобольного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2.01.008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пределение            </w:t>
            </w:r>
          </w:p>
          <w:p w:rsidR="00A0446C" w:rsidRDefault="00A0446C">
            <w:pPr>
              <w:pStyle w:val="ConsPlusNonformat"/>
            </w:pPr>
            <w:r>
              <w:t xml:space="preserve">парциального давления  </w:t>
            </w:r>
          </w:p>
          <w:p w:rsidR="00A0446C" w:rsidRDefault="00A0446C">
            <w:pPr>
              <w:pStyle w:val="ConsPlusNonformat"/>
            </w:pPr>
            <w:r>
              <w:t xml:space="preserve">кислорода в мягких     </w:t>
            </w:r>
          </w:p>
          <w:p w:rsidR="00A0446C" w:rsidRDefault="00A0446C">
            <w:pPr>
              <w:pStyle w:val="ConsPlusNonformat"/>
            </w:pPr>
            <w:r>
              <w:t xml:space="preserve">тканях (оксиметрия)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6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5.037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рН крови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5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2.05.026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кислорода крови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5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2.05.033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углекислого газа в     </w:t>
            </w:r>
          </w:p>
          <w:p w:rsidR="00A0446C" w:rsidRDefault="00A0446C">
            <w:pPr>
              <w:pStyle w:val="ConsPlusNonformat"/>
            </w:pPr>
            <w:r>
              <w:t xml:space="preserve">крови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5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5.055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ей   </w:t>
            </w:r>
          </w:p>
          <w:p w:rsidR="00A0446C" w:rsidRDefault="00A0446C">
            <w:pPr>
              <w:pStyle w:val="ConsPlusNonformat"/>
            </w:pPr>
            <w:r>
              <w:t xml:space="preserve">иммуноглобулинов в     </w:t>
            </w:r>
          </w:p>
          <w:p w:rsidR="00A0446C" w:rsidRDefault="00A0446C">
            <w:pPr>
              <w:pStyle w:val="ConsPlusNonformat"/>
            </w:pPr>
            <w:r>
              <w:t xml:space="preserve">сыворотке крови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3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2.05.059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дентификация генов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5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5.205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опухолеассоциированных </w:t>
            </w:r>
          </w:p>
          <w:p w:rsidR="00A0446C" w:rsidRDefault="00A0446C">
            <w:pPr>
              <w:pStyle w:val="ConsPlusNonformat"/>
            </w:pPr>
            <w:r>
              <w:t xml:space="preserve">антигенов в сыворотки  </w:t>
            </w:r>
          </w:p>
          <w:p w:rsidR="00A0446C" w:rsidRDefault="00A0446C">
            <w:pPr>
              <w:pStyle w:val="ConsPlusNonformat"/>
            </w:pPr>
            <w:r>
              <w:t xml:space="preserve">крови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3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7.31.008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Тотальное облучение    </w:t>
            </w:r>
          </w:p>
          <w:p w:rsidR="00A0446C" w:rsidRDefault="00A0446C">
            <w:pPr>
              <w:pStyle w:val="ConsPlusNonformat"/>
            </w:pPr>
            <w:r>
              <w:t xml:space="preserve">тела 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2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6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8.05.014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ммуноцитохимическое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с         </w:t>
            </w:r>
          </w:p>
          <w:p w:rsidR="00A0446C" w:rsidRDefault="00A0446C">
            <w:pPr>
              <w:pStyle w:val="ConsPlusNonformat"/>
            </w:pPr>
            <w:r>
              <w:lastRenderedPageBreak/>
              <w:t xml:space="preserve">моноклональными        </w:t>
            </w:r>
          </w:p>
          <w:p w:rsidR="00A0446C" w:rsidRDefault="00A0446C">
            <w:pPr>
              <w:pStyle w:val="ConsPlusNonformat"/>
            </w:pPr>
            <w:r>
              <w:t xml:space="preserve">антителами материала   </w:t>
            </w:r>
          </w:p>
          <w:p w:rsidR="00A0446C" w:rsidRDefault="00A0446C">
            <w:pPr>
              <w:pStyle w:val="ConsPlusNonformat"/>
            </w:pPr>
            <w:r>
              <w:t xml:space="preserve">на антигены            </w:t>
            </w:r>
          </w:p>
          <w:p w:rsidR="00A0446C" w:rsidRDefault="00A0446C">
            <w:pPr>
              <w:pStyle w:val="ConsPlusNonformat"/>
            </w:pPr>
            <w:r>
              <w:t xml:space="preserve">дифференцировки        </w:t>
            </w:r>
          </w:p>
          <w:p w:rsidR="00A0446C" w:rsidRDefault="00A0446C">
            <w:pPr>
              <w:pStyle w:val="ConsPlusNonformat"/>
            </w:pPr>
            <w:r>
              <w:t xml:space="preserve">лимфоидных клеток (СD)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lastRenderedPageBreak/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3     </w:t>
            </w:r>
          </w:p>
        </w:tc>
      </w:tr>
    </w:tbl>
    <w:p w:rsidR="00A0446C" w:rsidRDefault="00A0446C">
      <w:pPr>
        <w:pStyle w:val="ConsPlusNormal"/>
        <w:ind w:firstLine="540"/>
        <w:jc w:val="both"/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1680"/>
        <w:gridCol w:w="960"/>
        <w:gridCol w:w="2040"/>
        <w:gridCol w:w="1440"/>
        <w:gridCol w:w="1200"/>
        <w:gridCol w:w="1200"/>
      </w:tblGrid>
      <w:tr w:rsidR="00A0446C">
        <w:trPr>
          <w:trHeight w:val="240"/>
        </w:trPr>
        <w:tc>
          <w:tcPr>
            <w:tcW w:w="1680" w:type="dxa"/>
          </w:tcPr>
          <w:p w:rsidR="00A0446C" w:rsidRDefault="00A0446C">
            <w:pPr>
              <w:pStyle w:val="ConsPlusNonformat"/>
            </w:pPr>
            <w:r>
              <w:t>Фармакотера-</w:t>
            </w:r>
          </w:p>
          <w:p w:rsidR="00A0446C" w:rsidRDefault="00A0446C">
            <w:pPr>
              <w:pStyle w:val="ConsPlusNonformat"/>
            </w:pPr>
            <w:r>
              <w:t xml:space="preserve">певтическая </w:t>
            </w:r>
          </w:p>
          <w:p w:rsidR="00A0446C" w:rsidRDefault="00A0446C">
            <w:pPr>
              <w:pStyle w:val="ConsPlusNonformat"/>
            </w:pPr>
            <w:r>
              <w:t xml:space="preserve">группа      </w:t>
            </w:r>
          </w:p>
        </w:tc>
        <w:tc>
          <w:tcPr>
            <w:tcW w:w="960" w:type="dxa"/>
          </w:tcPr>
          <w:p w:rsidR="00A0446C" w:rsidRDefault="00A0446C">
            <w:pPr>
              <w:pStyle w:val="ConsPlusNonformat"/>
            </w:pPr>
            <w:r>
              <w:t xml:space="preserve"> АТХ  </w:t>
            </w:r>
          </w:p>
          <w:p w:rsidR="00A0446C" w:rsidRDefault="00A0446C">
            <w:pPr>
              <w:pStyle w:val="ConsPlusNonformat"/>
            </w:pPr>
            <w:r>
              <w:t>группа</w:t>
            </w:r>
          </w:p>
          <w:p w:rsidR="00A0446C" w:rsidRDefault="002C0C9B">
            <w:pPr>
              <w:pStyle w:val="ConsPlusNonformat"/>
            </w:pPr>
            <w:hyperlink w:anchor="P13629" w:history="1">
              <w:r w:rsidR="00A0446C">
                <w:rPr>
                  <w:color w:val="0000FF"/>
                </w:rPr>
                <w:t>&lt;*&gt;</w:t>
              </w:r>
            </w:hyperlink>
          </w:p>
        </w:tc>
        <w:tc>
          <w:tcPr>
            <w:tcW w:w="2040" w:type="dxa"/>
          </w:tcPr>
          <w:p w:rsidR="00A0446C" w:rsidRDefault="00A0446C">
            <w:pPr>
              <w:pStyle w:val="ConsPlusNonformat"/>
            </w:pPr>
            <w:r>
              <w:t xml:space="preserve"> Международное </w:t>
            </w:r>
          </w:p>
          <w:p w:rsidR="00A0446C" w:rsidRDefault="00A0446C">
            <w:pPr>
              <w:pStyle w:val="ConsPlusNonformat"/>
            </w:pPr>
            <w:r>
              <w:t>непатентованное</w:t>
            </w:r>
          </w:p>
          <w:p w:rsidR="00A0446C" w:rsidRDefault="00A0446C">
            <w:pPr>
              <w:pStyle w:val="ConsPlusNonformat"/>
            </w:pPr>
            <w:r>
              <w:t xml:space="preserve">  наименование </w:t>
            </w:r>
          </w:p>
        </w:tc>
        <w:tc>
          <w:tcPr>
            <w:tcW w:w="1440" w:type="dxa"/>
          </w:tcPr>
          <w:p w:rsidR="00A0446C" w:rsidRDefault="00A0446C">
            <w:pPr>
              <w:pStyle w:val="ConsPlusNonformat"/>
            </w:pPr>
            <w:r>
              <w:t xml:space="preserve"> Частота  </w:t>
            </w:r>
          </w:p>
          <w:p w:rsidR="00A0446C" w:rsidRDefault="00A0446C">
            <w:pPr>
              <w:pStyle w:val="ConsPlusNonformat"/>
            </w:pPr>
            <w:r>
              <w:t>назначения</w:t>
            </w:r>
          </w:p>
        </w:tc>
        <w:tc>
          <w:tcPr>
            <w:tcW w:w="1200" w:type="dxa"/>
          </w:tcPr>
          <w:p w:rsidR="00A0446C" w:rsidRDefault="00A0446C">
            <w:pPr>
              <w:pStyle w:val="ConsPlusNonformat"/>
            </w:pPr>
            <w:r>
              <w:t xml:space="preserve">  ОДД   </w:t>
            </w:r>
          </w:p>
          <w:p w:rsidR="00A0446C" w:rsidRDefault="002C0C9B">
            <w:pPr>
              <w:pStyle w:val="ConsPlusNonformat"/>
            </w:pPr>
            <w:hyperlink w:anchor="P13630" w:history="1">
              <w:r w:rsidR="00A0446C">
                <w:rPr>
                  <w:color w:val="0000FF"/>
                </w:rPr>
                <w:t>&lt;**&gt;</w:t>
              </w:r>
            </w:hyperlink>
          </w:p>
        </w:tc>
        <w:tc>
          <w:tcPr>
            <w:tcW w:w="1200" w:type="dxa"/>
          </w:tcPr>
          <w:p w:rsidR="00A0446C" w:rsidRDefault="00A0446C">
            <w:pPr>
              <w:pStyle w:val="ConsPlusNonformat"/>
            </w:pPr>
            <w:r>
              <w:t xml:space="preserve">  ЭКД   </w:t>
            </w:r>
          </w:p>
          <w:p w:rsidR="00A0446C" w:rsidRDefault="002C0C9B">
            <w:pPr>
              <w:pStyle w:val="ConsPlusNonformat"/>
            </w:pPr>
            <w:hyperlink w:anchor="P13631" w:history="1">
              <w:r w:rsidR="00A0446C">
                <w:rPr>
                  <w:color w:val="0000FF"/>
                </w:rPr>
                <w:t>&lt;***&gt;</w:t>
              </w:r>
            </w:hyperlink>
          </w:p>
        </w:tc>
      </w:tr>
      <w:tr w:rsidR="00A0446C">
        <w:trPr>
          <w:trHeight w:val="240"/>
        </w:trPr>
        <w:tc>
          <w:tcPr>
            <w:tcW w:w="4680" w:type="dxa"/>
            <w:gridSpan w:val="3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Анестетики, миорелаксанты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</w:tr>
      <w:tr w:rsidR="00A0446C">
        <w:trPr>
          <w:trHeight w:val="240"/>
        </w:trPr>
        <w:tc>
          <w:tcPr>
            <w:tcW w:w="1680" w:type="dxa"/>
            <w:vMerge w:val="restart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3000" w:type="dxa"/>
            <w:gridSpan w:val="2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Средства для наркоза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960" w:type="dxa"/>
            <w:vMerge w:val="restart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Кетамин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50 мг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150 мг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Натрия         </w:t>
            </w:r>
          </w:p>
          <w:p w:rsidR="00A0446C" w:rsidRDefault="00A0446C">
            <w:pPr>
              <w:pStyle w:val="ConsPlusNonformat"/>
            </w:pPr>
            <w:r>
              <w:t xml:space="preserve">оксибутиратат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1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3000 мг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9000 мг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Кислород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30 л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30 л 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3000" w:type="dxa"/>
            <w:gridSpan w:val="2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естные анестетики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960" w:type="dxa"/>
            <w:vMerge w:val="restart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Лидокаин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40 мг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240 мг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Прокаин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3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25 мг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75 мг  </w:t>
            </w:r>
          </w:p>
        </w:tc>
      </w:tr>
      <w:tr w:rsidR="00A0446C">
        <w:trPr>
          <w:trHeight w:val="240"/>
        </w:trPr>
        <w:tc>
          <w:tcPr>
            <w:tcW w:w="4680" w:type="dxa"/>
            <w:gridSpan w:val="3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Анальгетики, нестероидные          </w:t>
            </w:r>
          </w:p>
          <w:p w:rsidR="00A0446C" w:rsidRDefault="00A0446C">
            <w:pPr>
              <w:pStyle w:val="ConsPlusNonformat"/>
            </w:pPr>
            <w:r>
              <w:t xml:space="preserve">противовоспалительные препараты,   </w:t>
            </w:r>
          </w:p>
          <w:p w:rsidR="00A0446C" w:rsidRDefault="00A0446C">
            <w:pPr>
              <w:pStyle w:val="ConsPlusNonformat"/>
            </w:pPr>
            <w:r>
              <w:t xml:space="preserve">средства для лечения ревматических </w:t>
            </w:r>
          </w:p>
          <w:p w:rsidR="00A0446C" w:rsidRDefault="00A0446C">
            <w:pPr>
              <w:pStyle w:val="ConsPlusNonformat"/>
            </w:pPr>
            <w:r>
              <w:t xml:space="preserve">заболеваний и подагры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</w:tr>
      <w:tr w:rsidR="00A0446C">
        <w:trPr>
          <w:trHeight w:val="240"/>
        </w:trPr>
        <w:tc>
          <w:tcPr>
            <w:tcW w:w="1680" w:type="dxa"/>
            <w:vMerge w:val="restart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3000" w:type="dxa"/>
            <w:gridSpan w:val="2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Наркотические         </w:t>
            </w:r>
          </w:p>
          <w:p w:rsidR="00A0446C" w:rsidRDefault="00A0446C">
            <w:pPr>
              <w:pStyle w:val="ConsPlusNonformat"/>
            </w:pPr>
            <w:r>
              <w:t xml:space="preserve">анальгетики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960" w:type="dxa"/>
            <w:vMerge w:val="restart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орфин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8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20 мг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300 мг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Трамадол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2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30 мг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300 мг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3000" w:type="dxa"/>
            <w:gridSpan w:val="2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Ненаркотические       </w:t>
            </w:r>
          </w:p>
          <w:p w:rsidR="00A0446C" w:rsidRDefault="00A0446C">
            <w:pPr>
              <w:pStyle w:val="ConsPlusNonformat"/>
            </w:pPr>
            <w:r>
              <w:t xml:space="preserve">анальгетики и         </w:t>
            </w:r>
          </w:p>
          <w:p w:rsidR="00A0446C" w:rsidRDefault="00A0446C">
            <w:pPr>
              <w:pStyle w:val="ConsPlusNonformat"/>
            </w:pPr>
            <w:r>
              <w:t xml:space="preserve">нестероидные          </w:t>
            </w:r>
          </w:p>
          <w:p w:rsidR="00A0446C" w:rsidRDefault="00A0446C">
            <w:pPr>
              <w:pStyle w:val="ConsPlusNonformat"/>
            </w:pPr>
            <w:r>
              <w:t xml:space="preserve">противовоспалительные </w:t>
            </w:r>
          </w:p>
          <w:p w:rsidR="00A0446C" w:rsidRDefault="00A0446C">
            <w:pPr>
              <w:pStyle w:val="ConsPlusNonformat"/>
            </w:pPr>
            <w:r>
              <w:t xml:space="preserve">средства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960" w:type="dxa"/>
            <w:vMerge w:val="restart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етамизол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8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500 мг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5000 мг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Парацетамол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500 мг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5000 мг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3000" w:type="dxa"/>
            <w:gridSpan w:val="2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Средства для лечения  </w:t>
            </w:r>
          </w:p>
          <w:p w:rsidR="00A0446C" w:rsidRDefault="00A0446C">
            <w:pPr>
              <w:pStyle w:val="ConsPlusNonformat"/>
            </w:pPr>
            <w:r>
              <w:t xml:space="preserve">подагры 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96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Аллопуринол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300 мг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1800 мг </w:t>
            </w:r>
          </w:p>
        </w:tc>
      </w:tr>
      <w:tr w:rsidR="00A0446C">
        <w:trPr>
          <w:trHeight w:val="240"/>
        </w:trPr>
        <w:tc>
          <w:tcPr>
            <w:tcW w:w="4680" w:type="dxa"/>
            <w:gridSpan w:val="3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Средства для лечения аллергических </w:t>
            </w:r>
          </w:p>
          <w:p w:rsidR="00A0446C" w:rsidRDefault="00A0446C">
            <w:pPr>
              <w:pStyle w:val="ConsPlusNonformat"/>
            </w:pPr>
            <w:r>
              <w:t xml:space="preserve">реакций              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</w:tr>
      <w:tr w:rsidR="00A0446C">
        <w:trPr>
          <w:trHeight w:val="240"/>
        </w:trPr>
        <w:tc>
          <w:tcPr>
            <w:tcW w:w="1680" w:type="dxa"/>
            <w:vMerge w:val="restart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3000" w:type="dxa"/>
            <w:gridSpan w:val="2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Антигистаминные       </w:t>
            </w:r>
          </w:p>
          <w:p w:rsidR="00A0446C" w:rsidRDefault="00A0446C">
            <w:pPr>
              <w:pStyle w:val="ConsPlusNonformat"/>
            </w:pPr>
            <w:r>
              <w:t xml:space="preserve">средства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960" w:type="dxa"/>
            <w:vMerge w:val="restart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Лоратадин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5 мг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25 мг 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Клемастин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2 мг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20 мг  </w:t>
            </w:r>
          </w:p>
        </w:tc>
      </w:tr>
      <w:tr w:rsidR="00A0446C">
        <w:trPr>
          <w:trHeight w:val="240"/>
        </w:trPr>
        <w:tc>
          <w:tcPr>
            <w:tcW w:w="4680" w:type="dxa"/>
            <w:gridSpan w:val="3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Средства, влияющие на центральную  </w:t>
            </w:r>
          </w:p>
          <w:p w:rsidR="00A0446C" w:rsidRDefault="00A0446C">
            <w:pPr>
              <w:pStyle w:val="ConsPlusNonformat"/>
            </w:pPr>
            <w:r>
              <w:t xml:space="preserve">нервную систему      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</w:tr>
      <w:tr w:rsidR="00A0446C">
        <w:trPr>
          <w:trHeight w:val="240"/>
        </w:trPr>
        <w:tc>
          <w:tcPr>
            <w:tcW w:w="1680" w:type="dxa"/>
            <w:vMerge w:val="restart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3000" w:type="dxa"/>
            <w:gridSpan w:val="2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Противосудорожные     </w:t>
            </w:r>
          </w:p>
          <w:p w:rsidR="00A0446C" w:rsidRDefault="00A0446C">
            <w:pPr>
              <w:pStyle w:val="ConsPlusNonformat"/>
            </w:pPr>
            <w:r>
              <w:t xml:space="preserve">средства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5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96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Фенитоин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300 мг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6000 мг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3000" w:type="dxa"/>
            <w:gridSpan w:val="2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Анксиолитики          </w:t>
            </w:r>
          </w:p>
          <w:p w:rsidR="00A0446C" w:rsidRDefault="00A0446C">
            <w:pPr>
              <w:pStyle w:val="ConsPlusNonformat"/>
            </w:pPr>
            <w:r>
              <w:t xml:space="preserve">(транквилизаторы)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96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Диазепам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30 мг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240 мг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3000" w:type="dxa"/>
            <w:gridSpan w:val="2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Средства для лечения  </w:t>
            </w:r>
          </w:p>
          <w:p w:rsidR="00A0446C" w:rsidRDefault="00A0446C">
            <w:pPr>
              <w:pStyle w:val="ConsPlusNonformat"/>
            </w:pPr>
            <w:r>
              <w:t xml:space="preserve">алкоголизма и         </w:t>
            </w:r>
          </w:p>
          <w:p w:rsidR="00A0446C" w:rsidRDefault="00A0446C">
            <w:pPr>
              <w:pStyle w:val="ConsPlusNonformat"/>
            </w:pPr>
            <w:r>
              <w:t xml:space="preserve">наркомании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05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96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Налоксон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2 мг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4 мг 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3000" w:type="dxa"/>
            <w:gridSpan w:val="2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Прочие средства,      </w:t>
            </w:r>
          </w:p>
          <w:p w:rsidR="00A0446C" w:rsidRDefault="00A0446C">
            <w:pPr>
              <w:pStyle w:val="ConsPlusNonformat"/>
            </w:pPr>
            <w:r>
              <w:t xml:space="preserve">влияющие на           </w:t>
            </w:r>
          </w:p>
          <w:p w:rsidR="00A0446C" w:rsidRDefault="00A0446C">
            <w:pPr>
              <w:pStyle w:val="ConsPlusNonformat"/>
            </w:pPr>
            <w:r>
              <w:t xml:space="preserve">центральную нервную   </w:t>
            </w:r>
          </w:p>
          <w:p w:rsidR="00A0446C" w:rsidRDefault="00A0446C">
            <w:pPr>
              <w:pStyle w:val="ConsPlusNonformat"/>
            </w:pPr>
            <w:r>
              <w:t xml:space="preserve">систему 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05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96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Нимодипин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10 мг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100 мг </w:t>
            </w:r>
          </w:p>
        </w:tc>
      </w:tr>
      <w:tr w:rsidR="00A0446C">
        <w:trPr>
          <w:trHeight w:val="240"/>
        </w:trPr>
        <w:tc>
          <w:tcPr>
            <w:tcW w:w="4680" w:type="dxa"/>
            <w:gridSpan w:val="3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Средства для профилактики и лечения</w:t>
            </w:r>
          </w:p>
          <w:p w:rsidR="00A0446C" w:rsidRDefault="00A0446C">
            <w:pPr>
              <w:pStyle w:val="ConsPlusNonformat"/>
            </w:pPr>
            <w:r>
              <w:t xml:space="preserve">инфекций             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</w:tr>
      <w:tr w:rsidR="00A0446C">
        <w:trPr>
          <w:trHeight w:val="240"/>
        </w:trPr>
        <w:tc>
          <w:tcPr>
            <w:tcW w:w="1680" w:type="dxa"/>
            <w:vMerge w:val="restart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3000" w:type="dxa"/>
            <w:gridSpan w:val="2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Антибактериальные     </w:t>
            </w:r>
          </w:p>
          <w:p w:rsidR="00A0446C" w:rsidRDefault="00A0446C">
            <w:pPr>
              <w:pStyle w:val="ConsPlusNonformat"/>
            </w:pPr>
            <w:r>
              <w:t xml:space="preserve">средства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960" w:type="dxa"/>
            <w:vMerge w:val="restart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Азитромицин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2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500 мг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7000 мг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Амикацин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2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500 мг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10000 мг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Амоксициллин + </w:t>
            </w:r>
          </w:p>
          <w:p w:rsidR="00A0446C" w:rsidRDefault="00A0446C">
            <w:pPr>
              <w:pStyle w:val="ConsPlusNonformat"/>
            </w:pPr>
            <w:r>
              <w:t xml:space="preserve">клавулановая   </w:t>
            </w:r>
          </w:p>
          <w:p w:rsidR="00A0446C" w:rsidRDefault="00A0446C">
            <w:pPr>
              <w:pStyle w:val="ConsPlusNonformat"/>
            </w:pPr>
            <w:r>
              <w:t xml:space="preserve">кислота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1250 мг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37500 мг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Ванкомицин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8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1000 мг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14000 мг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Кларитромицин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1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500 мг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5000 мг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Ко-тримоксазол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960 мг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19440 мг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Линезолид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2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600 мг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18000 мг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еропенем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8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2000 мг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32000 мг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флоксацин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2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600 мг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6000 мг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Цефепим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3000 мг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60000 мг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Цефтазидим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2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5000 мг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50000 мг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Цефтриаксон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3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1500 мг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15000 мг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Ципрофлоксацин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500 мг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7000 мг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3000" w:type="dxa"/>
            <w:gridSpan w:val="2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Противовирусные       </w:t>
            </w:r>
          </w:p>
          <w:p w:rsidR="00A0446C" w:rsidRDefault="00A0446C">
            <w:pPr>
              <w:pStyle w:val="ConsPlusNonformat"/>
            </w:pPr>
            <w:r>
              <w:t xml:space="preserve">средства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960" w:type="dxa"/>
            <w:vMerge w:val="restart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Ацикловир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750 мг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120000 </w:t>
            </w:r>
          </w:p>
          <w:p w:rsidR="00A0446C" w:rsidRDefault="00A0446C">
            <w:pPr>
              <w:pStyle w:val="ConsPlusNonformat"/>
            </w:pPr>
            <w:r>
              <w:t xml:space="preserve">   мг  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Валацикловир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1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1000 мг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30000 мг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Фоскавир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2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4600 мг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92000 мг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Ганцикловир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5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500 мг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18000 мг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3000" w:type="dxa"/>
            <w:gridSpan w:val="2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Противогрибковые      </w:t>
            </w:r>
          </w:p>
          <w:p w:rsidR="00A0446C" w:rsidRDefault="00A0446C">
            <w:pPr>
              <w:pStyle w:val="ConsPlusNonformat"/>
            </w:pPr>
            <w:r>
              <w:t xml:space="preserve">средства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960" w:type="dxa"/>
            <w:vMerge w:val="restart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Амфотерицин В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25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150 мг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1500 мг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Вориконазол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25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200 мг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4600 мг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Каспофунгин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5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50 мг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700 мг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Флуконазол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100 мг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4000 мг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3000" w:type="dxa"/>
            <w:gridSpan w:val="2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Противопротозойные и  </w:t>
            </w:r>
          </w:p>
          <w:p w:rsidR="00A0446C" w:rsidRDefault="00A0446C">
            <w:pPr>
              <w:pStyle w:val="ConsPlusNonformat"/>
            </w:pPr>
            <w:r>
              <w:t xml:space="preserve">противомалярийные     </w:t>
            </w:r>
          </w:p>
          <w:p w:rsidR="00A0446C" w:rsidRDefault="00A0446C">
            <w:pPr>
              <w:pStyle w:val="ConsPlusNonformat"/>
            </w:pPr>
            <w:r>
              <w:t xml:space="preserve">средства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3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96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етронидазол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600 мг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4000 мг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3000" w:type="dxa"/>
            <w:gridSpan w:val="2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ммуноглобулины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96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ммуноглобулин </w:t>
            </w:r>
          </w:p>
          <w:p w:rsidR="00A0446C" w:rsidRDefault="00A0446C">
            <w:pPr>
              <w:pStyle w:val="ConsPlusNonformat"/>
            </w:pPr>
            <w:r>
              <w:t xml:space="preserve">человеческий   </w:t>
            </w:r>
          </w:p>
          <w:p w:rsidR="00A0446C" w:rsidRDefault="00A0446C">
            <w:pPr>
              <w:pStyle w:val="ConsPlusNonformat"/>
            </w:pPr>
            <w:r>
              <w:t xml:space="preserve">нормальный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5000 мг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30000 мг</w:t>
            </w:r>
          </w:p>
        </w:tc>
      </w:tr>
      <w:tr w:rsidR="00A0446C">
        <w:trPr>
          <w:trHeight w:val="240"/>
        </w:trPr>
        <w:tc>
          <w:tcPr>
            <w:tcW w:w="4680" w:type="dxa"/>
            <w:gridSpan w:val="3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Противоопухолевые,                 </w:t>
            </w:r>
          </w:p>
          <w:p w:rsidR="00A0446C" w:rsidRDefault="00A0446C">
            <w:pPr>
              <w:pStyle w:val="ConsPlusNonformat"/>
            </w:pPr>
            <w:r>
              <w:t xml:space="preserve">иммунодепрессивные и сопутствующие </w:t>
            </w:r>
          </w:p>
          <w:p w:rsidR="00A0446C" w:rsidRDefault="00A0446C">
            <w:pPr>
              <w:pStyle w:val="ConsPlusNonformat"/>
            </w:pPr>
            <w:r>
              <w:t xml:space="preserve">средства             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</w:tr>
      <w:tr w:rsidR="00A0446C">
        <w:trPr>
          <w:trHeight w:val="240"/>
        </w:trPr>
        <w:tc>
          <w:tcPr>
            <w:tcW w:w="1680" w:type="dxa"/>
            <w:vMerge w:val="restart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3000" w:type="dxa"/>
            <w:gridSpan w:val="2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Цитостатические       </w:t>
            </w:r>
          </w:p>
          <w:p w:rsidR="00A0446C" w:rsidRDefault="00A0446C">
            <w:pPr>
              <w:pStyle w:val="ConsPlusNonformat"/>
            </w:pPr>
            <w:r>
              <w:t xml:space="preserve">средства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960" w:type="dxa"/>
            <w:vMerge w:val="restart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Циклофосфамид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2000 мг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6000 мг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Флударабин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30 мг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150 мг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етотрексат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8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12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50 мг 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Ритуксимаб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7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500 мг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2000 мг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Бусульфан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8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30 мг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750 мг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елфалан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4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160 мг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160 мг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Этопозид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3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1000 мг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1000 мг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Цитарабин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3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2000 мг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8000 мг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итоксантрон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2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90 мг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90 мг 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3000" w:type="dxa"/>
            <w:gridSpan w:val="2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Сопутствующие средства</w:t>
            </w:r>
          </w:p>
          <w:p w:rsidR="00A0446C" w:rsidRDefault="00A0446C">
            <w:pPr>
              <w:pStyle w:val="ConsPlusNonformat"/>
            </w:pPr>
            <w:r>
              <w:t xml:space="preserve">для лечения опухолей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960" w:type="dxa"/>
            <w:vMerge w:val="restart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Гранисетрон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5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3 мг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60 мг 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Дексразоксан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2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500 мг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2000 мг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Кальция фолинат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8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12 мг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50 мг 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Уромитексан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5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3600 мг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10600 мг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ндансетрон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5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8 мг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160 мг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Филграстим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25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300 мкг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6000 мкг</w:t>
            </w:r>
          </w:p>
        </w:tc>
      </w:tr>
      <w:tr w:rsidR="00A0446C">
        <w:trPr>
          <w:trHeight w:val="240"/>
        </w:trPr>
        <w:tc>
          <w:tcPr>
            <w:tcW w:w="4680" w:type="dxa"/>
            <w:gridSpan w:val="3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Средства, влияющие на кровь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</w:tr>
      <w:tr w:rsidR="00A0446C">
        <w:trPr>
          <w:trHeight w:val="240"/>
        </w:trPr>
        <w:tc>
          <w:tcPr>
            <w:tcW w:w="1680" w:type="dxa"/>
            <w:vMerge w:val="restart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3000" w:type="dxa"/>
            <w:gridSpan w:val="2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Средства, влияющие на </w:t>
            </w:r>
          </w:p>
          <w:p w:rsidR="00A0446C" w:rsidRDefault="00A0446C">
            <w:pPr>
              <w:pStyle w:val="ConsPlusNonformat"/>
            </w:pPr>
            <w:r>
              <w:t xml:space="preserve">систему свертывания   </w:t>
            </w:r>
          </w:p>
          <w:p w:rsidR="00A0446C" w:rsidRDefault="00A0446C">
            <w:pPr>
              <w:pStyle w:val="ConsPlusNonformat"/>
            </w:pPr>
            <w:r>
              <w:t xml:space="preserve">крови   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960" w:type="dxa"/>
            <w:vMerge w:val="restart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Алтеплаза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01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50 мг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250 мг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Гепарин натрия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3000 Ед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90000 Ед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Далтепарин     </w:t>
            </w:r>
          </w:p>
          <w:p w:rsidR="00A0446C" w:rsidRDefault="00A0446C">
            <w:pPr>
              <w:pStyle w:val="ConsPlusNonformat"/>
            </w:pPr>
            <w:r>
              <w:t xml:space="preserve">натрия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1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2500 Ед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25000 Ед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Надропарин     </w:t>
            </w:r>
          </w:p>
          <w:p w:rsidR="00A0446C" w:rsidRDefault="00A0446C">
            <w:pPr>
              <w:pStyle w:val="ConsPlusNonformat"/>
            </w:pPr>
            <w:r>
              <w:t xml:space="preserve">кальция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1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2850 Ед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28500 Ед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Протамина      </w:t>
            </w:r>
          </w:p>
          <w:p w:rsidR="00A0446C" w:rsidRDefault="00A0446C">
            <w:pPr>
              <w:pStyle w:val="ConsPlusNonformat"/>
            </w:pPr>
            <w:r>
              <w:lastRenderedPageBreak/>
              <w:t xml:space="preserve">сульфат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lastRenderedPageBreak/>
              <w:t xml:space="preserve">   0,1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25 мг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75 мг 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Стрептокиназа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5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10000 Ед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50000 Ед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3000" w:type="dxa"/>
            <w:gridSpan w:val="2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Растворы и            </w:t>
            </w:r>
          </w:p>
          <w:p w:rsidR="00A0446C" w:rsidRDefault="00A0446C">
            <w:pPr>
              <w:pStyle w:val="ConsPlusNonformat"/>
            </w:pPr>
            <w:r>
              <w:t xml:space="preserve">плазмозаменители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960" w:type="dxa"/>
            <w:vMerge w:val="restart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Декстроза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2000 мл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80000 мл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Гидроксиэтил-  </w:t>
            </w:r>
          </w:p>
          <w:p w:rsidR="00A0446C" w:rsidRDefault="00A0446C">
            <w:pPr>
              <w:pStyle w:val="ConsPlusNonformat"/>
            </w:pPr>
            <w:r>
              <w:t xml:space="preserve">крахмал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500 мл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1500 мл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3000" w:type="dxa"/>
            <w:gridSpan w:val="2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Препараты плазмы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960" w:type="dxa"/>
            <w:vMerge w:val="restart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Альбумин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5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15 г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150 г 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Эптаког альфа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1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2,4 мг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12 мг 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3000" w:type="dxa"/>
            <w:gridSpan w:val="2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Противоанемические    </w:t>
            </w:r>
          </w:p>
          <w:p w:rsidR="00A0446C" w:rsidRDefault="00A0446C">
            <w:pPr>
              <w:pStyle w:val="ConsPlusNonformat"/>
            </w:pPr>
            <w:r>
              <w:t xml:space="preserve">средства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5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960" w:type="dxa"/>
            <w:vMerge w:val="restart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Эпоэтин альфа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5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10500 МЕ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126000 </w:t>
            </w:r>
          </w:p>
          <w:p w:rsidR="00A0446C" w:rsidRDefault="00A0446C">
            <w:pPr>
              <w:pStyle w:val="ConsPlusNonformat"/>
            </w:pPr>
            <w:r>
              <w:t xml:space="preserve">   МЕ  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Эпоэтин бета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5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10500 МЕ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126000 </w:t>
            </w:r>
          </w:p>
          <w:p w:rsidR="00A0446C" w:rsidRDefault="00A0446C">
            <w:pPr>
              <w:pStyle w:val="ConsPlusNonformat"/>
            </w:pPr>
            <w:r>
              <w:t xml:space="preserve">   МЕ   </w:t>
            </w:r>
          </w:p>
        </w:tc>
      </w:tr>
      <w:tr w:rsidR="00A0446C">
        <w:trPr>
          <w:trHeight w:val="240"/>
        </w:trPr>
        <w:tc>
          <w:tcPr>
            <w:tcW w:w="4680" w:type="dxa"/>
            <w:gridSpan w:val="3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Средства, влияющие на сердечно-    </w:t>
            </w:r>
          </w:p>
          <w:p w:rsidR="00A0446C" w:rsidRDefault="00A0446C">
            <w:pPr>
              <w:pStyle w:val="ConsPlusNonformat"/>
            </w:pPr>
            <w:r>
              <w:t xml:space="preserve">сосудистую систему   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</w:tr>
      <w:tr w:rsidR="00A0446C">
        <w:trPr>
          <w:trHeight w:val="240"/>
        </w:trPr>
        <w:tc>
          <w:tcPr>
            <w:tcW w:w="1680" w:type="dxa"/>
            <w:vMerge w:val="restart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3000" w:type="dxa"/>
            <w:gridSpan w:val="2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Противоаритмические   </w:t>
            </w:r>
          </w:p>
          <w:p w:rsidR="00A0446C" w:rsidRDefault="00A0446C">
            <w:pPr>
              <w:pStyle w:val="ConsPlusNonformat"/>
            </w:pPr>
            <w:r>
              <w:t xml:space="preserve">средства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2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96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Атенолол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50 мг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250 мг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3000" w:type="dxa"/>
            <w:gridSpan w:val="2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Гипотензивные средства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960" w:type="dxa"/>
            <w:vMerge w:val="restart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Пропранолол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2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20 мг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160 мг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Нифедипин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8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5 мг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90 мг 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3000" w:type="dxa"/>
            <w:gridSpan w:val="2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Средства для лечения  </w:t>
            </w:r>
          </w:p>
          <w:p w:rsidR="00A0446C" w:rsidRDefault="00A0446C">
            <w:pPr>
              <w:pStyle w:val="ConsPlusNonformat"/>
            </w:pPr>
            <w:r>
              <w:t xml:space="preserve">сердечной             </w:t>
            </w:r>
          </w:p>
          <w:p w:rsidR="00A0446C" w:rsidRDefault="00A0446C">
            <w:pPr>
              <w:pStyle w:val="ConsPlusNonformat"/>
            </w:pPr>
            <w:r>
              <w:t xml:space="preserve">недостаточности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2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960" w:type="dxa"/>
            <w:vMerge w:val="restart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Дигоксин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05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200 мкг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2000 мкг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Лизиноприл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5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5 мг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150 мг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Эналаприл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45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10 мг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300 мг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3000" w:type="dxa"/>
            <w:gridSpan w:val="2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Вазопрессорные        </w:t>
            </w:r>
          </w:p>
          <w:p w:rsidR="00A0446C" w:rsidRDefault="00A0446C">
            <w:pPr>
              <w:pStyle w:val="ConsPlusNonformat"/>
            </w:pPr>
            <w:r>
              <w:t xml:space="preserve">средства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1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960" w:type="dxa"/>
            <w:vMerge w:val="restart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Добутамин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5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500 мг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3500 мг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Допамин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2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250 мг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2500 мг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Норэпинефрин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2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4 мг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20 мг 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Эпинефрин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1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1 мг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10 мг  </w:t>
            </w:r>
          </w:p>
        </w:tc>
      </w:tr>
      <w:tr w:rsidR="00A0446C">
        <w:trPr>
          <w:trHeight w:val="240"/>
        </w:trPr>
        <w:tc>
          <w:tcPr>
            <w:tcW w:w="4680" w:type="dxa"/>
            <w:gridSpan w:val="3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Средства для лечения заболеваний   </w:t>
            </w:r>
          </w:p>
          <w:p w:rsidR="00A0446C" w:rsidRDefault="00A0446C">
            <w:pPr>
              <w:pStyle w:val="ConsPlusNonformat"/>
            </w:pPr>
            <w:r>
              <w:t xml:space="preserve">желудочно-кишечного тракта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</w:tr>
      <w:tr w:rsidR="00A0446C">
        <w:trPr>
          <w:trHeight w:val="240"/>
        </w:trPr>
        <w:tc>
          <w:tcPr>
            <w:tcW w:w="1680" w:type="dxa"/>
            <w:vMerge w:val="restart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3000" w:type="dxa"/>
            <w:gridSpan w:val="2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Антациды и другие     </w:t>
            </w:r>
          </w:p>
          <w:p w:rsidR="00A0446C" w:rsidRDefault="00A0446C">
            <w:pPr>
              <w:pStyle w:val="ConsPlusNonformat"/>
            </w:pPr>
            <w:r>
              <w:t xml:space="preserve">противоязвенные       </w:t>
            </w:r>
          </w:p>
          <w:p w:rsidR="00A0446C" w:rsidRDefault="00A0446C">
            <w:pPr>
              <w:pStyle w:val="ConsPlusNonformat"/>
            </w:pPr>
            <w:r>
              <w:t xml:space="preserve">средства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960" w:type="dxa"/>
            <w:vMerge w:val="restart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Алгедрат +     </w:t>
            </w:r>
          </w:p>
          <w:p w:rsidR="00A0446C" w:rsidRDefault="00A0446C">
            <w:pPr>
              <w:pStyle w:val="ConsPlusNonformat"/>
            </w:pPr>
            <w:r>
              <w:t xml:space="preserve">Магния         </w:t>
            </w:r>
          </w:p>
          <w:p w:rsidR="00A0446C" w:rsidRDefault="00A0446C">
            <w:pPr>
              <w:pStyle w:val="ConsPlusNonformat"/>
            </w:pPr>
            <w:r>
              <w:t xml:space="preserve">гидроксид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40 мл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2000 мл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мепразол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33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20 мг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2400 мг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Рабепразол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33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20 мг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2400 мг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Эзомепразол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33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20 мг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2400 мг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3000" w:type="dxa"/>
            <w:gridSpan w:val="2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Спазмолитические      </w:t>
            </w:r>
          </w:p>
          <w:p w:rsidR="00A0446C" w:rsidRDefault="00A0446C">
            <w:pPr>
              <w:pStyle w:val="ConsPlusNonformat"/>
            </w:pPr>
            <w:r>
              <w:t xml:space="preserve">средства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1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96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Атропин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1 мг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4 мг 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3000" w:type="dxa"/>
            <w:gridSpan w:val="2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Средства для лечения  </w:t>
            </w:r>
          </w:p>
          <w:p w:rsidR="00A0446C" w:rsidRDefault="00A0446C">
            <w:pPr>
              <w:pStyle w:val="ConsPlusNonformat"/>
            </w:pPr>
            <w:r>
              <w:t xml:space="preserve">печеночной            </w:t>
            </w:r>
          </w:p>
          <w:p w:rsidR="00A0446C" w:rsidRDefault="00A0446C">
            <w:pPr>
              <w:pStyle w:val="ConsPlusNonformat"/>
            </w:pPr>
            <w:r>
              <w:t xml:space="preserve">недостаточности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96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Лактулоза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15 мл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150 мл </w:t>
            </w:r>
          </w:p>
        </w:tc>
      </w:tr>
      <w:tr w:rsidR="00A0446C">
        <w:trPr>
          <w:trHeight w:val="240"/>
        </w:trPr>
        <w:tc>
          <w:tcPr>
            <w:tcW w:w="4680" w:type="dxa"/>
            <w:gridSpan w:val="3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Гормоны и средства, влияющие на    </w:t>
            </w:r>
          </w:p>
          <w:p w:rsidR="00A0446C" w:rsidRDefault="00A0446C">
            <w:pPr>
              <w:pStyle w:val="ConsPlusNonformat"/>
            </w:pPr>
            <w:r>
              <w:t xml:space="preserve">эндокринную систему  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</w:tr>
      <w:tr w:rsidR="00A0446C">
        <w:trPr>
          <w:trHeight w:val="240"/>
        </w:trPr>
        <w:tc>
          <w:tcPr>
            <w:tcW w:w="1680" w:type="dxa"/>
            <w:vMerge w:val="restart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3000" w:type="dxa"/>
            <w:gridSpan w:val="2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Неполовые гормоны,    </w:t>
            </w:r>
          </w:p>
          <w:p w:rsidR="00A0446C" w:rsidRDefault="00A0446C">
            <w:pPr>
              <w:pStyle w:val="ConsPlusNonformat"/>
            </w:pPr>
            <w:r>
              <w:t xml:space="preserve">синтетические         </w:t>
            </w:r>
          </w:p>
          <w:p w:rsidR="00A0446C" w:rsidRDefault="00A0446C">
            <w:pPr>
              <w:pStyle w:val="ConsPlusNonformat"/>
            </w:pPr>
            <w:r>
              <w:t xml:space="preserve">субстанции и          </w:t>
            </w:r>
          </w:p>
          <w:p w:rsidR="00A0446C" w:rsidRDefault="00A0446C">
            <w:pPr>
              <w:pStyle w:val="ConsPlusNonformat"/>
            </w:pPr>
            <w:r>
              <w:t xml:space="preserve">антигормоны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960" w:type="dxa"/>
            <w:vMerge w:val="restart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Гидрокортизон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50 мг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500 мг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Дексаметазон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10 мг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100 мг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ктреотид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1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800 мкг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8000 мкг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етилпреднизо- </w:t>
            </w:r>
          </w:p>
          <w:p w:rsidR="00A0446C" w:rsidRDefault="00A0446C">
            <w:pPr>
              <w:pStyle w:val="ConsPlusNonformat"/>
            </w:pPr>
            <w:r>
              <w:t xml:space="preserve">лон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60 мг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1000 мг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3000" w:type="dxa"/>
            <w:gridSpan w:val="2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нсулин и средства    </w:t>
            </w:r>
          </w:p>
          <w:p w:rsidR="00A0446C" w:rsidRDefault="00A0446C">
            <w:pPr>
              <w:pStyle w:val="ConsPlusNonformat"/>
            </w:pPr>
            <w:r>
              <w:t xml:space="preserve">для лечения сахарного </w:t>
            </w:r>
          </w:p>
          <w:p w:rsidR="00A0446C" w:rsidRDefault="00A0446C">
            <w:pPr>
              <w:pStyle w:val="ConsPlusNonformat"/>
            </w:pPr>
            <w:r>
              <w:t xml:space="preserve">диабета 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1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96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нсулин        </w:t>
            </w:r>
          </w:p>
          <w:p w:rsidR="00A0446C" w:rsidRDefault="00A0446C">
            <w:pPr>
              <w:pStyle w:val="ConsPlusNonformat"/>
            </w:pPr>
            <w:r>
              <w:t xml:space="preserve">человеческий   </w:t>
            </w:r>
          </w:p>
          <w:p w:rsidR="00A0446C" w:rsidRDefault="00A0446C">
            <w:pPr>
              <w:pStyle w:val="ConsPlusNonformat"/>
            </w:pPr>
            <w:r>
              <w:t xml:space="preserve">(генно-        </w:t>
            </w:r>
          </w:p>
          <w:p w:rsidR="00A0446C" w:rsidRDefault="00A0446C">
            <w:pPr>
              <w:pStyle w:val="ConsPlusNonformat"/>
            </w:pPr>
            <w:r>
              <w:t xml:space="preserve">инженерный)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20 Ед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400 Ед </w:t>
            </w:r>
          </w:p>
        </w:tc>
      </w:tr>
      <w:tr w:rsidR="00A0446C">
        <w:trPr>
          <w:trHeight w:val="240"/>
        </w:trPr>
        <w:tc>
          <w:tcPr>
            <w:tcW w:w="4680" w:type="dxa"/>
            <w:gridSpan w:val="3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Средства для лечения заболеваний   </w:t>
            </w:r>
          </w:p>
          <w:p w:rsidR="00A0446C" w:rsidRDefault="00A0446C">
            <w:pPr>
              <w:pStyle w:val="ConsPlusNonformat"/>
            </w:pPr>
            <w:r>
              <w:t xml:space="preserve">почек и мочевыводящих путей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</w:tr>
      <w:tr w:rsidR="00A0446C">
        <w:trPr>
          <w:trHeight w:val="240"/>
        </w:trPr>
        <w:tc>
          <w:tcPr>
            <w:tcW w:w="1680" w:type="dxa"/>
            <w:vMerge w:val="restart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3000" w:type="dxa"/>
            <w:gridSpan w:val="2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Средства терапии при  </w:t>
            </w:r>
          </w:p>
          <w:p w:rsidR="00A0446C" w:rsidRDefault="00A0446C">
            <w:pPr>
              <w:pStyle w:val="ConsPlusNonformat"/>
            </w:pPr>
            <w:r>
              <w:t xml:space="preserve">почечной              </w:t>
            </w:r>
          </w:p>
          <w:p w:rsidR="00A0446C" w:rsidRDefault="00A0446C">
            <w:pPr>
              <w:pStyle w:val="ConsPlusNonformat"/>
            </w:pPr>
            <w:r>
              <w:t xml:space="preserve">недостаточности и     </w:t>
            </w:r>
          </w:p>
          <w:p w:rsidR="00A0446C" w:rsidRDefault="00A0446C">
            <w:pPr>
              <w:pStyle w:val="ConsPlusNonformat"/>
            </w:pPr>
            <w:r>
              <w:t xml:space="preserve">пересадке органов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960" w:type="dxa"/>
            <w:vMerge w:val="restart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офетила       </w:t>
            </w:r>
          </w:p>
          <w:p w:rsidR="00A0446C" w:rsidRDefault="00A0446C">
            <w:pPr>
              <w:pStyle w:val="ConsPlusNonformat"/>
            </w:pPr>
            <w:r>
              <w:t xml:space="preserve">микофенолат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1 г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60 г 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Циклоспорин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120 мг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12000 мг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Антитимоцитар- </w:t>
            </w:r>
          </w:p>
          <w:p w:rsidR="00A0446C" w:rsidRDefault="00A0446C">
            <w:pPr>
              <w:pStyle w:val="ConsPlusNonformat"/>
            </w:pPr>
            <w:r>
              <w:t xml:space="preserve">ный глобулин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1000 мг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5000 мг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3000" w:type="dxa"/>
            <w:gridSpan w:val="2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Диуретики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960" w:type="dxa"/>
            <w:vMerge w:val="restart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аннитол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05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15 г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150 г 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Спиронолактон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05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100 мг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1000 мг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Фуросемид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60 мг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1200 мг </w:t>
            </w:r>
          </w:p>
        </w:tc>
      </w:tr>
      <w:tr w:rsidR="00A0446C">
        <w:trPr>
          <w:trHeight w:val="240"/>
        </w:trPr>
        <w:tc>
          <w:tcPr>
            <w:tcW w:w="4680" w:type="dxa"/>
            <w:gridSpan w:val="3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Средства, влияющие на матку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5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</w:tr>
      <w:tr w:rsidR="00A0446C">
        <w:trPr>
          <w:trHeight w:val="240"/>
        </w:trPr>
        <w:tc>
          <w:tcPr>
            <w:tcW w:w="1680" w:type="dxa"/>
            <w:vMerge w:val="restart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3000" w:type="dxa"/>
            <w:gridSpan w:val="2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Гормональные средства,</w:t>
            </w:r>
          </w:p>
          <w:p w:rsidR="00A0446C" w:rsidRDefault="00A0446C">
            <w:pPr>
              <w:pStyle w:val="ConsPlusNonformat"/>
            </w:pPr>
            <w:r>
              <w:t xml:space="preserve">влияющие на           </w:t>
            </w:r>
          </w:p>
          <w:p w:rsidR="00A0446C" w:rsidRDefault="00A0446C">
            <w:pPr>
              <w:pStyle w:val="ConsPlusNonformat"/>
            </w:pPr>
            <w:r>
              <w:lastRenderedPageBreak/>
              <w:t xml:space="preserve">мускулатуру матки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lastRenderedPageBreak/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96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кситоцин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10 Ед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30 Ед  </w:t>
            </w:r>
          </w:p>
        </w:tc>
      </w:tr>
      <w:tr w:rsidR="00A0446C">
        <w:trPr>
          <w:trHeight w:val="240"/>
        </w:trPr>
        <w:tc>
          <w:tcPr>
            <w:tcW w:w="4680" w:type="dxa"/>
            <w:gridSpan w:val="3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Средства, влияющие на органы       </w:t>
            </w:r>
          </w:p>
          <w:p w:rsidR="00A0446C" w:rsidRDefault="00A0446C">
            <w:pPr>
              <w:pStyle w:val="ConsPlusNonformat"/>
            </w:pPr>
            <w:r>
              <w:t xml:space="preserve">дыхания              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</w:tr>
      <w:tr w:rsidR="00A0446C">
        <w:trPr>
          <w:trHeight w:val="240"/>
        </w:trPr>
        <w:tc>
          <w:tcPr>
            <w:tcW w:w="1680" w:type="dxa"/>
            <w:vMerge w:val="restart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3000" w:type="dxa"/>
            <w:gridSpan w:val="2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Противоастматические  </w:t>
            </w:r>
          </w:p>
          <w:p w:rsidR="00A0446C" w:rsidRDefault="00A0446C">
            <w:pPr>
              <w:pStyle w:val="ConsPlusNonformat"/>
            </w:pPr>
            <w:r>
              <w:t xml:space="preserve">средства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960" w:type="dxa"/>
            <w:vMerge w:val="restart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Амброксол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5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50 мг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500 мг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Аминофиллин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5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1000 мг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10000 мг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3000" w:type="dxa"/>
            <w:gridSpan w:val="2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Прочие средства для   </w:t>
            </w:r>
          </w:p>
          <w:p w:rsidR="00A0446C" w:rsidRDefault="00A0446C">
            <w:pPr>
              <w:pStyle w:val="ConsPlusNonformat"/>
            </w:pPr>
            <w:r>
              <w:t xml:space="preserve">лечения заболеваний   </w:t>
            </w:r>
          </w:p>
          <w:p w:rsidR="00A0446C" w:rsidRDefault="00A0446C">
            <w:pPr>
              <w:pStyle w:val="ConsPlusNonformat"/>
            </w:pPr>
            <w:r>
              <w:t xml:space="preserve">органов дыхания, не   </w:t>
            </w:r>
          </w:p>
          <w:p w:rsidR="00A0446C" w:rsidRDefault="00A0446C">
            <w:pPr>
              <w:pStyle w:val="ConsPlusNonformat"/>
            </w:pPr>
            <w:r>
              <w:t xml:space="preserve">обозначенные в других </w:t>
            </w:r>
          </w:p>
          <w:p w:rsidR="00A0446C" w:rsidRDefault="00A0446C">
            <w:pPr>
              <w:pStyle w:val="ConsPlusNonformat"/>
            </w:pPr>
            <w:r>
              <w:t xml:space="preserve">рубриках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3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96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Ацетилцистеин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400 мг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4000 мг </w:t>
            </w:r>
          </w:p>
        </w:tc>
      </w:tr>
      <w:tr w:rsidR="00A0446C">
        <w:trPr>
          <w:trHeight w:val="240"/>
        </w:trPr>
        <w:tc>
          <w:tcPr>
            <w:tcW w:w="4680" w:type="dxa"/>
            <w:gridSpan w:val="3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Растворы, электролиты, средства    </w:t>
            </w:r>
          </w:p>
          <w:p w:rsidR="00A0446C" w:rsidRDefault="00A0446C">
            <w:pPr>
              <w:pStyle w:val="ConsPlusNonformat"/>
            </w:pPr>
            <w:r>
              <w:t xml:space="preserve">коррекции кислотного равновесия,   </w:t>
            </w:r>
          </w:p>
          <w:p w:rsidR="00A0446C" w:rsidRDefault="00A0446C">
            <w:pPr>
              <w:pStyle w:val="ConsPlusNonformat"/>
            </w:pPr>
            <w:r>
              <w:t xml:space="preserve">средства питания     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</w:tr>
      <w:tr w:rsidR="00A0446C">
        <w:trPr>
          <w:trHeight w:val="240"/>
        </w:trPr>
        <w:tc>
          <w:tcPr>
            <w:tcW w:w="1680" w:type="dxa"/>
            <w:vMerge w:val="restart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3000" w:type="dxa"/>
            <w:gridSpan w:val="2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Электролиты, средства </w:t>
            </w:r>
          </w:p>
          <w:p w:rsidR="00A0446C" w:rsidRDefault="00A0446C">
            <w:pPr>
              <w:pStyle w:val="ConsPlusNonformat"/>
            </w:pPr>
            <w:r>
              <w:t xml:space="preserve">коррекции кислотного  </w:t>
            </w:r>
          </w:p>
          <w:p w:rsidR="00A0446C" w:rsidRDefault="00A0446C">
            <w:pPr>
              <w:pStyle w:val="ConsPlusNonformat"/>
            </w:pPr>
            <w:r>
              <w:t xml:space="preserve">равновесия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960" w:type="dxa"/>
            <w:vMerge w:val="restart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Калия и магния </w:t>
            </w:r>
          </w:p>
          <w:p w:rsidR="00A0446C" w:rsidRDefault="00A0446C">
            <w:pPr>
              <w:pStyle w:val="ConsPlusNonformat"/>
            </w:pPr>
            <w:r>
              <w:t xml:space="preserve">аспарагинат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2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20 мл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200 мл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Калия хлорид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60 мл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8000 мл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Кальция        </w:t>
            </w:r>
          </w:p>
          <w:p w:rsidR="00A0446C" w:rsidRDefault="00A0446C">
            <w:pPr>
              <w:pStyle w:val="ConsPlusNonformat"/>
            </w:pPr>
            <w:r>
              <w:t xml:space="preserve">глюконат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1000 мг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30000 мг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Кальция хлорид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10 мл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250 мл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агния сульфат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1000 мг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30000 мг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Натрия         </w:t>
            </w:r>
          </w:p>
          <w:p w:rsidR="00A0446C" w:rsidRDefault="00A0446C">
            <w:pPr>
              <w:pStyle w:val="ConsPlusNonformat"/>
            </w:pPr>
            <w:r>
              <w:t xml:space="preserve">гидрокарбонат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200 мл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2000 мл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Натрия хлорид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2000 мл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80000 мл</w:t>
            </w:r>
          </w:p>
        </w:tc>
      </w:tr>
    </w:tbl>
    <w:p w:rsidR="00A0446C" w:rsidRDefault="00A0446C">
      <w:pPr>
        <w:pStyle w:val="ConsPlusNormal"/>
        <w:ind w:firstLine="540"/>
        <w:jc w:val="both"/>
      </w:pPr>
    </w:p>
    <w:p w:rsidR="00A0446C" w:rsidRDefault="00A0446C">
      <w:pPr>
        <w:pStyle w:val="ConsPlusNormal"/>
        <w:ind w:firstLine="540"/>
        <w:jc w:val="both"/>
      </w:pPr>
      <w:r>
        <w:t>--------------------------------</w:t>
      </w:r>
    </w:p>
    <w:p w:rsidR="00A0446C" w:rsidRDefault="00A0446C">
      <w:pPr>
        <w:pStyle w:val="ConsPlusNormal"/>
        <w:ind w:firstLine="540"/>
        <w:jc w:val="both"/>
      </w:pPr>
      <w:bookmarkStart w:id="29" w:name="P13629"/>
      <w:bookmarkEnd w:id="29"/>
      <w:r>
        <w:t>&lt;*&gt; Анатомо-терапевтическо-химическая классификация.</w:t>
      </w:r>
    </w:p>
    <w:p w:rsidR="00A0446C" w:rsidRDefault="00A0446C">
      <w:pPr>
        <w:pStyle w:val="ConsPlusNormal"/>
        <w:ind w:firstLine="540"/>
        <w:jc w:val="both"/>
      </w:pPr>
      <w:bookmarkStart w:id="30" w:name="P13630"/>
      <w:bookmarkEnd w:id="30"/>
      <w:r>
        <w:t>&lt;**&gt; Ориентировочная дневная доза.</w:t>
      </w:r>
    </w:p>
    <w:p w:rsidR="00A0446C" w:rsidRDefault="00A0446C">
      <w:pPr>
        <w:pStyle w:val="ConsPlusNormal"/>
        <w:ind w:firstLine="540"/>
        <w:jc w:val="both"/>
      </w:pPr>
      <w:bookmarkStart w:id="31" w:name="P13631"/>
      <w:bookmarkEnd w:id="31"/>
      <w:r>
        <w:t>&lt;***&gt; Эквивалентная курсовая доза.</w:t>
      </w:r>
    </w:p>
    <w:p w:rsidR="00A0446C" w:rsidRDefault="00A0446C">
      <w:pPr>
        <w:pStyle w:val="ConsPlusNormal"/>
        <w:ind w:firstLine="540"/>
        <w:jc w:val="both"/>
      </w:pPr>
    </w:p>
    <w:p w:rsidR="00A0446C" w:rsidRDefault="00A0446C">
      <w:pPr>
        <w:pStyle w:val="ConsPlusNormal"/>
        <w:jc w:val="center"/>
        <w:outlineLvl w:val="2"/>
      </w:pPr>
      <w:r>
        <w:t>Консервированная кровь человека и ее компоненты</w:t>
      </w:r>
    </w:p>
    <w:p w:rsidR="00A0446C" w:rsidRDefault="00A0446C">
      <w:pPr>
        <w:pStyle w:val="ConsPlusNormal"/>
        <w:ind w:firstLine="540"/>
        <w:jc w:val="both"/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200"/>
        <w:gridCol w:w="2040"/>
        <w:gridCol w:w="1920"/>
      </w:tblGrid>
      <w:tr w:rsidR="00A0446C">
        <w:trPr>
          <w:trHeight w:val="240"/>
        </w:trPr>
        <w:tc>
          <w:tcPr>
            <w:tcW w:w="4200" w:type="dxa"/>
          </w:tcPr>
          <w:p w:rsidR="00A0446C" w:rsidRDefault="00A0446C">
            <w:pPr>
              <w:pStyle w:val="ConsPlusNonformat"/>
            </w:pPr>
            <w:r>
              <w:t xml:space="preserve">          Наименование           </w:t>
            </w:r>
          </w:p>
        </w:tc>
        <w:tc>
          <w:tcPr>
            <w:tcW w:w="2040" w:type="dxa"/>
          </w:tcPr>
          <w:p w:rsidR="00A0446C" w:rsidRDefault="00A0446C">
            <w:pPr>
              <w:pStyle w:val="ConsPlusNonformat"/>
            </w:pPr>
            <w:r>
              <w:t xml:space="preserve">    Частота    </w:t>
            </w:r>
          </w:p>
          <w:p w:rsidR="00A0446C" w:rsidRDefault="00A0446C">
            <w:pPr>
              <w:pStyle w:val="ConsPlusNonformat"/>
            </w:pPr>
            <w:r>
              <w:t xml:space="preserve">предоставления </w:t>
            </w:r>
          </w:p>
        </w:tc>
        <w:tc>
          <w:tcPr>
            <w:tcW w:w="1920" w:type="dxa"/>
          </w:tcPr>
          <w:p w:rsidR="00A0446C" w:rsidRDefault="00A0446C">
            <w:pPr>
              <w:pStyle w:val="ConsPlusNonformat"/>
            </w:pPr>
            <w:r>
              <w:t xml:space="preserve">   Среднее    </w:t>
            </w:r>
          </w:p>
          <w:p w:rsidR="00A0446C" w:rsidRDefault="00A0446C">
            <w:pPr>
              <w:pStyle w:val="ConsPlusNonformat"/>
            </w:pPr>
            <w:r>
              <w:t xml:space="preserve">  количество  </w:t>
            </w:r>
          </w:p>
        </w:tc>
      </w:tr>
      <w:tr w:rsidR="00A0446C">
        <w:trPr>
          <w:trHeight w:val="240"/>
        </w:trPr>
        <w:tc>
          <w:tcPr>
            <w:tcW w:w="4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Эритроцитная масса               </w:t>
            </w:r>
          </w:p>
          <w:p w:rsidR="00A0446C" w:rsidRDefault="00A0446C">
            <w:pPr>
              <w:pStyle w:val="ConsPlusNonformat"/>
            </w:pPr>
            <w:r>
              <w:t xml:space="preserve">фильтрованная, гаммаоблученная   </w:t>
            </w:r>
          </w:p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0 доз    </w:t>
            </w:r>
          </w:p>
        </w:tc>
      </w:tr>
      <w:tr w:rsidR="00A0446C">
        <w:trPr>
          <w:trHeight w:val="240"/>
        </w:trPr>
        <w:tc>
          <w:tcPr>
            <w:tcW w:w="4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Тромбоцитный концентрат,         </w:t>
            </w:r>
          </w:p>
          <w:p w:rsidR="00A0446C" w:rsidRDefault="00A0446C">
            <w:pPr>
              <w:pStyle w:val="ConsPlusNonformat"/>
            </w:pPr>
            <w:r>
              <w:t xml:space="preserve">полученный автоматическим        </w:t>
            </w:r>
          </w:p>
          <w:p w:rsidR="00A0446C" w:rsidRDefault="00A0446C">
            <w:pPr>
              <w:pStyle w:val="ConsPlusNonformat"/>
            </w:pPr>
            <w:r>
              <w:t xml:space="preserve">аферезом, гамма-облученный,      </w:t>
            </w:r>
          </w:p>
          <w:p w:rsidR="00A0446C" w:rsidRDefault="00A0446C">
            <w:pPr>
              <w:pStyle w:val="ConsPlusNonformat"/>
            </w:pPr>
            <w:r>
              <w:t xml:space="preserve">фильтрованный                    </w:t>
            </w:r>
          </w:p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60 доз    </w:t>
            </w:r>
          </w:p>
        </w:tc>
      </w:tr>
      <w:tr w:rsidR="00A0446C">
        <w:trPr>
          <w:trHeight w:val="240"/>
        </w:trPr>
        <w:tc>
          <w:tcPr>
            <w:tcW w:w="4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Плазма свежезамороженная,        </w:t>
            </w:r>
          </w:p>
          <w:p w:rsidR="00A0446C" w:rsidRDefault="00A0446C">
            <w:pPr>
              <w:pStyle w:val="ConsPlusNonformat"/>
            </w:pPr>
            <w:r>
              <w:t xml:space="preserve">полученная автоматическим        </w:t>
            </w:r>
          </w:p>
          <w:p w:rsidR="00A0446C" w:rsidRDefault="00A0446C">
            <w:pPr>
              <w:pStyle w:val="ConsPlusNonformat"/>
            </w:pPr>
            <w:r>
              <w:lastRenderedPageBreak/>
              <w:t xml:space="preserve">аферезом                         </w:t>
            </w:r>
          </w:p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lastRenderedPageBreak/>
              <w:t xml:space="preserve">       1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5 доз    </w:t>
            </w:r>
          </w:p>
        </w:tc>
      </w:tr>
    </w:tbl>
    <w:p w:rsidR="00A0446C" w:rsidRDefault="00A0446C">
      <w:pPr>
        <w:pStyle w:val="ConsPlusNormal"/>
        <w:ind w:firstLine="540"/>
        <w:jc w:val="both"/>
      </w:pPr>
    </w:p>
    <w:p w:rsidR="00A0446C" w:rsidRDefault="00A0446C">
      <w:pPr>
        <w:pStyle w:val="ConsPlusNormal"/>
        <w:jc w:val="center"/>
        <w:outlineLvl w:val="2"/>
      </w:pPr>
      <w:r>
        <w:t>Питательные смеси</w:t>
      </w:r>
    </w:p>
    <w:p w:rsidR="00A0446C" w:rsidRDefault="00A0446C">
      <w:pPr>
        <w:pStyle w:val="ConsPlusNormal"/>
        <w:ind w:firstLine="540"/>
        <w:jc w:val="both"/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1680"/>
        <w:gridCol w:w="2640"/>
        <w:gridCol w:w="2040"/>
        <w:gridCol w:w="1920"/>
      </w:tblGrid>
      <w:tr w:rsidR="00A0446C">
        <w:trPr>
          <w:trHeight w:val="240"/>
        </w:trPr>
        <w:tc>
          <w:tcPr>
            <w:tcW w:w="4320" w:type="dxa"/>
            <w:gridSpan w:val="2"/>
          </w:tcPr>
          <w:p w:rsidR="00A0446C" w:rsidRDefault="00A0446C">
            <w:pPr>
              <w:pStyle w:val="ConsPlusNonformat"/>
            </w:pPr>
            <w:r>
              <w:t xml:space="preserve">          Наименование           </w:t>
            </w:r>
          </w:p>
        </w:tc>
        <w:tc>
          <w:tcPr>
            <w:tcW w:w="2040" w:type="dxa"/>
          </w:tcPr>
          <w:p w:rsidR="00A0446C" w:rsidRDefault="00A0446C">
            <w:pPr>
              <w:pStyle w:val="ConsPlusNonformat"/>
            </w:pPr>
            <w:r>
              <w:t xml:space="preserve">    Частота    </w:t>
            </w:r>
          </w:p>
          <w:p w:rsidR="00A0446C" w:rsidRDefault="00A0446C">
            <w:pPr>
              <w:pStyle w:val="ConsPlusNonformat"/>
            </w:pPr>
            <w:r>
              <w:t xml:space="preserve">предоставления </w:t>
            </w:r>
          </w:p>
        </w:tc>
        <w:tc>
          <w:tcPr>
            <w:tcW w:w="1920" w:type="dxa"/>
          </w:tcPr>
          <w:p w:rsidR="00A0446C" w:rsidRDefault="00A0446C">
            <w:pPr>
              <w:pStyle w:val="ConsPlusNonformat"/>
            </w:pPr>
            <w:r>
              <w:t xml:space="preserve">   Среднее    </w:t>
            </w:r>
          </w:p>
          <w:p w:rsidR="00A0446C" w:rsidRDefault="00A0446C">
            <w:pPr>
              <w:pStyle w:val="ConsPlusNonformat"/>
            </w:pPr>
            <w:r>
              <w:t xml:space="preserve">  количество  </w:t>
            </w:r>
          </w:p>
        </w:tc>
      </w:tr>
      <w:tr w:rsidR="00A0446C">
        <w:trPr>
          <w:trHeight w:val="240"/>
        </w:trPr>
        <w:tc>
          <w:tcPr>
            <w:tcW w:w="4320" w:type="dxa"/>
            <w:gridSpan w:val="2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Смеси для парентерального питания</w:t>
            </w:r>
          </w:p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</w:tr>
      <w:tr w:rsidR="00A0446C">
        <w:trPr>
          <w:trHeight w:val="240"/>
        </w:trPr>
        <w:tc>
          <w:tcPr>
            <w:tcW w:w="1680" w:type="dxa"/>
            <w:vMerge w:val="restart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26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Жировые эмульсии    </w:t>
            </w:r>
          </w:p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000 мл  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6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Растворы аминокислот</w:t>
            </w:r>
          </w:p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15000 мл   </w:t>
            </w:r>
          </w:p>
        </w:tc>
      </w:tr>
      <w:tr w:rsidR="00A0446C">
        <w:trPr>
          <w:trHeight w:val="240"/>
        </w:trPr>
        <w:tc>
          <w:tcPr>
            <w:tcW w:w="4320" w:type="dxa"/>
            <w:gridSpan w:val="2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Смеси для энтерального питания   </w:t>
            </w:r>
          </w:p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3000 г    </w:t>
            </w:r>
          </w:p>
        </w:tc>
      </w:tr>
    </w:tbl>
    <w:p w:rsidR="00A0446C" w:rsidRDefault="00A0446C">
      <w:pPr>
        <w:pStyle w:val="ConsPlusNormal"/>
        <w:ind w:firstLine="540"/>
        <w:jc w:val="both"/>
      </w:pPr>
    </w:p>
    <w:p w:rsidR="00A0446C" w:rsidRDefault="00A0446C">
      <w:pPr>
        <w:pStyle w:val="ConsPlusNormal"/>
        <w:ind w:firstLine="540"/>
        <w:jc w:val="both"/>
        <w:outlineLvl w:val="1"/>
      </w:pPr>
      <w:r>
        <w:t>12. Модель донора:</w:t>
      </w:r>
    </w:p>
    <w:p w:rsidR="00A0446C" w:rsidRDefault="00A0446C">
      <w:pPr>
        <w:pStyle w:val="ConsPlusNormal"/>
        <w:ind w:firstLine="540"/>
        <w:jc w:val="both"/>
      </w:pPr>
      <w:r>
        <w:t>Категория возрастная: взрослые, дети</w:t>
      </w:r>
    </w:p>
    <w:p w:rsidR="00A0446C" w:rsidRDefault="00A0446C">
      <w:pPr>
        <w:pStyle w:val="ConsPlusNormal"/>
        <w:ind w:firstLine="540"/>
        <w:jc w:val="both"/>
      </w:pPr>
      <w:r>
        <w:t>Нозологическая форма: донор костного мозга аутологичного</w:t>
      </w:r>
    </w:p>
    <w:p w:rsidR="00A0446C" w:rsidRDefault="00A0446C">
      <w:pPr>
        <w:pStyle w:val="ConsPlusNormal"/>
        <w:ind w:firstLine="540"/>
        <w:jc w:val="both"/>
      </w:pPr>
      <w:r>
        <w:t xml:space="preserve">Код по МКБ-10: </w:t>
      </w:r>
      <w:hyperlink r:id="rId38" w:history="1">
        <w:r>
          <w:rPr>
            <w:color w:val="0000FF"/>
          </w:rPr>
          <w:t>Z52.3</w:t>
        </w:r>
      </w:hyperlink>
    </w:p>
    <w:p w:rsidR="00A0446C" w:rsidRDefault="00A0446C">
      <w:pPr>
        <w:pStyle w:val="ConsPlusNormal"/>
        <w:ind w:firstLine="540"/>
        <w:jc w:val="both"/>
      </w:pPr>
      <w:r>
        <w:t>Фаза:</w:t>
      </w:r>
    </w:p>
    <w:p w:rsidR="00A0446C" w:rsidRDefault="00A0446C">
      <w:pPr>
        <w:pStyle w:val="ConsPlusNormal"/>
        <w:ind w:firstLine="540"/>
        <w:jc w:val="both"/>
      </w:pPr>
      <w:r>
        <w:t>Стадия:</w:t>
      </w:r>
    </w:p>
    <w:p w:rsidR="00A0446C" w:rsidRDefault="00A0446C">
      <w:pPr>
        <w:pStyle w:val="ConsPlusNormal"/>
        <w:ind w:firstLine="540"/>
        <w:jc w:val="both"/>
      </w:pPr>
      <w:r>
        <w:t>Осложнения:</w:t>
      </w:r>
    </w:p>
    <w:p w:rsidR="00A0446C" w:rsidRDefault="00A0446C">
      <w:pPr>
        <w:pStyle w:val="ConsPlusNormal"/>
        <w:ind w:firstLine="540"/>
        <w:jc w:val="both"/>
      </w:pPr>
      <w:r>
        <w:t>Условия оказания: стационарная помощь</w:t>
      </w:r>
    </w:p>
    <w:p w:rsidR="00A0446C" w:rsidRDefault="00A0446C">
      <w:pPr>
        <w:pStyle w:val="ConsPlusNormal"/>
        <w:ind w:firstLine="540"/>
        <w:jc w:val="both"/>
      </w:pPr>
    </w:p>
    <w:p w:rsidR="00A0446C" w:rsidRDefault="00A0446C">
      <w:pPr>
        <w:pStyle w:val="ConsPlusNormal"/>
        <w:jc w:val="center"/>
        <w:outlineLvl w:val="2"/>
      </w:pPr>
      <w:r>
        <w:t>12.1. РАБОТЫ ПО ДОНОРСТВУ ИЗ РАСЧЕТА 3 ДНЕЙ</w:t>
      </w:r>
    </w:p>
    <w:p w:rsidR="00A0446C" w:rsidRDefault="00A0446C">
      <w:pPr>
        <w:pStyle w:val="ConsPlusNormal"/>
        <w:ind w:firstLine="540"/>
        <w:jc w:val="both"/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1920"/>
        <w:gridCol w:w="3000"/>
        <w:gridCol w:w="1920"/>
        <w:gridCol w:w="1440"/>
      </w:tblGrid>
      <w:tr w:rsidR="00A0446C">
        <w:trPr>
          <w:trHeight w:val="240"/>
        </w:trPr>
        <w:tc>
          <w:tcPr>
            <w:tcW w:w="1920" w:type="dxa"/>
          </w:tcPr>
          <w:p w:rsidR="00A0446C" w:rsidRDefault="00A0446C">
            <w:pPr>
              <w:pStyle w:val="ConsPlusNonformat"/>
            </w:pPr>
            <w:r>
              <w:t xml:space="preserve">     Код      </w:t>
            </w:r>
          </w:p>
        </w:tc>
        <w:tc>
          <w:tcPr>
            <w:tcW w:w="3000" w:type="dxa"/>
          </w:tcPr>
          <w:p w:rsidR="00A0446C" w:rsidRDefault="00A0446C">
            <w:pPr>
              <w:pStyle w:val="ConsPlusNonformat"/>
            </w:pPr>
            <w:r>
              <w:t xml:space="preserve">     Наименование      </w:t>
            </w:r>
          </w:p>
        </w:tc>
        <w:tc>
          <w:tcPr>
            <w:tcW w:w="1920" w:type="dxa"/>
          </w:tcPr>
          <w:p w:rsidR="00A0446C" w:rsidRDefault="00A0446C">
            <w:pPr>
              <w:pStyle w:val="ConsPlusNonformat"/>
            </w:pPr>
            <w:r>
              <w:t xml:space="preserve">   Частота    </w:t>
            </w:r>
          </w:p>
          <w:p w:rsidR="00A0446C" w:rsidRDefault="00A0446C">
            <w:pPr>
              <w:pStyle w:val="ConsPlusNonformat"/>
            </w:pPr>
            <w:r>
              <w:t>предоставления</w:t>
            </w:r>
          </w:p>
        </w:tc>
        <w:tc>
          <w:tcPr>
            <w:tcW w:w="1440" w:type="dxa"/>
          </w:tcPr>
          <w:p w:rsidR="00A0446C" w:rsidRDefault="00A0446C">
            <w:pPr>
              <w:pStyle w:val="ConsPlusNonformat"/>
            </w:pPr>
            <w:r>
              <w:t xml:space="preserve"> Среднее  </w:t>
            </w:r>
          </w:p>
          <w:p w:rsidR="00A0446C" w:rsidRDefault="00A0446C">
            <w:pPr>
              <w:pStyle w:val="ConsPlusNonformat"/>
            </w:pPr>
            <w:r>
              <w:t>количество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1.31.009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Сбор анамнеза и жалоб  </w:t>
            </w:r>
          </w:p>
          <w:p w:rsidR="00A0446C" w:rsidRDefault="00A0446C">
            <w:pPr>
              <w:pStyle w:val="ConsPlusNonformat"/>
            </w:pPr>
            <w:r>
              <w:t xml:space="preserve">общетерапевтический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3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1.31.010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Визуальный осмотр      </w:t>
            </w:r>
          </w:p>
          <w:p w:rsidR="00A0446C" w:rsidRDefault="00A0446C">
            <w:pPr>
              <w:pStyle w:val="ConsPlusNonformat"/>
            </w:pPr>
            <w:r>
              <w:t xml:space="preserve">общетерапевтический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3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1.31.01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Пальпация              </w:t>
            </w:r>
          </w:p>
          <w:p w:rsidR="00A0446C" w:rsidRDefault="00A0446C">
            <w:pPr>
              <w:pStyle w:val="ConsPlusNonformat"/>
            </w:pPr>
            <w:r>
              <w:t xml:space="preserve">общетерапевтическая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3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1.31.01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Аускультация           </w:t>
            </w:r>
          </w:p>
          <w:p w:rsidR="00A0446C" w:rsidRDefault="00A0446C">
            <w:pPr>
              <w:pStyle w:val="ConsPlusNonformat"/>
            </w:pPr>
            <w:r>
              <w:t xml:space="preserve">общетерапевтическая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3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2.31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Термометрия общая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6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2.09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змерение частоты      </w:t>
            </w:r>
          </w:p>
          <w:p w:rsidR="00A0446C" w:rsidRDefault="00A0446C">
            <w:pPr>
              <w:pStyle w:val="ConsPlusNonformat"/>
            </w:pPr>
            <w:r>
              <w:t xml:space="preserve">дыхания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2.10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Линейные измерения     </w:t>
            </w:r>
          </w:p>
          <w:p w:rsidR="00A0446C" w:rsidRDefault="00A0446C">
            <w:pPr>
              <w:pStyle w:val="ConsPlusNonformat"/>
            </w:pPr>
            <w:r>
              <w:t xml:space="preserve">сердца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2.12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пульса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6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2.12.00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Измерение артериального</w:t>
            </w:r>
          </w:p>
          <w:p w:rsidR="00A0446C" w:rsidRDefault="00A0446C">
            <w:pPr>
              <w:pStyle w:val="ConsPlusNonformat"/>
            </w:pPr>
            <w:r>
              <w:t xml:space="preserve">давления на            </w:t>
            </w:r>
          </w:p>
          <w:p w:rsidR="00A0446C" w:rsidRDefault="00A0446C">
            <w:pPr>
              <w:pStyle w:val="ConsPlusNonformat"/>
            </w:pPr>
            <w:r>
              <w:t>периферических артериях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6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5.10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Регистрация            </w:t>
            </w:r>
          </w:p>
          <w:p w:rsidR="00A0446C" w:rsidRDefault="00A0446C">
            <w:pPr>
              <w:pStyle w:val="ConsPlusNonformat"/>
            </w:pPr>
            <w:r>
              <w:t xml:space="preserve">электрокардиограммы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6.09.008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Рентгенография легких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8.05.003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эритроцитов в крови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8.05.004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lastRenderedPageBreak/>
              <w:t xml:space="preserve">лейкоцитов в крови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lastRenderedPageBreak/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lastRenderedPageBreak/>
              <w:t xml:space="preserve">A08.05.005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тромбоцитов в крови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8.05.006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Соотношение лейкоцитов </w:t>
            </w:r>
          </w:p>
          <w:p w:rsidR="00A0446C" w:rsidRDefault="00A0446C">
            <w:pPr>
              <w:pStyle w:val="ConsPlusNonformat"/>
            </w:pPr>
            <w:r>
              <w:t xml:space="preserve">в крови (подсчет       </w:t>
            </w:r>
          </w:p>
          <w:p w:rsidR="00A0446C" w:rsidRDefault="00A0446C">
            <w:pPr>
              <w:pStyle w:val="ConsPlusNonformat"/>
            </w:pPr>
            <w:r>
              <w:t xml:space="preserve">формулы крови)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8.05.007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Просмотр мазка крови   </w:t>
            </w:r>
          </w:p>
          <w:p w:rsidR="00A0446C" w:rsidRDefault="00A0446C">
            <w:pPr>
              <w:pStyle w:val="ConsPlusNonformat"/>
            </w:pPr>
            <w:r>
              <w:t xml:space="preserve">для анализа аномалий   </w:t>
            </w:r>
          </w:p>
          <w:p w:rsidR="00A0446C" w:rsidRDefault="00A0446C">
            <w:pPr>
              <w:pStyle w:val="ConsPlusNonformat"/>
            </w:pPr>
            <w:r>
              <w:t>морфологии эритроцитов,</w:t>
            </w:r>
          </w:p>
          <w:p w:rsidR="00A0446C" w:rsidRDefault="00A0446C">
            <w:pPr>
              <w:pStyle w:val="ConsPlusNonformat"/>
            </w:pPr>
            <w:r>
              <w:t xml:space="preserve">тромбоцитов и          </w:t>
            </w:r>
          </w:p>
          <w:p w:rsidR="00A0446C" w:rsidRDefault="00A0446C">
            <w:pPr>
              <w:pStyle w:val="ConsPlusNonformat"/>
            </w:pPr>
            <w:r>
              <w:t xml:space="preserve">лейкоцитов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8.05.008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ретикулоцитов в крови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8.05.009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пределение цветового  </w:t>
            </w:r>
          </w:p>
          <w:p w:rsidR="00A0446C" w:rsidRDefault="00A0446C">
            <w:pPr>
              <w:pStyle w:val="ConsPlusNonformat"/>
            </w:pPr>
            <w:r>
              <w:t xml:space="preserve">показателя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8.05.010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пределение среднего   </w:t>
            </w:r>
          </w:p>
          <w:p w:rsidR="00A0446C" w:rsidRDefault="00A0446C">
            <w:pPr>
              <w:pStyle w:val="ConsPlusNonformat"/>
            </w:pPr>
            <w:r>
              <w:t xml:space="preserve">содержания и средней   </w:t>
            </w:r>
          </w:p>
          <w:p w:rsidR="00A0446C" w:rsidRDefault="00A0446C">
            <w:pPr>
              <w:pStyle w:val="ConsPlusNonformat"/>
            </w:pPr>
            <w:r>
              <w:t xml:space="preserve">концентрации           </w:t>
            </w:r>
          </w:p>
          <w:p w:rsidR="00A0446C" w:rsidRDefault="00A0446C">
            <w:pPr>
              <w:pStyle w:val="ConsPlusNonformat"/>
            </w:pPr>
            <w:r>
              <w:t xml:space="preserve">гемоглобина в          </w:t>
            </w:r>
          </w:p>
          <w:p w:rsidR="00A0446C" w:rsidRDefault="00A0446C">
            <w:pPr>
              <w:pStyle w:val="ConsPlusNonformat"/>
            </w:pPr>
            <w:r>
              <w:t xml:space="preserve">эритроцитах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5.00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ценка гематокрита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5.003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общего гемоглобина в   </w:t>
            </w:r>
          </w:p>
          <w:p w:rsidR="00A0446C" w:rsidRDefault="00A0446C">
            <w:pPr>
              <w:pStyle w:val="ConsPlusNonformat"/>
            </w:pPr>
            <w:r>
              <w:t xml:space="preserve">крови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5.007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железа сыворотки крови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5.010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общего белка в крови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5.01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альбумина в крови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5.01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общего глобулина в     </w:t>
            </w:r>
          </w:p>
          <w:p w:rsidR="00A0446C" w:rsidRDefault="00A0446C">
            <w:pPr>
              <w:pStyle w:val="ConsPlusNonformat"/>
            </w:pPr>
            <w:r>
              <w:t xml:space="preserve">крови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5.014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глобулиновых фракций   </w:t>
            </w:r>
          </w:p>
          <w:p w:rsidR="00A0446C" w:rsidRDefault="00A0446C">
            <w:pPr>
              <w:pStyle w:val="ConsPlusNonformat"/>
            </w:pPr>
            <w:r>
              <w:t xml:space="preserve">в крови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5.017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мочевины в крови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5.020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креатинина в крови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5.02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общего билирубина в    </w:t>
            </w:r>
          </w:p>
          <w:p w:rsidR="00A0446C" w:rsidRDefault="00A0446C">
            <w:pPr>
              <w:pStyle w:val="ConsPlusNonformat"/>
            </w:pPr>
            <w:r>
              <w:t xml:space="preserve">крови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5.02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>свободного и связанного</w:t>
            </w:r>
          </w:p>
          <w:p w:rsidR="00A0446C" w:rsidRDefault="00A0446C">
            <w:pPr>
              <w:pStyle w:val="ConsPlusNonformat"/>
            </w:pPr>
            <w:r>
              <w:t xml:space="preserve">билирубина в крови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5.023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глюкозы в крови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5.026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холестерина в крови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lastRenderedPageBreak/>
              <w:t xml:space="preserve">A09.05.030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натрия в крови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5.03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калия в крови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5.03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общего кальция в крови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5.034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хлоридов в крови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5.039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лактатдегидрогеназы    </w:t>
            </w:r>
          </w:p>
          <w:p w:rsidR="00A0446C" w:rsidRDefault="00A0446C">
            <w:pPr>
              <w:pStyle w:val="ConsPlusNonformat"/>
            </w:pPr>
            <w:r>
              <w:t xml:space="preserve">в крови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5.046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щелочной фосфатазы в   </w:t>
            </w:r>
          </w:p>
          <w:p w:rsidR="00A0446C" w:rsidRDefault="00A0446C">
            <w:pPr>
              <w:pStyle w:val="ConsPlusNonformat"/>
            </w:pPr>
            <w:r>
              <w:t xml:space="preserve">крови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5.050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фибриногена в крови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28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икроскопическое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осадка    </w:t>
            </w:r>
          </w:p>
          <w:p w:rsidR="00A0446C" w:rsidRDefault="00A0446C">
            <w:pPr>
              <w:pStyle w:val="ConsPlusNonformat"/>
            </w:pPr>
            <w:r>
              <w:t xml:space="preserve">мочи 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28.003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пределение белка в    </w:t>
            </w:r>
          </w:p>
          <w:p w:rsidR="00A0446C" w:rsidRDefault="00A0446C">
            <w:pPr>
              <w:pStyle w:val="ConsPlusNonformat"/>
            </w:pPr>
            <w:r>
              <w:t xml:space="preserve">моче 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28.007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желчных пигментов и их </w:t>
            </w:r>
          </w:p>
          <w:p w:rsidR="00A0446C" w:rsidRDefault="00A0446C">
            <w:pPr>
              <w:pStyle w:val="ConsPlusNonformat"/>
            </w:pPr>
            <w:r>
              <w:t xml:space="preserve">производных в моче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28.01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глюкозы в моче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28.017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пределение            </w:t>
            </w:r>
          </w:p>
          <w:p w:rsidR="00A0446C" w:rsidRDefault="00A0446C">
            <w:pPr>
              <w:pStyle w:val="ConsPlusNonformat"/>
            </w:pPr>
            <w:r>
              <w:t>концентрации водородных</w:t>
            </w:r>
          </w:p>
          <w:p w:rsidR="00A0446C" w:rsidRDefault="00A0446C">
            <w:pPr>
              <w:pStyle w:val="ConsPlusNonformat"/>
            </w:pPr>
            <w:r>
              <w:t xml:space="preserve">ионов мочи (рН мочи)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28.02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Определение объема мочи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28.023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пределение удельного  </w:t>
            </w:r>
          </w:p>
          <w:p w:rsidR="00A0446C" w:rsidRDefault="00A0446C">
            <w:pPr>
              <w:pStyle w:val="ConsPlusNonformat"/>
            </w:pPr>
            <w:r>
              <w:t xml:space="preserve">веса (относительной    </w:t>
            </w:r>
          </w:p>
          <w:p w:rsidR="00A0446C" w:rsidRDefault="00A0446C">
            <w:pPr>
              <w:pStyle w:val="ConsPlusNonformat"/>
            </w:pPr>
            <w:r>
              <w:t xml:space="preserve">плотности) мочи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1.12.003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Внутривенное введение  </w:t>
            </w:r>
          </w:p>
          <w:p w:rsidR="00A0446C" w:rsidRDefault="00A0446C">
            <w:pPr>
              <w:pStyle w:val="ConsPlusNonformat"/>
            </w:pPr>
            <w:r>
              <w:t xml:space="preserve">лекарственных средств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1.12.009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Взятие крови из        </w:t>
            </w:r>
          </w:p>
          <w:p w:rsidR="00A0446C" w:rsidRDefault="00A0446C">
            <w:pPr>
              <w:pStyle w:val="ConsPlusNonformat"/>
            </w:pPr>
            <w:r>
              <w:t xml:space="preserve">периферической вены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2.05.005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пределение основных   </w:t>
            </w:r>
          </w:p>
          <w:p w:rsidR="00A0446C" w:rsidRDefault="00A0446C">
            <w:pPr>
              <w:pStyle w:val="ConsPlusNonformat"/>
            </w:pPr>
            <w:r>
              <w:t xml:space="preserve">групп крови (А, В, 0)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2.05.006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пределение резус-     </w:t>
            </w:r>
          </w:p>
          <w:p w:rsidR="00A0446C" w:rsidRDefault="00A0446C">
            <w:pPr>
              <w:pStyle w:val="ConsPlusNonformat"/>
            </w:pPr>
            <w:r>
              <w:t xml:space="preserve">принадлежности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2.05.018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          </w:t>
            </w:r>
          </w:p>
          <w:p w:rsidR="00A0446C" w:rsidRDefault="00A0446C">
            <w:pPr>
              <w:pStyle w:val="ConsPlusNonformat"/>
            </w:pPr>
            <w:r>
              <w:t xml:space="preserve">фибринолитической      </w:t>
            </w:r>
          </w:p>
          <w:p w:rsidR="00A0446C" w:rsidRDefault="00A0446C">
            <w:pPr>
              <w:pStyle w:val="ConsPlusNonformat"/>
            </w:pPr>
            <w:r>
              <w:t xml:space="preserve">активности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2.05.027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пределение            </w:t>
            </w:r>
          </w:p>
          <w:p w:rsidR="00A0446C" w:rsidRDefault="00A0446C">
            <w:pPr>
              <w:pStyle w:val="ConsPlusNonformat"/>
            </w:pPr>
            <w:r>
              <w:t xml:space="preserve">протромбинового        </w:t>
            </w:r>
          </w:p>
          <w:p w:rsidR="00A0446C" w:rsidRDefault="00A0446C">
            <w:pPr>
              <w:pStyle w:val="ConsPlusNonformat"/>
            </w:pPr>
            <w:r>
              <w:t xml:space="preserve">(тромбопластинового)   </w:t>
            </w:r>
          </w:p>
          <w:p w:rsidR="00A0446C" w:rsidRDefault="00A0446C">
            <w:pPr>
              <w:pStyle w:val="ConsPlusNonformat"/>
            </w:pPr>
            <w:r>
              <w:t xml:space="preserve">времени в крови или    </w:t>
            </w:r>
          </w:p>
          <w:p w:rsidR="00A0446C" w:rsidRDefault="00A0446C">
            <w:pPr>
              <w:pStyle w:val="ConsPlusNonformat"/>
            </w:pPr>
            <w:r>
              <w:t xml:space="preserve">в плазме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2.05.04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Активированное         </w:t>
            </w:r>
          </w:p>
          <w:p w:rsidR="00A0446C" w:rsidRDefault="00A0446C">
            <w:pPr>
              <w:pStyle w:val="ConsPlusNonformat"/>
            </w:pPr>
            <w:r>
              <w:lastRenderedPageBreak/>
              <w:t xml:space="preserve">частичное              </w:t>
            </w:r>
          </w:p>
          <w:p w:rsidR="00A0446C" w:rsidRDefault="00A0446C">
            <w:pPr>
              <w:pStyle w:val="ConsPlusNonformat"/>
            </w:pPr>
            <w:r>
              <w:t xml:space="preserve">тромбопластиновое      </w:t>
            </w:r>
          </w:p>
          <w:p w:rsidR="00A0446C" w:rsidRDefault="00A0446C">
            <w:pPr>
              <w:pStyle w:val="ConsPlusNonformat"/>
            </w:pPr>
            <w:r>
              <w:t xml:space="preserve">время (АЧТВ)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lastRenderedPageBreak/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lastRenderedPageBreak/>
              <w:t xml:space="preserve">A26.06.08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пределение антител к  </w:t>
            </w:r>
          </w:p>
          <w:p w:rsidR="00A0446C" w:rsidRDefault="00A0446C">
            <w:pPr>
              <w:pStyle w:val="ConsPlusNonformat"/>
            </w:pPr>
            <w:r>
              <w:t xml:space="preserve">Treponema pallidum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8.05.01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Гемотрансфузия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8.05.016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Получение              </w:t>
            </w:r>
          </w:p>
          <w:p w:rsidR="00A0446C" w:rsidRDefault="00A0446C">
            <w:pPr>
              <w:pStyle w:val="ConsPlusNonformat"/>
            </w:pPr>
            <w:r>
              <w:t xml:space="preserve">костномозговой взвеси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5.01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олекулярно-           </w:t>
            </w:r>
          </w:p>
          <w:p w:rsidR="00A0446C" w:rsidRDefault="00A0446C">
            <w:pPr>
              <w:pStyle w:val="ConsPlusNonformat"/>
            </w:pPr>
            <w:r>
              <w:t xml:space="preserve">биологическое  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крови на  </w:t>
            </w:r>
          </w:p>
          <w:p w:rsidR="00A0446C" w:rsidRDefault="00A0446C">
            <w:pPr>
              <w:pStyle w:val="ConsPlusNonformat"/>
            </w:pPr>
            <w:r>
              <w:t xml:space="preserve">вирус Эпштейна-Барра   </w:t>
            </w:r>
          </w:p>
          <w:p w:rsidR="00A0446C" w:rsidRDefault="00A0446C">
            <w:pPr>
              <w:pStyle w:val="ConsPlusNonformat"/>
            </w:pPr>
            <w:r>
              <w:t xml:space="preserve">(Epstein-Barr virus)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6.02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пределение антител    </w:t>
            </w:r>
          </w:p>
          <w:p w:rsidR="00A0446C" w:rsidRDefault="00A0446C">
            <w:pPr>
              <w:pStyle w:val="ConsPlusNonformat"/>
            </w:pPr>
            <w:r>
              <w:t xml:space="preserve">класса M, G (IgM, IgG) </w:t>
            </w:r>
          </w:p>
          <w:p w:rsidR="00A0446C" w:rsidRDefault="00A0446C">
            <w:pPr>
              <w:pStyle w:val="ConsPlusNonformat"/>
            </w:pPr>
            <w:r>
              <w:t xml:space="preserve">к Cytomegalovirus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6.028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пределение антител    </w:t>
            </w:r>
          </w:p>
          <w:p w:rsidR="00A0446C" w:rsidRDefault="00A0446C">
            <w:pPr>
              <w:pStyle w:val="ConsPlusNonformat"/>
            </w:pPr>
            <w:r>
              <w:t xml:space="preserve">класса M, G (IgM, IgG) </w:t>
            </w:r>
          </w:p>
          <w:p w:rsidR="00A0446C" w:rsidRDefault="00A0446C">
            <w:pPr>
              <w:pStyle w:val="ConsPlusNonformat"/>
            </w:pPr>
            <w:r>
              <w:t xml:space="preserve">к Epstein-Barr virus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6.035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пределение антигена   </w:t>
            </w:r>
          </w:p>
          <w:p w:rsidR="00A0446C" w:rsidRDefault="00A0446C">
            <w:pPr>
              <w:pStyle w:val="ConsPlusNonformat"/>
            </w:pPr>
            <w:r>
              <w:t>HBeAg Hepatitis B virus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6.036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пределение антигена   </w:t>
            </w:r>
          </w:p>
          <w:p w:rsidR="00A0446C" w:rsidRDefault="00A0446C">
            <w:pPr>
              <w:pStyle w:val="ConsPlusNonformat"/>
            </w:pPr>
            <w:r>
              <w:t>НBsAg Hepatitis B virus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6.037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пределение антигена   </w:t>
            </w:r>
          </w:p>
          <w:p w:rsidR="00A0446C" w:rsidRDefault="00A0446C">
            <w:pPr>
              <w:pStyle w:val="ConsPlusNonformat"/>
            </w:pPr>
            <w:r>
              <w:t>HBcAg Hepatitis B virus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6.038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пределение антител    </w:t>
            </w:r>
          </w:p>
          <w:p w:rsidR="00A0446C" w:rsidRDefault="00A0446C">
            <w:pPr>
              <w:pStyle w:val="ConsPlusNonformat"/>
            </w:pPr>
            <w:r>
              <w:t xml:space="preserve">класса M, G (IgM, IgG) </w:t>
            </w:r>
          </w:p>
          <w:p w:rsidR="00A0446C" w:rsidRPr="002C0C9B" w:rsidRDefault="00A0446C">
            <w:pPr>
              <w:pStyle w:val="ConsPlusNonformat"/>
              <w:rPr>
                <w:lang w:val="en-US"/>
              </w:rPr>
            </w:pPr>
            <w:r>
              <w:t>к</w:t>
            </w:r>
            <w:r w:rsidRPr="002C0C9B">
              <w:rPr>
                <w:lang w:val="en-US"/>
              </w:rPr>
              <w:t xml:space="preserve"> HBeAg Hepatitis B    </w:t>
            </w:r>
          </w:p>
          <w:p w:rsidR="00A0446C" w:rsidRPr="002C0C9B" w:rsidRDefault="00A0446C">
            <w:pPr>
              <w:pStyle w:val="ConsPlusNonformat"/>
              <w:rPr>
                <w:lang w:val="en-US"/>
              </w:rPr>
            </w:pPr>
            <w:r w:rsidRPr="002C0C9B">
              <w:rPr>
                <w:lang w:val="en-US"/>
              </w:rPr>
              <w:t xml:space="preserve">virus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 w:rsidRPr="002C0C9B">
              <w:rPr>
                <w:lang w:val="en-US"/>
              </w:rPr>
              <w:t xml:space="preserve">      </w:t>
            </w:r>
            <w:r>
              <w:t xml:space="preserve">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6.039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пределение антител    </w:t>
            </w:r>
          </w:p>
          <w:p w:rsidR="00A0446C" w:rsidRDefault="00A0446C">
            <w:pPr>
              <w:pStyle w:val="ConsPlusNonformat"/>
            </w:pPr>
            <w:r>
              <w:t xml:space="preserve">класса M, G (IgM, IgG) </w:t>
            </w:r>
          </w:p>
          <w:p w:rsidR="00A0446C" w:rsidRPr="002C0C9B" w:rsidRDefault="00A0446C">
            <w:pPr>
              <w:pStyle w:val="ConsPlusNonformat"/>
              <w:rPr>
                <w:lang w:val="en-US"/>
              </w:rPr>
            </w:pPr>
            <w:r>
              <w:t>к</w:t>
            </w:r>
            <w:r w:rsidRPr="002C0C9B">
              <w:rPr>
                <w:lang w:val="en-US"/>
              </w:rPr>
              <w:t xml:space="preserve"> HBcAg Hepatitis B    </w:t>
            </w:r>
          </w:p>
          <w:p w:rsidR="00A0446C" w:rsidRPr="002C0C9B" w:rsidRDefault="00A0446C">
            <w:pPr>
              <w:pStyle w:val="ConsPlusNonformat"/>
              <w:rPr>
                <w:lang w:val="en-US"/>
              </w:rPr>
            </w:pPr>
            <w:r w:rsidRPr="002C0C9B">
              <w:rPr>
                <w:lang w:val="en-US"/>
              </w:rPr>
              <w:t xml:space="preserve">virus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 w:rsidRPr="002C0C9B">
              <w:rPr>
                <w:lang w:val="en-US"/>
              </w:rPr>
              <w:t xml:space="preserve">      </w:t>
            </w:r>
            <w:r>
              <w:t xml:space="preserve">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6.040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пределение антител    </w:t>
            </w:r>
          </w:p>
          <w:p w:rsidR="00A0446C" w:rsidRDefault="00A0446C">
            <w:pPr>
              <w:pStyle w:val="ConsPlusNonformat"/>
            </w:pPr>
            <w:r>
              <w:t xml:space="preserve">класса M, G (IgM, IgG) </w:t>
            </w:r>
          </w:p>
          <w:p w:rsidR="00A0446C" w:rsidRPr="002C0C9B" w:rsidRDefault="00A0446C">
            <w:pPr>
              <w:pStyle w:val="ConsPlusNonformat"/>
              <w:rPr>
                <w:lang w:val="en-US"/>
              </w:rPr>
            </w:pPr>
            <w:r>
              <w:t>к</w:t>
            </w:r>
            <w:r w:rsidRPr="002C0C9B">
              <w:rPr>
                <w:lang w:val="en-US"/>
              </w:rPr>
              <w:t xml:space="preserve"> HBsAg Hepatitis B    </w:t>
            </w:r>
          </w:p>
          <w:p w:rsidR="00A0446C" w:rsidRPr="002C0C9B" w:rsidRDefault="00A0446C">
            <w:pPr>
              <w:pStyle w:val="ConsPlusNonformat"/>
              <w:rPr>
                <w:lang w:val="en-US"/>
              </w:rPr>
            </w:pPr>
            <w:r w:rsidRPr="002C0C9B">
              <w:rPr>
                <w:lang w:val="en-US"/>
              </w:rPr>
              <w:t xml:space="preserve">virus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 w:rsidRPr="002C0C9B">
              <w:rPr>
                <w:lang w:val="en-US"/>
              </w:rPr>
              <w:t xml:space="preserve">      </w:t>
            </w:r>
            <w:r>
              <w:t xml:space="preserve">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6.04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пределение антител    </w:t>
            </w:r>
          </w:p>
          <w:p w:rsidR="00A0446C" w:rsidRDefault="00A0446C">
            <w:pPr>
              <w:pStyle w:val="ConsPlusNonformat"/>
            </w:pPr>
            <w:r>
              <w:t xml:space="preserve">класса M, G (IgM, IgG) </w:t>
            </w:r>
          </w:p>
          <w:p w:rsidR="00A0446C" w:rsidRDefault="00A0446C">
            <w:pPr>
              <w:pStyle w:val="ConsPlusNonformat"/>
            </w:pPr>
            <w:r>
              <w:t xml:space="preserve">к Hepatitis C virus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6.048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пределение антител    </w:t>
            </w:r>
          </w:p>
          <w:p w:rsidR="00A0446C" w:rsidRDefault="00A0446C">
            <w:pPr>
              <w:pStyle w:val="ConsPlusNonformat"/>
            </w:pPr>
            <w:r>
              <w:t xml:space="preserve">класса M, G (IgM, IgG) </w:t>
            </w:r>
          </w:p>
          <w:p w:rsidR="00A0446C" w:rsidRPr="002C0C9B" w:rsidRDefault="00A0446C">
            <w:pPr>
              <w:pStyle w:val="ConsPlusNonformat"/>
              <w:rPr>
                <w:lang w:val="en-US"/>
              </w:rPr>
            </w:pPr>
            <w:r>
              <w:t>к</w:t>
            </w:r>
            <w:r w:rsidRPr="002C0C9B">
              <w:rPr>
                <w:lang w:val="en-US"/>
              </w:rPr>
              <w:t xml:space="preserve"> Human                </w:t>
            </w:r>
          </w:p>
          <w:p w:rsidR="00A0446C" w:rsidRPr="002C0C9B" w:rsidRDefault="00A0446C">
            <w:pPr>
              <w:pStyle w:val="ConsPlusNonformat"/>
              <w:rPr>
                <w:lang w:val="en-US"/>
              </w:rPr>
            </w:pPr>
            <w:r w:rsidRPr="002C0C9B">
              <w:rPr>
                <w:lang w:val="en-US"/>
              </w:rPr>
              <w:t xml:space="preserve">immunodeficiency virus </w:t>
            </w:r>
          </w:p>
          <w:p w:rsidR="00A0446C" w:rsidRPr="002C0C9B" w:rsidRDefault="00A0446C">
            <w:pPr>
              <w:pStyle w:val="ConsPlusNonformat"/>
              <w:rPr>
                <w:lang w:val="en-US"/>
              </w:rPr>
            </w:pPr>
            <w:r w:rsidRPr="002C0C9B">
              <w:rPr>
                <w:lang w:val="en-US"/>
              </w:rPr>
              <w:t xml:space="preserve">HIV 1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 w:rsidRPr="002C0C9B">
              <w:rPr>
                <w:lang w:val="en-US"/>
              </w:rPr>
              <w:t xml:space="preserve">      </w:t>
            </w:r>
            <w:r>
              <w:t xml:space="preserve">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6.049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пределение антител    </w:t>
            </w:r>
          </w:p>
          <w:p w:rsidR="00A0446C" w:rsidRDefault="00A0446C">
            <w:pPr>
              <w:pStyle w:val="ConsPlusNonformat"/>
            </w:pPr>
            <w:r>
              <w:t xml:space="preserve">класса M, G (IgM, IgG) </w:t>
            </w:r>
          </w:p>
          <w:p w:rsidR="00A0446C" w:rsidRPr="002C0C9B" w:rsidRDefault="00A0446C">
            <w:pPr>
              <w:pStyle w:val="ConsPlusNonformat"/>
              <w:rPr>
                <w:lang w:val="en-US"/>
              </w:rPr>
            </w:pPr>
            <w:r>
              <w:t>к</w:t>
            </w:r>
            <w:r w:rsidRPr="002C0C9B">
              <w:rPr>
                <w:lang w:val="en-US"/>
              </w:rPr>
              <w:t xml:space="preserve"> Human                </w:t>
            </w:r>
          </w:p>
          <w:p w:rsidR="00A0446C" w:rsidRPr="002C0C9B" w:rsidRDefault="00A0446C">
            <w:pPr>
              <w:pStyle w:val="ConsPlusNonformat"/>
              <w:rPr>
                <w:lang w:val="en-US"/>
              </w:rPr>
            </w:pPr>
            <w:r w:rsidRPr="002C0C9B">
              <w:rPr>
                <w:lang w:val="en-US"/>
              </w:rPr>
              <w:t xml:space="preserve">immunodeficiency virus </w:t>
            </w:r>
          </w:p>
          <w:p w:rsidR="00A0446C" w:rsidRPr="002C0C9B" w:rsidRDefault="00A0446C">
            <w:pPr>
              <w:pStyle w:val="ConsPlusNonformat"/>
              <w:rPr>
                <w:lang w:val="en-US"/>
              </w:rPr>
            </w:pPr>
            <w:r w:rsidRPr="002C0C9B">
              <w:rPr>
                <w:lang w:val="en-US"/>
              </w:rPr>
              <w:t xml:space="preserve">HIV 2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 w:rsidRPr="002C0C9B">
              <w:rPr>
                <w:lang w:val="en-US"/>
              </w:rPr>
              <w:t xml:space="preserve">      </w:t>
            </w:r>
            <w:r>
              <w:t xml:space="preserve">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D10.02.10.01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Проведение работ по    </w:t>
            </w:r>
          </w:p>
          <w:p w:rsidR="00A0446C" w:rsidRDefault="00A0446C">
            <w:pPr>
              <w:pStyle w:val="ConsPlusNonformat"/>
            </w:pPr>
            <w:r>
              <w:t xml:space="preserve">получению костного     </w:t>
            </w:r>
          </w:p>
          <w:p w:rsidR="00A0446C" w:rsidRDefault="00A0446C">
            <w:pPr>
              <w:pStyle w:val="ConsPlusNonformat"/>
            </w:pPr>
            <w:r>
              <w:lastRenderedPageBreak/>
              <w:t xml:space="preserve">мозга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lastRenderedPageBreak/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lastRenderedPageBreak/>
              <w:t xml:space="preserve">D10.03.10.01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Проведение работ по    </w:t>
            </w:r>
          </w:p>
          <w:p w:rsidR="00A0446C" w:rsidRDefault="00A0446C">
            <w:pPr>
              <w:pStyle w:val="ConsPlusNonformat"/>
            </w:pPr>
            <w:r>
              <w:t>хранению костного мозга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D10.04.10.01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Проведение работ по    </w:t>
            </w:r>
          </w:p>
          <w:p w:rsidR="00A0446C" w:rsidRDefault="00A0446C">
            <w:pPr>
              <w:pStyle w:val="ConsPlusNonformat"/>
            </w:pPr>
            <w:r>
              <w:t xml:space="preserve">выдаче костного мозга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</w:tbl>
    <w:p w:rsidR="00A0446C" w:rsidRDefault="00A0446C">
      <w:pPr>
        <w:pStyle w:val="ConsPlusNormal"/>
        <w:ind w:firstLine="540"/>
        <w:jc w:val="both"/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1680"/>
        <w:gridCol w:w="960"/>
        <w:gridCol w:w="2040"/>
        <w:gridCol w:w="1440"/>
        <w:gridCol w:w="1200"/>
        <w:gridCol w:w="1200"/>
      </w:tblGrid>
      <w:tr w:rsidR="00A0446C">
        <w:trPr>
          <w:trHeight w:val="240"/>
        </w:trPr>
        <w:tc>
          <w:tcPr>
            <w:tcW w:w="1680" w:type="dxa"/>
          </w:tcPr>
          <w:p w:rsidR="00A0446C" w:rsidRDefault="00A0446C">
            <w:pPr>
              <w:pStyle w:val="ConsPlusNonformat"/>
            </w:pPr>
            <w:r>
              <w:t>Фармакотера-</w:t>
            </w:r>
          </w:p>
          <w:p w:rsidR="00A0446C" w:rsidRDefault="00A0446C">
            <w:pPr>
              <w:pStyle w:val="ConsPlusNonformat"/>
            </w:pPr>
            <w:r>
              <w:t xml:space="preserve">певтическая </w:t>
            </w:r>
          </w:p>
          <w:p w:rsidR="00A0446C" w:rsidRDefault="00A0446C">
            <w:pPr>
              <w:pStyle w:val="ConsPlusNonformat"/>
            </w:pPr>
            <w:r>
              <w:t xml:space="preserve">группа      </w:t>
            </w:r>
          </w:p>
        </w:tc>
        <w:tc>
          <w:tcPr>
            <w:tcW w:w="960" w:type="dxa"/>
          </w:tcPr>
          <w:p w:rsidR="00A0446C" w:rsidRDefault="00A0446C">
            <w:pPr>
              <w:pStyle w:val="ConsPlusNonformat"/>
            </w:pPr>
            <w:r>
              <w:t xml:space="preserve"> АТХ  </w:t>
            </w:r>
          </w:p>
          <w:p w:rsidR="00A0446C" w:rsidRDefault="00A0446C">
            <w:pPr>
              <w:pStyle w:val="ConsPlusNonformat"/>
            </w:pPr>
            <w:r>
              <w:t>группа</w:t>
            </w:r>
          </w:p>
          <w:p w:rsidR="00A0446C" w:rsidRDefault="002C0C9B">
            <w:pPr>
              <w:pStyle w:val="ConsPlusNonformat"/>
            </w:pPr>
            <w:hyperlink w:anchor="P13979" w:history="1">
              <w:r w:rsidR="00A0446C">
                <w:rPr>
                  <w:color w:val="0000FF"/>
                </w:rPr>
                <w:t>&lt;*&gt;</w:t>
              </w:r>
            </w:hyperlink>
          </w:p>
        </w:tc>
        <w:tc>
          <w:tcPr>
            <w:tcW w:w="2040" w:type="dxa"/>
          </w:tcPr>
          <w:p w:rsidR="00A0446C" w:rsidRDefault="00A0446C">
            <w:pPr>
              <w:pStyle w:val="ConsPlusNonformat"/>
            </w:pPr>
            <w:r>
              <w:t xml:space="preserve"> Международное </w:t>
            </w:r>
          </w:p>
          <w:p w:rsidR="00A0446C" w:rsidRDefault="00A0446C">
            <w:pPr>
              <w:pStyle w:val="ConsPlusNonformat"/>
            </w:pPr>
            <w:r>
              <w:t>непатентованное</w:t>
            </w:r>
          </w:p>
          <w:p w:rsidR="00A0446C" w:rsidRDefault="00A0446C">
            <w:pPr>
              <w:pStyle w:val="ConsPlusNonformat"/>
            </w:pPr>
            <w:r>
              <w:t xml:space="preserve">  наименование </w:t>
            </w:r>
          </w:p>
        </w:tc>
        <w:tc>
          <w:tcPr>
            <w:tcW w:w="1440" w:type="dxa"/>
          </w:tcPr>
          <w:p w:rsidR="00A0446C" w:rsidRDefault="00A0446C">
            <w:pPr>
              <w:pStyle w:val="ConsPlusNonformat"/>
            </w:pPr>
            <w:r>
              <w:t xml:space="preserve"> Частота  </w:t>
            </w:r>
          </w:p>
          <w:p w:rsidR="00A0446C" w:rsidRDefault="00A0446C">
            <w:pPr>
              <w:pStyle w:val="ConsPlusNonformat"/>
            </w:pPr>
            <w:r>
              <w:t>назначения</w:t>
            </w:r>
          </w:p>
        </w:tc>
        <w:tc>
          <w:tcPr>
            <w:tcW w:w="1200" w:type="dxa"/>
          </w:tcPr>
          <w:p w:rsidR="00A0446C" w:rsidRDefault="00A0446C">
            <w:pPr>
              <w:pStyle w:val="ConsPlusNonformat"/>
            </w:pPr>
            <w:r>
              <w:t xml:space="preserve">  ОДД   </w:t>
            </w:r>
          </w:p>
          <w:p w:rsidR="00A0446C" w:rsidRDefault="002C0C9B">
            <w:pPr>
              <w:pStyle w:val="ConsPlusNonformat"/>
            </w:pPr>
            <w:hyperlink w:anchor="P13980" w:history="1">
              <w:r w:rsidR="00A0446C">
                <w:rPr>
                  <w:color w:val="0000FF"/>
                </w:rPr>
                <w:t>&lt;**&gt;</w:t>
              </w:r>
            </w:hyperlink>
          </w:p>
        </w:tc>
        <w:tc>
          <w:tcPr>
            <w:tcW w:w="1200" w:type="dxa"/>
          </w:tcPr>
          <w:p w:rsidR="00A0446C" w:rsidRDefault="00A0446C">
            <w:pPr>
              <w:pStyle w:val="ConsPlusNonformat"/>
            </w:pPr>
            <w:r>
              <w:t xml:space="preserve">  ЭКД   </w:t>
            </w:r>
          </w:p>
          <w:p w:rsidR="00A0446C" w:rsidRDefault="002C0C9B">
            <w:pPr>
              <w:pStyle w:val="ConsPlusNonformat"/>
            </w:pPr>
            <w:hyperlink w:anchor="P13981" w:history="1">
              <w:r w:rsidR="00A0446C">
                <w:rPr>
                  <w:color w:val="0000FF"/>
                </w:rPr>
                <w:t>&lt;***&gt;</w:t>
              </w:r>
            </w:hyperlink>
          </w:p>
        </w:tc>
      </w:tr>
      <w:tr w:rsidR="00A0446C">
        <w:trPr>
          <w:trHeight w:val="240"/>
        </w:trPr>
        <w:tc>
          <w:tcPr>
            <w:tcW w:w="4680" w:type="dxa"/>
            <w:gridSpan w:val="3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Анальгетики, нестероидные          </w:t>
            </w:r>
          </w:p>
          <w:p w:rsidR="00A0446C" w:rsidRDefault="00A0446C">
            <w:pPr>
              <w:pStyle w:val="ConsPlusNonformat"/>
            </w:pPr>
            <w:r>
              <w:t xml:space="preserve">противовоспалительные препараты,   </w:t>
            </w:r>
          </w:p>
          <w:p w:rsidR="00A0446C" w:rsidRDefault="00A0446C">
            <w:pPr>
              <w:pStyle w:val="ConsPlusNonformat"/>
            </w:pPr>
            <w:r>
              <w:t xml:space="preserve">средства для лечения ревматических </w:t>
            </w:r>
          </w:p>
          <w:p w:rsidR="00A0446C" w:rsidRDefault="00A0446C">
            <w:pPr>
              <w:pStyle w:val="ConsPlusNonformat"/>
            </w:pPr>
            <w:r>
              <w:t xml:space="preserve">заболеваний и подагры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</w:tr>
      <w:tr w:rsidR="00A0446C">
        <w:trPr>
          <w:trHeight w:val="240"/>
        </w:trPr>
        <w:tc>
          <w:tcPr>
            <w:tcW w:w="1680" w:type="dxa"/>
            <w:vMerge w:val="restart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3000" w:type="dxa"/>
            <w:gridSpan w:val="2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Ненаркотические       </w:t>
            </w:r>
          </w:p>
          <w:p w:rsidR="00A0446C" w:rsidRDefault="00A0446C">
            <w:pPr>
              <w:pStyle w:val="ConsPlusNonformat"/>
            </w:pPr>
            <w:r>
              <w:t xml:space="preserve">анальгетики и         </w:t>
            </w:r>
          </w:p>
          <w:p w:rsidR="00A0446C" w:rsidRDefault="00A0446C">
            <w:pPr>
              <w:pStyle w:val="ConsPlusNonformat"/>
            </w:pPr>
            <w:r>
              <w:t xml:space="preserve">нестероидные          </w:t>
            </w:r>
          </w:p>
          <w:p w:rsidR="00A0446C" w:rsidRDefault="00A0446C">
            <w:pPr>
              <w:pStyle w:val="ConsPlusNonformat"/>
            </w:pPr>
            <w:r>
              <w:t xml:space="preserve">потивовоспалительные  </w:t>
            </w:r>
          </w:p>
          <w:p w:rsidR="00A0446C" w:rsidRDefault="00A0446C">
            <w:pPr>
              <w:pStyle w:val="ConsPlusNonformat"/>
            </w:pPr>
            <w:r>
              <w:t xml:space="preserve">средства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96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Кеторолак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10 мг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20 мг  </w:t>
            </w:r>
          </w:p>
        </w:tc>
      </w:tr>
      <w:tr w:rsidR="00A0446C">
        <w:trPr>
          <w:trHeight w:val="240"/>
        </w:trPr>
        <w:tc>
          <w:tcPr>
            <w:tcW w:w="4680" w:type="dxa"/>
            <w:gridSpan w:val="3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Средства, влияющие на центральную  </w:t>
            </w:r>
          </w:p>
          <w:p w:rsidR="00A0446C" w:rsidRDefault="00A0446C">
            <w:pPr>
              <w:pStyle w:val="ConsPlusNonformat"/>
            </w:pPr>
            <w:r>
              <w:t xml:space="preserve">нервную систему      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</w:tr>
      <w:tr w:rsidR="00A0446C">
        <w:trPr>
          <w:trHeight w:val="240"/>
        </w:trPr>
        <w:tc>
          <w:tcPr>
            <w:tcW w:w="1680" w:type="dxa"/>
            <w:vMerge w:val="restart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3000" w:type="dxa"/>
            <w:gridSpan w:val="2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Анксиолитики          </w:t>
            </w:r>
          </w:p>
          <w:p w:rsidR="00A0446C" w:rsidRDefault="00A0446C">
            <w:pPr>
              <w:pStyle w:val="ConsPlusNonformat"/>
            </w:pPr>
            <w:r>
              <w:t xml:space="preserve">(транквилизаторы)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96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Лоразепам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1 мг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10 мг 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3000" w:type="dxa"/>
            <w:gridSpan w:val="2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Противосудорожные     </w:t>
            </w:r>
          </w:p>
          <w:p w:rsidR="00A0446C" w:rsidRDefault="00A0446C">
            <w:pPr>
              <w:pStyle w:val="ConsPlusNonformat"/>
            </w:pPr>
            <w:r>
              <w:t xml:space="preserve">средства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96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Фенобарбитал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10 мг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20 мг  </w:t>
            </w:r>
          </w:p>
        </w:tc>
      </w:tr>
      <w:tr w:rsidR="00A0446C">
        <w:trPr>
          <w:trHeight w:val="240"/>
        </w:trPr>
        <w:tc>
          <w:tcPr>
            <w:tcW w:w="4680" w:type="dxa"/>
            <w:gridSpan w:val="3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Растворы, электролиты, средства    </w:t>
            </w:r>
          </w:p>
          <w:p w:rsidR="00A0446C" w:rsidRDefault="00A0446C">
            <w:pPr>
              <w:pStyle w:val="ConsPlusNonformat"/>
            </w:pPr>
            <w:r>
              <w:t xml:space="preserve">коррекции кислотного равновесия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</w:tr>
      <w:tr w:rsidR="00A0446C">
        <w:trPr>
          <w:trHeight w:val="240"/>
        </w:trPr>
        <w:tc>
          <w:tcPr>
            <w:tcW w:w="1680" w:type="dxa"/>
            <w:vMerge w:val="restart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3000" w:type="dxa"/>
            <w:gridSpan w:val="2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Электролиты, средства </w:t>
            </w:r>
          </w:p>
          <w:p w:rsidR="00A0446C" w:rsidRDefault="00A0446C">
            <w:pPr>
              <w:pStyle w:val="ConsPlusNonformat"/>
            </w:pPr>
            <w:r>
              <w:t xml:space="preserve">коррекции кислотного  </w:t>
            </w:r>
          </w:p>
          <w:p w:rsidR="00A0446C" w:rsidRDefault="00A0446C">
            <w:pPr>
              <w:pStyle w:val="ConsPlusNonformat"/>
            </w:pPr>
            <w:r>
              <w:t xml:space="preserve">равновесия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96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Растворы       </w:t>
            </w:r>
          </w:p>
          <w:p w:rsidR="00A0446C" w:rsidRDefault="00A0446C">
            <w:pPr>
              <w:pStyle w:val="ConsPlusNonformat"/>
            </w:pPr>
            <w:r>
              <w:t xml:space="preserve">электролитные  </w:t>
            </w:r>
          </w:p>
          <w:p w:rsidR="00A0446C" w:rsidRDefault="00A0446C">
            <w:pPr>
              <w:pStyle w:val="ConsPlusNonformat"/>
            </w:pPr>
            <w:r>
              <w:t xml:space="preserve">моно- и поли-  </w:t>
            </w:r>
          </w:p>
          <w:p w:rsidR="00A0446C" w:rsidRDefault="00A0446C">
            <w:pPr>
              <w:pStyle w:val="ConsPlusNonformat"/>
            </w:pPr>
            <w:r>
              <w:t xml:space="preserve">компонентные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2000 мл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2000 мл </w:t>
            </w:r>
          </w:p>
        </w:tc>
      </w:tr>
    </w:tbl>
    <w:p w:rsidR="00A0446C" w:rsidRDefault="00A0446C">
      <w:pPr>
        <w:pStyle w:val="ConsPlusNormal"/>
        <w:ind w:firstLine="540"/>
        <w:jc w:val="both"/>
      </w:pPr>
    </w:p>
    <w:p w:rsidR="00A0446C" w:rsidRDefault="00A0446C">
      <w:pPr>
        <w:pStyle w:val="ConsPlusNormal"/>
        <w:ind w:firstLine="540"/>
        <w:jc w:val="both"/>
      </w:pPr>
      <w:r>
        <w:t>--------------------------------</w:t>
      </w:r>
    </w:p>
    <w:p w:rsidR="00A0446C" w:rsidRDefault="00A0446C">
      <w:pPr>
        <w:pStyle w:val="ConsPlusNormal"/>
        <w:ind w:firstLine="540"/>
        <w:jc w:val="both"/>
      </w:pPr>
      <w:bookmarkStart w:id="32" w:name="P13979"/>
      <w:bookmarkEnd w:id="32"/>
      <w:r>
        <w:t>&lt;*&gt; Анатомо-терапевтическо-химическая классификация.</w:t>
      </w:r>
    </w:p>
    <w:p w:rsidR="00A0446C" w:rsidRDefault="00A0446C">
      <w:pPr>
        <w:pStyle w:val="ConsPlusNormal"/>
        <w:ind w:firstLine="540"/>
        <w:jc w:val="both"/>
      </w:pPr>
      <w:bookmarkStart w:id="33" w:name="P13980"/>
      <w:bookmarkEnd w:id="33"/>
      <w:r>
        <w:t>&lt;**&gt; Ориентировочная дневная доза.</w:t>
      </w:r>
    </w:p>
    <w:p w:rsidR="00A0446C" w:rsidRDefault="00A0446C">
      <w:pPr>
        <w:pStyle w:val="ConsPlusNormal"/>
        <w:ind w:firstLine="540"/>
        <w:jc w:val="both"/>
      </w:pPr>
      <w:bookmarkStart w:id="34" w:name="P13981"/>
      <w:bookmarkEnd w:id="34"/>
      <w:r>
        <w:t>&lt;***&gt; Эквивалентная курсовая доза.</w:t>
      </w:r>
    </w:p>
    <w:p w:rsidR="00A0446C" w:rsidRDefault="00A0446C">
      <w:pPr>
        <w:pStyle w:val="ConsPlusNormal"/>
        <w:ind w:firstLine="540"/>
        <w:jc w:val="both"/>
      </w:pPr>
    </w:p>
    <w:p w:rsidR="00A0446C" w:rsidRDefault="00A0446C">
      <w:pPr>
        <w:pStyle w:val="ConsPlusNormal"/>
        <w:ind w:firstLine="540"/>
        <w:jc w:val="both"/>
        <w:outlineLvl w:val="1"/>
      </w:pPr>
      <w:r>
        <w:t>13. Модель донора:</w:t>
      </w:r>
    </w:p>
    <w:p w:rsidR="00A0446C" w:rsidRDefault="00A0446C">
      <w:pPr>
        <w:pStyle w:val="ConsPlusNormal"/>
        <w:ind w:firstLine="540"/>
        <w:jc w:val="both"/>
      </w:pPr>
      <w:r>
        <w:t>Категория возрастная: взрослые, дети</w:t>
      </w:r>
    </w:p>
    <w:p w:rsidR="00A0446C" w:rsidRDefault="00A0446C">
      <w:pPr>
        <w:pStyle w:val="ConsPlusNormal"/>
        <w:ind w:firstLine="540"/>
        <w:jc w:val="both"/>
      </w:pPr>
      <w:r>
        <w:t>Нозологическая форма: донор стволовых клеток крови аутологичных</w:t>
      </w:r>
    </w:p>
    <w:p w:rsidR="00A0446C" w:rsidRDefault="00A0446C">
      <w:pPr>
        <w:pStyle w:val="ConsPlusNormal"/>
        <w:ind w:firstLine="540"/>
        <w:jc w:val="both"/>
      </w:pPr>
      <w:r>
        <w:t xml:space="preserve">Код по МКБ-10: </w:t>
      </w:r>
      <w:hyperlink r:id="rId39" w:history="1">
        <w:r>
          <w:rPr>
            <w:color w:val="0000FF"/>
          </w:rPr>
          <w:t>Z52.3</w:t>
        </w:r>
      </w:hyperlink>
    </w:p>
    <w:p w:rsidR="00A0446C" w:rsidRDefault="00A0446C">
      <w:pPr>
        <w:pStyle w:val="ConsPlusNormal"/>
        <w:ind w:firstLine="540"/>
        <w:jc w:val="both"/>
      </w:pPr>
      <w:r>
        <w:t>Фаза:</w:t>
      </w:r>
    </w:p>
    <w:p w:rsidR="00A0446C" w:rsidRDefault="00A0446C">
      <w:pPr>
        <w:pStyle w:val="ConsPlusNormal"/>
        <w:ind w:firstLine="540"/>
        <w:jc w:val="both"/>
      </w:pPr>
      <w:r>
        <w:t>Стадия:</w:t>
      </w:r>
    </w:p>
    <w:p w:rsidR="00A0446C" w:rsidRDefault="00A0446C">
      <w:pPr>
        <w:pStyle w:val="ConsPlusNormal"/>
        <w:ind w:firstLine="540"/>
        <w:jc w:val="both"/>
      </w:pPr>
      <w:r>
        <w:t>Осложнения:</w:t>
      </w:r>
    </w:p>
    <w:p w:rsidR="00A0446C" w:rsidRDefault="00A0446C">
      <w:pPr>
        <w:pStyle w:val="ConsPlusNormal"/>
        <w:ind w:firstLine="540"/>
        <w:jc w:val="both"/>
      </w:pPr>
      <w:r>
        <w:t>Условия оказания: стационарная помощь</w:t>
      </w:r>
    </w:p>
    <w:p w:rsidR="00A0446C" w:rsidRDefault="00A0446C">
      <w:pPr>
        <w:pStyle w:val="ConsPlusNormal"/>
        <w:ind w:firstLine="540"/>
        <w:jc w:val="both"/>
      </w:pPr>
    </w:p>
    <w:p w:rsidR="00A0446C" w:rsidRDefault="00A0446C">
      <w:pPr>
        <w:pStyle w:val="ConsPlusNormal"/>
        <w:jc w:val="center"/>
        <w:outlineLvl w:val="2"/>
      </w:pPr>
      <w:r>
        <w:lastRenderedPageBreak/>
        <w:t>13.1. РАБОТЫ ПО ДОНОРСТВУ ИЗ РАСЧЕТА 7 ДНЕЙ</w:t>
      </w:r>
    </w:p>
    <w:p w:rsidR="00A0446C" w:rsidRDefault="00A0446C">
      <w:pPr>
        <w:pStyle w:val="ConsPlusNormal"/>
        <w:ind w:firstLine="540"/>
        <w:jc w:val="both"/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1920"/>
        <w:gridCol w:w="3000"/>
        <w:gridCol w:w="1920"/>
        <w:gridCol w:w="1440"/>
      </w:tblGrid>
      <w:tr w:rsidR="00A0446C">
        <w:trPr>
          <w:trHeight w:val="240"/>
        </w:trPr>
        <w:tc>
          <w:tcPr>
            <w:tcW w:w="1920" w:type="dxa"/>
          </w:tcPr>
          <w:p w:rsidR="00A0446C" w:rsidRDefault="00A0446C">
            <w:pPr>
              <w:pStyle w:val="ConsPlusNonformat"/>
            </w:pPr>
            <w:r>
              <w:t xml:space="preserve">     Код      </w:t>
            </w:r>
          </w:p>
        </w:tc>
        <w:tc>
          <w:tcPr>
            <w:tcW w:w="3000" w:type="dxa"/>
          </w:tcPr>
          <w:p w:rsidR="00A0446C" w:rsidRDefault="00A0446C">
            <w:pPr>
              <w:pStyle w:val="ConsPlusNonformat"/>
            </w:pPr>
            <w:r>
              <w:t xml:space="preserve">     Наименование      </w:t>
            </w:r>
          </w:p>
        </w:tc>
        <w:tc>
          <w:tcPr>
            <w:tcW w:w="1920" w:type="dxa"/>
          </w:tcPr>
          <w:p w:rsidR="00A0446C" w:rsidRDefault="00A0446C">
            <w:pPr>
              <w:pStyle w:val="ConsPlusNonformat"/>
            </w:pPr>
            <w:r>
              <w:t xml:space="preserve">   Частота    </w:t>
            </w:r>
          </w:p>
          <w:p w:rsidR="00A0446C" w:rsidRDefault="00A0446C">
            <w:pPr>
              <w:pStyle w:val="ConsPlusNonformat"/>
            </w:pPr>
            <w:r>
              <w:t>предоставления</w:t>
            </w:r>
          </w:p>
        </w:tc>
        <w:tc>
          <w:tcPr>
            <w:tcW w:w="1440" w:type="dxa"/>
          </w:tcPr>
          <w:p w:rsidR="00A0446C" w:rsidRDefault="00A0446C">
            <w:pPr>
              <w:pStyle w:val="ConsPlusNonformat"/>
            </w:pPr>
            <w:r>
              <w:t xml:space="preserve"> Среднее  </w:t>
            </w:r>
          </w:p>
          <w:p w:rsidR="00A0446C" w:rsidRDefault="00A0446C">
            <w:pPr>
              <w:pStyle w:val="ConsPlusNonformat"/>
            </w:pPr>
            <w:r>
              <w:t>количество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1.31.009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Сбор анамнеза и жалоб  </w:t>
            </w:r>
          </w:p>
          <w:p w:rsidR="00A0446C" w:rsidRDefault="00A0446C">
            <w:pPr>
              <w:pStyle w:val="ConsPlusNonformat"/>
            </w:pPr>
            <w:r>
              <w:t xml:space="preserve">общетерапевтический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7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1.31.010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Визуальный осмотр      </w:t>
            </w:r>
          </w:p>
          <w:p w:rsidR="00A0446C" w:rsidRDefault="00A0446C">
            <w:pPr>
              <w:pStyle w:val="ConsPlusNonformat"/>
            </w:pPr>
            <w:r>
              <w:t xml:space="preserve">общетерапевтический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7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1.31.01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Пальпация              </w:t>
            </w:r>
          </w:p>
          <w:p w:rsidR="00A0446C" w:rsidRDefault="00A0446C">
            <w:pPr>
              <w:pStyle w:val="ConsPlusNonformat"/>
            </w:pPr>
            <w:r>
              <w:t xml:space="preserve">общетерапевтическая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7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1.31.01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Аускультация           </w:t>
            </w:r>
          </w:p>
          <w:p w:rsidR="00A0446C" w:rsidRDefault="00A0446C">
            <w:pPr>
              <w:pStyle w:val="ConsPlusNonformat"/>
            </w:pPr>
            <w:r>
              <w:t xml:space="preserve">общетерапевтическая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7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2.31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Термометрия общая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4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2.09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змерение частоты      </w:t>
            </w:r>
          </w:p>
          <w:p w:rsidR="00A0446C" w:rsidRDefault="00A0446C">
            <w:pPr>
              <w:pStyle w:val="ConsPlusNonformat"/>
            </w:pPr>
            <w:r>
              <w:t xml:space="preserve">дыхания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7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2.10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Линейные измерения     </w:t>
            </w:r>
          </w:p>
          <w:p w:rsidR="00A0446C" w:rsidRDefault="00A0446C">
            <w:pPr>
              <w:pStyle w:val="ConsPlusNonformat"/>
            </w:pPr>
            <w:r>
              <w:t xml:space="preserve">сердца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2.12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пульса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2.12.00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Измерение артериального</w:t>
            </w:r>
          </w:p>
          <w:p w:rsidR="00A0446C" w:rsidRDefault="00A0446C">
            <w:pPr>
              <w:pStyle w:val="ConsPlusNonformat"/>
            </w:pPr>
            <w:r>
              <w:t xml:space="preserve">давления на            </w:t>
            </w:r>
          </w:p>
          <w:p w:rsidR="00A0446C" w:rsidRDefault="00A0446C">
            <w:pPr>
              <w:pStyle w:val="ConsPlusNonformat"/>
            </w:pPr>
            <w:r>
              <w:t>периферических артериях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0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5.10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Регистрация            </w:t>
            </w:r>
          </w:p>
          <w:p w:rsidR="00A0446C" w:rsidRDefault="00A0446C">
            <w:pPr>
              <w:pStyle w:val="ConsPlusNonformat"/>
            </w:pPr>
            <w:r>
              <w:t xml:space="preserve">электрокардиограммы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6.09.008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Рентгенография легких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8.05.003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эритроцитов в крови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6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8.05.004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лейкоцитов в крови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6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8.05.005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тромбоцитов в крови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6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8.05.006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Соотношение лейкоцитов </w:t>
            </w:r>
          </w:p>
          <w:p w:rsidR="00A0446C" w:rsidRDefault="00A0446C">
            <w:pPr>
              <w:pStyle w:val="ConsPlusNonformat"/>
            </w:pPr>
            <w:r>
              <w:t xml:space="preserve">в крови (подсчет       </w:t>
            </w:r>
          </w:p>
          <w:p w:rsidR="00A0446C" w:rsidRDefault="00A0446C">
            <w:pPr>
              <w:pStyle w:val="ConsPlusNonformat"/>
            </w:pPr>
            <w:r>
              <w:t xml:space="preserve">формулы крови)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6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8.05.007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Просмотр мазка крови   </w:t>
            </w:r>
          </w:p>
          <w:p w:rsidR="00A0446C" w:rsidRDefault="00A0446C">
            <w:pPr>
              <w:pStyle w:val="ConsPlusNonformat"/>
            </w:pPr>
            <w:r>
              <w:t xml:space="preserve">для анализа аномалий   </w:t>
            </w:r>
          </w:p>
          <w:p w:rsidR="00A0446C" w:rsidRDefault="00A0446C">
            <w:pPr>
              <w:pStyle w:val="ConsPlusNonformat"/>
            </w:pPr>
            <w:r>
              <w:t>морфологии эритроцитов,</w:t>
            </w:r>
          </w:p>
          <w:p w:rsidR="00A0446C" w:rsidRDefault="00A0446C">
            <w:pPr>
              <w:pStyle w:val="ConsPlusNonformat"/>
            </w:pPr>
            <w:r>
              <w:t xml:space="preserve">тромбоцитов и          </w:t>
            </w:r>
          </w:p>
          <w:p w:rsidR="00A0446C" w:rsidRDefault="00A0446C">
            <w:pPr>
              <w:pStyle w:val="ConsPlusNonformat"/>
            </w:pPr>
            <w:r>
              <w:t xml:space="preserve">лейкоцитов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6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8.05.008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ретикулоцитов в крови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8.05.009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пределение цветового  </w:t>
            </w:r>
          </w:p>
          <w:p w:rsidR="00A0446C" w:rsidRDefault="00A0446C">
            <w:pPr>
              <w:pStyle w:val="ConsPlusNonformat"/>
            </w:pPr>
            <w:r>
              <w:t xml:space="preserve">показателя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6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8.05.010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пределение среднего   </w:t>
            </w:r>
          </w:p>
          <w:p w:rsidR="00A0446C" w:rsidRDefault="00A0446C">
            <w:pPr>
              <w:pStyle w:val="ConsPlusNonformat"/>
            </w:pPr>
            <w:r>
              <w:t xml:space="preserve">содержания и средней   </w:t>
            </w:r>
          </w:p>
          <w:p w:rsidR="00A0446C" w:rsidRDefault="00A0446C">
            <w:pPr>
              <w:pStyle w:val="ConsPlusNonformat"/>
            </w:pPr>
            <w:r>
              <w:t xml:space="preserve">концентрации           </w:t>
            </w:r>
          </w:p>
          <w:p w:rsidR="00A0446C" w:rsidRDefault="00A0446C">
            <w:pPr>
              <w:pStyle w:val="ConsPlusNonformat"/>
            </w:pPr>
            <w:r>
              <w:t xml:space="preserve">гемоглобина в          </w:t>
            </w:r>
          </w:p>
          <w:p w:rsidR="00A0446C" w:rsidRDefault="00A0446C">
            <w:pPr>
              <w:pStyle w:val="ConsPlusNonformat"/>
            </w:pPr>
            <w:r>
              <w:t xml:space="preserve">эритроцитах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6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5.00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ценка гематокрита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6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lastRenderedPageBreak/>
              <w:t xml:space="preserve">A09.05.003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общего гемоглобина в   </w:t>
            </w:r>
          </w:p>
          <w:p w:rsidR="00A0446C" w:rsidRDefault="00A0446C">
            <w:pPr>
              <w:pStyle w:val="ConsPlusNonformat"/>
            </w:pPr>
            <w:r>
              <w:t xml:space="preserve">крови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6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5.010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общего белка в крови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5.01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альбумина в крови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5.01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общего глобулина в     </w:t>
            </w:r>
          </w:p>
          <w:p w:rsidR="00A0446C" w:rsidRDefault="00A0446C">
            <w:pPr>
              <w:pStyle w:val="ConsPlusNonformat"/>
            </w:pPr>
            <w:r>
              <w:t xml:space="preserve">крови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5.014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глобулиновых фракций   </w:t>
            </w:r>
          </w:p>
          <w:p w:rsidR="00A0446C" w:rsidRDefault="00A0446C">
            <w:pPr>
              <w:pStyle w:val="ConsPlusNonformat"/>
            </w:pPr>
            <w:r>
              <w:t xml:space="preserve">в крови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5.017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мочевины в крови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5.018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>мочевой кислоты в крови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5.020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креатинина в крови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5.02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общего билирубина в    </w:t>
            </w:r>
          </w:p>
          <w:p w:rsidR="00A0446C" w:rsidRDefault="00A0446C">
            <w:pPr>
              <w:pStyle w:val="ConsPlusNonformat"/>
            </w:pPr>
            <w:r>
              <w:t xml:space="preserve">крови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5.02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>свободного и связанного</w:t>
            </w:r>
          </w:p>
          <w:p w:rsidR="00A0446C" w:rsidRDefault="00A0446C">
            <w:pPr>
              <w:pStyle w:val="ConsPlusNonformat"/>
            </w:pPr>
            <w:r>
              <w:t xml:space="preserve">билирубина в крови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5.023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глюкозы в крови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5.026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холестерина в крови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5.030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натрия в крови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5.03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калия в крови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5.03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общего кальция в крови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5.034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хлоридов в крови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5.039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лактатдегидрогеназы в  </w:t>
            </w:r>
          </w:p>
          <w:p w:rsidR="00A0446C" w:rsidRDefault="00A0446C">
            <w:pPr>
              <w:pStyle w:val="ConsPlusNonformat"/>
            </w:pPr>
            <w:r>
              <w:t xml:space="preserve">крови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5.046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щелочной фосфатазы в   </w:t>
            </w:r>
          </w:p>
          <w:p w:rsidR="00A0446C" w:rsidRDefault="00A0446C">
            <w:pPr>
              <w:pStyle w:val="ConsPlusNonformat"/>
            </w:pPr>
            <w:r>
              <w:t xml:space="preserve">крови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5.050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фибриногена в крови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28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икроскопическое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осадка    </w:t>
            </w:r>
          </w:p>
          <w:p w:rsidR="00A0446C" w:rsidRDefault="00A0446C">
            <w:pPr>
              <w:pStyle w:val="ConsPlusNonformat"/>
            </w:pPr>
            <w:r>
              <w:t xml:space="preserve">мочи 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28.003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пределение белка в    </w:t>
            </w:r>
          </w:p>
          <w:p w:rsidR="00A0446C" w:rsidRDefault="00A0446C">
            <w:pPr>
              <w:pStyle w:val="ConsPlusNonformat"/>
            </w:pPr>
            <w:r>
              <w:t xml:space="preserve">моче 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lastRenderedPageBreak/>
              <w:t xml:space="preserve">A09.28.007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желчных пигментов и их </w:t>
            </w:r>
          </w:p>
          <w:p w:rsidR="00A0446C" w:rsidRDefault="00A0446C">
            <w:pPr>
              <w:pStyle w:val="ConsPlusNonformat"/>
            </w:pPr>
            <w:r>
              <w:t xml:space="preserve">производных в моче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28.01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глюкозы в моче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28.017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пределение            </w:t>
            </w:r>
          </w:p>
          <w:p w:rsidR="00A0446C" w:rsidRDefault="00A0446C">
            <w:pPr>
              <w:pStyle w:val="ConsPlusNonformat"/>
            </w:pPr>
            <w:r>
              <w:t>концентрации водородных</w:t>
            </w:r>
          </w:p>
          <w:p w:rsidR="00A0446C" w:rsidRDefault="00A0446C">
            <w:pPr>
              <w:pStyle w:val="ConsPlusNonformat"/>
            </w:pPr>
            <w:r>
              <w:t xml:space="preserve">ионов мочи (рН мочи)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28.02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Определение объема мочи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28.023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пределение удельного  </w:t>
            </w:r>
          </w:p>
          <w:p w:rsidR="00A0446C" w:rsidRDefault="00A0446C">
            <w:pPr>
              <w:pStyle w:val="ConsPlusNonformat"/>
            </w:pPr>
            <w:r>
              <w:t xml:space="preserve">веса (относительной    </w:t>
            </w:r>
          </w:p>
          <w:p w:rsidR="00A0446C" w:rsidRDefault="00A0446C">
            <w:pPr>
              <w:pStyle w:val="ConsPlusNonformat"/>
            </w:pPr>
            <w:r>
              <w:t xml:space="preserve">плотности) мочи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1.12.003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Внутривенное введение  </w:t>
            </w:r>
          </w:p>
          <w:p w:rsidR="00A0446C" w:rsidRDefault="00A0446C">
            <w:pPr>
              <w:pStyle w:val="ConsPlusNonformat"/>
            </w:pPr>
            <w:r>
              <w:t xml:space="preserve">лекарственных средств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7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1.12.009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Взятие крови из        </w:t>
            </w:r>
          </w:p>
          <w:p w:rsidR="00A0446C" w:rsidRDefault="00A0446C">
            <w:pPr>
              <w:pStyle w:val="ConsPlusNonformat"/>
            </w:pPr>
            <w:r>
              <w:t xml:space="preserve">периферической вены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2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4.31.01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Пособие при            </w:t>
            </w:r>
          </w:p>
          <w:p w:rsidR="00A0446C" w:rsidRDefault="00A0446C">
            <w:pPr>
              <w:pStyle w:val="ConsPlusNonformat"/>
            </w:pPr>
            <w:r>
              <w:t>парентеральном введении</w:t>
            </w:r>
          </w:p>
          <w:p w:rsidR="00A0446C" w:rsidRDefault="00A0446C">
            <w:pPr>
              <w:pStyle w:val="ConsPlusNonformat"/>
            </w:pPr>
            <w:r>
              <w:t xml:space="preserve">лекарственных средств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6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2.05.005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пределение основных   </w:t>
            </w:r>
          </w:p>
          <w:p w:rsidR="00A0446C" w:rsidRDefault="00A0446C">
            <w:pPr>
              <w:pStyle w:val="ConsPlusNonformat"/>
            </w:pPr>
            <w:r>
              <w:t xml:space="preserve">групп крови (А, В, 0)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2.05.006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пределение резус-     </w:t>
            </w:r>
          </w:p>
          <w:p w:rsidR="00A0446C" w:rsidRDefault="00A0446C">
            <w:pPr>
              <w:pStyle w:val="ConsPlusNonformat"/>
            </w:pPr>
            <w:r>
              <w:t xml:space="preserve">принадлежности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2.05.018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          </w:t>
            </w:r>
          </w:p>
          <w:p w:rsidR="00A0446C" w:rsidRDefault="00A0446C">
            <w:pPr>
              <w:pStyle w:val="ConsPlusNonformat"/>
            </w:pPr>
            <w:r>
              <w:t xml:space="preserve">фибринолитической      </w:t>
            </w:r>
          </w:p>
          <w:p w:rsidR="00A0446C" w:rsidRDefault="00A0446C">
            <w:pPr>
              <w:pStyle w:val="ConsPlusNonformat"/>
            </w:pPr>
            <w:r>
              <w:t xml:space="preserve">активности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2.05.027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пределение            </w:t>
            </w:r>
          </w:p>
          <w:p w:rsidR="00A0446C" w:rsidRDefault="00A0446C">
            <w:pPr>
              <w:pStyle w:val="ConsPlusNonformat"/>
            </w:pPr>
            <w:r>
              <w:t xml:space="preserve">протромбинового        </w:t>
            </w:r>
          </w:p>
          <w:p w:rsidR="00A0446C" w:rsidRDefault="00A0446C">
            <w:pPr>
              <w:pStyle w:val="ConsPlusNonformat"/>
            </w:pPr>
            <w:r>
              <w:t xml:space="preserve">(тромбопластинового)   </w:t>
            </w:r>
          </w:p>
          <w:p w:rsidR="00A0446C" w:rsidRDefault="00A0446C">
            <w:pPr>
              <w:pStyle w:val="ConsPlusNonformat"/>
            </w:pPr>
            <w:r>
              <w:t xml:space="preserve">времени в крови или    </w:t>
            </w:r>
          </w:p>
          <w:p w:rsidR="00A0446C" w:rsidRDefault="00A0446C">
            <w:pPr>
              <w:pStyle w:val="ConsPlusNonformat"/>
            </w:pPr>
            <w:r>
              <w:t xml:space="preserve">в плазме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2.05.04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Активированное         </w:t>
            </w:r>
          </w:p>
          <w:p w:rsidR="00A0446C" w:rsidRDefault="00A0446C">
            <w:pPr>
              <w:pStyle w:val="ConsPlusNonformat"/>
            </w:pPr>
            <w:r>
              <w:t xml:space="preserve">частичное              </w:t>
            </w:r>
          </w:p>
          <w:p w:rsidR="00A0446C" w:rsidRDefault="00A0446C">
            <w:pPr>
              <w:pStyle w:val="ConsPlusNonformat"/>
            </w:pPr>
            <w:r>
              <w:t xml:space="preserve">тромбопластиновое      </w:t>
            </w:r>
          </w:p>
          <w:p w:rsidR="00A0446C" w:rsidRDefault="00A0446C">
            <w:pPr>
              <w:pStyle w:val="ConsPlusNonformat"/>
            </w:pPr>
            <w:r>
              <w:t xml:space="preserve">время (АЧТВ)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6.08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пределение антител к  </w:t>
            </w:r>
          </w:p>
          <w:p w:rsidR="00A0446C" w:rsidRDefault="00A0446C">
            <w:pPr>
              <w:pStyle w:val="ConsPlusNonformat"/>
            </w:pPr>
            <w:r>
              <w:t xml:space="preserve">Treponema pallidum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8.05.017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Цитаферез              </w:t>
            </w:r>
          </w:p>
          <w:p w:rsidR="00A0446C" w:rsidRDefault="00A0446C">
            <w:pPr>
              <w:pStyle w:val="ConsPlusNonformat"/>
            </w:pPr>
            <w:r>
              <w:t xml:space="preserve">гемопоэтических клеток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5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8.05.014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ммуноцитохимическое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с         </w:t>
            </w:r>
          </w:p>
          <w:p w:rsidR="00A0446C" w:rsidRDefault="00A0446C">
            <w:pPr>
              <w:pStyle w:val="ConsPlusNonformat"/>
            </w:pPr>
            <w:r>
              <w:t xml:space="preserve">моноклональными        </w:t>
            </w:r>
          </w:p>
          <w:p w:rsidR="00A0446C" w:rsidRDefault="00A0446C">
            <w:pPr>
              <w:pStyle w:val="ConsPlusNonformat"/>
            </w:pPr>
            <w:r>
              <w:t xml:space="preserve">антителами материала   </w:t>
            </w:r>
          </w:p>
          <w:p w:rsidR="00A0446C" w:rsidRDefault="00A0446C">
            <w:pPr>
              <w:pStyle w:val="ConsPlusNonformat"/>
            </w:pPr>
            <w:r>
              <w:t xml:space="preserve">на антигены            </w:t>
            </w:r>
          </w:p>
          <w:p w:rsidR="00A0446C" w:rsidRDefault="00A0446C">
            <w:pPr>
              <w:pStyle w:val="ConsPlusNonformat"/>
            </w:pPr>
            <w:r>
              <w:t xml:space="preserve">дифференцировки        </w:t>
            </w:r>
          </w:p>
          <w:p w:rsidR="00A0446C" w:rsidRDefault="00A0446C">
            <w:pPr>
              <w:pStyle w:val="ConsPlusNonformat"/>
            </w:pPr>
            <w:r>
              <w:t xml:space="preserve">лимфоидных клеток (СD)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5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5.01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олекулярно-           </w:t>
            </w:r>
          </w:p>
          <w:p w:rsidR="00A0446C" w:rsidRDefault="00A0446C">
            <w:pPr>
              <w:pStyle w:val="ConsPlusNonformat"/>
            </w:pPr>
            <w:r>
              <w:t xml:space="preserve">биологическое  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крови на  </w:t>
            </w:r>
          </w:p>
          <w:p w:rsidR="00A0446C" w:rsidRDefault="00A0446C">
            <w:pPr>
              <w:pStyle w:val="ConsPlusNonformat"/>
            </w:pPr>
            <w:r>
              <w:t xml:space="preserve">вирус Эпштейна-Барра   </w:t>
            </w:r>
          </w:p>
          <w:p w:rsidR="00A0446C" w:rsidRDefault="00A0446C">
            <w:pPr>
              <w:pStyle w:val="ConsPlusNonformat"/>
            </w:pPr>
            <w:r>
              <w:t xml:space="preserve">(Epstein-Barr virus)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6.02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пределение антител    </w:t>
            </w:r>
          </w:p>
          <w:p w:rsidR="00A0446C" w:rsidRDefault="00A0446C">
            <w:pPr>
              <w:pStyle w:val="ConsPlusNonformat"/>
            </w:pPr>
            <w:r>
              <w:lastRenderedPageBreak/>
              <w:t xml:space="preserve">класса M, G (IgM, IgG) </w:t>
            </w:r>
          </w:p>
          <w:p w:rsidR="00A0446C" w:rsidRDefault="00A0446C">
            <w:pPr>
              <w:pStyle w:val="ConsPlusNonformat"/>
            </w:pPr>
            <w:r>
              <w:t xml:space="preserve">к Cytomegalovirus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lastRenderedPageBreak/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lastRenderedPageBreak/>
              <w:t xml:space="preserve">A26.06.028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пределение антител    </w:t>
            </w:r>
          </w:p>
          <w:p w:rsidR="00A0446C" w:rsidRDefault="00A0446C">
            <w:pPr>
              <w:pStyle w:val="ConsPlusNonformat"/>
            </w:pPr>
            <w:r>
              <w:t xml:space="preserve">класса M, G (IgM, IgG) </w:t>
            </w:r>
          </w:p>
          <w:p w:rsidR="00A0446C" w:rsidRDefault="00A0446C">
            <w:pPr>
              <w:pStyle w:val="ConsPlusNonformat"/>
            </w:pPr>
            <w:r>
              <w:t xml:space="preserve">к Epstein-Barr virus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6.035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пределение антигена   </w:t>
            </w:r>
          </w:p>
          <w:p w:rsidR="00A0446C" w:rsidRDefault="00A0446C">
            <w:pPr>
              <w:pStyle w:val="ConsPlusNonformat"/>
            </w:pPr>
            <w:r>
              <w:t>HBeAg Hepatitis B virus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6.036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пределение антигена   </w:t>
            </w:r>
          </w:p>
          <w:p w:rsidR="00A0446C" w:rsidRDefault="00A0446C">
            <w:pPr>
              <w:pStyle w:val="ConsPlusNonformat"/>
            </w:pPr>
            <w:r>
              <w:t>НBsAg Hepatitis B virus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6.037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пределение антигена   </w:t>
            </w:r>
          </w:p>
          <w:p w:rsidR="00A0446C" w:rsidRDefault="00A0446C">
            <w:pPr>
              <w:pStyle w:val="ConsPlusNonformat"/>
            </w:pPr>
            <w:r>
              <w:t>HBcAg Hepatitis B virus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6.038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пределение антител    </w:t>
            </w:r>
          </w:p>
          <w:p w:rsidR="00A0446C" w:rsidRDefault="00A0446C">
            <w:pPr>
              <w:pStyle w:val="ConsPlusNonformat"/>
            </w:pPr>
            <w:r>
              <w:t xml:space="preserve">класса M, G (IgM, IgG) </w:t>
            </w:r>
          </w:p>
          <w:p w:rsidR="00A0446C" w:rsidRPr="002C0C9B" w:rsidRDefault="00A0446C">
            <w:pPr>
              <w:pStyle w:val="ConsPlusNonformat"/>
              <w:rPr>
                <w:lang w:val="en-US"/>
              </w:rPr>
            </w:pPr>
            <w:r>
              <w:t>к</w:t>
            </w:r>
            <w:r w:rsidRPr="002C0C9B">
              <w:rPr>
                <w:lang w:val="en-US"/>
              </w:rPr>
              <w:t xml:space="preserve"> HBeAg Hepatitis B    </w:t>
            </w:r>
          </w:p>
          <w:p w:rsidR="00A0446C" w:rsidRPr="002C0C9B" w:rsidRDefault="00A0446C">
            <w:pPr>
              <w:pStyle w:val="ConsPlusNonformat"/>
              <w:rPr>
                <w:lang w:val="en-US"/>
              </w:rPr>
            </w:pPr>
            <w:r w:rsidRPr="002C0C9B">
              <w:rPr>
                <w:lang w:val="en-US"/>
              </w:rPr>
              <w:t xml:space="preserve">virus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 w:rsidRPr="002C0C9B">
              <w:rPr>
                <w:lang w:val="en-US"/>
              </w:rPr>
              <w:t xml:space="preserve">      </w:t>
            </w:r>
            <w:r>
              <w:t xml:space="preserve">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6.039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пределение антител    </w:t>
            </w:r>
          </w:p>
          <w:p w:rsidR="00A0446C" w:rsidRDefault="00A0446C">
            <w:pPr>
              <w:pStyle w:val="ConsPlusNonformat"/>
            </w:pPr>
            <w:r>
              <w:t xml:space="preserve">класса M, G (IgM, IgG) </w:t>
            </w:r>
          </w:p>
          <w:p w:rsidR="00A0446C" w:rsidRPr="002C0C9B" w:rsidRDefault="00A0446C">
            <w:pPr>
              <w:pStyle w:val="ConsPlusNonformat"/>
              <w:rPr>
                <w:lang w:val="en-US"/>
              </w:rPr>
            </w:pPr>
            <w:r>
              <w:t>к</w:t>
            </w:r>
            <w:r w:rsidRPr="002C0C9B">
              <w:rPr>
                <w:lang w:val="en-US"/>
              </w:rPr>
              <w:t xml:space="preserve"> HBcAg Hepatitis B    </w:t>
            </w:r>
          </w:p>
          <w:p w:rsidR="00A0446C" w:rsidRPr="002C0C9B" w:rsidRDefault="00A0446C">
            <w:pPr>
              <w:pStyle w:val="ConsPlusNonformat"/>
              <w:rPr>
                <w:lang w:val="en-US"/>
              </w:rPr>
            </w:pPr>
            <w:r w:rsidRPr="002C0C9B">
              <w:rPr>
                <w:lang w:val="en-US"/>
              </w:rPr>
              <w:t xml:space="preserve">virus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 w:rsidRPr="002C0C9B">
              <w:rPr>
                <w:lang w:val="en-US"/>
              </w:rPr>
              <w:t xml:space="preserve">      </w:t>
            </w:r>
            <w:r>
              <w:t xml:space="preserve">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6.040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пределение антител    </w:t>
            </w:r>
          </w:p>
          <w:p w:rsidR="00A0446C" w:rsidRDefault="00A0446C">
            <w:pPr>
              <w:pStyle w:val="ConsPlusNonformat"/>
            </w:pPr>
            <w:r>
              <w:t xml:space="preserve">класса M, G (IgM, IgG) </w:t>
            </w:r>
          </w:p>
          <w:p w:rsidR="00A0446C" w:rsidRPr="002C0C9B" w:rsidRDefault="00A0446C">
            <w:pPr>
              <w:pStyle w:val="ConsPlusNonformat"/>
              <w:rPr>
                <w:lang w:val="en-US"/>
              </w:rPr>
            </w:pPr>
            <w:r>
              <w:t>к</w:t>
            </w:r>
            <w:r w:rsidRPr="002C0C9B">
              <w:rPr>
                <w:lang w:val="en-US"/>
              </w:rPr>
              <w:t xml:space="preserve"> HBsAg Hepatitis B    </w:t>
            </w:r>
          </w:p>
          <w:p w:rsidR="00A0446C" w:rsidRPr="002C0C9B" w:rsidRDefault="00A0446C">
            <w:pPr>
              <w:pStyle w:val="ConsPlusNonformat"/>
              <w:rPr>
                <w:lang w:val="en-US"/>
              </w:rPr>
            </w:pPr>
            <w:r w:rsidRPr="002C0C9B">
              <w:rPr>
                <w:lang w:val="en-US"/>
              </w:rPr>
              <w:t xml:space="preserve">virus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 w:rsidRPr="002C0C9B">
              <w:rPr>
                <w:lang w:val="en-US"/>
              </w:rPr>
              <w:t xml:space="preserve">      </w:t>
            </w:r>
            <w:r>
              <w:t xml:space="preserve">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6.04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пределение антител    </w:t>
            </w:r>
          </w:p>
          <w:p w:rsidR="00A0446C" w:rsidRDefault="00A0446C">
            <w:pPr>
              <w:pStyle w:val="ConsPlusNonformat"/>
            </w:pPr>
            <w:r>
              <w:t xml:space="preserve">класса M, G (IgM, IgG) </w:t>
            </w:r>
          </w:p>
          <w:p w:rsidR="00A0446C" w:rsidRDefault="00A0446C">
            <w:pPr>
              <w:pStyle w:val="ConsPlusNonformat"/>
            </w:pPr>
            <w:r>
              <w:t xml:space="preserve">к Hepatitis C virus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6.048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пределение антител    </w:t>
            </w:r>
          </w:p>
          <w:p w:rsidR="00A0446C" w:rsidRDefault="00A0446C">
            <w:pPr>
              <w:pStyle w:val="ConsPlusNonformat"/>
            </w:pPr>
            <w:r>
              <w:t xml:space="preserve">класса M, G (IgM, IgG) </w:t>
            </w:r>
          </w:p>
          <w:p w:rsidR="00A0446C" w:rsidRPr="002C0C9B" w:rsidRDefault="00A0446C">
            <w:pPr>
              <w:pStyle w:val="ConsPlusNonformat"/>
              <w:rPr>
                <w:lang w:val="en-US"/>
              </w:rPr>
            </w:pPr>
            <w:r>
              <w:t>к</w:t>
            </w:r>
            <w:r w:rsidRPr="002C0C9B">
              <w:rPr>
                <w:lang w:val="en-US"/>
              </w:rPr>
              <w:t xml:space="preserve"> Human                </w:t>
            </w:r>
          </w:p>
          <w:p w:rsidR="00A0446C" w:rsidRPr="002C0C9B" w:rsidRDefault="00A0446C">
            <w:pPr>
              <w:pStyle w:val="ConsPlusNonformat"/>
              <w:rPr>
                <w:lang w:val="en-US"/>
              </w:rPr>
            </w:pPr>
            <w:r w:rsidRPr="002C0C9B">
              <w:rPr>
                <w:lang w:val="en-US"/>
              </w:rPr>
              <w:t xml:space="preserve">immunodeficiency virus </w:t>
            </w:r>
          </w:p>
          <w:p w:rsidR="00A0446C" w:rsidRPr="002C0C9B" w:rsidRDefault="00A0446C">
            <w:pPr>
              <w:pStyle w:val="ConsPlusNonformat"/>
              <w:rPr>
                <w:lang w:val="en-US"/>
              </w:rPr>
            </w:pPr>
            <w:r w:rsidRPr="002C0C9B">
              <w:rPr>
                <w:lang w:val="en-US"/>
              </w:rPr>
              <w:t xml:space="preserve">HIV 1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 w:rsidRPr="002C0C9B">
              <w:rPr>
                <w:lang w:val="en-US"/>
              </w:rPr>
              <w:t xml:space="preserve">      </w:t>
            </w:r>
            <w:r>
              <w:t xml:space="preserve">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6.049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пределение антител    </w:t>
            </w:r>
          </w:p>
          <w:p w:rsidR="00A0446C" w:rsidRDefault="00A0446C">
            <w:pPr>
              <w:pStyle w:val="ConsPlusNonformat"/>
            </w:pPr>
            <w:r>
              <w:t xml:space="preserve">класса M, G (IgM, IgG) </w:t>
            </w:r>
          </w:p>
          <w:p w:rsidR="00A0446C" w:rsidRPr="002C0C9B" w:rsidRDefault="00A0446C">
            <w:pPr>
              <w:pStyle w:val="ConsPlusNonformat"/>
              <w:rPr>
                <w:lang w:val="en-US"/>
              </w:rPr>
            </w:pPr>
            <w:r>
              <w:t>к</w:t>
            </w:r>
            <w:r w:rsidRPr="002C0C9B">
              <w:rPr>
                <w:lang w:val="en-US"/>
              </w:rPr>
              <w:t xml:space="preserve"> Human                </w:t>
            </w:r>
          </w:p>
          <w:p w:rsidR="00A0446C" w:rsidRPr="002C0C9B" w:rsidRDefault="00A0446C">
            <w:pPr>
              <w:pStyle w:val="ConsPlusNonformat"/>
              <w:rPr>
                <w:lang w:val="en-US"/>
              </w:rPr>
            </w:pPr>
            <w:r w:rsidRPr="002C0C9B">
              <w:rPr>
                <w:lang w:val="en-US"/>
              </w:rPr>
              <w:t xml:space="preserve">immunodeficiency virus </w:t>
            </w:r>
          </w:p>
          <w:p w:rsidR="00A0446C" w:rsidRPr="002C0C9B" w:rsidRDefault="00A0446C">
            <w:pPr>
              <w:pStyle w:val="ConsPlusNonformat"/>
              <w:rPr>
                <w:lang w:val="en-US"/>
              </w:rPr>
            </w:pPr>
            <w:r w:rsidRPr="002C0C9B">
              <w:rPr>
                <w:lang w:val="en-US"/>
              </w:rPr>
              <w:t xml:space="preserve">HIV 2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 w:rsidRPr="002C0C9B">
              <w:rPr>
                <w:lang w:val="en-US"/>
              </w:rPr>
              <w:t xml:space="preserve">      </w:t>
            </w:r>
            <w:r>
              <w:t xml:space="preserve">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D10.02.13 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Проведение работ по    </w:t>
            </w:r>
          </w:p>
          <w:p w:rsidR="00A0446C" w:rsidRDefault="00A0446C">
            <w:pPr>
              <w:pStyle w:val="ConsPlusNonformat"/>
            </w:pPr>
            <w:r>
              <w:t xml:space="preserve">получению стволовых    </w:t>
            </w:r>
          </w:p>
          <w:p w:rsidR="00A0446C" w:rsidRDefault="00A0446C">
            <w:pPr>
              <w:pStyle w:val="ConsPlusNonformat"/>
            </w:pPr>
            <w:r>
              <w:t xml:space="preserve">клеток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D10.03.13 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Проведение работ по    </w:t>
            </w:r>
          </w:p>
          <w:p w:rsidR="00A0446C" w:rsidRDefault="00A0446C">
            <w:pPr>
              <w:pStyle w:val="ConsPlusNonformat"/>
            </w:pPr>
            <w:r>
              <w:t xml:space="preserve">хранению стволовых     </w:t>
            </w:r>
          </w:p>
          <w:p w:rsidR="00A0446C" w:rsidRDefault="00A0446C">
            <w:pPr>
              <w:pStyle w:val="ConsPlusNonformat"/>
            </w:pPr>
            <w:r>
              <w:t xml:space="preserve">клеток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D10.04.13 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Проведение работ по    </w:t>
            </w:r>
          </w:p>
          <w:p w:rsidR="00A0446C" w:rsidRDefault="00A0446C">
            <w:pPr>
              <w:pStyle w:val="ConsPlusNonformat"/>
            </w:pPr>
            <w:r>
              <w:t>выдаче стволовых клеток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</w:tbl>
    <w:p w:rsidR="00A0446C" w:rsidRDefault="00A0446C">
      <w:pPr>
        <w:pStyle w:val="ConsPlusNormal"/>
        <w:ind w:firstLine="540"/>
        <w:jc w:val="both"/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1680"/>
        <w:gridCol w:w="960"/>
        <w:gridCol w:w="2040"/>
        <w:gridCol w:w="1440"/>
        <w:gridCol w:w="1200"/>
        <w:gridCol w:w="1200"/>
      </w:tblGrid>
      <w:tr w:rsidR="00A0446C">
        <w:trPr>
          <w:trHeight w:val="240"/>
        </w:trPr>
        <w:tc>
          <w:tcPr>
            <w:tcW w:w="1680" w:type="dxa"/>
          </w:tcPr>
          <w:p w:rsidR="00A0446C" w:rsidRDefault="00A0446C">
            <w:pPr>
              <w:pStyle w:val="ConsPlusNonformat"/>
            </w:pPr>
            <w:r>
              <w:t>Фармакотера-</w:t>
            </w:r>
          </w:p>
          <w:p w:rsidR="00A0446C" w:rsidRDefault="00A0446C">
            <w:pPr>
              <w:pStyle w:val="ConsPlusNonformat"/>
            </w:pPr>
            <w:r>
              <w:t xml:space="preserve">певтическая </w:t>
            </w:r>
          </w:p>
          <w:p w:rsidR="00A0446C" w:rsidRDefault="00A0446C">
            <w:pPr>
              <w:pStyle w:val="ConsPlusNonformat"/>
            </w:pPr>
            <w:r>
              <w:t xml:space="preserve">группа      </w:t>
            </w:r>
          </w:p>
        </w:tc>
        <w:tc>
          <w:tcPr>
            <w:tcW w:w="960" w:type="dxa"/>
          </w:tcPr>
          <w:p w:rsidR="00A0446C" w:rsidRDefault="00A0446C">
            <w:pPr>
              <w:pStyle w:val="ConsPlusNonformat"/>
            </w:pPr>
            <w:r>
              <w:t xml:space="preserve"> АТХ  </w:t>
            </w:r>
          </w:p>
          <w:p w:rsidR="00A0446C" w:rsidRDefault="00A0446C">
            <w:pPr>
              <w:pStyle w:val="ConsPlusNonformat"/>
            </w:pPr>
            <w:r>
              <w:t>группа</w:t>
            </w:r>
          </w:p>
          <w:p w:rsidR="00A0446C" w:rsidRDefault="002C0C9B">
            <w:pPr>
              <w:pStyle w:val="ConsPlusNonformat"/>
            </w:pPr>
            <w:hyperlink w:anchor="P14305" w:history="1">
              <w:r w:rsidR="00A0446C">
                <w:rPr>
                  <w:color w:val="0000FF"/>
                </w:rPr>
                <w:t>&lt;*&gt;</w:t>
              </w:r>
            </w:hyperlink>
          </w:p>
        </w:tc>
        <w:tc>
          <w:tcPr>
            <w:tcW w:w="2040" w:type="dxa"/>
          </w:tcPr>
          <w:p w:rsidR="00A0446C" w:rsidRDefault="00A0446C">
            <w:pPr>
              <w:pStyle w:val="ConsPlusNonformat"/>
            </w:pPr>
            <w:r>
              <w:t xml:space="preserve"> Международное </w:t>
            </w:r>
          </w:p>
          <w:p w:rsidR="00A0446C" w:rsidRDefault="00A0446C">
            <w:pPr>
              <w:pStyle w:val="ConsPlusNonformat"/>
            </w:pPr>
            <w:r>
              <w:t>непатентованное</w:t>
            </w:r>
          </w:p>
          <w:p w:rsidR="00A0446C" w:rsidRDefault="00A0446C">
            <w:pPr>
              <w:pStyle w:val="ConsPlusNonformat"/>
            </w:pPr>
            <w:r>
              <w:t xml:space="preserve">  наименование </w:t>
            </w:r>
          </w:p>
        </w:tc>
        <w:tc>
          <w:tcPr>
            <w:tcW w:w="1440" w:type="dxa"/>
          </w:tcPr>
          <w:p w:rsidR="00A0446C" w:rsidRDefault="00A0446C">
            <w:pPr>
              <w:pStyle w:val="ConsPlusNonformat"/>
            </w:pPr>
            <w:r>
              <w:t xml:space="preserve"> Частота  </w:t>
            </w:r>
          </w:p>
          <w:p w:rsidR="00A0446C" w:rsidRDefault="00A0446C">
            <w:pPr>
              <w:pStyle w:val="ConsPlusNonformat"/>
            </w:pPr>
            <w:r>
              <w:t>назначения</w:t>
            </w:r>
          </w:p>
        </w:tc>
        <w:tc>
          <w:tcPr>
            <w:tcW w:w="1200" w:type="dxa"/>
          </w:tcPr>
          <w:p w:rsidR="00A0446C" w:rsidRDefault="00A0446C">
            <w:pPr>
              <w:pStyle w:val="ConsPlusNonformat"/>
            </w:pPr>
            <w:r>
              <w:t xml:space="preserve">  ОДД   </w:t>
            </w:r>
          </w:p>
          <w:p w:rsidR="00A0446C" w:rsidRDefault="002C0C9B">
            <w:pPr>
              <w:pStyle w:val="ConsPlusNonformat"/>
            </w:pPr>
            <w:hyperlink w:anchor="P14306" w:history="1">
              <w:r w:rsidR="00A0446C">
                <w:rPr>
                  <w:color w:val="0000FF"/>
                </w:rPr>
                <w:t>&lt;**&gt;</w:t>
              </w:r>
            </w:hyperlink>
          </w:p>
        </w:tc>
        <w:tc>
          <w:tcPr>
            <w:tcW w:w="1200" w:type="dxa"/>
          </w:tcPr>
          <w:p w:rsidR="00A0446C" w:rsidRDefault="00A0446C">
            <w:pPr>
              <w:pStyle w:val="ConsPlusNonformat"/>
            </w:pPr>
            <w:r>
              <w:t xml:space="preserve">  ЭКД   </w:t>
            </w:r>
          </w:p>
          <w:p w:rsidR="00A0446C" w:rsidRDefault="002C0C9B">
            <w:pPr>
              <w:pStyle w:val="ConsPlusNonformat"/>
            </w:pPr>
            <w:hyperlink w:anchor="P14307" w:history="1">
              <w:r w:rsidR="00A0446C">
                <w:rPr>
                  <w:color w:val="0000FF"/>
                </w:rPr>
                <w:t>&lt;***&gt;</w:t>
              </w:r>
            </w:hyperlink>
          </w:p>
        </w:tc>
      </w:tr>
      <w:tr w:rsidR="00A0446C">
        <w:trPr>
          <w:trHeight w:val="240"/>
        </w:trPr>
        <w:tc>
          <w:tcPr>
            <w:tcW w:w="4680" w:type="dxa"/>
            <w:gridSpan w:val="3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Анальгетики, нестероидные          </w:t>
            </w:r>
          </w:p>
          <w:p w:rsidR="00A0446C" w:rsidRDefault="00A0446C">
            <w:pPr>
              <w:pStyle w:val="ConsPlusNonformat"/>
            </w:pPr>
            <w:r>
              <w:t xml:space="preserve">противовоспалительные препараты,   </w:t>
            </w:r>
          </w:p>
          <w:p w:rsidR="00A0446C" w:rsidRDefault="00A0446C">
            <w:pPr>
              <w:pStyle w:val="ConsPlusNonformat"/>
            </w:pPr>
            <w:r>
              <w:t xml:space="preserve">средства для лечения ревматических </w:t>
            </w:r>
          </w:p>
          <w:p w:rsidR="00A0446C" w:rsidRDefault="00A0446C">
            <w:pPr>
              <w:pStyle w:val="ConsPlusNonformat"/>
            </w:pPr>
            <w:r>
              <w:t xml:space="preserve">заболеваний и подагры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</w:tr>
      <w:tr w:rsidR="00A0446C">
        <w:trPr>
          <w:trHeight w:val="240"/>
        </w:trPr>
        <w:tc>
          <w:tcPr>
            <w:tcW w:w="1680" w:type="dxa"/>
            <w:vMerge w:val="restart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3000" w:type="dxa"/>
            <w:gridSpan w:val="2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Ненаркотические       </w:t>
            </w:r>
          </w:p>
          <w:p w:rsidR="00A0446C" w:rsidRDefault="00A0446C">
            <w:pPr>
              <w:pStyle w:val="ConsPlusNonformat"/>
            </w:pPr>
            <w:r>
              <w:t xml:space="preserve">анальгетики и         </w:t>
            </w:r>
          </w:p>
          <w:p w:rsidR="00A0446C" w:rsidRDefault="00A0446C">
            <w:pPr>
              <w:pStyle w:val="ConsPlusNonformat"/>
            </w:pPr>
            <w:r>
              <w:t xml:space="preserve">нестероидные          </w:t>
            </w:r>
          </w:p>
          <w:p w:rsidR="00A0446C" w:rsidRDefault="00A0446C">
            <w:pPr>
              <w:pStyle w:val="ConsPlusNonformat"/>
            </w:pPr>
            <w:r>
              <w:t xml:space="preserve">противовоспалительные </w:t>
            </w:r>
          </w:p>
          <w:p w:rsidR="00A0446C" w:rsidRDefault="00A0446C">
            <w:pPr>
              <w:pStyle w:val="ConsPlusNonformat"/>
            </w:pPr>
            <w:r>
              <w:t xml:space="preserve">средства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96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Кеторолак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10 мг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20 мг  </w:t>
            </w:r>
          </w:p>
        </w:tc>
      </w:tr>
      <w:tr w:rsidR="00A0446C">
        <w:trPr>
          <w:trHeight w:val="240"/>
        </w:trPr>
        <w:tc>
          <w:tcPr>
            <w:tcW w:w="4680" w:type="dxa"/>
            <w:gridSpan w:val="3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Средства, влияющие на центральную  </w:t>
            </w:r>
          </w:p>
          <w:p w:rsidR="00A0446C" w:rsidRDefault="00A0446C">
            <w:pPr>
              <w:pStyle w:val="ConsPlusNonformat"/>
            </w:pPr>
            <w:r>
              <w:t xml:space="preserve">нервную систему      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</w:tr>
      <w:tr w:rsidR="00A0446C">
        <w:trPr>
          <w:trHeight w:val="240"/>
        </w:trPr>
        <w:tc>
          <w:tcPr>
            <w:tcW w:w="1680" w:type="dxa"/>
            <w:vMerge w:val="restart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3000" w:type="dxa"/>
            <w:gridSpan w:val="2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Анксиолитики          </w:t>
            </w:r>
          </w:p>
          <w:p w:rsidR="00A0446C" w:rsidRDefault="00A0446C">
            <w:pPr>
              <w:pStyle w:val="ConsPlusNonformat"/>
            </w:pPr>
            <w:r>
              <w:t xml:space="preserve">(транквилизаторы)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96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Лоразепам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1 мг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7 мг 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3000" w:type="dxa"/>
            <w:gridSpan w:val="2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Противосудорожные     </w:t>
            </w:r>
          </w:p>
          <w:p w:rsidR="00A0446C" w:rsidRDefault="00A0446C">
            <w:pPr>
              <w:pStyle w:val="ConsPlusNonformat"/>
            </w:pPr>
            <w:r>
              <w:t xml:space="preserve">средства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96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Фенобарбитал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10 мг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20 мг  </w:t>
            </w:r>
          </w:p>
        </w:tc>
      </w:tr>
      <w:tr w:rsidR="00A0446C">
        <w:trPr>
          <w:trHeight w:val="240"/>
        </w:trPr>
        <w:tc>
          <w:tcPr>
            <w:tcW w:w="4680" w:type="dxa"/>
            <w:gridSpan w:val="3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Противоопухолевые,                 </w:t>
            </w:r>
          </w:p>
          <w:p w:rsidR="00A0446C" w:rsidRDefault="00A0446C">
            <w:pPr>
              <w:pStyle w:val="ConsPlusNonformat"/>
            </w:pPr>
            <w:r>
              <w:t xml:space="preserve">иммунодепрессивные и сопутствующие </w:t>
            </w:r>
          </w:p>
          <w:p w:rsidR="00A0446C" w:rsidRDefault="00A0446C">
            <w:pPr>
              <w:pStyle w:val="ConsPlusNonformat"/>
            </w:pPr>
            <w:r>
              <w:t xml:space="preserve">средства             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</w:tr>
      <w:tr w:rsidR="00A0446C">
        <w:trPr>
          <w:trHeight w:val="240"/>
        </w:trPr>
        <w:tc>
          <w:tcPr>
            <w:tcW w:w="1680" w:type="dxa"/>
            <w:vMerge w:val="restart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3000" w:type="dxa"/>
            <w:gridSpan w:val="2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Сопутствующие средства</w:t>
            </w:r>
          </w:p>
          <w:p w:rsidR="00A0446C" w:rsidRDefault="00A0446C">
            <w:pPr>
              <w:pStyle w:val="ConsPlusNonformat"/>
            </w:pPr>
            <w:r>
              <w:t xml:space="preserve">для лечения опухолей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960" w:type="dxa"/>
            <w:vMerge w:val="restart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Филграстим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5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750 мкг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4500 мкг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Ленограстим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5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750 мкг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4500 мкг</w:t>
            </w:r>
          </w:p>
        </w:tc>
      </w:tr>
    </w:tbl>
    <w:p w:rsidR="00A0446C" w:rsidRDefault="00A0446C">
      <w:pPr>
        <w:pStyle w:val="ConsPlusNormal"/>
        <w:ind w:firstLine="540"/>
        <w:jc w:val="both"/>
      </w:pPr>
    </w:p>
    <w:p w:rsidR="00A0446C" w:rsidRDefault="00A0446C">
      <w:pPr>
        <w:pStyle w:val="ConsPlusNormal"/>
        <w:ind w:firstLine="540"/>
        <w:jc w:val="both"/>
      </w:pPr>
      <w:r>
        <w:t>--------------------------------</w:t>
      </w:r>
    </w:p>
    <w:p w:rsidR="00A0446C" w:rsidRDefault="00A0446C">
      <w:pPr>
        <w:pStyle w:val="ConsPlusNormal"/>
        <w:ind w:firstLine="540"/>
        <w:jc w:val="both"/>
      </w:pPr>
      <w:bookmarkStart w:id="35" w:name="P14305"/>
      <w:bookmarkEnd w:id="35"/>
      <w:r>
        <w:t>&lt;*&gt; Анатомо-терапевтическо-химическая классификация.</w:t>
      </w:r>
    </w:p>
    <w:p w:rsidR="00A0446C" w:rsidRDefault="00A0446C">
      <w:pPr>
        <w:pStyle w:val="ConsPlusNormal"/>
        <w:ind w:firstLine="540"/>
        <w:jc w:val="both"/>
      </w:pPr>
      <w:bookmarkStart w:id="36" w:name="P14306"/>
      <w:bookmarkEnd w:id="36"/>
      <w:r>
        <w:t>&lt;**&gt; Ориентировочная дневная доза.</w:t>
      </w:r>
    </w:p>
    <w:p w:rsidR="00A0446C" w:rsidRDefault="00A0446C">
      <w:pPr>
        <w:pStyle w:val="ConsPlusNormal"/>
        <w:ind w:firstLine="540"/>
        <w:jc w:val="both"/>
      </w:pPr>
      <w:bookmarkStart w:id="37" w:name="P14307"/>
      <w:bookmarkEnd w:id="37"/>
      <w:r>
        <w:t>&lt;***&gt; Эквивалентная курсовая доза.</w:t>
      </w:r>
    </w:p>
    <w:p w:rsidR="00A0446C" w:rsidRDefault="00A0446C">
      <w:pPr>
        <w:pStyle w:val="ConsPlusNormal"/>
        <w:ind w:firstLine="540"/>
        <w:jc w:val="both"/>
      </w:pPr>
    </w:p>
    <w:p w:rsidR="00A0446C" w:rsidRDefault="00A0446C">
      <w:pPr>
        <w:pStyle w:val="ConsPlusNormal"/>
        <w:ind w:firstLine="540"/>
        <w:jc w:val="both"/>
        <w:outlineLvl w:val="1"/>
      </w:pPr>
      <w:r>
        <w:t>14. Модель пациента:</w:t>
      </w:r>
    </w:p>
    <w:p w:rsidR="00A0446C" w:rsidRDefault="00A0446C">
      <w:pPr>
        <w:pStyle w:val="ConsPlusNormal"/>
        <w:ind w:firstLine="540"/>
        <w:jc w:val="both"/>
      </w:pPr>
      <w:r>
        <w:t>Категория возрастная: дети, взрослые</w:t>
      </w:r>
    </w:p>
    <w:p w:rsidR="00A0446C" w:rsidRDefault="00A0446C">
      <w:pPr>
        <w:pStyle w:val="ConsPlusNormal"/>
        <w:ind w:firstLine="540"/>
        <w:jc w:val="both"/>
      </w:pPr>
      <w:r>
        <w:t>Нозологическая форма: HLA-идентичный родственный донор гемопоэтических стволовых клеток (костного мозга/периферических стволовых клеток)</w:t>
      </w:r>
    </w:p>
    <w:p w:rsidR="00A0446C" w:rsidRDefault="00A0446C">
      <w:pPr>
        <w:pStyle w:val="ConsPlusNormal"/>
        <w:ind w:firstLine="540"/>
        <w:jc w:val="both"/>
      </w:pPr>
      <w:r>
        <w:t xml:space="preserve">Код по МКБ-10: </w:t>
      </w:r>
      <w:hyperlink r:id="rId40" w:history="1">
        <w:r>
          <w:rPr>
            <w:color w:val="0000FF"/>
          </w:rPr>
          <w:t>Z52.3</w:t>
        </w:r>
      </w:hyperlink>
    </w:p>
    <w:p w:rsidR="00A0446C" w:rsidRDefault="00A0446C">
      <w:pPr>
        <w:pStyle w:val="ConsPlusNormal"/>
        <w:ind w:firstLine="540"/>
        <w:jc w:val="both"/>
      </w:pPr>
      <w:r>
        <w:t>Фаза:</w:t>
      </w:r>
    </w:p>
    <w:p w:rsidR="00A0446C" w:rsidRDefault="00A0446C">
      <w:pPr>
        <w:pStyle w:val="ConsPlusNormal"/>
        <w:ind w:firstLine="540"/>
        <w:jc w:val="both"/>
      </w:pPr>
      <w:r>
        <w:t>Стадия:</w:t>
      </w:r>
    </w:p>
    <w:p w:rsidR="00A0446C" w:rsidRDefault="00A0446C">
      <w:pPr>
        <w:pStyle w:val="ConsPlusNormal"/>
        <w:ind w:firstLine="540"/>
        <w:jc w:val="both"/>
      </w:pPr>
      <w:r>
        <w:t>Осложнения:</w:t>
      </w:r>
    </w:p>
    <w:p w:rsidR="00A0446C" w:rsidRDefault="00A0446C">
      <w:pPr>
        <w:pStyle w:val="ConsPlusNormal"/>
        <w:ind w:firstLine="540"/>
        <w:jc w:val="both"/>
      </w:pPr>
      <w:r>
        <w:t>Условия оказания: стационарная помощь</w:t>
      </w:r>
    </w:p>
    <w:p w:rsidR="00A0446C" w:rsidRDefault="00A0446C">
      <w:pPr>
        <w:pStyle w:val="ConsPlusNormal"/>
        <w:ind w:firstLine="540"/>
        <w:jc w:val="both"/>
      </w:pPr>
    </w:p>
    <w:p w:rsidR="00A0446C" w:rsidRDefault="00A0446C">
      <w:pPr>
        <w:pStyle w:val="ConsPlusNormal"/>
        <w:jc w:val="center"/>
        <w:outlineLvl w:val="2"/>
      </w:pPr>
      <w:r>
        <w:t>14.1. ДИАГНОСТИКА</w:t>
      </w:r>
    </w:p>
    <w:p w:rsidR="00A0446C" w:rsidRDefault="00A0446C">
      <w:pPr>
        <w:pStyle w:val="ConsPlusNormal"/>
        <w:ind w:firstLine="540"/>
        <w:jc w:val="both"/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1920"/>
        <w:gridCol w:w="3000"/>
        <w:gridCol w:w="1920"/>
        <w:gridCol w:w="1440"/>
      </w:tblGrid>
      <w:tr w:rsidR="00A0446C">
        <w:trPr>
          <w:trHeight w:val="240"/>
        </w:trPr>
        <w:tc>
          <w:tcPr>
            <w:tcW w:w="1920" w:type="dxa"/>
          </w:tcPr>
          <w:p w:rsidR="00A0446C" w:rsidRDefault="00A0446C">
            <w:pPr>
              <w:pStyle w:val="ConsPlusNonformat"/>
            </w:pPr>
            <w:r>
              <w:t xml:space="preserve">     Код      </w:t>
            </w:r>
          </w:p>
        </w:tc>
        <w:tc>
          <w:tcPr>
            <w:tcW w:w="3000" w:type="dxa"/>
          </w:tcPr>
          <w:p w:rsidR="00A0446C" w:rsidRDefault="00A0446C">
            <w:pPr>
              <w:pStyle w:val="ConsPlusNonformat"/>
            </w:pPr>
            <w:r>
              <w:t xml:space="preserve">     Наименование      </w:t>
            </w:r>
          </w:p>
        </w:tc>
        <w:tc>
          <w:tcPr>
            <w:tcW w:w="1920" w:type="dxa"/>
          </w:tcPr>
          <w:p w:rsidR="00A0446C" w:rsidRDefault="00A0446C">
            <w:pPr>
              <w:pStyle w:val="ConsPlusNonformat"/>
            </w:pPr>
            <w:r>
              <w:t xml:space="preserve">   Частота    </w:t>
            </w:r>
          </w:p>
          <w:p w:rsidR="00A0446C" w:rsidRDefault="00A0446C">
            <w:pPr>
              <w:pStyle w:val="ConsPlusNonformat"/>
            </w:pPr>
            <w:r>
              <w:t>предоставления</w:t>
            </w:r>
          </w:p>
        </w:tc>
        <w:tc>
          <w:tcPr>
            <w:tcW w:w="1440" w:type="dxa"/>
          </w:tcPr>
          <w:p w:rsidR="00A0446C" w:rsidRDefault="00A0446C">
            <w:pPr>
              <w:pStyle w:val="ConsPlusNonformat"/>
            </w:pPr>
            <w:r>
              <w:t xml:space="preserve"> Среднее  </w:t>
            </w:r>
          </w:p>
          <w:p w:rsidR="00A0446C" w:rsidRDefault="00A0446C">
            <w:pPr>
              <w:pStyle w:val="ConsPlusNonformat"/>
            </w:pPr>
            <w:r>
              <w:t>количество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1.31.009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Сбор анамнеза и жалоб  </w:t>
            </w:r>
          </w:p>
          <w:p w:rsidR="00A0446C" w:rsidRDefault="00A0446C">
            <w:pPr>
              <w:pStyle w:val="ConsPlusNonformat"/>
            </w:pPr>
            <w:r>
              <w:t xml:space="preserve">общетерапевтический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1.31.010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Визуальный осмотр      </w:t>
            </w:r>
          </w:p>
          <w:p w:rsidR="00A0446C" w:rsidRDefault="00A0446C">
            <w:pPr>
              <w:pStyle w:val="ConsPlusNonformat"/>
            </w:pPr>
            <w:r>
              <w:t xml:space="preserve">общетерапевтический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1.31.01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Аускультация           </w:t>
            </w:r>
          </w:p>
          <w:p w:rsidR="00A0446C" w:rsidRDefault="00A0446C">
            <w:pPr>
              <w:pStyle w:val="ConsPlusNonformat"/>
            </w:pPr>
            <w:r>
              <w:t xml:space="preserve">общетерапевтическая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1.31.016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Перкуссия              </w:t>
            </w:r>
          </w:p>
          <w:p w:rsidR="00A0446C" w:rsidRDefault="00A0446C">
            <w:pPr>
              <w:pStyle w:val="ConsPlusNonformat"/>
            </w:pPr>
            <w:r>
              <w:t xml:space="preserve">общетерапевтическая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lastRenderedPageBreak/>
              <w:t xml:space="preserve">A01.31.01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Пальпация              </w:t>
            </w:r>
          </w:p>
          <w:p w:rsidR="00A0446C" w:rsidRDefault="00A0446C">
            <w:pPr>
              <w:pStyle w:val="ConsPlusNonformat"/>
            </w:pPr>
            <w:r>
              <w:t xml:space="preserve">общетерапевтическая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2.01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змерение массы тела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2.03.005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змерение роста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2.31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Термометрия общая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2.12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пульса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2.10.00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змерение частоты      </w:t>
            </w:r>
          </w:p>
          <w:p w:rsidR="00A0446C" w:rsidRDefault="00A0446C">
            <w:pPr>
              <w:pStyle w:val="ConsPlusNonformat"/>
            </w:pPr>
            <w:r>
              <w:t xml:space="preserve">сердцебиения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2.12.00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Измерение артериального</w:t>
            </w:r>
          </w:p>
          <w:p w:rsidR="00A0446C" w:rsidRDefault="00A0446C">
            <w:pPr>
              <w:pStyle w:val="ConsPlusNonformat"/>
            </w:pPr>
            <w:r>
              <w:t xml:space="preserve">давления на            </w:t>
            </w:r>
          </w:p>
          <w:p w:rsidR="00A0446C" w:rsidRDefault="00A0446C">
            <w:pPr>
              <w:pStyle w:val="ConsPlusNonformat"/>
            </w:pPr>
            <w:r>
              <w:t>периферических артериях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2.09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змерение частоты      </w:t>
            </w:r>
          </w:p>
          <w:p w:rsidR="00A0446C" w:rsidRDefault="00A0446C">
            <w:pPr>
              <w:pStyle w:val="ConsPlusNonformat"/>
            </w:pPr>
            <w:r>
              <w:t xml:space="preserve">дыхания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6.09.008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Рентгенография легких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5.10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Регистрация            </w:t>
            </w:r>
          </w:p>
          <w:p w:rsidR="00A0446C" w:rsidRDefault="00A0446C">
            <w:pPr>
              <w:pStyle w:val="ConsPlusNonformat"/>
            </w:pPr>
            <w:r>
              <w:t xml:space="preserve">электрокардиограммы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5.10.007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Расшифровка, описание  </w:t>
            </w:r>
          </w:p>
          <w:p w:rsidR="00A0446C" w:rsidRDefault="00A0446C">
            <w:pPr>
              <w:pStyle w:val="ConsPlusNonformat"/>
            </w:pPr>
            <w:r>
              <w:t xml:space="preserve">и интерпретация        </w:t>
            </w:r>
          </w:p>
          <w:p w:rsidR="00A0446C" w:rsidRDefault="00A0446C">
            <w:pPr>
              <w:pStyle w:val="ConsPlusNonformat"/>
            </w:pPr>
            <w:r>
              <w:t xml:space="preserve">электрокардиографичес- </w:t>
            </w:r>
          </w:p>
          <w:p w:rsidR="00A0446C" w:rsidRDefault="00A0446C">
            <w:pPr>
              <w:pStyle w:val="ConsPlusNonformat"/>
            </w:pPr>
            <w:r>
              <w:t xml:space="preserve">ких данных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1.12.009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Взятие крови из        </w:t>
            </w:r>
          </w:p>
          <w:p w:rsidR="00A0446C" w:rsidRDefault="00A0446C">
            <w:pPr>
              <w:pStyle w:val="ConsPlusNonformat"/>
            </w:pPr>
            <w:r>
              <w:t xml:space="preserve">периферической вены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8.05.003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эритроцитов крови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8.05.004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лейкоцитов крови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8.05.005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тромбоцитов крови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8.05.006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Соотношение лейкоцитов </w:t>
            </w:r>
          </w:p>
          <w:p w:rsidR="00A0446C" w:rsidRDefault="00A0446C">
            <w:pPr>
              <w:pStyle w:val="ConsPlusNonformat"/>
            </w:pPr>
            <w:r>
              <w:t xml:space="preserve">в крови (подсчет       </w:t>
            </w:r>
          </w:p>
          <w:p w:rsidR="00A0446C" w:rsidRDefault="00A0446C">
            <w:pPr>
              <w:pStyle w:val="ConsPlusNonformat"/>
            </w:pPr>
            <w:r>
              <w:t xml:space="preserve">формулы крови)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5.00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ценка гематокрита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2.05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оседания  </w:t>
            </w:r>
          </w:p>
          <w:p w:rsidR="00A0446C" w:rsidRDefault="00A0446C">
            <w:pPr>
              <w:pStyle w:val="ConsPlusNonformat"/>
            </w:pPr>
            <w:r>
              <w:t xml:space="preserve">эритроцитов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1.05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Взятие крови из пальца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5.010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общего белка в крови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5.017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мочевины в крови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5.020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креатинина крови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5.02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>общего билирубина крови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5.04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аспартат-трансаминазы  </w:t>
            </w:r>
          </w:p>
          <w:p w:rsidR="00A0446C" w:rsidRDefault="00A0446C">
            <w:pPr>
              <w:pStyle w:val="ConsPlusNonformat"/>
            </w:pPr>
            <w:r>
              <w:t xml:space="preserve">в крови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5.04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lastRenderedPageBreak/>
              <w:t xml:space="preserve">аланин-трансаминазы    </w:t>
            </w:r>
          </w:p>
          <w:p w:rsidR="00A0446C" w:rsidRDefault="00A0446C">
            <w:pPr>
              <w:pStyle w:val="ConsPlusNonformat"/>
            </w:pPr>
            <w:r>
              <w:t xml:space="preserve">в крови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lastRenderedPageBreak/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lastRenderedPageBreak/>
              <w:t xml:space="preserve">A09.05.023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глюкозы в крови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5.050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фибриногена в крови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2.05.027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пределение            </w:t>
            </w:r>
          </w:p>
          <w:p w:rsidR="00A0446C" w:rsidRDefault="00A0446C">
            <w:pPr>
              <w:pStyle w:val="ConsPlusNonformat"/>
            </w:pPr>
            <w:r>
              <w:t xml:space="preserve">протромбинового        </w:t>
            </w:r>
          </w:p>
          <w:p w:rsidR="00A0446C" w:rsidRDefault="00A0446C">
            <w:pPr>
              <w:pStyle w:val="ConsPlusNonformat"/>
            </w:pPr>
            <w:r>
              <w:t xml:space="preserve">(тромбопластинового)   </w:t>
            </w:r>
          </w:p>
          <w:p w:rsidR="00A0446C" w:rsidRDefault="00A0446C">
            <w:pPr>
              <w:pStyle w:val="ConsPlusNonformat"/>
            </w:pPr>
            <w:r>
              <w:t xml:space="preserve">времени в крови или    </w:t>
            </w:r>
          </w:p>
          <w:p w:rsidR="00A0446C" w:rsidRDefault="00A0446C">
            <w:pPr>
              <w:pStyle w:val="ConsPlusNonformat"/>
            </w:pPr>
            <w:r>
              <w:t xml:space="preserve">в плазме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2.05.015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времени   </w:t>
            </w:r>
          </w:p>
          <w:p w:rsidR="00A0446C" w:rsidRDefault="00A0446C">
            <w:pPr>
              <w:pStyle w:val="ConsPlusNonformat"/>
            </w:pPr>
            <w:r>
              <w:t xml:space="preserve">кровотечения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2.05.04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Активированное         </w:t>
            </w:r>
          </w:p>
          <w:p w:rsidR="00A0446C" w:rsidRDefault="00A0446C">
            <w:pPr>
              <w:pStyle w:val="ConsPlusNonformat"/>
            </w:pPr>
            <w:r>
              <w:t xml:space="preserve">частичное              </w:t>
            </w:r>
          </w:p>
          <w:p w:rsidR="00A0446C" w:rsidRDefault="00A0446C">
            <w:pPr>
              <w:pStyle w:val="ConsPlusNonformat"/>
            </w:pPr>
            <w:r>
              <w:t xml:space="preserve">тромбопластиновое      </w:t>
            </w:r>
          </w:p>
          <w:p w:rsidR="00A0446C" w:rsidRDefault="00A0446C">
            <w:pPr>
              <w:pStyle w:val="ConsPlusNonformat"/>
            </w:pPr>
            <w:r>
              <w:t xml:space="preserve">время (АЧТВ)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28.053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Визуальное исследование</w:t>
            </w:r>
          </w:p>
          <w:p w:rsidR="00A0446C" w:rsidRDefault="00A0446C">
            <w:pPr>
              <w:pStyle w:val="ConsPlusNonformat"/>
            </w:pPr>
            <w:r>
              <w:t xml:space="preserve">мочи 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28.017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пределение рН мочи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28.003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пределение белка в    </w:t>
            </w:r>
          </w:p>
          <w:p w:rsidR="00A0446C" w:rsidRDefault="00A0446C">
            <w:pPr>
              <w:pStyle w:val="ConsPlusNonformat"/>
            </w:pPr>
            <w:r>
              <w:t xml:space="preserve">моче 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28.01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глюкозы в моче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28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икроскопическое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осадка    </w:t>
            </w:r>
          </w:p>
          <w:p w:rsidR="00A0446C" w:rsidRDefault="00A0446C">
            <w:pPr>
              <w:pStyle w:val="ConsPlusNonformat"/>
            </w:pPr>
            <w:r>
              <w:t xml:space="preserve">мочи 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2.05.005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пределение основных   </w:t>
            </w:r>
          </w:p>
          <w:p w:rsidR="00A0446C" w:rsidRDefault="00A0446C">
            <w:pPr>
              <w:pStyle w:val="ConsPlusNonformat"/>
            </w:pPr>
            <w:r>
              <w:t xml:space="preserve">групп крови (А, В, О)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2.05.006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пределение резус-     </w:t>
            </w:r>
          </w:p>
          <w:p w:rsidR="00A0446C" w:rsidRDefault="00A0446C">
            <w:pPr>
              <w:pStyle w:val="ConsPlusNonformat"/>
            </w:pPr>
            <w:r>
              <w:t xml:space="preserve">принадлежности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2.05.010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HLA-антигены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4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6.08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пределение антител к  </w:t>
            </w:r>
          </w:p>
          <w:p w:rsidR="00A0446C" w:rsidRDefault="00A0446C">
            <w:pPr>
              <w:pStyle w:val="ConsPlusNonformat"/>
            </w:pPr>
            <w:r>
              <w:t xml:space="preserve">Treponema pallidum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6.035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пределение антигена   </w:t>
            </w:r>
          </w:p>
          <w:p w:rsidR="00A0446C" w:rsidRDefault="00A0446C">
            <w:pPr>
              <w:pStyle w:val="ConsPlusNonformat"/>
            </w:pPr>
            <w:r>
              <w:t>HBeAg Hepatitis B virus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6.036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пределение антигена   </w:t>
            </w:r>
          </w:p>
          <w:p w:rsidR="00A0446C" w:rsidRDefault="00A0446C">
            <w:pPr>
              <w:pStyle w:val="ConsPlusNonformat"/>
            </w:pPr>
            <w:r>
              <w:t>НBsAg Hepatitis B virus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6.037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пределение антигена   </w:t>
            </w:r>
          </w:p>
          <w:p w:rsidR="00A0446C" w:rsidRDefault="00A0446C">
            <w:pPr>
              <w:pStyle w:val="ConsPlusNonformat"/>
            </w:pPr>
            <w:r>
              <w:t>HBcAg Hepatitis B virus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6.038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пределение антител    </w:t>
            </w:r>
          </w:p>
          <w:p w:rsidR="00A0446C" w:rsidRDefault="00A0446C">
            <w:pPr>
              <w:pStyle w:val="ConsPlusNonformat"/>
            </w:pPr>
            <w:r>
              <w:t xml:space="preserve">класса M, G (IgM, IgG) </w:t>
            </w:r>
          </w:p>
          <w:p w:rsidR="00A0446C" w:rsidRPr="002C0C9B" w:rsidRDefault="00A0446C">
            <w:pPr>
              <w:pStyle w:val="ConsPlusNonformat"/>
              <w:rPr>
                <w:lang w:val="en-US"/>
              </w:rPr>
            </w:pPr>
            <w:r>
              <w:t>к</w:t>
            </w:r>
            <w:r w:rsidRPr="002C0C9B">
              <w:rPr>
                <w:lang w:val="en-US"/>
              </w:rPr>
              <w:t xml:space="preserve"> HBeAg Hepatitis B    </w:t>
            </w:r>
          </w:p>
          <w:p w:rsidR="00A0446C" w:rsidRPr="002C0C9B" w:rsidRDefault="00A0446C">
            <w:pPr>
              <w:pStyle w:val="ConsPlusNonformat"/>
              <w:rPr>
                <w:lang w:val="en-US"/>
              </w:rPr>
            </w:pPr>
            <w:r w:rsidRPr="002C0C9B">
              <w:rPr>
                <w:lang w:val="en-US"/>
              </w:rPr>
              <w:t xml:space="preserve">virus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 w:rsidRPr="002C0C9B">
              <w:rPr>
                <w:lang w:val="en-US"/>
              </w:rPr>
              <w:t xml:space="preserve">      </w:t>
            </w:r>
            <w:r>
              <w:t xml:space="preserve">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6.039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пределение антител    </w:t>
            </w:r>
          </w:p>
          <w:p w:rsidR="00A0446C" w:rsidRDefault="00A0446C">
            <w:pPr>
              <w:pStyle w:val="ConsPlusNonformat"/>
            </w:pPr>
            <w:r>
              <w:t xml:space="preserve">класса M, G (IgM, IgG) </w:t>
            </w:r>
          </w:p>
          <w:p w:rsidR="00A0446C" w:rsidRPr="002C0C9B" w:rsidRDefault="00A0446C">
            <w:pPr>
              <w:pStyle w:val="ConsPlusNonformat"/>
              <w:rPr>
                <w:lang w:val="en-US"/>
              </w:rPr>
            </w:pPr>
            <w:r>
              <w:t>к</w:t>
            </w:r>
            <w:r w:rsidRPr="002C0C9B">
              <w:rPr>
                <w:lang w:val="en-US"/>
              </w:rPr>
              <w:t xml:space="preserve"> HBcAg Hepatitis B    </w:t>
            </w:r>
          </w:p>
          <w:p w:rsidR="00A0446C" w:rsidRPr="002C0C9B" w:rsidRDefault="00A0446C">
            <w:pPr>
              <w:pStyle w:val="ConsPlusNonformat"/>
              <w:rPr>
                <w:lang w:val="en-US"/>
              </w:rPr>
            </w:pPr>
            <w:r w:rsidRPr="002C0C9B">
              <w:rPr>
                <w:lang w:val="en-US"/>
              </w:rPr>
              <w:t xml:space="preserve">virus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 w:rsidRPr="002C0C9B">
              <w:rPr>
                <w:lang w:val="en-US"/>
              </w:rPr>
              <w:t xml:space="preserve">      </w:t>
            </w:r>
            <w:r>
              <w:t xml:space="preserve">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6.040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пределение антител    </w:t>
            </w:r>
          </w:p>
          <w:p w:rsidR="00A0446C" w:rsidRDefault="00A0446C">
            <w:pPr>
              <w:pStyle w:val="ConsPlusNonformat"/>
            </w:pPr>
            <w:r>
              <w:t xml:space="preserve">класса M, G (IgM, IgG) </w:t>
            </w:r>
          </w:p>
          <w:p w:rsidR="00A0446C" w:rsidRPr="002C0C9B" w:rsidRDefault="00A0446C">
            <w:pPr>
              <w:pStyle w:val="ConsPlusNonformat"/>
              <w:rPr>
                <w:lang w:val="en-US"/>
              </w:rPr>
            </w:pPr>
            <w:r>
              <w:lastRenderedPageBreak/>
              <w:t>к</w:t>
            </w:r>
            <w:r w:rsidRPr="002C0C9B">
              <w:rPr>
                <w:lang w:val="en-US"/>
              </w:rPr>
              <w:t xml:space="preserve"> HBsAg Hepatitis B    </w:t>
            </w:r>
          </w:p>
          <w:p w:rsidR="00A0446C" w:rsidRPr="002C0C9B" w:rsidRDefault="00A0446C">
            <w:pPr>
              <w:pStyle w:val="ConsPlusNonformat"/>
              <w:rPr>
                <w:lang w:val="en-US"/>
              </w:rPr>
            </w:pPr>
            <w:r w:rsidRPr="002C0C9B">
              <w:rPr>
                <w:lang w:val="en-US"/>
              </w:rPr>
              <w:t xml:space="preserve">virus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 w:rsidRPr="002C0C9B">
              <w:rPr>
                <w:lang w:val="en-US"/>
              </w:rPr>
              <w:lastRenderedPageBreak/>
              <w:t xml:space="preserve">      </w:t>
            </w:r>
            <w:r>
              <w:t xml:space="preserve">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lastRenderedPageBreak/>
              <w:t xml:space="preserve">A26.06.04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пределение антител    </w:t>
            </w:r>
          </w:p>
          <w:p w:rsidR="00A0446C" w:rsidRDefault="00A0446C">
            <w:pPr>
              <w:pStyle w:val="ConsPlusNonformat"/>
            </w:pPr>
            <w:r>
              <w:t xml:space="preserve">класса M, G (IgM, IgG) </w:t>
            </w:r>
          </w:p>
          <w:p w:rsidR="00A0446C" w:rsidRDefault="00A0446C">
            <w:pPr>
              <w:pStyle w:val="ConsPlusNonformat"/>
            </w:pPr>
            <w:r>
              <w:t xml:space="preserve">к Hepatitis C virus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5.017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олекулярно-           </w:t>
            </w:r>
          </w:p>
          <w:p w:rsidR="00A0446C" w:rsidRDefault="00A0446C">
            <w:pPr>
              <w:pStyle w:val="ConsPlusNonformat"/>
            </w:pPr>
            <w:r>
              <w:t xml:space="preserve">биологическое  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крови     </w:t>
            </w:r>
          </w:p>
          <w:p w:rsidR="00A0446C" w:rsidRDefault="00A0446C">
            <w:pPr>
              <w:pStyle w:val="ConsPlusNonformat"/>
            </w:pPr>
            <w:r>
              <w:t xml:space="preserve">на цитомегаловирус     </w:t>
            </w:r>
          </w:p>
          <w:p w:rsidR="00A0446C" w:rsidRDefault="00A0446C">
            <w:pPr>
              <w:pStyle w:val="ConsPlusNonformat"/>
            </w:pPr>
            <w:r>
              <w:t xml:space="preserve">(Cytomegalovirus)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5.01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олекулярно-           </w:t>
            </w:r>
          </w:p>
          <w:p w:rsidR="00A0446C" w:rsidRDefault="00A0446C">
            <w:pPr>
              <w:pStyle w:val="ConsPlusNonformat"/>
            </w:pPr>
            <w:r>
              <w:t xml:space="preserve">биологическое   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крови     </w:t>
            </w:r>
          </w:p>
          <w:p w:rsidR="00A0446C" w:rsidRDefault="00A0446C">
            <w:pPr>
              <w:pStyle w:val="ConsPlusNonformat"/>
            </w:pPr>
            <w:r>
              <w:t xml:space="preserve">на вирус Эпштейн-Барр  </w:t>
            </w:r>
          </w:p>
          <w:p w:rsidR="00A0446C" w:rsidRDefault="00A0446C">
            <w:pPr>
              <w:pStyle w:val="ConsPlusNonformat"/>
            </w:pPr>
            <w:r>
              <w:t xml:space="preserve">(Epshtein-Barr)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6.048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пределение антител    </w:t>
            </w:r>
          </w:p>
          <w:p w:rsidR="00A0446C" w:rsidRDefault="00A0446C">
            <w:pPr>
              <w:pStyle w:val="ConsPlusNonformat"/>
            </w:pPr>
            <w:r>
              <w:t xml:space="preserve">класса M, G (IgM, IgG) </w:t>
            </w:r>
          </w:p>
          <w:p w:rsidR="00A0446C" w:rsidRPr="002C0C9B" w:rsidRDefault="00A0446C">
            <w:pPr>
              <w:pStyle w:val="ConsPlusNonformat"/>
              <w:rPr>
                <w:lang w:val="en-US"/>
              </w:rPr>
            </w:pPr>
            <w:r>
              <w:t>к</w:t>
            </w:r>
            <w:r w:rsidRPr="002C0C9B">
              <w:rPr>
                <w:lang w:val="en-US"/>
              </w:rPr>
              <w:t xml:space="preserve"> Human                </w:t>
            </w:r>
          </w:p>
          <w:p w:rsidR="00A0446C" w:rsidRPr="002C0C9B" w:rsidRDefault="00A0446C">
            <w:pPr>
              <w:pStyle w:val="ConsPlusNonformat"/>
              <w:rPr>
                <w:lang w:val="en-US"/>
              </w:rPr>
            </w:pPr>
            <w:r w:rsidRPr="002C0C9B">
              <w:rPr>
                <w:lang w:val="en-US"/>
              </w:rPr>
              <w:t xml:space="preserve">immunodeficiency virus </w:t>
            </w:r>
          </w:p>
          <w:p w:rsidR="00A0446C" w:rsidRPr="002C0C9B" w:rsidRDefault="00A0446C">
            <w:pPr>
              <w:pStyle w:val="ConsPlusNonformat"/>
              <w:rPr>
                <w:lang w:val="en-US"/>
              </w:rPr>
            </w:pPr>
            <w:r w:rsidRPr="002C0C9B">
              <w:rPr>
                <w:lang w:val="en-US"/>
              </w:rPr>
              <w:t xml:space="preserve">HIV 1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 w:rsidRPr="002C0C9B">
              <w:rPr>
                <w:lang w:val="en-US"/>
              </w:rPr>
              <w:t xml:space="preserve">      </w:t>
            </w:r>
            <w:r>
              <w:t xml:space="preserve">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26.06.049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пределение антител    </w:t>
            </w:r>
          </w:p>
          <w:p w:rsidR="00A0446C" w:rsidRDefault="00A0446C">
            <w:pPr>
              <w:pStyle w:val="ConsPlusNonformat"/>
            </w:pPr>
            <w:r>
              <w:t xml:space="preserve">класса M, G (IgM, IgG) </w:t>
            </w:r>
          </w:p>
          <w:p w:rsidR="00A0446C" w:rsidRPr="002C0C9B" w:rsidRDefault="00A0446C">
            <w:pPr>
              <w:pStyle w:val="ConsPlusNonformat"/>
              <w:rPr>
                <w:lang w:val="en-US"/>
              </w:rPr>
            </w:pPr>
            <w:r>
              <w:t>к</w:t>
            </w:r>
            <w:r w:rsidRPr="002C0C9B">
              <w:rPr>
                <w:lang w:val="en-US"/>
              </w:rPr>
              <w:t xml:space="preserve"> Human                </w:t>
            </w:r>
          </w:p>
          <w:p w:rsidR="00A0446C" w:rsidRPr="002C0C9B" w:rsidRDefault="00A0446C">
            <w:pPr>
              <w:pStyle w:val="ConsPlusNonformat"/>
              <w:rPr>
                <w:lang w:val="en-US"/>
              </w:rPr>
            </w:pPr>
            <w:r w:rsidRPr="002C0C9B">
              <w:rPr>
                <w:lang w:val="en-US"/>
              </w:rPr>
              <w:t xml:space="preserve">immunodeficiency virus </w:t>
            </w:r>
          </w:p>
          <w:p w:rsidR="00A0446C" w:rsidRPr="002C0C9B" w:rsidRDefault="00A0446C">
            <w:pPr>
              <w:pStyle w:val="ConsPlusNonformat"/>
              <w:rPr>
                <w:lang w:val="en-US"/>
              </w:rPr>
            </w:pPr>
            <w:r w:rsidRPr="002C0C9B">
              <w:rPr>
                <w:lang w:val="en-US"/>
              </w:rPr>
              <w:t xml:space="preserve">HIV 2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 w:rsidRPr="002C0C9B">
              <w:rPr>
                <w:lang w:val="en-US"/>
              </w:rPr>
              <w:t xml:space="preserve">      </w:t>
            </w:r>
            <w:r>
              <w:t xml:space="preserve">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2.05.010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Серологические реакции </w:t>
            </w:r>
          </w:p>
          <w:p w:rsidR="00A0446C" w:rsidRDefault="00A0446C">
            <w:pPr>
              <w:pStyle w:val="ConsPlusNonformat"/>
            </w:pPr>
            <w:r>
              <w:t xml:space="preserve">на различные инфекции, </w:t>
            </w:r>
          </w:p>
          <w:p w:rsidR="00A0446C" w:rsidRDefault="00A0446C">
            <w:pPr>
              <w:pStyle w:val="ConsPlusNonformat"/>
            </w:pPr>
            <w:r>
              <w:t xml:space="preserve">вирусы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</w:tbl>
    <w:p w:rsidR="00A0446C" w:rsidRDefault="00A0446C">
      <w:pPr>
        <w:pStyle w:val="ConsPlusNormal"/>
        <w:ind w:firstLine="540"/>
        <w:jc w:val="both"/>
      </w:pPr>
    </w:p>
    <w:p w:rsidR="00A0446C" w:rsidRDefault="00A0446C">
      <w:pPr>
        <w:pStyle w:val="ConsPlusNormal"/>
        <w:jc w:val="center"/>
        <w:outlineLvl w:val="2"/>
      </w:pPr>
      <w:r>
        <w:t>14.2. ЛЕЧЕНИЕ ИЗ РАСЧЕТА 5 ДНЕЙ</w:t>
      </w:r>
    </w:p>
    <w:p w:rsidR="00A0446C" w:rsidRDefault="00A0446C">
      <w:pPr>
        <w:pStyle w:val="ConsPlusNormal"/>
        <w:ind w:firstLine="540"/>
        <w:jc w:val="both"/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1920"/>
        <w:gridCol w:w="3000"/>
        <w:gridCol w:w="1920"/>
        <w:gridCol w:w="1440"/>
      </w:tblGrid>
      <w:tr w:rsidR="00A0446C">
        <w:trPr>
          <w:trHeight w:val="240"/>
        </w:trPr>
        <w:tc>
          <w:tcPr>
            <w:tcW w:w="1920" w:type="dxa"/>
          </w:tcPr>
          <w:p w:rsidR="00A0446C" w:rsidRDefault="00A0446C">
            <w:pPr>
              <w:pStyle w:val="ConsPlusNonformat"/>
            </w:pPr>
            <w:r>
              <w:t xml:space="preserve">     Код      </w:t>
            </w:r>
          </w:p>
        </w:tc>
        <w:tc>
          <w:tcPr>
            <w:tcW w:w="3000" w:type="dxa"/>
          </w:tcPr>
          <w:p w:rsidR="00A0446C" w:rsidRDefault="00A0446C">
            <w:pPr>
              <w:pStyle w:val="ConsPlusNonformat"/>
            </w:pPr>
            <w:r>
              <w:t xml:space="preserve">     Наименование      </w:t>
            </w:r>
          </w:p>
        </w:tc>
        <w:tc>
          <w:tcPr>
            <w:tcW w:w="1920" w:type="dxa"/>
          </w:tcPr>
          <w:p w:rsidR="00A0446C" w:rsidRDefault="00A0446C">
            <w:pPr>
              <w:pStyle w:val="ConsPlusNonformat"/>
            </w:pPr>
            <w:r>
              <w:t xml:space="preserve">   Частота    </w:t>
            </w:r>
          </w:p>
          <w:p w:rsidR="00A0446C" w:rsidRDefault="00A0446C">
            <w:pPr>
              <w:pStyle w:val="ConsPlusNonformat"/>
            </w:pPr>
            <w:r>
              <w:t>предоставления</w:t>
            </w:r>
          </w:p>
        </w:tc>
        <w:tc>
          <w:tcPr>
            <w:tcW w:w="1440" w:type="dxa"/>
          </w:tcPr>
          <w:p w:rsidR="00A0446C" w:rsidRDefault="00A0446C">
            <w:pPr>
              <w:pStyle w:val="ConsPlusNonformat"/>
            </w:pPr>
            <w:r>
              <w:t xml:space="preserve"> Среднее  </w:t>
            </w:r>
          </w:p>
          <w:p w:rsidR="00A0446C" w:rsidRDefault="00A0446C">
            <w:pPr>
              <w:pStyle w:val="ConsPlusNonformat"/>
            </w:pPr>
            <w:r>
              <w:t>количество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1.31.009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Сбор анамнеза и жалоб  </w:t>
            </w:r>
          </w:p>
          <w:p w:rsidR="00A0446C" w:rsidRDefault="00A0446C">
            <w:pPr>
              <w:pStyle w:val="ConsPlusNonformat"/>
            </w:pPr>
            <w:r>
              <w:t xml:space="preserve">общетерапевтический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5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1.31.010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Визуальный осмотр      </w:t>
            </w:r>
          </w:p>
          <w:p w:rsidR="00A0446C" w:rsidRDefault="00A0446C">
            <w:pPr>
              <w:pStyle w:val="ConsPlusNonformat"/>
            </w:pPr>
            <w:r>
              <w:t xml:space="preserve">общетерапевтический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5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1.31.01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Аускультация           </w:t>
            </w:r>
          </w:p>
          <w:p w:rsidR="00A0446C" w:rsidRDefault="00A0446C">
            <w:pPr>
              <w:pStyle w:val="ConsPlusNonformat"/>
            </w:pPr>
            <w:r>
              <w:t xml:space="preserve">общетерапевтическая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5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1.31.016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Перкуссия              </w:t>
            </w:r>
          </w:p>
          <w:p w:rsidR="00A0446C" w:rsidRDefault="00A0446C">
            <w:pPr>
              <w:pStyle w:val="ConsPlusNonformat"/>
            </w:pPr>
            <w:r>
              <w:t xml:space="preserve">общетерапевтическая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5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1.31.01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Пальпация              </w:t>
            </w:r>
          </w:p>
          <w:p w:rsidR="00A0446C" w:rsidRDefault="00A0446C">
            <w:pPr>
              <w:pStyle w:val="ConsPlusNonformat"/>
            </w:pPr>
            <w:r>
              <w:t xml:space="preserve">общетерапевтическая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5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2.31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Термометрия общая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5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2.12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пульса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5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2.10.00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змерение частоты      </w:t>
            </w:r>
          </w:p>
          <w:p w:rsidR="00A0446C" w:rsidRDefault="00A0446C">
            <w:pPr>
              <w:pStyle w:val="ConsPlusNonformat"/>
            </w:pPr>
            <w:r>
              <w:t xml:space="preserve">сердцебиения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5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B01.003.04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Анестезиологическое    </w:t>
            </w:r>
          </w:p>
          <w:p w:rsidR="00A0446C" w:rsidRDefault="00A0446C">
            <w:pPr>
              <w:pStyle w:val="ConsPlusNonformat"/>
            </w:pPr>
            <w:r>
              <w:t>пособие (включая раннее</w:t>
            </w:r>
          </w:p>
          <w:p w:rsidR="00A0446C" w:rsidRDefault="00A0446C">
            <w:pPr>
              <w:pStyle w:val="ConsPlusNonformat"/>
            </w:pPr>
            <w:r>
              <w:t xml:space="preserve">послеоперационное      </w:t>
            </w:r>
          </w:p>
          <w:p w:rsidR="00A0446C" w:rsidRDefault="00A0446C">
            <w:pPr>
              <w:pStyle w:val="ConsPlusNonformat"/>
            </w:pPr>
            <w:r>
              <w:t xml:space="preserve">ведение)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5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lastRenderedPageBreak/>
              <w:t xml:space="preserve">A08.05.003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эритроцитов в крови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8.05.004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лейкоцитов в крови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8.05.005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тромбоцитов в крови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8.05.006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Соотношение лейкоцитов </w:t>
            </w:r>
          </w:p>
          <w:p w:rsidR="00A0446C" w:rsidRDefault="00A0446C">
            <w:pPr>
              <w:pStyle w:val="ConsPlusNonformat"/>
            </w:pPr>
            <w:r>
              <w:t xml:space="preserve">в крови (подсчет       </w:t>
            </w:r>
          </w:p>
          <w:p w:rsidR="00A0446C" w:rsidRDefault="00A0446C">
            <w:pPr>
              <w:pStyle w:val="ConsPlusNonformat"/>
            </w:pPr>
            <w:r>
              <w:t xml:space="preserve">формулы крови)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8.05.009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пределение цветового  </w:t>
            </w:r>
          </w:p>
          <w:p w:rsidR="00A0446C" w:rsidRDefault="00A0446C">
            <w:pPr>
              <w:pStyle w:val="ConsPlusNonformat"/>
            </w:pPr>
            <w:r>
              <w:t xml:space="preserve">показателя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8.05.010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пределение среднего   </w:t>
            </w:r>
          </w:p>
          <w:p w:rsidR="00A0446C" w:rsidRDefault="00A0446C">
            <w:pPr>
              <w:pStyle w:val="ConsPlusNonformat"/>
            </w:pPr>
            <w:r>
              <w:t xml:space="preserve">содержания и средней   </w:t>
            </w:r>
          </w:p>
          <w:p w:rsidR="00A0446C" w:rsidRDefault="00A0446C">
            <w:pPr>
              <w:pStyle w:val="ConsPlusNonformat"/>
            </w:pPr>
            <w:r>
              <w:t xml:space="preserve">концентрации           </w:t>
            </w:r>
          </w:p>
          <w:p w:rsidR="00A0446C" w:rsidRDefault="00A0446C">
            <w:pPr>
              <w:pStyle w:val="ConsPlusNonformat"/>
            </w:pPr>
            <w:r>
              <w:t xml:space="preserve">гемоглобина в          </w:t>
            </w:r>
          </w:p>
          <w:p w:rsidR="00A0446C" w:rsidRDefault="00A0446C">
            <w:pPr>
              <w:pStyle w:val="ConsPlusNonformat"/>
            </w:pPr>
            <w:r>
              <w:t xml:space="preserve">эритроцитах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5.010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общего белка в крови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5.01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альбумина в крови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5.014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глобулиновых фракций   </w:t>
            </w:r>
          </w:p>
          <w:p w:rsidR="00A0446C" w:rsidRDefault="00A0446C">
            <w:pPr>
              <w:pStyle w:val="ConsPlusNonformat"/>
            </w:pPr>
            <w:r>
              <w:t xml:space="preserve">в крови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5.017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мочевины в крови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5.020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креатинина в крови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5.02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общего билирубина в    </w:t>
            </w:r>
          </w:p>
          <w:p w:rsidR="00A0446C" w:rsidRDefault="00A0446C">
            <w:pPr>
              <w:pStyle w:val="ConsPlusNonformat"/>
            </w:pPr>
            <w:r>
              <w:t xml:space="preserve">крови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5.02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>свободного и связанного</w:t>
            </w:r>
          </w:p>
          <w:p w:rsidR="00A0446C" w:rsidRDefault="00A0446C">
            <w:pPr>
              <w:pStyle w:val="ConsPlusNonformat"/>
            </w:pPr>
            <w:r>
              <w:t xml:space="preserve">билирубина в крови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5.023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глюкозы в крови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5.030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натрия в крови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5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5.03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калия в крови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5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5.03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общего кальция в крови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5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5.037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рН крови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5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2.05.026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кислорода крови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5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2.05.033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углекислого газа в     </w:t>
            </w:r>
          </w:p>
          <w:p w:rsidR="00A0446C" w:rsidRDefault="00A0446C">
            <w:pPr>
              <w:pStyle w:val="ConsPlusNonformat"/>
            </w:pPr>
            <w:r>
              <w:t xml:space="preserve">крови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5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D10.02.02.01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Проведение работ по    </w:t>
            </w:r>
          </w:p>
          <w:p w:rsidR="00A0446C" w:rsidRDefault="00A0446C">
            <w:pPr>
              <w:pStyle w:val="ConsPlusNonformat"/>
            </w:pPr>
            <w:r>
              <w:t xml:space="preserve">получению              </w:t>
            </w:r>
          </w:p>
          <w:p w:rsidR="00A0446C" w:rsidRDefault="00A0446C">
            <w:pPr>
              <w:pStyle w:val="ConsPlusNonformat"/>
            </w:pPr>
            <w:r>
              <w:t xml:space="preserve">аутоэритроцитной массы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3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lastRenderedPageBreak/>
              <w:t xml:space="preserve">A09.05.039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лактатдегидрогеназы в  </w:t>
            </w:r>
          </w:p>
          <w:p w:rsidR="00A0446C" w:rsidRDefault="00A0446C">
            <w:pPr>
              <w:pStyle w:val="ConsPlusNonformat"/>
            </w:pPr>
            <w:r>
              <w:t xml:space="preserve">крови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5.04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аспартат-трансаминазы  </w:t>
            </w:r>
          </w:p>
          <w:p w:rsidR="00A0446C" w:rsidRDefault="00A0446C">
            <w:pPr>
              <w:pStyle w:val="ConsPlusNonformat"/>
            </w:pPr>
            <w:r>
              <w:t xml:space="preserve">в крови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5.04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аланин-трансаминазы в  </w:t>
            </w:r>
          </w:p>
          <w:p w:rsidR="00A0446C" w:rsidRDefault="00A0446C">
            <w:pPr>
              <w:pStyle w:val="ConsPlusNonformat"/>
            </w:pPr>
            <w:r>
              <w:t xml:space="preserve">крови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5.044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гамма-                 </w:t>
            </w:r>
          </w:p>
          <w:p w:rsidR="00A0446C" w:rsidRDefault="00A0446C">
            <w:pPr>
              <w:pStyle w:val="ConsPlusNonformat"/>
            </w:pPr>
            <w:r>
              <w:t xml:space="preserve">глютамилтрансферазы в  </w:t>
            </w:r>
          </w:p>
          <w:p w:rsidR="00A0446C" w:rsidRDefault="00A0446C">
            <w:pPr>
              <w:pStyle w:val="ConsPlusNonformat"/>
            </w:pPr>
            <w:r>
              <w:t xml:space="preserve">крови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05.046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щелочной фосфатазы в   </w:t>
            </w:r>
          </w:p>
          <w:p w:rsidR="00A0446C" w:rsidRDefault="00A0446C">
            <w:pPr>
              <w:pStyle w:val="ConsPlusNonformat"/>
            </w:pPr>
            <w:r>
              <w:t xml:space="preserve">крови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28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икроскопическое       </w:t>
            </w:r>
          </w:p>
          <w:p w:rsidR="00A0446C" w:rsidRDefault="00A0446C">
            <w:pPr>
              <w:pStyle w:val="ConsPlusNonformat"/>
            </w:pPr>
            <w:r>
              <w:t xml:space="preserve">исследование осадка    </w:t>
            </w:r>
          </w:p>
          <w:p w:rsidR="00A0446C" w:rsidRDefault="00A0446C">
            <w:pPr>
              <w:pStyle w:val="ConsPlusNonformat"/>
            </w:pPr>
            <w:r>
              <w:t xml:space="preserve">мочи 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28.003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пределение белка в    </w:t>
            </w:r>
          </w:p>
          <w:p w:rsidR="00A0446C" w:rsidRDefault="00A0446C">
            <w:pPr>
              <w:pStyle w:val="ConsPlusNonformat"/>
            </w:pPr>
            <w:r>
              <w:t xml:space="preserve">моче 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28.01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Исследование уровня    </w:t>
            </w:r>
          </w:p>
          <w:p w:rsidR="00A0446C" w:rsidRDefault="00A0446C">
            <w:pPr>
              <w:pStyle w:val="ConsPlusNonformat"/>
            </w:pPr>
            <w:r>
              <w:t xml:space="preserve">глюкозы в моче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28.017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пределение            </w:t>
            </w:r>
          </w:p>
          <w:p w:rsidR="00A0446C" w:rsidRDefault="00A0446C">
            <w:pPr>
              <w:pStyle w:val="ConsPlusNonformat"/>
            </w:pPr>
            <w:r>
              <w:t>концентрации водородных</w:t>
            </w:r>
          </w:p>
          <w:p w:rsidR="00A0446C" w:rsidRDefault="00A0446C">
            <w:pPr>
              <w:pStyle w:val="ConsPlusNonformat"/>
            </w:pPr>
            <w:r>
              <w:t xml:space="preserve">ионов мочи (рН мочи)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28.02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Определение объема мочи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09.28.023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пределение удельного  </w:t>
            </w:r>
          </w:p>
          <w:p w:rsidR="00A0446C" w:rsidRDefault="00A0446C">
            <w:pPr>
              <w:pStyle w:val="ConsPlusNonformat"/>
            </w:pPr>
            <w:r>
              <w:t xml:space="preserve">веса (относительной    </w:t>
            </w:r>
          </w:p>
          <w:p w:rsidR="00A0446C" w:rsidRDefault="00A0446C">
            <w:pPr>
              <w:pStyle w:val="ConsPlusNonformat"/>
            </w:pPr>
            <w:r>
              <w:t xml:space="preserve">плотности) мочи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1.12.009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Взятие крови из        </w:t>
            </w:r>
          </w:p>
          <w:p w:rsidR="00A0446C" w:rsidRDefault="00A0446C">
            <w:pPr>
              <w:pStyle w:val="ConsPlusNonformat"/>
            </w:pPr>
            <w:r>
              <w:t xml:space="preserve">периферической вены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1.12.003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Внутривенное введение  </w:t>
            </w:r>
          </w:p>
          <w:p w:rsidR="00A0446C" w:rsidRDefault="00A0446C">
            <w:pPr>
              <w:pStyle w:val="ConsPlusNonformat"/>
            </w:pPr>
            <w:r>
              <w:t xml:space="preserve">лекарственных средств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5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5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1.01.00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Подкожное введение     </w:t>
            </w:r>
          </w:p>
          <w:p w:rsidR="00A0446C" w:rsidRDefault="00A0446C">
            <w:pPr>
              <w:pStyle w:val="ConsPlusNonformat"/>
            </w:pPr>
            <w:r>
              <w:t xml:space="preserve">лекарственных средств  </w:t>
            </w:r>
          </w:p>
          <w:p w:rsidR="00A0446C" w:rsidRDefault="00A0446C">
            <w:pPr>
              <w:pStyle w:val="ConsPlusNonformat"/>
            </w:pPr>
            <w:r>
              <w:t xml:space="preserve">и растворов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5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5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8.05.01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Гемотрансфузия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35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1.05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Взятие крови из пальца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3.30.003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Психологическая        </w:t>
            </w:r>
          </w:p>
          <w:p w:rsidR="00A0446C" w:rsidRDefault="00A0446C">
            <w:pPr>
              <w:pStyle w:val="ConsPlusNonformat"/>
            </w:pPr>
            <w:r>
              <w:t xml:space="preserve">адаптация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1.12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Катетеризация          </w:t>
            </w:r>
          </w:p>
          <w:p w:rsidR="00A0446C" w:rsidRDefault="00A0446C">
            <w:pPr>
              <w:pStyle w:val="ConsPlusNonformat"/>
            </w:pPr>
            <w:r>
              <w:t xml:space="preserve">подключичной и других  </w:t>
            </w:r>
          </w:p>
          <w:p w:rsidR="00A0446C" w:rsidRDefault="00A0446C">
            <w:pPr>
              <w:pStyle w:val="ConsPlusNonformat"/>
            </w:pPr>
            <w:r>
              <w:t xml:space="preserve">центральных вен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3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1.12.002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Катетеризация          </w:t>
            </w:r>
          </w:p>
          <w:p w:rsidR="00A0446C" w:rsidRDefault="00A0446C">
            <w:pPr>
              <w:pStyle w:val="ConsPlusNonformat"/>
            </w:pPr>
            <w:r>
              <w:t xml:space="preserve">кубитальной и других   </w:t>
            </w:r>
          </w:p>
          <w:p w:rsidR="00A0446C" w:rsidRDefault="00A0446C">
            <w:pPr>
              <w:pStyle w:val="ConsPlusNonformat"/>
            </w:pPr>
            <w:r>
              <w:t xml:space="preserve">периферических вен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5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2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B01.003.01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смотр (консультация)  </w:t>
            </w:r>
          </w:p>
          <w:p w:rsidR="00A0446C" w:rsidRDefault="00A0446C">
            <w:pPr>
              <w:pStyle w:val="ConsPlusNonformat"/>
            </w:pPr>
            <w:r>
              <w:t xml:space="preserve">врача-анестезиолога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5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B03.003.05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Суточное наблюдение    </w:t>
            </w:r>
          </w:p>
          <w:p w:rsidR="00A0446C" w:rsidRDefault="00A0446C">
            <w:pPr>
              <w:pStyle w:val="ConsPlusNonformat"/>
            </w:pPr>
            <w:r>
              <w:lastRenderedPageBreak/>
              <w:t xml:space="preserve">реанимационного        </w:t>
            </w:r>
          </w:p>
          <w:p w:rsidR="00A0446C" w:rsidRDefault="00A0446C">
            <w:pPr>
              <w:pStyle w:val="ConsPlusNonformat"/>
            </w:pPr>
            <w:r>
              <w:t xml:space="preserve">больного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lastRenderedPageBreak/>
              <w:t xml:space="preserve">     0,5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lastRenderedPageBreak/>
              <w:t xml:space="preserve">A11.28.007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Катетеризация мочевого </w:t>
            </w:r>
          </w:p>
          <w:p w:rsidR="00A0446C" w:rsidRDefault="00A0446C">
            <w:pPr>
              <w:pStyle w:val="ConsPlusNonformat"/>
            </w:pPr>
            <w:r>
              <w:t xml:space="preserve">пузыря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5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A12.05.004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Проба на совместимость </w:t>
            </w:r>
          </w:p>
          <w:p w:rsidR="00A0446C" w:rsidRDefault="00A0446C">
            <w:pPr>
              <w:pStyle w:val="ConsPlusNonformat"/>
            </w:pPr>
            <w:r>
              <w:t xml:space="preserve">перед переливанием     </w:t>
            </w:r>
          </w:p>
          <w:p w:rsidR="00A0446C" w:rsidRDefault="00A0446C">
            <w:pPr>
              <w:pStyle w:val="ConsPlusNonformat"/>
            </w:pPr>
            <w:r>
              <w:t xml:space="preserve">крови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35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D10.01.06.01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рганизация забора     </w:t>
            </w:r>
          </w:p>
          <w:p w:rsidR="00A0446C" w:rsidRDefault="00A0446C">
            <w:pPr>
              <w:pStyle w:val="ConsPlusNonformat"/>
            </w:pPr>
            <w:r>
              <w:t xml:space="preserve">костного мозга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5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D10.01.12 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Организация забора     </w:t>
            </w:r>
          </w:p>
          <w:p w:rsidR="00A0446C" w:rsidRDefault="00A0446C">
            <w:pPr>
              <w:pStyle w:val="ConsPlusNonformat"/>
            </w:pPr>
            <w:r>
              <w:t xml:space="preserve">стволовых клеток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5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D10.02.10.01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Проведение работ по    </w:t>
            </w:r>
          </w:p>
          <w:p w:rsidR="00A0446C" w:rsidRDefault="00A0446C">
            <w:pPr>
              <w:pStyle w:val="ConsPlusNonformat"/>
            </w:pPr>
            <w:r>
              <w:t xml:space="preserve">получению костного     </w:t>
            </w:r>
          </w:p>
          <w:p w:rsidR="00A0446C" w:rsidRDefault="00A0446C">
            <w:pPr>
              <w:pStyle w:val="ConsPlusNonformat"/>
            </w:pPr>
            <w:r>
              <w:t xml:space="preserve">мозга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5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D10.02.13 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Проведение работ по    </w:t>
            </w:r>
          </w:p>
          <w:p w:rsidR="00A0446C" w:rsidRDefault="00A0446C">
            <w:pPr>
              <w:pStyle w:val="ConsPlusNonformat"/>
            </w:pPr>
            <w:r>
              <w:t xml:space="preserve">получению стволовых    </w:t>
            </w:r>
          </w:p>
          <w:p w:rsidR="00A0446C" w:rsidRDefault="00A0446C">
            <w:pPr>
              <w:pStyle w:val="ConsPlusNonformat"/>
            </w:pPr>
            <w:r>
              <w:t xml:space="preserve">клеток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5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D10.03.10.01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Проведение работ по    </w:t>
            </w:r>
          </w:p>
          <w:p w:rsidR="00A0446C" w:rsidRDefault="00A0446C">
            <w:pPr>
              <w:pStyle w:val="ConsPlusNonformat"/>
            </w:pPr>
            <w:r>
              <w:t>хранению костного мозга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1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D10.03.13 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Проведение работ по    </w:t>
            </w:r>
          </w:p>
          <w:p w:rsidR="00A0446C" w:rsidRDefault="00A0446C">
            <w:pPr>
              <w:pStyle w:val="ConsPlusNonformat"/>
            </w:pPr>
            <w:r>
              <w:t xml:space="preserve">хранению стволовых     </w:t>
            </w:r>
          </w:p>
          <w:p w:rsidR="00A0446C" w:rsidRDefault="00A0446C">
            <w:pPr>
              <w:pStyle w:val="ConsPlusNonformat"/>
            </w:pPr>
            <w:r>
              <w:t xml:space="preserve">клеток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1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D10.04.10.01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Проведение работ по    </w:t>
            </w:r>
          </w:p>
          <w:p w:rsidR="00A0446C" w:rsidRDefault="00A0446C">
            <w:pPr>
              <w:pStyle w:val="ConsPlusNonformat"/>
            </w:pPr>
            <w:r>
              <w:t xml:space="preserve">выдаче костного мозга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5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  <w:tr w:rsidR="00A0446C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D10.04.13     </w:t>
            </w:r>
          </w:p>
        </w:tc>
        <w:tc>
          <w:tcPr>
            <w:tcW w:w="30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Проведение работ по    </w:t>
            </w:r>
          </w:p>
          <w:p w:rsidR="00A0446C" w:rsidRDefault="00A0446C">
            <w:pPr>
              <w:pStyle w:val="ConsPlusNonformat"/>
            </w:pPr>
            <w:r>
              <w:t>выдаче стволовых клеток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0,5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</w:tr>
    </w:tbl>
    <w:p w:rsidR="00A0446C" w:rsidRDefault="00A0446C">
      <w:pPr>
        <w:pStyle w:val="ConsPlusNormal"/>
        <w:ind w:firstLine="540"/>
        <w:jc w:val="both"/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1680"/>
        <w:gridCol w:w="960"/>
        <w:gridCol w:w="2040"/>
        <w:gridCol w:w="1440"/>
        <w:gridCol w:w="1200"/>
        <w:gridCol w:w="1200"/>
      </w:tblGrid>
      <w:tr w:rsidR="00A0446C">
        <w:trPr>
          <w:trHeight w:val="240"/>
        </w:trPr>
        <w:tc>
          <w:tcPr>
            <w:tcW w:w="1680" w:type="dxa"/>
          </w:tcPr>
          <w:p w:rsidR="00A0446C" w:rsidRDefault="00A0446C">
            <w:pPr>
              <w:pStyle w:val="ConsPlusNonformat"/>
            </w:pPr>
            <w:r>
              <w:t>Фармакотера-</w:t>
            </w:r>
          </w:p>
          <w:p w:rsidR="00A0446C" w:rsidRDefault="00A0446C">
            <w:pPr>
              <w:pStyle w:val="ConsPlusNonformat"/>
            </w:pPr>
            <w:r>
              <w:t xml:space="preserve">певтическая </w:t>
            </w:r>
          </w:p>
          <w:p w:rsidR="00A0446C" w:rsidRDefault="00A0446C">
            <w:pPr>
              <w:pStyle w:val="ConsPlusNonformat"/>
            </w:pPr>
            <w:r>
              <w:t xml:space="preserve">группа      </w:t>
            </w:r>
          </w:p>
        </w:tc>
        <w:tc>
          <w:tcPr>
            <w:tcW w:w="960" w:type="dxa"/>
          </w:tcPr>
          <w:p w:rsidR="00A0446C" w:rsidRDefault="00A0446C">
            <w:pPr>
              <w:pStyle w:val="ConsPlusNonformat"/>
            </w:pPr>
            <w:r>
              <w:t xml:space="preserve"> АТХ  </w:t>
            </w:r>
          </w:p>
          <w:p w:rsidR="00A0446C" w:rsidRDefault="00A0446C">
            <w:pPr>
              <w:pStyle w:val="ConsPlusNonformat"/>
            </w:pPr>
            <w:r>
              <w:t>группа</w:t>
            </w:r>
          </w:p>
          <w:p w:rsidR="00A0446C" w:rsidRDefault="002C0C9B">
            <w:pPr>
              <w:pStyle w:val="ConsPlusNonformat"/>
            </w:pPr>
            <w:hyperlink w:anchor="P14824" w:history="1">
              <w:r w:rsidR="00A0446C">
                <w:rPr>
                  <w:color w:val="0000FF"/>
                </w:rPr>
                <w:t>&lt;*&gt;</w:t>
              </w:r>
            </w:hyperlink>
          </w:p>
        </w:tc>
        <w:tc>
          <w:tcPr>
            <w:tcW w:w="2040" w:type="dxa"/>
          </w:tcPr>
          <w:p w:rsidR="00A0446C" w:rsidRDefault="00A0446C">
            <w:pPr>
              <w:pStyle w:val="ConsPlusNonformat"/>
            </w:pPr>
            <w:r>
              <w:t xml:space="preserve"> Международное </w:t>
            </w:r>
          </w:p>
          <w:p w:rsidR="00A0446C" w:rsidRDefault="00A0446C">
            <w:pPr>
              <w:pStyle w:val="ConsPlusNonformat"/>
            </w:pPr>
            <w:r>
              <w:t>непатентованное</w:t>
            </w:r>
          </w:p>
          <w:p w:rsidR="00A0446C" w:rsidRDefault="00A0446C">
            <w:pPr>
              <w:pStyle w:val="ConsPlusNonformat"/>
            </w:pPr>
            <w:r>
              <w:t xml:space="preserve">  наименование </w:t>
            </w:r>
          </w:p>
        </w:tc>
        <w:tc>
          <w:tcPr>
            <w:tcW w:w="1440" w:type="dxa"/>
          </w:tcPr>
          <w:p w:rsidR="00A0446C" w:rsidRDefault="00A0446C">
            <w:pPr>
              <w:pStyle w:val="ConsPlusNonformat"/>
            </w:pPr>
            <w:r>
              <w:t xml:space="preserve"> Частота  </w:t>
            </w:r>
          </w:p>
          <w:p w:rsidR="00A0446C" w:rsidRDefault="00A0446C">
            <w:pPr>
              <w:pStyle w:val="ConsPlusNonformat"/>
            </w:pPr>
            <w:r>
              <w:t>назначения</w:t>
            </w:r>
          </w:p>
        </w:tc>
        <w:tc>
          <w:tcPr>
            <w:tcW w:w="1200" w:type="dxa"/>
          </w:tcPr>
          <w:p w:rsidR="00A0446C" w:rsidRDefault="00A0446C">
            <w:pPr>
              <w:pStyle w:val="ConsPlusNonformat"/>
            </w:pPr>
            <w:r>
              <w:t xml:space="preserve">  ОДД   </w:t>
            </w:r>
          </w:p>
          <w:p w:rsidR="00A0446C" w:rsidRDefault="002C0C9B">
            <w:pPr>
              <w:pStyle w:val="ConsPlusNonformat"/>
            </w:pPr>
            <w:hyperlink w:anchor="P14825" w:history="1">
              <w:r w:rsidR="00A0446C">
                <w:rPr>
                  <w:color w:val="0000FF"/>
                </w:rPr>
                <w:t>&lt;**&gt;</w:t>
              </w:r>
            </w:hyperlink>
          </w:p>
        </w:tc>
        <w:tc>
          <w:tcPr>
            <w:tcW w:w="1200" w:type="dxa"/>
          </w:tcPr>
          <w:p w:rsidR="00A0446C" w:rsidRDefault="00A0446C">
            <w:pPr>
              <w:pStyle w:val="ConsPlusNonformat"/>
            </w:pPr>
            <w:r>
              <w:t xml:space="preserve">  ЭКД   </w:t>
            </w:r>
          </w:p>
          <w:p w:rsidR="00A0446C" w:rsidRDefault="002C0C9B">
            <w:pPr>
              <w:pStyle w:val="ConsPlusNonformat"/>
            </w:pPr>
            <w:hyperlink w:anchor="P14826" w:history="1">
              <w:r w:rsidR="00A0446C">
                <w:rPr>
                  <w:color w:val="0000FF"/>
                </w:rPr>
                <w:t>&lt;***&gt;</w:t>
              </w:r>
            </w:hyperlink>
          </w:p>
        </w:tc>
      </w:tr>
      <w:tr w:rsidR="00A0446C">
        <w:trPr>
          <w:trHeight w:val="240"/>
        </w:trPr>
        <w:tc>
          <w:tcPr>
            <w:tcW w:w="4680" w:type="dxa"/>
            <w:gridSpan w:val="3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Анестетики, миорелаксанты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5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</w:tr>
      <w:tr w:rsidR="00A0446C">
        <w:trPr>
          <w:trHeight w:val="240"/>
        </w:trPr>
        <w:tc>
          <w:tcPr>
            <w:tcW w:w="1680" w:type="dxa"/>
            <w:vMerge w:val="restart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3000" w:type="dxa"/>
            <w:gridSpan w:val="2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Средства для наркоза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960" w:type="dxa"/>
            <w:vMerge w:val="restart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Кетамин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100 мг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300 мг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Натрия         </w:t>
            </w:r>
          </w:p>
          <w:p w:rsidR="00A0446C" w:rsidRDefault="00A0446C">
            <w:pPr>
              <w:pStyle w:val="ConsPlusNonformat"/>
            </w:pPr>
            <w:r>
              <w:t xml:space="preserve">оксибутиратат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1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3000 мг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9000 мг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Кислород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30 л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30 л 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3000" w:type="dxa"/>
            <w:gridSpan w:val="2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естные анестетики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1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96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Прокаин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25 мг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75 мг  </w:t>
            </w:r>
          </w:p>
        </w:tc>
      </w:tr>
      <w:tr w:rsidR="00A0446C">
        <w:trPr>
          <w:trHeight w:val="240"/>
        </w:trPr>
        <w:tc>
          <w:tcPr>
            <w:tcW w:w="4680" w:type="dxa"/>
            <w:gridSpan w:val="3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Средства, влияющие на центральную  </w:t>
            </w:r>
          </w:p>
          <w:p w:rsidR="00A0446C" w:rsidRDefault="00A0446C">
            <w:pPr>
              <w:pStyle w:val="ConsPlusNonformat"/>
            </w:pPr>
            <w:r>
              <w:t xml:space="preserve">нервную систему      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5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</w:tr>
      <w:tr w:rsidR="00A0446C">
        <w:trPr>
          <w:trHeight w:val="240"/>
        </w:trPr>
        <w:tc>
          <w:tcPr>
            <w:tcW w:w="1680" w:type="dxa"/>
            <w:vMerge w:val="restart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3000" w:type="dxa"/>
            <w:gridSpan w:val="2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Анксиолитики          </w:t>
            </w:r>
          </w:p>
          <w:p w:rsidR="00A0446C" w:rsidRDefault="00A0446C">
            <w:pPr>
              <w:pStyle w:val="ConsPlusNonformat"/>
            </w:pPr>
            <w:r>
              <w:t xml:space="preserve">(транквилизаторы)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960" w:type="dxa"/>
            <w:vMerge w:val="restart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Диазепам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50 мг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50 мг 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идазолам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1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20 мг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20 мг  </w:t>
            </w:r>
          </w:p>
        </w:tc>
      </w:tr>
      <w:tr w:rsidR="00A0446C">
        <w:trPr>
          <w:trHeight w:val="240"/>
        </w:trPr>
        <w:tc>
          <w:tcPr>
            <w:tcW w:w="4680" w:type="dxa"/>
            <w:gridSpan w:val="3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Средства, влияющие на кровь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</w:tr>
      <w:tr w:rsidR="00A0446C">
        <w:trPr>
          <w:trHeight w:val="240"/>
        </w:trPr>
        <w:tc>
          <w:tcPr>
            <w:tcW w:w="1680" w:type="dxa"/>
            <w:vMerge w:val="restart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3000" w:type="dxa"/>
            <w:gridSpan w:val="2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Растворы и            </w:t>
            </w:r>
          </w:p>
          <w:p w:rsidR="00A0446C" w:rsidRDefault="00A0446C">
            <w:pPr>
              <w:pStyle w:val="ConsPlusNonformat"/>
            </w:pPr>
            <w:r>
              <w:t xml:space="preserve">плазмозаменители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5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960" w:type="dxa"/>
            <w:vMerge w:val="restart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Гидроксиэтил-  </w:t>
            </w:r>
          </w:p>
          <w:p w:rsidR="00A0446C" w:rsidRDefault="00A0446C">
            <w:pPr>
              <w:pStyle w:val="ConsPlusNonformat"/>
            </w:pPr>
            <w:r>
              <w:t xml:space="preserve">крахмал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500 мл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500 мл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Декстроза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1000 мл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1000 мл </w:t>
            </w:r>
          </w:p>
        </w:tc>
      </w:tr>
      <w:tr w:rsidR="00A0446C">
        <w:trPr>
          <w:trHeight w:val="240"/>
        </w:trPr>
        <w:tc>
          <w:tcPr>
            <w:tcW w:w="4680" w:type="dxa"/>
            <w:gridSpan w:val="3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Средства, влияющие на сердечно-    </w:t>
            </w:r>
          </w:p>
          <w:p w:rsidR="00A0446C" w:rsidRDefault="00A0446C">
            <w:pPr>
              <w:pStyle w:val="ConsPlusNonformat"/>
            </w:pPr>
            <w:r>
              <w:t xml:space="preserve">сосудистую систему   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1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</w:tr>
      <w:tr w:rsidR="00A0446C">
        <w:trPr>
          <w:trHeight w:val="240"/>
        </w:trPr>
        <w:tc>
          <w:tcPr>
            <w:tcW w:w="1680" w:type="dxa"/>
            <w:vMerge w:val="restart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3000" w:type="dxa"/>
            <w:gridSpan w:val="2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Вазопрессорные        </w:t>
            </w:r>
          </w:p>
          <w:p w:rsidR="00A0446C" w:rsidRDefault="00A0446C">
            <w:pPr>
              <w:pStyle w:val="ConsPlusNonformat"/>
            </w:pPr>
            <w:r>
              <w:t xml:space="preserve">средства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1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960" w:type="dxa"/>
            <w:vMerge w:val="restart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Добутамин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5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500 мг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500 мг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Допамин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5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250 мг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250 мг </w:t>
            </w:r>
          </w:p>
        </w:tc>
      </w:tr>
      <w:tr w:rsidR="00A0446C">
        <w:trPr>
          <w:trHeight w:val="240"/>
        </w:trPr>
        <w:tc>
          <w:tcPr>
            <w:tcW w:w="4680" w:type="dxa"/>
            <w:gridSpan w:val="3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Гормоны и средства, влияющие на    </w:t>
            </w:r>
          </w:p>
          <w:p w:rsidR="00A0446C" w:rsidRDefault="00A0446C">
            <w:pPr>
              <w:pStyle w:val="ConsPlusNonformat"/>
            </w:pPr>
            <w:r>
              <w:t xml:space="preserve">эндокринную систему  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2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</w:tr>
      <w:tr w:rsidR="00A0446C">
        <w:trPr>
          <w:trHeight w:val="240"/>
        </w:trPr>
        <w:tc>
          <w:tcPr>
            <w:tcW w:w="1680" w:type="dxa"/>
            <w:vMerge w:val="restart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3000" w:type="dxa"/>
            <w:gridSpan w:val="2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Неполовые гормоны,    </w:t>
            </w:r>
          </w:p>
          <w:p w:rsidR="00A0446C" w:rsidRDefault="00A0446C">
            <w:pPr>
              <w:pStyle w:val="ConsPlusNonformat"/>
            </w:pPr>
            <w:r>
              <w:t xml:space="preserve">синтетические         </w:t>
            </w:r>
          </w:p>
          <w:p w:rsidR="00A0446C" w:rsidRDefault="00A0446C">
            <w:pPr>
              <w:pStyle w:val="ConsPlusNonformat"/>
            </w:pPr>
            <w:r>
              <w:t xml:space="preserve">субстанции и          </w:t>
            </w:r>
          </w:p>
          <w:p w:rsidR="00A0446C" w:rsidRDefault="00A0446C">
            <w:pPr>
              <w:pStyle w:val="ConsPlusNonformat"/>
            </w:pPr>
            <w:r>
              <w:t xml:space="preserve">антигормоны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960" w:type="dxa"/>
            <w:vMerge w:val="restart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Гидрокортизон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250 мг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250 мг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Дексаметазон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1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10 мг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10 мг 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Метилпреднизо- </w:t>
            </w:r>
          </w:p>
          <w:p w:rsidR="00A0446C" w:rsidRDefault="00A0446C">
            <w:pPr>
              <w:pStyle w:val="ConsPlusNonformat"/>
            </w:pPr>
            <w:r>
              <w:t xml:space="preserve">лон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2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70 мг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70 мг  </w:t>
            </w:r>
          </w:p>
        </w:tc>
      </w:tr>
      <w:tr w:rsidR="00A0446C">
        <w:trPr>
          <w:trHeight w:val="240"/>
        </w:trPr>
        <w:tc>
          <w:tcPr>
            <w:tcW w:w="4680" w:type="dxa"/>
            <w:gridSpan w:val="3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Растворы, электролиты, средства    </w:t>
            </w:r>
          </w:p>
          <w:p w:rsidR="00A0446C" w:rsidRDefault="00A0446C">
            <w:pPr>
              <w:pStyle w:val="ConsPlusNonformat"/>
            </w:pPr>
            <w:r>
              <w:t xml:space="preserve">коррекции кислотного равновесия,   </w:t>
            </w:r>
          </w:p>
          <w:p w:rsidR="00A0446C" w:rsidRDefault="00A0446C">
            <w:pPr>
              <w:pStyle w:val="ConsPlusNonformat"/>
            </w:pPr>
            <w:r>
              <w:t xml:space="preserve">средства питания     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</w:tr>
      <w:tr w:rsidR="00A0446C">
        <w:trPr>
          <w:trHeight w:val="240"/>
        </w:trPr>
        <w:tc>
          <w:tcPr>
            <w:tcW w:w="1680" w:type="dxa"/>
            <w:vMerge w:val="restart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3000" w:type="dxa"/>
            <w:gridSpan w:val="2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Электролиты, средства </w:t>
            </w:r>
          </w:p>
          <w:p w:rsidR="00A0446C" w:rsidRDefault="00A0446C">
            <w:pPr>
              <w:pStyle w:val="ConsPlusNonformat"/>
            </w:pPr>
            <w:r>
              <w:t xml:space="preserve">коррекции кислотного  </w:t>
            </w:r>
          </w:p>
          <w:p w:rsidR="00A0446C" w:rsidRDefault="00A0446C">
            <w:pPr>
              <w:pStyle w:val="ConsPlusNonformat"/>
            </w:pPr>
            <w:r>
              <w:t xml:space="preserve">равновесия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5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960" w:type="dxa"/>
            <w:vMerge w:val="restart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Калия и магния </w:t>
            </w:r>
          </w:p>
          <w:p w:rsidR="00A0446C" w:rsidRDefault="00A0446C">
            <w:pPr>
              <w:pStyle w:val="ConsPlusNonformat"/>
            </w:pPr>
            <w:r>
              <w:t xml:space="preserve">аспарагинат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2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20 мл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20 мл 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Калия хлорид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60 мл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60 мл 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Кальция        </w:t>
            </w:r>
          </w:p>
          <w:p w:rsidR="00A0446C" w:rsidRDefault="00A0446C">
            <w:pPr>
              <w:pStyle w:val="ConsPlusNonformat"/>
            </w:pPr>
            <w:r>
              <w:t xml:space="preserve">глюконат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1000 мг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1000 мг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Кальция хлорид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10 мл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10 мл 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Натрия         </w:t>
            </w:r>
          </w:p>
          <w:p w:rsidR="00A0446C" w:rsidRDefault="00A0446C">
            <w:pPr>
              <w:pStyle w:val="ConsPlusNonformat"/>
            </w:pPr>
            <w:r>
              <w:t xml:space="preserve">гидрокарбонат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200 мл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200 мл </w:t>
            </w: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84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Натрия хлорид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1000 мл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1000 мл </w:t>
            </w:r>
          </w:p>
        </w:tc>
      </w:tr>
      <w:tr w:rsidR="00A0446C">
        <w:trPr>
          <w:trHeight w:val="240"/>
        </w:trPr>
        <w:tc>
          <w:tcPr>
            <w:tcW w:w="4680" w:type="dxa"/>
            <w:gridSpan w:val="3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Противоопухолевые,                 </w:t>
            </w:r>
          </w:p>
          <w:p w:rsidR="00A0446C" w:rsidRDefault="00A0446C">
            <w:pPr>
              <w:pStyle w:val="ConsPlusNonformat"/>
            </w:pPr>
            <w:r>
              <w:t xml:space="preserve">иммунодепрессивные и сопутствующие </w:t>
            </w:r>
          </w:p>
          <w:p w:rsidR="00A0446C" w:rsidRDefault="00A0446C">
            <w:pPr>
              <w:pStyle w:val="ConsPlusNonformat"/>
            </w:pPr>
            <w:r>
              <w:t xml:space="preserve">средства             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0,5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</w:tr>
      <w:tr w:rsidR="00A0446C">
        <w:trPr>
          <w:trHeight w:val="240"/>
        </w:trPr>
        <w:tc>
          <w:tcPr>
            <w:tcW w:w="1680" w:type="dxa"/>
            <w:vMerge w:val="restart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3000" w:type="dxa"/>
            <w:gridSpan w:val="2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Сопутствующие средства</w:t>
            </w:r>
          </w:p>
          <w:p w:rsidR="00A0446C" w:rsidRDefault="00A0446C">
            <w:pPr>
              <w:pStyle w:val="ConsPlusNonformat"/>
            </w:pPr>
            <w:r>
              <w:t xml:space="preserve">для лечения опухолей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</w:tr>
      <w:tr w:rsidR="00A0446C">
        <w:tc>
          <w:tcPr>
            <w:tcW w:w="1560" w:type="dxa"/>
            <w:vMerge/>
            <w:tcBorders>
              <w:top w:val="nil"/>
            </w:tcBorders>
          </w:tcPr>
          <w:p w:rsidR="00A0446C" w:rsidRDefault="00A0446C"/>
        </w:tc>
        <w:tc>
          <w:tcPr>
            <w:tcW w:w="96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</w:p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Филграстим     </w:t>
            </w:r>
          </w:p>
        </w:tc>
        <w:tc>
          <w:tcPr>
            <w:tcW w:w="14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600 мкг </w:t>
            </w:r>
          </w:p>
        </w:tc>
        <w:tc>
          <w:tcPr>
            <w:tcW w:w="1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>3000 мкг</w:t>
            </w:r>
          </w:p>
        </w:tc>
      </w:tr>
    </w:tbl>
    <w:p w:rsidR="00A0446C" w:rsidRDefault="00A0446C">
      <w:pPr>
        <w:pStyle w:val="ConsPlusNormal"/>
        <w:ind w:firstLine="540"/>
        <w:jc w:val="both"/>
      </w:pPr>
    </w:p>
    <w:p w:rsidR="00A0446C" w:rsidRDefault="00A0446C">
      <w:pPr>
        <w:pStyle w:val="ConsPlusNormal"/>
        <w:ind w:firstLine="540"/>
        <w:jc w:val="both"/>
      </w:pPr>
      <w:r>
        <w:t>--------------------------------</w:t>
      </w:r>
    </w:p>
    <w:p w:rsidR="00A0446C" w:rsidRDefault="00A0446C">
      <w:pPr>
        <w:pStyle w:val="ConsPlusNormal"/>
        <w:ind w:firstLine="540"/>
        <w:jc w:val="both"/>
      </w:pPr>
      <w:bookmarkStart w:id="38" w:name="P14824"/>
      <w:bookmarkEnd w:id="38"/>
      <w:r>
        <w:t>&lt;*&gt; Анатомо-терапевтическо-химическая классификация.</w:t>
      </w:r>
    </w:p>
    <w:p w:rsidR="00A0446C" w:rsidRDefault="00A0446C">
      <w:pPr>
        <w:pStyle w:val="ConsPlusNormal"/>
        <w:ind w:firstLine="540"/>
        <w:jc w:val="both"/>
      </w:pPr>
      <w:bookmarkStart w:id="39" w:name="P14825"/>
      <w:bookmarkEnd w:id="39"/>
      <w:r>
        <w:t>&lt;**&gt; Ориентировочная дневная доза.</w:t>
      </w:r>
    </w:p>
    <w:p w:rsidR="00A0446C" w:rsidRDefault="00A0446C">
      <w:pPr>
        <w:pStyle w:val="ConsPlusNormal"/>
        <w:ind w:firstLine="540"/>
        <w:jc w:val="both"/>
      </w:pPr>
      <w:bookmarkStart w:id="40" w:name="P14826"/>
      <w:bookmarkEnd w:id="40"/>
      <w:r>
        <w:t>&lt;***&gt; Эквивалентная курсовая доза.</w:t>
      </w:r>
    </w:p>
    <w:p w:rsidR="00A0446C" w:rsidRDefault="00A0446C">
      <w:pPr>
        <w:pStyle w:val="ConsPlusNormal"/>
        <w:ind w:firstLine="540"/>
        <w:jc w:val="both"/>
      </w:pPr>
    </w:p>
    <w:p w:rsidR="00A0446C" w:rsidRDefault="00A0446C">
      <w:pPr>
        <w:pStyle w:val="ConsPlusNormal"/>
        <w:jc w:val="center"/>
        <w:outlineLvl w:val="2"/>
      </w:pPr>
      <w:r>
        <w:t>Консервированная кровь человека и ее компоненты</w:t>
      </w:r>
    </w:p>
    <w:p w:rsidR="00A0446C" w:rsidRDefault="00A0446C">
      <w:pPr>
        <w:pStyle w:val="ConsPlusNormal"/>
        <w:ind w:firstLine="540"/>
        <w:jc w:val="both"/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200"/>
        <w:gridCol w:w="2040"/>
        <w:gridCol w:w="1920"/>
      </w:tblGrid>
      <w:tr w:rsidR="00A0446C">
        <w:trPr>
          <w:trHeight w:val="240"/>
        </w:trPr>
        <w:tc>
          <w:tcPr>
            <w:tcW w:w="4200" w:type="dxa"/>
          </w:tcPr>
          <w:p w:rsidR="00A0446C" w:rsidRDefault="00A0446C">
            <w:pPr>
              <w:pStyle w:val="ConsPlusNonformat"/>
            </w:pPr>
            <w:r>
              <w:lastRenderedPageBreak/>
              <w:t xml:space="preserve">          Наименование           </w:t>
            </w:r>
          </w:p>
        </w:tc>
        <w:tc>
          <w:tcPr>
            <w:tcW w:w="2040" w:type="dxa"/>
          </w:tcPr>
          <w:p w:rsidR="00A0446C" w:rsidRDefault="00A0446C">
            <w:pPr>
              <w:pStyle w:val="ConsPlusNonformat"/>
            </w:pPr>
            <w:r>
              <w:t xml:space="preserve">    Частота    </w:t>
            </w:r>
          </w:p>
          <w:p w:rsidR="00A0446C" w:rsidRDefault="00A0446C">
            <w:pPr>
              <w:pStyle w:val="ConsPlusNonformat"/>
            </w:pPr>
            <w:r>
              <w:t xml:space="preserve"> предоставления</w:t>
            </w:r>
          </w:p>
        </w:tc>
        <w:tc>
          <w:tcPr>
            <w:tcW w:w="1920" w:type="dxa"/>
          </w:tcPr>
          <w:p w:rsidR="00A0446C" w:rsidRDefault="00A0446C">
            <w:pPr>
              <w:pStyle w:val="ConsPlusNonformat"/>
            </w:pPr>
            <w:r>
              <w:t xml:space="preserve">   Среднее    </w:t>
            </w:r>
          </w:p>
          <w:p w:rsidR="00A0446C" w:rsidRDefault="00A0446C">
            <w:pPr>
              <w:pStyle w:val="ConsPlusNonformat"/>
            </w:pPr>
            <w:r>
              <w:t xml:space="preserve">  количество  </w:t>
            </w:r>
          </w:p>
        </w:tc>
      </w:tr>
      <w:tr w:rsidR="00A0446C">
        <w:trPr>
          <w:trHeight w:val="240"/>
        </w:trPr>
        <w:tc>
          <w:tcPr>
            <w:tcW w:w="4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Эритроцитная масса               </w:t>
            </w:r>
          </w:p>
          <w:p w:rsidR="00A0446C" w:rsidRDefault="00A0446C">
            <w:pPr>
              <w:pStyle w:val="ConsPlusNonformat"/>
            </w:pPr>
            <w:r>
              <w:t xml:space="preserve">фильтрованная, облученная        </w:t>
            </w:r>
          </w:p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0,05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доза    </w:t>
            </w:r>
          </w:p>
        </w:tc>
      </w:tr>
      <w:tr w:rsidR="00A0446C">
        <w:trPr>
          <w:trHeight w:val="240"/>
        </w:trPr>
        <w:tc>
          <w:tcPr>
            <w:tcW w:w="420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Аутоэритроцитная масса           </w:t>
            </w:r>
          </w:p>
        </w:tc>
        <w:tc>
          <w:tcPr>
            <w:tcW w:w="204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  0,3      </w:t>
            </w:r>
          </w:p>
        </w:tc>
        <w:tc>
          <w:tcPr>
            <w:tcW w:w="1920" w:type="dxa"/>
            <w:tcBorders>
              <w:top w:val="nil"/>
            </w:tcBorders>
          </w:tcPr>
          <w:p w:rsidR="00A0446C" w:rsidRDefault="00A0446C">
            <w:pPr>
              <w:pStyle w:val="ConsPlusNonformat"/>
            </w:pPr>
            <w:r>
              <w:t xml:space="preserve">    1 доза    </w:t>
            </w:r>
          </w:p>
        </w:tc>
      </w:tr>
    </w:tbl>
    <w:p w:rsidR="00A0446C" w:rsidRDefault="00A0446C">
      <w:pPr>
        <w:pStyle w:val="ConsPlusNormal"/>
        <w:ind w:firstLine="540"/>
        <w:jc w:val="both"/>
      </w:pPr>
    </w:p>
    <w:p w:rsidR="00A0446C" w:rsidRDefault="00A0446C">
      <w:pPr>
        <w:pStyle w:val="ConsPlusNormal"/>
        <w:ind w:firstLine="540"/>
        <w:jc w:val="both"/>
      </w:pPr>
    </w:p>
    <w:p w:rsidR="00A0446C" w:rsidRDefault="00A0446C">
      <w:pPr>
        <w:pStyle w:val="ConsPlusNormal"/>
        <w:pBdr>
          <w:top w:val="single" w:sz="6" w:space="0" w:color="auto"/>
        </w:pBdr>
        <w:spacing w:before="100" w:after="100"/>
        <w:rPr>
          <w:sz w:val="2"/>
          <w:szCs w:val="2"/>
        </w:rPr>
      </w:pPr>
    </w:p>
    <w:p w:rsidR="00A803FC" w:rsidRDefault="00A803FC"/>
    <w:sectPr w:rsidR="00A803FC" w:rsidSect="002C0C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46C"/>
    <w:rsid w:val="0015703A"/>
    <w:rsid w:val="002C0C9B"/>
    <w:rsid w:val="00A0446C"/>
    <w:rsid w:val="00A803FC"/>
    <w:rsid w:val="00CE262D"/>
    <w:rsid w:val="00E76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044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0446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044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A0446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A0446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0446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0446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0446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044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0446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044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A0446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A0446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0446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0446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0446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6CE04889A4A783EB4A8A701E6F476A03FCA1559B405A52E2404323D327842463B9369D61C3Ak3T1M" TargetMode="External"/><Relationship Id="rId13" Type="http://schemas.openxmlformats.org/officeDocument/2006/relationships/hyperlink" Target="consultantplus://offline/ref=36CE04889A4A783EB4A8A701E6F476A03FCA1559B405A52E2404323D327842463B9369D61C3Bk3T6M" TargetMode="External"/><Relationship Id="rId18" Type="http://schemas.openxmlformats.org/officeDocument/2006/relationships/hyperlink" Target="consultantplus://offline/ref=36CE04889A4A783EB4A8A701E6F476A03FCA1559B405A52E2404323D327842463B9369D61C35k3T5M" TargetMode="External"/><Relationship Id="rId26" Type="http://schemas.openxmlformats.org/officeDocument/2006/relationships/hyperlink" Target="consultantplus://offline/ref=71EB6647BA35B72322FB0D08B5E48CE88275B338A947E531007571B4C24EB070EA9A1910A870lBT6M" TargetMode="External"/><Relationship Id="rId39" Type="http://schemas.openxmlformats.org/officeDocument/2006/relationships/hyperlink" Target="consultantplus://offline/ref=D4A95E3C323B5609125FA8C8B29594688D8AAD265DFF91AB68323D09B13342AE135FB295D1D0m2TFM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71EB6647BA35B72322FB0D08B5E48CE88275B338A947E531007571B4C24EB070EA9A1910A87ElBT5M" TargetMode="External"/><Relationship Id="rId34" Type="http://schemas.openxmlformats.org/officeDocument/2006/relationships/hyperlink" Target="consultantplus://offline/ref=71EB6647BA35B72322FB0D08B5E48CE88275B338A947E531007571B4C24EB070EA9A1F13A87DlBT5M" TargetMode="External"/><Relationship Id="rId42" Type="http://schemas.openxmlformats.org/officeDocument/2006/relationships/theme" Target="theme/theme1.xml"/><Relationship Id="rId7" Type="http://schemas.openxmlformats.org/officeDocument/2006/relationships/hyperlink" Target="consultantplus://offline/ref=36CE04889A4A783EB4A8A701E6F476A03CC41A5FBF58AF267D08303A3D275541729F6BD01A3F37k1T7M" TargetMode="External"/><Relationship Id="rId12" Type="http://schemas.openxmlformats.org/officeDocument/2006/relationships/hyperlink" Target="consultantplus://offline/ref=36CE04889A4A783EB4A8A701E6F476A03FCA1559B405A52E2404323D327842463B9369D61C3Ak3T1M" TargetMode="External"/><Relationship Id="rId17" Type="http://schemas.openxmlformats.org/officeDocument/2006/relationships/hyperlink" Target="consultantplus://offline/ref=36CE04889A4A783EB4A8A701E6F476A03FCA1559B405A52E2404323D327842463B9369D61C3Bk3T6M" TargetMode="External"/><Relationship Id="rId25" Type="http://schemas.openxmlformats.org/officeDocument/2006/relationships/hyperlink" Target="consultantplus://offline/ref=71EB6647BA35B72322FB0D08B5E48CE88275B338A947E531007571B4C24EB070EA9A1910A87ElBT5M" TargetMode="External"/><Relationship Id="rId33" Type="http://schemas.openxmlformats.org/officeDocument/2006/relationships/hyperlink" Target="consultantplus://offline/ref=71EB6647BA35B72322FB0D08B5E48CE88275B338A947E531007571B4C24EB070EA9A1910A870lBT4M" TargetMode="External"/><Relationship Id="rId38" Type="http://schemas.openxmlformats.org/officeDocument/2006/relationships/hyperlink" Target="consultantplus://offline/ref=D4A95E3C323B5609125FA8C8B29594688D8AAD265DFF91AB68323D09B13342AE135FB295D1D0m2TFM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36CE04889A4A783EB4A8A701E6F476A03FCA1559B405A52E2404323D327842463B9369D61C3Ak3T1M" TargetMode="External"/><Relationship Id="rId20" Type="http://schemas.openxmlformats.org/officeDocument/2006/relationships/hyperlink" Target="consultantplus://offline/ref=71EB6647BA35B72322FB0D08B5E48CE88275B338A947E531007571B4C24EB070EA9A1910A87FlBT2M" TargetMode="External"/><Relationship Id="rId29" Type="http://schemas.openxmlformats.org/officeDocument/2006/relationships/hyperlink" Target="consultantplus://offline/ref=71EB6647BA35B72322FB0D08B5E48CE88275B338A947E531007571B4C24EB070EA9A1910A87ElBT5M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6CE04889A4A783EB4A8A701E6F476A03AC7145AB658AF267D08303A3D275541729F6BD01B3A37k1T8M" TargetMode="External"/><Relationship Id="rId11" Type="http://schemas.openxmlformats.org/officeDocument/2006/relationships/hyperlink" Target="consultantplus://offline/ref=36CE04889A4A783EB4A8A701E6F476A03FCA1559B405A52E2404323D327842463B9369D61C35k3T7M" TargetMode="External"/><Relationship Id="rId24" Type="http://schemas.openxmlformats.org/officeDocument/2006/relationships/hyperlink" Target="consultantplus://offline/ref=71EB6647BA35B72322FB0D08B5E48CE88275B338A947E531007571B4C24EB070EA9A1910A87FlBT2M" TargetMode="External"/><Relationship Id="rId32" Type="http://schemas.openxmlformats.org/officeDocument/2006/relationships/hyperlink" Target="consultantplus://offline/ref=71EB6647BA35B72322FB0D08B5E48CE88275B338A947E531007571B4C24EB070EA9A1910A870lBT6M" TargetMode="External"/><Relationship Id="rId37" Type="http://schemas.openxmlformats.org/officeDocument/2006/relationships/hyperlink" Target="consultantplus://offline/ref=D4A95E3C323B5609125FA8C8B29594688D8AAD265DFF91AB68323D09B13342AE135FB496D1D2m2T8M" TargetMode="External"/><Relationship Id="rId40" Type="http://schemas.openxmlformats.org/officeDocument/2006/relationships/hyperlink" Target="consultantplus://offline/ref=D4A95E3C323B5609125FA8C8B29594688D8AAD265DFF91AB68323D09B13342AE135FB295D1D0m2TF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6CE04889A4A783EB4A8A701E6F476A03FCA1559B405A52E2404323D327842463B9369D61C35k3T7M" TargetMode="External"/><Relationship Id="rId23" Type="http://schemas.openxmlformats.org/officeDocument/2006/relationships/hyperlink" Target="consultantplus://offline/ref=71EB6647BA35B72322FB0D08B5E48CE88275B338A947E531007571B4C24EB070EA9A1910A870lBT4M" TargetMode="External"/><Relationship Id="rId28" Type="http://schemas.openxmlformats.org/officeDocument/2006/relationships/hyperlink" Target="consultantplus://offline/ref=71EB6647BA35B72322FB0D08B5E48CE88275B338A947E531007571B4C24EB070EA9A1910A87FlBT2M" TargetMode="External"/><Relationship Id="rId36" Type="http://schemas.openxmlformats.org/officeDocument/2006/relationships/hyperlink" Target="consultantplus://offline/ref=D4A95E3C323B5609125FA8C8B29594688D8AAD265DFF91AB68323D09B13342AE135FB792D2D7m2TAM" TargetMode="External"/><Relationship Id="rId10" Type="http://schemas.openxmlformats.org/officeDocument/2006/relationships/hyperlink" Target="consultantplus://offline/ref=36CE04889A4A783EB4A8A701E6F476A03FCA1559B405A52E2404323D327842463B9369D61C35k3T5M" TargetMode="External"/><Relationship Id="rId19" Type="http://schemas.openxmlformats.org/officeDocument/2006/relationships/hyperlink" Target="consultantplus://offline/ref=36CE04889A4A783EB4A8A701E6F476A03FCA1559B405A52E2404323D327842463B9369D61C35k3T7M" TargetMode="External"/><Relationship Id="rId31" Type="http://schemas.openxmlformats.org/officeDocument/2006/relationships/hyperlink" Target="consultantplus://offline/ref=71EB6647BA35B72322FB0D08B5E48CE88275B338A947E531007571B4C24EB070EA9A1910A87ElBT5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6CE04889A4A783EB4A8A701E6F476A03FCA1559B405A52E2404323D327842463B9369D61C3Bk3T6M" TargetMode="External"/><Relationship Id="rId14" Type="http://schemas.openxmlformats.org/officeDocument/2006/relationships/hyperlink" Target="consultantplus://offline/ref=36CE04889A4A783EB4A8A701E6F476A03FCA1559B405A52E2404323D327842463B9369D61C35k3T5M" TargetMode="External"/><Relationship Id="rId22" Type="http://schemas.openxmlformats.org/officeDocument/2006/relationships/hyperlink" Target="consultantplus://offline/ref=71EB6647BA35B72322FB0D08B5E48CE88275B338A947E531007571B4C24EB070EA9A1910A870lBT6M" TargetMode="External"/><Relationship Id="rId27" Type="http://schemas.openxmlformats.org/officeDocument/2006/relationships/hyperlink" Target="consultantplus://offline/ref=71EB6647BA35B72322FB0D08B5E48CE88275B338A947E531007571B4C24EB070EA9A1910A870lBT4M" TargetMode="External"/><Relationship Id="rId30" Type="http://schemas.openxmlformats.org/officeDocument/2006/relationships/hyperlink" Target="consultantplus://offline/ref=71EB6647BA35B72322FB0D08B5E48CE88275B338A947E531007571B4C24EB070EA9A1910A87FlBT2M" TargetMode="External"/><Relationship Id="rId35" Type="http://schemas.openxmlformats.org/officeDocument/2006/relationships/hyperlink" Target="consultantplus://offline/ref=71EB6647BA35B72322FB0D08B5E48CE88275B338A947E531007571B4C24EB070EA9A1F13A87DlBT5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E9938-B95C-47A5-B74F-C6B171C5A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61766</Words>
  <Characters>352067</Characters>
  <Application>Microsoft Office Word</Application>
  <DocSecurity>0</DocSecurity>
  <Lines>2933</Lines>
  <Paragraphs>8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6-11-23T12:19:00Z</dcterms:created>
  <dcterms:modified xsi:type="dcterms:W3CDTF">2016-12-08T10:30:00Z</dcterms:modified>
</cp:coreProperties>
</file>